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DBC8" w14:textId="5DC30FFC" w:rsidR="00035B97" w:rsidRPr="00081180" w:rsidRDefault="00035B97" w:rsidP="00535F17">
      <w:pPr>
        <w:pStyle w:val="Heading6"/>
      </w:pPr>
      <w:r w:rsidRPr="00081180">
        <w:t>Brokerage Policies &amp; Procedures Manual – Assumptions</w:t>
      </w:r>
    </w:p>
    <w:p w14:paraId="549F6EAF" w14:textId="161F9934" w:rsidR="00035B97" w:rsidRDefault="00C658C0" w:rsidP="00535F17">
      <w:r>
        <w:t xml:space="preserve">The </w:t>
      </w:r>
      <w:r w:rsidR="00035B97">
        <w:t>R</w:t>
      </w:r>
      <w:r>
        <w:t xml:space="preserve">eal </w:t>
      </w:r>
      <w:r w:rsidR="00035B97">
        <w:t>E</w:t>
      </w:r>
      <w:r>
        <w:t xml:space="preserve">state </w:t>
      </w:r>
      <w:r w:rsidR="00035B97">
        <w:t>C</w:t>
      </w:r>
      <w:r>
        <w:t xml:space="preserve">ouncil of </w:t>
      </w:r>
      <w:r w:rsidR="00035B97">
        <w:t>A</w:t>
      </w:r>
      <w:r>
        <w:t>lberta</w:t>
      </w:r>
      <w:r w:rsidR="00DF48A8">
        <w:t xml:space="preserve"> (RECA)</w:t>
      </w:r>
      <w:r w:rsidR="00035B97">
        <w:t xml:space="preserve"> </w:t>
      </w:r>
      <w:r w:rsidR="0084192E">
        <w:t>is providing</w:t>
      </w:r>
      <w:r w:rsidR="00035B97">
        <w:t xml:space="preserve"> this information as </w:t>
      </w:r>
      <w:r w:rsidR="00BD5147">
        <w:t>a template</w:t>
      </w:r>
      <w:r w:rsidR="00035B97">
        <w:t xml:space="preserve"> for brokers to consider when creating </w:t>
      </w:r>
      <w:r w:rsidR="00C00FC1">
        <w:t xml:space="preserve">or updating </w:t>
      </w:r>
      <w:r w:rsidR="00035B97">
        <w:t xml:space="preserve">their brokerage’s Policies &amp; Procedures Manual. </w:t>
      </w:r>
      <w:r w:rsidR="00BD5147">
        <w:t>Brokers</w:t>
      </w:r>
      <w:r w:rsidR="00035B97">
        <w:t xml:space="preserve"> </w:t>
      </w:r>
      <w:r w:rsidR="00BD5147">
        <w:t>should</w:t>
      </w:r>
      <w:r w:rsidR="00035B97">
        <w:t xml:space="preserve"> review and edit</w:t>
      </w:r>
      <w:r w:rsidR="009C26FD">
        <w:t xml:space="preserve"> the information</w:t>
      </w:r>
      <w:r w:rsidR="00035B97">
        <w:t xml:space="preserve"> to fit the policies and procedures of the</w:t>
      </w:r>
      <w:r w:rsidR="00BD5147">
        <w:t>ir</w:t>
      </w:r>
      <w:r w:rsidR="00035B97">
        <w:t xml:space="preserve"> brokerage.</w:t>
      </w:r>
    </w:p>
    <w:p w14:paraId="0FCEA3E8" w14:textId="4E78F43F" w:rsidR="00A354A2" w:rsidRDefault="00611D08" w:rsidP="00535F17">
      <w:pPr>
        <w:pStyle w:val="Heading6"/>
      </w:pPr>
      <w:r>
        <w:t>Editing Tips</w:t>
      </w:r>
    </w:p>
    <w:p w14:paraId="612BDB12" w14:textId="4AC02A5C" w:rsidR="00611D08" w:rsidRDefault="00611D08" w:rsidP="00535F17">
      <w:pPr>
        <w:pStyle w:val="ListParagraph"/>
        <w:numPr>
          <w:ilvl w:val="0"/>
          <w:numId w:val="43"/>
        </w:numPr>
      </w:pPr>
      <w:r>
        <w:t>Review the Table of Contents, noting any sections that do not apply to your brokerage and can be deleted.</w:t>
      </w:r>
    </w:p>
    <w:p w14:paraId="113EFF23" w14:textId="074C0415" w:rsidR="00611D08" w:rsidRDefault="00611D08" w:rsidP="00535F17">
      <w:pPr>
        <w:pStyle w:val="ListParagraph"/>
        <w:numPr>
          <w:ilvl w:val="0"/>
          <w:numId w:val="43"/>
        </w:numPr>
      </w:pPr>
      <w:r>
        <w:t xml:space="preserve">Use the </w:t>
      </w:r>
      <w:r w:rsidRPr="00DC5BEB">
        <w:rPr>
          <w:b/>
        </w:rPr>
        <w:t>Find and Replace</w:t>
      </w:r>
      <w:r>
        <w:t xml:space="preserve"> tool in Word to find all instances of </w:t>
      </w:r>
      <w:r w:rsidRPr="00611D08">
        <w:t>“</w:t>
      </w:r>
      <w:r w:rsidRPr="00DC5BEB">
        <w:rPr>
          <w:b/>
        </w:rPr>
        <w:t>&lt;Brokerage Name&gt;</w:t>
      </w:r>
      <w:r>
        <w:t>” and replace them with your brokerage name.</w:t>
      </w:r>
    </w:p>
    <w:p w14:paraId="696C860A" w14:textId="600F4A97" w:rsidR="00611D08" w:rsidRDefault="00611D08" w:rsidP="00535F17">
      <w:pPr>
        <w:pStyle w:val="ListParagraph"/>
        <w:numPr>
          <w:ilvl w:val="0"/>
          <w:numId w:val="43"/>
        </w:numPr>
      </w:pPr>
      <w:r>
        <w:t xml:space="preserve">Go through the document, removing the sections you noted </w:t>
      </w:r>
      <w:r w:rsidR="001B7011">
        <w:t>and</w:t>
      </w:r>
      <w:r>
        <w:t xml:space="preserve"> updating remaining </w:t>
      </w:r>
      <w:r w:rsidR="003923B0">
        <w:t>sections,</w:t>
      </w:r>
      <w:r>
        <w:t xml:space="preserve"> as necessary.</w:t>
      </w:r>
    </w:p>
    <w:p w14:paraId="614D4CC3" w14:textId="2A206B64" w:rsidR="00611D08" w:rsidRDefault="00611D08" w:rsidP="00535F17">
      <w:pPr>
        <w:pStyle w:val="ListParagraph"/>
        <w:numPr>
          <w:ilvl w:val="0"/>
          <w:numId w:val="46"/>
        </w:numPr>
      </w:pPr>
      <w:r>
        <w:t>Watch for angle brackets</w:t>
      </w:r>
      <w:r w:rsidR="00E327AF">
        <w:t>:</w:t>
      </w:r>
      <w:r>
        <w:t xml:space="preserve"> “&lt; &gt;.” These mark brokerage specific information that needs to be added to the document, or choices of sample policies and procedures based on qualifying information.</w:t>
      </w:r>
    </w:p>
    <w:p w14:paraId="0366000D" w14:textId="77777777" w:rsidR="00035B97" w:rsidRDefault="00035B97" w:rsidP="00535F17">
      <w:pPr>
        <w:pStyle w:val="Heading7"/>
      </w:pPr>
      <w:r>
        <w:t>Contents Subject to Change</w:t>
      </w:r>
    </w:p>
    <w:p w14:paraId="7B1CA958" w14:textId="2B281808" w:rsidR="00035B97" w:rsidRDefault="00035B97" w:rsidP="00535F17">
      <w:r>
        <w:t xml:space="preserve">While care was taken to ensure the contents </w:t>
      </w:r>
      <w:r w:rsidR="00DC5BEB">
        <w:t>represent</w:t>
      </w:r>
      <w:r>
        <w:t xml:space="preserve"> current requirements, the laws and rules affecting </w:t>
      </w:r>
      <w:r w:rsidR="005E0DCF">
        <w:t>dealing in mortgages</w:t>
      </w:r>
      <w:r w:rsidR="004957A0">
        <w:t xml:space="preserve"> and managing a </w:t>
      </w:r>
      <w:r w:rsidR="006913CB">
        <w:t>business</w:t>
      </w:r>
      <w:r>
        <w:t xml:space="preserve"> are subject to change.</w:t>
      </w:r>
    </w:p>
    <w:p w14:paraId="15997EC5" w14:textId="43E3676B" w:rsidR="00035B97" w:rsidRDefault="00035B97" w:rsidP="00535F17">
      <w:r>
        <w:t xml:space="preserve">Brokers have a duty </w:t>
      </w:r>
      <w:r w:rsidR="0084192E">
        <w:t xml:space="preserve">to keep themselves up-to-date and make changes to the </w:t>
      </w:r>
      <w:r>
        <w:t>Brokerage Policies &amp; Procedures Manual</w:t>
      </w:r>
      <w:r w:rsidR="0084192E">
        <w:t xml:space="preserve"> when parts become out of date</w:t>
      </w:r>
      <w:r w:rsidR="009C26FD">
        <w:t xml:space="preserve"> or </w:t>
      </w:r>
      <w:r>
        <w:t>obsolete</w:t>
      </w:r>
      <w:r w:rsidR="004957A0">
        <w:t>. Updating is a continual process</w:t>
      </w:r>
      <w:r>
        <w:t>.</w:t>
      </w:r>
      <w:r w:rsidR="004957A0">
        <w:t xml:space="preserve"> </w:t>
      </w:r>
    </w:p>
    <w:p w14:paraId="3CA11153" w14:textId="38660C73" w:rsidR="00035B97" w:rsidRDefault="7F2DCC65" w:rsidP="00535F17">
      <w:r>
        <w:t>The manual is available for download from RECA’s website. RECA will notify brokers by email when updates occur.</w:t>
      </w:r>
    </w:p>
    <w:p w14:paraId="67F3F551" w14:textId="4FB16E76" w:rsidR="0068085C" w:rsidRPr="00384613" w:rsidRDefault="004957A0" w:rsidP="00535F17">
      <w:r w:rsidRPr="00384613">
        <w:t xml:space="preserve">RECA wishes to thank all who contributed to this document, including Alberta </w:t>
      </w:r>
      <w:r w:rsidR="00747F72" w:rsidRPr="00384613">
        <w:t>M</w:t>
      </w:r>
      <w:r w:rsidR="005E0DCF" w:rsidRPr="00384613">
        <w:t>ortgage</w:t>
      </w:r>
      <w:r w:rsidR="00747F72" w:rsidRPr="00384613">
        <w:t xml:space="preserve"> B</w:t>
      </w:r>
      <w:r w:rsidRPr="00384613">
        <w:t>rokers</w:t>
      </w:r>
      <w:r w:rsidR="00747F72" w:rsidRPr="00384613">
        <w:t xml:space="preserve"> Associati</w:t>
      </w:r>
      <w:r w:rsidR="00C43345" w:rsidRPr="00384613">
        <w:t xml:space="preserve">on and the </w:t>
      </w:r>
      <w:r w:rsidR="003E16D6">
        <w:t>licensees</w:t>
      </w:r>
      <w:r w:rsidR="00C43345" w:rsidRPr="00384613">
        <w:t xml:space="preserve"> who took the time to provide comments</w:t>
      </w:r>
      <w:r w:rsidR="00384613" w:rsidRPr="00384613">
        <w:t>.</w:t>
      </w:r>
      <w:r w:rsidRPr="00384613">
        <w:t xml:space="preserve"> </w:t>
      </w:r>
    </w:p>
    <w:p w14:paraId="69732CEB" w14:textId="6911B905" w:rsidR="004957A0" w:rsidRDefault="004957A0" w:rsidP="00535F17">
      <w:r w:rsidRPr="00384613">
        <w:t>RECA appreciates broker suggestions and feedback on this document and welcomes further input towards improvement.</w:t>
      </w:r>
      <w:r w:rsidRPr="004957A0">
        <w:t xml:space="preserve"> </w:t>
      </w:r>
    </w:p>
    <w:p w14:paraId="555206E9" w14:textId="1374E5DC" w:rsidR="00B432A1" w:rsidRPr="00182ED9" w:rsidRDefault="31313106" w:rsidP="00535F17">
      <w:pPr>
        <w:rPr>
          <w:rFonts w:ascii="Times New Roman" w:eastAsia="Times New Roman" w:hAnsi="Times New Roman" w:cs="Times New Roman"/>
          <w:sz w:val="24"/>
          <w:szCs w:val="24"/>
          <w:lang w:val="en-CA"/>
        </w:rPr>
      </w:pPr>
      <w:r w:rsidRPr="00182ED9">
        <w:rPr>
          <w:color w:val="000000" w:themeColor="text1"/>
        </w:rPr>
        <w:t xml:space="preserve">Please forward your suggestions to </w:t>
      </w:r>
      <w:r w:rsidR="00182ED9" w:rsidRPr="00182ED9">
        <w:rPr>
          <w:color w:val="000000" w:themeColor="text1"/>
        </w:rPr>
        <w:t xml:space="preserve">RECA’s </w:t>
      </w:r>
      <w:r w:rsidR="00182ED9" w:rsidRPr="00182ED9">
        <w:rPr>
          <w:rFonts w:eastAsia="Times New Roman" w:cs="Times New Roman"/>
          <w:color w:val="000000" w:themeColor="text1"/>
          <w:shd w:val="clear" w:color="auto" w:fill="FFFFFF"/>
          <w:lang w:val="en-CA"/>
        </w:rPr>
        <w:t>Regulatory Compliance Advisor – Mortgage Brokers (brokers and delegates)</w:t>
      </w:r>
      <w:r w:rsidR="00251A6D" w:rsidRPr="00182ED9">
        <w:rPr>
          <w:color w:val="000000" w:themeColor="text1"/>
        </w:rPr>
        <w:t xml:space="preserve">: </w:t>
      </w:r>
      <w:r w:rsidR="00251A6D">
        <w:t xml:space="preserve">Gary Siegle </w:t>
      </w:r>
      <w:hyperlink r:id="rId12" w:history="1">
        <w:r w:rsidR="00251A6D" w:rsidRPr="00F37624">
          <w:rPr>
            <w:rStyle w:val="Hyperlink"/>
          </w:rPr>
          <w:t>gsiegle@reca.ca</w:t>
        </w:r>
      </w:hyperlink>
      <w:r w:rsidR="00251A6D">
        <w:t xml:space="preserve"> </w:t>
      </w:r>
    </w:p>
    <w:p w14:paraId="254E2A24" w14:textId="09B08AC6" w:rsidR="00A354A2" w:rsidRDefault="00A354A2"/>
    <w:p w14:paraId="166B1527" w14:textId="262A3AD0" w:rsidR="00A354A2" w:rsidRDefault="00A354A2"/>
    <w:p w14:paraId="18809448" w14:textId="13BCB963" w:rsidR="001B7011" w:rsidRDefault="001B7011">
      <w:pPr>
        <w:sectPr w:rsidR="001B7011" w:rsidSect="0008118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cols w:space="720"/>
          <w:docGrid w:linePitch="360"/>
        </w:sectPr>
      </w:pPr>
    </w:p>
    <w:p w14:paraId="5FA5EB5C" w14:textId="2BE94DB7" w:rsidR="00035B97" w:rsidRDefault="00035B97" w:rsidP="004C5E53">
      <w:pPr>
        <w:pStyle w:val="Title"/>
      </w:pPr>
      <w:r>
        <w:lastRenderedPageBreak/>
        <w:t>Policies &amp; Procedures Manual</w:t>
      </w:r>
      <w:r w:rsidR="006D7F30">
        <w:t xml:space="preserve"> </w:t>
      </w:r>
      <w:r w:rsidR="009023F8">
        <w:t>for</w:t>
      </w:r>
      <w:r w:rsidR="006D7F30">
        <w:t xml:space="preserve"> </w:t>
      </w:r>
      <w:r w:rsidR="005F13F0">
        <w:t>&lt;</w:t>
      </w:r>
      <w:r>
        <w:t>Brokerage Name</w:t>
      </w:r>
      <w:r w:rsidR="005F13F0">
        <w:t>&gt;</w:t>
      </w:r>
    </w:p>
    <w:p w14:paraId="7B430601" w14:textId="40B19008" w:rsidR="00035B97" w:rsidRDefault="00035B97" w:rsidP="008B4557">
      <w:pPr>
        <w:pStyle w:val="Heading8"/>
      </w:pPr>
      <w:r>
        <w:t xml:space="preserve">Updated as of </w:t>
      </w:r>
      <w:r w:rsidR="00E92E66">
        <w:t>March 2022</w:t>
      </w:r>
    </w:p>
    <w:p w14:paraId="1CF14DCF" w14:textId="77777777" w:rsidR="001650FF" w:rsidRDefault="001650FF">
      <w:pPr>
        <w:sectPr w:rsidR="001650FF">
          <w:footerReference w:type="default" r:id="rId1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93951423"/>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624685785"/>
            <w:docPartObj>
              <w:docPartGallery w:val="Table of Contents"/>
              <w:docPartUnique/>
            </w:docPartObj>
          </w:sdtPr>
          <w:sdtEndPr>
            <w:rPr>
              <w:b/>
              <w:bCs/>
              <w:noProof/>
            </w:rPr>
          </w:sdtEndPr>
          <w:sdtContent>
            <w:p w14:paraId="65554692" w14:textId="77777777" w:rsidR="00217FC0" w:rsidRDefault="00217FC0" w:rsidP="00217FC0">
              <w:pPr>
                <w:pStyle w:val="TOCHeading"/>
              </w:pPr>
              <w:r>
                <w:t>Contents</w:t>
              </w:r>
            </w:p>
            <w:p w14:paraId="4705E74A" w14:textId="41E2B110" w:rsidR="002D78C0" w:rsidRDefault="003C6D16">
              <w:pPr>
                <w:pStyle w:val="TOC1"/>
                <w:rPr>
                  <w:rFonts w:eastAsiaTheme="minorEastAsia" w:cstheme="minorBidi"/>
                  <w:b w:val="0"/>
                  <w:bCs w:val="0"/>
                  <w:noProof/>
                  <w:sz w:val="22"/>
                  <w:szCs w:val="22"/>
                </w:rPr>
              </w:pPr>
              <w:r>
                <w:rPr>
                  <w:b w:val="0"/>
                  <w:bCs w:val="0"/>
                  <w:caps/>
                  <w:sz w:val="20"/>
                </w:rPr>
                <w:fldChar w:fldCharType="begin"/>
              </w:r>
              <w:r>
                <w:rPr>
                  <w:b w:val="0"/>
                  <w:bCs w:val="0"/>
                  <w:caps/>
                  <w:sz w:val="20"/>
                </w:rPr>
                <w:instrText xml:space="preserve"> TOC \o "1-3" \h \z \u </w:instrText>
              </w:r>
              <w:r>
                <w:rPr>
                  <w:b w:val="0"/>
                  <w:bCs w:val="0"/>
                  <w:caps/>
                  <w:sz w:val="20"/>
                </w:rPr>
                <w:fldChar w:fldCharType="separate"/>
              </w:r>
              <w:hyperlink w:anchor="_Toc97718918" w:history="1">
                <w:r w:rsidR="002D78C0" w:rsidRPr="006F40D0">
                  <w:rPr>
                    <w:rStyle w:val="Hyperlink"/>
                    <w:noProof/>
                  </w:rPr>
                  <w:t>Part 1: General Terms and Conditions</w:t>
                </w:r>
                <w:r w:rsidR="002D78C0">
                  <w:rPr>
                    <w:noProof/>
                    <w:webHidden/>
                  </w:rPr>
                  <w:tab/>
                </w:r>
                <w:r w:rsidR="002D78C0">
                  <w:rPr>
                    <w:noProof/>
                    <w:webHidden/>
                  </w:rPr>
                  <w:fldChar w:fldCharType="begin"/>
                </w:r>
                <w:r w:rsidR="002D78C0">
                  <w:rPr>
                    <w:noProof/>
                    <w:webHidden/>
                  </w:rPr>
                  <w:instrText xml:space="preserve"> PAGEREF _Toc97718918 \h </w:instrText>
                </w:r>
                <w:r w:rsidR="002D78C0">
                  <w:rPr>
                    <w:noProof/>
                    <w:webHidden/>
                  </w:rPr>
                </w:r>
                <w:r w:rsidR="002D78C0">
                  <w:rPr>
                    <w:noProof/>
                    <w:webHidden/>
                  </w:rPr>
                  <w:fldChar w:fldCharType="separate"/>
                </w:r>
                <w:r w:rsidR="002D78C0">
                  <w:rPr>
                    <w:noProof/>
                    <w:webHidden/>
                  </w:rPr>
                  <w:t>1</w:t>
                </w:r>
                <w:r w:rsidR="002D78C0">
                  <w:rPr>
                    <w:noProof/>
                    <w:webHidden/>
                  </w:rPr>
                  <w:fldChar w:fldCharType="end"/>
                </w:r>
              </w:hyperlink>
            </w:p>
            <w:p w14:paraId="4886CDC9" w14:textId="4E028824" w:rsidR="002D78C0" w:rsidRDefault="002D78C0">
              <w:pPr>
                <w:pStyle w:val="TOC2"/>
                <w:rPr>
                  <w:rFonts w:eastAsiaTheme="minorEastAsia" w:cstheme="minorBidi"/>
                  <w:noProof/>
                  <w:sz w:val="22"/>
                  <w:szCs w:val="22"/>
                </w:rPr>
              </w:pPr>
              <w:hyperlink w:anchor="_Toc97718919" w:history="1">
                <w:r w:rsidRPr="006F40D0">
                  <w:rPr>
                    <w:rStyle w:val="Hyperlink"/>
                    <w:noProof/>
                  </w:rPr>
                  <w:t>1.</w:t>
                </w:r>
                <w:r>
                  <w:rPr>
                    <w:rFonts w:eastAsiaTheme="minorEastAsia" w:cstheme="minorBidi"/>
                    <w:noProof/>
                    <w:sz w:val="22"/>
                    <w:szCs w:val="22"/>
                  </w:rPr>
                  <w:tab/>
                </w:r>
                <w:r w:rsidRPr="006F40D0">
                  <w:rPr>
                    <w:rStyle w:val="Hyperlink"/>
                    <w:noProof/>
                  </w:rPr>
                  <w:t>Purpose</w:t>
                </w:r>
                <w:r>
                  <w:rPr>
                    <w:noProof/>
                    <w:webHidden/>
                  </w:rPr>
                  <w:tab/>
                </w:r>
                <w:r>
                  <w:rPr>
                    <w:noProof/>
                    <w:webHidden/>
                  </w:rPr>
                  <w:fldChar w:fldCharType="begin"/>
                </w:r>
                <w:r>
                  <w:rPr>
                    <w:noProof/>
                    <w:webHidden/>
                  </w:rPr>
                  <w:instrText xml:space="preserve"> PAGEREF _Toc97718919 \h </w:instrText>
                </w:r>
                <w:r>
                  <w:rPr>
                    <w:noProof/>
                    <w:webHidden/>
                  </w:rPr>
                </w:r>
                <w:r>
                  <w:rPr>
                    <w:noProof/>
                    <w:webHidden/>
                  </w:rPr>
                  <w:fldChar w:fldCharType="separate"/>
                </w:r>
                <w:r>
                  <w:rPr>
                    <w:noProof/>
                    <w:webHidden/>
                  </w:rPr>
                  <w:t>1</w:t>
                </w:r>
                <w:r>
                  <w:rPr>
                    <w:noProof/>
                    <w:webHidden/>
                  </w:rPr>
                  <w:fldChar w:fldCharType="end"/>
                </w:r>
              </w:hyperlink>
            </w:p>
            <w:p w14:paraId="769171EE" w14:textId="20CB32BF" w:rsidR="002D78C0" w:rsidRDefault="002D78C0">
              <w:pPr>
                <w:pStyle w:val="TOC2"/>
                <w:rPr>
                  <w:rFonts w:eastAsiaTheme="minorEastAsia" w:cstheme="minorBidi"/>
                  <w:noProof/>
                  <w:sz w:val="22"/>
                  <w:szCs w:val="22"/>
                </w:rPr>
              </w:pPr>
              <w:hyperlink w:anchor="_Toc97718920" w:history="1">
                <w:r w:rsidRPr="006F40D0">
                  <w:rPr>
                    <w:rStyle w:val="Hyperlink"/>
                    <w:noProof/>
                  </w:rPr>
                  <w:t>2.</w:t>
                </w:r>
                <w:r>
                  <w:rPr>
                    <w:rFonts w:eastAsiaTheme="minorEastAsia" w:cstheme="minorBidi"/>
                    <w:noProof/>
                    <w:sz w:val="22"/>
                    <w:szCs w:val="22"/>
                  </w:rPr>
                  <w:tab/>
                </w:r>
                <w:r w:rsidRPr="006F40D0">
                  <w:rPr>
                    <w:rStyle w:val="Hyperlink"/>
                    <w:noProof/>
                  </w:rPr>
                  <w:t>Proprietary Statement</w:t>
                </w:r>
                <w:r>
                  <w:rPr>
                    <w:noProof/>
                    <w:webHidden/>
                  </w:rPr>
                  <w:tab/>
                </w:r>
                <w:r>
                  <w:rPr>
                    <w:noProof/>
                    <w:webHidden/>
                  </w:rPr>
                  <w:fldChar w:fldCharType="begin"/>
                </w:r>
                <w:r>
                  <w:rPr>
                    <w:noProof/>
                    <w:webHidden/>
                  </w:rPr>
                  <w:instrText xml:space="preserve"> PAGEREF _Toc97718920 \h </w:instrText>
                </w:r>
                <w:r>
                  <w:rPr>
                    <w:noProof/>
                    <w:webHidden/>
                  </w:rPr>
                </w:r>
                <w:r>
                  <w:rPr>
                    <w:noProof/>
                    <w:webHidden/>
                  </w:rPr>
                  <w:fldChar w:fldCharType="separate"/>
                </w:r>
                <w:r>
                  <w:rPr>
                    <w:noProof/>
                    <w:webHidden/>
                  </w:rPr>
                  <w:t>1</w:t>
                </w:r>
                <w:r>
                  <w:rPr>
                    <w:noProof/>
                    <w:webHidden/>
                  </w:rPr>
                  <w:fldChar w:fldCharType="end"/>
                </w:r>
              </w:hyperlink>
            </w:p>
            <w:p w14:paraId="44CCB677" w14:textId="1311430C" w:rsidR="002D78C0" w:rsidRDefault="002D78C0">
              <w:pPr>
                <w:pStyle w:val="TOC2"/>
                <w:rPr>
                  <w:rFonts w:eastAsiaTheme="minorEastAsia" w:cstheme="minorBidi"/>
                  <w:noProof/>
                  <w:sz w:val="22"/>
                  <w:szCs w:val="22"/>
                </w:rPr>
              </w:pPr>
              <w:hyperlink w:anchor="_Toc97718921" w:history="1">
                <w:r w:rsidRPr="006F40D0">
                  <w:rPr>
                    <w:rStyle w:val="Hyperlink"/>
                    <w:noProof/>
                  </w:rPr>
                  <w:t>3.</w:t>
                </w:r>
                <w:r>
                  <w:rPr>
                    <w:rFonts w:eastAsiaTheme="minorEastAsia" w:cstheme="minorBidi"/>
                    <w:noProof/>
                    <w:sz w:val="22"/>
                    <w:szCs w:val="22"/>
                  </w:rPr>
                  <w:tab/>
                </w:r>
                <w:r w:rsidRPr="006F40D0">
                  <w:rPr>
                    <w:rStyle w:val="Hyperlink"/>
                    <w:noProof/>
                  </w:rPr>
                  <w:t>Terminology</w:t>
                </w:r>
                <w:r>
                  <w:rPr>
                    <w:noProof/>
                    <w:webHidden/>
                  </w:rPr>
                  <w:tab/>
                </w:r>
                <w:r>
                  <w:rPr>
                    <w:noProof/>
                    <w:webHidden/>
                  </w:rPr>
                  <w:fldChar w:fldCharType="begin"/>
                </w:r>
                <w:r>
                  <w:rPr>
                    <w:noProof/>
                    <w:webHidden/>
                  </w:rPr>
                  <w:instrText xml:space="preserve"> PAGEREF _Toc97718921 \h </w:instrText>
                </w:r>
                <w:r>
                  <w:rPr>
                    <w:noProof/>
                    <w:webHidden/>
                  </w:rPr>
                </w:r>
                <w:r>
                  <w:rPr>
                    <w:noProof/>
                    <w:webHidden/>
                  </w:rPr>
                  <w:fldChar w:fldCharType="separate"/>
                </w:r>
                <w:r>
                  <w:rPr>
                    <w:noProof/>
                    <w:webHidden/>
                  </w:rPr>
                  <w:t>1</w:t>
                </w:r>
                <w:r>
                  <w:rPr>
                    <w:noProof/>
                    <w:webHidden/>
                  </w:rPr>
                  <w:fldChar w:fldCharType="end"/>
                </w:r>
              </w:hyperlink>
            </w:p>
            <w:p w14:paraId="7C80C892" w14:textId="3D07BE31" w:rsidR="002D78C0" w:rsidRDefault="002D78C0">
              <w:pPr>
                <w:pStyle w:val="TOC1"/>
                <w:rPr>
                  <w:rFonts w:eastAsiaTheme="minorEastAsia" w:cstheme="minorBidi"/>
                  <w:b w:val="0"/>
                  <w:bCs w:val="0"/>
                  <w:noProof/>
                  <w:sz w:val="22"/>
                  <w:szCs w:val="22"/>
                </w:rPr>
              </w:pPr>
              <w:hyperlink w:anchor="_Toc97718922" w:history="1">
                <w:r w:rsidRPr="006F40D0">
                  <w:rPr>
                    <w:rStyle w:val="Hyperlink"/>
                    <w:noProof/>
                  </w:rPr>
                  <w:t>Part 2: About &lt;Brokerage Name&gt;</w:t>
                </w:r>
                <w:r>
                  <w:rPr>
                    <w:noProof/>
                    <w:webHidden/>
                  </w:rPr>
                  <w:tab/>
                </w:r>
                <w:r>
                  <w:rPr>
                    <w:noProof/>
                    <w:webHidden/>
                  </w:rPr>
                  <w:fldChar w:fldCharType="begin"/>
                </w:r>
                <w:r>
                  <w:rPr>
                    <w:noProof/>
                    <w:webHidden/>
                  </w:rPr>
                  <w:instrText xml:space="preserve"> PAGEREF _Toc97718922 \h </w:instrText>
                </w:r>
                <w:r>
                  <w:rPr>
                    <w:noProof/>
                    <w:webHidden/>
                  </w:rPr>
                </w:r>
                <w:r>
                  <w:rPr>
                    <w:noProof/>
                    <w:webHidden/>
                  </w:rPr>
                  <w:fldChar w:fldCharType="separate"/>
                </w:r>
                <w:r>
                  <w:rPr>
                    <w:noProof/>
                    <w:webHidden/>
                  </w:rPr>
                  <w:t>3</w:t>
                </w:r>
                <w:r>
                  <w:rPr>
                    <w:noProof/>
                    <w:webHidden/>
                  </w:rPr>
                  <w:fldChar w:fldCharType="end"/>
                </w:r>
              </w:hyperlink>
            </w:p>
            <w:p w14:paraId="739B84F8" w14:textId="7C8CC8EE" w:rsidR="002D78C0" w:rsidRDefault="002D78C0">
              <w:pPr>
                <w:pStyle w:val="TOC2"/>
                <w:rPr>
                  <w:rFonts w:eastAsiaTheme="minorEastAsia" w:cstheme="minorBidi"/>
                  <w:noProof/>
                  <w:sz w:val="22"/>
                  <w:szCs w:val="22"/>
                </w:rPr>
              </w:pPr>
              <w:hyperlink w:anchor="_Toc97718923" w:history="1">
                <w:r w:rsidRPr="006F40D0">
                  <w:rPr>
                    <w:rStyle w:val="Hyperlink"/>
                    <w:noProof/>
                  </w:rPr>
                  <w:t>1.</w:t>
                </w:r>
                <w:r>
                  <w:rPr>
                    <w:rFonts w:eastAsiaTheme="minorEastAsia" w:cstheme="minorBidi"/>
                    <w:noProof/>
                    <w:sz w:val="22"/>
                    <w:szCs w:val="22"/>
                  </w:rPr>
                  <w:tab/>
                </w:r>
                <w:r w:rsidRPr="006F40D0">
                  <w:rPr>
                    <w:rStyle w:val="Hyperlink"/>
                    <w:noProof/>
                  </w:rPr>
                  <w:t>Our Brand</w:t>
                </w:r>
                <w:r>
                  <w:rPr>
                    <w:noProof/>
                    <w:webHidden/>
                  </w:rPr>
                  <w:tab/>
                </w:r>
                <w:r>
                  <w:rPr>
                    <w:noProof/>
                    <w:webHidden/>
                  </w:rPr>
                  <w:fldChar w:fldCharType="begin"/>
                </w:r>
                <w:r>
                  <w:rPr>
                    <w:noProof/>
                    <w:webHidden/>
                  </w:rPr>
                  <w:instrText xml:space="preserve"> PAGEREF _Toc97718923 \h </w:instrText>
                </w:r>
                <w:r>
                  <w:rPr>
                    <w:noProof/>
                    <w:webHidden/>
                  </w:rPr>
                </w:r>
                <w:r>
                  <w:rPr>
                    <w:noProof/>
                    <w:webHidden/>
                  </w:rPr>
                  <w:fldChar w:fldCharType="separate"/>
                </w:r>
                <w:r>
                  <w:rPr>
                    <w:noProof/>
                    <w:webHidden/>
                  </w:rPr>
                  <w:t>3</w:t>
                </w:r>
                <w:r>
                  <w:rPr>
                    <w:noProof/>
                    <w:webHidden/>
                  </w:rPr>
                  <w:fldChar w:fldCharType="end"/>
                </w:r>
              </w:hyperlink>
            </w:p>
            <w:p w14:paraId="304908B8" w14:textId="7103FB55" w:rsidR="002D78C0" w:rsidRDefault="002D78C0">
              <w:pPr>
                <w:pStyle w:val="TOC3"/>
                <w:rPr>
                  <w:rFonts w:eastAsiaTheme="minorEastAsia"/>
                  <w:i w:val="0"/>
                  <w:iCs w:val="0"/>
                  <w:sz w:val="22"/>
                  <w:szCs w:val="22"/>
                </w:rPr>
              </w:pPr>
              <w:hyperlink w:anchor="_Toc97718924" w:history="1">
                <w:r w:rsidRPr="006F40D0">
                  <w:rPr>
                    <w:rStyle w:val="Hyperlink"/>
                  </w:rPr>
                  <w:t>Mission</w:t>
                </w:r>
                <w:r>
                  <w:rPr>
                    <w:webHidden/>
                  </w:rPr>
                  <w:tab/>
                </w:r>
                <w:r>
                  <w:rPr>
                    <w:webHidden/>
                  </w:rPr>
                  <w:fldChar w:fldCharType="begin"/>
                </w:r>
                <w:r>
                  <w:rPr>
                    <w:webHidden/>
                  </w:rPr>
                  <w:instrText xml:space="preserve"> PAGEREF _Toc97718924 \h </w:instrText>
                </w:r>
                <w:r>
                  <w:rPr>
                    <w:webHidden/>
                  </w:rPr>
                </w:r>
                <w:r>
                  <w:rPr>
                    <w:webHidden/>
                  </w:rPr>
                  <w:fldChar w:fldCharType="separate"/>
                </w:r>
                <w:r>
                  <w:rPr>
                    <w:webHidden/>
                  </w:rPr>
                  <w:t>3</w:t>
                </w:r>
                <w:r>
                  <w:rPr>
                    <w:webHidden/>
                  </w:rPr>
                  <w:fldChar w:fldCharType="end"/>
                </w:r>
              </w:hyperlink>
            </w:p>
            <w:p w14:paraId="7CE04099" w14:textId="6ADACF0B" w:rsidR="002D78C0" w:rsidRDefault="002D78C0">
              <w:pPr>
                <w:pStyle w:val="TOC3"/>
                <w:rPr>
                  <w:rFonts w:eastAsiaTheme="minorEastAsia"/>
                  <w:i w:val="0"/>
                  <w:iCs w:val="0"/>
                  <w:sz w:val="22"/>
                  <w:szCs w:val="22"/>
                </w:rPr>
              </w:pPr>
              <w:hyperlink w:anchor="_Toc97718925" w:history="1">
                <w:r w:rsidRPr="006F40D0">
                  <w:rPr>
                    <w:rStyle w:val="Hyperlink"/>
                  </w:rPr>
                  <w:t>Vision/Objectives/Goals</w:t>
                </w:r>
                <w:r>
                  <w:rPr>
                    <w:webHidden/>
                  </w:rPr>
                  <w:tab/>
                </w:r>
                <w:r>
                  <w:rPr>
                    <w:webHidden/>
                  </w:rPr>
                  <w:fldChar w:fldCharType="begin"/>
                </w:r>
                <w:r>
                  <w:rPr>
                    <w:webHidden/>
                  </w:rPr>
                  <w:instrText xml:space="preserve"> PAGEREF _Toc97718925 \h </w:instrText>
                </w:r>
                <w:r>
                  <w:rPr>
                    <w:webHidden/>
                  </w:rPr>
                </w:r>
                <w:r>
                  <w:rPr>
                    <w:webHidden/>
                  </w:rPr>
                  <w:fldChar w:fldCharType="separate"/>
                </w:r>
                <w:r>
                  <w:rPr>
                    <w:webHidden/>
                  </w:rPr>
                  <w:t>3</w:t>
                </w:r>
                <w:r>
                  <w:rPr>
                    <w:webHidden/>
                  </w:rPr>
                  <w:fldChar w:fldCharType="end"/>
                </w:r>
              </w:hyperlink>
            </w:p>
            <w:p w14:paraId="421B31E8" w14:textId="142D08AD" w:rsidR="002D78C0" w:rsidRDefault="002D78C0">
              <w:pPr>
                <w:pStyle w:val="TOC3"/>
                <w:rPr>
                  <w:rFonts w:eastAsiaTheme="minorEastAsia"/>
                  <w:i w:val="0"/>
                  <w:iCs w:val="0"/>
                  <w:sz w:val="22"/>
                  <w:szCs w:val="22"/>
                </w:rPr>
              </w:pPr>
              <w:hyperlink w:anchor="_Toc97718926" w:history="1">
                <w:r w:rsidRPr="006F40D0">
                  <w:rPr>
                    <w:rStyle w:val="Hyperlink"/>
                  </w:rPr>
                  <w:t>Philosophy/Values</w:t>
                </w:r>
                <w:r>
                  <w:rPr>
                    <w:webHidden/>
                  </w:rPr>
                  <w:tab/>
                </w:r>
                <w:r>
                  <w:rPr>
                    <w:webHidden/>
                  </w:rPr>
                  <w:fldChar w:fldCharType="begin"/>
                </w:r>
                <w:r>
                  <w:rPr>
                    <w:webHidden/>
                  </w:rPr>
                  <w:instrText xml:space="preserve"> PAGEREF _Toc97718926 \h </w:instrText>
                </w:r>
                <w:r>
                  <w:rPr>
                    <w:webHidden/>
                  </w:rPr>
                </w:r>
                <w:r>
                  <w:rPr>
                    <w:webHidden/>
                  </w:rPr>
                  <w:fldChar w:fldCharType="separate"/>
                </w:r>
                <w:r>
                  <w:rPr>
                    <w:webHidden/>
                  </w:rPr>
                  <w:t>3</w:t>
                </w:r>
                <w:r>
                  <w:rPr>
                    <w:webHidden/>
                  </w:rPr>
                  <w:fldChar w:fldCharType="end"/>
                </w:r>
              </w:hyperlink>
            </w:p>
            <w:p w14:paraId="285662BB" w14:textId="39F5C264" w:rsidR="002D78C0" w:rsidRDefault="002D78C0">
              <w:pPr>
                <w:pStyle w:val="TOC3"/>
                <w:rPr>
                  <w:rFonts w:eastAsiaTheme="minorEastAsia"/>
                  <w:i w:val="0"/>
                  <w:iCs w:val="0"/>
                  <w:sz w:val="22"/>
                  <w:szCs w:val="22"/>
                </w:rPr>
              </w:pPr>
              <w:hyperlink w:anchor="_Toc97718927" w:history="1">
                <w:r w:rsidRPr="006F40D0">
                  <w:rPr>
                    <w:rStyle w:val="Hyperlink"/>
                  </w:rPr>
                  <w:t>Service Quality</w:t>
                </w:r>
                <w:r>
                  <w:rPr>
                    <w:webHidden/>
                  </w:rPr>
                  <w:tab/>
                </w:r>
                <w:r>
                  <w:rPr>
                    <w:webHidden/>
                  </w:rPr>
                  <w:fldChar w:fldCharType="begin"/>
                </w:r>
                <w:r>
                  <w:rPr>
                    <w:webHidden/>
                  </w:rPr>
                  <w:instrText xml:space="preserve"> PAGEREF _Toc97718927 \h </w:instrText>
                </w:r>
                <w:r>
                  <w:rPr>
                    <w:webHidden/>
                  </w:rPr>
                </w:r>
                <w:r>
                  <w:rPr>
                    <w:webHidden/>
                  </w:rPr>
                  <w:fldChar w:fldCharType="separate"/>
                </w:r>
                <w:r>
                  <w:rPr>
                    <w:webHidden/>
                  </w:rPr>
                  <w:t>3</w:t>
                </w:r>
                <w:r>
                  <w:rPr>
                    <w:webHidden/>
                  </w:rPr>
                  <w:fldChar w:fldCharType="end"/>
                </w:r>
              </w:hyperlink>
            </w:p>
            <w:p w14:paraId="1516646C" w14:textId="0D4B36F2" w:rsidR="002D78C0" w:rsidRDefault="002D78C0">
              <w:pPr>
                <w:pStyle w:val="TOC3"/>
                <w:rPr>
                  <w:rFonts w:eastAsiaTheme="minorEastAsia"/>
                  <w:i w:val="0"/>
                  <w:iCs w:val="0"/>
                  <w:sz w:val="22"/>
                  <w:szCs w:val="22"/>
                </w:rPr>
              </w:pPr>
              <w:hyperlink w:anchor="_Toc97718928" w:history="1">
                <w:r w:rsidRPr="006F40D0">
                  <w:rPr>
                    <w:rStyle w:val="Hyperlink"/>
                  </w:rPr>
                  <w:t>Specialization</w:t>
                </w:r>
                <w:r>
                  <w:rPr>
                    <w:webHidden/>
                  </w:rPr>
                  <w:tab/>
                </w:r>
                <w:r>
                  <w:rPr>
                    <w:webHidden/>
                  </w:rPr>
                  <w:fldChar w:fldCharType="begin"/>
                </w:r>
                <w:r>
                  <w:rPr>
                    <w:webHidden/>
                  </w:rPr>
                  <w:instrText xml:space="preserve"> PAGEREF _Toc97718928 \h </w:instrText>
                </w:r>
                <w:r>
                  <w:rPr>
                    <w:webHidden/>
                  </w:rPr>
                </w:r>
                <w:r>
                  <w:rPr>
                    <w:webHidden/>
                  </w:rPr>
                  <w:fldChar w:fldCharType="separate"/>
                </w:r>
                <w:r>
                  <w:rPr>
                    <w:webHidden/>
                  </w:rPr>
                  <w:t>3</w:t>
                </w:r>
                <w:r>
                  <w:rPr>
                    <w:webHidden/>
                  </w:rPr>
                  <w:fldChar w:fldCharType="end"/>
                </w:r>
              </w:hyperlink>
            </w:p>
            <w:p w14:paraId="17173776" w14:textId="4BE09CCC" w:rsidR="002D78C0" w:rsidRDefault="002D78C0">
              <w:pPr>
                <w:pStyle w:val="TOC2"/>
                <w:rPr>
                  <w:rFonts w:eastAsiaTheme="minorEastAsia" w:cstheme="minorBidi"/>
                  <w:noProof/>
                  <w:sz w:val="22"/>
                  <w:szCs w:val="22"/>
                </w:rPr>
              </w:pPr>
              <w:hyperlink w:anchor="_Toc97718929" w:history="1">
                <w:r w:rsidRPr="006F40D0">
                  <w:rPr>
                    <w:rStyle w:val="Hyperlink"/>
                    <w:noProof/>
                  </w:rPr>
                  <w:t>2.</w:t>
                </w:r>
                <w:r>
                  <w:rPr>
                    <w:rFonts w:eastAsiaTheme="minorEastAsia" w:cstheme="minorBidi"/>
                    <w:noProof/>
                    <w:sz w:val="22"/>
                    <w:szCs w:val="22"/>
                  </w:rPr>
                  <w:tab/>
                </w:r>
                <w:r w:rsidRPr="006F40D0">
                  <w:rPr>
                    <w:rStyle w:val="Hyperlink"/>
                    <w:noProof/>
                  </w:rPr>
                  <w:t>Brokerage Background</w:t>
                </w:r>
                <w:r>
                  <w:rPr>
                    <w:noProof/>
                    <w:webHidden/>
                  </w:rPr>
                  <w:tab/>
                </w:r>
                <w:r>
                  <w:rPr>
                    <w:noProof/>
                    <w:webHidden/>
                  </w:rPr>
                  <w:fldChar w:fldCharType="begin"/>
                </w:r>
                <w:r>
                  <w:rPr>
                    <w:noProof/>
                    <w:webHidden/>
                  </w:rPr>
                  <w:instrText xml:space="preserve"> PAGEREF _Toc97718929 \h </w:instrText>
                </w:r>
                <w:r>
                  <w:rPr>
                    <w:noProof/>
                    <w:webHidden/>
                  </w:rPr>
                </w:r>
                <w:r>
                  <w:rPr>
                    <w:noProof/>
                    <w:webHidden/>
                  </w:rPr>
                  <w:fldChar w:fldCharType="separate"/>
                </w:r>
                <w:r>
                  <w:rPr>
                    <w:noProof/>
                    <w:webHidden/>
                  </w:rPr>
                  <w:t>3</w:t>
                </w:r>
                <w:r>
                  <w:rPr>
                    <w:noProof/>
                    <w:webHidden/>
                  </w:rPr>
                  <w:fldChar w:fldCharType="end"/>
                </w:r>
              </w:hyperlink>
            </w:p>
            <w:p w14:paraId="70B7747E" w14:textId="662E60C8" w:rsidR="002D78C0" w:rsidRDefault="002D78C0">
              <w:pPr>
                <w:pStyle w:val="TOC2"/>
                <w:rPr>
                  <w:rFonts w:eastAsiaTheme="minorEastAsia" w:cstheme="minorBidi"/>
                  <w:noProof/>
                  <w:sz w:val="22"/>
                  <w:szCs w:val="22"/>
                </w:rPr>
              </w:pPr>
              <w:hyperlink w:anchor="_Toc97718930" w:history="1">
                <w:r w:rsidRPr="006F40D0">
                  <w:rPr>
                    <w:rStyle w:val="Hyperlink"/>
                    <w:noProof/>
                  </w:rPr>
                  <w:t>3.</w:t>
                </w:r>
                <w:r>
                  <w:rPr>
                    <w:rFonts w:eastAsiaTheme="minorEastAsia" w:cstheme="minorBidi"/>
                    <w:noProof/>
                    <w:sz w:val="22"/>
                    <w:szCs w:val="22"/>
                  </w:rPr>
                  <w:tab/>
                </w:r>
                <w:r w:rsidRPr="006F40D0">
                  <w:rPr>
                    <w:rStyle w:val="Hyperlink"/>
                    <w:noProof/>
                  </w:rPr>
                  <w:t>The &lt;Brokerage Name&gt; Structure</w:t>
                </w:r>
                <w:r>
                  <w:rPr>
                    <w:noProof/>
                    <w:webHidden/>
                  </w:rPr>
                  <w:tab/>
                </w:r>
                <w:r>
                  <w:rPr>
                    <w:noProof/>
                    <w:webHidden/>
                  </w:rPr>
                  <w:fldChar w:fldCharType="begin"/>
                </w:r>
                <w:r>
                  <w:rPr>
                    <w:noProof/>
                    <w:webHidden/>
                  </w:rPr>
                  <w:instrText xml:space="preserve"> PAGEREF _Toc97718930 \h </w:instrText>
                </w:r>
                <w:r>
                  <w:rPr>
                    <w:noProof/>
                    <w:webHidden/>
                  </w:rPr>
                </w:r>
                <w:r>
                  <w:rPr>
                    <w:noProof/>
                    <w:webHidden/>
                  </w:rPr>
                  <w:fldChar w:fldCharType="separate"/>
                </w:r>
                <w:r>
                  <w:rPr>
                    <w:noProof/>
                    <w:webHidden/>
                  </w:rPr>
                  <w:t>3</w:t>
                </w:r>
                <w:r>
                  <w:rPr>
                    <w:noProof/>
                    <w:webHidden/>
                  </w:rPr>
                  <w:fldChar w:fldCharType="end"/>
                </w:r>
              </w:hyperlink>
            </w:p>
            <w:p w14:paraId="48FD02AE" w14:textId="1493AC40" w:rsidR="002D78C0" w:rsidRDefault="002D78C0">
              <w:pPr>
                <w:pStyle w:val="TOC3"/>
                <w:rPr>
                  <w:rFonts w:eastAsiaTheme="minorEastAsia"/>
                  <w:i w:val="0"/>
                  <w:iCs w:val="0"/>
                  <w:sz w:val="22"/>
                  <w:szCs w:val="22"/>
                </w:rPr>
              </w:pPr>
              <w:hyperlink w:anchor="_Toc97718931" w:history="1">
                <w:r w:rsidRPr="006F40D0">
                  <w:rPr>
                    <w:rStyle w:val="Hyperlink"/>
                  </w:rPr>
                  <w:t>Management/Administrative Structure</w:t>
                </w:r>
                <w:r>
                  <w:rPr>
                    <w:webHidden/>
                  </w:rPr>
                  <w:tab/>
                </w:r>
                <w:r>
                  <w:rPr>
                    <w:webHidden/>
                  </w:rPr>
                  <w:fldChar w:fldCharType="begin"/>
                </w:r>
                <w:r>
                  <w:rPr>
                    <w:webHidden/>
                  </w:rPr>
                  <w:instrText xml:space="preserve"> PAGEREF _Toc97718931 \h </w:instrText>
                </w:r>
                <w:r>
                  <w:rPr>
                    <w:webHidden/>
                  </w:rPr>
                </w:r>
                <w:r>
                  <w:rPr>
                    <w:webHidden/>
                  </w:rPr>
                  <w:fldChar w:fldCharType="separate"/>
                </w:r>
                <w:r>
                  <w:rPr>
                    <w:webHidden/>
                  </w:rPr>
                  <w:t>3</w:t>
                </w:r>
                <w:r>
                  <w:rPr>
                    <w:webHidden/>
                  </w:rPr>
                  <w:fldChar w:fldCharType="end"/>
                </w:r>
              </w:hyperlink>
            </w:p>
            <w:p w14:paraId="2D5C9F42" w14:textId="4038A3F2" w:rsidR="002D78C0" w:rsidRDefault="002D78C0">
              <w:pPr>
                <w:pStyle w:val="TOC3"/>
                <w:rPr>
                  <w:rFonts w:eastAsiaTheme="minorEastAsia"/>
                  <w:i w:val="0"/>
                  <w:iCs w:val="0"/>
                  <w:sz w:val="22"/>
                  <w:szCs w:val="22"/>
                </w:rPr>
              </w:pPr>
              <w:hyperlink w:anchor="_Toc97718932" w:history="1">
                <w:r w:rsidRPr="006F40D0">
                  <w:rPr>
                    <w:rStyle w:val="Hyperlink"/>
                  </w:rPr>
                  <w:t>Brokerage Responsibilities</w:t>
                </w:r>
                <w:r>
                  <w:rPr>
                    <w:webHidden/>
                  </w:rPr>
                  <w:tab/>
                </w:r>
                <w:r>
                  <w:rPr>
                    <w:webHidden/>
                  </w:rPr>
                  <w:fldChar w:fldCharType="begin"/>
                </w:r>
                <w:r>
                  <w:rPr>
                    <w:webHidden/>
                  </w:rPr>
                  <w:instrText xml:space="preserve"> PAGEREF _Toc97718932 \h </w:instrText>
                </w:r>
                <w:r>
                  <w:rPr>
                    <w:webHidden/>
                  </w:rPr>
                </w:r>
                <w:r>
                  <w:rPr>
                    <w:webHidden/>
                  </w:rPr>
                  <w:fldChar w:fldCharType="separate"/>
                </w:r>
                <w:r>
                  <w:rPr>
                    <w:webHidden/>
                  </w:rPr>
                  <w:t>4</w:t>
                </w:r>
                <w:r>
                  <w:rPr>
                    <w:webHidden/>
                  </w:rPr>
                  <w:fldChar w:fldCharType="end"/>
                </w:r>
              </w:hyperlink>
            </w:p>
            <w:p w14:paraId="55567CD8" w14:textId="0E483FF1" w:rsidR="002D78C0" w:rsidRDefault="002D78C0">
              <w:pPr>
                <w:pStyle w:val="TOC3"/>
                <w:rPr>
                  <w:rFonts w:eastAsiaTheme="minorEastAsia"/>
                  <w:i w:val="0"/>
                  <w:iCs w:val="0"/>
                  <w:sz w:val="22"/>
                  <w:szCs w:val="22"/>
                </w:rPr>
              </w:pPr>
              <w:hyperlink w:anchor="_Toc97718933" w:history="1">
                <w:r w:rsidRPr="006F40D0">
                  <w:rPr>
                    <w:rStyle w:val="Hyperlink"/>
                  </w:rPr>
                  <w:t>Broker Responsibilities</w:t>
                </w:r>
                <w:r>
                  <w:rPr>
                    <w:webHidden/>
                  </w:rPr>
                  <w:tab/>
                </w:r>
                <w:r>
                  <w:rPr>
                    <w:webHidden/>
                  </w:rPr>
                  <w:fldChar w:fldCharType="begin"/>
                </w:r>
                <w:r>
                  <w:rPr>
                    <w:webHidden/>
                  </w:rPr>
                  <w:instrText xml:space="preserve"> PAGEREF _Toc97718933 \h </w:instrText>
                </w:r>
                <w:r>
                  <w:rPr>
                    <w:webHidden/>
                  </w:rPr>
                </w:r>
                <w:r>
                  <w:rPr>
                    <w:webHidden/>
                  </w:rPr>
                  <w:fldChar w:fldCharType="separate"/>
                </w:r>
                <w:r>
                  <w:rPr>
                    <w:webHidden/>
                  </w:rPr>
                  <w:t>4</w:t>
                </w:r>
                <w:r>
                  <w:rPr>
                    <w:webHidden/>
                  </w:rPr>
                  <w:fldChar w:fldCharType="end"/>
                </w:r>
              </w:hyperlink>
            </w:p>
            <w:p w14:paraId="72004A73" w14:textId="13283693" w:rsidR="002D78C0" w:rsidRDefault="002D78C0">
              <w:pPr>
                <w:pStyle w:val="TOC3"/>
                <w:rPr>
                  <w:rFonts w:eastAsiaTheme="minorEastAsia"/>
                  <w:i w:val="0"/>
                  <w:iCs w:val="0"/>
                  <w:sz w:val="22"/>
                  <w:szCs w:val="22"/>
                </w:rPr>
              </w:pPr>
              <w:hyperlink w:anchor="_Toc97718934" w:history="1">
                <w:r w:rsidRPr="006F40D0">
                  <w:rPr>
                    <w:rStyle w:val="Hyperlink"/>
                  </w:rPr>
                  <w:t>Associate Responsibilities</w:t>
                </w:r>
                <w:r>
                  <w:rPr>
                    <w:webHidden/>
                  </w:rPr>
                  <w:tab/>
                </w:r>
                <w:r>
                  <w:rPr>
                    <w:webHidden/>
                  </w:rPr>
                  <w:fldChar w:fldCharType="begin"/>
                </w:r>
                <w:r>
                  <w:rPr>
                    <w:webHidden/>
                  </w:rPr>
                  <w:instrText xml:space="preserve"> PAGEREF _Toc97718934 \h </w:instrText>
                </w:r>
                <w:r>
                  <w:rPr>
                    <w:webHidden/>
                  </w:rPr>
                </w:r>
                <w:r>
                  <w:rPr>
                    <w:webHidden/>
                  </w:rPr>
                  <w:fldChar w:fldCharType="separate"/>
                </w:r>
                <w:r>
                  <w:rPr>
                    <w:webHidden/>
                  </w:rPr>
                  <w:t>4</w:t>
                </w:r>
                <w:r>
                  <w:rPr>
                    <w:webHidden/>
                  </w:rPr>
                  <w:fldChar w:fldCharType="end"/>
                </w:r>
              </w:hyperlink>
            </w:p>
            <w:p w14:paraId="103511C5" w14:textId="164FC2B2" w:rsidR="002D78C0" w:rsidRDefault="002D78C0">
              <w:pPr>
                <w:pStyle w:val="TOC1"/>
                <w:rPr>
                  <w:rFonts w:eastAsiaTheme="minorEastAsia" w:cstheme="minorBidi"/>
                  <w:b w:val="0"/>
                  <w:bCs w:val="0"/>
                  <w:noProof/>
                  <w:sz w:val="22"/>
                  <w:szCs w:val="22"/>
                </w:rPr>
              </w:pPr>
              <w:hyperlink w:anchor="_Toc97718935" w:history="1">
                <w:r w:rsidRPr="006F40D0">
                  <w:rPr>
                    <w:rStyle w:val="Hyperlink"/>
                    <w:noProof/>
                  </w:rPr>
                  <w:t>Part 3: General Office Policies &amp; Procedures</w:t>
                </w:r>
                <w:r>
                  <w:rPr>
                    <w:noProof/>
                    <w:webHidden/>
                  </w:rPr>
                  <w:tab/>
                </w:r>
                <w:r>
                  <w:rPr>
                    <w:noProof/>
                    <w:webHidden/>
                  </w:rPr>
                  <w:fldChar w:fldCharType="begin"/>
                </w:r>
                <w:r>
                  <w:rPr>
                    <w:noProof/>
                    <w:webHidden/>
                  </w:rPr>
                  <w:instrText xml:space="preserve"> PAGEREF _Toc97718935 \h </w:instrText>
                </w:r>
                <w:r>
                  <w:rPr>
                    <w:noProof/>
                    <w:webHidden/>
                  </w:rPr>
                </w:r>
                <w:r>
                  <w:rPr>
                    <w:noProof/>
                    <w:webHidden/>
                  </w:rPr>
                  <w:fldChar w:fldCharType="separate"/>
                </w:r>
                <w:r>
                  <w:rPr>
                    <w:noProof/>
                    <w:webHidden/>
                  </w:rPr>
                  <w:t>5</w:t>
                </w:r>
                <w:r>
                  <w:rPr>
                    <w:noProof/>
                    <w:webHidden/>
                  </w:rPr>
                  <w:fldChar w:fldCharType="end"/>
                </w:r>
              </w:hyperlink>
            </w:p>
            <w:p w14:paraId="5EF76CEF" w14:textId="71F83523" w:rsidR="002D78C0" w:rsidRDefault="002D78C0">
              <w:pPr>
                <w:pStyle w:val="TOC2"/>
                <w:rPr>
                  <w:rFonts w:eastAsiaTheme="minorEastAsia" w:cstheme="minorBidi"/>
                  <w:noProof/>
                  <w:sz w:val="22"/>
                  <w:szCs w:val="22"/>
                </w:rPr>
              </w:pPr>
              <w:hyperlink w:anchor="_Toc97718936" w:history="1">
                <w:r w:rsidRPr="006F40D0">
                  <w:rPr>
                    <w:rStyle w:val="Hyperlink"/>
                    <w:noProof/>
                  </w:rPr>
                  <w:t>1.</w:t>
                </w:r>
                <w:r>
                  <w:rPr>
                    <w:rFonts w:eastAsiaTheme="minorEastAsia" w:cstheme="minorBidi"/>
                    <w:noProof/>
                    <w:sz w:val="22"/>
                    <w:szCs w:val="22"/>
                  </w:rPr>
                  <w:tab/>
                </w:r>
                <w:r w:rsidRPr="006F40D0">
                  <w:rPr>
                    <w:rStyle w:val="Hyperlink"/>
                    <w:noProof/>
                  </w:rPr>
                  <w:t>Orientation</w:t>
                </w:r>
                <w:r>
                  <w:rPr>
                    <w:noProof/>
                    <w:webHidden/>
                  </w:rPr>
                  <w:tab/>
                </w:r>
                <w:r>
                  <w:rPr>
                    <w:noProof/>
                    <w:webHidden/>
                  </w:rPr>
                  <w:fldChar w:fldCharType="begin"/>
                </w:r>
                <w:r>
                  <w:rPr>
                    <w:noProof/>
                    <w:webHidden/>
                  </w:rPr>
                  <w:instrText xml:space="preserve"> PAGEREF _Toc97718936 \h </w:instrText>
                </w:r>
                <w:r>
                  <w:rPr>
                    <w:noProof/>
                    <w:webHidden/>
                  </w:rPr>
                </w:r>
                <w:r>
                  <w:rPr>
                    <w:noProof/>
                    <w:webHidden/>
                  </w:rPr>
                  <w:fldChar w:fldCharType="separate"/>
                </w:r>
                <w:r>
                  <w:rPr>
                    <w:noProof/>
                    <w:webHidden/>
                  </w:rPr>
                  <w:t>5</w:t>
                </w:r>
                <w:r>
                  <w:rPr>
                    <w:noProof/>
                    <w:webHidden/>
                  </w:rPr>
                  <w:fldChar w:fldCharType="end"/>
                </w:r>
              </w:hyperlink>
            </w:p>
            <w:p w14:paraId="551AF9C5" w14:textId="33A52F96" w:rsidR="002D78C0" w:rsidRDefault="002D78C0">
              <w:pPr>
                <w:pStyle w:val="TOC2"/>
                <w:rPr>
                  <w:rFonts w:eastAsiaTheme="minorEastAsia" w:cstheme="minorBidi"/>
                  <w:noProof/>
                  <w:sz w:val="22"/>
                  <w:szCs w:val="22"/>
                </w:rPr>
              </w:pPr>
              <w:hyperlink w:anchor="_Toc97718937" w:history="1">
                <w:r w:rsidRPr="006F40D0">
                  <w:rPr>
                    <w:rStyle w:val="Hyperlink"/>
                    <w:noProof/>
                  </w:rPr>
                  <w:t>2.</w:t>
                </w:r>
                <w:r>
                  <w:rPr>
                    <w:rFonts w:eastAsiaTheme="minorEastAsia" w:cstheme="minorBidi"/>
                    <w:noProof/>
                    <w:sz w:val="22"/>
                    <w:szCs w:val="22"/>
                  </w:rPr>
                  <w:tab/>
                </w:r>
                <w:r w:rsidRPr="006F40D0">
                  <w:rPr>
                    <w:rStyle w:val="Hyperlink"/>
                    <w:noProof/>
                  </w:rPr>
                  <w:t>Probation</w:t>
                </w:r>
                <w:r>
                  <w:rPr>
                    <w:noProof/>
                    <w:webHidden/>
                  </w:rPr>
                  <w:tab/>
                </w:r>
                <w:r>
                  <w:rPr>
                    <w:noProof/>
                    <w:webHidden/>
                  </w:rPr>
                  <w:fldChar w:fldCharType="begin"/>
                </w:r>
                <w:r>
                  <w:rPr>
                    <w:noProof/>
                    <w:webHidden/>
                  </w:rPr>
                  <w:instrText xml:space="preserve"> PAGEREF _Toc97718937 \h </w:instrText>
                </w:r>
                <w:r>
                  <w:rPr>
                    <w:noProof/>
                    <w:webHidden/>
                  </w:rPr>
                </w:r>
                <w:r>
                  <w:rPr>
                    <w:noProof/>
                    <w:webHidden/>
                  </w:rPr>
                  <w:fldChar w:fldCharType="separate"/>
                </w:r>
                <w:r>
                  <w:rPr>
                    <w:noProof/>
                    <w:webHidden/>
                  </w:rPr>
                  <w:t>5</w:t>
                </w:r>
                <w:r>
                  <w:rPr>
                    <w:noProof/>
                    <w:webHidden/>
                  </w:rPr>
                  <w:fldChar w:fldCharType="end"/>
                </w:r>
              </w:hyperlink>
            </w:p>
            <w:p w14:paraId="06ECD875" w14:textId="03134FC4" w:rsidR="002D78C0" w:rsidRDefault="002D78C0">
              <w:pPr>
                <w:pStyle w:val="TOC2"/>
                <w:rPr>
                  <w:rFonts w:eastAsiaTheme="minorEastAsia" w:cstheme="minorBidi"/>
                  <w:noProof/>
                  <w:sz w:val="22"/>
                  <w:szCs w:val="22"/>
                </w:rPr>
              </w:pPr>
              <w:hyperlink w:anchor="_Toc97718938" w:history="1">
                <w:r w:rsidRPr="006F40D0">
                  <w:rPr>
                    <w:rStyle w:val="Hyperlink"/>
                    <w:noProof/>
                  </w:rPr>
                  <w:t>3.</w:t>
                </w:r>
                <w:r>
                  <w:rPr>
                    <w:rFonts w:eastAsiaTheme="minorEastAsia" w:cstheme="minorBidi"/>
                    <w:noProof/>
                    <w:sz w:val="22"/>
                    <w:szCs w:val="22"/>
                  </w:rPr>
                  <w:tab/>
                </w:r>
                <w:r w:rsidRPr="006F40D0">
                  <w:rPr>
                    <w:rStyle w:val="Hyperlink"/>
                    <w:noProof/>
                  </w:rPr>
                  <w:t>Duties &amp; Responsibilities: Administration &amp; Support Staff</w:t>
                </w:r>
                <w:r>
                  <w:rPr>
                    <w:noProof/>
                    <w:webHidden/>
                  </w:rPr>
                  <w:tab/>
                </w:r>
                <w:r>
                  <w:rPr>
                    <w:noProof/>
                    <w:webHidden/>
                  </w:rPr>
                  <w:fldChar w:fldCharType="begin"/>
                </w:r>
                <w:r>
                  <w:rPr>
                    <w:noProof/>
                    <w:webHidden/>
                  </w:rPr>
                  <w:instrText xml:space="preserve"> PAGEREF _Toc97718938 \h </w:instrText>
                </w:r>
                <w:r>
                  <w:rPr>
                    <w:noProof/>
                    <w:webHidden/>
                  </w:rPr>
                </w:r>
                <w:r>
                  <w:rPr>
                    <w:noProof/>
                    <w:webHidden/>
                  </w:rPr>
                  <w:fldChar w:fldCharType="separate"/>
                </w:r>
                <w:r>
                  <w:rPr>
                    <w:noProof/>
                    <w:webHidden/>
                  </w:rPr>
                  <w:t>6</w:t>
                </w:r>
                <w:r>
                  <w:rPr>
                    <w:noProof/>
                    <w:webHidden/>
                  </w:rPr>
                  <w:fldChar w:fldCharType="end"/>
                </w:r>
              </w:hyperlink>
            </w:p>
            <w:p w14:paraId="4738A478" w14:textId="699BE04D" w:rsidR="002D78C0" w:rsidRDefault="002D78C0">
              <w:pPr>
                <w:pStyle w:val="TOC3"/>
                <w:rPr>
                  <w:rFonts w:eastAsiaTheme="minorEastAsia"/>
                  <w:i w:val="0"/>
                  <w:iCs w:val="0"/>
                  <w:sz w:val="22"/>
                  <w:szCs w:val="22"/>
                </w:rPr>
              </w:pPr>
              <w:hyperlink w:anchor="_Toc97718939" w:history="1">
                <w:r w:rsidRPr="006F40D0">
                  <w:rPr>
                    <w:rStyle w:val="Hyperlink"/>
                  </w:rPr>
                  <w:t>Management Support</w:t>
                </w:r>
                <w:r>
                  <w:rPr>
                    <w:webHidden/>
                  </w:rPr>
                  <w:tab/>
                </w:r>
                <w:r>
                  <w:rPr>
                    <w:webHidden/>
                  </w:rPr>
                  <w:fldChar w:fldCharType="begin"/>
                </w:r>
                <w:r>
                  <w:rPr>
                    <w:webHidden/>
                  </w:rPr>
                  <w:instrText xml:space="preserve"> PAGEREF _Toc97718939 \h </w:instrText>
                </w:r>
                <w:r>
                  <w:rPr>
                    <w:webHidden/>
                  </w:rPr>
                </w:r>
                <w:r>
                  <w:rPr>
                    <w:webHidden/>
                  </w:rPr>
                  <w:fldChar w:fldCharType="separate"/>
                </w:r>
                <w:r>
                  <w:rPr>
                    <w:webHidden/>
                  </w:rPr>
                  <w:t>6</w:t>
                </w:r>
                <w:r>
                  <w:rPr>
                    <w:webHidden/>
                  </w:rPr>
                  <w:fldChar w:fldCharType="end"/>
                </w:r>
              </w:hyperlink>
            </w:p>
            <w:p w14:paraId="630A70A0" w14:textId="60C4BF96" w:rsidR="002D78C0" w:rsidRDefault="002D78C0">
              <w:pPr>
                <w:pStyle w:val="TOC3"/>
                <w:rPr>
                  <w:rFonts w:eastAsiaTheme="minorEastAsia"/>
                  <w:i w:val="0"/>
                  <w:iCs w:val="0"/>
                  <w:sz w:val="22"/>
                  <w:szCs w:val="22"/>
                </w:rPr>
              </w:pPr>
              <w:hyperlink w:anchor="_Toc97718940" w:history="1">
                <w:r w:rsidRPr="006F40D0">
                  <w:rPr>
                    <w:rStyle w:val="Hyperlink"/>
                  </w:rPr>
                  <w:t>Administrative Support</w:t>
                </w:r>
                <w:r>
                  <w:rPr>
                    <w:webHidden/>
                  </w:rPr>
                  <w:tab/>
                </w:r>
                <w:r>
                  <w:rPr>
                    <w:webHidden/>
                  </w:rPr>
                  <w:fldChar w:fldCharType="begin"/>
                </w:r>
                <w:r>
                  <w:rPr>
                    <w:webHidden/>
                  </w:rPr>
                  <w:instrText xml:space="preserve"> PAGEREF _Toc97718940 \h </w:instrText>
                </w:r>
                <w:r>
                  <w:rPr>
                    <w:webHidden/>
                  </w:rPr>
                </w:r>
                <w:r>
                  <w:rPr>
                    <w:webHidden/>
                  </w:rPr>
                  <w:fldChar w:fldCharType="separate"/>
                </w:r>
                <w:r>
                  <w:rPr>
                    <w:webHidden/>
                  </w:rPr>
                  <w:t>6</w:t>
                </w:r>
                <w:r>
                  <w:rPr>
                    <w:webHidden/>
                  </w:rPr>
                  <w:fldChar w:fldCharType="end"/>
                </w:r>
              </w:hyperlink>
            </w:p>
            <w:p w14:paraId="228F8C95" w14:textId="1E8A601F" w:rsidR="002D78C0" w:rsidRDefault="002D78C0">
              <w:pPr>
                <w:pStyle w:val="TOC3"/>
                <w:rPr>
                  <w:rFonts w:eastAsiaTheme="minorEastAsia"/>
                  <w:i w:val="0"/>
                  <w:iCs w:val="0"/>
                  <w:sz w:val="22"/>
                  <w:szCs w:val="22"/>
                </w:rPr>
              </w:pPr>
              <w:hyperlink w:anchor="_Toc97718941" w:history="1">
                <w:r w:rsidRPr="006F40D0">
                  <w:rPr>
                    <w:rStyle w:val="Hyperlink"/>
                  </w:rPr>
                  <w:t>Accounting Operations</w:t>
                </w:r>
                <w:r>
                  <w:rPr>
                    <w:webHidden/>
                  </w:rPr>
                  <w:tab/>
                </w:r>
                <w:r>
                  <w:rPr>
                    <w:webHidden/>
                  </w:rPr>
                  <w:fldChar w:fldCharType="begin"/>
                </w:r>
                <w:r>
                  <w:rPr>
                    <w:webHidden/>
                  </w:rPr>
                  <w:instrText xml:space="preserve"> PAGEREF _Toc97718941 \h </w:instrText>
                </w:r>
                <w:r>
                  <w:rPr>
                    <w:webHidden/>
                  </w:rPr>
                </w:r>
                <w:r>
                  <w:rPr>
                    <w:webHidden/>
                  </w:rPr>
                  <w:fldChar w:fldCharType="separate"/>
                </w:r>
                <w:r>
                  <w:rPr>
                    <w:webHidden/>
                  </w:rPr>
                  <w:t>6</w:t>
                </w:r>
                <w:r>
                  <w:rPr>
                    <w:webHidden/>
                  </w:rPr>
                  <w:fldChar w:fldCharType="end"/>
                </w:r>
              </w:hyperlink>
            </w:p>
            <w:p w14:paraId="7810FD87" w14:textId="31567CA0" w:rsidR="002D78C0" w:rsidRDefault="002D78C0">
              <w:pPr>
                <w:pStyle w:val="TOC3"/>
                <w:rPr>
                  <w:rFonts w:eastAsiaTheme="minorEastAsia"/>
                  <w:i w:val="0"/>
                  <w:iCs w:val="0"/>
                  <w:sz w:val="22"/>
                  <w:szCs w:val="22"/>
                </w:rPr>
              </w:pPr>
              <w:hyperlink w:anchor="_Toc97718942" w:history="1">
                <w:r w:rsidRPr="006F40D0">
                  <w:rPr>
                    <w:rStyle w:val="Hyperlink"/>
                  </w:rPr>
                  <w:t>General Office Operations</w:t>
                </w:r>
                <w:r>
                  <w:rPr>
                    <w:webHidden/>
                  </w:rPr>
                  <w:tab/>
                </w:r>
                <w:r>
                  <w:rPr>
                    <w:webHidden/>
                  </w:rPr>
                  <w:fldChar w:fldCharType="begin"/>
                </w:r>
                <w:r>
                  <w:rPr>
                    <w:webHidden/>
                  </w:rPr>
                  <w:instrText xml:space="preserve"> PAGEREF _Toc97718942 \h </w:instrText>
                </w:r>
                <w:r>
                  <w:rPr>
                    <w:webHidden/>
                  </w:rPr>
                </w:r>
                <w:r>
                  <w:rPr>
                    <w:webHidden/>
                  </w:rPr>
                  <w:fldChar w:fldCharType="separate"/>
                </w:r>
                <w:r>
                  <w:rPr>
                    <w:webHidden/>
                  </w:rPr>
                  <w:t>6</w:t>
                </w:r>
                <w:r>
                  <w:rPr>
                    <w:webHidden/>
                  </w:rPr>
                  <w:fldChar w:fldCharType="end"/>
                </w:r>
              </w:hyperlink>
            </w:p>
            <w:p w14:paraId="3EDB163C" w14:textId="1AF80142" w:rsidR="002D78C0" w:rsidRDefault="002D78C0">
              <w:pPr>
                <w:pStyle w:val="TOC2"/>
                <w:rPr>
                  <w:rFonts w:eastAsiaTheme="minorEastAsia" w:cstheme="minorBidi"/>
                  <w:noProof/>
                  <w:sz w:val="22"/>
                  <w:szCs w:val="22"/>
                </w:rPr>
              </w:pPr>
              <w:hyperlink w:anchor="_Toc97718943" w:history="1">
                <w:r w:rsidRPr="006F40D0">
                  <w:rPr>
                    <w:rStyle w:val="Hyperlink"/>
                    <w:noProof/>
                  </w:rPr>
                  <w:t>4.</w:t>
                </w:r>
                <w:r>
                  <w:rPr>
                    <w:rFonts w:eastAsiaTheme="minorEastAsia" w:cstheme="minorBidi"/>
                    <w:noProof/>
                    <w:sz w:val="22"/>
                    <w:szCs w:val="22"/>
                  </w:rPr>
                  <w:tab/>
                </w:r>
                <w:r w:rsidRPr="006F40D0">
                  <w:rPr>
                    <w:rStyle w:val="Hyperlink"/>
                    <w:noProof/>
                  </w:rPr>
                  <w:t>Administrative Employee Payroll</w:t>
                </w:r>
                <w:r>
                  <w:rPr>
                    <w:noProof/>
                    <w:webHidden/>
                  </w:rPr>
                  <w:tab/>
                </w:r>
                <w:r>
                  <w:rPr>
                    <w:noProof/>
                    <w:webHidden/>
                  </w:rPr>
                  <w:fldChar w:fldCharType="begin"/>
                </w:r>
                <w:r>
                  <w:rPr>
                    <w:noProof/>
                    <w:webHidden/>
                  </w:rPr>
                  <w:instrText xml:space="preserve"> PAGEREF _Toc97718943 \h </w:instrText>
                </w:r>
                <w:r>
                  <w:rPr>
                    <w:noProof/>
                    <w:webHidden/>
                  </w:rPr>
                </w:r>
                <w:r>
                  <w:rPr>
                    <w:noProof/>
                    <w:webHidden/>
                  </w:rPr>
                  <w:fldChar w:fldCharType="separate"/>
                </w:r>
                <w:r>
                  <w:rPr>
                    <w:noProof/>
                    <w:webHidden/>
                  </w:rPr>
                  <w:t>6</w:t>
                </w:r>
                <w:r>
                  <w:rPr>
                    <w:noProof/>
                    <w:webHidden/>
                  </w:rPr>
                  <w:fldChar w:fldCharType="end"/>
                </w:r>
              </w:hyperlink>
            </w:p>
            <w:p w14:paraId="75F0CEBD" w14:textId="1D0DAB0E" w:rsidR="002D78C0" w:rsidRDefault="002D78C0">
              <w:pPr>
                <w:pStyle w:val="TOC2"/>
                <w:rPr>
                  <w:rFonts w:eastAsiaTheme="minorEastAsia" w:cstheme="minorBidi"/>
                  <w:noProof/>
                  <w:sz w:val="22"/>
                  <w:szCs w:val="22"/>
                </w:rPr>
              </w:pPr>
              <w:hyperlink w:anchor="_Toc97718944" w:history="1">
                <w:r w:rsidRPr="006F40D0">
                  <w:rPr>
                    <w:rStyle w:val="Hyperlink"/>
                    <w:noProof/>
                  </w:rPr>
                  <w:t>5.</w:t>
                </w:r>
                <w:r>
                  <w:rPr>
                    <w:rFonts w:eastAsiaTheme="minorEastAsia" w:cstheme="minorBidi"/>
                    <w:noProof/>
                    <w:sz w:val="22"/>
                    <w:szCs w:val="22"/>
                  </w:rPr>
                  <w:tab/>
                </w:r>
                <w:r w:rsidRPr="006F40D0">
                  <w:rPr>
                    <w:rStyle w:val="Hyperlink"/>
                    <w:noProof/>
                  </w:rPr>
                  <w:t>Facilities and Office Etiquette</w:t>
                </w:r>
                <w:r>
                  <w:rPr>
                    <w:noProof/>
                    <w:webHidden/>
                  </w:rPr>
                  <w:tab/>
                </w:r>
                <w:r>
                  <w:rPr>
                    <w:noProof/>
                    <w:webHidden/>
                  </w:rPr>
                  <w:fldChar w:fldCharType="begin"/>
                </w:r>
                <w:r>
                  <w:rPr>
                    <w:noProof/>
                    <w:webHidden/>
                  </w:rPr>
                  <w:instrText xml:space="preserve"> PAGEREF _Toc97718944 \h </w:instrText>
                </w:r>
                <w:r>
                  <w:rPr>
                    <w:noProof/>
                    <w:webHidden/>
                  </w:rPr>
                </w:r>
                <w:r>
                  <w:rPr>
                    <w:noProof/>
                    <w:webHidden/>
                  </w:rPr>
                  <w:fldChar w:fldCharType="separate"/>
                </w:r>
                <w:r>
                  <w:rPr>
                    <w:noProof/>
                    <w:webHidden/>
                  </w:rPr>
                  <w:t>6</w:t>
                </w:r>
                <w:r>
                  <w:rPr>
                    <w:noProof/>
                    <w:webHidden/>
                  </w:rPr>
                  <w:fldChar w:fldCharType="end"/>
                </w:r>
              </w:hyperlink>
            </w:p>
            <w:p w14:paraId="32382BC9" w14:textId="742C93BD" w:rsidR="002D78C0" w:rsidRDefault="002D78C0">
              <w:pPr>
                <w:pStyle w:val="TOC3"/>
                <w:rPr>
                  <w:rFonts w:eastAsiaTheme="minorEastAsia"/>
                  <w:i w:val="0"/>
                  <w:iCs w:val="0"/>
                  <w:sz w:val="22"/>
                  <w:szCs w:val="22"/>
                </w:rPr>
              </w:pPr>
              <w:hyperlink w:anchor="_Toc97718945" w:history="1">
                <w:r w:rsidRPr="006F40D0">
                  <w:rPr>
                    <w:rStyle w:val="Hyperlink"/>
                  </w:rPr>
                  <w:t>Common Spaces</w:t>
                </w:r>
                <w:r>
                  <w:rPr>
                    <w:webHidden/>
                  </w:rPr>
                  <w:tab/>
                </w:r>
                <w:r>
                  <w:rPr>
                    <w:webHidden/>
                  </w:rPr>
                  <w:fldChar w:fldCharType="begin"/>
                </w:r>
                <w:r>
                  <w:rPr>
                    <w:webHidden/>
                  </w:rPr>
                  <w:instrText xml:space="preserve"> PAGEREF _Toc97718945 \h </w:instrText>
                </w:r>
                <w:r>
                  <w:rPr>
                    <w:webHidden/>
                  </w:rPr>
                </w:r>
                <w:r>
                  <w:rPr>
                    <w:webHidden/>
                  </w:rPr>
                  <w:fldChar w:fldCharType="separate"/>
                </w:r>
                <w:r>
                  <w:rPr>
                    <w:webHidden/>
                  </w:rPr>
                  <w:t>6</w:t>
                </w:r>
                <w:r>
                  <w:rPr>
                    <w:webHidden/>
                  </w:rPr>
                  <w:fldChar w:fldCharType="end"/>
                </w:r>
              </w:hyperlink>
            </w:p>
            <w:p w14:paraId="2FF49310" w14:textId="4E5B0AF3" w:rsidR="002D78C0" w:rsidRDefault="002D78C0">
              <w:pPr>
                <w:pStyle w:val="TOC3"/>
                <w:rPr>
                  <w:rFonts w:eastAsiaTheme="minorEastAsia"/>
                  <w:i w:val="0"/>
                  <w:iCs w:val="0"/>
                  <w:sz w:val="22"/>
                  <w:szCs w:val="22"/>
                </w:rPr>
              </w:pPr>
              <w:hyperlink w:anchor="_Toc97718946" w:history="1">
                <w:r w:rsidRPr="006F40D0">
                  <w:rPr>
                    <w:rStyle w:val="Hyperlink"/>
                  </w:rPr>
                  <w:t>Office Supplies &amp; Stationary</w:t>
                </w:r>
                <w:r>
                  <w:rPr>
                    <w:webHidden/>
                  </w:rPr>
                  <w:tab/>
                </w:r>
                <w:r>
                  <w:rPr>
                    <w:webHidden/>
                  </w:rPr>
                  <w:fldChar w:fldCharType="begin"/>
                </w:r>
                <w:r>
                  <w:rPr>
                    <w:webHidden/>
                  </w:rPr>
                  <w:instrText xml:space="preserve"> PAGEREF _Toc97718946 \h </w:instrText>
                </w:r>
                <w:r>
                  <w:rPr>
                    <w:webHidden/>
                  </w:rPr>
                </w:r>
                <w:r>
                  <w:rPr>
                    <w:webHidden/>
                  </w:rPr>
                  <w:fldChar w:fldCharType="separate"/>
                </w:r>
                <w:r>
                  <w:rPr>
                    <w:webHidden/>
                  </w:rPr>
                  <w:t>6</w:t>
                </w:r>
                <w:r>
                  <w:rPr>
                    <w:webHidden/>
                  </w:rPr>
                  <w:fldChar w:fldCharType="end"/>
                </w:r>
              </w:hyperlink>
            </w:p>
            <w:p w14:paraId="54BAACDF" w14:textId="0B0EC5FD" w:rsidR="002D78C0" w:rsidRDefault="002D78C0">
              <w:pPr>
                <w:pStyle w:val="TOC3"/>
                <w:rPr>
                  <w:rFonts w:eastAsiaTheme="minorEastAsia"/>
                  <w:i w:val="0"/>
                  <w:iCs w:val="0"/>
                  <w:sz w:val="22"/>
                  <w:szCs w:val="22"/>
                </w:rPr>
              </w:pPr>
              <w:hyperlink w:anchor="_Toc97718947" w:history="1">
                <w:r w:rsidRPr="006F40D0">
                  <w:rPr>
                    <w:rStyle w:val="Hyperlink"/>
                  </w:rPr>
                  <w:t>Kitchen/Lunchroom</w:t>
                </w:r>
                <w:r>
                  <w:rPr>
                    <w:webHidden/>
                  </w:rPr>
                  <w:tab/>
                </w:r>
                <w:r>
                  <w:rPr>
                    <w:webHidden/>
                  </w:rPr>
                  <w:fldChar w:fldCharType="begin"/>
                </w:r>
                <w:r>
                  <w:rPr>
                    <w:webHidden/>
                  </w:rPr>
                  <w:instrText xml:space="preserve"> PAGEREF _Toc97718947 \h </w:instrText>
                </w:r>
                <w:r>
                  <w:rPr>
                    <w:webHidden/>
                  </w:rPr>
                </w:r>
                <w:r>
                  <w:rPr>
                    <w:webHidden/>
                  </w:rPr>
                  <w:fldChar w:fldCharType="separate"/>
                </w:r>
                <w:r>
                  <w:rPr>
                    <w:webHidden/>
                  </w:rPr>
                  <w:t>7</w:t>
                </w:r>
                <w:r>
                  <w:rPr>
                    <w:webHidden/>
                  </w:rPr>
                  <w:fldChar w:fldCharType="end"/>
                </w:r>
              </w:hyperlink>
            </w:p>
            <w:p w14:paraId="1886BB9C" w14:textId="2E5E911A" w:rsidR="002D78C0" w:rsidRDefault="002D78C0">
              <w:pPr>
                <w:pStyle w:val="TOC3"/>
                <w:rPr>
                  <w:rFonts w:eastAsiaTheme="minorEastAsia"/>
                  <w:i w:val="0"/>
                  <w:iCs w:val="0"/>
                  <w:sz w:val="22"/>
                  <w:szCs w:val="22"/>
                </w:rPr>
              </w:pPr>
              <w:hyperlink w:anchor="_Toc97718948" w:history="1">
                <w:r w:rsidRPr="006F40D0">
                  <w:rPr>
                    <w:rStyle w:val="Hyperlink"/>
                  </w:rPr>
                  <w:t>Smoking</w:t>
                </w:r>
                <w:r>
                  <w:rPr>
                    <w:webHidden/>
                  </w:rPr>
                  <w:tab/>
                </w:r>
                <w:r>
                  <w:rPr>
                    <w:webHidden/>
                  </w:rPr>
                  <w:fldChar w:fldCharType="begin"/>
                </w:r>
                <w:r>
                  <w:rPr>
                    <w:webHidden/>
                  </w:rPr>
                  <w:instrText xml:space="preserve"> PAGEREF _Toc97718948 \h </w:instrText>
                </w:r>
                <w:r>
                  <w:rPr>
                    <w:webHidden/>
                  </w:rPr>
                </w:r>
                <w:r>
                  <w:rPr>
                    <w:webHidden/>
                  </w:rPr>
                  <w:fldChar w:fldCharType="separate"/>
                </w:r>
                <w:r>
                  <w:rPr>
                    <w:webHidden/>
                  </w:rPr>
                  <w:t>7</w:t>
                </w:r>
                <w:r>
                  <w:rPr>
                    <w:webHidden/>
                  </w:rPr>
                  <w:fldChar w:fldCharType="end"/>
                </w:r>
              </w:hyperlink>
            </w:p>
            <w:p w14:paraId="03D805ED" w14:textId="20F87248" w:rsidR="002D78C0" w:rsidRDefault="002D78C0">
              <w:pPr>
                <w:pStyle w:val="TOC2"/>
                <w:rPr>
                  <w:rFonts w:eastAsiaTheme="minorEastAsia" w:cstheme="minorBidi"/>
                  <w:noProof/>
                  <w:sz w:val="22"/>
                  <w:szCs w:val="22"/>
                </w:rPr>
              </w:pPr>
              <w:hyperlink w:anchor="_Toc97718949" w:history="1">
                <w:r w:rsidRPr="006F40D0">
                  <w:rPr>
                    <w:rStyle w:val="Hyperlink"/>
                    <w:noProof/>
                  </w:rPr>
                  <w:t>6.</w:t>
                </w:r>
                <w:r>
                  <w:rPr>
                    <w:rFonts w:eastAsiaTheme="minorEastAsia" w:cstheme="minorBidi"/>
                    <w:noProof/>
                    <w:sz w:val="22"/>
                    <w:szCs w:val="22"/>
                  </w:rPr>
                  <w:tab/>
                </w:r>
                <w:r w:rsidRPr="006F40D0">
                  <w:rPr>
                    <w:rStyle w:val="Hyperlink"/>
                    <w:noProof/>
                  </w:rPr>
                  <w:t>Office Access</w:t>
                </w:r>
                <w:r>
                  <w:rPr>
                    <w:noProof/>
                    <w:webHidden/>
                  </w:rPr>
                  <w:tab/>
                </w:r>
                <w:r>
                  <w:rPr>
                    <w:noProof/>
                    <w:webHidden/>
                  </w:rPr>
                  <w:fldChar w:fldCharType="begin"/>
                </w:r>
                <w:r>
                  <w:rPr>
                    <w:noProof/>
                    <w:webHidden/>
                  </w:rPr>
                  <w:instrText xml:space="preserve"> PAGEREF _Toc97718949 \h </w:instrText>
                </w:r>
                <w:r>
                  <w:rPr>
                    <w:noProof/>
                    <w:webHidden/>
                  </w:rPr>
                </w:r>
                <w:r>
                  <w:rPr>
                    <w:noProof/>
                    <w:webHidden/>
                  </w:rPr>
                  <w:fldChar w:fldCharType="separate"/>
                </w:r>
                <w:r>
                  <w:rPr>
                    <w:noProof/>
                    <w:webHidden/>
                  </w:rPr>
                  <w:t>7</w:t>
                </w:r>
                <w:r>
                  <w:rPr>
                    <w:noProof/>
                    <w:webHidden/>
                  </w:rPr>
                  <w:fldChar w:fldCharType="end"/>
                </w:r>
              </w:hyperlink>
            </w:p>
            <w:p w14:paraId="1167F5B2" w14:textId="170FF1B1" w:rsidR="002D78C0" w:rsidRDefault="002D78C0">
              <w:pPr>
                <w:pStyle w:val="TOC2"/>
                <w:rPr>
                  <w:rFonts w:eastAsiaTheme="minorEastAsia" w:cstheme="minorBidi"/>
                  <w:noProof/>
                  <w:sz w:val="22"/>
                  <w:szCs w:val="22"/>
                </w:rPr>
              </w:pPr>
              <w:hyperlink w:anchor="_Toc97718950" w:history="1">
                <w:r w:rsidRPr="006F40D0">
                  <w:rPr>
                    <w:rStyle w:val="Hyperlink"/>
                    <w:noProof/>
                  </w:rPr>
                  <w:t>7.</w:t>
                </w:r>
                <w:r>
                  <w:rPr>
                    <w:rFonts w:eastAsiaTheme="minorEastAsia" w:cstheme="minorBidi"/>
                    <w:noProof/>
                    <w:sz w:val="22"/>
                    <w:szCs w:val="22"/>
                  </w:rPr>
                  <w:tab/>
                </w:r>
                <w:r w:rsidRPr="006F40D0">
                  <w:rPr>
                    <w:rStyle w:val="Hyperlink"/>
                    <w:noProof/>
                  </w:rPr>
                  <w:t>Parking</w:t>
                </w:r>
                <w:r>
                  <w:rPr>
                    <w:noProof/>
                    <w:webHidden/>
                  </w:rPr>
                  <w:tab/>
                </w:r>
                <w:r>
                  <w:rPr>
                    <w:noProof/>
                    <w:webHidden/>
                  </w:rPr>
                  <w:fldChar w:fldCharType="begin"/>
                </w:r>
                <w:r>
                  <w:rPr>
                    <w:noProof/>
                    <w:webHidden/>
                  </w:rPr>
                  <w:instrText xml:space="preserve"> PAGEREF _Toc97718950 \h </w:instrText>
                </w:r>
                <w:r>
                  <w:rPr>
                    <w:noProof/>
                    <w:webHidden/>
                  </w:rPr>
                </w:r>
                <w:r>
                  <w:rPr>
                    <w:noProof/>
                    <w:webHidden/>
                  </w:rPr>
                  <w:fldChar w:fldCharType="separate"/>
                </w:r>
                <w:r>
                  <w:rPr>
                    <w:noProof/>
                    <w:webHidden/>
                  </w:rPr>
                  <w:t>7</w:t>
                </w:r>
                <w:r>
                  <w:rPr>
                    <w:noProof/>
                    <w:webHidden/>
                  </w:rPr>
                  <w:fldChar w:fldCharType="end"/>
                </w:r>
              </w:hyperlink>
            </w:p>
            <w:p w14:paraId="5C4961AA" w14:textId="229E0F68" w:rsidR="002D78C0" w:rsidRDefault="002D78C0">
              <w:pPr>
                <w:pStyle w:val="TOC2"/>
                <w:rPr>
                  <w:rFonts w:eastAsiaTheme="minorEastAsia" w:cstheme="minorBidi"/>
                  <w:noProof/>
                  <w:sz w:val="22"/>
                  <w:szCs w:val="22"/>
                </w:rPr>
              </w:pPr>
              <w:hyperlink w:anchor="_Toc97718951" w:history="1">
                <w:r w:rsidRPr="006F40D0">
                  <w:rPr>
                    <w:rStyle w:val="Hyperlink"/>
                    <w:noProof/>
                  </w:rPr>
                  <w:t>8.</w:t>
                </w:r>
                <w:r>
                  <w:rPr>
                    <w:rFonts w:eastAsiaTheme="minorEastAsia" w:cstheme="minorBidi"/>
                    <w:noProof/>
                    <w:sz w:val="22"/>
                    <w:szCs w:val="22"/>
                  </w:rPr>
                  <w:tab/>
                </w:r>
                <w:r w:rsidRPr="006F40D0">
                  <w:rPr>
                    <w:rStyle w:val="Hyperlink"/>
                    <w:noProof/>
                  </w:rPr>
                  <w:t>Information Technology</w:t>
                </w:r>
                <w:r>
                  <w:rPr>
                    <w:noProof/>
                    <w:webHidden/>
                  </w:rPr>
                  <w:tab/>
                </w:r>
                <w:r>
                  <w:rPr>
                    <w:noProof/>
                    <w:webHidden/>
                  </w:rPr>
                  <w:fldChar w:fldCharType="begin"/>
                </w:r>
                <w:r>
                  <w:rPr>
                    <w:noProof/>
                    <w:webHidden/>
                  </w:rPr>
                  <w:instrText xml:space="preserve"> PAGEREF _Toc97718951 \h </w:instrText>
                </w:r>
                <w:r>
                  <w:rPr>
                    <w:noProof/>
                    <w:webHidden/>
                  </w:rPr>
                </w:r>
                <w:r>
                  <w:rPr>
                    <w:noProof/>
                    <w:webHidden/>
                  </w:rPr>
                  <w:fldChar w:fldCharType="separate"/>
                </w:r>
                <w:r>
                  <w:rPr>
                    <w:noProof/>
                    <w:webHidden/>
                  </w:rPr>
                  <w:t>7</w:t>
                </w:r>
                <w:r>
                  <w:rPr>
                    <w:noProof/>
                    <w:webHidden/>
                  </w:rPr>
                  <w:fldChar w:fldCharType="end"/>
                </w:r>
              </w:hyperlink>
            </w:p>
            <w:p w14:paraId="063492D9" w14:textId="1374F506" w:rsidR="002D78C0" w:rsidRDefault="002D78C0">
              <w:pPr>
                <w:pStyle w:val="TOC3"/>
                <w:rPr>
                  <w:rFonts w:eastAsiaTheme="minorEastAsia"/>
                  <w:i w:val="0"/>
                  <w:iCs w:val="0"/>
                  <w:sz w:val="22"/>
                  <w:szCs w:val="22"/>
                </w:rPr>
              </w:pPr>
              <w:hyperlink w:anchor="_Toc97718952" w:history="1">
                <w:r w:rsidRPr="006F40D0">
                  <w:rPr>
                    <w:rStyle w:val="Hyperlink"/>
                  </w:rPr>
                  <w:t>Information Technology Resources</w:t>
                </w:r>
                <w:r>
                  <w:rPr>
                    <w:webHidden/>
                  </w:rPr>
                  <w:tab/>
                </w:r>
                <w:r>
                  <w:rPr>
                    <w:webHidden/>
                  </w:rPr>
                  <w:fldChar w:fldCharType="begin"/>
                </w:r>
                <w:r>
                  <w:rPr>
                    <w:webHidden/>
                  </w:rPr>
                  <w:instrText xml:space="preserve"> PAGEREF _Toc97718952 \h </w:instrText>
                </w:r>
                <w:r>
                  <w:rPr>
                    <w:webHidden/>
                  </w:rPr>
                </w:r>
                <w:r>
                  <w:rPr>
                    <w:webHidden/>
                  </w:rPr>
                  <w:fldChar w:fldCharType="separate"/>
                </w:r>
                <w:r>
                  <w:rPr>
                    <w:webHidden/>
                  </w:rPr>
                  <w:t>7</w:t>
                </w:r>
                <w:r>
                  <w:rPr>
                    <w:webHidden/>
                  </w:rPr>
                  <w:fldChar w:fldCharType="end"/>
                </w:r>
              </w:hyperlink>
            </w:p>
            <w:p w14:paraId="29F24B60" w14:textId="32A167E9" w:rsidR="002D78C0" w:rsidRDefault="002D78C0">
              <w:pPr>
                <w:pStyle w:val="TOC3"/>
                <w:rPr>
                  <w:rFonts w:eastAsiaTheme="minorEastAsia"/>
                  <w:i w:val="0"/>
                  <w:iCs w:val="0"/>
                  <w:sz w:val="22"/>
                  <w:szCs w:val="22"/>
                </w:rPr>
              </w:pPr>
              <w:hyperlink w:anchor="_Toc97718953" w:history="1">
                <w:r w:rsidRPr="006F40D0">
                  <w:rPr>
                    <w:rStyle w:val="Hyperlink"/>
                  </w:rPr>
                  <w:t>Expectations of Privacy</w:t>
                </w:r>
                <w:r>
                  <w:rPr>
                    <w:webHidden/>
                  </w:rPr>
                  <w:tab/>
                </w:r>
                <w:r>
                  <w:rPr>
                    <w:webHidden/>
                  </w:rPr>
                  <w:fldChar w:fldCharType="begin"/>
                </w:r>
                <w:r>
                  <w:rPr>
                    <w:webHidden/>
                  </w:rPr>
                  <w:instrText xml:space="preserve"> PAGEREF _Toc97718953 \h </w:instrText>
                </w:r>
                <w:r>
                  <w:rPr>
                    <w:webHidden/>
                  </w:rPr>
                </w:r>
                <w:r>
                  <w:rPr>
                    <w:webHidden/>
                  </w:rPr>
                  <w:fldChar w:fldCharType="separate"/>
                </w:r>
                <w:r>
                  <w:rPr>
                    <w:webHidden/>
                  </w:rPr>
                  <w:t>7</w:t>
                </w:r>
                <w:r>
                  <w:rPr>
                    <w:webHidden/>
                  </w:rPr>
                  <w:fldChar w:fldCharType="end"/>
                </w:r>
              </w:hyperlink>
            </w:p>
            <w:p w14:paraId="4F4272B9" w14:textId="1D2340AA" w:rsidR="002D78C0" w:rsidRDefault="002D78C0">
              <w:pPr>
                <w:pStyle w:val="TOC3"/>
                <w:rPr>
                  <w:rFonts w:eastAsiaTheme="minorEastAsia"/>
                  <w:i w:val="0"/>
                  <w:iCs w:val="0"/>
                  <w:sz w:val="22"/>
                  <w:szCs w:val="22"/>
                </w:rPr>
              </w:pPr>
              <w:hyperlink w:anchor="_Toc97718954" w:history="1">
                <w:r w:rsidRPr="006F40D0">
                  <w:rPr>
                    <w:rStyle w:val="Hyperlink"/>
                  </w:rPr>
                  <w:t>Cybersecurity</w:t>
                </w:r>
                <w:r>
                  <w:rPr>
                    <w:webHidden/>
                  </w:rPr>
                  <w:tab/>
                </w:r>
                <w:r>
                  <w:rPr>
                    <w:webHidden/>
                  </w:rPr>
                  <w:fldChar w:fldCharType="begin"/>
                </w:r>
                <w:r>
                  <w:rPr>
                    <w:webHidden/>
                  </w:rPr>
                  <w:instrText xml:space="preserve"> PAGEREF _Toc97718954 \h </w:instrText>
                </w:r>
                <w:r>
                  <w:rPr>
                    <w:webHidden/>
                  </w:rPr>
                </w:r>
                <w:r>
                  <w:rPr>
                    <w:webHidden/>
                  </w:rPr>
                  <w:fldChar w:fldCharType="separate"/>
                </w:r>
                <w:r>
                  <w:rPr>
                    <w:webHidden/>
                  </w:rPr>
                  <w:t>8</w:t>
                </w:r>
                <w:r>
                  <w:rPr>
                    <w:webHidden/>
                  </w:rPr>
                  <w:fldChar w:fldCharType="end"/>
                </w:r>
              </w:hyperlink>
            </w:p>
            <w:p w14:paraId="4337FCAC" w14:textId="0D27515A" w:rsidR="002D78C0" w:rsidRDefault="002D78C0">
              <w:pPr>
                <w:pStyle w:val="TOC2"/>
                <w:rPr>
                  <w:rFonts w:eastAsiaTheme="minorEastAsia" w:cstheme="minorBidi"/>
                  <w:noProof/>
                  <w:sz w:val="22"/>
                  <w:szCs w:val="22"/>
                </w:rPr>
              </w:pPr>
              <w:hyperlink w:anchor="_Toc97718955" w:history="1">
                <w:r w:rsidRPr="006F40D0">
                  <w:rPr>
                    <w:rStyle w:val="Hyperlink"/>
                    <w:noProof/>
                  </w:rPr>
                  <w:t>9.</w:t>
                </w:r>
                <w:r>
                  <w:rPr>
                    <w:rFonts w:eastAsiaTheme="minorEastAsia" w:cstheme="minorBidi"/>
                    <w:noProof/>
                    <w:sz w:val="22"/>
                    <w:szCs w:val="22"/>
                  </w:rPr>
                  <w:tab/>
                </w:r>
                <w:r w:rsidRPr="006F40D0">
                  <w:rPr>
                    <w:rStyle w:val="Hyperlink"/>
                    <w:noProof/>
                  </w:rPr>
                  <w:t>Telephone Procedures</w:t>
                </w:r>
                <w:r>
                  <w:rPr>
                    <w:noProof/>
                    <w:webHidden/>
                  </w:rPr>
                  <w:tab/>
                </w:r>
                <w:r>
                  <w:rPr>
                    <w:noProof/>
                    <w:webHidden/>
                  </w:rPr>
                  <w:fldChar w:fldCharType="begin"/>
                </w:r>
                <w:r>
                  <w:rPr>
                    <w:noProof/>
                    <w:webHidden/>
                  </w:rPr>
                  <w:instrText xml:space="preserve"> PAGEREF _Toc97718955 \h </w:instrText>
                </w:r>
                <w:r>
                  <w:rPr>
                    <w:noProof/>
                    <w:webHidden/>
                  </w:rPr>
                </w:r>
                <w:r>
                  <w:rPr>
                    <w:noProof/>
                    <w:webHidden/>
                  </w:rPr>
                  <w:fldChar w:fldCharType="separate"/>
                </w:r>
                <w:r>
                  <w:rPr>
                    <w:noProof/>
                    <w:webHidden/>
                  </w:rPr>
                  <w:t>8</w:t>
                </w:r>
                <w:r>
                  <w:rPr>
                    <w:noProof/>
                    <w:webHidden/>
                  </w:rPr>
                  <w:fldChar w:fldCharType="end"/>
                </w:r>
              </w:hyperlink>
            </w:p>
            <w:p w14:paraId="55E527AD" w14:textId="303BD1C0" w:rsidR="002D78C0" w:rsidRDefault="002D78C0">
              <w:pPr>
                <w:pStyle w:val="TOC2"/>
                <w:rPr>
                  <w:rFonts w:eastAsiaTheme="minorEastAsia" w:cstheme="minorBidi"/>
                  <w:noProof/>
                  <w:sz w:val="22"/>
                  <w:szCs w:val="22"/>
                </w:rPr>
              </w:pPr>
              <w:hyperlink w:anchor="_Toc97718956" w:history="1">
                <w:r w:rsidRPr="006F40D0">
                  <w:rPr>
                    <w:rStyle w:val="Hyperlink"/>
                    <w:noProof/>
                  </w:rPr>
                  <w:t>10.</w:t>
                </w:r>
                <w:r>
                  <w:rPr>
                    <w:rFonts w:eastAsiaTheme="minorEastAsia" w:cstheme="minorBidi"/>
                    <w:noProof/>
                    <w:sz w:val="22"/>
                    <w:szCs w:val="22"/>
                  </w:rPr>
                  <w:tab/>
                </w:r>
                <w:r w:rsidRPr="006F40D0">
                  <w:rPr>
                    <w:rStyle w:val="Hyperlink"/>
                    <w:noProof/>
                  </w:rPr>
                  <w:t>Overtime Compensation</w:t>
                </w:r>
                <w:r>
                  <w:rPr>
                    <w:noProof/>
                    <w:webHidden/>
                  </w:rPr>
                  <w:tab/>
                </w:r>
                <w:r>
                  <w:rPr>
                    <w:noProof/>
                    <w:webHidden/>
                  </w:rPr>
                  <w:fldChar w:fldCharType="begin"/>
                </w:r>
                <w:r>
                  <w:rPr>
                    <w:noProof/>
                    <w:webHidden/>
                  </w:rPr>
                  <w:instrText xml:space="preserve"> PAGEREF _Toc97718956 \h </w:instrText>
                </w:r>
                <w:r>
                  <w:rPr>
                    <w:noProof/>
                    <w:webHidden/>
                  </w:rPr>
                </w:r>
                <w:r>
                  <w:rPr>
                    <w:noProof/>
                    <w:webHidden/>
                  </w:rPr>
                  <w:fldChar w:fldCharType="separate"/>
                </w:r>
                <w:r>
                  <w:rPr>
                    <w:noProof/>
                    <w:webHidden/>
                  </w:rPr>
                  <w:t>8</w:t>
                </w:r>
                <w:r>
                  <w:rPr>
                    <w:noProof/>
                    <w:webHidden/>
                  </w:rPr>
                  <w:fldChar w:fldCharType="end"/>
                </w:r>
              </w:hyperlink>
            </w:p>
            <w:p w14:paraId="533005D7" w14:textId="060F6AF4" w:rsidR="002D78C0" w:rsidRDefault="002D78C0">
              <w:pPr>
                <w:pStyle w:val="TOC3"/>
                <w:rPr>
                  <w:rFonts w:eastAsiaTheme="minorEastAsia"/>
                  <w:i w:val="0"/>
                  <w:iCs w:val="0"/>
                  <w:sz w:val="22"/>
                  <w:szCs w:val="22"/>
                </w:rPr>
              </w:pPr>
              <w:hyperlink w:anchor="_Toc97718957" w:history="1">
                <w:r w:rsidRPr="006F40D0">
                  <w:rPr>
                    <w:rStyle w:val="Hyperlink"/>
                  </w:rPr>
                  <w:t>Eligibility</w:t>
                </w:r>
                <w:r>
                  <w:rPr>
                    <w:webHidden/>
                  </w:rPr>
                  <w:tab/>
                </w:r>
                <w:r>
                  <w:rPr>
                    <w:webHidden/>
                  </w:rPr>
                  <w:fldChar w:fldCharType="begin"/>
                </w:r>
                <w:r>
                  <w:rPr>
                    <w:webHidden/>
                  </w:rPr>
                  <w:instrText xml:space="preserve"> PAGEREF _Toc97718957 \h </w:instrText>
                </w:r>
                <w:r>
                  <w:rPr>
                    <w:webHidden/>
                  </w:rPr>
                </w:r>
                <w:r>
                  <w:rPr>
                    <w:webHidden/>
                  </w:rPr>
                  <w:fldChar w:fldCharType="separate"/>
                </w:r>
                <w:r>
                  <w:rPr>
                    <w:webHidden/>
                  </w:rPr>
                  <w:t>8</w:t>
                </w:r>
                <w:r>
                  <w:rPr>
                    <w:webHidden/>
                  </w:rPr>
                  <w:fldChar w:fldCharType="end"/>
                </w:r>
              </w:hyperlink>
            </w:p>
            <w:p w14:paraId="745CFBD1" w14:textId="217584A5" w:rsidR="002D78C0" w:rsidRDefault="002D78C0">
              <w:pPr>
                <w:pStyle w:val="TOC2"/>
                <w:rPr>
                  <w:rFonts w:eastAsiaTheme="minorEastAsia" w:cstheme="minorBidi"/>
                  <w:noProof/>
                  <w:sz w:val="22"/>
                  <w:szCs w:val="22"/>
                </w:rPr>
              </w:pPr>
              <w:hyperlink w:anchor="_Toc97718958" w:history="1">
                <w:r w:rsidRPr="006F40D0">
                  <w:rPr>
                    <w:rStyle w:val="Hyperlink"/>
                    <w:noProof/>
                  </w:rPr>
                  <w:t>11.</w:t>
                </w:r>
                <w:r>
                  <w:rPr>
                    <w:rFonts w:eastAsiaTheme="minorEastAsia" w:cstheme="minorBidi"/>
                    <w:noProof/>
                    <w:sz w:val="22"/>
                    <w:szCs w:val="22"/>
                  </w:rPr>
                  <w:tab/>
                </w:r>
                <w:r w:rsidRPr="006F40D0">
                  <w:rPr>
                    <w:rStyle w:val="Hyperlink"/>
                    <w:noProof/>
                  </w:rPr>
                  <w:t>Advances on Pay and Commissions</w:t>
                </w:r>
                <w:r>
                  <w:rPr>
                    <w:noProof/>
                    <w:webHidden/>
                  </w:rPr>
                  <w:tab/>
                </w:r>
                <w:r>
                  <w:rPr>
                    <w:noProof/>
                    <w:webHidden/>
                  </w:rPr>
                  <w:fldChar w:fldCharType="begin"/>
                </w:r>
                <w:r>
                  <w:rPr>
                    <w:noProof/>
                    <w:webHidden/>
                  </w:rPr>
                  <w:instrText xml:space="preserve"> PAGEREF _Toc97718958 \h </w:instrText>
                </w:r>
                <w:r>
                  <w:rPr>
                    <w:noProof/>
                    <w:webHidden/>
                  </w:rPr>
                </w:r>
                <w:r>
                  <w:rPr>
                    <w:noProof/>
                    <w:webHidden/>
                  </w:rPr>
                  <w:fldChar w:fldCharType="separate"/>
                </w:r>
                <w:r>
                  <w:rPr>
                    <w:noProof/>
                    <w:webHidden/>
                  </w:rPr>
                  <w:t>9</w:t>
                </w:r>
                <w:r>
                  <w:rPr>
                    <w:noProof/>
                    <w:webHidden/>
                  </w:rPr>
                  <w:fldChar w:fldCharType="end"/>
                </w:r>
              </w:hyperlink>
            </w:p>
            <w:p w14:paraId="2E3584A7" w14:textId="3227B929" w:rsidR="002D78C0" w:rsidRDefault="002D78C0">
              <w:pPr>
                <w:pStyle w:val="TOC2"/>
                <w:rPr>
                  <w:rFonts w:eastAsiaTheme="minorEastAsia" w:cstheme="minorBidi"/>
                  <w:noProof/>
                  <w:sz w:val="22"/>
                  <w:szCs w:val="22"/>
                </w:rPr>
              </w:pPr>
              <w:hyperlink w:anchor="_Toc97718959" w:history="1">
                <w:r w:rsidRPr="006F40D0">
                  <w:rPr>
                    <w:rStyle w:val="Hyperlink"/>
                    <w:noProof/>
                  </w:rPr>
                  <w:t>12.</w:t>
                </w:r>
                <w:r>
                  <w:rPr>
                    <w:rFonts w:eastAsiaTheme="minorEastAsia" w:cstheme="minorBidi"/>
                    <w:noProof/>
                    <w:sz w:val="22"/>
                    <w:szCs w:val="22"/>
                  </w:rPr>
                  <w:tab/>
                </w:r>
                <w:r w:rsidRPr="006F40D0">
                  <w:rPr>
                    <w:rStyle w:val="Hyperlink"/>
                    <w:noProof/>
                  </w:rPr>
                  <w:t>Vacation Allowances</w:t>
                </w:r>
                <w:r>
                  <w:rPr>
                    <w:noProof/>
                    <w:webHidden/>
                  </w:rPr>
                  <w:tab/>
                </w:r>
                <w:r>
                  <w:rPr>
                    <w:noProof/>
                    <w:webHidden/>
                  </w:rPr>
                  <w:fldChar w:fldCharType="begin"/>
                </w:r>
                <w:r>
                  <w:rPr>
                    <w:noProof/>
                    <w:webHidden/>
                  </w:rPr>
                  <w:instrText xml:space="preserve"> PAGEREF _Toc97718959 \h </w:instrText>
                </w:r>
                <w:r>
                  <w:rPr>
                    <w:noProof/>
                    <w:webHidden/>
                  </w:rPr>
                </w:r>
                <w:r>
                  <w:rPr>
                    <w:noProof/>
                    <w:webHidden/>
                  </w:rPr>
                  <w:fldChar w:fldCharType="separate"/>
                </w:r>
                <w:r>
                  <w:rPr>
                    <w:noProof/>
                    <w:webHidden/>
                  </w:rPr>
                  <w:t>9</w:t>
                </w:r>
                <w:r>
                  <w:rPr>
                    <w:noProof/>
                    <w:webHidden/>
                  </w:rPr>
                  <w:fldChar w:fldCharType="end"/>
                </w:r>
              </w:hyperlink>
            </w:p>
            <w:p w14:paraId="562EBABB" w14:textId="778684F4" w:rsidR="002D78C0" w:rsidRDefault="002D78C0">
              <w:pPr>
                <w:pStyle w:val="TOC2"/>
                <w:rPr>
                  <w:rFonts w:eastAsiaTheme="minorEastAsia" w:cstheme="minorBidi"/>
                  <w:noProof/>
                  <w:sz w:val="22"/>
                  <w:szCs w:val="22"/>
                </w:rPr>
              </w:pPr>
              <w:hyperlink w:anchor="_Toc97718960" w:history="1">
                <w:r w:rsidRPr="006F40D0">
                  <w:rPr>
                    <w:rStyle w:val="Hyperlink"/>
                    <w:noProof/>
                  </w:rPr>
                  <w:t>13.</w:t>
                </w:r>
                <w:r>
                  <w:rPr>
                    <w:rFonts w:eastAsiaTheme="minorEastAsia" w:cstheme="minorBidi"/>
                    <w:noProof/>
                    <w:sz w:val="22"/>
                    <w:szCs w:val="22"/>
                  </w:rPr>
                  <w:tab/>
                </w:r>
                <w:r w:rsidRPr="006F40D0">
                  <w:rPr>
                    <w:rStyle w:val="Hyperlink"/>
                    <w:noProof/>
                  </w:rPr>
                  <w:t>Statutory and Civic Holidays</w:t>
                </w:r>
                <w:r>
                  <w:rPr>
                    <w:noProof/>
                    <w:webHidden/>
                  </w:rPr>
                  <w:tab/>
                </w:r>
                <w:r>
                  <w:rPr>
                    <w:noProof/>
                    <w:webHidden/>
                  </w:rPr>
                  <w:fldChar w:fldCharType="begin"/>
                </w:r>
                <w:r>
                  <w:rPr>
                    <w:noProof/>
                    <w:webHidden/>
                  </w:rPr>
                  <w:instrText xml:space="preserve"> PAGEREF _Toc97718960 \h </w:instrText>
                </w:r>
                <w:r>
                  <w:rPr>
                    <w:noProof/>
                    <w:webHidden/>
                  </w:rPr>
                </w:r>
                <w:r>
                  <w:rPr>
                    <w:noProof/>
                    <w:webHidden/>
                  </w:rPr>
                  <w:fldChar w:fldCharType="separate"/>
                </w:r>
                <w:r>
                  <w:rPr>
                    <w:noProof/>
                    <w:webHidden/>
                  </w:rPr>
                  <w:t>9</w:t>
                </w:r>
                <w:r>
                  <w:rPr>
                    <w:noProof/>
                    <w:webHidden/>
                  </w:rPr>
                  <w:fldChar w:fldCharType="end"/>
                </w:r>
              </w:hyperlink>
            </w:p>
            <w:p w14:paraId="59BE7D63" w14:textId="52055933" w:rsidR="002D78C0" w:rsidRDefault="002D78C0">
              <w:pPr>
                <w:pStyle w:val="TOC2"/>
                <w:rPr>
                  <w:rFonts w:eastAsiaTheme="minorEastAsia" w:cstheme="minorBidi"/>
                  <w:noProof/>
                  <w:sz w:val="22"/>
                  <w:szCs w:val="22"/>
                </w:rPr>
              </w:pPr>
              <w:hyperlink w:anchor="_Toc97718961" w:history="1">
                <w:r w:rsidRPr="006F40D0">
                  <w:rPr>
                    <w:rStyle w:val="Hyperlink"/>
                    <w:noProof/>
                  </w:rPr>
                  <w:t>14.</w:t>
                </w:r>
                <w:r>
                  <w:rPr>
                    <w:rFonts w:eastAsiaTheme="minorEastAsia" w:cstheme="minorBidi"/>
                    <w:noProof/>
                    <w:sz w:val="22"/>
                    <w:szCs w:val="22"/>
                  </w:rPr>
                  <w:tab/>
                </w:r>
                <w:r w:rsidRPr="006F40D0">
                  <w:rPr>
                    <w:rStyle w:val="Hyperlink"/>
                    <w:noProof/>
                  </w:rPr>
                  <w:t>Leaves of Absence</w:t>
                </w:r>
                <w:r>
                  <w:rPr>
                    <w:noProof/>
                    <w:webHidden/>
                  </w:rPr>
                  <w:tab/>
                </w:r>
                <w:r>
                  <w:rPr>
                    <w:noProof/>
                    <w:webHidden/>
                  </w:rPr>
                  <w:fldChar w:fldCharType="begin"/>
                </w:r>
                <w:r>
                  <w:rPr>
                    <w:noProof/>
                    <w:webHidden/>
                  </w:rPr>
                  <w:instrText xml:space="preserve"> PAGEREF _Toc97718961 \h </w:instrText>
                </w:r>
                <w:r>
                  <w:rPr>
                    <w:noProof/>
                    <w:webHidden/>
                  </w:rPr>
                </w:r>
                <w:r>
                  <w:rPr>
                    <w:noProof/>
                    <w:webHidden/>
                  </w:rPr>
                  <w:fldChar w:fldCharType="separate"/>
                </w:r>
                <w:r>
                  <w:rPr>
                    <w:noProof/>
                    <w:webHidden/>
                  </w:rPr>
                  <w:t>10</w:t>
                </w:r>
                <w:r>
                  <w:rPr>
                    <w:noProof/>
                    <w:webHidden/>
                  </w:rPr>
                  <w:fldChar w:fldCharType="end"/>
                </w:r>
              </w:hyperlink>
            </w:p>
            <w:p w14:paraId="7BDD168D" w14:textId="453AED43" w:rsidR="002D78C0" w:rsidRDefault="002D78C0">
              <w:pPr>
                <w:pStyle w:val="TOC3"/>
                <w:rPr>
                  <w:rFonts w:eastAsiaTheme="minorEastAsia"/>
                  <w:i w:val="0"/>
                  <w:iCs w:val="0"/>
                  <w:sz w:val="22"/>
                  <w:szCs w:val="22"/>
                </w:rPr>
              </w:pPr>
              <w:hyperlink w:anchor="_Toc97718962" w:history="1">
                <w:r w:rsidRPr="006F40D0">
                  <w:rPr>
                    <w:rStyle w:val="Hyperlink"/>
                  </w:rPr>
                  <w:t>Bereavement Leave</w:t>
                </w:r>
                <w:r>
                  <w:rPr>
                    <w:webHidden/>
                  </w:rPr>
                  <w:tab/>
                </w:r>
                <w:r>
                  <w:rPr>
                    <w:webHidden/>
                  </w:rPr>
                  <w:fldChar w:fldCharType="begin"/>
                </w:r>
                <w:r>
                  <w:rPr>
                    <w:webHidden/>
                  </w:rPr>
                  <w:instrText xml:space="preserve"> PAGEREF _Toc97718962 \h </w:instrText>
                </w:r>
                <w:r>
                  <w:rPr>
                    <w:webHidden/>
                  </w:rPr>
                </w:r>
                <w:r>
                  <w:rPr>
                    <w:webHidden/>
                  </w:rPr>
                  <w:fldChar w:fldCharType="separate"/>
                </w:r>
                <w:r>
                  <w:rPr>
                    <w:webHidden/>
                  </w:rPr>
                  <w:t>10</w:t>
                </w:r>
                <w:r>
                  <w:rPr>
                    <w:webHidden/>
                  </w:rPr>
                  <w:fldChar w:fldCharType="end"/>
                </w:r>
              </w:hyperlink>
            </w:p>
            <w:p w14:paraId="6BB72C63" w14:textId="26C23A13" w:rsidR="002D78C0" w:rsidRDefault="002D78C0">
              <w:pPr>
                <w:pStyle w:val="TOC3"/>
                <w:rPr>
                  <w:rFonts w:eastAsiaTheme="minorEastAsia"/>
                  <w:i w:val="0"/>
                  <w:iCs w:val="0"/>
                  <w:sz w:val="22"/>
                  <w:szCs w:val="22"/>
                </w:rPr>
              </w:pPr>
              <w:hyperlink w:anchor="_Toc97718963" w:history="1">
                <w:r w:rsidRPr="006F40D0">
                  <w:rPr>
                    <w:rStyle w:val="Hyperlink"/>
                  </w:rPr>
                  <w:t>Citizenship Ceremony Leave</w:t>
                </w:r>
                <w:r>
                  <w:rPr>
                    <w:webHidden/>
                  </w:rPr>
                  <w:tab/>
                </w:r>
                <w:r>
                  <w:rPr>
                    <w:webHidden/>
                  </w:rPr>
                  <w:fldChar w:fldCharType="begin"/>
                </w:r>
                <w:r>
                  <w:rPr>
                    <w:webHidden/>
                  </w:rPr>
                  <w:instrText xml:space="preserve"> PAGEREF _Toc97718963 \h </w:instrText>
                </w:r>
                <w:r>
                  <w:rPr>
                    <w:webHidden/>
                  </w:rPr>
                </w:r>
                <w:r>
                  <w:rPr>
                    <w:webHidden/>
                  </w:rPr>
                  <w:fldChar w:fldCharType="separate"/>
                </w:r>
                <w:r>
                  <w:rPr>
                    <w:webHidden/>
                  </w:rPr>
                  <w:t>10</w:t>
                </w:r>
                <w:r>
                  <w:rPr>
                    <w:webHidden/>
                  </w:rPr>
                  <w:fldChar w:fldCharType="end"/>
                </w:r>
              </w:hyperlink>
            </w:p>
            <w:p w14:paraId="6D2EB3E5" w14:textId="393A2DBA" w:rsidR="002D78C0" w:rsidRDefault="002D78C0">
              <w:pPr>
                <w:pStyle w:val="TOC3"/>
                <w:rPr>
                  <w:rFonts w:eastAsiaTheme="minorEastAsia"/>
                  <w:i w:val="0"/>
                  <w:iCs w:val="0"/>
                  <w:sz w:val="22"/>
                  <w:szCs w:val="22"/>
                </w:rPr>
              </w:pPr>
              <w:hyperlink w:anchor="_Toc97718964" w:history="1">
                <w:r w:rsidRPr="006F40D0">
                  <w:rPr>
                    <w:rStyle w:val="Hyperlink"/>
                  </w:rPr>
                  <w:t>Compassionate Care Leave</w:t>
                </w:r>
                <w:r>
                  <w:rPr>
                    <w:webHidden/>
                  </w:rPr>
                  <w:tab/>
                </w:r>
                <w:r>
                  <w:rPr>
                    <w:webHidden/>
                  </w:rPr>
                  <w:fldChar w:fldCharType="begin"/>
                </w:r>
                <w:r>
                  <w:rPr>
                    <w:webHidden/>
                  </w:rPr>
                  <w:instrText xml:space="preserve"> PAGEREF _Toc97718964 \h </w:instrText>
                </w:r>
                <w:r>
                  <w:rPr>
                    <w:webHidden/>
                  </w:rPr>
                </w:r>
                <w:r>
                  <w:rPr>
                    <w:webHidden/>
                  </w:rPr>
                  <w:fldChar w:fldCharType="separate"/>
                </w:r>
                <w:r>
                  <w:rPr>
                    <w:webHidden/>
                  </w:rPr>
                  <w:t>11</w:t>
                </w:r>
                <w:r>
                  <w:rPr>
                    <w:webHidden/>
                  </w:rPr>
                  <w:fldChar w:fldCharType="end"/>
                </w:r>
              </w:hyperlink>
            </w:p>
            <w:p w14:paraId="33B8419E" w14:textId="783E5027" w:rsidR="002D78C0" w:rsidRDefault="002D78C0">
              <w:pPr>
                <w:pStyle w:val="TOC3"/>
                <w:rPr>
                  <w:rFonts w:eastAsiaTheme="minorEastAsia"/>
                  <w:i w:val="0"/>
                  <w:iCs w:val="0"/>
                  <w:sz w:val="22"/>
                  <w:szCs w:val="22"/>
                </w:rPr>
              </w:pPr>
              <w:hyperlink w:anchor="_Toc97718965" w:history="1">
                <w:r w:rsidRPr="006F40D0">
                  <w:rPr>
                    <w:rStyle w:val="Hyperlink"/>
                  </w:rPr>
                  <w:t>Critical Illness Leave</w:t>
                </w:r>
                <w:r>
                  <w:rPr>
                    <w:webHidden/>
                  </w:rPr>
                  <w:tab/>
                </w:r>
                <w:r>
                  <w:rPr>
                    <w:webHidden/>
                  </w:rPr>
                  <w:fldChar w:fldCharType="begin"/>
                </w:r>
                <w:r>
                  <w:rPr>
                    <w:webHidden/>
                  </w:rPr>
                  <w:instrText xml:space="preserve"> PAGEREF _Toc97718965 \h </w:instrText>
                </w:r>
                <w:r>
                  <w:rPr>
                    <w:webHidden/>
                  </w:rPr>
                </w:r>
                <w:r>
                  <w:rPr>
                    <w:webHidden/>
                  </w:rPr>
                  <w:fldChar w:fldCharType="separate"/>
                </w:r>
                <w:r>
                  <w:rPr>
                    <w:webHidden/>
                  </w:rPr>
                  <w:t>11</w:t>
                </w:r>
                <w:r>
                  <w:rPr>
                    <w:webHidden/>
                  </w:rPr>
                  <w:fldChar w:fldCharType="end"/>
                </w:r>
              </w:hyperlink>
            </w:p>
            <w:p w14:paraId="3EBA13C1" w14:textId="42ABB5D8" w:rsidR="002D78C0" w:rsidRDefault="002D78C0">
              <w:pPr>
                <w:pStyle w:val="TOC3"/>
                <w:rPr>
                  <w:rFonts w:eastAsiaTheme="minorEastAsia"/>
                  <w:i w:val="0"/>
                  <w:iCs w:val="0"/>
                  <w:sz w:val="22"/>
                  <w:szCs w:val="22"/>
                </w:rPr>
              </w:pPr>
              <w:hyperlink w:anchor="_Toc97718966" w:history="1">
                <w:r w:rsidRPr="006F40D0">
                  <w:rPr>
                    <w:rStyle w:val="Hyperlink"/>
                  </w:rPr>
                  <w:t>Death or Disappearance of a Child Leave</w:t>
                </w:r>
                <w:r>
                  <w:rPr>
                    <w:webHidden/>
                  </w:rPr>
                  <w:tab/>
                </w:r>
                <w:r>
                  <w:rPr>
                    <w:webHidden/>
                  </w:rPr>
                  <w:fldChar w:fldCharType="begin"/>
                </w:r>
                <w:r>
                  <w:rPr>
                    <w:webHidden/>
                  </w:rPr>
                  <w:instrText xml:space="preserve"> PAGEREF _Toc97718966 \h </w:instrText>
                </w:r>
                <w:r>
                  <w:rPr>
                    <w:webHidden/>
                  </w:rPr>
                </w:r>
                <w:r>
                  <w:rPr>
                    <w:webHidden/>
                  </w:rPr>
                  <w:fldChar w:fldCharType="separate"/>
                </w:r>
                <w:r>
                  <w:rPr>
                    <w:webHidden/>
                  </w:rPr>
                  <w:t>11</w:t>
                </w:r>
                <w:r>
                  <w:rPr>
                    <w:webHidden/>
                  </w:rPr>
                  <w:fldChar w:fldCharType="end"/>
                </w:r>
              </w:hyperlink>
            </w:p>
            <w:p w14:paraId="0394A64A" w14:textId="6A07FA6F" w:rsidR="002D78C0" w:rsidRDefault="002D78C0">
              <w:pPr>
                <w:pStyle w:val="TOC3"/>
                <w:rPr>
                  <w:rFonts w:eastAsiaTheme="minorEastAsia"/>
                  <w:i w:val="0"/>
                  <w:iCs w:val="0"/>
                  <w:sz w:val="22"/>
                  <w:szCs w:val="22"/>
                </w:rPr>
              </w:pPr>
              <w:hyperlink w:anchor="_Toc97718967" w:history="1">
                <w:r w:rsidRPr="006F40D0">
                  <w:rPr>
                    <w:rStyle w:val="Hyperlink"/>
                  </w:rPr>
                  <w:t>Domestic Violence Leave</w:t>
                </w:r>
                <w:r>
                  <w:rPr>
                    <w:webHidden/>
                  </w:rPr>
                  <w:tab/>
                </w:r>
                <w:r>
                  <w:rPr>
                    <w:webHidden/>
                  </w:rPr>
                  <w:fldChar w:fldCharType="begin"/>
                </w:r>
                <w:r>
                  <w:rPr>
                    <w:webHidden/>
                  </w:rPr>
                  <w:instrText xml:space="preserve"> PAGEREF _Toc97718967 \h </w:instrText>
                </w:r>
                <w:r>
                  <w:rPr>
                    <w:webHidden/>
                  </w:rPr>
                </w:r>
                <w:r>
                  <w:rPr>
                    <w:webHidden/>
                  </w:rPr>
                  <w:fldChar w:fldCharType="separate"/>
                </w:r>
                <w:r>
                  <w:rPr>
                    <w:webHidden/>
                  </w:rPr>
                  <w:t>12</w:t>
                </w:r>
                <w:r>
                  <w:rPr>
                    <w:webHidden/>
                  </w:rPr>
                  <w:fldChar w:fldCharType="end"/>
                </w:r>
              </w:hyperlink>
            </w:p>
            <w:p w14:paraId="78BC09D2" w14:textId="43CEBC79" w:rsidR="002D78C0" w:rsidRDefault="002D78C0">
              <w:pPr>
                <w:pStyle w:val="TOC3"/>
                <w:rPr>
                  <w:rFonts w:eastAsiaTheme="minorEastAsia"/>
                  <w:i w:val="0"/>
                  <w:iCs w:val="0"/>
                  <w:sz w:val="22"/>
                  <w:szCs w:val="22"/>
                </w:rPr>
              </w:pPr>
              <w:hyperlink w:anchor="_Toc97718968" w:history="1">
                <w:r w:rsidRPr="006F40D0">
                  <w:rPr>
                    <w:rStyle w:val="Hyperlink"/>
                  </w:rPr>
                  <w:t>Long-term Illness and Injury Leave</w:t>
                </w:r>
                <w:r>
                  <w:rPr>
                    <w:webHidden/>
                  </w:rPr>
                  <w:tab/>
                </w:r>
                <w:r>
                  <w:rPr>
                    <w:webHidden/>
                  </w:rPr>
                  <w:fldChar w:fldCharType="begin"/>
                </w:r>
                <w:r>
                  <w:rPr>
                    <w:webHidden/>
                  </w:rPr>
                  <w:instrText xml:space="preserve"> PAGEREF _Toc97718968 \h </w:instrText>
                </w:r>
                <w:r>
                  <w:rPr>
                    <w:webHidden/>
                  </w:rPr>
                </w:r>
                <w:r>
                  <w:rPr>
                    <w:webHidden/>
                  </w:rPr>
                  <w:fldChar w:fldCharType="separate"/>
                </w:r>
                <w:r>
                  <w:rPr>
                    <w:webHidden/>
                  </w:rPr>
                  <w:t>12</w:t>
                </w:r>
                <w:r>
                  <w:rPr>
                    <w:webHidden/>
                  </w:rPr>
                  <w:fldChar w:fldCharType="end"/>
                </w:r>
              </w:hyperlink>
            </w:p>
            <w:p w14:paraId="60D1AC2E" w14:textId="0AB3218D" w:rsidR="002D78C0" w:rsidRDefault="002D78C0">
              <w:pPr>
                <w:pStyle w:val="TOC3"/>
                <w:rPr>
                  <w:rFonts w:eastAsiaTheme="minorEastAsia"/>
                  <w:i w:val="0"/>
                  <w:iCs w:val="0"/>
                  <w:sz w:val="22"/>
                  <w:szCs w:val="22"/>
                </w:rPr>
              </w:pPr>
              <w:hyperlink w:anchor="_Toc97718969" w:history="1">
                <w:r w:rsidRPr="006F40D0">
                  <w:rPr>
                    <w:rStyle w:val="Hyperlink"/>
                  </w:rPr>
                  <w:t>Maternity and Parental Leave</w:t>
                </w:r>
                <w:r>
                  <w:rPr>
                    <w:webHidden/>
                  </w:rPr>
                  <w:tab/>
                </w:r>
                <w:r>
                  <w:rPr>
                    <w:webHidden/>
                  </w:rPr>
                  <w:fldChar w:fldCharType="begin"/>
                </w:r>
                <w:r>
                  <w:rPr>
                    <w:webHidden/>
                  </w:rPr>
                  <w:instrText xml:space="preserve"> PAGEREF _Toc97718969 \h </w:instrText>
                </w:r>
                <w:r>
                  <w:rPr>
                    <w:webHidden/>
                  </w:rPr>
                </w:r>
                <w:r>
                  <w:rPr>
                    <w:webHidden/>
                  </w:rPr>
                  <w:fldChar w:fldCharType="separate"/>
                </w:r>
                <w:r>
                  <w:rPr>
                    <w:webHidden/>
                  </w:rPr>
                  <w:t>13</w:t>
                </w:r>
                <w:r>
                  <w:rPr>
                    <w:webHidden/>
                  </w:rPr>
                  <w:fldChar w:fldCharType="end"/>
                </w:r>
              </w:hyperlink>
            </w:p>
            <w:p w14:paraId="66C75A51" w14:textId="5F92C32A" w:rsidR="002D78C0" w:rsidRDefault="002D78C0">
              <w:pPr>
                <w:pStyle w:val="TOC3"/>
                <w:rPr>
                  <w:rFonts w:eastAsiaTheme="minorEastAsia"/>
                  <w:i w:val="0"/>
                  <w:iCs w:val="0"/>
                  <w:sz w:val="22"/>
                  <w:szCs w:val="22"/>
                </w:rPr>
              </w:pPr>
              <w:hyperlink w:anchor="_Toc97718970" w:history="1">
                <w:r w:rsidRPr="006F40D0">
                  <w:rPr>
                    <w:rStyle w:val="Hyperlink"/>
                  </w:rPr>
                  <w:t>Personal and Family Responsibility Leave (Sick Leave)</w:t>
                </w:r>
                <w:r>
                  <w:rPr>
                    <w:webHidden/>
                  </w:rPr>
                  <w:tab/>
                </w:r>
                <w:r>
                  <w:rPr>
                    <w:webHidden/>
                  </w:rPr>
                  <w:fldChar w:fldCharType="begin"/>
                </w:r>
                <w:r>
                  <w:rPr>
                    <w:webHidden/>
                  </w:rPr>
                  <w:instrText xml:space="preserve"> PAGEREF _Toc97718970 \h </w:instrText>
                </w:r>
                <w:r>
                  <w:rPr>
                    <w:webHidden/>
                  </w:rPr>
                </w:r>
                <w:r>
                  <w:rPr>
                    <w:webHidden/>
                  </w:rPr>
                  <w:fldChar w:fldCharType="separate"/>
                </w:r>
                <w:r>
                  <w:rPr>
                    <w:webHidden/>
                  </w:rPr>
                  <w:t>14</w:t>
                </w:r>
                <w:r>
                  <w:rPr>
                    <w:webHidden/>
                  </w:rPr>
                  <w:fldChar w:fldCharType="end"/>
                </w:r>
              </w:hyperlink>
            </w:p>
            <w:p w14:paraId="08E0CE10" w14:textId="4726017D" w:rsidR="002D78C0" w:rsidRDefault="002D78C0">
              <w:pPr>
                <w:pStyle w:val="TOC3"/>
                <w:rPr>
                  <w:rFonts w:eastAsiaTheme="minorEastAsia"/>
                  <w:i w:val="0"/>
                  <w:iCs w:val="0"/>
                  <w:sz w:val="22"/>
                  <w:szCs w:val="22"/>
                </w:rPr>
              </w:pPr>
              <w:hyperlink w:anchor="_Toc97718971" w:history="1">
                <w:r w:rsidRPr="006F40D0">
                  <w:rPr>
                    <w:rStyle w:val="Hyperlink"/>
                  </w:rPr>
                  <w:t>Reservist Leave</w:t>
                </w:r>
                <w:r>
                  <w:rPr>
                    <w:webHidden/>
                  </w:rPr>
                  <w:tab/>
                </w:r>
                <w:r>
                  <w:rPr>
                    <w:webHidden/>
                  </w:rPr>
                  <w:fldChar w:fldCharType="begin"/>
                </w:r>
                <w:r>
                  <w:rPr>
                    <w:webHidden/>
                  </w:rPr>
                  <w:instrText xml:space="preserve"> PAGEREF _Toc97718971 \h </w:instrText>
                </w:r>
                <w:r>
                  <w:rPr>
                    <w:webHidden/>
                  </w:rPr>
                </w:r>
                <w:r>
                  <w:rPr>
                    <w:webHidden/>
                  </w:rPr>
                  <w:fldChar w:fldCharType="separate"/>
                </w:r>
                <w:r>
                  <w:rPr>
                    <w:webHidden/>
                  </w:rPr>
                  <w:t>14</w:t>
                </w:r>
                <w:r>
                  <w:rPr>
                    <w:webHidden/>
                  </w:rPr>
                  <w:fldChar w:fldCharType="end"/>
                </w:r>
              </w:hyperlink>
            </w:p>
            <w:p w14:paraId="334E0039" w14:textId="57C83E64" w:rsidR="002D78C0" w:rsidRDefault="002D78C0">
              <w:pPr>
                <w:pStyle w:val="TOC3"/>
                <w:rPr>
                  <w:rFonts w:eastAsiaTheme="minorEastAsia"/>
                  <w:i w:val="0"/>
                  <w:iCs w:val="0"/>
                  <w:sz w:val="22"/>
                  <w:szCs w:val="22"/>
                </w:rPr>
              </w:pPr>
              <w:hyperlink w:anchor="_Toc97718972" w:history="1">
                <w:r w:rsidRPr="006F40D0">
                  <w:rPr>
                    <w:rStyle w:val="Hyperlink"/>
                  </w:rPr>
                  <w:t>Notice of Absence/Vacation—Mortgage Licensees</w:t>
                </w:r>
                <w:r>
                  <w:rPr>
                    <w:webHidden/>
                  </w:rPr>
                  <w:tab/>
                </w:r>
                <w:r>
                  <w:rPr>
                    <w:webHidden/>
                  </w:rPr>
                  <w:fldChar w:fldCharType="begin"/>
                </w:r>
                <w:r>
                  <w:rPr>
                    <w:webHidden/>
                  </w:rPr>
                  <w:instrText xml:space="preserve"> PAGEREF _Toc97718972 \h </w:instrText>
                </w:r>
                <w:r>
                  <w:rPr>
                    <w:webHidden/>
                  </w:rPr>
                </w:r>
                <w:r>
                  <w:rPr>
                    <w:webHidden/>
                  </w:rPr>
                  <w:fldChar w:fldCharType="separate"/>
                </w:r>
                <w:r>
                  <w:rPr>
                    <w:webHidden/>
                  </w:rPr>
                  <w:t>15</w:t>
                </w:r>
                <w:r>
                  <w:rPr>
                    <w:webHidden/>
                  </w:rPr>
                  <w:fldChar w:fldCharType="end"/>
                </w:r>
              </w:hyperlink>
            </w:p>
            <w:p w14:paraId="526B5E54" w14:textId="33F048BB" w:rsidR="002D78C0" w:rsidRDefault="002D78C0">
              <w:pPr>
                <w:pStyle w:val="TOC2"/>
                <w:rPr>
                  <w:rFonts w:eastAsiaTheme="minorEastAsia" w:cstheme="minorBidi"/>
                  <w:noProof/>
                  <w:sz w:val="22"/>
                  <w:szCs w:val="22"/>
                </w:rPr>
              </w:pPr>
              <w:hyperlink w:anchor="_Toc97718973" w:history="1">
                <w:r w:rsidRPr="006F40D0">
                  <w:rPr>
                    <w:rStyle w:val="Hyperlink"/>
                    <w:noProof/>
                  </w:rPr>
                  <w:t>15.</w:t>
                </w:r>
                <w:r>
                  <w:rPr>
                    <w:rFonts w:eastAsiaTheme="minorEastAsia" w:cstheme="minorBidi"/>
                    <w:noProof/>
                    <w:sz w:val="22"/>
                    <w:szCs w:val="22"/>
                  </w:rPr>
                  <w:tab/>
                </w:r>
                <w:r w:rsidRPr="006F40D0">
                  <w:rPr>
                    <w:rStyle w:val="Hyperlink"/>
                    <w:noProof/>
                  </w:rPr>
                  <w:t>Other Employment</w:t>
                </w:r>
                <w:r>
                  <w:rPr>
                    <w:noProof/>
                    <w:webHidden/>
                  </w:rPr>
                  <w:tab/>
                </w:r>
                <w:r>
                  <w:rPr>
                    <w:noProof/>
                    <w:webHidden/>
                  </w:rPr>
                  <w:fldChar w:fldCharType="begin"/>
                </w:r>
                <w:r>
                  <w:rPr>
                    <w:noProof/>
                    <w:webHidden/>
                  </w:rPr>
                  <w:instrText xml:space="preserve"> PAGEREF _Toc97718973 \h </w:instrText>
                </w:r>
                <w:r>
                  <w:rPr>
                    <w:noProof/>
                    <w:webHidden/>
                  </w:rPr>
                </w:r>
                <w:r>
                  <w:rPr>
                    <w:noProof/>
                    <w:webHidden/>
                  </w:rPr>
                  <w:fldChar w:fldCharType="separate"/>
                </w:r>
                <w:r>
                  <w:rPr>
                    <w:noProof/>
                    <w:webHidden/>
                  </w:rPr>
                  <w:t>15</w:t>
                </w:r>
                <w:r>
                  <w:rPr>
                    <w:noProof/>
                    <w:webHidden/>
                  </w:rPr>
                  <w:fldChar w:fldCharType="end"/>
                </w:r>
              </w:hyperlink>
            </w:p>
            <w:p w14:paraId="7C0E8B43" w14:textId="4D56BF16" w:rsidR="002D78C0" w:rsidRDefault="002D78C0">
              <w:pPr>
                <w:pStyle w:val="TOC2"/>
                <w:rPr>
                  <w:rFonts w:eastAsiaTheme="minorEastAsia" w:cstheme="minorBidi"/>
                  <w:noProof/>
                  <w:sz w:val="22"/>
                  <w:szCs w:val="22"/>
                </w:rPr>
              </w:pPr>
              <w:hyperlink w:anchor="_Toc97718974" w:history="1">
                <w:r w:rsidRPr="006F40D0">
                  <w:rPr>
                    <w:rStyle w:val="Hyperlink"/>
                    <w:noProof/>
                  </w:rPr>
                  <w:t>16.</w:t>
                </w:r>
                <w:r>
                  <w:rPr>
                    <w:rFonts w:eastAsiaTheme="minorEastAsia" w:cstheme="minorBidi"/>
                    <w:noProof/>
                    <w:sz w:val="22"/>
                    <w:szCs w:val="22"/>
                  </w:rPr>
                  <w:tab/>
                </w:r>
                <w:r w:rsidRPr="006F40D0">
                  <w:rPr>
                    <w:rStyle w:val="Hyperlink"/>
                    <w:noProof/>
                  </w:rPr>
                  <w:t>Worker’s Compensation</w:t>
                </w:r>
                <w:r>
                  <w:rPr>
                    <w:noProof/>
                    <w:webHidden/>
                  </w:rPr>
                  <w:tab/>
                </w:r>
                <w:r>
                  <w:rPr>
                    <w:noProof/>
                    <w:webHidden/>
                  </w:rPr>
                  <w:fldChar w:fldCharType="begin"/>
                </w:r>
                <w:r>
                  <w:rPr>
                    <w:noProof/>
                    <w:webHidden/>
                  </w:rPr>
                  <w:instrText xml:space="preserve"> PAGEREF _Toc97718974 \h </w:instrText>
                </w:r>
                <w:r>
                  <w:rPr>
                    <w:noProof/>
                    <w:webHidden/>
                  </w:rPr>
                </w:r>
                <w:r>
                  <w:rPr>
                    <w:noProof/>
                    <w:webHidden/>
                  </w:rPr>
                  <w:fldChar w:fldCharType="separate"/>
                </w:r>
                <w:r>
                  <w:rPr>
                    <w:noProof/>
                    <w:webHidden/>
                  </w:rPr>
                  <w:t>15</w:t>
                </w:r>
                <w:r>
                  <w:rPr>
                    <w:noProof/>
                    <w:webHidden/>
                  </w:rPr>
                  <w:fldChar w:fldCharType="end"/>
                </w:r>
              </w:hyperlink>
            </w:p>
            <w:p w14:paraId="550185DF" w14:textId="2473D3EA" w:rsidR="002D78C0" w:rsidRDefault="002D78C0">
              <w:pPr>
                <w:pStyle w:val="TOC1"/>
                <w:rPr>
                  <w:rFonts w:eastAsiaTheme="minorEastAsia" w:cstheme="minorBidi"/>
                  <w:b w:val="0"/>
                  <w:bCs w:val="0"/>
                  <w:noProof/>
                  <w:sz w:val="22"/>
                  <w:szCs w:val="22"/>
                </w:rPr>
              </w:pPr>
              <w:hyperlink w:anchor="_Toc97718975" w:history="1">
                <w:r w:rsidRPr="006F40D0">
                  <w:rPr>
                    <w:rStyle w:val="Hyperlink"/>
                    <w:noProof/>
                  </w:rPr>
                  <w:t>Part 4: Workplace Standards</w:t>
                </w:r>
                <w:r>
                  <w:rPr>
                    <w:noProof/>
                    <w:webHidden/>
                  </w:rPr>
                  <w:tab/>
                </w:r>
                <w:r>
                  <w:rPr>
                    <w:noProof/>
                    <w:webHidden/>
                  </w:rPr>
                  <w:fldChar w:fldCharType="begin"/>
                </w:r>
                <w:r>
                  <w:rPr>
                    <w:noProof/>
                    <w:webHidden/>
                  </w:rPr>
                  <w:instrText xml:space="preserve"> PAGEREF _Toc97718975 \h </w:instrText>
                </w:r>
                <w:r>
                  <w:rPr>
                    <w:noProof/>
                    <w:webHidden/>
                  </w:rPr>
                </w:r>
                <w:r>
                  <w:rPr>
                    <w:noProof/>
                    <w:webHidden/>
                  </w:rPr>
                  <w:fldChar w:fldCharType="separate"/>
                </w:r>
                <w:r>
                  <w:rPr>
                    <w:noProof/>
                    <w:webHidden/>
                  </w:rPr>
                  <w:t>15</w:t>
                </w:r>
                <w:r>
                  <w:rPr>
                    <w:noProof/>
                    <w:webHidden/>
                  </w:rPr>
                  <w:fldChar w:fldCharType="end"/>
                </w:r>
              </w:hyperlink>
            </w:p>
            <w:p w14:paraId="367991A8" w14:textId="22F23937" w:rsidR="002D78C0" w:rsidRDefault="002D78C0">
              <w:pPr>
                <w:pStyle w:val="TOC2"/>
                <w:rPr>
                  <w:rFonts w:eastAsiaTheme="minorEastAsia" w:cstheme="minorBidi"/>
                  <w:noProof/>
                  <w:sz w:val="22"/>
                  <w:szCs w:val="22"/>
                </w:rPr>
              </w:pPr>
              <w:hyperlink w:anchor="_Toc97718976" w:history="1">
                <w:r w:rsidRPr="006F40D0">
                  <w:rPr>
                    <w:rStyle w:val="Hyperlink"/>
                    <w:noProof/>
                  </w:rPr>
                  <w:t>1.</w:t>
                </w:r>
                <w:r>
                  <w:rPr>
                    <w:rFonts w:eastAsiaTheme="minorEastAsia" w:cstheme="minorBidi"/>
                    <w:noProof/>
                    <w:sz w:val="22"/>
                    <w:szCs w:val="22"/>
                  </w:rPr>
                  <w:tab/>
                </w:r>
                <w:r w:rsidRPr="006F40D0">
                  <w:rPr>
                    <w:rStyle w:val="Hyperlink"/>
                    <w:noProof/>
                  </w:rPr>
                  <w:t>Respectful Workplace Policy</w:t>
                </w:r>
                <w:r>
                  <w:rPr>
                    <w:noProof/>
                    <w:webHidden/>
                  </w:rPr>
                  <w:tab/>
                </w:r>
                <w:r>
                  <w:rPr>
                    <w:noProof/>
                    <w:webHidden/>
                  </w:rPr>
                  <w:fldChar w:fldCharType="begin"/>
                </w:r>
                <w:r>
                  <w:rPr>
                    <w:noProof/>
                    <w:webHidden/>
                  </w:rPr>
                  <w:instrText xml:space="preserve"> PAGEREF _Toc97718976 \h </w:instrText>
                </w:r>
                <w:r>
                  <w:rPr>
                    <w:noProof/>
                    <w:webHidden/>
                  </w:rPr>
                </w:r>
                <w:r>
                  <w:rPr>
                    <w:noProof/>
                    <w:webHidden/>
                  </w:rPr>
                  <w:fldChar w:fldCharType="separate"/>
                </w:r>
                <w:r>
                  <w:rPr>
                    <w:noProof/>
                    <w:webHidden/>
                  </w:rPr>
                  <w:t>15</w:t>
                </w:r>
                <w:r>
                  <w:rPr>
                    <w:noProof/>
                    <w:webHidden/>
                  </w:rPr>
                  <w:fldChar w:fldCharType="end"/>
                </w:r>
              </w:hyperlink>
            </w:p>
            <w:p w14:paraId="70D5A51B" w14:textId="68CFA652" w:rsidR="002D78C0" w:rsidRDefault="002D78C0">
              <w:pPr>
                <w:pStyle w:val="TOC3"/>
                <w:rPr>
                  <w:rFonts w:eastAsiaTheme="minorEastAsia"/>
                  <w:i w:val="0"/>
                  <w:iCs w:val="0"/>
                  <w:sz w:val="22"/>
                  <w:szCs w:val="22"/>
                </w:rPr>
              </w:pPr>
              <w:hyperlink w:anchor="_Toc97718977" w:history="1">
                <w:r w:rsidRPr="006F40D0">
                  <w:rPr>
                    <w:rStyle w:val="Hyperlink"/>
                  </w:rPr>
                  <w:t>For reference:</w:t>
                </w:r>
                <w:r>
                  <w:rPr>
                    <w:webHidden/>
                  </w:rPr>
                  <w:tab/>
                </w:r>
                <w:r>
                  <w:rPr>
                    <w:webHidden/>
                  </w:rPr>
                  <w:fldChar w:fldCharType="begin"/>
                </w:r>
                <w:r>
                  <w:rPr>
                    <w:webHidden/>
                  </w:rPr>
                  <w:instrText xml:space="preserve"> PAGEREF _Toc97718977 \h </w:instrText>
                </w:r>
                <w:r>
                  <w:rPr>
                    <w:webHidden/>
                  </w:rPr>
                </w:r>
                <w:r>
                  <w:rPr>
                    <w:webHidden/>
                  </w:rPr>
                  <w:fldChar w:fldCharType="separate"/>
                </w:r>
                <w:r>
                  <w:rPr>
                    <w:webHidden/>
                  </w:rPr>
                  <w:t>16</w:t>
                </w:r>
                <w:r>
                  <w:rPr>
                    <w:webHidden/>
                  </w:rPr>
                  <w:fldChar w:fldCharType="end"/>
                </w:r>
              </w:hyperlink>
            </w:p>
            <w:p w14:paraId="4F2BFD29" w14:textId="0971F360" w:rsidR="002D78C0" w:rsidRDefault="002D78C0">
              <w:pPr>
                <w:pStyle w:val="TOC3"/>
                <w:rPr>
                  <w:rFonts w:eastAsiaTheme="minorEastAsia"/>
                  <w:i w:val="0"/>
                  <w:iCs w:val="0"/>
                  <w:sz w:val="22"/>
                  <w:szCs w:val="22"/>
                </w:rPr>
              </w:pPr>
              <w:hyperlink w:anchor="_Toc97718978" w:history="1">
                <w:r w:rsidRPr="006F40D0">
                  <w:rPr>
                    <w:rStyle w:val="Hyperlink"/>
                  </w:rPr>
                  <w:t>Responding to and Investigating Complaints</w:t>
                </w:r>
                <w:r>
                  <w:rPr>
                    <w:webHidden/>
                  </w:rPr>
                  <w:tab/>
                </w:r>
                <w:r>
                  <w:rPr>
                    <w:webHidden/>
                  </w:rPr>
                  <w:fldChar w:fldCharType="begin"/>
                </w:r>
                <w:r>
                  <w:rPr>
                    <w:webHidden/>
                  </w:rPr>
                  <w:instrText xml:space="preserve"> PAGEREF _Toc97718978 \h </w:instrText>
                </w:r>
                <w:r>
                  <w:rPr>
                    <w:webHidden/>
                  </w:rPr>
                </w:r>
                <w:r>
                  <w:rPr>
                    <w:webHidden/>
                  </w:rPr>
                  <w:fldChar w:fldCharType="separate"/>
                </w:r>
                <w:r>
                  <w:rPr>
                    <w:webHidden/>
                  </w:rPr>
                  <w:t>16</w:t>
                </w:r>
                <w:r>
                  <w:rPr>
                    <w:webHidden/>
                  </w:rPr>
                  <w:fldChar w:fldCharType="end"/>
                </w:r>
              </w:hyperlink>
            </w:p>
            <w:p w14:paraId="659BED93" w14:textId="100A7B4E" w:rsidR="002D78C0" w:rsidRDefault="002D78C0">
              <w:pPr>
                <w:pStyle w:val="TOC2"/>
                <w:rPr>
                  <w:rFonts w:eastAsiaTheme="minorEastAsia" w:cstheme="minorBidi"/>
                  <w:noProof/>
                  <w:sz w:val="22"/>
                  <w:szCs w:val="22"/>
                </w:rPr>
              </w:pPr>
              <w:hyperlink w:anchor="_Toc97718979" w:history="1">
                <w:r w:rsidRPr="006F40D0">
                  <w:rPr>
                    <w:rStyle w:val="Hyperlink"/>
                    <w:noProof/>
                  </w:rPr>
                  <w:t>2.</w:t>
                </w:r>
                <w:r>
                  <w:rPr>
                    <w:rFonts w:eastAsiaTheme="minorEastAsia" w:cstheme="minorBidi"/>
                    <w:noProof/>
                    <w:sz w:val="22"/>
                    <w:szCs w:val="22"/>
                  </w:rPr>
                  <w:tab/>
                </w:r>
                <w:r w:rsidRPr="006F40D0">
                  <w:rPr>
                    <w:rStyle w:val="Hyperlink"/>
                    <w:noProof/>
                  </w:rPr>
                  <w:t>Occupational Health and Safety</w:t>
                </w:r>
                <w:r>
                  <w:rPr>
                    <w:noProof/>
                    <w:webHidden/>
                  </w:rPr>
                  <w:tab/>
                </w:r>
                <w:r>
                  <w:rPr>
                    <w:noProof/>
                    <w:webHidden/>
                  </w:rPr>
                  <w:fldChar w:fldCharType="begin"/>
                </w:r>
                <w:r>
                  <w:rPr>
                    <w:noProof/>
                    <w:webHidden/>
                  </w:rPr>
                  <w:instrText xml:space="preserve"> PAGEREF _Toc97718979 \h </w:instrText>
                </w:r>
                <w:r>
                  <w:rPr>
                    <w:noProof/>
                    <w:webHidden/>
                  </w:rPr>
                </w:r>
                <w:r>
                  <w:rPr>
                    <w:noProof/>
                    <w:webHidden/>
                  </w:rPr>
                  <w:fldChar w:fldCharType="separate"/>
                </w:r>
                <w:r>
                  <w:rPr>
                    <w:noProof/>
                    <w:webHidden/>
                  </w:rPr>
                  <w:t>17</w:t>
                </w:r>
                <w:r>
                  <w:rPr>
                    <w:noProof/>
                    <w:webHidden/>
                  </w:rPr>
                  <w:fldChar w:fldCharType="end"/>
                </w:r>
              </w:hyperlink>
            </w:p>
            <w:p w14:paraId="29F61EE2" w14:textId="290CF242" w:rsidR="002D78C0" w:rsidRDefault="002D78C0">
              <w:pPr>
                <w:pStyle w:val="TOC3"/>
                <w:rPr>
                  <w:rFonts w:eastAsiaTheme="minorEastAsia"/>
                  <w:i w:val="0"/>
                  <w:iCs w:val="0"/>
                  <w:sz w:val="22"/>
                  <w:szCs w:val="22"/>
                </w:rPr>
              </w:pPr>
              <w:hyperlink w:anchor="_Toc97718980" w:history="1">
                <w:r w:rsidRPr="006F40D0">
                  <w:rPr>
                    <w:rStyle w:val="Hyperlink"/>
                  </w:rPr>
                  <w:t>Health and Safety Representative</w:t>
                </w:r>
                <w:r>
                  <w:rPr>
                    <w:webHidden/>
                  </w:rPr>
                  <w:tab/>
                </w:r>
                <w:r>
                  <w:rPr>
                    <w:webHidden/>
                  </w:rPr>
                  <w:fldChar w:fldCharType="begin"/>
                </w:r>
                <w:r>
                  <w:rPr>
                    <w:webHidden/>
                  </w:rPr>
                  <w:instrText xml:space="preserve"> PAGEREF _Toc97718980 \h </w:instrText>
                </w:r>
                <w:r>
                  <w:rPr>
                    <w:webHidden/>
                  </w:rPr>
                </w:r>
                <w:r>
                  <w:rPr>
                    <w:webHidden/>
                  </w:rPr>
                  <w:fldChar w:fldCharType="separate"/>
                </w:r>
                <w:r>
                  <w:rPr>
                    <w:webHidden/>
                  </w:rPr>
                  <w:t>17</w:t>
                </w:r>
                <w:r>
                  <w:rPr>
                    <w:webHidden/>
                  </w:rPr>
                  <w:fldChar w:fldCharType="end"/>
                </w:r>
              </w:hyperlink>
            </w:p>
            <w:p w14:paraId="620B8EF4" w14:textId="69CDFC8E" w:rsidR="002D78C0" w:rsidRDefault="002D78C0">
              <w:pPr>
                <w:pStyle w:val="TOC3"/>
                <w:rPr>
                  <w:rFonts w:eastAsiaTheme="minorEastAsia"/>
                  <w:i w:val="0"/>
                  <w:iCs w:val="0"/>
                  <w:sz w:val="22"/>
                  <w:szCs w:val="22"/>
                </w:rPr>
              </w:pPr>
              <w:hyperlink w:anchor="_Toc97718981" w:history="1">
                <w:r w:rsidRPr="006F40D0">
                  <w:rPr>
                    <w:rStyle w:val="Hyperlink"/>
                  </w:rPr>
                  <w:t>Health and Safety Program and Health and Safety Committee (HSC)</w:t>
                </w:r>
                <w:r>
                  <w:rPr>
                    <w:webHidden/>
                  </w:rPr>
                  <w:tab/>
                </w:r>
                <w:r>
                  <w:rPr>
                    <w:webHidden/>
                  </w:rPr>
                  <w:fldChar w:fldCharType="begin"/>
                </w:r>
                <w:r>
                  <w:rPr>
                    <w:webHidden/>
                  </w:rPr>
                  <w:instrText xml:space="preserve"> PAGEREF _Toc97718981 \h </w:instrText>
                </w:r>
                <w:r>
                  <w:rPr>
                    <w:webHidden/>
                  </w:rPr>
                </w:r>
                <w:r>
                  <w:rPr>
                    <w:webHidden/>
                  </w:rPr>
                  <w:fldChar w:fldCharType="separate"/>
                </w:r>
                <w:r>
                  <w:rPr>
                    <w:webHidden/>
                  </w:rPr>
                  <w:t>17</w:t>
                </w:r>
                <w:r>
                  <w:rPr>
                    <w:webHidden/>
                  </w:rPr>
                  <w:fldChar w:fldCharType="end"/>
                </w:r>
              </w:hyperlink>
            </w:p>
            <w:p w14:paraId="70781216" w14:textId="367ED59B" w:rsidR="002D78C0" w:rsidRDefault="002D78C0">
              <w:pPr>
                <w:pStyle w:val="TOC3"/>
                <w:rPr>
                  <w:rFonts w:eastAsiaTheme="minorEastAsia"/>
                  <w:i w:val="0"/>
                  <w:iCs w:val="0"/>
                  <w:sz w:val="22"/>
                  <w:szCs w:val="22"/>
                </w:rPr>
              </w:pPr>
              <w:hyperlink w:anchor="_Toc97718982" w:history="1">
                <w:r w:rsidRPr="006F40D0">
                  <w:rPr>
                    <w:rStyle w:val="Hyperlink"/>
                  </w:rPr>
                  <w:t>Safety</w:t>
                </w:r>
                <w:r>
                  <w:rPr>
                    <w:webHidden/>
                  </w:rPr>
                  <w:tab/>
                </w:r>
                <w:r>
                  <w:rPr>
                    <w:webHidden/>
                  </w:rPr>
                  <w:fldChar w:fldCharType="begin"/>
                </w:r>
                <w:r>
                  <w:rPr>
                    <w:webHidden/>
                  </w:rPr>
                  <w:instrText xml:space="preserve"> PAGEREF _Toc97718982 \h </w:instrText>
                </w:r>
                <w:r>
                  <w:rPr>
                    <w:webHidden/>
                  </w:rPr>
                </w:r>
                <w:r>
                  <w:rPr>
                    <w:webHidden/>
                  </w:rPr>
                  <w:fldChar w:fldCharType="separate"/>
                </w:r>
                <w:r>
                  <w:rPr>
                    <w:webHidden/>
                  </w:rPr>
                  <w:t>19</w:t>
                </w:r>
                <w:r>
                  <w:rPr>
                    <w:webHidden/>
                  </w:rPr>
                  <w:fldChar w:fldCharType="end"/>
                </w:r>
              </w:hyperlink>
            </w:p>
            <w:p w14:paraId="495AC1F7" w14:textId="4DEA6957" w:rsidR="002D78C0" w:rsidRDefault="002D78C0">
              <w:pPr>
                <w:pStyle w:val="TOC2"/>
                <w:rPr>
                  <w:rFonts w:eastAsiaTheme="minorEastAsia" w:cstheme="minorBidi"/>
                  <w:noProof/>
                  <w:sz w:val="22"/>
                  <w:szCs w:val="22"/>
                </w:rPr>
              </w:pPr>
              <w:hyperlink w:anchor="_Toc97718983" w:history="1">
                <w:r w:rsidRPr="006F40D0">
                  <w:rPr>
                    <w:rStyle w:val="Hyperlink"/>
                    <w:noProof/>
                  </w:rPr>
                  <w:t>3.</w:t>
                </w:r>
                <w:r>
                  <w:rPr>
                    <w:rFonts w:eastAsiaTheme="minorEastAsia" w:cstheme="minorBidi"/>
                    <w:noProof/>
                    <w:sz w:val="22"/>
                    <w:szCs w:val="22"/>
                  </w:rPr>
                  <w:tab/>
                </w:r>
                <w:r w:rsidRPr="006F40D0">
                  <w:rPr>
                    <w:rStyle w:val="Hyperlink"/>
                    <w:noProof/>
                  </w:rPr>
                  <w:t>Personal Standards &amp; Dress Code</w:t>
                </w:r>
                <w:r>
                  <w:rPr>
                    <w:noProof/>
                    <w:webHidden/>
                  </w:rPr>
                  <w:tab/>
                </w:r>
                <w:r>
                  <w:rPr>
                    <w:noProof/>
                    <w:webHidden/>
                  </w:rPr>
                  <w:fldChar w:fldCharType="begin"/>
                </w:r>
                <w:r>
                  <w:rPr>
                    <w:noProof/>
                    <w:webHidden/>
                  </w:rPr>
                  <w:instrText xml:space="preserve"> PAGEREF _Toc97718983 \h </w:instrText>
                </w:r>
                <w:r>
                  <w:rPr>
                    <w:noProof/>
                    <w:webHidden/>
                  </w:rPr>
                </w:r>
                <w:r>
                  <w:rPr>
                    <w:noProof/>
                    <w:webHidden/>
                  </w:rPr>
                  <w:fldChar w:fldCharType="separate"/>
                </w:r>
                <w:r>
                  <w:rPr>
                    <w:noProof/>
                    <w:webHidden/>
                  </w:rPr>
                  <w:t>19</w:t>
                </w:r>
                <w:r>
                  <w:rPr>
                    <w:noProof/>
                    <w:webHidden/>
                  </w:rPr>
                  <w:fldChar w:fldCharType="end"/>
                </w:r>
              </w:hyperlink>
            </w:p>
            <w:p w14:paraId="39CFF0D4" w14:textId="33DD1EB9" w:rsidR="002D78C0" w:rsidRDefault="002D78C0">
              <w:pPr>
                <w:pStyle w:val="TOC3"/>
                <w:rPr>
                  <w:rFonts w:eastAsiaTheme="minorEastAsia"/>
                  <w:i w:val="0"/>
                  <w:iCs w:val="0"/>
                  <w:sz w:val="22"/>
                  <w:szCs w:val="22"/>
                </w:rPr>
              </w:pPr>
              <w:hyperlink w:anchor="_Toc97718984" w:history="1">
                <w:r w:rsidRPr="006F40D0">
                  <w:rPr>
                    <w:rStyle w:val="Hyperlink"/>
                  </w:rPr>
                  <w:t>Automobiles</w:t>
                </w:r>
                <w:r>
                  <w:rPr>
                    <w:webHidden/>
                  </w:rPr>
                  <w:tab/>
                </w:r>
                <w:r>
                  <w:rPr>
                    <w:webHidden/>
                  </w:rPr>
                  <w:fldChar w:fldCharType="begin"/>
                </w:r>
                <w:r>
                  <w:rPr>
                    <w:webHidden/>
                  </w:rPr>
                  <w:instrText xml:space="preserve"> PAGEREF _Toc97718984 \h </w:instrText>
                </w:r>
                <w:r>
                  <w:rPr>
                    <w:webHidden/>
                  </w:rPr>
                </w:r>
                <w:r>
                  <w:rPr>
                    <w:webHidden/>
                  </w:rPr>
                  <w:fldChar w:fldCharType="separate"/>
                </w:r>
                <w:r>
                  <w:rPr>
                    <w:webHidden/>
                  </w:rPr>
                  <w:t>20</w:t>
                </w:r>
                <w:r>
                  <w:rPr>
                    <w:webHidden/>
                  </w:rPr>
                  <w:fldChar w:fldCharType="end"/>
                </w:r>
              </w:hyperlink>
            </w:p>
            <w:p w14:paraId="7956D585" w14:textId="32B293C9" w:rsidR="002D78C0" w:rsidRDefault="002D78C0">
              <w:pPr>
                <w:pStyle w:val="TOC3"/>
                <w:rPr>
                  <w:rFonts w:eastAsiaTheme="minorEastAsia"/>
                  <w:i w:val="0"/>
                  <w:iCs w:val="0"/>
                  <w:sz w:val="22"/>
                  <w:szCs w:val="22"/>
                </w:rPr>
              </w:pPr>
              <w:hyperlink w:anchor="_Toc97718985" w:history="1">
                <w:r w:rsidRPr="006F40D0">
                  <w:rPr>
                    <w:rStyle w:val="Hyperlink"/>
                  </w:rPr>
                  <w:t>Substance Use</w:t>
                </w:r>
                <w:r>
                  <w:rPr>
                    <w:webHidden/>
                  </w:rPr>
                  <w:tab/>
                </w:r>
                <w:r>
                  <w:rPr>
                    <w:webHidden/>
                  </w:rPr>
                  <w:fldChar w:fldCharType="begin"/>
                </w:r>
                <w:r>
                  <w:rPr>
                    <w:webHidden/>
                  </w:rPr>
                  <w:instrText xml:space="preserve"> PAGEREF _Toc97718985 \h </w:instrText>
                </w:r>
                <w:r>
                  <w:rPr>
                    <w:webHidden/>
                  </w:rPr>
                </w:r>
                <w:r>
                  <w:rPr>
                    <w:webHidden/>
                  </w:rPr>
                  <w:fldChar w:fldCharType="separate"/>
                </w:r>
                <w:r>
                  <w:rPr>
                    <w:webHidden/>
                  </w:rPr>
                  <w:t>20</w:t>
                </w:r>
                <w:r>
                  <w:rPr>
                    <w:webHidden/>
                  </w:rPr>
                  <w:fldChar w:fldCharType="end"/>
                </w:r>
              </w:hyperlink>
            </w:p>
            <w:p w14:paraId="134A4DB9" w14:textId="0EB638B8" w:rsidR="002D78C0" w:rsidRDefault="002D78C0">
              <w:pPr>
                <w:pStyle w:val="TOC2"/>
                <w:rPr>
                  <w:rFonts w:eastAsiaTheme="minorEastAsia" w:cstheme="minorBidi"/>
                  <w:noProof/>
                  <w:sz w:val="22"/>
                  <w:szCs w:val="22"/>
                </w:rPr>
              </w:pPr>
              <w:hyperlink w:anchor="_Toc97718986" w:history="1">
                <w:r w:rsidRPr="006F40D0">
                  <w:rPr>
                    <w:rStyle w:val="Hyperlink"/>
                    <w:noProof/>
                  </w:rPr>
                  <w:t>4.</w:t>
                </w:r>
                <w:r>
                  <w:rPr>
                    <w:rFonts w:eastAsiaTheme="minorEastAsia" w:cstheme="minorBidi"/>
                    <w:noProof/>
                    <w:sz w:val="22"/>
                    <w:szCs w:val="22"/>
                  </w:rPr>
                  <w:tab/>
                </w:r>
                <w:r w:rsidRPr="006F40D0">
                  <w:rPr>
                    <w:rStyle w:val="Hyperlink"/>
                    <w:noProof/>
                  </w:rPr>
                  <w:t>Reliability</w:t>
                </w:r>
                <w:r>
                  <w:rPr>
                    <w:noProof/>
                    <w:webHidden/>
                  </w:rPr>
                  <w:tab/>
                </w:r>
                <w:r>
                  <w:rPr>
                    <w:noProof/>
                    <w:webHidden/>
                  </w:rPr>
                  <w:fldChar w:fldCharType="begin"/>
                </w:r>
                <w:r>
                  <w:rPr>
                    <w:noProof/>
                    <w:webHidden/>
                  </w:rPr>
                  <w:instrText xml:space="preserve"> PAGEREF _Toc97718986 \h </w:instrText>
                </w:r>
                <w:r>
                  <w:rPr>
                    <w:noProof/>
                    <w:webHidden/>
                  </w:rPr>
                </w:r>
                <w:r>
                  <w:rPr>
                    <w:noProof/>
                    <w:webHidden/>
                  </w:rPr>
                  <w:fldChar w:fldCharType="separate"/>
                </w:r>
                <w:r>
                  <w:rPr>
                    <w:noProof/>
                    <w:webHidden/>
                  </w:rPr>
                  <w:t>20</w:t>
                </w:r>
                <w:r>
                  <w:rPr>
                    <w:noProof/>
                    <w:webHidden/>
                  </w:rPr>
                  <w:fldChar w:fldCharType="end"/>
                </w:r>
              </w:hyperlink>
            </w:p>
            <w:p w14:paraId="2494762B" w14:textId="431789E7" w:rsidR="002D78C0" w:rsidRDefault="002D78C0">
              <w:pPr>
                <w:pStyle w:val="TOC2"/>
                <w:rPr>
                  <w:rFonts w:eastAsiaTheme="minorEastAsia" w:cstheme="minorBidi"/>
                  <w:noProof/>
                  <w:sz w:val="22"/>
                  <w:szCs w:val="22"/>
                </w:rPr>
              </w:pPr>
              <w:hyperlink w:anchor="_Toc97718987" w:history="1">
                <w:r w:rsidRPr="006F40D0">
                  <w:rPr>
                    <w:rStyle w:val="Hyperlink"/>
                    <w:noProof/>
                  </w:rPr>
                  <w:t>5.</w:t>
                </w:r>
                <w:r>
                  <w:rPr>
                    <w:rFonts w:eastAsiaTheme="minorEastAsia" w:cstheme="minorBidi"/>
                    <w:noProof/>
                    <w:sz w:val="22"/>
                    <w:szCs w:val="22"/>
                  </w:rPr>
                  <w:tab/>
                </w:r>
                <w:r w:rsidRPr="006F40D0">
                  <w:rPr>
                    <w:rStyle w:val="Hyperlink"/>
                    <w:noProof/>
                  </w:rPr>
                  <w:t>Grounds for Discipline</w:t>
                </w:r>
                <w:r>
                  <w:rPr>
                    <w:noProof/>
                    <w:webHidden/>
                  </w:rPr>
                  <w:tab/>
                </w:r>
                <w:r>
                  <w:rPr>
                    <w:noProof/>
                    <w:webHidden/>
                  </w:rPr>
                  <w:fldChar w:fldCharType="begin"/>
                </w:r>
                <w:r>
                  <w:rPr>
                    <w:noProof/>
                    <w:webHidden/>
                  </w:rPr>
                  <w:instrText xml:space="preserve"> PAGEREF _Toc97718987 \h </w:instrText>
                </w:r>
                <w:r>
                  <w:rPr>
                    <w:noProof/>
                    <w:webHidden/>
                  </w:rPr>
                </w:r>
                <w:r>
                  <w:rPr>
                    <w:noProof/>
                    <w:webHidden/>
                  </w:rPr>
                  <w:fldChar w:fldCharType="separate"/>
                </w:r>
                <w:r>
                  <w:rPr>
                    <w:noProof/>
                    <w:webHidden/>
                  </w:rPr>
                  <w:t>20</w:t>
                </w:r>
                <w:r>
                  <w:rPr>
                    <w:noProof/>
                    <w:webHidden/>
                  </w:rPr>
                  <w:fldChar w:fldCharType="end"/>
                </w:r>
              </w:hyperlink>
            </w:p>
            <w:p w14:paraId="6E861FCB" w14:textId="0A223B98" w:rsidR="002D78C0" w:rsidRDefault="002D78C0">
              <w:pPr>
                <w:pStyle w:val="TOC2"/>
                <w:rPr>
                  <w:rFonts w:eastAsiaTheme="minorEastAsia" w:cstheme="minorBidi"/>
                  <w:noProof/>
                  <w:sz w:val="22"/>
                  <w:szCs w:val="22"/>
                </w:rPr>
              </w:pPr>
              <w:hyperlink w:anchor="_Toc97718988" w:history="1">
                <w:r w:rsidRPr="006F40D0">
                  <w:rPr>
                    <w:rStyle w:val="Hyperlink"/>
                    <w:noProof/>
                  </w:rPr>
                  <w:t>6.</w:t>
                </w:r>
                <w:r>
                  <w:rPr>
                    <w:rFonts w:eastAsiaTheme="minorEastAsia" w:cstheme="minorBidi"/>
                    <w:noProof/>
                    <w:sz w:val="22"/>
                    <w:szCs w:val="22"/>
                  </w:rPr>
                  <w:tab/>
                </w:r>
                <w:r w:rsidRPr="006F40D0">
                  <w:rPr>
                    <w:rStyle w:val="Hyperlink"/>
                    <w:noProof/>
                  </w:rPr>
                  <w:t>Employment Termination</w:t>
                </w:r>
                <w:r>
                  <w:rPr>
                    <w:noProof/>
                    <w:webHidden/>
                  </w:rPr>
                  <w:tab/>
                </w:r>
                <w:r>
                  <w:rPr>
                    <w:noProof/>
                    <w:webHidden/>
                  </w:rPr>
                  <w:fldChar w:fldCharType="begin"/>
                </w:r>
                <w:r>
                  <w:rPr>
                    <w:noProof/>
                    <w:webHidden/>
                  </w:rPr>
                  <w:instrText xml:space="preserve"> PAGEREF _Toc97718988 \h </w:instrText>
                </w:r>
                <w:r>
                  <w:rPr>
                    <w:noProof/>
                    <w:webHidden/>
                  </w:rPr>
                </w:r>
                <w:r>
                  <w:rPr>
                    <w:noProof/>
                    <w:webHidden/>
                  </w:rPr>
                  <w:fldChar w:fldCharType="separate"/>
                </w:r>
                <w:r>
                  <w:rPr>
                    <w:noProof/>
                    <w:webHidden/>
                  </w:rPr>
                  <w:t>21</w:t>
                </w:r>
                <w:r>
                  <w:rPr>
                    <w:noProof/>
                    <w:webHidden/>
                  </w:rPr>
                  <w:fldChar w:fldCharType="end"/>
                </w:r>
              </w:hyperlink>
            </w:p>
            <w:p w14:paraId="2A7E9639" w14:textId="52E83D28" w:rsidR="002D78C0" w:rsidRDefault="002D78C0">
              <w:pPr>
                <w:pStyle w:val="TOC3"/>
                <w:rPr>
                  <w:rFonts w:eastAsiaTheme="minorEastAsia"/>
                  <w:i w:val="0"/>
                  <w:iCs w:val="0"/>
                  <w:sz w:val="22"/>
                  <w:szCs w:val="22"/>
                </w:rPr>
              </w:pPr>
              <w:hyperlink w:anchor="_Toc97718989" w:history="1">
                <w:r w:rsidRPr="006F40D0">
                  <w:rPr>
                    <w:rStyle w:val="Hyperlink"/>
                  </w:rPr>
                  <w:t>Employee-driven Termination</w:t>
                </w:r>
                <w:r>
                  <w:rPr>
                    <w:webHidden/>
                  </w:rPr>
                  <w:tab/>
                </w:r>
                <w:r>
                  <w:rPr>
                    <w:webHidden/>
                  </w:rPr>
                  <w:fldChar w:fldCharType="begin"/>
                </w:r>
                <w:r>
                  <w:rPr>
                    <w:webHidden/>
                  </w:rPr>
                  <w:instrText xml:space="preserve"> PAGEREF _Toc97718989 \h </w:instrText>
                </w:r>
                <w:r>
                  <w:rPr>
                    <w:webHidden/>
                  </w:rPr>
                </w:r>
                <w:r>
                  <w:rPr>
                    <w:webHidden/>
                  </w:rPr>
                  <w:fldChar w:fldCharType="separate"/>
                </w:r>
                <w:r>
                  <w:rPr>
                    <w:webHidden/>
                  </w:rPr>
                  <w:t>21</w:t>
                </w:r>
                <w:r>
                  <w:rPr>
                    <w:webHidden/>
                  </w:rPr>
                  <w:fldChar w:fldCharType="end"/>
                </w:r>
              </w:hyperlink>
            </w:p>
            <w:p w14:paraId="5555DCB3" w14:textId="09BA3003" w:rsidR="002D78C0" w:rsidRDefault="002D78C0">
              <w:pPr>
                <w:pStyle w:val="TOC3"/>
                <w:rPr>
                  <w:rFonts w:eastAsiaTheme="minorEastAsia"/>
                  <w:i w:val="0"/>
                  <w:iCs w:val="0"/>
                  <w:sz w:val="22"/>
                  <w:szCs w:val="22"/>
                </w:rPr>
              </w:pPr>
              <w:hyperlink w:anchor="_Toc97718990" w:history="1">
                <w:r w:rsidRPr="006F40D0">
                  <w:rPr>
                    <w:rStyle w:val="Hyperlink"/>
                  </w:rPr>
                  <w:t>Employer-driven Termination</w:t>
                </w:r>
                <w:r>
                  <w:rPr>
                    <w:webHidden/>
                  </w:rPr>
                  <w:tab/>
                </w:r>
                <w:r>
                  <w:rPr>
                    <w:webHidden/>
                  </w:rPr>
                  <w:fldChar w:fldCharType="begin"/>
                </w:r>
                <w:r>
                  <w:rPr>
                    <w:webHidden/>
                  </w:rPr>
                  <w:instrText xml:space="preserve"> PAGEREF _Toc97718990 \h </w:instrText>
                </w:r>
                <w:r>
                  <w:rPr>
                    <w:webHidden/>
                  </w:rPr>
                </w:r>
                <w:r>
                  <w:rPr>
                    <w:webHidden/>
                  </w:rPr>
                  <w:fldChar w:fldCharType="separate"/>
                </w:r>
                <w:r>
                  <w:rPr>
                    <w:webHidden/>
                  </w:rPr>
                  <w:t>21</w:t>
                </w:r>
                <w:r>
                  <w:rPr>
                    <w:webHidden/>
                  </w:rPr>
                  <w:fldChar w:fldCharType="end"/>
                </w:r>
              </w:hyperlink>
            </w:p>
            <w:p w14:paraId="5A00B09E" w14:textId="29288272" w:rsidR="002D78C0" w:rsidRDefault="002D78C0">
              <w:pPr>
                <w:pStyle w:val="TOC2"/>
                <w:rPr>
                  <w:rFonts w:eastAsiaTheme="minorEastAsia" w:cstheme="minorBidi"/>
                  <w:noProof/>
                  <w:sz w:val="22"/>
                  <w:szCs w:val="22"/>
                </w:rPr>
              </w:pPr>
              <w:hyperlink w:anchor="_Toc97718991" w:history="1">
                <w:r w:rsidRPr="006F40D0">
                  <w:rPr>
                    <w:rStyle w:val="Hyperlink"/>
                    <w:noProof/>
                  </w:rPr>
                  <w:t>7.</w:t>
                </w:r>
                <w:r>
                  <w:rPr>
                    <w:rFonts w:eastAsiaTheme="minorEastAsia" w:cstheme="minorBidi"/>
                    <w:noProof/>
                    <w:sz w:val="22"/>
                    <w:szCs w:val="22"/>
                  </w:rPr>
                  <w:tab/>
                </w:r>
                <w:r w:rsidRPr="006F40D0">
                  <w:rPr>
                    <w:rStyle w:val="Hyperlink"/>
                    <w:noProof/>
                  </w:rPr>
                  <w:t>Dispute Resolution</w:t>
                </w:r>
                <w:r>
                  <w:rPr>
                    <w:noProof/>
                    <w:webHidden/>
                  </w:rPr>
                  <w:tab/>
                </w:r>
                <w:r>
                  <w:rPr>
                    <w:noProof/>
                    <w:webHidden/>
                  </w:rPr>
                  <w:fldChar w:fldCharType="begin"/>
                </w:r>
                <w:r>
                  <w:rPr>
                    <w:noProof/>
                    <w:webHidden/>
                  </w:rPr>
                  <w:instrText xml:space="preserve"> PAGEREF _Toc97718991 \h </w:instrText>
                </w:r>
                <w:r>
                  <w:rPr>
                    <w:noProof/>
                    <w:webHidden/>
                  </w:rPr>
                </w:r>
                <w:r>
                  <w:rPr>
                    <w:noProof/>
                    <w:webHidden/>
                  </w:rPr>
                  <w:fldChar w:fldCharType="separate"/>
                </w:r>
                <w:r>
                  <w:rPr>
                    <w:noProof/>
                    <w:webHidden/>
                  </w:rPr>
                  <w:t>22</w:t>
                </w:r>
                <w:r>
                  <w:rPr>
                    <w:noProof/>
                    <w:webHidden/>
                  </w:rPr>
                  <w:fldChar w:fldCharType="end"/>
                </w:r>
              </w:hyperlink>
            </w:p>
            <w:p w14:paraId="67848552" w14:textId="0A173A78" w:rsidR="002D78C0" w:rsidRDefault="002D78C0">
              <w:pPr>
                <w:pStyle w:val="TOC3"/>
                <w:rPr>
                  <w:rFonts w:eastAsiaTheme="minorEastAsia"/>
                  <w:i w:val="0"/>
                  <w:iCs w:val="0"/>
                  <w:sz w:val="22"/>
                  <w:szCs w:val="22"/>
                </w:rPr>
              </w:pPr>
              <w:hyperlink w:anchor="_Toc97718992" w:history="1">
                <w:r w:rsidRPr="006F40D0">
                  <w:rPr>
                    <w:rStyle w:val="Hyperlink"/>
                  </w:rPr>
                  <w:t>Disputes Within the Brokerage</w:t>
                </w:r>
                <w:r>
                  <w:rPr>
                    <w:webHidden/>
                  </w:rPr>
                  <w:tab/>
                </w:r>
                <w:r>
                  <w:rPr>
                    <w:webHidden/>
                  </w:rPr>
                  <w:fldChar w:fldCharType="begin"/>
                </w:r>
                <w:r>
                  <w:rPr>
                    <w:webHidden/>
                  </w:rPr>
                  <w:instrText xml:space="preserve"> PAGEREF _Toc97718992 \h </w:instrText>
                </w:r>
                <w:r>
                  <w:rPr>
                    <w:webHidden/>
                  </w:rPr>
                </w:r>
                <w:r>
                  <w:rPr>
                    <w:webHidden/>
                  </w:rPr>
                  <w:fldChar w:fldCharType="separate"/>
                </w:r>
                <w:r>
                  <w:rPr>
                    <w:webHidden/>
                  </w:rPr>
                  <w:t>22</w:t>
                </w:r>
                <w:r>
                  <w:rPr>
                    <w:webHidden/>
                  </w:rPr>
                  <w:fldChar w:fldCharType="end"/>
                </w:r>
              </w:hyperlink>
            </w:p>
            <w:p w14:paraId="61FB9884" w14:textId="51036976" w:rsidR="002D78C0" w:rsidRDefault="002D78C0">
              <w:pPr>
                <w:pStyle w:val="TOC3"/>
                <w:rPr>
                  <w:rFonts w:eastAsiaTheme="minorEastAsia"/>
                  <w:i w:val="0"/>
                  <w:iCs w:val="0"/>
                  <w:sz w:val="22"/>
                  <w:szCs w:val="22"/>
                </w:rPr>
              </w:pPr>
              <w:hyperlink w:anchor="_Toc97718993" w:history="1">
                <w:r w:rsidRPr="006F40D0">
                  <w:rPr>
                    <w:rStyle w:val="Hyperlink"/>
                  </w:rPr>
                  <w:t>Disputes with Consumers</w:t>
                </w:r>
                <w:r>
                  <w:rPr>
                    <w:webHidden/>
                  </w:rPr>
                  <w:tab/>
                </w:r>
                <w:r>
                  <w:rPr>
                    <w:webHidden/>
                  </w:rPr>
                  <w:fldChar w:fldCharType="begin"/>
                </w:r>
                <w:r>
                  <w:rPr>
                    <w:webHidden/>
                  </w:rPr>
                  <w:instrText xml:space="preserve"> PAGEREF _Toc97718993 \h </w:instrText>
                </w:r>
                <w:r>
                  <w:rPr>
                    <w:webHidden/>
                  </w:rPr>
                </w:r>
                <w:r>
                  <w:rPr>
                    <w:webHidden/>
                  </w:rPr>
                  <w:fldChar w:fldCharType="separate"/>
                </w:r>
                <w:r>
                  <w:rPr>
                    <w:webHidden/>
                  </w:rPr>
                  <w:t>22</w:t>
                </w:r>
                <w:r>
                  <w:rPr>
                    <w:webHidden/>
                  </w:rPr>
                  <w:fldChar w:fldCharType="end"/>
                </w:r>
              </w:hyperlink>
            </w:p>
            <w:p w14:paraId="0C16F837" w14:textId="4CAF0078" w:rsidR="002D78C0" w:rsidRDefault="002D78C0">
              <w:pPr>
                <w:pStyle w:val="TOC3"/>
                <w:rPr>
                  <w:rFonts w:eastAsiaTheme="minorEastAsia"/>
                  <w:i w:val="0"/>
                  <w:iCs w:val="0"/>
                  <w:sz w:val="22"/>
                  <w:szCs w:val="22"/>
                </w:rPr>
              </w:pPr>
              <w:hyperlink w:anchor="_Toc97718994" w:history="1">
                <w:r w:rsidRPr="006F40D0">
                  <w:rPr>
                    <w:rStyle w:val="Hyperlink"/>
                  </w:rPr>
                  <w:t>Disputes with Mortgage Licensees at Another Brokerage</w:t>
                </w:r>
                <w:r>
                  <w:rPr>
                    <w:webHidden/>
                  </w:rPr>
                  <w:tab/>
                </w:r>
                <w:r>
                  <w:rPr>
                    <w:webHidden/>
                  </w:rPr>
                  <w:fldChar w:fldCharType="begin"/>
                </w:r>
                <w:r>
                  <w:rPr>
                    <w:webHidden/>
                  </w:rPr>
                  <w:instrText xml:space="preserve"> PAGEREF _Toc97718994 \h </w:instrText>
                </w:r>
                <w:r>
                  <w:rPr>
                    <w:webHidden/>
                  </w:rPr>
                </w:r>
                <w:r>
                  <w:rPr>
                    <w:webHidden/>
                  </w:rPr>
                  <w:fldChar w:fldCharType="separate"/>
                </w:r>
                <w:r>
                  <w:rPr>
                    <w:webHidden/>
                  </w:rPr>
                  <w:t>23</w:t>
                </w:r>
                <w:r>
                  <w:rPr>
                    <w:webHidden/>
                  </w:rPr>
                  <w:fldChar w:fldCharType="end"/>
                </w:r>
              </w:hyperlink>
            </w:p>
            <w:p w14:paraId="683D1DE9" w14:textId="1EBB5CB7" w:rsidR="002D78C0" w:rsidRDefault="002D78C0">
              <w:pPr>
                <w:pStyle w:val="TOC3"/>
                <w:rPr>
                  <w:rFonts w:eastAsiaTheme="minorEastAsia"/>
                  <w:i w:val="0"/>
                  <w:iCs w:val="0"/>
                  <w:sz w:val="22"/>
                  <w:szCs w:val="22"/>
                </w:rPr>
              </w:pPr>
              <w:hyperlink w:anchor="_Toc97718995" w:history="1">
                <w:r w:rsidRPr="006F40D0">
                  <w:rPr>
                    <w:rStyle w:val="Hyperlink"/>
                  </w:rPr>
                  <w:t>Voluntary Broker Resolution Process</w:t>
                </w:r>
                <w:r>
                  <w:rPr>
                    <w:webHidden/>
                  </w:rPr>
                  <w:tab/>
                </w:r>
                <w:r>
                  <w:rPr>
                    <w:webHidden/>
                  </w:rPr>
                  <w:fldChar w:fldCharType="begin"/>
                </w:r>
                <w:r>
                  <w:rPr>
                    <w:webHidden/>
                  </w:rPr>
                  <w:instrText xml:space="preserve"> PAGEREF _Toc97718995 \h </w:instrText>
                </w:r>
                <w:r>
                  <w:rPr>
                    <w:webHidden/>
                  </w:rPr>
                </w:r>
                <w:r>
                  <w:rPr>
                    <w:webHidden/>
                  </w:rPr>
                  <w:fldChar w:fldCharType="separate"/>
                </w:r>
                <w:r>
                  <w:rPr>
                    <w:webHidden/>
                  </w:rPr>
                  <w:t>23</w:t>
                </w:r>
                <w:r>
                  <w:rPr>
                    <w:webHidden/>
                  </w:rPr>
                  <w:fldChar w:fldCharType="end"/>
                </w:r>
              </w:hyperlink>
            </w:p>
            <w:p w14:paraId="0BB15BE0" w14:textId="2F427379" w:rsidR="002D78C0" w:rsidRDefault="002D78C0">
              <w:pPr>
                <w:pStyle w:val="TOC3"/>
                <w:rPr>
                  <w:rFonts w:eastAsiaTheme="minorEastAsia"/>
                  <w:i w:val="0"/>
                  <w:iCs w:val="0"/>
                  <w:sz w:val="22"/>
                  <w:szCs w:val="22"/>
                </w:rPr>
              </w:pPr>
              <w:hyperlink w:anchor="_Toc97718996" w:history="1">
                <w:r w:rsidRPr="006F40D0">
                  <w:rPr>
                    <w:rStyle w:val="Hyperlink"/>
                  </w:rPr>
                  <w:t>Arbitration</w:t>
                </w:r>
                <w:r>
                  <w:rPr>
                    <w:webHidden/>
                  </w:rPr>
                  <w:tab/>
                </w:r>
                <w:r>
                  <w:rPr>
                    <w:webHidden/>
                  </w:rPr>
                  <w:fldChar w:fldCharType="begin"/>
                </w:r>
                <w:r>
                  <w:rPr>
                    <w:webHidden/>
                  </w:rPr>
                  <w:instrText xml:space="preserve"> PAGEREF _Toc97718996 \h </w:instrText>
                </w:r>
                <w:r>
                  <w:rPr>
                    <w:webHidden/>
                  </w:rPr>
                </w:r>
                <w:r>
                  <w:rPr>
                    <w:webHidden/>
                  </w:rPr>
                  <w:fldChar w:fldCharType="separate"/>
                </w:r>
                <w:r>
                  <w:rPr>
                    <w:webHidden/>
                  </w:rPr>
                  <w:t>23</w:t>
                </w:r>
                <w:r>
                  <w:rPr>
                    <w:webHidden/>
                  </w:rPr>
                  <w:fldChar w:fldCharType="end"/>
                </w:r>
              </w:hyperlink>
            </w:p>
            <w:p w14:paraId="2E1E46E4" w14:textId="0F47BA19" w:rsidR="002D78C0" w:rsidRDefault="002D78C0">
              <w:pPr>
                <w:pStyle w:val="TOC2"/>
                <w:rPr>
                  <w:rFonts w:eastAsiaTheme="minorEastAsia" w:cstheme="minorBidi"/>
                  <w:noProof/>
                  <w:sz w:val="22"/>
                  <w:szCs w:val="22"/>
                </w:rPr>
              </w:pPr>
              <w:hyperlink w:anchor="_Toc97718997" w:history="1">
                <w:r w:rsidRPr="006F40D0">
                  <w:rPr>
                    <w:rStyle w:val="Hyperlink"/>
                    <w:noProof/>
                  </w:rPr>
                  <w:t>8.</w:t>
                </w:r>
                <w:r>
                  <w:rPr>
                    <w:rFonts w:eastAsiaTheme="minorEastAsia" w:cstheme="minorBidi"/>
                    <w:noProof/>
                    <w:sz w:val="22"/>
                    <w:szCs w:val="22"/>
                  </w:rPr>
                  <w:tab/>
                </w:r>
                <w:r w:rsidRPr="006F40D0">
                  <w:rPr>
                    <w:rStyle w:val="Hyperlink"/>
                    <w:noProof/>
                  </w:rPr>
                  <w:t>Legal Action Against the Brokerage or Mortgage Licensee</w:t>
                </w:r>
                <w:r>
                  <w:rPr>
                    <w:noProof/>
                    <w:webHidden/>
                  </w:rPr>
                  <w:tab/>
                </w:r>
                <w:r>
                  <w:rPr>
                    <w:noProof/>
                    <w:webHidden/>
                  </w:rPr>
                  <w:fldChar w:fldCharType="begin"/>
                </w:r>
                <w:r>
                  <w:rPr>
                    <w:noProof/>
                    <w:webHidden/>
                  </w:rPr>
                  <w:instrText xml:space="preserve"> PAGEREF _Toc97718997 \h </w:instrText>
                </w:r>
                <w:r>
                  <w:rPr>
                    <w:noProof/>
                    <w:webHidden/>
                  </w:rPr>
                </w:r>
                <w:r>
                  <w:rPr>
                    <w:noProof/>
                    <w:webHidden/>
                  </w:rPr>
                  <w:fldChar w:fldCharType="separate"/>
                </w:r>
                <w:r>
                  <w:rPr>
                    <w:noProof/>
                    <w:webHidden/>
                  </w:rPr>
                  <w:t>23</w:t>
                </w:r>
                <w:r>
                  <w:rPr>
                    <w:noProof/>
                    <w:webHidden/>
                  </w:rPr>
                  <w:fldChar w:fldCharType="end"/>
                </w:r>
              </w:hyperlink>
            </w:p>
            <w:p w14:paraId="5A925A3D" w14:textId="362E581B" w:rsidR="002D78C0" w:rsidRDefault="002D78C0">
              <w:pPr>
                <w:pStyle w:val="TOC3"/>
                <w:rPr>
                  <w:rFonts w:eastAsiaTheme="minorEastAsia"/>
                  <w:i w:val="0"/>
                  <w:iCs w:val="0"/>
                  <w:sz w:val="22"/>
                  <w:szCs w:val="22"/>
                </w:rPr>
              </w:pPr>
              <w:hyperlink w:anchor="_Toc97718998" w:history="1">
                <w:r w:rsidRPr="006F40D0">
                  <w:rPr>
                    <w:rStyle w:val="Hyperlink"/>
                  </w:rPr>
                  <w:t>Legal Counsel Involvement</w:t>
                </w:r>
                <w:r>
                  <w:rPr>
                    <w:webHidden/>
                  </w:rPr>
                  <w:tab/>
                </w:r>
                <w:r>
                  <w:rPr>
                    <w:webHidden/>
                  </w:rPr>
                  <w:fldChar w:fldCharType="begin"/>
                </w:r>
                <w:r>
                  <w:rPr>
                    <w:webHidden/>
                  </w:rPr>
                  <w:instrText xml:space="preserve"> PAGEREF _Toc97718998 \h </w:instrText>
                </w:r>
                <w:r>
                  <w:rPr>
                    <w:webHidden/>
                  </w:rPr>
                </w:r>
                <w:r>
                  <w:rPr>
                    <w:webHidden/>
                  </w:rPr>
                  <w:fldChar w:fldCharType="separate"/>
                </w:r>
                <w:r>
                  <w:rPr>
                    <w:webHidden/>
                  </w:rPr>
                  <w:t>23</w:t>
                </w:r>
                <w:r>
                  <w:rPr>
                    <w:webHidden/>
                  </w:rPr>
                  <w:fldChar w:fldCharType="end"/>
                </w:r>
              </w:hyperlink>
            </w:p>
            <w:p w14:paraId="3B9CC5F4" w14:textId="3DBD490F" w:rsidR="002D78C0" w:rsidRDefault="002D78C0">
              <w:pPr>
                <w:pStyle w:val="TOC2"/>
                <w:rPr>
                  <w:rFonts w:eastAsiaTheme="minorEastAsia" w:cstheme="minorBidi"/>
                  <w:noProof/>
                  <w:sz w:val="22"/>
                  <w:szCs w:val="22"/>
                </w:rPr>
              </w:pPr>
              <w:hyperlink w:anchor="_Toc97718999" w:history="1">
                <w:r w:rsidRPr="006F40D0">
                  <w:rPr>
                    <w:rStyle w:val="Hyperlink"/>
                    <w:noProof/>
                  </w:rPr>
                  <w:t>9.</w:t>
                </w:r>
                <w:r>
                  <w:rPr>
                    <w:rFonts w:eastAsiaTheme="minorEastAsia" w:cstheme="minorBidi"/>
                    <w:noProof/>
                    <w:sz w:val="22"/>
                    <w:szCs w:val="22"/>
                  </w:rPr>
                  <w:tab/>
                </w:r>
                <w:r w:rsidRPr="006F40D0">
                  <w:rPr>
                    <w:rStyle w:val="Hyperlink"/>
                    <w:noProof/>
                  </w:rPr>
                  <w:t>Business Continuity Management</w:t>
                </w:r>
                <w:r>
                  <w:rPr>
                    <w:noProof/>
                    <w:webHidden/>
                  </w:rPr>
                  <w:tab/>
                </w:r>
                <w:r>
                  <w:rPr>
                    <w:noProof/>
                    <w:webHidden/>
                  </w:rPr>
                  <w:fldChar w:fldCharType="begin"/>
                </w:r>
                <w:r>
                  <w:rPr>
                    <w:noProof/>
                    <w:webHidden/>
                  </w:rPr>
                  <w:instrText xml:space="preserve"> PAGEREF _Toc97718999 \h </w:instrText>
                </w:r>
                <w:r>
                  <w:rPr>
                    <w:noProof/>
                    <w:webHidden/>
                  </w:rPr>
                </w:r>
                <w:r>
                  <w:rPr>
                    <w:noProof/>
                    <w:webHidden/>
                  </w:rPr>
                  <w:fldChar w:fldCharType="separate"/>
                </w:r>
                <w:r>
                  <w:rPr>
                    <w:noProof/>
                    <w:webHidden/>
                  </w:rPr>
                  <w:t>24</w:t>
                </w:r>
                <w:r>
                  <w:rPr>
                    <w:noProof/>
                    <w:webHidden/>
                  </w:rPr>
                  <w:fldChar w:fldCharType="end"/>
                </w:r>
              </w:hyperlink>
            </w:p>
            <w:p w14:paraId="0862FBC8" w14:textId="09327B3E" w:rsidR="002D78C0" w:rsidRDefault="002D78C0">
              <w:pPr>
                <w:pStyle w:val="TOC1"/>
                <w:rPr>
                  <w:rFonts w:eastAsiaTheme="minorEastAsia" w:cstheme="minorBidi"/>
                  <w:b w:val="0"/>
                  <w:bCs w:val="0"/>
                  <w:noProof/>
                  <w:sz w:val="22"/>
                  <w:szCs w:val="22"/>
                </w:rPr>
              </w:pPr>
              <w:hyperlink w:anchor="_Toc97719000" w:history="1">
                <w:r w:rsidRPr="006F40D0">
                  <w:rPr>
                    <w:rStyle w:val="Hyperlink"/>
                    <w:noProof/>
                  </w:rPr>
                  <w:t>Part 5: Privacy and Confidentiality</w:t>
                </w:r>
                <w:r>
                  <w:rPr>
                    <w:noProof/>
                    <w:webHidden/>
                  </w:rPr>
                  <w:tab/>
                </w:r>
                <w:r>
                  <w:rPr>
                    <w:noProof/>
                    <w:webHidden/>
                  </w:rPr>
                  <w:fldChar w:fldCharType="begin"/>
                </w:r>
                <w:r>
                  <w:rPr>
                    <w:noProof/>
                    <w:webHidden/>
                  </w:rPr>
                  <w:instrText xml:space="preserve"> PAGEREF _Toc97719000 \h </w:instrText>
                </w:r>
                <w:r>
                  <w:rPr>
                    <w:noProof/>
                    <w:webHidden/>
                  </w:rPr>
                </w:r>
                <w:r>
                  <w:rPr>
                    <w:noProof/>
                    <w:webHidden/>
                  </w:rPr>
                  <w:fldChar w:fldCharType="separate"/>
                </w:r>
                <w:r>
                  <w:rPr>
                    <w:noProof/>
                    <w:webHidden/>
                  </w:rPr>
                  <w:t>24</w:t>
                </w:r>
                <w:r>
                  <w:rPr>
                    <w:noProof/>
                    <w:webHidden/>
                  </w:rPr>
                  <w:fldChar w:fldCharType="end"/>
                </w:r>
              </w:hyperlink>
            </w:p>
            <w:p w14:paraId="5861EED6" w14:textId="350C3B29" w:rsidR="002D78C0" w:rsidRDefault="002D78C0">
              <w:pPr>
                <w:pStyle w:val="TOC2"/>
                <w:rPr>
                  <w:rFonts w:eastAsiaTheme="minorEastAsia" w:cstheme="minorBidi"/>
                  <w:noProof/>
                  <w:sz w:val="22"/>
                  <w:szCs w:val="22"/>
                </w:rPr>
              </w:pPr>
              <w:hyperlink w:anchor="_Toc97719001" w:history="1">
                <w:r w:rsidRPr="006F40D0">
                  <w:rPr>
                    <w:rStyle w:val="Hyperlink"/>
                    <w:noProof/>
                  </w:rPr>
                  <w:t>1.</w:t>
                </w:r>
                <w:r>
                  <w:rPr>
                    <w:rFonts w:eastAsiaTheme="minorEastAsia" w:cstheme="minorBidi"/>
                    <w:noProof/>
                    <w:sz w:val="22"/>
                    <w:szCs w:val="22"/>
                  </w:rPr>
                  <w:tab/>
                </w:r>
                <w:r w:rsidRPr="006F40D0">
                  <w:rPr>
                    <w:rStyle w:val="Hyperlink"/>
                    <w:noProof/>
                  </w:rPr>
                  <w:t>Employee Information and Privacy</w:t>
                </w:r>
                <w:r>
                  <w:rPr>
                    <w:noProof/>
                    <w:webHidden/>
                  </w:rPr>
                  <w:tab/>
                </w:r>
                <w:r>
                  <w:rPr>
                    <w:noProof/>
                    <w:webHidden/>
                  </w:rPr>
                  <w:fldChar w:fldCharType="begin"/>
                </w:r>
                <w:r>
                  <w:rPr>
                    <w:noProof/>
                    <w:webHidden/>
                  </w:rPr>
                  <w:instrText xml:space="preserve"> PAGEREF _Toc97719001 \h </w:instrText>
                </w:r>
                <w:r>
                  <w:rPr>
                    <w:noProof/>
                    <w:webHidden/>
                  </w:rPr>
                </w:r>
                <w:r>
                  <w:rPr>
                    <w:noProof/>
                    <w:webHidden/>
                  </w:rPr>
                  <w:fldChar w:fldCharType="separate"/>
                </w:r>
                <w:r>
                  <w:rPr>
                    <w:noProof/>
                    <w:webHidden/>
                  </w:rPr>
                  <w:t>24</w:t>
                </w:r>
                <w:r>
                  <w:rPr>
                    <w:noProof/>
                    <w:webHidden/>
                  </w:rPr>
                  <w:fldChar w:fldCharType="end"/>
                </w:r>
              </w:hyperlink>
            </w:p>
            <w:p w14:paraId="40147703" w14:textId="7C6FF325" w:rsidR="002D78C0" w:rsidRDefault="002D78C0">
              <w:pPr>
                <w:pStyle w:val="TOC3"/>
                <w:rPr>
                  <w:rFonts w:eastAsiaTheme="minorEastAsia"/>
                  <w:i w:val="0"/>
                  <w:iCs w:val="0"/>
                  <w:sz w:val="22"/>
                  <w:szCs w:val="22"/>
                </w:rPr>
              </w:pPr>
              <w:hyperlink w:anchor="_Toc97719002" w:history="1">
                <w:r w:rsidRPr="006F40D0">
                  <w:rPr>
                    <w:rStyle w:val="Hyperlink"/>
                  </w:rPr>
                  <w:t>Personnel Files</w:t>
                </w:r>
                <w:r>
                  <w:rPr>
                    <w:webHidden/>
                  </w:rPr>
                  <w:tab/>
                </w:r>
                <w:r>
                  <w:rPr>
                    <w:webHidden/>
                  </w:rPr>
                  <w:fldChar w:fldCharType="begin"/>
                </w:r>
                <w:r>
                  <w:rPr>
                    <w:webHidden/>
                  </w:rPr>
                  <w:instrText xml:space="preserve"> PAGEREF _Toc97719002 \h </w:instrText>
                </w:r>
                <w:r>
                  <w:rPr>
                    <w:webHidden/>
                  </w:rPr>
                </w:r>
                <w:r>
                  <w:rPr>
                    <w:webHidden/>
                  </w:rPr>
                  <w:fldChar w:fldCharType="separate"/>
                </w:r>
                <w:r>
                  <w:rPr>
                    <w:webHidden/>
                  </w:rPr>
                  <w:t>24</w:t>
                </w:r>
                <w:r>
                  <w:rPr>
                    <w:webHidden/>
                  </w:rPr>
                  <w:fldChar w:fldCharType="end"/>
                </w:r>
              </w:hyperlink>
            </w:p>
            <w:p w14:paraId="6C267DD0" w14:textId="1DA83C44" w:rsidR="002D78C0" w:rsidRDefault="002D78C0">
              <w:pPr>
                <w:pStyle w:val="TOC3"/>
                <w:rPr>
                  <w:rFonts w:eastAsiaTheme="minorEastAsia"/>
                  <w:i w:val="0"/>
                  <w:iCs w:val="0"/>
                  <w:sz w:val="22"/>
                  <w:szCs w:val="22"/>
                </w:rPr>
              </w:pPr>
              <w:hyperlink w:anchor="_Toc97719003" w:history="1">
                <w:r w:rsidRPr="006F40D0">
                  <w:rPr>
                    <w:rStyle w:val="Hyperlink"/>
                  </w:rPr>
                  <w:t>Release of Information</w:t>
                </w:r>
                <w:r>
                  <w:rPr>
                    <w:webHidden/>
                  </w:rPr>
                  <w:tab/>
                </w:r>
                <w:r>
                  <w:rPr>
                    <w:webHidden/>
                  </w:rPr>
                  <w:fldChar w:fldCharType="begin"/>
                </w:r>
                <w:r>
                  <w:rPr>
                    <w:webHidden/>
                  </w:rPr>
                  <w:instrText xml:space="preserve"> PAGEREF _Toc97719003 \h </w:instrText>
                </w:r>
                <w:r>
                  <w:rPr>
                    <w:webHidden/>
                  </w:rPr>
                </w:r>
                <w:r>
                  <w:rPr>
                    <w:webHidden/>
                  </w:rPr>
                  <w:fldChar w:fldCharType="separate"/>
                </w:r>
                <w:r>
                  <w:rPr>
                    <w:webHidden/>
                  </w:rPr>
                  <w:t>25</w:t>
                </w:r>
                <w:r>
                  <w:rPr>
                    <w:webHidden/>
                  </w:rPr>
                  <w:fldChar w:fldCharType="end"/>
                </w:r>
              </w:hyperlink>
            </w:p>
            <w:p w14:paraId="1BB57898" w14:textId="694E3592" w:rsidR="002D78C0" w:rsidRDefault="002D78C0">
              <w:pPr>
                <w:pStyle w:val="TOC2"/>
                <w:rPr>
                  <w:rFonts w:eastAsiaTheme="minorEastAsia" w:cstheme="minorBidi"/>
                  <w:noProof/>
                  <w:sz w:val="22"/>
                  <w:szCs w:val="22"/>
                </w:rPr>
              </w:pPr>
              <w:hyperlink w:anchor="_Toc97719004" w:history="1">
                <w:r w:rsidRPr="006F40D0">
                  <w:rPr>
                    <w:rStyle w:val="Hyperlink"/>
                    <w:noProof/>
                  </w:rPr>
                  <w:t>2.</w:t>
                </w:r>
                <w:r>
                  <w:rPr>
                    <w:rFonts w:eastAsiaTheme="minorEastAsia" w:cstheme="minorBidi"/>
                    <w:noProof/>
                    <w:sz w:val="22"/>
                    <w:szCs w:val="22"/>
                  </w:rPr>
                  <w:tab/>
                </w:r>
                <w:r w:rsidRPr="006F40D0">
                  <w:rPr>
                    <w:rStyle w:val="Hyperlink"/>
                    <w:noProof/>
                  </w:rPr>
                  <w:t>Customer and Client Information</w:t>
                </w:r>
                <w:r>
                  <w:rPr>
                    <w:noProof/>
                    <w:webHidden/>
                  </w:rPr>
                  <w:tab/>
                </w:r>
                <w:r>
                  <w:rPr>
                    <w:noProof/>
                    <w:webHidden/>
                  </w:rPr>
                  <w:fldChar w:fldCharType="begin"/>
                </w:r>
                <w:r>
                  <w:rPr>
                    <w:noProof/>
                    <w:webHidden/>
                  </w:rPr>
                  <w:instrText xml:space="preserve"> PAGEREF _Toc97719004 \h </w:instrText>
                </w:r>
                <w:r>
                  <w:rPr>
                    <w:noProof/>
                    <w:webHidden/>
                  </w:rPr>
                </w:r>
                <w:r>
                  <w:rPr>
                    <w:noProof/>
                    <w:webHidden/>
                  </w:rPr>
                  <w:fldChar w:fldCharType="separate"/>
                </w:r>
                <w:r>
                  <w:rPr>
                    <w:noProof/>
                    <w:webHidden/>
                  </w:rPr>
                  <w:t>25</w:t>
                </w:r>
                <w:r>
                  <w:rPr>
                    <w:noProof/>
                    <w:webHidden/>
                  </w:rPr>
                  <w:fldChar w:fldCharType="end"/>
                </w:r>
              </w:hyperlink>
            </w:p>
            <w:p w14:paraId="1BE02594" w14:textId="44CAFB67" w:rsidR="002D78C0" w:rsidRDefault="002D78C0">
              <w:pPr>
                <w:pStyle w:val="TOC3"/>
                <w:rPr>
                  <w:rFonts w:eastAsiaTheme="minorEastAsia"/>
                  <w:i w:val="0"/>
                  <w:iCs w:val="0"/>
                  <w:sz w:val="22"/>
                  <w:szCs w:val="22"/>
                </w:rPr>
              </w:pPr>
              <w:hyperlink w:anchor="_Toc97719005" w:history="1">
                <w:r w:rsidRPr="006F40D0">
                  <w:rPr>
                    <w:rStyle w:val="Hyperlink"/>
                  </w:rPr>
                  <w:t>Protecting Information</w:t>
                </w:r>
                <w:r>
                  <w:rPr>
                    <w:webHidden/>
                  </w:rPr>
                  <w:tab/>
                </w:r>
                <w:r>
                  <w:rPr>
                    <w:webHidden/>
                  </w:rPr>
                  <w:fldChar w:fldCharType="begin"/>
                </w:r>
                <w:r>
                  <w:rPr>
                    <w:webHidden/>
                  </w:rPr>
                  <w:instrText xml:space="preserve"> PAGEREF _Toc97719005 \h </w:instrText>
                </w:r>
                <w:r>
                  <w:rPr>
                    <w:webHidden/>
                  </w:rPr>
                </w:r>
                <w:r>
                  <w:rPr>
                    <w:webHidden/>
                  </w:rPr>
                  <w:fldChar w:fldCharType="separate"/>
                </w:r>
                <w:r>
                  <w:rPr>
                    <w:webHidden/>
                  </w:rPr>
                  <w:t>25</w:t>
                </w:r>
                <w:r>
                  <w:rPr>
                    <w:webHidden/>
                  </w:rPr>
                  <w:fldChar w:fldCharType="end"/>
                </w:r>
              </w:hyperlink>
            </w:p>
            <w:p w14:paraId="010E67C0" w14:textId="3FDC803D" w:rsidR="002D78C0" w:rsidRDefault="002D78C0">
              <w:pPr>
                <w:pStyle w:val="TOC3"/>
                <w:rPr>
                  <w:rFonts w:eastAsiaTheme="minorEastAsia"/>
                  <w:i w:val="0"/>
                  <w:iCs w:val="0"/>
                  <w:sz w:val="22"/>
                  <w:szCs w:val="22"/>
                </w:rPr>
              </w:pPr>
              <w:hyperlink w:anchor="_Toc97719006" w:history="1">
                <w:r w:rsidRPr="006F40D0">
                  <w:rPr>
                    <w:rStyle w:val="Hyperlink"/>
                  </w:rPr>
                  <w:t>Consent – Employee Responsibilities</w:t>
                </w:r>
                <w:r>
                  <w:rPr>
                    <w:webHidden/>
                  </w:rPr>
                  <w:tab/>
                </w:r>
                <w:r>
                  <w:rPr>
                    <w:webHidden/>
                  </w:rPr>
                  <w:fldChar w:fldCharType="begin"/>
                </w:r>
                <w:r>
                  <w:rPr>
                    <w:webHidden/>
                  </w:rPr>
                  <w:instrText xml:space="preserve"> PAGEREF _Toc97719006 \h </w:instrText>
                </w:r>
                <w:r>
                  <w:rPr>
                    <w:webHidden/>
                  </w:rPr>
                </w:r>
                <w:r>
                  <w:rPr>
                    <w:webHidden/>
                  </w:rPr>
                  <w:fldChar w:fldCharType="separate"/>
                </w:r>
                <w:r>
                  <w:rPr>
                    <w:webHidden/>
                  </w:rPr>
                  <w:t>26</w:t>
                </w:r>
                <w:r>
                  <w:rPr>
                    <w:webHidden/>
                  </w:rPr>
                  <w:fldChar w:fldCharType="end"/>
                </w:r>
              </w:hyperlink>
            </w:p>
            <w:p w14:paraId="20AEE115" w14:textId="1101FDCE" w:rsidR="002D78C0" w:rsidRDefault="002D78C0">
              <w:pPr>
                <w:pStyle w:val="TOC2"/>
                <w:rPr>
                  <w:rFonts w:eastAsiaTheme="minorEastAsia" w:cstheme="minorBidi"/>
                  <w:noProof/>
                  <w:sz w:val="22"/>
                  <w:szCs w:val="22"/>
                </w:rPr>
              </w:pPr>
              <w:hyperlink w:anchor="_Toc97719007" w:history="1">
                <w:r w:rsidRPr="006F40D0">
                  <w:rPr>
                    <w:rStyle w:val="Hyperlink"/>
                    <w:noProof/>
                  </w:rPr>
                  <w:t>3.</w:t>
                </w:r>
                <w:r>
                  <w:rPr>
                    <w:rFonts w:eastAsiaTheme="minorEastAsia" w:cstheme="minorBidi"/>
                    <w:noProof/>
                    <w:sz w:val="22"/>
                    <w:szCs w:val="22"/>
                  </w:rPr>
                  <w:tab/>
                </w:r>
                <w:r w:rsidRPr="006F40D0">
                  <w:rPr>
                    <w:rStyle w:val="Hyperlink"/>
                    <w:noProof/>
                  </w:rPr>
                  <w:t>Privacy Officer</w:t>
                </w:r>
                <w:r>
                  <w:rPr>
                    <w:noProof/>
                    <w:webHidden/>
                  </w:rPr>
                  <w:tab/>
                </w:r>
                <w:r>
                  <w:rPr>
                    <w:noProof/>
                    <w:webHidden/>
                  </w:rPr>
                  <w:fldChar w:fldCharType="begin"/>
                </w:r>
                <w:r>
                  <w:rPr>
                    <w:noProof/>
                    <w:webHidden/>
                  </w:rPr>
                  <w:instrText xml:space="preserve"> PAGEREF _Toc97719007 \h </w:instrText>
                </w:r>
                <w:r>
                  <w:rPr>
                    <w:noProof/>
                    <w:webHidden/>
                  </w:rPr>
                </w:r>
                <w:r>
                  <w:rPr>
                    <w:noProof/>
                    <w:webHidden/>
                  </w:rPr>
                  <w:fldChar w:fldCharType="separate"/>
                </w:r>
                <w:r>
                  <w:rPr>
                    <w:noProof/>
                    <w:webHidden/>
                  </w:rPr>
                  <w:t>26</w:t>
                </w:r>
                <w:r>
                  <w:rPr>
                    <w:noProof/>
                    <w:webHidden/>
                  </w:rPr>
                  <w:fldChar w:fldCharType="end"/>
                </w:r>
              </w:hyperlink>
            </w:p>
            <w:p w14:paraId="6FFD9C2C" w14:textId="4B325365" w:rsidR="002D78C0" w:rsidRDefault="002D78C0">
              <w:pPr>
                <w:pStyle w:val="TOC3"/>
                <w:rPr>
                  <w:rFonts w:eastAsiaTheme="minorEastAsia"/>
                  <w:i w:val="0"/>
                  <w:iCs w:val="0"/>
                  <w:sz w:val="22"/>
                  <w:szCs w:val="22"/>
                </w:rPr>
              </w:pPr>
              <w:hyperlink w:anchor="_Toc97719008" w:history="1">
                <w:r w:rsidRPr="006F40D0">
                  <w:rPr>
                    <w:rStyle w:val="Hyperlink"/>
                  </w:rPr>
                  <w:t>Record Retention Policy</w:t>
                </w:r>
                <w:r>
                  <w:rPr>
                    <w:webHidden/>
                  </w:rPr>
                  <w:tab/>
                </w:r>
                <w:r>
                  <w:rPr>
                    <w:webHidden/>
                  </w:rPr>
                  <w:fldChar w:fldCharType="begin"/>
                </w:r>
                <w:r>
                  <w:rPr>
                    <w:webHidden/>
                  </w:rPr>
                  <w:instrText xml:space="preserve"> PAGEREF _Toc97719008 \h </w:instrText>
                </w:r>
                <w:r>
                  <w:rPr>
                    <w:webHidden/>
                  </w:rPr>
                </w:r>
                <w:r>
                  <w:rPr>
                    <w:webHidden/>
                  </w:rPr>
                  <w:fldChar w:fldCharType="separate"/>
                </w:r>
                <w:r>
                  <w:rPr>
                    <w:webHidden/>
                  </w:rPr>
                  <w:t>26</w:t>
                </w:r>
                <w:r>
                  <w:rPr>
                    <w:webHidden/>
                  </w:rPr>
                  <w:fldChar w:fldCharType="end"/>
                </w:r>
              </w:hyperlink>
            </w:p>
            <w:p w14:paraId="6F5D3C81" w14:textId="44B8EC50" w:rsidR="002D78C0" w:rsidRDefault="002D78C0">
              <w:pPr>
                <w:pStyle w:val="TOC1"/>
                <w:rPr>
                  <w:rFonts w:eastAsiaTheme="minorEastAsia" w:cstheme="minorBidi"/>
                  <w:b w:val="0"/>
                  <w:bCs w:val="0"/>
                  <w:noProof/>
                  <w:sz w:val="22"/>
                  <w:szCs w:val="22"/>
                </w:rPr>
              </w:pPr>
              <w:hyperlink w:anchor="_Toc97719009" w:history="1">
                <w:r w:rsidRPr="006F40D0">
                  <w:rPr>
                    <w:rStyle w:val="Hyperlink"/>
                    <w:noProof/>
                  </w:rPr>
                  <w:t>Part 6: Mortgage Licensees’ Responsibilities and Guidelines</w:t>
                </w:r>
                <w:r>
                  <w:rPr>
                    <w:noProof/>
                    <w:webHidden/>
                  </w:rPr>
                  <w:tab/>
                </w:r>
                <w:r>
                  <w:rPr>
                    <w:noProof/>
                    <w:webHidden/>
                  </w:rPr>
                  <w:fldChar w:fldCharType="begin"/>
                </w:r>
                <w:r>
                  <w:rPr>
                    <w:noProof/>
                    <w:webHidden/>
                  </w:rPr>
                  <w:instrText xml:space="preserve"> PAGEREF _Toc97719009 \h </w:instrText>
                </w:r>
                <w:r>
                  <w:rPr>
                    <w:noProof/>
                    <w:webHidden/>
                  </w:rPr>
                </w:r>
                <w:r>
                  <w:rPr>
                    <w:noProof/>
                    <w:webHidden/>
                  </w:rPr>
                  <w:fldChar w:fldCharType="separate"/>
                </w:r>
                <w:r>
                  <w:rPr>
                    <w:noProof/>
                    <w:webHidden/>
                  </w:rPr>
                  <w:t>28</w:t>
                </w:r>
                <w:r>
                  <w:rPr>
                    <w:noProof/>
                    <w:webHidden/>
                  </w:rPr>
                  <w:fldChar w:fldCharType="end"/>
                </w:r>
              </w:hyperlink>
            </w:p>
            <w:p w14:paraId="66E7147A" w14:textId="7001058F" w:rsidR="002D78C0" w:rsidRDefault="002D78C0">
              <w:pPr>
                <w:pStyle w:val="TOC2"/>
                <w:rPr>
                  <w:rFonts w:eastAsiaTheme="minorEastAsia" w:cstheme="minorBidi"/>
                  <w:noProof/>
                  <w:sz w:val="22"/>
                  <w:szCs w:val="22"/>
                </w:rPr>
              </w:pPr>
              <w:hyperlink w:anchor="_Toc97719010" w:history="1">
                <w:r w:rsidRPr="006F40D0">
                  <w:rPr>
                    <w:rStyle w:val="Hyperlink"/>
                    <w:noProof/>
                  </w:rPr>
                  <w:t>1.</w:t>
                </w:r>
                <w:r>
                  <w:rPr>
                    <w:rFonts w:eastAsiaTheme="minorEastAsia" w:cstheme="minorBidi"/>
                    <w:noProof/>
                    <w:sz w:val="22"/>
                    <w:szCs w:val="22"/>
                  </w:rPr>
                  <w:tab/>
                </w:r>
                <w:r w:rsidRPr="006F40D0">
                  <w:rPr>
                    <w:rStyle w:val="Hyperlink"/>
                    <w:noProof/>
                  </w:rPr>
                  <w:t>Communications with the Brokerage</w:t>
                </w:r>
                <w:r>
                  <w:rPr>
                    <w:noProof/>
                    <w:webHidden/>
                  </w:rPr>
                  <w:tab/>
                </w:r>
                <w:r>
                  <w:rPr>
                    <w:noProof/>
                    <w:webHidden/>
                  </w:rPr>
                  <w:fldChar w:fldCharType="begin"/>
                </w:r>
                <w:r>
                  <w:rPr>
                    <w:noProof/>
                    <w:webHidden/>
                  </w:rPr>
                  <w:instrText xml:space="preserve"> PAGEREF _Toc97719010 \h </w:instrText>
                </w:r>
                <w:r>
                  <w:rPr>
                    <w:noProof/>
                    <w:webHidden/>
                  </w:rPr>
                </w:r>
                <w:r>
                  <w:rPr>
                    <w:noProof/>
                    <w:webHidden/>
                  </w:rPr>
                  <w:fldChar w:fldCharType="separate"/>
                </w:r>
                <w:r>
                  <w:rPr>
                    <w:noProof/>
                    <w:webHidden/>
                  </w:rPr>
                  <w:t>28</w:t>
                </w:r>
                <w:r>
                  <w:rPr>
                    <w:noProof/>
                    <w:webHidden/>
                  </w:rPr>
                  <w:fldChar w:fldCharType="end"/>
                </w:r>
              </w:hyperlink>
            </w:p>
            <w:p w14:paraId="4A0970A6" w14:textId="32A9A924" w:rsidR="002D78C0" w:rsidRDefault="002D78C0">
              <w:pPr>
                <w:pStyle w:val="TOC2"/>
                <w:rPr>
                  <w:rFonts w:eastAsiaTheme="minorEastAsia" w:cstheme="minorBidi"/>
                  <w:noProof/>
                  <w:sz w:val="22"/>
                  <w:szCs w:val="22"/>
                </w:rPr>
              </w:pPr>
              <w:hyperlink w:anchor="_Toc97719011" w:history="1">
                <w:r w:rsidRPr="006F40D0">
                  <w:rPr>
                    <w:rStyle w:val="Hyperlink"/>
                    <w:noProof/>
                  </w:rPr>
                  <w:t>2.</w:t>
                </w:r>
                <w:r>
                  <w:rPr>
                    <w:rFonts w:eastAsiaTheme="minorEastAsia" w:cstheme="minorBidi"/>
                    <w:noProof/>
                    <w:sz w:val="22"/>
                    <w:szCs w:val="22"/>
                  </w:rPr>
                  <w:tab/>
                </w:r>
                <w:r w:rsidRPr="006F40D0">
                  <w:rPr>
                    <w:rStyle w:val="Hyperlink"/>
                    <w:noProof/>
                  </w:rPr>
                  <w:t>Licence, Registration and Membership</w:t>
                </w:r>
                <w:r>
                  <w:rPr>
                    <w:noProof/>
                    <w:webHidden/>
                  </w:rPr>
                  <w:tab/>
                </w:r>
                <w:r>
                  <w:rPr>
                    <w:noProof/>
                    <w:webHidden/>
                  </w:rPr>
                  <w:fldChar w:fldCharType="begin"/>
                </w:r>
                <w:r>
                  <w:rPr>
                    <w:noProof/>
                    <w:webHidden/>
                  </w:rPr>
                  <w:instrText xml:space="preserve"> PAGEREF _Toc97719011 \h </w:instrText>
                </w:r>
                <w:r>
                  <w:rPr>
                    <w:noProof/>
                    <w:webHidden/>
                  </w:rPr>
                </w:r>
                <w:r>
                  <w:rPr>
                    <w:noProof/>
                    <w:webHidden/>
                  </w:rPr>
                  <w:fldChar w:fldCharType="separate"/>
                </w:r>
                <w:r>
                  <w:rPr>
                    <w:noProof/>
                    <w:webHidden/>
                  </w:rPr>
                  <w:t>28</w:t>
                </w:r>
                <w:r>
                  <w:rPr>
                    <w:noProof/>
                    <w:webHidden/>
                  </w:rPr>
                  <w:fldChar w:fldCharType="end"/>
                </w:r>
              </w:hyperlink>
            </w:p>
            <w:p w14:paraId="67337275" w14:textId="48454C7F" w:rsidR="002D78C0" w:rsidRDefault="002D78C0">
              <w:pPr>
                <w:pStyle w:val="TOC3"/>
                <w:rPr>
                  <w:rFonts w:eastAsiaTheme="minorEastAsia"/>
                  <w:i w:val="0"/>
                  <w:iCs w:val="0"/>
                  <w:sz w:val="22"/>
                  <w:szCs w:val="22"/>
                </w:rPr>
              </w:pPr>
              <w:hyperlink w:anchor="_Toc97719012" w:history="1">
                <w:r w:rsidRPr="006F40D0">
                  <w:rPr>
                    <w:rStyle w:val="Hyperlink"/>
                  </w:rPr>
                  <w:t>Annual Renewals</w:t>
                </w:r>
                <w:r>
                  <w:rPr>
                    <w:webHidden/>
                  </w:rPr>
                  <w:tab/>
                </w:r>
                <w:r>
                  <w:rPr>
                    <w:webHidden/>
                  </w:rPr>
                  <w:fldChar w:fldCharType="begin"/>
                </w:r>
                <w:r>
                  <w:rPr>
                    <w:webHidden/>
                  </w:rPr>
                  <w:instrText xml:space="preserve"> PAGEREF _Toc97719012 \h </w:instrText>
                </w:r>
                <w:r>
                  <w:rPr>
                    <w:webHidden/>
                  </w:rPr>
                </w:r>
                <w:r>
                  <w:rPr>
                    <w:webHidden/>
                  </w:rPr>
                  <w:fldChar w:fldCharType="separate"/>
                </w:r>
                <w:r>
                  <w:rPr>
                    <w:webHidden/>
                  </w:rPr>
                  <w:t>28</w:t>
                </w:r>
                <w:r>
                  <w:rPr>
                    <w:webHidden/>
                  </w:rPr>
                  <w:fldChar w:fldCharType="end"/>
                </w:r>
              </w:hyperlink>
            </w:p>
            <w:p w14:paraId="3BBAF0C2" w14:textId="314A6707" w:rsidR="002D78C0" w:rsidRDefault="002D78C0">
              <w:pPr>
                <w:pStyle w:val="TOC2"/>
                <w:rPr>
                  <w:rFonts w:eastAsiaTheme="minorEastAsia" w:cstheme="minorBidi"/>
                  <w:noProof/>
                  <w:sz w:val="22"/>
                  <w:szCs w:val="22"/>
                </w:rPr>
              </w:pPr>
              <w:hyperlink w:anchor="_Toc97719013" w:history="1">
                <w:r w:rsidRPr="006F40D0">
                  <w:rPr>
                    <w:rStyle w:val="Hyperlink"/>
                    <w:noProof/>
                  </w:rPr>
                  <w:t>3.</w:t>
                </w:r>
                <w:r>
                  <w:rPr>
                    <w:rFonts w:eastAsiaTheme="minorEastAsia" w:cstheme="minorBidi"/>
                    <w:noProof/>
                    <w:sz w:val="22"/>
                    <w:szCs w:val="22"/>
                  </w:rPr>
                  <w:tab/>
                </w:r>
                <w:r w:rsidRPr="006F40D0">
                  <w:rPr>
                    <w:rStyle w:val="Hyperlink"/>
                    <w:noProof/>
                  </w:rPr>
                  <w:t>Brokerage Sales Meetings</w:t>
                </w:r>
                <w:r>
                  <w:rPr>
                    <w:noProof/>
                    <w:webHidden/>
                  </w:rPr>
                  <w:tab/>
                </w:r>
                <w:r>
                  <w:rPr>
                    <w:noProof/>
                    <w:webHidden/>
                  </w:rPr>
                  <w:fldChar w:fldCharType="begin"/>
                </w:r>
                <w:r>
                  <w:rPr>
                    <w:noProof/>
                    <w:webHidden/>
                  </w:rPr>
                  <w:instrText xml:space="preserve"> PAGEREF _Toc97719013 \h </w:instrText>
                </w:r>
                <w:r>
                  <w:rPr>
                    <w:noProof/>
                    <w:webHidden/>
                  </w:rPr>
                </w:r>
                <w:r>
                  <w:rPr>
                    <w:noProof/>
                    <w:webHidden/>
                  </w:rPr>
                  <w:fldChar w:fldCharType="separate"/>
                </w:r>
                <w:r>
                  <w:rPr>
                    <w:noProof/>
                    <w:webHidden/>
                  </w:rPr>
                  <w:t>29</w:t>
                </w:r>
                <w:r>
                  <w:rPr>
                    <w:noProof/>
                    <w:webHidden/>
                  </w:rPr>
                  <w:fldChar w:fldCharType="end"/>
                </w:r>
              </w:hyperlink>
            </w:p>
            <w:p w14:paraId="0DB31ECB" w14:textId="47910C11" w:rsidR="002D78C0" w:rsidRDefault="002D78C0">
              <w:pPr>
                <w:pStyle w:val="TOC2"/>
                <w:rPr>
                  <w:rFonts w:eastAsiaTheme="minorEastAsia" w:cstheme="minorBidi"/>
                  <w:noProof/>
                  <w:sz w:val="22"/>
                  <w:szCs w:val="22"/>
                </w:rPr>
              </w:pPr>
              <w:hyperlink w:anchor="_Toc97719014" w:history="1">
                <w:r w:rsidRPr="006F40D0">
                  <w:rPr>
                    <w:rStyle w:val="Hyperlink"/>
                    <w:noProof/>
                  </w:rPr>
                  <w:t>4.</w:t>
                </w:r>
                <w:r>
                  <w:rPr>
                    <w:rFonts w:eastAsiaTheme="minorEastAsia" w:cstheme="minorBidi"/>
                    <w:noProof/>
                    <w:sz w:val="22"/>
                    <w:szCs w:val="22"/>
                  </w:rPr>
                  <w:tab/>
                </w:r>
                <w:r w:rsidRPr="006F40D0">
                  <w:rPr>
                    <w:rStyle w:val="Hyperlink"/>
                    <w:noProof/>
                  </w:rPr>
                  <w:t>Insurance</w:t>
                </w:r>
                <w:r>
                  <w:rPr>
                    <w:noProof/>
                    <w:webHidden/>
                  </w:rPr>
                  <w:tab/>
                </w:r>
                <w:r>
                  <w:rPr>
                    <w:noProof/>
                    <w:webHidden/>
                  </w:rPr>
                  <w:fldChar w:fldCharType="begin"/>
                </w:r>
                <w:r>
                  <w:rPr>
                    <w:noProof/>
                    <w:webHidden/>
                  </w:rPr>
                  <w:instrText xml:space="preserve"> PAGEREF _Toc97719014 \h </w:instrText>
                </w:r>
                <w:r>
                  <w:rPr>
                    <w:noProof/>
                    <w:webHidden/>
                  </w:rPr>
                </w:r>
                <w:r>
                  <w:rPr>
                    <w:noProof/>
                    <w:webHidden/>
                  </w:rPr>
                  <w:fldChar w:fldCharType="separate"/>
                </w:r>
                <w:r>
                  <w:rPr>
                    <w:noProof/>
                    <w:webHidden/>
                  </w:rPr>
                  <w:t>29</w:t>
                </w:r>
                <w:r>
                  <w:rPr>
                    <w:noProof/>
                    <w:webHidden/>
                  </w:rPr>
                  <w:fldChar w:fldCharType="end"/>
                </w:r>
              </w:hyperlink>
            </w:p>
            <w:p w14:paraId="2BB0FCD5" w14:textId="2A924C02" w:rsidR="002D78C0" w:rsidRDefault="002D78C0">
              <w:pPr>
                <w:pStyle w:val="TOC3"/>
                <w:rPr>
                  <w:rFonts w:eastAsiaTheme="minorEastAsia"/>
                  <w:i w:val="0"/>
                  <w:iCs w:val="0"/>
                  <w:sz w:val="22"/>
                  <w:szCs w:val="22"/>
                </w:rPr>
              </w:pPr>
              <w:hyperlink w:anchor="_Toc97719015" w:history="1">
                <w:r w:rsidRPr="006F40D0">
                  <w:rPr>
                    <w:rStyle w:val="Hyperlink"/>
                  </w:rPr>
                  <w:t>Vehicle Insurance</w:t>
                </w:r>
                <w:r>
                  <w:rPr>
                    <w:webHidden/>
                  </w:rPr>
                  <w:tab/>
                </w:r>
                <w:r>
                  <w:rPr>
                    <w:webHidden/>
                  </w:rPr>
                  <w:fldChar w:fldCharType="begin"/>
                </w:r>
                <w:r>
                  <w:rPr>
                    <w:webHidden/>
                  </w:rPr>
                  <w:instrText xml:space="preserve"> PAGEREF _Toc97719015 \h </w:instrText>
                </w:r>
                <w:r>
                  <w:rPr>
                    <w:webHidden/>
                  </w:rPr>
                </w:r>
                <w:r>
                  <w:rPr>
                    <w:webHidden/>
                  </w:rPr>
                  <w:fldChar w:fldCharType="separate"/>
                </w:r>
                <w:r>
                  <w:rPr>
                    <w:webHidden/>
                  </w:rPr>
                  <w:t>29</w:t>
                </w:r>
                <w:r>
                  <w:rPr>
                    <w:webHidden/>
                  </w:rPr>
                  <w:fldChar w:fldCharType="end"/>
                </w:r>
              </w:hyperlink>
            </w:p>
            <w:p w14:paraId="3FE03BDD" w14:textId="283E5302" w:rsidR="002D78C0" w:rsidRDefault="002D78C0">
              <w:pPr>
                <w:pStyle w:val="TOC3"/>
                <w:rPr>
                  <w:rFonts w:eastAsiaTheme="minorEastAsia"/>
                  <w:i w:val="0"/>
                  <w:iCs w:val="0"/>
                  <w:sz w:val="22"/>
                  <w:szCs w:val="22"/>
                </w:rPr>
              </w:pPr>
              <w:hyperlink w:anchor="_Toc97719016" w:history="1">
                <w:r w:rsidRPr="006F40D0">
                  <w:rPr>
                    <w:rStyle w:val="Hyperlink"/>
                  </w:rPr>
                  <w:t>Business Liability</w:t>
                </w:r>
                <w:r>
                  <w:rPr>
                    <w:webHidden/>
                  </w:rPr>
                  <w:tab/>
                </w:r>
                <w:r>
                  <w:rPr>
                    <w:webHidden/>
                  </w:rPr>
                  <w:fldChar w:fldCharType="begin"/>
                </w:r>
                <w:r>
                  <w:rPr>
                    <w:webHidden/>
                  </w:rPr>
                  <w:instrText xml:space="preserve"> PAGEREF _Toc97719016 \h </w:instrText>
                </w:r>
                <w:r>
                  <w:rPr>
                    <w:webHidden/>
                  </w:rPr>
                </w:r>
                <w:r>
                  <w:rPr>
                    <w:webHidden/>
                  </w:rPr>
                  <w:fldChar w:fldCharType="separate"/>
                </w:r>
                <w:r>
                  <w:rPr>
                    <w:webHidden/>
                  </w:rPr>
                  <w:t>29</w:t>
                </w:r>
                <w:r>
                  <w:rPr>
                    <w:webHidden/>
                  </w:rPr>
                  <w:fldChar w:fldCharType="end"/>
                </w:r>
              </w:hyperlink>
            </w:p>
            <w:p w14:paraId="186567E0" w14:textId="1A5CEE6C" w:rsidR="002D78C0" w:rsidRDefault="002D78C0">
              <w:pPr>
                <w:pStyle w:val="TOC2"/>
                <w:rPr>
                  <w:rFonts w:eastAsiaTheme="minorEastAsia" w:cstheme="minorBidi"/>
                  <w:noProof/>
                  <w:sz w:val="22"/>
                  <w:szCs w:val="22"/>
                </w:rPr>
              </w:pPr>
              <w:hyperlink w:anchor="_Toc97719017" w:history="1">
                <w:r w:rsidRPr="006F40D0">
                  <w:rPr>
                    <w:rStyle w:val="Hyperlink"/>
                    <w:noProof/>
                  </w:rPr>
                  <w:t>5.</w:t>
                </w:r>
                <w:r>
                  <w:rPr>
                    <w:rFonts w:eastAsiaTheme="minorEastAsia" w:cstheme="minorBidi"/>
                    <w:noProof/>
                    <w:sz w:val="22"/>
                    <w:szCs w:val="22"/>
                  </w:rPr>
                  <w:tab/>
                </w:r>
                <w:r w:rsidRPr="006F40D0">
                  <w:rPr>
                    <w:rStyle w:val="Hyperlink"/>
                    <w:noProof/>
                  </w:rPr>
                  <w:t>Unlicensed Assistants</w:t>
                </w:r>
                <w:r>
                  <w:rPr>
                    <w:noProof/>
                    <w:webHidden/>
                  </w:rPr>
                  <w:tab/>
                </w:r>
                <w:r>
                  <w:rPr>
                    <w:noProof/>
                    <w:webHidden/>
                  </w:rPr>
                  <w:fldChar w:fldCharType="begin"/>
                </w:r>
                <w:r>
                  <w:rPr>
                    <w:noProof/>
                    <w:webHidden/>
                  </w:rPr>
                  <w:instrText xml:space="preserve"> PAGEREF _Toc97719017 \h </w:instrText>
                </w:r>
                <w:r>
                  <w:rPr>
                    <w:noProof/>
                    <w:webHidden/>
                  </w:rPr>
                </w:r>
                <w:r>
                  <w:rPr>
                    <w:noProof/>
                    <w:webHidden/>
                  </w:rPr>
                  <w:fldChar w:fldCharType="separate"/>
                </w:r>
                <w:r>
                  <w:rPr>
                    <w:noProof/>
                    <w:webHidden/>
                  </w:rPr>
                  <w:t>29</w:t>
                </w:r>
                <w:r>
                  <w:rPr>
                    <w:noProof/>
                    <w:webHidden/>
                  </w:rPr>
                  <w:fldChar w:fldCharType="end"/>
                </w:r>
              </w:hyperlink>
            </w:p>
            <w:p w14:paraId="054EC702" w14:textId="3B06D4E1" w:rsidR="002D78C0" w:rsidRDefault="002D78C0">
              <w:pPr>
                <w:pStyle w:val="TOC2"/>
                <w:rPr>
                  <w:rFonts w:eastAsiaTheme="minorEastAsia" w:cstheme="minorBidi"/>
                  <w:noProof/>
                  <w:sz w:val="22"/>
                  <w:szCs w:val="22"/>
                </w:rPr>
              </w:pPr>
              <w:hyperlink w:anchor="_Toc97719018" w:history="1">
                <w:r w:rsidRPr="006F40D0">
                  <w:rPr>
                    <w:rStyle w:val="Hyperlink"/>
                    <w:noProof/>
                  </w:rPr>
                  <w:t>6.</w:t>
                </w:r>
                <w:r>
                  <w:rPr>
                    <w:rFonts w:eastAsiaTheme="minorEastAsia" w:cstheme="minorBidi"/>
                    <w:noProof/>
                    <w:sz w:val="22"/>
                    <w:szCs w:val="22"/>
                  </w:rPr>
                  <w:tab/>
                </w:r>
                <w:r w:rsidRPr="006F40D0">
                  <w:rPr>
                    <w:rStyle w:val="Hyperlink"/>
                    <w:noProof/>
                  </w:rPr>
                  <w:t>Education and Training</w:t>
                </w:r>
                <w:r>
                  <w:rPr>
                    <w:noProof/>
                    <w:webHidden/>
                  </w:rPr>
                  <w:tab/>
                </w:r>
                <w:r>
                  <w:rPr>
                    <w:noProof/>
                    <w:webHidden/>
                  </w:rPr>
                  <w:fldChar w:fldCharType="begin"/>
                </w:r>
                <w:r>
                  <w:rPr>
                    <w:noProof/>
                    <w:webHidden/>
                  </w:rPr>
                  <w:instrText xml:space="preserve"> PAGEREF _Toc97719018 \h </w:instrText>
                </w:r>
                <w:r>
                  <w:rPr>
                    <w:noProof/>
                    <w:webHidden/>
                  </w:rPr>
                </w:r>
                <w:r>
                  <w:rPr>
                    <w:noProof/>
                    <w:webHidden/>
                  </w:rPr>
                  <w:fldChar w:fldCharType="separate"/>
                </w:r>
                <w:r>
                  <w:rPr>
                    <w:noProof/>
                    <w:webHidden/>
                  </w:rPr>
                  <w:t>30</w:t>
                </w:r>
                <w:r>
                  <w:rPr>
                    <w:noProof/>
                    <w:webHidden/>
                  </w:rPr>
                  <w:fldChar w:fldCharType="end"/>
                </w:r>
              </w:hyperlink>
            </w:p>
            <w:p w14:paraId="3A3547E8" w14:textId="588739A5" w:rsidR="002D78C0" w:rsidRDefault="002D78C0">
              <w:pPr>
                <w:pStyle w:val="TOC2"/>
                <w:rPr>
                  <w:rFonts w:eastAsiaTheme="minorEastAsia" w:cstheme="minorBidi"/>
                  <w:noProof/>
                  <w:sz w:val="22"/>
                  <w:szCs w:val="22"/>
                </w:rPr>
              </w:pPr>
              <w:hyperlink w:anchor="_Toc97719019" w:history="1">
                <w:r w:rsidRPr="006F40D0">
                  <w:rPr>
                    <w:rStyle w:val="Hyperlink"/>
                    <w:noProof/>
                  </w:rPr>
                  <w:t>7.</w:t>
                </w:r>
                <w:r>
                  <w:rPr>
                    <w:rFonts w:eastAsiaTheme="minorEastAsia" w:cstheme="minorBidi"/>
                    <w:noProof/>
                    <w:sz w:val="22"/>
                    <w:szCs w:val="22"/>
                  </w:rPr>
                  <w:tab/>
                </w:r>
                <w:r w:rsidRPr="006F40D0">
                  <w:rPr>
                    <w:rStyle w:val="Hyperlink"/>
                    <w:noProof/>
                  </w:rPr>
                  <w:t>Consumer Relationships</w:t>
                </w:r>
                <w:r>
                  <w:rPr>
                    <w:noProof/>
                    <w:webHidden/>
                  </w:rPr>
                  <w:tab/>
                </w:r>
                <w:r>
                  <w:rPr>
                    <w:noProof/>
                    <w:webHidden/>
                  </w:rPr>
                  <w:fldChar w:fldCharType="begin"/>
                </w:r>
                <w:r>
                  <w:rPr>
                    <w:noProof/>
                    <w:webHidden/>
                  </w:rPr>
                  <w:instrText xml:space="preserve"> PAGEREF _Toc97719019 \h </w:instrText>
                </w:r>
                <w:r>
                  <w:rPr>
                    <w:noProof/>
                    <w:webHidden/>
                  </w:rPr>
                </w:r>
                <w:r>
                  <w:rPr>
                    <w:noProof/>
                    <w:webHidden/>
                  </w:rPr>
                  <w:fldChar w:fldCharType="separate"/>
                </w:r>
                <w:r>
                  <w:rPr>
                    <w:noProof/>
                    <w:webHidden/>
                  </w:rPr>
                  <w:t>30</w:t>
                </w:r>
                <w:r>
                  <w:rPr>
                    <w:noProof/>
                    <w:webHidden/>
                  </w:rPr>
                  <w:fldChar w:fldCharType="end"/>
                </w:r>
              </w:hyperlink>
            </w:p>
            <w:p w14:paraId="29146141" w14:textId="2EB90999" w:rsidR="002D78C0" w:rsidRDefault="002D78C0">
              <w:pPr>
                <w:pStyle w:val="TOC3"/>
                <w:rPr>
                  <w:rFonts w:eastAsiaTheme="minorEastAsia"/>
                  <w:i w:val="0"/>
                  <w:iCs w:val="0"/>
                  <w:sz w:val="22"/>
                  <w:szCs w:val="22"/>
                </w:rPr>
              </w:pPr>
              <w:hyperlink w:anchor="_Toc97719020" w:history="1">
                <w:r w:rsidRPr="006F40D0">
                  <w:rPr>
                    <w:rStyle w:val="Hyperlink"/>
                  </w:rPr>
                  <w:t>Representing the Borrower</w:t>
                </w:r>
                <w:r>
                  <w:rPr>
                    <w:webHidden/>
                  </w:rPr>
                  <w:tab/>
                </w:r>
                <w:r>
                  <w:rPr>
                    <w:webHidden/>
                  </w:rPr>
                  <w:fldChar w:fldCharType="begin"/>
                </w:r>
                <w:r>
                  <w:rPr>
                    <w:webHidden/>
                  </w:rPr>
                  <w:instrText xml:space="preserve"> PAGEREF _Toc97719020 \h </w:instrText>
                </w:r>
                <w:r>
                  <w:rPr>
                    <w:webHidden/>
                  </w:rPr>
                </w:r>
                <w:r>
                  <w:rPr>
                    <w:webHidden/>
                  </w:rPr>
                  <w:fldChar w:fldCharType="separate"/>
                </w:r>
                <w:r>
                  <w:rPr>
                    <w:webHidden/>
                  </w:rPr>
                  <w:t>30</w:t>
                </w:r>
                <w:r>
                  <w:rPr>
                    <w:webHidden/>
                  </w:rPr>
                  <w:fldChar w:fldCharType="end"/>
                </w:r>
              </w:hyperlink>
            </w:p>
            <w:p w14:paraId="0DE3C984" w14:textId="7052BCD5" w:rsidR="002D78C0" w:rsidRDefault="002D78C0">
              <w:pPr>
                <w:pStyle w:val="TOC3"/>
                <w:rPr>
                  <w:rFonts w:eastAsiaTheme="minorEastAsia"/>
                  <w:i w:val="0"/>
                  <w:iCs w:val="0"/>
                  <w:sz w:val="22"/>
                  <w:szCs w:val="22"/>
                </w:rPr>
              </w:pPr>
              <w:hyperlink w:anchor="_Toc97719021" w:history="1">
                <w:r w:rsidRPr="006F40D0">
                  <w:rPr>
                    <w:rStyle w:val="Hyperlink"/>
                  </w:rPr>
                  <w:t>Acting as an Intermediary</w:t>
                </w:r>
                <w:r>
                  <w:rPr>
                    <w:webHidden/>
                  </w:rPr>
                  <w:tab/>
                </w:r>
                <w:r>
                  <w:rPr>
                    <w:webHidden/>
                  </w:rPr>
                  <w:fldChar w:fldCharType="begin"/>
                </w:r>
                <w:r>
                  <w:rPr>
                    <w:webHidden/>
                  </w:rPr>
                  <w:instrText xml:space="preserve"> PAGEREF _Toc97719021 \h </w:instrText>
                </w:r>
                <w:r>
                  <w:rPr>
                    <w:webHidden/>
                  </w:rPr>
                </w:r>
                <w:r>
                  <w:rPr>
                    <w:webHidden/>
                  </w:rPr>
                  <w:fldChar w:fldCharType="separate"/>
                </w:r>
                <w:r>
                  <w:rPr>
                    <w:webHidden/>
                  </w:rPr>
                  <w:t>31</w:t>
                </w:r>
                <w:r>
                  <w:rPr>
                    <w:webHidden/>
                  </w:rPr>
                  <w:fldChar w:fldCharType="end"/>
                </w:r>
              </w:hyperlink>
            </w:p>
            <w:p w14:paraId="76B68AB1" w14:textId="0161497F" w:rsidR="002D78C0" w:rsidRDefault="002D78C0">
              <w:pPr>
                <w:pStyle w:val="TOC3"/>
                <w:rPr>
                  <w:rFonts w:eastAsiaTheme="minorEastAsia"/>
                  <w:i w:val="0"/>
                  <w:iCs w:val="0"/>
                  <w:sz w:val="22"/>
                  <w:szCs w:val="22"/>
                </w:rPr>
              </w:pPr>
              <w:hyperlink w:anchor="_Toc97719022" w:history="1">
                <w:r w:rsidRPr="006F40D0">
                  <w:rPr>
                    <w:rStyle w:val="Hyperlink"/>
                  </w:rPr>
                  <w:t>Representing a Private Individual Lender</w:t>
                </w:r>
                <w:r>
                  <w:rPr>
                    <w:webHidden/>
                  </w:rPr>
                  <w:tab/>
                </w:r>
                <w:r>
                  <w:rPr>
                    <w:webHidden/>
                  </w:rPr>
                  <w:fldChar w:fldCharType="begin"/>
                </w:r>
                <w:r>
                  <w:rPr>
                    <w:webHidden/>
                  </w:rPr>
                  <w:instrText xml:space="preserve"> PAGEREF _Toc97719022 \h </w:instrText>
                </w:r>
                <w:r>
                  <w:rPr>
                    <w:webHidden/>
                  </w:rPr>
                </w:r>
                <w:r>
                  <w:rPr>
                    <w:webHidden/>
                  </w:rPr>
                  <w:fldChar w:fldCharType="separate"/>
                </w:r>
                <w:r>
                  <w:rPr>
                    <w:webHidden/>
                  </w:rPr>
                  <w:t>32</w:t>
                </w:r>
                <w:r>
                  <w:rPr>
                    <w:webHidden/>
                  </w:rPr>
                  <w:fldChar w:fldCharType="end"/>
                </w:r>
              </w:hyperlink>
            </w:p>
            <w:p w14:paraId="53F39BEA" w14:textId="33554663" w:rsidR="002D78C0" w:rsidRDefault="002D78C0">
              <w:pPr>
                <w:pStyle w:val="TOC3"/>
                <w:rPr>
                  <w:rFonts w:eastAsiaTheme="minorEastAsia"/>
                  <w:i w:val="0"/>
                  <w:iCs w:val="0"/>
                  <w:sz w:val="22"/>
                  <w:szCs w:val="22"/>
                </w:rPr>
              </w:pPr>
              <w:hyperlink w:anchor="_Toc97719023" w:history="1">
                <w:r w:rsidRPr="006F40D0">
                  <w:rPr>
                    <w:rStyle w:val="Hyperlink"/>
                  </w:rPr>
                  <w:t>Borrower is a Customer</w:t>
                </w:r>
                <w:r>
                  <w:rPr>
                    <w:webHidden/>
                  </w:rPr>
                  <w:tab/>
                </w:r>
                <w:r>
                  <w:rPr>
                    <w:webHidden/>
                  </w:rPr>
                  <w:fldChar w:fldCharType="begin"/>
                </w:r>
                <w:r>
                  <w:rPr>
                    <w:webHidden/>
                  </w:rPr>
                  <w:instrText xml:space="preserve"> PAGEREF _Toc97719023 \h </w:instrText>
                </w:r>
                <w:r>
                  <w:rPr>
                    <w:webHidden/>
                  </w:rPr>
                </w:r>
                <w:r>
                  <w:rPr>
                    <w:webHidden/>
                  </w:rPr>
                  <w:fldChar w:fldCharType="separate"/>
                </w:r>
                <w:r>
                  <w:rPr>
                    <w:webHidden/>
                  </w:rPr>
                  <w:t>33</w:t>
                </w:r>
                <w:r>
                  <w:rPr>
                    <w:webHidden/>
                  </w:rPr>
                  <w:fldChar w:fldCharType="end"/>
                </w:r>
              </w:hyperlink>
            </w:p>
            <w:p w14:paraId="43B14456" w14:textId="497084E4" w:rsidR="002D78C0" w:rsidRDefault="002D78C0">
              <w:pPr>
                <w:pStyle w:val="TOC2"/>
                <w:rPr>
                  <w:rFonts w:eastAsiaTheme="minorEastAsia" w:cstheme="minorBidi"/>
                  <w:noProof/>
                  <w:sz w:val="22"/>
                  <w:szCs w:val="22"/>
                </w:rPr>
              </w:pPr>
              <w:hyperlink w:anchor="_Toc97719024" w:history="1">
                <w:r w:rsidRPr="006F40D0">
                  <w:rPr>
                    <w:rStyle w:val="Hyperlink"/>
                    <w:noProof/>
                  </w:rPr>
                  <w:t>8.</w:t>
                </w:r>
                <w:r>
                  <w:rPr>
                    <w:rFonts w:eastAsiaTheme="minorEastAsia" w:cstheme="minorBidi"/>
                    <w:noProof/>
                    <w:sz w:val="22"/>
                    <w:szCs w:val="22"/>
                  </w:rPr>
                  <w:tab/>
                </w:r>
                <w:r w:rsidRPr="006F40D0">
                  <w:rPr>
                    <w:rStyle w:val="Hyperlink"/>
                    <w:noProof/>
                  </w:rPr>
                  <w:t>Written Service Agreements</w:t>
                </w:r>
                <w:r>
                  <w:rPr>
                    <w:noProof/>
                    <w:webHidden/>
                  </w:rPr>
                  <w:tab/>
                </w:r>
                <w:r>
                  <w:rPr>
                    <w:noProof/>
                    <w:webHidden/>
                  </w:rPr>
                  <w:fldChar w:fldCharType="begin"/>
                </w:r>
                <w:r>
                  <w:rPr>
                    <w:noProof/>
                    <w:webHidden/>
                  </w:rPr>
                  <w:instrText xml:space="preserve"> PAGEREF _Toc97719024 \h </w:instrText>
                </w:r>
                <w:r>
                  <w:rPr>
                    <w:noProof/>
                    <w:webHidden/>
                  </w:rPr>
                </w:r>
                <w:r>
                  <w:rPr>
                    <w:noProof/>
                    <w:webHidden/>
                  </w:rPr>
                  <w:fldChar w:fldCharType="separate"/>
                </w:r>
                <w:r>
                  <w:rPr>
                    <w:noProof/>
                    <w:webHidden/>
                  </w:rPr>
                  <w:t>33</w:t>
                </w:r>
                <w:r>
                  <w:rPr>
                    <w:noProof/>
                    <w:webHidden/>
                  </w:rPr>
                  <w:fldChar w:fldCharType="end"/>
                </w:r>
              </w:hyperlink>
            </w:p>
            <w:p w14:paraId="02977967" w14:textId="52B45459" w:rsidR="002D78C0" w:rsidRDefault="002D78C0">
              <w:pPr>
                <w:pStyle w:val="TOC2"/>
                <w:rPr>
                  <w:rFonts w:eastAsiaTheme="minorEastAsia" w:cstheme="minorBidi"/>
                  <w:noProof/>
                  <w:sz w:val="22"/>
                  <w:szCs w:val="22"/>
                </w:rPr>
              </w:pPr>
              <w:hyperlink w:anchor="_Toc97719025" w:history="1">
                <w:r w:rsidRPr="006F40D0">
                  <w:rPr>
                    <w:rStyle w:val="Hyperlink"/>
                    <w:noProof/>
                  </w:rPr>
                  <w:t>9.</w:t>
                </w:r>
                <w:r>
                  <w:rPr>
                    <w:rFonts w:eastAsiaTheme="minorEastAsia" w:cstheme="minorBidi"/>
                    <w:noProof/>
                    <w:sz w:val="22"/>
                    <w:szCs w:val="22"/>
                  </w:rPr>
                  <w:tab/>
                </w:r>
                <w:r w:rsidRPr="006F40D0">
                  <w:rPr>
                    <w:rStyle w:val="Hyperlink"/>
                    <w:noProof/>
                  </w:rPr>
                  <w:t>Trust Money</w:t>
                </w:r>
                <w:r>
                  <w:rPr>
                    <w:noProof/>
                    <w:webHidden/>
                  </w:rPr>
                  <w:tab/>
                </w:r>
                <w:r>
                  <w:rPr>
                    <w:noProof/>
                    <w:webHidden/>
                  </w:rPr>
                  <w:fldChar w:fldCharType="begin"/>
                </w:r>
                <w:r>
                  <w:rPr>
                    <w:noProof/>
                    <w:webHidden/>
                  </w:rPr>
                  <w:instrText xml:space="preserve"> PAGEREF _Toc97719025 \h </w:instrText>
                </w:r>
                <w:r>
                  <w:rPr>
                    <w:noProof/>
                    <w:webHidden/>
                  </w:rPr>
                </w:r>
                <w:r>
                  <w:rPr>
                    <w:noProof/>
                    <w:webHidden/>
                  </w:rPr>
                  <w:fldChar w:fldCharType="separate"/>
                </w:r>
                <w:r>
                  <w:rPr>
                    <w:noProof/>
                    <w:webHidden/>
                  </w:rPr>
                  <w:t>33</w:t>
                </w:r>
                <w:r>
                  <w:rPr>
                    <w:noProof/>
                    <w:webHidden/>
                  </w:rPr>
                  <w:fldChar w:fldCharType="end"/>
                </w:r>
              </w:hyperlink>
            </w:p>
            <w:p w14:paraId="081915F3" w14:textId="77EF609B" w:rsidR="002D78C0" w:rsidRDefault="002D78C0">
              <w:pPr>
                <w:pStyle w:val="TOC3"/>
                <w:rPr>
                  <w:rFonts w:eastAsiaTheme="minorEastAsia"/>
                  <w:i w:val="0"/>
                  <w:iCs w:val="0"/>
                  <w:sz w:val="22"/>
                  <w:szCs w:val="22"/>
                </w:rPr>
              </w:pPr>
              <w:hyperlink w:anchor="_Toc97719026" w:history="1">
                <w:r w:rsidRPr="006F40D0">
                  <w:rPr>
                    <w:rStyle w:val="Hyperlink"/>
                  </w:rPr>
                  <w:t>Terms of Trust</w:t>
                </w:r>
                <w:r>
                  <w:rPr>
                    <w:webHidden/>
                  </w:rPr>
                  <w:tab/>
                </w:r>
                <w:r>
                  <w:rPr>
                    <w:webHidden/>
                  </w:rPr>
                  <w:fldChar w:fldCharType="begin"/>
                </w:r>
                <w:r>
                  <w:rPr>
                    <w:webHidden/>
                  </w:rPr>
                  <w:instrText xml:space="preserve"> PAGEREF _Toc97719026 \h </w:instrText>
                </w:r>
                <w:r>
                  <w:rPr>
                    <w:webHidden/>
                  </w:rPr>
                </w:r>
                <w:r>
                  <w:rPr>
                    <w:webHidden/>
                  </w:rPr>
                  <w:fldChar w:fldCharType="separate"/>
                </w:r>
                <w:r>
                  <w:rPr>
                    <w:webHidden/>
                  </w:rPr>
                  <w:t>34</w:t>
                </w:r>
                <w:r>
                  <w:rPr>
                    <w:webHidden/>
                  </w:rPr>
                  <w:fldChar w:fldCharType="end"/>
                </w:r>
              </w:hyperlink>
            </w:p>
            <w:p w14:paraId="456BC13A" w14:textId="329250C9" w:rsidR="002D78C0" w:rsidRDefault="002D78C0">
              <w:pPr>
                <w:pStyle w:val="TOC3"/>
                <w:rPr>
                  <w:rFonts w:eastAsiaTheme="minorEastAsia"/>
                  <w:i w:val="0"/>
                  <w:iCs w:val="0"/>
                  <w:sz w:val="22"/>
                  <w:szCs w:val="22"/>
                </w:rPr>
              </w:pPr>
              <w:hyperlink w:anchor="_Toc97719027" w:history="1">
                <w:r w:rsidRPr="006F40D0">
                  <w:rPr>
                    <w:rStyle w:val="Hyperlink"/>
                  </w:rPr>
                  <w:t>Forms of Payment</w:t>
                </w:r>
                <w:r>
                  <w:rPr>
                    <w:webHidden/>
                  </w:rPr>
                  <w:tab/>
                </w:r>
                <w:r>
                  <w:rPr>
                    <w:webHidden/>
                  </w:rPr>
                  <w:fldChar w:fldCharType="begin"/>
                </w:r>
                <w:r>
                  <w:rPr>
                    <w:webHidden/>
                  </w:rPr>
                  <w:instrText xml:space="preserve"> PAGEREF _Toc97719027 \h </w:instrText>
                </w:r>
                <w:r>
                  <w:rPr>
                    <w:webHidden/>
                  </w:rPr>
                </w:r>
                <w:r>
                  <w:rPr>
                    <w:webHidden/>
                  </w:rPr>
                  <w:fldChar w:fldCharType="separate"/>
                </w:r>
                <w:r>
                  <w:rPr>
                    <w:webHidden/>
                  </w:rPr>
                  <w:t>35</w:t>
                </w:r>
                <w:r>
                  <w:rPr>
                    <w:webHidden/>
                  </w:rPr>
                  <w:fldChar w:fldCharType="end"/>
                </w:r>
              </w:hyperlink>
            </w:p>
            <w:p w14:paraId="51E0B683" w14:textId="76BE2E38" w:rsidR="002D78C0" w:rsidRDefault="002D78C0">
              <w:pPr>
                <w:pStyle w:val="TOC3"/>
                <w:rPr>
                  <w:rFonts w:eastAsiaTheme="minorEastAsia"/>
                  <w:i w:val="0"/>
                  <w:iCs w:val="0"/>
                  <w:sz w:val="22"/>
                  <w:szCs w:val="22"/>
                </w:rPr>
              </w:pPr>
              <w:hyperlink w:anchor="_Toc97719028" w:history="1">
                <w:r w:rsidRPr="006F40D0">
                  <w:rPr>
                    <w:rStyle w:val="Hyperlink"/>
                  </w:rPr>
                  <w:t>Interest on Deposits</w:t>
                </w:r>
                <w:r>
                  <w:rPr>
                    <w:webHidden/>
                  </w:rPr>
                  <w:tab/>
                </w:r>
                <w:r>
                  <w:rPr>
                    <w:webHidden/>
                  </w:rPr>
                  <w:fldChar w:fldCharType="begin"/>
                </w:r>
                <w:r>
                  <w:rPr>
                    <w:webHidden/>
                  </w:rPr>
                  <w:instrText xml:space="preserve"> PAGEREF _Toc97719028 \h </w:instrText>
                </w:r>
                <w:r>
                  <w:rPr>
                    <w:webHidden/>
                  </w:rPr>
                </w:r>
                <w:r>
                  <w:rPr>
                    <w:webHidden/>
                  </w:rPr>
                  <w:fldChar w:fldCharType="separate"/>
                </w:r>
                <w:r>
                  <w:rPr>
                    <w:webHidden/>
                  </w:rPr>
                  <w:t>35</w:t>
                </w:r>
                <w:r>
                  <w:rPr>
                    <w:webHidden/>
                  </w:rPr>
                  <w:fldChar w:fldCharType="end"/>
                </w:r>
              </w:hyperlink>
            </w:p>
            <w:p w14:paraId="34C69216" w14:textId="12A0EA23" w:rsidR="002D78C0" w:rsidRDefault="002D78C0">
              <w:pPr>
                <w:pStyle w:val="TOC3"/>
                <w:rPr>
                  <w:rFonts w:eastAsiaTheme="minorEastAsia"/>
                  <w:i w:val="0"/>
                  <w:iCs w:val="0"/>
                  <w:sz w:val="22"/>
                  <w:szCs w:val="22"/>
                </w:rPr>
              </w:pPr>
              <w:hyperlink w:anchor="_Toc97719029" w:history="1">
                <w:r w:rsidRPr="006F40D0">
                  <w:rPr>
                    <w:rStyle w:val="Hyperlink"/>
                  </w:rPr>
                  <w:t>Insufficient Funds</w:t>
                </w:r>
                <w:r>
                  <w:rPr>
                    <w:webHidden/>
                  </w:rPr>
                  <w:tab/>
                </w:r>
                <w:r>
                  <w:rPr>
                    <w:webHidden/>
                  </w:rPr>
                  <w:fldChar w:fldCharType="begin"/>
                </w:r>
                <w:r>
                  <w:rPr>
                    <w:webHidden/>
                  </w:rPr>
                  <w:instrText xml:space="preserve"> PAGEREF _Toc97719029 \h </w:instrText>
                </w:r>
                <w:r>
                  <w:rPr>
                    <w:webHidden/>
                  </w:rPr>
                </w:r>
                <w:r>
                  <w:rPr>
                    <w:webHidden/>
                  </w:rPr>
                  <w:fldChar w:fldCharType="separate"/>
                </w:r>
                <w:r>
                  <w:rPr>
                    <w:webHidden/>
                  </w:rPr>
                  <w:t>35</w:t>
                </w:r>
                <w:r>
                  <w:rPr>
                    <w:webHidden/>
                  </w:rPr>
                  <w:fldChar w:fldCharType="end"/>
                </w:r>
              </w:hyperlink>
            </w:p>
            <w:p w14:paraId="40DF2F4F" w14:textId="4E0ADFBC" w:rsidR="002D78C0" w:rsidRDefault="002D78C0">
              <w:pPr>
                <w:pStyle w:val="TOC3"/>
                <w:rPr>
                  <w:rFonts w:eastAsiaTheme="minorEastAsia"/>
                  <w:i w:val="0"/>
                  <w:iCs w:val="0"/>
                  <w:sz w:val="22"/>
                  <w:szCs w:val="22"/>
                </w:rPr>
              </w:pPr>
              <w:hyperlink w:anchor="_Toc97719030" w:history="1">
                <w:r w:rsidRPr="006F40D0">
                  <w:rPr>
                    <w:rStyle w:val="Hyperlink"/>
                  </w:rPr>
                  <w:t>Post-dated Cheques</w:t>
                </w:r>
                <w:r>
                  <w:rPr>
                    <w:webHidden/>
                  </w:rPr>
                  <w:tab/>
                </w:r>
                <w:r>
                  <w:rPr>
                    <w:webHidden/>
                  </w:rPr>
                  <w:fldChar w:fldCharType="begin"/>
                </w:r>
                <w:r>
                  <w:rPr>
                    <w:webHidden/>
                  </w:rPr>
                  <w:instrText xml:space="preserve"> PAGEREF _Toc97719030 \h </w:instrText>
                </w:r>
                <w:r>
                  <w:rPr>
                    <w:webHidden/>
                  </w:rPr>
                </w:r>
                <w:r>
                  <w:rPr>
                    <w:webHidden/>
                  </w:rPr>
                  <w:fldChar w:fldCharType="separate"/>
                </w:r>
                <w:r>
                  <w:rPr>
                    <w:webHidden/>
                  </w:rPr>
                  <w:t>36</w:t>
                </w:r>
                <w:r>
                  <w:rPr>
                    <w:webHidden/>
                  </w:rPr>
                  <w:fldChar w:fldCharType="end"/>
                </w:r>
              </w:hyperlink>
            </w:p>
            <w:p w14:paraId="4D26B0F5" w14:textId="51909C08" w:rsidR="002D78C0" w:rsidRDefault="002D78C0">
              <w:pPr>
                <w:pStyle w:val="TOC3"/>
                <w:rPr>
                  <w:rFonts w:eastAsiaTheme="minorEastAsia"/>
                  <w:i w:val="0"/>
                  <w:iCs w:val="0"/>
                  <w:sz w:val="22"/>
                  <w:szCs w:val="22"/>
                </w:rPr>
              </w:pPr>
              <w:hyperlink w:anchor="_Toc97719031" w:history="1">
                <w:r w:rsidRPr="006F40D0">
                  <w:rPr>
                    <w:rStyle w:val="Hyperlink"/>
                  </w:rPr>
                  <w:t>Terminated Deals</w:t>
                </w:r>
                <w:r>
                  <w:rPr>
                    <w:webHidden/>
                  </w:rPr>
                  <w:tab/>
                </w:r>
                <w:r>
                  <w:rPr>
                    <w:webHidden/>
                  </w:rPr>
                  <w:fldChar w:fldCharType="begin"/>
                </w:r>
                <w:r>
                  <w:rPr>
                    <w:webHidden/>
                  </w:rPr>
                  <w:instrText xml:space="preserve"> PAGEREF _Toc97719031 \h </w:instrText>
                </w:r>
                <w:r>
                  <w:rPr>
                    <w:webHidden/>
                  </w:rPr>
                </w:r>
                <w:r>
                  <w:rPr>
                    <w:webHidden/>
                  </w:rPr>
                  <w:fldChar w:fldCharType="separate"/>
                </w:r>
                <w:r>
                  <w:rPr>
                    <w:webHidden/>
                  </w:rPr>
                  <w:t>36</w:t>
                </w:r>
                <w:r>
                  <w:rPr>
                    <w:webHidden/>
                  </w:rPr>
                  <w:fldChar w:fldCharType="end"/>
                </w:r>
              </w:hyperlink>
            </w:p>
            <w:p w14:paraId="605F76E0" w14:textId="733B8D88" w:rsidR="002D78C0" w:rsidRDefault="002D78C0">
              <w:pPr>
                <w:pStyle w:val="TOC3"/>
                <w:rPr>
                  <w:rFonts w:eastAsiaTheme="minorEastAsia"/>
                  <w:i w:val="0"/>
                  <w:iCs w:val="0"/>
                  <w:sz w:val="22"/>
                  <w:szCs w:val="22"/>
                </w:rPr>
              </w:pPr>
              <w:hyperlink w:anchor="_Toc97719032" w:history="1">
                <w:r w:rsidRPr="006F40D0">
                  <w:rPr>
                    <w:rStyle w:val="Hyperlink"/>
                  </w:rPr>
                  <w:t>Disbursements</w:t>
                </w:r>
                <w:r>
                  <w:rPr>
                    <w:webHidden/>
                  </w:rPr>
                  <w:tab/>
                </w:r>
                <w:r>
                  <w:rPr>
                    <w:webHidden/>
                  </w:rPr>
                  <w:fldChar w:fldCharType="begin"/>
                </w:r>
                <w:r>
                  <w:rPr>
                    <w:webHidden/>
                  </w:rPr>
                  <w:instrText xml:space="preserve"> PAGEREF _Toc97719032 \h </w:instrText>
                </w:r>
                <w:r>
                  <w:rPr>
                    <w:webHidden/>
                  </w:rPr>
                </w:r>
                <w:r>
                  <w:rPr>
                    <w:webHidden/>
                  </w:rPr>
                  <w:fldChar w:fldCharType="separate"/>
                </w:r>
                <w:r>
                  <w:rPr>
                    <w:webHidden/>
                  </w:rPr>
                  <w:t>36</w:t>
                </w:r>
                <w:r>
                  <w:rPr>
                    <w:webHidden/>
                  </w:rPr>
                  <w:fldChar w:fldCharType="end"/>
                </w:r>
              </w:hyperlink>
            </w:p>
            <w:p w14:paraId="49606157" w14:textId="21EF61A1" w:rsidR="002D78C0" w:rsidRDefault="002D78C0">
              <w:pPr>
                <w:pStyle w:val="TOC3"/>
                <w:rPr>
                  <w:rFonts w:eastAsiaTheme="minorEastAsia"/>
                  <w:i w:val="0"/>
                  <w:iCs w:val="0"/>
                  <w:sz w:val="22"/>
                  <w:szCs w:val="22"/>
                </w:rPr>
              </w:pPr>
              <w:hyperlink w:anchor="_Toc97719033" w:history="1">
                <w:r w:rsidRPr="006F40D0">
                  <w:rPr>
                    <w:rStyle w:val="Hyperlink"/>
                  </w:rPr>
                  <w:t>Trust Account Disputes</w:t>
                </w:r>
                <w:r>
                  <w:rPr>
                    <w:webHidden/>
                  </w:rPr>
                  <w:tab/>
                </w:r>
                <w:r>
                  <w:rPr>
                    <w:webHidden/>
                  </w:rPr>
                  <w:fldChar w:fldCharType="begin"/>
                </w:r>
                <w:r>
                  <w:rPr>
                    <w:webHidden/>
                  </w:rPr>
                  <w:instrText xml:space="preserve"> PAGEREF _Toc97719033 \h </w:instrText>
                </w:r>
                <w:r>
                  <w:rPr>
                    <w:webHidden/>
                  </w:rPr>
                </w:r>
                <w:r>
                  <w:rPr>
                    <w:webHidden/>
                  </w:rPr>
                  <w:fldChar w:fldCharType="separate"/>
                </w:r>
                <w:r>
                  <w:rPr>
                    <w:webHidden/>
                  </w:rPr>
                  <w:t>36</w:t>
                </w:r>
                <w:r>
                  <w:rPr>
                    <w:webHidden/>
                  </w:rPr>
                  <w:fldChar w:fldCharType="end"/>
                </w:r>
              </w:hyperlink>
            </w:p>
            <w:p w14:paraId="11832B03" w14:textId="4AED5C44" w:rsidR="002D78C0" w:rsidRDefault="002D78C0">
              <w:pPr>
                <w:pStyle w:val="TOC3"/>
                <w:rPr>
                  <w:rFonts w:eastAsiaTheme="minorEastAsia"/>
                  <w:i w:val="0"/>
                  <w:iCs w:val="0"/>
                  <w:sz w:val="22"/>
                  <w:szCs w:val="22"/>
                </w:rPr>
              </w:pPr>
              <w:hyperlink w:anchor="_Toc97719034" w:history="1">
                <w:r w:rsidRPr="006F40D0">
                  <w:rPr>
                    <w:rStyle w:val="Hyperlink"/>
                  </w:rPr>
                  <w:t>Trust Account Reconciliation</w:t>
                </w:r>
                <w:r>
                  <w:rPr>
                    <w:webHidden/>
                  </w:rPr>
                  <w:tab/>
                </w:r>
                <w:r>
                  <w:rPr>
                    <w:webHidden/>
                  </w:rPr>
                  <w:fldChar w:fldCharType="begin"/>
                </w:r>
                <w:r>
                  <w:rPr>
                    <w:webHidden/>
                  </w:rPr>
                  <w:instrText xml:space="preserve"> PAGEREF _Toc97719034 \h </w:instrText>
                </w:r>
                <w:r>
                  <w:rPr>
                    <w:webHidden/>
                  </w:rPr>
                </w:r>
                <w:r>
                  <w:rPr>
                    <w:webHidden/>
                  </w:rPr>
                  <w:fldChar w:fldCharType="separate"/>
                </w:r>
                <w:r>
                  <w:rPr>
                    <w:webHidden/>
                  </w:rPr>
                  <w:t>36</w:t>
                </w:r>
                <w:r>
                  <w:rPr>
                    <w:webHidden/>
                  </w:rPr>
                  <w:fldChar w:fldCharType="end"/>
                </w:r>
              </w:hyperlink>
            </w:p>
            <w:p w14:paraId="7015D4D9" w14:textId="032840FE" w:rsidR="002D78C0" w:rsidRDefault="002D78C0">
              <w:pPr>
                <w:pStyle w:val="TOC3"/>
                <w:rPr>
                  <w:rFonts w:eastAsiaTheme="minorEastAsia"/>
                  <w:i w:val="0"/>
                  <w:iCs w:val="0"/>
                  <w:sz w:val="22"/>
                  <w:szCs w:val="22"/>
                </w:rPr>
              </w:pPr>
              <w:hyperlink w:anchor="_Toc97719035" w:history="1">
                <w:r w:rsidRPr="006F40D0">
                  <w:rPr>
                    <w:rStyle w:val="Hyperlink"/>
                  </w:rPr>
                  <w:t>Trust Account Shortages</w:t>
                </w:r>
                <w:r>
                  <w:rPr>
                    <w:webHidden/>
                  </w:rPr>
                  <w:tab/>
                </w:r>
                <w:r>
                  <w:rPr>
                    <w:webHidden/>
                  </w:rPr>
                  <w:fldChar w:fldCharType="begin"/>
                </w:r>
                <w:r>
                  <w:rPr>
                    <w:webHidden/>
                  </w:rPr>
                  <w:instrText xml:space="preserve"> PAGEREF _Toc97719035 \h </w:instrText>
                </w:r>
                <w:r>
                  <w:rPr>
                    <w:webHidden/>
                  </w:rPr>
                </w:r>
                <w:r>
                  <w:rPr>
                    <w:webHidden/>
                  </w:rPr>
                  <w:fldChar w:fldCharType="separate"/>
                </w:r>
                <w:r>
                  <w:rPr>
                    <w:webHidden/>
                  </w:rPr>
                  <w:t>37</w:t>
                </w:r>
                <w:r>
                  <w:rPr>
                    <w:webHidden/>
                  </w:rPr>
                  <w:fldChar w:fldCharType="end"/>
                </w:r>
              </w:hyperlink>
            </w:p>
            <w:p w14:paraId="109382F8" w14:textId="7B0766D5" w:rsidR="002D78C0" w:rsidRDefault="002D78C0">
              <w:pPr>
                <w:pStyle w:val="TOC2"/>
                <w:rPr>
                  <w:rFonts w:eastAsiaTheme="minorEastAsia" w:cstheme="minorBidi"/>
                  <w:noProof/>
                  <w:sz w:val="22"/>
                  <w:szCs w:val="22"/>
                </w:rPr>
              </w:pPr>
              <w:hyperlink w:anchor="_Toc97719036" w:history="1">
                <w:r w:rsidRPr="006F40D0">
                  <w:rPr>
                    <w:rStyle w:val="Hyperlink"/>
                    <w:noProof/>
                  </w:rPr>
                  <w:t>10.</w:t>
                </w:r>
                <w:r>
                  <w:rPr>
                    <w:rFonts w:eastAsiaTheme="minorEastAsia" w:cstheme="minorBidi"/>
                    <w:noProof/>
                    <w:sz w:val="22"/>
                    <w:szCs w:val="22"/>
                  </w:rPr>
                  <w:tab/>
                </w:r>
                <w:r w:rsidRPr="006F40D0">
                  <w:rPr>
                    <w:rStyle w:val="Hyperlink"/>
                    <w:noProof/>
                  </w:rPr>
                  <w:t>Taking an Application</w:t>
                </w:r>
                <w:r>
                  <w:rPr>
                    <w:noProof/>
                    <w:webHidden/>
                  </w:rPr>
                  <w:tab/>
                </w:r>
                <w:r>
                  <w:rPr>
                    <w:noProof/>
                    <w:webHidden/>
                  </w:rPr>
                  <w:fldChar w:fldCharType="begin"/>
                </w:r>
                <w:r>
                  <w:rPr>
                    <w:noProof/>
                    <w:webHidden/>
                  </w:rPr>
                  <w:instrText xml:space="preserve"> PAGEREF _Toc97719036 \h </w:instrText>
                </w:r>
                <w:r>
                  <w:rPr>
                    <w:noProof/>
                    <w:webHidden/>
                  </w:rPr>
                </w:r>
                <w:r>
                  <w:rPr>
                    <w:noProof/>
                    <w:webHidden/>
                  </w:rPr>
                  <w:fldChar w:fldCharType="separate"/>
                </w:r>
                <w:r>
                  <w:rPr>
                    <w:noProof/>
                    <w:webHidden/>
                  </w:rPr>
                  <w:t>37</w:t>
                </w:r>
                <w:r>
                  <w:rPr>
                    <w:noProof/>
                    <w:webHidden/>
                  </w:rPr>
                  <w:fldChar w:fldCharType="end"/>
                </w:r>
              </w:hyperlink>
            </w:p>
            <w:p w14:paraId="06141A92" w14:textId="680D242E" w:rsidR="002D78C0" w:rsidRDefault="002D78C0">
              <w:pPr>
                <w:pStyle w:val="TOC3"/>
                <w:rPr>
                  <w:rFonts w:eastAsiaTheme="minorEastAsia"/>
                  <w:i w:val="0"/>
                  <w:iCs w:val="0"/>
                  <w:sz w:val="22"/>
                  <w:szCs w:val="22"/>
                </w:rPr>
              </w:pPr>
              <w:hyperlink w:anchor="_Toc97719037" w:history="1">
                <w:r w:rsidRPr="006F40D0">
                  <w:rPr>
                    <w:rStyle w:val="Hyperlink"/>
                  </w:rPr>
                  <w:t>Application Process</w:t>
                </w:r>
                <w:r>
                  <w:rPr>
                    <w:webHidden/>
                  </w:rPr>
                  <w:tab/>
                </w:r>
                <w:r>
                  <w:rPr>
                    <w:webHidden/>
                  </w:rPr>
                  <w:fldChar w:fldCharType="begin"/>
                </w:r>
                <w:r>
                  <w:rPr>
                    <w:webHidden/>
                  </w:rPr>
                  <w:instrText xml:space="preserve"> PAGEREF _Toc97719037 \h </w:instrText>
                </w:r>
                <w:r>
                  <w:rPr>
                    <w:webHidden/>
                  </w:rPr>
                </w:r>
                <w:r>
                  <w:rPr>
                    <w:webHidden/>
                  </w:rPr>
                  <w:fldChar w:fldCharType="separate"/>
                </w:r>
                <w:r>
                  <w:rPr>
                    <w:webHidden/>
                  </w:rPr>
                  <w:t>37</w:t>
                </w:r>
                <w:r>
                  <w:rPr>
                    <w:webHidden/>
                  </w:rPr>
                  <w:fldChar w:fldCharType="end"/>
                </w:r>
              </w:hyperlink>
            </w:p>
            <w:p w14:paraId="4C4C088A" w14:textId="08E008B9" w:rsidR="002D78C0" w:rsidRDefault="002D78C0">
              <w:pPr>
                <w:pStyle w:val="TOC2"/>
                <w:rPr>
                  <w:rFonts w:eastAsiaTheme="minorEastAsia" w:cstheme="minorBidi"/>
                  <w:noProof/>
                  <w:sz w:val="22"/>
                  <w:szCs w:val="22"/>
                </w:rPr>
              </w:pPr>
              <w:hyperlink w:anchor="_Toc97719038" w:history="1">
                <w:r w:rsidRPr="006F40D0">
                  <w:rPr>
                    <w:rStyle w:val="Hyperlink"/>
                    <w:noProof/>
                  </w:rPr>
                  <w:t>11.</w:t>
                </w:r>
                <w:r>
                  <w:rPr>
                    <w:rFonts w:eastAsiaTheme="minorEastAsia" w:cstheme="minorBidi"/>
                    <w:noProof/>
                    <w:sz w:val="22"/>
                    <w:szCs w:val="22"/>
                  </w:rPr>
                  <w:tab/>
                </w:r>
                <w:r w:rsidRPr="006F40D0">
                  <w:rPr>
                    <w:rStyle w:val="Hyperlink"/>
                    <w:noProof/>
                  </w:rPr>
                  <w:t>Lender Submissions</w:t>
                </w:r>
                <w:r>
                  <w:rPr>
                    <w:noProof/>
                    <w:webHidden/>
                  </w:rPr>
                  <w:tab/>
                </w:r>
                <w:r>
                  <w:rPr>
                    <w:noProof/>
                    <w:webHidden/>
                  </w:rPr>
                  <w:fldChar w:fldCharType="begin"/>
                </w:r>
                <w:r>
                  <w:rPr>
                    <w:noProof/>
                    <w:webHidden/>
                  </w:rPr>
                  <w:instrText xml:space="preserve"> PAGEREF _Toc97719038 \h </w:instrText>
                </w:r>
                <w:r>
                  <w:rPr>
                    <w:noProof/>
                    <w:webHidden/>
                  </w:rPr>
                </w:r>
                <w:r>
                  <w:rPr>
                    <w:noProof/>
                    <w:webHidden/>
                  </w:rPr>
                  <w:fldChar w:fldCharType="separate"/>
                </w:r>
                <w:r>
                  <w:rPr>
                    <w:noProof/>
                    <w:webHidden/>
                  </w:rPr>
                  <w:t>38</w:t>
                </w:r>
                <w:r>
                  <w:rPr>
                    <w:noProof/>
                    <w:webHidden/>
                  </w:rPr>
                  <w:fldChar w:fldCharType="end"/>
                </w:r>
              </w:hyperlink>
            </w:p>
            <w:p w14:paraId="1BF06423" w14:textId="461E5CEF" w:rsidR="002D78C0" w:rsidRDefault="002D78C0">
              <w:pPr>
                <w:pStyle w:val="TOC2"/>
                <w:rPr>
                  <w:rFonts w:eastAsiaTheme="minorEastAsia" w:cstheme="minorBidi"/>
                  <w:noProof/>
                  <w:sz w:val="22"/>
                  <w:szCs w:val="22"/>
                </w:rPr>
              </w:pPr>
              <w:hyperlink w:anchor="_Toc97719039" w:history="1">
                <w:r w:rsidRPr="006F40D0">
                  <w:rPr>
                    <w:rStyle w:val="Hyperlink"/>
                    <w:noProof/>
                  </w:rPr>
                  <w:t>12.</w:t>
                </w:r>
                <w:r>
                  <w:rPr>
                    <w:rFonts w:eastAsiaTheme="minorEastAsia" w:cstheme="minorBidi"/>
                    <w:noProof/>
                    <w:sz w:val="22"/>
                    <w:szCs w:val="22"/>
                  </w:rPr>
                  <w:tab/>
                </w:r>
                <w:r w:rsidRPr="006F40D0">
                  <w:rPr>
                    <w:rStyle w:val="Hyperlink"/>
                    <w:noProof/>
                  </w:rPr>
                  <w:t>Mortgage Commitment</w:t>
                </w:r>
                <w:r>
                  <w:rPr>
                    <w:noProof/>
                    <w:webHidden/>
                  </w:rPr>
                  <w:tab/>
                </w:r>
                <w:r>
                  <w:rPr>
                    <w:noProof/>
                    <w:webHidden/>
                  </w:rPr>
                  <w:fldChar w:fldCharType="begin"/>
                </w:r>
                <w:r>
                  <w:rPr>
                    <w:noProof/>
                    <w:webHidden/>
                  </w:rPr>
                  <w:instrText xml:space="preserve"> PAGEREF _Toc97719039 \h </w:instrText>
                </w:r>
                <w:r>
                  <w:rPr>
                    <w:noProof/>
                    <w:webHidden/>
                  </w:rPr>
                </w:r>
                <w:r>
                  <w:rPr>
                    <w:noProof/>
                    <w:webHidden/>
                  </w:rPr>
                  <w:fldChar w:fldCharType="separate"/>
                </w:r>
                <w:r>
                  <w:rPr>
                    <w:noProof/>
                    <w:webHidden/>
                  </w:rPr>
                  <w:t>38</w:t>
                </w:r>
                <w:r>
                  <w:rPr>
                    <w:noProof/>
                    <w:webHidden/>
                  </w:rPr>
                  <w:fldChar w:fldCharType="end"/>
                </w:r>
              </w:hyperlink>
            </w:p>
            <w:p w14:paraId="703E498F" w14:textId="0A9E7A8A" w:rsidR="002D78C0" w:rsidRDefault="002D78C0">
              <w:pPr>
                <w:pStyle w:val="TOC2"/>
                <w:rPr>
                  <w:rFonts w:eastAsiaTheme="minorEastAsia" w:cstheme="minorBidi"/>
                  <w:noProof/>
                  <w:sz w:val="22"/>
                  <w:szCs w:val="22"/>
                </w:rPr>
              </w:pPr>
              <w:hyperlink w:anchor="_Toc97719040" w:history="1">
                <w:r w:rsidRPr="006F40D0">
                  <w:rPr>
                    <w:rStyle w:val="Hyperlink"/>
                    <w:noProof/>
                  </w:rPr>
                  <w:t>13.</w:t>
                </w:r>
                <w:r>
                  <w:rPr>
                    <w:rFonts w:eastAsiaTheme="minorEastAsia" w:cstheme="minorBidi"/>
                    <w:noProof/>
                    <w:sz w:val="22"/>
                    <w:szCs w:val="22"/>
                  </w:rPr>
                  <w:tab/>
                </w:r>
                <w:r w:rsidRPr="006F40D0">
                  <w:rPr>
                    <w:rStyle w:val="Hyperlink"/>
                    <w:noProof/>
                  </w:rPr>
                  <w:t>Compensation</w:t>
                </w:r>
                <w:r>
                  <w:rPr>
                    <w:noProof/>
                    <w:webHidden/>
                  </w:rPr>
                  <w:tab/>
                </w:r>
                <w:r>
                  <w:rPr>
                    <w:noProof/>
                    <w:webHidden/>
                  </w:rPr>
                  <w:fldChar w:fldCharType="begin"/>
                </w:r>
                <w:r>
                  <w:rPr>
                    <w:noProof/>
                    <w:webHidden/>
                  </w:rPr>
                  <w:instrText xml:space="preserve"> PAGEREF _Toc97719040 \h </w:instrText>
                </w:r>
                <w:r>
                  <w:rPr>
                    <w:noProof/>
                    <w:webHidden/>
                  </w:rPr>
                </w:r>
                <w:r>
                  <w:rPr>
                    <w:noProof/>
                    <w:webHidden/>
                  </w:rPr>
                  <w:fldChar w:fldCharType="separate"/>
                </w:r>
                <w:r>
                  <w:rPr>
                    <w:noProof/>
                    <w:webHidden/>
                  </w:rPr>
                  <w:t>39</w:t>
                </w:r>
                <w:r>
                  <w:rPr>
                    <w:noProof/>
                    <w:webHidden/>
                  </w:rPr>
                  <w:fldChar w:fldCharType="end"/>
                </w:r>
              </w:hyperlink>
            </w:p>
            <w:p w14:paraId="2098F1A8" w14:textId="0C345BC7" w:rsidR="002D78C0" w:rsidRDefault="002D78C0">
              <w:pPr>
                <w:pStyle w:val="TOC2"/>
                <w:rPr>
                  <w:rFonts w:eastAsiaTheme="minorEastAsia" w:cstheme="minorBidi"/>
                  <w:noProof/>
                  <w:sz w:val="22"/>
                  <w:szCs w:val="22"/>
                </w:rPr>
              </w:pPr>
              <w:hyperlink w:anchor="_Toc97719041" w:history="1">
                <w:r w:rsidRPr="006F40D0">
                  <w:rPr>
                    <w:rStyle w:val="Hyperlink"/>
                    <w:noProof/>
                  </w:rPr>
                  <w:t>14.</w:t>
                </w:r>
                <w:r>
                  <w:rPr>
                    <w:rFonts w:eastAsiaTheme="minorEastAsia" w:cstheme="minorBidi"/>
                    <w:noProof/>
                    <w:sz w:val="22"/>
                    <w:szCs w:val="22"/>
                  </w:rPr>
                  <w:tab/>
                </w:r>
                <w:r w:rsidRPr="006F40D0">
                  <w:rPr>
                    <w:rStyle w:val="Hyperlink"/>
                    <w:noProof/>
                  </w:rPr>
                  <w:t>Compliance Process</w:t>
                </w:r>
                <w:r>
                  <w:rPr>
                    <w:noProof/>
                    <w:webHidden/>
                  </w:rPr>
                  <w:tab/>
                </w:r>
                <w:r>
                  <w:rPr>
                    <w:noProof/>
                    <w:webHidden/>
                  </w:rPr>
                  <w:fldChar w:fldCharType="begin"/>
                </w:r>
                <w:r>
                  <w:rPr>
                    <w:noProof/>
                    <w:webHidden/>
                  </w:rPr>
                  <w:instrText xml:space="preserve"> PAGEREF _Toc97719041 \h </w:instrText>
                </w:r>
                <w:r>
                  <w:rPr>
                    <w:noProof/>
                    <w:webHidden/>
                  </w:rPr>
                </w:r>
                <w:r>
                  <w:rPr>
                    <w:noProof/>
                    <w:webHidden/>
                  </w:rPr>
                  <w:fldChar w:fldCharType="separate"/>
                </w:r>
                <w:r>
                  <w:rPr>
                    <w:noProof/>
                    <w:webHidden/>
                  </w:rPr>
                  <w:t>39</w:t>
                </w:r>
                <w:r>
                  <w:rPr>
                    <w:noProof/>
                    <w:webHidden/>
                  </w:rPr>
                  <w:fldChar w:fldCharType="end"/>
                </w:r>
              </w:hyperlink>
            </w:p>
            <w:p w14:paraId="267B7381" w14:textId="397E3F5D" w:rsidR="002D78C0" w:rsidRDefault="002D78C0">
              <w:pPr>
                <w:pStyle w:val="TOC2"/>
                <w:rPr>
                  <w:rFonts w:eastAsiaTheme="minorEastAsia" w:cstheme="minorBidi"/>
                  <w:noProof/>
                  <w:sz w:val="22"/>
                  <w:szCs w:val="22"/>
                </w:rPr>
              </w:pPr>
              <w:hyperlink w:anchor="_Toc97719042" w:history="1">
                <w:r w:rsidRPr="006F40D0">
                  <w:rPr>
                    <w:rStyle w:val="Hyperlink"/>
                    <w:noProof/>
                  </w:rPr>
                  <w:t>15.</w:t>
                </w:r>
                <w:r>
                  <w:rPr>
                    <w:rFonts w:eastAsiaTheme="minorEastAsia" w:cstheme="minorBidi"/>
                    <w:noProof/>
                    <w:sz w:val="22"/>
                    <w:szCs w:val="22"/>
                  </w:rPr>
                  <w:tab/>
                </w:r>
                <w:r w:rsidRPr="006F40D0">
                  <w:rPr>
                    <w:rStyle w:val="Hyperlink"/>
                    <w:noProof/>
                  </w:rPr>
                  <w:t>Document Retention</w:t>
                </w:r>
                <w:r>
                  <w:rPr>
                    <w:noProof/>
                    <w:webHidden/>
                  </w:rPr>
                  <w:tab/>
                </w:r>
                <w:r>
                  <w:rPr>
                    <w:noProof/>
                    <w:webHidden/>
                  </w:rPr>
                  <w:fldChar w:fldCharType="begin"/>
                </w:r>
                <w:r>
                  <w:rPr>
                    <w:noProof/>
                    <w:webHidden/>
                  </w:rPr>
                  <w:instrText xml:space="preserve"> PAGEREF _Toc97719042 \h </w:instrText>
                </w:r>
                <w:r>
                  <w:rPr>
                    <w:noProof/>
                    <w:webHidden/>
                  </w:rPr>
                </w:r>
                <w:r>
                  <w:rPr>
                    <w:noProof/>
                    <w:webHidden/>
                  </w:rPr>
                  <w:fldChar w:fldCharType="separate"/>
                </w:r>
                <w:r>
                  <w:rPr>
                    <w:noProof/>
                    <w:webHidden/>
                  </w:rPr>
                  <w:t>40</w:t>
                </w:r>
                <w:r>
                  <w:rPr>
                    <w:noProof/>
                    <w:webHidden/>
                  </w:rPr>
                  <w:fldChar w:fldCharType="end"/>
                </w:r>
              </w:hyperlink>
            </w:p>
            <w:p w14:paraId="690ADB8D" w14:textId="675AC236" w:rsidR="002D78C0" w:rsidRDefault="002D78C0">
              <w:pPr>
                <w:pStyle w:val="TOC3"/>
                <w:rPr>
                  <w:rFonts w:eastAsiaTheme="minorEastAsia"/>
                  <w:i w:val="0"/>
                  <w:iCs w:val="0"/>
                  <w:sz w:val="22"/>
                  <w:szCs w:val="22"/>
                </w:rPr>
              </w:pPr>
              <w:hyperlink w:anchor="_Toc97719043" w:history="1">
                <w:r w:rsidRPr="006F40D0">
                  <w:rPr>
                    <w:rStyle w:val="Hyperlink"/>
                  </w:rPr>
                  <w:t>Electronic Files</w:t>
                </w:r>
                <w:r>
                  <w:rPr>
                    <w:webHidden/>
                  </w:rPr>
                  <w:tab/>
                </w:r>
                <w:r>
                  <w:rPr>
                    <w:webHidden/>
                  </w:rPr>
                  <w:fldChar w:fldCharType="begin"/>
                </w:r>
                <w:r>
                  <w:rPr>
                    <w:webHidden/>
                  </w:rPr>
                  <w:instrText xml:space="preserve"> PAGEREF _Toc97719043 \h </w:instrText>
                </w:r>
                <w:r>
                  <w:rPr>
                    <w:webHidden/>
                  </w:rPr>
                </w:r>
                <w:r>
                  <w:rPr>
                    <w:webHidden/>
                  </w:rPr>
                  <w:fldChar w:fldCharType="separate"/>
                </w:r>
                <w:r>
                  <w:rPr>
                    <w:webHidden/>
                  </w:rPr>
                  <w:t>40</w:t>
                </w:r>
                <w:r>
                  <w:rPr>
                    <w:webHidden/>
                  </w:rPr>
                  <w:fldChar w:fldCharType="end"/>
                </w:r>
              </w:hyperlink>
            </w:p>
            <w:p w14:paraId="60959932" w14:textId="7EED312D" w:rsidR="002D78C0" w:rsidRDefault="002D78C0">
              <w:pPr>
                <w:pStyle w:val="TOC2"/>
                <w:rPr>
                  <w:rFonts w:eastAsiaTheme="minorEastAsia" w:cstheme="minorBidi"/>
                  <w:noProof/>
                  <w:sz w:val="22"/>
                  <w:szCs w:val="22"/>
                </w:rPr>
              </w:pPr>
              <w:hyperlink w:anchor="_Toc97719044" w:history="1">
                <w:r w:rsidRPr="006F40D0">
                  <w:rPr>
                    <w:rStyle w:val="Hyperlink"/>
                    <w:noProof/>
                  </w:rPr>
                  <w:t>16.</w:t>
                </w:r>
                <w:r>
                  <w:rPr>
                    <w:rFonts w:eastAsiaTheme="minorEastAsia" w:cstheme="minorBidi"/>
                    <w:noProof/>
                    <w:sz w:val="22"/>
                    <w:szCs w:val="22"/>
                  </w:rPr>
                  <w:tab/>
                </w:r>
                <w:r w:rsidRPr="006F40D0">
                  <w:rPr>
                    <w:rStyle w:val="Hyperlink"/>
                    <w:noProof/>
                  </w:rPr>
                  <w:t>Other Considerations</w:t>
                </w:r>
                <w:r>
                  <w:rPr>
                    <w:noProof/>
                    <w:webHidden/>
                  </w:rPr>
                  <w:tab/>
                </w:r>
                <w:r>
                  <w:rPr>
                    <w:noProof/>
                    <w:webHidden/>
                  </w:rPr>
                  <w:fldChar w:fldCharType="begin"/>
                </w:r>
                <w:r>
                  <w:rPr>
                    <w:noProof/>
                    <w:webHidden/>
                  </w:rPr>
                  <w:instrText xml:space="preserve"> PAGEREF _Toc97719044 \h </w:instrText>
                </w:r>
                <w:r>
                  <w:rPr>
                    <w:noProof/>
                    <w:webHidden/>
                  </w:rPr>
                </w:r>
                <w:r>
                  <w:rPr>
                    <w:noProof/>
                    <w:webHidden/>
                  </w:rPr>
                  <w:fldChar w:fldCharType="separate"/>
                </w:r>
                <w:r>
                  <w:rPr>
                    <w:noProof/>
                    <w:webHidden/>
                  </w:rPr>
                  <w:t>40</w:t>
                </w:r>
                <w:r>
                  <w:rPr>
                    <w:noProof/>
                    <w:webHidden/>
                  </w:rPr>
                  <w:fldChar w:fldCharType="end"/>
                </w:r>
              </w:hyperlink>
            </w:p>
            <w:p w14:paraId="6622FF5C" w14:textId="08E60F89" w:rsidR="002D78C0" w:rsidRDefault="002D78C0">
              <w:pPr>
                <w:pStyle w:val="TOC3"/>
                <w:rPr>
                  <w:rFonts w:eastAsiaTheme="minorEastAsia"/>
                  <w:i w:val="0"/>
                  <w:iCs w:val="0"/>
                  <w:sz w:val="22"/>
                  <w:szCs w:val="22"/>
                </w:rPr>
              </w:pPr>
              <w:hyperlink w:anchor="_Toc97719045" w:history="1">
                <w:r w:rsidRPr="006F40D0">
                  <w:rPr>
                    <w:rStyle w:val="Hyperlink"/>
                  </w:rPr>
                  <w:t>Internal Cooperation</w:t>
                </w:r>
                <w:r>
                  <w:rPr>
                    <w:webHidden/>
                  </w:rPr>
                  <w:tab/>
                </w:r>
                <w:r>
                  <w:rPr>
                    <w:webHidden/>
                  </w:rPr>
                  <w:fldChar w:fldCharType="begin"/>
                </w:r>
                <w:r>
                  <w:rPr>
                    <w:webHidden/>
                  </w:rPr>
                  <w:instrText xml:space="preserve"> PAGEREF _Toc97719045 \h </w:instrText>
                </w:r>
                <w:r>
                  <w:rPr>
                    <w:webHidden/>
                  </w:rPr>
                </w:r>
                <w:r>
                  <w:rPr>
                    <w:webHidden/>
                  </w:rPr>
                  <w:fldChar w:fldCharType="separate"/>
                </w:r>
                <w:r>
                  <w:rPr>
                    <w:webHidden/>
                  </w:rPr>
                  <w:t>40</w:t>
                </w:r>
                <w:r>
                  <w:rPr>
                    <w:webHidden/>
                  </w:rPr>
                  <w:fldChar w:fldCharType="end"/>
                </w:r>
              </w:hyperlink>
            </w:p>
            <w:p w14:paraId="67AB5159" w14:textId="5D6FE4D9" w:rsidR="002D78C0" w:rsidRDefault="002D78C0">
              <w:pPr>
                <w:pStyle w:val="TOC3"/>
                <w:rPr>
                  <w:rFonts w:eastAsiaTheme="minorEastAsia"/>
                  <w:i w:val="0"/>
                  <w:iCs w:val="0"/>
                  <w:sz w:val="22"/>
                  <w:szCs w:val="22"/>
                </w:rPr>
              </w:pPr>
              <w:hyperlink w:anchor="_Toc97719046" w:history="1">
                <w:r w:rsidRPr="006F40D0">
                  <w:rPr>
                    <w:rStyle w:val="Hyperlink"/>
                  </w:rPr>
                  <w:t>External Cooperation</w:t>
                </w:r>
                <w:r>
                  <w:rPr>
                    <w:webHidden/>
                  </w:rPr>
                  <w:tab/>
                </w:r>
                <w:r>
                  <w:rPr>
                    <w:webHidden/>
                  </w:rPr>
                  <w:fldChar w:fldCharType="begin"/>
                </w:r>
                <w:r>
                  <w:rPr>
                    <w:webHidden/>
                  </w:rPr>
                  <w:instrText xml:space="preserve"> PAGEREF _Toc97719046 \h </w:instrText>
                </w:r>
                <w:r>
                  <w:rPr>
                    <w:webHidden/>
                  </w:rPr>
                </w:r>
                <w:r>
                  <w:rPr>
                    <w:webHidden/>
                  </w:rPr>
                  <w:fldChar w:fldCharType="separate"/>
                </w:r>
                <w:r>
                  <w:rPr>
                    <w:webHidden/>
                  </w:rPr>
                  <w:t>40</w:t>
                </w:r>
                <w:r>
                  <w:rPr>
                    <w:webHidden/>
                  </w:rPr>
                  <w:fldChar w:fldCharType="end"/>
                </w:r>
              </w:hyperlink>
            </w:p>
            <w:p w14:paraId="325CB6DF" w14:textId="00AF0AD1" w:rsidR="002D78C0" w:rsidRDefault="002D78C0">
              <w:pPr>
                <w:pStyle w:val="TOC2"/>
                <w:rPr>
                  <w:rFonts w:eastAsiaTheme="minorEastAsia" w:cstheme="minorBidi"/>
                  <w:noProof/>
                  <w:sz w:val="22"/>
                  <w:szCs w:val="22"/>
                </w:rPr>
              </w:pPr>
              <w:hyperlink w:anchor="_Toc97719047" w:history="1">
                <w:r w:rsidRPr="006F40D0">
                  <w:rPr>
                    <w:rStyle w:val="Hyperlink"/>
                    <w:noProof/>
                  </w:rPr>
                  <w:t>17.</w:t>
                </w:r>
                <w:r>
                  <w:rPr>
                    <w:rFonts w:eastAsiaTheme="minorEastAsia" w:cstheme="minorBidi"/>
                    <w:noProof/>
                    <w:sz w:val="22"/>
                    <w:szCs w:val="22"/>
                  </w:rPr>
                  <w:tab/>
                </w:r>
                <w:r w:rsidRPr="006F40D0">
                  <w:rPr>
                    <w:rStyle w:val="Hyperlink"/>
                    <w:noProof/>
                  </w:rPr>
                  <w:t>Property Research</w:t>
                </w:r>
                <w:r>
                  <w:rPr>
                    <w:noProof/>
                    <w:webHidden/>
                  </w:rPr>
                  <w:tab/>
                </w:r>
                <w:r>
                  <w:rPr>
                    <w:noProof/>
                    <w:webHidden/>
                  </w:rPr>
                  <w:fldChar w:fldCharType="begin"/>
                </w:r>
                <w:r>
                  <w:rPr>
                    <w:noProof/>
                    <w:webHidden/>
                  </w:rPr>
                  <w:instrText xml:space="preserve"> PAGEREF _Toc97719047 \h </w:instrText>
                </w:r>
                <w:r>
                  <w:rPr>
                    <w:noProof/>
                    <w:webHidden/>
                  </w:rPr>
                </w:r>
                <w:r>
                  <w:rPr>
                    <w:noProof/>
                    <w:webHidden/>
                  </w:rPr>
                  <w:fldChar w:fldCharType="separate"/>
                </w:r>
                <w:r>
                  <w:rPr>
                    <w:noProof/>
                    <w:webHidden/>
                  </w:rPr>
                  <w:t>40</w:t>
                </w:r>
                <w:r>
                  <w:rPr>
                    <w:noProof/>
                    <w:webHidden/>
                  </w:rPr>
                  <w:fldChar w:fldCharType="end"/>
                </w:r>
              </w:hyperlink>
            </w:p>
            <w:p w14:paraId="29E0664D" w14:textId="09CE119D" w:rsidR="002D78C0" w:rsidRDefault="002D78C0">
              <w:pPr>
                <w:pStyle w:val="TOC3"/>
                <w:rPr>
                  <w:rFonts w:eastAsiaTheme="minorEastAsia"/>
                  <w:i w:val="0"/>
                  <w:iCs w:val="0"/>
                  <w:sz w:val="22"/>
                  <w:szCs w:val="22"/>
                </w:rPr>
              </w:pPr>
              <w:hyperlink w:anchor="_Toc97719048" w:history="1">
                <w:r w:rsidRPr="006F40D0">
                  <w:rPr>
                    <w:rStyle w:val="Hyperlink"/>
                  </w:rPr>
                  <w:t>Title Searches</w:t>
                </w:r>
                <w:r>
                  <w:rPr>
                    <w:webHidden/>
                  </w:rPr>
                  <w:tab/>
                </w:r>
                <w:r>
                  <w:rPr>
                    <w:webHidden/>
                  </w:rPr>
                  <w:fldChar w:fldCharType="begin"/>
                </w:r>
                <w:r>
                  <w:rPr>
                    <w:webHidden/>
                  </w:rPr>
                  <w:instrText xml:space="preserve"> PAGEREF _Toc97719048 \h </w:instrText>
                </w:r>
                <w:r>
                  <w:rPr>
                    <w:webHidden/>
                  </w:rPr>
                </w:r>
                <w:r>
                  <w:rPr>
                    <w:webHidden/>
                  </w:rPr>
                  <w:fldChar w:fldCharType="separate"/>
                </w:r>
                <w:r>
                  <w:rPr>
                    <w:webHidden/>
                  </w:rPr>
                  <w:t>40</w:t>
                </w:r>
                <w:r>
                  <w:rPr>
                    <w:webHidden/>
                  </w:rPr>
                  <w:fldChar w:fldCharType="end"/>
                </w:r>
              </w:hyperlink>
            </w:p>
            <w:p w14:paraId="20C150EC" w14:textId="5FFC0803" w:rsidR="002D78C0" w:rsidRDefault="002D78C0">
              <w:pPr>
                <w:pStyle w:val="TOC2"/>
                <w:rPr>
                  <w:rFonts w:eastAsiaTheme="minorEastAsia" w:cstheme="minorBidi"/>
                  <w:noProof/>
                  <w:sz w:val="22"/>
                  <w:szCs w:val="22"/>
                </w:rPr>
              </w:pPr>
              <w:hyperlink w:anchor="_Toc97719049" w:history="1">
                <w:r w:rsidRPr="006F40D0">
                  <w:rPr>
                    <w:rStyle w:val="Hyperlink"/>
                    <w:noProof/>
                  </w:rPr>
                  <w:t>18.</w:t>
                </w:r>
                <w:r>
                  <w:rPr>
                    <w:rFonts w:eastAsiaTheme="minorEastAsia" w:cstheme="minorBidi"/>
                    <w:noProof/>
                    <w:sz w:val="22"/>
                    <w:szCs w:val="22"/>
                  </w:rPr>
                  <w:tab/>
                </w:r>
                <w:r w:rsidRPr="006F40D0">
                  <w:rPr>
                    <w:rStyle w:val="Hyperlink"/>
                    <w:noProof/>
                  </w:rPr>
                  <w:t>Personal Dealing in Mortgages</w:t>
                </w:r>
                <w:r>
                  <w:rPr>
                    <w:noProof/>
                    <w:webHidden/>
                  </w:rPr>
                  <w:tab/>
                </w:r>
                <w:r>
                  <w:rPr>
                    <w:noProof/>
                    <w:webHidden/>
                  </w:rPr>
                  <w:fldChar w:fldCharType="begin"/>
                </w:r>
                <w:r>
                  <w:rPr>
                    <w:noProof/>
                    <w:webHidden/>
                  </w:rPr>
                  <w:instrText xml:space="preserve"> PAGEREF _Toc97719049 \h </w:instrText>
                </w:r>
                <w:r>
                  <w:rPr>
                    <w:noProof/>
                    <w:webHidden/>
                  </w:rPr>
                </w:r>
                <w:r>
                  <w:rPr>
                    <w:noProof/>
                    <w:webHidden/>
                  </w:rPr>
                  <w:fldChar w:fldCharType="separate"/>
                </w:r>
                <w:r>
                  <w:rPr>
                    <w:noProof/>
                    <w:webHidden/>
                  </w:rPr>
                  <w:t>41</w:t>
                </w:r>
                <w:r>
                  <w:rPr>
                    <w:noProof/>
                    <w:webHidden/>
                  </w:rPr>
                  <w:fldChar w:fldCharType="end"/>
                </w:r>
              </w:hyperlink>
            </w:p>
            <w:p w14:paraId="334A2302" w14:textId="22108C0D" w:rsidR="002D78C0" w:rsidRDefault="002D78C0">
              <w:pPr>
                <w:pStyle w:val="TOC2"/>
                <w:rPr>
                  <w:rFonts w:eastAsiaTheme="minorEastAsia" w:cstheme="minorBidi"/>
                  <w:noProof/>
                  <w:sz w:val="22"/>
                  <w:szCs w:val="22"/>
                </w:rPr>
              </w:pPr>
              <w:hyperlink w:anchor="_Toc97719050" w:history="1">
                <w:r w:rsidRPr="006F40D0">
                  <w:rPr>
                    <w:rStyle w:val="Hyperlink"/>
                    <w:noProof/>
                  </w:rPr>
                  <w:t>19.</w:t>
                </w:r>
                <w:r>
                  <w:rPr>
                    <w:rFonts w:eastAsiaTheme="minorEastAsia" w:cstheme="minorBidi"/>
                    <w:noProof/>
                    <w:sz w:val="22"/>
                    <w:szCs w:val="22"/>
                  </w:rPr>
                  <w:tab/>
                </w:r>
                <w:r w:rsidRPr="006F40D0">
                  <w:rPr>
                    <w:rStyle w:val="Hyperlink"/>
                    <w:noProof/>
                  </w:rPr>
                  <w:t>Legal &amp; Other Professional Advice</w:t>
                </w:r>
                <w:r>
                  <w:rPr>
                    <w:noProof/>
                    <w:webHidden/>
                  </w:rPr>
                  <w:tab/>
                </w:r>
                <w:r>
                  <w:rPr>
                    <w:noProof/>
                    <w:webHidden/>
                  </w:rPr>
                  <w:fldChar w:fldCharType="begin"/>
                </w:r>
                <w:r>
                  <w:rPr>
                    <w:noProof/>
                    <w:webHidden/>
                  </w:rPr>
                  <w:instrText xml:space="preserve"> PAGEREF _Toc97719050 \h </w:instrText>
                </w:r>
                <w:r>
                  <w:rPr>
                    <w:noProof/>
                    <w:webHidden/>
                  </w:rPr>
                </w:r>
                <w:r>
                  <w:rPr>
                    <w:noProof/>
                    <w:webHidden/>
                  </w:rPr>
                  <w:fldChar w:fldCharType="separate"/>
                </w:r>
                <w:r>
                  <w:rPr>
                    <w:noProof/>
                    <w:webHidden/>
                  </w:rPr>
                  <w:t>41</w:t>
                </w:r>
                <w:r>
                  <w:rPr>
                    <w:noProof/>
                    <w:webHidden/>
                  </w:rPr>
                  <w:fldChar w:fldCharType="end"/>
                </w:r>
              </w:hyperlink>
            </w:p>
            <w:p w14:paraId="3E2DE330" w14:textId="664AC43B" w:rsidR="002D78C0" w:rsidRDefault="002D78C0">
              <w:pPr>
                <w:pStyle w:val="TOC2"/>
                <w:rPr>
                  <w:rFonts w:eastAsiaTheme="minorEastAsia" w:cstheme="minorBidi"/>
                  <w:noProof/>
                  <w:sz w:val="22"/>
                  <w:szCs w:val="22"/>
                </w:rPr>
              </w:pPr>
              <w:hyperlink w:anchor="_Toc97719051" w:history="1">
                <w:r w:rsidRPr="006F40D0">
                  <w:rPr>
                    <w:rStyle w:val="Hyperlink"/>
                    <w:noProof/>
                  </w:rPr>
                  <w:t>20.</w:t>
                </w:r>
                <w:r>
                  <w:rPr>
                    <w:rFonts w:eastAsiaTheme="minorEastAsia" w:cstheme="minorBidi"/>
                    <w:noProof/>
                    <w:sz w:val="22"/>
                    <w:szCs w:val="22"/>
                  </w:rPr>
                  <w:tab/>
                </w:r>
                <w:r w:rsidRPr="006F40D0">
                  <w:rPr>
                    <w:rStyle w:val="Hyperlink"/>
                    <w:noProof/>
                  </w:rPr>
                  <w:t>Advertising &amp; Marketing Materials</w:t>
                </w:r>
                <w:r>
                  <w:rPr>
                    <w:noProof/>
                    <w:webHidden/>
                  </w:rPr>
                  <w:tab/>
                </w:r>
                <w:r>
                  <w:rPr>
                    <w:noProof/>
                    <w:webHidden/>
                  </w:rPr>
                  <w:fldChar w:fldCharType="begin"/>
                </w:r>
                <w:r>
                  <w:rPr>
                    <w:noProof/>
                    <w:webHidden/>
                  </w:rPr>
                  <w:instrText xml:space="preserve"> PAGEREF _Toc97719051 \h </w:instrText>
                </w:r>
                <w:r>
                  <w:rPr>
                    <w:noProof/>
                    <w:webHidden/>
                  </w:rPr>
                </w:r>
                <w:r>
                  <w:rPr>
                    <w:noProof/>
                    <w:webHidden/>
                  </w:rPr>
                  <w:fldChar w:fldCharType="separate"/>
                </w:r>
                <w:r>
                  <w:rPr>
                    <w:noProof/>
                    <w:webHidden/>
                  </w:rPr>
                  <w:t>41</w:t>
                </w:r>
                <w:r>
                  <w:rPr>
                    <w:noProof/>
                    <w:webHidden/>
                  </w:rPr>
                  <w:fldChar w:fldCharType="end"/>
                </w:r>
              </w:hyperlink>
            </w:p>
            <w:p w14:paraId="01716BA7" w14:textId="5C56AD5C" w:rsidR="002D78C0" w:rsidRDefault="002D78C0">
              <w:pPr>
                <w:pStyle w:val="TOC3"/>
                <w:rPr>
                  <w:rFonts w:eastAsiaTheme="minorEastAsia"/>
                  <w:i w:val="0"/>
                  <w:iCs w:val="0"/>
                  <w:sz w:val="22"/>
                  <w:szCs w:val="22"/>
                </w:rPr>
              </w:pPr>
              <w:hyperlink w:anchor="_Toc97719052" w:history="1">
                <w:r w:rsidRPr="006F40D0">
                  <w:rPr>
                    <w:rStyle w:val="Hyperlink"/>
                  </w:rPr>
                  <w:t>Marketing Materials</w:t>
                </w:r>
                <w:r>
                  <w:rPr>
                    <w:webHidden/>
                  </w:rPr>
                  <w:tab/>
                </w:r>
                <w:r>
                  <w:rPr>
                    <w:webHidden/>
                  </w:rPr>
                  <w:fldChar w:fldCharType="begin"/>
                </w:r>
                <w:r>
                  <w:rPr>
                    <w:webHidden/>
                  </w:rPr>
                  <w:instrText xml:space="preserve"> PAGEREF _Toc97719052 \h </w:instrText>
                </w:r>
                <w:r>
                  <w:rPr>
                    <w:webHidden/>
                  </w:rPr>
                </w:r>
                <w:r>
                  <w:rPr>
                    <w:webHidden/>
                  </w:rPr>
                  <w:fldChar w:fldCharType="separate"/>
                </w:r>
                <w:r>
                  <w:rPr>
                    <w:webHidden/>
                  </w:rPr>
                  <w:t>42</w:t>
                </w:r>
                <w:r>
                  <w:rPr>
                    <w:webHidden/>
                  </w:rPr>
                  <w:fldChar w:fldCharType="end"/>
                </w:r>
              </w:hyperlink>
            </w:p>
            <w:p w14:paraId="773B9685" w14:textId="5B2111E3" w:rsidR="002D78C0" w:rsidRDefault="002D78C0">
              <w:pPr>
                <w:pStyle w:val="TOC3"/>
                <w:rPr>
                  <w:rFonts w:eastAsiaTheme="minorEastAsia"/>
                  <w:i w:val="0"/>
                  <w:iCs w:val="0"/>
                  <w:sz w:val="22"/>
                  <w:szCs w:val="22"/>
                </w:rPr>
              </w:pPr>
              <w:hyperlink w:anchor="_Toc97719053" w:history="1">
                <w:r w:rsidRPr="006F40D0">
                  <w:rPr>
                    <w:rStyle w:val="Hyperlink"/>
                  </w:rPr>
                  <w:t>Business Cards</w:t>
                </w:r>
                <w:r>
                  <w:rPr>
                    <w:webHidden/>
                  </w:rPr>
                  <w:tab/>
                </w:r>
                <w:r>
                  <w:rPr>
                    <w:webHidden/>
                  </w:rPr>
                  <w:fldChar w:fldCharType="begin"/>
                </w:r>
                <w:r>
                  <w:rPr>
                    <w:webHidden/>
                  </w:rPr>
                  <w:instrText xml:space="preserve"> PAGEREF _Toc97719053 \h </w:instrText>
                </w:r>
                <w:r>
                  <w:rPr>
                    <w:webHidden/>
                  </w:rPr>
                </w:r>
                <w:r>
                  <w:rPr>
                    <w:webHidden/>
                  </w:rPr>
                  <w:fldChar w:fldCharType="separate"/>
                </w:r>
                <w:r>
                  <w:rPr>
                    <w:webHidden/>
                  </w:rPr>
                  <w:t>42</w:t>
                </w:r>
                <w:r>
                  <w:rPr>
                    <w:webHidden/>
                  </w:rPr>
                  <w:fldChar w:fldCharType="end"/>
                </w:r>
              </w:hyperlink>
            </w:p>
            <w:p w14:paraId="440A56A4" w14:textId="4F1961ED" w:rsidR="002D78C0" w:rsidRDefault="002D78C0">
              <w:pPr>
                <w:pStyle w:val="TOC3"/>
                <w:rPr>
                  <w:rFonts w:eastAsiaTheme="minorEastAsia"/>
                  <w:i w:val="0"/>
                  <w:iCs w:val="0"/>
                  <w:sz w:val="22"/>
                  <w:szCs w:val="22"/>
                </w:rPr>
              </w:pPr>
              <w:hyperlink w:anchor="_Toc97719054" w:history="1">
                <w:r w:rsidRPr="006F40D0">
                  <w:rPr>
                    <w:rStyle w:val="Hyperlink"/>
                  </w:rPr>
                  <w:t>Teams</w:t>
                </w:r>
                <w:r>
                  <w:rPr>
                    <w:webHidden/>
                  </w:rPr>
                  <w:tab/>
                </w:r>
                <w:r>
                  <w:rPr>
                    <w:webHidden/>
                  </w:rPr>
                  <w:fldChar w:fldCharType="begin"/>
                </w:r>
                <w:r>
                  <w:rPr>
                    <w:webHidden/>
                  </w:rPr>
                  <w:instrText xml:space="preserve"> PAGEREF _Toc97719054 \h </w:instrText>
                </w:r>
                <w:r>
                  <w:rPr>
                    <w:webHidden/>
                  </w:rPr>
                </w:r>
                <w:r>
                  <w:rPr>
                    <w:webHidden/>
                  </w:rPr>
                  <w:fldChar w:fldCharType="separate"/>
                </w:r>
                <w:r>
                  <w:rPr>
                    <w:webHidden/>
                  </w:rPr>
                  <w:t>42</w:t>
                </w:r>
                <w:r>
                  <w:rPr>
                    <w:webHidden/>
                  </w:rPr>
                  <w:fldChar w:fldCharType="end"/>
                </w:r>
              </w:hyperlink>
            </w:p>
            <w:p w14:paraId="5BAAAD5D" w14:textId="3E441B29" w:rsidR="002D78C0" w:rsidRDefault="002D78C0">
              <w:pPr>
                <w:pStyle w:val="TOC3"/>
                <w:rPr>
                  <w:rFonts w:eastAsiaTheme="minorEastAsia"/>
                  <w:i w:val="0"/>
                  <w:iCs w:val="0"/>
                  <w:sz w:val="22"/>
                  <w:szCs w:val="22"/>
                </w:rPr>
              </w:pPr>
              <w:hyperlink w:anchor="_Toc97719055" w:history="1">
                <w:r w:rsidRPr="006F40D0">
                  <w:rPr>
                    <w:rStyle w:val="Hyperlink"/>
                  </w:rPr>
                  <w:t>Incentives</w:t>
                </w:r>
                <w:r>
                  <w:rPr>
                    <w:webHidden/>
                  </w:rPr>
                  <w:tab/>
                </w:r>
                <w:r>
                  <w:rPr>
                    <w:webHidden/>
                  </w:rPr>
                  <w:fldChar w:fldCharType="begin"/>
                </w:r>
                <w:r>
                  <w:rPr>
                    <w:webHidden/>
                  </w:rPr>
                  <w:instrText xml:space="preserve"> PAGEREF _Toc97719055 \h </w:instrText>
                </w:r>
                <w:r>
                  <w:rPr>
                    <w:webHidden/>
                  </w:rPr>
                </w:r>
                <w:r>
                  <w:rPr>
                    <w:webHidden/>
                  </w:rPr>
                  <w:fldChar w:fldCharType="separate"/>
                </w:r>
                <w:r>
                  <w:rPr>
                    <w:webHidden/>
                  </w:rPr>
                  <w:t>42</w:t>
                </w:r>
                <w:r>
                  <w:rPr>
                    <w:webHidden/>
                  </w:rPr>
                  <w:fldChar w:fldCharType="end"/>
                </w:r>
              </w:hyperlink>
            </w:p>
            <w:p w14:paraId="3DC9B62E" w14:textId="58B52902" w:rsidR="002D78C0" w:rsidRDefault="002D78C0">
              <w:pPr>
                <w:pStyle w:val="TOC3"/>
                <w:rPr>
                  <w:rFonts w:eastAsiaTheme="minorEastAsia"/>
                  <w:i w:val="0"/>
                  <w:iCs w:val="0"/>
                  <w:sz w:val="22"/>
                  <w:szCs w:val="22"/>
                </w:rPr>
              </w:pPr>
              <w:hyperlink w:anchor="_Toc97719056" w:history="1">
                <w:r w:rsidRPr="006F40D0">
                  <w:rPr>
                    <w:rStyle w:val="Hyperlink"/>
                  </w:rPr>
                  <w:t>Inducements</w:t>
                </w:r>
                <w:r>
                  <w:rPr>
                    <w:webHidden/>
                  </w:rPr>
                  <w:tab/>
                </w:r>
                <w:r>
                  <w:rPr>
                    <w:webHidden/>
                  </w:rPr>
                  <w:fldChar w:fldCharType="begin"/>
                </w:r>
                <w:r>
                  <w:rPr>
                    <w:webHidden/>
                  </w:rPr>
                  <w:instrText xml:space="preserve"> PAGEREF _Toc97719056 \h </w:instrText>
                </w:r>
                <w:r>
                  <w:rPr>
                    <w:webHidden/>
                  </w:rPr>
                </w:r>
                <w:r>
                  <w:rPr>
                    <w:webHidden/>
                  </w:rPr>
                  <w:fldChar w:fldCharType="separate"/>
                </w:r>
                <w:r>
                  <w:rPr>
                    <w:webHidden/>
                  </w:rPr>
                  <w:t>42</w:t>
                </w:r>
                <w:r>
                  <w:rPr>
                    <w:webHidden/>
                  </w:rPr>
                  <w:fldChar w:fldCharType="end"/>
                </w:r>
              </w:hyperlink>
            </w:p>
            <w:p w14:paraId="7E5EE40A" w14:textId="2B4598F3" w:rsidR="002D78C0" w:rsidRDefault="002D78C0">
              <w:pPr>
                <w:pStyle w:val="TOC2"/>
                <w:rPr>
                  <w:rFonts w:eastAsiaTheme="minorEastAsia" w:cstheme="minorBidi"/>
                  <w:noProof/>
                  <w:sz w:val="22"/>
                  <w:szCs w:val="22"/>
                </w:rPr>
              </w:pPr>
              <w:hyperlink w:anchor="_Toc97719057" w:history="1">
                <w:r w:rsidRPr="006F40D0">
                  <w:rPr>
                    <w:rStyle w:val="Hyperlink"/>
                    <w:noProof/>
                  </w:rPr>
                  <w:t>21.</w:t>
                </w:r>
                <w:r>
                  <w:rPr>
                    <w:rFonts w:eastAsiaTheme="minorEastAsia" w:cstheme="minorBidi"/>
                    <w:noProof/>
                    <w:sz w:val="22"/>
                    <w:szCs w:val="22"/>
                  </w:rPr>
                  <w:tab/>
                </w:r>
                <w:r w:rsidRPr="006F40D0">
                  <w:rPr>
                    <w:rStyle w:val="Hyperlink"/>
                    <w:noProof/>
                  </w:rPr>
                  <w:t>Referrals</w:t>
                </w:r>
                <w:r>
                  <w:rPr>
                    <w:noProof/>
                    <w:webHidden/>
                  </w:rPr>
                  <w:tab/>
                </w:r>
                <w:r>
                  <w:rPr>
                    <w:noProof/>
                    <w:webHidden/>
                  </w:rPr>
                  <w:fldChar w:fldCharType="begin"/>
                </w:r>
                <w:r>
                  <w:rPr>
                    <w:noProof/>
                    <w:webHidden/>
                  </w:rPr>
                  <w:instrText xml:space="preserve"> PAGEREF _Toc97719057 \h </w:instrText>
                </w:r>
                <w:r>
                  <w:rPr>
                    <w:noProof/>
                    <w:webHidden/>
                  </w:rPr>
                </w:r>
                <w:r>
                  <w:rPr>
                    <w:noProof/>
                    <w:webHidden/>
                  </w:rPr>
                  <w:fldChar w:fldCharType="separate"/>
                </w:r>
                <w:r>
                  <w:rPr>
                    <w:noProof/>
                    <w:webHidden/>
                  </w:rPr>
                  <w:t>42</w:t>
                </w:r>
                <w:r>
                  <w:rPr>
                    <w:noProof/>
                    <w:webHidden/>
                  </w:rPr>
                  <w:fldChar w:fldCharType="end"/>
                </w:r>
              </w:hyperlink>
            </w:p>
            <w:p w14:paraId="195F51F7" w14:textId="027052FE" w:rsidR="002D78C0" w:rsidRDefault="002D78C0">
              <w:pPr>
                <w:pStyle w:val="TOC3"/>
                <w:rPr>
                  <w:rFonts w:eastAsiaTheme="minorEastAsia"/>
                  <w:i w:val="0"/>
                  <w:iCs w:val="0"/>
                  <w:sz w:val="22"/>
                  <w:szCs w:val="22"/>
                </w:rPr>
              </w:pPr>
              <w:hyperlink w:anchor="_Toc97719058" w:history="1">
                <w:r w:rsidRPr="006F40D0">
                  <w:rPr>
                    <w:rStyle w:val="Hyperlink"/>
                  </w:rPr>
                  <w:t>Making Referrals</w:t>
                </w:r>
                <w:r>
                  <w:rPr>
                    <w:webHidden/>
                  </w:rPr>
                  <w:tab/>
                </w:r>
                <w:r>
                  <w:rPr>
                    <w:webHidden/>
                  </w:rPr>
                  <w:fldChar w:fldCharType="begin"/>
                </w:r>
                <w:r>
                  <w:rPr>
                    <w:webHidden/>
                  </w:rPr>
                  <w:instrText xml:space="preserve"> PAGEREF _Toc97719058 \h </w:instrText>
                </w:r>
                <w:r>
                  <w:rPr>
                    <w:webHidden/>
                  </w:rPr>
                </w:r>
                <w:r>
                  <w:rPr>
                    <w:webHidden/>
                  </w:rPr>
                  <w:fldChar w:fldCharType="separate"/>
                </w:r>
                <w:r>
                  <w:rPr>
                    <w:webHidden/>
                  </w:rPr>
                  <w:t>43</w:t>
                </w:r>
                <w:r>
                  <w:rPr>
                    <w:webHidden/>
                  </w:rPr>
                  <w:fldChar w:fldCharType="end"/>
                </w:r>
              </w:hyperlink>
            </w:p>
            <w:p w14:paraId="78D82DCB" w14:textId="482A0751" w:rsidR="002D78C0" w:rsidRDefault="002D78C0">
              <w:pPr>
                <w:pStyle w:val="TOC3"/>
                <w:rPr>
                  <w:rFonts w:eastAsiaTheme="minorEastAsia"/>
                  <w:i w:val="0"/>
                  <w:iCs w:val="0"/>
                  <w:sz w:val="22"/>
                  <w:szCs w:val="22"/>
                </w:rPr>
              </w:pPr>
              <w:hyperlink w:anchor="_Toc97719059" w:history="1">
                <w:r w:rsidRPr="006F40D0">
                  <w:rPr>
                    <w:rStyle w:val="Hyperlink"/>
                  </w:rPr>
                  <w:t>Receiving a Referral Fee</w:t>
                </w:r>
                <w:r>
                  <w:rPr>
                    <w:webHidden/>
                  </w:rPr>
                  <w:tab/>
                </w:r>
                <w:r>
                  <w:rPr>
                    <w:webHidden/>
                  </w:rPr>
                  <w:fldChar w:fldCharType="begin"/>
                </w:r>
                <w:r>
                  <w:rPr>
                    <w:webHidden/>
                  </w:rPr>
                  <w:instrText xml:space="preserve"> PAGEREF _Toc97719059 \h </w:instrText>
                </w:r>
                <w:r>
                  <w:rPr>
                    <w:webHidden/>
                  </w:rPr>
                </w:r>
                <w:r>
                  <w:rPr>
                    <w:webHidden/>
                  </w:rPr>
                  <w:fldChar w:fldCharType="separate"/>
                </w:r>
                <w:r>
                  <w:rPr>
                    <w:webHidden/>
                  </w:rPr>
                  <w:t>43</w:t>
                </w:r>
                <w:r>
                  <w:rPr>
                    <w:webHidden/>
                  </w:rPr>
                  <w:fldChar w:fldCharType="end"/>
                </w:r>
              </w:hyperlink>
            </w:p>
            <w:p w14:paraId="1861C660" w14:textId="0B2550A8" w:rsidR="002D78C0" w:rsidRDefault="002D78C0">
              <w:pPr>
                <w:pStyle w:val="TOC3"/>
                <w:rPr>
                  <w:rFonts w:eastAsiaTheme="minorEastAsia"/>
                  <w:i w:val="0"/>
                  <w:iCs w:val="0"/>
                  <w:sz w:val="22"/>
                  <w:szCs w:val="22"/>
                </w:rPr>
              </w:pPr>
              <w:hyperlink w:anchor="_Toc97719060" w:history="1">
                <w:r w:rsidRPr="006F40D0">
                  <w:rPr>
                    <w:rStyle w:val="Hyperlink"/>
                  </w:rPr>
                  <w:t>Paying a Referral Fee</w:t>
                </w:r>
                <w:r>
                  <w:rPr>
                    <w:webHidden/>
                  </w:rPr>
                  <w:tab/>
                </w:r>
                <w:r>
                  <w:rPr>
                    <w:webHidden/>
                  </w:rPr>
                  <w:fldChar w:fldCharType="begin"/>
                </w:r>
                <w:r>
                  <w:rPr>
                    <w:webHidden/>
                  </w:rPr>
                  <w:instrText xml:space="preserve"> PAGEREF _Toc97719060 \h </w:instrText>
                </w:r>
                <w:r>
                  <w:rPr>
                    <w:webHidden/>
                  </w:rPr>
                </w:r>
                <w:r>
                  <w:rPr>
                    <w:webHidden/>
                  </w:rPr>
                  <w:fldChar w:fldCharType="separate"/>
                </w:r>
                <w:r>
                  <w:rPr>
                    <w:webHidden/>
                  </w:rPr>
                  <w:t>43</w:t>
                </w:r>
                <w:r>
                  <w:rPr>
                    <w:webHidden/>
                  </w:rPr>
                  <w:fldChar w:fldCharType="end"/>
                </w:r>
              </w:hyperlink>
            </w:p>
            <w:p w14:paraId="7A040DA3" w14:textId="67AC5D85" w:rsidR="002D78C0" w:rsidRDefault="002D78C0">
              <w:pPr>
                <w:pStyle w:val="TOC2"/>
                <w:rPr>
                  <w:rFonts w:eastAsiaTheme="minorEastAsia" w:cstheme="minorBidi"/>
                  <w:noProof/>
                  <w:sz w:val="22"/>
                  <w:szCs w:val="22"/>
                </w:rPr>
              </w:pPr>
              <w:hyperlink w:anchor="_Toc97719061" w:history="1">
                <w:r w:rsidRPr="006F40D0">
                  <w:rPr>
                    <w:rStyle w:val="Hyperlink"/>
                    <w:noProof/>
                  </w:rPr>
                  <w:t>22.</w:t>
                </w:r>
                <w:r>
                  <w:rPr>
                    <w:rFonts w:eastAsiaTheme="minorEastAsia" w:cstheme="minorBidi"/>
                    <w:noProof/>
                    <w:sz w:val="22"/>
                    <w:szCs w:val="22"/>
                  </w:rPr>
                  <w:tab/>
                </w:r>
                <w:r w:rsidRPr="006F40D0">
                  <w:rPr>
                    <w:rStyle w:val="Hyperlink"/>
                    <w:noProof/>
                  </w:rPr>
                  <w:t>Signatories of the Brokerage</w:t>
                </w:r>
                <w:r>
                  <w:rPr>
                    <w:noProof/>
                    <w:webHidden/>
                  </w:rPr>
                  <w:tab/>
                </w:r>
                <w:r>
                  <w:rPr>
                    <w:noProof/>
                    <w:webHidden/>
                  </w:rPr>
                  <w:fldChar w:fldCharType="begin"/>
                </w:r>
                <w:r>
                  <w:rPr>
                    <w:noProof/>
                    <w:webHidden/>
                  </w:rPr>
                  <w:instrText xml:space="preserve"> PAGEREF _Toc97719061 \h </w:instrText>
                </w:r>
                <w:r>
                  <w:rPr>
                    <w:noProof/>
                    <w:webHidden/>
                  </w:rPr>
                </w:r>
                <w:r>
                  <w:rPr>
                    <w:noProof/>
                    <w:webHidden/>
                  </w:rPr>
                  <w:fldChar w:fldCharType="separate"/>
                </w:r>
                <w:r>
                  <w:rPr>
                    <w:noProof/>
                    <w:webHidden/>
                  </w:rPr>
                  <w:t>43</w:t>
                </w:r>
                <w:r>
                  <w:rPr>
                    <w:noProof/>
                    <w:webHidden/>
                  </w:rPr>
                  <w:fldChar w:fldCharType="end"/>
                </w:r>
              </w:hyperlink>
            </w:p>
            <w:p w14:paraId="088C3256" w14:textId="3263AC07" w:rsidR="002D78C0" w:rsidRDefault="002D78C0">
              <w:pPr>
                <w:pStyle w:val="TOC2"/>
                <w:rPr>
                  <w:rFonts w:eastAsiaTheme="minorEastAsia" w:cstheme="minorBidi"/>
                  <w:noProof/>
                  <w:sz w:val="22"/>
                  <w:szCs w:val="22"/>
                </w:rPr>
              </w:pPr>
              <w:hyperlink w:anchor="_Toc97719062" w:history="1">
                <w:r w:rsidRPr="006F40D0">
                  <w:rPr>
                    <w:rStyle w:val="Hyperlink"/>
                    <w:noProof/>
                  </w:rPr>
                  <w:t>23.</w:t>
                </w:r>
                <w:r>
                  <w:rPr>
                    <w:rFonts w:eastAsiaTheme="minorEastAsia" w:cstheme="minorBidi"/>
                    <w:noProof/>
                    <w:sz w:val="22"/>
                    <w:szCs w:val="22"/>
                  </w:rPr>
                  <w:tab/>
                </w:r>
                <w:r w:rsidRPr="006F40D0">
                  <w:rPr>
                    <w:rStyle w:val="Hyperlink"/>
                    <w:noProof/>
                  </w:rPr>
                  <w:t>Changes to Personal Information and Status</w:t>
                </w:r>
                <w:r>
                  <w:rPr>
                    <w:noProof/>
                    <w:webHidden/>
                  </w:rPr>
                  <w:tab/>
                </w:r>
                <w:r>
                  <w:rPr>
                    <w:noProof/>
                    <w:webHidden/>
                  </w:rPr>
                  <w:fldChar w:fldCharType="begin"/>
                </w:r>
                <w:r>
                  <w:rPr>
                    <w:noProof/>
                    <w:webHidden/>
                  </w:rPr>
                  <w:instrText xml:space="preserve"> PAGEREF _Toc97719062 \h </w:instrText>
                </w:r>
                <w:r>
                  <w:rPr>
                    <w:noProof/>
                    <w:webHidden/>
                  </w:rPr>
                </w:r>
                <w:r>
                  <w:rPr>
                    <w:noProof/>
                    <w:webHidden/>
                  </w:rPr>
                  <w:fldChar w:fldCharType="separate"/>
                </w:r>
                <w:r>
                  <w:rPr>
                    <w:noProof/>
                    <w:webHidden/>
                  </w:rPr>
                  <w:t>43</w:t>
                </w:r>
                <w:r>
                  <w:rPr>
                    <w:noProof/>
                    <w:webHidden/>
                  </w:rPr>
                  <w:fldChar w:fldCharType="end"/>
                </w:r>
              </w:hyperlink>
            </w:p>
            <w:p w14:paraId="0573B422" w14:textId="30718368" w:rsidR="002D78C0" w:rsidRDefault="002D78C0">
              <w:pPr>
                <w:pStyle w:val="TOC2"/>
                <w:rPr>
                  <w:rFonts w:eastAsiaTheme="minorEastAsia" w:cstheme="minorBidi"/>
                  <w:noProof/>
                  <w:sz w:val="22"/>
                  <w:szCs w:val="22"/>
                </w:rPr>
              </w:pPr>
              <w:hyperlink w:anchor="_Toc97719063" w:history="1">
                <w:r w:rsidRPr="006F40D0">
                  <w:rPr>
                    <w:rStyle w:val="Hyperlink"/>
                    <w:noProof/>
                  </w:rPr>
                  <w:t>24.</w:t>
                </w:r>
                <w:r>
                  <w:rPr>
                    <w:rFonts w:eastAsiaTheme="minorEastAsia" w:cstheme="minorBidi"/>
                    <w:noProof/>
                    <w:sz w:val="22"/>
                    <w:szCs w:val="22"/>
                  </w:rPr>
                  <w:tab/>
                </w:r>
                <w:r w:rsidRPr="006F40D0">
                  <w:rPr>
                    <w:rStyle w:val="Hyperlink"/>
                    <w:noProof/>
                  </w:rPr>
                  <w:t>Leaving the Brokerage</w:t>
                </w:r>
                <w:r>
                  <w:rPr>
                    <w:noProof/>
                    <w:webHidden/>
                  </w:rPr>
                  <w:tab/>
                </w:r>
                <w:r>
                  <w:rPr>
                    <w:noProof/>
                    <w:webHidden/>
                  </w:rPr>
                  <w:fldChar w:fldCharType="begin"/>
                </w:r>
                <w:r>
                  <w:rPr>
                    <w:noProof/>
                    <w:webHidden/>
                  </w:rPr>
                  <w:instrText xml:space="preserve"> PAGEREF _Toc97719063 \h </w:instrText>
                </w:r>
                <w:r>
                  <w:rPr>
                    <w:noProof/>
                    <w:webHidden/>
                  </w:rPr>
                </w:r>
                <w:r>
                  <w:rPr>
                    <w:noProof/>
                    <w:webHidden/>
                  </w:rPr>
                  <w:fldChar w:fldCharType="separate"/>
                </w:r>
                <w:r>
                  <w:rPr>
                    <w:noProof/>
                    <w:webHidden/>
                  </w:rPr>
                  <w:t>44</w:t>
                </w:r>
                <w:r>
                  <w:rPr>
                    <w:noProof/>
                    <w:webHidden/>
                  </w:rPr>
                  <w:fldChar w:fldCharType="end"/>
                </w:r>
              </w:hyperlink>
            </w:p>
            <w:p w14:paraId="42D23A3E" w14:textId="2F806639" w:rsidR="002D78C0" w:rsidRDefault="002D78C0">
              <w:pPr>
                <w:pStyle w:val="TOC1"/>
                <w:rPr>
                  <w:rFonts w:eastAsiaTheme="minorEastAsia" w:cstheme="minorBidi"/>
                  <w:b w:val="0"/>
                  <w:bCs w:val="0"/>
                  <w:noProof/>
                  <w:sz w:val="22"/>
                  <w:szCs w:val="22"/>
                </w:rPr>
              </w:pPr>
              <w:hyperlink w:anchor="_Toc97719064" w:history="1">
                <w:r w:rsidRPr="006F40D0">
                  <w:rPr>
                    <w:rStyle w:val="Hyperlink"/>
                    <w:noProof/>
                  </w:rPr>
                  <w:t>Part 7: Commissions, Compensation, Benefits, and Source Deductions</w:t>
                </w:r>
                <w:r>
                  <w:rPr>
                    <w:noProof/>
                    <w:webHidden/>
                  </w:rPr>
                  <w:tab/>
                </w:r>
                <w:r>
                  <w:rPr>
                    <w:noProof/>
                    <w:webHidden/>
                  </w:rPr>
                  <w:fldChar w:fldCharType="begin"/>
                </w:r>
                <w:r>
                  <w:rPr>
                    <w:noProof/>
                    <w:webHidden/>
                  </w:rPr>
                  <w:instrText xml:space="preserve"> PAGEREF _Toc97719064 \h </w:instrText>
                </w:r>
                <w:r>
                  <w:rPr>
                    <w:noProof/>
                    <w:webHidden/>
                  </w:rPr>
                </w:r>
                <w:r>
                  <w:rPr>
                    <w:noProof/>
                    <w:webHidden/>
                  </w:rPr>
                  <w:fldChar w:fldCharType="separate"/>
                </w:r>
                <w:r>
                  <w:rPr>
                    <w:noProof/>
                    <w:webHidden/>
                  </w:rPr>
                  <w:t>45</w:t>
                </w:r>
                <w:r>
                  <w:rPr>
                    <w:noProof/>
                    <w:webHidden/>
                  </w:rPr>
                  <w:fldChar w:fldCharType="end"/>
                </w:r>
              </w:hyperlink>
            </w:p>
            <w:p w14:paraId="161137B7" w14:textId="00A1A118" w:rsidR="002D78C0" w:rsidRDefault="002D78C0">
              <w:pPr>
                <w:pStyle w:val="TOC2"/>
                <w:rPr>
                  <w:rFonts w:eastAsiaTheme="minorEastAsia" w:cstheme="minorBidi"/>
                  <w:noProof/>
                  <w:sz w:val="22"/>
                  <w:szCs w:val="22"/>
                </w:rPr>
              </w:pPr>
              <w:hyperlink w:anchor="_Toc97719065" w:history="1">
                <w:r w:rsidRPr="006F40D0">
                  <w:rPr>
                    <w:rStyle w:val="Hyperlink"/>
                    <w:noProof/>
                  </w:rPr>
                  <w:t>1.</w:t>
                </w:r>
                <w:r>
                  <w:rPr>
                    <w:rFonts w:eastAsiaTheme="minorEastAsia" w:cstheme="minorBidi"/>
                    <w:noProof/>
                    <w:sz w:val="22"/>
                    <w:szCs w:val="22"/>
                  </w:rPr>
                  <w:tab/>
                </w:r>
                <w:r w:rsidRPr="006F40D0">
                  <w:rPr>
                    <w:rStyle w:val="Hyperlink"/>
                    <w:noProof/>
                  </w:rPr>
                  <w:t>Commissions Payment</w:t>
                </w:r>
                <w:r>
                  <w:rPr>
                    <w:noProof/>
                    <w:webHidden/>
                  </w:rPr>
                  <w:tab/>
                </w:r>
                <w:r>
                  <w:rPr>
                    <w:noProof/>
                    <w:webHidden/>
                  </w:rPr>
                  <w:fldChar w:fldCharType="begin"/>
                </w:r>
                <w:r>
                  <w:rPr>
                    <w:noProof/>
                    <w:webHidden/>
                  </w:rPr>
                  <w:instrText xml:space="preserve"> PAGEREF _Toc97719065 \h </w:instrText>
                </w:r>
                <w:r>
                  <w:rPr>
                    <w:noProof/>
                    <w:webHidden/>
                  </w:rPr>
                </w:r>
                <w:r>
                  <w:rPr>
                    <w:noProof/>
                    <w:webHidden/>
                  </w:rPr>
                  <w:fldChar w:fldCharType="separate"/>
                </w:r>
                <w:r>
                  <w:rPr>
                    <w:noProof/>
                    <w:webHidden/>
                  </w:rPr>
                  <w:t>45</w:t>
                </w:r>
                <w:r>
                  <w:rPr>
                    <w:noProof/>
                    <w:webHidden/>
                  </w:rPr>
                  <w:fldChar w:fldCharType="end"/>
                </w:r>
              </w:hyperlink>
            </w:p>
            <w:p w14:paraId="2D931D21" w14:textId="4FBEF70D" w:rsidR="002D78C0" w:rsidRDefault="002D78C0">
              <w:pPr>
                <w:pStyle w:val="TOC3"/>
                <w:rPr>
                  <w:rFonts w:eastAsiaTheme="minorEastAsia"/>
                  <w:i w:val="0"/>
                  <w:iCs w:val="0"/>
                  <w:sz w:val="22"/>
                  <w:szCs w:val="22"/>
                </w:rPr>
              </w:pPr>
              <w:hyperlink w:anchor="_Toc97719066" w:history="1">
                <w:r w:rsidRPr="006F40D0">
                  <w:rPr>
                    <w:rStyle w:val="Hyperlink"/>
                  </w:rPr>
                  <w:t>Independent Contractors</w:t>
                </w:r>
                <w:r>
                  <w:rPr>
                    <w:webHidden/>
                  </w:rPr>
                  <w:tab/>
                </w:r>
                <w:r>
                  <w:rPr>
                    <w:webHidden/>
                  </w:rPr>
                  <w:fldChar w:fldCharType="begin"/>
                </w:r>
                <w:r>
                  <w:rPr>
                    <w:webHidden/>
                  </w:rPr>
                  <w:instrText xml:space="preserve"> PAGEREF _Toc97719066 \h </w:instrText>
                </w:r>
                <w:r>
                  <w:rPr>
                    <w:webHidden/>
                  </w:rPr>
                </w:r>
                <w:r>
                  <w:rPr>
                    <w:webHidden/>
                  </w:rPr>
                  <w:fldChar w:fldCharType="separate"/>
                </w:r>
                <w:r>
                  <w:rPr>
                    <w:webHidden/>
                  </w:rPr>
                  <w:t>45</w:t>
                </w:r>
                <w:r>
                  <w:rPr>
                    <w:webHidden/>
                  </w:rPr>
                  <w:fldChar w:fldCharType="end"/>
                </w:r>
              </w:hyperlink>
            </w:p>
            <w:p w14:paraId="7FD156EC" w14:textId="3C0FEBC1" w:rsidR="002D78C0" w:rsidRDefault="002D78C0">
              <w:pPr>
                <w:pStyle w:val="TOC3"/>
                <w:rPr>
                  <w:rFonts w:eastAsiaTheme="minorEastAsia"/>
                  <w:i w:val="0"/>
                  <w:iCs w:val="0"/>
                  <w:sz w:val="22"/>
                  <w:szCs w:val="22"/>
                </w:rPr>
              </w:pPr>
              <w:hyperlink w:anchor="_Toc97719067" w:history="1">
                <w:r w:rsidRPr="006F40D0">
                  <w:rPr>
                    <w:rStyle w:val="Hyperlink"/>
                  </w:rPr>
                  <w:t>Employees</w:t>
                </w:r>
                <w:r>
                  <w:rPr>
                    <w:webHidden/>
                  </w:rPr>
                  <w:tab/>
                </w:r>
                <w:r>
                  <w:rPr>
                    <w:webHidden/>
                  </w:rPr>
                  <w:fldChar w:fldCharType="begin"/>
                </w:r>
                <w:r>
                  <w:rPr>
                    <w:webHidden/>
                  </w:rPr>
                  <w:instrText xml:space="preserve"> PAGEREF _Toc97719067 \h </w:instrText>
                </w:r>
                <w:r>
                  <w:rPr>
                    <w:webHidden/>
                  </w:rPr>
                </w:r>
                <w:r>
                  <w:rPr>
                    <w:webHidden/>
                  </w:rPr>
                  <w:fldChar w:fldCharType="separate"/>
                </w:r>
                <w:r>
                  <w:rPr>
                    <w:webHidden/>
                  </w:rPr>
                  <w:t>45</w:t>
                </w:r>
                <w:r>
                  <w:rPr>
                    <w:webHidden/>
                  </w:rPr>
                  <w:fldChar w:fldCharType="end"/>
                </w:r>
              </w:hyperlink>
            </w:p>
            <w:p w14:paraId="1D009712" w14:textId="3BF4A9E4" w:rsidR="002D78C0" w:rsidRDefault="002D78C0">
              <w:pPr>
                <w:pStyle w:val="TOC3"/>
                <w:rPr>
                  <w:rFonts w:eastAsiaTheme="minorEastAsia"/>
                  <w:i w:val="0"/>
                  <w:iCs w:val="0"/>
                  <w:sz w:val="22"/>
                  <w:szCs w:val="22"/>
                </w:rPr>
              </w:pPr>
              <w:hyperlink w:anchor="_Toc97719068" w:history="1">
                <w:r w:rsidRPr="006F40D0">
                  <w:rPr>
                    <w:rStyle w:val="Hyperlink"/>
                  </w:rPr>
                  <w:t>Shared Commission Agreements</w:t>
                </w:r>
                <w:r>
                  <w:rPr>
                    <w:webHidden/>
                  </w:rPr>
                  <w:tab/>
                </w:r>
                <w:r>
                  <w:rPr>
                    <w:webHidden/>
                  </w:rPr>
                  <w:fldChar w:fldCharType="begin"/>
                </w:r>
                <w:r>
                  <w:rPr>
                    <w:webHidden/>
                  </w:rPr>
                  <w:instrText xml:space="preserve"> PAGEREF _Toc97719068 \h </w:instrText>
                </w:r>
                <w:r>
                  <w:rPr>
                    <w:webHidden/>
                  </w:rPr>
                </w:r>
                <w:r>
                  <w:rPr>
                    <w:webHidden/>
                  </w:rPr>
                  <w:fldChar w:fldCharType="separate"/>
                </w:r>
                <w:r>
                  <w:rPr>
                    <w:webHidden/>
                  </w:rPr>
                  <w:t>45</w:t>
                </w:r>
                <w:r>
                  <w:rPr>
                    <w:webHidden/>
                  </w:rPr>
                  <w:fldChar w:fldCharType="end"/>
                </w:r>
              </w:hyperlink>
            </w:p>
            <w:p w14:paraId="3AB0406B" w14:textId="28D112C9" w:rsidR="002D78C0" w:rsidRDefault="002D78C0">
              <w:pPr>
                <w:pStyle w:val="TOC3"/>
                <w:rPr>
                  <w:rFonts w:eastAsiaTheme="minorEastAsia"/>
                  <w:i w:val="0"/>
                  <w:iCs w:val="0"/>
                  <w:sz w:val="22"/>
                  <w:szCs w:val="22"/>
                </w:rPr>
              </w:pPr>
              <w:hyperlink w:anchor="_Toc97719069" w:history="1">
                <w:r w:rsidRPr="006F40D0">
                  <w:rPr>
                    <w:rStyle w:val="Hyperlink"/>
                  </w:rPr>
                  <w:t>Transactions Completed by More than One Mortgage Licensee</w:t>
                </w:r>
                <w:r>
                  <w:rPr>
                    <w:webHidden/>
                  </w:rPr>
                  <w:tab/>
                </w:r>
                <w:r>
                  <w:rPr>
                    <w:webHidden/>
                  </w:rPr>
                  <w:fldChar w:fldCharType="begin"/>
                </w:r>
                <w:r>
                  <w:rPr>
                    <w:webHidden/>
                  </w:rPr>
                  <w:instrText xml:space="preserve"> PAGEREF _Toc97719069 \h </w:instrText>
                </w:r>
                <w:r>
                  <w:rPr>
                    <w:webHidden/>
                  </w:rPr>
                </w:r>
                <w:r>
                  <w:rPr>
                    <w:webHidden/>
                  </w:rPr>
                  <w:fldChar w:fldCharType="separate"/>
                </w:r>
                <w:r>
                  <w:rPr>
                    <w:webHidden/>
                  </w:rPr>
                  <w:t>45</w:t>
                </w:r>
                <w:r>
                  <w:rPr>
                    <w:webHidden/>
                  </w:rPr>
                  <w:fldChar w:fldCharType="end"/>
                </w:r>
              </w:hyperlink>
            </w:p>
            <w:p w14:paraId="16A4092A" w14:textId="7FB43A49" w:rsidR="002D78C0" w:rsidRDefault="002D78C0">
              <w:pPr>
                <w:pStyle w:val="TOC3"/>
                <w:rPr>
                  <w:rFonts w:eastAsiaTheme="minorEastAsia"/>
                  <w:i w:val="0"/>
                  <w:iCs w:val="0"/>
                  <w:sz w:val="22"/>
                  <w:szCs w:val="22"/>
                </w:rPr>
              </w:pPr>
              <w:hyperlink w:anchor="_Toc97719070" w:history="1">
                <w:r w:rsidRPr="006F40D0">
                  <w:rPr>
                    <w:rStyle w:val="Hyperlink"/>
                  </w:rPr>
                  <w:t>Commission Pay Schedule</w:t>
                </w:r>
                <w:r>
                  <w:rPr>
                    <w:webHidden/>
                  </w:rPr>
                  <w:tab/>
                </w:r>
                <w:r>
                  <w:rPr>
                    <w:webHidden/>
                  </w:rPr>
                  <w:fldChar w:fldCharType="begin"/>
                </w:r>
                <w:r>
                  <w:rPr>
                    <w:webHidden/>
                  </w:rPr>
                  <w:instrText xml:space="preserve"> PAGEREF _Toc97719070 \h </w:instrText>
                </w:r>
                <w:r>
                  <w:rPr>
                    <w:webHidden/>
                  </w:rPr>
                </w:r>
                <w:r>
                  <w:rPr>
                    <w:webHidden/>
                  </w:rPr>
                  <w:fldChar w:fldCharType="separate"/>
                </w:r>
                <w:r>
                  <w:rPr>
                    <w:webHidden/>
                  </w:rPr>
                  <w:t>46</w:t>
                </w:r>
                <w:r>
                  <w:rPr>
                    <w:webHidden/>
                  </w:rPr>
                  <w:fldChar w:fldCharType="end"/>
                </w:r>
              </w:hyperlink>
            </w:p>
            <w:p w14:paraId="2E003DE4" w14:textId="467B9C6F" w:rsidR="002D78C0" w:rsidRDefault="002D78C0">
              <w:pPr>
                <w:pStyle w:val="TOC3"/>
                <w:rPr>
                  <w:rFonts w:eastAsiaTheme="minorEastAsia"/>
                  <w:i w:val="0"/>
                  <w:iCs w:val="0"/>
                  <w:sz w:val="22"/>
                  <w:szCs w:val="22"/>
                </w:rPr>
              </w:pPr>
              <w:hyperlink w:anchor="_Toc97719071" w:history="1">
                <w:r w:rsidRPr="006F40D0">
                  <w:rPr>
                    <w:rStyle w:val="Hyperlink"/>
                  </w:rPr>
                  <w:t>Expected Productivity Levels</w:t>
                </w:r>
                <w:r>
                  <w:rPr>
                    <w:webHidden/>
                  </w:rPr>
                  <w:tab/>
                </w:r>
                <w:r>
                  <w:rPr>
                    <w:webHidden/>
                  </w:rPr>
                  <w:fldChar w:fldCharType="begin"/>
                </w:r>
                <w:r>
                  <w:rPr>
                    <w:webHidden/>
                  </w:rPr>
                  <w:instrText xml:space="preserve"> PAGEREF _Toc97719071 \h </w:instrText>
                </w:r>
                <w:r>
                  <w:rPr>
                    <w:webHidden/>
                  </w:rPr>
                </w:r>
                <w:r>
                  <w:rPr>
                    <w:webHidden/>
                  </w:rPr>
                  <w:fldChar w:fldCharType="separate"/>
                </w:r>
                <w:r>
                  <w:rPr>
                    <w:webHidden/>
                  </w:rPr>
                  <w:t>46</w:t>
                </w:r>
                <w:r>
                  <w:rPr>
                    <w:webHidden/>
                  </w:rPr>
                  <w:fldChar w:fldCharType="end"/>
                </w:r>
              </w:hyperlink>
            </w:p>
            <w:p w14:paraId="5A531F0E" w14:textId="11D5F2C7" w:rsidR="002D78C0" w:rsidRDefault="002D78C0">
              <w:pPr>
                <w:pStyle w:val="TOC2"/>
                <w:rPr>
                  <w:rFonts w:eastAsiaTheme="minorEastAsia" w:cstheme="minorBidi"/>
                  <w:noProof/>
                  <w:sz w:val="22"/>
                  <w:szCs w:val="22"/>
                </w:rPr>
              </w:pPr>
              <w:hyperlink w:anchor="_Toc97719072" w:history="1">
                <w:r w:rsidRPr="006F40D0">
                  <w:rPr>
                    <w:rStyle w:val="Hyperlink"/>
                    <w:noProof/>
                  </w:rPr>
                  <w:t>2.</w:t>
                </w:r>
                <w:r>
                  <w:rPr>
                    <w:rFonts w:eastAsiaTheme="minorEastAsia" w:cstheme="minorBidi"/>
                    <w:noProof/>
                    <w:sz w:val="22"/>
                    <w:szCs w:val="22"/>
                  </w:rPr>
                  <w:tab/>
                </w:r>
                <w:r w:rsidRPr="006F40D0">
                  <w:rPr>
                    <w:rStyle w:val="Hyperlink"/>
                    <w:noProof/>
                  </w:rPr>
                  <w:t>Professional Fees</w:t>
                </w:r>
                <w:r>
                  <w:rPr>
                    <w:noProof/>
                    <w:webHidden/>
                  </w:rPr>
                  <w:tab/>
                </w:r>
                <w:r>
                  <w:rPr>
                    <w:noProof/>
                    <w:webHidden/>
                  </w:rPr>
                  <w:fldChar w:fldCharType="begin"/>
                </w:r>
                <w:r>
                  <w:rPr>
                    <w:noProof/>
                    <w:webHidden/>
                  </w:rPr>
                  <w:instrText xml:space="preserve"> PAGEREF _Toc97719072 \h </w:instrText>
                </w:r>
                <w:r>
                  <w:rPr>
                    <w:noProof/>
                    <w:webHidden/>
                  </w:rPr>
                </w:r>
                <w:r>
                  <w:rPr>
                    <w:noProof/>
                    <w:webHidden/>
                  </w:rPr>
                  <w:fldChar w:fldCharType="separate"/>
                </w:r>
                <w:r>
                  <w:rPr>
                    <w:noProof/>
                    <w:webHidden/>
                  </w:rPr>
                  <w:t>46</w:t>
                </w:r>
                <w:r>
                  <w:rPr>
                    <w:noProof/>
                    <w:webHidden/>
                  </w:rPr>
                  <w:fldChar w:fldCharType="end"/>
                </w:r>
              </w:hyperlink>
            </w:p>
            <w:p w14:paraId="41DB4403" w14:textId="432B1655" w:rsidR="002D78C0" w:rsidRDefault="002D78C0">
              <w:pPr>
                <w:pStyle w:val="TOC3"/>
                <w:rPr>
                  <w:rFonts w:eastAsiaTheme="minorEastAsia"/>
                  <w:i w:val="0"/>
                  <w:iCs w:val="0"/>
                  <w:sz w:val="22"/>
                  <w:szCs w:val="22"/>
                </w:rPr>
              </w:pPr>
              <w:hyperlink w:anchor="_Toc97719073" w:history="1">
                <w:r w:rsidRPr="006F40D0">
                  <w:rPr>
                    <w:rStyle w:val="Hyperlink"/>
                  </w:rPr>
                  <w:t>Licence Registration Fees</w:t>
                </w:r>
                <w:r>
                  <w:rPr>
                    <w:webHidden/>
                  </w:rPr>
                  <w:tab/>
                </w:r>
                <w:r>
                  <w:rPr>
                    <w:webHidden/>
                  </w:rPr>
                  <w:fldChar w:fldCharType="begin"/>
                </w:r>
                <w:r>
                  <w:rPr>
                    <w:webHidden/>
                  </w:rPr>
                  <w:instrText xml:space="preserve"> PAGEREF _Toc97719073 \h </w:instrText>
                </w:r>
                <w:r>
                  <w:rPr>
                    <w:webHidden/>
                  </w:rPr>
                </w:r>
                <w:r>
                  <w:rPr>
                    <w:webHidden/>
                  </w:rPr>
                  <w:fldChar w:fldCharType="separate"/>
                </w:r>
                <w:r>
                  <w:rPr>
                    <w:webHidden/>
                  </w:rPr>
                  <w:t>46</w:t>
                </w:r>
                <w:r>
                  <w:rPr>
                    <w:webHidden/>
                  </w:rPr>
                  <w:fldChar w:fldCharType="end"/>
                </w:r>
              </w:hyperlink>
            </w:p>
            <w:p w14:paraId="13CCFE76" w14:textId="45062A1D" w:rsidR="002D78C0" w:rsidRDefault="002D78C0">
              <w:pPr>
                <w:pStyle w:val="TOC3"/>
                <w:rPr>
                  <w:rFonts w:eastAsiaTheme="minorEastAsia"/>
                  <w:i w:val="0"/>
                  <w:iCs w:val="0"/>
                  <w:sz w:val="22"/>
                  <w:szCs w:val="22"/>
                </w:rPr>
              </w:pPr>
              <w:hyperlink w:anchor="_Toc97719074" w:history="1">
                <w:r w:rsidRPr="006F40D0">
                  <w:rPr>
                    <w:rStyle w:val="Hyperlink"/>
                  </w:rPr>
                  <w:t>Association Fees</w:t>
                </w:r>
                <w:r>
                  <w:rPr>
                    <w:webHidden/>
                  </w:rPr>
                  <w:tab/>
                </w:r>
                <w:r>
                  <w:rPr>
                    <w:webHidden/>
                  </w:rPr>
                  <w:fldChar w:fldCharType="begin"/>
                </w:r>
                <w:r>
                  <w:rPr>
                    <w:webHidden/>
                  </w:rPr>
                  <w:instrText xml:space="preserve"> PAGEREF _Toc97719074 \h </w:instrText>
                </w:r>
                <w:r>
                  <w:rPr>
                    <w:webHidden/>
                  </w:rPr>
                </w:r>
                <w:r>
                  <w:rPr>
                    <w:webHidden/>
                  </w:rPr>
                  <w:fldChar w:fldCharType="separate"/>
                </w:r>
                <w:r>
                  <w:rPr>
                    <w:webHidden/>
                  </w:rPr>
                  <w:t>46</w:t>
                </w:r>
                <w:r>
                  <w:rPr>
                    <w:webHidden/>
                  </w:rPr>
                  <w:fldChar w:fldCharType="end"/>
                </w:r>
              </w:hyperlink>
            </w:p>
            <w:p w14:paraId="3A4AA067" w14:textId="59F78B5F" w:rsidR="002D78C0" w:rsidRDefault="002D78C0">
              <w:pPr>
                <w:pStyle w:val="TOC3"/>
                <w:rPr>
                  <w:rFonts w:eastAsiaTheme="minorEastAsia"/>
                  <w:i w:val="0"/>
                  <w:iCs w:val="0"/>
                  <w:sz w:val="22"/>
                  <w:szCs w:val="22"/>
                </w:rPr>
              </w:pPr>
              <w:hyperlink w:anchor="_Toc97719075" w:history="1">
                <w:r w:rsidRPr="006F40D0">
                  <w:rPr>
                    <w:rStyle w:val="Hyperlink"/>
                  </w:rPr>
                  <w:t>Brokerage Generated Referrals</w:t>
                </w:r>
                <w:r>
                  <w:rPr>
                    <w:webHidden/>
                  </w:rPr>
                  <w:tab/>
                </w:r>
                <w:r>
                  <w:rPr>
                    <w:webHidden/>
                  </w:rPr>
                  <w:fldChar w:fldCharType="begin"/>
                </w:r>
                <w:r>
                  <w:rPr>
                    <w:webHidden/>
                  </w:rPr>
                  <w:instrText xml:space="preserve"> PAGEREF _Toc97719075 \h </w:instrText>
                </w:r>
                <w:r>
                  <w:rPr>
                    <w:webHidden/>
                  </w:rPr>
                </w:r>
                <w:r>
                  <w:rPr>
                    <w:webHidden/>
                  </w:rPr>
                  <w:fldChar w:fldCharType="separate"/>
                </w:r>
                <w:r>
                  <w:rPr>
                    <w:webHidden/>
                  </w:rPr>
                  <w:t>46</w:t>
                </w:r>
                <w:r>
                  <w:rPr>
                    <w:webHidden/>
                  </w:rPr>
                  <w:fldChar w:fldCharType="end"/>
                </w:r>
              </w:hyperlink>
            </w:p>
            <w:p w14:paraId="5BF85759" w14:textId="770BFDC3" w:rsidR="002D78C0" w:rsidRDefault="002D78C0">
              <w:pPr>
                <w:pStyle w:val="TOC3"/>
                <w:rPr>
                  <w:rFonts w:eastAsiaTheme="minorEastAsia"/>
                  <w:i w:val="0"/>
                  <w:iCs w:val="0"/>
                  <w:sz w:val="22"/>
                  <w:szCs w:val="22"/>
                </w:rPr>
              </w:pPr>
              <w:hyperlink w:anchor="_Toc97719076" w:history="1">
                <w:r w:rsidRPr="006F40D0">
                  <w:rPr>
                    <w:rStyle w:val="Hyperlink"/>
                  </w:rPr>
                  <w:t>Internal Referrals</w:t>
                </w:r>
                <w:r>
                  <w:rPr>
                    <w:webHidden/>
                  </w:rPr>
                  <w:tab/>
                </w:r>
                <w:r>
                  <w:rPr>
                    <w:webHidden/>
                  </w:rPr>
                  <w:fldChar w:fldCharType="begin"/>
                </w:r>
                <w:r>
                  <w:rPr>
                    <w:webHidden/>
                  </w:rPr>
                  <w:instrText xml:space="preserve"> PAGEREF _Toc97719076 \h </w:instrText>
                </w:r>
                <w:r>
                  <w:rPr>
                    <w:webHidden/>
                  </w:rPr>
                </w:r>
                <w:r>
                  <w:rPr>
                    <w:webHidden/>
                  </w:rPr>
                  <w:fldChar w:fldCharType="separate"/>
                </w:r>
                <w:r>
                  <w:rPr>
                    <w:webHidden/>
                  </w:rPr>
                  <w:t>46</w:t>
                </w:r>
                <w:r>
                  <w:rPr>
                    <w:webHidden/>
                  </w:rPr>
                  <w:fldChar w:fldCharType="end"/>
                </w:r>
              </w:hyperlink>
            </w:p>
            <w:p w14:paraId="613BD98E" w14:textId="0AB70C5F" w:rsidR="002D78C0" w:rsidRDefault="002D78C0">
              <w:pPr>
                <w:pStyle w:val="TOC3"/>
                <w:rPr>
                  <w:rFonts w:eastAsiaTheme="minorEastAsia"/>
                  <w:i w:val="0"/>
                  <w:iCs w:val="0"/>
                  <w:sz w:val="22"/>
                  <w:szCs w:val="22"/>
                </w:rPr>
              </w:pPr>
              <w:hyperlink w:anchor="_Toc97719077" w:history="1">
                <w:r w:rsidRPr="006F40D0">
                  <w:rPr>
                    <w:rStyle w:val="Hyperlink"/>
                  </w:rPr>
                  <w:t>Fees for Extraordinary Financial Obligations</w:t>
                </w:r>
                <w:r>
                  <w:rPr>
                    <w:webHidden/>
                  </w:rPr>
                  <w:tab/>
                </w:r>
                <w:r>
                  <w:rPr>
                    <w:webHidden/>
                  </w:rPr>
                  <w:fldChar w:fldCharType="begin"/>
                </w:r>
                <w:r>
                  <w:rPr>
                    <w:webHidden/>
                  </w:rPr>
                  <w:instrText xml:space="preserve"> PAGEREF _Toc97719077 \h </w:instrText>
                </w:r>
                <w:r>
                  <w:rPr>
                    <w:webHidden/>
                  </w:rPr>
                </w:r>
                <w:r>
                  <w:rPr>
                    <w:webHidden/>
                  </w:rPr>
                  <w:fldChar w:fldCharType="separate"/>
                </w:r>
                <w:r>
                  <w:rPr>
                    <w:webHidden/>
                  </w:rPr>
                  <w:t>46</w:t>
                </w:r>
                <w:r>
                  <w:rPr>
                    <w:webHidden/>
                  </w:rPr>
                  <w:fldChar w:fldCharType="end"/>
                </w:r>
              </w:hyperlink>
            </w:p>
            <w:p w14:paraId="50160FD3" w14:textId="234685BC" w:rsidR="002D78C0" w:rsidRDefault="002D78C0">
              <w:pPr>
                <w:pStyle w:val="TOC2"/>
                <w:rPr>
                  <w:rFonts w:eastAsiaTheme="minorEastAsia" w:cstheme="minorBidi"/>
                  <w:noProof/>
                  <w:sz w:val="22"/>
                  <w:szCs w:val="22"/>
                </w:rPr>
              </w:pPr>
              <w:hyperlink w:anchor="_Toc97719078" w:history="1">
                <w:r w:rsidRPr="006F40D0">
                  <w:rPr>
                    <w:rStyle w:val="Hyperlink"/>
                    <w:noProof/>
                  </w:rPr>
                  <w:t>3.</w:t>
                </w:r>
                <w:r>
                  <w:rPr>
                    <w:rFonts w:eastAsiaTheme="minorEastAsia" w:cstheme="minorBidi"/>
                    <w:noProof/>
                    <w:sz w:val="22"/>
                    <w:szCs w:val="22"/>
                  </w:rPr>
                  <w:tab/>
                </w:r>
                <w:r w:rsidRPr="006F40D0">
                  <w:rPr>
                    <w:rStyle w:val="Hyperlink"/>
                    <w:noProof/>
                  </w:rPr>
                  <w:t>Enforced Collection of Commissions</w:t>
                </w:r>
                <w:r>
                  <w:rPr>
                    <w:noProof/>
                    <w:webHidden/>
                  </w:rPr>
                  <w:tab/>
                </w:r>
                <w:r>
                  <w:rPr>
                    <w:noProof/>
                    <w:webHidden/>
                  </w:rPr>
                  <w:fldChar w:fldCharType="begin"/>
                </w:r>
                <w:r>
                  <w:rPr>
                    <w:noProof/>
                    <w:webHidden/>
                  </w:rPr>
                  <w:instrText xml:space="preserve"> PAGEREF _Toc97719078 \h </w:instrText>
                </w:r>
                <w:r>
                  <w:rPr>
                    <w:noProof/>
                    <w:webHidden/>
                  </w:rPr>
                </w:r>
                <w:r>
                  <w:rPr>
                    <w:noProof/>
                    <w:webHidden/>
                  </w:rPr>
                  <w:fldChar w:fldCharType="separate"/>
                </w:r>
                <w:r>
                  <w:rPr>
                    <w:noProof/>
                    <w:webHidden/>
                  </w:rPr>
                  <w:t>46</w:t>
                </w:r>
                <w:r>
                  <w:rPr>
                    <w:noProof/>
                    <w:webHidden/>
                  </w:rPr>
                  <w:fldChar w:fldCharType="end"/>
                </w:r>
              </w:hyperlink>
            </w:p>
            <w:p w14:paraId="7969F96D" w14:textId="07019DBB" w:rsidR="002D78C0" w:rsidRDefault="002D78C0">
              <w:pPr>
                <w:pStyle w:val="TOC2"/>
                <w:rPr>
                  <w:rFonts w:eastAsiaTheme="minorEastAsia" w:cstheme="minorBidi"/>
                  <w:noProof/>
                  <w:sz w:val="22"/>
                  <w:szCs w:val="22"/>
                </w:rPr>
              </w:pPr>
              <w:hyperlink w:anchor="_Toc97719079" w:history="1">
                <w:r w:rsidRPr="006F40D0">
                  <w:rPr>
                    <w:rStyle w:val="Hyperlink"/>
                    <w:noProof/>
                  </w:rPr>
                  <w:t>4.</w:t>
                </w:r>
                <w:r>
                  <w:rPr>
                    <w:rFonts w:eastAsiaTheme="minorEastAsia" w:cstheme="minorBidi"/>
                    <w:noProof/>
                    <w:sz w:val="22"/>
                    <w:szCs w:val="22"/>
                  </w:rPr>
                  <w:tab/>
                </w:r>
                <w:r w:rsidRPr="006F40D0">
                  <w:rPr>
                    <w:rStyle w:val="Hyperlink"/>
                    <w:noProof/>
                  </w:rPr>
                  <w:t>Commissions Payable after Leaving the Brokerage</w:t>
                </w:r>
                <w:r>
                  <w:rPr>
                    <w:noProof/>
                    <w:webHidden/>
                  </w:rPr>
                  <w:tab/>
                </w:r>
                <w:r>
                  <w:rPr>
                    <w:noProof/>
                    <w:webHidden/>
                  </w:rPr>
                  <w:fldChar w:fldCharType="begin"/>
                </w:r>
                <w:r>
                  <w:rPr>
                    <w:noProof/>
                    <w:webHidden/>
                  </w:rPr>
                  <w:instrText xml:space="preserve"> PAGEREF _Toc97719079 \h </w:instrText>
                </w:r>
                <w:r>
                  <w:rPr>
                    <w:noProof/>
                    <w:webHidden/>
                  </w:rPr>
                </w:r>
                <w:r>
                  <w:rPr>
                    <w:noProof/>
                    <w:webHidden/>
                  </w:rPr>
                  <w:fldChar w:fldCharType="separate"/>
                </w:r>
                <w:r>
                  <w:rPr>
                    <w:noProof/>
                    <w:webHidden/>
                  </w:rPr>
                  <w:t>47</w:t>
                </w:r>
                <w:r>
                  <w:rPr>
                    <w:noProof/>
                    <w:webHidden/>
                  </w:rPr>
                  <w:fldChar w:fldCharType="end"/>
                </w:r>
              </w:hyperlink>
            </w:p>
            <w:p w14:paraId="7192BA63" w14:textId="6B4AAEDD" w:rsidR="002D78C0" w:rsidRDefault="002D78C0">
              <w:pPr>
                <w:pStyle w:val="TOC1"/>
                <w:rPr>
                  <w:rFonts w:eastAsiaTheme="minorEastAsia" w:cstheme="minorBidi"/>
                  <w:b w:val="0"/>
                  <w:bCs w:val="0"/>
                  <w:noProof/>
                  <w:sz w:val="22"/>
                  <w:szCs w:val="22"/>
                </w:rPr>
              </w:pPr>
              <w:hyperlink w:anchor="_Toc97719080" w:history="1">
                <w:r w:rsidRPr="006F40D0">
                  <w:rPr>
                    <w:rStyle w:val="Hyperlink"/>
                    <w:noProof/>
                  </w:rPr>
                  <w:t>Part 8: Industry Associations</w:t>
                </w:r>
                <w:r>
                  <w:rPr>
                    <w:noProof/>
                    <w:webHidden/>
                  </w:rPr>
                  <w:tab/>
                </w:r>
                <w:r>
                  <w:rPr>
                    <w:noProof/>
                    <w:webHidden/>
                  </w:rPr>
                  <w:fldChar w:fldCharType="begin"/>
                </w:r>
                <w:r>
                  <w:rPr>
                    <w:noProof/>
                    <w:webHidden/>
                  </w:rPr>
                  <w:instrText xml:space="preserve"> PAGEREF _Toc97719080 \h </w:instrText>
                </w:r>
                <w:r>
                  <w:rPr>
                    <w:noProof/>
                    <w:webHidden/>
                  </w:rPr>
                </w:r>
                <w:r>
                  <w:rPr>
                    <w:noProof/>
                    <w:webHidden/>
                  </w:rPr>
                  <w:fldChar w:fldCharType="separate"/>
                </w:r>
                <w:r>
                  <w:rPr>
                    <w:noProof/>
                    <w:webHidden/>
                  </w:rPr>
                  <w:t>48</w:t>
                </w:r>
                <w:r>
                  <w:rPr>
                    <w:noProof/>
                    <w:webHidden/>
                  </w:rPr>
                  <w:fldChar w:fldCharType="end"/>
                </w:r>
              </w:hyperlink>
            </w:p>
            <w:p w14:paraId="25056878" w14:textId="3CD5A36A" w:rsidR="002D78C0" w:rsidRDefault="002D78C0">
              <w:pPr>
                <w:pStyle w:val="TOC2"/>
                <w:rPr>
                  <w:rFonts w:eastAsiaTheme="minorEastAsia" w:cstheme="minorBidi"/>
                  <w:noProof/>
                  <w:sz w:val="22"/>
                  <w:szCs w:val="22"/>
                </w:rPr>
              </w:pPr>
              <w:hyperlink w:anchor="_Toc97719081" w:history="1">
                <w:r w:rsidRPr="006F40D0">
                  <w:rPr>
                    <w:rStyle w:val="Hyperlink"/>
                    <w:noProof/>
                  </w:rPr>
                  <w:t>1.</w:t>
                </w:r>
                <w:r>
                  <w:rPr>
                    <w:rFonts w:eastAsiaTheme="minorEastAsia" w:cstheme="minorBidi"/>
                    <w:noProof/>
                    <w:sz w:val="22"/>
                    <w:szCs w:val="22"/>
                  </w:rPr>
                  <w:tab/>
                </w:r>
                <w:r w:rsidRPr="006F40D0">
                  <w:rPr>
                    <w:rStyle w:val="Hyperlink"/>
                    <w:noProof/>
                  </w:rPr>
                  <w:t>Membership</w:t>
                </w:r>
                <w:r>
                  <w:rPr>
                    <w:noProof/>
                    <w:webHidden/>
                  </w:rPr>
                  <w:tab/>
                </w:r>
                <w:r>
                  <w:rPr>
                    <w:noProof/>
                    <w:webHidden/>
                  </w:rPr>
                  <w:fldChar w:fldCharType="begin"/>
                </w:r>
                <w:r>
                  <w:rPr>
                    <w:noProof/>
                    <w:webHidden/>
                  </w:rPr>
                  <w:instrText xml:space="preserve"> PAGEREF _Toc97719081 \h </w:instrText>
                </w:r>
                <w:r>
                  <w:rPr>
                    <w:noProof/>
                    <w:webHidden/>
                  </w:rPr>
                </w:r>
                <w:r>
                  <w:rPr>
                    <w:noProof/>
                    <w:webHidden/>
                  </w:rPr>
                  <w:fldChar w:fldCharType="separate"/>
                </w:r>
                <w:r>
                  <w:rPr>
                    <w:noProof/>
                    <w:webHidden/>
                  </w:rPr>
                  <w:t>48</w:t>
                </w:r>
                <w:r>
                  <w:rPr>
                    <w:noProof/>
                    <w:webHidden/>
                  </w:rPr>
                  <w:fldChar w:fldCharType="end"/>
                </w:r>
              </w:hyperlink>
            </w:p>
            <w:p w14:paraId="5B858AD9" w14:textId="0127BC9C" w:rsidR="002D78C0" w:rsidRDefault="002D78C0">
              <w:pPr>
                <w:pStyle w:val="TOC3"/>
                <w:rPr>
                  <w:rFonts w:eastAsiaTheme="minorEastAsia"/>
                  <w:i w:val="0"/>
                  <w:iCs w:val="0"/>
                  <w:sz w:val="22"/>
                  <w:szCs w:val="22"/>
                </w:rPr>
              </w:pPr>
              <w:hyperlink w:anchor="_Toc97719082" w:history="1">
                <w:r w:rsidRPr="006F40D0">
                  <w:rPr>
                    <w:rStyle w:val="Hyperlink"/>
                  </w:rPr>
                  <w:t>Membership Benefits</w:t>
                </w:r>
                <w:r>
                  <w:rPr>
                    <w:webHidden/>
                  </w:rPr>
                  <w:tab/>
                </w:r>
                <w:r>
                  <w:rPr>
                    <w:webHidden/>
                  </w:rPr>
                  <w:fldChar w:fldCharType="begin"/>
                </w:r>
                <w:r>
                  <w:rPr>
                    <w:webHidden/>
                  </w:rPr>
                  <w:instrText xml:space="preserve"> PAGEREF _Toc97719082 \h </w:instrText>
                </w:r>
                <w:r>
                  <w:rPr>
                    <w:webHidden/>
                  </w:rPr>
                </w:r>
                <w:r>
                  <w:rPr>
                    <w:webHidden/>
                  </w:rPr>
                  <w:fldChar w:fldCharType="separate"/>
                </w:r>
                <w:r>
                  <w:rPr>
                    <w:webHidden/>
                  </w:rPr>
                  <w:t>48</w:t>
                </w:r>
                <w:r>
                  <w:rPr>
                    <w:webHidden/>
                  </w:rPr>
                  <w:fldChar w:fldCharType="end"/>
                </w:r>
              </w:hyperlink>
            </w:p>
            <w:p w14:paraId="2D2C9D12" w14:textId="04960BA7" w:rsidR="002D78C0" w:rsidRDefault="002D78C0">
              <w:pPr>
                <w:pStyle w:val="TOC1"/>
                <w:rPr>
                  <w:rFonts w:eastAsiaTheme="minorEastAsia" w:cstheme="minorBidi"/>
                  <w:b w:val="0"/>
                  <w:bCs w:val="0"/>
                  <w:noProof/>
                  <w:sz w:val="22"/>
                  <w:szCs w:val="22"/>
                </w:rPr>
              </w:pPr>
              <w:hyperlink w:anchor="_Toc97719083" w:history="1">
                <w:r w:rsidRPr="006F40D0">
                  <w:rPr>
                    <w:rStyle w:val="Hyperlink"/>
                    <w:noProof/>
                  </w:rPr>
                  <w:t>Part 9: Legislation &amp; Interpretations</w:t>
                </w:r>
                <w:r>
                  <w:rPr>
                    <w:noProof/>
                    <w:webHidden/>
                  </w:rPr>
                  <w:tab/>
                </w:r>
                <w:r>
                  <w:rPr>
                    <w:noProof/>
                    <w:webHidden/>
                  </w:rPr>
                  <w:fldChar w:fldCharType="begin"/>
                </w:r>
                <w:r>
                  <w:rPr>
                    <w:noProof/>
                    <w:webHidden/>
                  </w:rPr>
                  <w:instrText xml:space="preserve"> PAGEREF _Toc97719083 \h </w:instrText>
                </w:r>
                <w:r>
                  <w:rPr>
                    <w:noProof/>
                    <w:webHidden/>
                  </w:rPr>
                </w:r>
                <w:r>
                  <w:rPr>
                    <w:noProof/>
                    <w:webHidden/>
                  </w:rPr>
                  <w:fldChar w:fldCharType="separate"/>
                </w:r>
                <w:r>
                  <w:rPr>
                    <w:noProof/>
                    <w:webHidden/>
                  </w:rPr>
                  <w:t>49</w:t>
                </w:r>
                <w:r>
                  <w:rPr>
                    <w:noProof/>
                    <w:webHidden/>
                  </w:rPr>
                  <w:fldChar w:fldCharType="end"/>
                </w:r>
              </w:hyperlink>
            </w:p>
            <w:p w14:paraId="23928725" w14:textId="0BBFB2E4" w:rsidR="002D78C0" w:rsidRDefault="002D78C0">
              <w:pPr>
                <w:pStyle w:val="TOC2"/>
                <w:rPr>
                  <w:rFonts w:eastAsiaTheme="minorEastAsia" w:cstheme="minorBidi"/>
                  <w:noProof/>
                  <w:sz w:val="22"/>
                  <w:szCs w:val="22"/>
                </w:rPr>
              </w:pPr>
              <w:hyperlink w:anchor="_Toc97719084" w:history="1">
                <w:r w:rsidRPr="006F40D0">
                  <w:rPr>
                    <w:rStyle w:val="Hyperlink"/>
                    <w:noProof/>
                  </w:rPr>
                  <w:t>1.</w:t>
                </w:r>
                <w:r>
                  <w:rPr>
                    <w:rFonts w:eastAsiaTheme="minorEastAsia" w:cstheme="minorBidi"/>
                    <w:noProof/>
                    <w:sz w:val="22"/>
                    <w:szCs w:val="22"/>
                  </w:rPr>
                  <w:tab/>
                </w:r>
                <w:r w:rsidRPr="006F40D0">
                  <w:rPr>
                    <w:rStyle w:val="Hyperlink"/>
                    <w:noProof/>
                  </w:rPr>
                  <w:t>Provincial Oversight</w:t>
                </w:r>
                <w:r>
                  <w:rPr>
                    <w:noProof/>
                    <w:webHidden/>
                  </w:rPr>
                  <w:tab/>
                </w:r>
                <w:r>
                  <w:rPr>
                    <w:noProof/>
                    <w:webHidden/>
                  </w:rPr>
                  <w:fldChar w:fldCharType="begin"/>
                </w:r>
                <w:r>
                  <w:rPr>
                    <w:noProof/>
                    <w:webHidden/>
                  </w:rPr>
                  <w:instrText xml:space="preserve"> PAGEREF _Toc97719084 \h </w:instrText>
                </w:r>
                <w:r>
                  <w:rPr>
                    <w:noProof/>
                    <w:webHidden/>
                  </w:rPr>
                </w:r>
                <w:r>
                  <w:rPr>
                    <w:noProof/>
                    <w:webHidden/>
                  </w:rPr>
                  <w:fldChar w:fldCharType="separate"/>
                </w:r>
                <w:r>
                  <w:rPr>
                    <w:noProof/>
                    <w:webHidden/>
                  </w:rPr>
                  <w:t>49</w:t>
                </w:r>
                <w:r>
                  <w:rPr>
                    <w:noProof/>
                    <w:webHidden/>
                  </w:rPr>
                  <w:fldChar w:fldCharType="end"/>
                </w:r>
              </w:hyperlink>
            </w:p>
            <w:p w14:paraId="4757547B" w14:textId="63539672" w:rsidR="002D78C0" w:rsidRDefault="002D78C0">
              <w:pPr>
                <w:pStyle w:val="TOC3"/>
                <w:rPr>
                  <w:rFonts w:eastAsiaTheme="minorEastAsia"/>
                  <w:i w:val="0"/>
                  <w:iCs w:val="0"/>
                  <w:sz w:val="22"/>
                  <w:szCs w:val="22"/>
                </w:rPr>
              </w:pPr>
              <w:hyperlink w:anchor="_Toc97719085" w:history="1">
                <w:r w:rsidRPr="006F40D0">
                  <w:rPr>
                    <w:rStyle w:val="Hyperlink"/>
                  </w:rPr>
                  <w:t>Real Estate Act (the Act)</w:t>
                </w:r>
                <w:r>
                  <w:rPr>
                    <w:webHidden/>
                  </w:rPr>
                  <w:tab/>
                </w:r>
                <w:r>
                  <w:rPr>
                    <w:webHidden/>
                  </w:rPr>
                  <w:fldChar w:fldCharType="begin"/>
                </w:r>
                <w:r>
                  <w:rPr>
                    <w:webHidden/>
                  </w:rPr>
                  <w:instrText xml:space="preserve"> PAGEREF _Toc97719085 \h </w:instrText>
                </w:r>
                <w:r>
                  <w:rPr>
                    <w:webHidden/>
                  </w:rPr>
                </w:r>
                <w:r>
                  <w:rPr>
                    <w:webHidden/>
                  </w:rPr>
                  <w:fldChar w:fldCharType="separate"/>
                </w:r>
                <w:r>
                  <w:rPr>
                    <w:webHidden/>
                  </w:rPr>
                  <w:t>49</w:t>
                </w:r>
                <w:r>
                  <w:rPr>
                    <w:webHidden/>
                  </w:rPr>
                  <w:fldChar w:fldCharType="end"/>
                </w:r>
              </w:hyperlink>
            </w:p>
            <w:p w14:paraId="7C50DBCE" w14:textId="5CCC33D5" w:rsidR="002D78C0" w:rsidRDefault="002D78C0">
              <w:pPr>
                <w:pStyle w:val="TOC3"/>
                <w:rPr>
                  <w:rFonts w:eastAsiaTheme="minorEastAsia"/>
                  <w:i w:val="0"/>
                  <w:iCs w:val="0"/>
                  <w:sz w:val="22"/>
                  <w:szCs w:val="22"/>
                </w:rPr>
              </w:pPr>
              <w:hyperlink w:anchor="_Toc97719086" w:history="1">
                <w:r w:rsidRPr="006F40D0">
                  <w:rPr>
                    <w:rStyle w:val="Hyperlink"/>
                  </w:rPr>
                  <w:t>Agricultural and Recreational Land Ownership Act</w:t>
                </w:r>
                <w:r>
                  <w:rPr>
                    <w:webHidden/>
                  </w:rPr>
                  <w:tab/>
                </w:r>
                <w:r>
                  <w:rPr>
                    <w:webHidden/>
                  </w:rPr>
                  <w:fldChar w:fldCharType="begin"/>
                </w:r>
                <w:r>
                  <w:rPr>
                    <w:webHidden/>
                  </w:rPr>
                  <w:instrText xml:space="preserve"> PAGEREF _Toc97719086 \h </w:instrText>
                </w:r>
                <w:r>
                  <w:rPr>
                    <w:webHidden/>
                  </w:rPr>
                </w:r>
                <w:r>
                  <w:rPr>
                    <w:webHidden/>
                  </w:rPr>
                  <w:fldChar w:fldCharType="separate"/>
                </w:r>
                <w:r>
                  <w:rPr>
                    <w:webHidden/>
                  </w:rPr>
                  <w:t>49</w:t>
                </w:r>
                <w:r>
                  <w:rPr>
                    <w:webHidden/>
                  </w:rPr>
                  <w:fldChar w:fldCharType="end"/>
                </w:r>
              </w:hyperlink>
            </w:p>
            <w:p w14:paraId="450D67F8" w14:textId="62FE0D6A" w:rsidR="002D78C0" w:rsidRDefault="002D78C0">
              <w:pPr>
                <w:pStyle w:val="TOC3"/>
                <w:rPr>
                  <w:rFonts w:eastAsiaTheme="minorEastAsia"/>
                  <w:i w:val="0"/>
                  <w:iCs w:val="0"/>
                  <w:sz w:val="22"/>
                  <w:szCs w:val="22"/>
                </w:rPr>
              </w:pPr>
              <w:hyperlink w:anchor="_Toc97719087" w:history="1">
                <w:r w:rsidRPr="006F40D0">
                  <w:rPr>
                    <w:rStyle w:val="Hyperlink"/>
                  </w:rPr>
                  <w:t>Alberta Human Rights Act</w:t>
                </w:r>
                <w:r>
                  <w:rPr>
                    <w:webHidden/>
                  </w:rPr>
                  <w:tab/>
                </w:r>
                <w:r>
                  <w:rPr>
                    <w:webHidden/>
                  </w:rPr>
                  <w:fldChar w:fldCharType="begin"/>
                </w:r>
                <w:r>
                  <w:rPr>
                    <w:webHidden/>
                  </w:rPr>
                  <w:instrText xml:space="preserve"> PAGEREF _Toc97719087 \h </w:instrText>
                </w:r>
                <w:r>
                  <w:rPr>
                    <w:webHidden/>
                  </w:rPr>
                </w:r>
                <w:r>
                  <w:rPr>
                    <w:webHidden/>
                  </w:rPr>
                  <w:fldChar w:fldCharType="separate"/>
                </w:r>
                <w:r>
                  <w:rPr>
                    <w:webHidden/>
                  </w:rPr>
                  <w:t>49</w:t>
                </w:r>
                <w:r>
                  <w:rPr>
                    <w:webHidden/>
                  </w:rPr>
                  <w:fldChar w:fldCharType="end"/>
                </w:r>
              </w:hyperlink>
            </w:p>
            <w:p w14:paraId="2E5A71EE" w14:textId="055340DC" w:rsidR="002D78C0" w:rsidRDefault="002D78C0">
              <w:pPr>
                <w:pStyle w:val="TOC3"/>
                <w:rPr>
                  <w:rFonts w:eastAsiaTheme="minorEastAsia"/>
                  <w:i w:val="0"/>
                  <w:iCs w:val="0"/>
                  <w:sz w:val="22"/>
                  <w:szCs w:val="22"/>
                </w:rPr>
              </w:pPr>
              <w:hyperlink w:anchor="_Toc97719088" w:history="1">
                <w:r w:rsidRPr="006F40D0">
                  <w:rPr>
                    <w:rStyle w:val="Hyperlink"/>
                  </w:rPr>
                  <w:t>Alberta Building Code</w:t>
                </w:r>
                <w:r>
                  <w:rPr>
                    <w:webHidden/>
                  </w:rPr>
                  <w:tab/>
                </w:r>
                <w:r>
                  <w:rPr>
                    <w:webHidden/>
                  </w:rPr>
                  <w:fldChar w:fldCharType="begin"/>
                </w:r>
                <w:r>
                  <w:rPr>
                    <w:webHidden/>
                  </w:rPr>
                  <w:instrText xml:space="preserve"> PAGEREF _Toc97719088 \h </w:instrText>
                </w:r>
                <w:r>
                  <w:rPr>
                    <w:webHidden/>
                  </w:rPr>
                </w:r>
                <w:r>
                  <w:rPr>
                    <w:webHidden/>
                  </w:rPr>
                  <w:fldChar w:fldCharType="separate"/>
                </w:r>
                <w:r>
                  <w:rPr>
                    <w:webHidden/>
                  </w:rPr>
                  <w:t>49</w:t>
                </w:r>
                <w:r>
                  <w:rPr>
                    <w:webHidden/>
                  </w:rPr>
                  <w:fldChar w:fldCharType="end"/>
                </w:r>
              </w:hyperlink>
            </w:p>
            <w:p w14:paraId="5ED19352" w14:textId="07C8DC79" w:rsidR="002D78C0" w:rsidRDefault="002D78C0">
              <w:pPr>
                <w:pStyle w:val="TOC3"/>
                <w:rPr>
                  <w:rFonts w:eastAsiaTheme="minorEastAsia"/>
                  <w:i w:val="0"/>
                  <w:iCs w:val="0"/>
                  <w:sz w:val="22"/>
                  <w:szCs w:val="22"/>
                </w:rPr>
              </w:pPr>
              <w:hyperlink w:anchor="_Toc97719089" w:history="1">
                <w:r w:rsidRPr="006F40D0">
                  <w:rPr>
                    <w:rStyle w:val="Hyperlink"/>
                  </w:rPr>
                  <w:t>Condominium Property Act</w:t>
                </w:r>
                <w:r>
                  <w:rPr>
                    <w:webHidden/>
                  </w:rPr>
                  <w:tab/>
                </w:r>
                <w:r>
                  <w:rPr>
                    <w:webHidden/>
                  </w:rPr>
                  <w:fldChar w:fldCharType="begin"/>
                </w:r>
                <w:r>
                  <w:rPr>
                    <w:webHidden/>
                  </w:rPr>
                  <w:instrText xml:space="preserve"> PAGEREF _Toc97719089 \h </w:instrText>
                </w:r>
                <w:r>
                  <w:rPr>
                    <w:webHidden/>
                  </w:rPr>
                </w:r>
                <w:r>
                  <w:rPr>
                    <w:webHidden/>
                  </w:rPr>
                  <w:fldChar w:fldCharType="separate"/>
                </w:r>
                <w:r>
                  <w:rPr>
                    <w:webHidden/>
                  </w:rPr>
                  <w:t>49</w:t>
                </w:r>
                <w:r>
                  <w:rPr>
                    <w:webHidden/>
                  </w:rPr>
                  <w:fldChar w:fldCharType="end"/>
                </w:r>
              </w:hyperlink>
            </w:p>
            <w:p w14:paraId="290DA528" w14:textId="4EA738D1" w:rsidR="002D78C0" w:rsidRDefault="002D78C0">
              <w:pPr>
                <w:pStyle w:val="TOC3"/>
                <w:rPr>
                  <w:rFonts w:eastAsiaTheme="minorEastAsia"/>
                  <w:i w:val="0"/>
                  <w:iCs w:val="0"/>
                  <w:sz w:val="22"/>
                  <w:szCs w:val="22"/>
                </w:rPr>
              </w:pPr>
              <w:hyperlink w:anchor="_Toc97719090" w:history="1">
                <w:r w:rsidRPr="006F40D0">
                  <w:rPr>
                    <w:rStyle w:val="Hyperlink"/>
                  </w:rPr>
                  <w:t>Consumer Protection Act</w:t>
                </w:r>
                <w:r>
                  <w:rPr>
                    <w:webHidden/>
                  </w:rPr>
                  <w:tab/>
                </w:r>
                <w:r>
                  <w:rPr>
                    <w:webHidden/>
                  </w:rPr>
                  <w:fldChar w:fldCharType="begin"/>
                </w:r>
                <w:r>
                  <w:rPr>
                    <w:webHidden/>
                  </w:rPr>
                  <w:instrText xml:space="preserve"> PAGEREF _Toc97719090 \h </w:instrText>
                </w:r>
                <w:r>
                  <w:rPr>
                    <w:webHidden/>
                  </w:rPr>
                </w:r>
                <w:r>
                  <w:rPr>
                    <w:webHidden/>
                  </w:rPr>
                  <w:fldChar w:fldCharType="separate"/>
                </w:r>
                <w:r>
                  <w:rPr>
                    <w:webHidden/>
                  </w:rPr>
                  <w:t>49</w:t>
                </w:r>
                <w:r>
                  <w:rPr>
                    <w:webHidden/>
                  </w:rPr>
                  <w:fldChar w:fldCharType="end"/>
                </w:r>
              </w:hyperlink>
            </w:p>
            <w:p w14:paraId="0B85A662" w14:textId="0F58C701" w:rsidR="002D78C0" w:rsidRDefault="002D78C0">
              <w:pPr>
                <w:pStyle w:val="TOC3"/>
                <w:rPr>
                  <w:rFonts w:eastAsiaTheme="minorEastAsia"/>
                  <w:i w:val="0"/>
                  <w:iCs w:val="0"/>
                  <w:sz w:val="22"/>
                  <w:szCs w:val="22"/>
                </w:rPr>
              </w:pPr>
              <w:hyperlink w:anchor="_Toc97719091" w:history="1">
                <w:r w:rsidRPr="006F40D0">
                  <w:rPr>
                    <w:rStyle w:val="Hyperlink"/>
                  </w:rPr>
                  <w:t>Cooperatives Act</w:t>
                </w:r>
                <w:r>
                  <w:rPr>
                    <w:webHidden/>
                  </w:rPr>
                  <w:tab/>
                </w:r>
                <w:r>
                  <w:rPr>
                    <w:webHidden/>
                  </w:rPr>
                  <w:fldChar w:fldCharType="begin"/>
                </w:r>
                <w:r>
                  <w:rPr>
                    <w:webHidden/>
                  </w:rPr>
                  <w:instrText xml:space="preserve"> PAGEREF _Toc97719091 \h </w:instrText>
                </w:r>
                <w:r>
                  <w:rPr>
                    <w:webHidden/>
                  </w:rPr>
                </w:r>
                <w:r>
                  <w:rPr>
                    <w:webHidden/>
                  </w:rPr>
                  <w:fldChar w:fldCharType="separate"/>
                </w:r>
                <w:r>
                  <w:rPr>
                    <w:webHidden/>
                  </w:rPr>
                  <w:t>49</w:t>
                </w:r>
                <w:r>
                  <w:rPr>
                    <w:webHidden/>
                  </w:rPr>
                  <w:fldChar w:fldCharType="end"/>
                </w:r>
              </w:hyperlink>
            </w:p>
            <w:p w14:paraId="214CAF95" w14:textId="0510F76C" w:rsidR="002D78C0" w:rsidRDefault="002D78C0">
              <w:pPr>
                <w:pStyle w:val="TOC3"/>
                <w:rPr>
                  <w:rFonts w:eastAsiaTheme="minorEastAsia"/>
                  <w:i w:val="0"/>
                  <w:iCs w:val="0"/>
                  <w:sz w:val="22"/>
                  <w:szCs w:val="22"/>
                </w:rPr>
              </w:pPr>
              <w:hyperlink w:anchor="_Toc97719092" w:history="1">
                <w:r w:rsidRPr="006F40D0">
                  <w:rPr>
                    <w:rStyle w:val="Hyperlink"/>
                  </w:rPr>
                  <w:t>Dower Act</w:t>
                </w:r>
                <w:r>
                  <w:rPr>
                    <w:webHidden/>
                  </w:rPr>
                  <w:tab/>
                </w:r>
                <w:r>
                  <w:rPr>
                    <w:webHidden/>
                  </w:rPr>
                  <w:fldChar w:fldCharType="begin"/>
                </w:r>
                <w:r>
                  <w:rPr>
                    <w:webHidden/>
                  </w:rPr>
                  <w:instrText xml:space="preserve"> PAGEREF _Toc97719092 \h </w:instrText>
                </w:r>
                <w:r>
                  <w:rPr>
                    <w:webHidden/>
                  </w:rPr>
                </w:r>
                <w:r>
                  <w:rPr>
                    <w:webHidden/>
                  </w:rPr>
                  <w:fldChar w:fldCharType="separate"/>
                </w:r>
                <w:r>
                  <w:rPr>
                    <w:webHidden/>
                  </w:rPr>
                  <w:t>49</w:t>
                </w:r>
                <w:r>
                  <w:rPr>
                    <w:webHidden/>
                  </w:rPr>
                  <w:fldChar w:fldCharType="end"/>
                </w:r>
              </w:hyperlink>
            </w:p>
            <w:p w14:paraId="15F8A087" w14:textId="4C54D455" w:rsidR="002D78C0" w:rsidRDefault="002D78C0">
              <w:pPr>
                <w:pStyle w:val="TOC3"/>
                <w:rPr>
                  <w:rFonts w:eastAsiaTheme="minorEastAsia"/>
                  <w:i w:val="0"/>
                  <w:iCs w:val="0"/>
                  <w:sz w:val="22"/>
                  <w:szCs w:val="22"/>
                </w:rPr>
              </w:pPr>
              <w:hyperlink w:anchor="_Toc97719093" w:history="1">
                <w:r w:rsidRPr="006F40D0">
                  <w:rPr>
                    <w:rStyle w:val="Hyperlink"/>
                  </w:rPr>
                  <w:t>Electronic Transactions Act</w:t>
                </w:r>
                <w:r>
                  <w:rPr>
                    <w:webHidden/>
                  </w:rPr>
                  <w:tab/>
                </w:r>
                <w:r>
                  <w:rPr>
                    <w:webHidden/>
                  </w:rPr>
                  <w:fldChar w:fldCharType="begin"/>
                </w:r>
                <w:r>
                  <w:rPr>
                    <w:webHidden/>
                  </w:rPr>
                  <w:instrText xml:space="preserve"> PAGEREF _Toc97719093 \h </w:instrText>
                </w:r>
                <w:r>
                  <w:rPr>
                    <w:webHidden/>
                  </w:rPr>
                </w:r>
                <w:r>
                  <w:rPr>
                    <w:webHidden/>
                  </w:rPr>
                  <w:fldChar w:fldCharType="separate"/>
                </w:r>
                <w:r>
                  <w:rPr>
                    <w:webHidden/>
                  </w:rPr>
                  <w:t>50</w:t>
                </w:r>
                <w:r>
                  <w:rPr>
                    <w:webHidden/>
                  </w:rPr>
                  <w:fldChar w:fldCharType="end"/>
                </w:r>
              </w:hyperlink>
            </w:p>
            <w:p w14:paraId="7E3313C3" w14:textId="768046EA" w:rsidR="002D78C0" w:rsidRDefault="002D78C0">
              <w:pPr>
                <w:pStyle w:val="TOC3"/>
                <w:rPr>
                  <w:rFonts w:eastAsiaTheme="minorEastAsia"/>
                  <w:i w:val="0"/>
                  <w:iCs w:val="0"/>
                  <w:sz w:val="22"/>
                  <w:szCs w:val="22"/>
                </w:rPr>
              </w:pPr>
              <w:hyperlink w:anchor="_Toc97719094" w:history="1">
                <w:r w:rsidRPr="006F40D0">
                  <w:rPr>
                    <w:rStyle w:val="Hyperlink"/>
                  </w:rPr>
                  <w:t>Employment Standards Code &amp; Regulations</w:t>
                </w:r>
                <w:r>
                  <w:rPr>
                    <w:webHidden/>
                  </w:rPr>
                  <w:tab/>
                </w:r>
                <w:r>
                  <w:rPr>
                    <w:webHidden/>
                  </w:rPr>
                  <w:fldChar w:fldCharType="begin"/>
                </w:r>
                <w:r>
                  <w:rPr>
                    <w:webHidden/>
                  </w:rPr>
                  <w:instrText xml:space="preserve"> PAGEREF _Toc97719094 \h </w:instrText>
                </w:r>
                <w:r>
                  <w:rPr>
                    <w:webHidden/>
                  </w:rPr>
                </w:r>
                <w:r>
                  <w:rPr>
                    <w:webHidden/>
                  </w:rPr>
                  <w:fldChar w:fldCharType="separate"/>
                </w:r>
                <w:r>
                  <w:rPr>
                    <w:webHidden/>
                  </w:rPr>
                  <w:t>50</w:t>
                </w:r>
                <w:r>
                  <w:rPr>
                    <w:webHidden/>
                  </w:rPr>
                  <w:fldChar w:fldCharType="end"/>
                </w:r>
              </w:hyperlink>
            </w:p>
            <w:p w14:paraId="088A0CF0" w14:textId="6FCF5F9E" w:rsidR="002D78C0" w:rsidRDefault="002D78C0">
              <w:pPr>
                <w:pStyle w:val="TOC3"/>
                <w:rPr>
                  <w:rFonts w:eastAsiaTheme="minorEastAsia"/>
                  <w:i w:val="0"/>
                  <w:iCs w:val="0"/>
                  <w:sz w:val="22"/>
                  <w:szCs w:val="22"/>
                </w:rPr>
              </w:pPr>
              <w:hyperlink w:anchor="_Toc97719095" w:history="1">
                <w:r w:rsidRPr="006F40D0">
                  <w:rPr>
                    <w:rStyle w:val="Hyperlink"/>
                  </w:rPr>
                  <w:t>Environmental Protection and Enhancement Act</w:t>
                </w:r>
                <w:r>
                  <w:rPr>
                    <w:webHidden/>
                  </w:rPr>
                  <w:tab/>
                </w:r>
                <w:r>
                  <w:rPr>
                    <w:webHidden/>
                  </w:rPr>
                  <w:fldChar w:fldCharType="begin"/>
                </w:r>
                <w:r>
                  <w:rPr>
                    <w:webHidden/>
                  </w:rPr>
                  <w:instrText xml:space="preserve"> PAGEREF _Toc97719095 \h </w:instrText>
                </w:r>
                <w:r>
                  <w:rPr>
                    <w:webHidden/>
                  </w:rPr>
                </w:r>
                <w:r>
                  <w:rPr>
                    <w:webHidden/>
                  </w:rPr>
                  <w:fldChar w:fldCharType="separate"/>
                </w:r>
                <w:r>
                  <w:rPr>
                    <w:webHidden/>
                  </w:rPr>
                  <w:t>50</w:t>
                </w:r>
                <w:r>
                  <w:rPr>
                    <w:webHidden/>
                  </w:rPr>
                  <w:fldChar w:fldCharType="end"/>
                </w:r>
              </w:hyperlink>
            </w:p>
            <w:p w14:paraId="331F18A6" w14:textId="1B88B2FF" w:rsidR="002D78C0" w:rsidRDefault="002D78C0">
              <w:pPr>
                <w:pStyle w:val="TOC3"/>
                <w:rPr>
                  <w:rFonts w:eastAsiaTheme="minorEastAsia"/>
                  <w:i w:val="0"/>
                  <w:iCs w:val="0"/>
                  <w:sz w:val="22"/>
                  <w:szCs w:val="22"/>
                </w:rPr>
              </w:pPr>
              <w:hyperlink w:anchor="_Toc97719096" w:history="1">
                <w:r w:rsidRPr="006F40D0">
                  <w:rPr>
                    <w:rStyle w:val="Hyperlink"/>
                  </w:rPr>
                  <w:t>Errors &amp; Omissions Policy</w:t>
                </w:r>
                <w:r>
                  <w:rPr>
                    <w:webHidden/>
                  </w:rPr>
                  <w:tab/>
                </w:r>
                <w:r>
                  <w:rPr>
                    <w:webHidden/>
                  </w:rPr>
                  <w:fldChar w:fldCharType="begin"/>
                </w:r>
                <w:r>
                  <w:rPr>
                    <w:webHidden/>
                  </w:rPr>
                  <w:instrText xml:space="preserve"> PAGEREF _Toc97719096 \h </w:instrText>
                </w:r>
                <w:r>
                  <w:rPr>
                    <w:webHidden/>
                  </w:rPr>
                </w:r>
                <w:r>
                  <w:rPr>
                    <w:webHidden/>
                  </w:rPr>
                  <w:fldChar w:fldCharType="separate"/>
                </w:r>
                <w:r>
                  <w:rPr>
                    <w:webHidden/>
                  </w:rPr>
                  <w:t>50</w:t>
                </w:r>
                <w:r>
                  <w:rPr>
                    <w:webHidden/>
                  </w:rPr>
                  <w:fldChar w:fldCharType="end"/>
                </w:r>
              </w:hyperlink>
            </w:p>
            <w:p w14:paraId="4B015A64" w14:textId="5700E1A1" w:rsidR="002D78C0" w:rsidRDefault="002D78C0">
              <w:pPr>
                <w:pStyle w:val="TOC3"/>
                <w:rPr>
                  <w:rFonts w:eastAsiaTheme="minorEastAsia"/>
                  <w:i w:val="0"/>
                  <w:iCs w:val="0"/>
                  <w:sz w:val="22"/>
                  <w:szCs w:val="22"/>
                </w:rPr>
              </w:pPr>
              <w:hyperlink w:anchor="_Toc97719097" w:history="1">
                <w:r w:rsidRPr="006F40D0">
                  <w:rPr>
                    <w:rStyle w:val="Hyperlink"/>
                  </w:rPr>
                  <w:t>Foreign Ownership Land Act</w:t>
                </w:r>
                <w:r>
                  <w:rPr>
                    <w:webHidden/>
                  </w:rPr>
                  <w:tab/>
                </w:r>
                <w:r>
                  <w:rPr>
                    <w:webHidden/>
                  </w:rPr>
                  <w:fldChar w:fldCharType="begin"/>
                </w:r>
                <w:r>
                  <w:rPr>
                    <w:webHidden/>
                  </w:rPr>
                  <w:instrText xml:space="preserve"> PAGEREF _Toc97719097 \h </w:instrText>
                </w:r>
                <w:r>
                  <w:rPr>
                    <w:webHidden/>
                  </w:rPr>
                </w:r>
                <w:r>
                  <w:rPr>
                    <w:webHidden/>
                  </w:rPr>
                  <w:fldChar w:fldCharType="separate"/>
                </w:r>
                <w:r>
                  <w:rPr>
                    <w:webHidden/>
                  </w:rPr>
                  <w:t>50</w:t>
                </w:r>
                <w:r>
                  <w:rPr>
                    <w:webHidden/>
                  </w:rPr>
                  <w:fldChar w:fldCharType="end"/>
                </w:r>
              </w:hyperlink>
            </w:p>
            <w:p w14:paraId="0DF5901D" w14:textId="03695DD3" w:rsidR="002D78C0" w:rsidRDefault="002D78C0">
              <w:pPr>
                <w:pStyle w:val="TOC3"/>
                <w:rPr>
                  <w:rFonts w:eastAsiaTheme="minorEastAsia"/>
                  <w:i w:val="0"/>
                  <w:iCs w:val="0"/>
                  <w:sz w:val="22"/>
                  <w:szCs w:val="22"/>
                </w:rPr>
              </w:pPr>
              <w:hyperlink w:anchor="_Toc97719098" w:history="1">
                <w:r w:rsidRPr="006F40D0">
                  <w:rPr>
                    <w:rStyle w:val="Hyperlink"/>
                  </w:rPr>
                  <w:t>Freedom of Information and Protection of Privacy (FOIP)</w:t>
                </w:r>
                <w:r>
                  <w:rPr>
                    <w:webHidden/>
                  </w:rPr>
                  <w:tab/>
                </w:r>
                <w:r>
                  <w:rPr>
                    <w:webHidden/>
                  </w:rPr>
                  <w:fldChar w:fldCharType="begin"/>
                </w:r>
                <w:r>
                  <w:rPr>
                    <w:webHidden/>
                  </w:rPr>
                  <w:instrText xml:space="preserve"> PAGEREF _Toc97719098 \h </w:instrText>
                </w:r>
                <w:r>
                  <w:rPr>
                    <w:webHidden/>
                  </w:rPr>
                </w:r>
                <w:r>
                  <w:rPr>
                    <w:webHidden/>
                  </w:rPr>
                  <w:fldChar w:fldCharType="separate"/>
                </w:r>
                <w:r>
                  <w:rPr>
                    <w:webHidden/>
                  </w:rPr>
                  <w:t>50</w:t>
                </w:r>
                <w:r>
                  <w:rPr>
                    <w:webHidden/>
                  </w:rPr>
                  <w:fldChar w:fldCharType="end"/>
                </w:r>
              </w:hyperlink>
            </w:p>
            <w:p w14:paraId="20A65D96" w14:textId="4AC52979" w:rsidR="002D78C0" w:rsidRDefault="002D78C0">
              <w:pPr>
                <w:pStyle w:val="TOC3"/>
                <w:rPr>
                  <w:rFonts w:eastAsiaTheme="minorEastAsia"/>
                  <w:i w:val="0"/>
                  <w:iCs w:val="0"/>
                  <w:sz w:val="22"/>
                  <w:szCs w:val="22"/>
                </w:rPr>
              </w:pPr>
              <w:hyperlink w:anchor="_Toc97719099" w:history="1">
                <w:r w:rsidRPr="006F40D0">
                  <w:rPr>
                    <w:rStyle w:val="Hyperlink"/>
                  </w:rPr>
                  <w:t>Land Titles Act</w:t>
                </w:r>
                <w:r>
                  <w:rPr>
                    <w:webHidden/>
                  </w:rPr>
                  <w:tab/>
                </w:r>
                <w:r>
                  <w:rPr>
                    <w:webHidden/>
                  </w:rPr>
                  <w:fldChar w:fldCharType="begin"/>
                </w:r>
                <w:r>
                  <w:rPr>
                    <w:webHidden/>
                  </w:rPr>
                  <w:instrText xml:space="preserve"> PAGEREF _Toc97719099 \h </w:instrText>
                </w:r>
                <w:r>
                  <w:rPr>
                    <w:webHidden/>
                  </w:rPr>
                </w:r>
                <w:r>
                  <w:rPr>
                    <w:webHidden/>
                  </w:rPr>
                  <w:fldChar w:fldCharType="separate"/>
                </w:r>
                <w:r>
                  <w:rPr>
                    <w:webHidden/>
                  </w:rPr>
                  <w:t>50</w:t>
                </w:r>
                <w:r>
                  <w:rPr>
                    <w:webHidden/>
                  </w:rPr>
                  <w:fldChar w:fldCharType="end"/>
                </w:r>
              </w:hyperlink>
            </w:p>
            <w:p w14:paraId="29610E0C" w14:textId="115109E7" w:rsidR="002D78C0" w:rsidRDefault="002D78C0">
              <w:pPr>
                <w:pStyle w:val="TOC3"/>
                <w:rPr>
                  <w:rFonts w:eastAsiaTheme="minorEastAsia"/>
                  <w:i w:val="0"/>
                  <w:iCs w:val="0"/>
                  <w:sz w:val="22"/>
                  <w:szCs w:val="22"/>
                </w:rPr>
              </w:pPr>
              <w:hyperlink w:anchor="_Toc97719100" w:history="1">
                <w:r w:rsidRPr="006F40D0">
                  <w:rPr>
                    <w:rStyle w:val="Hyperlink"/>
                  </w:rPr>
                  <w:t>Law of Property Act</w:t>
                </w:r>
                <w:r>
                  <w:rPr>
                    <w:webHidden/>
                  </w:rPr>
                  <w:tab/>
                </w:r>
                <w:r>
                  <w:rPr>
                    <w:webHidden/>
                  </w:rPr>
                  <w:fldChar w:fldCharType="begin"/>
                </w:r>
                <w:r>
                  <w:rPr>
                    <w:webHidden/>
                  </w:rPr>
                  <w:instrText xml:space="preserve"> PAGEREF _Toc97719100 \h </w:instrText>
                </w:r>
                <w:r>
                  <w:rPr>
                    <w:webHidden/>
                  </w:rPr>
                </w:r>
                <w:r>
                  <w:rPr>
                    <w:webHidden/>
                  </w:rPr>
                  <w:fldChar w:fldCharType="separate"/>
                </w:r>
                <w:r>
                  <w:rPr>
                    <w:webHidden/>
                  </w:rPr>
                  <w:t>50</w:t>
                </w:r>
                <w:r>
                  <w:rPr>
                    <w:webHidden/>
                  </w:rPr>
                  <w:fldChar w:fldCharType="end"/>
                </w:r>
              </w:hyperlink>
            </w:p>
            <w:p w14:paraId="0B64B1F0" w14:textId="1C9E99A9" w:rsidR="002D78C0" w:rsidRDefault="002D78C0">
              <w:pPr>
                <w:pStyle w:val="TOC3"/>
                <w:rPr>
                  <w:rFonts w:eastAsiaTheme="minorEastAsia"/>
                  <w:i w:val="0"/>
                  <w:iCs w:val="0"/>
                  <w:sz w:val="22"/>
                  <w:szCs w:val="22"/>
                </w:rPr>
              </w:pPr>
              <w:hyperlink w:anchor="_Toc97719101" w:history="1">
                <w:r w:rsidRPr="006F40D0">
                  <w:rPr>
                    <w:rStyle w:val="Hyperlink"/>
                  </w:rPr>
                  <w:t>Mobile Homes Sites Tenancies Act</w:t>
                </w:r>
                <w:r>
                  <w:rPr>
                    <w:webHidden/>
                  </w:rPr>
                  <w:tab/>
                </w:r>
                <w:r>
                  <w:rPr>
                    <w:webHidden/>
                  </w:rPr>
                  <w:fldChar w:fldCharType="begin"/>
                </w:r>
                <w:r>
                  <w:rPr>
                    <w:webHidden/>
                  </w:rPr>
                  <w:instrText xml:space="preserve"> PAGEREF _Toc97719101 \h </w:instrText>
                </w:r>
                <w:r>
                  <w:rPr>
                    <w:webHidden/>
                  </w:rPr>
                </w:r>
                <w:r>
                  <w:rPr>
                    <w:webHidden/>
                  </w:rPr>
                  <w:fldChar w:fldCharType="separate"/>
                </w:r>
                <w:r>
                  <w:rPr>
                    <w:webHidden/>
                  </w:rPr>
                  <w:t>50</w:t>
                </w:r>
                <w:r>
                  <w:rPr>
                    <w:webHidden/>
                  </w:rPr>
                  <w:fldChar w:fldCharType="end"/>
                </w:r>
              </w:hyperlink>
            </w:p>
            <w:p w14:paraId="310AF3EB" w14:textId="40241429" w:rsidR="002D78C0" w:rsidRDefault="002D78C0">
              <w:pPr>
                <w:pStyle w:val="TOC3"/>
                <w:rPr>
                  <w:rFonts w:eastAsiaTheme="minorEastAsia"/>
                  <w:i w:val="0"/>
                  <w:iCs w:val="0"/>
                  <w:sz w:val="22"/>
                  <w:szCs w:val="22"/>
                </w:rPr>
              </w:pPr>
              <w:hyperlink w:anchor="_Toc97719102" w:history="1">
                <w:r w:rsidRPr="006F40D0">
                  <w:rPr>
                    <w:rStyle w:val="Hyperlink"/>
                  </w:rPr>
                  <w:t>Municipal Government Act</w:t>
                </w:r>
                <w:r>
                  <w:rPr>
                    <w:webHidden/>
                  </w:rPr>
                  <w:tab/>
                </w:r>
                <w:r>
                  <w:rPr>
                    <w:webHidden/>
                  </w:rPr>
                  <w:fldChar w:fldCharType="begin"/>
                </w:r>
                <w:r>
                  <w:rPr>
                    <w:webHidden/>
                  </w:rPr>
                  <w:instrText xml:space="preserve"> PAGEREF _Toc97719102 \h </w:instrText>
                </w:r>
                <w:r>
                  <w:rPr>
                    <w:webHidden/>
                  </w:rPr>
                </w:r>
                <w:r>
                  <w:rPr>
                    <w:webHidden/>
                  </w:rPr>
                  <w:fldChar w:fldCharType="separate"/>
                </w:r>
                <w:r>
                  <w:rPr>
                    <w:webHidden/>
                  </w:rPr>
                  <w:t>50</w:t>
                </w:r>
                <w:r>
                  <w:rPr>
                    <w:webHidden/>
                  </w:rPr>
                  <w:fldChar w:fldCharType="end"/>
                </w:r>
              </w:hyperlink>
            </w:p>
            <w:p w14:paraId="0C3C4CE6" w14:textId="5DAD2C36" w:rsidR="002D78C0" w:rsidRDefault="002D78C0">
              <w:pPr>
                <w:pStyle w:val="TOC3"/>
                <w:rPr>
                  <w:rFonts w:eastAsiaTheme="minorEastAsia"/>
                  <w:i w:val="0"/>
                  <w:iCs w:val="0"/>
                  <w:sz w:val="22"/>
                  <w:szCs w:val="22"/>
                </w:rPr>
              </w:pPr>
              <w:hyperlink w:anchor="_Toc97719103" w:history="1">
                <w:r w:rsidRPr="006F40D0">
                  <w:rPr>
                    <w:rStyle w:val="Hyperlink"/>
                  </w:rPr>
                  <w:t>Occupational Health and Safety Act</w:t>
                </w:r>
                <w:r>
                  <w:rPr>
                    <w:webHidden/>
                  </w:rPr>
                  <w:tab/>
                </w:r>
                <w:r>
                  <w:rPr>
                    <w:webHidden/>
                  </w:rPr>
                  <w:fldChar w:fldCharType="begin"/>
                </w:r>
                <w:r>
                  <w:rPr>
                    <w:webHidden/>
                  </w:rPr>
                  <w:instrText xml:space="preserve"> PAGEREF _Toc97719103 \h </w:instrText>
                </w:r>
                <w:r>
                  <w:rPr>
                    <w:webHidden/>
                  </w:rPr>
                </w:r>
                <w:r>
                  <w:rPr>
                    <w:webHidden/>
                  </w:rPr>
                  <w:fldChar w:fldCharType="separate"/>
                </w:r>
                <w:r>
                  <w:rPr>
                    <w:webHidden/>
                  </w:rPr>
                  <w:t>50</w:t>
                </w:r>
                <w:r>
                  <w:rPr>
                    <w:webHidden/>
                  </w:rPr>
                  <w:fldChar w:fldCharType="end"/>
                </w:r>
              </w:hyperlink>
            </w:p>
            <w:p w14:paraId="005ED4D2" w14:textId="6EB893DD" w:rsidR="002D78C0" w:rsidRDefault="002D78C0">
              <w:pPr>
                <w:pStyle w:val="TOC3"/>
                <w:rPr>
                  <w:rFonts w:eastAsiaTheme="minorEastAsia"/>
                  <w:i w:val="0"/>
                  <w:iCs w:val="0"/>
                  <w:sz w:val="22"/>
                  <w:szCs w:val="22"/>
                </w:rPr>
              </w:pPr>
              <w:hyperlink w:anchor="_Toc97719104" w:history="1">
                <w:r w:rsidRPr="006F40D0">
                  <w:rPr>
                    <w:rStyle w:val="Hyperlink"/>
                  </w:rPr>
                  <w:t>Personal Information Protection Act (PIPA)</w:t>
                </w:r>
                <w:r>
                  <w:rPr>
                    <w:webHidden/>
                  </w:rPr>
                  <w:tab/>
                </w:r>
                <w:r>
                  <w:rPr>
                    <w:webHidden/>
                  </w:rPr>
                  <w:fldChar w:fldCharType="begin"/>
                </w:r>
                <w:r>
                  <w:rPr>
                    <w:webHidden/>
                  </w:rPr>
                  <w:instrText xml:space="preserve"> PAGEREF _Toc97719104 \h </w:instrText>
                </w:r>
                <w:r>
                  <w:rPr>
                    <w:webHidden/>
                  </w:rPr>
                </w:r>
                <w:r>
                  <w:rPr>
                    <w:webHidden/>
                  </w:rPr>
                  <w:fldChar w:fldCharType="separate"/>
                </w:r>
                <w:r>
                  <w:rPr>
                    <w:webHidden/>
                  </w:rPr>
                  <w:t>50</w:t>
                </w:r>
                <w:r>
                  <w:rPr>
                    <w:webHidden/>
                  </w:rPr>
                  <w:fldChar w:fldCharType="end"/>
                </w:r>
              </w:hyperlink>
            </w:p>
            <w:p w14:paraId="511737C8" w14:textId="4510F828" w:rsidR="002D78C0" w:rsidRDefault="002D78C0">
              <w:pPr>
                <w:pStyle w:val="TOC3"/>
                <w:rPr>
                  <w:rFonts w:eastAsiaTheme="minorEastAsia"/>
                  <w:i w:val="0"/>
                  <w:iCs w:val="0"/>
                  <w:sz w:val="22"/>
                  <w:szCs w:val="22"/>
                </w:rPr>
              </w:pPr>
              <w:hyperlink w:anchor="_Toc97719105" w:history="1">
                <w:r w:rsidRPr="006F40D0">
                  <w:rPr>
                    <w:rStyle w:val="Hyperlink"/>
                  </w:rPr>
                  <w:t>Personal Property Security Act</w:t>
                </w:r>
                <w:r>
                  <w:rPr>
                    <w:webHidden/>
                  </w:rPr>
                  <w:tab/>
                </w:r>
                <w:r>
                  <w:rPr>
                    <w:webHidden/>
                  </w:rPr>
                  <w:fldChar w:fldCharType="begin"/>
                </w:r>
                <w:r>
                  <w:rPr>
                    <w:webHidden/>
                  </w:rPr>
                  <w:instrText xml:space="preserve"> PAGEREF _Toc97719105 \h </w:instrText>
                </w:r>
                <w:r>
                  <w:rPr>
                    <w:webHidden/>
                  </w:rPr>
                </w:r>
                <w:r>
                  <w:rPr>
                    <w:webHidden/>
                  </w:rPr>
                  <w:fldChar w:fldCharType="separate"/>
                </w:r>
                <w:r>
                  <w:rPr>
                    <w:webHidden/>
                  </w:rPr>
                  <w:t>51</w:t>
                </w:r>
                <w:r>
                  <w:rPr>
                    <w:webHidden/>
                  </w:rPr>
                  <w:fldChar w:fldCharType="end"/>
                </w:r>
              </w:hyperlink>
            </w:p>
            <w:p w14:paraId="02C3D60B" w14:textId="0D9FC97F" w:rsidR="002D78C0" w:rsidRDefault="002D78C0">
              <w:pPr>
                <w:pStyle w:val="TOC3"/>
                <w:rPr>
                  <w:rFonts w:eastAsiaTheme="minorEastAsia"/>
                  <w:i w:val="0"/>
                  <w:iCs w:val="0"/>
                  <w:sz w:val="22"/>
                  <w:szCs w:val="22"/>
                </w:rPr>
              </w:pPr>
              <w:hyperlink w:anchor="_Toc97719106" w:history="1">
                <w:r w:rsidRPr="006F40D0">
                  <w:rPr>
                    <w:rStyle w:val="Hyperlink"/>
                  </w:rPr>
                  <w:t>Public Health Act</w:t>
                </w:r>
                <w:r>
                  <w:rPr>
                    <w:webHidden/>
                  </w:rPr>
                  <w:tab/>
                </w:r>
                <w:r>
                  <w:rPr>
                    <w:webHidden/>
                  </w:rPr>
                  <w:fldChar w:fldCharType="begin"/>
                </w:r>
                <w:r>
                  <w:rPr>
                    <w:webHidden/>
                  </w:rPr>
                  <w:instrText xml:space="preserve"> PAGEREF _Toc97719106 \h </w:instrText>
                </w:r>
                <w:r>
                  <w:rPr>
                    <w:webHidden/>
                  </w:rPr>
                </w:r>
                <w:r>
                  <w:rPr>
                    <w:webHidden/>
                  </w:rPr>
                  <w:fldChar w:fldCharType="separate"/>
                </w:r>
                <w:r>
                  <w:rPr>
                    <w:webHidden/>
                  </w:rPr>
                  <w:t>51</w:t>
                </w:r>
                <w:r>
                  <w:rPr>
                    <w:webHidden/>
                  </w:rPr>
                  <w:fldChar w:fldCharType="end"/>
                </w:r>
              </w:hyperlink>
            </w:p>
            <w:p w14:paraId="2DF71274" w14:textId="2A443FFB" w:rsidR="002D78C0" w:rsidRDefault="002D78C0">
              <w:pPr>
                <w:pStyle w:val="TOC3"/>
                <w:rPr>
                  <w:rFonts w:eastAsiaTheme="minorEastAsia"/>
                  <w:i w:val="0"/>
                  <w:iCs w:val="0"/>
                  <w:sz w:val="22"/>
                  <w:szCs w:val="22"/>
                </w:rPr>
              </w:pPr>
              <w:hyperlink w:anchor="_Toc97719107" w:history="1">
                <w:r w:rsidRPr="006F40D0">
                  <w:rPr>
                    <w:rStyle w:val="Hyperlink"/>
                  </w:rPr>
                  <w:t>Residential Tenancies Act</w:t>
                </w:r>
                <w:r>
                  <w:rPr>
                    <w:webHidden/>
                  </w:rPr>
                  <w:tab/>
                </w:r>
                <w:r>
                  <w:rPr>
                    <w:webHidden/>
                  </w:rPr>
                  <w:fldChar w:fldCharType="begin"/>
                </w:r>
                <w:r>
                  <w:rPr>
                    <w:webHidden/>
                  </w:rPr>
                  <w:instrText xml:space="preserve"> PAGEREF _Toc97719107 \h </w:instrText>
                </w:r>
                <w:r>
                  <w:rPr>
                    <w:webHidden/>
                  </w:rPr>
                </w:r>
                <w:r>
                  <w:rPr>
                    <w:webHidden/>
                  </w:rPr>
                  <w:fldChar w:fldCharType="separate"/>
                </w:r>
                <w:r>
                  <w:rPr>
                    <w:webHidden/>
                  </w:rPr>
                  <w:t>51</w:t>
                </w:r>
                <w:r>
                  <w:rPr>
                    <w:webHidden/>
                  </w:rPr>
                  <w:fldChar w:fldCharType="end"/>
                </w:r>
              </w:hyperlink>
            </w:p>
            <w:p w14:paraId="7A8BB74B" w14:textId="0468FEEA" w:rsidR="002D78C0" w:rsidRDefault="002D78C0">
              <w:pPr>
                <w:pStyle w:val="TOC3"/>
                <w:rPr>
                  <w:rFonts w:eastAsiaTheme="minorEastAsia"/>
                  <w:i w:val="0"/>
                  <w:iCs w:val="0"/>
                  <w:sz w:val="22"/>
                  <w:szCs w:val="22"/>
                </w:rPr>
              </w:pPr>
              <w:hyperlink w:anchor="_Toc97719108" w:history="1">
                <w:r w:rsidRPr="006F40D0">
                  <w:rPr>
                    <w:rStyle w:val="Hyperlink"/>
                  </w:rPr>
                  <w:t>Water Act</w:t>
                </w:r>
                <w:r>
                  <w:rPr>
                    <w:webHidden/>
                  </w:rPr>
                  <w:tab/>
                </w:r>
                <w:r>
                  <w:rPr>
                    <w:webHidden/>
                  </w:rPr>
                  <w:fldChar w:fldCharType="begin"/>
                </w:r>
                <w:r>
                  <w:rPr>
                    <w:webHidden/>
                  </w:rPr>
                  <w:instrText xml:space="preserve"> PAGEREF _Toc97719108 \h </w:instrText>
                </w:r>
                <w:r>
                  <w:rPr>
                    <w:webHidden/>
                  </w:rPr>
                </w:r>
                <w:r>
                  <w:rPr>
                    <w:webHidden/>
                  </w:rPr>
                  <w:fldChar w:fldCharType="separate"/>
                </w:r>
                <w:r>
                  <w:rPr>
                    <w:webHidden/>
                  </w:rPr>
                  <w:t>51</w:t>
                </w:r>
                <w:r>
                  <w:rPr>
                    <w:webHidden/>
                  </w:rPr>
                  <w:fldChar w:fldCharType="end"/>
                </w:r>
              </w:hyperlink>
            </w:p>
            <w:p w14:paraId="5D03B034" w14:textId="30CC8E13" w:rsidR="002D78C0" w:rsidRDefault="002D78C0">
              <w:pPr>
                <w:pStyle w:val="TOC2"/>
                <w:rPr>
                  <w:rFonts w:eastAsiaTheme="minorEastAsia" w:cstheme="minorBidi"/>
                  <w:noProof/>
                  <w:sz w:val="22"/>
                  <w:szCs w:val="22"/>
                </w:rPr>
              </w:pPr>
              <w:hyperlink w:anchor="_Toc97719109" w:history="1">
                <w:r w:rsidRPr="006F40D0">
                  <w:rPr>
                    <w:rStyle w:val="Hyperlink"/>
                    <w:noProof/>
                  </w:rPr>
                  <w:t>2.</w:t>
                </w:r>
                <w:r>
                  <w:rPr>
                    <w:rFonts w:eastAsiaTheme="minorEastAsia" w:cstheme="minorBidi"/>
                    <w:noProof/>
                    <w:sz w:val="22"/>
                    <w:szCs w:val="22"/>
                  </w:rPr>
                  <w:tab/>
                </w:r>
                <w:r w:rsidRPr="006F40D0">
                  <w:rPr>
                    <w:rStyle w:val="Hyperlink"/>
                    <w:noProof/>
                  </w:rPr>
                  <w:t>Federal Oversight</w:t>
                </w:r>
                <w:r>
                  <w:rPr>
                    <w:noProof/>
                    <w:webHidden/>
                  </w:rPr>
                  <w:tab/>
                </w:r>
                <w:r>
                  <w:rPr>
                    <w:noProof/>
                    <w:webHidden/>
                  </w:rPr>
                  <w:fldChar w:fldCharType="begin"/>
                </w:r>
                <w:r>
                  <w:rPr>
                    <w:noProof/>
                    <w:webHidden/>
                  </w:rPr>
                  <w:instrText xml:space="preserve"> PAGEREF _Toc97719109 \h </w:instrText>
                </w:r>
                <w:r>
                  <w:rPr>
                    <w:noProof/>
                    <w:webHidden/>
                  </w:rPr>
                </w:r>
                <w:r>
                  <w:rPr>
                    <w:noProof/>
                    <w:webHidden/>
                  </w:rPr>
                  <w:fldChar w:fldCharType="separate"/>
                </w:r>
                <w:r>
                  <w:rPr>
                    <w:noProof/>
                    <w:webHidden/>
                  </w:rPr>
                  <w:t>51</w:t>
                </w:r>
                <w:r>
                  <w:rPr>
                    <w:noProof/>
                    <w:webHidden/>
                  </w:rPr>
                  <w:fldChar w:fldCharType="end"/>
                </w:r>
              </w:hyperlink>
            </w:p>
            <w:p w14:paraId="718BB3BF" w14:textId="1CAB5CA7" w:rsidR="002D78C0" w:rsidRDefault="002D78C0">
              <w:pPr>
                <w:pStyle w:val="TOC3"/>
                <w:rPr>
                  <w:rFonts w:eastAsiaTheme="minorEastAsia"/>
                  <w:i w:val="0"/>
                  <w:iCs w:val="0"/>
                  <w:sz w:val="22"/>
                  <w:szCs w:val="22"/>
                </w:rPr>
              </w:pPr>
              <w:hyperlink w:anchor="_Toc97719110" w:history="1">
                <w:r w:rsidRPr="006F40D0">
                  <w:rPr>
                    <w:rStyle w:val="Hyperlink"/>
                  </w:rPr>
                  <w:t>An Act Respecting the Criminal Law (Criminal Code)</w:t>
                </w:r>
                <w:r>
                  <w:rPr>
                    <w:webHidden/>
                  </w:rPr>
                  <w:tab/>
                </w:r>
                <w:r>
                  <w:rPr>
                    <w:webHidden/>
                  </w:rPr>
                  <w:fldChar w:fldCharType="begin"/>
                </w:r>
                <w:r>
                  <w:rPr>
                    <w:webHidden/>
                  </w:rPr>
                  <w:instrText xml:space="preserve"> PAGEREF _Toc97719110 \h </w:instrText>
                </w:r>
                <w:r>
                  <w:rPr>
                    <w:webHidden/>
                  </w:rPr>
                </w:r>
                <w:r>
                  <w:rPr>
                    <w:webHidden/>
                  </w:rPr>
                  <w:fldChar w:fldCharType="separate"/>
                </w:r>
                <w:r>
                  <w:rPr>
                    <w:webHidden/>
                  </w:rPr>
                  <w:t>51</w:t>
                </w:r>
                <w:r>
                  <w:rPr>
                    <w:webHidden/>
                  </w:rPr>
                  <w:fldChar w:fldCharType="end"/>
                </w:r>
              </w:hyperlink>
            </w:p>
            <w:p w14:paraId="177BA611" w14:textId="19AD94DC" w:rsidR="002D78C0" w:rsidRDefault="002D78C0">
              <w:pPr>
                <w:pStyle w:val="TOC3"/>
                <w:rPr>
                  <w:rFonts w:eastAsiaTheme="minorEastAsia"/>
                  <w:i w:val="0"/>
                  <w:iCs w:val="0"/>
                  <w:sz w:val="22"/>
                  <w:szCs w:val="22"/>
                </w:rPr>
              </w:pPr>
              <w:hyperlink w:anchor="_Toc97719111" w:history="1">
                <w:r w:rsidRPr="006F40D0">
                  <w:rPr>
                    <w:rStyle w:val="Hyperlink"/>
                  </w:rPr>
                  <w:t>Canada’s Anti-Spam Legislation (CASL)</w:t>
                </w:r>
                <w:r>
                  <w:rPr>
                    <w:webHidden/>
                  </w:rPr>
                  <w:tab/>
                </w:r>
                <w:r>
                  <w:rPr>
                    <w:webHidden/>
                  </w:rPr>
                  <w:fldChar w:fldCharType="begin"/>
                </w:r>
                <w:r>
                  <w:rPr>
                    <w:webHidden/>
                  </w:rPr>
                  <w:instrText xml:space="preserve"> PAGEREF _Toc97719111 \h </w:instrText>
                </w:r>
                <w:r>
                  <w:rPr>
                    <w:webHidden/>
                  </w:rPr>
                </w:r>
                <w:r>
                  <w:rPr>
                    <w:webHidden/>
                  </w:rPr>
                  <w:fldChar w:fldCharType="separate"/>
                </w:r>
                <w:r>
                  <w:rPr>
                    <w:webHidden/>
                  </w:rPr>
                  <w:t>51</w:t>
                </w:r>
                <w:r>
                  <w:rPr>
                    <w:webHidden/>
                  </w:rPr>
                  <w:fldChar w:fldCharType="end"/>
                </w:r>
              </w:hyperlink>
            </w:p>
            <w:p w14:paraId="7D9EA16E" w14:textId="1E65F202" w:rsidR="002D78C0" w:rsidRDefault="002D78C0">
              <w:pPr>
                <w:pStyle w:val="TOC3"/>
                <w:rPr>
                  <w:rFonts w:eastAsiaTheme="minorEastAsia"/>
                  <w:i w:val="0"/>
                  <w:iCs w:val="0"/>
                  <w:sz w:val="22"/>
                  <w:szCs w:val="22"/>
                </w:rPr>
              </w:pPr>
              <w:hyperlink w:anchor="_Toc97719112" w:history="1">
                <w:r w:rsidRPr="006F40D0">
                  <w:rPr>
                    <w:rStyle w:val="Hyperlink"/>
                  </w:rPr>
                  <w:t>Canadian Environmental Protection Act</w:t>
                </w:r>
                <w:r>
                  <w:rPr>
                    <w:webHidden/>
                  </w:rPr>
                  <w:tab/>
                </w:r>
                <w:r>
                  <w:rPr>
                    <w:webHidden/>
                  </w:rPr>
                  <w:fldChar w:fldCharType="begin"/>
                </w:r>
                <w:r>
                  <w:rPr>
                    <w:webHidden/>
                  </w:rPr>
                  <w:instrText xml:space="preserve"> PAGEREF _Toc97719112 \h </w:instrText>
                </w:r>
                <w:r>
                  <w:rPr>
                    <w:webHidden/>
                  </w:rPr>
                </w:r>
                <w:r>
                  <w:rPr>
                    <w:webHidden/>
                  </w:rPr>
                  <w:fldChar w:fldCharType="separate"/>
                </w:r>
                <w:r>
                  <w:rPr>
                    <w:webHidden/>
                  </w:rPr>
                  <w:t>51</w:t>
                </w:r>
                <w:r>
                  <w:rPr>
                    <w:webHidden/>
                  </w:rPr>
                  <w:fldChar w:fldCharType="end"/>
                </w:r>
              </w:hyperlink>
            </w:p>
            <w:p w14:paraId="49A3EF33" w14:textId="0CC20C89" w:rsidR="002D78C0" w:rsidRDefault="002D78C0">
              <w:pPr>
                <w:pStyle w:val="TOC3"/>
                <w:rPr>
                  <w:rFonts w:eastAsiaTheme="minorEastAsia"/>
                  <w:i w:val="0"/>
                  <w:iCs w:val="0"/>
                  <w:sz w:val="22"/>
                  <w:szCs w:val="22"/>
                </w:rPr>
              </w:pPr>
              <w:hyperlink w:anchor="_Toc97719113" w:history="1">
                <w:r w:rsidRPr="006F40D0">
                  <w:rPr>
                    <w:rStyle w:val="Hyperlink"/>
                  </w:rPr>
                  <w:t>Competition Act</w:t>
                </w:r>
                <w:r>
                  <w:rPr>
                    <w:webHidden/>
                  </w:rPr>
                  <w:tab/>
                </w:r>
                <w:r>
                  <w:rPr>
                    <w:webHidden/>
                  </w:rPr>
                  <w:fldChar w:fldCharType="begin"/>
                </w:r>
                <w:r>
                  <w:rPr>
                    <w:webHidden/>
                  </w:rPr>
                  <w:instrText xml:space="preserve"> PAGEREF _Toc97719113 \h </w:instrText>
                </w:r>
                <w:r>
                  <w:rPr>
                    <w:webHidden/>
                  </w:rPr>
                </w:r>
                <w:r>
                  <w:rPr>
                    <w:webHidden/>
                  </w:rPr>
                  <w:fldChar w:fldCharType="separate"/>
                </w:r>
                <w:r>
                  <w:rPr>
                    <w:webHidden/>
                  </w:rPr>
                  <w:t>51</w:t>
                </w:r>
                <w:r>
                  <w:rPr>
                    <w:webHidden/>
                  </w:rPr>
                  <w:fldChar w:fldCharType="end"/>
                </w:r>
              </w:hyperlink>
            </w:p>
            <w:p w14:paraId="311C4348" w14:textId="1F646FA7" w:rsidR="002D78C0" w:rsidRDefault="002D78C0">
              <w:pPr>
                <w:pStyle w:val="TOC3"/>
                <w:rPr>
                  <w:rFonts w:eastAsiaTheme="minorEastAsia"/>
                  <w:i w:val="0"/>
                  <w:iCs w:val="0"/>
                  <w:sz w:val="22"/>
                  <w:szCs w:val="22"/>
                </w:rPr>
              </w:pPr>
              <w:hyperlink w:anchor="_Toc97719114" w:history="1">
                <w:r w:rsidRPr="006F40D0">
                  <w:rPr>
                    <w:rStyle w:val="Hyperlink"/>
                  </w:rPr>
                  <w:t>Canadian Radio-Television and Telecommunications Commission Unsolicited Telecommunications Rules (Do Not Call Legislation)</w:t>
                </w:r>
                <w:r>
                  <w:rPr>
                    <w:webHidden/>
                  </w:rPr>
                  <w:tab/>
                </w:r>
                <w:r>
                  <w:rPr>
                    <w:webHidden/>
                  </w:rPr>
                  <w:fldChar w:fldCharType="begin"/>
                </w:r>
                <w:r>
                  <w:rPr>
                    <w:webHidden/>
                  </w:rPr>
                  <w:instrText xml:space="preserve"> PAGEREF _Toc97719114 \h </w:instrText>
                </w:r>
                <w:r>
                  <w:rPr>
                    <w:webHidden/>
                  </w:rPr>
                </w:r>
                <w:r>
                  <w:rPr>
                    <w:webHidden/>
                  </w:rPr>
                  <w:fldChar w:fldCharType="separate"/>
                </w:r>
                <w:r>
                  <w:rPr>
                    <w:webHidden/>
                  </w:rPr>
                  <w:t>51</w:t>
                </w:r>
                <w:r>
                  <w:rPr>
                    <w:webHidden/>
                  </w:rPr>
                  <w:fldChar w:fldCharType="end"/>
                </w:r>
              </w:hyperlink>
            </w:p>
            <w:p w14:paraId="244DED23" w14:textId="5A6BE65C" w:rsidR="002D78C0" w:rsidRDefault="002D78C0">
              <w:pPr>
                <w:pStyle w:val="TOC3"/>
                <w:rPr>
                  <w:rFonts w:eastAsiaTheme="minorEastAsia"/>
                  <w:i w:val="0"/>
                  <w:iCs w:val="0"/>
                  <w:sz w:val="22"/>
                  <w:szCs w:val="22"/>
                </w:rPr>
              </w:pPr>
              <w:hyperlink w:anchor="_Toc97719115" w:history="1">
                <w:r w:rsidRPr="006F40D0">
                  <w:rPr>
                    <w:rStyle w:val="Hyperlink"/>
                  </w:rPr>
                  <w:t>Personal Information Protection and Electronic Documents Act (PIPEDA)</w:t>
                </w:r>
                <w:r>
                  <w:rPr>
                    <w:webHidden/>
                  </w:rPr>
                  <w:tab/>
                </w:r>
                <w:r>
                  <w:rPr>
                    <w:webHidden/>
                  </w:rPr>
                  <w:fldChar w:fldCharType="begin"/>
                </w:r>
                <w:r>
                  <w:rPr>
                    <w:webHidden/>
                  </w:rPr>
                  <w:instrText xml:space="preserve"> PAGEREF _Toc97719115 \h </w:instrText>
                </w:r>
                <w:r>
                  <w:rPr>
                    <w:webHidden/>
                  </w:rPr>
                </w:r>
                <w:r>
                  <w:rPr>
                    <w:webHidden/>
                  </w:rPr>
                  <w:fldChar w:fldCharType="separate"/>
                </w:r>
                <w:r>
                  <w:rPr>
                    <w:webHidden/>
                  </w:rPr>
                  <w:t>51</w:t>
                </w:r>
                <w:r>
                  <w:rPr>
                    <w:webHidden/>
                  </w:rPr>
                  <w:fldChar w:fldCharType="end"/>
                </w:r>
              </w:hyperlink>
            </w:p>
            <w:p w14:paraId="5C8F123C" w14:textId="10CAC5A0" w:rsidR="002D78C0" w:rsidRDefault="002D78C0">
              <w:pPr>
                <w:pStyle w:val="TOC3"/>
                <w:rPr>
                  <w:rFonts w:eastAsiaTheme="minorEastAsia"/>
                  <w:i w:val="0"/>
                  <w:iCs w:val="0"/>
                  <w:sz w:val="22"/>
                  <w:szCs w:val="22"/>
                </w:rPr>
              </w:pPr>
              <w:hyperlink w:anchor="_Toc97719116" w:history="1">
                <w:r w:rsidRPr="006F40D0">
                  <w:rPr>
                    <w:rStyle w:val="Hyperlink"/>
                  </w:rPr>
                  <w:t>Proceeds of Crime (Money Laundering) and Terrorist Financing Act</w:t>
                </w:r>
                <w:r>
                  <w:rPr>
                    <w:webHidden/>
                  </w:rPr>
                  <w:tab/>
                </w:r>
                <w:r>
                  <w:rPr>
                    <w:webHidden/>
                  </w:rPr>
                  <w:fldChar w:fldCharType="begin"/>
                </w:r>
                <w:r>
                  <w:rPr>
                    <w:webHidden/>
                  </w:rPr>
                  <w:instrText xml:space="preserve"> PAGEREF _Toc97719116 \h </w:instrText>
                </w:r>
                <w:r>
                  <w:rPr>
                    <w:webHidden/>
                  </w:rPr>
                </w:r>
                <w:r>
                  <w:rPr>
                    <w:webHidden/>
                  </w:rPr>
                  <w:fldChar w:fldCharType="separate"/>
                </w:r>
                <w:r>
                  <w:rPr>
                    <w:webHidden/>
                  </w:rPr>
                  <w:t>51</w:t>
                </w:r>
                <w:r>
                  <w:rPr>
                    <w:webHidden/>
                  </w:rPr>
                  <w:fldChar w:fldCharType="end"/>
                </w:r>
              </w:hyperlink>
            </w:p>
            <w:p w14:paraId="77BB5C50" w14:textId="166C9188" w:rsidR="002D78C0" w:rsidRDefault="002D78C0">
              <w:pPr>
                <w:pStyle w:val="TOC2"/>
                <w:rPr>
                  <w:rFonts w:eastAsiaTheme="minorEastAsia" w:cstheme="minorBidi"/>
                  <w:noProof/>
                  <w:sz w:val="22"/>
                  <w:szCs w:val="22"/>
                </w:rPr>
              </w:pPr>
              <w:hyperlink w:anchor="_Toc97719117" w:history="1">
                <w:r w:rsidRPr="006F40D0">
                  <w:rPr>
                    <w:rStyle w:val="Hyperlink"/>
                    <w:noProof/>
                  </w:rPr>
                  <w:t>3.</w:t>
                </w:r>
                <w:r>
                  <w:rPr>
                    <w:rFonts w:eastAsiaTheme="minorEastAsia" w:cstheme="minorBidi"/>
                    <w:noProof/>
                    <w:sz w:val="22"/>
                    <w:szCs w:val="22"/>
                  </w:rPr>
                  <w:tab/>
                </w:r>
                <w:r w:rsidRPr="006F40D0">
                  <w:rPr>
                    <w:rStyle w:val="Hyperlink"/>
                    <w:noProof/>
                  </w:rPr>
                  <w:t>Municipal Oversight</w:t>
                </w:r>
                <w:r>
                  <w:rPr>
                    <w:noProof/>
                    <w:webHidden/>
                  </w:rPr>
                  <w:tab/>
                </w:r>
                <w:r>
                  <w:rPr>
                    <w:noProof/>
                    <w:webHidden/>
                  </w:rPr>
                  <w:fldChar w:fldCharType="begin"/>
                </w:r>
                <w:r>
                  <w:rPr>
                    <w:noProof/>
                    <w:webHidden/>
                  </w:rPr>
                  <w:instrText xml:space="preserve"> PAGEREF _Toc97719117 \h </w:instrText>
                </w:r>
                <w:r>
                  <w:rPr>
                    <w:noProof/>
                    <w:webHidden/>
                  </w:rPr>
                </w:r>
                <w:r>
                  <w:rPr>
                    <w:noProof/>
                    <w:webHidden/>
                  </w:rPr>
                  <w:fldChar w:fldCharType="separate"/>
                </w:r>
                <w:r>
                  <w:rPr>
                    <w:noProof/>
                    <w:webHidden/>
                  </w:rPr>
                  <w:t>52</w:t>
                </w:r>
                <w:r>
                  <w:rPr>
                    <w:noProof/>
                    <w:webHidden/>
                  </w:rPr>
                  <w:fldChar w:fldCharType="end"/>
                </w:r>
              </w:hyperlink>
            </w:p>
            <w:p w14:paraId="69D16511" w14:textId="2D14D33C" w:rsidR="002D78C0" w:rsidRDefault="002D78C0">
              <w:pPr>
                <w:pStyle w:val="TOC1"/>
                <w:rPr>
                  <w:rFonts w:eastAsiaTheme="minorEastAsia" w:cstheme="minorBidi"/>
                  <w:b w:val="0"/>
                  <w:bCs w:val="0"/>
                  <w:noProof/>
                  <w:sz w:val="22"/>
                  <w:szCs w:val="22"/>
                </w:rPr>
              </w:pPr>
              <w:hyperlink w:anchor="_Toc97719118" w:history="1">
                <w:r w:rsidRPr="006F40D0">
                  <w:rPr>
                    <w:rStyle w:val="Hyperlink"/>
                    <w:noProof/>
                  </w:rPr>
                  <w:t>Part 10: Independent Contractor Agreements</w:t>
                </w:r>
                <w:r>
                  <w:rPr>
                    <w:noProof/>
                    <w:webHidden/>
                  </w:rPr>
                  <w:tab/>
                </w:r>
                <w:r>
                  <w:rPr>
                    <w:noProof/>
                    <w:webHidden/>
                  </w:rPr>
                  <w:fldChar w:fldCharType="begin"/>
                </w:r>
                <w:r>
                  <w:rPr>
                    <w:noProof/>
                    <w:webHidden/>
                  </w:rPr>
                  <w:instrText xml:space="preserve"> PAGEREF _Toc97719118 \h </w:instrText>
                </w:r>
                <w:r>
                  <w:rPr>
                    <w:noProof/>
                    <w:webHidden/>
                  </w:rPr>
                </w:r>
                <w:r>
                  <w:rPr>
                    <w:noProof/>
                    <w:webHidden/>
                  </w:rPr>
                  <w:fldChar w:fldCharType="separate"/>
                </w:r>
                <w:r>
                  <w:rPr>
                    <w:noProof/>
                    <w:webHidden/>
                  </w:rPr>
                  <w:t>53</w:t>
                </w:r>
                <w:r>
                  <w:rPr>
                    <w:noProof/>
                    <w:webHidden/>
                  </w:rPr>
                  <w:fldChar w:fldCharType="end"/>
                </w:r>
              </w:hyperlink>
            </w:p>
            <w:p w14:paraId="211F2EB2" w14:textId="52FD255D" w:rsidR="002D78C0" w:rsidRDefault="002D78C0">
              <w:pPr>
                <w:pStyle w:val="TOC3"/>
                <w:rPr>
                  <w:rFonts w:eastAsiaTheme="minorEastAsia"/>
                  <w:i w:val="0"/>
                  <w:iCs w:val="0"/>
                  <w:sz w:val="22"/>
                  <w:szCs w:val="22"/>
                </w:rPr>
              </w:pPr>
              <w:hyperlink w:anchor="_Toc97719119" w:history="1">
                <w:r w:rsidRPr="006F40D0">
                  <w:rPr>
                    <w:rStyle w:val="Hyperlink"/>
                  </w:rPr>
                  <w:t>Sample Agreements</w:t>
                </w:r>
                <w:r>
                  <w:rPr>
                    <w:webHidden/>
                  </w:rPr>
                  <w:tab/>
                </w:r>
                <w:r>
                  <w:rPr>
                    <w:webHidden/>
                  </w:rPr>
                  <w:fldChar w:fldCharType="begin"/>
                </w:r>
                <w:r>
                  <w:rPr>
                    <w:webHidden/>
                  </w:rPr>
                  <w:instrText xml:space="preserve"> PAGEREF _Toc97719119 \h </w:instrText>
                </w:r>
                <w:r>
                  <w:rPr>
                    <w:webHidden/>
                  </w:rPr>
                </w:r>
                <w:r>
                  <w:rPr>
                    <w:webHidden/>
                  </w:rPr>
                  <w:fldChar w:fldCharType="separate"/>
                </w:r>
                <w:r>
                  <w:rPr>
                    <w:webHidden/>
                  </w:rPr>
                  <w:t>53</w:t>
                </w:r>
                <w:r>
                  <w:rPr>
                    <w:webHidden/>
                  </w:rPr>
                  <w:fldChar w:fldCharType="end"/>
                </w:r>
              </w:hyperlink>
            </w:p>
            <w:p w14:paraId="444F1D42" w14:textId="490619E7" w:rsidR="002D78C0" w:rsidRDefault="002D78C0">
              <w:pPr>
                <w:pStyle w:val="TOC1"/>
                <w:rPr>
                  <w:rFonts w:eastAsiaTheme="minorEastAsia" w:cstheme="minorBidi"/>
                  <w:b w:val="0"/>
                  <w:bCs w:val="0"/>
                  <w:noProof/>
                  <w:sz w:val="22"/>
                  <w:szCs w:val="22"/>
                </w:rPr>
              </w:pPr>
              <w:hyperlink w:anchor="_Toc97719120" w:history="1">
                <w:r w:rsidRPr="006F40D0">
                  <w:rPr>
                    <w:rStyle w:val="Hyperlink"/>
                    <w:noProof/>
                  </w:rPr>
                  <w:t>Part 11: Cybersecurity Checklist</w:t>
                </w:r>
                <w:r>
                  <w:rPr>
                    <w:noProof/>
                    <w:webHidden/>
                  </w:rPr>
                  <w:tab/>
                </w:r>
                <w:r>
                  <w:rPr>
                    <w:noProof/>
                    <w:webHidden/>
                  </w:rPr>
                  <w:fldChar w:fldCharType="begin"/>
                </w:r>
                <w:r>
                  <w:rPr>
                    <w:noProof/>
                    <w:webHidden/>
                  </w:rPr>
                  <w:instrText xml:space="preserve"> PAGEREF _Toc97719120 \h </w:instrText>
                </w:r>
                <w:r>
                  <w:rPr>
                    <w:noProof/>
                    <w:webHidden/>
                  </w:rPr>
                </w:r>
                <w:r>
                  <w:rPr>
                    <w:noProof/>
                    <w:webHidden/>
                  </w:rPr>
                  <w:fldChar w:fldCharType="separate"/>
                </w:r>
                <w:r>
                  <w:rPr>
                    <w:noProof/>
                    <w:webHidden/>
                  </w:rPr>
                  <w:t>68</w:t>
                </w:r>
                <w:r>
                  <w:rPr>
                    <w:noProof/>
                    <w:webHidden/>
                  </w:rPr>
                  <w:fldChar w:fldCharType="end"/>
                </w:r>
              </w:hyperlink>
            </w:p>
            <w:p w14:paraId="2A224877" w14:textId="5EDEBB11" w:rsidR="002D78C0" w:rsidRDefault="002D78C0">
              <w:pPr>
                <w:pStyle w:val="TOC1"/>
                <w:rPr>
                  <w:rFonts w:eastAsiaTheme="minorEastAsia" w:cstheme="minorBidi"/>
                  <w:b w:val="0"/>
                  <w:bCs w:val="0"/>
                  <w:noProof/>
                  <w:sz w:val="22"/>
                  <w:szCs w:val="22"/>
                </w:rPr>
              </w:pPr>
              <w:hyperlink w:anchor="_Toc97719121" w:history="1">
                <w:r w:rsidRPr="006F40D0">
                  <w:rPr>
                    <w:rStyle w:val="Hyperlink"/>
                    <w:noProof/>
                  </w:rPr>
                  <w:t>Part 12: Brokerage Policies and Procedures Acknowledgement of Understanding</w:t>
                </w:r>
                <w:r>
                  <w:rPr>
                    <w:noProof/>
                    <w:webHidden/>
                  </w:rPr>
                  <w:tab/>
                </w:r>
                <w:r>
                  <w:rPr>
                    <w:noProof/>
                    <w:webHidden/>
                  </w:rPr>
                  <w:fldChar w:fldCharType="begin"/>
                </w:r>
                <w:r>
                  <w:rPr>
                    <w:noProof/>
                    <w:webHidden/>
                  </w:rPr>
                  <w:instrText xml:space="preserve"> PAGEREF _Toc97719121 \h </w:instrText>
                </w:r>
                <w:r>
                  <w:rPr>
                    <w:noProof/>
                    <w:webHidden/>
                  </w:rPr>
                </w:r>
                <w:r>
                  <w:rPr>
                    <w:noProof/>
                    <w:webHidden/>
                  </w:rPr>
                  <w:fldChar w:fldCharType="separate"/>
                </w:r>
                <w:r>
                  <w:rPr>
                    <w:noProof/>
                    <w:webHidden/>
                  </w:rPr>
                  <w:t>70</w:t>
                </w:r>
                <w:r>
                  <w:rPr>
                    <w:noProof/>
                    <w:webHidden/>
                  </w:rPr>
                  <w:fldChar w:fldCharType="end"/>
                </w:r>
              </w:hyperlink>
            </w:p>
            <w:p w14:paraId="425A54B5" w14:textId="0042CEC2" w:rsidR="005829EC" w:rsidRDefault="003C6D16">
              <w:pPr>
                <w:sectPr w:rsidR="005829EC" w:rsidSect="00E327AF">
                  <w:footerReference w:type="default" r:id="rId20"/>
                  <w:pgSz w:w="12240" w:h="15840"/>
                  <w:pgMar w:top="1440" w:right="1440" w:bottom="1440" w:left="1440" w:header="720" w:footer="720" w:gutter="0"/>
                  <w:pgNumType w:fmt="lowerRoman" w:start="1"/>
                  <w:cols w:space="720"/>
                  <w:docGrid w:linePitch="360"/>
                </w:sectPr>
              </w:pPr>
              <w:r>
                <w:rPr>
                  <w:rFonts w:cs="Times New Roman (Body CS)"/>
                  <w:b/>
                  <w:bCs/>
                  <w:caps/>
                  <w:sz w:val="20"/>
                  <w:szCs w:val="20"/>
                </w:rPr>
                <w:fldChar w:fldCharType="end"/>
              </w:r>
            </w:p>
          </w:sdtContent>
        </w:sdt>
      </w:sdtContent>
    </w:sdt>
    <w:p w14:paraId="554A4F8B" w14:textId="2A96E1E3" w:rsidR="00035B97" w:rsidRDefault="00035B97" w:rsidP="00E327AF">
      <w:pPr>
        <w:pStyle w:val="Heading1"/>
      </w:pPr>
      <w:bookmarkStart w:id="0" w:name="_Toc97718918"/>
      <w:r>
        <w:lastRenderedPageBreak/>
        <w:t>Part 1</w:t>
      </w:r>
      <w:r w:rsidR="004212F4">
        <w:t>:</w:t>
      </w:r>
      <w:r>
        <w:t xml:space="preserve"> General Terms and Conditions</w:t>
      </w:r>
      <w:bookmarkEnd w:id="0"/>
    </w:p>
    <w:p w14:paraId="6875E87A" w14:textId="6AEE2461" w:rsidR="002F5644" w:rsidRDefault="00EA7837" w:rsidP="00E327AF">
      <w:pPr>
        <w:pStyle w:val="Heading2"/>
      </w:pPr>
      <w:bookmarkStart w:id="1" w:name="_Toc97718919"/>
      <w:r>
        <w:t>Purpose</w:t>
      </w:r>
      <w:bookmarkEnd w:id="1"/>
    </w:p>
    <w:p w14:paraId="0E647FAB" w14:textId="033B1AC0" w:rsidR="002F5644" w:rsidRDefault="00EA7837" w:rsidP="002F5644">
      <w:r>
        <w:t xml:space="preserve">This manual was developed </w:t>
      </w:r>
      <w:r w:rsidR="00972E11">
        <w:t>considering</w:t>
      </w:r>
      <w:r w:rsidR="004957A0">
        <w:t xml:space="preserve"> </w:t>
      </w:r>
      <w:r>
        <w:t xml:space="preserve">the requirements of Section </w:t>
      </w:r>
      <w:r w:rsidR="00C523A1">
        <w:t xml:space="preserve">67 </w:t>
      </w:r>
      <w:r>
        <w:t xml:space="preserve">of the </w:t>
      </w:r>
      <w:r w:rsidRPr="00D758E6">
        <w:rPr>
          <w:i/>
        </w:rPr>
        <w:t>Real Estate Act</w:t>
      </w:r>
      <w:r>
        <w:t xml:space="preserve"> Rules. The policies and procedures outline the expectations of employees </w:t>
      </w:r>
      <w:r w:rsidR="00757523">
        <w:t xml:space="preserve">and independent contractors </w:t>
      </w:r>
      <w:r>
        <w:t>of &lt;Brokerage Name&gt; a</w:t>
      </w:r>
      <w:r w:rsidR="004957A0">
        <w:t>nd provide a guide for how we</w:t>
      </w:r>
      <w:r>
        <w:t xml:space="preserve"> conduct our business operati</w:t>
      </w:r>
      <w:r w:rsidR="004957A0">
        <w:t xml:space="preserve">ons and </w:t>
      </w:r>
      <w:r w:rsidR="00FD19EE">
        <w:t>mortgage deals.</w:t>
      </w:r>
    </w:p>
    <w:p w14:paraId="20595D1A" w14:textId="65059603" w:rsidR="002F5644" w:rsidRDefault="007D76B2" w:rsidP="002F5644">
      <w:r>
        <w:t>Mortgage</w:t>
      </w:r>
      <w:r w:rsidR="002F5644">
        <w:t xml:space="preserve"> </w:t>
      </w:r>
      <w:r w:rsidR="007F68E5">
        <w:t xml:space="preserve">licensees </w:t>
      </w:r>
      <w:r w:rsidR="002F5644">
        <w:t xml:space="preserve">engaged by &lt;Brokerage Name&gt; are employees pursuant to the </w:t>
      </w:r>
      <w:r w:rsidR="002F5644" w:rsidRPr="00E327AF">
        <w:rPr>
          <w:i/>
        </w:rPr>
        <w:t>Real Estate Act</w:t>
      </w:r>
      <w:r w:rsidR="002F5644">
        <w:t xml:space="preserve"> and </w:t>
      </w:r>
      <w:r w:rsidR="00281344">
        <w:t xml:space="preserve">can also be considered </w:t>
      </w:r>
      <w:r w:rsidR="0084192E">
        <w:t xml:space="preserve">employees pursuant to the </w:t>
      </w:r>
      <w:r w:rsidR="006913CB">
        <w:t xml:space="preserve">Alberta </w:t>
      </w:r>
      <w:r w:rsidR="006913CB" w:rsidRPr="006913CB">
        <w:t xml:space="preserve">Employment </w:t>
      </w:r>
      <w:r w:rsidR="002F5644" w:rsidRPr="006913CB">
        <w:t xml:space="preserve">Standards </w:t>
      </w:r>
      <w:r w:rsidR="006913CB" w:rsidRPr="006913CB">
        <w:t>Legislation</w:t>
      </w:r>
      <w:r w:rsidR="0084192E">
        <w:t>. For the purposes</w:t>
      </w:r>
      <w:r w:rsidR="002F5644">
        <w:t xml:space="preserve"> of this manual</w:t>
      </w:r>
      <w:r w:rsidR="0084192E">
        <w:t xml:space="preserve"> </w:t>
      </w:r>
      <w:r>
        <w:t>mortgage</w:t>
      </w:r>
      <w:r w:rsidR="0084192E">
        <w:t xml:space="preserve"> </w:t>
      </w:r>
      <w:r w:rsidR="00654588">
        <w:t>licensees</w:t>
      </w:r>
      <w:r w:rsidR="0084192E">
        <w:t xml:space="preserve"> are considered employees</w:t>
      </w:r>
      <w:r w:rsidR="006913CB">
        <w:t xml:space="preserve">, except when explicitly excluded in the Alberta </w:t>
      </w:r>
      <w:r w:rsidR="006913CB" w:rsidRPr="006913CB">
        <w:t>Employment Standards Legislation</w:t>
      </w:r>
      <w:r w:rsidR="0084192E">
        <w:t xml:space="preserve"> and explicitly mentioned as an exclusion in this manual</w:t>
      </w:r>
      <w:r w:rsidR="00095DF3">
        <w:t>.</w:t>
      </w:r>
      <w:r w:rsidR="00915A1F">
        <w:t xml:space="preserve"> </w:t>
      </w:r>
    </w:p>
    <w:p w14:paraId="17D67594" w14:textId="696D09BB" w:rsidR="00EA7837" w:rsidRDefault="00035B97" w:rsidP="00035B97">
      <w:r>
        <w:t xml:space="preserve">All </w:t>
      </w:r>
      <w:r w:rsidR="00696D45">
        <w:t>&lt;Brokerage Name&gt;</w:t>
      </w:r>
      <w:r>
        <w:t xml:space="preserve"> </w:t>
      </w:r>
      <w:r w:rsidR="00EA7837">
        <w:t xml:space="preserve">employees </w:t>
      </w:r>
      <w:r>
        <w:t xml:space="preserve">must </w:t>
      </w:r>
      <w:r w:rsidR="00696D45">
        <w:t xml:space="preserve">read and </w:t>
      </w:r>
      <w:r>
        <w:t xml:space="preserve">comply with </w:t>
      </w:r>
      <w:r w:rsidR="00696D45">
        <w:t xml:space="preserve">the content of this </w:t>
      </w:r>
      <w:r>
        <w:t>Brokerage Policies &amp; Procedures Manual.</w:t>
      </w:r>
      <w:r w:rsidR="00BF44AB">
        <w:t xml:space="preserve"> Each new employee must sign an acknowledgment of understanding after being given an opportunity to read the manual in detail</w:t>
      </w:r>
      <w:r w:rsidR="001A6B02">
        <w:t>.</w:t>
      </w:r>
    </w:p>
    <w:p w14:paraId="6B14339F" w14:textId="5ECC0350" w:rsidR="00035B97" w:rsidRDefault="00035B97" w:rsidP="00035B97">
      <w:r>
        <w:t xml:space="preserve">If there is a </w:t>
      </w:r>
      <w:r w:rsidR="005B2DED">
        <w:t xml:space="preserve">conflict </w:t>
      </w:r>
      <w:r w:rsidR="002109CA">
        <w:t>between th</w:t>
      </w:r>
      <w:r w:rsidR="005B2DED">
        <w:t xml:space="preserve">e content in this manual </w:t>
      </w:r>
      <w:r w:rsidR="00BA32E6">
        <w:t>and brokerage</w:t>
      </w:r>
      <w:r w:rsidR="002109CA">
        <w:t xml:space="preserve"> </w:t>
      </w:r>
      <w:r w:rsidR="00087C87">
        <w:t>information</w:t>
      </w:r>
      <w:r w:rsidR="002109CA">
        <w:t xml:space="preserve"> shared elsewhere</w:t>
      </w:r>
      <w:r>
        <w:t>, the policies and procedures in this manual will take precedence.</w:t>
      </w:r>
      <w:r w:rsidR="00281344">
        <w:t xml:space="preserve"> Employees should report any conflicts to the broker.</w:t>
      </w:r>
    </w:p>
    <w:p w14:paraId="010D51E7" w14:textId="15C8C30F" w:rsidR="00035B97" w:rsidRDefault="00035B97" w:rsidP="00E327AF">
      <w:pPr>
        <w:pStyle w:val="Heading2"/>
      </w:pPr>
      <w:bookmarkStart w:id="2" w:name="_Toc97718920"/>
      <w:r>
        <w:t>Proprietary Statement</w:t>
      </w:r>
      <w:bookmarkEnd w:id="2"/>
      <w:r>
        <w:t xml:space="preserve"> </w:t>
      </w:r>
    </w:p>
    <w:p w14:paraId="282AC85C" w14:textId="2AD731BE" w:rsidR="00F73A7A" w:rsidRDefault="00035B97" w:rsidP="00035B97">
      <w:r>
        <w:t>This</w:t>
      </w:r>
      <w:r w:rsidR="00582494">
        <w:t xml:space="preserve"> Brokerage </w:t>
      </w:r>
      <w:r w:rsidR="008C1E87">
        <w:t>Policies &amp; Procedures Manual</w:t>
      </w:r>
      <w:r w:rsidR="008C1E87" w:rsidDel="008C1E87">
        <w:t xml:space="preserve"> </w:t>
      </w:r>
      <w:r>
        <w:t xml:space="preserve">contains proprietary information of </w:t>
      </w:r>
      <w:r w:rsidR="00403B29">
        <w:t>&lt;</w:t>
      </w:r>
      <w:r>
        <w:t>Brokerage Name</w:t>
      </w:r>
      <w:r w:rsidR="00403B29">
        <w:t>&gt;</w:t>
      </w:r>
      <w:r>
        <w:t>. You may not use, reproduce, copy, transmit</w:t>
      </w:r>
      <w:r w:rsidR="000B4ED7">
        <w:t>,</w:t>
      </w:r>
      <w:r>
        <w:t xml:space="preserve"> or disclose this proprietary information to any other parties for an</w:t>
      </w:r>
      <w:r w:rsidR="005B2DED">
        <w:t xml:space="preserve">y purpose without the express </w:t>
      </w:r>
      <w:r>
        <w:t xml:space="preserve">written permission of </w:t>
      </w:r>
      <w:r w:rsidR="000B4ED7">
        <w:t>the broker.</w:t>
      </w:r>
    </w:p>
    <w:p w14:paraId="770BB733" w14:textId="212A757C" w:rsidR="00035B97" w:rsidRDefault="000B4ED7" w:rsidP="00035B97">
      <w:r>
        <w:t>Y</w:t>
      </w:r>
      <w:r w:rsidR="00035B97">
        <w:t xml:space="preserve">ou must return </w:t>
      </w:r>
      <w:r>
        <w:t>any copies of the</w:t>
      </w:r>
      <w:r w:rsidR="00035B97">
        <w:t xml:space="preserve"> manual to management prior to leaving our employ.</w:t>
      </w:r>
    </w:p>
    <w:p w14:paraId="178006C8" w14:textId="3208AA9E" w:rsidR="00035B97" w:rsidRDefault="00035B97" w:rsidP="00E327AF">
      <w:pPr>
        <w:pStyle w:val="Heading2"/>
      </w:pPr>
      <w:bookmarkStart w:id="3" w:name="_Toc97718921"/>
      <w:r>
        <w:t>Terminology</w:t>
      </w:r>
      <w:bookmarkEnd w:id="3"/>
    </w:p>
    <w:p w14:paraId="2590F136" w14:textId="5376CCBB" w:rsidR="00035B97" w:rsidRDefault="00877433" w:rsidP="00035B97">
      <w:r>
        <w:t xml:space="preserve">Throughout this manual you will find terms that have specific definitions within the industry. </w:t>
      </w:r>
      <w:r w:rsidR="00C84B5E">
        <w:t>To</w:t>
      </w:r>
      <w:r w:rsidR="004A0D98">
        <w:t xml:space="preserve"> ensure shared understanding, t</w:t>
      </w:r>
      <w:r>
        <w:t xml:space="preserve">hese terms are </w:t>
      </w:r>
      <w:r w:rsidR="004A0D98">
        <w:t>defined as</w:t>
      </w:r>
      <w:r w:rsidR="00035B97">
        <w:t>:</w:t>
      </w:r>
    </w:p>
    <w:tbl>
      <w:tblPr>
        <w:tblW w:w="9640" w:type="dxa"/>
        <w:tblInd w:w="-142" w:type="dxa"/>
        <w:tblCellMar>
          <w:left w:w="115" w:type="dxa"/>
          <w:right w:w="115" w:type="dxa"/>
        </w:tblCellMar>
        <w:tblLook w:val="0480" w:firstRow="0" w:lastRow="0" w:firstColumn="1" w:lastColumn="0" w:noHBand="0" w:noVBand="1"/>
      </w:tblPr>
      <w:tblGrid>
        <w:gridCol w:w="1843"/>
        <w:gridCol w:w="7797"/>
      </w:tblGrid>
      <w:tr w:rsidR="000B4ED7" w14:paraId="444B6101" w14:textId="77777777" w:rsidTr="006A643A">
        <w:trPr>
          <w:trHeight w:val="855"/>
        </w:trPr>
        <w:tc>
          <w:tcPr>
            <w:tcW w:w="1843" w:type="dxa"/>
          </w:tcPr>
          <w:p w14:paraId="7159C934" w14:textId="5FD2E0D7" w:rsidR="000B4ED7" w:rsidRDefault="000B4ED7">
            <w:pPr>
              <w:rPr>
                <w:b/>
              </w:rPr>
            </w:pPr>
            <w:r w:rsidRPr="00D758E6">
              <w:rPr>
                <w:b/>
              </w:rPr>
              <w:t>Associate</w:t>
            </w:r>
          </w:p>
        </w:tc>
        <w:tc>
          <w:tcPr>
            <w:tcW w:w="7797" w:type="dxa"/>
          </w:tcPr>
          <w:p w14:paraId="1C88B9C4" w14:textId="0C56D29C" w:rsidR="000B4ED7" w:rsidRDefault="0084192E" w:rsidP="007D76B2">
            <w:pPr>
              <w:rPr>
                <w:b/>
              </w:rPr>
            </w:pPr>
            <w:r w:rsidRPr="0084192E">
              <w:t xml:space="preserve">An individual who is licensed by RECA as a </w:t>
            </w:r>
            <w:r w:rsidR="007D76B2">
              <w:t>mortgage</w:t>
            </w:r>
            <w:r w:rsidRPr="0084192E">
              <w:t xml:space="preserve"> associate and is registered with a brokerage</w:t>
            </w:r>
          </w:p>
        </w:tc>
      </w:tr>
      <w:tr w:rsidR="000B4ED7" w14:paraId="6BA894BD" w14:textId="77777777" w:rsidTr="006A643A">
        <w:tc>
          <w:tcPr>
            <w:tcW w:w="1843" w:type="dxa"/>
          </w:tcPr>
          <w:p w14:paraId="08BD307B" w14:textId="2766C431" w:rsidR="000B4ED7" w:rsidRDefault="000B4ED7">
            <w:pPr>
              <w:rPr>
                <w:b/>
              </w:rPr>
            </w:pPr>
            <w:r w:rsidRPr="00D758E6">
              <w:rPr>
                <w:b/>
              </w:rPr>
              <w:t>Broker</w:t>
            </w:r>
          </w:p>
        </w:tc>
        <w:tc>
          <w:tcPr>
            <w:tcW w:w="7797" w:type="dxa"/>
          </w:tcPr>
          <w:p w14:paraId="5CF98678" w14:textId="1BCF62D9" w:rsidR="000B4ED7" w:rsidRPr="00E327AF" w:rsidRDefault="0084192E" w:rsidP="0084192E">
            <w:r>
              <w:t xml:space="preserve">An individual who is licensed by RECA as a broker and is registered with the brokerage. </w:t>
            </w:r>
            <w:r w:rsidR="000B4ED7" w:rsidRPr="00E327AF">
              <w:t>The broker is responsible for the operation of the brokerage and the supervision of all its employees. There can only b</w:t>
            </w:r>
            <w:r>
              <w:t>e one broker for each brokerage</w:t>
            </w:r>
          </w:p>
        </w:tc>
      </w:tr>
      <w:tr w:rsidR="000B4ED7" w14:paraId="1982C37B" w14:textId="77777777" w:rsidTr="006A643A">
        <w:tc>
          <w:tcPr>
            <w:tcW w:w="1843" w:type="dxa"/>
          </w:tcPr>
          <w:p w14:paraId="3D5F0D1F" w14:textId="482B7B01" w:rsidR="000B4ED7" w:rsidRDefault="000B4ED7">
            <w:pPr>
              <w:rPr>
                <w:b/>
              </w:rPr>
            </w:pPr>
            <w:r w:rsidRPr="00D758E6">
              <w:rPr>
                <w:b/>
              </w:rPr>
              <w:t>Brokerage</w:t>
            </w:r>
          </w:p>
        </w:tc>
        <w:tc>
          <w:tcPr>
            <w:tcW w:w="7797" w:type="dxa"/>
          </w:tcPr>
          <w:p w14:paraId="02873ED9" w14:textId="155D9A67" w:rsidR="000B4ED7" w:rsidRPr="00E327AF" w:rsidRDefault="000B4ED7" w:rsidP="007D76B2">
            <w:r w:rsidRPr="00E327AF">
              <w:t xml:space="preserve">The company, partnership or sole proprietorship licensed by RECA as a </w:t>
            </w:r>
            <w:r w:rsidR="007D76B2">
              <w:t>mortgage</w:t>
            </w:r>
            <w:r w:rsidRPr="00E327AF">
              <w:t xml:space="preserve"> brokerage </w:t>
            </w:r>
            <w:r w:rsidR="00B70AF7">
              <w:t xml:space="preserve">and </w:t>
            </w:r>
            <w:r w:rsidRPr="00E327AF">
              <w:t xml:space="preserve">authorized to </w:t>
            </w:r>
            <w:r w:rsidR="007D76B2">
              <w:t>deal in mortgages</w:t>
            </w:r>
            <w:r w:rsidRPr="00E327AF">
              <w:t>. A brokerage must have a broke</w:t>
            </w:r>
            <w:r w:rsidR="0084192E">
              <w:t>r responsible for its operation</w:t>
            </w:r>
          </w:p>
        </w:tc>
      </w:tr>
      <w:tr w:rsidR="000B4ED7" w14:paraId="7089C16E" w14:textId="77777777" w:rsidTr="006A643A">
        <w:tc>
          <w:tcPr>
            <w:tcW w:w="1843" w:type="dxa"/>
          </w:tcPr>
          <w:p w14:paraId="48920573" w14:textId="42F90FF3" w:rsidR="000B4ED7" w:rsidRPr="000B4ED7" w:rsidRDefault="00927885" w:rsidP="00266ED6">
            <w:pPr>
              <w:rPr>
                <w:b/>
              </w:rPr>
            </w:pPr>
            <w:r>
              <w:rPr>
                <w:b/>
              </w:rPr>
              <w:t>Borrower</w:t>
            </w:r>
          </w:p>
        </w:tc>
        <w:tc>
          <w:tcPr>
            <w:tcW w:w="7797" w:type="dxa"/>
          </w:tcPr>
          <w:p w14:paraId="24E7ED5D" w14:textId="56BEFA73" w:rsidR="000B4ED7" w:rsidRPr="00E327AF" w:rsidRDefault="00927885" w:rsidP="00927885">
            <w:r>
              <w:t>A person arranging a loan or attempting to arrange a loan secured by a mortgage</w:t>
            </w:r>
            <w:r w:rsidR="00266ED6">
              <w:t xml:space="preserve"> </w:t>
            </w:r>
          </w:p>
        </w:tc>
      </w:tr>
      <w:tr w:rsidR="000B4ED7" w14:paraId="56BFBED8" w14:textId="77777777" w:rsidTr="006A643A">
        <w:tc>
          <w:tcPr>
            <w:tcW w:w="1843" w:type="dxa"/>
          </w:tcPr>
          <w:p w14:paraId="6FCE7F16" w14:textId="176FC731" w:rsidR="000B4ED7" w:rsidRDefault="00CA1C85">
            <w:pPr>
              <w:rPr>
                <w:b/>
              </w:rPr>
            </w:pPr>
            <w:r w:rsidRPr="00D758E6">
              <w:rPr>
                <w:b/>
              </w:rPr>
              <w:lastRenderedPageBreak/>
              <w:t>Client</w:t>
            </w:r>
          </w:p>
        </w:tc>
        <w:tc>
          <w:tcPr>
            <w:tcW w:w="7797" w:type="dxa"/>
          </w:tcPr>
          <w:p w14:paraId="5FEE5F02" w14:textId="1E775CDE" w:rsidR="000B4ED7" w:rsidRPr="00E327AF" w:rsidRDefault="00CA1C85" w:rsidP="00266ED6">
            <w:r w:rsidRPr="00CA1C85">
              <w:t xml:space="preserve">A person who has entered into a service agreement with a </w:t>
            </w:r>
            <w:r w:rsidR="00266ED6">
              <w:t>mortgage</w:t>
            </w:r>
            <w:r w:rsidRPr="00CA1C85">
              <w:t xml:space="preserve"> </w:t>
            </w:r>
            <w:r w:rsidR="00654588">
              <w:t>licensee</w:t>
            </w:r>
            <w:r w:rsidRPr="00CA1C85">
              <w:t xml:space="preserve"> in accordance with the </w:t>
            </w:r>
            <w:r w:rsidRPr="006913CB">
              <w:rPr>
                <w:i/>
              </w:rPr>
              <w:t>Real Estate Act</w:t>
            </w:r>
            <w:r w:rsidRPr="00CA1C85">
              <w:t xml:space="preserve"> Rules, whether or not that </w:t>
            </w:r>
            <w:r w:rsidR="0084192E">
              <w:t>service agreement is in writing</w:t>
            </w:r>
          </w:p>
        </w:tc>
      </w:tr>
      <w:tr w:rsidR="000B4ED7" w14:paraId="7B90CD04" w14:textId="77777777" w:rsidTr="006A643A">
        <w:tc>
          <w:tcPr>
            <w:tcW w:w="1843" w:type="dxa"/>
          </w:tcPr>
          <w:p w14:paraId="15094C9F" w14:textId="6D2FD7BF" w:rsidR="000B4ED7" w:rsidRDefault="00CA1C85">
            <w:pPr>
              <w:rPr>
                <w:b/>
              </w:rPr>
            </w:pPr>
            <w:r w:rsidRPr="00D758E6">
              <w:rPr>
                <w:b/>
              </w:rPr>
              <w:t>Customer</w:t>
            </w:r>
          </w:p>
        </w:tc>
        <w:tc>
          <w:tcPr>
            <w:tcW w:w="7797" w:type="dxa"/>
          </w:tcPr>
          <w:p w14:paraId="20CD35AC" w14:textId="0F4C6C33" w:rsidR="000B4ED7" w:rsidRPr="00E327AF" w:rsidRDefault="00CA1C85" w:rsidP="00266ED6">
            <w:r w:rsidRPr="009E4EF3">
              <w:t xml:space="preserve">A person who has contacted, but not engaged or employed, a </w:t>
            </w:r>
            <w:r w:rsidR="00266ED6">
              <w:t>mortgage</w:t>
            </w:r>
            <w:r w:rsidRPr="009E4EF3">
              <w:t xml:space="preserve"> p</w:t>
            </w:r>
            <w:r w:rsidR="0084192E">
              <w:t>rofessional to provide services</w:t>
            </w:r>
          </w:p>
        </w:tc>
      </w:tr>
      <w:tr w:rsidR="000B4ED7" w14:paraId="0DAD7338" w14:textId="77777777" w:rsidTr="006A643A">
        <w:tc>
          <w:tcPr>
            <w:tcW w:w="1843" w:type="dxa"/>
          </w:tcPr>
          <w:p w14:paraId="7D1601DE" w14:textId="181BCA5E" w:rsidR="000B4ED7" w:rsidRDefault="00CA1C85">
            <w:pPr>
              <w:rPr>
                <w:b/>
              </w:rPr>
            </w:pPr>
            <w:r w:rsidRPr="00D758E6">
              <w:rPr>
                <w:b/>
              </w:rPr>
              <w:t>Employee</w:t>
            </w:r>
          </w:p>
        </w:tc>
        <w:tc>
          <w:tcPr>
            <w:tcW w:w="7797" w:type="dxa"/>
          </w:tcPr>
          <w:p w14:paraId="5052A5BF" w14:textId="7F80FD6D" w:rsidR="000B4ED7" w:rsidRPr="00E327AF" w:rsidRDefault="0084192E" w:rsidP="00927885">
            <w:r w:rsidRPr="0084192E">
              <w:t xml:space="preserve">Any person, including </w:t>
            </w:r>
            <w:r w:rsidR="005148CB" w:rsidRPr="0084192E">
              <w:t xml:space="preserve">associates, </w:t>
            </w:r>
            <w:r w:rsidR="0081001A" w:rsidRPr="0084192E">
              <w:t>broker,</w:t>
            </w:r>
            <w:r w:rsidRPr="0084192E">
              <w:t xml:space="preserve"> and administrative staff, who works for the brokerage as an independent contractor, full-time or part-time employee, unlicensed or licensed. Independent contractors have some special exceptions which will be indicated when applicable.</w:t>
            </w:r>
            <w:r>
              <w:t xml:space="preserve"> </w:t>
            </w:r>
          </w:p>
        </w:tc>
      </w:tr>
      <w:tr w:rsidR="004647C5" w14:paraId="57E1F323" w14:textId="77777777" w:rsidTr="006A643A">
        <w:tc>
          <w:tcPr>
            <w:tcW w:w="1843" w:type="dxa"/>
          </w:tcPr>
          <w:p w14:paraId="0A762942" w14:textId="21147186" w:rsidR="004647C5" w:rsidRDefault="004647C5" w:rsidP="000B4ED7">
            <w:pPr>
              <w:rPr>
                <w:b/>
              </w:rPr>
            </w:pPr>
            <w:r>
              <w:rPr>
                <w:b/>
              </w:rPr>
              <w:t>Financial Institution</w:t>
            </w:r>
          </w:p>
        </w:tc>
        <w:tc>
          <w:tcPr>
            <w:tcW w:w="7797" w:type="dxa"/>
          </w:tcPr>
          <w:p w14:paraId="721983CB" w14:textId="5C658FBA" w:rsidR="004647C5" w:rsidRDefault="004647C5" w:rsidP="00E327AF">
            <w:pPr>
              <w:pStyle w:val="ListParagraph"/>
              <w:ind w:left="0"/>
            </w:pPr>
            <w:r>
              <w:t xml:space="preserve">A bank, loan corporation, trust corporation, credit union, or treasury branch, or other body whose business includes the lending of money by way of mortgage security or otherwise, or a subsidiary, within the meaning of section 2 of the </w:t>
            </w:r>
            <w:r w:rsidRPr="00EE249D">
              <w:rPr>
                <w:i/>
              </w:rPr>
              <w:t>Business Corporations Act</w:t>
            </w:r>
          </w:p>
        </w:tc>
      </w:tr>
      <w:tr w:rsidR="004647C5" w14:paraId="199ECEEA" w14:textId="77777777" w:rsidTr="006A643A">
        <w:trPr>
          <w:trHeight w:val="828"/>
        </w:trPr>
        <w:tc>
          <w:tcPr>
            <w:tcW w:w="1843" w:type="dxa"/>
          </w:tcPr>
          <w:p w14:paraId="54A9924A" w14:textId="3070D82A" w:rsidR="004647C5" w:rsidRDefault="004647C5" w:rsidP="000B4ED7">
            <w:pPr>
              <w:rPr>
                <w:b/>
              </w:rPr>
            </w:pPr>
            <w:r>
              <w:rPr>
                <w:b/>
              </w:rPr>
              <w:t xml:space="preserve">Individual </w:t>
            </w:r>
            <w:r w:rsidR="006A643A">
              <w:rPr>
                <w:b/>
              </w:rPr>
              <w:br/>
            </w:r>
            <w:r>
              <w:rPr>
                <w:b/>
              </w:rPr>
              <w:t>private lender</w:t>
            </w:r>
          </w:p>
        </w:tc>
        <w:tc>
          <w:tcPr>
            <w:tcW w:w="7797" w:type="dxa"/>
          </w:tcPr>
          <w:p w14:paraId="085E02D1" w14:textId="1F7AC8C1" w:rsidR="004647C5" w:rsidRDefault="004647C5" w:rsidP="00E327AF">
            <w:pPr>
              <w:pStyle w:val="ListParagraph"/>
              <w:ind w:left="0"/>
            </w:pPr>
            <w:r>
              <w:t>An individual or corporation solely owned by an individual that lends money secured by a mortgage</w:t>
            </w:r>
          </w:p>
        </w:tc>
      </w:tr>
      <w:tr w:rsidR="00CA1C85" w14:paraId="3245C828" w14:textId="77777777" w:rsidTr="006A643A">
        <w:tc>
          <w:tcPr>
            <w:tcW w:w="1843" w:type="dxa"/>
          </w:tcPr>
          <w:p w14:paraId="2A098D31" w14:textId="1D420905" w:rsidR="00CA1C85" w:rsidRPr="00D758E6" w:rsidRDefault="00640220" w:rsidP="000B4ED7">
            <w:pPr>
              <w:rPr>
                <w:b/>
              </w:rPr>
            </w:pPr>
            <w:r>
              <w:rPr>
                <w:b/>
              </w:rPr>
              <w:t>Licensee</w:t>
            </w:r>
            <w:r w:rsidR="00A066E0">
              <w:rPr>
                <w:b/>
              </w:rPr>
              <w:t xml:space="preserve"> </w:t>
            </w:r>
          </w:p>
        </w:tc>
        <w:tc>
          <w:tcPr>
            <w:tcW w:w="7797" w:type="dxa"/>
          </w:tcPr>
          <w:p w14:paraId="4B7A6A1D" w14:textId="3F22C99D" w:rsidR="00CA1C85" w:rsidRPr="009256CA" w:rsidRDefault="00CA1C85" w:rsidP="00E327AF">
            <w:pPr>
              <w:pStyle w:val="ListParagraph"/>
              <w:ind w:left="0"/>
            </w:pPr>
            <w:r>
              <w:t>Any</w:t>
            </w:r>
            <w:r w:rsidRPr="003D03BF">
              <w:t xml:space="preserve"> person </w:t>
            </w:r>
            <w:r w:rsidRPr="007645EA">
              <w:t xml:space="preserve">who is authorized by RECA to trade in real estate, deal in mortgages </w:t>
            </w:r>
            <w:r w:rsidRPr="00D758E6">
              <w:t xml:space="preserve">in accordance with the </w:t>
            </w:r>
            <w:r w:rsidR="0084192E">
              <w:rPr>
                <w:i/>
              </w:rPr>
              <w:t>Real Estate Act</w:t>
            </w:r>
          </w:p>
        </w:tc>
      </w:tr>
      <w:tr w:rsidR="005E1FAB" w14:paraId="2355F50F" w14:textId="77777777" w:rsidTr="006A643A">
        <w:trPr>
          <w:trHeight w:val="513"/>
        </w:trPr>
        <w:tc>
          <w:tcPr>
            <w:tcW w:w="1843" w:type="dxa"/>
          </w:tcPr>
          <w:p w14:paraId="4EC2C883" w14:textId="77777777" w:rsidR="005E1FAB" w:rsidRDefault="005E1FAB" w:rsidP="00BE50B3">
            <w:pPr>
              <w:rPr>
                <w:b/>
              </w:rPr>
            </w:pPr>
            <w:r>
              <w:rPr>
                <w:b/>
              </w:rPr>
              <w:t>Lender</w:t>
            </w:r>
          </w:p>
        </w:tc>
        <w:tc>
          <w:tcPr>
            <w:tcW w:w="7797" w:type="dxa"/>
          </w:tcPr>
          <w:p w14:paraId="219319EA" w14:textId="77777777" w:rsidR="005E1FAB" w:rsidRDefault="005E1FAB" w:rsidP="00BE50B3">
            <w:pPr>
              <w:pStyle w:val="ListParagraph"/>
              <w:ind w:left="0"/>
            </w:pPr>
            <w:r>
              <w:t>A financial institution or a private lender</w:t>
            </w:r>
          </w:p>
        </w:tc>
      </w:tr>
      <w:tr w:rsidR="004F46A7" w14:paraId="3F753DF3" w14:textId="77777777" w:rsidTr="006A643A">
        <w:tc>
          <w:tcPr>
            <w:tcW w:w="1843" w:type="dxa"/>
          </w:tcPr>
          <w:p w14:paraId="0066E09E" w14:textId="600CAFB3" w:rsidR="004F46A7" w:rsidRDefault="00927885" w:rsidP="000B4ED7">
            <w:pPr>
              <w:rPr>
                <w:b/>
              </w:rPr>
            </w:pPr>
            <w:r>
              <w:rPr>
                <w:b/>
              </w:rPr>
              <w:t xml:space="preserve">Mortgage </w:t>
            </w:r>
            <w:r w:rsidR="00E256EA">
              <w:rPr>
                <w:b/>
              </w:rPr>
              <w:t>l</w:t>
            </w:r>
            <w:r w:rsidR="00654588">
              <w:rPr>
                <w:b/>
              </w:rPr>
              <w:t>icensee</w:t>
            </w:r>
          </w:p>
        </w:tc>
        <w:tc>
          <w:tcPr>
            <w:tcW w:w="7797" w:type="dxa"/>
          </w:tcPr>
          <w:p w14:paraId="05C3B14B" w14:textId="2F3A6647" w:rsidR="004F46A7" w:rsidRDefault="00F73A7A" w:rsidP="00927885">
            <w:pPr>
              <w:pStyle w:val="ListParagraph"/>
              <w:ind w:left="0"/>
            </w:pPr>
            <w:r>
              <w:t xml:space="preserve">Any person licensed </w:t>
            </w:r>
            <w:r w:rsidR="00C51E07">
              <w:t xml:space="preserve">to </w:t>
            </w:r>
            <w:r w:rsidR="00927885">
              <w:t>deal in mortgages</w:t>
            </w:r>
            <w:r w:rsidR="00C51E07">
              <w:t xml:space="preserve"> in Alberta </w:t>
            </w:r>
            <w:r>
              <w:t xml:space="preserve">under the </w:t>
            </w:r>
            <w:r w:rsidRPr="00BA32E6">
              <w:rPr>
                <w:i/>
              </w:rPr>
              <w:t>Real Estate Act</w:t>
            </w:r>
            <w:r>
              <w:t xml:space="preserve"> and registered with </w:t>
            </w:r>
            <w:r w:rsidR="00C51E07">
              <w:t>a brokerage</w:t>
            </w:r>
          </w:p>
        </w:tc>
      </w:tr>
      <w:tr w:rsidR="00F73A7A" w14:paraId="5B56F099" w14:textId="77777777" w:rsidTr="006A643A">
        <w:tc>
          <w:tcPr>
            <w:tcW w:w="1843" w:type="dxa"/>
          </w:tcPr>
          <w:p w14:paraId="720C69B0" w14:textId="0D06BA06" w:rsidR="00F73A7A" w:rsidRPr="00D758E6" w:rsidRDefault="00F73A7A" w:rsidP="000B4ED7">
            <w:pPr>
              <w:rPr>
                <w:b/>
              </w:rPr>
            </w:pPr>
          </w:p>
        </w:tc>
        <w:tc>
          <w:tcPr>
            <w:tcW w:w="7797" w:type="dxa"/>
          </w:tcPr>
          <w:p w14:paraId="613F7ACD" w14:textId="7FD8B1D8" w:rsidR="00F73A7A" w:rsidRDefault="00F73A7A" w:rsidP="00F73A7A">
            <w:pPr>
              <w:pStyle w:val="ListParagraph"/>
              <w:ind w:left="0"/>
            </w:pPr>
          </w:p>
        </w:tc>
      </w:tr>
      <w:tr w:rsidR="00F73A7A" w14:paraId="7652812B" w14:textId="77777777" w:rsidTr="006A643A">
        <w:tc>
          <w:tcPr>
            <w:tcW w:w="1843" w:type="dxa"/>
          </w:tcPr>
          <w:p w14:paraId="24A1901D" w14:textId="3BED4559" w:rsidR="00F73A7A" w:rsidRDefault="00F73A7A" w:rsidP="000B4ED7">
            <w:pPr>
              <w:rPr>
                <w:b/>
              </w:rPr>
            </w:pPr>
          </w:p>
        </w:tc>
        <w:tc>
          <w:tcPr>
            <w:tcW w:w="7797" w:type="dxa"/>
          </w:tcPr>
          <w:p w14:paraId="65227795" w14:textId="05201C60" w:rsidR="00F73A7A" w:rsidRDefault="00F73A7A" w:rsidP="00F525B7">
            <w:pPr>
              <w:pStyle w:val="ListParagraph"/>
              <w:ind w:left="0"/>
            </w:pPr>
          </w:p>
        </w:tc>
      </w:tr>
      <w:tr w:rsidR="00F525B7" w14:paraId="40991F1F" w14:textId="77777777" w:rsidTr="006A643A">
        <w:tc>
          <w:tcPr>
            <w:tcW w:w="1843" w:type="dxa"/>
          </w:tcPr>
          <w:p w14:paraId="24A19A6D" w14:textId="57A35E3D" w:rsidR="00F525B7" w:rsidRDefault="00F525B7" w:rsidP="000B4ED7">
            <w:pPr>
              <w:rPr>
                <w:b/>
              </w:rPr>
            </w:pPr>
          </w:p>
        </w:tc>
        <w:tc>
          <w:tcPr>
            <w:tcW w:w="7797" w:type="dxa"/>
          </w:tcPr>
          <w:p w14:paraId="66AE1CF0" w14:textId="6DE3CFAF" w:rsidR="00F525B7" w:rsidRDefault="00F525B7" w:rsidP="00F525B7">
            <w:pPr>
              <w:pStyle w:val="ListParagraph"/>
              <w:ind w:left="0"/>
            </w:pPr>
          </w:p>
        </w:tc>
      </w:tr>
    </w:tbl>
    <w:p w14:paraId="17EB1F79" w14:textId="77777777" w:rsidR="00F73A7A" w:rsidRDefault="00F73A7A" w:rsidP="00F73A7A">
      <w:pPr>
        <w:pStyle w:val="Heading1"/>
        <w:sectPr w:rsidR="00F73A7A" w:rsidSect="00101DB8">
          <w:footerReference w:type="default" r:id="rId21"/>
          <w:pgSz w:w="12240" w:h="15840"/>
          <w:pgMar w:top="1440" w:right="1440" w:bottom="1440" w:left="1440" w:header="720" w:footer="720" w:gutter="0"/>
          <w:pgNumType w:start="1"/>
          <w:cols w:space="720"/>
          <w:docGrid w:linePitch="360"/>
        </w:sectPr>
      </w:pPr>
    </w:p>
    <w:p w14:paraId="146BEA79" w14:textId="116297AA" w:rsidR="007E7254" w:rsidRPr="00F73A7A" w:rsidRDefault="00F73A7A" w:rsidP="00E327AF">
      <w:pPr>
        <w:pStyle w:val="Heading1"/>
        <w:rPr>
          <w:sz w:val="26"/>
          <w:szCs w:val="26"/>
        </w:rPr>
      </w:pPr>
      <w:bookmarkStart w:id="4" w:name="_Toc97718922"/>
      <w:r w:rsidRPr="00E327AF">
        <w:lastRenderedPageBreak/>
        <w:t>Part 2: About &lt;Brokerage Name&gt;</w:t>
      </w:r>
      <w:bookmarkEnd w:id="4"/>
    </w:p>
    <w:p w14:paraId="58928013" w14:textId="6363C335" w:rsidR="00035B97" w:rsidRDefault="00692912" w:rsidP="00E256EA">
      <w:r>
        <w:t>&lt;</w:t>
      </w:r>
      <w:r w:rsidR="00360DF8">
        <w:t>I</w:t>
      </w:r>
      <w:r w:rsidR="006F3156">
        <w:t>nsert</w:t>
      </w:r>
      <w:r w:rsidR="00035B97">
        <w:t xml:space="preserve"> welcome message</w:t>
      </w:r>
      <w:r w:rsidR="006D0017">
        <w:t xml:space="preserve"> for new employees</w:t>
      </w:r>
      <w:r w:rsidR="00714A73">
        <w:t>, including your culture statement, or details about your brokerage’s informal culture.</w:t>
      </w:r>
      <w:r w:rsidR="006D0017">
        <w:t>&gt;</w:t>
      </w:r>
    </w:p>
    <w:p w14:paraId="20D0B546" w14:textId="14848BFE" w:rsidR="00166FB9" w:rsidRDefault="00166FB9" w:rsidP="00E256EA">
      <w:r>
        <w:t>&lt;Brokerage Name&gt; holds a licence under the</w:t>
      </w:r>
      <w:r w:rsidRPr="006913CB">
        <w:rPr>
          <w:i/>
        </w:rPr>
        <w:t xml:space="preserve"> </w:t>
      </w:r>
      <w:r w:rsidR="006913CB" w:rsidRPr="006913CB">
        <w:rPr>
          <w:i/>
        </w:rPr>
        <w:t xml:space="preserve">Real Estate </w:t>
      </w:r>
      <w:r w:rsidRPr="00D758E6">
        <w:rPr>
          <w:i/>
        </w:rPr>
        <w:t>Ac</w:t>
      </w:r>
      <w:r>
        <w:rPr>
          <w:i/>
        </w:rPr>
        <w:t>t</w:t>
      </w:r>
      <w:r>
        <w:t>,</w:t>
      </w:r>
      <w:r w:rsidR="006913CB">
        <w:t xml:space="preserve"> and the brokerage</w:t>
      </w:r>
      <w:r>
        <w:t xml:space="preserve"> complies with all legislative requirements, and requires that all </w:t>
      </w:r>
      <w:r w:rsidR="00C67310">
        <w:t xml:space="preserve">mortgage </w:t>
      </w:r>
      <w:r w:rsidR="00705B9A">
        <w:t xml:space="preserve">licensees </w:t>
      </w:r>
      <w:r>
        <w:t xml:space="preserve">and staff will do the same. See </w:t>
      </w:r>
      <w:r w:rsidR="00EE26B9">
        <w:fldChar w:fldCharType="begin"/>
      </w:r>
      <w:r w:rsidR="00EE26B9">
        <w:instrText xml:space="preserve"> REF _Ref8119708 \h </w:instrText>
      </w:r>
      <w:r w:rsidR="001978D3">
        <w:instrText xml:space="preserve"> \* MERGEFORMAT </w:instrText>
      </w:r>
      <w:r w:rsidR="00EE26B9">
        <w:fldChar w:fldCharType="separate"/>
      </w:r>
      <w:r w:rsidR="008E0ABD">
        <w:t>Part 9 – Legislation &amp; Interpretations</w:t>
      </w:r>
      <w:r w:rsidR="00EE26B9">
        <w:fldChar w:fldCharType="end"/>
      </w:r>
      <w:r>
        <w:t>.</w:t>
      </w:r>
    </w:p>
    <w:p w14:paraId="33FEC19D" w14:textId="732872C0" w:rsidR="00166FB9" w:rsidRDefault="00166FB9" w:rsidP="00E256EA">
      <w:pPr>
        <w:pStyle w:val="Heading2"/>
        <w:numPr>
          <w:ilvl w:val="0"/>
          <w:numId w:val="42"/>
        </w:numPr>
      </w:pPr>
      <w:bookmarkStart w:id="5" w:name="_Toc97718923"/>
      <w:r>
        <w:t>Our Brand</w:t>
      </w:r>
      <w:bookmarkEnd w:id="5"/>
    </w:p>
    <w:p w14:paraId="1E0BD6FC" w14:textId="054D9B0B" w:rsidR="006D0017" w:rsidRDefault="006D0017" w:rsidP="00E256EA">
      <w:pPr>
        <w:pStyle w:val="Heading3"/>
      </w:pPr>
      <w:bookmarkStart w:id="6" w:name="_Toc97718924"/>
      <w:r>
        <w:t>Mission</w:t>
      </w:r>
      <w:bookmarkEnd w:id="6"/>
    </w:p>
    <w:p w14:paraId="64594F6F" w14:textId="43E21044" w:rsidR="006D0017" w:rsidRDefault="006D0017" w:rsidP="00E256EA">
      <w:r>
        <w:t>&lt;</w:t>
      </w:r>
      <w:r w:rsidR="006F3156">
        <w:t>insert</w:t>
      </w:r>
      <w:r>
        <w:t xml:space="preserve"> </w:t>
      </w:r>
      <w:r w:rsidR="004F5942">
        <w:t>your brokerage</w:t>
      </w:r>
      <w:r>
        <w:t xml:space="preserve"> mission statement&gt;</w:t>
      </w:r>
    </w:p>
    <w:p w14:paraId="36A4241C" w14:textId="073431CF" w:rsidR="006D0017" w:rsidRDefault="006D0017" w:rsidP="00E256EA">
      <w:pPr>
        <w:pStyle w:val="Heading3"/>
      </w:pPr>
      <w:bookmarkStart w:id="7" w:name="_Toc97718925"/>
      <w:r>
        <w:t>Vision/Objectives/Goals</w:t>
      </w:r>
      <w:bookmarkEnd w:id="7"/>
    </w:p>
    <w:p w14:paraId="1005507C" w14:textId="7A9181CA" w:rsidR="006D0017" w:rsidRDefault="006D0017" w:rsidP="00E256EA">
      <w:r>
        <w:t>&lt;</w:t>
      </w:r>
      <w:r w:rsidR="00B503EE">
        <w:t>I</w:t>
      </w:r>
      <w:r w:rsidR="006F3156">
        <w:t>nsert</w:t>
      </w:r>
      <w:r>
        <w:t xml:space="preserve"> any vision or objectives &amp; goals </w:t>
      </w:r>
      <w:r w:rsidR="004F5942">
        <w:t>of your brokerage</w:t>
      </w:r>
      <w:r>
        <w:t>&gt;</w:t>
      </w:r>
    </w:p>
    <w:p w14:paraId="34A0F575" w14:textId="0628AF3A" w:rsidR="006D0017" w:rsidRDefault="006D0017" w:rsidP="00E256EA">
      <w:pPr>
        <w:pStyle w:val="Heading3"/>
      </w:pPr>
      <w:bookmarkStart w:id="8" w:name="_Toc97718926"/>
      <w:r>
        <w:t>Philosophy/Values</w:t>
      </w:r>
      <w:bookmarkEnd w:id="8"/>
    </w:p>
    <w:p w14:paraId="42F87CFE" w14:textId="4C07F816" w:rsidR="00A8228E" w:rsidRDefault="00A8228E" w:rsidP="00E256EA">
      <w:r>
        <w:t>&lt;</w:t>
      </w:r>
      <w:r w:rsidR="00B503EE">
        <w:t>I</w:t>
      </w:r>
      <w:r w:rsidR="006F3156">
        <w:t>nsert</w:t>
      </w:r>
      <w:r>
        <w:t xml:space="preserve"> any values or philosophy that </w:t>
      </w:r>
      <w:r w:rsidR="00BB5F7C">
        <w:t>the b</w:t>
      </w:r>
      <w:r>
        <w:t xml:space="preserve">rokerage and </w:t>
      </w:r>
      <w:r w:rsidR="00BB5F7C">
        <w:t>b</w:t>
      </w:r>
      <w:r>
        <w:t>rokerage staff work within&gt;</w:t>
      </w:r>
    </w:p>
    <w:p w14:paraId="4A71FDC5" w14:textId="0AD6DD3C" w:rsidR="00166FB9" w:rsidRDefault="00166FB9" w:rsidP="00E256EA">
      <w:pPr>
        <w:pStyle w:val="Heading3"/>
      </w:pPr>
      <w:bookmarkStart w:id="9" w:name="_Toc97718927"/>
      <w:r>
        <w:t>Service</w:t>
      </w:r>
      <w:r w:rsidDel="00A3725E">
        <w:t xml:space="preserve"> </w:t>
      </w:r>
      <w:r>
        <w:t>Quality</w:t>
      </w:r>
      <w:bookmarkEnd w:id="9"/>
    </w:p>
    <w:p w14:paraId="12214C01" w14:textId="5627874C" w:rsidR="00166FB9" w:rsidRDefault="00166FB9" w:rsidP="00E256EA">
      <w:r>
        <w:t>&lt;Brokerage Name&gt; is a service organization, whose role is to assist customers and clients in a professional, competent, and courteous manner that displays service excellence.</w:t>
      </w:r>
      <w:r w:rsidR="00A8197A">
        <w:t xml:space="preserve"> We are committed to service excellence.</w:t>
      </w:r>
    </w:p>
    <w:p w14:paraId="747FBCF5" w14:textId="3CE4E129" w:rsidR="000D6218" w:rsidRDefault="000D6218" w:rsidP="00E256EA">
      <w:pPr>
        <w:pStyle w:val="Heading3"/>
      </w:pPr>
      <w:bookmarkStart w:id="10" w:name="_Toc97718928"/>
      <w:r>
        <w:t>Specialization</w:t>
      </w:r>
      <w:bookmarkEnd w:id="10"/>
    </w:p>
    <w:p w14:paraId="0F10F23B" w14:textId="7683FE24" w:rsidR="000D6218" w:rsidRPr="000D6218" w:rsidRDefault="000D6218" w:rsidP="002A653B">
      <w:r>
        <w:t xml:space="preserve">The brokerage and associates’ licences allow us to negotiate residential mortgage transactions, buy and sell mortgages, negotiate commercial mortgage transactions, represent individual private lenders, and provide mortgage administration services. Associates are reminded the Rules </w:t>
      </w:r>
      <w:r w:rsidR="002A653B">
        <w:t xml:space="preserve">stipulate </w:t>
      </w:r>
      <w:r w:rsidR="00FE6272">
        <w:t>licensees</w:t>
      </w:r>
      <w:r w:rsidR="002A653B">
        <w:t xml:space="preserve"> must provide competent service and prohibit reckless conduct. There are specific rules and procedures that apply to each specialization and the brokerage errors and omissions insurance coverage may exclude certain activities. Therefore, brokerage employees must obtain the broker’s consent before offering to provide a service where they have no training or </w:t>
      </w:r>
      <w:r w:rsidR="0046122E">
        <w:t>experience or</w:t>
      </w:r>
      <w:r w:rsidR="001D41B7">
        <w:t xml:space="preserve"> </w:t>
      </w:r>
      <w:r w:rsidR="004647C5">
        <w:t>falls outside the typical residential business with institutional lenders,</w:t>
      </w:r>
      <w:r w:rsidR="00E079C2">
        <w:t xml:space="preserve"> </w:t>
      </w:r>
      <w:r w:rsidR="001D41B7">
        <w:t xml:space="preserve">or </w:t>
      </w:r>
      <w:r w:rsidR="00E079C2">
        <w:t xml:space="preserve">deals with private lenders, </w:t>
      </w:r>
      <w:r w:rsidR="004647C5">
        <w:t>or with brokerages who represent private lenders</w:t>
      </w:r>
      <w:r w:rsidR="00D659A3">
        <w:t xml:space="preserve"> or commercial mortgages</w:t>
      </w:r>
      <w:r w:rsidR="002A653B">
        <w:t>.</w:t>
      </w:r>
      <w:r w:rsidR="002D650C">
        <w:t xml:space="preserve"> It is important to ensure we know </w:t>
      </w:r>
      <w:r w:rsidR="001C32B1">
        <w:t xml:space="preserve">who we are dealing with </w:t>
      </w:r>
      <w:r w:rsidR="00D05C33">
        <w:t>and the</w:t>
      </w:r>
      <w:r w:rsidR="008F01F1">
        <w:t xml:space="preserve"> type of mortgage deal </w:t>
      </w:r>
      <w:r w:rsidR="001C32B1">
        <w:t xml:space="preserve">before </w:t>
      </w:r>
      <w:r w:rsidR="0058358D">
        <w:t>proceeding.</w:t>
      </w:r>
    </w:p>
    <w:p w14:paraId="789B8B83" w14:textId="44E19468" w:rsidR="00035B97" w:rsidRDefault="00035B97" w:rsidP="00E327AF">
      <w:pPr>
        <w:pStyle w:val="Heading2"/>
      </w:pPr>
      <w:bookmarkStart w:id="11" w:name="_Toc97718929"/>
      <w:r>
        <w:t>Brokerage Background</w:t>
      </w:r>
      <w:bookmarkEnd w:id="11"/>
    </w:p>
    <w:p w14:paraId="0244084B" w14:textId="4C6AE163" w:rsidR="00035B97" w:rsidRDefault="00A91F5D" w:rsidP="00035B97">
      <w:r>
        <w:t>&lt;</w:t>
      </w:r>
      <w:r w:rsidR="00BF476D">
        <w:t>I</w:t>
      </w:r>
      <w:r w:rsidR="006F3156">
        <w:t>nsert</w:t>
      </w:r>
      <w:r w:rsidR="00035B97">
        <w:t xml:space="preserve"> brokerage background, which could include a summary of its history, involvement with the board </w:t>
      </w:r>
      <w:r w:rsidR="001D6798">
        <w:t xml:space="preserve">or industry associations, </w:t>
      </w:r>
      <w:r w:rsidR="00035B97">
        <w:t>and the local community</w:t>
      </w:r>
      <w:r>
        <w:t>&gt;</w:t>
      </w:r>
    </w:p>
    <w:p w14:paraId="5D87C6BC" w14:textId="26434CA9" w:rsidR="00955D20" w:rsidRDefault="00955D20" w:rsidP="0077222B">
      <w:pPr>
        <w:pStyle w:val="Heading2"/>
      </w:pPr>
      <w:bookmarkStart w:id="12" w:name="_Toc97718930"/>
      <w:r>
        <w:t xml:space="preserve">The &lt;Brokerage Name&gt; </w:t>
      </w:r>
      <w:r w:rsidR="00886432">
        <w:t>Structure</w:t>
      </w:r>
      <w:bookmarkEnd w:id="12"/>
    </w:p>
    <w:p w14:paraId="06FEE7B6" w14:textId="004FB1A3" w:rsidR="00035B97" w:rsidRDefault="00035B97" w:rsidP="00E327AF">
      <w:pPr>
        <w:pStyle w:val="Heading3"/>
      </w:pPr>
      <w:bookmarkStart w:id="13" w:name="_Toc97718931"/>
      <w:r>
        <w:t>Management</w:t>
      </w:r>
      <w:r w:rsidR="003E5A6F">
        <w:t>/Administrative</w:t>
      </w:r>
      <w:r>
        <w:t xml:space="preserve"> </w:t>
      </w:r>
      <w:r w:rsidR="00886432">
        <w:t>Structure</w:t>
      </w:r>
      <w:bookmarkEnd w:id="13"/>
    </w:p>
    <w:p w14:paraId="7C0BE903" w14:textId="64AF7FC8" w:rsidR="00035B97" w:rsidRDefault="006F3156" w:rsidP="00035B97">
      <w:r>
        <w:t>&lt;</w:t>
      </w:r>
      <w:r w:rsidR="00035B97">
        <w:t>Insert an organizational chart, a list of administrative staff</w:t>
      </w:r>
      <w:r w:rsidR="00534837">
        <w:t>,</w:t>
      </w:r>
      <w:r w:rsidR="00035B97">
        <w:t xml:space="preserve"> </w:t>
      </w:r>
      <w:r w:rsidR="00534837">
        <w:t>staff</w:t>
      </w:r>
      <w:r w:rsidR="00035B97">
        <w:t xml:space="preserve"> contact info</w:t>
      </w:r>
      <w:r w:rsidR="00534837">
        <w:t>, etc</w:t>
      </w:r>
      <w:r w:rsidR="00035B97">
        <w:t>.</w:t>
      </w:r>
      <w:r w:rsidR="00A6650E">
        <w:t>&gt;</w:t>
      </w:r>
    </w:p>
    <w:p w14:paraId="6FF71C40" w14:textId="7CB598C4" w:rsidR="00035B97" w:rsidRDefault="00035B97" w:rsidP="00E327AF">
      <w:pPr>
        <w:pStyle w:val="Heading3"/>
      </w:pPr>
      <w:bookmarkStart w:id="14" w:name="_Toc97718932"/>
      <w:r>
        <w:lastRenderedPageBreak/>
        <w:t>Brokerage Responsibilities</w:t>
      </w:r>
      <w:bookmarkEnd w:id="14"/>
    </w:p>
    <w:p w14:paraId="4D14A5BC" w14:textId="1CBB27FA" w:rsidR="00EC1A77" w:rsidRDefault="00EC1A77" w:rsidP="00BA32E6">
      <w:pPr>
        <w:pStyle w:val="ListParagraph"/>
        <w:numPr>
          <w:ilvl w:val="0"/>
          <w:numId w:val="2"/>
        </w:numPr>
      </w:pPr>
      <w:r>
        <w:t>e</w:t>
      </w:r>
      <w:r w:rsidR="00035B97">
        <w:t>nsur</w:t>
      </w:r>
      <w:r w:rsidR="00574C27">
        <w:t>ing</w:t>
      </w:r>
      <w:r w:rsidR="00035B97">
        <w:t xml:space="preserve"> it carries out its business competently and in accordance with the </w:t>
      </w:r>
      <w:r w:rsidR="00FF77F0">
        <w:rPr>
          <w:i/>
        </w:rPr>
        <w:t>Real Estate A</w:t>
      </w:r>
      <w:r w:rsidR="00035B97" w:rsidRPr="00E327AF">
        <w:rPr>
          <w:i/>
        </w:rPr>
        <w:t>ct</w:t>
      </w:r>
      <w:r w:rsidR="00FF77F0">
        <w:rPr>
          <w:i/>
        </w:rPr>
        <w:t xml:space="preserve"> (</w:t>
      </w:r>
      <w:r w:rsidR="00FF77F0">
        <w:t xml:space="preserve">the </w:t>
      </w:r>
      <w:r w:rsidR="00FF77F0">
        <w:rPr>
          <w:i/>
        </w:rPr>
        <w:t>Act)</w:t>
      </w:r>
      <w:r w:rsidR="00035B97" w:rsidRPr="00E327AF">
        <w:rPr>
          <w:i/>
        </w:rPr>
        <w:t>,</w:t>
      </w:r>
      <w:r w:rsidR="00035B97">
        <w:t xml:space="preserve"> Rules and any other laws that govern </w:t>
      </w:r>
      <w:r w:rsidR="004647C5">
        <w:t>dealing</w:t>
      </w:r>
      <w:r w:rsidR="00F525B7">
        <w:t xml:space="preserve"> in mortgages</w:t>
      </w:r>
      <w:r w:rsidR="00A5646C">
        <w:t xml:space="preserve"> and business activities </w:t>
      </w:r>
    </w:p>
    <w:p w14:paraId="5139A6E4" w14:textId="54A1C0BF" w:rsidR="00FF77F0" w:rsidRDefault="00035B97" w:rsidP="00BA32E6">
      <w:pPr>
        <w:pStyle w:val="ListParagraph"/>
        <w:numPr>
          <w:ilvl w:val="0"/>
          <w:numId w:val="2"/>
        </w:numPr>
      </w:pPr>
      <w:r>
        <w:t>support</w:t>
      </w:r>
      <w:r w:rsidR="00574C27">
        <w:t>ing</w:t>
      </w:r>
      <w:r>
        <w:t xml:space="preserve"> its </w:t>
      </w:r>
      <w:r w:rsidR="00F525B7">
        <w:t>mortgage</w:t>
      </w:r>
      <w:r>
        <w:t xml:space="preserve"> </w:t>
      </w:r>
      <w:r w:rsidR="00A76DCE">
        <w:t>licensees</w:t>
      </w:r>
    </w:p>
    <w:p w14:paraId="7603C433" w14:textId="5F3DE784" w:rsidR="00035B97" w:rsidRDefault="00035B97" w:rsidP="00BA32E6">
      <w:pPr>
        <w:pStyle w:val="ListParagraph"/>
        <w:numPr>
          <w:ilvl w:val="0"/>
          <w:numId w:val="2"/>
        </w:numPr>
      </w:pPr>
      <w:r>
        <w:t>promoting the integrity of the industry by providing consumers with excellent service</w:t>
      </w:r>
    </w:p>
    <w:p w14:paraId="098AC999" w14:textId="33B16872" w:rsidR="00035B97" w:rsidRDefault="00035B97" w:rsidP="00E327AF">
      <w:pPr>
        <w:pStyle w:val="Heading3"/>
      </w:pPr>
      <w:bookmarkStart w:id="15" w:name="_Toc97718933"/>
      <w:r>
        <w:t>Broker Responsibilities</w:t>
      </w:r>
      <w:bookmarkEnd w:id="15"/>
    </w:p>
    <w:p w14:paraId="5459FAB8" w14:textId="43F66303" w:rsidR="00AB543B" w:rsidRDefault="00AB543B" w:rsidP="00BA32E6">
      <w:pPr>
        <w:pStyle w:val="ListParagraph"/>
        <w:numPr>
          <w:ilvl w:val="0"/>
          <w:numId w:val="3"/>
        </w:numPr>
      </w:pPr>
      <w:r>
        <w:t xml:space="preserve">providing direction and guidance on all issues around any </w:t>
      </w:r>
      <w:r w:rsidR="00F525B7">
        <w:t>mortgage dealings</w:t>
      </w:r>
      <w:r>
        <w:t xml:space="preserve"> and brokerage administration</w:t>
      </w:r>
    </w:p>
    <w:p w14:paraId="3C720318" w14:textId="6D49D700" w:rsidR="00C75478" w:rsidRDefault="00FF77F0" w:rsidP="00BA32E6">
      <w:pPr>
        <w:pStyle w:val="ListParagraph"/>
        <w:numPr>
          <w:ilvl w:val="0"/>
          <w:numId w:val="3"/>
        </w:numPr>
      </w:pPr>
      <w:r>
        <w:t>s</w:t>
      </w:r>
      <w:r w:rsidR="00035B97">
        <w:t xml:space="preserve">upervising all </w:t>
      </w:r>
      <w:r w:rsidR="00F525B7">
        <w:t>mortgage</w:t>
      </w:r>
      <w:r w:rsidR="00035B97">
        <w:t xml:space="preserve"> </w:t>
      </w:r>
      <w:r w:rsidR="00423028">
        <w:t>licensees</w:t>
      </w:r>
      <w:r w:rsidR="00035B97">
        <w:t xml:space="preserve"> and administrative staff</w:t>
      </w:r>
      <w:r>
        <w:t xml:space="preserve">, </w:t>
      </w:r>
      <w:r w:rsidR="00AB543B">
        <w:t>ensuring</w:t>
      </w:r>
      <w:r w:rsidR="00035B97">
        <w:t xml:space="preserve"> adher</w:t>
      </w:r>
      <w:r w:rsidR="00AB543B">
        <w:t>ence</w:t>
      </w:r>
      <w:r w:rsidR="00035B97">
        <w:t xml:space="preserve"> to the requirements of the </w:t>
      </w:r>
      <w:r w:rsidR="00035B97" w:rsidRPr="00E327AF">
        <w:rPr>
          <w:i/>
        </w:rPr>
        <w:t>Act,</w:t>
      </w:r>
      <w:r w:rsidR="00035B97">
        <w:t xml:space="preserve"> the Regulations</w:t>
      </w:r>
      <w:r w:rsidR="00C75478">
        <w:t xml:space="preserve">, </w:t>
      </w:r>
      <w:r w:rsidR="00035B97">
        <w:t>the Rules</w:t>
      </w:r>
      <w:r w:rsidR="00C75478">
        <w:t>,</w:t>
      </w:r>
      <w:r w:rsidR="00035B97">
        <w:t xml:space="preserve"> and </w:t>
      </w:r>
      <w:r>
        <w:t xml:space="preserve">this </w:t>
      </w:r>
      <w:r w:rsidR="00035B97">
        <w:t xml:space="preserve">policies and procedures </w:t>
      </w:r>
      <w:r>
        <w:t>manual</w:t>
      </w:r>
    </w:p>
    <w:p w14:paraId="7EE919AE" w14:textId="4D5F3E41" w:rsidR="000923AF" w:rsidRDefault="000923AF" w:rsidP="00BA32E6">
      <w:pPr>
        <w:pStyle w:val="ListParagraph"/>
        <w:numPr>
          <w:ilvl w:val="0"/>
          <w:numId w:val="3"/>
        </w:numPr>
      </w:pPr>
      <w:r>
        <w:t xml:space="preserve">holding accountable all </w:t>
      </w:r>
      <w:r w:rsidR="00F525B7">
        <w:t>mortgage</w:t>
      </w:r>
      <w:r>
        <w:t xml:space="preserve"> </w:t>
      </w:r>
      <w:r w:rsidR="00582CA8">
        <w:t>licensees</w:t>
      </w:r>
      <w:r>
        <w:t xml:space="preserve"> representing the brokerage in being professional in all their interactions with clients and customers of the brokerage</w:t>
      </w:r>
    </w:p>
    <w:p w14:paraId="6AD04FAF" w14:textId="2A67E675" w:rsidR="00027290" w:rsidRDefault="00027290" w:rsidP="00BA32E6">
      <w:pPr>
        <w:pStyle w:val="ListParagraph"/>
        <w:numPr>
          <w:ilvl w:val="0"/>
          <w:numId w:val="3"/>
        </w:numPr>
      </w:pPr>
      <w:r>
        <w:t>resolving disputes</w:t>
      </w:r>
      <w:r w:rsidR="003F0212">
        <w:t xml:space="preserve"> (s</w:t>
      </w:r>
      <w:r>
        <w:t xml:space="preserve">ee </w:t>
      </w:r>
      <w:r w:rsidRPr="00FC4971">
        <w:t xml:space="preserve">Part </w:t>
      </w:r>
      <w:r w:rsidR="00FC4971">
        <w:t>4</w:t>
      </w:r>
      <w:r w:rsidRPr="00FC4971">
        <w:t>-7</w:t>
      </w:r>
      <w:r w:rsidR="003F0212" w:rsidRPr="00FC4971">
        <w:t>)</w:t>
      </w:r>
    </w:p>
    <w:p w14:paraId="30F5D601" w14:textId="450FA8E3" w:rsidR="00BA32E6" w:rsidRDefault="00BA32E6" w:rsidP="00BA32E6">
      <w:pPr>
        <w:pStyle w:val="ListParagraph"/>
        <w:numPr>
          <w:ilvl w:val="0"/>
          <w:numId w:val="3"/>
        </w:numPr>
      </w:pPr>
      <w:r>
        <w:t>read</w:t>
      </w:r>
      <w:r w:rsidR="009004B0">
        <w:t>ing</w:t>
      </w:r>
      <w:r>
        <w:t xml:space="preserve"> all communications from RECA</w:t>
      </w:r>
      <w:r w:rsidR="00397EEF">
        <w:t xml:space="preserve"> and</w:t>
      </w:r>
      <w:r w:rsidR="009004B0">
        <w:t xml:space="preserve"> </w:t>
      </w:r>
      <w:r w:rsidR="007F5C82">
        <w:t>acting</w:t>
      </w:r>
      <w:r w:rsidR="0008452C">
        <w:t xml:space="preserve"> as necessary</w:t>
      </w:r>
    </w:p>
    <w:p w14:paraId="46DB2424" w14:textId="53CAC3BC" w:rsidR="008647FC" w:rsidRDefault="00BA32E6" w:rsidP="00BA32E6">
      <w:pPr>
        <w:pStyle w:val="ListParagraph"/>
        <w:numPr>
          <w:ilvl w:val="0"/>
          <w:numId w:val="3"/>
        </w:numPr>
      </w:pPr>
      <w:r>
        <w:t>cooperating</w:t>
      </w:r>
      <w:r w:rsidR="008647FC">
        <w:t xml:space="preserve"> fully with any representative of RECA carrying out their duties and responsibilities under the </w:t>
      </w:r>
      <w:r w:rsidR="008647FC" w:rsidRPr="005749DC">
        <w:rPr>
          <w:i/>
        </w:rPr>
        <w:t>Act</w:t>
      </w:r>
    </w:p>
    <w:p w14:paraId="3965B02F" w14:textId="7F12EA60" w:rsidR="00035B97" w:rsidRDefault="00035B97" w:rsidP="00E327AF">
      <w:pPr>
        <w:pStyle w:val="Heading3"/>
      </w:pPr>
      <w:bookmarkStart w:id="16" w:name="_Toc97718934"/>
      <w:r>
        <w:t>Associate Responsibilities</w:t>
      </w:r>
      <w:bookmarkEnd w:id="16"/>
    </w:p>
    <w:p w14:paraId="0DABF346" w14:textId="3DD61716" w:rsidR="003D03BF" w:rsidRDefault="00035B97" w:rsidP="00BA32E6">
      <w:pPr>
        <w:pStyle w:val="ListParagraph"/>
        <w:numPr>
          <w:ilvl w:val="0"/>
          <w:numId w:val="4"/>
        </w:numPr>
      </w:pPr>
      <w:r>
        <w:t xml:space="preserve">professionally </w:t>
      </w:r>
      <w:r w:rsidR="00D660A7">
        <w:t xml:space="preserve">and competently </w:t>
      </w:r>
      <w:r>
        <w:t>deliver</w:t>
      </w:r>
      <w:r w:rsidR="00BA32E6">
        <w:t>ing</w:t>
      </w:r>
      <w:r>
        <w:t xml:space="preserve"> services to the public</w:t>
      </w:r>
    </w:p>
    <w:p w14:paraId="158E561F" w14:textId="1803F4BC" w:rsidR="00604AF9" w:rsidRDefault="00604AF9" w:rsidP="00BA32E6">
      <w:pPr>
        <w:pStyle w:val="ListParagraph"/>
        <w:numPr>
          <w:ilvl w:val="0"/>
          <w:numId w:val="4"/>
        </w:numPr>
      </w:pPr>
      <w:r>
        <w:t>keep</w:t>
      </w:r>
      <w:r w:rsidR="00BA32E6">
        <w:t>ing</w:t>
      </w:r>
      <w:r>
        <w:t xml:space="preserve"> </w:t>
      </w:r>
      <w:r w:rsidR="00035B97">
        <w:t xml:space="preserve">current with </w:t>
      </w:r>
      <w:r w:rsidR="00D660A7">
        <w:t>continuing</w:t>
      </w:r>
      <w:r w:rsidR="00035B97">
        <w:t xml:space="preserve"> education, </w:t>
      </w:r>
      <w:r w:rsidR="00D660A7">
        <w:t xml:space="preserve">licensing and </w:t>
      </w:r>
      <w:r w:rsidR="00035B97">
        <w:t>membership requirements and practices</w:t>
      </w:r>
    </w:p>
    <w:p w14:paraId="4CE4504F" w14:textId="15D464AA" w:rsidR="00604AF9" w:rsidRDefault="00604AF9" w:rsidP="00BA32E6">
      <w:pPr>
        <w:pStyle w:val="ListParagraph"/>
        <w:numPr>
          <w:ilvl w:val="0"/>
          <w:numId w:val="4"/>
        </w:numPr>
      </w:pPr>
      <w:r>
        <w:t>know</w:t>
      </w:r>
      <w:r w:rsidR="00BA32E6">
        <w:t>ing</w:t>
      </w:r>
      <w:r>
        <w:t>, follow</w:t>
      </w:r>
      <w:r w:rsidR="00BA32E6">
        <w:t>ing</w:t>
      </w:r>
      <w:r>
        <w:t>, and remai</w:t>
      </w:r>
      <w:r w:rsidR="00BA32E6">
        <w:t>ning</w:t>
      </w:r>
      <w:r>
        <w:t xml:space="preserve"> </w:t>
      </w:r>
      <w:r w:rsidR="00397EEF">
        <w:t>up to date</w:t>
      </w:r>
      <w:r>
        <w:t xml:space="preserve"> with changes to </w:t>
      </w:r>
      <w:r w:rsidR="00035B97">
        <w:t xml:space="preserve">the </w:t>
      </w:r>
      <w:r w:rsidR="00035B97" w:rsidRPr="00E327AF">
        <w:rPr>
          <w:i/>
        </w:rPr>
        <w:t>Act,</w:t>
      </w:r>
      <w:r w:rsidR="00035B97">
        <w:t xml:space="preserve"> the Rules, </w:t>
      </w:r>
      <w:r>
        <w:t>and the standards of practice published by RECA</w:t>
      </w:r>
    </w:p>
    <w:p w14:paraId="4EDA76A0" w14:textId="38C53180" w:rsidR="005161FB" w:rsidRDefault="00035B97" w:rsidP="005161FB">
      <w:pPr>
        <w:pStyle w:val="ListParagraph"/>
        <w:numPr>
          <w:ilvl w:val="0"/>
          <w:numId w:val="4"/>
        </w:numPr>
        <w:spacing w:after="0"/>
      </w:pPr>
      <w:r>
        <w:t>read</w:t>
      </w:r>
      <w:r w:rsidR="00BA32E6">
        <w:t>ing</w:t>
      </w:r>
      <w:r>
        <w:t xml:space="preserve"> all communications from RECA</w:t>
      </w:r>
      <w:r w:rsidR="0008452C">
        <w:t xml:space="preserve"> and </w:t>
      </w:r>
      <w:r w:rsidR="007F5C82">
        <w:t>acting</w:t>
      </w:r>
      <w:r w:rsidR="0008452C">
        <w:t xml:space="preserve"> as necessary</w:t>
      </w:r>
      <w:r w:rsidR="005161FB">
        <w:t xml:space="preserve"> </w:t>
      </w:r>
    </w:p>
    <w:p w14:paraId="314E0E20" w14:textId="47DD1278" w:rsidR="005161FB" w:rsidRDefault="005161FB" w:rsidP="005161FB">
      <w:pPr>
        <w:pStyle w:val="ListParagraph"/>
        <w:numPr>
          <w:ilvl w:val="0"/>
          <w:numId w:val="4"/>
        </w:numPr>
        <w:spacing w:after="0"/>
      </w:pPr>
      <w:r>
        <w:t xml:space="preserve">responding promptly </w:t>
      </w:r>
      <w:r w:rsidR="00906801">
        <w:t>to broker or brokerage inquiries</w:t>
      </w:r>
      <w:r w:rsidR="006012F2">
        <w:t xml:space="preserve">, as stipulated in </w:t>
      </w:r>
      <w:r w:rsidR="006012F2">
        <w:rPr>
          <w:i/>
          <w:iCs/>
        </w:rPr>
        <w:t>Real Estate Act</w:t>
      </w:r>
      <w:r w:rsidR="006012F2">
        <w:t xml:space="preserve"> Rule 53(g)</w:t>
      </w:r>
    </w:p>
    <w:p w14:paraId="28E918DF" w14:textId="3397D0D0" w:rsidR="00FB6C72" w:rsidRPr="005161FB" w:rsidRDefault="00FB6C72" w:rsidP="005161FB">
      <w:pPr>
        <w:pStyle w:val="ListParagraph"/>
        <w:numPr>
          <w:ilvl w:val="0"/>
          <w:numId w:val="4"/>
        </w:numPr>
        <w:spacing w:after="0"/>
      </w:pPr>
      <w:r>
        <w:t xml:space="preserve">immediately notifying the broker </w:t>
      </w:r>
      <w:r w:rsidR="00EE7D9E">
        <w:t xml:space="preserve">and RECA of </w:t>
      </w:r>
      <w:r w:rsidR="00F6636D">
        <w:t xml:space="preserve">certain information </w:t>
      </w:r>
      <w:r w:rsidR="00EE7D9E">
        <w:t>changes</w:t>
      </w:r>
      <w:r w:rsidR="00F6636D">
        <w:t xml:space="preserve"> and specific events</w:t>
      </w:r>
      <w:r w:rsidR="00EE7D9E">
        <w:t xml:space="preserve">, as </w:t>
      </w:r>
      <w:r w:rsidR="006012F2">
        <w:t xml:space="preserve">outlined </w:t>
      </w:r>
      <w:r w:rsidR="00EE7D9E">
        <w:t xml:space="preserve">in </w:t>
      </w:r>
      <w:r w:rsidR="00EE7D9E">
        <w:rPr>
          <w:i/>
          <w:iCs/>
        </w:rPr>
        <w:t>Real Estate Act</w:t>
      </w:r>
      <w:r w:rsidR="00EE7D9E">
        <w:t xml:space="preserve"> Rule</w:t>
      </w:r>
      <w:r w:rsidR="00F6636D">
        <w:t>s 21 and</w:t>
      </w:r>
      <w:r w:rsidR="00EE7D9E">
        <w:t xml:space="preserve"> 40</w:t>
      </w:r>
    </w:p>
    <w:p w14:paraId="13CFBDC1" w14:textId="00C54AC7" w:rsidR="00035B97" w:rsidRDefault="00BA32E6" w:rsidP="00BA32E6">
      <w:pPr>
        <w:numPr>
          <w:ilvl w:val="0"/>
          <w:numId w:val="4"/>
        </w:numPr>
      </w:pPr>
      <w:r>
        <w:t>cooperating</w:t>
      </w:r>
      <w:r w:rsidR="00035B97">
        <w:t xml:space="preserve"> fully with any representative of RECA carrying out their duties and responsibilities under the </w:t>
      </w:r>
      <w:r w:rsidR="00035B97" w:rsidRPr="00E327AF">
        <w:rPr>
          <w:i/>
        </w:rPr>
        <w:t>Act</w:t>
      </w:r>
    </w:p>
    <w:p w14:paraId="021032CC" w14:textId="2BB9B0C4" w:rsidR="00B335E7" w:rsidRDefault="00B335E7" w:rsidP="00035B97">
      <w:bookmarkStart w:id="17" w:name="_Toc7440296"/>
      <w:bookmarkStart w:id="18" w:name="_Toc7528916"/>
      <w:bookmarkStart w:id="19" w:name="_Toc7607506"/>
      <w:bookmarkStart w:id="20" w:name="_Toc7607987"/>
      <w:bookmarkStart w:id="21" w:name="_Toc7440300"/>
      <w:bookmarkStart w:id="22" w:name="_Toc7528920"/>
      <w:bookmarkStart w:id="23" w:name="_Toc7607510"/>
      <w:bookmarkStart w:id="24" w:name="_Toc7607991"/>
      <w:bookmarkStart w:id="25" w:name="_Toc7440301"/>
      <w:bookmarkStart w:id="26" w:name="_Toc7528921"/>
      <w:bookmarkStart w:id="27" w:name="_Toc7607511"/>
      <w:bookmarkStart w:id="28" w:name="_Toc7607992"/>
      <w:bookmarkStart w:id="29" w:name="_Toc7440303"/>
      <w:bookmarkStart w:id="30" w:name="_Toc7528923"/>
      <w:bookmarkStart w:id="31" w:name="_Toc7607513"/>
      <w:bookmarkStart w:id="32" w:name="_Toc7607994"/>
      <w:bookmarkStart w:id="33" w:name="_Toc7440308"/>
      <w:bookmarkStart w:id="34" w:name="_Toc7528928"/>
      <w:bookmarkStart w:id="35" w:name="_Toc7607518"/>
      <w:bookmarkStart w:id="36" w:name="_Toc7607999"/>
      <w:bookmarkStart w:id="37" w:name="_Toc6405736"/>
      <w:bookmarkStart w:id="38" w:name="_Toc7440315"/>
      <w:bookmarkStart w:id="39" w:name="_Toc7528935"/>
      <w:bookmarkStart w:id="40" w:name="_Toc7607525"/>
      <w:bookmarkStart w:id="41" w:name="_Toc7608006"/>
      <w:bookmarkStart w:id="42" w:name="_Toc6405739"/>
      <w:bookmarkStart w:id="43" w:name="_Toc7440318"/>
      <w:bookmarkStart w:id="44" w:name="_Toc7528938"/>
      <w:bookmarkStart w:id="45" w:name="_Toc7607528"/>
      <w:bookmarkStart w:id="46" w:name="_Toc7608009"/>
      <w:bookmarkStart w:id="47" w:name="_Toc6405759"/>
      <w:bookmarkStart w:id="48" w:name="_Toc7440338"/>
      <w:bookmarkStart w:id="49" w:name="_Toc7528958"/>
      <w:bookmarkStart w:id="50" w:name="_Toc7607548"/>
      <w:bookmarkStart w:id="51" w:name="_Toc760802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561FBEF" w14:textId="77777777" w:rsidR="00D414C3" w:rsidRDefault="00D414C3" w:rsidP="00035B97">
      <w:pPr>
        <w:sectPr w:rsidR="00D414C3" w:rsidSect="004F1901">
          <w:footerReference w:type="default" r:id="rId22"/>
          <w:pgSz w:w="12240" w:h="15840"/>
          <w:pgMar w:top="1440" w:right="1440" w:bottom="1440" w:left="1440" w:header="720" w:footer="720" w:gutter="0"/>
          <w:pgNumType w:start="3"/>
          <w:cols w:space="720"/>
          <w:docGrid w:linePitch="360"/>
        </w:sectPr>
      </w:pPr>
    </w:p>
    <w:p w14:paraId="48A25748" w14:textId="5565959F" w:rsidR="00035B97" w:rsidRDefault="00035B97">
      <w:pPr>
        <w:pStyle w:val="Heading1"/>
      </w:pPr>
      <w:bookmarkStart w:id="52" w:name="_Toc97718935"/>
      <w:r>
        <w:lastRenderedPageBreak/>
        <w:t xml:space="preserve">Part </w:t>
      </w:r>
      <w:r w:rsidR="006D53E0">
        <w:t>3</w:t>
      </w:r>
      <w:r w:rsidR="0096796D">
        <w:t>:</w:t>
      </w:r>
      <w:r w:rsidR="006D53E0">
        <w:t xml:space="preserve"> General </w:t>
      </w:r>
      <w:r>
        <w:t xml:space="preserve">Office </w:t>
      </w:r>
      <w:r w:rsidR="006D53E0">
        <w:t xml:space="preserve">Policies &amp; </w:t>
      </w:r>
      <w:r>
        <w:t>Procedures</w:t>
      </w:r>
      <w:bookmarkEnd w:id="52"/>
    </w:p>
    <w:p w14:paraId="063A9DB1" w14:textId="1133C381" w:rsidR="002F6163" w:rsidRDefault="002F6163" w:rsidP="00B26858">
      <w:pPr>
        <w:pStyle w:val="Heading2"/>
        <w:numPr>
          <w:ilvl w:val="0"/>
          <w:numId w:val="29"/>
        </w:numPr>
      </w:pPr>
      <w:bookmarkStart w:id="53" w:name="_Toc97718936"/>
      <w:r>
        <w:t>Orientation</w:t>
      </w:r>
      <w:bookmarkEnd w:id="53"/>
    </w:p>
    <w:p w14:paraId="11C042C8" w14:textId="7FEBC574" w:rsidR="002F6163" w:rsidRDefault="002F6163" w:rsidP="002F6163">
      <w:r>
        <w:t xml:space="preserve">New employees will be oriented to &lt;Brokerage Name&gt;’s general operations by working with a designated employee to complete the employee orientation checklist. This checklist will be attached to the offer of employment and kept in the employees’ personnel file. </w:t>
      </w:r>
    </w:p>
    <w:p w14:paraId="17CE9DF8" w14:textId="51374FD5" w:rsidR="002F6163" w:rsidRDefault="002F6163" w:rsidP="002F6163">
      <w:r>
        <w:t>&lt;</w:t>
      </w:r>
      <w:r w:rsidR="0068787F">
        <w:t>I</w:t>
      </w:r>
      <w:r>
        <w:t>nsert orientation checklist items&gt;</w:t>
      </w:r>
    </w:p>
    <w:p w14:paraId="7FE70DD2" w14:textId="77777777" w:rsidR="006D53E0" w:rsidRDefault="006D53E0" w:rsidP="006D53E0">
      <w:pPr>
        <w:spacing w:after="0"/>
      </w:pPr>
      <w:r>
        <w:t>The brokerage will provide new employees with the following:</w:t>
      </w:r>
    </w:p>
    <w:p w14:paraId="5E0A2C05" w14:textId="77777777" w:rsidR="006D53E0" w:rsidRDefault="006D53E0" w:rsidP="00BA32E6">
      <w:pPr>
        <w:pStyle w:val="ListParagraph"/>
        <w:numPr>
          <w:ilvl w:val="0"/>
          <w:numId w:val="1"/>
        </w:numPr>
        <w:spacing w:after="0"/>
        <w:ind w:left="720" w:hanging="360"/>
      </w:pPr>
      <w:r>
        <w:t>the Brokerage Policies &amp; Procedures Manual, either in hardcopy or electronically</w:t>
      </w:r>
    </w:p>
    <w:p w14:paraId="4747AA09" w14:textId="77777777" w:rsidR="006D53E0" w:rsidRDefault="006D53E0" w:rsidP="00BA32E6">
      <w:pPr>
        <w:numPr>
          <w:ilvl w:val="0"/>
          <w:numId w:val="1"/>
        </w:numPr>
        <w:spacing w:after="0"/>
        <w:ind w:left="720" w:hanging="360"/>
      </w:pPr>
      <w:r>
        <w:t>training, as necessary, on:</w:t>
      </w:r>
    </w:p>
    <w:p w14:paraId="2352FC87" w14:textId="77777777" w:rsidR="006D53E0" w:rsidRDefault="006D53E0" w:rsidP="00BA32E6">
      <w:pPr>
        <w:numPr>
          <w:ilvl w:val="1"/>
          <w:numId w:val="4"/>
        </w:numPr>
        <w:spacing w:after="0"/>
      </w:pPr>
      <w:r>
        <w:t>office technology and telephone systems</w:t>
      </w:r>
    </w:p>
    <w:p w14:paraId="41AE980A" w14:textId="77777777" w:rsidR="006D53E0" w:rsidRDefault="006D53E0" w:rsidP="00BA32E6">
      <w:pPr>
        <w:numPr>
          <w:ilvl w:val="1"/>
          <w:numId w:val="4"/>
        </w:numPr>
        <w:spacing w:after="0"/>
      </w:pPr>
      <w:r>
        <w:t>office administration and accounting procedures</w:t>
      </w:r>
    </w:p>
    <w:p w14:paraId="620B9F08" w14:textId="77777777" w:rsidR="006D53E0" w:rsidRDefault="006D53E0" w:rsidP="00BA32E6">
      <w:pPr>
        <w:pStyle w:val="ListParagraph"/>
        <w:numPr>
          <w:ilvl w:val="0"/>
          <w:numId w:val="4"/>
        </w:numPr>
        <w:spacing w:after="120"/>
        <w:contextualSpacing w:val="0"/>
      </w:pPr>
      <w:r>
        <w:t>passwords or codes for all necessary systems</w:t>
      </w:r>
    </w:p>
    <w:p w14:paraId="72E0E938" w14:textId="77777777" w:rsidR="006D53E0" w:rsidRDefault="006D53E0" w:rsidP="006D53E0">
      <w:pPr>
        <w:spacing w:after="0"/>
      </w:pPr>
      <w:r>
        <w:t>The following items will be prepared:</w:t>
      </w:r>
    </w:p>
    <w:p w14:paraId="395FF817" w14:textId="77777777" w:rsidR="006D53E0" w:rsidRDefault="006D53E0" w:rsidP="00BA32E6">
      <w:pPr>
        <w:numPr>
          <w:ilvl w:val="0"/>
          <w:numId w:val="4"/>
        </w:numPr>
        <w:spacing w:after="0"/>
      </w:pPr>
      <w:r>
        <w:t>an order for business cards</w:t>
      </w:r>
    </w:p>
    <w:p w14:paraId="31BD4FD1" w14:textId="7976FFD0" w:rsidR="006D53E0" w:rsidRDefault="006D53E0" w:rsidP="00BA32E6">
      <w:pPr>
        <w:numPr>
          <w:ilvl w:val="0"/>
          <w:numId w:val="4"/>
        </w:numPr>
        <w:spacing w:after="0"/>
      </w:pPr>
      <w:r>
        <w:t>photograph and news release</w:t>
      </w:r>
      <w:r w:rsidR="00120DFA">
        <w:t xml:space="preserve"> (</w:t>
      </w:r>
      <w:r w:rsidR="00D0095B">
        <w:t>mortgage</w:t>
      </w:r>
      <w:r w:rsidR="00120DFA">
        <w:t xml:space="preserve"> professionals)</w:t>
      </w:r>
    </w:p>
    <w:p w14:paraId="52381C39" w14:textId="21AA8B32" w:rsidR="00D0095B" w:rsidRDefault="008B18DE" w:rsidP="00BA32E6">
      <w:pPr>
        <w:numPr>
          <w:ilvl w:val="0"/>
          <w:numId w:val="4"/>
        </w:numPr>
        <w:spacing w:after="0"/>
      </w:pPr>
      <w:r>
        <w:t>d</w:t>
      </w:r>
      <w:r w:rsidR="00D0095B">
        <w:t>etails on submitting applications to lenders</w:t>
      </w:r>
    </w:p>
    <w:p w14:paraId="1CB758F9" w14:textId="77777777" w:rsidR="00D0095B" w:rsidRDefault="00D0095B" w:rsidP="00EE249D">
      <w:pPr>
        <w:spacing w:after="0"/>
        <w:ind w:left="360"/>
      </w:pPr>
    </w:p>
    <w:p w14:paraId="1195C4DB" w14:textId="4EEE3AA8" w:rsidR="00120DFA" w:rsidRDefault="00D0095B" w:rsidP="00120DFA">
      <w:pPr>
        <w:spacing w:after="0"/>
      </w:pPr>
      <w:r>
        <w:t>Mortgage</w:t>
      </w:r>
      <w:r w:rsidR="00120DFA">
        <w:t xml:space="preserve"> </w:t>
      </w:r>
      <w:r w:rsidR="00B36999">
        <w:t>licensees</w:t>
      </w:r>
      <w:r w:rsidR="00120DFA">
        <w:t xml:space="preserve"> new to the brokerage must complete:</w:t>
      </w:r>
    </w:p>
    <w:p w14:paraId="5A8BE9D3" w14:textId="77777777" w:rsidR="00120DFA" w:rsidRDefault="00120DFA" w:rsidP="00BA32E6">
      <w:pPr>
        <w:pStyle w:val="ListParagraph"/>
        <w:numPr>
          <w:ilvl w:val="0"/>
          <w:numId w:val="4"/>
        </w:numPr>
        <w:spacing w:after="0"/>
      </w:pPr>
      <w:r>
        <w:t>the independent contractor or employee agreement</w:t>
      </w:r>
    </w:p>
    <w:p w14:paraId="206D0642" w14:textId="6081BF5F" w:rsidR="00120DFA" w:rsidRDefault="00120DFA" w:rsidP="00D50863">
      <w:pPr>
        <w:numPr>
          <w:ilvl w:val="0"/>
          <w:numId w:val="4"/>
        </w:numPr>
        <w:spacing w:after="0"/>
      </w:pPr>
      <w:r>
        <w:t xml:space="preserve">applicable </w:t>
      </w:r>
      <w:r w:rsidR="00C8765D">
        <w:t xml:space="preserve">income </w:t>
      </w:r>
      <w:r>
        <w:t>tax forms</w:t>
      </w:r>
    </w:p>
    <w:p w14:paraId="6C978D47" w14:textId="3AAD1221" w:rsidR="00D0095B" w:rsidRDefault="00D0095B" w:rsidP="00BA32E6">
      <w:pPr>
        <w:numPr>
          <w:ilvl w:val="0"/>
          <w:numId w:val="4"/>
        </w:numPr>
        <w:spacing w:after="120"/>
      </w:pPr>
      <w:r>
        <w:t>membership application for any professional associations</w:t>
      </w:r>
    </w:p>
    <w:p w14:paraId="3CCD8BA9" w14:textId="11DC9454" w:rsidR="002F6163" w:rsidRDefault="002F6163" w:rsidP="00E327AF">
      <w:pPr>
        <w:pStyle w:val="Heading2"/>
      </w:pPr>
      <w:bookmarkStart w:id="54" w:name="_Toc97718937"/>
      <w:r>
        <w:t>Probation</w:t>
      </w:r>
      <w:bookmarkEnd w:id="54"/>
    </w:p>
    <w:p w14:paraId="78C284A1" w14:textId="2B597560" w:rsidR="00893858" w:rsidRDefault="002F6163" w:rsidP="002F6163">
      <w:r>
        <w:t>Each new employee</w:t>
      </w:r>
      <w:r w:rsidR="00F67D15">
        <w:t xml:space="preserve"> (who is not a</w:t>
      </w:r>
      <w:r w:rsidR="004811E3">
        <w:t xml:space="preserve"> licensee</w:t>
      </w:r>
      <w:r w:rsidR="00F67D15">
        <w:t>)</w:t>
      </w:r>
      <w:r>
        <w:t xml:space="preserve"> will complete a probation period at the beginning of their employment with &lt;Brokerage Name&gt;. The standard probation period is three months, but the brokerage may extend the length of this period depending on the nature of the job and the candidate’s skills.</w:t>
      </w:r>
      <w:r w:rsidR="00893858">
        <w:t xml:space="preserve"> </w:t>
      </w:r>
      <w:r>
        <w:t xml:space="preserve">The length and expectations of an employee’s probation period will be communicated </w:t>
      </w:r>
      <w:r w:rsidR="00893858">
        <w:t xml:space="preserve">and documented </w:t>
      </w:r>
      <w:r>
        <w:t>during orientation.</w:t>
      </w:r>
    </w:p>
    <w:p w14:paraId="541391EF" w14:textId="432862E1" w:rsidR="002F6163" w:rsidRDefault="002F6163" w:rsidP="002F6163">
      <w:r>
        <w:t>The probation period provides the employee and &lt;Brokerage Name&gt; with time to evaluate whether the new work relationship is mutually satisfactory</w:t>
      </w:r>
      <w:r w:rsidR="00A8197A">
        <w:t>. It will also allow</w:t>
      </w:r>
      <w:r>
        <w:t xml:space="preserve"> the brokerage to determine whether the employee can succeed in the position for which they have been hired.</w:t>
      </w:r>
    </w:p>
    <w:p w14:paraId="0DD26574" w14:textId="0F8B4B92" w:rsidR="002F6163" w:rsidRDefault="002F6163" w:rsidP="002F6163">
      <w:r>
        <w:t>If necessary, the supervisor can recommend an extended probation period, to further evaluate skills.</w:t>
      </w:r>
    </w:p>
    <w:p w14:paraId="278952AB" w14:textId="6D5B9B0E" w:rsidR="00893858" w:rsidRDefault="00893858" w:rsidP="002F6163">
      <w:r>
        <w:t xml:space="preserve">Any unsatisfactory performance or behaviour </w:t>
      </w:r>
      <w:r w:rsidR="00757523">
        <w:t>may</w:t>
      </w:r>
      <w:r>
        <w:t xml:space="preserve"> be discussed with the employee in advance of the end of the probation period to give the employee an opportunity to rectify the issue in advance. No feedback given at the end of the probation period should take the employee by surprise. </w:t>
      </w:r>
    </w:p>
    <w:p w14:paraId="7725FF3B" w14:textId="53151426" w:rsidR="002F6163" w:rsidRDefault="002F6163" w:rsidP="002F6163">
      <w:r>
        <w:t xml:space="preserve">If the supervisor has determined that the employee’s performance during the probation period was below expected standards and </w:t>
      </w:r>
      <w:r w:rsidR="00893858">
        <w:t>is</w:t>
      </w:r>
      <w:r>
        <w:t xml:space="preserve"> not </w:t>
      </w:r>
      <w:r w:rsidR="00893858">
        <w:t xml:space="preserve">likely to </w:t>
      </w:r>
      <w:r>
        <w:t xml:space="preserve">be rectified by further training </w:t>
      </w:r>
      <w:r w:rsidR="00757523">
        <w:t xml:space="preserve">or guidance, the brokerage may </w:t>
      </w:r>
      <w:r>
        <w:t>terminate the employment relationship</w:t>
      </w:r>
      <w:r w:rsidR="00A8197A">
        <w:t>.</w:t>
      </w:r>
      <w:r>
        <w:t xml:space="preserve"> </w:t>
      </w:r>
      <w:r w:rsidR="00A8197A">
        <w:t>T</w:t>
      </w:r>
      <w:r>
        <w:t xml:space="preserve">he employee </w:t>
      </w:r>
      <w:r w:rsidR="00A8197A">
        <w:t xml:space="preserve">will be </w:t>
      </w:r>
      <w:r w:rsidR="00ED7D42">
        <w:t xml:space="preserve">given notice </w:t>
      </w:r>
      <w:r w:rsidR="00813FCA">
        <w:t xml:space="preserve">and be </w:t>
      </w:r>
      <w:r w:rsidR="00A8197A">
        <w:t>paid</w:t>
      </w:r>
      <w:r w:rsidR="00813FCA">
        <w:t>, as per the employment contract or</w:t>
      </w:r>
      <w:r w:rsidR="00090008">
        <w:t xml:space="preserve"> </w:t>
      </w:r>
      <w:r>
        <w:t xml:space="preserve">in accordance with the Alberta </w:t>
      </w:r>
      <w:r w:rsidRPr="00886432">
        <w:t xml:space="preserve">Employment Standards </w:t>
      </w:r>
      <w:r w:rsidR="00886432" w:rsidRPr="00886432">
        <w:t>Legislation</w:t>
      </w:r>
      <w:r w:rsidRPr="00E327AF">
        <w:rPr>
          <w:i/>
        </w:rPr>
        <w:t>.</w:t>
      </w:r>
    </w:p>
    <w:p w14:paraId="16FB44D8" w14:textId="76B8FAD8" w:rsidR="00035B97" w:rsidRDefault="004A2E25" w:rsidP="00E327AF">
      <w:pPr>
        <w:pStyle w:val="Heading2"/>
      </w:pPr>
      <w:bookmarkStart w:id="55" w:name="_Toc97718938"/>
      <w:r>
        <w:lastRenderedPageBreak/>
        <w:t>Duties &amp; Responsibilities: Administration &amp; Support Staff</w:t>
      </w:r>
      <w:bookmarkEnd w:id="55"/>
    </w:p>
    <w:p w14:paraId="462CF4D0" w14:textId="2AFE7618" w:rsidR="00035B97" w:rsidRDefault="00035B97" w:rsidP="00E327AF">
      <w:pPr>
        <w:pStyle w:val="Heading3"/>
      </w:pPr>
      <w:bookmarkStart w:id="56" w:name="_Toc97718939"/>
      <w:r>
        <w:t>Management Support</w:t>
      </w:r>
      <w:bookmarkEnd w:id="56"/>
    </w:p>
    <w:p w14:paraId="45B8AD99" w14:textId="6634113B" w:rsidR="00035B97" w:rsidRDefault="00B23292" w:rsidP="00035B97">
      <w:r>
        <w:t>Mortgage</w:t>
      </w:r>
      <w:r w:rsidR="00035B97">
        <w:t xml:space="preserve"> </w:t>
      </w:r>
      <w:r w:rsidR="007A0423">
        <w:t>licensees</w:t>
      </w:r>
      <w:r w:rsidR="00035B97">
        <w:t xml:space="preserve"> are to consult the </w:t>
      </w:r>
      <w:r w:rsidR="004D3A01">
        <w:t xml:space="preserve">broker </w:t>
      </w:r>
      <w:r w:rsidR="00242EF2">
        <w:t xml:space="preserve">or </w:t>
      </w:r>
      <w:r w:rsidR="00035B97">
        <w:t>delegate</w:t>
      </w:r>
      <w:r w:rsidR="001C0A1E">
        <w:t xml:space="preserve"> </w:t>
      </w:r>
      <w:r w:rsidR="00757523">
        <w:t>broker or manager</w:t>
      </w:r>
      <w:r w:rsidR="00035B97">
        <w:t xml:space="preserve"> on all </w:t>
      </w:r>
      <w:r>
        <w:t xml:space="preserve">transaction </w:t>
      </w:r>
      <w:r w:rsidR="00035B97">
        <w:t>matters.</w:t>
      </w:r>
      <w:r w:rsidR="00A00871">
        <w:t xml:space="preserve"> </w:t>
      </w:r>
      <w:r w:rsidR="00035B97">
        <w:t>Management is normally available at the office during normal business hours or by cell phone, text message</w:t>
      </w:r>
      <w:r w:rsidR="000666BB">
        <w:t>,</w:t>
      </w:r>
      <w:r w:rsidR="00035B97">
        <w:t xml:space="preserve"> or email.</w:t>
      </w:r>
    </w:p>
    <w:p w14:paraId="3EF82073" w14:textId="3855CA6C" w:rsidR="000666BB" w:rsidRDefault="000666BB" w:rsidP="000666BB">
      <w:pPr>
        <w:pStyle w:val="Heading3"/>
      </w:pPr>
      <w:bookmarkStart w:id="57" w:name="_Toc97718940"/>
      <w:r>
        <w:t>Administrative Support</w:t>
      </w:r>
      <w:bookmarkEnd w:id="57"/>
    </w:p>
    <w:p w14:paraId="09288BE8" w14:textId="426A6E2C" w:rsidR="000666BB" w:rsidRDefault="000666BB" w:rsidP="000666BB">
      <w:r>
        <w:t xml:space="preserve">Administrative staff &lt;are/are not&gt; available to provide administrative assistance to </w:t>
      </w:r>
      <w:r w:rsidR="00B23292">
        <w:t>mortgage</w:t>
      </w:r>
      <w:r>
        <w:t xml:space="preserve"> </w:t>
      </w:r>
      <w:r w:rsidR="00635E24">
        <w:t>licensees</w:t>
      </w:r>
      <w:r>
        <w:t xml:space="preserve">. </w:t>
      </w:r>
      <w:r w:rsidR="00635E24">
        <w:t>Licensees</w:t>
      </w:r>
      <w:r>
        <w:t xml:space="preserve"> are expected to make use of assistance only when they cannot complete the duties themselves and must </w:t>
      </w:r>
      <w:r w:rsidR="00757523">
        <w:t>be patient and considerate</w:t>
      </w:r>
      <w:r>
        <w:t xml:space="preserve"> when requesting assistance. </w:t>
      </w:r>
    </w:p>
    <w:p w14:paraId="6C39C4B9" w14:textId="1A5416CB" w:rsidR="000666BB" w:rsidRDefault="000666BB" w:rsidP="000666BB">
      <w:pPr>
        <w:pStyle w:val="Heading3"/>
      </w:pPr>
      <w:bookmarkStart w:id="58" w:name="_Toc97718941"/>
      <w:r>
        <w:t>Accounting Operations</w:t>
      </w:r>
      <w:bookmarkEnd w:id="58"/>
    </w:p>
    <w:p w14:paraId="7F3CE7DC" w14:textId="3B577194" w:rsidR="000666BB" w:rsidRDefault="000666BB" w:rsidP="000666BB">
      <w:r>
        <w:t>&lt;Brokerage Name&gt; employs a dedicated staff person to oversee all accounting operations</w:t>
      </w:r>
      <w:r w:rsidR="00A8197A">
        <w:t>,</w:t>
      </w:r>
      <w:r>
        <w:t xml:space="preserve"> including accounts receivable and payable, </w:t>
      </w:r>
      <w:r w:rsidR="00B23292">
        <w:t>deal</w:t>
      </w:r>
      <w:r>
        <w:t>-related payments, and brokerage budgeting.</w:t>
      </w:r>
    </w:p>
    <w:p w14:paraId="58E89ED9" w14:textId="4CD98246" w:rsidR="00035B97" w:rsidRDefault="00035B97" w:rsidP="00E327AF">
      <w:pPr>
        <w:pStyle w:val="Heading3"/>
      </w:pPr>
      <w:bookmarkStart w:id="59" w:name="_Toc97718942"/>
      <w:r>
        <w:t>General Office</w:t>
      </w:r>
      <w:r w:rsidR="007441F1">
        <w:t xml:space="preserve"> Operations</w:t>
      </w:r>
      <w:bookmarkEnd w:id="59"/>
    </w:p>
    <w:p w14:paraId="65E98773" w14:textId="24AD07A5" w:rsidR="008C2A85" w:rsidRDefault="008C2A85" w:rsidP="008C2A85">
      <w:r>
        <w:t>&lt;Brokerage Name&gt; offices are open to the public &lt;insert office hours&gt;.</w:t>
      </w:r>
    </w:p>
    <w:p w14:paraId="755A3A4A" w14:textId="06572D07" w:rsidR="007441F1" w:rsidRDefault="007441F1" w:rsidP="00035B97">
      <w:r>
        <w:t xml:space="preserve">Administrative and support staff of &lt;Brokerage Name&gt; are responsible for maintaining the day-to-day operations of the brokerage office. These duties include: </w:t>
      </w:r>
    </w:p>
    <w:p w14:paraId="6F22C39F" w14:textId="297C4621" w:rsidR="00035B97" w:rsidRDefault="008C0A70" w:rsidP="00BA32E6">
      <w:pPr>
        <w:numPr>
          <w:ilvl w:val="0"/>
          <w:numId w:val="5"/>
        </w:numPr>
        <w:spacing w:after="0"/>
        <w:ind w:left="720"/>
      </w:pPr>
      <w:r>
        <w:t>o</w:t>
      </w:r>
      <w:r w:rsidR="00035B97">
        <w:t>pening</w:t>
      </w:r>
      <w:r w:rsidR="00ED0336">
        <w:t xml:space="preserve"> </w:t>
      </w:r>
      <w:r w:rsidR="00E32777">
        <w:t>the office</w:t>
      </w:r>
    </w:p>
    <w:p w14:paraId="2719101F" w14:textId="1BDEE70D" w:rsidR="00035B97" w:rsidRDefault="008C0A70" w:rsidP="00BA32E6">
      <w:pPr>
        <w:numPr>
          <w:ilvl w:val="0"/>
          <w:numId w:val="5"/>
        </w:numPr>
        <w:spacing w:after="0"/>
        <w:ind w:left="720"/>
      </w:pPr>
      <w:r>
        <w:t>a</w:t>
      </w:r>
      <w:r w:rsidR="00035B97">
        <w:t>nswer</w:t>
      </w:r>
      <w:r w:rsidR="00E32777">
        <w:t>ing</w:t>
      </w:r>
      <w:r w:rsidR="00035B97">
        <w:t xml:space="preserve"> </w:t>
      </w:r>
      <w:r w:rsidR="000666BB">
        <w:t>and forwarding incoming calls</w:t>
      </w:r>
    </w:p>
    <w:p w14:paraId="4B82DE7E" w14:textId="694B2FAB" w:rsidR="001C0A1E" w:rsidRDefault="008C0A70" w:rsidP="00BA32E6">
      <w:pPr>
        <w:pStyle w:val="ListParagraph"/>
        <w:numPr>
          <w:ilvl w:val="0"/>
          <w:numId w:val="5"/>
        </w:numPr>
        <w:spacing w:after="0"/>
        <w:ind w:left="720"/>
      </w:pPr>
      <w:r>
        <w:t>p</w:t>
      </w:r>
      <w:r w:rsidR="000666BB">
        <w:t xml:space="preserve">rocessing incoming and outgoing mail and courier </w:t>
      </w:r>
      <w:r w:rsidR="002F6163">
        <w:t xml:space="preserve">packages </w:t>
      </w:r>
    </w:p>
    <w:p w14:paraId="0791036E" w14:textId="4281A3D3" w:rsidR="00035B97" w:rsidRDefault="008C0A70" w:rsidP="00BA32E6">
      <w:pPr>
        <w:numPr>
          <w:ilvl w:val="0"/>
          <w:numId w:val="5"/>
        </w:numPr>
        <w:spacing w:after="0"/>
        <w:ind w:left="720"/>
      </w:pPr>
      <w:r>
        <w:t>s</w:t>
      </w:r>
      <w:r w:rsidR="00482037">
        <w:t>tocking</w:t>
      </w:r>
      <w:r w:rsidR="00035B97">
        <w:t xml:space="preserve"> the </w:t>
      </w:r>
      <w:r w:rsidR="000D6F1B">
        <w:t xml:space="preserve">business machines </w:t>
      </w:r>
      <w:r w:rsidR="00482037">
        <w:t>(</w:t>
      </w:r>
      <w:r w:rsidR="00DD5E5D">
        <w:t>e.g.,</w:t>
      </w:r>
      <w:r w:rsidR="00482037">
        <w:t xml:space="preserve"> copier, printers)</w:t>
      </w:r>
      <w:r w:rsidR="000D6F1B">
        <w:t xml:space="preserve"> with paper and toner or ink</w:t>
      </w:r>
    </w:p>
    <w:p w14:paraId="198FBBA9" w14:textId="21694C3E" w:rsidR="00035B97" w:rsidRDefault="008C0A70" w:rsidP="00BA32E6">
      <w:pPr>
        <w:numPr>
          <w:ilvl w:val="0"/>
          <w:numId w:val="5"/>
        </w:numPr>
        <w:ind w:left="720"/>
      </w:pPr>
      <w:r>
        <w:t>p</w:t>
      </w:r>
      <w:r w:rsidR="001C0A1E">
        <w:t>reparing the office for closing</w:t>
      </w:r>
    </w:p>
    <w:p w14:paraId="4677F363" w14:textId="13E4CA17" w:rsidR="0062486C" w:rsidRDefault="0062486C" w:rsidP="00B26858">
      <w:pPr>
        <w:pStyle w:val="Heading2"/>
        <w:numPr>
          <w:ilvl w:val="0"/>
          <w:numId w:val="18"/>
        </w:numPr>
      </w:pPr>
      <w:bookmarkStart w:id="60" w:name="_Toc6405775"/>
      <w:bookmarkStart w:id="61" w:name="_Toc6405776"/>
      <w:bookmarkStart w:id="62" w:name="_Toc6405782"/>
      <w:bookmarkStart w:id="63" w:name="_Toc97718943"/>
      <w:bookmarkEnd w:id="60"/>
      <w:bookmarkEnd w:id="61"/>
      <w:bookmarkEnd w:id="62"/>
      <w:r>
        <w:t>Administrative Employee</w:t>
      </w:r>
      <w:r w:rsidR="007F6723">
        <w:t xml:space="preserve"> Payroll</w:t>
      </w:r>
      <w:bookmarkEnd w:id="63"/>
    </w:p>
    <w:p w14:paraId="02C0EEF1" w14:textId="55B1FFE9" w:rsidR="0062486C" w:rsidRDefault="0062486C" w:rsidP="0062486C">
      <w:r>
        <w:t>Administrative employees of &lt;Brokerage</w:t>
      </w:r>
      <w:r w:rsidR="00893858">
        <w:t xml:space="preserve"> Name</w:t>
      </w:r>
      <w:r>
        <w:t>&gt; are paid &lt;bi-weekly/semi-monthly/</w:t>
      </w:r>
      <w:r w:rsidR="00121D35">
        <w:t>m</w:t>
      </w:r>
      <w:r>
        <w:t>onthly&gt;. Income Tax, Employment Insurance, and Canada Pension Plan premiums &lt;add any benefits or additional insurance premiums that are deducted&gt; will be deducted from e</w:t>
      </w:r>
      <w:r w:rsidR="00893858">
        <w:t>ach</w:t>
      </w:r>
      <w:r>
        <w:t xml:space="preserve"> pay.</w:t>
      </w:r>
    </w:p>
    <w:p w14:paraId="5C2F3AA0" w14:textId="170B90DC" w:rsidR="002A346E" w:rsidRPr="000946DC" w:rsidRDefault="00B63308" w:rsidP="002A346E">
      <w:pPr>
        <w:pStyle w:val="Heading2"/>
      </w:pPr>
      <w:bookmarkStart w:id="64" w:name="_Toc97718944"/>
      <w:r>
        <w:t xml:space="preserve">Facilities and </w:t>
      </w:r>
      <w:r w:rsidR="002A346E">
        <w:t>Office Etiquette</w:t>
      </w:r>
      <w:bookmarkEnd w:id="64"/>
    </w:p>
    <w:p w14:paraId="1AE8EB83" w14:textId="292F6069" w:rsidR="002A346E" w:rsidRDefault="002A346E" w:rsidP="002A346E">
      <w:pPr>
        <w:pStyle w:val="Heading3"/>
      </w:pPr>
      <w:bookmarkStart w:id="65" w:name="_Toc97718945"/>
      <w:r>
        <w:t>Common Spaces</w:t>
      </w:r>
      <w:bookmarkEnd w:id="65"/>
    </w:p>
    <w:p w14:paraId="749FBCD4" w14:textId="112C6AEF" w:rsidR="002A346E" w:rsidRDefault="002A346E" w:rsidP="002A346E">
      <w:r>
        <w:t>The appearance of the brokerage office affects how the public view</w:t>
      </w:r>
      <w:r w:rsidR="00FC574E">
        <w:t>s</w:t>
      </w:r>
      <w:r>
        <w:t xml:space="preserve"> us. The office must be kept tidy, clean, and in good repair.</w:t>
      </w:r>
    </w:p>
    <w:p w14:paraId="2F1C12B8" w14:textId="01C793BC" w:rsidR="002A346E" w:rsidRDefault="002A346E" w:rsidP="002A346E">
      <w:r>
        <w:t>All employees are expected to clean and tidy up after themselves and their clients or guests. Employees should immediately inform the office administrator if anything in the office needs repair.</w:t>
      </w:r>
    </w:p>
    <w:p w14:paraId="6306E081" w14:textId="6AD20379" w:rsidR="002A346E" w:rsidRDefault="002A346E" w:rsidP="002A346E">
      <w:r>
        <w:t xml:space="preserve">A good rule: leave meeting and supply rooms ready for the next person the way </w:t>
      </w:r>
      <w:r w:rsidR="0085503D">
        <w:t>you would</w:t>
      </w:r>
      <w:r>
        <w:t xml:space="preserve"> hope to find the room when you need it.</w:t>
      </w:r>
    </w:p>
    <w:p w14:paraId="19DF8F87" w14:textId="6EA872BE" w:rsidR="002A346E" w:rsidRDefault="002A346E" w:rsidP="002A346E">
      <w:pPr>
        <w:pStyle w:val="Heading3"/>
      </w:pPr>
      <w:bookmarkStart w:id="66" w:name="_Toc97718946"/>
      <w:r>
        <w:t>Office Supplies &amp; Stationary</w:t>
      </w:r>
      <w:bookmarkEnd w:id="66"/>
    </w:p>
    <w:p w14:paraId="3091FFA4" w14:textId="174E25B4" w:rsidR="002A346E" w:rsidRPr="00F66656" w:rsidRDefault="002A346E" w:rsidP="002A346E">
      <w:r>
        <w:t>&lt;</w:t>
      </w:r>
      <w:r w:rsidR="00790C56">
        <w:t>I</w:t>
      </w:r>
      <w:r>
        <w:t xml:space="preserve">nsert policies for office supplies, around who has access, process for ordering, </w:t>
      </w:r>
      <w:r w:rsidR="00CB1E9A">
        <w:t>etc.</w:t>
      </w:r>
      <w:r>
        <w:t>&gt;</w:t>
      </w:r>
    </w:p>
    <w:p w14:paraId="2248E36A" w14:textId="7B76FC4B" w:rsidR="002A346E" w:rsidRDefault="002A346E" w:rsidP="002A346E">
      <w:pPr>
        <w:pStyle w:val="Heading3"/>
      </w:pPr>
      <w:bookmarkStart w:id="67" w:name="_Toc97718947"/>
      <w:r>
        <w:lastRenderedPageBreak/>
        <w:t>Kitchen/</w:t>
      </w:r>
      <w:r w:rsidR="00A859D4">
        <w:t>Lunchroom</w:t>
      </w:r>
      <w:bookmarkEnd w:id="67"/>
    </w:p>
    <w:p w14:paraId="61492C87" w14:textId="3B754BB0" w:rsidR="002A346E" w:rsidRDefault="002A346E" w:rsidP="002A346E">
      <w:r>
        <w:t xml:space="preserve">The office kitchen/kitchenette is available for staff use and is equipped with a fridge, microwave, sink, and dishwasher. </w:t>
      </w:r>
      <w:r w:rsidR="00152F68">
        <w:t>Employees</w:t>
      </w:r>
      <w:r>
        <w:t xml:space="preserve"> are expected to keep the kitchen clean: loading &amp; unloading the dishwasher, cleaning spills</w:t>
      </w:r>
      <w:r w:rsidR="00DB78EE">
        <w:t xml:space="preserve"> and</w:t>
      </w:r>
      <w:r>
        <w:t xml:space="preserve"> any food explosions in the microwave, removing food from the fridge before it rots or grows </w:t>
      </w:r>
      <w:r w:rsidR="00A859D4">
        <w:t>mo</w:t>
      </w:r>
      <w:r w:rsidR="00D71D64">
        <w:t>u</w:t>
      </w:r>
      <w:r w:rsidR="00A859D4">
        <w:t>ld</w:t>
      </w:r>
      <w:r>
        <w:t>, etc</w:t>
      </w:r>
      <w:r w:rsidR="00DB78EE">
        <w:t>.</w:t>
      </w:r>
    </w:p>
    <w:p w14:paraId="4F3E1AC6" w14:textId="071B4301" w:rsidR="002A346E" w:rsidRDefault="002A346E" w:rsidP="002A346E">
      <w:pPr>
        <w:pStyle w:val="Heading3"/>
      </w:pPr>
      <w:bookmarkStart w:id="68" w:name="_Toc97718948"/>
      <w:r>
        <w:t>Smoking</w:t>
      </w:r>
      <w:bookmarkEnd w:id="68"/>
    </w:p>
    <w:p w14:paraId="1C95EEB4" w14:textId="3DCE1503" w:rsidR="002A346E" w:rsidRDefault="002A346E" w:rsidP="002A346E">
      <w:r>
        <w:t xml:space="preserve">The brokerage office is a non-smoking space. All smoking, including the use of </w:t>
      </w:r>
      <w:r w:rsidR="00411861">
        <w:t>e</w:t>
      </w:r>
      <w:r w:rsidR="00A1627C">
        <w:t>-c</w:t>
      </w:r>
      <w:r w:rsidR="00411861">
        <w:t>igarettes</w:t>
      </w:r>
      <w:r>
        <w:t xml:space="preserve"> and vaporizer devices (vapes), should be done outside and at least five meters from any </w:t>
      </w:r>
      <w:r w:rsidR="00411861">
        <w:t>doorway.</w:t>
      </w:r>
    </w:p>
    <w:p w14:paraId="46E6AF89" w14:textId="61200B5A" w:rsidR="00840DCD" w:rsidRDefault="00840DCD" w:rsidP="00E327AF">
      <w:pPr>
        <w:pStyle w:val="Heading2"/>
      </w:pPr>
      <w:bookmarkStart w:id="69" w:name="_Toc97718949"/>
      <w:r>
        <w:t>Office Access</w:t>
      </w:r>
      <w:bookmarkEnd w:id="69"/>
    </w:p>
    <w:p w14:paraId="6E86670E" w14:textId="0D904FD1" w:rsidR="00840DCD" w:rsidRDefault="00840DCD" w:rsidP="00840DCD">
      <w:r>
        <w:t xml:space="preserve">All employees will receive &lt;specify whether keys, access card, fob, </w:t>
      </w:r>
      <w:r w:rsidR="000A0B3C">
        <w:t>etc.</w:t>
      </w:r>
      <w:r>
        <w:t xml:space="preserve">&gt; and an alarm code to access the brokerage office and are solely responsible for the security and use of this access. Do not share your alarm code or give your &lt;keys&gt; to anyone else. </w:t>
      </w:r>
    </w:p>
    <w:p w14:paraId="73C96FB0" w14:textId="3E932D34" w:rsidR="00840DCD" w:rsidRDefault="00840DCD" w:rsidP="00840DCD">
      <w:r>
        <w:t>Never write your alarm code or any other codes or passwords in a place that can be access</w:t>
      </w:r>
      <w:r w:rsidR="00B23292">
        <w:t>ed</w:t>
      </w:r>
      <w:r>
        <w:t xml:space="preserve"> by others. If you lose your &lt;keys&gt; or forget your alarm code, immediately inform the broker.</w:t>
      </w:r>
    </w:p>
    <w:p w14:paraId="11CEB4CB" w14:textId="7452C9B5" w:rsidR="00840DCD" w:rsidRDefault="00840DCD" w:rsidP="00840DCD">
      <w:r>
        <w:t>Employees must return any brokerage &lt;keys, fobs&gt; immediately upon termination of employment with &lt;Brokerage Name&gt;.</w:t>
      </w:r>
    </w:p>
    <w:p w14:paraId="41FA7AFB" w14:textId="53D36A7D" w:rsidR="00840DCD" w:rsidRDefault="00840DCD" w:rsidP="00E327AF">
      <w:pPr>
        <w:pStyle w:val="Heading2"/>
      </w:pPr>
      <w:bookmarkStart w:id="70" w:name="_Toc97718950"/>
      <w:r>
        <w:t>Parking</w:t>
      </w:r>
      <w:bookmarkEnd w:id="70"/>
    </w:p>
    <w:p w14:paraId="414CC19B" w14:textId="77777777" w:rsidR="00840DCD" w:rsidRDefault="00840DCD" w:rsidP="00840DCD">
      <w:r>
        <w:t>Employees must park their vehicles in parking spaces located away from the entrance to the building. Parking spaces located close to the entrance are to remain, as much as practicable, for the use of &lt;Brokerage Name&gt; clients.</w:t>
      </w:r>
    </w:p>
    <w:p w14:paraId="75FB5B33" w14:textId="00FEEE3F" w:rsidR="00840DCD" w:rsidRPr="00CD6109" w:rsidRDefault="00840DCD" w:rsidP="002A346E">
      <w:r>
        <w:t>&lt;</w:t>
      </w:r>
      <w:r w:rsidR="006B6971">
        <w:t>I</w:t>
      </w:r>
      <w:r>
        <w:t>f paid parking or assigned parking spots, enter any processes employees need to know&gt;</w:t>
      </w:r>
    </w:p>
    <w:p w14:paraId="3EF341E3" w14:textId="1ACB173F" w:rsidR="002A346E" w:rsidRDefault="002A346E" w:rsidP="002A346E">
      <w:pPr>
        <w:pStyle w:val="Heading2"/>
      </w:pPr>
      <w:bookmarkStart w:id="71" w:name="_Toc97718951"/>
      <w:r>
        <w:t>Information Technology</w:t>
      </w:r>
      <w:bookmarkEnd w:id="71"/>
    </w:p>
    <w:p w14:paraId="15337AC8" w14:textId="77777777" w:rsidR="002A346E" w:rsidRDefault="002A346E" w:rsidP="002A346E">
      <w:r>
        <w:t>&lt;insert policies and procedures around an IT systems &amp; equipment&gt;</w:t>
      </w:r>
    </w:p>
    <w:p w14:paraId="72FA11E9" w14:textId="4AE22315" w:rsidR="002A346E" w:rsidRDefault="002A346E" w:rsidP="002A346E">
      <w:pPr>
        <w:pStyle w:val="Heading3"/>
      </w:pPr>
      <w:bookmarkStart w:id="72" w:name="_Toc97718952"/>
      <w:r>
        <w:t>Information Technology Resources</w:t>
      </w:r>
      <w:bookmarkEnd w:id="72"/>
    </w:p>
    <w:p w14:paraId="7E8E0DE1" w14:textId="11D38119" w:rsidR="002A346E" w:rsidRDefault="002A346E" w:rsidP="002A346E">
      <w:r>
        <w:t>&lt;Brokerage Name&gt; provides access to business equipment, the internet, and the brokerage’s computer network for employees to perform duties while in the brokerage office. These resources are the property of the brokerage and are to be used only for official brokerage business.</w:t>
      </w:r>
    </w:p>
    <w:p w14:paraId="2AB762DB" w14:textId="0B8CC500" w:rsidR="002A346E" w:rsidRDefault="002A346E" w:rsidP="002A346E">
      <w:pPr>
        <w:pStyle w:val="Heading3"/>
      </w:pPr>
      <w:bookmarkStart w:id="73" w:name="_Toc97718953"/>
      <w:r>
        <w:t>Expectations of Privacy</w:t>
      </w:r>
      <w:bookmarkEnd w:id="73"/>
    </w:p>
    <w:p w14:paraId="4321D105" w14:textId="77777777" w:rsidR="00DB18D3" w:rsidRDefault="002A346E" w:rsidP="002A346E">
      <w:r>
        <w:t xml:space="preserve">&lt;Brokerage Name&gt; reserves the right to access and monitor the use of information technology resources, including email communications, downloads, browsing history, and any electronic storage. </w:t>
      </w:r>
    </w:p>
    <w:p w14:paraId="5858379C" w14:textId="790154DE" w:rsidR="002A346E" w:rsidRDefault="00DB18D3" w:rsidP="002A346E">
      <w:r>
        <w:t>Employees</w:t>
      </w:r>
      <w:r w:rsidR="002A346E">
        <w:t xml:space="preserve"> are expected to exercise common sense and professionalism in their communications and to adhere to privacy policies and legislation.</w:t>
      </w:r>
    </w:p>
    <w:p w14:paraId="4B5A4386" w14:textId="5AC3AF19" w:rsidR="002A346E" w:rsidRDefault="002A346E" w:rsidP="002A346E">
      <w:r>
        <w:t xml:space="preserve">The brokerage will discipline (or file a criminal complaint, where applicable) </w:t>
      </w:r>
      <w:r w:rsidR="00DB18D3">
        <w:t>employees</w:t>
      </w:r>
      <w:r>
        <w:t xml:space="preserve"> found creating, accessing, or distributing information in any form which:</w:t>
      </w:r>
    </w:p>
    <w:p w14:paraId="60DD3C13" w14:textId="77777777" w:rsidR="002A346E" w:rsidRDefault="002A346E" w:rsidP="00B26858">
      <w:pPr>
        <w:pStyle w:val="ListParagraph"/>
        <w:numPr>
          <w:ilvl w:val="0"/>
          <w:numId w:val="30"/>
        </w:numPr>
      </w:pPr>
      <w:r>
        <w:t>is sexually explicit, offensive, vulgar, harassing</w:t>
      </w:r>
    </w:p>
    <w:p w14:paraId="2256A149" w14:textId="69441634" w:rsidR="002A346E" w:rsidRDefault="002A346E" w:rsidP="00B26858">
      <w:pPr>
        <w:pStyle w:val="ListParagraph"/>
        <w:numPr>
          <w:ilvl w:val="0"/>
          <w:numId w:val="30"/>
        </w:numPr>
      </w:pPr>
      <w:r>
        <w:t xml:space="preserve">is offensive, </w:t>
      </w:r>
      <w:r w:rsidR="00411861">
        <w:t>harassing,</w:t>
      </w:r>
      <w:r>
        <w:t xml:space="preserve"> or inflammatory towards a person or group of people</w:t>
      </w:r>
    </w:p>
    <w:p w14:paraId="70763513" w14:textId="77777777" w:rsidR="002A346E" w:rsidRDefault="002A346E" w:rsidP="00B26858">
      <w:pPr>
        <w:pStyle w:val="ListParagraph"/>
        <w:numPr>
          <w:ilvl w:val="0"/>
          <w:numId w:val="30"/>
        </w:numPr>
      </w:pPr>
      <w:r>
        <w:lastRenderedPageBreak/>
        <w:t>constitutes hate speech</w:t>
      </w:r>
    </w:p>
    <w:p w14:paraId="01DF05A7" w14:textId="77777777" w:rsidR="002A346E" w:rsidRDefault="002A346E" w:rsidP="00B26858">
      <w:pPr>
        <w:pStyle w:val="ListParagraph"/>
        <w:numPr>
          <w:ilvl w:val="0"/>
          <w:numId w:val="30"/>
        </w:numPr>
      </w:pPr>
      <w:r>
        <w:t>incites violence</w:t>
      </w:r>
    </w:p>
    <w:p w14:paraId="63E892EF" w14:textId="77777777" w:rsidR="002A346E" w:rsidRDefault="002A346E" w:rsidP="00B26858">
      <w:pPr>
        <w:pStyle w:val="ListParagraph"/>
        <w:numPr>
          <w:ilvl w:val="0"/>
          <w:numId w:val="30"/>
        </w:numPr>
      </w:pPr>
      <w:r>
        <w:t>describes or promotes terrorist activities</w:t>
      </w:r>
    </w:p>
    <w:p w14:paraId="6C59CEAA" w14:textId="2EE22DAA" w:rsidR="002A346E" w:rsidRDefault="002A346E" w:rsidP="00B26858">
      <w:pPr>
        <w:pStyle w:val="ListParagraph"/>
        <w:numPr>
          <w:ilvl w:val="0"/>
          <w:numId w:val="30"/>
        </w:numPr>
      </w:pPr>
      <w:r>
        <w:t xml:space="preserve">promotes or supports activities which violate local, </w:t>
      </w:r>
      <w:r w:rsidR="005E05D7">
        <w:t>provincial,</w:t>
      </w:r>
      <w:r>
        <w:t xml:space="preserve"> or federal laws</w:t>
      </w:r>
    </w:p>
    <w:p w14:paraId="4C5A398E" w14:textId="1FAE5B7F" w:rsidR="002A346E" w:rsidRDefault="002A346E" w:rsidP="00B26858">
      <w:pPr>
        <w:pStyle w:val="ListParagraph"/>
        <w:numPr>
          <w:ilvl w:val="0"/>
          <w:numId w:val="30"/>
        </w:numPr>
      </w:pPr>
      <w:r>
        <w:t xml:space="preserve">advertises </w:t>
      </w:r>
      <w:r w:rsidR="00DB18D3">
        <w:t xml:space="preserve">personal </w:t>
      </w:r>
      <w:r>
        <w:t>for</w:t>
      </w:r>
      <w:r w:rsidR="00DB18D3">
        <w:t>-</w:t>
      </w:r>
      <w:r>
        <w:t>profit activities</w:t>
      </w:r>
    </w:p>
    <w:p w14:paraId="3C5EE8B5" w14:textId="77777777" w:rsidR="002A346E" w:rsidRDefault="002A346E" w:rsidP="00B26858">
      <w:pPr>
        <w:pStyle w:val="ListParagraph"/>
        <w:numPr>
          <w:ilvl w:val="0"/>
          <w:numId w:val="30"/>
        </w:numPr>
      </w:pPr>
      <w:r>
        <w:t>is religious or political in nature</w:t>
      </w:r>
    </w:p>
    <w:p w14:paraId="201245B7" w14:textId="77777777" w:rsidR="002A346E" w:rsidRDefault="002A346E" w:rsidP="00B26858">
      <w:pPr>
        <w:pStyle w:val="ListParagraph"/>
        <w:numPr>
          <w:ilvl w:val="0"/>
          <w:numId w:val="30"/>
        </w:numPr>
      </w:pPr>
      <w:r>
        <w:t>violates copyright laws</w:t>
      </w:r>
    </w:p>
    <w:p w14:paraId="78094EC6" w14:textId="2288DAA2" w:rsidR="002A346E" w:rsidRDefault="002A346E" w:rsidP="002A346E">
      <w:pPr>
        <w:pStyle w:val="Heading3"/>
      </w:pPr>
      <w:bookmarkStart w:id="74" w:name="_Toc97718954"/>
      <w:r>
        <w:t>Cybersecurity</w:t>
      </w:r>
      <w:bookmarkEnd w:id="74"/>
    </w:p>
    <w:p w14:paraId="381D7B2E" w14:textId="604EC751" w:rsidR="00FC7F0B" w:rsidRDefault="00FC7F0B" w:rsidP="002A346E">
      <w:r>
        <w:t>&lt;</w:t>
      </w:r>
      <w:r w:rsidR="003C0B05">
        <w:t>Please</w:t>
      </w:r>
      <w:r>
        <w:t xml:space="preserve"> </w:t>
      </w:r>
      <w:r w:rsidRPr="00FC7F0B">
        <w:t xml:space="preserve">use the extensive information </w:t>
      </w:r>
      <w:r w:rsidR="003C0B05" w:rsidRPr="003C0B05">
        <w:t xml:space="preserve">provided </w:t>
      </w:r>
      <w:r w:rsidR="003C0B05">
        <w:t xml:space="preserve">in the </w:t>
      </w:r>
      <w:r w:rsidR="00685C05">
        <w:t xml:space="preserve">2020 Mortgage Broker Update </w:t>
      </w:r>
      <w:r w:rsidR="003C0B05">
        <w:t>REP course</w:t>
      </w:r>
      <w:r w:rsidR="004F7212">
        <w:t>, or the Mortgage Broker Program course</w:t>
      </w:r>
      <w:r w:rsidR="000D5342">
        <w:t xml:space="preserve"> &amp; the Cybersecurity </w:t>
      </w:r>
      <w:r w:rsidR="00157275">
        <w:t>Checklist</w:t>
      </w:r>
      <w:r w:rsidR="000D5342">
        <w:t xml:space="preserve"> </w:t>
      </w:r>
      <w:r w:rsidR="00157275">
        <w:t>(</w:t>
      </w:r>
      <w:r w:rsidR="0046084B">
        <w:t>Part 11)</w:t>
      </w:r>
      <w:r w:rsidR="003C0B05">
        <w:t xml:space="preserve"> </w:t>
      </w:r>
      <w:r w:rsidRPr="00FC7F0B">
        <w:t>to</w:t>
      </w:r>
      <w:r w:rsidR="003C0B05">
        <w:t xml:space="preserve"> further</w:t>
      </w:r>
      <w:r w:rsidRPr="00FC7F0B">
        <w:t xml:space="preserve"> develop </w:t>
      </w:r>
      <w:r w:rsidR="003C0B05">
        <w:t>your</w:t>
      </w:r>
      <w:r w:rsidRPr="00FC7F0B">
        <w:t xml:space="preserve"> </w:t>
      </w:r>
      <w:r w:rsidR="003C0B05">
        <w:t>cybersecurity policies</w:t>
      </w:r>
      <w:r w:rsidRPr="00FC7F0B">
        <w:t xml:space="preserve"> within this document</w:t>
      </w:r>
      <w:r w:rsidR="003C0B05">
        <w:t>.&gt;</w:t>
      </w:r>
    </w:p>
    <w:p w14:paraId="18200535" w14:textId="1D935480" w:rsidR="002A346E" w:rsidRDefault="002A346E" w:rsidP="002A346E">
      <w:r>
        <w:t xml:space="preserve">Employees of &lt;Brokerage Name&gt; must not disclose to anyone their passwords or access codes for any </w:t>
      </w:r>
      <w:r w:rsidR="00506AAE">
        <w:t xml:space="preserve">brokerage network </w:t>
      </w:r>
      <w:r>
        <w:t xml:space="preserve">systems or </w:t>
      </w:r>
      <w:r w:rsidR="00506AAE">
        <w:t>databases with</w:t>
      </w:r>
      <w:r>
        <w:t xml:space="preserve"> sensitive consumer information.</w:t>
      </w:r>
    </w:p>
    <w:p w14:paraId="1F747EB9" w14:textId="48144FB5" w:rsidR="002A346E" w:rsidRDefault="002A346E" w:rsidP="002A346E">
      <w:r>
        <w:t>Electronics must be locked, or password protected, when the employee steps away, even if just for a moment.</w:t>
      </w:r>
    </w:p>
    <w:p w14:paraId="532E4916" w14:textId="173FF06D" w:rsidR="002A346E" w:rsidRDefault="002A346E" w:rsidP="002A346E">
      <w:r>
        <w:t>Viruses</w:t>
      </w:r>
      <w:r w:rsidR="00506AAE">
        <w:t xml:space="preserve"> and malware</w:t>
      </w:r>
      <w:r>
        <w:t xml:space="preserve"> can compromise the private information of clients and representatives, corrupt or lock data, and otherwise disrupt the business of the brokerage.</w:t>
      </w:r>
    </w:p>
    <w:p w14:paraId="31B6AE94" w14:textId="0914AF2F" w:rsidR="002A346E" w:rsidRDefault="002A346E" w:rsidP="002A346E">
      <w:r>
        <w:t>&lt;Brokerage Name&gt; requires all representatives to exercise ca</w:t>
      </w:r>
      <w:r w:rsidR="00506AAE">
        <w:t>ution</w:t>
      </w:r>
      <w:r>
        <w:t xml:space="preserve"> when downloading files, opening attachments, or clicking on hyperlinks, especially if you are not expecting </w:t>
      </w:r>
      <w:r w:rsidR="00506AAE">
        <w:t>a</w:t>
      </w:r>
      <w:r>
        <w:t xml:space="preserve"> file or link</w:t>
      </w:r>
      <w:r w:rsidR="00506AAE">
        <w:t xml:space="preserve"> from the sender</w:t>
      </w:r>
      <w:r>
        <w:t>.</w:t>
      </w:r>
    </w:p>
    <w:p w14:paraId="48543896" w14:textId="49AD424F" w:rsidR="002A346E" w:rsidRDefault="00685C05" w:rsidP="002A346E">
      <w:r>
        <w:t xml:space="preserve">Mortgage </w:t>
      </w:r>
      <w:r w:rsidR="004E33DB">
        <w:t>licensees</w:t>
      </w:r>
      <w:r w:rsidR="002A346E">
        <w:t xml:space="preserve"> who use a laptop or tablet must ensure that they have installed trusted anti-virus and firewall software.</w:t>
      </w:r>
    </w:p>
    <w:p w14:paraId="72ABA3E5" w14:textId="71DD7742" w:rsidR="002A346E" w:rsidRDefault="002A346E" w:rsidP="002A346E">
      <w:pPr>
        <w:pStyle w:val="Heading2"/>
      </w:pPr>
      <w:bookmarkStart w:id="75" w:name="_Toc97718955"/>
      <w:r>
        <w:t>Telephone Procedures</w:t>
      </w:r>
      <w:bookmarkEnd w:id="75"/>
    </w:p>
    <w:p w14:paraId="3DBB8A0B" w14:textId="21AC6300" w:rsidR="002A346E" w:rsidRDefault="009B2FC6" w:rsidP="002A346E">
      <w:r>
        <w:t>O</w:t>
      </w:r>
      <w:r w:rsidR="002A346E">
        <w:t xml:space="preserve">nly employees who are licensed to </w:t>
      </w:r>
      <w:r w:rsidR="00685C05">
        <w:t>deal in mortgages</w:t>
      </w:r>
      <w:r w:rsidR="002A346E">
        <w:t xml:space="preserve"> can give out information regarding </w:t>
      </w:r>
      <w:r w:rsidR="00685C05">
        <w:t>mortgages.</w:t>
      </w:r>
    </w:p>
    <w:p w14:paraId="3DC3EC52" w14:textId="33C03DA0" w:rsidR="008C2A85" w:rsidRDefault="008C2A85" w:rsidP="008C2A85">
      <w:pPr>
        <w:pStyle w:val="Heading2"/>
      </w:pPr>
      <w:bookmarkStart w:id="76" w:name="_Toc97718956"/>
      <w:r>
        <w:t>Overtime Compensation</w:t>
      </w:r>
      <w:bookmarkEnd w:id="76"/>
    </w:p>
    <w:p w14:paraId="204DEE04" w14:textId="45D696E8" w:rsidR="008C2A85" w:rsidRDefault="008C2A85" w:rsidP="008C2A85">
      <w:r>
        <w:t xml:space="preserve">As per the </w:t>
      </w:r>
      <w:r w:rsidRPr="00121D35">
        <w:t>Alberta Employment Standards</w:t>
      </w:r>
      <w:r w:rsidR="00121D35" w:rsidRPr="00121D35">
        <w:t xml:space="preserve"> Legislation</w:t>
      </w:r>
      <w:r>
        <w:t xml:space="preserve"> &lt;Brokerage Name&gt; must compensate eligible employees</w:t>
      </w:r>
      <w:r w:rsidR="00F67D15">
        <w:t xml:space="preserve"> (who are not </w:t>
      </w:r>
      <w:r w:rsidR="00BE37F0">
        <w:t>licensees</w:t>
      </w:r>
      <w:r w:rsidR="00F67D15">
        <w:t>)</w:t>
      </w:r>
      <w:r>
        <w:t xml:space="preserve"> for any time worked over </w:t>
      </w:r>
      <w:r w:rsidR="005D3179">
        <w:t>eight</w:t>
      </w:r>
      <w:r>
        <w:t xml:space="preserve"> hours a day or 44 hours a week (whichever is greater).</w:t>
      </w:r>
    </w:p>
    <w:p w14:paraId="68B0DC54" w14:textId="462066D1" w:rsidR="008C2A85" w:rsidRDefault="008C2A85" w:rsidP="008C2A85">
      <w:r>
        <w:t xml:space="preserve">Overtime is paid at a rate of </w:t>
      </w:r>
      <w:r w:rsidR="008A7B5B">
        <w:t>&lt;insert current overtime rate&gt;</w:t>
      </w:r>
      <w:r>
        <w:t xml:space="preserve"> regular pay of the eligible employee and will be paid within the pay cycle in which it has been accrued.</w:t>
      </w:r>
    </w:p>
    <w:p w14:paraId="64016A4A" w14:textId="15F6920D" w:rsidR="008C2A85" w:rsidRDefault="008C2A85" w:rsidP="008C2A85">
      <w:r>
        <w:t>&lt;</w:t>
      </w:r>
      <w:r w:rsidR="00315049">
        <w:t>Or</w:t>
      </w:r>
      <w:r>
        <w:t xml:space="preserve"> any overtime accrued by an eligible employee will be banked at a r</w:t>
      </w:r>
      <w:r w:rsidR="007A4AFF">
        <w:t xml:space="preserve">ate of </w:t>
      </w:r>
      <w:r w:rsidR="008C0BD2">
        <w:t>&lt;insert overtime rate&gt;</w:t>
      </w:r>
      <w:r w:rsidR="007A4AFF">
        <w:t xml:space="preserve"> for every hour </w:t>
      </w:r>
      <w:r>
        <w:t xml:space="preserve">accrued. Banked overtime must be used within </w:t>
      </w:r>
      <w:r w:rsidR="005D3179">
        <w:t>six</w:t>
      </w:r>
      <w:r>
        <w:t xml:space="preserve"> months of the pay period within which it was accrued.&gt;</w:t>
      </w:r>
    </w:p>
    <w:p w14:paraId="255788AE" w14:textId="1BEC68F7" w:rsidR="008C2A85" w:rsidRDefault="008C2A85" w:rsidP="008C2A85">
      <w:pPr>
        <w:pStyle w:val="Heading3"/>
      </w:pPr>
      <w:bookmarkStart w:id="77" w:name="_Toc97718957"/>
      <w:r>
        <w:t>Eligibility</w:t>
      </w:r>
      <w:bookmarkEnd w:id="77"/>
    </w:p>
    <w:p w14:paraId="2A232EFD" w14:textId="77777777" w:rsidR="008C2A85" w:rsidRDefault="008C2A85" w:rsidP="008C2A85">
      <w:r>
        <w:t>All employees are overtime eligible except:</w:t>
      </w:r>
    </w:p>
    <w:p w14:paraId="112BDBEF" w14:textId="77777777" w:rsidR="005D3179" w:rsidRDefault="008C2A85" w:rsidP="00B26858">
      <w:pPr>
        <w:pStyle w:val="ListParagraph"/>
        <w:numPr>
          <w:ilvl w:val="0"/>
          <w:numId w:val="61"/>
        </w:numPr>
      </w:pPr>
      <w:r>
        <w:t>Managers and supervisors</w:t>
      </w:r>
    </w:p>
    <w:p w14:paraId="6355CC9F" w14:textId="00C142C9" w:rsidR="008C2A85" w:rsidRDefault="00BC0DE6" w:rsidP="00B26858">
      <w:pPr>
        <w:pStyle w:val="ListParagraph"/>
        <w:numPr>
          <w:ilvl w:val="0"/>
          <w:numId w:val="61"/>
        </w:numPr>
      </w:pPr>
      <w:r>
        <w:t>Mortgage</w:t>
      </w:r>
      <w:r w:rsidR="008C2A85">
        <w:t xml:space="preserve"> </w:t>
      </w:r>
      <w:r>
        <w:t>licensees</w:t>
      </w:r>
    </w:p>
    <w:p w14:paraId="6D97E5D9" w14:textId="0C490EAC" w:rsidR="008C2A85" w:rsidRDefault="008C2A85" w:rsidP="008C2A85">
      <w:pPr>
        <w:pStyle w:val="Heading2"/>
      </w:pPr>
      <w:bookmarkStart w:id="78" w:name="_Toc97718958"/>
      <w:r>
        <w:lastRenderedPageBreak/>
        <w:t>Advances on Pay and Commissions</w:t>
      </w:r>
      <w:bookmarkEnd w:id="78"/>
    </w:p>
    <w:p w14:paraId="775999DC" w14:textId="77777777" w:rsidR="008C2A85" w:rsidRDefault="008C2A85" w:rsidP="008C2A85">
      <w:r>
        <w:t>&lt;Insert brokerage policy for advances&gt;</w:t>
      </w:r>
    </w:p>
    <w:p w14:paraId="437079A5" w14:textId="31ADEFE1" w:rsidR="008C2A85" w:rsidRDefault="008C2A85" w:rsidP="008C2A85">
      <w:pPr>
        <w:pStyle w:val="Heading2"/>
      </w:pPr>
      <w:bookmarkStart w:id="79" w:name="_Toc97718959"/>
      <w:r>
        <w:t>Vacation Allowances</w:t>
      </w:r>
      <w:bookmarkEnd w:id="79"/>
    </w:p>
    <w:p w14:paraId="4CF777FF" w14:textId="704DEC61" w:rsidR="008C2A85" w:rsidRDefault="008C2A85" w:rsidP="008C2A85">
      <w:r>
        <w:t xml:space="preserve">Under the </w:t>
      </w:r>
      <w:r w:rsidR="009B7CB3">
        <w:t>Alberta Employment Standards Legislation</w:t>
      </w:r>
      <w:r>
        <w:t xml:space="preserve"> all </w:t>
      </w:r>
      <w:r w:rsidR="009B7CB3">
        <w:t xml:space="preserve">brokerage </w:t>
      </w:r>
      <w:r>
        <w:t>employees</w:t>
      </w:r>
      <w:r w:rsidR="009B7CB3">
        <w:t xml:space="preserve"> who are not </w:t>
      </w:r>
      <w:r w:rsidR="00685C05">
        <w:t xml:space="preserve">mortgage </w:t>
      </w:r>
      <w:r w:rsidR="00DC0C77">
        <w:t>licensees</w:t>
      </w:r>
      <w:r>
        <w:t xml:space="preserve"> </w:t>
      </w:r>
      <w:r w:rsidR="00854EB7">
        <w:t>(</w:t>
      </w:r>
      <w:r w:rsidR="00EA03FB">
        <w:t xml:space="preserve">independent contractors) </w:t>
      </w:r>
      <w:r>
        <w:t>are eligible for paid vacation.</w:t>
      </w:r>
    </w:p>
    <w:p w14:paraId="4CC34F4C" w14:textId="5E7DF104" w:rsidR="008C2A85" w:rsidRDefault="008C2A85" w:rsidP="008C2A85">
      <w:r>
        <w:t>&lt;Insert details of vacation structure for your brokerage, including minimum paid vacation days, process for submitting</w:t>
      </w:r>
      <w:r w:rsidR="00DC0C77">
        <w:t xml:space="preserve"> time off</w:t>
      </w:r>
      <w:r>
        <w:t xml:space="preserve"> requests, borrowing days not yet earned, etc</w:t>
      </w:r>
      <w:r w:rsidR="00B34293">
        <w:t>.</w:t>
      </w:r>
      <w:r>
        <w:t>&gt;</w:t>
      </w:r>
    </w:p>
    <w:p w14:paraId="7BC5F265" w14:textId="4F0C1C19" w:rsidR="008C2A85" w:rsidRDefault="008C2A85" w:rsidP="008C2A85">
      <w:r>
        <w:t>To ensure that the brokerage has enough staff available to maintain operations, vacation requests are approved at the discretion of the broker.</w:t>
      </w:r>
    </w:p>
    <w:p w14:paraId="73F0FA15" w14:textId="045AC290" w:rsidR="008C2A85" w:rsidRDefault="008C2A85" w:rsidP="008C2A85">
      <w:r>
        <w:t xml:space="preserve">Eligible employees are encouraged to take annual vacation in the calendar year in which it is earned. Employees may carryover up to </w:t>
      </w:r>
      <w:r w:rsidR="00B77602">
        <w:t>10</w:t>
      </w:r>
      <w:r>
        <w:t xml:space="preserve"> vacation days into the next year. Carryover requests must be approved by the b</w:t>
      </w:r>
      <w:r w:rsidR="0008452C">
        <w:t>roker in advance and</w:t>
      </w:r>
      <w:r w:rsidR="006E2189">
        <w:t xml:space="preserve"> </w:t>
      </w:r>
      <w:r w:rsidR="0008452C">
        <w:t>taken</w:t>
      </w:r>
      <w:r>
        <w:t xml:space="preserve"> within the following 12 months. </w:t>
      </w:r>
    </w:p>
    <w:p w14:paraId="7EB6FF52" w14:textId="0937A17C" w:rsidR="008C2A85" w:rsidRDefault="008C2A85" w:rsidP="008C2A85">
      <w:r>
        <w:t>Eligible employees may instead request that unused vacation days be paid out. The payout amount will be paid at the admin</w:t>
      </w:r>
      <w:r w:rsidR="00F07ECA">
        <w:t>istrative</w:t>
      </w:r>
      <w:r>
        <w:t xml:space="preserve"> staff’s </w:t>
      </w:r>
      <w:r w:rsidR="00F07ECA">
        <w:t>salary as of the date when the b</w:t>
      </w:r>
      <w:r>
        <w:t>roker approved the carryover. This option will be subject to budget constraints and approval of the broker.</w:t>
      </w:r>
    </w:p>
    <w:p w14:paraId="4D6DEB31" w14:textId="77777777" w:rsidR="008C2A85" w:rsidRDefault="008C2A85" w:rsidP="00EE249D">
      <w:pPr>
        <w:spacing w:after="120"/>
      </w:pPr>
      <w:r>
        <w:t>Upon termination of employment &lt;Brokerage Name&gt; will pay all earned, but unused vacation days at the eligible employee’s current salary. Conversely, the brokerage will deduct, at the current salary, all used but unearned vacation days from the eligible employee’s final pay.</w:t>
      </w:r>
    </w:p>
    <w:p w14:paraId="0CE4A121" w14:textId="11A25B80" w:rsidR="008C2A85" w:rsidRDefault="008C2A85" w:rsidP="008C2A85">
      <w:pPr>
        <w:pStyle w:val="Heading2"/>
      </w:pPr>
      <w:bookmarkStart w:id="80" w:name="_Toc97718960"/>
      <w:r>
        <w:t>Statutory and Civic Holidays</w:t>
      </w:r>
      <w:bookmarkEnd w:id="80"/>
    </w:p>
    <w:p w14:paraId="782E7228" w14:textId="10DC2F5E" w:rsidR="00C07DFC" w:rsidRPr="00140418" w:rsidRDefault="008C2A85" w:rsidP="008C2A85">
      <w:pPr>
        <w:rPr>
          <w:spacing w:val="-4"/>
        </w:rPr>
      </w:pPr>
      <w:r w:rsidRPr="00140418">
        <w:rPr>
          <w:spacing w:val="-4"/>
        </w:rPr>
        <w:t xml:space="preserve">&lt;Brokerage Name&gt; </w:t>
      </w:r>
      <w:r w:rsidR="00FC724B" w:rsidRPr="00140418">
        <w:rPr>
          <w:spacing w:val="-4"/>
        </w:rPr>
        <w:t xml:space="preserve">will pay </w:t>
      </w:r>
      <w:r w:rsidR="00D203BA" w:rsidRPr="00140418">
        <w:rPr>
          <w:spacing w:val="-4"/>
        </w:rPr>
        <w:t>all non-</w:t>
      </w:r>
      <w:r w:rsidR="00121F71" w:rsidRPr="00140418">
        <w:rPr>
          <w:spacing w:val="-4"/>
        </w:rPr>
        <w:t>independent contractors</w:t>
      </w:r>
      <w:r w:rsidR="00D203BA" w:rsidRPr="00140418">
        <w:rPr>
          <w:spacing w:val="-4"/>
        </w:rPr>
        <w:t xml:space="preserve"> for statutory and civic holidays</w:t>
      </w:r>
      <w:r w:rsidR="00B22150" w:rsidRPr="00140418">
        <w:rPr>
          <w:spacing w:val="-4"/>
        </w:rPr>
        <w:t xml:space="preserve"> the </w:t>
      </w:r>
      <w:r w:rsidR="008F21A4" w:rsidRPr="00140418">
        <w:rPr>
          <w:spacing w:val="-4"/>
        </w:rPr>
        <w:t>average daily wage for the employees not expected to work</w:t>
      </w:r>
      <w:r w:rsidR="00B22150" w:rsidRPr="00140418">
        <w:rPr>
          <w:spacing w:val="-4"/>
        </w:rPr>
        <w:t xml:space="preserve">, </w:t>
      </w:r>
      <w:r w:rsidR="00C07DFC" w:rsidRPr="00140418">
        <w:rPr>
          <w:spacing w:val="-4"/>
        </w:rPr>
        <w:t>for those expected to work,</w:t>
      </w:r>
      <w:r w:rsidR="00B22150" w:rsidRPr="00140418">
        <w:rPr>
          <w:spacing w:val="-4"/>
        </w:rPr>
        <w:t xml:space="preserve"> </w:t>
      </w:r>
      <w:r w:rsidR="0001389F" w:rsidRPr="00140418">
        <w:rPr>
          <w:spacing w:val="-4"/>
        </w:rPr>
        <w:t xml:space="preserve">the </w:t>
      </w:r>
      <w:r w:rsidR="009F09F4" w:rsidRPr="00140418">
        <w:rPr>
          <w:spacing w:val="-4"/>
        </w:rPr>
        <w:t>average daily wage and 1.5X their wage for time worked or their wage for every hour they work plus an additional paid day off.</w:t>
      </w:r>
      <w:r w:rsidR="00DF42A6" w:rsidRPr="00140418">
        <w:rPr>
          <w:spacing w:val="-4"/>
        </w:rPr>
        <w:t xml:space="preserve"> </w:t>
      </w:r>
    </w:p>
    <w:p w14:paraId="3A0618CD" w14:textId="1EA62394" w:rsidR="008C2A85" w:rsidRDefault="00D203BA" w:rsidP="00EE249D">
      <w:pPr>
        <w:spacing w:after="120"/>
      </w:pPr>
      <w:r>
        <w:t xml:space="preserve">&lt;Brokerage Name&gt; </w:t>
      </w:r>
      <w:r w:rsidR="008C2A85">
        <w:t>observes the following statutory and civic holidays</w:t>
      </w:r>
      <w:r w:rsidR="00F67D15">
        <w:t xml:space="preserve"> for non-</w:t>
      </w:r>
      <w:r w:rsidR="00523554">
        <w:t>indepen</w:t>
      </w:r>
      <w:r w:rsidR="0048439B">
        <w:t>dent contractor</w:t>
      </w:r>
      <w:r w:rsidR="00F67D15">
        <w:t xml:space="preserve"> employees</w:t>
      </w:r>
      <w:r w:rsidR="008C2A85">
        <w:t xml:space="preserve">: </w:t>
      </w:r>
    </w:p>
    <w:p w14:paraId="16F23197" w14:textId="1594108B" w:rsidR="008C2A85" w:rsidRDefault="008C2A85" w:rsidP="008C2A85">
      <w:r>
        <w:t>&lt;</w:t>
      </w:r>
      <w:r w:rsidR="0048439B">
        <w:t>B</w:t>
      </w:r>
      <w:r>
        <w:t>elow is a list of days commonly observed by employers in Alberta. Add any additional days</w:t>
      </w:r>
      <w:r w:rsidRPr="00080278">
        <w:t xml:space="preserve"> </w:t>
      </w:r>
      <w:r>
        <w:t xml:space="preserve">that your brokerage will be closed to give employees time off, </w:t>
      </w:r>
      <w:r w:rsidR="005E05D7">
        <w:t>e.g.,</w:t>
      </w:r>
      <w:r>
        <w:t xml:space="preserve"> Easter Monday.</w:t>
      </w:r>
      <w:r w:rsidR="00D603D4">
        <w:t xml:space="preserve"> </w:t>
      </w:r>
      <w:r w:rsidR="00646470">
        <w:t xml:space="preserve">See a complete list of Alberta general holidays: </w:t>
      </w:r>
      <w:hyperlink r:id="rId23" w:history="1">
        <w:r w:rsidR="004D3578">
          <w:rPr>
            <w:rStyle w:val="Hyperlink"/>
          </w:rPr>
          <w:t>https://www.alberta.ca/alberta-general-holidays.aspx</w:t>
        </w:r>
      </w:hyperlink>
      <w:r>
        <w:t>&gt;</w:t>
      </w:r>
    </w:p>
    <w:p w14:paraId="64651B69" w14:textId="77777777" w:rsidR="008C2A85" w:rsidRDefault="008C2A85" w:rsidP="00B26858">
      <w:pPr>
        <w:numPr>
          <w:ilvl w:val="0"/>
          <w:numId w:val="6"/>
        </w:numPr>
        <w:spacing w:after="0"/>
      </w:pPr>
      <w:r>
        <w:t>New Year's Day</w:t>
      </w:r>
    </w:p>
    <w:p w14:paraId="15D975C5" w14:textId="77777777" w:rsidR="008C2A85" w:rsidRDefault="008C2A85" w:rsidP="00B26858">
      <w:pPr>
        <w:numPr>
          <w:ilvl w:val="0"/>
          <w:numId w:val="6"/>
        </w:numPr>
        <w:spacing w:after="0"/>
      </w:pPr>
      <w:r>
        <w:t>Family Day (3rd Monday in February)</w:t>
      </w:r>
    </w:p>
    <w:p w14:paraId="5287CC40" w14:textId="77777777" w:rsidR="008C2A85" w:rsidRDefault="008C2A85" w:rsidP="00B26858">
      <w:pPr>
        <w:numPr>
          <w:ilvl w:val="0"/>
          <w:numId w:val="6"/>
        </w:numPr>
        <w:spacing w:after="0"/>
      </w:pPr>
      <w:r>
        <w:t>Good Friday*</w:t>
      </w:r>
    </w:p>
    <w:p w14:paraId="3EB38A3E" w14:textId="77777777" w:rsidR="008C2A85" w:rsidRDefault="008C2A85" w:rsidP="00B26858">
      <w:pPr>
        <w:numPr>
          <w:ilvl w:val="0"/>
          <w:numId w:val="6"/>
        </w:numPr>
        <w:spacing w:after="0"/>
      </w:pPr>
      <w:r>
        <w:t>Victoria Day</w:t>
      </w:r>
    </w:p>
    <w:p w14:paraId="08CB41F2" w14:textId="77777777" w:rsidR="008C2A85" w:rsidRDefault="008C2A85" w:rsidP="00B26858">
      <w:pPr>
        <w:numPr>
          <w:ilvl w:val="0"/>
          <w:numId w:val="6"/>
        </w:numPr>
        <w:spacing w:after="0"/>
      </w:pPr>
      <w:r>
        <w:t>Canada Day</w:t>
      </w:r>
    </w:p>
    <w:p w14:paraId="78AD9716" w14:textId="77777777" w:rsidR="008C2A85" w:rsidRDefault="008C2A85" w:rsidP="00B26858">
      <w:pPr>
        <w:numPr>
          <w:ilvl w:val="0"/>
          <w:numId w:val="6"/>
        </w:numPr>
        <w:spacing w:after="0"/>
      </w:pPr>
      <w:r>
        <w:t>Heritage Day (1st Monday in August)</w:t>
      </w:r>
    </w:p>
    <w:p w14:paraId="368A0D58" w14:textId="77777777" w:rsidR="008C2A85" w:rsidRDefault="008C2A85" w:rsidP="00B26858">
      <w:pPr>
        <w:numPr>
          <w:ilvl w:val="0"/>
          <w:numId w:val="6"/>
        </w:numPr>
        <w:spacing w:after="0"/>
      </w:pPr>
      <w:r>
        <w:t>Labour Day</w:t>
      </w:r>
    </w:p>
    <w:p w14:paraId="692EC79A" w14:textId="77777777" w:rsidR="008C2A85" w:rsidRDefault="008C2A85" w:rsidP="00B26858">
      <w:pPr>
        <w:numPr>
          <w:ilvl w:val="0"/>
          <w:numId w:val="6"/>
        </w:numPr>
        <w:spacing w:after="0"/>
      </w:pPr>
      <w:r>
        <w:t>Thanksgiving Day</w:t>
      </w:r>
    </w:p>
    <w:p w14:paraId="42AC4898" w14:textId="77777777" w:rsidR="008C2A85" w:rsidRDefault="008C2A85" w:rsidP="00B26858">
      <w:pPr>
        <w:numPr>
          <w:ilvl w:val="0"/>
          <w:numId w:val="6"/>
        </w:numPr>
        <w:spacing w:after="0"/>
      </w:pPr>
      <w:r>
        <w:t>Remembrance Day</w:t>
      </w:r>
    </w:p>
    <w:p w14:paraId="6669CD67" w14:textId="77777777" w:rsidR="008C2A85" w:rsidRDefault="008C2A85" w:rsidP="00B26858">
      <w:pPr>
        <w:numPr>
          <w:ilvl w:val="0"/>
          <w:numId w:val="6"/>
        </w:numPr>
        <w:spacing w:after="0"/>
      </w:pPr>
      <w:r>
        <w:t>Christmas Day*</w:t>
      </w:r>
    </w:p>
    <w:p w14:paraId="03F9CEA0" w14:textId="77777777" w:rsidR="008C2A85" w:rsidRDefault="008C2A85" w:rsidP="00B26858">
      <w:pPr>
        <w:numPr>
          <w:ilvl w:val="0"/>
          <w:numId w:val="6"/>
        </w:numPr>
      </w:pPr>
      <w:r>
        <w:t>Boxing Day</w:t>
      </w:r>
    </w:p>
    <w:p w14:paraId="21787A50" w14:textId="276F959A" w:rsidR="008C2A85" w:rsidRDefault="008C2A85" w:rsidP="008C2A85">
      <w:r>
        <w:lastRenderedPageBreak/>
        <w:t xml:space="preserve">Employees may substitute </w:t>
      </w:r>
      <w:r w:rsidR="00223209">
        <w:t>recognized religi</w:t>
      </w:r>
      <w:r w:rsidR="00A8197A">
        <w:t>ous holidays (</w:t>
      </w:r>
      <w:r>
        <w:t xml:space="preserve">Christian holidays </w:t>
      </w:r>
      <w:r w:rsidR="00A8197A">
        <w:t xml:space="preserve">are </w:t>
      </w:r>
      <w:r>
        <w:t>marked with an asterisk). Employee</w:t>
      </w:r>
      <w:r w:rsidR="00223209">
        <w:t>s</w:t>
      </w:r>
      <w:r>
        <w:t xml:space="preserve"> </w:t>
      </w:r>
      <w:r w:rsidR="00A8197A">
        <w:t>may</w:t>
      </w:r>
      <w:r>
        <w:t xml:space="preserve"> negotiate substitutions with the broker in advance.</w:t>
      </w:r>
    </w:p>
    <w:p w14:paraId="25F90CA8" w14:textId="0DB8BB70" w:rsidR="008C2A85" w:rsidRDefault="008C2A85" w:rsidP="008C2A85">
      <w:r>
        <w:t>When a statutory holiday falls on a Saturday or Sunday, the broker will determine the day off in lieu (either Friday or Monday) based on loc</w:t>
      </w:r>
      <w:r w:rsidR="00A8197A">
        <w:t>al business community practice and subject to other employee considerations.</w:t>
      </w:r>
    </w:p>
    <w:p w14:paraId="5E674858" w14:textId="77777777" w:rsidR="008C2A85" w:rsidRDefault="008C2A85" w:rsidP="008C2A85">
      <w:r>
        <w:t>If a statutory holiday falls during an employee’s annual paid vacation, it will count as a statutory holiday and not a vacation day.</w:t>
      </w:r>
    </w:p>
    <w:p w14:paraId="3B4F4477" w14:textId="0D446482" w:rsidR="008C2A85" w:rsidRDefault="008C2A85" w:rsidP="008C2A85">
      <w:pPr>
        <w:pStyle w:val="Heading2"/>
      </w:pPr>
      <w:bookmarkStart w:id="81" w:name="_Ref8119709"/>
      <w:bookmarkStart w:id="82" w:name="_Toc97718961"/>
      <w:r>
        <w:t>Leaves of Absence</w:t>
      </w:r>
      <w:bookmarkEnd w:id="81"/>
      <w:bookmarkEnd w:id="82"/>
    </w:p>
    <w:p w14:paraId="7E33E57E" w14:textId="7AA6C63A" w:rsidR="007C0777" w:rsidRDefault="007C0777" w:rsidP="007C0777">
      <w:r w:rsidRPr="007C0777">
        <w:t xml:space="preserve">Employees who are not </w:t>
      </w:r>
      <w:r w:rsidR="00B241BF">
        <w:t>independent contractors</w:t>
      </w:r>
      <w:r>
        <w:t xml:space="preserve"> </w:t>
      </w:r>
      <w:r w:rsidR="005B2B6A">
        <w:t xml:space="preserve">may be eligible for any of the applicable job-protected leaves identified under </w:t>
      </w:r>
      <w:r w:rsidR="002A3E47">
        <w:t>Alberta Employment Standards.</w:t>
      </w:r>
    </w:p>
    <w:p w14:paraId="5FF8A220" w14:textId="6B0F87BE" w:rsidR="00815ED4" w:rsidRPr="00815ED4" w:rsidRDefault="00815ED4" w:rsidP="00815ED4">
      <w:r w:rsidRPr="00815ED4">
        <w:t xml:space="preserve">Employees who are not </w:t>
      </w:r>
      <w:r w:rsidR="008623B8">
        <w:t>independent contractors</w:t>
      </w:r>
      <w:r w:rsidRPr="00815ED4">
        <w:t xml:space="preserve"> must provide a written request stating the reason and duration of the absence. Vacation time, sick time and years of service do not accumulate while an administrative staff person is on a leave of absence. </w:t>
      </w:r>
    </w:p>
    <w:p w14:paraId="60707F8A" w14:textId="6C599542" w:rsidR="00815ED4" w:rsidRPr="00815ED4" w:rsidRDefault="00815ED4" w:rsidP="00815ED4">
      <w:r w:rsidRPr="00815ED4">
        <w:t xml:space="preserve">Leaves of </w:t>
      </w:r>
      <w:r w:rsidR="002D6837">
        <w:t>a</w:t>
      </w:r>
      <w:r w:rsidRPr="00815ED4">
        <w:t xml:space="preserve">bsence are subject to approval by the broker. The broker will determine if employees </w:t>
      </w:r>
      <w:r w:rsidR="000667A6" w:rsidRPr="00815ED4">
        <w:t>continue</w:t>
      </w:r>
      <w:r w:rsidRPr="00815ED4">
        <w:t xml:space="preserve"> to receive their benefits while on leave.</w:t>
      </w:r>
    </w:p>
    <w:p w14:paraId="74544505" w14:textId="57A397FC" w:rsidR="005543E1" w:rsidRPr="005543E1" w:rsidRDefault="005543E1" w:rsidP="005543E1">
      <w:pPr>
        <w:pStyle w:val="Heading3"/>
      </w:pPr>
      <w:bookmarkStart w:id="83" w:name="_Toc97718962"/>
      <w:r w:rsidRPr="005543E1">
        <w:t>Bereavement Leave</w:t>
      </w:r>
      <w:bookmarkEnd w:id="83"/>
    </w:p>
    <w:p w14:paraId="5FE8D49D" w14:textId="0BB32291" w:rsidR="005543E1" w:rsidRPr="005543E1" w:rsidRDefault="005543E1" w:rsidP="005543E1">
      <w:r w:rsidRPr="005543E1">
        <w:t>Bereavement leave is protected under federal and provincial legislation.</w:t>
      </w:r>
      <w:r w:rsidR="00B67A50">
        <w:t xml:space="preserve"> </w:t>
      </w:r>
      <w:r w:rsidR="00B67A50" w:rsidRPr="00B67A50">
        <w:t>Employees are entitled to their same or an equivalent position upon return.</w:t>
      </w:r>
    </w:p>
    <w:p w14:paraId="0231785C" w14:textId="6FF0772E" w:rsidR="005543E1" w:rsidRPr="005543E1" w:rsidRDefault="005543E1" w:rsidP="005543E1">
      <w:r w:rsidRPr="005543E1">
        <w:t xml:space="preserve">Employees who have worked with the brokerage for more than 90 days are eligible for bereavement leave. The broker may grant leave to employees who have been </w:t>
      </w:r>
      <w:r w:rsidR="000A29D3">
        <w:t xml:space="preserve">an </w:t>
      </w:r>
      <w:r w:rsidRPr="005543E1">
        <w:t>employee for less than 90 days, on a case by case basis.</w:t>
      </w:r>
    </w:p>
    <w:p w14:paraId="3EE3156C" w14:textId="5EB0CA51" w:rsidR="005543E1" w:rsidRPr="005543E1" w:rsidRDefault="005543E1" w:rsidP="005543E1">
      <w:r w:rsidRPr="005543E1">
        <w:t xml:space="preserve">&lt;Brokerage Name&gt; will grant paid bereavement leave of up to three days in the event of death of an immediate family member (spouse, child, parent, sibling), one day for extended family members and close friends, and time away for funerals otherwise. </w:t>
      </w:r>
    </w:p>
    <w:p w14:paraId="28B9AC53" w14:textId="77777777" w:rsidR="005543E1" w:rsidRPr="005543E1" w:rsidRDefault="005543E1" w:rsidP="005543E1">
      <w:r w:rsidRPr="005543E1">
        <w:t>Additional time for travel may be granted at the discretion of the broker.</w:t>
      </w:r>
    </w:p>
    <w:p w14:paraId="7614BFB2" w14:textId="4CB0F5F1" w:rsidR="005543E1" w:rsidRDefault="005543E1" w:rsidP="005543E1">
      <w:r w:rsidRPr="005543E1">
        <w:t>Eligible employees can also use vacation days or banked overtime to extend the bereavement leave given by the brokerage.</w:t>
      </w:r>
    </w:p>
    <w:p w14:paraId="3BD7F64B" w14:textId="53C8E31C" w:rsidR="00256F6F" w:rsidRDefault="00256F6F" w:rsidP="00E1638A">
      <w:pPr>
        <w:pStyle w:val="Heading3"/>
      </w:pPr>
      <w:bookmarkStart w:id="84" w:name="_Toc97718963"/>
      <w:r>
        <w:t>Citizenship Ceremony Leave</w:t>
      </w:r>
      <w:bookmarkEnd w:id="84"/>
    </w:p>
    <w:p w14:paraId="77BC6C1F" w14:textId="63448900" w:rsidR="00E1638A" w:rsidRDefault="00E1638A" w:rsidP="005543E1">
      <w:r>
        <w:t xml:space="preserve">Citizenship ceremony leave is protected under </w:t>
      </w:r>
      <w:r w:rsidR="000635A1">
        <w:t>provincial legislation.</w:t>
      </w:r>
      <w:r w:rsidR="00B67A50">
        <w:t xml:space="preserve"> </w:t>
      </w:r>
      <w:r w:rsidR="00B67A50" w:rsidRPr="00B67A50">
        <w:t>Employees are entitled to their same or an equivalent position upon return.</w:t>
      </w:r>
    </w:p>
    <w:p w14:paraId="4AFF12E3" w14:textId="5C3B3E23" w:rsidR="00E14A65" w:rsidRDefault="00E14A65" w:rsidP="005543E1">
      <w:r w:rsidRPr="005543E1">
        <w:t xml:space="preserve">Employees who have worked with the brokerage for more than 90 days are eligible for </w:t>
      </w:r>
      <w:r w:rsidR="001B05B5">
        <w:t xml:space="preserve">citizenship ceremony </w:t>
      </w:r>
      <w:r w:rsidRPr="005543E1">
        <w:t xml:space="preserve">leave. The broker may grant leave to employees who have been </w:t>
      </w:r>
      <w:r w:rsidR="00834E60">
        <w:t xml:space="preserve">an </w:t>
      </w:r>
      <w:r w:rsidRPr="005543E1">
        <w:t>employee for less than 90 days, on a case by case basis.</w:t>
      </w:r>
    </w:p>
    <w:p w14:paraId="4B4BBED1" w14:textId="52DE26B2" w:rsidR="00256F6F" w:rsidRDefault="00E1638A" w:rsidP="005543E1">
      <w:r w:rsidRPr="00E1638A">
        <w:t>Eligible employees can take up to a half-day of unpaid leave to attend their citizenship ceremony.</w:t>
      </w:r>
    </w:p>
    <w:p w14:paraId="2F7F49A4" w14:textId="34C9646F" w:rsidR="0039363C" w:rsidRPr="005543E1" w:rsidRDefault="0039363C" w:rsidP="005543E1">
      <w:r>
        <w:t>&lt;</w:t>
      </w:r>
      <w:r w:rsidR="00160597">
        <w:t>Update to indicate if your brokerage offers this time off with pay&gt;</w:t>
      </w:r>
    </w:p>
    <w:p w14:paraId="169C7BB0" w14:textId="134593E0" w:rsidR="00343AC7" w:rsidRDefault="00343AC7" w:rsidP="00D16DF9">
      <w:pPr>
        <w:pStyle w:val="Heading3"/>
      </w:pPr>
      <w:bookmarkStart w:id="85" w:name="_Toc97718964"/>
      <w:r w:rsidRPr="00D16DF9">
        <w:lastRenderedPageBreak/>
        <w:t>Compassionate</w:t>
      </w:r>
      <w:r>
        <w:t xml:space="preserve"> Care Leave</w:t>
      </w:r>
      <w:bookmarkEnd w:id="85"/>
    </w:p>
    <w:p w14:paraId="464764A8" w14:textId="0F6008E8" w:rsidR="00343AC7" w:rsidRDefault="008A0453" w:rsidP="00343AC7">
      <w:r>
        <w:t xml:space="preserve">Compassionate </w:t>
      </w:r>
      <w:r w:rsidR="001B05B5">
        <w:t>care leave is protected under provincial legislation.</w:t>
      </w:r>
    </w:p>
    <w:p w14:paraId="29976BE0" w14:textId="14A26993" w:rsidR="00627B4F" w:rsidRDefault="00627B4F" w:rsidP="00627B4F">
      <w:r w:rsidRPr="00627B4F">
        <w:t xml:space="preserve">Employees who have worked with the brokerage for more than 90 days are eligible </w:t>
      </w:r>
      <w:r>
        <w:t>for compassionate care</w:t>
      </w:r>
      <w:r w:rsidRPr="00627B4F">
        <w:t xml:space="preserve"> leave. The broker may grant leave to employees who have been </w:t>
      </w:r>
      <w:r w:rsidR="0036637B">
        <w:t xml:space="preserve">an </w:t>
      </w:r>
      <w:r w:rsidRPr="00627B4F">
        <w:t>employee for less than 90 days, on a case by case basis.</w:t>
      </w:r>
    </w:p>
    <w:p w14:paraId="3449621B" w14:textId="449EF4EF" w:rsidR="00297448" w:rsidRPr="00627B4F" w:rsidRDefault="00297448" w:rsidP="00627B4F">
      <w:r>
        <w:t>&lt;</w:t>
      </w:r>
      <w:r w:rsidR="00135CF3">
        <w:t xml:space="preserve">Brokerage Name&gt; will grant </w:t>
      </w:r>
      <w:r w:rsidR="00571570">
        <w:t xml:space="preserve">unpaid </w:t>
      </w:r>
      <w:r w:rsidR="00135CF3">
        <w:t>compassionate care leave of up to 27 weeks to care for gravely</w:t>
      </w:r>
      <w:r w:rsidR="00134908">
        <w:t xml:space="preserve"> </w:t>
      </w:r>
      <w:r w:rsidR="00135CF3">
        <w:t>ill family</w:t>
      </w:r>
      <w:r w:rsidR="00295391">
        <w:t xml:space="preserve"> without </w:t>
      </w:r>
      <w:r w:rsidR="00953D80">
        <w:t>risk of losing their job.</w:t>
      </w:r>
      <w:r w:rsidR="00295391">
        <w:t xml:space="preserve"> Employees must provide a medical certificate </w:t>
      </w:r>
      <w:r w:rsidR="00953D80">
        <w:t xml:space="preserve">for the respective family member </w:t>
      </w:r>
      <w:r w:rsidR="00FD0E48">
        <w:t>to</w:t>
      </w:r>
      <w:r w:rsidR="00953D80">
        <w:t xml:space="preserve"> be eligible for this leave.</w:t>
      </w:r>
    </w:p>
    <w:p w14:paraId="72427496" w14:textId="51BDFC07" w:rsidR="00815ED4" w:rsidRDefault="00134908" w:rsidP="00343AC7">
      <w:r>
        <w:t xml:space="preserve">This is an unpaid leave, though </w:t>
      </w:r>
      <w:r w:rsidR="009E4837">
        <w:t>the employee may be eligible for Employment Insurance (EI) benefits through the Government of Canada.</w:t>
      </w:r>
    </w:p>
    <w:p w14:paraId="5E3CE0C3" w14:textId="52A29D23" w:rsidR="00332260" w:rsidRPr="00332260" w:rsidRDefault="00332260" w:rsidP="00332260">
      <w:pPr>
        <w:pStyle w:val="Heading3"/>
      </w:pPr>
      <w:bookmarkStart w:id="86" w:name="_Toc97718965"/>
      <w:r>
        <w:t>Critical Illness</w:t>
      </w:r>
      <w:r w:rsidRPr="00332260">
        <w:t xml:space="preserve"> Leave</w:t>
      </w:r>
      <w:bookmarkEnd w:id="86"/>
    </w:p>
    <w:p w14:paraId="6087881B" w14:textId="6EBC1801" w:rsidR="00332260" w:rsidRPr="00332260" w:rsidRDefault="00332260" w:rsidP="00332260">
      <w:r>
        <w:t>Critical illness</w:t>
      </w:r>
      <w:r w:rsidRPr="00332260">
        <w:t xml:space="preserve"> leave is protected under provincial legislation.</w:t>
      </w:r>
    </w:p>
    <w:p w14:paraId="4A7D69E5" w14:textId="779DCFA1" w:rsidR="00332260" w:rsidRPr="00332260" w:rsidRDefault="00332260" w:rsidP="00332260">
      <w:r w:rsidRPr="00332260">
        <w:t>Employees who have worked with the brokerage for more than 90 days are eligible for</w:t>
      </w:r>
      <w:r w:rsidR="00FA484A">
        <w:t xml:space="preserve"> unpaid</w:t>
      </w:r>
      <w:r w:rsidRPr="00332260">
        <w:t xml:space="preserve"> </w:t>
      </w:r>
      <w:r w:rsidR="00F70C13">
        <w:t>critical illness</w:t>
      </w:r>
      <w:r w:rsidRPr="00332260">
        <w:t xml:space="preserve"> leave. The broker may grant leave to employees who have been </w:t>
      </w:r>
      <w:r w:rsidR="00F82DEF">
        <w:t xml:space="preserve">an </w:t>
      </w:r>
      <w:r w:rsidRPr="00332260">
        <w:t>employee for less than 90 days, on a case by case basis.</w:t>
      </w:r>
      <w:r w:rsidR="00FA484A">
        <w:t xml:space="preserve"> </w:t>
      </w:r>
      <w:r w:rsidR="00FA484A" w:rsidRPr="00FA484A">
        <w:t>The eligible employee is guaranteed their same, or equivalent, job when returning to work.</w:t>
      </w:r>
    </w:p>
    <w:p w14:paraId="007A7CE0" w14:textId="378282FC" w:rsidR="00332260" w:rsidRDefault="00332260" w:rsidP="00343AC7">
      <w:r w:rsidRPr="00332260">
        <w:t>This is an unpaid leave, though the employee may be eligible for Employment Insurance (EI) benefits through the Government of Canada.</w:t>
      </w:r>
      <w:r w:rsidR="00ED3B02">
        <w:t xml:space="preserve"> </w:t>
      </w:r>
    </w:p>
    <w:p w14:paraId="24E7C4E1" w14:textId="4DCDC547" w:rsidR="002C0388" w:rsidRDefault="002C0388" w:rsidP="00343AC7">
      <w:r>
        <w:t>&lt;</w:t>
      </w:r>
      <w:r w:rsidR="008443E0">
        <w:t>Indicate if your brokerage offers top-up pay or offers optional critical illness benefits&gt;.</w:t>
      </w:r>
    </w:p>
    <w:p w14:paraId="7A8B4116" w14:textId="124A8F28" w:rsidR="00284AA1" w:rsidRDefault="00284AA1" w:rsidP="008C2A85">
      <w:pPr>
        <w:pStyle w:val="Heading3"/>
      </w:pPr>
      <w:bookmarkStart w:id="87" w:name="_Toc97718966"/>
      <w:r>
        <w:t>Death or Disappearance of a Child Leave</w:t>
      </w:r>
      <w:bookmarkEnd w:id="87"/>
    </w:p>
    <w:p w14:paraId="30BDF65D" w14:textId="0A8FE1D0" w:rsidR="00284AA1" w:rsidRDefault="003516C3" w:rsidP="00284AA1">
      <w:r>
        <w:t>This leave is protected under provincial legislation.</w:t>
      </w:r>
      <w:r w:rsidR="00B67A50">
        <w:t xml:space="preserve"> </w:t>
      </w:r>
      <w:r w:rsidR="00B67A50" w:rsidRPr="00B67A50">
        <w:t>Employees are entitled to their same or an equivalent position upon return.</w:t>
      </w:r>
    </w:p>
    <w:p w14:paraId="24F27A86" w14:textId="383B2B26" w:rsidR="008615AE" w:rsidRDefault="008615AE" w:rsidP="008615AE">
      <w:r w:rsidRPr="008615AE">
        <w:t>Employees who have worked with the brokerage for more than 90 days are eligible for</w:t>
      </w:r>
      <w:r>
        <w:t xml:space="preserve"> death or disappearance of a child leave</w:t>
      </w:r>
      <w:r w:rsidRPr="008615AE">
        <w:t xml:space="preserve">. The broker may grant leave to employees who have been </w:t>
      </w:r>
      <w:r w:rsidR="007132F9">
        <w:t xml:space="preserve">an </w:t>
      </w:r>
      <w:r w:rsidRPr="008615AE">
        <w:t>employee for less than 90 days, on a case by case basis.</w:t>
      </w:r>
    </w:p>
    <w:p w14:paraId="2E50033D" w14:textId="77777777" w:rsidR="00297165" w:rsidRPr="00297165" w:rsidRDefault="00297165" w:rsidP="00297165">
      <w:r w:rsidRPr="00297165">
        <w:t>&lt;Brokerage Name&gt; will grant unpaid leave of up to 52 weeks after the day the child disappeared, unless otherwise agreed to in writing by the employee and employer.</w:t>
      </w:r>
    </w:p>
    <w:p w14:paraId="3F280F6C" w14:textId="64AF06E5" w:rsidR="003516C3" w:rsidRDefault="005E7F17" w:rsidP="0061387B">
      <w:r>
        <w:t>E</w:t>
      </w:r>
      <w:r w:rsidR="00323232" w:rsidRPr="00323232">
        <w:t xml:space="preserve">mployees </w:t>
      </w:r>
      <w:r>
        <w:t>are</w:t>
      </w:r>
      <w:r w:rsidR="00C050D6">
        <w:t xml:space="preserve"> eligible to take</w:t>
      </w:r>
      <w:r w:rsidR="00323232" w:rsidRPr="00323232">
        <w:t xml:space="preserve"> leave for the disappearance or death of a child</w:t>
      </w:r>
      <w:r w:rsidR="00323232">
        <w:t xml:space="preserve"> if</w:t>
      </w:r>
      <w:r w:rsidR="0061387B">
        <w:t xml:space="preserve"> </w:t>
      </w:r>
      <w:r w:rsidR="00323232">
        <w:t xml:space="preserve">the incident occurs </w:t>
      </w:r>
      <w:r w:rsidR="00FD0E48">
        <w:t>because of</w:t>
      </w:r>
      <w:r w:rsidR="00323232">
        <w:t xml:space="preserve"> </w:t>
      </w:r>
      <w:r w:rsidR="008615AE">
        <w:t>a probabl</w:t>
      </w:r>
      <w:r w:rsidR="007B5807">
        <w:t>e</w:t>
      </w:r>
      <w:r w:rsidR="008615AE">
        <w:t xml:space="preserve"> Criminal Code offence</w:t>
      </w:r>
      <w:r w:rsidR="0061387B">
        <w:t xml:space="preserve">, and </w:t>
      </w:r>
      <w:r w:rsidR="00F71681">
        <w:t>the employee is</w:t>
      </w:r>
      <w:r w:rsidR="0061387B">
        <w:t>:</w:t>
      </w:r>
    </w:p>
    <w:p w14:paraId="174D8EE5" w14:textId="579AA5C1" w:rsidR="005E7F17" w:rsidRDefault="005E7F17" w:rsidP="00B26858">
      <w:pPr>
        <w:pStyle w:val="ListParagraph"/>
        <w:numPr>
          <w:ilvl w:val="0"/>
          <w:numId w:val="48"/>
        </w:numPr>
      </w:pPr>
      <w:r>
        <w:t>the parent</w:t>
      </w:r>
      <w:r w:rsidR="00C70A94">
        <w:t>, or spouse or common-law partner of a parent</w:t>
      </w:r>
      <w:r w:rsidR="0061387B">
        <w:t>,</w:t>
      </w:r>
      <w:r>
        <w:t xml:space="preserve"> </w:t>
      </w:r>
      <w:r w:rsidR="00C050D6">
        <w:t>of the child in question</w:t>
      </w:r>
    </w:p>
    <w:p w14:paraId="6974E877" w14:textId="3EDDBD86" w:rsidR="0061387B" w:rsidRDefault="00F71681" w:rsidP="00B26858">
      <w:pPr>
        <w:pStyle w:val="ListParagraph"/>
        <w:numPr>
          <w:ilvl w:val="0"/>
          <w:numId w:val="48"/>
        </w:numPr>
      </w:pPr>
      <w:r>
        <w:t>a</w:t>
      </w:r>
      <w:r w:rsidR="0061387B">
        <w:t xml:space="preserve"> person with whom the child has been placed for the purpose of adoption</w:t>
      </w:r>
    </w:p>
    <w:p w14:paraId="23D6464B" w14:textId="116E23AC" w:rsidR="0061387B" w:rsidRDefault="00F71681" w:rsidP="00B26858">
      <w:pPr>
        <w:pStyle w:val="ListParagraph"/>
        <w:numPr>
          <w:ilvl w:val="0"/>
          <w:numId w:val="48"/>
        </w:numPr>
      </w:pPr>
      <w:r>
        <w:t>the guardian or foster parent of the child</w:t>
      </w:r>
    </w:p>
    <w:p w14:paraId="495B44AB" w14:textId="2F3CC219" w:rsidR="00F71681" w:rsidRDefault="00F71681" w:rsidP="00B26858">
      <w:pPr>
        <w:pStyle w:val="ListParagraph"/>
        <w:numPr>
          <w:ilvl w:val="0"/>
          <w:numId w:val="48"/>
        </w:numPr>
      </w:pPr>
      <w:r>
        <w:t>a person who has the care, custody, or control of the child whether or not they are related by blood or adoption.</w:t>
      </w:r>
    </w:p>
    <w:p w14:paraId="7208AEE7" w14:textId="4F24890A" w:rsidR="00F71681" w:rsidRDefault="00F71681" w:rsidP="00F71681">
      <w:r>
        <w:t>An employee is not e</w:t>
      </w:r>
      <w:r w:rsidR="00275F38">
        <w:t>ntitled to this leave if they have been charged with a crime that resulted in the death or disappearance of the child.</w:t>
      </w:r>
    </w:p>
    <w:p w14:paraId="3EC6D2C6" w14:textId="371599BF" w:rsidR="00672A40" w:rsidRDefault="000623A7" w:rsidP="00F71681">
      <w:r>
        <w:lastRenderedPageBreak/>
        <w:t>If the child disappears and is then found alive, the period of leave will end</w:t>
      </w:r>
      <w:r w:rsidR="00D438E9">
        <w:t xml:space="preserve"> </w:t>
      </w:r>
      <w:r w:rsidR="00450942">
        <w:t>on the earlier of</w:t>
      </w:r>
      <w:r>
        <w:t>:</w:t>
      </w:r>
    </w:p>
    <w:p w14:paraId="20EA2F94" w14:textId="3BF61638" w:rsidR="000623A7" w:rsidRDefault="000623A7" w:rsidP="00B26858">
      <w:pPr>
        <w:pStyle w:val="ListParagraph"/>
        <w:numPr>
          <w:ilvl w:val="0"/>
          <w:numId w:val="49"/>
        </w:numPr>
      </w:pPr>
      <w:r>
        <w:t>14 days after the child is found</w:t>
      </w:r>
    </w:p>
    <w:p w14:paraId="6ABF361C" w14:textId="70FDB7FD" w:rsidR="000623A7" w:rsidRDefault="000623A7" w:rsidP="00B26858">
      <w:pPr>
        <w:pStyle w:val="ListParagraph"/>
        <w:numPr>
          <w:ilvl w:val="0"/>
          <w:numId w:val="49"/>
        </w:numPr>
      </w:pPr>
      <w:r>
        <w:t>52 weeks from</w:t>
      </w:r>
      <w:r w:rsidR="00D438E9">
        <w:t xml:space="preserve"> the day the child disappeared</w:t>
      </w:r>
    </w:p>
    <w:p w14:paraId="50885E85" w14:textId="59FA08C0" w:rsidR="00297165" w:rsidRDefault="00297165" w:rsidP="00297165">
      <w:r>
        <w:t>If the child disappears and then is found de</w:t>
      </w:r>
      <w:r w:rsidR="00F21662">
        <w:t>ceased as the result of a crime</w:t>
      </w:r>
      <w:r>
        <w:t>, the period of leave</w:t>
      </w:r>
      <w:r w:rsidR="00F21662">
        <w:t xml:space="preserve"> will end </w:t>
      </w:r>
      <w:r w:rsidR="00A506DB">
        <w:t>104 weeks from the day the child disappear</w:t>
      </w:r>
      <w:r w:rsidR="00FB055E">
        <w:t>e</w:t>
      </w:r>
      <w:r w:rsidR="00A506DB">
        <w:t>d.</w:t>
      </w:r>
    </w:p>
    <w:p w14:paraId="271E7828" w14:textId="3DD345F5" w:rsidR="007925D8" w:rsidRPr="007925D8" w:rsidRDefault="007925D8" w:rsidP="007925D8">
      <w:r w:rsidRPr="007925D8">
        <w:t>&lt;Indicate if your brokerage would offer top up pay or extend benefits through the leave.</w:t>
      </w:r>
      <w:r w:rsidR="0061401C">
        <w:t xml:space="preserve"> You can also choose to include information on the income support available through the Parents of Murdered or Missing Children grant through the Government of Canada.&gt;</w:t>
      </w:r>
    </w:p>
    <w:p w14:paraId="09F5A1E0" w14:textId="4A7E6D6A" w:rsidR="005349B7" w:rsidRDefault="005349B7" w:rsidP="00297165">
      <w:r>
        <w:t xml:space="preserve">If </w:t>
      </w:r>
      <w:r w:rsidR="00C74A1E">
        <w:t xml:space="preserve">an employee takes leave due to the death or disappearance of a child and </w:t>
      </w:r>
      <w:r w:rsidR="007925D8">
        <w:t xml:space="preserve">is subsequently charged with the crime that </w:t>
      </w:r>
      <w:r w:rsidR="00307F5B">
        <w:t>resulted in the death or disappearance of the child</w:t>
      </w:r>
      <w:r w:rsidR="00902236">
        <w:t xml:space="preserve">, the leave will end on the date the employee is charged with the crime. </w:t>
      </w:r>
    </w:p>
    <w:p w14:paraId="6F38636E" w14:textId="59756005" w:rsidR="00902236" w:rsidRDefault="00256E34" w:rsidP="00297165">
      <w:r>
        <w:t xml:space="preserve">If an employee takes leave due to the death or disappearance of a child and it is </w:t>
      </w:r>
      <w:r w:rsidR="006F53C7">
        <w:t xml:space="preserve">determined to no longer be probable that the death or disappearance of the child was the result of a crime, leave will end </w:t>
      </w:r>
      <w:r w:rsidR="00842E14">
        <w:t>on the day of this determination.</w:t>
      </w:r>
    </w:p>
    <w:p w14:paraId="06F17B88" w14:textId="387B529A" w:rsidR="006A363F" w:rsidRDefault="006A363F" w:rsidP="00371A55">
      <w:pPr>
        <w:pStyle w:val="Heading3"/>
      </w:pPr>
      <w:bookmarkStart w:id="88" w:name="_Toc97718967"/>
      <w:r>
        <w:t>Domestic Violence Leave</w:t>
      </w:r>
      <w:bookmarkEnd w:id="88"/>
    </w:p>
    <w:p w14:paraId="0B21CCD2" w14:textId="41C515C8" w:rsidR="006A363F" w:rsidRDefault="00371A55" w:rsidP="00297165">
      <w:r>
        <w:t>Domestic violence leave is protected under provincial legislation.</w:t>
      </w:r>
      <w:r w:rsidR="00B67A50">
        <w:t xml:space="preserve"> </w:t>
      </w:r>
      <w:r w:rsidR="00B67A50" w:rsidRPr="00B67A50">
        <w:t>Employees are entitled to their same or an equivalent position upon return.</w:t>
      </w:r>
    </w:p>
    <w:p w14:paraId="6E71C015" w14:textId="27406ABF" w:rsidR="00371A55" w:rsidRDefault="00E948FA" w:rsidP="00297165">
      <w:r w:rsidRPr="005543E1">
        <w:t xml:space="preserve">Employees who have worked with the brokerage for more than 90 days are eligible for </w:t>
      </w:r>
      <w:r>
        <w:t>domestic violence</w:t>
      </w:r>
      <w:r w:rsidRPr="005543E1">
        <w:t xml:space="preserve"> leave. The broker may grant leave to employees who have been </w:t>
      </w:r>
      <w:r w:rsidR="00A03706">
        <w:t xml:space="preserve">an </w:t>
      </w:r>
      <w:r w:rsidRPr="005543E1">
        <w:t>employee for less than 90 days, on a case by case basis.</w:t>
      </w:r>
    </w:p>
    <w:p w14:paraId="368E8EA0" w14:textId="70250BDE" w:rsidR="00E948FA" w:rsidRDefault="003764CC" w:rsidP="00297165">
      <w:r w:rsidRPr="005543E1">
        <w:t xml:space="preserve">&lt;Brokerage Name&gt; will grant paid </w:t>
      </w:r>
      <w:r w:rsidR="0059061D">
        <w:t>domestic violence</w:t>
      </w:r>
      <w:r w:rsidRPr="005543E1">
        <w:t xml:space="preserve"> leave of up to </w:t>
      </w:r>
      <w:r w:rsidR="00861BA7">
        <w:t xml:space="preserve">10 </w:t>
      </w:r>
      <w:r w:rsidRPr="005543E1">
        <w:t xml:space="preserve">days </w:t>
      </w:r>
      <w:r w:rsidR="0059061D">
        <w:t>to eligible employees</w:t>
      </w:r>
      <w:r w:rsidR="00807172">
        <w:t xml:space="preserve"> </w:t>
      </w:r>
      <w:r w:rsidR="00A62D9A">
        <w:t xml:space="preserve">if </w:t>
      </w:r>
      <w:r w:rsidR="00B85C9A">
        <w:t>an act of domestic violence occurs</w:t>
      </w:r>
      <w:r w:rsidR="00D31ED7">
        <w:t xml:space="preserve"> to:</w:t>
      </w:r>
    </w:p>
    <w:p w14:paraId="0CAA85CC" w14:textId="26958FBF" w:rsidR="00D31ED7" w:rsidRDefault="003F308A" w:rsidP="00B26858">
      <w:pPr>
        <w:pStyle w:val="ListParagraph"/>
        <w:numPr>
          <w:ilvl w:val="0"/>
          <w:numId w:val="50"/>
        </w:numPr>
      </w:pPr>
      <w:r>
        <w:t>t</w:t>
      </w:r>
      <w:r w:rsidR="00D31ED7">
        <w:t>he employe</w:t>
      </w:r>
      <w:r>
        <w:t>e</w:t>
      </w:r>
    </w:p>
    <w:p w14:paraId="52B857FF" w14:textId="214DD4B5" w:rsidR="003F308A" w:rsidRDefault="003F308A" w:rsidP="00B26858">
      <w:pPr>
        <w:pStyle w:val="ListParagraph"/>
        <w:numPr>
          <w:ilvl w:val="0"/>
          <w:numId w:val="50"/>
        </w:numPr>
      </w:pPr>
      <w:r>
        <w:t xml:space="preserve">the employee’s </w:t>
      </w:r>
      <w:r w:rsidR="00757426">
        <w:t>dependent</w:t>
      </w:r>
      <w:r>
        <w:t xml:space="preserve"> child</w:t>
      </w:r>
    </w:p>
    <w:p w14:paraId="41E5F3B4" w14:textId="3E2090A3" w:rsidR="00757426" w:rsidRDefault="00757426" w:rsidP="00B26858">
      <w:pPr>
        <w:pStyle w:val="ListParagraph"/>
        <w:numPr>
          <w:ilvl w:val="0"/>
          <w:numId w:val="50"/>
        </w:numPr>
      </w:pPr>
      <w:r>
        <w:t>a protected</w:t>
      </w:r>
      <w:r w:rsidR="00C534C2">
        <w:t>, represented, assisted, or supported</w:t>
      </w:r>
      <w:r>
        <w:t xml:space="preserve"> adult</w:t>
      </w:r>
      <w:r w:rsidR="00072564">
        <w:t>—</w:t>
      </w:r>
      <w:r w:rsidR="00835B45">
        <w:t xml:space="preserve">as defined by the </w:t>
      </w:r>
      <w:r w:rsidR="00835B45" w:rsidRPr="0061357A">
        <w:rPr>
          <w:i/>
          <w:iCs/>
        </w:rPr>
        <w:t>Adult Guardianship and Trusteeship Act</w:t>
      </w:r>
      <w:r w:rsidR="00072564">
        <w:t>—</w:t>
      </w:r>
      <w:r w:rsidR="00835B45">
        <w:t>who is</w:t>
      </w:r>
      <w:r>
        <w:t xml:space="preserve"> living with the employee</w:t>
      </w:r>
    </w:p>
    <w:p w14:paraId="01776F6A" w14:textId="4D844369" w:rsidR="00F332BA" w:rsidRPr="007574D2" w:rsidRDefault="00F332BA" w:rsidP="0085512B">
      <w:pPr>
        <w:rPr>
          <w:b/>
          <w:bCs/>
        </w:rPr>
      </w:pPr>
      <w:r>
        <w:t xml:space="preserve">Acts of domestic violence are determined </w:t>
      </w:r>
      <w:r w:rsidR="00877E93">
        <w:t xml:space="preserve">by both the relationship </w:t>
      </w:r>
      <w:r w:rsidR="00336DD4">
        <w:t xml:space="preserve">to the victim </w:t>
      </w:r>
      <w:r w:rsidR="00877E93">
        <w:t>of the person who perpetrated the act</w:t>
      </w:r>
      <w:r w:rsidR="00336DD4">
        <w:t xml:space="preserve"> as well as the act itself. For a list o</w:t>
      </w:r>
      <w:r w:rsidR="007574D2">
        <w:t xml:space="preserve">f relevant relationships and acts, please see </w:t>
      </w:r>
      <w:hyperlink r:id="rId24" w:history="1">
        <w:r w:rsidR="007574D2">
          <w:rPr>
            <w:rStyle w:val="Hyperlink"/>
          </w:rPr>
          <w:t>https://www.alberta.ca/domestic-violence-leave.aspx</w:t>
        </w:r>
      </w:hyperlink>
      <w:r w:rsidR="002F4275">
        <w:t>.</w:t>
      </w:r>
    </w:p>
    <w:p w14:paraId="1F84509F" w14:textId="40CF8346" w:rsidR="00F332BA" w:rsidRDefault="00F332BA" w:rsidP="0085512B">
      <w:r>
        <w:t>&lt;Indicate if your brokerage will offer top-up pay for this leave</w:t>
      </w:r>
      <w:r w:rsidR="002F4275">
        <w:t>.</w:t>
      </w:r>
      <w:r>
        <w:t>&gt;</w:t>
      </w:r>
    </w:p>
    <w:p w14:paraId="3FED457A" w14:textId="73976AF6" w:rsidR="003E4938" w:rsidRDefault="003E4938" w:rsidP="008C2A85">
      <w:pPr>
        <w:pStyle w:val="Heading3"/>
      </w:pPr>
      <w:bookmarkStart w:id="89" w:name="_Toc97718968"/>
      <w:r>
        <w:t xml:space="preserve">Long-term </w:t>
      </w:r>
      <w:r w:rsidR="008D3F55">
        <w:t>Illness and Injury Leave</w:t>
      </w:r>
      <w:bookmarkEnd w:id="89"/>
    </w:p>
    <w:p w14:paraId="177DAC79" w14:textId="5EC37CD6" w:rsidR="008D3F55" w:rsidRPr="008D3F55" w:rsidRDefault="00562766" w:rsidP="008D3F55">
      <w:r>
        <w:t>This leave</w:t>
      </w:r>
      <w:r w:rsidR="008D3F55" w:rsidRPr="008D3F55">
        <w:t xml:space="preserve"> is protected under provincial legislation.</w:t>
      </w:r>
      <w:r w:rsidR="00B67A50">
        <w:t xml:space="preserve"> </w:t>
      </w:r>
      <w:r w:rsidR="00B67A50" w:rsidRPr="00B67A50">
        <w:t>Employees are entitled to their same or an equivalent position upon return.</w:t>
      </w:r>
    </w:p>
    <w:p w14:paraId="4B4E52DB" w14:textId="746B6D1D" w:rsidR="008D3F55" w:rsidRDefault="008D3F55" w:rsidP="008D3F55">
      <w:r w:rsidRPr="008D3F55">
        <w:t xml:space="preserve">Employees who have worked with the brokerage for more than 90 days are eligible </w:t>
      </w:r>
      <w:r w:rsidR="003F36DA">
        <w:t xml:space="preserve">for </w:t>
      </w:r>
      <w:r w:rsidR="00562766">
        <w:t>long-term illness and injury</w:t>
      </w:r>
      <w:r w:rsidRPr="008D3F55">
        <w:t xml:space="preserve"> leave. The broker may grant leave to employees who have been </w:t>
      </w:r>
      <w:r w:rsidR="003F36DA">
        <w:t xml:space="preserve">an </w:t>
      </w:r>
      <w:r w:rsidRPr="008D3F55">
        <w:t>employee for less than 90 days, on a case by case basis.</w:t>
      </w:r>
    </w:p>
    <w:p w14:paraId="3257F37A" w14:textId="134AF210" w:rsidR="006F35FF" w:rsidRPr="008D3F55" w:rsidRDefault="006F35FF" w:rsidP="008D3F55">
      <w:r>
        <w:lastRenderedPageBreak/>
        <w:t>Employees must provide a medical certificate</w:t>
      </w:r>
      <w:r w:rsidR="00653F73">
        <w:t>,</w:t>
      </w:r>
      <w:r>
        <w:t xml:space="preserve"> issued by either a physician or nurse </w:t>
      </w:r>
      <w:r w:rsidR="007338D5">
        <w:t>practitioner that</w:t>
      </w:r>
      <w:r>
        <w:t xml:space="preserve"> states the estimated duration of the leave.</w:t>
      </w:r>
      <w:r w:rsidR="00B65889">
        <w:t xml:space="preserve"> Employees must give written notice</w:t>
      </w:r>
      <w:r w:rsidR="00A51FFD">
        <w:t>, including the estimated return to work date,</w:t>
      </w:r>
      <w:r w:rsidR="00B65889">
        <w:t xml:space="preserve"> as soon as is reasonable</w:t>
      </w:r>
      <w:r w:rsidR="00A51FFD">
        <w:t>.</w:t>
      </w:r>
    </w:p>
    <w:p w14:paraId="12CB2AB8" w14:textId="22ABCA07" w:rsidR="00305824" w:rsidRDefault="007C50EC" w:rsidP="008D3F55">
      <w:r>
        <w:t xml:space="preserve">Eligible employees may take up to 16 </w:t>
      </w:r>
      <w:r w:rsidR="00E60208">
        <w:t xml:space="preserve">unpaid </w:t>
      </w:r>
      <w:r>
        <w:t xml:space="preserve">weeks </w:t>
      </w:r>
      <w:r w:rsidR="00D2057A">
        <w:t>leave per calendar year due to long-term illness and injury</w:t>
      </w:r>
      <w:r w:rsidR="00191BA2">
        <w:t>.</w:t>
      </w:r>
    </w:p>
    <w:p w14:paraId="121D71F9" w14:textId="4DE62FF8" w:rsidR="008D3F55" w:rsidRDefault="00E60208" w:rsidP="008D3F55">
      <w:r>
        <w:t xml:space="preserve">Employees may be eligible for </w:t>
      </w:r>
      <w:r w:rsidR="00531A82">
        <w:t xml:space="preserve">Employment Insurance (EI) benefits during this time. </w:t>
      </w:r>
    </w:p>
    <w:p w14:paraId="406FFA71" w14:textId="2610BEDD" w:rsidR="00E60208" w:rsidRDefault="00E60208" w:rsidP="008D3F55">
      <w:r>
        <w:t xml:space="preserve"> </w:t>
      </w:r>
      <w:r w:rsidR="00531A82">
        <w:t>&lt;Indicate if your brokerage offers top up pay</w:t>
      </w:r>
      <w:r w:rsidR="00305824">
        <w:t>.&gt;</w:t>
      </w:r>
    </w:p>
    <w:p w14:paraId="6B76F6C7" w14:textId="0A14CA8E" w:rsidR="00305824" w:rsidRDefault="00A51FFD" w:rsidP="008D3F55">
      <w:r>
        <w:t xml:space="preserve">Employees are expected to notify the broker if the expected return to work date changes. </w:t>
      </w:r>
    </w:p>
    <w:p w14:paraId="5AAB5A5D" w14:textId="37DCE7C2" w:rsidR="00496FFD" w:rsidRPr="008D3F55" w:rsidRDefault="00496FFD" w:rsidP="008D3F55">
      <w:r>
        <w:t>Employees must give one</w:t>
      </w:r>
      <w:r w:rsidR="00643E6C">
        <w:t xml:space="preserve"> weeks’ notice</w:t>
      </w:r>
      <w:r>
        <w:t xml:space="preserve"> of the date they intend to return to work, unless otherwise agreed</w:t>
      </w:r>
      <w:r w:rsidR="00123B11">
        <w:t xml:space="preserve"> to prior. If the employee is unable to return to work and </w:t>
      </w:r>
      <w:r w:rsidR="002E0E0E">
        <w:t>decides to terminate their employment, they must provide at least two</w:t>
      </w:r>
      <w:r w:rsidR="00643E6C">
        <w:t xml:space="preserve"> </w:t>
      </w:r>
      <w:r w:rsidR="002E0E0E">
        <w:t>weeks’ notice to the brokerage.</w:t>
      </w:r>
    </w:p>
    <w:p w14:paraId="5479EF48" w14:textId="0240CF46" w:rsidR="008C2A85" w:rsidRDefault="008C2A85" w:rsidP="008C2A85">
      <w:pPr>
        <w:pStyle w:val="Heading3"/>
      </w:pPr>
      <w:bookmarkStart w:id="90" w:name="_Toc97718969"/>
      <w:r>
        <w:t>Maternity</w:t>
      </w:r>
      <w:r w:rsidR="005543E1">
        <w:t xml:space="preserve"> and Parental</w:t>
      </w:r>
      <w:r>
        <w:t xml:space="preserve"> Leave</w:t>
      </w:r>
      <w:bookmarkEnd w:id="90"/>
    </w:p>
    <w:p w14:paraId="63BDECFD" w14:textId="25D45840" w:rsidR="005543E1" w:rsidRDefault="005543E1" w:rsidP="005543E1">
      <w:pPr>
        <w:pStyle w:val="Heading4"/>
      </w:pPr>
      <w:r>
        <w:t>Maternity Leave</w:t>
      </w:r>
    </w:p>
    <w:p w14:paraId="64DD7C50" w14:textId="6CB9B509" w:rsidR="008C2A85" w:rsidRDefault="008C2A85" w:rsidP="008C2A85">
      <w:r>
        <w:t>Maternity leave is protected under federal and provincial legislation.</w:t>
      </w:r>
      <w:r w:rsidR="00B67A50">
        <w:t xml:space="preserve"> </w:t>
      </w:r>
      <w:r w:rsidR="00B67A50" w:rsidRPr="00B67A50">
        <w:t>Employees are entitled to their same or an equivalent position upon return.</w:t>
      </w:r>
    </w:p>
    <w:p w14:paraId="1FF6FD21" w14:textId="27DE3ED4" w:rsidR="008C2A85" w:rsidRDefault="008C2A85" w:rsidP="008C2A85">
      <w:r>
        <w:t>Employees who have worked with the brokerage for more than 90 days, can take up to 1</w:t>
      </w:r>
      <w:r w:rsidR="00EC1F0D">
        <w:t>6-weeks (not including parental</w:t>
      </w:r>
      <w:r>
        <w:t xml:space="preserve"> leave) without pay and will have their same, or an equivalent, job when they return.</w:t>
      </w:r>
    </w:p>
    <w:p w14:paraId="61599C53" w14:textId="43F9895D" w:rsidR="008C2A85" w:rsidRDefault="008C2A85" w:rsidP="008C2A85">
      <w:r>
        <w:t xml:space="preserve">&lt;Brokerage Name&gt; is not required to grant maternity leave to employees who have been with the brokerage for </w:t>
      </w:r>
      <w:r w:rsidR="00D17C2A">
        <w:t xml:space="preserve">less </w:t>
      </w:r>
      <w:r>
        <w:t xml:space="preserve">than 90 days. Employees may still choose to take leave </w:t>
      </w:r>
      <w:r w:rsidR="00B34293">
        <w:t>and may still be eligible for Employment Insurance</w:t>
      </w:r>
      <w:r>
        <w:t xml:space="preserve"> benefits through the Government of Canada, but they are not guaranteed their job</w:t>
      </w:r>
      <w:r w:rsidR="00906F2A">
        <w:t xml:space="preserve"> once their leave ends</w:t>
      </w:r>
      <w:r>
        <w:t>. However, if there was an agreement made upon hire, regarding the timing of the leave, &lt;Brokerage Name&gt; is required to guarantee the employee’s job during the leave.</w:t>
      </w:r>
    </w:p>
    <w:p w14:paraId="31FEC915" w14:textId="5082DDE2" w:rsidR="008C2A85" w:rsidRDefault="00FF5FCD" w:rsidP="008C2A85">
      <w:r>
        <w:t>E</w:t>
      </w:r>
      <w:r w:rsidR="008C2A85">
        <w:t xml:space="preserve">mployees must give six weeks’ notice before the start of maternity leave and four weeks’ notice before their expected return to work date, </w:t>
      </w:r>
      <w:r w:rsidR="00AE71AE">
        <w:t xml:space="preserve">regardless </w:t>
      </w:r>
      <w:r w:rsidR="00906F2A">
        <w:t>if</w:t>
      </w:r>
      <w:r w:rsidR="008C2A85">
        <w:t xml:space="preserve"> they plan to return.</w:t>
      </w:r>
    </w:p>
    <w:p w14:paraId="1674F170" w14:textId="77777777" w:rsidR="008C2A85" w:rsidRDefault="008C2A85" w:rsidP="008C2A85">
      <w:r>
        <w:t>&lt;Brokerage Name&gt; encourages employees to familiarize themselves with provincial legislation and federal regulations governing maternity leave.</w:t>
      </w:r>
    </w:p>
    <w:p w14:paraId="1F5F221E" w14:textId="2401EF48" w:rsidR="008C2A85" w:rsidRDefault="008C2A85" w:rsidP="008C2A85">
      <w:r>
        <w:t>&lt;</w:t>
      </w:r>
      <w:r w:rsidR="009E16BB">
        <w:t>I</w:t>
      </w:r>
      <w:r>
        <w:t>f your brokerage offers top-up pay to eligible employees, detail there here&gt;</w:t>
      </w:r>
    </w:p>
    <w:p w14:paraId="1FAC96DE" w14:textId="77777777" w:rsidR="008C2A85" w:rsidRDefault="008C2A85" w:rsidP="005543E1">
      <w:pPr>
        <w:pStyle w:val="Heading4"/>
      </w:pPr>
      <w:r>
        <w:t>Parental Leave</w:t>
      </w:r>
    </w:p>
    <w:p w14:paraId="3B247E71" w14:textId="3DF0089F" w:rsidR="008C2A85" w:rsidRDefault="008C2A85" w:rsidP="008C2A85">
      <w:r>
        <w:t xml:space="preserve">Parental leave is protected under federal and provincial legislation. </w:t>
      </w:r>
      <w:r w:rsidR="00B67A50" w:rsidRPr="00B67A50">
        <w:t>Employees are entitled to their same or an equivalent position upon return.</w:t>
      </w:r>
    </w:p>
    <w:p w14:paraId="02138CF2" w14:textId="77777777" w:rsidR="008C2A85" w:rsidRDefault="008C2A85" w:rsidP="008C2A85">
      <w:r>
        <w:t>Employees who have worked with the brokerage for more than 90 days, can take up to 62-weeks (not including maternity leave) without pay and will have their same, or an equivalent, job when they return.</w:t>
      </w:r>
    </w:p>
    <w:p w14:paraId="4312D5DD" w14:textId="294C75DF" w:rsidR="008C2A85" w:rsidRDefault="008C2A85" w:rsidP="008C2A85">
      <w:r>
        <w:t>&lt;Brokerage Name&gt; is not required to grant p</w:t>
      </w:r>
      <w:r w:rsidR="00B34293">
        <w:t>arental</w:t>
      </w:r>
      <w:r>
        <w:t xml:space="preserve"> leave to employees who have been with the brokerage for </w:t>
      </w:r>
      <w:r w:rsidR="00D17C2A">
        <w:t>less</w:t>
      </w:r>
      <w:r>
        <w:t xml:space="preserve"> than 90 days. Employees may still choose to take leave </w:t>
      </w:r>
      <w:r w:rsidR="00F07ECA">
        <w:t>and may still be eligible for Employment Insurance</w:t>
      </w:r>
      <w:r>
        <w:t xml:space="preserve"> benefits through the Government of Canada, but they are not guaranteed their </w:t>
      </w:r>
      <w:r>
        <w:lastRenderedPageBreak/>
        <w:t>job</w:t>
      </w:r>
      <w:r w:rsidR="00FF5FCD">
        <w:t xml:space="preserve"> on</w:t>
      </w:r>
      <w:r w:rsidR="000D63A6">
        <w:t>c</w:t>
      </w:r>
      <w:r w:rsidR="00FF5FCD">
        <w:t>e their leave ends</w:t>
      </w:r>
      <w:r>
        <w:t>. However, if there was an agreement made upon hire, regarding the timing of the leave, &lt;Brokerage Name&gt; is required to guarantee the employee’s job during the leave.</w:t>
      </w:r>
    </w:p>
    <w:p w14:paraId="485D17C9" w14:textId="34EC9B42" w:rsidR="008C2A85" w:rsidRDefault="008C2A85" w:rsidP="008C2A85">
      <w:r>
        <w:t xml:space="preserve">Employees must give six weeks’ notice before the start of parental leave and four weeks’ notice before their expected return to work date, </w:t>
      </w:r>
      <w:r w:rsidR="00FF5FCD">
        <w:t>regardless if</w:t>
      </w:r>
      <w:r>
        <w:t xml:space="preserve"> they plan to return.</w:t>
      </w:r>
    </w:p>
    <w:p w14:paraId="0D6CDEF4" w14:textId="0402828D" w:rsidR="008C2A85" w:rsidRDefault="008C2A85" w:rsidP="008C2A85">
      <w:r>
        <w:t>&lt;</w:t>
      </w:r>
      <w:r w:rsidR="00A75BAA">
        <w:t>I</w:t>
      </w:r>
      <w:r>
        <w:t>f your brokerage offers top-up pay to eligible employees, detail there here&gt;</w:t>
      </w:r>
    </w:p>
    <w:p w14:paraId="365B7E3A" w14:textId="17A6E45F" w:rsidR="008C2A85" w:rsidRDefault="0005150E" w:rsidP="00360237">
      <w:pPr>
        <w:pStyle w:val="Heading3"/>
      </w:pPr>
      <w:bookmarkStart w:id="91" w:name="_Toc97718970"/>
      <w:r>
        <w:t>Personal and Family Responsibility Leave</w:t>
      </w:r>
      <w:r w:rsidR="00AF4295">
        <w:t xml:space="preserve"> (Sick Leave</w:t>
      </w:r>
      <w:r>
        <w:t>)</w:t>
      </w:r>
      <w:bookmarkEnd w:id="91"/>
    </w:p>
    <w:p w14:paraId="529ACCC4" w14:textId="732C56F6" w:rsidR="009960BF" w:rsidRDefault="009960BF" w:rsidP="008C2A85">
      <w:r>
        <w:t xml:space="preserve">The </w:t>
      </w:r>
      <w:r w:rsidR="009F2980">
        <w:t>Alberta Employment Standards Legislation</w:t>
      </w:r>
      <w:r>
        <w:t xml:space="preserve"> mandates five days of leave without pay for personal or family responsibility reasons. This includes sick leave.</w:t>
      </w:r>
    </w:p>
    <w:p w14:paraId="6F063E54" w14:textId="19FB23D8" w:rsidR="008C2A85" w:rsidRDefault="008C2A85" w:rsidP="008C2A85">
      <w:r>
        <w:t xml:space="preserve">Full-time permanent employees of &lt;Brokerage Name&gt; will accrue sick leave at a rate of </w:t>
      </w:r>
      <w:r w:rsidR="00397B1B">
        <w:t>&lt;insert #&gt; days</w:t>
      </w:r>
      <w:r>
        <w:t xml:space="preserve"> per year. The accrual begins as of the employee’s start date.</w:t>
      </w:r>
    </w:p>
    <w:p w14:paraId="5D920364" w14:textId="77777777" w:rsidR="008C2A85" w:rsidRDefault="008C2A85" w:rsidP="008C2A85">
      <w:r>
        <w:t>&lt;Brokerage Name&gt; expects employees to inform their supervisor as soon as they know they will be unable to work due to illness. If an employee is out sick from work for three consecutive days, the supervisor may request a doctor’s note.</w:t>
      </w:r>
    </w:p>
    <w:p w14:paraId="4598FC4D" w14:textId="0EC35DB6" w:rsidR="008C2A85" w:rsidRDefault="008C2A85" w:rsidP="008C2A85">
      <w:r>
        <w:t>&lt;If employees have the option of telecommuting, you might wish to encourage this option for employees that are sick with seasonal viruses</w:t>
      </w:r>
      <w:r w:rsidR="00397B1B">
        <w:t xml:space="preserve"> but able to work</w:t>
      </w:r>
      <w:r>
        <w:t>, to keep them from spreading throughout the office</w:t>
      </w:r>
      <w:r w:rsidR="00B663C5">
        <w:t>,</w:t>
      </w:r>
      <w:r w:rsidR="00397B1B">
        <w:t xml:space="preserve"> </w:t>
      </w:r>
      <w:r w:rsidR="00205DAA">
        <w:t>i.e.,</w:t>
      </w:r>
      <w:r>
        <w:t xml:space="preserve"> Employees who are sick with a seasonal virus but </w:t>
      </w:r>
      <w:r w:rsidR="001000A0">
        <w:t>feel able to work, should work</w:t>
      </w:r>
      <w:r>
        <w:t xml:space="preserve"> from home</w:t>
      </w:r>
      <w:r w:rsidR="001000A0">
        <w:t>.</w:t>
      </w:r>
      <w:r>
        <w:t xml:space="preserve"> </w:t>
      </w:r>
      <w:r w:rsidR="001000A0">
        <w:t xml:space="preserve">Those working from home </w:t>
      </w:r>
      <w:r>
        <w:t>are expected to inform their supervisor of their intentions and ensure that any duties they are not able to meet can be covered</w:t>
      </w:r>
      <w:r w:rsidR="00A35D00">
        <w:t xml:space="preserve">, including </w:t>
      </w:r>
      <w:r w:rsidR="003F22B3">
        <w:t>customer meetings, lender submissions, and deal follow up</w:t>
      </w:r>
      <w:r>
        <w:t>&gt;</w:t>
      </w:r>
    </w:p>
    <w:p w14:paraId="2F120911" w14:textId="60F2E65A" w:rsidR="008E0A4D" w:rsidRDefault="008E0A4D" w:rsidP="008E0A4D">
      <w:pPr>
        <w:pStyle w:val="Heading3"/>
      </w:pPr>
      <w:bookmarkStart w:id="92" w:name="_Toc97718971"/>
      <w:r>
        <w:t>Reservist Leave</w:t>
      </w:r>
      <w:bookmarkEnd w:id="92"/>
    </w:p>
    <w:p w14:paraId="7220A3D1" w14:textId="75ED4A96" w:rsidR="008E0A4D" w:rsidRDefault="00B67A50" w:rsidP="008C2A85">
      <w:r>
        <w:t>This leave is protected under provincial legislation. Employees are entitled to their same or an equivalent position upon return.</w:t>
      </w:r>
    </w:p>
    <w:p w14:paraId="4D0620B6" w14:textId="116C99FB" w:rsidR="00E04E1D" w:rsidRDefault="004340ED" w:rsidP="00E04E1D">
      <w:r>
        <w:t xml:space="preserve">Employees who </w:t>
      </w:r>
      <w:r w:rsidR="003A5ACA">
        <w:t xml:space="preserve">have worked with the brokerage for at least 26 consecutive weeks and are </w:t>
      </w:r>
      <w:r w:rsidR="006F21C6">
        <w:t>a Reservist are eligible to</w:t>
      </w:r>
      <w:r w:rsidR="00BA1482">
        <w:t xml:space="preserve"> take unpaid leave for deployments and training.</w:t>
      </w:r>
      <w:r w:rsidR="00A91021">
        <w:t xml:space="preserve"> </w:t>
      </w:r>
      <w:r w:rsidR="00E04E1D" w:rsidRPr="005543E1">
        <w:t xml:space="preserve">The broker may grant leave to employees who have been </w:t>
      </w:r>
      <w:r w:rsidR="00E04E1D">
        <w:t>with &lt;Brokerage Name&gt;</w:t>
      </w:r>
      <w:r w:rsidR="00E04E1D" w:rsidRPr="005543E1">
        <w:t xml:space="preserve"> for less than </w:t>
      </w:r>
      <w:r w:rsidR="00E04E1D">
        <w:t>26 weeks</w:t>
      </w:r>
      <w:r w:rsidR="00E04E1D" w:rsidRPr="005543E1">
        <w:t>, on a case by case basis.</w:t>
      </w:r>
    </w:p>
    <w:p w14:paraId="0E5BE42A" w14:textId="15A9CCF9" w:rsidR="001563D8" w:rsidRPr="00E04E1D" w:rsidRDefault="00DA457B" w:rsidP="00E04E1D">
      <w:r>
        <w:t xml:space="preserve">Eligible employees can take up to 20 days each calendar year for annual training and as long as necessary to accommodate </w:t>
      </w:r>
      <w:r w:rsidR="005E2FE1">
        <w:t>a period of service required for domestic or international deployment.</w:t>
      </w:r>
    </w:p>
    <w:p w14:paraId="5579C505" w14:textId="312DA00C" w:rsidR="000C148C" w:rsidRDefault="008024E9" w:rsidP="008C2A85">
      <w:r>
        <w:t xml:space="preserve">Employees </w:t>
      </w:r>
      <w:r w:rsidR="00530D8E">
        <w:t>requesting reservist leave must</w:t>
      </w:r>
      <w:r>
        <w:t xml:space="preserve"> provide </w:t>
      </w:r>
      <w:r w:rsidR="00530D8E">
        <w:t>the broker with</w:t>
      </w:r>
      <w:r w:rsidR="00BF5FF6">
        <w:t xml:space="preserve"> four-weeks’ written notice</w:t>
      </w:r>
      <w:r w:rsidR="00E32603">
        <w:t xml:space="preserve"> of their intention to take the leave as well as</w:t>
      </w:r>
      <w:r w:rsidR="00530D8E">
        <w:t xml:space="preserve"> </w:t>
      </w:r>
      <w:r w:rsidR="00A5649B">
        <w:t>documentation from the employee’s commanding officer</w:t>
      </w:r>
      <w:r w:rsidR="00093316">
        <w:t xml:space="preserve"> stating</w:t>
      </w:r>
      <w:r w:rsidR="000C148C">
        <w:t>:</w:t>
      </w:r>
    </w:p>
    <w:p w14:paraId="357C858C" w14:textId="3BAE0E6B" w:rsidR="000C148C" w:rsidRDefault="00093316" w:rsidP="00B26858">
      <w:pPr>
        <w:pStyle w:val="ListParagraph"/>
        <w:numPr>
          <w:ilvl w:val="0"/>
          <w:numId w:val="51"/>
        </w:numPr>
      </w:pPr>
      <w:r>
        <w:t>that the employee is taking part in an activity that qualifies for reservist leave</w:t>
      </w:r>
    </w:p>
    <w:p w14:paraId="36ECF635" w14:textId="77777777" w:rsidR="000C148C" w:rsidRDefault="00093316" w:rsidP="00B26858">
      <w:pPr>
        <w:pStyle w:val="ListParagraph"/>
        <w:numPr>
          <w:ilvl w:val="0"/>
          <w:numId w:val="51"/>
        </w:numPr>
      </w:pPr>
      <w:r>
        <w:t xml:space="preserve">the day on which the leave will start </w:t>
      </w:r>
    </w:p>
    <w:p w14:paraId="2B5343E5" w14:textId="21AB6DF6" w:rsidR="00BA1482" w:rsidRDefault="00093316" w:rsidP="00B26858">
      <w:pPr>
        <w:pStyle w:val="ListParagraph"/>
        <w:numPr>
          <w:ilvl w:val="0"/>
          <w:numId w:val="51"/>
        </w:numPr>
      </w:pPr>
      <w:r>
        <w:t>the estimated or known length of the leave</w:t>
      </w:r>
    </w:p>
    <w:p w14:paraId="6FF1B1EB" w14:textId="14BFCD2E" w:rsidR="00E44033" w:rsidRDefault="00203237" w:rsidP="00E44033">
      <w:r>
        <w:t>Employees wishing to end their leave must give written notice</w:t>
      </w:r>
      <w:r w:rsidR="00EB6F18">
        <w:t>, including the expected return to work date</w:t>
      </w:r>
      <w:r w:rsidR="00BC0802">
        <w:t>:</w:t>
      </w:r>
    </w:p>
    <w:p w14:paraId="1D2F1E60" w14:textId="102C8D43" w:rsidR="00BC0802" w:rsidRDefault="00BC0802" w:rsidP="00B26858">
      <w:pPr>
        <w:pStyle w:val="ListParagraph"/>
        <w:numPr>
          <w:ilvl w:val="0"/>
          <w:numId w:val="52"/>
        </w:numPr>
      </w:pPr>
      <w:r>
        <w:t>as soon as possible for leaves of less than four weeks</w:t>
      </w:r>
    </w:p>
    <w:p w14:paraId="3FB9F7EF" w14:textId="01B2C7CF" w:rsidR="00BC0802" w:rsidRDefault="00BC0802" w:rsidP="00B26858">
      <w:pPr>
        <w:pStyle w:val="ListParagraph"/>
        <w:numPr>
          <w:ilvl w:val="0"/>
          <w:numId w:val="52"/>
        </w:numPr>
      </w:pPr>
      <w:r>
        <w:t xml:space="preserve">four weeks prior to their </w:t>
      </w:r>
      <w:r w:rsidR="00205DAA">
        <w:t>return-to-work</w:t>
      </w:r>
      <w:r>
        <w:t xml:space="preserve"> date for leaves of four weeks</w:t>
      </w:r>
      <w:r w:rsidR="00224578">
        <w:t xml:space="preserve"> or more</w:t>
      </w:r>
    </w:p>
    <w:p w14:paraId="74CBBBEB" w14:textId="017DF65E" w:rsidR="004718B2" w:rsidRDefault="00FA3337" w:rsidP="004718B2">
      <w:r>
        <w:lastRenderedPageBreak/>
        <w:t xml:space="preserve">&lt;Include any other details, requirements, or benefits that your brokerage may provide </w:t>
      </w:r>
      <w:r w:rsidR="003862C2">
        <w:t>during this leave.&gt;</w:t>
      </w:r>
    </w:p>
    <w:p w14:paraId="470C4A05" w14:textId="75B625BB" w:rsidR="000932B3" w:rsidRPr="000932B3" w:rsidRDefault="000932B3" w:rsidP="000932B3">
      <w:pPr>
        <w:pStyle w:val="Heading3"/>
      </w:pPr>
      <w:bookmarkStart w:id="93" w:name="_Toc97718972"/>
      <w:r w:rsidRPr="000932B3">
        <w:t>Notice of Absence/Vacation—</w:t>
      </w:r>
      <w:r w:rsidR="00C67310">
        <w:t xml:space="preserve">Mortgage </w:t>
      </w:r>
      <w:r w:rsidR="009D102B">
        <w:t>L</w:t>
      </w:r>
      <w:r w:rsidR="00224578">
        <w:t>icensees</w:t>
      </w:r>
      <w:bookmarkEnd w:id="93"/>
    </w:p>
    <w:p w14:paraId="3D8078A9" w14:textId="12DF9A60" w:rsidR="000932B3" w:rsidRPr="000932B3" w:rsidRDefault="00093A07" w:rsidP="000932B3">
      <w:r>
        <w:t>Mortgage</w:t>
      </w:r>
      <w:r w:rsidR="000932B3" w:rsidRPr="000932B3">
        <w:t xml:space="preserve"> </w:t>
      </w:r>
      <w:r w:rsidR="00224578">
        <w:t>licensees</w:t>
      </w:r>
      <w:r w:rsidR="000932B3" w:rsidRPr="000932B3">
        <w:t xml:space="preserve"> are required to provide two-weeks’ notice in writing of any time away from the</w:t>
      </w:r>
      <w:r>
        <w:t>ir</w:t>
      </w:r>
      <w:r w:rsidR="000932B3" w:rsidRPr="000932B3">
        <w:t xml:space="preserve"> office. This written notice shall include specific departure and return date</w:t>
      </w:r>
      <w:r w:rsidR="00224578">
        <w:t>s</w:t>
      </w:r>
      <w:r w:rsidR="000932B3" w:rsidRPr="000932B3">
        <w:t xml:space="preserve"> and time</w:t>
      </w:r>
      <w:r w:rsidR="00224578">
        <w:t>s,</w:t>
      </w:r>
      <w:r w:rsidR="000932B3" w:rsidRPr="000932B3">
        <w:t xml:space="preserve"> and the name of the brokerage </w:t>
      </w:r>
      <w:r>
        <w:t>mortgage</w:t>
      </w:r>
      <w:r w:rsidR="000932B3" w:rsidRPr="000932B3">
        <w:t xml:space="preserve"> </w:t>
      </w:r>
      <w:r w:rsidR="00224578">
        <w:t>licensee who will be</w:t>
      </w:r>
      <w:r w:rsidR="000932B3" w:rsidRPr="000932B3">
        <w:t xml:space="preserve"> managing their portfolio in their absence.</w:t>
      </w:r>
    </w:p>
    <w:p w14:paraId="522BC0A5" w14:textId="464424BF" w:rsidR="008C2A85" w:rsidRDefault="008C2A85" w:rsidP="008C2A85">
      <w:pPr>
        <w:pStyle w:val="Heading2"/>
      </w:pPr>
      <w:bookmarkStart w:id="94" w:name="_Toc97718973"/>
      <w:r>
        <w:t>Other Employment</w:t>
      </w:r>
      <w:bookmarkEnd w:id="94"/>
    </w:p>
    <w:p w14:paraId="77228FE0" w14:textId="22A96DCE" w:rsidR="008C2A85" w:rsidRDefault="008C2A85" w:rsidP="008C2A85">
      <w:r>
        <w:t xml:space="preserve">Employees may wish to take on other projects outside their duties with &lt;Brokerage Name&gt;. </w:t>
      </w:r>
      <w:r w:rsidR="004B1025">
        <w:t xml:space="preserve">Employees must inform the brokerage if they are taking on outside employment. </w:t>
      </w:r>
      <w:r>
        <w:t xml:space="preserve">We encourage employees to explore all their individual interests, </w:t>
      </w:r>
      <w:r w:rsidR="00D67678">
        <w:t>but</w:t>
      </w:r>
      <w:r>
        <w:t xml:space="preserve"> </w:t>
      </w:r>
      <w:r w:rsidR="00D67678">
        <w:t>i</w:t>
      </w:r>
      <w:r>
        <w:t xml:space="preserve">f the broker or supervisor finds that this external work is negatively affecting </w:t>
      </w:r>
      <w:r w:rsidR="009D102B">
        <w:t xml:space="preserve">the </w:t>
      </w:r>
      <w:r w:rsidR="003F22B3">
        <w:t>employee’s</w:t>
      </w:r>
      <w:r>
        <w:t xml:space="preserve"> performance with the brokerage, </w:t>
      </w:r>
      <w:r w:rsidR="00647C2C">
        <w:t>employees</w:t>
      </w:r>
      <w:r>
        <w:t xml:space="preserve"> may be required to reduce or eliminate this project to maintain employment with &lt;Brokerage Name&gt;.</w:t>
      </w:r>
    </w:p>
    <w:p w14:paraId="0AE1C385" w14:textId="76F75DBA" w:rsidR="00D67678" w:rsidRDefault="00D67678" w:rsidP="008C2A85">
      <w:r>
        <w:t xml:space="preserve">No employee shall take on work with another </w:t>
      </w:r>
      <w:r w:rsidR="00093A07">
        <w:t>mortgage</w:t>
      </w:r>
      <w:r>
        <w:t xml:space="preserve"> brokerage while employed with &lt;Brokerage Name&gt;.</w:t>
      </w:r>
      <w:r w:rsidR="00A35D00">
        <w:t xml:space="preserve"> </w:t>
      </w:r>
    </w:p>
    <w:p w14:paraId="48CEAF1C" w14:textId="57900C81" w:rsidR="00093A07" w:rsidRDefault="00093A07" w:rsidP="008C2A85">
      <w:r>
        <w:t xml:space="preserve">Mortgage </w:t>
      </w:r>
      <w:r w:rsidR="00647C2C">
        <w:t>licensees</w:t>
      </w:r>
      <w:r>
        <w:t xml:space="preserve"> must inform the brokerage of any outside activities and will be required to disclose any potential conflicts of interest as outlined in the </w:t>
      </w:r>
      <w:r w:rsidRPr="00647C2C">
        <w:rPr>
          <w:i/>
          <w:iCs/>
        </w:rPr>
        <w:t>Real Estate Act</w:t>
      </w:r>
      <w:r>
        <w:t xml:space="preserve"> Rules.</w:t>
      </w:r>
    </w:p>
    <w:p w14:paraId="28987CC3" w14:textId="21CC8DCA" w:rsidR="00B663C5" w:rsidRDefault="00B663C5" w:rsidP="00B663C5">
      <w:pPr>
        <w:pStyle w:val="Heading2"/>
      </w:pPr>
      <w:bookmarkStart w:id="95" w:name="_Toc97718974"/>
      <w:r>
        <w:t>Worker’s Compensation</w:t>
      </w:r>
      <w:bookmarkEnd w:id="95"/>
    </w:p>
    <w:p w14:paraId="7CF6FF0E" w14:textId="77777777" w:rsidR="00B663C5" w:rsidRDefault="00B663C5" w:rsidP="00B663C5">
      <w:r>
        <w:t>&lt;Brokerage Name&gt; carry’s coverage under WCB-Alberta for all employees, not including independent contractors.</w:t>
      </w:r>
    </w:p>
    <w:p w14:paraId="2AA3C176" w14:textId="77777777" w:rsidR="00B663C5" w:rsidRDefault="00B663C5" w:rsidP="00B663C5">
      <w:r>
        <w:t>Independent contractors are required to carry their own coverage and must provide written confirmation to the brokerage.</w:t>
      </w:r>
    </w:p>
    <w:p w14:paraId="297B7A92" w14:textId="33E77701" w:rsidR="00035B97" w:rsidRPr="00081180" w:rsidRDefault="00A7261E" w:rsidP="00835048">
      <w:pPr>
        <w:pStyle w:val="Heading1"/>
      </w:pPr>
      <w:bookmarkStart w:id="96" w:name="_Toc97718975"/>
      <w:r>
        <w:t>Part 4</w:t>
      </w:r>
      <w:r w:rsidR="0096796D">
        <w:t>:</w:t>
      </w:r>
      <w:r>
        <w:t xml:space="preserve"> </w:t>
      </w:r>
      <w:r w:rsidR="009E4437">
        <w:t xml:space="preserve">Workplace </w:t>
      </w:r>
      <w:r w:rsidR="00035B97" w:rsidRPr="00081180">
        <w:t>Standards</w:t>
      </w:r>
      <w:bookmarkEnd w:id="96"/>
    </w:p>
    <w:p w14:paraId="06906589" w14:textId="7FD3C1E1" w:rsidR="00835285" w:rsidRDefault="00893858" w:rsidP="00035B97">
      <w:r>
        <w:t xml:space="preserve">&lt;Brokerage Name&gt; </w:t>
      </w:r>
      <w:r w:rsidRPr="00DB64CF">
        <w:t xml:space="preserve">is committed to providing </w:t>
      </w:r>
      <w:r>
        <w:t>a</w:t>
      </w:r>
      <w:r w:rsidRPr="00DB64CF">
        <w:t xml:space="preserve"> workplace built on respect, dignity, and safety</w:t>
      </w:r>
      <w:r w:rsidR="00BF6A87">
        <w:t>,</w:t>
      </w:r>
      <w:r>
        <w:t xml:space="preserve"> and </w:t>
      </w:r>
      <w:r w:rsidR="00D679BD">
        <w:t>expects all employees to act with courtesy and professionalism in all their actions as representatives of the brokerage.</w:t>
      </w:r>
    </w:p>
    <w:p w14:paraId="67E5C780" w14:textId="57937107" w:rsidR="00893858" w:rsidRDefault="00893858" w:rsidP="00893858">
      <w:r>
        <w:t>For our purposes, the workplace is not limited to the brokerage office but extends to any interactions where the employee is acting in the role as representative of the brokerage, including offsite meetings, viewings</w:t>
      </w:r>
      <w:r w:rsidR="009E4437">
        <w:t>,</w:t>
      </w:r>
      <w:r>
        <w:t xml:space="preserve"> and open houses.</w:t>
      </w:r>
    </w:p>
    <w:p w14:paraId="3EF92E35" w14:textId="70F33CE4" w:rsidR="000904F5" w:rsidRDefault="001C1FA6" w:rsidP="00B26858">
      <w:pPr>
        <w:pStyle w:val="Heading2"/>
        <w:numPr>
          <w:ilvl w:val="0"/>
          <w:numId w:val="31"/>
        </w:numPr>
      </w:pPr>
      <w:bookmarkStart w:id="97" w:name="_Toc97718976"/>
      <w:r>
        <w:t>Respectful Workplace Policy</w:t>
      </w:r>
      <w:bookmarkEnd w:id="97"/>
    </w:p>
    <w:p w14:paraId="46CB975E" w14:textId="7F7D8614" w:rsidR="00B5422F" w:rsidRPr="00B5422F" w:rsidRDefault="00E34B7B" w:rsidP="00B5422F">
      <w:r>
        <w:t xml:space="preserve">(Note: A more detailed Respectful Workplace Policy template is available </w:t>
      </w:r>
      <w:r w:rsidR="00121063">
        <w:t xml:space="preserve">on </w:t>
      </w:r>
      <w:hyperlink r:id="rId25" w:history="1">
        <w:r w:rsidR="00121063" w:rsidRPr="00A30D99">
          <w:rPr>
            <w:rStyle w:val="Hyperlink"/>
          </w:rPr>
          <w:t>reca.ca</w:t>
        </w:r>
      </w:hyperlink>
      <w:r w:rsidR="00B5422F">
        <w:t xml:space="preserve"> in </w:t>
      </w:r>
      <w:r w:rsidR="00B5422F" w:rsidRPr="00B5422F">
        <w:t>Brokerage Policy Templates</w:t>
      </w:r>
      <w:r w:rsidR="00B5422F">
        <w:t>)</w:t>
      </w:r>
    </w:p>
    <w:p w14:paraId="2704799A" w14:textId="2C0DAFC7" w:rsidR="00321165" w:rsidRDefault="00321165" w:rsidP="00321165">
      <w:r>
        <w:t xml:space="preserve">All people are equal, deserve to be treated with dignity and </w:t>
      </w:r>
      <w:r w:rsidR="0008258A">
        <w:t>fairness and</w:t>
      </w:r>
      <w:r>
        <w:t xml:space="preserve"> have the right to work in a professional environment with equal opportunity and without fear of discrimination, harassment, or violence</w:t>
      </w:r>
      <w:r w:rsidR="0008258A">
        <w:t>.</w:t>
      </w:r>
    </w:p>
    <w:p w14:paraId="030D1079" w14:textId="77777777" w:rsidR="0008258A" w:rsidRDefault="00DF18BB" w:rsidP="00DF18BB">
      <w:r>
        <w:t xml:space="preserve">Any employee experiencing or witnessing discrimination, harassment, or violence in the workplace is expected to report this behaviour to the broker. </w:t>
      </w:r>
    </w:p>
    <w:p w14:paraId="4F808830" w14:textId="43BEA001" w:rsidR="00DF18BB" w:rsidRDefault="00DF18BB" w:rsidP="00DF18BB">
      <w:r>
        <w:lastRenderedPageBreak/>
        <w:t xml:space="preserve">&lt;Brokerage Name&gt; </w:t>
      </w:r>
      <w:r w:rsidR="0008258A">
        <w:t xml:space="preserve">will not tolerate any employee behaving in a way that may harass, discriminate against, or harm others and </w:t>
      </w:r>
      <w:r>
        <w:t xml:space="preserve">has a responsibility to investigate reports of these negative behaviours. </w:t>
      </w:r>
    </w:p>
    <w:p w14:paraId="4947C78E" w14:textId="3D33D3A6" w:rsidR="00EE1ADB" w:rsidRDefault="00EE1ADB" w:rsidP="00835048">
      <w:pPr>
        <w:pStyle w:val="Heading3"/>
      </w:pPr>
      <w:bookmarkStart w:id="98" w:name="_Toc97718977"/>
      <w:r>
        <w:t>For reference:</w:t>
      </w:r>
      <w:bookmarkEnd w:id="98"/>
    </w:p>
    <w:p w14:paraId="35D9E522" w14:textId="00534F8B" w:rsidR="00475166" w:rsidRDefault="00475166" w:rsidP="00035B97">
      <w:r w:rsidRPr="00835048">
        <w:rPr>
          <w:b/>
        </w:rPr>
        <w:t>Discrimination</w:t>
      </w:r>
      <w:r>
        <w:t xml:space="preserve"> is </w:t>
      </w:r>
      <w:r w:rsidR="00DC26A5">
        <w:t>the unjust or prejudicial treatment based on a person's race, colour, ancestry, place of origin, political ideology, religion, marital status, physical or mental disability</w:t>
      </w:r>
      <w:r w:rsidR="003F3E41">
        <w:t>,</w:t>
      </w:r>
      <w:r w:rsidR="00DC26A5">
        <w:t xml:space="preserve"> physical appearance, age, gender, sexual orientation, or other real or perceived differences.</w:t>
      </w:r>
    </w:p>
    <w:p w14:paraId="5EE2EB9E" w14:textId="27DC8125" w:rsidR="00035B97" w:rsidRDefault="002E74B2" w:rsidP="00035B97">
      <w:r w:rsidRPr="00835048">
        <w:rPr>
          <w:b/>
        </w:rPr>
        <w:t>H</w:t>
      </w:r>
      <w:r w:rsidR="00035B97" w:rsidRPr="00835048">
        <w:rPr>
          <w:b/>
        </w:rPr>
        <w:t>arassment</w:t>
      </w:r>
      <w:r w:rsidR="00035B97">
        <w:t xml:space="preserve"> </w:t>
      </w:r>
      <w:r w:rsidR="00DC26A5">
        <w:t>is aggressive pressure or intimidation.</w:t>
      </w:r>
      <w:r w:rsidR="0008258A">
        <w:t xml:space="preserve"> It can</w:t>
      </w:r>
      <w:r w:rsidR="002A346E">
        <w:t xml:space="preserve"> </w:t>
      </w:r>
      <w:r w:rsidR="003B21E3">
        <w:t>be but</w:t>
      </w:r>
      <w:r w:rsidR="0008258A">
        <w:t xml:space="preserve"> </w:t>
      </w:r>
      <w:r w:rsidR="000B6EA0">
        <w:t>is not</w:t>
      </w:r>
      <w:r w:rsidR="0008258A">
        <w:t xml:space="preserve"> necessarily sexual in nature.</w:t>
      </w:r>
      <w:r w:rsidR="00DC26A5">
        <w:t xml:space="preserve"> It can be an escalation of discrimination or an attempt to coerce the victim to action</w:t>
      </w:r>
      <w:r w:rsidR="00A06785">
        <w:t xml:space="preserve"> or inaction based on the views or needs of the perpetrator</w:t>
      </w:r>
      <w:r w:rsidR="00DC26A5">
        <w:t>.</w:t>
      </w:r>
    </w:p>
    <w:p w14:paraId="537201D4" w14:textId="7A4BF32C" w:rsidR="00035B97" w:rsidRDefault="0093603E" w:rsidP="00035B97">
      <w:r w:rsidRPr="00835048">
        <w:rPr>
          <w:b/>
        </w:rPr>
        <w:t>Violence</w:t>
      </w:r>
      <w:r>
        <w:t xml:space="preserve"> is</w:t>
      </w:r>
      <w:r w:rsidR="00035B97">
        <w:t xml:space="preserve"> </w:t>
      </w:r>
      <w:r w:rsidR="0008258A">
        <w:t xml:space="preserve">a </w:t>
      </w:r>
      <w:r w:rsidR="00035B97">
        <w:t xml:space="preserve">threatened, attempted, or </w:t>
      </w:r>
      <w:r w:rsidR="0008258A">
        <w:t>realized action</w:t>
      </w:r>
      <w:r>
        <w:t xml:space="preserve"> which</w:t>
      </w:r>
      <w:r w:rsidR="00035B97">
        <w:t xml:space="preserve"> causes or is likely to cause physical injury.</w:t>
      </w:r>
    </w:p>
    <w:p w14:paraId="163BAE0C" w14:textId="57A52034" w:rsidR="00A7075A" w:rsidRDefault="00A7075A" w:rsidP="00035B97">
      <w:r>
        <w:t>&lt;Brokerage Name&gt; encourages employees to promptly report any harassing, discriminatory, or violent behaviour so that appropriate action may be taken as soon as possible.</w:t>
      </w:r>
    </w:p>
    <w:p w14:paraId="4D2E1D8A" w14:textId="07FB30B1" w:rsidR="009F519A" w:rsidRDefault="008338DA" w:rsidP="00835048">
      <w:pPr>
        <w:pStyle w:val="Heading3"/>
      </w:pPr>
      <w:bookmarkStart w:id="99" w:name="_Toc97718978"/>
      <w:r>
        <w:t xml:space="preserve">Responding to and </w:t>
      </w:r>
      <w:r w:rsidR="009F519A">
        <w:t xml:space="preserve">Investigating </w:t>
      </w:r>
      <w:r w:rsidR="00643E6C">
        <w:t>Complaints</w:t>
      </w:r>
      <w:bookmarkEnd w:id="99"/>
    </w:p>
    <w:p w14:paraId="77580C18" w14:textId="2B50C61C" w:rsidR="00EB6446" w:rsidRDefault="00EE1ADB" w:rsidP="00035B97">
      <w:r>
        <w:t>Once</w:t>
      </w:r>
      <w:r w:rsidR="00A91086">
        <w:t xml:space="preserve"> harassing, discriminatory, or violent behaviour is reported</w:t>
      </w:r>
      <w:r>
        <w:t>, the broker</w:t>
      </w:r>
      <w:r w:rsidR="00035B97">
        <w:t xml:space="preserve"> will</w:t>
      </w:r>
      <w:r w:rsidR="00A91086">
        <w:t>:</w:t>
      </w:r>
    </w:p>
    <w:p w14:paraId="7175A3EB" w14:textId="55C8751E" w:rsidR="00A91086" w:rsidRDefault="00A91086" w:rsidP="00B26858">
      <w:pPr>
        <w:numPr>
          <w:ilvl w:val="0"/>
          <w:numId w:val="6"/>
        </w:numPr>
        <w:ind w:left="720"/>
        <w:contextualSpacing/>
      </w:pPr>
      <w:r>
        <w:t>keep a written record of the initial complaint</w:t>
      </w:r>
    </w:p>
    <w:p w14:paraId="1949943A" w14:textId="111D3EC3" w:rsidR="00A91086" w:rsidRDefault="00A91086" w:rsidP="00B26858">
      <w:pPr>
        <w:numPr>
          <w:ilvl w:val="0"/>
          <w:numId w:val="6"/>
        </w:numPr>
        <w:spacing w:after="0"/>
        <w:ind w:left="720"/>
        <w:contextualSpacing/>
      </w:pPr>
      <w:r>
        <w:t>keep the complaint confidential unless</w:t>
      </w:r>
      <w:r w:rsidR="00C61DAD">
        <w:t xml:space="preserve"> the</w:t>
      </w:r>
      <w:r>
        <w:t xml:space="preserve"> complainant gives express permission </w:t>
      </w:r>
      <w:r w:rsidR="0008258A">
        <w:t>otherwise</w:t>
      </w:r>
    </w:p>
    <w:p w14:paraId="056D6338" w14:textId="64C0186C" w:rsidR="00786E7B" w:rsidRDefault="00035B97" w:rsidP="00B26858">
      <w:pPr>
        <w:pStyle w:val="ListParagraph"/>
        <w:numPr>
          <w:ilvl w:val="0"/>
          <w:numId w:val="6"/>
        </w:numPr>
        <w:spacing w:after="0" w:line="240" w:lineRule="auto"/>
        <w:ind w:left="720"/>
      </w:pPr>
      <w:r>
        <w:t>advise the complainant of</w:t>
      </w:r>
      <w:r w:rsidR="00786E7B">
        <w:t xml:space="preserve"> their rights to</w:t>
      </w:r>
      <w:r>
        <w:t>:</w:t>
      </w:r>
    </w:p>
    <w:p w14:paraId="07FD367D" w14:textId="2EAC8FC7" w:rsidR="00786E7B" w:rsidRDefault="00035B97" w:rsidP="00B26858">
      <w:pPr>
        <w:numPr>
          <w:ilvl w:val="1"/>
          <w:numId w:val="6"/>
        </w:numPr>
        <w:spacing w:after="0" w:line="240" w:lineRule="auto"/>
        <w:contextualSpacing/>
      </w:pPr>
      <w:r>
        <w:t>make a written complaint</w:t>
      </w:r>
    </w:p>
    <w:p w14:paraId="520698C8" w14:textId="5DC57C54" w:rsidR="00786E7B" w:rsidRDefault="00035B97" w:rsidP="00B26858">
      <w:pPr>
        <w:pStyle w:val="ListParagraph"/>
        <w:numPr>
          <w:ilvl w:val="1"/>
          <w:numId w:val="6"/>
        </w:numPr>
        <w:spacing w:after="0" w:line="240" w:lineRule="auto"/>
      </w:pPr>
      <w:r>
        <w:t>be represented by any person of choice at any stage of the process</w:t>
      </w:r>
    </w:p>
    <w:p w14:paraId="717F9D9E" w14:textId="72614AF2" w:rsidR="003B5791" w:rsidRDefault="00035B97" w:rsidP="00B26858">
      <w:pPr>
        <w:pStyle w:val="ListParagraph"/>
        <w:numPr>
          <w:ilvl w:val="1"/>
          <w:numId w:val="6"/>
        </w:numPr>
        <w:spacing w:after="0" w:line="240" w:lineRule="auto"/>
      </w:pPr>
      <w:r>
        <w:t>withdraw from any further action in connection with the complaint at any stag</w:t>
      </w:r>
      <w:r w:rsidR="0008258A">
        <w:t>e (</w:t>
      </w:r>
      <w:r>
        <w:t xml:space="preserve">though the </w:t>
      </w:r>
      <w:r w:rsidR="00786E7B">
        <w:t xml:space="preserve">broker </w:t>
      </w:r>
      <w:r>
        <w:t>may continue the complaint)</w:t>
      </w:r>
    </w:p>
    <w:p w14:paraId="47A0099A" w14:textId="5DDB4FCC" w:rsidR="00035B97" w:rsidRDefault="00C61DAD" w:rsidP="00B26858">
      <w:pPr>
        <w:numPr>
          <w:ilvl w:val="1"/>
          <w:numId w:val="6"/>
        </w:numPr>
      </w:pPr>
      <w:r>
        <w:t>p</w:t>
      </w:r>
      <w:r w:rsidR="003B5791">
        <w:t xml:space="preserve">ursue </w:t>
      </w:r>
      <w:r w:rsidR="00035B97">
        <w:t xml:space="preserve">other avenues of recourse, such as </w:t>
      </w:r>
      <w:r w:rsidR="008338DA">
        <w:t xml:space="preserve">making </w:t>
      </w:r>
      <w:r w:rsidR="00035B97">
        <w:t xml:space="preserve">a complaint under the Alberta </w:t>
      </w:r>
      <w:r w:rsidR="00035B97" w:rsidRPr="00835048">
        <w:rPr>
          <w:i/>
        </w:rPr>
        <w:t>Human Rights Act</w:t>
      </w:r>
      <w:r w:rsidR="00035B97">
        <w:t xml:space="preserve"> </w:t>
      </w:r>
      <w:r w:rsidR="008338DA">
        <w:t>or</w:t>
      </w:r>
      <w:r w:rsidR="00035B97">
        <w:t xml:space="preserve"> </w:t>
      </w:r>
      <w:r w:rsidR="00035B97" w:rsidRPr="00835048">
        <w:rPr>
          <w:i/>
        </w:rPr>
        <w:t>Criminal Code</w:t>
      </w:r>
    </w:p>
    <w:p w14:paraId="35444A75" w14:textId="7CCBF351" w:rsidR="004865F2" w:rsidRDefault="004865F2" w:rsidP="00035B97">
      <w:r w:rsidRPr="004865F2">
        <w:t>Where complainant does not w</w:t>
      </w:r>
      <w:r w:rsidR="00940AFF">
        <w:t>ish</w:t>
      </w:r>
      <w:r w:rsidRPr="004865F2">
        <w:t xml:space="preserve"> to make a formal written complaint:</w:t>
      </w:r>
    </w:p>
    <w:p w14:paraId="2264F116" w14:textId="7C0B55F5" w:rsidR="00035B97" w:rsidRDefault="00035B97" w:rsidP="00B26858">
      <w:pPr>
        <w:numPr>
          <w:ilvl w:val="0"/>
          <w:numId w:val="7"/>
        </w:numPr>
        <w:contextualSpacing/>
      </w:pPr>
      <w:r>
        <w:t xml:space="preserve">the complainant may request the </w:t>
      </w:r>
      <w:r w:rsidR="00E83561">
        <w:t xml:space="preserve">broker </w:t>
      </w:r>
      <w:r>
        <w:t xml:space="preserve">meet with the </w:t>
      </w:r>
      <w:r w:rsidR="00456699">
        <w:t>other party</w:t>
      </w:r>
      <w:r>
        <w:t xml:space="preserve"> to obtain an apology and assurance that the offensive conduct will not be repeated</w:t>
      </w:r>
    </w:p>
    <w:p w14:paraId="1581A532" w14:textId="639E01D1" w:rsidR="00035B97" w:rsidRDefault="001C5CC2" w:rsidP="00B26858">
      <w:pPr>
        <w:numPr>
          <w:ilvl w:val="0"/>
          <w:numId w:val="7"/>
        </w:numPr>
        <w:contextualSpacing/>
      </w:pPr>
      <w:r>
        <w:t>the br</w:t>
      </w:r>
      <w:r w:rsidR="00035B97">
        <w:t xml:space="preserve">oker may meet with the </w:t>
      </w:r>
      <w:r w:rsidR="00456699">
        <w:t>alleged offender</w:t>
      </w:r>
      <w:r>
        <w:t>, regardless of the wishes of the complainant,</w:t>
      </w:r>
      <w:r w:rsidR="00035B97">
        <w:t xml:space="preserve"> if this can be done without disclosing, directly or indirectly, the identity of the complainant</w:t>
      </w:r>
    </w:p>
    <w:p w14:paraId="29AB3E97" w14:textId="2021CB7A" w:rsidR="00035B97" w:rsidRDefault="00035B97" w:rsidP="00B26858">
      <w:pPr>
        <w:numPr>
          <w:ilvl w:val="0"/>
          <w:numId w:val="7"/>
        </w:numPr>
        <w:contextualSpacing/>
      </w:pPr>
      <w:r>
        <w:t xml:space="preserve">the </w:t>
      </w:r>
      <w:r w:rsidR="00EF4DBC">
        <w:t xml:space="preserve">broker </w:t>
      </w:r>
      <w:r>
        <w:t>may nevertheless make a written complaint</w:t>
      </w:r>
      <w:r w:rsidR="00456699">
        <w:t xml:space="preserve"> if</w:t>
      </w:r>
      <w:r>
        <w:t>:</w:t>
      </w:r>
    </w:p>
    <w:p w14:paraId="7F708517" w14:textId="77777777" w:rsidR="00C61DAD" w:rsidRPr="00C61DAD" w:rsidRDefault="00C61DAD" w:rsidP="00B26858">
      <w:pPr>
        <w:numPr>
          <w:ilvl w:val="1"/>
          <w:numId w:val="7"/>
        </w:numPr>
        <w:spacing w:after="0" w:line="252" w:lineRule="auto"/>
        <w:rPr>
          <w:rFonts w:eastAsia="Times New Roman"/>
        </w:rPr>
      </w:pPr>
      <w:r w:rsidRPr="00C61DAD">
        <w:rPr>
          <w:rFonts w:eastAsia="Times New Roman"/>
        </w:rPr>
        <w:t>there have been previous complaints against the alleged offender</w:t>
      </w:r>
    </w:p>
    <w:p w14:paraId="1AAEB121" w14:textId="77777777" w:rsidR="00C61DAD" w:rsidRPr="00C61DAD" w:rsidRDefault="00C61DAD" w:rsidP="00B26858">
      <w:pPr>
        <w:numPr>
          <w:ilvl w:val="1"/>
          <w:numId w:val="7"/>
        </w:numPr>
        <w:spacing w:after="0" w:line="252" w:lineRule="auto"/>
        <w:rPr>
          <w:rFonts w:eastAsia="Times New Roman"/>
        </w:rPr>
      </w:pPr>
      <w:r w:rsidRPr="00C61DAD">
        <w:rPr>
          <w:rFonts w:eastAsia="Times New Roman"/>
        </w:rPr>
        <w:t>the brokerage has a responsibility to address the situation, such as where the alleged offender has previously given an assurance to not repeat previous offenses</w:t>
      </w:r>
    </w:p>
    <w:p w14:paraId="64F1E46F" w14:textId="786C0D93" w:rsidR="00035B97" w:rsidRDefault="007E4BD5" w:rsidP="00B26858">
      <w:pPr>
        <w:numPr>
          <w:ilvl w:val="0"/>
          <w:numId w:val="7"/>
        </w:numPr>
      </w:pPr>
      <w:r>
        <w:t>the</w:t>
      </w:r>
      <w:r w:rsidR="00035B97">
        <w:t xml:space="preserve"> </w:t>
      </w:r>
      <w:r>
        <w:t xml:space="preserve">supervisor </w:t>
      </w:r>
      <w:r w:rsidR="00035B97">
        <w:t xml:space="preserve">will keep a confidential written record of </w:t>
      </w:r>
      <w:r>
        <w:t xml:space="preserve">any relevant </w:t>
      </w:r>
      <w:r w:rsidR="00035B97">
        <w:t>discussion</w:t>
      </w:r>
      <w:r>
        <w:t xml:space="preserve">s between the broker and </w:t>
      </w:r>
      <w:r w:rsidR="00A44ED5">
        <w:t>alleged offender</w:t>
      </w:r>
    </w:p>
    <w:p w14:paraId="2ED55F3A" w14:textId="3A759328" w:rsidR="00035B97" w:rsidRDefault="00035B97" w:rsidP="00035B97">
      <w:r>
        <w:t>Where the complainant</w:t>
      </w:r>
      <w:r w:rsidR="00165B8E">
        <w:t xml:space="preserve"> </w:t>
      </w:r>
      <w:r w:rsidR="003A3B11">
        <w:t>wishes</w:t>
      </w:r>
      <w:r>
        <w:t xml:space="preserve"> to make a written complaint, </w:t>
      </w:r>
      <w:r w:rsidR="00165B8E">
        <w:t>even</w:t>
      </w:r>
      <w:r>
        <w:t xml:space="preserve"> where the </w:t>
      </w:r>
      <w:r w:rsidR="00222A3A">
        <w:t xml:space="preserve">broker </w:t>
      </w:r>
      <w:r>
        <w:t xml:space="preserve">believes that the conduct in question is not </w:t>
      </w:r>
      <w:r w:rsidR="00165B8E">
        <w:t>a violation of</w:t>
      </w:r>
      <w:r>
        <w:t xml:space="preserve"> this policy, the </w:t>
      </w:r>
      <w:r w:rsidR="00A8197A">
        <w:t>broker</w:t>
      </w:r>
      <w:r w:rsidR="00165B8E">
        <w:t xml:space="preserve"> </w:t>
      </w:r>
      <w:r>
        <w:t>will:</w:t>
      </w:r>
    </w:p>
    <w:p w14:paraId="4AB2F2EF" w14:textId="34DE12F9" w:rsidR="00035B97" w:rsidRDefault="00035B97" w:rsidP="00B26858">
      <w:pPr>
        <w:numPr>
          <w:ilvl w:val="0"/>
          <w:numId w:val="8"/>
        </w:numPr>
        <w:contextualSpacing/>
      </w:pPr>
      <w:r>
        <w:t>assist the complainant in drafting a written complaint</w:t>
      </w:r>
      <w:r w:rsidR="003E69FF">
        <w:t>,</w:t>
      </w:r>
      <w:r>
        <w:t xml:space="preserve"> which must be signed by the complainant</w:t>
      </w:r>
    </w:p>
    <w:p w14:paraId="4E1EA3E0" w14:textId="5F8FCCE9" w:rsidR="00035B97" w:rsidRDefault="00F73288" w:rsidP="00B26858">
      <w:pPr>
        <w:numPr>
          <w:ilvl w:val="0"/>
          <w:numId w:val="8"/>
        </w:numPr>
      </w:pPr>
      <w:r>
        <w:t xml:space="preserve">immediately provide copies of </w:t>
      </w:r>
      <w:r w:rsidR="00035B97">
        <w:t>the complaint</w:t>
      </w:r>
      <w:r>
        <w:t xml:space="preserve"> </w:t>
      </w:r>
      <w:r w:rsidR="00035B97">
        <w:t xml:space="preserve">to </w:t>
      </w:r>
      <w:r>
        <w:t xml:space="preserve">both the complainant and </w:t>
      </w:r>
      <w:r w:rsidR="002A346E">
        <w:t>the alleged offender</w:t>
      </w:r>
    </w:p>
    <w:p w14:paraId="6E44C027" w14:textId="0B27D2C3" w:rsidR="00035B97" w:rsidRDefault="00035B97" w:rsidP="00035B97">
      <w:r>
        <w:lastRenderedPageBreak/>
        <w:t xml:space="preserve">Where the </w:t>
      </w:r>
      <w:r w:rsidR="00C61DAD">
        <w:t>broker, broker delegate, or office manager</w:t>
      </w:r>
      <w:r w:rsidR="00855D6E">
        <w:t xml:space="preserve"> </w:t>
      </w:r>
      <w:r>
        <w:t>decides to make a written complaint,</w:t>
      </w:r>
      <w:r w:rsidR="00C61DAD">
        <w:t xml:space="preserve"> even when the complainant does not wish to,</w:t>
      </w:r>
      <w:r>
        <w:t xml:space="preserve"> the</w:t>
      </w:r>
      <w:r w:rsidR="00E01CE3">
        <w:t xml:space="preserve">y </w:t>
      </w:r>
      <w:r>
        <w:t>will:</w:t>
      </w:r>
    </w:p>
    <w:p w14:paraId="5E8C8C15" w14:textId="32D03BB4" w:rsidR="00035B97" w:rsidRDefault="00035B97" w:rsidP="00B26858">
      <w:pPr>
        <w:numPr>
          <w:ilvl w:val="0"/>
          <w:numId w:val="9"/>
        </w:numPr>
        <w:contextualSpacing/>
      </w:pPr>
      <w:r>
        <w:t>prepare and sign a written complaint</w:t>
      </w:r>
    </w:p>
    <w:p w14:paraId="50E6DB78" w14:textId="1F98C260" w:rsidR="00035B97" w:rsidRDefault="00035B97" w:rsidP="00B26858">
      <w:pPr>
        <w:numPr>
          <w:ilvl w:val="0"/>
          <w:numId w:val="9"/>
        </w:numPr>
        <w:contextualSpacing/>
      </w:pPr>
      <w:r>
        <w:t xml:space="preserve">provide copies of the complaint to </w:t>
      </w:r>
      <w:r w:rsidR="002A346E">
        <w:t>the alleged offender</w:t>
      </w:r>
      <w:r>
        <w:t xml:space="preserve"> </w:t>
      </w:r>
      <w:r w:rsidR="0004560D">
        <w:t xml:space="preserve">and </w:t>
      </w:r>
      <w:r>
        <w:t>complainant</w:t>
      </w:r>
    </w:p>
    <w:p w14:paraId="6466CA3E" w14:textId="17FE1E1B" w:rsidR="002A346E" w:rsidRDefault="0004560D" w:rsidP="00B26858">
      <w:pPr>
        <w:numPr>
          <w:ilvl w:val="0"/>
          <w:numId w:val="9"/>
        </w:numPr>
        <w:spacing w:after="0"/>
      </w:pPr>
      <w:r>
        <w:t>provide</w:t>
      </w:r>
      <w:r w:rsidR="00035B97">
        <w:t xml:space="preserve"> the </w:t>
      </w:r>
      <w:r w:rsidR="002A346E">
        <w:t>alleged offender</w:t>
      </w:r>
      <w:r w:rsidR="00035B97">
        <w:t xml:space="preserve"> </w:t>
      </w:r>
      <w:r>
        <w:t xml:space="preserve">with </w:t>
      </w:r>
      <w:r w:rsidR="00035B97">
        <w:t>a copy of this policy</w:t>
      </w:r>
    </w:p>
    <w:p w14:paraId="437E5C44" w14:textId="2AB4BF32" w:rsidR="00035B97" w:rsidRDefault="0004560D" w:rsidP="00B26858">
      <w:pPr>
        <w:numPr>
          <w:ilvl w:val="0"/>
          <w:numId w:val="9"/>
        </w:numPr>
      </w:pPr>
      <w:r>
        <w:t>inform</w:t>
      </w:r>
      <w:r w:rsidR="002A346E">
        <w:t xml:space="preserve"> the alleged offender of their</w:t>
      </w:r>
      <w:r w:rsidR="00035B97">
        <w:t xml:space="preserve"> right to have represent</w:t>
      </w:r>
      <w:r>
        <w:t>ation</w:t>
      </w:r>
      <w:r w:rsidR="00035B97">
        <w:t xml:space="preserve"> at any stage of the process</w:t>
      </w:r>
    </w:p>
    <w:p w14:paraId="07D0D716" w14:textId="2B23EC08" w:rsidR="00EE1ADB" w:rsidRDefault="00EE1ADB" w:rsidP="00035B97">
      <w:r>
        <w:t xml:space="preserve">Any </w:t>
      </w:r>
      <w:r w:rsidR="00A8197A">
        <w:t xml:space="preserve">brokerage </w:t>
      </w:r>
      <w:r>
        <w:t xml:space="preserve">representative </w:t>
      </w:r>
      <w:r w:rsidR="00A8197A">
        <w:t xml:space="preserve">found </w:t>
      </w:r>
      <w:r>
        <w:t xml:space="preserve">to be violating the Alberta </w:t>
      </w:r>
      <w:r w:rsidRPr="007645EA">
        <w:rPr>
          <w:i/>
        </w:rPr>
        <w:t>Human Rights Act</w:t>
      </w:r>
      <w:r>
        <w:t xml:space="preserve"> or </w:t>
      </w:r>
      <w:r w:rsidRPr="007645EA">
        <w:rPr>
          <w:i/>
        </w:rPr>
        <w:t>Real Estate Act,</w:t>
      </w:r>
      <w:r>
        <w:t xml:space="preserve"> Rule 42 will face discipline—</w:t>
      </w:r>
      <w:r w:rsidR="002A346E">
        <w:t xml:space="preserve">and </w:t>
      </w:r>
      <w:r>
        <w:t>potential</w:t>
      </w:r>
      <w:r w:rsidR="002A346E">
        <w:t xml:space="preserve"> termination of </w:t>
      </w:r>
      <w:r w:rsidR="00A8197A">
        <w:t>employment. This may depend</w:t>
      </w:r>
      <w:r>
        <w:t xml:space="preserve"> on</w:t>
      </w:r>
      <w:r w:rsidR="006F3F7D">
        <w:t xml:space="preserve"> the </w:t>
      </w:r>
      <w:r>
        <w:t xml:space="preserve">severity of </w:t>
      </w:r>
      <w:r w:rsidR="00A8197A">
        <w:t xml:space="preserve">conduct, </w:t>
      </w:r>
      <w:r>
        <w:t>willingness to learn from</w:t>
      </w:r>
      <w:r w:rsidR="002A346E">
        <w:t xml:space="preserve"> or</w:t>
      </w:r>
      <w:r>
        <w:t xml:space="preserve"> </w:t>
      </w:r>
      <w:r w:rsidR="00A8197A">
        <w:t>to change</w:t>
      </w:r>
      <w:r w:rsidR="00481492">
        <w:t xml:space="preserve"> the </w:t>
      </w:r>
      <w:r w:rsidR="00A8197A">
        <w:t>conduct</w:t>
      </w:r>
      <w:r>
        <w:t>.</w:t>
      </w:r>
    </w:p>
    <w:p w14:paraId="4D4E1046" w14:textId="72802D2E" w:rsidR="00B70AF7" w:rsidRDefault="00B70AF7" w:rsidP="00035B97">
      <w:r>
        <w:t xml:space="preserve">After an investigation, the broker will determine the next course of action dependent on </w:t>
      </w:r>
      <w:r w:rsidR="00A8197A">
        <w:t>the facts. This may include</w:t>
      </w:r>
      <w:r>
        <w:t xml:space="preserve"> termination of the employee</w:t>
      </w:r>
      <w:r w:rsidR="00A8197A">
        <w:t xml:space="preserve"> who is </w:t>
      </w:r>
      <w:r w:rsidR="008A76D2">
        <w:t xml:space="preserve">the </w:t>
      </w:r>
      <w:r w:rsidR="00A8197A">
        <w:t>subject of the complaint</w:t>
      </w:r>
      <w:r>
        <w:t>.</w:t>
      </w:r>
    </w:p>
    <w:p w14:paraId="5B527176" w14:textId="5EBF794E" w:rsidR="00667EE6" w:rsidRDefault="00667EE6" w:rsidP="00863CDA">
      <w:pPr>
        <w:pStyle w:val="Heading2"/>
      </w:pPr>
      <w:bookmarkStart w:id="100" w:name="_Toc97718979"/>
      <w:r>
        <w:t>Occupational Health and Safety</w:t>
      </w:r>
      <w:bookmarkEnd w:id="100"/>
    </w:p>
    <w:p w14:paraId="04D795CA" w14:textId="77777777" w:rsidR="00667EE6" w:rsidRDefault="00667EE6" w:rsidP="00667EE6">
      <w:r>
        <w:t xml:space="preserve">All workers in Alberta have rights under the </w:t>
      </w:r>
      <w:r w:rsidRPr="000F56A3">
        <w:rPr>
          <w:i/>
        </w:rPr>
        <w:t>Occupational Health and Safety Act</w:t>
      </w:r>
      <w:r>
        <w:rPr>
          <w:i/>
        </w:rPr>
        <w:t>,</w:t>
      </w:r>
      <w:r>
        <w:t xml:space="preserve"> including the right to: </w:t>
      </w:r>
    </w:p>
    <w:p w14:paraId="3DCA6F4E" w14:textId="77777777" w:rsidR="00941F91" w:rsidRDefault="00667EE6" w:rsidP="00E256EA">
      <w:pPr>
        <w:pStyle w:val="ListParagraph"/>
        <w:numPr>
          <w:ilvl w:val="0"/>
          <w:numId w:val="62"/>
        </w:numPr>
        <w:ind w:left="714" w:hanging="357"/>
      </w:pPr>
      <w:r w:rsidRPr="00941F91">
        <w:rPr>
          <w:b/>
        </w:rPr>
        <w:t xml:space="preserve">know </w:t>
      </w:r>
      <w:r>
        <w:t>if there are duties or areas within their job or worksite that may expose them to danger</w:t>
      </w:r>
    </w:p>
    <w:p w14:paraId="07CBE04C" w14:textId="77777777" w:rsidR="00941F91" w:rsidRDefault="00667EE6" w:rsidP="00E256EA">
      <w:pPr>
        <w:pStyle w:val="ListParagraph"/>
        <w:numPr>
          <w:ilvl w:val="0"/>
          <w:numId w:val="62"/>
        </w:numPr>
        <w:ind w:left="714" w:hanging="357"/>
      </w:pPr>
      <w:r w:rsidRPr="00941F91">
        <w:rPr>
          <w:b/>
        </w:rPr>
        <w:t>participate</w:t>
      </w:r>
      <w:r>
        <w:t xml:space="preserve"> in activities and discussions on health and safety in the workplace</w:t>
      </w:r>
    </w:p>
    <w:p w14:paraId="7D44DCC5" w14:textId="5E193324" w:rsidR="00667EE6" w:rsidRDefault="00667EE6" w:rsidP="00E256EA">
      <w:pPr>
        <w:pStyle w:val="ListParagraph"/>
        <w:numPr>
          <w:ilvl w:val="0"/>
          <w:numId w:val="62"/>
        </w:numPr>
        <w:ind w:left="714" w:hanging="357"/>
      </w:pPr>
      <w:r w:rsidRPr="00941F91">
        <w:rPr>
          <w:b/>
        </w:rPr>
        <w:t>refuse</w:t>
      </w:r>
      <w:r>
        <w:t xml:space="preserve"> dangerous work</w:t>
      </w:r>
    </w:p>
    <w:p w14:paraId="065C5C3C" w14:textId="7D10B0F5" w:rsidR="00781ACE" w:rsidRDefault="00781ACE" w:rsidP="00667EE6">
      <w:r>
        <w:t>A “worker” can be an employee of the brokerage, a third-party contractor at the brokerage, or any other person at a brokerage job site for work purposes.</w:t>
      </w:r>
    </w:p>
    <w:p w14:paraId="55D66016" w14:textId="7EFE9241" w:rsidR="00667EE6" w:rsidRDefault="00667EE6" w:rsidP="00667EE6">
      <w:r>
        <w:t xml:space="preserve">If </w:t>
      </w:r>
      <w:r w:rsidR="00C61DAD">
        <w:t>an employee is</w:t>
      </w:r>
      <w:r>
        <w:t xml:space="preserve"> injured in the </w:t>
      </w:r>
      <w:r w:rsidR="0040727A">
        <w:t>workplace,</w:t>
      </w:r>
      <w:r>
        <w:t xml:space="preserve"> </w:t>
      </w:r>
      <w:r w:rsidR="00C61DAD">
        <w:t>they</w:t>
      </w:r>
      <w:r>
        <w:t xml:space="preserve"> must report the injury &lt;enter to whom the injury must be reported or, if an incident report form must be filled out and submitted, include that information.</w:t>
      </w:r>
      <w:r w:rsidR="00130CE2">
        <w:t>&gt;</w:t>
      </w:r>
    </w:p>
    <w:p w14:paraId="1C3102D6" w14:textId="5D6F2768" w:rsidR="00667EE6" w:rsidRDefault="00667EE6" w:rsidP="00667EE6">
      <w:r>
        <w:t>&lt;Employees unable to work due to an injury incurred at the workplace are entitled to compensation through &lt;Brokerage Name&gt;’s short-term disability benefit and/or Workplace Compensation insurance.&gt;</w:t>
      </w:r>
    </w:p>
    <w:p w14:paraId="0C47A989" w14:textId="4F933572" w:rsidR="000162F0" w:rsidRDefault="00535002" w:rsidP="00667EE6">
      <w:r>
        <w:t>&lt;Brokerage Name&gt; is committed to ensuring</w:t>
      </w:r>
      <w:r w:rsidR="001E3A0E">
        <w:t xml:space="preserve"> the safety of all employees is a priority. </w:t>
      </w:r>
    </w:p>
    <w:p w14:paraId="1F46933A" w14:textId="32251198" w:rsidR="00667EE6" w:rsidRDefault="00667EE6" w:rsidP="00863CDA">
      <w:pPr>
        <w:pStyle w:val="Heading3"/>
      </w:pPr>
      <w:bookmarkStart w:id="101" w:name="_Toc97718980"/>
      <w:r>
        <w:t>Health and Safety Representative</w:t>
      </w:r>
      <w:bookmarkEnd w:id="101"/>
    </w:p>
    <w:p w14:paraId="718AD67C" w14:textId="2BD7117B" w:rsidR="00667EE6" w:rsidRDefault="00667EE6" w:rsidP="00667EE6">
      <w:r>
        <w:t>&lt;This section is required for all brokerages</w:t>
      </w:r>
      <w:r w:rsidR="00C61DAD">
        <w:t xml:space="preserve"> that employ 5–19 </w:t>
      </w:r>
      <w:r w:rsidR="00D57785">
        <w:t>worker</w:t>
      </w:r>
      <w:r w:rsidR="00C61DAD">
        <w:t>s. The brokerage</w:t>
      </w:r>
      <w:r>
        <w:t xml:space="preserve"> may choose to remove this section if your brokerage has fewer than </w:t>
      </w:r>
      <w:r w:rsidR="005746D8">
        <w:t>five</w:t>
      </w:r>
      <w:r>
        <w:t xml:space="preserve"> </w:t>
      </w:r>
      <w:r w:rsidR="00D57785">
        <w:t>workers</w:t>
      </w:r>
      <w:r>
        <w:t xml:space="preserve"> or more than 19.&gt;</w:t>
      </w:r>
    </w:p>
    <w:p w14:paraId="765338A6" w14:textId="77777777" w:rsidR="00667EE6" w:rsidRDefault="00667EE6" w:rsidP="00667EE6">
      <w:r>
        <w:t xml:space="preserve">As per Alberta’s </w:t>
      </w:r>
      <w:r w:rsidRPr="007645EA">
        <w:rPr>
          <w:i/>
        </w:rPr>
        <w:t>Occupational Health and Safety Act,</w:t>
      </w:r>
      <w:r>
        <w:t xml:space="preserve"> &lt;Brokerage Name&gt; has an employee Health and Safety Representative. This representative is chosen by the employees, not appointed by management. The representative is responsible for meeting regularly with the broker to discuss health and safety matters.</w:t>
      </w:r>
    </w:p>
    <w:p w14:paraId="71B11DD4" w14:textId="0F0D5895" w:rsidR="00667EE6" w:rsidRDefault="00667EE6" w:rsidP="00863CDA">
      <w:pPr>
        <w:pStyle w:val="Heading3"/>
      </w:pPr>
      <w:bookmarkStart w:id="102" w:name="_Toc97718981"/>
      <w:r>
        <w:t xml:space="preserve">Health and Safety </w:t>
      </w:r>
      <w:r w:rsidR="00130CE2">
        <w:t>Program and Health and Safety Committee</w:t>
      </w:r>
      <w:r>
        <w:t xml:space="preserve"> (HSC)</w:t>
      </w:r>
      <w:bookmarkEnd w:id="102"/>
    </w:p>
    <w:p w14:paraId="32D25304" w14:textId="0C540AF5" w:rsidR="00667EE6" w:rsidRDefault="00667EE6" w:rsidP="00667EE6">
      <w:r>
        <w:t xml:space="preserve">&lt;This section is required for all brokerages that employ 20 or more </w:t>
      </w:r>
      <w:r w:rsidR="00FE6272">
        <w:t>licensees</w:t>
      </w:r>
      <w:r>
        <w:t xml:space="preserve"> and admin</w:t>
      </w:r>
      <w:r w:rsidR="00C61DAD">
        <w:t>istrative</w:t>
      </w:r>
      <w:r>
        <w:t xml:space="preserve"> staff</w:t>
      </w:r>
      <w:r w:rsidR="00C61DAD">
        <w:t xml:space="preserve"> at a single job site</w:t>
      </w:r>
      <w:r>
        <w:t xml:space="preserve">. You may choose to remove this section if your brokerage has fewer </w:t>
      </w:r>
      <w:r w:rsidR="006C2454">
        <w:t xml:space="preserve">than 20 </w:t>
      </w:r>
      <w:r>
        <w:t>employees</w:t>
      </w:r>
      <w:r w:rsidR="00C61DAD">
        <w:t xml:space="preserve"> at a job site, which includes a virtual job site</w:t>
      </w:r>
      <w:r>
        <w:t>.&gt;</w:t>
      </w:r>
    </w:p>
    <w:p w14:paraId="49C783D0" w14:textId="2E73D34C" w:rsidR="00667EE6" w:rsidRDefault="00667EE6" w:rsidP="00A73CDA">
      <w:pPr>
        <w:spacing w:after="0" w:line="276" w:lineRule="auto"/>
      </w:pPr>
      <w:r>
        <w:t xml:space="preserve">As per Alberta’s </w:t>
      </w:r>
      <w:r w:rsidRPr="000F56A3">
        <w:rPr>
          <w:i/>
        </w:rPr>
        <w:t>Occupational Health and Safety Act,</w:t>
      </w:r>
      <w:r>
        <w:t xml:space="preserve"> &lt;Brokerage Name&gt; has established a</w:t>
      </w:r>
      <w:r w:rsidR="00130CE2">
        <w:t xml:space="preserve"> Health and Safety Program, including a</w:t>
      </w:r>
      <w:r>
        <w:t xml:space="preserve"> Health and Safety Committee.</w:t>
      </w:r>
    </w:p>
    <w:p w14:paraId="7820BEC8" w14:textId="77777777" w:rsidR="00A73CDA" w:rsidRDefault="00A73CDA" w:rsidP="00A73CDA">
      <w:pPr>
        <w:shd w:val="clear" w:color="auto" w:fill="FFFFFF"/>
        <w:spacing w:after="0" w:line="276" w:lineRule="auto"/>
      </w:pPr>
    </w:p>
    <w:p w14:paraId="60F2818B" w14:textId="34FE0D9B" w:rsidR="00A73CDA" w:rsidRPr="00A73CDA" w:rsidRDefault="00A73CDA" w:rsidP="00A73CDA">
      <w:pPr>
        <w:shd w:val="clear" w:color="auto" w:fill="FFFFFF"/>
        <w:spacing w:after="0" w:line="276" w:lineRule="auto"/>
        <w:rPr>
          <w:rFonts w:eastAsia="Times New Roman" w:cstheme="minorHAnsi"/>
          <w:color w:val="000000"/>
        </w:rPr>
      </w:pPr>
      <w:r>
        <w:t xml:space="preserve">&lt;Brokerage Name&gt;’s </w:t>
      </w:r>
      <w:r>
        <w:rPr>
          <w:rFonts w:eastAsia="Times New Roman" w:cstheme="minorHAnsi"/>
          <w:color w:val="000000"/>
        </w:rPr>
        <w:t>Health and Safety P</w:t>
      </w:r>
      <w:r w:rsidRPr="00A73CDA">
        <w:rPr>
          <w:rFonts w:eastAsia="Times New Roman" w:cstheme="minorHAnsi"/>
          <w:color w:val="000000"/>
        </w:rPr>
        <w:t>rograms include</w:t>
      </w:r>
      <w:r>
        <w:rPr>
          <w:rFonts w:eastAsia="Times New Roman" w:cstheme="minorHAnsi"/>
          <w:color w:val="000000"/>
        </w:rPr>
        <w:t>s</w:t>
      </w:r>
      <w:r w:rsidRPr="00A73CDA">
        <w:rPr>
          <w:rFonts w:eastAsia="Times New Roman" w:cstheme="minorHAnsi"/>
          <w:color w:val="000000"/>
        </w:rPr>
        <w:t xml:space="preserve"> these 10 elements:</w:t>
      </w:r>
    </w:p>
    <w:p w14:paraId="52609C0C" w14:textId="77777777"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health and safety policy</w:t>
      </w:r>
    </w:p>
    <w:p w14:paraId="5F4F4E13" w14:textId="77777777"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hazard assessment and control</w:t>
      </w:r>
    </w:p>
    <w:p w14:paraId="00732751" w14:textId="77777777"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emergency response plan</w:t>
      </w:r>
    </w:p>
    <w:p w14:paraId="5CB7FDEE" w14:textId="7488FC83"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 xml:space="preserve">statement of OHS responsibilities of the employer, </w:t>
      </w:r>
      <w:r w:rsidR="00796CAD" w:rsidRPr="00A73CDA">
        <w:rPr>
          <w:rFonts w:eastAsia="Times New Roman" w:cstheme="minorHAnsi"/>
          <w:color w:val="000000"/>
        </w:rPr>
        <w:t>supervisors,</w:t>
      </w:r>
      <w:r w:rsidRPr="00A73CDA">
        <w:rPr>
          <w:rFonts w:eastAsia="Times New Roman" w:cstheme="minorHAnsi"/>
          <w:color w:val="000000"/>
        </w:rPr>
        <w:t xml:space="preserve"> and workers at a work site</w:t>
      </w:r>
    </w:p>
    <w:p w14:paraId="19957373" w14:textId="77777777"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schedule and procedures for work site inspections</w:t>
      </w:r>
    </w:p>
    <w:p w14:paraId="157AB582" w14:textId="77777777"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procedures for when another employer or self-employed person is working at the work site</w:t>
      </w:r>
    </w:p>
    <w:p w14:paraId="1F91EE95" w14:textId="77777777"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health and safety orientation and training for workers and supervisors</w:t>
      </w:r>
    </w:p>
    <w:p w14:paraId="3C7A8001" w14:textId="555951C4"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 xml:space="preserve">procedures for investigating incidents, </w:t>
      </w:r>
      <w:r w:rsidR="00796CAD" w:rsidRPr="00A73CDA">
        <w:rPr>
          <w:rFonts w:eastAsia="Times New Roman" w:cstheme="minorHAnsi"/>
          <w:color w:val="000000"/>
        </w:rPr>
        <w:t>injuries,</w:t>
      </w:r>
      <w:r w:rsidRPr="00A73CDA">
        <w:rPr>
          <w:rFonts w:eastAsia="Times New Roman" w:cstheme="minorHAnsi"/>
          <w:color w:val="000000"/>
        </w:rPr>
        <w:t xml:space="preserve"> and refusals to work</w:t>
      </w:r>
    </w:p>
    <w:p w14:paraId="428D70D8" w14:textId="457B3536" w:rsidR="00A73CDA" w:rsidRP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 xml:space="preserve">procedures for worker participation in work site health and safety, including inspections and investigating incidents, </w:t>
      </w:r>
      <w:r w:rsidR="00796CAD" w:rsidRPr="00A73CDA">
        <w:rPr>
          <w:rFonts w:eastAsia="Times New Roman" w:cstheme="minorHAnsi"/>
          <w:color w:val="000000"/>
        </w:rPr>
        <w:t>injuries,</w:t>
      </w:r>
      <w:r w:rsidRPr="00A73CDA">
        <w:rPr>
          <w:rFonts w:eastAsia="Times New Roman" w:cstheme="minorHAnsi"/>
          <w:color w:val="000000"/>
        </w:rPr>
        <w:t xml:space="preserve"> and refusals to work</w:t>
      </w:r>
    </w:p>
    <w:p w14:paraId="163EA124" w14:textId="695AA06B" w:rsidR="00A73CDA" w:rsidRDefault="00A73CDA" w:rsidP="00B26858">
      <w:pPr>
        <w:numPr>
          <w:ilvl w:val="0"/>
          <w:numId w:val="44"/>
        </w:numPr>
        <w:shd w:val="clear" w:color="auto" w:fill="FFFFFF"/>
        <w:spacing w:after="0" w:line="276" w:lineRule="auto"/>
        <w:rPr>
          <w:rFonts w:eastAsia="Times New Roman" w:cstheme="minorHAnsi"/>
          <w:color w:val="000000"/>
        </w:rPr>
      </w:pPr>
      <w:r w:rsidRPr="00A73CDA">
        <w:rPr>
          <w:rFonts w:eastAsia="Times New Roman" w:cstheme="minorHAnsi"/>
          <w:color w:val="000000"/>
        </w:rPr>
        <w:t>procedures for reviewing and revising the health and safety program</w:t>
      </w:r>
    </w:p>
    <w:p w14:paraId="4DD65A29" w14:textId="0BCC87DB" w:rsidR="00A73CDA" w:rsidRDefault="00A73CDA" w:rsidP="00A73CDA">
      <w:pPr>
        <w:shd w:val="clear" w:color="auto" w:fill="FFFFFF"/>
        <w:spacing w:after="0" w:line="276" w:lineRule="auto"/>
        <w:rPr>
          <w:rFonts w:eastAsia="Times New Roman" w:cstheme="minorHAnsi"/>
          <w:color w:val="000000"/>
        </w:rPr>
      </w:pPr>
    </w:p>
    <w:p w14:paraId="0618A7B8" w14:textId="515D0F22" w:rsidR="00667EE6" w:rsidRDefault="00A73CDA" w:rsidP="00A73CDA">
      <w:pPr>
        <w:shd w:val="clear" w:color="auto" w:fill="FFFFFF"/>
        <w:spacing w:after="0" w:line="276" w:lineRule="auto"/>
      </w:pPr>
      <w:r>
        <w:rPr>
          <w:rFonts w:eastAsia="Times New Roman" w:cstheme="minorHAnsi"/>
          <w:color w:val="000000"/>
        </w:rPr>
        <w:t xml:space="preserve">The Health and Safety Program includes a Health and Safety Committee. </w:t>
      </w:r>
      <w:r w:rsidR="00667EE6">
        <w:t>This committee is made up of staff and management representatives who are responsible for:</w:t>
      </w:r>
    </w:p>
    <w:p w14:paraId="7AE6F98F" w14:textId="77777777" w:rsidR="00667EE6" w:rsidRDefault="00667EE6" w:rsidP="00E256EA">
      <w:pPr>
        <w:numPr>
          <w:ilvl w:val="0"/>
          <w:numId w:val="16"/>
        </w:numPr>
        <w:ind w:left="714" w:hanging="357"/>
        <w:contextualSpacing/>
      </w:pPr>
      <w:r>
        <w:t>addressing concerns and complaints about the health and safety of workers</w:t>
      </w:r>
    </w:p>
    <w:p w14:paraId="0A00DA3D" w14:textId="77777777" w:rsidR="00667EE6" w:rsidRDefault="00667EE6" w:rsidP="00E256EA">
      <w:pPr>
        <w:numPr>
          <w:ilvl w:val="0"/>
          <w:numId w:val="16"/>
        </w:numPr>
        <w:ind w:left="714" w:hanging="357"/>
        <w:contextualSpacing/>
      </w:pPr>
      <w:r>
        <w:t>identifying and clearly communicating worksite hazards to workers or other persons</w:t>
      </w:r>
    </w:p>
    <w:p w14:paraId="5DC1103A" w14:textId="41E2B02E" w:rsidR="00667EE6" w:rsidRDefault="00667EE6" w:rsidP="00E256EA">
      <w:pPr>
        <w:numPr>
          <w:ilvl w:val="0"/>
          <w:numId w:val="16"/>
        </w:numPr>
        <w:ind w:left="714" w:hanging="357"/>
        <w:contextualSpacing/>
      </w:pPr>
      <w:r>
        <w:t>developing, promoting</w:t>
      </w:r>
      <w:r w:rsidR="00124D9E">
        <w:t>,</w:t>
      </w:r>
      <w:r>
        <w:t xml:space="preserve"> and evaluating measures to protect the health and safety of employees</w:t>
      </w:r>
    </w:p>
    <w:p w14:paraId="52987881" w14:textId="77777777" w:rsidR="00667EE6" w:rsidRDefault="00667EE6" w:rsidP="00E256EA">
      <w:pPr>
        <w:numPr>
          <w:ilvl w:val="0"/>
          <w:numId w:val="16"/>
        </w:numPr>
        <w:ind w:left="714" w:hanging="357"/>
        <w:contextualSpacing/>
      </w:pPr>
      <w:r>
        <w:t xml:space="preserve">cooperating with Alberta Occupational Health and Safety Officers exercising duties under the </w:t>
      </w:r>
      <w:r w:rsidRPr="000F56A3">
        <w:rPr>
          <w:i/>
        </w:rPr>
        <w:t>Occupational Health and Safety Act,</w:t>
      </w:r>
      <w:r>
        <w:t xml:space="preserve"> the Regulations, and the Code</w:t>
      </w:r>
    </w:p>
    <w:p w14:paraId="3E53DB3C" w14:textId="77777777" w:rsidR="00667EE6" w:rsidRDefault="00667EE6" w:rsidP="00E256EA">
      <w:pPr>
        <w:numPr>
          <w:ilvl w:val="0"/>
          <w:numId w:val="16"/>
        </w:numPr>
        <w:ind w:left="714" w:hanging="357"/>
        <w:contextualSpacing/>
      </w:pPr>
      <w:r>
        <w:t>developing and promoting programs for education and information concerning health and safety</w:t>
      </w:r>
    </w:p>
    <w:p w14:paraId="320E55A1" w14:textId="77777777" w:rsidR="00667EE6" w:rsidRDefault="00667EE6" w:rsidP="00E256EA">
      <w:pPr>
        <w:numPr>
          <w:ilvl w:val="0"/>
          <w:numId w:val="16"/>
        </w:numPr>
        <w:ind w:left="714" w:hanging="357"/>
        <w:contextualSpacing/>
      </w:pPr>
      <w:r>
        <w:t>making recommendations to the broker respecting the health and safety of workers</w:t>
      </w:r>
    </w:p>
    <w:p w14:paraId="6AF7CA3E" w14:textId="2764F300" w:rsidR="00667EE6" w:rsidRDefault="004B1025" w:rsidP="00E256EA">
      <w:pPr>
        <w:numPr>
          <w:ilvl w:val="0"/>
          <w:numId w:val="16"/>
        </w:numPr>
        <w:ind w:left="714" w:hanging="357"/>
        <w:contextualSpacing/>
      </w:pPr>
      <w:r>
        <w:t>investigating</w:t>
      </w:r>
      <w:r w:rsidR="00667EE6">
        <w:t xml:space="preserve"> serious injuries and incidents at the worksite</w:t>
      </w:r>
    </w:p>
    <w:p w14:paraId="3F1694AD" w14:textId="77777777" w:rsidR="00667EE6" w:rsidRDefault="00667EE6" w:rsidP="00E256EA">
      <w:pPr>
        <w:numPr>
          <w:ilvl w:val="0"/>
          <w:numId w:val="16"/>
        </w:numPr>
        <w:ind w:left="714" w:hanging="357"/>
        <w:contextualSpacing/>
      </w:pPr>
      <w:r>
        <w:t>maintaining records on concerns and complaints received</w:t>
      </w:r>
    </w:p>
    <w:p w14:paraId="605276E7" w14:textId="77777777" w:rsidR="00667EE6" w:rsidRDefault="00667EE6" w:rsidP="00E256EA">
      <w:pPr>
        <w:numPr>
          <w:ilvl w:val="0"/>
          <w:numId w:val="16"/>
        </w:numPr>
        <w:ind w:left="714" w:hanging="357"/>
        <w:contextualSpacing/>
      </w:pPr>
      <w:r>
        <w:t xml:space="preserve">attending other matters relating to the duties of the committee </w:t>
      </w:r>
    </w:p>
    <w:p w14:paraId="56A875C0" w14:textId="77777777" w:rsidR="00667EE6" w:rsidRDefault="00667EE6" w:rsidP="00E256EA">
      <w:pPr>
        <w:numPr>
          <w:ilvl w:val="0"/>
          <w:numId w:val="16"/>
        </w:numPr>
        <w:ind w:left="714" w:hanging="357"/>
      </w:pPr>
      <w:r>
        <w:t xml:space="preserve">performing additional duties as may be specified in the </w:t>
      </w:r>
      <w:r w:rsidRPr="000F56A3">
        <w:rPr>
          <w:i/>
        </w:rPr>
        <w:t>Occupational Health and Safety Act,</w:t>
      </w:r>
      <w:r>
        <w:t xml:space="preserve"> Regulations and Code.</w:t>
      </w:r>
    </w:p>
    <w:p w14:paraId="17BA2DEE" w14:textId="77777777" w:rsidR="00667EE6" w:rsidRDefault="00667EE6" w:rsidP="00667EE6">
      <w:r>
        <w:t xml:space="preserve">As required under the </w:t>
      </w:r>
      <w:r w:rsidRPr="000F56A3">
        <w:rPr>
          <w:i/>
        </w:rPr>
        <w:t>Occupational Health and Safety Act,</w:t>
      </w:r>
      <w:r>
        <w:t xml:space="preserve"> &lt;Brokerage Name&gt; will support the establishment and work of the committee by:</w:t>
      </w:r>
    </w:p>
    <w:p w14:paraId="5C80BB82" w14:textId="67317038" w:rsidR="00667EE6" w:rsidRDefault="00667EE6" w:rsidP="00B26858">
      <w:pPr>
        <w:numPr>
          <w:ilvl w:val="0"/>
          <w:numId w:val="15"/>
        </w:numPr>
        <w:contextualSpacing/>
      </w:pPr>
      <w:r>
        <w:t xml:space="preserve">providing adequate resources, </w:t>
      </w:r>
      <w:r w:rsidR="003115B5">
        <w:t>time,</w:t>
      </w:r>
      <w:r>
        <w:t xml:space="preserve"> and training to help committees and representatives function effectively</w:t>
      </w:r>
    </w:p>
    <w:p w14:paraId="51A63EF8" w14:textId="77777777" w:rsidR="00667EE6" w:rsidRDefault="00667EE6" w:rsidP="00B26858">
      <w:pPr>
        <w:numPr>
          <w:ilvl w:val="0"/>
          <w:numId w:val="15"/>
        </w:numPr>
        <w:contextualSpacing/>
      </w:pPr>
      <w:r>
        <w:t>holding meetings and carrying out duties and functions during normal working hours</w:t>
      </w:r>
    </w:p>
    <w:p w14:paraId="71CA9AA4" w14:textId="491F4D5D" w:rsidR="00667EE6" w:rsidRDefault="00667EE6" w:rsidP="00B26858">
      <w:pPr>
        <w:numPr>
          <w:ilvl w:val="0"/>
          <w:numId w:val="15"/>
        </w:numPr>
        <w:contextualSpacing/>
      </w:pPr>
      <w:r>
        <w:t>posting the names and contact information of committee members and representatives where they are accessible to all employees</w:t>
      </w:r>
    </w:p>
    <w:p w14:paraId="50E7CC4A" w14:textId="225CA7EC" w:rsidR="00A73CDA" w:rsidRDefault="00A73CDA" w:rsidP="00A73CDA">
      <w:pPr>
        <w:contextualSpacing/>
      </w:pPr>
    </w:p>
    <w:p w14:paraId="57A2BE88" w14:textId="32EDCA79" w:rsidR="00A73CDA" w:rsidRDefault="00A73CDA" w:rsidP="00A73CDA">
      <w:pPr>
        <w:contextualSpacing/>
      </w:pPr>
      <w:r>
        <w:t>The Health and Safety Program is available to all brokerage employees as part of the orientation package.</w:t>
      </w:r>
    </w:p>
    <w:p w14:paraId="6377BA20" w14:textId="1A5FE09D" w:rsidR="00DC6854" w:rsidRPr="00DC6854" w:rsidRDefault="00DC6854" w:rsidP="00DC6854">
      <w:pPr>
        <w:pStyle w:val="Heading3"/>
      </w:pPr>
      <w:bookmarkStart w:id="103" w:name="_Toc97718982"/>
      <w:r w:rsidRPr="00DC6854">
        <w:lastRenderedPageBreak/>
        <w:t>Safety</w:t>
      </w:r>
      <w:bookmarkEnd w:id="103"/>
    </w:p>
    <w:p w14:paraId="5B6CE894" w14:textId="3A7B4C9B" w:rsidR="00C31052" w:rsidRDefault="00C0370E" w:rsidP="003B03AE">
      <w:r>
        <w:t>Mortgage</w:t>
      </w:r>
      <w:r w:rsidR="00DC6854" w:rsidRPr="00DC6854">
        <w:t xml:space="preserve"> </w:t>
      </w:r>
      <w:r w:rsidR="00C5189F">
        <w:t>licensees</w:t>
      </w:r>
      <w:r w:rsidR="00DC6854" w:rsidRPr="00DC6854">
        <w:t xml:space="preserve"> can find themselves in situations where they are alone</w:t>
      </w:r>
      <w:r w:rsidR="009F105C">
        <w:t xml:space="preserve">, </w:t>
      </w:r>
      <w:r w:rsidR="00CB1E56">
        <w:t xml:space="preserve">or </w:t>
      </w:r>
      <w:r w:rsidR="009F105C">
        <w:t>in unfamiliar locations</w:t>
      </w:r>
      <w:r w:rsidR="00DC6854" w:rsidRPr="00DC6854">
        <w:t xml:space="preserve"> with people they </w:t>
      </w:r>
      <w:r w:rsidR="00F26FE2" w:rsidRPr="00DC6854">
        <w:t>do not</w:t>
      </w:r>
      <w:r w:rsidR="00DC6854" w:rsidRPr="00DC6854">
        <w:t xml:space="preserve"> know. </w:t>
      </w:r>
      <w:r w:rsidR="00A609A9">
        <w:t>Licensees</w:t>
      </w:r>
      <w:r w:rsidR="009F105C">
        <w:t xml:space="preserve"> can find themselves at r</w:t>
      </w:r>
      <w:r w:rsidR="00AA0165" w:rsidRPr="00AA0165">
        <w:t>isk</w:t>
      </w:r>
      <w:r w:rsidR="0034618F">
        <w:t xml:space="preserve"> </w:t>
      </w:r>
      <w:r w:rsidR="00FD1EFC">
        <w:t>for</w:t>
      </w:r>
      <w:r w:rsidR="00AA0165" w:rsidRPr="00AA0165">
        <w:t xml:space="preserve"> assault, robbery</w:t>
      </w:r>
      <w:r w:rsidR="0041166D">
        <w:t>,</w:t>
      </w:r>
      <w:r w:rsidR="00AA0165" w:rsidRPr="00AA0165">
        <w:t xml:space="preserve"> and verbal abuse.</w:t>
      </w:r>
    </w:p>
    <w:p w14:paraId="09699FCA" w14:textId="104851E0" w:rsidR="0000294C" w:rsidRDefault="009E6F27" w:rsidP="003B03AE">
      <w:r>
        <w:t xml:space="preserve">&lt;Brokerage Name&gt; </w:t>
      </w:r>
      <w:r w:rsidR="00120C8A">
        <w:t>encourages all employees who may find themselves working alone to use prevention strategies</w:t>
      </w:r>
      <w:r w:rsidR="00B050D7">
        <w:t xml:space="preserve"> including </w:t>
      </w:r>
      <w:r w:rsidR="0000294C">
        <w:t>a</w:t>
      </w:r>
      <w:r w:rsidR="00B050D7">
        <w:t xml:space="preserve"> safe</w:t>
      </w:r>
      <w:r w:rsidR="002B3537">
        <w:t>ty checklist and safe visit plan</w:t>
      </w:r>
      <w:r w:rsidR="0000294C">
        <w:t>.</w:t>
      </w:r>
    </w:p>
    <w:p w14:paraId="2FC35F65" w14:textId="10490086" w:rsidR="00D74C75" w:rsidRDefault="003B03AE" w:rsidP="003B03AE">
      <w:pPr>
        <w:pStyle w:val="Heading4"/>
      </w:pPr>
      <w:r>
        <w:t>Safety Awareness Checklist</w:t>
      </w:r>
    </w:p>
    <w:p w14:paraId="38250536" w14:textId="08A23848" w:rsidR="00000E02" w:rsidRPr="00000E02" w:rsidRDefault="00000E02" w:rsidP="00000E02">
      <w:r w:rsidRPr="00000E02">
        <w:t>&lt;</w:t>
      </w:r>
      <w:r>
        <w:t>The broker should create an</w:t>
      </w:r>
      <w:r w:rsidRPr="00000E02">
        <w:t xml:space="preserve"> appropriate checklist for scenarios that may occur in areas employees may find themselves working in</w:t>
      </w:r>
      <w:r w:rsidR="002C4E97">
        <w:t xml:space="preserve">, such as </w:t>
      </w:r>
      <w:r w:rsidR="009F5076">
        <w:t xml:space="preserve">meetings in client’s homes, or other </w:t>
      </w:r>
      <w:r w:rsidR="00762CBC">
        <w:t>private places</w:t>
      </w:r>
      <w:r w:rsidR="002C4E97">
        <w:t xml:space="preserve">, travelling alone, </w:t>
      </w:r>
      <w:r w:rsidR="00FA738F">
        <w:t xml:space="preserve">or meetings in offices after hours, </w:t>
      </w:r>
      <w:r w:rsidR="002C4E97">
        <w:t>etc.</w:t>
      </w:r>
    </w:p>
    <w:p w14:paraId="2F96C8FC" w14:textId="4920D3DC" w:rsidR="00C17BF2" w:rsidRDefault="00000E02" w:rsidP="00C17BF2">
      <w:r>
        <w:t>A</w:t>
      </w:r>
      <w:r w:rsidR="00410C83">
        <w:t>dditional situations to consider may inclu</w:t>
      </w:r>
      <w:r w:rsidR="00140B99">
        <w:t>de</w:t>
      </w:r>
      <w:r w:rsidR="00A357A1">
        <w:t xml:space="preserve"> client behaviours to watch out for, specific locations, previous experiences, </w:t>
      </w:r>
      <w:r w:rsidR="00C17BF2">
        <w:t>and the presence of dangerous items or animals. &gt;</w:t>
      </w:r>
    </w:p>
    <w:p w14:paraId="00AF0736" w14:textId="354334F9" w:rsidR="003B03AE" w:rsidRDefault="003B03AE" w:rsidP="003B03AE">
      <w:pPr>
        <w:pStyle w:val="Heading4"/>
      </w:pPr>
      <w:r>
        <w:t>Safe Visit Plan</w:t>
      </w:r>
    </w:p>
    <w:p w14:paraId="39EFFEC0" w14:textId="08AD9155" w:rsidR="00000E02" w:rsidRPr="00000E02" w:rsidRDefault="00000E02" w:rsidP="00000E02">
      <w:pPr>
        <w:rPr>
          <w:b/>
        </w:rPr>
      </w:pPr>
      <w:r w:rsidRPr="00000E02">
        <w:rPr>
          <w:b/>
        </w:rPr>
        <w:t xml:space="preserve">When meeting a prospective or new client, </w:t>
      </w:r>
      <w:r w:rsidR="00C0370E">
        <w:rPr>
          <w:b/>
        </w:rPr>
        <w:t>mortgage</w:t>
      </w:r>
      <w:r w:rsidRPr="00000E02">
        <w:rPr>
          <w:b/>
        </w:rPr>
        <w:t xml:space="preserve"> </w:t>
      </w:r>
      <w:r w:rsidR="00781ADE">
        <w:rPr>
          <w:b/>
        </w:rPr>
        <w:t>licensees</w:t>
      </w:r>
      <w:r w:rsidRPr="00000E02">
        <w:rPr>
          <w:b/>
        </w:rPr>
        <w:t xml:space="preserve"> should:</w:t>
      </w:r>
    </w:p>
    <w:p w14:paraId="130264E6" w14:textId="77777777" w:rsidR="00781ADE" w:rsidRDefault="00000E02" w:rsidP="00164631">
      <w:pPr>
        <w:pStyle w:val="ListParagraph"/>
        <w:numPr>
          <w:ilvl w:val="0"/>
          <w:numId w:val="63"/>
        </w:numPr>
        <w:ind w:hanging="357"/>
        <w:rPr>
          <w:b/>
        </w:rPr>
      </w:pPr>
      <w:r w:rsidRPr="00781ADE">
        <w:rPr>
          <w:b/>
        </w:rPr>
        <w:t>meet them in the office or a public space</w:t>
      </w:r>
    </w:p>
    <w:p w14:paraId="3149321A" w14:textId="77777777" w:rsidR="00781ADE" w:rsidRDefault="00000E02" w:rsidP="00164631">
      <w:pPr>
        <w:pStyle w:val="ListParagraph"/>
        <w:numPr>
          <w:ilvl w:val="0"/>
          <w:numId w:val="63"/>
        </w:numPr>
        <w:ind w:hanging="357"/>
        <w:rPr>
          <w:b/>
        </w:rPr>
      </w:pPr>
      <w:r w:rsidRPr="00781ADE">
        <w:rPr>
          <w:b/>
        </w:rPr>
        <w:t>provide the brokerage with the name of the client and the location</w:t>
      </w:r>
      <w:r w:rsidRPr="00000E02">
        <w:t xml:space="preserve"> </w:t>
      </w:r>
      <w:r w:rsidR="00C0370E">
        <w:t>of the</w:t>
      </w:r>
      <w:r w:rsidRPr="00000E02">
        <w:t xml:space="preserve"> meeting</w:t>
      </w:r>
    </w:p>
    <w:p w14:paraId="6B6DEED3" w14:textId="77777777" w:rsidR="00781ADE" w:rsidRDefault="00000E02" w:rsidP="00164631">
      <w:pPr>
        <w:pStyle w:val="ListParagraph"/>
        <w:numPr>
          <w:ilvl w:val="0"/>
          <w:numId w:val="63"/>
        </w:numPr>
        <w:ind w:hanging="357"/>
        <w:rPr>
          <w:b/>
        </w:rPr>
      </w:pPr>
      <w:r w:rsidRPr="00000E02">
        <w:t xml:space="preserve">get the </w:t>
      </w:r>
      <w:r w:rsidRPr="00781ADE">
        <w:rPr>
          <w:b/>
        </w:rPr>
        <w:t xml:space="preserve">make and model of the client’s </w:t>
      </w:r>
      <w:r w:rsidR="00FA738F" w:rsidRPr="00781ADE">
        <w:rPr>
          <w:b/>
        </w:rPr>
        <w:t>vehicle if</w:t>
      </w:r>
      <w:r w:rsidRPr="00000E02">
        <w:t xml:space="preserve"> meeting at </w:t>
      </w:r>
      <w:r w:rsidR="00C0370E">
        <w:t>a private place</w:t>
      </w:r>
    </w:p>
    <w:p w14:paraId="224C9B29" w14:textId="76065168" w:rsidR="00000E02" w:rsidRPr="00781ADE" w:rsidRDefault="00000E02" w:rsidP="00164631">
      <w:pPr>
        <w:pStyle w:val="ListParagraph"/>
        <w:numPr>
          <w:ilvl w:val="0"/>
          <w:numId w:val="63"/>
        </w:numPr>
        <w:ind w:hanging="357"/>
        <w:rPr>
          <w:b/>
        </w:rPr>
      </w:pPr>
      <w:r w:rsidRPr="00000E02">
        <w:t xml:space="preserve">if meeting at the brokerage office before </w:t>
      </w:r>
      <w:r w:rsidRPr="00781ADE">
        <w:rPr>
          <w:b/>
        </w:rPr>
        <w:t xml:space="preserve">taking a single vehicle </w:t>
      </w:r>
      <w:r w:rsidR="00C0370E">
        <w:t>to an</w:t>
      </w:r>
      <w:r w:rsidRPr="00000E02">
        <w:t xml:space="preserve"> offsite location</w:t>
      </w:r>
    </w:p>
    <w:p w14:paraId="09AEC0DF" w14:textId="77777777" w:rsidR="00781ADE" w:rsidRDefault="00000E02" w:rsidP="00164631">
      <w:pPr>
        <w:pStyle w:val="ListParagraph"/>
        <w:numPr>
          <w:ilvl w:val="1"/>
          <w:numId w:val="63"/>
        </w:numPr>
        <w:ind w:hanging="357"/>
      </w:pPr>
      <w:r w:rsidRPr="00781ADE">
        <w:rPr>
          <w:b/>
        </w:rPr>
        <w:t xml:space="preserve">consider having </w:t>
      </w:r>
      <w:r w:rsidR="00C0370E" w:rsidRPr="00781ADE">
        <w:rPr>
          <w:b/>
        </w:rPr>
        <w:t>someone</w:t>
      </w:r>
      <w:r w:rsidRPr="00781ADE">
        <w:rPr>
          <w:b/>
        </w:rPr>
        <w:t xml:space="preserve"> accompany</w:t>
      </w:r>
      <w:r w:rsidRPr="00000E02">
        <w:t xml:space="preserve"> them to any offsite initial meetings</w:t>
      </w:r>
    </w:p>
    <w:p w14:paraId="308335AB" w14:textId="77777777" w:rsidR="00781ADE" w:rsidRDefault="00000E02" w:rsidP="00164631">
      <w:pPr>
        <w:pStyle w:val="ListParagraph"/>
        <w:numPr>
          <w:ilvl w:val="1"/>
          <w:numId w:val="63"/>
        </w:numPr>
        <w:ind w:hanging="357"/>
      </w:pPr>
      <w:r w:rsidRPr="00000E02">
        <w:t xml:space="preserve">always </w:t>
      </w:r>
      <w:r w:rsidRPr="00781ADE">
        <w:rPr>
          <w:b/>
        </w:rPr>
        <w:t xml:space="preserve">keep </w:t>
      </w:r>
      <w:r w:rsidR="00C0370E" w:rsidRPr="00781ADE">
        <w:rPr>
          <w:b/>
        </w:rPr>
        <w:t xml:space="preserve">their </w:t>
      </w:r>
      <w:r w:rsidRPr="00781ADE">
        <w:rPr>
          <w:b/>
        </w:rPr>
        <w:t>cellphone on hand</w:t>
      </w:r>
      <w:r w:rsidRPr="00000E02">
        <w:t xml:space="preserve"> to call 911 if necessary</w:t>
      </w:r>
    </w:p>
    <w:p w14:paraId="27E78472" w14:textId="33FDF3EA" w:rsidR="00000E02" w:rsidRPr="00000E02" w:rsidRDefault="00000E02" w:rsidP="00164631">
      <w:pPr>
        <w:pStyle w:val="ListParagraph"/>
        <w:numPr>
          <w:ilvl w:val="1"/>
          <w:numId w:val="63"/>
        </w:numPr>
        <w:ind w:hanging="357"/>
      </w:pPr>
      <w:r w:rsidRPr="00781ADE">
        <w:rPr>
          <w:b/>
        </w:rPr>
        <w:t xml:space="preserve">inform the brokerage when </w:t>
      </w:r>
      <w:r w:rsidR="00C0370E" w:rsidRPr="00781ADE">
        <w:rPr>
          <w:b/>
        </w:rPr>
        <w:t>to</w:t>
      </w:r>
      <w:r w:rsidRPr="00781ADE">
        <w:rPr>
          <w:b/>
        </w:rPr>
        <w:t xml:space="preserve"> expect to hear from </w:t>
      </w:r>
      <w:r w:rsidR="00C0370E" w:rsidRPr="00781ADE">
        <w:rPr>
          <w:b/>
        </w:rPr>
        <w:t>them</w:t>
      </w:r>
      <w:r w:rsidR="00C0370E" w:rsidRPr="00000E02">
        <w:t xml:space="preserve"> </w:t>
      </w:r>
      <w:r w:rsidRPr="00000E02">
        <w:t xml:space="preserve">or see </w:t>
      </w:r>
      <w:r w:rsidR="00C0370E">
        <w:t xml:space="preserve">them </w:t>
      </w:r>
      <w:r w:rsidRPr="00000E02">
        <w:t>back in the office</w:t>
      </w:r>
    </w:p>
    <w:p w14:paraId="7EF5D3B7" w14:textId="37299AC7" w:rsidR="00DC6854" w:rsidRPr="00DC6854" w:rsidRDefault="00D3733E" w:rsidP="00C17BF2">
      <w:r>
        <w:t>&lt;</w:t>
      </w:r>
      <w:r w:rsidR="005820E1">
        <w:t>The Government of Alberta has developed checklist</w:t>
      </w:r>
      <w:r w:rsidR="007464F9">
        <w:t>s</w:t>
      </w:r>
      <w:r w:rsidR="005820E1">
        <w:t xml:space="preserve"> to assist in creating appropriate safe</w:t>
      </w:r>
      <w:r w:rsidR="00AA4CFE">
        <w:t xml:space="preserve"> work plan. Download </w:t>
      </w:r>
      <w:hyperlink r:id="rId26" w:history="1">
        <w:r w:rsidR="00AB0D34" w:rsidRPr="0022201A">
          <w:rPr>
            <w:rStyle w:val="Hyperlink"/>
          </w:rPr>
          <w:t>Working Alone Safely: A Guide for Employers and Employees</w:t>
        </w:r>
      </w:hyperlink>
      <w:r w:rsidR="00AB0D34">
        <w:t xml:space="preserve"> and see </w:t>
      </w:r>
      <w:r w:rsidR="00D276BB">
        <w:t>Appendix 1.2</w:t>
      </w:r>
      <w:r w:rsidR="007464F9">
        <w:t xml:space="preserve"> and Appendix 1.5</w:t>
      </w:r>
      <w:r w:rsidR="0022201A">
        <w:t>.</w:t>
      </w:r>
      <w:r w:rsidR="00D276BB">
        <w:t>&gt;</w:t>
      </w:r>
    </w:p>
    <w:p w14:paraId="281644D6" w14:textId="06AA23D7" w:rsidR="002E52AB" w:rsidRDefault="00DC6854" w:rsidP="00C17BF2">
      <w:r w:rsidRPr="00DC6854">
        <w:t xml:space="preserve">&lt;Brokerage Name&gt; </w:t>
      </w:r>
      <w:r w:rsidR="00E4785D">
        <w:t xml:space="preserve">will compensate </w:t>
      </w:r>
      <w:r w:rsidR="00C0370E">
        <w:t xml:space="preserve">mortgage </w:t>
      </w:r>
      <w:r w:rsidR="002F7AA0">
        <w:t>licensees</w:t>
      </w:r>
      <w:r w:rsidRPr="00DC6854">
        <w:t xml:space="preserve"> </w:t>
      </w:r>
      <w:r w:rsidR="00655238">
        <w:t>for creating an</w:t>
      </w:r>
      <w:r w:rsidRPr="00DC6854">
        <w:t xml:space="preserve"> emergency </w:t>
      </w:r>
      <w:r w:rsidR="00655238">
        <w:t xml:space="preserve">kit for </w:t>
      </w:r>
      <w:r w:rsidRPr="00DC6854">
        <w:t>their vehicles.</w:t>
      </w:r>
      <w:r w:rsidR="00655238">
        <w:t xml:space="preserve"> This kit should include &lt;</w:t>
      </w:r>
      <w:r w:rsidR="00140E75">
        <w:t xml:space="preserve">brokers should complete the </w:t>
      </w:r>
      <w:r w:rsidR="00575788">
        <w:t xml:space="preserve">Checklist for Employees Who Travel Alone, Appendix 1.4 of </w:t>
      </w:r>
      <w:hyperlink r:id="rId27" w:history="1">
        <w:r w:rsidR="00575788" w:rsidRPr="00863D7A">
          <w:rPr>
            <w:rStyle w:val="Hyperlink"/>
          </w:rPr>
          <w:t>Working Alone Safely: A Guide for Employers and Employees</w:t>
        </w:r>
      </w:hyperlink>
      <w:r w:rsidR="00863D7A">
        <w:t xml:space="preserve"> to develop a policy/plan for their brokerage</w:t>
      </w:r>
      <w:r w:rsidR="00655238">
        <w:t>&gt;</w:t>
      </w:r>
      <w:r w:rsidR="00863D7A">
        <w:t>.</w:t>
      </w:r>
      <w:r w:rsidRPr="00DC6854">
        <w:t xml:space="preserve"> </w:t>
      </w:r>
    </w:p>
    <w:p w14:paraId="049B6AA9" w14:textId="46AFD686" w:rsidR="00667EE6" w:rsidRDefault="00667EE6" w:rsidP="00863CDA">
      <w:pPr>
        <w:pStyle w:val="Heading2"/>
      </w:pPr>
      <w:bookmarkStart w:id="104" w:name="_Toc97718983"/>
      <w:r>
        <w:t>Personal Standards &amp; Dress Code</w:t>
      </w:r>
      <w:bookmarkEnd w:id="104"/>
    </w:p>
    <w:p w14:paraId="59578A38" w14:textId="77777777" w:rsidR="00667EE6" w:rsidRDefault="00667EE6" w:rsidP="00667EE6">
      <w:r>
        <w:t>To present a professional image, &lt;Brokerage Name&gt; has a business-casual dress code and expects all representatives to practice good hygiene.</w:t>
      </w:r>
    </w:p>
    <w:p w14:paraId="0E5E625C" w14:textId="542E27A7" w:rsidR="00667EE6" w:rsidRDefault="00667EE6" w:rsidP="00667EE6">
      <w:r>
        <w:t xml:space="preserve">Casual clothing such as baseball </w:t>
      </w:r>
      <w:r w:rsidR="00FA2D91">
        <w:t>cap</w:t>
      </w:r>
      <w:r>
        <w:t>s, casual tees</w:t>
      </w:r>
      <w:r w:rsidR="00BF5FA4">
        <w:t>,</w:t>
      </w:r>
      <w:r>
        <w:t xml:space="preserve"> shorts, jeans with rips or tears, tank tops, flip flops, etc. are not acceptable for situations where employees are acting as a representative of the brokerage.</w:t>
      </w:r>
    </w:p>
    <w:p w14:paraId="55F018FF" w14:textId="77777777" w:rsidR="00667EE6" w:rsidRDefault="00667EE6" w:rsidP="00667EE6">
      <w:r>
        <w:t>We appreciate that it may be necessary to make dress code allowances, due to religious or other reasons. The broker reserves the right to assess these situations on a case-by-case basis.</w:t>
      </w:r>
    </w:p>
    <w:p w14:paraId="76FBC39A" w14:textId="56D0E41A" w:rsidR="00667EE6" w:rsidRDefault="009F0B8F" w:rsidP="00667EE6">
      <w:r>
        <w:t>&lt;</w:t>
      </w:r>
      <w:r w:rsidR="00667EE6">
        <w:t xml:space="preserve">The brokerage office is scent free. Employees are asked to refrain from wearing perfume or cologne and to keep other personal care scents to a minimum when in the office. </w:t>
      </w:r>
      <w:r w:rsidR="00443CCC">
        <w:t>Mortgage</w:t>
      </w:r>
      <w:r w:rsidR="00667EE6">
        <w:t xml:space="preserve"> </w:t>
      </w:r>
      <w:r w:rsidR="007B37F9">
        <w:t xml:space="preserve">licensees </w:t>
      </w:r>
      <w:r w:rsidR="00667EE6">
        <w:t xml:space="preserve">meeting </w:t>
      </w:r>
      <w:r w:rsidR="00667EE6">
        <w:lastRenderedPageBreak/>
        <w:t>with the public are also advised to keep scent to a minimum, in consideration of allergies and other sensitivities.</w:t>
      </w:r>
      <w:r>
        <w:t>&gt;</w:t>
      </w:r>
    </w:p>
    <w:p w14:paraId="338BEA66" w14:textId="72414ABA" w:rsidR="00667EE6" w:rsidRDefault="00667EE6" w:rsidP="00863CDA">
      <w:pPr>
        <w:pStyle w:val="Heading3"/>
      </w:pPr>
      <w:bookmarkStart w:id="105" w:name="_Toc97718984"/>
      <w:r>
        <w:t>Automobiles</w:t>
      </w:r>
      <w:bookmarkEnd w:id="105"/>
    </w:p>
    <w:p w14:paraId="19AC23D9" w14:textId="4BD310E8" w:rsidR="00667EE6" w:rsidRDefault="00667EE6" w:rsidP="00667EE6">
      <w:r w:rsidRPr="007B37F9">
        <w:t xml:space="preserve">If you are using your automobile to transport clients, you are expected to keep it neat, clean and in good mechanical order. </w:t>
      </w:r>
      <w:r w:rsidR="00FD0F0A" w:rsidRPr="007B37F9">
        <w:t>You must maintain a current driver’s licen</w:t>
      </w:r>
      <w:r w:rsidR="00FA5390">
        <w:t>s</w:t>
      </w:r>
      <w:r w:rsidR="00FD0F0A" w:rsidRPr="007B37F9">
        <w:t>e, vehicle registration and commercial insurance. You must immediately notify the broker if your driver’s licen</w:t>
      </w:r>
      <w:r w:rsidR="00FA5390">
        <w:t>s</w:t>
      </w:r>
      <w:r w:rsidR="00FD0F0A" w:rsidRPr="007B37F9">
        <w:t xml:space="preserve">e is suspended or terminated for any reason. You must </w:t>
      </w:r>
      <w:r w:rsidR="00781ACE" w:rsidRPr="007B37F9">
        <w:t xml:space="preserve">provide the brokerage with proof of </w:t>
      </w:r>
      <w:r w:rsidR="00FD0F0A" w:rsidRPr="007B37F9">
        <w:t>your commercial</w:t>
      </w:r>
      <w:r w:rsidR="00781ACE" w:rsidRPr="007B37F9">
        <w:t xml:space="preserve"> insurance coverage annually</w:t>
      </w:r>
      <w:r>
        <w:t>.</w:t>
      </w:r>
    </w:p>
    <w:p w14:paraId="72A22D45" w14:textId="71A67819" w:rsidR="002F363E" w:rsidRDefault="002F363E" w:rsidP="00863CDA">
      <w:pPr>
        <w:pStyle w:val="Heading3"/>
      </w:pPr>
      <w:bookmarkStart w:id="106" w:name="_Toc97718985"/>
      <w:r>
        <w:t>Substance Use</w:t>
      </w:r>
      <w:bookmarkEnd w:id="106"/>
    </w:p>
    <w:p w14:paraId="52AFA122" w14:textId="63D42030" w:rsidR="002F363E" w:rsidRDefault="002F363E" w:rsidP="002F363E">
      <w:r>
        <w:t>At no time, in capacity as a representative of &lt;Brokerage Name&gt;, are employees permitted to be under the influence of alcohol, cannabis</w:t>
      </w:r>
      <w:r w:rsidR="002A346E">
        <w:t>,</w:t>
      </w:r>
      <w:r>
        <w:t xml:space="preserve"> or illicit drugs. Employees taking prescription medications must take them as prescribed.</w:t>
      </w:r>
    </w:p>
    <w:p w14:paraId="29BB1097" w14:textId="3800DFF7" w:rsidR="008C2A85" w:rsidRDefault="008C2A85" w:rsidP="0077222B">
      <w:pPr>
        <w:pStyle w:val="Heading2"/>
      </w:pPr>
      <w:bookmarkStart w:id="107" w:name="_Toc97718986"/>
      <w:r>
        <w:t>Reliability</w:t>
      </w:r>
      <w:bookmarkEnd w:id="107"/>
    </w:p>
    <w:p w14:paraId="08784408" w14:textId="299C7E31" w:rsidR="008C2A85" w:rsidRDefault="008C2A85" w:rsidP="008C2A85">
      <w:r>
        <w:t>&lt;Brokerage Name&gt; employees are expected to arrive on time and ready to work according to their approved work schedule</w:t>
      </w:r>
      <w:r w:rsidR="00781ACE">
        <w:t xml:space="preserve">, or in the case of </w:t>
      </w:r>
      <w:r w:rsidR="00EB3CF1">
        <w:t>licensees</w:t>
      </w:r>
      <w:r w:rsidR="00781ACE">
        <w:t xml:space="preserve"> at the brokerage, expected to arrive at </w:t>
      </w:r>
      <w:r w:rsidR="00DB3A95">
        <w:t xml:space="preserve">the </w:t>
      </w:r>
      <w:r w:rsidR="00781ACE">
        <w:t>brokerage or client meetings promptly and prepared</w:t>
      </w:r>
      <w:r>
        <w:t xml:space="preserve">. </w:t>
      </w:r>
    </w:p>
    <w:p w14:paraId="08D68BD9" w14:textId="4B90E948" w:rsidR="008C2A85" w:rsidRDefault="008C2A85" w:rsidP="008C2A85">
      <w:r>
        <w:t xml:space="preserve">Employees are eligible for sick, vacation, and other leaves. If an employee will be absent from work for any reason, they must always notify their supervisor of the circumstances, in accordance with the applicable </w:t>
      </w:r>
      <w:r w:rsidR="00EE26B9">
        <w:fldChar w:fldCharType="begin"/>
      </w:r>
      <w:r w:rsidR="00EE26B9">
        <w:instrText xml:space="preserve"> REF _Ref8119709 \h </w:instrText>
      </w:r>
      <w:r w:rsidR="00EE26B9">
        <w:fldChar w:fldCharType="separate"/>
      </w:r>
      <w:r w:rsidR="008E0ABD">
        <w:t>Leaves of Absence</w:t>
      </w:r>
      <w:r w:rsidR="00EE26B9">
        <w:fldChar w:fldCharType="end"/>
      </w:r>
      <w:r>
        <w:t xml:space="preserve"> policy.</w:t>
      </w:r>
    </w:p>
    <w:p w14:paraId="29BFCC5D" w14:textId="34D22768" w:rsidR="008C2A85" w:rsidRDefault="008C2A85" w:rsidP="008C2A85">
      <w:r>
        <w:t>If an employee is consistently late or absent or is otherwise found to be abusing any leave policy, the broker may initiate disciplinary action</w:t>
      </w:r>
      <w:r w:rsidR="00EE26B9">
        <w:t>.</w:t>
      </w:r>
    </w:p>
    <w:p w14:paraId="527F5232" w14:textId="0BC8BEFA" w:rsidR="00ED2B1C" w:rsidRDefault="00ED2B1C" w:rsidP="00863CDA">
      <w:pPr>
        <w:pStyle w:val="Heading2"/>
      </w:pPr>
      <w:bookmarkStart w:id="108" w:name="_Ref8119718"/>
      <w:bookmarkStart w:id="109" w:name="_Toc97718987"/>
      <w:r>
        <w:t xml:space="preserve">Grounds for </w:t>
      </w:r>
      <w:r w:rsidR="00035B97">
        <w:t>Discipline</w:t>
      </w:r>
      <w:bookmarkEnd w:id="108"/>
      <w:bookmarkEnd w:id="109"/>
    </w:p>
    <w:p w14:paraId="49F45FC6" w14:textId="2C82F067" w:rsidR="00035B97" w:rsidRDefault="00914B79" w:rsidP="00035B97">
      <w:r>
        <w:t>&lt;Brokerage Name&gt; retains the right to address, by discipline or dismissal, an employee’s unacceptable behaviours including:</w:t>
      </w:r>
    </w:p>
    <w:p w14:paraId="3F0B0DCA" w14:textId="509FBF49" w:rsidR="00035B97" w:rsidRDefault="00035B97" w:rsidP="00FA5390">
      <w:pPr>
        <w:numPr>
          <w:ilvl w:val="0"/>
          <w:numId w:val="12"/>
        </w:numPr>
        <w:ind w:left="714" w:hanging="357"/>
        <w:contextualSpacing/>
      </w:pPr>
      <w:r>
        <w:t>unsatisfactory performance</w:t>
      </w:r>
    </w:p>
    <w:p w14:paraId="261CD693" w14:textId="377EA75D" w:rsidR="00035B97" w:rsidRDefault="00035B97" w:rsidP="00FA5390">
      <w:pPr>
        <w:numPr>
          <w:ilvl w:val="0"/>
          <w:numId w:val="12"/>
        </w:numPr>
        <w:spacing w:after="0"/>
        <w:ind w:left="714" w:hanging="357"/>
        <w:contextualSpacing/>
      </w:pPr>
      <w:r>
        <w:t>absenteeism</w:t>
      </w:r>
      <w:r w:rsidR="00914B79">
        <w:t xml:space="preserve"> or </w:t>
      </w:r>
      <w:r>
        <w:t>lack of punctuality</w:t>
      </w:r>
    </w:p>
    <w:p w14:paraId="0990BD34" w14:textId="1A695030" w:rsidR="00914B79" w:rsidRDefault="00035B97" w:rsidP="00FA5390">
      <w:pPr>
        <w:pStyle w:val="ListParagraph"/>
        <w:numPr>
          <w:ilvl w:val="0"/>
          <w:numId w:val="12"/>
        </w:numPr>
        <w:spacing w:after="0"/>
        <w:ind w:left="714" w:hanging="357"/>
      </w:pPr>
      <w:r>
        <w:t>theft or fraud</w:t>
      </w:r>
    </w:p>
    <w:p w14:paraId="3139EFC4" w14:textId="553600D3" w:rsidR="00914B79" w:rsidRDefault="00035B97" w:rsidP="00FA5390">
      <w:pPr>
        <w:pStyle w:val="ListParagraph"/>
        <w:numPr>
          <w:ilvl w:val="0"/>
          <w:numId w:val="12"/>
        </w:numPr>
        <w:spacing w:after="0"/>
        <w:ind w:left="714" w:hanging="357"/>
      </w:pPr>
      <w:r>
        <w:t>dishonesty</w:t>
      </w:r>
    </w:p>
    <w:p w14:paraId="3B60973A" w14:textId="6346E131" w:rsidR="00035B97" w:rsidRDefault="00035B97" w:rsidP="00FA5390">
      <w:pPr>
        <w:numPr>
          <w:ilvl w:val="0"/>
          <w:numId w:val="12"/>
        </w:numPr>
        <w:ind w:left="714" w:hanging="357"/>
        <w:contextualSpacing/>
      </w:pPr>
      <w:r>
        <w:t>unauthorized disclosure of information</w:t>
      </w:r>
    </w:p>
    <w:p w14:paraId="3BD5C8E0" w14:textId="115244BA" w:rsidR="00914B79" w:rsidRDefault="00914B79" w:rsidP="00FA5390">
      <w:pPr>
        <w:numPr>
          <w:ilvl w:val="0"/>
          <w:numId w:val="12"/>
        </w:numPr>
        <w:ind w:left="714" w:hanging="357"/>
        <w:contextualSpacing/>
      </w:pPr>
      <w:r>
        <w:t xml:space="preserve">discrimination, </w:t>
      </w:r>
      <w:r w:rsidR="009B2A94">
        <w:t>harassment,</w:t>
      </w:r>
      <w:r>
        <w:t xml:space="preserve"> or violence</w:t>
      </w:r>
    </w:p>
    <w:p w14:paraId="03964D0A" w14:textId="09443E80" w:rsidR="00035B97" w:rsidRDefault="00035B97" w:rsidP="00FA5390">
      <w:pPr>
        <w:numPr>
          <w:ilvl w:val="0"/>
          <w:numId w:val="12"/>
        </w:numPr>
        <w:ind w:left="714" w:hanging="357"/>
        <w:contextualSpacing/>
      </w:pPr>
      <w:r>
        <w:t>willful misconduct or disobedience of lawful and reasonable order</w:t>
      </w:r>
    </w:p>
    <w:p w14:paraId="42AD421D" w14:textId="65960CA8" w:rsidR="00035B97" w:rsidRDefault="00035B97" w:rsidP="00FA5390">
      <w:pPr>
        <w:numPr>
          <w:ilvl w:val="0"/>
          <w:numId w:val="12"/>
        </w:numPr>
        <w:ind w:left="714" w:hanging="357"/>
      </w:pPr>
      <w:r>
        <w:t xml:space="preserve">conduct detrimental to the safe and </w:t>
      </w:r>
      <w:r w:rsidR="00914B79">
        <w:t xml:space="preserve">proper </w:t>
      </w:r>
      <w:r>
        <w:t xml:space="preserve">business </w:t>
      </w:r>
      <w:r w:rsidR="00914B79">
        <w:t xml:space="preserve">practices of the business or its employees </w:t>
      </w:r>
    </w:p>
    <w:p w14:paraId="5912E503" w14:textId="41670F77" w:rsidR="00F72860" w:rsidRDefault="00035B97" w:rsidP="00035B97">
      <w:r>
        <w:t xml:space="preserve">The disciplinary action taken will </w:t>
      </w:r>
      <w:r w:rsidR="007945F9">
        <w:t>be determined by</w:t>
      </w:r>
      <w:r>
        <w:t xml:space="preserve"> the severity of </w:t>
      </w:r>
      <w:r w:rsidR="00B121B4">
        <w:t xml:space="preserve">the </w:t>
      </w:r>
      <w:r>
        <w:t>situation.</w:t>
      </w:r>
      <w:r w:rsidR="00A00871">
        <w:t xml:space="preserve"> </w:t>
      </w:r>
      <w:r w:rsidR="00E81D9C">
        <w:t>W</w:t>
      </w:r>
      <w:r>
        <w:t xml:space="preserve">ritten documentation will be prepared </w:t>
      </w:r>
      <w:r w:rsidR="00DE160C">
        <w:t>and</w:t>
      </w:r>
      <w:r w:rsidR="00E81D9C">
        <w:t xml:space="preserve"> kept in the employee’s </w:t>
      </w:r>
      <w:r w:rsidR="005C4BF9">
        <w:t xml:space="preserve">personnel </w:t>
      </w:r>
      <w:r w:rsidR="00E81D9C">
        <w:t>file</w:t>
      </w:r>
      <w:r>
        <w:t>.</w:t>
      </w:r>
    </w:p>
    <w:p w14:paraId="2B2EA4C6" w14:textId="1071E982" w:rsidR="00035B97" w:rsidRDefault="006253ED" w:rsidP="00863CDA">
      <w:pPr>
        <w:pStyle w:val="Heading2"/>
      </w:pPr>
      <w:bookmarkStart w:id="110" w:name="_Toc97718988"/>
      <w:r>
        <w:lastRenderedPageBreak/>
        <w:t>Employment Termination</w:t>
      </w:r>
      <w:bookmarkEnd w:id="110"/>
    </w:p>
    <w:p w14:paraId="79C85206" w14:textId="1AFFDD8B" w:rsidR="00DE160C" w:rsidRDefault="009A06DB" w:rsidP="00863CDA">
      <w:pPr>
        <w:pStyle w:val="Heading3"/>
      </w:pPr>
      <w:bookmarkStart w:id="111" w:name="_Toc97718989"/>
      <w:r>
        <w:t>Employee-</w:t>
      </w:r>
      <w:r w:rsidR="00035B97">
        <w:t xml:space="preserve">driven </w:t>
      </w:r>
      <w:r w:rsidR="00FA5390">
        <w:t>T</w:t>
      </w:r>
      <w:r w:rsidR="00035B97">
        <w:t>ermination</w:t>
      </w:r>
      <w:bookmarkEnd w:id="111"/>
      <w:r w:rsidR="00781ACE">
        <w:t xml:space="preserve"> </w:t>
      </w:r>
    </w:p>
    <w:p w14:paraId="1A36CEB5" w14:textId="00D8F669" w:rsidR="00D14272" w:rsidRDefault="00035B97" w:rsidP="00035B97">
      <w:r>
        <w:t>An employee</w:t>
      </w:r>
      <w:r w:rsidR="00781ACE">
        <w:t xml:space="preserve"> who is not an independent contractor</w:t>
      </w:r>
      <w:r>
        <w:t xml:space="preserve"> wishing to terminate their employment must give written notice</w:t>
      </w:r>
      <w:r w:rsidR="003124AC">
        <w:t>, unless within the probationary period.</w:t>
      </w:r>
      <w:r w:rsidR="00A00871">
        <w:t xml:space="preserve"> </w:t>
      </w:r>
      <w:r w:rsidR="007B0026">
        <w:t>The amount of written notice required</w:t>
      </w:r>
      <w:r w:rsidR="00D14272">
        <w:t xml:space="preserve"> by law</w:t>
      </w:r>
      <w:r w:rsidR="007B0026">
        <w:t xml:space="preserve"> depends on the length of employment</w:t>
      </w:r>
      <w:r w:rsidR="00D14272">
        <w:t>:</w:t>
      </w:r>
    </w:p>
    <w:p w14:paraId="35735A89" w14:textId="12F1AFCE" w:rsidR="00D14272" w:rsidRDefault="00D14272" w:rsidP="00FA5390">
      <w:pPr>
        <w:numPr>
          <w:ilvl w:val="0"/>
          <w:numId w:val="13"/>
        </w:numPr>
        <w:ind w:left="714" w:hanging="357"/>
        <w:contextualSpacing/>
      </w:pPr>
      <w:r>
        <w:t xml:space="preserve">after </w:t>
      </w:r>
      <w:r w:rsidR="00035B97">
        <w:t>probation, but under two years</w:t>
      </w:r>
      <w:r>
        <w:t xml:space="preserve"> requires </w:t>
      </w:r>
      <w:r w:rsidR="00035B97">
        <w:t xml:space="preserve">one week’s </w:t>
      </w:r>
      <w:r>
        <w:t xml:space="preserve">written </w:t>
      </w:r>
      <w:r w:rsidR="00035B97">
        <w:t>notice</w:t>
      </w:r>
    </w:p>
    <w:p w14:paraId="377418B9" w14:textId="3E5D43FD" w:rsidR="00035B97" w:rsidRDefault="00035B97" w:rsidP="00FA5390">
      <w:pPr>
        <w:numPr>
          <w:ilvl w:val="0"/>
          <w:numId w:val="13"/>
        </w:numPr>
        <w:ind w:left="714" w:hanging="357"/>
      </w:pPr>
      <w:r>
        <w:t>two years</w:t>
      </w:r>
      <w:r w:rsidR="00D14272">
        <w:t xml:space="preserve"> or more requires</w:t>
      </w:r>
      <w:r>
        <w:t xml:space="preserve"> two weeks’ </w:t>
      </w:r>
      <w:r w:rsidR="00D14272">
        <w:t xml:space="preserve">written </w:t>
      </w:r>
      <w:r>
        <w:t>notice</w:t>
      </w:r>
    </w:p>
    <w:p w14:paraId="030FC418" w14:textId="5CA29A0B" w:rsidR="00D14272" w:rsidRDefault="00D14272" w:rsidP="00035B97">
      <w:r>
        <w:t>Provided that</w:t>
      </w:r>
      <w:r w:rsidR="00035B97">
        <w:t xml:space="preserve"> the employee gives </w:t>
      </w:r>
      <w:r>
        <w:t xml:space="preserve">the required </w:t>
      </w:r>
      <w:r w:rsidR="00035B97">
        <w:t xml:space="preserve">notice, the </w:t>
      </w:r>
      <w:r>
        <w:t>brokerage must pay</w:t>
      </w:r>
      <w:r w:rsidR="00035B97">
        <w:t xml:space="preserve"> all wages, overtime, general holiday pay, and vacation pay due to the employee within ten (10) </w:t>
      </w:r>
      <w:r>
        <w:t xml:space="preserve">business </w:t>
      </w:r>
      <w:r w:rsidR="00035B97">
        <w:t>days following the termination of employment.</w:t>
      </w:r>
    </w:p>
    <w:p w14:paraId="109B9390" w14:textId="1C2357AF" w:rsidR="00847E66" w:rsidRDefault="00035B97" w:rsidP="00035B97">
      <w:r>
        <w:t xml:space="preserve">If an employee </w:t>
      </w:r>
      <w:r w:rsidR="004D6F52">
        <w:t xml:space="preserve">resigns </w:t>
      </w:r>
      <w:r>
        <w:t xml:space="preserve">without </w:t>
      </w:r>
      <w:r w:rsidR="00D14272">
        <w:t xml:space="preserve">required </w:t>
      </w:r>
      <w:r>
        <w:t xml:space="preserve">notice, the </w:t>
      </w:r>
      <w:r w:rsidR="00D14272">
        <w:t>brokerage must pay</w:t>
      </w:r>
      <w:r>
        <w:t xml:space="preserve"> all wages, overtime, general holiday pay, and vacation pay due to the employee within ten (10) </w:t>
      </w:r>
      <w:r w:rsidR="00D14272">
        <w:t xml:space="preserve">business </w:t>
      </w:r>
      <w:r>
        <w:t>days following the date on which the termination would have taken place if notice had been given</w:t>
      </w:r>
      <w:r w:rsidR="00D14272">
        <w:t>.</w:t>
      </w:r>
    </w:p>
    <w:p w14:paraId="1A4F49FA" w14:textId="0A808D77" w:rsidR="00E93400" w:rsidRDefault="00151078" w:rsidP="00E93400">
      <w:r>
        <w:t>An</w:t>
      </w:r>
      <w:r w:rsidR="00E93400">
        <w:t xml:space="preserve"> employee </w:t>
      </w:r>
      <w:r w:rsidR="008B75BF">
        <w:t xml:space="preserve">may </w:t>
      </w:r>
      <w:r>
        <w:t>terminate</w:t>
      </w:r>
      <w:r w:rsidR="00E93400">
        <w:t xml:space="preserve"> their employment </w:t>
      </w:r>
      <w:r>
        <w:t>without notice</w:t>
      </w:r>
      <w:r w:rsidR="00E93400">
        <w:t xml:space="preserve"> in the case of just cause and be entitled to the same rights as if they gave </w:t>
      </w:r>
      <w:r>
        <w:t>the required written</w:t>
      </w:r>
      <w:r w:rsidR="00E93400">
        <w:t xml:space="preserve"> notice</w:t>
      </w:r>
      <w:r>
        <w:t>. C</w:t>
      </w:r>
      <w:r w:rsidR="00E93400">
        <w:t>ircumstances that accommodate just cause include</w:t>
      </w:r>
      <w:r w:rsidR="004D41F3">
        <w:t>, but are not limited to</w:t>
      </w:r>
      <w:r w:rsidR="00E93400">
        <w:t>:</w:t>
      </w:r>
    </w:p>
    <w:p w14:paraId="6ED5C1CD" w14:textId="23958392" w:rsidR="00E93400" w:rsidRDefault="00733121" w:rsidP="00B26858">
      <w:pPr>
        <w:numPr>
          <w:ilvl w:val="0"/>
          <w:numId w:val="14"/>
        </w:numPr>
        <w:spacing w:after="0"/>
      </w:pPr>
      <w:r>
        <w:t>p</w:t>
      </w:r>
      <w:r w:rsidR="00151078">
        <w:t>hysical</w:t>
      </w:r>
      <w:r w:rsidR="00E93400">
        <w:t xml:space="preserve"> or mental health or safety is at risk by continuing to work</w:t>
      </w:r>
    </w:p>
    <w:p w14:paraId="1978C857" w14:textId="2D54F87B" w:rsidR="00E93400" w:rsidRDefault="00E93400" w:rsidP="00B26858">
      <w:pPr>
        <w:pStyle w:val="ListParagraph"/>
        <w:numPr>
          <w:ilvl w:val="0"/>
          <w:numId w:val="14"/>
        </w:numPr>
        <w:spacing w:after="0"/>
        <w:contextualSpacing w:val="0"/>
      </w:pPr>
      <w:r>
        <w:t>unforeseen or unpreventable circumstances beyond the control of the employee</w:t>
      </w:r>
      <w:r w:rsidR="00733121">
        <w:t xml:space="preserve"> prevents the employee from continuing to work</w:t>
      </w:r>
    </w:p>
    <w:p w14:paraId="403C1F55" w14:textId="6D2CFDD6" w:rsidR="00D407A1" w:rsidRDefault="00D407A1" w:rsidP="00B26858">
      <w:pPr>
        <w:pStyle w:val="ListParagraph"/>
        <w:numPr>
          <w:ilvl w:val="0"/>
          <w:numId w:val="14"/>
        </w:numPr>
        <w:spacing w:after="0"/>
        <w:contextualSpacing w:val="0"/>
      </w:pPr>
      <w:r>
        <w:t xml:space="preserve">the employee is being temporarily laid off and communicates their unwillingness to return </w:t>
      </w:r>
      <w:r w:rsidR="009A06DB">
        <w:t>later</w:t>
      </w:r>
    </w:p>
    <w:p w14:paraId="2B954A0A" w14:textId="3B922047" w:rsidR="00E93400" w:rsidRDefault="00733121" w:rsidP="00B26858">
      <w:pPr>
        <w:numPr>
          <w:ilvl w:val="0"/>
          <w:numId w:val="14"/>
        </w:numPr>
      </w:pPr>
      <w:r>
        <w:t>t</w:t>
      </w:r>
      <w:r w:rsidR="00E93400">
        <w:t xml:space="preserve">he employer reduces the </w:t>
      </w:r>
      <w:r>
        <w:t xml:space="preserve">rate of pay for </w:t>
      </w:r>
      <w:r w:rsidR="00E93400">
        <w:t>wage</w:t>
      </w:r>
      <w:r>
        <w:t>s,</w:t>
      </w:r>
      <w:r w:rsidR="00E93400">
        <w:t xml:space="preserve"> overtime, vacation, general holiday</w:t>
      </w:r>
      <w:r>
        <w:t>s</w:t>
      </w:r>
      <w:r w:rsidR="00E93400">
        <w:t>,</w:t>
      </w:r>
      <w:r>
        <w:t xml:space="preserve"> or reduces the </w:t>
      </w:r>
      <w:r w:rsidR="00E93400">
        <w:t>hours of work for full-time employees</w:t>
      </w:r>
    </w:p>
    <w:p w14:paraId="74D25E5D" w14:textId="20FC0465" w:rsidR="00B70AF7" w:rsidRDefault="00B70AF7" w:rsidP="00B70AF7">
      <w:r>
        <w:t xml:space="preserve">Independent contractors must give the broker </w:t>
      </w:r>
      <w:r w:rsidR="004D6F52">
        <w:t>&lt;</w:t>
      </w:r>
      <w:r w:rsidR="00CD374C">
        <w:t>two</w:t>
      </w:r>
      <w:r w:rsidR="00D708FA">
        <w:t xml:space="preserve"> </w:t>
      </w:r>
      <w:r>
        <w:t>weeks</w:t>
      </w:r>
      <w:r w:rsidR="004D6F52">
        <w:t>&gt;</w:t>
      </w:r>
      <w:r>
        <w:t xml:space="preserve"> notice before they leave the brokerage, including when they are transferring to a different brokerage. When leaving the </w:t>
      </w:r>
      <w:r w:rsidR="00640CE8">
        <w:t>brokerage,</w:t>
      </w:r>
      <w:r>
        <w:t xml:space="preserve"> the </w:t>
      </w:r>
      <w:r w:rsidR="004D6F52">
        <w:t>mortgage</w:t>
      </w:r>
      <w:r>
        <w:t xml:space="preserve"> </w:t>
      </w:r>
      <w:r w:rsidR="005C2B2C">
        <w:t>licensee</w:t>
      </w:r>
      <w:r>
        <w:t xml:space="preserve"> must comply with the requirements in</w:t>
      </w:r>
      <w:r w:rsidR="005A3608">
        <w:t xml:space="preserve"> Pa</w:t>
      </w:r>
      <w:r w:rsidR="006C02B8">
        <w:t>rt 6,</w:t>
      </w:r>
      <w:r>
        <w:t xml:space="preserve"> Section </w:t>
      </w:r>
      <w:r w:rsidRPr="006C02B8">
        <w:t>2</w:t>
      </w:r>
      <w:r w:rsidR="00293A48" w:rsidRPr="006C02B8">
        <w:t>3</w:t>
      </w:r>
      <w:r>
        <w:t xml:space="preserve"> of this guide: Leaving the Brokerage.</w:t>
      </w:r>
    </w:p>
    <w:p w14:paraId="0DDD600B" w14:textId="0CC5278B" w:rsidR="00847E66" w:rsidRDefault="00035B97" w:rsidP="00863CDA">
      <w:pPr>
        <w:pStyle w:val="Heading3"/>
      </w:pPr>
      <w:bookmarkStart w:id="112" w:name="_Toc97718990"/>
      <w:r>
        <w:t>Employer</w:t>
      </w:r>
      <w:r w:rsidR="009A06DB">
        <w:t>-</w:t>
      </w:r>
      <w:r>
        <w:t xml:space="preserve">driven </w:t>
      </w:r>
      <w:r w:rsidR="00FA5390">
        <w:t>T</w:t>
      </w:r>
      <w:r>
        <w:t>ermination</w:t>
      </w:r>
      <w:bookmarkEnd w:id="112"/>
    </w:p>
    <w:p w14:paraId="0898EF2C" w14:textId="03A01437" w:rsidR="007359DC" w:rsidRDefault="00796124" w:rsidP="00035B97">
      <w:r>
        <w:t>&lt;Brokerage Name&gt;</w:t>
      </w:r>
      <w:r w:rsidR="00AC26B3">
        <w:t xml:space="preserve"> </w:t>
      </w:r>
      <w:r w:rsidR="0028771A">
        <w:t>is required to</w:t>
      </w:r>
      <w:r w:rsidR="0071196E">
        <w:t xml:space="preserve"> provide written notice of</w:t>
      </w:r>
      <w:r w:rsidR="00035B97">
        <w:t xml:space="preserve"> </w:t>
      </w:r>
      <w:r w:rsidR="00C876A6">
        <w:t>termination unless</w:t>
      </w:r>
      <w:r w:rsidR="0071196E">
        <w:t xml:space="preserve"> the</w:t>
      </w:r>
      <w:r w:rsidR="00035B97">
        <w:t xml:space="preserve"> employee is still within their probation period</w:t>
      </w:r>
      <w:r w:rsidR="0071196E">
        <w:t>. The amount of written notice required by law depends on the length of employment</w:t>
      </w:r>
      <w:r w:rsidR="007359DC">
        <w:t>:</w:t>
      </w:r>
    </w:p>
    <w:p w14:paraId="6E1C16AA" w14:textId="77777777" w:rsidR="007359DC" w:rsidRDefault="007359DC" w:rsidP="00B26858">
      <w:pPr>
        <w:numPr>
          <w:ilvl w:val="0"/>
          <w:numId w:val="13"/>
        </w:numPr>
        <w:contextualSpacing/>
      </w:pPr>
      <w:r>
        <w:t>after probation, but under two years requires one week’s written notice</w:t>
      </w:r>
    </w:p>
    <w:p w14:paraId="469E73FD" w14:textId="77777777" w:rsidR="007359DC" w:rsidRDefault="007359DC" w:rsidP="00B26858">
      <w:pPr>
        <w:numPr>
          <w:ilvl w:val="0"/>
          <w:numId w:val="13"/>
        </w:numPr>
      </w:pPr>
      <w:r>
        <w:t>two years or more requires two weeks’ written notice</w:t>
      </w:r>
    </w:p>
    <w:p w14:paraId="29373E32" w14:textId="2CC7B01F" w:rsidR="00035B97" w:rsidRDefault="007359DC" w:rsidP="00035B97">
      <w:r>
        <w:t>I</w:t>
      </w:r>
      <w:r w:rsidR="00035B97">
        <w:t xml:space="preserve">n lieu of notice, the </w:t>
      </w:r>
      <w:r w:rsidR="00D35AB8">
        <w:t xml:space="preserve">brokerage </w:t>
      </w:r>
      <w:r w:rsidR="00035B97">
        <w:t>may grant a combination of written notice and termination pay instead.</w:t>
      </w:r>
      <w:r w:rsidR="00A00871">
        <w:t xml:space="preserve"> </w:t>
      </w:r>
      <w:r w:rsidR="002C753D">
        <w:t>&lt;Brokerage Name&gt;</w:t>
      </w:r>
      <w:r w:rsidR="00035B97">
        <w:t xml:space="preserve"> will provide all wages, overtime, general holiday pay and vacation pay due to the employee within ten (10) days following the termination of employment.</w:t>
      </w:r>
    </w:p>
    <w:p w14:paraId="67B971DC" w14:textId="4B233AA2" w:rsidR="00035B97" w:rsidRDefault="00796124" w:rsidP="00742A5A">
      <w:r>
        <w:t>&lt;Brokerage Name&gt;</w:t>
      </w:r>
      <w:r w:rsidR="00035B97">
        <w:t xml:space="preserve"> may terminate an employee </w:t>
      </w:r>
      <w:r w:rsidR="004D41F3">
        <w:t xml:space="preserve">without notice or termination pay in the case of </w:t>
      </w:r>
      <w:r w:rsidR="00035B97">
        <w:t>just cause</w:t>
      </w:r>
      <w:r w:rsidR="004D41F3">
        <w:t xml:space="preserve">. </w:t>
      </w:r>
      <w:r w:rsidR="002C753D">
        <w:t>C</w:t>
      </w:r>
      <w:r w:rsidR="00035B97">
        <w:t xml:space="preserve">ircumstances </w:t>
      </w:r>
      <w:r w:rsidR="00C61DAD">
        <w:t xml:space="preserve">resulting in </w:t>
      </w:r>
      <w:r w:rsidR="00035B97">
        <w:t>just cause include</w:t>
      </w:r>
      <w:r w:rsidR="004D41F3">
        <w:t>, but are not limited to</w:t>
      </w:r>
      <w:r w:rsidR="00A8197A">
        <w:t>,</w:t>
      </w:r>
      <w:r w:rsidR="00D407A1">
        <w:t xml:space="preserve"> </w:t>
      </w:r>
      <w:r w:rsidR="00C61DAD">
        <w:t>circumstances of fraud or theft.</w:t>
      </w:r>
    </w:p>
    <w:p w14:paraId="5E8F408C" w14:textId="7A2B172A" w:rsidR="002C753D" w:rsidRDefault="00C61DAD" w:rsidP="00742A5A">
      <w:r>
        <w:lastRenderedPageBreak/>
        <w:t>While no notice or pay in lieu of notice is made, i</w:t>
      </w:r>
      <w:r w:rsidR="002C753D">
        <w:t>n the case of termination with just cause, &lt;Brokerage Name&gt; will provide all wages, overtime, general holiday pay and vacation pay due to the employee within ten (10) days following the termination of employment.</w:t>
      </w:r>
    </w:p>
    <w:p w14:paraId="59AA5876" w14:textId="029F8932" w:rsidR="007359DC" w:rsidRDefault="007359DC" w:rsidP="007359DC">
      <w:pPr>
        <w:pStyle w:val="Heading2"/>
      </w:pPr>
      <w:bookmarkStart w:id="113" w:name="_Ref8119929"/>
      <w:bookmarkStart w:id="114" w:name="_Ref8119932"/>
      <w:bookmarkStart w:id="115" w:name="_Ref8119986"/>
      <w:bookmarkStart w:id="116" w:name="_Toc97718991"/>
      <w:r>
        <w:t>Dispute Resolution</w:t>
      </w:r>
      <w:bookmarkEnd w:id="113"/>
      <w:bookmarkEnd w:id="114"/>
      <w:bookmarkEnd w:id="115"/>
      <w:bookmarkEnd w:id="116"/>
    </w:p>
    <w:p w14:paraId="4B990A49" w14:textId="77777777" w:rsidR="007359DC" w:rsidRDefault="007359DC" w:rsidP="007359DC">
      <w:r>
        <w:t xml:space="preserve">Amicable relationships between &lt;Brokerage Name&gt; employees and others are essential to our work. </w:t>
      </w:r>
    </w:p>
    <w:p w14:paraId="5048C45D" w14:textId="6F650801" w:rsidR="007359DC" w:rsidRDefault="007359DC" w:rsidP="007359DC">
      <w:r>
        <w:t>We expect all employees to be accountable in their actions and advice, foster good will and cooperation, and deliver outstanding quality and results</w:t>
      </w:r>
      <w:r w:rsidR="00A8197A">
        <w:t xml:space="preserve">. We aim to </w:t>
      </w:r>
      <w:r>
        <w:t>exceed client expectations</w:t>
      </w:r>
      <w:r w:rsidR="00A8197A">
        <w:t>.</w:t>
      </w:r>
      <w:r>
        <w:t xml:space="preserve"> </w:t>
      </w:r>
      <w:r w:rsidR="00A8197A">
        <w:t xml:space="preserve">We will do all of this </w:t>
      </w:r>
      <w:r>
        <w:t>while meeting your obligations to fulfill your fiduciary duties to each client.</w:t>
      </w:r>
    </w:p>
    <w:p w14:paraId="12A20306" w14:textId="7F474E71" w:rsidR="007359DC" w:rsidRDefault="007359DC" w:rsidP="007359DC">
      <w:r>
        <w:t xml:space="preserve">If despite your best efforts a dispute should arise, &lt;Brokerage Name&gt; encourages representatives to </w:t>
      </w:r>
      <w:r w:rsidR="009B2A94">
        <w:t>communicate with the other party openly, and respectfully</w:t>
      </w:r>
      <w:r>
        <w:t xml:space="preserve"> as the first course of action in resolving the issue.</w:t>
      </w:r>
    </w:p>
    <w:p w14:paraId="6C5AAB7C" w14:textId="41770D23" w:rsidR="007359DC" w:rsidRDefault="007359DC" w:rsidP="007359DC">
      <w:r>
        <w:t>Disputes requiring m</w:t>
      </w:r>
      <w:r w:rsidR="00A848DF">
        <w:t>ediation should immediately be</w:t>
      </w:r>
      <w:r>
        <w:t xml:space="preserve"> brought to the attention of the broker who will determine the best course of action.</w:t>
      </w:r>
    </w:p>
    <w:p w14:paraId="6D7197A0" w14:textId="6D0F7042" w:rsidR="007359DC" w:rsidRDefault="007359DC" w:rsidP="007359DC">
      <w:pPr>
        <w:pStyle w:val="Heading3"/>
      </w:pPr>
      <w:bookmarkStart w:id="117" w:name="_Toc97718992"/>
      <w:r>
        <w:t>Disputes Within the Brokerage</w:t>
      </w:r>
      <w:bookmarkEnd w:id="117"/>
    </w:p>
    <w:p w14:paraId="39D2BE66" w14:textId="77777777" w:rsidR="007359DC" w:rsidRDefault="007359DC" w:rsidP="007359DC">
      <w:r>
        <w:t>Any disputes involving two or more employees of &lt;Brokerage Name&gt; must be brought to the attention of the broker who will:</w:t>
      </w:r>
    </w:p>
    <w:p w14:paraId="64DF30D6" w14:textId="77777777" w:rsidR="007359DC" w:rsidRDefault="007359DC" w:rsidP="00B26858">
      <w:pPr>
        <w:pStyle w:val="ListParagraph"/>
        <w:numPr>
          <w:ilvl w:val="0"/>
          <w:numId w:val="28"/>
        </w:numPr>
      </w:pPr>
      <w:r>
        <w:t>meet with each employee</w:t>
      </w:r>
    </w:p>
    <w:p w14:paraId="61615D27" w14:textId="77777777" w:rsidR="007359DC" w:rsidRDefault="007359DC" w:rsidP="00B26858">
      <w:pPr>
        <w:pStyle w:val="ListParagraph"/>
        <w:numPr>
          <w:ilvl w:val="0"/>
          <w:numId w:val="28"/>
        </w:numPr>
      </w:pPr>
      <w:r>
        <w:t>review relevant documentation.</w:t>
      </w:r>
    </w:p>
    <w:p w14:paraId="6F3F9215" w14:textId="3813EBDB" w:rsidR="007359DC" w:rsidRDefault="007359DC" w:rsidP="007359DC">
      <w:r>
        <w:t>At this point</w:t>
      </w:r>
      <w:r w:rsidR="00A8197A">
        <w:t>,</w:t>
      </w:r>
      <w:r>
        <w:t xml:space="preserve"> the broker may reach a </w:t>
      </w:r>
      <w:r w:rsidR="00C61DAD">
        <w:t>decision</w:t>
      </w:r>
      <w:r>
        <w:t xml:space="preserve"> or may choose to hold a meeting with the employees to facilitate an agreement.</w:t>
      </w:r>
    </w:p>
    <w:p w14:paraId="74D42590" w14:textId="77777777" w:rsidR="007359DC" w:rsidRDefault="007359DC" w:rsidP="007359DC">
      <w:r>
        <w:t xml:space="preserve">If the employees involved are not able to come to an agreement, the broker will come to a decision. </w:t>
      </w:r>
    </w:p>
    <w:p w14:paraId="2C73269C" w14:textId="6402B982" w:rsidR="00F6088A" w:rsidRPr="00F6088A" w:rsidRDefault="007359DC" w:rsidP="00FB4B10">
      <w:r>
        <w:t xml:space="preserve">All </w:t>
      </w:r>
      <w:r w:rsidR="00C61DAD">
        <w:t>decisions</w:t>
      </w:r>
      <w:r>
        <w:t xml:space="preserve"> from this process will be final.</w:t>
      </w:r>
      <w:bookmarkStart w:id="118" w:name="_Ref8119791"/>
    </w:p>
    <w:p w14:paraId="0D0070E9" w14:textId="0002C568" w:rsidR="007359DC" w:rsidRDefault="007359DC" w:rsidP="007359DC">
      <w:pPr>
        <w:pStyle w:val="Heading3"/>
      </w:pPr>
      <w:bookmarkStart w:id="119" w:name="_Toc97718993"/>
      <w:r>
        <w:t>Disputes with Consumers</w:t>
      </w:r>
      <w:bookmarkEnd w:id="118"/>
      <w:bookmarkEnd w:id="119"/>
    </w:p>
    <w:p w14:paraId="64F85AA2" w14:textId="182E18A2" w:rsidR="007359DC" w:rsidRDefault="007359DC" w:rsidP="007359DC">
      <w:r>
        <w:t xml:space="preserve">Employees are required to immediately report to the broker all problems, </w:t>
      </w:r>
      <w:r w:rsidR="00F02E78">
        <w:t>complaints,</w:t>
      </w:r>
      <w:r>
        <w:t xml:space="preserve"> and other circumstances, related to any &lt;Brokerage Name&gt; </w:t>
      </w:r>
      <w:r w:rsidR="008D7EC0">
        <w:t>mortgage</w:t>
      </w:r>
      <w:r>
        <w:t xml:space="preserve"> </w:t>
      </w:r>
      <w:r w:rsidR="000A2EFD">
        <w:t>licensees’</w:t>
      </w:r>
      <w:r>
        <w:t xml:space="preserve"> conduct, activities, or se</w:t>
      </w:r>
      <w:r w:rsidR="00A8197A">
        <w:t>rvices, which may lead to complaints</w:t>
      </w:r>
      <w:r>
        <w:t xml:space="preserve">, </w:t>
      </w:r>
      <w:r w:rsidR="003109CB">
        <w:t>disputes,</w:t>
      </w:r>
      <w:r>
        <w:t xml:space="preserve"> or controversies.</w:t>
      </w:r>
    </w:p>
    <w:p w14:paraId="26B9D757" w14:textId="09C9ADCC" w:rsidR="007359DC" w:rsidRDefault="007359DC" w:rsidP="007359DC">
      <w:r>
        <w:t xml:space="preserve">The broker, or other representative, will work to resolve issues directly with the individuals. The </w:t>
      </w:r>
      <w:r w:rsidR="008D7EC0">
        <w:t>mortgage</w:t>
      </w:r>
      <w:r>
        <w:t xml:space="preserve"> </w:t>
      </w:r>
      <w:r w:rsidR="000A2EFD">
        <w:t>licensee</w:t>
      </w:r>
      <w:r>
        <w:t xml:space="preserve"> will cooperate by supporting all efforts to resolve disputes.</w:t>
      </w:r>
    </w:p>
    <w:p w14:paraId="4286D9F4" w14:textId="6B93BAFF" w:rsidR="007359DC" w:rsidRDefault="007359DC" w:rsidP="007359DC">
      <w:r>
        <w:t>Whenever possible, &lt;Brokerage Name&gt; will employ an alternative dispute resolution process.</w:t>
      </w:r>
    </w:p>
    <w:p w14:paraId="1D79C638" w14:textId="6FEA396B" w:rsidR="00CC5B9D" w:rsidRDefault="002047A5" w:rsidP="007359DC">
      <w:r>
        <w:t>If the broker cannot resolve a consumer</w:t>
      </w:r>
      <w:r w:rsidR="00E3769E">
        <w:t xml:space="preserve"> complaint, the </w:t>
      </w:r>
      <w:r w:rsidR="00D61E97">
        <w:t>consumer will be advised of their right to file a complaint with RECA.</w:t>
      </w:r>
    </w:p>
    <w:p w14:paraId="07A9A520" w14:textId="12307BCB" w:rsidR="004E5FA1" w:rsidRDefault="004E5FA1" w:rsidP="007359DC"/>
    <w:p w14:paraId="6909D2F1" w14:textId="77777777" w:rsidR="004E5FA1" w:rsidRDefault="004E5FA1" w:rsidP="007359DC"/>
    <w:p w14:paraId="4A644C11" w14:textId="0EDAECC2" w:rsidR="007359DC" w:rsidRDefault="007359DC" w:rsidP="007359DC">
      <w:pPr>
        <w:pStyle w:val="Heading3"/>
      </w:pPr>
      <w:bookmarkStart w:id="120" w:name="_Toc97718994"/>
      <w:r>
        <w:lastRenderedPageBreak/>
        <w:t xml:space="preserve">Disputes with </w:t>
      </w:r>
      <w:r w:rsidR="00C67310">
        <w:t xml:space="preserve">Mortgage </w:t>
      </w:r>
      <w:r w:rsidR="003A36A6">
        <w:t>Licensees</w:t>
      </w:r>
      <w:r>
        <w:t xml:space="preserve"> at Another Brokerage</w:t>
      </w:r>
      <w:bookmarkEnd w:id="120"/>
    </w:p>
    <w:p w14:paraId="04C70DA2" w14:textId="4437FF45" w:rsidR="007359DC" w:rsidRDefault="008D7EC0" w:rsidP="007359DC">
      <w:r>
        <w:t>Mortgage</w:t>
      </w:r>
      <w:r w:rsidR="007359DC">
        <w:t xml:space="preserve"> </w:t>
      </w:r>
      <w:r w:rsidR="003A36A6">
        <w:t>licensee</w:t>
      </w:r>
      <w:r w:rsidR="007359DC">
        <w:t xml:space="preserve">s must bring to the immediate attention of the broker all disputes with </w:t>
      </w:r>
      <w:r w:rsidR="00C93E6D">
        <w:t>licensees</w:t>
      </w:r>
      <w:r w:rsidR="007359DC">
        <w:t xml:space="preserve"> </w:t>
      </w:r>
      <w:r w:rsidR="00EB2325">
        <w:t xml:space="preserve">or clients </w:t>
      </w:r>
      <w:r w:rsidR="007359DC">
        <w:t>of other brokerages.</w:t>
      </w:r>
    </w:p>
    <w:p w14:paraId="6362B114" w14:textId="3468B710" w:rsidR="007359DC" w:rsidRDefault="007359DC" w:rsidP="007359DC">
      <w:r>
        <w:t>The</w:t>
      </w:r>
      <w:r w:rsidR="00B5473E">
        <w:t xml:space="preserve"> brokers of each brokerage will</w:t>
      </w:r>
      <w:r w:rsidR="00A8197A">
        <w:t xml:space="preserve"> review the issues with </w:t>
      </w:r>
      <w:r w:rsidR="00C93E6D">
        <w:t>licensees</w:t>
      </w:r>
      <w:r w:rsidR="00A8197A">
        <w:t xml:space="preserve"> </w:t>
      </w:r>
      <w:r w:rsidR="00EB2325">
        <w:t xml:space="preserve">or clients </w:t>
      </w:r>
      <w:r w:rsidR="00A8197A">
        <w:t xml:space="preserve">and all related </w:t>
      </w:r>
      <w:r w:rsidR="00A8197A" w:rsidRPr="00A8197A">
        <w:t>documentation. They will attempt to come to an</w:t>
      </w:r>
      <w:r w:rsidR="00A8197A">
        <w:t xml:space="preserve"> agreement. If an agreement is reached, the decision will be final.</w:t>
      </w:r>
    </w:p>
    <w:p w14:paraId="006071C7" w14:textId="31FEE700" w:rsidR="0060449A" w:rsidRDefault="007359DC" w:rsidP="007359DC">
      <w:r>
        <w:t xml:space="preserve">Should the brokers not be able to resolve the dispute, it may be moved to </w:t>
      </w:r>
      <w:r w:rsidR="00EB2325">
        <w:t>arbitration or mediation, or in cases of conduct deserving of sanction, referred to RECA.</w:t>
      </w:r>
      <w:r w:rsidR="00B52669">
        <w:t xml:space="preserve"> </w:t>
      </w:r>
    </w:p>
    <w:p w14:paraId="4023F51B" w14:textId="1746360A" w:rsidR="007359DC" w:rsidRDefault="007359DC" w:rsidP="007359DC">
      <w:pPr>
        <w:pStyle w:val="Heading3"/>
      </w:pPr>
      <w:bookmarkStart w:id="121" w:name="_Toc97718995"/>
      <w:r>
        <w:t>Voluntary Broker Resolution Process</w:t>
      </w:r>
      <w:bookmarkEnd w:id="121"/>
    </w:p>
    <w:p w14:paraId="3E7EF628" w14:textId="347324C8" w:rsidR="007359DC" w:rsidRDefault="007359DC" w:rsidP="007359DC">
      <w:r>
        <w:t xml:space="preserve">The Voluntary Broker Resolution Process (VBRP) is the mediation initiative of </w:t>
      </w:r>
      <w:r w:rsidR="00C11B50">
        <w:t xml:space="preserve">RECA </w:t>
      </w:r>
      <w:r>
        <w:t>to resolve complaints</w:t>
      </w:r>
      <w:r w:rsidR="00232975">
        <w:t xml:space="preserve"> against </w:t>
      </w:r>
      <w:r w:rsidR="00263D82">
        <w:t>mortgage</w:t>
      </w:r>
      <w:r w:rsidR="00232975">
        <w:t xml:space="preserve"> </w:t>
      </w:r>
      <w:r w:rsidR="00C11B50">
        <w:t>licensees</w:t>
      </w:r>
      <w:r>
        <w:t xml:space="preserve"> involving breaches of the </w:t>
      </w:r>
      <w:r>
        <w:rPr>
          <w:i/>
        </w:rPr>
        <w:t>Real Estate Act,</w:t>
      </w:r>
      <w:r>
        <w:t xml:space="preserve"> Rules,</w:t>
      </w:r>
      <w:r w:rsidR="00FF1F11">
        <w:t xml:space="preserve"> or</w:t>
      </w:r>
      <w:r>
        <w:t xml:space="preserve"> Regulations.</w:t>
      </w:r>
    </w:p>
    <w:p w14:paraId="27B64535" w14:textId="77777777" w:rsidR="007359DC" w:rsidRDefault="007359DC" w:rsidP="007359DC">
      <w:r>
        <w:t>Managed by the broker, this process requires the written consent of all parties. If the dispute is resolved through the VBRP, the official complaint is withdrawn and RECA terminates the investigation.</w:t>
      </w:r>
    </w:p>
    <w:p w14:paraId="1689D294" w14:textId="2CCFEEEB" w:rsidR="007359DC" w:rsidRDefault="007359DC" w:rsidP="007359DC">
      <w:r>
        <w:t xml:space="preserve">For more details on the VBRP visit </w:t>
      </w:r>
      <w:hyperlink r:id="rId28" w:history="1">
        <w:r w:rsidRPr="00610350">
          <w:rPr>
            <w:rStyle w:val="Hyperlink"/>
          </w:rPr>
          <w:t>reca.ca</w:t>
        </w:r>
      </w:hyperlink>
      <w:r>
        <w:t>.</w:t>
      </w:r>
    </w:p>
    <w:p w14:paraId="6095CEF6" w14:textId="3E44E621" w:rsidR="00966CB9" w:rsidRDefault="00966CB9" w:rsidP="00966CB9">
      <w:pPr>
        <w:pStyle w:val="Heading3"/>
      </w:pPr>
      <w:bookmarkStart w:id="122" w:name="_Toc97718996"/>
      <w:r>
        <w:t>Arbitration</w:t>
      </w:r>
      <w:bookmarkEnd w:id="122"/>
    </w:p>
    <w:p w14:paraId="6E31ABB3" w14:textId="413EA386" w:rsidR="00966CB9" w:rsidRDefault="00966CB9" w:rsidP="00966CB9">
      <w:r>
        <w:t>When a dispute of any kind is before the brokerage, it is at the sole discretio</w:t>
      </w:r>
      <w:r w:rsidR="00FF1F11">
        <w:t>n of the broker to settle, dispute,</w:t>
      </w:r>
      <w:r>
        <w:t xml:space="preserve"> or arbitrate the issue. This applies to internal brokerage issues, brokerage-to-brokerage </w:t>
      </w:r>
      <w:r w:rsidR="007B4CC8">
        <w:t>issues,</w:t>
      </w:r>
      <w:r>
        <w:t xml:space="preserve"> and brokerage to consumer issues. </w:t>
      </w:r>
    </w:p>
    <w:p w14:paraId="406046D1" w14:textId="74464F5E" w:rsidR="007359DC" w:rsidRDefault="007359DC" w:rsidP="007359DC">
      <w:pPr>
        <w:pStyle w:val="Heading2"/>
      </w:pPr>
      <w:bookmarkStart w:id="123" w:name="_Toc97718997"/>
      <w:r>
        <w:t xml:space="preserve">Legal Action Against the Brokerage or </w:t>
      </w:r>
      <w:r w:rsidR="00C67310">
        <w:t xml:space="preserve">Mortgage </w:t>
      </w:r>
      <w:r w:rsidR="00610350">
        <w:t>Licensee</w:t>
      </w:r>
      <w:bookmarkEnd w:id="123"/>
    </w:p>
    <w:p w14:paraId="48898B9A" w14:textId="306C9E3B" w:rsidR="007359DC" w:rsidRDefault="00BF2BB9" w:rsidP="007359DC">
      <w:r>
        <w:t>Mortgage</w:t>
      </w:r>
      <w:r w:rsidR="007359DC">
        <w:t xml:space="preserve"> </w:t>
      </w:r>
      <w:r w:rsidR="00FB4B10">
        <w:t>licensees</w:t>
      </w:r>
      <w:r w:rsidR="007359DC">
        <w:t xml:space="preserve"> of &lt;Brokerage Name&gt; are required to inform the broker of any legal actions, threats of legal actions, or of any anticipated claims—against themselves and/or the brokerage—so that the broker may:</w:t>
      </w:r>
    </w:p>
    <w:p w14:paraId="5FBD7E51" w14:textId="1162CD03" w:rsidR="007359DC" w:rsidRDefault="007359DC" w:rsidP="00BA32E6">
      <w:pPr>
        <w:numPr>
          <w:ilvl w:val="0"/>
          <w:numId w:val="5"/>
        </w:numPr>
        <w:spacing w:after="0"/>
        <w:ind w:left="720"/>
      </w:pPr>
      <w:r>
        <w:t>give notice to</w:t>
      </w:r>
      <w:r w:rsidR="00FF1F11">
        <w:t xml:space="preserve"> RECA, as required,</w:t>
      </w:r>
      <w:r>
        <w:t xml:space="preserve"> </w:t>
      </w:r>
      <w:r w:rsidR="00BF2BB9">
        <w:t xml:space="preserve">the </w:t>
      </w:r>
      <w:r w:rsidR="00AF4724">
        <w:t>brokerage Errors</w:t>
      </w:r>
      <w:r>
        <w:t xml:space="preserve"> &amp; Omissions insurer</w:t>
      </w:r>
      <w:r w:rsidR="00FF1F11">
        <w:t>,</w:t>
      </w:r>
      <w:r>
        <w:t xml:space="preserve"> and any other </w:t>
      </w:r>
      <w:r w:rsidR="00840DCD">
        <w:t>third-party</w:t>
      </w:r>
      <w:r>
        <w:t xml:space="preserve"> insurer</w:t>
      </w:r>
    </w:p>
    <w:p w14:paraId="03A3CE6F" w14:textId="77777777" w:rsidR="007359DC" w:rsidRDefault="007359DC" w:rsidP="00BA32E6">
      <w:pPr>
        <w:numPr>
          <w:ilvl w:val="0"/>
          <w:numId w:val="5"/>
        </w:numPr>
        <w:spacing w:after="0"/>
        <w:ind w:left="720"/>
      </w:pPr>
      <w:r>
        <w:t>attempt to mitigate the issue and prevent it from progressing further</w:t>
      </w:r>
    </w:p>
    <w:p w14:paraId="3E33261B" w14:textId="77777777" w:rsidR="007359DC" w:rsidRDefault="007359DC" w:rsidP="00BA32E6">
      <w:pPr>
        <w:numPr>
          <w:ilvl w:val="0"/>
          <w:numId w:val="5"/>
        </w:numPr>
        <w:ind w:left="720"/>
      </w:pPr>
      <w:r>
        <w:t>consult its own legal counsel</w:t>
      </w:r>
    </w:p>
    <w:p w14:paraId="55B0C5DD" w14:textId="130EEC1B" w:rsidR="00FF1F11" w:rsidRDefault="00FF1F11" w:rsidP="007359DC">
      <w:r w:rsidRPr="00FF1F11">
        <w:t xml:space="preserve">If a criminal charge under the Criminal Code is laid against a </w:t>
      </w:r>
      <w:r w:rsidR="00FB4B10">
        <w:t xml:space="preserve">licensee </w:t>
      </w:r>
      <w:r w:rsidRPr="00FF1F11">
        <w:t xml:space="preserve">employed by the brokerage, the </w:t>
      </w:r>
      <w:r w:rsidR="00FB4B10">
        <w:t>licensee</w:t>
      </w:r>
      <w:r w:rsidRPr="00FF1F11">
        <w:t xml:space="preserve"> must notify the brokerage and also notify the Executive Director of RECA </w:t>
      </w:r>
      <w:r w:rsidR="003C0513">
        <w:t>immediately (</w:t>
      </w:r>
      <w:r w:rsidRPr="00FF1F11">
        <w:t xml:space="preserve">within </w:t>
      </w:r>
      <w:r w:rsidR="00FB4B10">
        <w:t>five</w:t>
      </w:r>
      <w:r w:rsidRPr="00FF1F11">
        <w:t xml:space="preserve"> days</w:t>
      </w:r>
      <w:r w:rsidR="003C0513">
        <w:t>)</w:t>
      </w:r>
      <w:r w:rsidRPr="00FF1F11">
        <w:t xml:space="preserve"> of the charge being laid.</w:t>
      </w:r>
    </w:p>
    <w:p w14:paraId="4B49B2F9" w14:textId="5FFAB213" w:rsidR="007359DC" w:rsidRDefault="00BF2BB9" w:rsidP="007359DC">
      <w:r>
        <w:t>Mortgage</w:t>
      </w:r>
      <w:r w:rsidR="007359DC">
        <w:t xml:space="preserve"> </w:t>
      </w:r>
      <w:r w:rsidR="00FB4B10">
        <w:t>licensees</w:t>
      </w:r>
      <w:r w:rsidR="007359DC">
        <w:t xml:space="preserve"> must obtain written permission from the broker</w:t>
      </w:r>
      <w:r w:rsidR="00EB2325">
        <w:t xml:space="preserve"> and indemnify the brokerage for costs or damages arising out of the action</w:t>
      </w:r>
      <w:r w:rsidR="007359DC">
        <w:t xml:space="preserve"> before initiating any legal action that result</w:t>
      </w:r>
      <w:r w:rsidR="00FF1F11">
        <w:t xml:space="preserve">s while </w:t>
      </w:r>
      <w:r>
        <w:t>dealing in mortgages.</w:t>
      </w:r>
    </w:p>
    <w:p w14:paraId="6563DA23" w14:textId="226A6D50" w:rsidR="007359DC" w:rsidRDefault="007359DC" w:rsidP="007359DC">
      <w:pPr>
        <w:pStyle w:val="Heading3"/>
      </w:pPr>
      <w:bookmarkStart w:id="124" w:name="_Toc97718998"/>
      <w:r>
        <w:t>Legal Counsel Involvement</w:t>
      </w:r>
      <w:bookmarkEnd w:id="124"/>
    </w:p>
    <w:p w14:paraId="42B46F32" w14:textId="30349453" w:rsidR="007359DC" w:rsidRDefault="007359DC" w:rsidP="007359DC">
      <w:r>
        <w:t>The brokerage is responsible for de</w:t>
      </w:r>
      <w:r w:rsidR="00FF1F11">
        <w:t>fending any claim against it</w:t>
      </w:r>
      <w:r>
        <w:t xml:space="preserve"> and its representatives</w:t>
      </w:r>
      <w:r w:rsidR="00FF1F11">
        <w:t>. The broker will</w:t>
      </w:r>
      <w:r>
        <w:t xml:space="preserve"> decide when a complaint needs to involve the brokerage’s legal counsel.</w:t>
      </w:r>
    </w:p>
    <w:p w14:paraId="5DF246C7" w14:textId="02DF744A" w:rsidR="00840DCD" w:rsidRDefault="007359DC" w:rsidP="007359DC">
      <w:r>
        <w:t>Where commissions are involved in a claim, the exp</w:t>
      </w:r>
      <w:r w:rsidR="00FF1F11">
        <w:t>ense of defending the claim may</w:t>
      </w:r>
      <w:r>
        <w:t xml:space="preserve"> be deducted from the gross commission before any commission split takes place</w:t>
      </w:r>
      <w:r w:rsidR="00FF1F11">
        <w:t xml:space="preserve"> or as agreed</w:t>
      </w:r>
      <w:r>
        <w:t xml:space="preserve">. </w:t>
      </w:r>
    </w:p>
    <w:p w14:paraId="1F1A9C05" w14:textId="728384D4" w:rsidR="007359DC" w:rsidRDefault="00840DCD" w:rsidP="007359DC">
      <w:r>
        <w:lastRenderedPageBreak/>
        <w:t>S</w:t>
      </w:r>
      <w:r w:rsidR="007359DC">
        <w:t xml:space="preserve">hould the claim be the result of the representative knowingly contravening the </w:t>
      </w:r>
      <w:r w:rsidR="005C0D4F" w:rsidRPr="005C0D4F">
        <w:rPr>
          <w:i/>
        </w:rPr>
        <w:t xml:space="preserve">Real Estate </w:t>
      </w:r>
      <w:r w:rsidR="007359DC" w:rsidRPr="000F56A3">
        <w:rPr>
          <w:i/>
        </w:rPr>
        <w:t>Act</w:t>
      </w:r>
      <w:r w:rsidR="007359DC">
        <w:t xml:space="preserve">, the Rules or the information contained within this Brokerage Policies &amp; Procedures Manual, the full cost of the legal defense </w:t>
      </w:r>
      <w:r w:rsidR="00643E6C">
        <w:t xml:space="preserve">will </w:t>
      </w:r>
      <w:r w:rsidR="007359DC">
        <w:t xml:space="preserve">be the responsibility of the </w:t>
      </w:r>
      <w:r w:rsidR="00C67310">
        <w:t xml:space="preserve">mortgage </w:t>
      </w:r>
      <w:r w:rsidR="008666D0">
        <w:t>licensee</w:t>
      </w:r>
      <w:r w:rsidR="007359DC">
        <w:t>.</w:t>
      </w:r>
    </w:p>
    <w:p w14:paraId="5AE030E6" w14:textId="3E848EC4" w:rsidR="007359DC" w:rsidRDefault="007359DC" w:rsidP="007359DC">
      <w:r>
        <w:t xml:space="preserve">Claims or legal actions against a </w:t>
      </w:r>
      <w:r w:rsidR="008666D0">
        <w:t>licensee</w:t>
      </w:r>
      <w:r>
        <w:t xml:space="preserve"> may have an impact on </w:t>
      </w:r>
      <w:r w:rsidR="00FF1F11">
        <w:t xml:space="preserve">the continuation of a </w:t>
      </w:r>
      <w:r w:rsidR="00C67310">
        <w:t xml:space="preserve">mortgage </w:t>
      </w:r>
      <w:r w:rsidR="00982751">
        <w:t>licensees’</w:t>
      </w:r>
      <w:r w:rsidR="00FF1F11">
        <w:t xml:space="preserve"> licensing. It may also affect their employment </w:t>
      </w:r>
      <w:r>
        <w:t>or contract status with &lt;Brokerage Name&gt;.</w:t>
      </w:r>
    </w:p>
    <w:p w14:paraId="0ADF0FB8" w14:textId="629A8A82" w:rsidR="007359DC" w:rsidRDefault="00B62EA0" w:rsidP="007359DC">
      <w:pPr>
        <w:pStyle w:val="Heading2"/>
      </w:pPr>
      <w:bookmarkStart w:id="125" w:name="_Toc97718999"/>
      <w:r>
        <w:t>Business Continuity Management</w:t>
      </w:r>
      <w:bookmarkEnd w:id="125"/>
    </w:p>
    <w:p w14:paraId="2A6ABBA5" w14:textId="6550B738" w:rsidR="007359DC" w:rsidRDefault="007359DC" w:rsidP="007359DC">
      <w:r>
        <w:t xml:space="preserve">&lt;Brokerage Name&gt; has implemented a </w:t>
      </w:r>
      <w:r w:rsidR="00B62EA0">
        <w:t>business continuity management</w:t>
      </w:r>
      <w:r>
        <w:t xml:space="preserve"> </w:t>
      </w:r>
      <w:r w:rsidR="00B62EA0">
        <w:t xml:space="preserve">plan </w:t>
      </w:r>
      <w:r>
        <w:t>to protect the business of the brokerage. This includes plans for the relocation of the office should a serious event—such as a fire—occur. It also includes off-site and backup storage of all electronic records.</w:t>
      </w:r>
    </w:p>
    <w:p w14:paraId="40E21B66" w14:textId="4B4819E6" w:rsidR="00840DCD" w:rsidRDefault="00840DCD" w:rsidP="00840DCD">
      <w:r>
        <w:t xml:space="preserve">Should a </w:t>
      </w:r>
      <w:r w:rsidR="00B62EA0">
        <w:t>business interruption</w:t>
      </w:r>
      <w:r>
        <w:t xml:space="preserve"> occur,</w:t>
      </w:r>
      <w:r w:rsidR="00D15DA0">
        <w:t xml:space="preserve"> </w:t>
      </w:r>
      <w:r w:rsidR="00B26858">
        <w:t xml:space="preserve">mortgage </w:t>
      </w:r>
      <w:r w:rsidR="00982751">
        <w:t>licensees</w:t>
      </w:r>
      <w:r>
        <w:t xml:space="preserve"> will assist the broker in taking the necessary steps to recover from the </w:t>
      </w:r>
      <w:r w:rsidR="00B62EA0">
        <w:t xml:space="preserve">event </w:t>
      </w:r>
      <w:r>
        <w:t xml:space="preserve">and return the brokerage to normal operations, </w:t>
      </w:r>
      <w:r w:rsidR="00F539F5">
        <w:t>e.g.,</w:t>
      </w:r>
      <w:r>
        <w:t xml:space="preserve"> compiling files in</w:t>
      </w:r>
      <w:r w:rsidR="00FF1F11">
        <w:t xml:space="preserve"> their</w:t>
      </w:r>
      <w:r>
        <w:t xml:space="preserve"> possession to help recover lost records.</w:t>
      </w:r>
    </w:p>
    <w:p w14:paraId="5BAD6C73" w14:textId="1388E2F1" w:rsidR="007359DC" w:rsidRDefault="004E5FA1" w:rsidP="007359DC">
      <w:r>
        <w:t>Mortgage l</w:t>
      </w:r>
      <w:r w:rsidR="00D15DA0">
        <w:t>icensees</w:t>
      </w:r>
      <w:r w:rsidR="007359DC">
        <w:t xml:space="preserve"> are expected to be familiar with the </w:t>
      </w:r>
      <w:r w:rsidR="00B62EA0">
        <w:t>business continuity management plan</w:t>
      </w:r>
      <w:r w:rsidR="007359DC">
        <w:t>, &lt;</w:t>
      </w:r>
      <w:r w:rsidR="006E0D62">
        <w:t>I</w:t>
      </w:r>
      <w:r w:rsidR="007359DC">
        <w:t xml:space="preserve">nsert the plan below or describe how it is accessed, </w:t>
      </w:r>
      <w:r w:rsidR="00F539F5">
        <w:t>e.g.,</w:t>
      </w:r>
      <w:r w:rsidR="007359DC">
        <w:t xml:space="preserve"> file path on network, in hardcopy in an employment binder&gt;.</w:t>
      </w:r>
    </w:p>
    <w:p w14:paraId="4AED25C6" w14:textId="1ADF6358" w:rsidR="00840DCD" w:rsidRDefault="00D66E72" w:rsidP="00840DCD">
      <w:pPr>
        <w:pStyle w:val="Heading1"/>
      </w:pPr>
      <w:bookmarkStart w:id="126" w:name="_Toc6405815"/>
      <w:bookmarkStart w:id="127" w:name="_Toc7440379"/>
      <w:bookmarkStart w:id="128" w:name="_Toc7528999"/>
      <w:bookmarkStart w:id="129" w:name="_Toc7607589"/>
      <w:bookmarkStart w:id="130" w:name="_Toc7608070"/>
      <w:bookmarkStart w:id="131" w:name="_Toc7440384"/>
      <w:bookmarkStart w:id="132" w:name="_Toc7529004"/>
      <w:bookmarkStart w:id="133" w:name="_Toc7607594"/>
      <w:bookmarkStart w:id="134" w:name="_Toc7608075"/>
      <w:bookmarkStart w:id="135" w:name="_Toc6405820"/>
      <w:bookmarkStart w:id="136" w:name="_Toc7440386"/>
      <w:bookmarkStart w:id="137" w:name="_Toc7529006"/>
      <w:bookmarkStart w:id="138" w:name="_Toc7607596"/>
      <w:bookmarkStart w:id="139" w:name="_Toc7608077"/>
      <w:bookmarkStart w:id="140" w:name="_Toc6405827"/>
      <w:bookmarkStart w:id="141" w:name="_Toc7440393"/>
      <w:bookmarkStart w:id="142" w:name="_Toc7529013"/>
      <w:bookmarkStart w:id="143" w:name="_Toc7607603"/>
      <w:bookmarkStart w:id="144" w:name="_Toc7608084"/>
      <w:bookmarkStart w:id="145" w:name="_Toc6405833"/>
      <w:bookmarkStart w:id="146" w:name="_Toc7440399"/>
      <w:bookmarkStart w:id="147" w:name="_Toc7529019"/>
      <w:bookmarkStart w:id="148" w:name="_Toc7607609"/>
      <w:bookmarkStart w:id="149" w:name="_Toc7608090"/>
      <w:bookmarkStart w:id="150" w:name="_Toc7440416"/>
      <w:bookmarkStart w:id="151" w:name="_Toc7529036"/>
      <w:bookmarkStart w:id="152" w:name="_Toc7607626"/>
      <w:bookmarkStart w:id="153" w:name="_Toc7608107"/>
      <w:bookmarkStart w:id="154" w:name="_Toc6405861"/>
      <w:bookmarkStart w:id="155" w:name="_Toc7440440"/>
      <w:bookmarkStart w:id="156" w:name="_Toc7529060"/>
      <w:bookmarkStart w:id="157" w:name="_Toc7607650"/>
      <w:bookmarkStart w:id="158" w:name="_Toc7608131"/>
      <w:bookmarkStart w:id="159" w:name="_Toc7440448"/>
      <w:bookmarkStart w:id="160" w:name="_Toc7529068"/>
      <w:bookmarkStart w:id="161" w:name="_Toc7607658"/>
      <w:bookmarkStart w:id="162" w:name="_Toc7608139"/>
      <w:bookmarkStart w:id="163" w:name="_Toc7440453"/>
      <w:bookmarkStart w:id="164" w:name="_Toc7529073"/>
      <w:bookmarkStart w:id="165" w:name="_Toc7607663"/>
      <w:bookmarkStart w:id="166" w:name="_Toc7608144"/>
      <w:bookmarkStart w:id="167" w:name="_Toc7440454"/>
      <w:bookmarkStart w:id="168" w:name="_Toc7529074"/>
      <w:bookmarkStart w:id="169" w:name="_Toc7607664"/>
      <w:bookmarkStart w:id="170" w:name="_Toc7608145"/>
      <w:bookmarkStart w:id="171" w:name="_Toc9771900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Part 5</w:t>
      </w:r>
      <w:r w:rsidR="0096796D">
        <w:t>:</w:t>
      </w:r>
      <w:r>
        <w:t xml:space="preserve"> </w:t>
      </w:r>
      <w:r w:rsidR="00840DCD">
        <w:t>Privacy</w:t>
      </w:r>
      <w:r>
        <w:t xml:space="preserve"> </w:t>
      </w:r>
      <w:r w:rsidR="00840DCD">
        <w:t>and Confidentiality</w:t>
      </w:r>
      <w:bookmarkEnd w:id="171"/>
    </w:p>
    <w:p w14:paraId="40457767" w14:textId="77777777" w:rsidR="00840DCD" w:rsidRDefault="00840DCD" w:rsidP="00840DCD">
      <w:r>
        <w:t xml:space="preserve">Protection of information is both a professional and legal obligation. </w:t>
      </w:r>
    </w:p>
    <w:p w14:paraId="7F6BB68A" w14:textId="0B28A4C4" w:rsidR="009F042C" w:rsidRDefault="009F042C" w:rsidP="009F042C">
      <w:r>
        <w:t xml:space="preserve">Protection of personal information is governed by the Alberta </w:t>
      </w:r>
      <w:r w:rsidRPr="007645EA">
        <w:rPr>
          <w:i/>
        </w:rPr>
        <w:t>Personal Information Protection Act</w:t>
      </w:r>
      <w:r>
        <w:t xml:space="preserve"> (PIPA), the Federal </w:t>
      </w:r>
      <w:r w:rsidRPr="007645EA">
        <w:rPr>
          <w:i/>
        </w:rPr>
        <w:t>Personal Information Protection and Electronic Documents Act</w:t>
      </w:r>
      <w:r>
        <w:t xml:space="preserve"> (</w:t>
      </w:r>
      <w:r w:rsidR="00EB2325">
        <w:t>PIPEDA).</w:t>
      </w:r>
    </w:p>
    <w:p w14:paraId="5F6E8FC5" w14:textId="1C923CB6" w:rsidR="009F042C" w:rsidRDefault="00FF1F11" w:rsidP="009F042C">
      <w:r>
        <w:t>There is a requirement as well to comply</w:t>
      </w:r>
      <w:r w:rsidR="00DB0D1D">
        <w:t xml:space="preserve"> with</w:t>
      </w:r>
      <w:r>
        <w:t xml:space="preserve"> </w:t>
      </w:r>
      <w:r w:rsidR="009F042C">
        <w:t>the</w:t>
      </w:r>
      <w:r w:rsidR="00197D69">
        <w:t xml:space="preserve"> </w:t>
      </w:r>
      <w:r w:rsidR="00197D69">
        <w:rPr>
          <w:i/>
        </w:rPr>
        <w:t>Real Estate</w:t>
      </w:r>
      <w:r w:rsidR="009F042C">
        <w:t xml:space="preserve"> </w:t>
      </w:r>
      <w:r w:rsidR="009F042C" w:rsidRPr="007645EA">
        <w:rPr>
          <w:i/>
        </w:rPr>
        <w:t>Act,</w:t>
      </w:r>
      <w:r w:rsidR="009F042C">
        <w:t xml:space="preserve"> </w:t>
      </w:r>
      <w:r w:rsidR="00F539F5">
        <w:t>Rules,</w:t>
      </w:r>
      <w:r w:rsidR="009F042C">
        <w:t xml:space="preserve"> and brokerage policies regarding confidentiality</w:t>
      </w:r>
      <w:r>
        <w:t xml:space="preserve"> of all sensitive, financial, and other business information</w:t>
      </w:r>
      <w:r w:rsidR="009F042C">
        <w:t xml:space="preserve">. </w:t>
      </w:r>
    </w:p>
    <w:p w14:paraId="2F53ACC1" w14:textId="0D93813F" w:rsidR="00840DCD" w:rsidRDefault="00840DCD" w:rsidP="00B26858">
      <w:pPr>
        <w:pStyle w:val="Heading2"/>
        <w:numPr>
          <w:ilvl w:val="0"/>
          <w:numId w:val="32"/>
        </w:numPr>
      </w:pPr>
      <w:bookmarkStart w:id="172" w:name="_Toc97719001"/>
      <w:r>
        <w:t>Employee Information and Privacy</w:t>
      </w:r>
      <w:bookmarkEnd w:id="172"/>
    </w:p>
    <w:p w14:paraId="38173152" w14:textId="56F4348D" w:rsidR="00840DCD" w:rsidRDefault="00840DCD" w:rsidP="00840DCD">
      <w:r>
        <w:t xml:space="preserve">&lt;Brokerage Name&gt; maintains a confidential personnel file for each employee. In accordance with Alberta’s </w:t>
      </w:r>
      <w:r w:rsidRPr="000F56A3">
        <w:rPr>
          <w:i/>
        </w:rPr>
        <w:t>Personal Information Protection Act</w:t>
      </w:r>
      <w:r>
        <w:t xml:space="preserve"> (PIPA), these files can only be accessed by the broker, the supervisor</w:t>
      </w:r>
      <w:r w:rsidR="00197D69">
        <w:t>,</w:t>
      </w:r>
      <w:r>
        <w:t xml:space="preserve"> and the employee. If an employee is reviewing the original copy of their file, the broker or supervisor is required to remain in the room to ensure no parts of the file are removed.</w:t>
      </w:r>
    </w:p>
    <w:p w14:paraId="1BAD4AF3" w14:textId="65246673" w:rsidR="00A54F62" w:rsidRDefault="00A54F62" w:rsidP="00A54F62">
      <w:r>
        <w:t xml:space="preserve">It is the employees’ responsibility to ensure their file remains </w:t>
      </w:r>
      <w:r w:rsidR="00202EA8">
        <w:t>up to date</w:t>
      </w:r>
      <w:r>
        <w:t xml:space="preserve"> by informing the brokerage of any changes to their personal information.</w:t>
      </w:r>
    </w:p>
    <w:p w14:paraId="6CCBDC05" w14:textId="07E0031B" w:rsidR="00840DCD" w:rsidRDefault="00840DCD" w:rsidP="00840DCD">
      <w:r>
        <w:t>The brokerage must get approval from the employee before allowing others to review the employee’s personnel file.</w:t>
      </w:r>
    </w:p>
    <w:p w14:paraId="37E3D8D5" w14:textId="0FBC5273" w:rsidR="00526594" w:rsidRDefault="00526594" w:rsidP="00863CDA">
      <w:pPr>
        <w:pStyle w:val="Heading3"/>
      </w:pPr>
      <w:bookmarkStart w:id="173" w:name="_Toc97719002"/>
      <w:r>
        <w:t>Personnel Files</w:t>
      </w:r>
      <w:bookmarkEnd w:id="173"/>
    </w:p>
    <w:p w14:paraId="63C4A5B9" w14:textId="3C02ABF3" w:rsidR="00840DCD" w:rsidRDefault="00840DCD" w:rsidP="00863CDA">
      <w:r>
        <w:t>Employee files will include the employee’s:</w:t>
      </w:r>
    </w:p>
    <w:p w14:paraId="0A16986E" w14:textId="77777777" w:rsidR="00840DCD" w:rsidRDefault="00840DCD" w:rsidP="00B26858">
      <w:pPr>
        <w:numPr>
          <w:ilvl w:val="0"/>
          <w:numId w:val="10"/>
        </w:numPr>
        <w:contextualSpacing/>
      </w:pPr>
      <w:r>
        <w:t>full name</w:t>
      </w:r>
    </w:p>
    <w:p w14:paraId="4CC3988E" w14:textId="77777777" w:rsidR="00840DCD" w:rsidRDefault="00840DCD" w:rsidP="00B26858">
      <w:pPr>
        <w:numPr>
          <w:ilvl w:val="0"/>
          <w:numId w:val="10"/>
        </w:numPr>
        <w:contextualSpacing/>
      </w:pPr>
      <w:r>
        <w:t>Social Insurance Number</w:t>
      </w:r>
    </w:p>
    <w:p w14:paraId="06C066FE" w14:textId="77777777" w:rsidR="00840DCD" w:rsidRDefault="00840DCD" w:rsidP="00B26858">
      <w:pPr>
        <w:numPr>
          <w:ilvl w:val="0"/>
          <w:numId w:val="10"/>
        </w:numPr>
        <w:contextualSpacing/>
      </w:pPr>
      <w:r>
        <w:t>personal address and contact information</w:t>
      </w:r>
    </w:p>
    <w:p w14:paraId="1E3BC4DD" w14:textId="77777777" w:rsidR="00840DCD" w:rsidRDefault="00840DCD" w:rsidP="00B26858">
      <w:pPr>
        <w:numPr>
          <w:ilvl w:val="0"/>
          <w:numId w:val="10"/>
        </w:numPr>
        <w:contextualSpacing/>
      </w:pPr>
      <w:r>
        <w:t>name and phone number of the primary emergency contact</w:t>
      </w:r>
    </w:p>
    <w:p w14:paraId="75FC1AAA" w14:textId="407B28C9" w:rsidR="00840DCD" w:rsidRDefault="00840DCD" w:rsidP="00B26858">
      <w:pPr>
        <w:numPr>
          <w:ilvl w:val="0"/>
          <w:numId w:val="10"/>
        </w:numPr>
        <w:contextualSpacing/>
      </w:pPr>
      <w:r>
        <w:lastRenderedPageBreak/>
        <w:t>resum</w:t>
      </w:r>
      <w:r w:rsidR="002A2CF2">
        <w:rPr>
          <w:rFonts w:cstheme="minorHAnsi"/>
        </w:rPr>
        <w:t>é</w:t>
      </w:r>
      <w:r>
        <w:t xml:space="preserve"> as submitted in application</w:t>
      </w:r>
    </w:p>
    <w:p w14:paraId="6397D76E" w14:textId="06417152" w:rsidR="00840DCD" w:rsidRDefault="00840DCD" w:rsidP="00B26858">
      <w:pPr>
        <w:numPr>
          <w:ilvl w:val="0"/>
          <w:numId w:val="10"/>
        </w:numPr>
        <w:contextualSpacing/>
      </w:pPr>
      <w:r>
        <w:t>signed offer of employment</w:t>
      </w:r>
      <w:r w:rsidR="00A54F62">
        <w:t>, detailing</w:t>
      </w:r>
    </w:p>
    <w:p w14:paraId="4F2A7B7B" w14:textId="77777777" w:rsidR="00A54F62" w:rsidRDefault="00A54F62" w:rsidP="00B26858">
      <w:pPr>
        <w:numPr>
          <w:ilvl w:val="1"/>
          <w:numId w:val="10"/>
        </w:numPr>
        <w:spacing w:after="0"/>
      </w:pPr>
      <w:r>
        <w:t>position title</w:t>
      </w:r>
    </w:p>
    <w:p w14:paraId="2BD0078F" w14:textId="77777777" w:rsidR="00A54F62" w:rsidRDefault="00A54F62" w:rsidP="00B26858">
      <w:pPr>
        <w:numPr>
          <w:ilvl w:val="1"/>
          <w:numId w:val="10"/>
        </w:numPr>
        <w:spacing w:after="0"/>
      </w:pPr>
      <w:r>
        <w:t>employment start date</w:t>
      </w:r>
    </w:p>
    <w:p w14:paraId="66BEC5AC" w14:textId="11648239" w:rsidR="00A54F62" w:rsidRDefault="00A54F62" w:rsidP="00B26858">
      <w:pPr>
        <w:numPr>
          <w:ilvl w:val="1"/>
          <w:numId w:val="10"/>
        </w:numPr>
        <w:spacing w:after="0"/>
      </w:pPr>
      <w:r>
        <w:t>remuneration details, including amount and term (</w:t>
      </w:r>
      <w:r w:rsidR="006E0D62">
        <w:t>e.g.,</w:t>
      </w:r>
      <w:r>
        <w:t xml:space="preserve"> $70,000 annual salary)</w:t>
      </w:r>
    </w:p>
    <w:p w14:paraId="3FB257B0" w14:textId="77777777" w:rsidR="00A54F62" w:rsidRDefault="00A54F62" w:rsidP="00B26858">
      <w:pPr>
        <w:numPr>
          <w:ilvl w:val="1"/>
          <w:numId w:val="10"/>
        </w:numPr>
        <w:spacing w:after="0"/>
      </w:pPr>
      <w:r>
        <w:t>job level or categorization within the brokerage</w:t>
      </w:r>
    </w:p>
    <w:p w14:paraId="37DACC9C" w14:textId="77777777" w:rsidR="00A54F62" w:rsidRDefault="00A54F62" w:rsidP="00B26858">
      <w:pPr>
        <w:numPr>
          <w:ilvl w:val="1"/>
          <w:numId w:val="10"/>
        </w:numPr>
        <w:spacing w:after="0"/>
      </w:pPr>
      <w:r>
        <w:t>probation period expiry date</w:t>
      </w:r>
    </w:p>
    <w:p w14:paraId="5FE8560F" w14:textId="77777777" w:rsidR="00A54F62" w:rsidRDefault="00A54F62" w:rsidP="00B26858">
      <w:pPr>
        <w:numPr>
          <w:ilvl w:val="1"/>
          <w:numId w:val="10"/>
        </w:numPr>
        <w:spacing w:after="0"/>
      </w:pPr>
      <w:r>
        <w:t>benefit and vacation eligibility and details</w:t>
      </w:r>
    </w:p>
    <w:p w14:paraId="6CCB528A" w14:textId="3BB781F1" w:rsidR="00A54F62" w:rsidRDefault="00A54F62" w:rsidP="00B26858">
      <w:pPr>
        <w:pStyle w:val="ListParagraph"/>
        <w:numPr>
          <w:ilvl w:val="1"/>
          <w:numId w:val="10"/>
        </w:numPr>
        <w:spacing w:after="0"/>
      </w:pPr>
      <w:r>
        <w:t>terms or conditions of employment</w:t>
      </w:r>
    </w:p>
    <w:p w14:paraId="5330718C" w14:textId="77777777" w:rsidR="00840DCD" w:rsidRDefault="00840DCD" w:rsidP="00B26858">
      <w:pPr>
        <w:numPr>
          <w:ilvl w:val="0"/>
          <w:numId w:val="10"/>
        </w:numPr>
        <w:contextualSpacing/>
      </w:pPr>
      <w:r>
        <w:t>job description</w:t>
      </w:r>
    </w:p>
    <w:p w14:paraId="0480F8DB" w14:textId="77777777" w:rsidR="00840DCD" w:rsidRDefault="00840DCD" w:rsidP="00B26858">
      <w:pPr>
        <w:numPr>
          <w:ilvl w:val="0"/>
          <w:numId w:val="10"/>
        </w:numPr>
        <w:contextualSpacing/>
      </w:pPr>
      <w:r>
        <w:t>signed confidentiality statement</w:t>
      </w:r>
    </w:p>
    <w:p w14:paraId="62D799BC" w14:textId="77777777" w:rsidR="00840DCD" w:rsidRDefault="00840DCD" w:rsidP="00B26858">
      <w:pPr>
        <w:numPr>
          <w:ilvl w:val="0"/>
          <w:numId w:val="10"/>
        </w:numPr>
        <w:contextualSpacing/>
      </w:pPr>
      <w:r>
        <w:t>signed CRA taxation declaration (TD1)</w:t>
      </w:r>
    </w:p>
    <w:p w14:paraId="0431B9A3" w14:textId="77777777" w:rsidR="00840DCD" w:rsidRDefault="00840DCD" w:rsidP="00B26858">
      <w:pPr>
        <w:numPr>
          <w:ilvl w:val="0"/>
          <w:numId w:val="10"/>
        </w:numPr>
        <w:contextualSpacing/>
      </w:pPr>
      <w:r>
        <w:t>record of salary increases</w:t>
      </w:r>
    </w:p>
    <w:p w14:paraId="02AB4AC1" w14:textId="77777777" w:rsidR="00840DCD" w:rsidRDefault="00840DCD" w:rsidP="00B26858">
      <w:pPr>
        <w:numPr>
          <w:ilvl w:val="0"/>
          <w:numId w:val="10"/>
        </w:numPr>
        <w:spacing w:after="0" w:line="240" w:lineRule="auto"/>
        <w:contextualSpacing/>
      </w:pPr>
      <w:r>
        <w:t>completed and signed performance appraisals</w:t>
      </w:r>
    </w:p>
    <w:p w14:paraId="005F8BDC" w14:textId="17A51B47" w:rsidR="00840DCD" w:rsidRDefault="00840DCD" w:rsidP="00B26858">
      <w:pPr>
        <w:pStyle w:val="ListParagraph"/>
        <w:numPr>
          <w:ilvl w:val="0"/>
          <w:numId w:val="10"/>
        </w:numPr>
        <w:spacing w:after="0" w:line="240" w:lineRule="auto"/>
      </w:pPr>
      <w:r>
        <w:t>criminal record check</w:t>
      </w:r>
      <w:r w:rsidR="00A54F62">
        <w:t>*</w:t>
      </w:r>
    </w:p>
    <w:p w14:paraId="6C851DCF" w14:textId="77777777" w:rsidR="00840DCD" w:rsidRDefault="00840DCD" w:rsidP="00B26858">
      <w:pPr>
        <w:pStyle w:val="ListParagraph"/>
        <w:numPr>
          <w:ilvl w:val="0"/>
          <w:numId w:val="10"/>
        </w:numPr>
        <w:spacing w:after="0" w:line="240" w:lineRule="auto"/>
      </w:pPr>
      <w:r>
        <w:t>names of dependents &lt;if required for benefits purposes&gt;</w:t>
      </w:r>
    </w:p>
    <w:p w14:paraId="49D58973" w14:textId="34142705" w:rsidR="00840DCD" w:rsidRDefault="00840DCD" w:rsidP="00B26858">
      <w:pPr>
        <w:numPr>
          <w:ilvl w:val="0"/>
          <w:numId w:val="10"/>
        </w:numPr>
      </w:pPr>
      <w:r>
        <w:t>&lt;list other pertinent information the brokerage will need to effectively manage employees&gt;</w:t>
      </w:r>
    </w:p>
    <w:p w14:paraId="5C733FE8" w14:textId="57DDEF51" w:rsidR="00A54F62" w:rsidRDefault="00A54F62" w:rsidP="00A54F62">
      <w:r>
        <w:t xml:space="preserve">*&lt;Brokerage Name&gt; </w:t>
      </w:r>
      <w:r w:rsidR="00643E6C">
        <w:t>&lt;</w:t>
      </w:r>
      <w:r>
        <w:t>will</w:t>
      </w:r>
      <w:r w:rsidR="00643E6C">
        <w:t>/will not&gt;</w:t>
      </w:r>
      <w:r>
        <w:t xml:space="preserve"> reimburse the cost of obtai</w:t>
      </w:r>
      <w:r w:rsidR="00551407">
        <w:t>ning the criminal record check</w:t>
      </w:r>
      <w:r>
        <w:t xml:space="preserve">. </w:t>
      </w:r>
      <w:r w:rsidR="00643E6C">
        <w:t>&lt;</w:t>
      </w:r>
      <w:r>
        <w:t>Employees must submit their receipt accompanied by any applicable paperwork to accounting.</w:t>
      </w:r>
      <w:r w:rsidR="00643E6C">
        <w:t>&gt;</w:t>
      </w:r>
    </w:p>
    <w:p w14:paraId="442B57FB" w14:textId="4FD88D25" w:rsidR="00840DCD" w:rsidRDefault="00840DCD" w:rsidP="00840DCD">
      <w:r w:rsidRPr="0075141B">
        <w:t>As per the Alberta Employment Standards</w:t>
      </w:r>
      <w:r w:rsidR="00177114" w:rsidRPr="0075141B">
        <w:t xml:space="preserve"> Legislation</w:t>
      </w:r>
      <w:r w:rsidRPr="0075141B">
        <w:rPr>
          <w:i/>
        </w:rPr>
        <w:t>,</w:t>
      </w:r>
      <w:r w:rsidRPr="0075141B">
        <w:t xml:space="preserve"> the brokerage will retain the personnel files of former employees whether the employee resigned, </w:t>
      </w:r>
      <w:r w:rsidR="00D80D4D" w:rsidRPr="0075141B">
        <w:t>retired,</w:t>
      </w:r>
      <w:r w:rsidRPr="0075141B">
        <w:t xml:space="preserve"> or was terminated, for a minimum of three years following employees’ last date of employment.</w:t>
      </w:r>
      <w:r w:rsidR="008671A9">
        <w:t xml:space="preserve"> </w:t>
      </w:r>
    </w:p>
    <w:p w14:paraId="15B909EE" w14:textId="52D1EF89" w:rsidR="004A2162" w:rsidRDefault="004A2162" w:rsidP="004A2162">
      <w:pPr>
        <w:pStyle w:val="Heading3"/>
      </w:pPr>
      <w:bookmarkStart w:id="174" w:name="_Toc97719003"/>
      <w:r>
        <w:t>Release of Information</w:t>
      </w:r>
      <w:bookmarkEnd w:id="174"/>
    </w:p>
    <w:p w14:paraId="76BEAFBF" w14:textId="77777777" w:rsidR="004A2162" w:rsidRDefault="004A2162" w:rsidP="004A2162">
      <w:r>
        <w:t>The brokerage will not provide access to or disclose employee information, even when contacted as an employee reference, if it violates:</w:t>
      </w:r>
    </w:p>
    <w:p w14:paraId="0C692CC0" w14:textId="77777777" w:rsidR="004A2162" w:rsidRDefault="004A2162" w:rsidP="00B26858">
      <w:pPr>
        <w:numPr>
          <w:ilvl w:val="0"/>
          <w:numId w:val="11"/>
        </w:numPr>
        <w:spacing w:after="0"/>
      </w:pPr>
      <w:r>
        <w:t xml:space="preserve">Alberta’s </w:t>
      </w:r>
      <w:r w:rsidRPr="000F56A3">
        <w:rPr>
          <w:i/>
        </w:rPr>
        <w:t>Personal Information Protection Act</w:t>
      </w:r>
    </w:p>
    <w:p w14:paraId="39E666B1" w14:textId="77777777" w:rsidR="004A2162" w:rsidRDefault="004A2162" w:rsidP="00B26858">
      <w:pPr>
        <w:numPr>
          <w:ilvl w:val="0"/>
          <w:numId w:val="11"/>
        </w:numPr>
      </w:pPr>
      <w:r>
        <w:t>an individual’s right to privacy, unless required by law or by express written consent of the individual</w:t>
      </w:r>
    </w:p>
    <w:p w14:paraId="56FE5CD5" w14:textId="77777777" w:rsidR="004A2162" w:rsidRDefault="004A2162" w:rsidP="004A2162">
      <w:r>
        <w:t>The brokerage will only confirm if the individual has or has had a relationship with &lt;Brokerage Name&gt;.</w:t>
      </w:r>
    </w:p>
    <w:p w14:paraId="0AC9474B" w14:textId="4714A012" w:rsidR="00526594" w:rsidRDefault="00526594" w:rsidP="00526594">
      <w:pPr>
        <w:pStyle w:val="Heading2"/>
      </w:pPr>
      <w:bookmarkStart w:id="175" w:name="_Toc97719004"/>
      <w:r>
        <w:t>Customer and Client Information</w:t>
      </w:r>
      <w:bookmarkEnd w:id="175"/>
    </w:p>
    <w:p w14:paraId="61080B8C" w14:textId="41ABB462" w:rsidR="009F042C" w:rsidRDefault="00526594" w:rsidP="00526594">
      <w:r w:rsidRPr="00342C9B">
        <w:t xml:space="preserve">&lt;Brokerage Name&gt; only collects </w:t>
      </w:r>
      <w:r>
        <w:t>information necessary to</w:t>
      </w:r>
      <w:r w:rsidR="0096796D">
        <w:t xml:space="preserve"> </w:t>
      </w:r>
      <w:r>
        <w:t xml:space="preserve">facilitate </w:t>
      </w:r>
      <w:r w:rsidR="002A2CF2">
        <w:t>mortgage</w:t>
      </w:r>
      <w:r>
        <w:t xml:space="preserve"> transactions </w:t>
      </w:r>
      <w:r w:rsidR="0096796D">
        <w:t xml:space="preserve">or </w:t>
      </w:r>
      <w:r>
        <w:t>otherwise provide professional and competent service to its clients and customers.</w:t>
      </w:r>
    </w:p>
    <w:p w14:paraId="595665EE" w14:textId="6D84EBD3" w:rsidR="009F042C" w:rsidRDefault="009F042C" w:rsidP="009F042C">
      <w:pPr>
        <w:pStyle w:val="Heading3"/>
      </w:pPr>
      <w:bookmarkStart w:id="176" w:name="_Toc97719005"/>
      <w:r>
        <w:t>Protecting Information</w:t>
      </w:r>
      <w:bookmarkEnd w:id="176"/>
    </w:p>
    <w:p w14:paraId="62913DC4" w14:textId="75AD78EC" w:rsidR="009F042C" w:rsidRDefault="009F042C" w:rsidP="009F042C">
      <w:r>
        <w:t xml:space="preserve">Sensitive information must be protected and secured during collection, processing, </w:t>
      </w:r>
      <w:r w:rsidR="00637144">
        <w:t>storage,</w:t>
      </w:r>
      <w:r>
        <w:t xml:space="preserve"> and disposal. Hardcopy documents should be locked in a secure cabinet when not in use. Electronic documents should be secured with passwords that comply with the brokerage standards and current cybersecurity best practices. </w:t>
      </w:r>
    </w:p>
    <w:p w14:paraId="78FB6E07" w14:textId="34836DC9" w:rsidR="009F042C" w:rsidRDefault="009F042C" w:rsidP="009F042C">
      <w:r>
        <w:t>Employees should only discuss the details of a transaction with the</w:t>
      </w:r>
      <w:r w:rsidR="003B7EAF">
        <w:t xml:space="preserve"> mortgage</w:t>
      </w:r>
      <w:r w:rsidR="002E5BCD">
        <w:t xml:space="preserve"> licensee</w:t>
      </w:r>
      <w:r>
        <w:t xml:space="preserve"> involved in the transaction</w:t>
      </w:r>
      <w:r w:rsidR="00FF1F11">
        <w:t>. They</w:t>
      </w:r>
      <w:r>
        <w:t xml:space="preserve"> should ensure that conversations do not take place in the presence of others. </w:t>
      </w:r>
    </w:p>
    <w:p w14:paraId="60B8FCF9" w14:textId="5825C014" w:rsidR="009F042C" w:rsidRDefault="009F042C" w:rsidP="009F042C">
      <w:r>
        <w:lastRenderedPageBreak/>
        <w:t>Administrative assistants employed by</w:t>
      </w:r>
      <w:r w:rsidR="003B7EAF">
        <w:t xml:space="preserve"> mortgage</w:t>
      </w:r>
      <w:r>
        <w:t xml:space="preserve"> </w:t>
      </w:r>
      <w:r w:rsidR="002E5BCD">
        <w:t xml:space="preserve">licensees </w:t>
      </w:r>
      <w:r>
        <w:t xml:space="preserve">must sign confidentiality agreements and are required to adhere to the same privacy requirements as </w:t>
      </w:r>
      <w:r w:rsidR="00FF1F11">
        <w:t xml:space="preserve">other </w:t>
      </w:r>
      <w:r>
        <w:t>employees of &lt;Brokerage Name&gt;.</w:t>
      </w:r>
    </w:p>
    <w:p w14:paraId="314236B9" w14:textId="00341437" w:rsidR="0096796D" w:rsidRDefault="0096796D" w:rsidP="00863CDA">
      <w:pPr>
        <w:pStyle w:val="Heading3"/>
      </w:pPr>
      <w:bookmarkStart w:id="177" w:name="_Toc97719006"/>
      <w:r>
        <w:t>Consent</w:t>
      </w:r>
      <w:r w:rsidR="00BA2A87">
        <w:t xml:space="preserve"> – Employee Responsibilities</w:t>
      </w:r>
      <w:bookmarkEnd w:id="177"/>
    </w:p>
    <w:p w14:paraId="2DDAC372" w14:textId="0D419F10" w:rsidR="00B121C3" w:rsidRDefault="00C67310" w:rsidP="00B121C3">
      <w:r>
        <w:t xml:space="preserve">Mortgage </w:t>
      </w:r>
      <w:r w:rsidR="002E5BCD">
        <w:t>licensees</w:t>
      </w:r>
      <w:r w:rsidR="0096796D">
        <w:t xml:space="preserve"> must obtain the express written consent of th</w:t>
      </w:r>
      <w:r w:rsidR="00FF1F11">
        <w:t xml:space="preserve">e client or customer to collect, use, and disclose </w:t>
      </w:r>
      <w:r w:rsidR="0096796D">
        <w:t>sensitive information, including contact information.</w:t>
      </w:r>
      <w:r w:rsidR="00B121C3">
        <w:t xml:space="preserve"> </w:t>
      </w:r>
    </w:p>
    <w:p w14:paraId="0B9C1713" w14:textId="052AD7B2" w:rsidR="00B121C3" w:rsidRDefault="00B121C3" w:rsidP="00B121C3">
      <w:r>
        <w:t xml:space="preserve">Any </w:t>
      </w:r>
      <w:r w:rsidR="003B7EAF">
        <w:t>l</w:t>
      </w:r>
      <w:r w:rsidR="002E5BCD">
        <w:t>icensee</w:t>
      </w:r>
      <w:r w:rsidR="00EB2325">
        <w:t xml:space="preserve"> </w:t>
      </w:r>
      <w:r>
        <w:t xml:space="preserve">using client information for a purpose that extends beyond the consent already provided </w:t>
      </w:r>
      <w:r w:rsidR="00BA2A87">
        <w:t>(</w:t>
      </w:r>
      <w:r w:rsidR="00AE07F4">
        <w:t>e.g.,</w:t>
      </w:r>
      <w:r w:rsidR="00BA2A87">
        <w:t xml:space="preserve"> soliciting sales) </w:t>
      </w:r>
      <w:r>
        <w:t xml:space="preserve">must obtain additional consent from the client. </w:t>
      </w:r>
    </w:p>
    <w:p w14:paraId="043EF8D1" w14:textId="5DECA5A0" w:rsidR="00840DCD" w:rsidRDefault="0096796D" w:rsidP="00840DCD">
      <w:r>
        <w:t>Client information held by the brokerage will not be disclosed to third parties withou</w:t>
      </w:r>
      <w:r w:rsidR="00177114">
        <w:t xml:space="preserve">t the consent of the client, unless </w:t>
      </w:r>
      <w:r>
        <w:t>required by law.</w:t>
      </w:r>
      <w:r w:rsidR="00BA2A87" w:rsidRPr="00BA2A87">
        <w:t xml:space="preserve"> </w:t>
      </w:r>
      <w:r w:rsidR="00BA2A87">
        <w:t>Requests for information by law enforcement officials, lawyers, private investigators or other agents or subpoenas for documents issued by the court must be referred to the privacy officer.</w:t>
      </w:r>
    </w:p>
    <w:p w14:paraId="48E34BCF" w14:textId="5A9ADE23" w:rsidR="009F042C" w:rsidRDefault="0075738F" w:rsidP="00863CDA">
      <w:pPr>
        <w:pStyle w:val="Heading4"/>
      </w:pPr>
      <w:r>
        <w:t>Information verification</w:t>
      </w:r>
    </w:p>
    <w:p w14:paraId="5BC9C277" w14:textId="07D5FA8A" w:rsidR="0075738F" w:rsidRDefault="0075738F" w:rsidP="00EE249D">
      <w:r>
        <w:t>&lt;Brokerage</w:t>
      </w:r>
      <w:r w:rsidR="00E0687D">
        <w:t xml:space="preserve"> Name</w:t>
      </w:r>
      <w:r>
        <w:t xml:space="preserve">&gt; </w:t>
      </w:r>
      <w:r w:rsidR="003E7206">
        <w:t>has</w:t>
      </w:r>
      <w:r>
        <w:t xml:space="preserve"> origination standards agreements with many lenders that require the brokerage to take reasonable steps </w:t>
      </w:r>
      <w:r w:rsidR="00E0687D">
        <w:t>to verify information before submitting a mortgage deal to a lender.</w:t>
      </w:r>
    </w:p>
    <w:p w14:paraId="21D479EA" w14:textId="59BDD3C4" w:rsidR="0075738F" w:rsidRDefault="00DE039E" w:rsidP="00EE249D">
      <w:r>
        <w:t>Mortgage l</w:t>
      </w:r>
      <w:r w:rsidR="00DF5C15">
        <w:t>icensees</w:t>
      </w:r>
      <w:r w:rsidR="00E0687D">
        <w:t xml:space="preserve"> are expected to: &lt;Brokerage should insert their expectations for information verification. RECA and Mortgage Professionals Canada</w:t>
      </w:r>
      <w:r w:rsidR="00D0119A">
        <w:t xml:space="preserve"> (MPC)</w:t>
      </w:r>
      <w:r w:rsidR="00E0687D">
        <w:t xml:space="preserve"> have Origination Guides to assist brokerages in developing this section&gt;</w:t>
      </w:r>
    </w:p>
    <w:p w14:paraId="7EDC20D8" w14:textId="7F018FBA" w:rsidR="00840DCD" w:rsidRDefault="00840DCD" w:rsidP="009D6D18">
      <w:pPr>
        <w:pStyle w:val="Heading2"/>
      </w:pPr>
      <w:bookmarkStart w:id="178" w:name="_Toc97719007"/>
      <w:r>
        <w:t>Privacy Officer</w:t>
      </w:r>
      <w:bookmarkEnd w:id="178"/>
    </w:p>
    <w:p w14:paraId="5DE50424" w14:textId="78025379" w:rsidR="00840DCD" w:rsidRDefault="00840DCD" w:rsidP="00840DCD">
      <w:r>
        <w:t>&lt;Brokerage Name’s&gt; privacy compliance officer is &lt;</w:t>
      </w:r>
      <w:r w:rsidR="00F658F7">
        <w:t>I</w:t>
      </w:r>
      <w:r>
        <w:t>nsert name of applicable employee&gt; and is responsible for:</w:t>
      </w:r>
    </w:p>
    <w:p w14:paraId="35DCB4B7" w14:textId="56D76547" w:rsidR="00840DCD" w:rsidRDefault="00177114" w:rsidP="00B26858">
      <w:pPr>
        <w:pStyle w:val="ListParagraph"/>
        <w:numPr>
          <w:ilvl w:val="0"/>
          <w:numId w:val="45"/>
        </w:numPr>
        <w:spacing w:after="0"/>
        <w:ind w:left="720" w:hanging="360"/>
      </w:pPr>
      <w:r>
        <w:t>e</w:t>
      </w:r>
      <w:r w:rsidR="00840DCD">
        <w:t>stablishing and updating protection policies</w:t>
      </w:r>
    </w:p>
    <w:p w14:paraId="6F0DAFF0" w14:textId="39F740E6" w:rsidR="00840DCD" w:rsidRDefault="00177114" w:rsidP="00B26858">
      <w:pPr>
        <w:numPr>
          <w:ilvl w:val="0"/>
          <w:numId w:val="45"/>
        </w:numPr>
        <w:ind w:left="720" w:hanging="360"/>
        <w:contextualSpacing/>
      </w:pPr>
      <w:r>
        <w:t>e</w:t>
      </w:r>
      <w:r w:rsidR="00840DCD">
        <w:t>valuating and encouraging compliance with the policies and implementing corrective measures</w:t>
      </w:r>
    </w:p>
    <w:p w14:paraId="7B2373C2" w14:textId="76324F4D" w:rsidR="00840DCD" w:rsidRPr="00EB2325" w:rsidRDefault="00177114" w:rsidP="00B26858">
      <w:pPr>
        <w:numPr>
          <w:ilvl w:val="0"/>
          <w:numId w:val="45"/>
        </w:numPr>
        <w:ind w:left="720" w:hanging="360"/>
        <w:contextualSpacing/>
        <w:rPr>
          <w:spacing w:val="-6"/>
        </w:rPr>
      </w:pPr>
      <w:r w:rsidRPr="00EB2325">
        <w:rPr>
          <w:spacing w:val="-6"/>
        </w:rPr>
        <w:t>e</w:t>
      </w:r>
      <w:r w:rsidR="00840DCD" w:rsidRPr="00EB2325">
        <w:rPr>
          <w:spacing w:val="-6"/>
        </w:rPr>
        <w:t>nsuring policies are implemented by organizations to which function</w:t>
      </w:r>
      <w:r w:rsidR="003E7206">
        <w:rPr>
          <w:spacing w:val="-6"/>
        </w:rPr>
        <w:t>s</w:t>
      </w:r>
      <w:r w:rsidR="00840DCD" w:rsidRPr="00EB2325">
        <w:rPr>
          <w:spacing w:val="-6"/>
        </w:rPr>
        <w:t xml:space="preserve"> </w:t>
      </w:r>
      <w:r w:rsidR="003E7206">
        <w:rPr>
          <w:spacing w:val="-6"/>
        </w:rPr>
        <w:t xml:space="preserve">involving private data </w:t>
      </w:r>
      <w:r w:rsidR="00840DCD" w:rsidRPr="00EB2325">
        <w:rPr>
          <w:spacing w:val="-6"/>
        </w:rPr>
        <w:t>are outsourced</w:t>
      </w:r>
      <w:r w:rsidR="003E7206">
        <w:rPr>
          <w:spacing w:val="-6"/>
        </w:rPr>
        <w:t xml:space="preserve"> </w:t>
      </w:r>
      <w:r w:rsidR="00F658F7">
        <w:rPr>
          <w:spacing w:val="-6"/>
        </w:rPr>
        <w:t>e.g.,</w:t>
      </w:r>
      <w:r w:rsidR="003E7206">
        <w:rPr>
          <w:spacing w:val="-6"/>
        </w:rPr>
        <w:t xml:space="preserve"> CRM programs</w:t>
      </w:r>
    </w:p>
    <w:p w14:paraId="1A1CD722" w14:textId="31AA52F3" w:rsidR="00840DCD" w:rsidRDefault="00177114" w:rsidP="00B26858">
      <w:pPr>
        <w:numPr>
          <w:ilvl w:val="0"/>
          <w:numId w:val="45"/>
        </w:numPr>
        <w:ind w:left="720" w:hanging="360"/>
        <w:contextualSpacing/>
      </w:pPr>
      <w:r>
        <w:t>e</w:t>
      </w:r>
      <w:r w:rsidR="00840DCD">
        <w:t>stablishing criteria for classification of information</w:t>
      </w:r>
    </w:p>
    <w:p w14:paraId="5F75FE5A" w14:textId="644267C2" w:rsidR="00840DCD" w:rsidRDefault="00177114" w:rsidP="00B26858">
      <w:pPr>
        <w:numPr>
          <w:ilvl w:val="0"/>
          <w:numId w:val="45"/>
        </w:numPr>
        <w:ind w:left="720" w:hanging="360"/>
        <w:contextualSpacing/>
      </w:pPr>
      <w:r>
        <w:t>e</w:t>
      </w:r>
      <w:r w:rsidR="00840DCD">
        <w:t>ducating employees on the importance and implementation of information protection</w:t>
      </w:r>
    </w:p>
    <w:p w14:paraId="4CABBC14" w14:textId="621081D1" w:rsidR="00840DCD" w:rsidRDefault="00177114" w:rsidP="00B26858">
      <w:pPr>
        <w:numPr>
          <w:ilvl w:val="0"/>
          <w:numId w:val="45"/>
        </w:numPr>
        <w:ind w:left="720" w:hanging="360"/>
        <w:contextualSpacing/>
      </w:pPr>
      <w:r>
        <w:t>r</w:t>
      </w:r>
      <w:r w:rsidR="00840DCD">
        <w:t>esolving consumer privacy complaints to the satisfaction of the consumer</w:t>
      </w:r>
      <w:r w:rsidR="00B64DAF">
        <w:t>. S</w:t>
      </w:r>
      <w:r w:rsidR="00840DCD">
        <w:t xml:space="preserve">ee </w:t>
      </w:r>
      <w:r w:rsidR="00B64DAF">
        <w:fldChar w:fldCharType="begin"/>
      </w:r>
      <w:r w:rsidR="00B64DAF">
        <w:instrText xml:space="preserve"> REF _Ref8119791 \h </w:instrText>
      </w:r>
      <w:r w:rsidR="00B64DAF">
        <w:fldChar w:fldCharType="separate"/>
      </w:r>
      <w:r w:rsidR="008E0ABD">
        <w:t>Disputes with Consumers</w:t>
      </w:r>
      <w:r w:rsidR="00B64DAF">
        <w:fldChar w:fldCharType="end"/>
      </w:r>
    </w:p>
    <w:p w14:paraId="735B2EFE" w14:textId="6E91452A" w:rsidR="00840DCD" w:rsidRDefault="00177114" w:rsidP="00B26858">
      <w:pPr>
        <w:numPr>
          <w:ilvl w:val="0"/>
          <w:numId w:val="45"/>
        </w:numPr>
        <w:ind w:left="720" w:hanging="360"/>
        <w:contextualSpacing/>
      </w:pPr>
      <w:r>
        <w:t>r</w:t>
      </w:r>
      <w:r w:rsidR="00840DCD">
        <w:t>esponding to requests for access to and correction of personal information</w:t>
      </w:r>
    </w:p>
    <w:p w14:paraId="0C26BD6A" w14:textId="724C9F43" w:rsidR="00840DCD" w:rsidRDefault="00177114" w:rsidP="00B26858">
      <w:pPr>
        <w:numPr>
          <w:ilvl w:val="0"/>
          <w:numId w:val="45"/>
        </w:numPr>
        <w:ind w:left="720" w:hanging="360"/>
        <w:contextualSpacing/>
      </w:pPr>
      <w:r>
        <w:t>a</w:t>
      </w:r>
      <w:r w:rsidR="00840DCD">
        <w:t>ssisting the Office of the Information and Privacy Commissioner during investigations of privacy complaints against the organization</w:t>
      </w:r>
    </w:p>
    <w:p w14:paraId="3BE9F3C2" w14:textId="442C0033" w:rsidR="00840DCD" w:rsidRDefault="00840DCD" w:rsidP="00840DCD">
      <w:pPr>
        <w:pStyle w:val="Heading3"/>
      </w:pPr>
      <w:bookmarkStart w:id="179" w:name="_Ref8119883"/>
      <w:bookmarkStart w:id="180" w:name="_Toc97719008"/>
      <w:r>
        <w:t>Record Retention Policy</w:t>
      </w:r>
      <w:bookmarkEnd w:id="179"/>
      <w:bookmarkEnd w:id="180"/>
    </w:p>
    <w:p w14:paraId="30A77AAC" w14:textId="2B67E643" w:rsidR="00BF6A05" w:rsidRDefault="00840DCD" w:rsidP="00840DCD">
      <w:r>
        <w:t xml:space="preserve">All </w:t>
      </w:r>
      <w:r w:rsidR="003D511F">
        <w:t xml:space="preserve">representative </w:t>
      </w:r>
      <w:r>
        <w:t xml:space="preserve">records related to </w:t>
      </w:r>
      <w:r w:rsidR="00CA4342">
        <w:t>mortgage deals</w:t>
      </w:r>
      <w:r w:rsidR="00C409EB">
        <w:t>—</w:t>
      </w:r>
      <w:r>
        <w:t>successful or not</w:t>
      </w:r>
      <w:r w:rsidR="00C409EB">
        <w:t>—</w:t>
      </w:r>
      <w:r>
        <w:t xml:space="preserve">of &lt;Brokerage Name&gt; are the property of the brokerage. </w:t>
      </w:r>
      <w:r w:rsidR="00D0119A">
        <w:t>Licensees</w:t>
      </w:r>
      <w:r>
        <w:t xml:space="preserve"> of &lt;Brokerage Name&gt; are responsible for guaranteeing all records are provided to the brokerage immediately after they are executed and are safeguarded as </w:t>
      </w:r>
      <w:r w:rsidR="00C409EB">
        <w:t xml:space="preserve">per </w:t>
      </w:r>
      <w:r>
        <w:t xml:space="preserve">brokerage policy </w:t>
      </w:r>
      <w:r w:rsidR="00C409EB">
        <w:t>and</w:t>
      </w:r>
      <w:r>
        <w:t xml:space="preserve"> legislation.</w:t>
      </w:r>
    </w:p>
    <w:p w14:paraId="490B30DF" w14:textId="77777777" w:rsidR="00D0119A" w:rsidRDefault="00D0119A" w:rsidP="00840DCD"/>
    <w:tbl>
      <w:tblPr>
        <w:tblW w:w="9990" w:type="dxa"/>
        <w:tblLook w:val="04A0" w:firstRow="1" w:lastRow="0" w:firstColumn="1" w:lastColumn="0" w:noHBand="0" w:noVBand="1"/>
      </w:tblPr>
      <w:tblGrid>
        <w:gridCol w:w="3254"/>
        <w:gridCol w:w="2957"/>
        <w:gridCol w:w="3779"/>
      </w:tblGrid>
      <w:tr w:rsidR="00C409EB" w14:paraId="1CB29356" w14:textId="77777777" w:rsidTr="00EB2325">
        <w:tc>
          <w:tcPr>
            <w:tcW w:w="9990" w:type="dxa"/>
            <w:gridSpan w:val="3"/>
          </w:tcPr>
          <w:p w14:paraId="1FB27801" w14:textId="77777777" w:rsidR="00C409EB" w:rsidRDefault="00C409EB" w:rsidP="00863CDA">
            <w:pPr>
              <w:pStyle w:val="Heading4"/>
            </w:pPr>
            <w:r>
              <w:lastRenderedPageBreak/>
              <w:t>Record Retention Regulations &amp; Recommendations</w:t>
            </w:r>
          </w:p>
        </w:tc>
      </w:tr>
      <w:tr w:rsidR="00C409EB" w14:paraId="3B08CE2B" w14:textId="77777777" w:rsidTr="00EB2325">
        <w:tc>
          <w:tcPr>
            <w:tcW w:w="3254" w:type="dxa"/>
            <w:shd w:val="clear" w:color="auto" w:fill="D9D9D9" w:themeFill="background1" w:themeFillShade="D9"/>
          </w:tcPr>
          <w:p w14:paraId="09CAFCF9" w14:textId="77777777" w:rsidR="00C409EB" w:rsidRPr="000F56A3" w:rsidRDefault="00C409EB" w:rsidP="0077222B">
            <w:pPr>
              <w:rPr>
                <w:b/>
              </w:rPr>
            </w:pPr>
            <w:r w:rsidRPr="000F56A3">
              <w:rPr>
                <w:b/>
              </w:rPr>
              <w:t>Regulating Body</w:t>
            </w:r>
          </w:p>
        </w:tc>
        <w:tc>
          <w:tcPr>
            <w:tcW w:w="2957" w:type="dxa"/>
            <w:shd w:val="clear" w:color="auto" w:fill="D9D9D9" w:themeFill="background1" w:themeFillShade="D9"/>
          </w:tcPr>
          <w:p w14:paraId="4B578ECF" w14:textId="77777777" w:rsidR="00C409EB" w:rsidRPr="000F56A3" w:rsidRDefault="00C409EB" w:rsidP="0077222B">
            <w:pPr>
              <w:rPr>
                <w:b/>
              </w:rPr>
            </w:pPr>
            <w:r w:rsidRPr="000F56A3">
              <w:rPr>
                <w:b/>
              </w:rPr>
              <w:t>Document Types</w:t>
            </w:r>
          </w:p>
        </w:tc>
        <w:tc>
          <w:tcPr>
            <w:tcW w:w="3779" w:type="dxa"/>
            <w:shd w:val="clear" w:color="auto" w:fill="D9D9D9" w:themeFill="background1" w:themeFillShade="D9"/>
          </w:tcPr>
          <w:p w14:paraId="790E776F" w14:textId="3A660F32" w:rsidR="00C409EB" w:rsidRPr="000F56A3" w:rsidRDefault="00C409EB" w:rsidP="00EB2325">
            <w:pPr>
              <w:rPr>
                <w:b/>
              </w:rPr>
            </w:pPr>
            <w:r w:rsidRPr="000F56A3">
              <w:rPr>
                <w:b/>
              </w:rPr>
              <w:t>Retention Requirements (years)</w:t>
            </w:r>
          </w:p>
        </w:tc>
      </w:tr>
      <w:tr w:rsidR="00C409EB" w14:paraId="37DEA4AD" w14:textId="77777777" w:rsidTr="00EB2325">
        <w:tc>
          <w:tcPr>
            <w:tcW w:w="3254" w:type="dxa"/>
          </w:tcPr>
          <w:p w14:paraId="5BDA1060" w14:textId="77777777" w:rsidR="00C409EB" w:rsidRDefault="00C409EB" w:rsidP="0077222B">
            <w:r>
              <w:t>Real Estate Council of Alberta</w:t>
            </w:r>
          </w:p>
        </w:tc>
        <w:tc>
          <w:tcPr>
            <w:tcW w:w="2957" w:type="dxa"/>
          </w:tcPr>
          <w:p w14:paraId="57B31B06" w14:textId="77777777" w:rsidR="00C409EB" w:rsidRDefault="00C409EB" w:rsidP="0077222B">
            <w:r>
              <w:t>All transaction documents</w:t>
            </w:r>
          </w:p>
        </w:tc>
        <w:tc>
          <w:tcPr>
            <w:tcW w:w="3779" w:type="dxa"/>
          </w:tcPr>
          <w:p w14:paraId="0D20A174" w14:textId="77777777" w:rsidR="00C409EB" w:rsidRDefault="00C409EB" w:rsidP="0077222B">
            <w:r>
              <w:t>3</w:t>
            </w:r>
          </w:p>
        </w:tc>
      </w:tr>
      <w:tr w:rsidR="00C409EB" w14:paraId="7A38135B" w14:textId="77777777" w:rsidTr="00EB2325">
        <w:tc>
          <w:tcPr>
            <w:tcW w:w="3254" w:type="dxa"/>
            <w:shd w:val="clear" w:color="auto" w:fill="D9D9D9" w:themeFill="background1" w:themeFillShade="D9"/>
          </w:tcPr>
          <w:p w14:paraId="736049E6" w14:textId="77777777" w:rsidR="00C409EB" w:rsidRDefault="00C409EB" w:rsidP="0077222B">
            <w:r>
              <w:t>Canada Revenue Service</w:t>
            </w:r>
          </w:p>
        </w:tc>
        <w:tc>
          <w:tcPr>
            <w:tcW w:w="2957" w:type="dxa"/>
            <w:shd w:val="clear" w:color="auto" w:fill="D9D9D9" w:themeFill="background1" w:themeFillShade="D9"/>
          </w:tcPr>
          <w:p w14:paraId="50000094" w14:textId="77777777" w:rsidR="00C409EB" w:rsidRDefault="00C409EB" w:rsidP="0077222B">
            <w:r>
              <w:t>All financial and trade records</w:t>
            </w:r>
          </w:p>
        </w:tc>
        <w:tc>
          <w:tcPr>
            <w:tcW w:w="3779" w:type="dxa"/>
            <w:shd w:val="clear" w:color="auto" w:fill="D9D9D9" w:themeFill="background1" w:themeFillShade="D9"/>
          </w:tcPr>
          <w:p w14:paraId="2B2309B4" w14:textId="77777777" w:rsidR="00C409EB" w:rsidRDefault="00C409EB" w:rsidP="0077222B">
            <w:r>
              <w:t>7</w:t>
            </w:r>
          </w:p>
        </w:tc>
      </w:tr>
      <w:tr w:rsidR="00C409EB" w14:paraId="662F8EC5" w14:textId="77777777" w:rsidTr="00EB2325">
        <w:tc>
          <w:tcPr>
            <w:tcW w:w="3254" w:type="dxa"/>
          </w:tcPr>
          <w:p w14:paraId="544B8983" w14:textId="63DEFFF1" w:rsidR="00C409EB" w:rsidRDefault="00CA4342" w:rsidP="0077222B">
            <w:r>
              <w:t xml:space="preserve">Errors &amp; </w:t>
            </w:r>
            <w:r w:rsidR="001D2408">
              <w:t>Omissions</w:t>
            </w:r>
            <w:r>
              <w:t xml:space="preserve"> Provider</w:t>
            </w:r>
          </w:p>
        </w:tc>
        <w:tc>
          <w:tcPr>
            <w:tcW w:w="2957" w:type="dxa"/>
          </w:tcPr>
          <w:p w14:paraId="70E73F61" w14:textId="03638128" w:rsidR="00C409EB" w:rsidRDefault="00CA4342" w:rsidP="0077222B">
            <w:r>
              <w:t>&lt;</w:t>
            </w:r>
            <w:r w:rsidR="00C409EB">
              <w:t>All transaction document</w:t>
            </w:r>
            <w:r>
              <w:t>&gt;</w:t>
            </w:r>
            <w:r w:rsidR="00C409EB">
              <w:t>s</w:t>
            </w:r>
          </w:p>
        </w:tc>
        <w:tc>
          <w:tcPr>
            <w:tcW w:w="3779" w:type="dxa"/>
          </w:tcPr>
          <w:p w14:paraId="72774F71" w14:textId="02602F5B" w:rsidR="00C409EB" w:rsidRDefault="00CA4342" w:rsidP="0077222B">
            <w:r>
              <w:t>&lt;</w:t>
            </w:r>
            <w:r w:rsidR="00C409EB">
              <w:t>10</w:t>
            </w:r>
            <w:r>
              <w:t>&gt;</w:t>
            </w:r>
          </w:p>
        </w:tc>
      </w:tr>
      <w:tr w:rsidR="00C409EB" w14:paraId="00118108" w14:textId="77777777" w:rsidTr="00EB2325">
        <w:tc>
          <w:tcPr>
            <w:tcW w:w="3254" w:type="dxa"/>
            <w:shd w:val="clear" w:color="auto" w:fill="D9D9D9" w:themeFill="background1" w:themeFillShade="D9"/>
          </w:tcPr>
          <w:p w14:paraId="49850AFC" w14:textId="7D0DA926" w:rsidR="00C409EB" w:rsidRDefault="00C409EB" w:rsidP="00CA4342">
            <w:r>
              <w:t xml:space="preserve">Statute of Limitations </w:t>
            </w:r>
          </w:p>
        </w:tc>
        <w:tc>
          <w:tcPr>
            <w:tcW w:w="2957" w:type="dxa"/>
            <w:shd w:val="clear" w:color="auto" w:fill="D9D9D9" w:themeFill="background1" w:themeFillShade="D9"/>
          </w:tcPr>
          <w:p w14:paraId="10034336" w14:textId="77777777" w:rsidR="00C409EB" w:rsidRDefault="00C409EB" w:rsidP="0077222B">
            <w:r>
              <w:t>All transaction documents</w:t>
            </w:r>
          </w:p>
        </w:tc>
        <w:tc>
          <w:tcPr>
            <w:tcW w:w="3779" w:type="dxa"/>
            <w:shd w:val="clear" w:color="auto" w:fill="D9D9D9" w:themeFill="background1" w:themeFillShade="D9"/>
          </w:tcPr>
          <w:p w14:paraId="6836240A" w14:textId="2154708D" w:rsidR="00C409EB" w:rsidRDefault="007D4848" w:rsidP="0077222B">
            <w:r>
              <w:t>Depends: 2 or 10 (</w:t>
            </w:r>
            <w:r w:rsidR="00C409EB">
              <w:t>10</w:t>
            </w:r>
            <w:r>
              <w:t xml:space="preserve"> recommended)</w:t>
            </w:r>
          </w:p>
        </w:tc>
      </w:tr>
    </w:tbl>
    <w:p w14:paraId="6F158316" w14:textId="60507FF7" w:rsidR="000D6218" w:rsidRDefault="00C409EB" w:rsidP="00EB2325">
      <w:pPr>
        <w:spacing w:before="120" w:after="0"/>
      </w:pPr>
      <w:r>
        <w:t>&lt;Brokerage Name&gt; retains transaction documents for &lt;insert #&gt;years, after which the brokerage will securely destroy the documents.</w:t>
      </w:r>
      <w:r w:rsidR="001439A3">
        <w:br/>
      </w:r>
    </w:p>
    <w:p w14:paraId="06D8E478" w14:textId="5657F06F" w:rsidR="00155FB9" w:rsidRPr="00311C80" w:rsidRDefault="000D6218" w:rsidP="00EB2325">
      <w:pPr>
        <w:spacing w:before="120" w:after="0"/>
        <w:sectPr w:rsidR="00155FB9" w:rsidRPr="00311C80">
          <w:pgSz w:w="12240" w:h="15840"/>
          <w:pgMar w:top="1440" w:right="1440" w:bottom="1440" w:left="1440" w:header="720" w:footer="720" w:gutter="0"/>
          <w:cols w:space="720"/>
          <w:docGrid w:linePitch="360"/>
        </w:sectPr>
      </w:pPr>
      <w:r>
        <w:t xml:space="preserve">Please see page </w:t>
      </w:r>
      <w:r w:rsidR="0008075A">
        <w:t>3</w:t>
      </w:r>
      <w:r w:rsidR="002C226C">
        <w:t>7</w:t>
      </w:r>
      <w:r w:rsidR="0008075A">
        <w:t xml:space="preserve"> </w:t>
      </w:r>
      <w:r>
        <w:t xml:space="preserve">regarding electronic file </w:t>
      </w:r>
      <w:r w:rsidR="004F4800">
        <w:t>storage.</w:t>
      </w:r>
    </w:p>
    <w:p w14:paraId="4517A3BD" w14:textId="2C3C55F4" w:rsidR="00A23948" w:rsidRDefault="00035B97" w:rsidP="004A7001">
      <w:pPr>
        <w:pStyle w:val="Heading1"/>
      </w:pPr>
      <w:bookmarkStart w:id="181" w:name="_Toc6405879"/>
      <w:bookmarkStart w:id="182" w:name="_Toc97719009"/>
      <w:bookmarkEnd w:id="181"/>
      <w:r>
        <w:lastRenderedPageBreak/>
        <w:t xml:space="preserve">Part </w:t>
      </w:r>
      <w:r w:rsidR="00D8512B">
        <w:t>6</w:t>
      </w:r>
      <w:r w:rsidR="00201C71">
        <w:t>:</w:t>
      </w:r>
      <w:r w:rsidR="003D0060">
        <w:t xml:space="preserve"> </w:t>
      </w:r>
      <w:r w:rsidR="00C67310">
        <w:t xml:space="preserve">Mortgage </w:t>
      </w:r>
      <w:r w:rsidR="004A7001">
        <w:t>Licensees’</w:t>
      </w:r>
      <w:r w:rsidR="00254EEE">
        <w:t xml:space="preserve"> </w:t>
      </w:r>
      <w:r>
        <w:t>Responsibilities and Guidelines</w:t>
      </w:r>
      <w:bookmarkEnd w:id="182"/>
    </w:p>
    <w:p w14:paraId="3A58799A" w14:textId="0155C36F" w:rsidR="00E56BD3" w:rsidRDefault="00845C01" w:rsidP="00766E19">
      <w:r>
        <w:t>&lt;Brokerage Name&gt;</w:t>
      </w:r>
      <w:r w:rsidR="003828D2">
        <w:t xml:space="preserve">’s </w:t>
      </w:r>
      <w:r>
        <w:t>Service Quality and Specialization</w:t>
      </w:r>
      <w:r w:rsidR="004D1C9F">
        <w:t xml:space="preserve"> </w:t>
      </w:r>
      <w:r w:rsidR="008C6A0C">
        <w:t>requirements are</w:t>
      </w:r>
      <w:r w:rsidR="005970D9">
        <w:t xml:space="preserve"> outlined in Part 2</w:t>
      </w:r>
      <w:r w:rsidR="004D1C9F">
        <w:t xml:space="preserve">. </w:t>
      </w:r>
      <w:r w:rsidR="00E07ED8">
        <w:t xml:space="preserve">The same principles apply to </w:t>
      </w:r>
      <w:r w:rsidR="00D11588">
        <w:t>ge</w:t>
      </w:r>
      <w:r w:rsidR="00537FDE">
        <w:t>ographic location of properties being financed.</w:t>
      </w:r>
    </w:p>
    <w:p w14:paraId="27282E85" w14:textId="472A34EF" w:rsidR="003C4BF4" w:rsidRDefault="00766E19" w:rsidP="00766E19">
      <w:r>
        <w:t xml:space="preserve">The brokerage expects </w:t>
      </w:r>
      <w:r w:rsidR="00E3147C">
        <w:t>licensees</w:t>
      </w:r>
      <w:r>
        <w:t xml:space="preserve"> to only </w:t>
      </w:r>
      <w:r w:rsidR="00CA4342">
        <w:t xml:space="preserve">deal in mortgages </w:t>
      </w:r>
      <w:r>
        <w:t>in Alberta locations where they have knowledge and experience with local conditions</w:t>
      </w:r>
      <w:r w:rsidR="007D4848">
        <w:t xml:space="preserve">. </w:t>
      </w:r>
    </w:p>
    <w:p w14:paraId="7BAD6218" w14:textId="558F0F98" w:rsidR="00766E19" w:rsidRDefault="00826B37" w:rsidP="00766E19">
      <w:r>
        <w:t>Mortgage licensees</w:t>
      </w:r>
      <w:r w:rsidR="007D4848">
        <w:t xml:space="preserve"> must</w:t>
      </w:r>
      <w:r w:rsidR="00766E19">
        <w:t xml:space="preserve"> have the approval of the broker </w:t>
      </w:r>
      <w:r w:rsidR="00EB2325">
        <w:t xml:space="preserve">and be licensed in the other jurisdiction </w:t>
      </w:r>
      <w:r w:rsidR="00766E19">
        <w:t xml:space="preserve">to carry out </w:t>
      </w:r>
      <w:r w:rsidR="00201C71">
        <w:t xml:space="preserve">any </w:t>
      </w:r>
      <w:r w:rsidR="00CA4342">
        <w:t>mortgage deals</w:t>
      </w:r>
      <w:r w:rsidR="00766E19">
        <w:t xml:space="preserve"> outside of Alberta.</w:t>
      </w:r>
      <w:r w:rsidR="008C6A0C">
        <w:t xml:space="preserve"> If a </w:t>
      </w:r>
      <w:r>
        <w:t xml:space="preserve">mortgage </w:t>
      </w:r>
      <w:r w:rsidR="00E3147C">
        <w:t>licensee</w:t>
      </w:r>
      <w:r w:rsidR="008C6A0C">
        <w:t xml:space="preserve"> has a deal in another Province where they are not licen</w:t>
      </w:r>
      <w:r w:rsidR="006A5C99">
        <w:t xml:space="preserve">sed, the broker will </w:t>
      </w:r>
      <w:r w:rsidR="00685E4D">
        <w:t xml:space="preserve">assist in finding a way to getting the deal </w:t>
      </w:r>
      <w:r w:rsidR="00A50FD9">
        <w:t xml:space="preserve">handled by a </w:t>
      </w:r>
      <w:r w:rsidR="007074A5">
        <w:t xml:space="preserve">properly </w:t>
      </w:r>
      <w:r w:rsidR="00A50FD9">
        <w:t>qualified</w:t>
      </w:r>
      <w:r w:rsidR="00E619E4">
        <w:t>,</w:t>
      </w:r>
      <w:r w:rsidR="00A50FD9">
        <w:t xml:space="preserve"> </w:t>
      </w:r>
      <w:r w:rsidR="007074A5">
        <w:t>and lice</w:t>
      </w:r>
      <w:r w:rsidR="00E619E4">
        <w:t xml:space="preserve">nsed </w:t>
      </w:r>
      <w:r w:rsidR="007074A5">
        <w:t xml:space="preserve">individual. </w:t>
      </w:r>
    </w:p>
    <w:p w14:paraId="64B6F7A9" w14:textId="1BB8D5C5" w:rsidR="005E3950" w:rsidRDefault="005E3950" w:rsidP="00B26858">
      <w:pPr>
        <w:pStyle w:val="Heading2"/>
        <w:numPr>
          <w:ilvl w:val="0"/>
          <w:numId w:val="36"/>
        </w:numPr>
      </w:pPr>
      <w:bookmarkStart w:id="183" w:name="_Toc97719010"/>
      <w:r>
        <w:t>Communications with the Brokerage</w:t>
      </w:r>
      <w:bookmarkEnd w:id="183"/>
    </w:p>
    <w:p w14:paraId="3A9636C9" w14:textId="24A37593" w:rsidR="002D02B8" w:rsidRDefault="00826B37" w:rsidP="005E3950">
      <w:r>
        <w:t>Mortgage l</w:t>
      </w:r>
      <w:r w:rsidR="00E3147C">
        <w:t>icensees</w:t>
      </w:r>
      <w:r w:rsidR="0058277A">
        <w:t xml:space="preserve"> are required to respond</w:t>
      </w:r>
      <w:r w:rsidR="0058277A" w:rsidRPr="0058277A">
        <w:t xml:space="preserve"> promptly to broker or brokerage inquiries, as stipulated in </w:t>
      </w:r>
      <w:r w:rsidR="0058277A" w:rsidRPr="00167A49">
        <w:rPr>
          <w:i/>
          <w:iCs/>
        </w:rPr>
        <w:t>Real Estate Act</w:t>
      </w:r>
      <w:r w:rsidR="0058277A" w:rsidRPr="0058277A">
        <w:t xml:space="preserve"> </w:t>
      </w:r>
      <w:r w:rsidR="0058277A" w:rsidRPr="00CA4342">
        <w:t xml:space="preserve">Rule </w:t>
      </w:r>
      <w:r w:rsidR="00C7080C">
        <w:t>69</w:t>
      </w:r>
      <w:r w:rsidR="0058277A" w:rsidRPr="00CA4342">
        <w:t>(</w:t>
      </w:r>
      <w:r w:rsidR="00C7080C">
        <w:t>f</w:t>
      </w:r>
      <w:r w:rsidR="002D02B8" w:rsidRPr="00CA4342">
        <w:t>).</w:t>
      </w:r>
    </w:p>
    <w:p w14:paraId="2435A03A" w14:textId="053BE2F9" w:rsidR="00167A49" w:rsidRPr="00167A49" w:rsidRDefault="00A4414D" w:rsidP="005E3950">
      <w:r>
        <w:t>Licensees</w:t>
      </w:r>
      <w:r w:rsidR="00826B37">
        <w:t xml:space="preserve"> </w:t>
      </w:r>
      <w:r w:rsidR="002323B2">
        <w:t xml:space="preserve">must also inform the broker and RECA immediately </w:t>
      </w:r>
      <w:r w:rsidR="007366E0">
        <w:t>if they have ch</w:t>
      </w:r>
      <w:r w:rsidR="00B73899">
        <w:t>ang</w:t>
      </w:r>
      <w:r w:rsidR="007366E0">
        <w:t>ed their name, o</w:t>
      </w:r>
      <w:r w:rsidR="00B33CAB">
        <w:t xml:space="preserve">r are the subject of disciplinary, financial, </w:t>
      </w:r>
      <w:r w:rsidR="00B73899">
        <w:t>professional, or criminal proceedings</w:t>
      </w:r>
      <w:r w:rsidR="00167A49">
        <w:t xml:space="preserve"> as outlined in </w:t>
      </w:r>
      <w:r w:rsidR="00167A49">
        <w:rPr>
          <w:i/>
          <w:iCs/>
        </w:rPr>
        <w:t>Real Estate Act</w:t>
      </w:r>
      <w:r w:rsidR="00167A49">
        <w:t xml:space="preserve"> Rule 40.</w:t>
      </w:r>
    </w:p>
    <w:p w14:paraId="5A480C1F" w14:textId="2B09A903" w:rsidR="005E3950" w:rsidRDefault="00A4414D" w:rsidP="005E3950">
      <w:r>
        <w:t>Mortgage li</w:t>
      </w:r>
      <w:r w:rsidR="00E3147C">
        <w:t>censees</w:t>
      </w:r>
      <w:r w:rsidR="005E3950">
        <w:t xml:space="preserve"> are expected to provide a cell phone number where they can reliably be reached by representatives of the brokerage. Calls that come into the brokerage will be forwarded to this number.</w:t>
      </w:r>
    </w:p>
    <w:p w14:paraId="20F8EC34" w14:textId="71267923" w:rsidR="00D46CDD" w:rsidRDefault="00D46CDD" w:rsidP="00863CDA">
      <w:pPr>
        <w:pStyle w:val="Heading2"/>
      </w:pPr>
      <w:bookmarkStart w:id="184" w:name="_Toc97719011"/>
      <w:r>
        <w:t>Licence, Registration and Membership</w:t>
      </w:r>
      <w:bookmarkEnd w:id="184"/>
    </w:p>
    <w:p w14:paraId="088A4DB4" w14:textId="77777777" w:rsidR="00D46CDD" w:rsidRDefault="00D46CDD" w:rsidP="00D46CDD">
      <w:r>
        <w:t>Joining the brokerage:</w:t>
      </w:r>
    </w:p>
    <w:p w14:paraId="75E2AB5E" w14:textId="1D779C1D" w:rsidR="00E3147C" w:rsidRDefault="00A4414D" w:rsidP="00B26858">
      <w:pPr>
        <w:pStyle w:val="ListParagraph"/>
        <w:numPr>
          <w:ilvl w:val="0"/>
          <w:numId w:val="64"/>
        </w:numPr>
      </w:pPr>
      <w:r>
        <w:rPr>
          <w:b/>
        </w:rPr>
        <w:t>n</w:t>
      </w:r>
      <w:r w:rsidR="00D46CDD" w:rsidRPr="00E3147C">
        <w:rPr>
          <w:b/>
        </w:rPr>
        <w:t>ew applicants</w:t>
      </w:r>
      <w:r w:rsidR="001D58F3">
        <w:t>—</w:t>
      </w:r>
      <w:r w:rsidR="00640717">
        <w:t xml:space="preserve">once the broker has initiated </w:t>
      </w:r>
      <w:r w:rsidR="00BE3D06">
        <w:t>the licensing application</w:t>
      </w:r>
      <w:r w:rsidR="00723047">
        <w:t xml:space="preserve">, the applicant </w:t>
      </w:r>
      <w:r w:rsidR="00D46CDD">
        <w:t xml:space="preserve">must complete the registration process in myRECA. Fees will be paid by &lt;Brokerage Name or </w:t>
      </w:r>
      <w:r w:rsidR="005611F4">
        <w:t xml:space="preserve">the </w:t>
      </w:r>
      <w:r w:rsidR="001D58F3">
        <w:t xml:space="preserve">Applicant&gt;. Once they </w:t>
      </w:r>
      <w:r w:rsidR="00D46CDD">
        <w:t xml:space="preserve">have completed </w:t>
      </w:r>
      <w:r w:rsidR="00C7080C">
        <w:t xml:space="preserve">their </w:t>
      </w:r>
      <w:r w:rsidR="00D46CDD">
        <w:t>portion of the registration, &lt;Brokerage Name&gt; will complete the online registration process.</w:t>
      </w:r>
    </w:p>
    <w:p w14:paraId="6AC6AB27" w14:textId="2450CFA4" w:rsidR="00E3147C" w:rsidRDefault="00A4414D" w:rsidP="00B26858">
      <w:pPr>
        <w:pStyle w:val="ListParagraph"/>
        <w:numPr>
          <w:ilvl w:val="0"/>
          <w:numId w:val="64"/>
        </w:numPr>
      </w:pPr>
      <w:r>
        <w:rPr>
          <w:b/>
        </w:rPr>
        <w:t>t</w:t>
      </w:r>
      <w:r w:rsidR="00D46CDD" w:rsidRPr="00E3147C">
        <w:rPr>
          <w:b/>
        </w:rPr>
        <w:t>ransfers from another brokerage</w:t>
      </w:r>
      <w:r w:rsidR="001D58F3">
        <w:t>—must either terminate their</w:t>
      </w:r>
      <w:r w:rsidR="00D46CDD">
        <w:t xml:space="preserve"> registration with </w:t>
      </w:r>
      <w:r w:rsidR="001D58F3">
        <w:t>their</w:t>
      </w:r>
      <w:r w:rsidR="00D46CDD">
        <w:t xml:space="preserve"> current brokerage or have </w:t>
      </w:r>
      <w:r w:rsidR="001D58F3">
        <w:t>our</w:t>
      </w:r>
      <w:r w:rsidR="00D46CDD">
        <w:t xml:space="preserve"> broker initiate the registration transfer</w:t>
      </w:r>
      <w:r w:rsidR="001D58F3">
        <w:t xml:space="preserve"> by sharing their</w:t>
      </w:r>
      <w:r w:rsidR="005611F4">
        <w:t xml:space="preserve"> myRECA username</w:t>
      </w:r>
      <w:r w:rsidR="00D46CDD">
        <w:t>.</w:t>
      </w:r>
    </w:p>
    <w:p w14:paraId="35521A17" w14:textId="748699C9" w:rsidR="00F76C80" w:rsidRDefault="00F76C80" w:rsidP="00B26858">
      <w:pPr>
        <w:pStyle w:val="ListParagraph"/>
        <w:numPr>
          <w:ilvl w:val="0"/>
          <w:numId w:val="64"/>
        </w:numPr>
      </w:pPr>
      <w:r w:rsidRPr="00E3147C">
        <w:rPr>
          <w:b/>
        </w:rPr>
        <w:t xml:space="preserve">myRECA </w:t>
      </w:r>
      <w:r>
        <w:t xml:space="preserve">– when completing a new application, transfer or renewal, </w:t>
      </w:r>
      <w:r w:rsidR="00E3147C">
        <w:t>licensees</w:t>
      </w:r>
      <w:r>
        <w:t xml:space="preserve"> </w:t>
      </w:r>
      <w:r w:rsidR="00640717">
        <w:t>must accurately and honestly complete the suitability questions.</w:t>
      </w:r>
    </w:p>
    <w:p w14:paraId="54DCA3C0" w14:textId="03A648D7" w:rsidR="00D46CDD" w:rsidRDefault="00E3147C" w:rsidP="00D46CDD">
      <w:r>
        <w:t>Licensees</w:t>
      </w:r>
      <w:r w:rsidR="00D46CDD">
        <w:t xml:space="preserve"> new </w:t>
      </w:r>
      <w:r w:rsidR="00B71A09">
        <w:t>to or</w:t>
      </w:r>
      <w:r w:rsidR="00AE16C6">
        <w:t xml:space="preserve"> renewing with</w:t>
      </w:r>
      <w:r w:rsidR="00D46CDD">
        <w:t xml:space="preserve"> &lt;Brokerage Name&gt; must ensure their registration is active on myRECA prior to conducting any activity that requires a licence (</w:t>
      </w:r>
      <w:r w:rsidR="00E966F7">
        <w:t>i.e.,</w:t>
      </w:r>
      <w:r w:rsidR="00D46CDD">
        <w:t xml:space="preserve"> </w:t>
      </w:r>
      <w:r w:rsidR="00C67310">
        <w:t>dealing in mortgages</w:t>
      </w:r>
      <w:r w:rsidR="00D46CDD">
        <w:t>).</w:t>
      </w:r>
      <w:r w:rsidR="00B25780">
        <w:t xml:space="preserve"> Once they are active,</w:t>
      </w:r>
      <w:r w:rsidR="00B25780" w:rsidRPr="00B25780">
        <w:t xml:space="preserve"> </w:t>
      </w:r>
      <w:r w:rsidR="00EF00B6">
        <w:t>licensees</w:t>
      </w:r>
      <w:r w:rsidR="00B25780">
        <w:t xml:space="preserve"> must keep their information current in their myRECA account including </w:t>
      </w:r>
      <w:r w:rsidR="00EF00B6">
        <w:t xml:space="preserve">their </w:t>
      </w:r>
      <w:r w:rsidR="00B25780">
        <w:t xml:space="preserve">personal e-mail address and phone numbers.   </w:t>
      </w:r>
    </w:p>
    <w:p w14:paraId="2F82D4A4" w14:textId="0A74B2BD" w:rsidR="00D46CDD" w:rsidRDefault="00D46CDD" w:rsidP="00D46CDD">
      <w:pPr>
        <w:pStyle w:val="Heading3"/>
      </w:pPr>
      <w:bookmarkStart w:id="185" w:name="_Toc97719012"/>
      <w:r>
        <w:t>Annual Renewals</w:t>
      </w:r>
      <w:bookmarkEnd w:id="185"/>
    </w:p>
    <w:p w14:paraId="492473E4" w14:textId="37F9CDFA" w:rsidR="00D46CDD" w:rsidRDefault="00377C65" w:rsidP="00D46CDD">
      <w:r>
        <w:t>Licensees</w:t>
      </w:r>
      <w:r w:rsidR="00D46CDD">
        <w:t xml:space="preserve"> representing &lt;Brokerage Name&gt; are required to keep their licence to </w:t>
      </w:r>
      <w:r w:rsidR="00684DA3">
        <w:t>deal</w:t>
      </w:r>
      <w:r w:rsidR="00D46CDD">
        <w:t xml:space="preserve"> in </w:t>
      </w:r>
      <w:r w:rsidR="00684DA3">
        <w:t>mortgages</w:t>
      </w:r>
      <w:r w:rsidR="00D46CDD">
        <w:t xml:space="preserve"> in good standing.</w:t>
      </w:r>
    </w:p>
    <w:p w14:paraId="56C364A5" w14:textId="7659F4AE" w:rsidR="00D46CDD" w:rsidRDefault="00D46CDD" w:rsidP="005E3950">
      <w:r>
        <w:t xml:space="preserve">&lt;Brokerage Name&gt; expects </w:t>
      </w:r>
      <w:r w:rsidR="00EF00B6">
        <w:t>licensees</w:t>
      </w:r>
      <w:r>
        <w:t xml:space="preserve"> to complete the myRECA renewal process, required education, and submit the fees by September 30</w:t>
      </w:r>
      <w:r w:rsidRPr="005611F4">
        <w:rPr>
          <w:vertAlign w:val="superscript"/>
        </w:rPr>
        <w:t>th</w:t>
      </w:r>
      <w:r w:rsidR="005611F4">
        <w:t xml:space="preserve"> each year</w:t>
      </w:r>
      <w:r>
        <w:t xml:space="preserve">. We encourage </w:t>
      </w:r>
      <w:r w:rsidR="00EF00B6">
        <w:t>licensees</w:t>
      </w:r>
      <w:r w:rsidR="005611F4">
        <w:t xml:space="preserve"> to complete any RECA</w:t>
      </w:r>
      <w:r w:rsidR="003B0B3D">
        <w:t xml:space="preserve"> required</w:t>
      </w:r>
      <w:r w:rsidR="005611F4">
        <w:t xml:space="preserve"> </w:t>
      </w:r>
      <w:r w:rsidR="005611F4">
        <w:lastRenderedPageBreak/>
        <w:t>Re-Licensing Education</w:t>
      </w:r>
      <w:r>
        <w:t xml:space="preserve"> courses as soon as they are available to stay as current as possible on all aspects of the industry.</w:t>
      </w:r>
    </w:p>
    <w:p w14:paraId="1905F986" w14:textId="0B1BA442" w:rsidR="005E3950" w:rsidRDefault="005E3950" w:rsidP="005E3950">
      <w:pPr>
        <w:pStyle w:val="Heading2"/>
      </w:pPr>
      <w:bookmarkStart w:id="186" w:name="_Toc97719013"/>
      <w:r>
        <w:t>Brokerage Sales Meetings</w:t>
      </w:r>
      <w:bookmarkEnd w:id="186"/>
    </w:p>
    <w:p w14:paraId="1542519D" w14:textId="77777777" w:rsidR="005E3950" w:rsidRDefault="005E3950" w:rsidP="005E3950">
      <w:r>
        <w:t>&lt;Brokerage Name&gt; holds regular sales meetings from &lt;start time&gt; to &lt;end time&gt; every &lt;day of the week/or at which frequency the meetings are held&gt; at &lt;the brokerage office OR name and address of offsite location&gt;.</w:t>
      </w:r>
    </w:p>
    <w:p w14:paraId="2C41B5E6" w14:textId="679C50FA" w:rsidR="005E3950" w:rsidRDefault="005E3950" w:rsidP="005E3950">
      <w:r>
        <w:t xml:space="preserve">Sales meetings are mandatory for </w:t>
      </w:r>
      <w:r w:rsidR="003302F9">
        <w:t>licensees</w:t>
      </w:r>
      <w:r>
        <w:t>, who are expected to show up prepared to participate in discussions. These meetings provide a venue for fostering teamwork and discussing any pertinent issues. Other topics that may be covered during sales meetings could include:</w:t>
      </w:r>
    </w:p>
    <w:p w14:paraId="6FEC056E" w14:textId="77777777" w:rsidR="005E3950" w:rsidRDefault="005E3950" w:rsidP="00B26858">
      <w:pPr>
        <w:numPr>
          <w:ilvl w:val="0"/>
          <w:numId w:val="21"/>
        </w:numPr>
        <w:contextualSpacing/>
      </w:pPr>
      <w:r>
        <w:t>current market conditions</w:t>
      </w:r>
    </w:p>
    <w:p w14:paraId="4C9934BC" w14:textId="2CFD6E79" w:rsidR="005E3950" w:rsidRDefault="005E3950" w:rsidP="00B26858">
      <w:pPr>
        <w:numPr>
          <w:ilvl w:val="0"/>
          <w:numId w:val="21"/>
        </w:numPr>
        <w:contextualSpacing/>
      </w:pPr>
      <w:r>
        <w:t xml:space="preserve">review of </w:t>
      </w:r>
      <w:r w:rsidR="00480D2B">
        <w:t>mortgage</w:t>
      </w:r>
      <w:r w:rsidR="00250772">
        <w:t xml:space="preserve"> rules and regulations </w:t>
      </w:r>
      <w:r w:rsidR="00480D2B">
        <w:t>(RECA, OFSI, etc.)</w:t>
      </w:r>
    </w:p>
    <w:p w14:paraId="2C89002B" w14:textId="1183E13D" w:rsidR="005E3950" w:rsidRDefault="005C31ED" w:rsidP="00B26858">
      <w:pPr>
        <w:numPr>
          <w:ilvl w:val="0"/>
          <w:numId w:val="21"/>
        </w:numPr>
        <w:contextualSpacing/>
      </w:pPr>
      <w:r>
        <w:t>ideas to</w:t>
      </w:r>
      <w:r w:rsidR="005E3950">
        <w:t xml:space="preserve"> improv</w:t>
      </w:r>
      <w:r>
        <w:t>e</w:t>
      </w:r>
      <w:r w:rsidR="005E3950">
        <w:t xml:space="preserve"> </w:t>
      </w:r>
      <w:r w:rsidR="00480D2B">
        <w:t xml:space="preserve">marketing </w:t>
      </w:r>
      <w:r w:rsidR="005E3950">
        <w:t xml:space="preserve">methods </w:t>
      </w:r>
    </w:p>
    <w:p w14:paraId="662AD535" w14:textId="77777777" w:rsidR="005E3950" w:rsidRDefault="005E3950" w:rsidP="00B26858">
      <w:pPr>
        <w:numPr>
          <w:ilvl w:val="0"/>
          <w:numId w:val="21"/>
        </w:numPr>
        <w:contextualSpacing/>
      </w:pPr>
      <w:r>
        <w:t>new mortgage commitments and methods of financing</w:t>
      </w:r>
    </w:p>
    <w:p w14:paraId="4CE6E0C2" w14:textId="63B8557A" w:rsidR="005E3950" w:rsidRDefault="00480D2B" w:rsidP="00B26858">
      <w:pPr>
        <w:numPr>
          <w:ilvl w:val="0"/>
          <w:numId w:val="21"/>
        </w:numPr>
        <w:contextualSpacing/>
      </w:pPr>
      <w:r>
        <w:t>new lender products, product changes and new lenders</w:t>
      </w:r>
    </w:p>
    <w:p w14:paraId="615F86D9" w14:textId="7F41418F" w:rsidR="00480D2B" w:rsidRDefault="00480D2B" w:rsidP="00B26858">
      <w:pPr>
        <w:numPr>
          <w:ilvl w:val="0"/>
          <w:numId w:val="21"/>
        </w:numPr>
        <w:contextualSpacing/>
      </w:pPr>
      <w:r>
        <w:t>mortgage default insurer policies and programs</w:t>
      </w:r>
    </w:p>
    <w:p w14:paraId="006E3EAB" w14:textId="07B6F76B" w:rsidR="00480D2B" w:rsidRDefault="00480D2B" w:rsidP="00B26858">
      <w:pPr>
        <w:numPr>
          <w:ilvl w:val="0"/>
          <w:numId w:val="21"/>
        </w:numPr>
        <w:contextualSpacing/>
      </w:pPr>
      <w:r>
        <w:t xml:space="preserve">detecting and dealing with mortgage fraud </w:t>
      </w:r>
    </w:p>
    <w:p w14:paraId="504941E6" w14:textId="6261F0FD" w:rsidR="005E3950" w:rsidRDefault="005E3950" w:rsidP="00B26858">
      <w:pPr>
        <w:numPr>
          <w:ilvl w:val="0"/>
          <w:numId w:val="21"/>
        </w:numPr>
        <w:contextualSpacing/>
      </w:pPr>
      <w:r>
        <w:t>sales contests</w:t>
      </w:r>
    </w:p>
    <w:p w14:paraId="21ECC6AC" w14:textId="6F06088F" w:rsidR="005E3950" w:rsidRDefault="005E3950" w:rsidP="00B26858">
      <w:pPr>
        <w:numPr>
          <w:ilvl w:val="0"/>
          <w:numId w:val="21"/>
        </w:numPr>
      </w:pPr>
      <w:r>
        <w:t xml:space="preserve">ethics, </w:t>
      </w:r>
      <w:r w:rsidR="00253F98">
        <w:t>policies,</w:t>
      </w:r>
      <w:r>
        <w:t xml:space="preserve"> and procedures</w:t>
      </w:r>
    </w:p>
    <w:p w14:paraId="5B2B4389" w14:textId="4F529B3E" w:rsidR="005E3950" w:rsidRDefault="00173DD1" w:rsidP="005E3950">
      <w:r>
        <w:t>Mortgage l</w:t>
      </w:r>
      <w:r w:rsidR="001C1959">
        <w:t>icensees</w:t>
      </w:r>
      <w:r w:rsidR="005E3950">
        <w:t xml:space="preserve"> must inform the broker in advance if they are unable to attend a sales meeting.</w:t>
      </w:r>
    </w:p>
    <w:p w14:paraId="605C911C" w14:textId="56A8ED64" w:rsidR="005E3950" w:rsidRDefault="005E3950" w:rsidP="005E3950">
      <w:pPr>
        <w:pStyle w:val="Heading2"/>
      </w:pPr>
      <w:bookmarkStart w:id="187" w:name="_Toc97719014"/>
      <w:r>
        <w:t>Insurance</w:t>
      </w:r>
      <w:bookmarkEnd w:id="187"/>
    </w:p>
    <w:p w14:paraId="5A37BB1C" w14:textId="77777777" w:rsidR="005E3950" w:rsidRDefault="005E3950" w:rsidP="005E3950">
      <w:r>
        <w:t xml:space="preserve">&lt;Brokerage Name&gt; will maintain general property and liability insurance for the brokerage facilities and activities. </w:t>
      </w:r>
    </w:p>
    <w:p w14:paraId="1EA56C01" w14:textId="32F1CC12" w:rsidR="0097249A" w:rsidRDefault="0097249A" w:rsidP="00863CDA">
      <w:pPr>
        <w:pStyle w:val="Heading3"/>
      </w:pPr>
      <w:bookmarkStart w:id="188" w:name="_Toc97719015"/>
      <w:r>
        <w:t>Vehicle Insurance</w:t>
      </w:r>
      <w:bookmarkEnd w:id="188"/>
    </w:p>
    <w:p w14:paraId="2711F624" w14:textId="7EB4AB4F" w:rsidR="005E3950" w:rsidRDefault="00173DD1" w:rsidP="005E3950">
      <w:r>
        <w:t>Mortgage l</w:t>
      </w:r>
      <w:r w:rsidR="001C1959">
        <w:t>icensees</w:t>
      </w:r>
      <w:r w:rsidR="005E3950">
        <w:t xml:space="preserve"> must maintain liability insurance, with a commercial rider and a minimum of $2,000,000 coverage, on any vehicle used to </w:t>
      </w:r>
      <w:r w:rsidR="00207D47">
        <w:t xml:space="preserve">attend meetings with and/or </w:t>
      </w:r>
      <w:r w:rsidR="005E3950">
        <w:t>carry customers and clients.</w:t>
      </w:r>
      <w:r w:rsidR="00870A63">
        <w:t xml:space="preserve"> </w:t>
      </w:r>
      <w:r w:rsidR="001C1959">
        <w:t xml:space="preserve">Licensees </w:t>
      </w:r>
      <w:r w:rsidR="00870A63">
        <w:t>must provide proof of this coverage annually to the brokerage.</w:t>
      </w:r>
    </w:p>
    <w:p w14:paraId="1E0E4973" w14:textId="64F05ABA" w:rsidR="0097249A" w:rsidRDefault="0097249A" w:rsidP="00863CDA">
      <w:pPr>
        <w:pStyle w:val="Heading3"/>
      </w:pPr>
      <w:bookmarkStart w:id="189" w:name="_Toc97719016"/>
      <w:r>
        <w:t>Business Liability</w:t>
      </w:r>
      <w:bookmarkEnd w:id="189"/>
    </w:p>
    <w:p w14:paraId="771C9C2A" w14:textId="7B5A6455" w:rsidR="005E3950" w:rsidRDefault="005E3950" w:rsidP="005E3950">
      <w:r>
        <w:t xml:space="preserve">If you operate an office in your home where you </w:t>
      </w:r>
      <w:r w:rsidR="007D4848">
        <w:t>meet</w:t>
      </w:r>
      <w:r>
        <w:t xml:space="preserve"> customers and clients, you must maintain business liability coverage on your home.</w:t>
      </w:r>
    </w:p>
    <w:p w14:paraId="3D09C22A" w14:textId="48C2FBAC" w:rsidR="005E3950" w:rsidRDefault="005E3950" w:rsidP="005E3950">
      <w:pPr>
        <w:pStyle w:val="Heading2"/>
      </w:pPr>
      <w:bookmarkStart w:id="190" w:name="_Toc97719017"/>
      <w:r>
        <w:t>Unlicensed Assistants</w:t>
      </w:r>
      <w:bookmarkEnd w:id="190"/>
    </w:p>
    <w:p w14:paraId="3A6A8DDD" w14:textId="0277D589" w:rsidR="005E3950" w:rsidRDefault="00173DD1" w:rsidP="005E3950">
      <w:r>
        <w:t>Mortgage l</w:t>
      </w:r>
      <w:r w:rsidR="0053043F">
        <w:t>icensees</w:t>
      </w:r>
      <w:r w:rsidR="005E3950">
        <w:t xml:space="preserve"> &lt;may/may not&gt; hire an unlicensed assistant to carryout administrative functions on their behalf. All expenses related to a </w:t>
      </w:r>
      <w:r w:rsidR="0053043F">
        <w:t>licensees’</w:t>
      </w:r>
      <w:r w:rsidR="005E3950">
        <w:t xml:space="preserve"> assistant, such as salary and stationary supplies, are the responsibility of that </w:t>
      </w:r>
      <w:r w:rsidR="0053043F">
        <w:t>licensee.</w:t>
      </w:r>
    </w:p>
    <w:p w14:paraId="5F53BFB2" w14:textId="7AC3682A" w:rsidR="00CA5448" w:rsidRDefault="00CA5448" w:rsidP="005E3950">
      <w:r>
        <w:t xml:space="preserve">&lt;Brokerage Name&gt; prohibits the use of brokerage name or branding on any business cards or other marketing materials for use by unlicensed assistants. &lt;Brokerage Name&gt; also prohibits unlicensed assistants from appearing in any brokerage marketing or </w:t>
      </w:r>
      <w:r w:rsidR="00D87DBE">
        <w:t>advertising unless</w:t>
      </w:r>
      <w:r w:rsidR="004175AF">
        <w:t xml:space="preserve"> they are clearly identified as an unlicensed assistant.</w:t>
      </w:r>
    </w:p>
    <w:p w14:paraId="35800C0B" w14:textId="77777777" w:rsidR="0048660B" w:rsidRDefault="0048660B" w:rsidP="005E3950"/>
    <w:p w14:paraId="24D13180" w14:textId="77777777" w:rsidR="005E3950" w:rsidRPr="00863CDA" w:rsidRDefault="005E3950" w:rsidP="005E3950">
      <w:pPr>
        <w:rPr>
          <w:b/>
        </w:rPr>
      </w:pPr>
      <w:r w:rsidRPr="00863CDA">
        <w:rPr>
          <w:b/>
        </w:rPr>
        <w:lastRenderedPageBreak/>
        <w:t xml:space="preserve">Assistants and their supervisors must comply with the requirements of the </w:t>
      </w:r>
      <w:r w:rsidRPr="00863CDA">
        <w:rPr>
          <w:b/>
          <w:i/>
        </w:rPr>
        <w:t>Real Estate Act</w:t>
      </w:r>
      <w:r w:rsidRPr="00863CDA">
        <w:rPr>
          <w:b/>
        </w:rPr>
        <w:t xml:space="preserve"> Rules:</w:t>
      </w:r>
    </w:p>
    <w:p w14:paraId="0864C9A7" w14:textId="391452FF" w:rsidR="005E3950" w:rsidRPr="00081180" w:rsidRDefault="00DB0A3E" w:rsidP="00B26858">
      <w:pPr>
        <w:numPr>
          <w:ilvl w:val="0"/>
          <w:numId w:val="23"/>
        </w:numPr>
        <w:spacing w:after="0"/>
        <w:contextualSpacing/>
        <w:rPr>
          <w:rStyle w:val="Strong"/>
        </w:rPr>
      </w:pPr>
      <w:r>
        <w:rPr>
          <w:rStyle w:val="Strong"/>
        </w:rPr>
        <w:t>a</w:t>
      </w:r>
      <w:r w:rsidR="005E3950" w:rsidRPr="00081180">
        <w:rPr>
          <w:rStyle w:val="Strong"/>
        </w:rPr>
        <w:t xml:space="preserve">t no time are unlicensed assistants to carry out any </w:t>
      </w:r>
      <w:r w:rsidR="004175AF">
        <w:rPr>
          <w:rStyle w:val="Strong"/>
        </w:rPr>
        <w:t>mortgage dealing</w:t>
      </w:r>
      <w:r w:rsidR="004175AF" w:rsidRPr="00081180">
        <w:rPr>
          <w:rStyle w:val="Strong"/>
        </w:rPr>
        <w:t xml:space="preserve"> </w:t>
      </w:r>
      <w:r w:rsidR="005E3950" w:rsidRPr="00081180">
        <w:rPr>
          <w:rStyle w:val="Strong"/>
        </w:rPr>
        <w:t>activities</w:t>
      </w:r>
    </w:p>
    <w:p w14:paraId="1D98D074" w14:textId="7BAB575E" w:rsidR="005E3950" w:rsidRPr="00863CDA" w:rsidRDefault="00DB0A3E" w:rsidP="00B26858">
      <w:pPr>
        <w:numPr>
          <w:ilvl w:val="0"/>
          <w:numId w:val="23"/>
        </w:numPr>
        <w:spacing w:after="0"/>
        <w:contextualSpacing/>
        <w:rPr>
          <w:rStyle w:val="Strong"/>
          <w:b w:val="0"/>
        </w:rPr>
      </w:pPr>
      <w:r>
        <w:rPr>
          <w:rStyle w:val="Strong"/>
        </w:rPr>
        <w:t>a</w:t>
      </w:r>
      <w:r w:rsidR="005E3950" w:rsidRPr="00DC5BEB">
        <w:rPr>
          <w:rStyle w:val="Strong"/>
        </w:rPr>
        <w:t>ssistants must always identify themselves, or be identified</w:t>
      </w:r>
      <w:r w:rsidR="005E3950" w:rsidRPr="00863CDA">
        <w:rPr>
          <w:rStyle w:val="Strong"/>
          <w:b w:val="0"/>
        </w:rPr>
        <w:t xml:space="preserve">, to the public and other </w:t>
      </w:r>
      <w:r>
        <w:rPr>
          <w:rStyle w:val="Strong"/>
          <w:b w:val="0"/>
        </w:rPr>
        <w:t>licensees</w:t>
      </w:r>
      <w:r w:rsidR="005E3950" w:rsidRPr="00863CDA">
        <w:rPr>
          <w:rStyle w:val="Strong"/>
          <w:b w:val="0"/>
        </w:rPr>
        <w:t xml:space="preserve">, as unlicensed assistants to the </w:t>
      </w:r>
      <w:r w:rsidR="00C67310">
        <w:rPr>
          <w:rStyle w:val="Strong"/>
          <w:b w:val="0"/>
        </w:rPr>
        <w:t xml:space="preserve">mortgage </w:t>
      </w:r>
      <w:r w:rsidR="00E874D6">
        <w:rPr>
          <w:rStyle w:val="Strong"/>
          <w:b w:val="0"/>
        </w:rPr>
        <w:t>associate</w:t>
      </w:r>
    </w:p>
    <w:p w14:paraId="0A81C23E" w14:textId="30AB3277" w:rsidR="005E3950" w:rsidRPr="00863CDA" w:rsidRDefault="005E3950" w:rsidP="00B26858">
      <w:pPr>
        <w:numPr>
          <w:ilvl w:val="0"/>
          <w:numId w:val="23"/>
        </w:numPr>
        <w:spacing w:after="0"/>
        <w:contextualSpacing/>
        <w:rPr>
          <w:rStyle w:val="Strong"/>
          <w:b w:val="0"/>
        </w:rPr>
      </w:pPr>
      <w:r w:rsidRPr="00863CDA">
        <w:rPr>
          <w:rStyle w:val="Strong"/>
          <w:b w:val="0"/>
        </w:rPr>
        <w:t xml:space="preserve">associates must have </w:t>
      </w:r>
      <w:r w:rsidRPr="00081180">
        <w:rPr>
          <w:rStyle w:val="Strong"/>
        </w:rPr>
        <w:t>written consent from the b</w:t>
      </w:r>
      <w:r w:rsidRPr="00DC5BEB">
        <w:rPr>
          <w:rStyle w:val="Strong"/>
        </w:rPr>
        <w:t>roker</w:t>
      </w:r>
      <w:r w:rsidRPr="00863CDA">
        <w:rPr>
          <w:rStyle w:val="Strong"/>
          <w:b w:val="0"/>
        </w:rPr>
        <w:t xml:space="preserve"> before hiring an assistant</w:t>
      </w:r>
      <w:r w:rsidR="00870A63">
        <w:rPr>
          <w:rStyle w:val="Strong"/>
          <w:b w:val="0"/>
        </w:rPr>
        <w:t xml:space="preserve">, and </w:t>
      </w:r>
      <w:r w:rsidR="004175AF">
        <w:rPr>
          <w:rStyle w:val="Strong"/>
          <w:b w:val="0"/>
        </w:rPr>
        <w:t>&lt;Brokerage&gt;</w:t>
      </w:r>
      <w:r w:rsidR="00870A63">
        <w:rPr>
          <w:rStyle w:val="Strong"/>
          <w:b w:val="0"/>
        </w:rPr>
        <w:t>reserves the right to require the associate to terminate the assistant due to misconduct, if necessary</w:t>
      </w:r>
    </w:p>
    <w:p w14:paraId="2F057EAB" w14:textId="1FF645E6" w:rsidR="005E3950" w:rsidRPr="00863CDA" w:rsidRDefault="00E874D6" w:rsidP="00B26858">
      <w:pPr>
        <w:pStyle w:val="ListParagraph"/>
        <w:numPr>
          <w:ilvl w:val="0"/>
          <w:numId w:val="23"/>
        </w:numPr>
        <w:spacing w:after="0"/>
        <w:rPr>
          <w:rStyle w:val="Strong"/>
          <w:b w:val="0"/>
        </w:rPr>
      </w:pPr>
      <w:r>
        <w:rPr>
          <w:rStyle w:val="Strong"/>
          <w:b w:val="0"/>
        </w:rPr>
        <w:t>a</w:t>
      </w:r>
      <w:r w:rsidR="005E3950" w:rsidRPr="00863CDA">
        <w:rPr>
          <w:rStyle w:val="Strong"/>
          <w:b w:val="0"/>
        </w:rPr>
        <w:t xml:space="preserve">ssistants </w:t>
      </w:r>
      <w:r w:rsidR="005E3950" w:rsidRPr="00081180">
        <w:rPr>
          <w:rStyle w:val="Strong"/>
        </w:rPr>
        <w:t>must sign a confidentiality agreement</w:t>
      </w:r>
      <w:r w:rsidR="005E3950" w:rsidRPr="00863CDA">
        <w:rPr>
          <w:rStyle w:val="Strong"/>
          <w:b w:val="0"/>
        </w:rPr>
        <w:t xml:space="preserve"> acknowledging their commitment to keeping </w:t>
      </w:r>
      <w:r w:rsidR="00106402" w:rsidRPr="00863CDA">
        <w:rPr>
          <w:rStyle w:val="Strong"/>
          <w:b w:val="0"/>
        </w:rPr>
        <w:t>confidential all</w:t>
      </w:r>
      <w:r w:rsidR="005E3950" w:rsidRPr="00863CDA">
        <w:rPr>
          <w:rStyle w:val="Strong"/>
          <w:b w:val="0"/>
        </w:rPr>
        <w:t xml:space="preserve"> information they deal with in connection to their responsibilities as an assistant</w:t>
      </w:r>
    </w:p>
    <w:p w14:paraId="00D93E2B" w14:textId="1A331F53" w:rsidR="005E3950" w:rsidRPr="00863CDA" w:rsidRDefault="00173DD1" w:rsidP="00B26858">
      <w:pPr>
        <w:pStyle w:val="ListParagraph"/>
        <w:numPr>
          <w:ilvl w:val="0"/>
          <w:numId w:val="23"/>
        </w:numPr>
        <w:spacing w:after="120"/>
        <w:rPr>
          <w:rStyle w:val="Strong"/>
          <w:b w:val="0"/>
        </w:rPr>
      </w:pPr>
      <w:r>
        <w:rPr>
          <w:rStyle w:val="Strong"/>
          <w:b w:val="0"/>
        </w:rPr>
        <w:t xml:space="preserve">mortgage </w:t>
      </w:r>
      <w:r w:rsidR="00E874D6">
        <w:rPr>
          <w:rStyle w:val="Strong"/>
          <w:b w:val="0"/>
        </w:rPr>
        <w:t>licensees</w:t>
      </w:r>
      <w:r w:rsidR="005E3950" w:rsidRPr="00863CDA">
        <w:rPr>
          <w:rStyle w:val="Strong"/>
          <w:b w:val="0"/>
        </w:rPr>
        <w:t xml:space="preserve"> must </w:t>
      </w:r>
      <w:r w:rsidR="005E3950" w:rsidRPr="00081180">
        <w:rPr>
          <w:rStyle w:val="Strong"/>
        </w:rPr>
        <w:t>work with the broker to develop a job description</w:t>
      </w:r>
      <w:r w:rsidR="005E3950" w:rsidRPr="00863CDA">
        <w:rPr>
          <w:rStyle w:val="Strong"/>
          <w:b w:val="0"/>
        </w:rPr>
        <w:t xml:space="preserve"> for the assistant which outlines the tasks that unlicensed assistants may perform</w:t>
      </w:r>
    </w:p>
    <w:p w14:paraId="0EC683C0" w14:textId="1751E3A8" w:rsidR="00CA5448" w:rsidRDefault="005E3950" w:rsidP="005E3950">
      <w:r>
        <w:t>For a list of tasks that unlicensed assistants can and cannot carry out, download the “</w:t>
      </w:r>
      <w:hyperlink r:id="rId29" w:history="1">
        <w:r w:rsidRPr="00586F0B">
          <w:rPr>
            <w:rStyle w:val="Hyperlink"/>
          </w:rPr>
          <w:t>Assistants –</w:t>
        </w:r>
        <w:r w:rsidR="004175AF" w:rsidRPr="00586F0B">
          <w:rPr>
            <w:rStyle w:val="Hyperlink"/>
          </w:rPr>
          <w:t>Mortgage</w:t>
        </w:r>
        <w:r w:rsidRPr="00586F0B">
          <w:rPr>
            <w:rStyle w:val="Hyperlink"/>
          </w:rPr>
          <w:t xml:space="preserve"> Brokerage</w:t>
        </w:r>
      </w:hyperlink>
      <w:r>
        <w:t>” Information Bulletin from reca.ca.</w:t>
      </w:r>
    </w:p>
    <w:p w14:paraId="030F55B8" w14:textId="4B21243A" w:rsidR="00166FB9" w:rsidRDefault="00166FB9" w:rsidP="0077222B">
      <w:pPr>
        <w:pStyle w:val="Heading2"/>
      </w:pPr>
      <w:bookmarkStart w:id="191" w:name="_Toc97719018"/>
      <w:r>
        <w:t>Education and Training</w:t>
      </w:r>
      <w:bookmarkEnd w:id="191"/>
    </w:p>
    <w:p w14:paraId="7E58146F" w14:textId="6122026E" w:rsidR="00166FB9" w:rsidRDefault="00EE0758" w:rsidP="00166FB9">
      <w:r>
        <w:t>Licensees</w:t>
      </w:r>
      <w:r w:rsidR="00166FB9">
        <w:t xml:space="preserve"> are encouraged to take advantage of every opportunity to develop their knowledge and skills. Through &lt;Brokerage Name&gt; you have access to &lt;insert any brokerage or franchise training programs&gt;.</w:t>
      </w:r>
    </w:p>
    <w:p w14:paraId="413363D4" w14:textId="36B417FA" w:rsidR="00BD4248" w:rsidRDefault="00BD4248" w:rsidP="00BD4248">
      <w:r>
        <w:t xml:space="preserve">You must also stay </w:t>
      </w:r>
      <w:r w:rsidR="00544212">
        <w:t>up to date</w:t>
      </w:r>
      <w:r>
        <w:t xml:space="preserve"> on the regulatory requirements of the </w:t>
      </w:r>
      <w:r>
        <w:rPr>
          <w:i/>
        </w:rPr>
        <w:t xml:space="preserve">Real Estate </w:t>
      </w:r>
      <w:r w:rsidRPr="00D758E6">
        <w:rPr>
          <w:i/>
        </w:rPr>
        <w:t>Act</w:t>
      </w:r>
      <w:r>
        <w:t xml:space="preserve"> and Rules, by:</w:t>
      </w:r>
    </w:p>
    <w:p w14:paraId="4C3E9430" w14:textId="0B30869E" w:rsidR="00B63B2D" w:rsidRDefault="00F81397" w:rsidP="00BD4248">
      <w:pPr>
        <w:numPr>
          <w:ilvl w:val="0"/>
          <w:numId w:val="4"/>
        </w:numPr>
        <w:spacing w:after="0"/>
      </w:pPr>
      <w:r>
        <w:t>c</w:t>
      </w:r>
      <w:r w:rsidR="00BD4248">
        <w:t>ompleting the Re-Licensing Education courses</w:t>
      </w:r>
      <w:r w:rsidR="00BD4248" w:rsidRPr="00773D69">
        <w:t xml:space="preserve"> </w:t>
      </w:r>
      <w:r w:rsidR="00BD4248">
        <w:t>RECA require</w:t>
      </w:r>
      <w:r w:rsidR="00A36772">
        <w:t>s</w:t>
      </w:r>
      <w:r w:rsidR="00BD4248">
        <w:t>, in a timely fashion</w:t>
      </w:r>
    </w:p>
    <w:p w14:paraId="35CB40D1" w14:textId="4DEAF9D6" w:rsidR="00BD4248" w:rsidRDefault="00F81397" w:rsidP="00BD4248">
      <w:pPr>
        <w:numPr>
          <w:ilvl w:val="0"/>
          <w:numId w:val="4"/>
        </w:numPr>
        <w:spacing w:after="0"/>
      </w:pPr>
      <w:r>
        <w:t>a</w:t>
      </w:r>
      <w:r w:rsidR="00BD4248">
        <w:t>ccessing resources online through blogs, videos and on various social media platforms</w:t>
      </w:r>
      <w:r w:rsidR="00586F0B">
        <w:br/>
      </w:r>
    </w:p>
    <w:p w14:paraId="27C1CBFC" w14:textId="058EEF89" w:rsidR="00166FB9" w:rsidRDefault="004175AF" w:rsidP="00B63B2D">
      <w:r>
        <w:t>&lt;Brokerage&gt; encourages membership in professionals associations such as Alberta Mortgage Brokers Association (AMBA) and Mortgage Professionals Canada</w:t>
      </w:r>
      <w:r w:rsidR="00EE0758">
        <w:t xml:space="preserve"> (MPC)</w:t>
      </w:r>
      <w:r>
        <w:t xml:space="preserve"> because </w:t>
      </w:r>
      <w:r w:rsidR="00166FB9">
        <w:t xml:space="preserve">there are </w:t>
      </w:r>
      <w:r w:rsidR="00106402">
        <w:t>several</w:t>
      </w:r>
      <w:r w:rsidR="00166FB9">
        <w:t xml:space="preserve"> professional development opportunities available</w:t>
      </w:r>
      <w:r w:rsidR="00121E9D">
        <w:t>, including</w:t>
      </w:r>
      <w:r w:rsidR="00166FB9">
        <w:t xml:space="preserve"> information updates, videos, </w:t>
      </w:r>
      <w:r w:rsidR="00BD0AC2">
        <w:t>newsletters,</w:t>
      </w:r>
      <w:r w:rsidR="00166FB9">
        <w:t xml:space="preserve"> and best pract</w:t>
      </w:r>
      <w:r w:rsidR="00B63B2D">
        <w:t>ice tips as well as seminars.</w:t>
      </w:r>
    </w:p>
    <w:p w14:paraId="3E8DA712" w14:textId="2ADFC023" w:rsidR="004175AF" w:rsidRDefault="004175AF" w:rsidP="00B63B2D">
      <w:r>
        <w:t xml:space="preserve">&lt;Brokerage&gt; also provides professional development days and conferences and strongly encourages its </w:t>
      </w:r>
      <w:r w:rsidR="003813D9">
        <w:t>licensees</w:t>
      </w:r>
      <w:r>
        <w:t xml:space="preserve"> to attend those events</w:t>
      </w:r>
      <w:r w:rsidR="0096275E">
        <w:t>.</w:t>
      </w:r>
    </w:p>
    <w:p w14:paraId="0920B27F" w14:textId="75DE1C01" w:rsidR="009416AC" w:rsidRDefault="009416AC" w:rsidP="00863CDA">
      <w:pPr>
        <w:pStyle w:val="Heading2"/>
      </w:pPr>
      <w:bookmarkStart w:id="192" w:name="_Toc97719019"/>
      <w:r>
        <w:t>Consumer Relationships</w:t>
      </w:r>
      <w:bookmarkEnd w:id="192"/>
    </w:p>
    <w:p w14:paraId="704F419C" w14:textId="31C777A3" w:rsidR="00E10085" w:rsidRDefault="00173DD1" w:rsidP="009416AC">
      <w:r>
        <w:t>Mortgage l</w:t>
      </w:r>
      <w:r w:rsidR="003813D9">
        <w:t>icensees</w:t>
      </w:r>
      <w:r w:rsidR="009416AC" w:rsidRPr="00B63B2D">
        <w:t xml:space="preserve"> </w:t>
      </w:r>
      <w:r w:rsidR="00B63B2D" w:rsidRPr="00B63B2D">
        <w:t xml:space="preserve">are required under the </w:t>
      </w:r>
      <w:r w:rsidR="00B63B2D" w:rsidRPr="00B63B2D">
        <w:rPr>
          <w:i/>
        </w:rPr>
        <w:t>Real Estate Act</w:t>
      </w:r>
      <w:r w:rsidR="00B63B2D" w:rsidRPr="00B63B2D">
        <w:t xml:space="preserve"> Rules to </w:t>
      </w:r>
      <w:r w:rsidR="00F61999">
        <w:t xml:space="preserve">ensure the role </w:t>
      </w:r>
      <w:r w:rsidR="00FE6711">
        <w:t xml:space="preserve">of the </w:t>
      </w:r>
      <w:r w:rsidR="00FE6272">
        <w:t>licensee</w:t>
      </w:r>
      <w:r w:rsidR="00FE6711">
        <w:t xml:space="preserve"> is clearly understood by their clients</w:t>
      </w:r>
      <w:r w:rsidR="00F111A0">
        <w:t>, customers,</w:t>
      </w:r>
      <w:r w:rsidR="00FE6711">
        <w:t xml:space="preserve"> and third parties.</w:t>
      </w:r>
      <w:r w:rsidR="009416AC">
        <w:t xml:space="preserve"> </w:t>
      </w:r>
    </w:p>
    <w:p w14:paraId="466C671C" w14:textId="4E70BA15" w:rsidR="009416AC" w:rsidRPr="0049266A" w:rsidRDefault="00FE6711" w:rsidP="009416AC">
      <w:r>
        <w:t xml:space="preserve">Information Bulletin </w:t>
      </w:r>
      <w:hyperlink r:id="rId30" w:tgtFrame="_blank" w:history="1">
        <w:r w:rsidRPr="003813D9">
          <w:rPr>
            <w:rFonts w:cstheme="minorHAnsi"/>
            <w:color w:val="014C8C"/>
            <w:u w:val="single"/>
          </w:rPr>
          <w:t>Mortgage Brokerage Relationship Options</w:t>
        </w:r>
      </w:hyperlink>
      <w:r>
        <w:t xml:space="preserve"> is available on reca.ca. It </w:t>
      </w:r>
      <w:r w:rsidRPr="00FE6711">
        <w:t>explains the relationship options mortgage brokerages can have with borrowers and lenders and the requirement to clearly explain their role to borrowers and lenders.</w:t>
      </w:r>
    </w:p>
    <w:p w14:paraId="47BC871F" w14:textId="139B619B" w:rsidR="009416AC" w:rsidRDefault="00FE6711" w:rsidP="009416AC">
      <w:pPr>
        <w:pStyle w:val="Heading3"/>
      </w:pPr>
      <w:bookmarkStart w:id="193" w:name="_Toc97719020"/>
      <w:r>
        <w:t>Representing the Borrower</w:t>
      </w:r>
      <w:bookmarkEnd w:id="193"/>
      <w:r w:rsidR="002F64EB">
        <w:t xml:space="preserve"> </w:t>
      </w:r>
    </w:p>
    <w:p w14:paraId="49A4C440" w14:textId="266D2F0D" w:rsidR="009416AC" w:rsidRDefault="009416AC" w:rsidP="009416AC">
      <w:r>
        <w:t xml:space="preserve">When </w:t>
      </w:r>
      <w:r w:rsidR="00E10085">
        <w:t>&lt;Brokerage Name&gt; is</w:t>
      </w:r>
      <w:r>
        <w:t xml:space="preserve"> </w:t>
      </w:r>
      <w:r w:rsidR="00F74995">
        <w:t>representing the borrower</w:t>
      </w:r>
      <w:r>
        <w:t xml:space="preserve">, </w:t>
      </w:r>
      <w:r w:rsidR="00797C81">
        <w:t xml:space="preserve">the </w:t>
      </w:r>
      <w:r w:rsidR="00173DD1">
        <w:t xml:space="preserve">mortgage </w:t>
      </w:r>
      <w:r w:rsidR="003813D9">
        <w:t>licensees’</w:t>
      </w:r>
      <w:r>
        <w:t xml:space="preserve"> </w:t>
      </w:r>
      <w:r w:rsidR="000674DD">
        <w:t>responsibilities to the borrower are</w:t>
      </w:r>
      <w:r w:rsidR="00B24EE1">
        <w:t xml:space="preserve"> to</w:t>
      </w:r>
      <w:r>
        <w:t>:</w:t>
      </w:r>
    </w:p>
    <w:p w14:paraId="1462E4E0" w14:textId="5FA90222" w:rsidR="00280ECB" w:rsidRDefault="000674DD" w:rsidP="00FA5390">
      <w:pPr>
        <w:pStyle w:val="ListParagraph"/>
        <w:numPr>
          <w:ilvl w:val="0"/>
          <w:numId w:val="66"/>
        </w:numPr>
        <w:ind w:left="714" w:hanging="357"/>
      </w:pPr>
      <w:r w:rsidRPr="00EE249D">
        <w:t>be honest</w:t>
      </w:r>
    </w:p>
    <w:p w14:paraId="6DA79089" w14:textId="71C3CF08" w:rsidR="00280ECB" w:rsidRDefault="000674DD" w:rsidP="00FA5390">
      <w:pPr>
        <w:pStyle w:val="ListParagraph"/>
        <w:numPr>
          <w:ilvl w:val="0"/>
          <w:numId w:val="66"/>
        </w:numPr>
        <w:ind w:left="714" w:hanging="357"/>
      </w:pPr>
      <w:r w:rsidRPr="00EE249D">
        <w:t>exercise reasonable care and skill</w:t>
      </w:r>
    </w:p>
    <w:p w14:paraId="7F0A8F40" w14:textId="7FEA4955" w:rsidR="00280ECB" w:rsidRDefault="000674DD" w:rsidP="00FA5390">
      <w:pPr>
        <w:pStyle w:val="ListParagraph"/>
        <w:numPr>
          <w:ilvl w:val="0"/>
          <w:numId w:val="66"/>
        </w:numPr>
        <w:ind w:left="714" w:hanging="357"/>
      </w:pPr>
      <w:r w:rsidRPr="00EE249D">
        <w:t>advocate for the borrower and to promote their best interests</w:t>
      </w:r>
    </w:p>
    <w:p w14:paraId="61B59EB8" w14:textId="5A0C4394" w:rsidR="00280ECB" w:rsidRDefault="000674DD" w:rsidP="00FA5390">
      <w:pPr>
        <w:pStyle w:val="ListParagraph"/>
        <w:numPr>
          <w:ilvl w:val="0"/>
          <w:numId w:val="66"/>
        </w:numPr>
        <w:ind w:left="714" w:hanging="357"/>
      </w:pPr>
      <w:r w:rsidRPr="00EE249D">
        <w:lastRenderedPageBreak/>
        <w:t>not appoint another brokerage as sub-agent without their prior written</w:t>
      </w:r>
      <w:r w:rsidR="004C5E50">
        <w:t xml:space="preserve"> </w:t>
      </w:r>
      <w:r w:rsidRPr="00EE249D">
        <w:t>consent</w:t>
      </w:r>
    </w:p>
    <w:p w14:paraId="2C1351C7" w14:textId="23896ECB" w:rsidR="00280ECB" w:rsidRDefault="000674DD" w:rsidP="00FA5390">
      <w:pPr>
        <w:pStyle w:val="ListParagraph"/>
        <w:numPr>
          <w:ilvl w:val="0"/>
          <w:numId w:val="66"/>
        </w:numPr>
        <w:ind w:left="714" w:hanging="357"/>
      </w:pPr>
      <w:r w:rsidRPr="00EE249D">
        <w:t>advise the lender of any product the borrower is interested in that we are the borrower’s agent</w:t>
      </w:r>
    </w:p>
    <w:p w14:paraId="7CFA7D77" w14:textId="6A6C160B" w:rsidR="00280ECB" w:rsidRDefault="000674DD" w:rsidP="00FA5390">
      <w:pPr>
        <w:pStyle w:val="ListParagraph"/>
        <w:numPr>
          <w:ilvl w:val="0"/>
          <w:numId w:val="66"/>
        </w:numPr>
        <w:ind w:left="714" w:hanging="357"/>
      </w:pPr>
      <w:r w:rsidRPr="00EE249D">
        <w:t>assist the borrower in negotiating favourable terms and conditions with lenders and</w:t>
      </w:r>
      <w:r w:rsidR="004C5E50">
        <w:t xml:space="preserve"> </w:t>
      </w:r>
      <w:r w:rsidRPr="00EE249D">
        <w:t>with preparing and complying with a legally binding mortgage agreement</w:t>
      </w:r>
    </w:p>
    <w:p w14:paraId="59519AC8" w14:textId="4F969BF5" w:rsidR="00280ECB" w:rsidRDefault="000674DD" w:rsidP="00FA5390">
      <w:pPr>
        <w:pStyle w:val="ListParagraph"/>
        <w:numPr>
          <w:ilvl w:val="0"/>
          <w:numId w:val="66"/>
        </w:numPr>
        <w:ind w:left="714" w:hanging="357"/>
      </w:pPr>
      <w:r w:rsidRPr="00EE249D">
        <w:t>disclose the possible risks, issues, and options of the mortgage before the borrower</w:t>
      </w:r>
      <w:r w:rsidR="004C5E50">
        <w:t xml:space="preserve"> </w:t>
      </w:r>
      <w:r w:rsidRPr="00EE249D">
        <w:t>signs a mortgage commitment</w:t>
      </w:r>
    </w:p>
    <w:p w14:paraId="4F249BED" w14:textId="5FE9D86C" w:rsidR="00280ECB" w:rsidRDefault="000674DD" w:rsidP="00FA5390">
      <w:pPr>
        <w:pStyle w:val="ListParagraph"/>
        <w:numPr>
          <w:ilvl w:val="0"/>
          <w:numId w:val="66"/>
        </w:numPr>
        <w:ind w:left="714" w:hanging="357"/>
      </w:pPr>
      <w:r w:rsidRPr="00EE249D">
        <w:t>be loyal, and to hold the borrower’s information confidential, and to tell them of all conflicts of interests that may arise between their interests and those of the lender</w:t>
      </w:r>
    </w:p>
    <w:p w14:paraId="7D2D2B0C" w14:textId="29209FF2" w:rsidR="00280ECB" w:rsidRDefault="000674DD" w:rsidP="00FA5390">
      <w:pPr>
        <w:pStyle w:val="ListParagraph"/>
        <w:numPr>
          <w:ilvl w:val="0"/>
          <w:numId w:val="66"/>
        </w:numPr>
        <w:ind w:left="714" w:hanging="357"/>
      </w:pPr>
      <w:r w:rsidRPr="00EE249D">
        <w:t>obey the borrower’s lawful instructions</w:t>
      </w:r>
    </w:p>
    <w:p w14:paraId="7027566F" w14:textId="452456BF" w:rsidR="00280ECB" w:rsidRDefault="000674DD" w:rsidP="00FA5390">
      <w:pPr>
        <w:pStyle w:val="ListParagraph"/>
        <w:numPr>
          <w:ilvl w:val="0"/>
          <w:numId w:val="66"/>
        </w:numPr>
        <w:ind w:left="714" w:hanging="357"/>
      </w:pPr>
      <w:r w:rsidRPr="00EE249D">
        <w:t>gather their intended property and financial information to determine the</w:t>
      </w:r>
      <w:r w:rsidR="004C5E50">
        <w:t xml:space="preserve"> </w:t>
      </w:r>
      <w:r w:rsidRPr="00EE249D">
        <w:t>mortgage options available to them</w:t>
      </w:r>
    </w:p>
    <w:p w14:paraId="5611E168" w14:textId="1E20AC83" w:rsidR="00280ECB" w:rsidRDefault="000674DD" w:rsidP="00FA5390">
      <w:pPr>
        <w:pStyle w:val="ListParagraph"/>
        <w:numPr>
          <w:ilvl w:val="0"/>
          <w:numId w:val="66"/>
        </w:numPr>
        <w:ind w:left="714" w:hanging="357"/>
      </w:pPr>
      <w:r w:rsidRPr="00EE249D">
        <w:t>disclose, explain, and recommend suitable mortgage options for their consideration</w:t>
      </w:r>
    </w:p>
    <w:p w14:paraId="6D8EB9F3" w14:textId="77777777" w:rsidR="00280ECB" w:rsidRDefault="000674DD" w:rsidP="00FA5390">
      <w:pPr>
        <w:pStyle w:val="ListParagraph"/>
        <w:numPr>
          <w:ilvl w:val="0"/>
          <w:numId w:val="66"/>
        </w:numPr>
        <w:ind w:left="714" w:hanging="357"/>
      </w:pPr>
      <w:r w:rsidRPr="00EE249D">
        <w:t xml:space="preserve">advise when </w:t>
      </w:r>
      <w:r w:rsidR="00543F1A" w:rsidRPr="00EE249D">
        <w:t>they</w:t>
      </w:r>
      <w:r w:rsidRPr="00EE249D">
        <w:t xml:space="preserve"> should obtain independent advice on matters of</w:t>
      </w:r>
      <w:r w:rsidR="00543F1A" w:rsidRPr="00EE249D">
        <w:t xml:space="preserve"> </w:t>
      </w:r>
      <w:r w:rsidRPr="00EE249D">
        <w:t xml:space="preserve">importance to </w:t>
      </w:r>
      <w:r w:rsidR="00543F1A" w:rsidRPr="00EE249D">
        <w:t>them</w:t>
      </w:r>
    </w:p>
    <w:p w14:paraId="22025C71" w14:textId="6686F03C" w:rsidR="00280ECB" w:rsidRDefault="000674DD" w:rsidP="00FA5390">
      <w:pPr>
        <w:pStyle w:val="ListParagraph"/>
        <w:numPr>
          <w:ilvl w:val="0"/>
          <w:numId w:val="66"/>
        </w:numPr>
        <w:ind w:left="714" w:hanging="357"/>
      </w:pPr>
      <w:r w:rsidRPr="00EE249D">
        <w:t>complete and submit documentation to the lender; and</w:t>
      </w:r>
    </w:p>
    <w:p w14:paraId="10611ADE" w14:textId="6324531E" w:rsidR="00280ECB" w:rsidRDefault="000674DD" w:rsidP="00FA5390">
      <w:pPr>
        <w:pStyle w:val="ListParagraph"/>
        <w:numPr>
          <w:ilvl w:val="0"/>
          <w:numId w:val="66"/>
        </w:numPr>
        <w:ind w:left="714" w:hanging="357"/>
      </w:pPr>
      <w:r w:rsidRPr="00EE249D">
        <w:t xml:space="preserve">keep </w:t>
      </w:r>
      <w:r w:rsidR="00543F1A" w:rsidRPr="00EE249D">
        <w:t>the borrower</w:t>
      </w:r>
      <w:r w:rsidRPr="00EE249D">
        <w:t xml:space="preserve"> informed of the progress of</w:t>
      </w:r>
      <w:r w:rsidR="002E7760">
        <w:t xml:space="preserve"> their</w:t>
      </w:r>
      <w:r w:rsidRPr="00EE249D">
        <w:t xml:space="preserve"> application</w:t>
      </w:r>
    </w:p>
    <w:p w14:paraId="2E225FB1" w14:textId="378F0552" w:rsidR="00543F1A" w:rsidRPr="003813D9" w:rsidRDefault="000674DD" w:rsidP="00FA5390">
      <w:pPr>
        <w:pStyle w:val="ListParagraph"/>
        <w:numPr>
          <w:ilvl w:val="0"/>
          <w:numId w:val="66"/>
        </w:numPr>
        <w:ind w:left="714" w:hanging="357"/>
      </w:pPr>
      <w:r w:rsidRPr="00EE249D">
        <w:t xml:space="preserve">account for all money </w:t>
      </w:r>
      <w:r w:rsidR="00543F1A" w:rsidRPr="00EE249D">
        <w:t>received from</w:t>
      </w:r>
      <w:r w:rsidR="004C5E50" w:rsidRPr="00EE249D">
        <w:t xml:space="preserve"> the borrower</w:t>
      </w:r>
      <w:r w:rsidR="00543F1A" w:rsidRPr="00280ECB">
        <w:rPr>
          <w:rFonts w:ascii="Museo-300" w:hAnsi="Museo-300" w:cs="Museo-300"/>
        </w:rPr>
        <w:t xml:space="preserve"> </w:t>
      </w:r>
    </w:p>
    <w:p w14:paraId="46963594" w14:textId="2661A890" w:rsidR="004C5E50" w:rsidRDefault="004C5E50" w:rsidP="00FA5390">
      <w:r>
        <w:t xml:space="preserve">When &lt;Brokerage Name&gt; is representing the borrower, </w:t>
      </w:r>
      <w:r w:rsidR="00797C81">
        <w:t xml:space="preserve">the </w:t>
      </w:r>
      <w:r w:rsidR="00173DD1">
        <w:t xml:space="preserve">mortgage </w:t>
      </w:r>
      <w:r w:rsidR="003813D9">
        <w:t>licensees’</w:t>
      </w:r>
      <w:r>
        <w:t xml:space="preserve"> responsibilities to the lender are</w:t>
      </w:r>
      <w:r w:rsidR="000B0CD7">
        <w:t xml:space="preserve"> to</w:t>
      </w:r>
      <w:r>
        <w:t>:</w:t>
      </w:r>
    </w:p>
    <w:p w14:paraId="0CBFF716" w14:textId="1D133194" w:rsidR="004C5E50" w:rsidRDefault="004C5E50" w:rsidP="00FA5390">
      <w:pPr>
        <w:pStyle w:val="ListParagraph"/>
        <w:numPr>
          <w:ilvl w:val="0"/>
          <w:numId w:val="67"/>
        </w:numPr>
        <w:autoSpaceDE w:val="0"/>
        <w:autoSpaceDN w:val="0"/>
        <w:adjustRightInd w:val="0"/>
        <w:spacing w:after="0"/>
      </w:pPr>
      <w:r>
        <w:t>be hones</w:t>
      </w:r>
      <w:r w:rsidR="005718B5">
        <w:t>t</w:t>
      </w:r>
    </w:p>
    <w:p w14:paraId="60C7E7F4" w14:textId="411812E2" w:rsidR="004C5E50" w:rsidRPr="00EE249D" w:rsidRDefault="004C5E50" w:rsidP="00FA5390">
      <w:pPr>
        <w:pStyle w:val="ListParagraph"/>
        <w:numPr>
          <w:ilvl w:val="0"/>
          <w:numId w:val="67"/>
        </w:numPr>
        <w:autoSpaceDE w:val="0"/>
        <w:autoSpaceDN w:val="0"/>
        <w:adjustRightInd w:val="0"/>
        <w:spacing w:after="0"/>
      </w:pPr>
      <w:r>
        <w:t>exercise reasonable care and skill</w:t>
      </w:r>
      <w:r w:rsidR="003813D9">
        <w:br/>
      </w:r>
    </w:p>
    <w:p w14:paraId="3B75CF70" w14:textId="41385D6F" w:rsidR="003C2076" w:rsidRDefault="003C2076" w:rsidP="00FA5390">
      <w:pPr>
        <w:pStyle w:val="Heading3"/>
      </w:pPr>
      <w:bookmarkStart w:id="194" w:name="_Toc97719021"/>
      <w:r>
        <w:t>Acting as an Intermediary</w:t>
      </w:r>
      <w:bookmarkEnd w:id="194"/>
    </w:p>
    <w:p w14:paraId="1BEF282D" w14:textId="5D6E625C" w:rsidR="003C2076" w:rsidRDefault="003C2076" w:rsidP="00FA5390">
      <w:r>
        <w:t xml:space="preserve">When &lt;Brokerage Name&gt; acts as an Intermediary, </w:t>
      </w:r>
      <w:r w:rsidR="00CD6269">
        <w:t>the</w:t>
      </w:r>
      <w:r w:rsidR="00173DD1">
        <w:t xml:space="preserve"> mortgage</w:t>
      </w:r>
      <w:r w:rsidR="00CD6269">
        <w:t xml:space="preserve"> </w:t>
      </w:r>
      <w:r w:rsidR="00797C81">
        <w:t>licensees’</w:t>
      </w:r>
      <w:r>
        <w:t xml:space="preserve"> </w:t>
      </w:r>
      <w:r w:rsidR="00326577">
        <w:t>responsibilities to the borrower are</w:t>
      </w:r>
      <w:r w:rsidR="000B0CD7">
        <w:t xml:space="preserve"> to</w:t>
      </w:r>
      <w:r w:rsidR="004F6DC4">
        <w:t>:</w:t>
      </w:r>
    </w:p>
    <w:p w14:paraId="18605FBB" w14:textId="77777777" w:rsidR="00173DD1" w:rsidRDefault="00326577" w:rsidP="00FA5390">
      <w:pPr>
        <w:pStyle w:val="ListParagraph"/>
        <w:numPr>
          <w:ilvl w:val="0"/>
          <w:numId w:val="65"/>
        </w:numPr>
      </w:pPr>
      <w:r w:rsidRPr="00326577">
        <w:t>be honest</w:t>
      </w:r>
    </w:p>
    <w:p w14:paraId="4B8D0E0E" w14:textId="77777777" w:rsidR="00173DD1" w:rsidRDefault="00326577" w:rsidP="00FA5390">
      <w:pPr>
        <w:pStyle w:val="ListParagraph"/>
        <w:numPr>
          <w:ilvl w:val="0"/>
          <w:numId w:val="65"/>
        </w:numPr>
      </w:pPr>
      <w:r w:rsidRPr="00326577">
        <w:t>exercise reasonable care and skill</w:t>
      </w:r>
    </w:p>
    <w:p w14:paraId="1246B89F" w14:textId="0461CB78" w:rsidR="00173DD1" w:rsidRDefault="00326577" w:rsidP="00FA5390">
      <w:pPr>
        <w:pStyle w:val="ListParagraph"/>
        <w:numPr>
          <w:ilvl w:val="0"/>
          <w:numId w:val="65"/>
        </w:numPr>
      </w:pPr>
      <w:r w:rsidRPr="00326577">
        <w:t xml:space="preserve">obey </w:t>
      </w:r>
      <w:r>
        <w:t>the borrower’s</w:t>
      </w:r>
      <w:r w:rsidRPr="00326577">
        <w:t xml:space="preserve"> instructions as long as they are consistent with the terms of</w:t>
      </w:r>
      <w:r>
        <w:t xml:space="preserve"> </w:t>
      </w:r>
      <w:r w:rsidRPr="00326577">
        <w:t xml:space="preserve">the </w:t>
      </w:r>
      <w:r>
        <w:t xml:space="preserve">service </w:t>
      </w:r>
      <w:r w:rsidRPr="00326577">
        <w:t>agreement</w:t>
      </w:r>
    </w:p>
    <w:p w14:paraId="57268431" w14:textId="77777777" w:rsidR="00280ECB" w:rsidRDefault="00326577" w:rsidP="00FA5390">
      <w:pPr>
        <w:pStyle w:val="ListParagraph"/>
        <w:numPr>
          <w:ilvl w:val="0"/>
          <w:numId w:val="65"/>
        </w:numPr>
      </w:pPr>
      <w:r w:rsidRPr="00326577">
        <w:t xml:space="preserve">gather </w:t>
      </w:r>
      <w:r>
        <w:t>thei</w:t>
      </w:r>
      <w:r w:rsidRPr="00326577">
        <w:t>r intended property and financial information to determine the</w:t>
      </w:r>
      <w:r>
        <w:t xml:space="preserve"> </w:t>
      </w:r>
      <w:r w:rsidRPr="00326577">
        <w:t xml:space="preserve">mortgage options available to </w:t>
      </w:r>
      <w:r>
        <w:t>them</w:t>
      </w:r>
    </w:p>
    <w:p w14:paraId="17F89980" w14:textId="77777777" w:rsidR="00280ECB" w:rsidRDefault="00326577" w:rsidP="00FA5390">
      <w:pPr>
        <w:pStyle w:val="ListParagraph"/>
        <w:numPr>
          <w:ilvl w:val="0"/>
          <w:numId w:val="65"/>
        </w:numPr>
      </w:pPr>
      <w:r w:rsidRPr="00326577">
        <w:t xml:space="preserve">disclose and explain mortgage options for </w:t>
      </w:r>
      <w:r>
        <w:t>thei</w:t>
      </w:r>
      <w:r w:rsidRPr="00326577">
        <w:t>r consideration</w:t>
      </w:r>
    </w:p>
    <w:p w14:paraId="5864AF42" w14:textId="36C75FC2" w:rsidR="00280ECB" w:rsidRDefault="00326577" w:rsidP="00FA5390">
      <w:pPr>
        <w:pStyle w:val="ListParagraph"/>
        <w:numPr>
          <w:ilvl w:val="0"/>
          <w:numId w:val="65"/>
        </w:numPr>
      </w:pPr>
      <w:r w:rsidRPr="00326577">
        <w:t xml:space="preserve">tell </w:t>
      </w:r>
      <w:r>
        <w:t>them</w:t>
      </w:r>
      <w:r w:rsidRPr="00326577">
        <w:t xml:space="preserve"> all material facts that we know relating to the suitability of the</w:t>
      </w:r>
      <w:r>
        <w:t xml:space="preserve"> </w:t>
      </w:r>
      <w:r w:rsidRPr="00326577">
        <w:t>financial institution’s product</w:t>
      </w:r>
    </w:p>
    <w:p w14:paraId="651BBDA5" w14:textId="19B172EA" w:rsidR="00280ECB" w:rsidRDefault="00326577" w:rsidP="00FA5390">
      <w:pPr>
        <w:pStyle w:val="ListParagraph"/>
        <w:numPr>
          <w:ilvl w:val="0"/>
          <w:numId w:val="65"/>
        </w:numPr>
      </w:pPr>
      <w:r w:rsidRPr="00326577">
        <w:t xml:space="preserve">provide mortgage agreements and other important documents to </w:t>
      </w:r>
      <w:r>
        <w:t>them</w:t>
      </w:r>
    </w:p>
    <w:p w14:paraId="74036B80" w14:textId="77777777" w:rsidR="00280ECB" w:rsidRDefault="00326577" w:rsidP="00FA5390">
      <w:pPr>
        <w:pStyle w:val="ListParagraph"/>
        <w:numPr>
          <w:ilvl w:val="0"/>
          <w:numId w:val="65"/>
        </w:numPr>
      </w:pPr>
      <w:r w:rsidRPr="00326577">
        <w:t>complete and submit documentation to the financial institution</w:t>
      </w:r>
    </w:p>
    <w:p w14:paraId="313CDA49" w14:textId="77777777" w:rsidR="00280ECB" w:rsidRDefault="00326577" w:rsidP="00FA5390">
      <w:pPr>
        <w:pStyle w:val="ListParagraph"/>
        <w:numPr>
          <w:ilvl w:val="0"/>
          <w:numId w:val="65"/>
        </w:numPr>
      </w:pPr>
      <w:r w:rsidRPr="00326577">
        <w:t>provide the names of real estate associates, real estate appraisers,</w:t>
      </w:r>
      <w:r>
        <w:t xml:space="preserve"> </w:t>
      </w:r>
      <w:r w:rsidRPr="00326577">
        <w:t>insurance agents, or other</w:t>
      </w:r>
      <w:r>
        <w:t xml:space="preserve"> service providers</w:t>
      </w:r>
      <w:r w:rsidRPr="00326577">
        <w:t>, but we will not recommend any particular</w:t>
      </w:r>
      <w:r>
        <w:t xml:space="preserve"> </w:t>
      </w:r>
      <w:r w:rsidRPr="00326577">
        <w:t>professional, and</w:t>
      </w:r>
    </w:p>
    <w:p w14:paraId="1E329774" w14:textId="479241E4" w:rsidR="00280ECB" w:rsidRDefault="00326577" w:rsidP="00FA5390">
      <w:pPr>
        <w:pStyle w:val="ListParagraph"/>
        <w:numPr>
          <w:ilvl w:val="0"/>
          <w:numId w:val="65"/>
        </w:numPr>
      </w:pPr>
      <w:r w:rsidRPr="00326577">
        <w:t xml:space="preserve">tell the financial institution as quickly as possible all information </w:t>
      </w:r>
      <w:r>
        <w:t xml:space="preserve">the borrower </w:t>
      </w:r>
      <w:r w:rsidRPr="00326577">
        <w:t>wish</w:t>
      </w:r>
      <w:r>
        <w:t>es</w:t>
      </w:r>
      <w:r w:rsidRPr="00326577">
        <w:t xml:space="preserve"> to have us tell them, and</w:t>
      </w:r>
    </w:p>
    <w:p w14:paraId="26A14A59" w14:textId="50F69B39" w:rsidR="00173DD1" w:rsidRDefault="00326577" w:rsidP="00FA5390">
      <w:pPr>
        <w:pStyle w:val="ListParagraph"/>
        <w:numPr>
          <w:ilvl w:val="0"/>
          <w:numId w:val="65"/>
        </w:numPr>
      </w:pPr>
      <w:r w:rsidRPr="00326577">
        <w:t xml:space="preserve">keep </w:t>
      </w:r>
      <w:r>
        <w:t xml:space="preserve">the borrower </w:t>
      </w:r>
      <w:r w:rsidRPr="00326577">
        <w:t xml:space="preserve">informed of the progress of </w:t>
      </w:r>
      <w:r>
        <w:t>thei</w:t>
      </w:r>
      <w:r w:rsidRPr="00326577">
        <w:t>r application</w:t>
      </w:r>
      <w:r w:rsidR="00173DD1">
        <w:br/>
      </w:r>
    </w:p>
    <w:p w14:paraId="1809E645" w14:textId="4A8CC3D7" w:rsidR="00326577" w:rsidRDefault="00326577" w:rsidP="00FA5390">
      <w:pPr>
        <w:rPr>
          <w:rFonts w:ascii="Museo-300" w:hAnsi="Museo-300" w:cs="Museo-300"/>
        </w:rPr>
      </w:pPr>
      <w:r>
        <w:lastRenderedPageBreak/>
        <w:t xml:space="preserve">When &lt;Brokerage Name&gt; acts as an Intermediary, </w:t>
      </w:r>
      <w:r w:rsidR="00797C81">
        <w:t xml:space="preserve">the </w:t>
      </w:r>
      <w:r w:rsidR="00173DD1">
        <w:t xml:space="preserve">mortgage </w:t>
      </w:r>
      <w:r w:rsidR="00797C81">
        <w:t>licensees’</w:t>
      </w:r>
      <w:r>
        <w:t xml:space="preserve"> responsibilities to the financial institution</w:t>
      </w:r>
      <w:r w:rsidRPr="00326577">
        <w:rPr>
          <w:rFonts w:ascii="Museo-300" w:hAnsi="Museo-300" w:cs="Museo-300"/>
        </w:rPr>
        <w:t xml:space="preserve"> </w:t>
      </w:r>
      <w:r>
        <w:rPr>
          <w:rFonts w:ascii="Museo-300" w:hAnsi="Museo-300" w:cs="Museo-300"/>
        </w:rPr>
        <w:t>are</w:t>
      </w:r>
      <w:r w:rsidR="008F3473">
        <w:rPr>
          <w:rFonts w:ascii="Museo-300" w:hAnsi="Museo-300" w:cs="Museo-300"/>
        </w:rPr>
        <w:t xml:space="preserve"> to</w:t>
      </w:r>
      <w:r w:rsidR="00522357">
        <w:rPr>
          <w:rFonts w:ascii="Museo-300" w:hAnsi="Museo-300" w:cs="Museo-300"/>
        </w:rPr>
        <w:t>:</w:t>
      </w:r>
    </w:p>
    <w:p w14:paraId="2D9B6279" w14:textId="77777777" w:rsidR="00280ECB" w:rsidRDefault="00326577" w:rsidP="004D7FBD">
      <w:pPr>
        <w:pStyle w:val="ListParagraph"/>
        <w:numPr>
          <w:ilvl w:val="1"/>
          <w:numId w:val="68"/>
        </w:numPr>
      </w:pPr>
      <w:r w:rsidRPr="00326577">
        <w:t>be honest</w:t>
      </w:r>
    </w:p>
    <w:p w14:paraId="7C053ED5" w14:textId="77777777" w:rsidR="00280ECB" w:rsidRDefault="00326577" w:rsidP="004D7FBD">
      <w:pPr>
        <w:pStyle w:val="ListParagraph"/>
        <w:numPr>
          <w:ilvl w:val="1"/>
          <w:numId w:val="68"/>
        </w:numPr>
      </w:pPr>
      <w:r w:rsidRPr="00326577">
        <w:t>exercise reasonable care and skill</w:t>
      </w:r>
    </w:p>
    <w:p w14:paraId="77DF2287" w14:textId="1FADB9EB" w:rsidR="00280ECB" w:rsidRDefault="00326577" w:rsidP="004D7FBD">
      <w:pPr>
        <w:pStyle w:val="ListParagraph"/>
        <w:numPr>
          <w:ilvl w:val="1"/>
          <w:numId w:val="68"/>
        </w:numPr>
      </w:pPr>
      <w:r w:rsidRPr="00326577">
        <w:t>obey their instructions as long as they are consistent with the terms of</w:t>
      </w:r>
      <w:r>
        <w:t xml:space="preserve"> </w:t>
      </w:r>
      <w:r w:rsidRPr="00326577">
        <w:t>the</w:t>
      </w:r>
      <w:r w:rsidR="007F3ABE">
        <w:t xml:space="preserve"> service</w:t>
      </w:r>
      <w:r w:rsidRPr="00326577">
        <w:t xml:space="preserve"> agreement</w:t>
      </w:r>
    </w:p>
    <w:p w14:paraId="7C291625" w14:textId="77777777" w:rsidR="00280ECB" w:rsidRDefault="00326577" w:rsidP="004D7FBD">
      <w:pPr>
        <w:pStyle w:val="ListParagraph"/>
        <w:numPr>
          <w:ilvl w:val="1"/>
          <w:numId w:val="68"/>
        </w:numPr>
      </w:pPr>
      <w:r w:rsidRPr="00326577">
        <w:t>complete and submit documentation to the financial institution</w:t>
      </w:r>
    </w:p>
    <w:p w14:paraId="47DA4786" w14:textId="3EF30165" w:rsidR="00280ECB" w:rsidRDefault="00326577" w:rsidP="004D7FBD">
      <w:pPr>
        <w:pStyle w:val="ListParagraph"/>
        <w:numPr>
          <w:ilvl w:val="1"/>
          <w:numId w:val="68"/>
        </w:numPr>
      </w:pPr>
      <w:r w:rsidRPr="00326577">
        <w:t>take reasonable steps to verify information and documentation as part of</w:t>
      </w:r>
      <w:r w:rsidR="007F3ABE">
        <w:t xml:space="preserve"> </w:t>
      </w:r>
      <w:r w:rsidRPr="00326577">
        <w:t>the application process</w:t>
      </w:r>
      <w:r w:rsidR="008F3473">
        <w:t xml:space="preserve"> </w:t>
      </w:r>
      <w:r w:rsidR="00F354D0">
        <w:t xml:space="preserve">&lt;depending on the </w:t>
      </w:r>
      <w:r w:rsidR="004F461A">
        <w:t>lender’s expectations&gt;</w:t>
      </w:r>
    </w:p>
    <w:p w14:paraId="4BAB2BB8" w14:textId="66C22889" w:rsidR="00280ECB" w:rsidRDefault="00326577" w:rsidP="004D7FBD">
      <w:pPr>
        <w:pStyle w:val="ListParagraph"/>
        <w:numPr>
          <w:ilvl w:val="1"/>
          <w:numId w:val="68"/>
        </w:numPr>
      </w:pPr>
      <w:r w:rsidRPr="00326577">
        <w:t>tell them all material facts that we know relating to your ability to pay</w:t>
      </w:r>
      <w:r w:rsidR="007F3ABE">
        <w:t xml:space="preserve"> </w:t>
      </w:r>
      <w:r w:rsidRPr="00326577">
        <w:t>the mortgage</w:t>
      </w:r>
    </w:p>
    <w:p w14:paraId="5F6F7A58" w14:textId="419A0A81" w:rsidR="00280ECB" w:rsidRDefault="00326577" w:rsidP="004D7FBD">
      <w:pPr>
        <w:pStyle w:val="ListParagraph"/>
        <w:numPr>
          <w:ilvl w:val="1"/>
          <w:numId w:val="68"/>
        </w:numPr>
      </w:pPr>
      <w:r w:rsidRPr="00326577">
        <w:t xml:space="preserve">tell </w:t>
      </w:r>
      <w:r w:rsidR="007F3ABE">
        <w:t>the borrower</w:t>
      </w:r>
      <w:r w:rsidRPr="00326577">
        <w:t xml:space="preserve"> as quickly as possible all information the </w:t>
      </w:r>
      <w:r w:rsidR="007F3ABE">
        <w:t xml:space="preserve">financial institution </w:t>
      </w:r>
      <w:r w:rsidRPr="00326577">
        <w:t>wish</w:t>
      </w:r>
      <w:r w:rsidR="007F3ABE">
        <w:t>es</w:t>
      </w:r>
      <w:r w:rsidRPr="00326577">
        <w:t xml:space="preserve"> to have us tell</w:t>
      </w:r>
      <w:r w:rsidR="007F3ABE">
        <w:t xml:space="preserve"> the borrower</w:t>
      </w:r>
      <w:r w:rsidRPr="00326577">
        <w:t>, and</w:t>
      </w:r>
    </w:p>
    <w:p w14:paraId="6A92D916" w14:textId="4D91BE92" w:rsidR="00326577" w:rsidRDefault="00326577" w:rsidP="004D7FBD">
      <w:pPr>
        <w:pStyle w:val="ListParagraph"/>
        <w:numPr>
          <w:ilvl w:val="1"/>
          <w:numId w:val="68"/>
        </w:numPr>
      </w:pPr>
      <w:r w:rsidRPr="00326577">
        <w:t>keep them informed of the progress of your application</w:t>
      </w:r>
      <w:r>
        <w:t xml:space="preserve"> </w:t>
      </w:r>
    </w:p>
    <w:p w14:paraId="2362C2A8" w14:textId="7E7E5F88" w:rsidR="008761D8" w:rsidRDefault="008761D8" w:rsidP="00FA5390">
      <w:pPr>
        <w:pStyle w:val="Heading3"/>
      </w:pPr>
      <w:bookmarkStart w:id="195" w:name="_Toc97719022"/>
      <w:r>
        <w:t>Representing a Private Individual Lender</w:t>
      </w:r>
      <w:bookmarkEnd w:id="195"/>
      <w:r>
        <w:t xml:space="preserve"> </w:t>
      </w:r>
    </w:p>
    <w:p w14:paraId="31C32C58" w14:textId="3819B504" w:rsidR="00326577" w:rsidRDefault="008761D8" w:rsidP="00FA5390">
      <w:r>
        <w:t xml:space="preserve">When &lt;Brokerage Name&gt; deals directly with a private individual lender we must represent that lender. Representing private lenders may not be covered by the Brokerage Errors and Omissions Insurance. </w:t>
      </w:r>
      <w:r w:rsidR="00907076">
        <w:t>Licensees</w:t>
      </w:r>
      <w:r>
        <w:t xml:space="preserve"> must check with the broker prior to representing private individual lenders.</w:t>
      </w:r>
    </w:p>
    <w:p w14:paraId="0C4E2992" w14:textId="42546105" w:rsidR="008761D8" w:rsidRDefault="008761D8" w:rsidP="00FA5390">
      <w:r>
        <w:t xml:space="preserve">&lt;Brokerage Name&gt; &lt;does&gt; &lt;does not&gt; offer services to individuals participating in syndicated mortgages. </w:t>
      </w:r>
      <w:r w:rsidR="00494590">
        <w:t>Licensees</w:t>
      </w:r>
      <w:r>
        <w:t xml:space="preserve"> must consult with the broker prior to being involved in any mortgage syndication activities.</w:t>
      </w:r>
    </w:p>
    <w:p w14:paraId="15E04E09" w14:textId="32133876" w:rsidR="00CD6269" w:rsidRDefault="008761D8" w:rsidP="00FA5390">
      <w:r>
        <w:t xml:space="preserve">When &lt;Brokerage Name&gt; represents a private individual lender, </w:t>
      </w:r>
      <w:r w:rsidR="00CD6269">
        <w:t xml:space="preserve">the mortgage </w:t>
      </w:r>
      <w:r w:rsidR="001F3D66">
        <w:t>licensees’</w:t>
      </w:r>
      <w:r w:rsidR="00CD6269">
        <w:t xml:space="preserve"> responsibilities to the individual private lender are</w:t>
      </w:r>
      <w:r w:rsidR="004F461A">
        <w:t xml:space="preserve"> to</w:t>
      </w:r>
      <w:r w:rsidR="00CD6269">
        <w:t>:</w:t>
      </w:r>
    </w:p>
    <w:p w14:paraId="1BF131C1" w14:textId="77777777" w:rsidR="005D749C" w:rsidRDefault="00CD6269" w:rsidP="004D7FBD">
      <w:pPr>
        <w:pStyle w:val="ListParagraph"/>
        <w:numPr>
          <w:ilvl w:val="1"/>
          <w:numId w:val="69"/>
        </w:numPr>
      </w:pPr>
      <w:r w:rsidRPr="00CD6269">
        <w:t>be honest</w:t>
      </w:r>
    </w:p>
    <w:p w14:paraId="3E6B8EE1" w14:textId="6B48BA5B" w:rsidR="005D749C" w:rsidRDefault="00CD6269" w:rsidP="004D7FBD">
      <w:pPr>
        <w:pStyle w:val="ListParagraph"/>
        <w:numPr>
          <w:ilvl w:val="1"/>
          <w:numId w:val="69"/>
        </w:numPr>
      </w:pPr>
      <w:r w:rsidRPr="00CD6269">
        <w:t>exercise reasonable care and skill</w:t>
      </w:r>
    </w:p>
    <w:p w14:paraId="22D0C0C9" w14:textId="602234A9" w:rsidR="005D749C" w:rsidRDefault="00CD6269" w:rsidP="004D7FBD">
      <w:pPr>
        <w:pStyle w:val="ListParagraph"/>
        <w:numPr>
          <w:ilvl w:val="1"/>
          <w:numId w:val="69"/>
        </w:numPr>
      </w:pPr>
      <w:r w:rsidRPr="00CD6269">
        <w:t xml:space="preserve">advocate for </w:t>
      </w:r>
      <w:r>
        <w:t>the individual private lender</w:t>
      </w:r>
      <w:r w:rsidRPr="00CD6269">
        <w:t xml:space="preserve"> and to promote </w:t>
      </w:r>
      <w:r>
        <w:t>thei</w:t>
      </w:r>
      <w:r w:rsidRPr="00CD6269">
        <w:t>r best interests</w:t>
      </w:r>
    </w:p>
    <w:p w14:paraId="7D561DA1" w14:textId="1B4B1E20" w:rsidR="005D749C" w:rsidRDefault="00CD6269" w:rsidP="004D7FBD">
      <w:pPr>
        <w:pStyle w:val="ListParagraph"/>
        <w:numPr>
          <w:ilvl w:val="1"/>
          <w:numId w:val="69"/>
        </w:numPr>
      </w:pPr>
      <w:r w:rsidRPr="00CD6269">
        <w:t xml:space="preserve">advise the borrower(s) that we are </w:t>
      </w:r>
      <w:r>
        <w:t>the individual private lender’s</w:t>
      </w:r>
      <w:r w:rsidRPr="00CD6269">
        <w:t xml:space="preserve"> agent</w:t>
      </w:r>
    </w:p>
    <w:p w14:paraId="39629894" w14:textId="2BCF663A" w:rsidR="005D749C" w:rsidRDefault="00CD6269" w:rsidP="004D7FBD">
      <w:pPr>
        <w:pStyle w:val="ListParagraph"/>
        <w:numPr>
          <w:ilvl w:val="1"/>
          <w:numId w:val="69"/>
        </w:numPr>
      </w:pPr>
      <w:r w:rsidRPr="00CD6269">
        <w:t xml:space="preserve">not appoint another brokerage as sub-agent without </w:t>
      </w:r>
      <w:r>
        <w:t xml:space="preserve">the individual private </w:t>
      </w:r>
      <w:r w:rsidR="002F0D90">
        <w:t xml:space="preserve">lender’s </w:t>
      </w:r>
      <w:r w:rsidR="002F0D90" w:rsidRPr="00CD6269">
        <w:t>prior</w:t>
      </w:r>
      <w:r>
        <w:t xml:space="preserve"> </w:t>
      </w:r>
      <w:r w:rsidRPr="00CD6269">
        <w:t>written consent</w:t>
      </w:r>
    </w:p>
    <w:p w14:paraId="572888E2" w14:textId="4E91862D" w:rsidR="005D749C" w:rsidRDefault="00CD6269" w:rsidP="004D7FBD">
      <w:pPr>
        <w:pStyle w:val="ListParagraph"/>
        <w:numPr>
          <w:ilvl w:val="1"/>
          <w:numId w:val="69"/>
        </w:numPr>
      </w:pPr>
      <w:r w:rsidRPr="00CD6269">
        <w:t xml:space="preserve">use best efforts to recommend mortgage proposals suitable to </w:t>
      </w:r>
      <w:r w:rsidR="00C1106F">
        <w:t>the individual private lender’s</w:t>
      </w:r>
      <w:r>
        <w:t xml:space="preserve"> </w:t>
      </w:r>
      <w:r w:rsidRPr="00CD6269">
        <w:t>investment objectives and risk tolerances; and if the agreement is of an</w:t>
      </w:r>
      <w:r>
        <w:t xml:space="preserve"> </w:t>
      </w:r>
      <w:r w:rsidRPr="00CD6269">
        <w:t xml:space="preserve">ongoing basis, to review </w:t>
      </w:r>
      <w:r w:rsidR="00C1106F">
        <w:t>thei</w:t>
      </w:r>
      <w:r w:rsidRPr="00CD6269">
        <w:t>r investment objectives and risk tolerances</w:t>
      </w:r>
      <w:r>
        <w:t xml:space="preserve"> </w:t>
      </w:r>
      <w:r w:rsidRPr="00CD6269">
        <w:t>annually</w:t>
      </w:r>
    </w:p>
    <w:p w14:paraId="2AC02D9E" w14:textId="3FD554A6" w:rsidR="005D749C" w:rsidRDefault="00CD6269" w:rsidP="004D7FBD">
      <w:pPr>
        <w:pStyle w:val="ListParagraph"/>
        <w:numPr>
          <w:ilvl w:val="1"/>
          <w:numId w:val="69"/>
        </w:numPr>
      </w:pPr>
      <w:r w:rsidRPr="00CD6269">
        <w:t xml:space="preserve">obey </w:t>
      </w:r>
      <w:r w:rsidR="00C1106F">
        <w:t>the individual private lender’s</w:t>
      </w:r>
      <w:r w:rsidRPr="00CD6269">
        <w:t xml:space="preserve"> lawful instructions</w:t>
      </w:r>
    </w:p>
    <w:p w14:paraId="0273C3B0" w14:textId="761D3825" w:rsidR="005D749C" w:rsidRDefault="00CD6269" w:rsidP="004D7FBD">
      <w:pPr>
        <w:pStyle w:val="ListParagraph"/>
        <w:numPr>
          <w:ilvl w:val="1"/>
          <w:numId w:val="69"/>
        </w:numPr>
      </w:pPr>
      <w:r w:rsidRPr="00CD6269">
        <w:t xml:space="preserve">be loyal, to hold </w:t>
      </w:r>
      <w:r w:rsidR="00C1106F">
        <w:t>the individual private lender’s</w:t>
      </w:r>
      <w:r w:rsidRPr="00CD6269">
        <w:t xml:space="preserve"> information confidential, and to tell </w:t>
      </w:r>
      <w:r w:rsidR="00C1106F">
        <w:t>them</w:t>
      </w:r>
      <w:r w:rsidRPr="00CD6269">
        <w:t xml:space="preserve"> of all</w:t>
      </w:r>
      <w:r>
        <w:t xml:space="preserve"> </w:t>
      </w:r>
      <w:r w:rsidRPr="00CD6269">
        <w:t xml:space="preserve">conflicts of interests that may arise between </w:t>
      </w:r>
      <w:r w:rsidR="00C1106F">
        <w:t>thei</w:t>
      </w:r>
      <w:r w:rsidRPr="00CD6269">
        <w:t>r interests and those of</w:t>
      </w:r>
      <w:r>
        <w:t xml:space="preserve"> </w:t>
      </w:r>
      <w:r w:rsidRPr="00CD6269">
        <w:t>the borrower(s)</w:t>
      </w:r>
    </w:p>
    <w:p w14:paraId="41B41F6B" w14:textId="59FFED75" w:rsidR="005D749C" w:rsidRDefault="00CD6269" w:rsidP="004D7FBD">
      <w:pPr>
        <w:pStyle w:val="ListParagraph"/>
        <w:numPr>
          <w:ilvl w:val="1"/>
          <w:numId w:val="69"/>
        </w:numPr>
      </w:pPr>
      <w:r w:rsidRPr="00CD6269">
        <w:t xml:space="preserve">use our best efforts to verify </w:t>
      </w:r>
      <w:r w:rsidR="00C1106F">
        <w:t>the individual private lender’s</w:t>
      </w:r>
      <w:r w:rsidRPr="00CD6269">
        <w:t xml:space="preserve"> and the borrower’s(s’) identities</w:t>
      </w:r>
    </w:p>
    <w:p w14:paraId="5AD53CE6" w14:textId="77777777" w:rsidR="005D749C" w:rsidRDefault="00CD6269" w:rsidP="004D7FBD">
      <w:pPr>
        <w:pStyle w:val="ListParagraph"/>
        <w:numPr>
          <w:ilvl w:val="1"/>
          <w:numId w:val="69"/>
        </w:numPr>
      </w:pPr>
      <w:r w:rsidRPr="00CD6269">
        <w:t>disclose and explain all relevant facts and risks about mortgage lending</w:t>
      </w:r>
      <w:r>
        <w:t xml:space="preserve"> </w:t>
      </w:r>
      <w:r w:rsidRPr="00CD6269">
        <w:t>proposals, and recommend suitable mortgage lending proposals for</w:t>
      </w:r>
      <w:r>
        <w:t xml:space="preserve"> </w:t>
      </w:r>
      <w:r w:rsidR="00C1106F">
        <w:t>the individual private lender’s</w:t>
      </w:r>
      <w:r w:rsidRPr="00CD6269">
        <w:t xml:space="preserve"> consideration</w:t>
      </w:r>
    </w:p>
    <w:p w14:paraId="35D27CDA" w14:textId="77777777" w:rsidR="005D749C" w:rsidRDefault="00CD6269" w:rsidP="004D7FBD">
      <w:pPr>
        <w:pStyle w:val="ListParagraph"/>
        <w:numPr>
          <w:ilvl w:val="1"/>
          <w:numId w:val="69"/>
        </w:numPr>
      </w:pPr>
      <w:r w:rsidRPr="00CD6269">
        <w:t>complete and submit documentation to the borrower; and</w:t>
      </w:r>
    </w:p>
    <w:p w14:paraId="0F6C115E" w14:textId="77777777" w:rsidR="005D749C" w:rsidRDefault="00CD6269" w:rsidP="004D7FBD">
      <w:pPr>
        <w:pStyle w:val="ListParagraph"/>
        <w:numPr>
          <w:ilvl w:val="1"/>
          <w:numId w:val="69"/>
        </w:numPr>
      </w:pPr>
      <w:r w:rsidRPr="00CD6269">
        <w:t xml:space="preserve">keep </w:t>
      </w:r>
      <w:r w:rsidR="00C1106F">
        <w:t>the individual private lender’s</w:t>
      </w:r>
      <w:r w:rsidRPr="00CD6269">
        <w:t xml:space="preserve"> informed of the progress of </w:t>
      </w:r>
      <w:r w:rsidR="00C1106F">
        <w:t>thei</w:t>
      </w:r>
      <w:r w:rsidRPr="00CD6269">
        <w:t>r financing proposal</w:t>
      </w:r>
    </w:p>
    <w:p w14:paraId="2485A262" w14:textId="77777777" w:rsidR="005D749C" w:rsidRDefault="00CD6269" w:rsidP="004D7FBD">
      <w:pPr>
        <w:pStyle w:val="ListParagraph"/>
        <w:numPr>
          <w:ilvl w:val="1"/>
          <w:numId w:val="69"/>
        </w:numPr>
      </w:pPr>
      <w:r w:rsidRPr="00CD6269">
        <w:t>provide a full accounting of all the money we receive relating to the</w:t>
      </w:r>
      <w:r>
        <w:t xml:space="preserve"> </w:t>
      </w:r>
      <w:r w:rsidRPr="00CD6269">
        <w:t>transaction(s) including fees we receive from the borrower</w:t>
      </w:r>
    </w:p>
    <w:p w14:paraId="7850DC31" w14:textId="77777777" w:rsidR="005D749C" w:rsidRDefault="00CD6269" w:rsidP="004D7FBD">
      <w:pPr>
        <w:pStyle w:val="ListParagraph"/>
        <w:numPr>
          <w:ilvl w:val="1"/>
          <w:numId w:val="69"/>
        </w:numPr>
      </w:pPr>
      <w:r w:rsidRPr="00CD6269">
        <w:lastRenderedPageBreak/>
        <w:t>disclose actual and potential costs, loan terms, property description, and</w:t>
      </w:r>
      <w:r>
        <w:t xml:space="preserve"> </w:t>
      </w:r>
      <w:r w:rsidRPr="00CD6269">
        <w:t>analysis</w:t>
      </w:r>
    </w:p>
    <w:p w14:paraId="2BB22A2C" w14:textId="77777777" w:rsidR="00557EC9" w:rsidRDefault="00CD6269" w:rsidP="004D7FBD">
      <w:pPr>
        <w:pStyle w:val="ListParagraph"/>
        <w:numPr>
          <w:ilvl w:val="1"/>
          <w:numId w:val="69"/>
        </w:numPr>
      </w:pPr>
      <w:r w:rsidRPr="00CD6269">
        <w:t xml:space="preserve">advise </w:t>
      </w:r>
      <w:r w:rsidR="00C1106F">
        <w:t>the individual private lender</w:t>
      </w:r>
      <w:r w:rsidRPr="00CD6269">
        <w:t xml:space="preserve"> when </w:t>
      </w:r>
      <w:r w:rsidR="00C1106F">
        <w:t>they</w:t>
      </w:r>
      <w:r w:rsidRPr="00CD6269">
        <w:t xml:space="preserve"> should obtain independent advice on matters of</w:t>
      </w:r>
      <w:r>
        <w:t xml:space="preserve"> </w:t>
      </w:r>
      <w:r w:rsidRPr="00CD6269">
        <w:t xml:space="preserve">importance to </w:t>
      </w:r>
      <w:r w:rsidR="00C1106F">
        <w:t>them</w:t>
      </w:r>
    </w:p>
    <w:p w14:paraId="23D3F1F9" w14:textId="4BBCF93B" w:rsidR="008761D8" w:rsidRDefault="00CD6269" w:rsidP="004D7FBD">
      <w:pPr>
        <w:pStyle w:val="ListParagraph"/>
        <w:numPr>
          <w:ilvl w:val="1"/>
          <w:numId w:val="69"/>
        </w:numPr>
      </w:pPr>
      <w:r w:rsidRPr="00CD6269">
        <w:t xml:space="preserve">provide competent underwriting services as specified by </w:t>
      </w:r>
      <w:r w:rsidR="00C1106F">
        <w:t>the individual private lender</w:t>
      </w:r>
    </w:p>
    <w:p w14:paraId="4CC666D3" w14:textId="1125474A" w:rsidR="00C1106F" w:rsidRDefault="00C1106F" w:rsidP="00FA5390">
      <w:r>
        <w:t>When &lt;Brokerage Name&gt; represents an individual private lender</w:t>
      </w:r>
      <w:r w:rsidR="00A34B67">
        <w:t>, the borrower is a customer and must sign an Acknowledgement and Consent to be a customer, or they can choose to be represented by another brokerage.</w:t>
      </w:r>
    </w:p>
    <w:p w14:paraId="6F10E61A" w14:textId="02153C3A" w:rsidR="000B229E" w:rsidRDefault="000B229E" w:rsidP="00FA5390">
      <w:pPr>
        <w:pStyle w:val="Heading3"/>
      </w:pPr>
      <w:bookmarkStart w:id="196" w:name="_Toc97719023"/>
      <w:r>
        <w:t>Borrower is a Customer</w:t>
      </w:r>
      <w:bookmarkEnd w:id="196"/>
    </w:p>
    <w:p w14:paraId="66AC98B9" w14:textId="380797F4" w:rsidR="00A34B67" w:rsidRDefault="00A34B67" w:rsidP="00FA5390">
      <w:r>
        <w:t xml:space="preserve">When the borrower is a customer, </w:t>
      </w:r>
      <w:r w:rsidR="007D737D">
        <w:t xml:space="preserve">the mortgage </w:t>
      </w:r>
      <w:r w:rsidR="00557EC9">
        <w:t>licensees’</w:t>
      </w:r>
      <w:r w:rsidR="007D737D">
        <w:t xml:space="preserve"> responsibilities to the customer are</w:t>
      </w:r>
      <w:r w:rsidR="00824221">
        <w:t xml:space="preserve"> to</w:t>
      </w:r>
      <w:r w:rsidR="007D737D">
        <w:t>:</w:t>
      </w:r>
    </w:p>
    <w:p w14:paraId="409D05F0" w14:textId="77777777" w:rsidR="005D749C" w:rsidRDefault="007D737D" w:rsidP="004D7FBD">
      <w:pPr>
        <w:pStyle w:val="ListParagraph"/>
        <w:numPr>
          <w:ilvl w:val="0"/>
          <w:numId w:val="70"/>
        </w:numPr>
      </w:pPr>
      <w:r w:rsidRPr="007D737D">
        <w:t>be honest</w:t>
      </w:r>
    </w:p>
    <w:p w14:paraId="6F902F42" w14:textId="77777777" w:rsidR="00557EC9" w:rsidRDefault="007D737D" w:rsidP="004D7FBD">
      <w:pPr>
        <w:pStyle w:val="ListParagraph"/>
        <w:numPr>
          <w:ilvl w:val="0"/>
          <w:numId w:val="70"/>
        </w:numPr>
      </w:pPr>
      <w:r w:rsidRPr="007D737D">
        <w:t>exercise reasonable care and skill</w:t>
      </w:r>
    </w:p>
    <w:p w14:paraId="64D19FD5" w14:textId="77777777" w:rsidR="00557EC9" w:rsidRDefault="007D737D" w:rsidP="004D7FBD">
      <w:pPr>
        <w:pStyle w:val="ListParagraph"/>
        <w:numPr>
          <w:ilvl w:val="0"/>
          <w:numId w:val="70"/>
        </w:numPr>
      </w:pPr>
      <w:r w:rsidRPr="007D737D">
        <w:t xml:space="preserve">provide </w:t>
      </w:r>
      <w:r>
        <w:t>the borrower</w:t>
      </w:r>
      <w:r w:rsidRPr="007D737D">
        <w:t xml:space="preserve"> with correct information</w:t>
      </w:r>
    </w:p>
    <w:p w14:paraId="77EE6C5A" w14:textId="77777777" w:rsidR="00557EC9" w:rsidRDefault="007D737D" w:rsidP="004D7FBD">
      <w:pPr>
        <w:pStyle w:val="ListParagraph"/>
        <w:numPr>
          <w:ilvl w:val="0"/>
          <w:numId w:val="70"/>
        </w:numPr>
      </w:pPr>
      <w:r w:rsidRPr="007D737D">
        <w:t xml:space="preserve">gather information on the property </w:t>
      </w:r>
      <w:r>
        <w:t>the borrower</w:t>
      </w:r>
      <w:r w:rsidRPr="007D737D">
        <w:t xml:space="preserve"> want</w:t>
      </w:r>
      <w:r>
        <w:t>s</w:t>
      </w:r>
      <w:r w:rsidRPr="007D737D">
        <w:t xml:space="preserve"> to finance and </w:t>
      </w:r>
      <w:r>
        <w:t>thei</w:t>
      </w:r>
      <w:r w:rsidRPr="007D737D">
        <w:t>r financial</w:t>
      </w:r>
      <w:r>
        <w:t xml:space="preserve"> </w:t>
      </w:r>
      <w:r w:rsidRPr="007D737D">
        <w:t>situation</w:t>
      </w:r>
    </w:p>
    <w:p w14:paraId="32ADE990" w14:textId="77777777" w:rsidR="00557EC9" w:rsidRDefault="007D737D" w:rsidP="004D7FBD">
      <w:pPr>
        <w:pStyle w:val="ListParagraph"/>
        <w:numPr>
          <w:ilvl w:val="0"/>
          <w:numId w:val="70"/>
        </w:numPr>
      </w:pPr>
      <w:r w:rsidRPr="007D737D">
        <w:t xml:space="preserve">explain the </w:t>
      </w:r>
      <w:r>
        <w:t xml:space="preserve">individual </w:t>
      </w:r>
      <w:r w:rsidRPr="007D737D">
        <w:t>private lender’(s) mortgage options</w:t>
      </w:r>
    </w:p>
    <w:p w14:paraId="3036773F" w14:textId="77777777" w:rsidR="00557EC9" w:rsidRDefault="007D737D" w:rsidP="004D7FBD">
      <w:pPr>
        <w:pStyle w:val="ListParagraph"/>
        <w:numPr>
          <w:ilvl w:val="0"/>
          <w:numId w:val="70"/>
        </w:numPr>
      </w:pPr>
      <w:r w:rsidRPr="007D737D">
        <w:t xml:space="preserve">complete and submit documentation to the private lender </w:t>
      </w:r>
      <w:r>
        <w:t>as the borrower instructs</w:t>
      </w:r>
    </w:p>
    <w:p w14:paraId="2F6C5B5D" w14:textId="77777777" w:rsidR="00557EC9" w:rsidRDefault="007D737D" w:rsidP="004D7FBD">
      <w:pPr>
        <w:pStyle w:val="ListParagraph"/>
        <w:numPr>
          <w:ilvl w:val="0"/>
          <w:numId w:val="70"/>
        </w:numPr>
      </w:pPr>
      <w:r w:rsidRPr="007D737D">
        <w:t xml:space="preserve">keep </w:t>
      </w:r>
      <w:r>
        <w:t>the borrower</w:t>
      </w:r>
      <w:r w:rsidRPr="007D737D">
        <w:t xml:space="preserve"> informed of the progress of the transaction</w:t>
      </w:r>
    </w:p>
    <w:p w14:paraId="1F7BD0B5" w14:textId="77777777" w:rsidR="00557EC9" w:rsidRDefault="007D737D" w:rsidP="004D7FBD">
      <w:pPr>
        <w:pStyle w:val="ListParagraph"/>
        <w:numPr>
          <w:ilvl w:val="0"/>
          <w:numId w:val="70"/>
        </w:numPr>
      </w:pPr>
      <w:r w:rsidRPr="007D737D">
        <w:t xml:space="preserve">communicate information between the private lender and </w:t>
      </w:r>
      <w:r>
        <w:t>borrower</w:t>
      </w:r>
      <w:r w:rsidRPr="007D737D">
        <w:t xml:space="preserve"> in a timely</w:t>
      </w:r>
      <w:r>
        <w:t xml:space="preserve"> </w:t>
      </w:r>
      <w:r w:rsidRPr="007D737D">
        <w:t>way</w:t>
      </w:r>
    </w:p>
    <w:p w14:paraId="78D4B81E" w14:textId="77777777" w:rsidR="00557EC9" w:rsidRDefault="007D737D" w:rsidP="004D7FBD">
      <w:pPr>
        <w:pStyle w:val="ListParagraph"/>
        <w:numPr>
          <w:ilvl w:val="0"/>
          <w:numId w:val="70"/>
        </w:numPr>
      </w:pPr>
      <w:r w:rsidRPr="007D737D">
        <w:t xml:space="preserve">hold all money received from </w:t>
      </w:r>
      <w:r>
        <w:t xml:space="preserve">the borrower </w:t>
      </w:r>
      <w:r w:rsidRPr="007D737D">
        <w:t xml:space="preserve">under the provisions of the </w:t>
      </w:r>
      <w:r w:rsidRPr="00557EC9">
        <w:rPr>
          <w:i/>
          <w:iCs/>
        </w:rPr>
        <w:t xml:space="preserve">Real Estate Act; </w:t>
      </w:r>
      <w:r w:rsidRPr="007D737D">
        <w:t>and</w:t>
      </w:r>
    </w:p>
    <w:p w14:paraId="09B58B2F" w14:textId="33615B1B" w:rsidR="007D737D" w:rsidRDefault="007D737D" w:rsidP="004D7FBD">
      <w:pPr>
        <w:pStyle w:val="ListParagraph"/>
        <w:numPr>
          <w:ilvl w:val="0"/>
          <w:numId w:val="70"/>
        </w:numPr>
      </w:pPr>
      <w:r w:rsidRPr="007D737D">
        <w:t xml:space="preserve">provide </w:t>
      </w:r>
      <w:r>
        <w:t>the borrower</w:t>
      </w:r>
      <w:r w:rsidRPr="007D737D">
        <w:t xml:space="preserve"> with a copy of this </w:t>
      </w:r>
      <w:r>
        <w:t xml:space="preserve">Customer Status </w:t>
      </w:r>
      <w:r w:rsidRPr="007D737D">
        <w:t xml:space="preserve">Acknowledgment </w:t>
      </w:r>
      <w:r>
        <w:t>and Consent</w:t>
      </w:r>
      <w:r w:rsidRPr="007D737D">
        <w:t xml:space="preserve"> </w:t>
      </w:r>
      <w:r w:rsidR="00EF668C">
        <w:t xml:space="preserve">before providing </w:t>
      </w:r>
      <w:r w:rsidR="00CA3867">
        <w:t xml:space="preserve">private lender </w:t>
      </w:r>
      <w:r w:rsidR="00CB51CD">
        <w:t>proposals</w:t>
      </w:r>
    </w:p>
    <w:p w14:paraId="25DAA219" w14:textId="5C78A2FD" w:rsidR="0017083B" w:rsidRDefault="009B014A" w:rsidP="0077222B">
      <w:pPr>
        <w:pStyle w:val="Heading2"/>
      </w:pPr>
      <w:bookmarkStart w:id="197" w:name="_Toc97719024"/>
      <w:r>
        <w:t xml:space="preserve">Written </w:t>
      </w:r>
      <w:r w:rsidR="0017083B">
        <w:t>Service Agreements</w:t>
      </w:r>
      <w:bookmarkEnd w:id="197"/>
    </w:p>
    <w:p w14:paraId="00C3C254" w14:textId="629A729B" w:rsidR="009B014A" w:rsidRDefault="00C67310" w:rsidP="004E5E8A">
      <w:r>
        <w:t xml:space="preserve">Mortgage </w:t>
      </w:r>
      <w:r w:rsidR="00557EC9">
        <w:t>licensees</w:t>
      </w:r>
      <w:r w:rsidR="004E5E8A">
        <w:t xml:space="preserve"> must</w:t>
      </w:r>
      <w:r w:rsidR="009B014A">
        <w:t>:</w:t>
      </w:r>
    </w:p>
    <w:p w14:paraId="6F815428" w14:textId="7A65D149" w:rsidR="00783C12" w:rsidRDefault="00735202" w:rsidP="00B26858">
      <w:pPr>
        <w:pStyle w:val="ListParagraph"/>
        <w:numPr>
          <w:ilvl w:val="0"/>
          <w:numId w:val="33"/>
        </w:numPr>
      </w:pPr>
      <w:r>
        <w:t xml:space="preserve">complete a </w:t>
      </w:r>
      <w:r w:rsidR="009B014A">
        <w:t xml:space="preserve">written </w:t>
      </w:r>
      <w:r>
        <w:t>service agreement with all c</w:t>
      </w:r>
      <w:r w:rsidR="001D58F3">
        <w:t>lients</w:t>
      </w:r>
      <w:r>
        <w:t xml:space="preserve"> </w:t>
      </w:r>
      <w:r w:rsidR="009B014A">
        <w:t>before facilitating any transactions</w:t>
      </w:r>
    </w:p>
    <w:p w14:paraId="5DA136C8" w14:textId="283963C9" w:rsidR="00F65173" w:rsidRDefault="009B014A" w:rsidP="00B26858">
      <w:pPr>
        <w:pStyle w:val="ListParagraph"/>
        <w:numPr>
          <w:ilvl w:val="0"/>
          <w:numId w:val="24"/>
        </w:numPr>
      </w:pPr>
      <w:r>
        <w:t>use</w:t>
      </w:r>
      <w:r w:rsidR="004E5E8A">
        <w:t xml:space="preserve"> the appropriate </w:t>
      </w:r>
      <w:r>
        <w:t>service agreement based on</w:t>
      </w:r>
      <w:r w:rsidR="00EB3EAD">
        <w:t xml:space="preserve"> </w:t>
      </w:r>
      <w:r w:rsidR="002520D6">
        <w:t>the client’s needs</w:t>
      </w:r>
      <w:r w:rsidR="00EB10C1">
        <w:t>:</w:t>
      </w:r>
    </w:p>
    <w:p w14:paraId="4CA51428" w14:textId="09C72FD6" w:rsidR="00B948BE" w:rsidRDefault="00907076" w:rsidP="00B26858">
      <w:pPr>
        <w:pStyle w:val="ListParagraph"/>
        <w:numPr>
          <w:ilvl w:val="1"/>
          <w:numId w:val="24"/>
        </w:numPr>
      </w:pPr>
      <w:r>
        <w:t>r</w:t>
      </w:r>
      <w:r w:rsidR="00B948BE">
        <w:t>epresenting the Borrower Service Agreement</w:t>
      </w:r>
    </w:p>
    <w:p w14:paraId="74031AA5" w14:textId="6B8B2F91" w:rsidR="00B948BE" w:rsidRDefault="00907076" w:rsidP="00B26858">
      <w:pPr>
        <w:pStyle w:val="ListParagraph"/>
        <w:numPr>
          <w:ilvl w:val="1"/>
          <w:numId w:val="24"/>
        </w:numPr>
      </w:pPr>
      <w:r>
        <w:t>a</w:t>
      </w:r>
      <w:r w:rsidR="00B948BE">
        <w:t>cting as an Intermediary Service Agreement</w:t>
      </w:r>
    </w:p>
    <w:p w14:paraId="36221D29" w14:textId="2727919A" w:rsidR="00B948BE" w:rsidRDefault="00B948BE" w:rsidP="00B26858">
      <w:pPr>
        <w:pStyle w:val="ListParagraph"/>
        <w:numPr>
          <w:ilvl w:val="1"/>
          <w:numId w:val="24"/>
        </w:numPr>
      </w:pPr>
      <w:r>
        <w:t>Borrower Consent and Disclosure When you Repres</w:t>
      </w:r>
      <w:r w:rsidR="00B573F7">
        <w:t>e</w:t>
      </w:r>
      <w:r>
        <w:t>nt the Lender</w:t>
      </w:r>
      <w:r w:rsidR="001666C1">
        <w:t xml:space="preserve"> (typically private lender)</w:t>
      </w:r>
      <w:r w:rsidR="005B1E1B">
        <w:t xml:space="preserve"> ack</w:t>
      </w:r>
      <w:r w:rsidR="005C5CEA">
        <w:t>nowledging customer status</w:t>
      </w:r>
    </w:p>
    <w:p w14:paraId="082505D5" w14:textId="14A0A6F7" w:rsidR="009B014A" w:rsidRDefault="004E5E8A" w:rsidP="00B26858">
      <w:pPr>
        <w:pStyle w:val="ListParagraph"/>
        <w:numPr>
          <w:ilvl w:val="0"/>
          <w:numId w:val="53"/>
        </w:numPr>
      </w:pPr>
      <w:r>
        <w:t xml:space="preserve">review </w:t>
      </w:r>
      <w:r w:rsidR="009B014A">
        <w:t xml:space="preserve">in detail </w:t>
      </w:r>
      <w:r>
        <w:t xml:space="preserve">the service agreement (and all other agreements) with the </w:t>
      </w:r>
      <w:r w:rsidR="009B014A">
        <w:t>consumer</w:t>
      </w:r>
    </w:p>
    <w:p w14:paraId="5B331F05" w14:textId="1B48D894" w:rsidR="004E5E8A" w:rsidRDefault="009B014A" w:rsidP="00B26858">
      <w:pPr>
        <w:pStyle w:val="ListParagraph"/>
        <w:numPr>
          <w:ilvl w:val="0"/>
          <w:numId w:val="24"/>
        </w:numPr>
      </w:pPr>
      <w:r>
        <w:t xml:space="preserve">immediately </w:t>
      </w:r>
      <w:r w:rsidR="004E5E8A">
        <w:t>provide a copy of the signed agreement to the client</w:t>
      </w:r>
    </w:p>
    <w:p w14:paraId="6E3AED4C" w14:textId="3AE2DB77" w:rsidR="001666C1" w:rsidRDefault="001666C1">
      <w:r>
        <w:t xml:space="preserve">Refer to the </w:t>
      </w:r>
      <w:r w:rsidR="00250F05">
        <w:t xml:space="preserve">previous sections for </w:t>
      </w:r>
      <w:r w:rsidR="00365398">
        <w:t xml:space="preserve">the differences between relationship </w:t>
      </w:r>
      <w:r w:rsidR="00841517">
        <w:t>options</w:t>
      </w:r>
      <w:r w:rsidR="00365398">
        <w:t xml:space="preserve"> and the </w:t>
      </w:r>
      <w:r w:rsidR="00841517">
        <w:t>I</w:t>
      </w:r>
      <w:r w:rsidR="00365398">
        <w:t>nformation Bulletin</w:t>
      </w:r>
      <w:r w:rsidR="00841517">
        <w:t xml:space="preserve"> </w:t>
      </w:r>
      <w:hyperlink r:id="rId31" w:history="1">
        <w:r w:rsidR="00841517" w:rsidRPr="003C1B17">
          <w:rPr>
            <w:rStyle w:val="Hyperlink"/>
          </w:rPr>
          <w:t>Mortgage Brokerage Relationship Options</w:t>
        </w:r>
      </w:hyperlink>
      <w:r w:rsidR="00841517" w:rsidRPr="003C1B17">
        <w:t xml:space="preserve"> </w:t>
      </w:r>
      <w:r w:rsidR="00841517">
        <w:t>on reca.ca for more explanation</w:t>
      </w:r>
      <w:r w:rsidR="00365398">
        <w:t xml:space="preserve"> </w:t>
      </w:r>
      <w:r w:rsidR="00187F32">
        <w:t>of the different relationships.</w:t>
      </w:r>
    </w:p>
    <w:p w14:paraId="07371988" w14:textId="45C5894A" w:rsidR="000E22DE" w:rsidRPr="000E22DE" w:rsidRDefault="006E1C30">
      <w:r>
        <w:t>Copies of service agreements can be found &lt;</w:t>
      </w:r>
      <w:r w:rsidR="00316FDF" w:rsidDel="00316FDF">
        <w:t xml:space="preserve"> </w:t>
      </w:r>
      <w:r>
        <w:t xml:space="preserve">on the brokerage network/on reca.ca on the Forms page under </w:t>
      </w:r>
      <w:r w:rsidR="009458A9">
        <w:t>Licensees</w:t>
      </w:r>
      <w:r>
        <w:t xml:space="preserve"> and Learners&gt;.</w:t>
      </w:r>
    </w:p>
    <w:p w14:paraId="4C25DF20" w14:textId="77777777" w:rsidR="004D7FBD" w:rsidRDefault="004D7FBD" w:rsidP="004D7FBD">
      <w:pPr>
        <w:pStyle w:val="Heading2"/>
      </w:pPr>
      <w:bookmarkStart w:id="198" w:name="_Toc97719025"/>
      <w:r>
        <w:t>Trust Money</w:t>
      </w:r>
      <w:bookmarkEnd w:id="198"/>
    </w:p>
    <w:p w14:paraId="63ED99A0" w14:textId="77777777" w:rsidR="004D7FBD" w:rsidRDefault="004D7FBD" w:rsidP="00DD6E7D">
      <w:r>
        <w:t xml:space="preserve">In accordance with the </w:t>
      </w:r>
      <w:r w:rsidRPr="000F56A3">
        <w:rPr>
          <w:i/>
        </w:rPr>
        <w:t>Real Estate Act,</w:t>
      </w:r>
      <w:r>
        <w:t xml:space="preserve"> all monies received in trust as part of a mortgage deal must be deposited into a trust account. </w:t>
      </w:r>
    </w:p>
    <w:p w14:paraId="2D2B8883" w14:textId="77777777" w:rsidR="004D7FBD" w:rsidRDefault="004D7FBD" w:rsidP="00DD6E7D">
      <w:pPr>
        <w:rPr>
          <w:b/>
          <w:bCs/>
        </w:rPr>
      </w:pPr>
      <w:r w:rsidRPr="002F5F6B">
        <w:rPr>
          <w:b/>
          <w:bCs/>
        </w:rPr>
        <w:t>Option 1</w:t>
      </w:r>
    </w:p>
    <w:p w14:paraId="7A20C6F4" w14:textId="77777777" w:rsidR="004D7FBD" w:rsidRPr="002F5F6B" w:rsidRDefault="004D7FBD" w:rsidP="00DD6E7D">
      <w:pPr>
        <w:rPr>
          <w:b/>
          <w:bCs/>
        </w:rPr>
      </w:pPr>
      <w:r>
        <w:rPr>
          <w:b/>
          <w:bCs/>
        </w:rPr>
        <w:lastRenderedPageBreak/>
        <w:t>Brokerage does not have a trust account</w:t>
      </w:r>
    </w:p>
    <w:p w14:paraId="567D75C7" w14:textId="77777777" w:rsidR="004D7FBD" w:rsidRDefault="004D7FBD" w:rsidP="00DD6E7D">
      <w:r>
        <w:t xml:space="preserve">&lt;Brokerage Name&gt; does not have a trust account since our primary business is residential mortgages where fees are not refundable and are paid to the brokerage when a deal is funded. </w:t>
      </w:r>
    </w:p>
    <w:p w14:paraId="261C25F1" w14:textId="77777777" w:rsidR="004D7FBD" w:rsidRDefault="004D7FBD" w:rsidP="00DD6E7D">
      <w:r>
        <w:t xml:space="preserve">&lt;Brokerage Name&gt; does not allow deals where any refundable or partially refundable fees are collected up front. </w:t>
      </w:r>
    </w:p>
    <w:p w14:paraId="20E84F71" w14:textId="77777777" w:rsidR="004D7FBD" w:rsidRDefault="004D7FBD" w:rsidP="00DD6E7D">
      <w:r>
        <w:t>&lt;Brokerage Name&gt; does not allow mortgage administration activities where payments are collected by the brokerage on behalf of a lender.</w:t>
      </w:r>
    </w:p>
    <w:p w14:paraId="0B3C6112" w14:textId="77777777" w:rsidR="004D7FBD" w:rsidRDefault="004D7FBD" w:rsidP="00DD6E7D">
      <w:r>
        <w:t>OR</w:t>
      </w:r>
    </w:p>
    <w:p w14:paraId="266499CD" w14:textId="77777777" w:rsidR="004D7FBD" w:rsidRDefault="004D7FBD" w:rsidP="00DD6E7D">
      <w:r>
        <w:t xml:space="preserve">When brokerage licensees are contemplating a commercial mortgage deal where a fee is to be paid and is wholly or partially refundable, these deals must be discussed with the broker before any money is paid to the brokerage. Arrangements may be made by the brokerage to have the refundable money held in a lawyer’s trust account. </w:t>
      </w:r>
    </w:p>
    <w:p w14:paraId="7C6D1207" w14:textId="77777777" w:rsidR="004D7FBD" w:rsidRPr="001D25C2" w:rsidRDefault="004D7FBD" w:rsidP="00DD6E7D">
      <w:r w:rsidRPr="001D25C2">
        <w:t>Similarly for deals where the brokerage is representing a private lender, all funds held on behalf of the lender must be held in a lawyer’s trust account arranged through the brokerage.</w:t>
      </w:r>
    </w:p>
    <w:p w14:paraId="7F599E76" w14:textId="77777777" w:rsidR="004D7FBD" w:rsidRDefault="004D7FBD" w:rsidP="00DD6E7D">
      <w:pPr>
        <w:rPr>
          <w:b/>
          <w:bCs/>
        </w:rPr>
      </w:pPr>
      <w:r w:rsidRPr="002F5F6B">
        <w:rPr>
          <w:b/>
          <w:bCs/>
        </w:rPr>
        <w:t xml:space="preserve">Option </w:t>
      </w:r>
      <w:r>
        <w:rPr>
          <w:b/>
          <w:bCs/>
        </w:rPr>
        <w:t>2</w:t>
      </w:r>
    </w:p>
    <w:p w14:paraId="2C2101E4" w14:textId="77777777" w:rsidR="004D7FBD" w:rsidRPr="002F5F6B" w:rsidRDefault="004D7FBD" w:rsidP="00DD6E7D">
      <w:pPr>
        <w:rPr>
          <w:b/>
          <w:bCs/>
        </w:rPr>
      </w:pPr>
      <w:r>
        <w:rPr>
          <w:b/>
          <w:bCs/>
        </w:rPr>
        <w:t>Brokerage has a trust account</w:t>
      </w:r>
    </w:p>
    <w:p w14:paraId="09524666" w14:textId="77777777" w:rsidR="004D7FBD" w:rsidRDefault="004D7FBD" w:rsidP="00DD6E7D">
      <w:r>
        <w:t xml:space="preserve">&lt;Brokerage Name&gt; has a trust account for deals where fees are paid to the brokerage prior to the deal completing and all or a portion of the fee is refundable. Refundable fees are held in trust on behalf of the borrower. </w:t>
      </w:r>
    </w:p>
    <w:p w14:paraId="34635DDE" w14:textId="77777777" w:rsidR="004D7FBD" w:rsidRDefault="004D7FBD" w:rsidP="00DD6E7D">
      <w:r>
        <w:t xml:space="preserve">Prepaid fees are only permitted for commercial deals. </w:t>
      </w:r>
    </w:p>
    <w:p w14:paraId="6314EAEF" w14:textId="77777777" w:rsidR="004D7FBD" w:rsidRDefault="004D7FBD" w:rsidP="00DD6E7D">
      <w:r>
        <w:t xml:space="preserve">&lt;As part of the brokerage’s mortgage administration activity, the brokerage collects payments from borrowers on behalf of lenders. This money must be held in the brokerage’s trust account(s) until it is paid to the lender(s).&gt; </w:t>
      </w:r>
    </w:p>
    <w:p w14:paraId="3485B222" w14:textId="77777777" w:rsidR="004D7FBD" w:rsidRDefault="004D7FBD" w:rsidP="00DD6E7D">
      <w:r>
        <w:t>Mortgage funds should be sent directly from lenders to the lawyer handling the mortgage registration.</w:t>
      </w:r>
    </w:p>
    <w:p w14:paraId="080F9DFE" w14:textId="77777777" w:rsidR="004D7FBD" w:rsidRDefault="004D7FBD" w:rsidP="00DD6E7D">
      <w:r>
        <w:t>Trust funds must be deposited by the brokerage &lt;or by the mortgage broker licensee depending on brokerage policy&gt; within three business days of receipt.</w:t>
      </w:r>
    </w:p>
    <w:p w14:paraId="5A2CD25E" w14:textId="77777777" w:rsidR="004D7FBD" w:rsidRDefault="004D7FBD" w:rsidP="00DD6E7D">
      <w:r>
        <w:t>Improper handling of deposits includes failing to deposit trust money by the specified time, falsely reporting the receipt of a deposit and is grounds for immediate dismissal of a mortgage licensee. Additionally, &lt;Brokerage Name&gt; must report all instances of mishandling or misrepresentation of trust money to the Real Estate Council of Alberta.</w:t>
      </w:r>
    </w:p>
    <w:p w14:paraId="048F49BA" w14:textId="77777777" w:rsidR="004D7FBD" w:rsidRDefault="004D7FBD" w:rsidP="000B4B61">
      <w:pPr>
        <w:pStyle w:val="Heading3"/>
      </w:pPr>
      <w:bookmarkStart w:id="199" w:name="_Toc97719026"/>
      <w:r>
        <w:t>Terms of Trust</w:t>
      </w:r>
      <w:bookmarkEnd w:id="199"/>
    </w:p>
    <w:p w14:paraId="080C156D" w14:textId="77777777" w:rsidR="004D7FBD" w:rsidRDefault="004D7FBD" w:rsidP="00DD6E7D">
      <w:r w:rsidRPr="00D06893">
        <w:t>The conditions under which the trust exists are commonly referred to as the terms of trust.</w:t>
      </w:r>
      <w:r>
        <w:t xml:space="preserve"> The terms of trust contain information about: (the list is illustrative and not exhaustive)</w:t>
      </w:r>
    </w:p>
    <w:p w14:paraId="529EBA8F" w14:textId="77777777" w:rsidR="004D7FBD" w:rsidRDefault="004D7FBD" w:rsidP="000B4B61">
      <w:pPr>
        <w:pStyle w:val="ListParagraph"/>
        <w:numPr>
          <w:ilvl w:val="0"/>
          <w:numId w:val="24"/>
        </w:numPr>
      </w:pPr>
      <w:r>
        <w:t>Who is the trustee</w:t>
      </w:r>
    </w:p>
    <w:p w14:paraId="2E67D020" w14:textId="77777777" w:rsidR="004D7FBD" w:rsidRDefault="004D7FBD" w:rsidP="00B45E8F">
      <w:pPr>
        <w:pStyle w:val="ListParagraph"/>
        <w:numPr>
          <w:ilvl w:val="0"/>
          <w:numId w:val="24"/>
        </w:numPr>
      </w:pPr>
      <w:r>
        <w:t>Where the money is held</w:t>
      </w:r>
    </w:p>
    <w:p w14:paraId="5FA81CBC" w14:textId="77777777" w:rsidR="004D7FBD" w:rsidRDefault="004D7FBD" w:rsidP="00B45E8F">
      <w:pPr>
        <w:pStyle w:val="ListParagraph"/>
        <w:numPr>
          <w:ilvl w:val="0"/>
          <w:numId w:val="24"/>
        </w:numPr>
      </w:pPr>
      <w:r>
        <w:lastRenderedPageBreak/>
        <w:t>Forms of payment accepted</w:t>
      </w:r>
    </w:p>
    <w:p w14:paraId="4F635294" w14:textId="77777777" w:rsidR="004D7FBD" w:rsidRDefault="004D7FBD" w:rsidP="00B45E8F">
      <w:pPr>
        <w:pStyle w:val="ListParagraph"/>
        <w:numPr>
          <w:ilvl w:val="0"/>
          <w:numId w:val="24"/>
        </w:numPr>
      </w:pPr>
      <w:r>
        <w:t>Fees to be deducted by the brokerage</w:t>
      </w:r>
    </w:p>
    <w:p w14:paraId="3063E264" w14:textId="77777777" w:rsidR="004D7FBD" w:rsidRDefault="004D7FBD" w:rsidP="00B45E8F">
      <w:pPr>
        <w:pStyle w:val="ListParagraph"/>
        <w:numPr>
          <w:ilvl w:val="0"/>
          <w:numId w:val="24"/>
        </w:numPr>
      </w:pPr>
      <w:r>
        <w:t>Dispute resolution process</w:t>
      </w:r>
    </w:p>
    <w:p w14:paraId="02F0DC04" w14:textId="77777777" w:rsidR="004D7FBD" w:rsidRDefault="004D7FBD" w:rsidP="00B45E8F">
      <w:pPr>
        <w:pStyle w:val="ListParagraph"/>
        <w:numPr>
          <w:ilvl w:val="0"/>
          <w:numId w:val="24"/>
        </w:numPr>
      </w:pPr>
      <w:r>
        <w:t>If interest is to be paid and to whom</w:t>
      </w:r>
    </w:p>
    <w:p w14:paraId="6D353614" w14:textId="77777777" w:rsidR="004D7FBD" w:rsidRDefault="004D7FBD" w:rsidP="00B45E8F">
      <w:pPr>
        <w:pStyle w:val="ListParagraph"/>
        <w:numPr>
          <w:ilvl w:val="0"/>
          <w:numId w:val="24"/>
        </w:numPr>
      </w:pPr>
      <w:r>
        <w:t>When the money is earned or when it is to be refunded</w:t>
      </w:r>
    </w:p>
    <w:p w14:paraId="2D68990D" w14:textId="77777777" w:rsidR="004D7FBD" w:rsidRDefault="004D7FBD" w:rsidP="00B45E8F">
      <w:pPr>
        <w:pStyle w:val="ListParagraph"/>
        <w:numPr>
          <w:ilvl w:val="0"/>
          <w:numId w:val="24"/>
        </w:numPr>
      </w:pPr>
      <w:r>
        <w:t xml:space="preserve">How money is disbursed </w:t>
      </w:r>
    </w:p>
    <w:p w14:paraId="26FCB8B7" w14:textId="55A0C349" w:rsidR="004D7FBD" w:rsidRDefault="004D7FBD" w:rsidP="000B4B61">
      <w:pPr>
        <w:pStyle w:val="ListParagraph"/>
        <w:numPr>
          <w:ilvl w:val="0"/>
          <w:numId w:val="24"/>
        </w:numPr>
      </w:pPr>
      <w:r>
        <w:t>What fees the brokerage can pay from trust on behalf of lenders (mortgage administration)</w:t>
      </w:r>
    </w:p>
    <w:p w14:paraId="65D70159" w14:textId="5CAC212F" w:rsidR="004D7FBD" w:rsidRPr="00DD6E7D" w:rsidRDefault="004D7FBD" w:rsidP="00DD6E7D">
      <w:r>
        <w:t>Before trust money is received, the terms of trust must be documented in writing and agreed to by all parties to the mortgage deal. Terms of trust for &lt;Brokerage Name&gt; are contained in &lt;specify the documents your brokerage uses for terms of trust&gt;.</w:t>
      </w:r>
    </w:p>
    <w:p w14:paraId="47941F09" w14:textId="73B13B5E" w:rsidR="004D7FBD" w:rsidRDefault="004D7FBD" w:rsidP="00DD6E7D">
      <w:r w:rsidRPr="009D00F7">
        <w:rPr>
          <w:b/>
          <w:bCs/>
        </w:rPr>
        <w:t>Note:</w:t>
      </w:r>
      <w:r>
        <w:t xml:space="preserve"> Terms of trust are usually contained in written service agreements with commercial mortgage borrowers and mortgage administration (lender) clients. If the relationship is non-representative, a customer status acknowledgement is required, and terms of trust can be separate or part of the customer acknowledgement. </w:t>
      </w:r>
    </w:p>
    <w:p w14:paraId="1877755D" w14:textId="77777777" w:rsidR="004D7FBD" w:rsidRDefault="004D7FBD" w:rsidP="00DD6E7D">
      <w:r>
        <w:t xml:space="preserve">Terms of trust are a &lt;Brokerage Name&gt; responsibility and can only be amended by the broker. </w:t>
      </w:r>
    </w:p>
    <w:p w14:paraId="19F6D1F4" w14:textId="00B6FF4B" w:rsidR="004D7FBD" w:rsidRDefault="004D7FBD" w:rsidP="004D7FBD">
      <w:r>
        <w:t>&lt;specify if your brokerage has a different policy&gt;</w:t>
      </w:r>
    </w:p>
    <w:p w14:paraId="2CE1481F" w14:textId="77777777" w:rsidR="004D7FBD" w:rsidRDefault="004D7FBD" w:rsidP="00B66D7F">
      <w:pPr>
        <w:pStyle w:val="Heading3"/>
      </w:pPr>
      <w:bookmarkStart w:id="200" w:name="_Toc37756971"/>
      <w:bookmarkStart w:id="201" w:name="_Hlk96946043"/>
      <w:bookmarkStart w:id="202" w:name="_Toc97719027"/>
      <w:r>
        <w:t>Forms of Payment</w:t>
      </w:r>
      <w:bookmarkEnd w:id="200"/>
      <w:bookmarkEnd w:id="202"/>
    </w:p>
    <w:bookmarkEnd w:id="201"/>
    <w:p w14:paraId="599895DE" w14:textId="77777777" w:rsidR="004D7FBD" w:rsidRDefault="004D7FBD" w:rsidP="00B45E8F">
      <w:r>
        <w:t>Mortgage broker licensees must immediately issue the buyer a receipt for cash deposits/payments and remit the cash to the brokerage.</w:t>
      </w:r>
    </w:p>
    <w:p w14:paraId="4DBA3FDD" w14:textId="77777777" w:rsidR="004D7FBD" w:rsidRDefault="004D7FBD" w:rsidP="00B45E8F">
      <w:r>
        <w:t>OR</w:t>
      </w:r>
    </w:p>
    <w:p w14:paraId="7D30CF6F" w14:textId="77777777" w:rsidR="004D7FBD" w:rsidRDefault="004D7FBD" w:rsidP="00B45E8F">
      <w:r>
        <w:t>&lt;Brokerage Name&gt; does not accept cash deposits. Mortgage broker licensees must advise clients to provide a cheque, money order, bank draft or electronic deposit. If the deposit is provided electronically, it must be in a format that is restricted to direct deposit to the brokerage’s trust account.</w:t>
      </w:r>
    </w:p>
    <w:p w14:paraId="5492C079" w14:textId="77777777" w:rsidR="004D7FBD" w:rsidRDefault="004D7FBD" w:rsidP="000E580D">
      <w:pPr>
        <w:pStyle w:val="Heading3"/>
      </w:pPr>
      <w:bookmarkStart w:id="203" w:name="_Toc37756972"/>
      <w:bookmarkStart w:id="204" w:name="_Toc97719028"/>
      <w:r>
        <w:t>Interest on Deposits</w:t>
      </w:r>
      <w:bookmarkEnd w:id="203"/>
      <w:bookmarkEnd w:id="204"/>
    </w:p>
    <w:p w14:paraId="1CEEB235" w14:textId="77777777" w:rsidR="004D7FBD" w:rsidRDefault="004D7FBD" w:rsidP="00B45E8F">
      <w:r>
        <w:t xml:space="preserve">All interest earned on trust money will be paid by &lt;Brokerage Name&gt; to the Alberta Real Estate Foundation (AREF) in accordance with the </w:t>
      </w:r>
      <w:r w:rsidRPr="000F56A3">
        <w:rPr>
          <w:i/>
        </w:rPr>
        <w:t>Real Estate Act</w:t>
      </w:r>
      <w:r w:rsidRPr="00FB644D">
        <w:rPr>
          <w:iCs/>
        </w:rPr>
        <w:t xml:space="preserve"> and</w:t>
      </w:r>
      <w:r>
        <w:t xml:space="preserve"> </w:t>
      </w:r>
      <w:r w:rsidRPr="00FB644D">
        <w:rPr>
          <w:i/>
          <w:iCs/>
        </w:rPr>
        <w:t>Rules</w:t>
      </w:r>
      <w:r>
        <w:t>, unless otherwise directed in the terms of trust.</w:t>
      </w:r>
    </w:p>
    <w:p w14:paraId="081018C6" w14:textId="77777777" w:rsidR="00AE4BA4" w:rsidRPr="00AE4BA4" w:rsidRDefault="00AE4BA4" w:rsidP="00AE4BA4">
      <w:pPr>
        <w:pStyle w:val="Heading3"/>
      </w:pPr>
      <w:bookmarkStart w:id="205" w:name="_Toc37756973"/>
      <w:bookmarkStart w:id="206" w:name="_Toc97719029"/>
      <w:r w:rsidRPr="00AE4BA4">
        <w:t>Insufficient Funds</w:t>
      </w:r>
      <w:bookmarkEnd w:id="205"/>
      <w:bookmarkEnd w:id="206"/>
    </w:p>
    <w:p w14:paraId="6C932AE2" w14:textId="77777777" w:rsidR="00AE4BA4" w:rsidRPr="00AE4BA4" w:rsidRDefault="00AE4BA4" w:rsidP="00AE4BA4">
      <w:r w:rsidRPr="00AE4BA4">
        <w:t>When trust money held on behalf of a lender is a refundable deposit fee which is returned to the brokerage for insufficient funds, or any other cause, the mortgage broker licensee must immediately inform the lender and the brokerage.  It is the lender’s decision how to they will handle a new deposit.</w:t>
      </w:r>
    </w:p>
    <w:p w14:paraId="64E120D4" w14:textId="77777777" w:rsidR="00AE4BA4" w:rsidRPr="00AE4BA4" w:rsidRDefault="00AE4BA4" w:rsidP="00AE4BA4">
      <w:r w:rsidRPr="00AE4BA4">
        <w:t xml:space="preserve">If the refundable deposit is held on behalf of the borrower to be paid to the brokerage upon deal completion, then the brokerage will decide how to proceed. </w:t>
      </w:r>
    </w:p>
    <w:p w14:paraId="2BB54141" w14:textId="77777777" w:rsidR="00AE4BA4" w:rsidRPr="00AE4BA4" w:rsidRDefault="00AE4BA4" w:rsidP="00AE4BA4">
      <w:r w:rsidRPr="00AE4BA4">
        <w:t>&lt;Brokerage name&gt;’s policy is …&lt;insert brokerage policy on next steps (e.g., The borrower is required to provide a bank draft for the deposit amount plus a fee within X number of days or the contract will be terminated)&gt;.</w:t>
      </w:r>
    </w:p>
    <w:p w14:paraId="63952517" w14:textId="77777777" w:rsidR="00AE4BA4" w:rsidRPr="00AE4BA4" w:rsidRDefault="00AE4BA4" w:rsidP="00AE4BA4">
      <w:r w:rsidRPr="00AE4BA4">
        <w:lastRenderedPageBreak/>
        <w:t>When returned trust money is a mortgage payment collected on behalf of a lender, the mortgage broker licensee must immediately inform the lender and the brokerage. The brokerage’s actions to collect the returned mortgage payment will be dictated by the written service agreement with the lender, or by specific written instructions from the lender.</w:t>
      </w:r>
    </w:p>
    <w:p w14:paraId="6BBCD252" w14:textId="77777777" w:rsidR="00AE4BA4" w:rsidRPr="00AE4BA4" w:rsidRDefault="00AE4BA4" w:rsidP="00AE4BA4">
      <w:pPr>
        <w:pStyle w:val="Heading3"/>
      </w:pPr>
      <w:bookmarkStart w:id="207" w:name="_Toc37756974"/>
      <w:bookmarkStart w:id="208" w:name="_Toc97719030"/>
      <w:r w:rsidRPr="00AE4BA4">
        <w:t>Post-dated Cheques</w:t>
      </w:r>
      <w:bookmarkEnd w:id="207"/>
      <w:bookmarkEnd w:id="208"/>
    </w:p>
    <w:p w14:paraId="45DD945E" w14:textId="77777777" w:rsidR="00AE4BA4" w:rsidRPr="00AE4BA4" w:rsidRDefault="00AE4BA4" w:rsidP="00AE4BA4">
      <w:r w:rsidRPr="00AE4BA4">
        <w:t>&lt;Brokerage Name&gt; will not accept post-dated cheques without the express written consent of the lender.</w:t>
      </w:r>
    </w:p>
    <w:p w14:paraId="6091A84C" w14:textId="77777777" w:rsidR="00AE4BA4" w:rsidRPr="00AE4BA4" w:rsidRDefault="00AE4BA4" w:rsidP="00AE4BA4">
      <w:pPr>
        <w:pStyle w:val="Heading3"/>
      </w:pPr>
      <w:bookmarkStart w:id="209" w:name="_Toc37756975"/>
      <w:bookmarkStart w:id="210" w:name="_Toc97719031"/>
      <w:r w:rsidRPr="00AE4BA4">
        <w:t>Terminated Deals</w:t>
      </w:r>
      <w:bookmarkEnd w:id="209"/>
      <w:bookmarkEnd w:id="210"/>
    </w:p>
    <w:p w14:paraId="4EF256C2" w14:textId="77777777" w:rsidR="00AE4BA4" w:rsidRPr="00AE4BA4" w:rsidRDefault="00AE4BA4" w:rsidP="00AE4BA4">
      <w:r w:rsidRPr="00AE4BA4">
        <w:t>In the case of a terminated deal, &lt;Brokerage Name&gt; will make out the return cheque or bank transfer to the name of the borrower(s) as indicated in the terms of trust unless otherwise directed in writing by the borrower. The brokerage will not return funds until the original deposit cheque has cleared the brokerage trust account.</w:t>
      </w:r>
    </w:p>
    <w:p w14:paraId="41F72093" w14:textId="77777777" w:rsidR="00AE4BA4" w:rsidRPr="00AE4BA4" w:rsidRDefault="00AE4BA4" w:rsidP="00AE4BA4">
      <w:pPr>
        <w:pStyle w:val="Heading3"/>
      </w:pPr>
      <w:bookmarkStart w:id="211" w:name="_Toc97719032"/>
      <w:r w:rsidRPr="00AE4BA4">
        <w:t>Disbursements</w:t>
      </w:r>
      <w:bookmarkEnd w:id="211"/>
    </w:p>
    <w:p w14:paraId="40A987E9" w14:textId="77777777" w:rsidR="00AE4BA4" w:rsidRPr="00AE4BA4" w:rsidRDefault="00AE4BA4" w:rsidP="00AE4BA4">
      <w:r w:rsidRPr="00AE4BA4">
        <w:t>Mortgage payments received on behalf of a lender will be sent to the lender&lt;weekly, monthly, etc.&gt; according to the terms of trust and will be paid either by cheque or bank transfer as agreed with the lender.</w:t>
      </w:r>
    </w:p>
    <w:p w14:paraId="42CFCDAF" w14:textId="77777777" w:rsidR="00AE4BA4" w:rsidRPr="00AE4BA4" w:rsidRDefault="00AE4BA4" w:rsidP="00AE4BA4">
      <w:r w:rsidRPr="00AE4BA4">
        <w:t>Written service agreements with lenders will outline the brokerage responsibilities for maintaining tax accounts, legal remedies in case of default, and property maintenance and disposition in the cases where the lender becomes legally responsible for sale of the property. The terms of trust will include if these fees are to be paid from the trust account.</w:t>
      </w:r>
    </w:p>
    <w:p w14:paraId="1A1713DC" w14:textId="6F44C6CC" w:rsidR="00AE4BA4" w:rsidRPr="00AE4BA4" w:rsidRDefault="00AE4BA4" w:rsidP="00AE4BA4">
      <w:r w:rsidRPr="00AE4BA4">
        <w:t xml:space="preserve">All fees paid on behalf of a lender (e.g., legal fees, property taxes, maintenance, etc.) will be paid by cheque or bank transfer to the service provider. </w:t>
      </w:r>
    </w:p>
    <w:p w14:paraId="0261A429" w14:textId="77777777" w:rsidR="00AE4BA4" w:rsidRPr="00AE4BA4" w:rsidRDefault="00AE4BA4" w:rsidP="00AE4BA4">
      <w:pPr>
        <w:pStyle w:val="Heading3"/>
      </w:pPr>
      <w:bookmarkStart w:id="212" w:name="_Toc37756976"/>
      <w:bookmarkStart w:id="213" w:name="_Hlk96521758"/>
      <w:bookmarkStart w:id="214" w:name="_Toc97719033"/>
      <w:r w:rsidRPr="00AE4BA4">
        <w:t>Trust Account Disputes</w:t>
      </w:r>
      <w:bookmarkEnd w:id="212"/>
      <w:bookmarkEnd w:id="214"/>
    </w:p>
    <w:bookmarkEnd w:id="213"/>
    <w:p w14:paraId="76E36613" w14:textId="77777777" w:rsidR="00AE4BA4" w:rsidRPr="00AE4BA4" w:rsidRDefault="00AE4BA4" w:rsidP="00AE4BA4">
      <w:r w:rsidRPr="00AE4BA4">
        <w:t xml:space="preserve">Any disputes regarding money in trust must immediately brought to the attention of the broker. When a dispute arises, brokers must comply with the terms of trust and attempt to resolve trust disputes as quickly as possible. </w:t>
      </w:r>
    </w:p>
    <w:p w14:paraId="0CCFD50D" w14:textId="77777777" w:rsidR="00AE4BA4" w:rsidRPr="00AE4BA4" w:rsidRDefault="00AE4BA4" w:rsidP="00AE4BA4">
      <w:pPr>
        <w:rPr>
          <w:i/>
          <w:iCs/>
        </w:rPr>
      </w:pPr>
      <w:r w:rsidRPr="00AE4BA4">
        <w:rPr>
          <w:i/>
          <w:iCs/>
        </w:rPr>
        <w:t>Note: Brokerages with trust accounts should have a dispute resolution process. The Mortgage Broker’s course material contains information on handling Trust Account Disputes. Also see RECA Information Bulletin TRUST MONEY DISPUTES AND DISBURSEMENTS.</w:t>
      </w:r>
    </w:p>
    <w:p w14:paraId="1C2D1EBA" w14:textId="77777777" w:rsidR="00AE4BA4" w:rsidRPr="00AE4BA4" w:rsidRDefault="00AE4BA4" w:rsidP="00AE4BA4">
      <w:pPr>
        <w:pStyle w:val="Heading3"/>
      </w:pPr>
      <w:bookmarkStart w:id="215" w:name="_Toc97719034"/>
      <w:r w:rsidRPr="00AE4BA4">
        <w:t>Trust Account Reconciliation</w:t>
      </w:r>
      <w:bookmarkEnd w:id="215"/>
    </w:p>
    <w:p w14:paraId="0A009898" w14:textId="77777777" w:rsidR="00AE4BA4" w:rsidRPr="00AE4BA4" w:rsidRDefault="00AE4BA4" w:rsidP="00AE4BA4">
      <w:pPr>
        <w:rPr>
          <w:lang w:val="en-CA"/>
        </w:rPr>
      </w:pPr>
      <w:r w:rsidRPr="00AE4BA4">
        <w:rPr>
          <w:lang w:val="en-CA"/>
        </w:rPr>
        <w:t xml:space="preserve">&lt;Brokerage Name&gt; must prepare proper reconciliations within 30 days of the prior month’s bank statements for all brokerage trust accounts where money is held in trust. </w:t>
      </w:r>
    </w:p>
    <w:p w14:paraId="53EABC96" w14:textId="77777777" w:rsidR="00AE4BA4" w:rsidRPr="00AE4BA4" w:rsidRDefault="00AE4BA4" w:rsidP="00AE4BA4">
      <w:pPr>
        <w:rPr>
          <w:lang w:val="en-CA"/>
        </w:rPr>
      </w:pPr>
      <w:r w:rsidRPr="00AE4BA4">
        <w:rPr>
          <w:lang w:val="en-CA"/>
        </w:rPr>
        <w:t>The reconciliation will determine if the brokerage:</w:t>
      </w:r>
    </w:p>
    <w:p w14:paraId="6F519743" w14:textId="77777777" w:rsidR="00AE4BA4" w:rsidRPr="00AE4BA4" w:rsidRDefault="00AE4BA4" w:rsidP="00AE4BA4">
      <w:pPr>
        <w:pStyle w:val="ListParagraph"/>
        <w:numPr>
          <w:ilvl w:val="0"/>
          <w:numId w:val="73"/>
        </w:numPr>
        <w:rPr>
          <w:lang w:val="en-CA"/>
        </w:rPr>
      </w:pPr>
      <w:r w:rsidRPr="00AE4BA4">
        <w:rPr>
          <w:lang w:val="en-CA"/>
        </w:rPr>
        <w:t>has on account in trust all the required trust moneys, i.e., none of the trust money is missing</w:t>
      </w:r>
    </w:p>
    <w:p w14:paraId="2824DE33" w14:textId="77777777" w:rsidR="00AE4BA4" w:rsidRPr="00AE4BA4" w:rsidRDefault="00AE4BA4" w:rsidP="00AE4BA4">
      <w:pPr>
        <w:pStyle w:val="ListParagraph"/>
        <w:numPr>
          <w:ilvl w:val="0"/>
          <w:numId w:val="73"/>
        </w:numPr>
        <w:rPr>
          <w:lang w:val="en-CA"/>
        </w:rPr>
      </w:pPr>
      <w:r w:rsidRPr="00AE4BA4">
        <w:rPr>
          <w:lang w:val="en-CA"/>
        </w:rPr>
        <w:t>operating funds are maintained separately from trust funds. (If the brokerage monies are comingled with trust monies the trust account can lose its trust status)</w:t>
      </w:r>
    </w:p>
    <w:p w14:paraId="296D23EB" w14:textId="77777777" w:rsidR="00AE4BA4" w:rsidRPr="00AE4BA4" w:rsidRDefault="00AE4BA4" w:rsidP="00AE4BA4">
      <w:pPr>
        <w:rPr>
          <w:lang w:val="en-CA"/>
        </w:rPr>
      </w:pPr>
      <w:r w:rsidRPr="00AE4BA4">
        <w:rPr>
          <w:lang w:val="en-CA"/>
        </w:rPr>
        <w:lastRenderedPageBreak/>
        <w:t>&lt;Brokerage Name&gt; reconciliations are prepared by &lt;specify the trained staff position/person or external contractor&gt; and reviewed by the broker within 30 days of the prior month’s bank statements.</w:t>
      </w:r>
    </w:p>
    <w:p w14:paraId="5B07BC98" w14:textId="77777777" w:rsidR="00AE4BA4" w:rsidRPr="00AE4BA4" w:rsidRDefault="00AE4BA4" w:rsidP="00AE4BA4">
      <w:pPr>
        <w:pStyle w:val="Heading3"/>
      </w:pPr>
      <w:bookmarkStart w:id="216" w:name="_Toc97719035"/>
      <w:r w:rsidRPr="00AE4BA4">
        <w:t>Trust Account Shortages</w:t>
      </w:r>
      <w:bookmarkEnd w:id="216"/>
    </w:p>
    <w:p w14:paraId="52DB0555" w14:textId="77777777" w:rsidR="00AE4BA4" w:rsidRPr="00AE4BA4" w:rsidRDefault="00AE4BA4" w:rsidP="00AE4BA4">
      <w:r w:rsidRPr="00AE4BA4">
        <w:t>A trust shortage must be funded by &lt;Brokerage Name&gt; as soon as the brokerage becomes aware of it.</w:t>
      </w:r>
    </w:p>
    <w:p w14:paraId="04B789A3" w14:textId="4D278F7A" w:rsidR="000E580D" w:rsidRDefault="00AE4BA4" w:rsidP="00AE4BA4">
      <w:r w:rsidRPr="00AE4BA4">
        <w:t xml:space="preserve">Shortages in the brokerage trust account must be reported to RECA when either the brokerage is unable to fund the trust shortage, or the brokerage is unable to determine the full extent of the trust shortage. </w:t>
      </w:r>
    </w:p>
    <w:p w14:paraId="7958FE2D" w14:textId="04319F08" w:rsidR="00EB10C1" w:rsidRDefault="00E6745A" w:rsidP="00863CDA">
      <w:pPr>
        <w:pStyle w:val="Heading2"/>
      </w:pPr>
      <w:bookmarkStart w:id="217" w:name="_Toc97719036"/>
      <w:r>
        <w:t xml:space="preserve">Taking </w:t>
      </w:r>
      <w:r w:rsidR="00DD69C9">
        <w:t xml:space="preserve">an </w:t>
      </w:r>
      <w:r w:rsidR="000325AC">
        <w:t>A</w:t>
      </w:r>
      <w:r w:rsidR="00DD69C9">
        <w:t>pplication</w:t>
      </w:r>
      <w:bookmarkEnd w:id="217"/>
      <w:r w:rsidR="005B0B9A">
        <w:t xml:space="preserve"> </w:t>
      </w:r>
    </w:p>
    <w:p w14:paraId="03F4B250" w14:textId="2A4F940A" w:rsidR="00ED5023" w:rsidRDefault="00ED5023" w:rsidP="00ED5023">
      <w:r>
        <w:t xml:space="preserve">The brokerage is </w:t>
      </w:r>
      <w:r w:rsidR="00276EB9">
        <w:t>accountable and</w:t>
      </w:r>
      <w:r>
        <w:t xml:space="preserve"> will hold the </w:t>
      </w:r>
      <w:r w:rsidR="00C67310">
        <w:t xml:space="preserve">mortgage </w:t>
      </w:r>
      <w:r w:rsidR="003C1B17">
        <w:t>licensee</w:t>
      </w:r>
      <w:r>
        <w:t xml:space="preserve"> responsible, </w:t>
      </w:r>
      <w:r w:rsidR="00B63B2D">
        <w:t xml:space="preserve">for the accuracy of information. </w:t>
      </w:r>
      <w:r w:rsidR="006B2274">
        <w:t xml:space="preserve">Lenders </w:t>
      </w:r>
      <w:r w:rsidR="00A76536">
        <w:t xml:space="preserve">expect the brokerage to </w:t>
      </w:r>
      <w:r w:rsidR="007231FB">
        <w:t>present complete</w:t>
      </w:r>
      <w:r w:rsidR="00A6413E">
        <w:t xml:space="preserve"> details on each transaction</w:t>
      </w:r>
      <w:r w:rsidR="006A7A8E">
        <w:t xml:space="preserve">. Mortgage </w:t>
      </w:r>
      <w:r w:rsidR="003C1B17">
        <w:t>licensees’</w:t>
      </w:r>
      <w:r w:rsidR="006A7A8E">
        <w:t xml:space="preserve"> </w:t>
      </w:r>
      <w:r w:rsidR="00977DA2">
        <w:t>thoroughness or lack of thor</w:t>
      </w:r>
      <w:r w:rsidR="00A15B30">
        <w:t>oughness reflects on the brokerage which in turn could impa</w:t>
      </w:r>
      <w:r w:rsidR="006A76EA">
        <w:t>ct</w:t>
      </w:r>
      <w:r w:rsidR="00A15B30">
        <w:t xml:space="preserve"> other </w:t>
      </w:r>
      <w:r w:rsidR="003C1B17">
        <w:t>licensees</w:t>
      </w:r>
      <w:r w:rsidR="00A15B30">
        <w:t xml:space="preserve"> within</w:t>
      </w:r>
      <w:r w:rsidR="006A76EA">
        <w:t xml:space="preserve"> the brokerage. </w:t>
      </w:r>
    </w:p>
    <w:p w14:paraId="5626EA64" w14:textId="7B38894E" w:rsidR="003B767C" w:rsidRDefault="00B01584" w:rsidP="00ED5023">
      <w:r>
        <w:t>Licensees</w:t>
      </w:r>
      <w:r w:rsidR="003B767C">
        <w:t xml:space="preserve"> should </w:t>
      </w:r>
      <w:r w:rsidR="0008230D">
        <w:t>record</w:t>
      </w:r>
      <w:r w:rsidR="00240511">
        <w:t xml:space="preserve"> notes or confirm via </w:t>
      </w:r>
      <w:r w:rsidR="00AE2298">
        <w:t>e-mail all pertinent discussions with clients</w:t>
      </w:r>
      <w:r w:rsidR="00CA70C3">
        <w:t xml:space="preserve">, </w:t>
      </w:r>
      <w:r w:rsidR="00C17CBD">
        <w:t>lenders,</w:t>
      </w:r>
      <w:r w:rsidR="00CA70C3">
        <w:t xml:space="preserve"> and other parties to a deal,</w:t>
      </w:r>
      <w:r w:rsidR="006D393A">
        <w:t xml:space="preserve"> whether in </w:t>
      </w:r>
      <w:r w:rsidR="00547514">
        <w:t>person, phone</w:t>
      </w:r>
      <w:r w:rsidR="006D393A">
        <w:t xml:space="preserve"> call</w:t>
      </w:r>
      <w:r w:rsidR="005C5FF9">
        <w:t>s,</w:t>
      </w:r>
      <w:r w:rsidR="00074D26">
        <w:t xml:space="preserve"> Facetime, </w:t>
      </w:r>
      <w:r w:rsidR="00D44DDF">
        <w:t xml:space="preserve">text messages, </w:t>
      </w:r>
      <w:r w:rsidR="00074D26">
        <w:t xml:space="preserve">or other digital means of communication. </w:t>
      </w:r>
    </w:p>
    <w:p w14:paraId="40A7C087" w14:textId="6CEA2926" w:rsidR="00715A30" w:rsidRDefault="00C67310" w:rsidP="00ED5023">
      <w:r>
        <w:t xml:space="preserve">Mortgage </w:t>
      </w:r>
      <w:r w:rsidR="003C1B17">
        <w:t>licensees</w:t>
      </w:r>
      <w:r w:rsidR="00AD1E61">
        <w:t xml:space="preserve"> must perform their due diligence in ensuring</w:t>
      </w:r>
      <w:r w:rsidR="00B01584">
        <w:t>:</w:t>
      </w:r>
      <w:r w:rsidR="009B0FDB">
        <w:t xml:space="preserve"> </w:t>
      </w:r>
    </w:p>
    <w:p w14:paraId="55E9057A" w14:textId="4ED1FC5D" w:rsidR="00AD1E61" w:rsidRDefault="00945EEE" w:rsidP="00B26858">
      <w:pPr>
        <w:pStyle w:val="ListParagraph"/>
        <w:numPr>
          <w:ilvl w:val="0"/>
          <w:numId w:val="25"/>
        </w:numPr>
      </w:pPr>
      <w:r>
        <w:t>borrowers</w:t>
      </w:r>
      <w:r w:rsidDel="002C0A1F">
        <w:t xml:space="preserve"> </w:t>
      </w:r>
      <w:r w:rsidR="002C0A1F">
        <w:t xml:space="preserve">have the </w:t>
      </w:r>
      <w:r w:rsidR="0061455C">
        <w:t xml:space="preserve">financial </w:t>
      </w:r>
      <w:r w:rsidR="002C0A1F">
        <w:t xml:space="preserve">capacity to qualify for </w:t>
      </w:r>
      <w:r w:rsidR="0061455C">
        <w:t xml:space="preserve">the mortgage </w:t>
      </w:r>
    </w:p>
    <w:p w14:paraId="37926894" w14:textId="68CB685B" w:rsidR="00715A30" w:rsidRDefault="00945EEE" w:rsidP="00B26858">
      <w:pPr>
        <w:pStyle w:val="ListParagraph"/>
        <w:numPr>
          <w:ilvl w:val="0"/>
          <w:numId w:val="25"/>
        </w:numPr>
      </w:pPr>
      <w:r>
        <w:t>borrowers</w:t>
      </w:r>
      <w:r w:rsidDel="006B0637">
        <w:t xml:space="preserve"> </w:t>
      </w:r>
      <w:r w:rsidR="006B0637">
        <w:t xml:space="preserve">have </w:t>
      </w:r>
      <w:r>
        <w:t>verifiable source of down payment</w:t>
      </w:r>
    </w:p>
    <w:p w14:paraId="034A9603" w14:textId="2EF920CA" w:rsidR="00B63B2D" w:rsidRDefault="00B01584" w:rsidP="00B26858">
      <w:pPr>
        <w:pStyle w:val="ListParagraph"/>
        <w:numPr>
          <w:ilvl w:val="0"/>
          <w:numId w:val="25"/>
        </w:numPr>
      </w:pPr>
      <w:r>
        <w:t>a</w:t>
      </w:r>
      <w:r w:rsidR="00B63B2D">
        <w:t>nd all other due diligence for the transaction</w:t>
      </w:r>
    </w:p>
    <w:p w14:paraId="26204C9A" w14:textId="020795D9" w:rsidR="00D93038" w:rsidRDefault="004370F5" w:rsidP="00863CDA">
      <w:pPr>
        <w:pStyle w:val="Heading3"/>
      </w:pPr>
      <w:bookmarkStart w:id="218" w:name="_Toc97719037"/>
      <w:r>
        <w:t xml:space="preserve">Application </w:t>
      </w:r>
      <w:r w:rsidR="000325AC">
        <w:t>P</w:t>
      </w:r>
      <w:r w:rsidR="00DA4FF5">
        <w:t>rocess</w:t>
      </w:r>
      <w:bookmarkEnd w:id="218"/>
    </w:p>
    <w:p w14:paraId="402766E8" w14:textId="536C247C" w:rsidR="00D93038" w:rsidRDefault="00DA4FF5" w:rsidP="00D93038">
      <w:r>
        <w:t>M</w:t>
      </w:r>
      <w:r w:rsidR="00C67310">
        <w:t xml:space="preserve">ortgage </w:t>
      </w:r>
      <w:r w:rsidR="00FE2809">
        <w:t>licensees</w:t>
      </w:r>
      <w:r w:rsidR="00D93038">
        <w:t xml:space="preserve"> must discuss the following with potential clients:</w:t>
      </w:r>
    </w:p>
    <w:p w14:paraId="42A3A1E5" w14:textId="3F930FAD" w:rsidR="00D93038" w:rsidRDefault="00363DA0" w:rsidP="00B26858">
      <w:pPr>
        <w:pStyle w:val="ListParagraph"/>
        <w:numPr>
          <w:ilvl w:val="0"/>
          <w:numId w:val="17"/>
        </w:numPr>
      </w:pPr>
      <w:r>
        <w:t>b</w:t>
      </w:r>
      <w:r w:rsidR="00D93038">
        <w:t>rokerage information:</w:t>
      </w:r>
    </w:p>
    <w:p w14:paraId="272BC2D0" w14:textId="4FE0C8E6" w:rsidR="00D93038" w:rsidRDefault="00D93038" w:rsidP="00B26858">
      <w:pPr>
        <w:pStyle w:val="ListParagraph"/>
        <w:numPr>
          <w:ilvl w:val="1"/>
          <w:numId w:val="17"/>
        </w:numPr>
      </w:pPr>
      <w:r>
        <w:t>&lt;</w:t>
      </w:r>
      <w:r w:rsidR="00564F17">
        <w:t>I</w:t>
      </w:r>
      <w:r>
        <w:t>nsert brokerage details that must be covered&gt;</w:t>
      </w:r>
    </w:p>
    <w:p w14:paraId="1A8694A0" w14:textId="15B14658" w:rsidR="00D93038" w:rsidRDefault="009C61FD" w:rsidP="00B26858">
      <w:pPr>
        <w:pStyle w:val="ListParagraph"/>
        <w:numPr>
          <w:ilvl w:val="0"/>
          <w:numId w:val="17"/>
        </w:numPr>
      </w:pPr>
      <w:r>
        <w:t>r</w:t>
      </w:r>
      <w:r w:rsidR="005F5D0F">
        <w:t xml:space="preserve">elationship </w:t>
      </w:r>
      <w:r w:rsidR="00036E67">
        <w:t>options</w:t>
      </w:r>
      <w:r w:rsidR="00C03A78">
        <w:t xml:space="preserve"> and appropriate service agreements</w:t>
      </w:r>
    </w:p>
    <w:p w14:paraId="38008E13" w14:textId="34DBDA00" w:rsidR="00D93038" w:rsidRDefault="00730C1E" w:rsidP="00B26858">
      <w:pPr>
        <w:pStyle w:val="ListParagraph"/>
        <w:numPr>
          <w:ilvl w:val="0"/>
          <w:numId w:val="17"/>
        </w:numPr>
      </w:pPr>
      <w:r>
        <w:t>consent to get credit reports and share information as necessary</w:t>
      </w:r>
    </w:p>
    <w:p w14:paraId="2266133E" w14:textId="29922379" w:rsidR="00A05F95" w:rsidRDefault="00570698" w:rsidP="00B26858">
      <w:pPr>
        <w:pStyle w:val="ListParagraph"/>
        <w:numPr>
          <w:ilvl w:val="0"/>
          <w:numId w:val="17"/>
        </w:numPr>
      </w:pPr>
      <w:r>
        <w:t xml:space="preserve">consent to maintain information and </w:t>
      </w:r>
      <w:r w:rsidR="00EA2495">
        <w:t xml:space="preserve">ongoing contact </w:t>
      </w:r>
      <w:r w:rsidR="003D633C">
        <w:t>(privacy &amp; CASL compliance)</w:t>
      </w:r>
    </w:p>
    <w:p w14:paraId="0624D0AA" w14:textId="0D725C46" w:rsidR="00D93038" w:rsidRDefault="00072A86" w:rsidP="00B26858">
      <w:pPr>
        <w:pStyle w:val="ListParagraph"/>
        <w:numPr>
          <w:ilvl w:val="0"/>
          <w:numId w:val="17"/>
        </w:numPr>
      </w:pPr>
      <w:r>
        <w:t>the</w:t>
      </w:r>
      <w:r w:rsidR="00363DA0">
        <w:t xml:space="preserve"> f</w:t>
      </w:r>
      <w:r w:rsidR="00D93038">
        <w:t xml:space="preserve">ee </w:t>
      </w:r>
      <w:r w:rsidR="00730C1E">
        <w:t>arrangements</w:t>
      </w:r>
      <w:r w:rsidR="00AD5DDF">
        <w:t xml:space="preserve"> </w:t>
      </w:r>
    </w:p>
    <w:p w14:paraId="4E32D632" w14:textId="774AA2D2" w:rsidR="00870A63" w:rsidRDefault="00101FB5" w:rsidP="00B26858">
      <w:pPr>
        <w:pStyle w:val="ListParagraph"/>
        <w:numPr>
          <w:ilvl w:val="0"/>
          <w:numId w:val="17"/>
        </w:numPr>
      </w:pPr>
      <w:r>
        <w:t xml:space="preserve">borrower’s financial situation </w:t>
      </w:r>
    </w:p>
    <w:p w14:paraId="5B18AD02" w14:textId="055557BE" w:rsidR="00870A63" w:rsidRDefault="000A4313" w:rsidP="00B26858">
      <w:pPr>
        <w:pStyle w:val="ListParagraph"/>
        <w:numPr>
          <w:ilvl w:val="0"/>
          <w:numId w:val="17"/>
        </w:numPr>
      </w:pPr>
      <w:r>
        <w:t>possible suitable mortgage options</w:t>
      </w:r>
    </w:p>
    <w:p w14:paraId="434EE8A6" w14:textId="3613B478" w:rsidR="00870A63" w:rsidRDefault="000A4313" w:rsidP="00B26858">
      <w:pPr>
        <w:pStyle w:val="ListParagraph"/>
        <w:numPr>
          <w:ilvl w:val="0"/>
          <w:numId w:val="17"/>
        </w:numPr>
      </w:pPr>
      <w:r>
        <w:t>required documentation</w:t>
      </w:r>
      <w:r w:rsidR="00AC1BCD">
        <w:t xml:space="preserve"> </w:t>
      </w:r>
    </w:p>
    <w:p w14:paraId="4D65B3A4" w14:textId="5827455C" w:rsidR="00D93038" w:rsidRDefault="00363DA0" w:rsidP="00B26858">
      <w:pPr>
        <w:pStyle w:val="ListParagraph"/>
        <w:numPr>
          <w:ilvl w:val="0"/>
          <w:numId w:val="17"/>
        </w:numPr>
      </w:pPr>
      <w:r>
        <w:t>&lt;</w:t>
      </w:r>
      <w:r w:rsidR="0079389A">
        <w:t>A</w:t>
      </w:r>
      <w:r>
        <w:t xml:space="preserve">dd any other items which your brokerage requires </w:t>
      </w:r>
      <w:r w:rsidR="0079389A">
        <w:t>e.g.,</w:t>
      </w:r>
      <w:r w:rsidR="00FB5966">
        <w:t xml:space="preserve"> </w:t>
      </w:r>
      <w:r w:rsidR="003A5411">
        <w:t>creditor insurance, ancillary products</w:t>
      </w:r>
      <w:r>
        <w:t>&gt;</w:t>
      </w:r>
    </w:p>
    <w:p w14:paraId="7B10F505" w14:textId="4630C8C1" w:rsidR="00710489" w:rsidRDefault="00C72BA9" w:rsidP="00DE4B24">
      <w:r>
        <w:t xml:space="preserve">After </w:t>
      </w:r>
      <w:r w:rsidR="00245F6D">
        <w:t xml:space="preserve">the discussion, mortgage </w:t>
      </w:r>
      <w:r w:rsidR="00DE4B24">
        <w:t>licensees</w:t>
      </w:r>
      <w:r w:rsidR="00245F6D">
        <w:t xml:space="preserve"> should get </w:t>
      </w:r>
      <w:r w:rsidR="00CB0EBA">
        <w:t xml:space="preserve">a completed application, signed service agreements and consents (usually </w:t>
      </w:r>
      <w:r w:rsidR="006A45EB">
        <w:t xml:space="preserve">in </w:t>
      </w:r>
      <w:r w:rsidR="00CB0EBA">
        <w:t>one document)</w:t>
      </w:r>
      <w:r w:rsidR="006126ED">
        <w:t xml:space="preserve"> and </w:t>
      </w:r>
      <w:r w:rsidR="00F34C0E">
        <w:t>all supporting documents.</w:t>
      </w:r>
    </w:p>
    <w:p w14:paraId="20B238C9" w14:textId="38F0DC39" w:rsidR="00F34C0E" w:rsidRDefault="00F34C0E" w:rsidP="00DE4B24">
      <w:r>
        <w:t>It is important to get documentation before submitting to lender, even for pre-approval.</w:t>
      </w:r>
      <w:r w:rsidR="001F2E47">
        <w:t xml:space="preserve"> </w:t>
      </w:r>
      <w:r w:rsidR="000D66D7">
        <w:t>When obtaining documents</w:t>
      </w:r>
      <w:r w:rsidR="00CF411D">
        <w:t xml:space="preserve">, </w:t>
      </w:r>
      <w:r w:rsidR="000325AC">
        <w:t>licensees</w:t>
      </w:r>
      <w:r w:rsidR="00CF411D">
        <w:t xml:space="preserve"> must </w:t>
      </w:r>
      <w:r w:rsidR="002C48EA">
        <w:t>use the most secure method available</w:t>
      </w:r>
      <w:r w:rsidR="00AD5E20">
        <w:t xml:space="preserve">. </w:t>
      </w:r>
      <w:r w:rsidR="00423081">
        <w:t>For example, m</w:t>
      </w:r>
      <w:r w:rsidR="00AD5E20">
        <w:t xml:space="preserve">any systems </w:t>
      </w:r>
      <w:r w:rsidR="00F94929">
        <w:t>have secure portals</w:t>
      </w:r>
      <w:r w:rsidR="00F2331E">
        <w:t xml:space="preserve"> for customers to upload documents. If the </w:t>
      </w:r>
      <w:r w:rsidR="00AC184C">
        <w:t>l</w:t>
      </w:r>
      <w:r w:rsidR="000325AC">
        <w:t>icensee</w:t>
      </w:r>
      <w:r w:rsidR="00AC184C">
        <w:t xml:space="preserve"> uses cloud services</w:t>
      </w:r>
      <w:r w:rsidR="002478B2">
        <w:t xml:space="preserve"> such as Dropbox and Google Drive</w:t>
      </w:r>
      <w:r w:rsidR="003E022F">
        <w:t xml:space="preserve">, they must ensure the borrower is aware the information may be stored outside of Canada. </w:t>
      </w:r>
      <w:r w:rsidR="00EB288A">
        <w:t xml:space="preserve">Although e-mail is commonly used to send and receive documents, it is </w:t>
      </w:r>
      <w:r w:rsidR="007E6A38">
        <w:t xml:space="preserve">not the most </w:t>
      </w:r>
      <w:r w:rsidR="007E6A38">
        <w:lastRenderedPageBreak/>
        <w:t xml:space="preserve">secure method of </w:t>
      </w:r>
      <w:r w:rsidR="0050103C">
        <w:t xml:space="preserve">transmitting personal and confidential </w:t>
      </w:r>
      <w:r w:rsidR="00B4489D">
        <w:t>information</w:t>
      </w:r>
      <w:r w:rsidR="00B94511">
        <w:t>; secure portals should be used wherever available.</w:t>
      </w:r>
    </w:p>
    <w:p w14:paraId="19425603" w14:textId="317373E4" w:rsidR="00A347E1" w:rsidRDefault="00BC46B2" w:rsidP="00EE249D">
      <w:pPr>
        <w:pStyle w:val="Heading2"/>
      </w:pPr>
      <w:bookmarkStart w:id="219" w:name="_Toc97719038"/>
      <w:r>
        <w:t xml:space="preserve">Lender </w:t>
      </w:r>
      <w:r w:rsidR="000325AC">
        <w:t>S</w:t>
      </w:r>
      <w:r>
        <w:t>ubmissions</w:t>
      </w:r>
      <w:bookmarkEnd w:id="219"/>
    </w:p>
    <w:p w14:paraId="71D40371" w14:textId="7F5F4DCF" w:rsidR="00093700" w:rsidRDefault="007F65F8">
      <w:r>
        <w:t xml:space="preserve">The mortgage </w:t>
      </w:r>
      <w:r w:rsidR="000325AC">
        <w:t>licensee</w:t>
      </w:r>
      <w:r>
        <w:t xml:space="preserve"> will review the application and supporting documents</w:t>
      </w:r>
      <w:r w:rsidR="0005085C">
        <w:t xml:space="preserve">, pull credit information and underwrite the </w:t>
      </w:r>
      <w:r w:rsidR="009544BF">
        <w:t>mortgage loan request</w:t>
      </w:r>
      <w:r>
        <w:t xml:space="preserve"> to determine if the borrower is eligible for financing</w:t>
      </w:r>
      <w:r w:rsidR="009544BF">
        <w:t xml:space="preserve">. </w:t>
      </w:r>
    </w:p>
    <w:p w14:paraId="2F173E21" w14:textId="222EA09A" w:rsidR="007F65F8" w:rsidRDefault="009B19EC">
      <w:r>
        <w:t>If the borrower is not eligible for financing, inform the borrower in writing</w:t>
      </w:r>
      <w:r w:rsidR="00093700">
        <w:t>.</w:t>
      </w:r>
    </w:p>
    <w:p w14:paraId="51421C15" w14:textId="173EE898" w:rsidR="000325AC" w:rsidRDefault="00093700">
      <w:r>
        <w:t xml:space="preserve">If the borrower is eligible, proceed to </w:t>
      </w:r>
      <w:r w:rsidR="006A6B2C">
        <w:t>select a suitable product</w:t>
      </w:r>
      <w:r w:rsidR="002216BD">
        <w:t>, discuss lender options with the borrower and proceed to lender submission.</w:t>
      </w:r>
    </w:p>
    <w:p w14:paraId="636DDC3E" w14:textId="08A72C3D" w:rsidR="00753E5E" w:rsidRDefault="00753E5E"/>
    <w:p w14:paraId="1058E15A" w14:textId="77777777" w:rsidR="00753E5E" w:rsidRDefault="00753E5E"/>
    <w:p w14:paraId="0D628C85" w14:textId="191D61D5" w:rsidR="00BC46B2" w:rsidRDefault="00D7746E">
      <w:r>
        <w:t>The brokerage</w:t>
      </w:r>
      <w:r w:rsidR="002216BD">
        <w:t>’s</w:t>
      </w:r>
      <w:r w:rsidR="00AC790E">
        <w:t xml:space="preserve"> and each </w:t>
      </w:r>
      <w:r w:rsidR="00753E5E">
        <w:t>licensees’</w:t>
      </w:r>
      <w:r>
        <w:t xml:space="preserve"> reputation </w:t>
      </w:r>
      <w:r w:rsidR="0017345F">
        <w:t xml:space="preserve">with lenders is </w:t>
      </w:r>
      <w:r w:rsidR="00967655">
        <w:t>critical</w:t>
      </w:r>
      <w:r w:rsidR="00AC790E">
        <w:t xml:space="preserve">. </w:t>
      </w:r>
      <w:r w:rsidR="00F058EA">
        <w:t xml:space="preserve">Mortgage </w:t>
      </w:r>
      <w:r w:rsidR="000325AC">
        <w:t>licensees</w:t>
      </w:r>
      <w:r w:rsidR="00F058EA">
        <w:t xml:space="preserve"> </w:t>
      </w:r>
      <w:r w:rsidR="007D64EF">
        <w:t>must:</w:t>
      </w:r>
    </w:p>
    <w:p w14:paraId="5C3F7DEB" w14:textId="6D3B9DF8" w:rsidR="004272AB" w:rsidRDefault="009C61FD" w:rsidP="009458A9">
      <w:pPr>
        <w:pStyle w:val="ListParagraph"/>
        <w:numPr>
          <w:ilvl w:val="0"/>
          <w:numId w:val="17"/>
        </w:numPr>
        <w:ind w:left="714" w:hanging="357"/>
      </w:pPr>
      <w:r>
        <w:t>understand and follow the lender’s service agreement</w:t>
      </w:r>
      <w:r w:rsidR="00EC11E5">
        <w:t xml:space="preserve"> with the brokerage or if there </w:t>
      </w:r>
      <w:r w:rsidR="005E46E6">
        <w:t>is not</w:t>
      </w:r>
      <w:r w:rsidR="00EC11E5">
        <w:t xml:space="preserve"> one</w:t>
      </w:r>
      <w:r w:rsidR="001C4239">
        <w:t>, understand and follow the lender’s origination standards</w:t>
      </w:r>
    </w:p>
    <w:p w14:paraId="1F521A3A" w14:textId="2F3BEE7B" w:rsidR="001C4239" w:rsidRDefault="00D62F81" w:rsidP="009458A9">
      <w:pPr>
        <w:pStyle w:val="ListParagraph"/>
        <w:numPr>
          <w:ilvl w:val="0"/>
          <w:numId w:val="17"/>
        </w:numPr>
        <w:ind w:left="714" w:hanging="357"/>
      </w:pPr>
      <w:r>
        <w:t xml:space="preserve">take steps to verify that the file </w:t>
      </w:r>
      <w:r w:rsidR="00EF086A">
        <w:t>is reasonable</w:t>
      </w:r>
      <w:r w:rsidR="004E02A8">
        <w:t xml:space="preserve"> – documents are </w:t>
      </w:r>
      <w:r w:rsidR="00E7677A">
        <w:t>consistent, employment/</w:t>
      </w:r>
      <w:r w:rsidR="004E02A8">
        <w:t xml:space="preserve"> income </w:t>
      </w:r>
      <w:r w:rsidR="00EF086A">
        <w:t>make sense</w:t>
      </w:r>
      <w:r w:rsidR="0018263E">
        <w:t xml:space="preserve">, down payment can be verified, </w:t>
      </w:r>
      <w:r w:rsidR="00E7677A">
        <w:t>loan purpose</w:t>
      </w:r>
      <w:r w:rsidR="00D63473">
        <w:t xml:space="preserve"> </w:t>
      </w:r>
      <w:r w:rsidR="00CF2DD7">
        <w:t>is rational</w:t>
      </w:r>
      <w:r w:rsidR="00CF7B45">
        <w:t>, i</w:t>
      </w:r>
      <w:r w:rsidR="00FA3957">
        <w:t>nvestigate any fraud red flags</w:t>
      </w:r>
      <w:r w:rsidR="00945EC1">
        <w:t>,</w:t>
      </w:r>
      <w:r w:rsidR="0048767B">
        <w:t xml:space="preserve"> e</w:t>
      </w:r>
      <w:r w:rsidR="0057432C">
        <w:t>tc.</w:t>
      </w:r>
    </w:p>
    <w:p w14:paraId="1FE18CDA" w14:textId="3CC9EE38" w:rsidR="0048767B" w:rsidRDefault="0048767B" w:rsidP="009458A9">
      <w:pPr>
        <w:pStyle w:val="ListParagraph"/>
        <w:numPr>
          <w:ilvl w:val="0"/>
          <w:numId w:val="17"/>
        </w:numPr>
        <w:ind w:left="714" w:hanging="357"/>
      </w:pPr>
      <w:r>
        <w:t xml:space="preserve">if a </w:t>
      </w:r>
      <w:r w:rsidR="000325AC">
        <w:t>licensee</w:t>
      </w:r>
      <w:r>
        <w:t xml:space="preserve"> suspects fraud</w:t>
      </w:r>
      <w:r w:rsidR="00CA6B56">
        <w:t>, they must discuss this with the</w:t>
      </w:r>
      <w:r w:rsidR="00260558">
        <w:t xml:space="preserve"> broker to determine the appropriate next steps</w:t>
      </w:r>
    </w:p>
    <w:p w14:paraId="7D60D36B" w14:textId="49580972" w:rsidR="00C13080" w:rsidRDefault="004C5446" w:rsidP="009458A9">
      <w:pPr>
        <w:pStyle w:val="ListParagraph"/>
        <w:numPr>
          <w:ilvl w:val="0"/>
          <w:numId w:val="17"/>
        </w:numPr>
        <w:ind w:left="714" w:hanging="357"/>
      </w:pPr>
      <w:r>
        <w:t xml:space="preserve">review property </w:t>
      </w:r>
      <w:r w:rsidR="00C952D4">
        <w:t>information for any issues – condominium documents</w:t>
      </w:r>
      <w:r w:rsidR="00B5022A">
        <w:t xml:space="preserve">, construction </w:t>
      </w:r>
      <w:r w:rsidR="00201A82">
        <w:t>components (</w:t>
      </w:r>
      <w:r w:rsidR="00C17CBD">
        <w:t>e.g.,</w:t>
      </w:r>
      <w:r w:rsidR="00201A82">
        <w:t xml:space="preserve"> post tension cable, </w:t>
      </w:r>
      <w:r w:rsidR="00756865">
        <w:t xml:space="preserve">acreage issues, </w:t>
      </w:r>
      <w:r w:rsidR="00175C70">
        <w:t>aluminum wiring</w:t>
      </w:r>
      <w:r w:rsidR="00A555CD">
        <w:t>, and other known lender “hot buttons”)</w:t>
      </w:r>
      <w:r w:rsidR="00C26C4B">
        <w:t xml:space="preserve">, size </w:t>
      </w:r>
      <w:r w:rsidR="00DF0C49">
        <w:t xml:space="preserve">(lenders often have minimum size requirements) </w:t>
      </w:r>
    </w:p>
    <w:p w14:paraId="1E24B64D" w14:textId="3F8FABC2" w:rsidR="000A56C2" w:rsidRDefault="001B1723" w:rsidP="009458A9">
      <w:pPr>
        <w:pStyle w:val="ListParagraph"/>
        <w:numPr>
          <w:ilvl w:val="0"/>
          <w:numId w:val="17"/>
        </w:numPr>
        <w:ind w:left="714" w:hanging="357"/>
      </w:pPr>
      <w:r>
        <w:t xml:space="preserve">confirm </w:t>
      </w:r>
      <w:r w:rsidR="00FF11EE">
        <w:t xml:space="preserve">the property value </w:t>
      </w:r>
      <w:r>
        <w:t xml:space="preserve">is </w:t>
      </w:r>
      <w:r w:rsidR="00FF11EE">
        <w:t xml:space="preserve">reasonable </w:t>
      </w:r>
      <w:r w:rsidR="000A56C2">
        <w:t>based on your market knowledge</w:t>
      </w:r>
    </w:p>
    <w:p w14:paraId="5910596A" w14:textId="74578D0C" w:rsidR="0057432C" w:rsidRDefault="0057432C" w:rsidP="009458A9">
      <w:pPr>
        <w:pStyle w:val="ListParagraph"/>
        <w:numPr>
          <w:ilvl w:val="0"/>
          <w:numId w:val="17"/>
        </w:numPr>
        <w:ind w:left="714" w:hanging="357"/>
      </w:pPr>
      <w:r>
        <w:t xml:space="preserve">submit a complete application with supporting </w:t>
      </w:r>
      <w:r w:rsidR="001B1723">
        <w:t>documents and explanatory notes</w:t>
      </w:r>
    </w:p>
    <w:p w14:paraId="4423E31B" w14:textId="53EFA51D" w:rsidR="0044739F" w:rsidRDefault="00E54EAE" w:rsidP="009458A9">
      <w:pPr>
        <w:pStyle w:val="ListParagraph"/>
        <w:numPr>
          <w:ilvl w:val="0"/>
          <w:numId w:val="17"/>
        </w:numPr>
        <w:ind w:left="714" w:hanging="357"/>
      </w:pPr>
      <w:r>
        <w:t>always treat lender staff with respect</w:t>
      </w:r>
      <w:r w:rsidR="00D71D3E">
        <w:t xml:space="preserve">, regardless of how </w:t>
      </w:r>
      <w:r w:rsidR="0045084B">
        <w:t>frustrat</w:t>
      </w:r>
      <w:r w:rsidR="006054D8">
        <w:t>ing the situation</w:t>
      </w:r>
    </w:p>
    <w:p w14:paraId="2B9E1CA2" w14:textId="188B54F8" w:rsidR="006054D8" w:rsidRDefault="00FA3957" w:rsidP="009458A9">
      <w:pPr>
        <w:pStyle w:val="ListParagraph"/>
        <w:numPr>
          <w:ilvl w:val="0"/>
          <w:numId w:val="17"/>
        </w:numPr>
        <w:ind w:left="714" w:hanging="357"/>
      </w:pPr>
      <w:r>
        <w:t xml:space="preserve">follow the lender’s escalation process </w:t>
      </w:r>
      <w:r w:rsidR="001B1723">
        <w:t>if</w:t>
      </w:r>
      <w:r>
        <w:t xml:space="preserve"> needed</w:t>
      </w:r>
    </w:p>
    <w:p w14:paraId="0CB9FDF8" w14:textId="1CB8EC7E" w:rsidR="00FA3957" w:rsidRDefault="00FA3957" w:rsidP="00CD44C5">
      <w:pPr>
        <w:pStyle w:val="ListParagraph"/>
      </w:pPr>
    </w:p>
    <w:p w14:paraId="7D555A16" w14:textId="320923E5" w:rsidR="003109DD" w:rsidRDefault="003109DD" w:rsidP="002F2DF5">
      <w:pPr>
        <w:pStyle w:val="ListParagraph"/>
        <w:ind w:left="0"/>
      </w:pPr>
      <w:r>
        <w:t xml:space="preserve">&lt;Brokerage&gt; uses &lt;name of system&gt; to submit </w:t>
      </w:r>
      <w:r w:rsidR="0066299D">
        <w:t>applications</w:t>
      </w:r>
      <w:r>
        <w:t xml:space="preserve"> to most lenders</w:t>
      </w:r>
      <w:r w:rsidR="00D37011">
        <w:t xml:space="preserve">. </w:t>
      </w:r>
      <w:r w:rsidR="00951A89">
        <w:t xml:space="preserve">If </w:t>
      </w:r>
      <w:r w:rsidR="006776FA">
        <w:t xml:space="preserve">a lender is not </w:t>
      </w:r>
      <w:r w:rsidR="00DA6763">
        <w:t>available on &lt;name of syst</w:t>
      </w:r>
      <w:r w:rsidR="00EC5EDC">
        <w:t xml:space="preserve">em&gt;, discuss </w:t>
      </w:r>
      <w:r w:rsidR="00D8784C">
        <w:t>with the broker before submitting</w:t>
      </w:r>
      <w:r w:rsidR="002A0BE7">
        <w:t xml:space="preserve">. This is necessary to ensure the lender is reputable and capable of </w:t>
      </w:r>
      <w:r w:rsidR="00283B5E">
        <w:t>funding the mortgage and that the submission process is acceptable.</w:t>
      </w:r>
    </w:p>
    <w:p w14:paraId="0D9EAB68" w14:textId="0BD35EF8" w:rsidR="00CD44C5" w:rsidRDefault="00C67AAB" w:rsidP="00CD44C5">
      <w:pPr>
        <w:pStyle w:val="Heading2"/>
      </w:pPr>
      <w:bookmarkStart w:id="220" w:name="_Toc97719039"/>
      <w:r>
        <w:t xml:space="preserve">Mortgage </w:t>
      </w:r>
      <w:r w:rsidR="009352BA">
        <w:t>Commitment</w:t>
      </w:r>
      <w:bookmarkEnd w:id="220"/>
    </w:p>
    <w:p w14:paraId="4789DB31" w14:textId="4ECF6BBC" w:rsidR="00C67AAB" w:rsidRDefault="00C32A44">
      <w:r>
        <w:t>Lender commitment</w:t>
      </w:r>
      <w:r w:rsidR="00D52210">
        <w:t>s</w:t>
      </w:r>
      <w:r>
        <w:t xml:space="preserve"> usually have conditions</w:t>
      </w:r>
      <w:r w:rsidR="0087444D">
        <w:t xml:space="preserve"> the borrower must satisfy before the commitment expires</w:t>
      </w:r>
      <w:r w:rsidR="00CC6FDB">
        <w:t xml:space="preserve">. </w:t>
      </w:r>
      <w:r w:rsidR="00753E5E">
        <w:t>Licensees</w:t>
      </w:r>
      <w:r w:rsidR="00CC6FDB">
        <w:t xml:space="preserve"> must ensure </w:t>
      </w:r>
      <w:r w:rsidR="00D52210">
        <w:t>borrowers</w:t>
      </w:r>
      <w:r w:rsidR="00CC6FDB">
        <w:t xml:space="preserve"> understand the </w:t>
      </w:r>
      <w:r w:rsidR="00A40E5C">
        <w:t xml:space="preserve">terms of the commitment and </w:t>
      </w:r>
      <w:r w:rsidR="00071286">
        <w:t xml:space="preserve">what they need to do to satisfy the </w:t>
      </w:r>
      <w:r w:rsidR="00A45AA0">
        <w:t>conditions prior to the deadline.</w:t>
      </w:r>
      <w:r w:rsidR="00D24C13">
        <w:t xml:space="preserve"> Failure to </w:t>
      </w:r>
      <w:r w:rsidR="00F246BD">
        <w:t xml:space="preserve">complete the terms of the commitment prior to </w:t>
      </w:r>
      <w:r w:rsidR="00776271">
        <w:t xml:space="preserve">the expiry date could result in the lender changing </w:t>
      </w:r>
      <w:r w:rsidR="005C4A64">
        <w:t>terms or even withdrawing their commitment.</w:t>
      </w:r>
    </w:p>
    <w:p w14:paraId="33F60755" w14:textId="5F653273" w:rsidR="000B61ED" w:rsidRDefault="000B61ED">
      <w:r>
        <w:t xml:space="preserve">Mortgage </w:t>
      </w:r>
      <w:r w:rsidR="002F2DF5">
        <w:t>licensees</w:t>
      </w:r>
      <w:r>
        <w:t xml:space="preserve"> </w:t>
      </w:r>
      <w:r w:rsidR="005C7047">
        <w:t>must:</w:t>
      </w:r>
    </w:p>
    <w:p w14:paraId="39EDE766" w14:textId="72D69690" w:rsidR="00823D7B" w:rsidRDefault="003A61EB" w:rsidP="00B26858">
      <w:pPr>
        <w:pStyle w:val="ListParagraph"/>
        <w:numPr>
          <w:ilvl w:val="0"/>
          <w:numId w:val="54"/>
        </w:numPr>
      </w:pPr>
      <w:r>
        <w:t>e</w:t>
      </w:r>
      <w:r w:rsidR="005C7047">
        <w:t xml:space="preserve">xplain the terms of the commitment </w:t>
      </w:r>
      <w:r w:rsidR="00F73850">
        <w:t>and ensure the borrowers agree it</w:t>
      </w:r>
      <w:r w:rsidR="00E3042B">
        <w:t xml:space="preserve"> describes</w:t>
      </w:r>
      <w:r w:rsidR="00F73850">
        <w:t xml:space="preserve"> </w:t>
      </w:r>
      <w:r w:rsidR="00E3042B">
        <w:t>an</w:t>
      </w:r>
      <w:r w:rsidR="00F73850">
        <w:t xml:space="preserve"> </w:t>
      </w:r>
      <w:r w:rsidR="00A74D72">
        <w:t xml:space="preserve">acceptable and suitable </w:t>
      </w:r>
      <w:r w:rsidR="00E3042B">
        <w:t>mortgage</w:t>
      </w:r>
    </w:p>
    <w:p w14:paraId="6AD5E148" w14:textId="0664E7B0" w:rsidR="005C7047" w:rsidRDefault="00BA017D" w:rsidP="00B26858">
      <w:pPr>
        <w:pStyle w:val="ListParagraph"/>
        <w:numPr>
          <w:ilvl w:val="0"/>
          <w:numId w:val="54"/>
        </w:numPr>
      </w:pPr>
      <w:r>
        <w:lastRenderedPageBreak/>
        <w:t>obtain the borrowers’ signatures as required by the lender</w:t>
      </w:r>
    </w:p>
    <w:p w14:paraId="44CAD40A" w14:textId="0E7F43D1" w:rsidR="00BA017D" w:rsidRDefault="007C2293" w:rsidP="00B26858">
      <w:pPr>
        <w:pStyle w:val="ListParagraph"/>
        <w:numPr>
          <w:ilvl w:val="0"/>
          <w:numId w:val="54"/>
        </w:numPr>
      </w:pPr>
      <w:r>
        <w:t xml:space="preserve">ensure the borrowers </w:t>
      </w:r>
      <w:r w:rsidR="006039EC">
        <w:t>understand what they need to do/provide and the timelines to satisfy the lender’s conditions</w:t>
      </w:r>
    </w:p>
    <w:p w14:paraId="5543646B" w14:textId="265F0E35" w:rsidR="006039EC" w:rsidRDefault="006039EC" w:rsidP="00B26858">
      <w:pPr>
        <w:pStyle w:val="ListParagraph"/>
        <w:numPr>
          <w:ilvl w:val="0"/>
          <w:numId w:val="54"/>
        </w:numPr>
      </w:pPr>
      <w:r>
        <w:t xml:space="preserve">explain </w:t>
      </w:r>
      <w:r w:rsidR="00464833">
        <w:t xml:space="preserve">their responsibility to decide to remove financing conditions </w:t>
      </w:r>
      <w:r w:rsidR="0035610E">
        <w:t>for purchase transactions</w:t>
      </w:r>
    </w:p>
    <w:p w14:paraId="27B0CC0A" w14:textId="00C92386" w:rsidR="00522D51" w:rsidRDefault="00522D51" w:rsidP="00B26858">
      <w:pPr>
        <w:pStyle w:val="ListParagraph"/>
        <w:numPr>
          <w:ilvl w:val="0"/>
          <w:numId w:val="54"/>
        </w:numPr>
      </w:pPr>
      <w:r>
        <w:t xml:space="preserve">discuss the various types of insurance required or available </w:t>
      </w:r>
      <w:r w:rsidR="00C329CD">
        <w:t>(default</w:t>
      </w:r>
      <w:r w:rsidR="0085440B">
        <w:t xml:space="preserve"> insurance, property and casualty insurance</w:t>
      </w:r>
      <w:r w:rsidR="000852F7">
        <w:t xml:space="preserve">, title insurance, </w:t>
      </w:r>
      <w:r w:rsidR="007F2CA5">
        <w:t>&lt;</w:t>
      </w:r>
      <w:r w:rsidR="000852F7">
        <w:t>credit</w:t>
      </w:r>
      <w:r w:rsidR="007F2CA5">
        <w:t>or</w:t>
      </w:r>
      <w:r w:rsidR="000852F7">
        <w:t xml:space="preserve"> life and </w:t>
      </w:r>
      <w:r w:rsidR="007F2CA5">
        <w:t xml:space="preserve">disability&gt;). </w:t>
      </w:r>
    </w:p>
    <w:p w14:paraId="74FADB2F" w14:textId="51338370" w:rsidR="006A6A7A" w:rsidRDefault="00C1048D" w:rsidP="00B26858">
      <w:pPr>
        <w:pStyle w:val="ListParagraph"/>
        <w:numPr>
          <w:ilvl w:val="0"/>
          <w:numId w:val="54"/>
        </w:numPr>
      </w:pPr>
      <w:r>
        <w:t xml:space="preserve">advise the borrowers of the consequences </w:t>
      </w:r>
      <w:r w:rsidR="00FA5C9B">
        <w:t>of making changes to their financial/credit</w:t>
      </w:r>
      <w:r w:rsidR="00A362E9">
        <w:t xml:space="preserve"> </w:t>
      </w:r>
      <w:r w:rsidR="00FA5C9B">
        <w:t>situation prio</w:t>
      </w:r>
      <w:r w:rsidR="00A362E9">
        <w:t xml:space="preserve">r to </w:t>
      </w:r>
      <w:r w:rsidR="00B07999">
        <w:t>the mortgage funding</w:t>
      </w:r>
      <w:r w:rsidR="00D21FF0">
        <w:t xml:space="preserve">, </w:t>
      </w:r>
      <w:r w:rsidR="00C17CBD">
        <w:t>i.e.,</w:t>
      </w:r>
      <w:r w:rsidR="00D21FF0">
        <w:t xml:space="preserve"> the lender will likely check employment and credit </w:t>
      </w:r>
      <w:r w:rsidR="00071410">
        <w:t xml:space="preserve">so they should not change jobs or take on new credit </w:t>
      </w:r>
    </w:p>
    <w:p w14:paraId="3399430F" w14:textId="3924B42E" w:rsidR="001F414E" w:rsidRDefault="000E1937" w:rsidP="000E1937">
      <w:r>
        <w:t xml:space="preserve">When reviewing the </w:t>
      </w:r>
      <w:r w:rsidR="004E029A">
        <w:t>commitment,</w:t>
      </w:r>
      <w:r w:rsidR="0079793C">
        <w:t xml:space="preserve"> it is a best practice to have the borrowers sign</w:t>
      </w:r>
      <w:r w:rsidR="00D223AB">
        <w:t xml:space="preserve"> the document</w:t>
      </w:r>
      <w:r w:rsidR="0079793C">
        <w:t xml:space="preserve"> as well as initial each page</w:t>
      </w:r>
      <w:r w:rsidR="004E029A">
        <w:t xml:space="preserve">. If there are any </w:t>
      </w:r>
      <w:r w:rsidR="007535D6">
        <w:t xml:space="preserve">unusual clauses </w:t>
      </w:r>
      <w:r w:rsidR="00C17CBD">
        <w:t>e.g.,</w:t>
      </w:r>
      <w:r w:rsidR="007535D6">
        <w:t xml:space="preserve"> </w:t>
      </w:r>
      <w:r w:rsidR="00F81B2F">
        <w:t>payout restricted to sale only</w:t>
      </w:r>
      <w:r w:rsidR="00753E5E">
        <w:t xml:space="preserve"> </w:t>
      </w:r>
      <w:r w:rsidR="00F81B2F">
        <w:t>or extra payout penalties</w:t>
      </w:r>
      <w:r w:rsidR="0026239C">
        <w:t xml:space="preserve">, a best practice is to have the borrowers </w:t>
      </w:r>
      <w:r w:rsidR="0034705B">
        <w:t>initial the specific clauses</w:t>
      </w:r>
      <w:r w:rsidR="007C75CC">
        <w:t>.</w:t>
      </w:r>
    </w:p>
    <w:p w14:paraId="7B9D0F49" w14:textId="50210FD1" w:rsidR="007C75CC" w:rsidRDefault="00B93EE4" w:rsidP="000E1937">
      <w:r>
        <w:t xml:space="preserve">Once the commitment terms and conditions have been met, </w:t>
      </w:r>
      <w:r w:rsidR="00AD62F4">
        <w:t>licensees</w:t>
      </w:r>
      <w:r w:rsidR="001860B0">
        <w:t xml:space="preserve"> </w:t>
      </w:r>
      <w:r w:rsidR="00017266">
        <w:t>must explain the next steps</w:t>
      </w:r>
      <w:r w:rsidR="007563A0">
        <w:t xml:space="preserve">. </w:t>
      </w:r>
      <w:r w:rsidR="001965AB">
        <w:t>Typically,</w:t>
      </w:r>
      <w:r w:rsidR="007563A0">
        <w:t xml:space="preserve"> they </w:t>
      </w:r>
      <w:r w:rsidR="001965AB">
        <w:t>will</w:t>
      </w:r>
      <w:r w:rsidR="007563A0">
        <w:t xml:space="preserve"> be meeting with a lawyer</w:t>
      </w:r>
      <w:r w:rsidR="004B0149">
        <w:t xml:space="preserve">, or in some cases a </w:t>
      </w:r>
      <w:r w:rsidR="0024794C">
        <w:t>fulfillment company to sig</w:t>
      </w:r>
      <w:r w:rsidR="001965AB">
        <w:t>n</w:t>
      </w:r>
      <w:r w:rsidR="0024794C">
        <w:t xml:space="preserve"> the appropriate documents and arrange for the </w:t>
      </w:r>
      <w:r w:rsidR="004C7AB8">
        <w:t>required down payment</w:t>
      </w:r>
      <w:r w:rsidR="005E64A4">
        <w:t xml:space="preserve"> or other money to be </w:t>
      </w:r>
      <w:r w:rsidR="00640666">
        <w:t>remitted</w:t>
      </w:r>
      <w:r w:rsidR="00465559">
        <w:t>.</w:t>
      </w:r>
    </w:p>
    <w:p w14:paraId="572BB9D0" w14:textId="12859543" w:rsidR="004272AB" w:rsidRPr="00CD742C" w:rsidRDefault="001762C8" w:rsidP="00EE249D">
      <w:r>
        <w:t xml:space="preserve">Mortgage </w:t>
      </w:r>
      <w:r w:rsidR="00AD62F4">
        <w:t>licensees</w:t>
      </w:r>
      <w:r>
        <w:t xml:space="preserve"> should diarize the closing the date and follow up with the borrower</w:t>
      </w:r>
      <w:r w:rsidR="007625B7">
        <w:t xml:space="preserve">s </w:t>
      </w:r>
      <w:r w:rsidR="0051342C">
        <w:t>at least two weeks prior to the closing date to confirm they have</w:t>
      </w:r>
      <w:r w:rsidR="00A62513">
        <w:t xml:space="preserve"> </w:t>
      </w:r>
      <w:r w:rsidR="002123EA">
        <w:t>been contacted by the legal professional.</w:t>
      </w:r>
    </w:p>
    <w:p w14:paraId="5DCAFE3D" w14:textId="6BE5EDA2" w:rsidR="002123EA" w:rsidRDefault="002123EA" w:rsidP="002123EA">
      <w:pPr>
        <w:pStyle w:val="Heading2"/>
      </w:pPr>
      <w:bookmarkStart w:id="221" w:name="_Toc97719040"/>
      <w:r>
        <w:t>Compensation</w:t>
      </w:r>
      <w:bookmarkStart w:id="222" w:name="_Toc14850369"/>
      <w:bookmarkEnd w:id="221"/>
    </w:p>
    <w:p w14:paraId="7C6ED902" w14:textId="77777777" w:rsidR="004B7BDF" w:rsidRDefault="00A45739" w:rsidP="00550792">
      <w:r>
        <w:t xml:space="preserve">Once the </w:t>
      </w:r>
      <w:r w:rsidR="00734811">
        <w:t xml:space="preserve">loan has funded, </w:t>
      </w:r>
      <w:r w:rsidR="00673828">
        <w:t xml:space="preserve">the lender will send </w:t>
      </w:r>
      <w:r w:rsidR="00143171">
        <w:t>the commission to the brokerage</w:t>
      </w:r>
      <w:r w:rsidR="00D7356B">
        <w:t xml:space="preserve">. </w:t>
      </w:r>
    </w:p>
    <w:p w14:paraId="6145B7A9" w14:textId="0B3D4024" w:rsidR="00550792" w:rsidRDefault="00767F0E" w:rsidP="00550792">
      <w:r>
        <w:t xml:space="preserve">If the borrower is paying a </w:t>
      </w:r>
      <w:r w:rsidR="00AF0D31">
        <w:t>fee,</w:t>
      </w:r>
      <w:r w:rsidR="00B43B05">
        <w:t xml:space="preserve"> it should be paid to the brokerage</w:t>
      </w:r>
      <w:r w:rsidR="0020638B">
        <w:t xml:space="preserve"> based on the fee agreement. </w:t>
      </w:r>
      <w:r w:rsidR="00FC5203">
        <w:t>Often the borrower fee is coming out of the loan proceeds</w:t>
      </w:r>
      <w:r w:rsidR="00090E87">
        <w:t xml:space="preserve">. In these cases, </w:t>
      </w:r>
      <w:r w:rsidR="008C18E8">
        <w:t>obtain a Direction to Pay</w:t>
      </w:r>
      <w:r w:rsidR="00C415E0">
        <w:t xml:space="preserve"> </w:t>
      </w:r>
      <w:r w:rsidR="007B2DBE">
        <w:t>form</w:t>
      </w:r>
      <w:r w:rsidR="000F7B57">
        <w:t xml:space="preserve"> &lt;</w:t>
      </w:r>
      <w:r w:rsidR="00C415E0">
        <w:t>from the broker</w:t>
      </w:r>
      <w:r w:rsidR="000C0C10">
        <w:t>/company website&gt;</w:t>
      </w:r>
      <w:r w:rsidR="00C415E0">
        <w:t xml:space="preserve">and </w:t>
      </w:r>
      <w:r w:rsidR="000C0C10">
        <w:t>have the borrower sign it authorizing the brokerage</w:t>
      </w:r>
      <w:r w:rsidR="0059406C">
        <w:t xml:space="preserve">, </w:t>
      </w:r>
      <w:r w:rsidR="00B54F77">
        <w:t>lender,</w:t>
      </w:r>
      <w:r w:rsidR="000C0C10">
        <w:t xml:space="preserve"> and lawyer to pay the brokerage from the loan proceeds. </w:t>
      </w:r>
    </w:p>
    <w:p w14:paraId="44CFD531" w14:textId="0F0D848E" w:rsidR="0059406C" w:rsidRDefault="00137EEE" w:rsidP="00550792">
      <w:pPr>
        <w:rPr>
          <w:b/>
          <w:bCs/>
        </w:rPr>
      </w:pPr>
      <w:r>
        <w:t>Additional fees sometimes come from other sources. E</w:t>
      </w:r>
      <w:r w:rsidR="002F6B34" w:rsidRPr="00EE249D">
        <w:t>xample</w:t>
      </w:r>
      <w:r w:rsidR="002F6B34">
        <w:t>s are</w:t>
      </w:r>
      <w:r w:rsidR="00AC2BEF">
        <w:t xml:space="preserve"> fees f</w:t>
      </w:r>
      <w:r w:rsidR="00FF6C58">
        <w:t>rom a</w:t>
      </w:r>
      <w:r w:rsidR="00137B9E">
        <w:t xml:space="preserve"> </w:t>
      </w:r>
      <w:r w:rsidR="00362AAE">
        <w:t>refer</w:t>
      </w:r>
      <w:r w:rsidR="00AF47A7">
        <w:t>ral to another service provider</w:t>
      </w:r>
      <w:r w:rsidR="00FF6C58">
        <w:t xml:space="preserve"> (</w:t>
      </w:r>
      <w:r w:rsidR="00B54F77">
        <w:t>e.g.,</w:t>
      </w:r>
      <w:r w:rsidR="0034756D">
        <w:t xml:space="preserve"> </w:t>
      </w:r>
      <w:r w:rsidR="00FF6C58">
        <w:t>insurance</w:t>
      </w:r>
      <w:r w:rsidR="00AF47A7">
        <w:t>,</w:t>
      </w:r>
      <w:r w:rsidR="0034756D">
        <w:t xml:space="preserve"> financial planner, real estate </w:t>
      </w:r>
      <w:r w:rsidR="004540B9">
        <w:t>licensee</w:t>
      </w:r>
      <w:r w:rsidR="0034756D">
        <w:t>),</w:t>
      </w:r>
      <w:r w:rsidR="00AF47A7">
        <w:t xml:space="preserve"> </w:t>
      </w:r>
      <w:r w:rsidR="008B5823">
        <w:t>sale of creditor life and disability insurance, credit cards and similar</w:t>
      </w:r>
      <w:r w:rsidR="00F37395">
        <w:t xml:space="preserve"> ancillary services</w:t>
      </w:r>
      <w:r w:rsidR="003A2E12">
        <w:t xml:space="preserve">. </w:t>
      </w:r>
      <w:r w:rsidR="00A939E7">
        <w:t xml:space="preserve">When </w:t>
      </w:r>
      <w:r w:rsidR="004540B9">
        <w:t>licensees</w:t>
      </w:r>
      <w:r w:rsidR="00A939E7">
        <w:t xml:space="preserve"> earn </w:t>
      </w:r>
      <w:r w:rsidR="00A939E7" w:rsidRPr="00302132">
        <w:rPr>
          <w:b/>
          <w:bCs/>
        </w:rPr>
        <w:t>any additional fees,</w:t>
      </w:r>
      <w:r w:rsidR="00A939E7">
        <w:rPr>
          <w:b/>
          <w:bCs/>
        </w:rPr>
        <w:t xml:space="preserve"> they must be paid to the brokerage.</w:t>
      </w:r>
    </w:p>
    <w:p w14:paraId="49E9EEC3" w14:textId="14A2FB0E" w:rsidR="001350AC" w:rsidRPr="00CD742C" w:rsidRDefault="0081784B" w:rsidP="00EE249D">
      <w:r>
        <w:t xml:space="preserve">The brokerage will </w:t>
      </w:r>
      <w:r w:rsidR="00582146">
        <w:t xml:space="preserve">pay </w:t>
      </w:r>
      <w:r w:rsidR="00390BF0">
        <w:t xml:space="preserve">the </w:t>
      </w:r>
      <w:r w:rsidR="004540B9">
        <w:t>licensee</w:t>
      </w:r>
      <w:r w:rsidR="00E73CF9">
        <w:t xml:space="preserve"> </w:t>
      </w:r>
      <w:r w:rsidR="00C415C7">
        <w:t>after receiving a complete compliance package.</w:t>
      </w:r>
    </w:p>
    <w:p w14:paraId="66E3D9E3" w14:textId="0FE5FD0F" w:rsidR="002959CC" w:rsidRDefault="002959CC" w:rsidP="002959CC">
      <w:pPr>
        <w:pStyle w:val="Heading2"/>
      </w:pPr>
      <w:bookmarkStart w:id="223" w:name="_Toc97719041"/>
      <w:bookmarkEnd w:id="222"/>
      <w:r>
        <w:t>Comp</w:t>
      </w:r>
      <w:r w:rsidR="00BA7869">
        <w:t>liance Process</w:t>
      </w:r>
      <w:bookmarkEnd w:id="223"/>
    </w:p>
    <w:p w14:paraId="61AA9BAE" w14:textId="3D32E568" w:rsidR="004540B9" w:rsidRPr="004540B9" w:rsidRDefault="00861BD6" w:rsidP="003E16D6">
      <w:r w:rsidRPr="004540B9">
        <w:t>Keep all records created and received during a mortgage deal. This includes all paper and electronic</w:t>
      </w:r>
      <w:r w:rsidR="003E16D6">
        <w:t xml:space="preserve"> </w:t>
      </w:r>
      <w:r w:rsidRPr="004540B9">
        <w:t>documents, including</w:t>
      </w:r>
      <w:r w:rsidR="00074D26" w:rsidRPr="004540B9">
        <w:t xml:space="preserve"> notes,</w:t>
      </w:r>
      <w:r w:rsidRPr="004540B9">
        <w:t xml:space="preserve"> emails</w:t>
      </w:r>
      <w:r w:rsidR="00074D26" w:rsidRPr="004540B9">
        <w:t>,</w:t>
      </w:r>
      <w:r w:rsidRPr="004540B9">
        <w:t xml:space="preserve"> and texts between your brokerage, clients, other </w:t>
      </w:r>
      <w:r w:rsidR="00B3258D">
        <w:t>licensees</w:t>
      </w:r>
      <w:r w:rsidRPr="004540B9">
        <w:t>, and lenders.</w:t>
      </w:r>
    </w:p>
    <w:p w14:paraId="4D7C3C83" w14:textId="64979F6B" w:rsidR="0080502A" w:rsidRPr="004540B9" w:rsidRDefault="00861BD6" w:rsidP="003E16D6">
      <w:pPr>
        <w:rPr>
          <w:rFonts w:eastAsia="Times New Roman"/>
        </w:rPr>
      </w:pPr>
      <w:r w:rsidRPr="004540B9">
        <w:t xml:space="preserve">Even if a deal </w:t>
      </w:r>
      <w:r w:rsidR="00932979" w:rsidRPr="004540B9">
        <w:t>does not</w:t>
      </w:r>
      <w:r w:rsidRPr="004540B9">
        <w:t xml:space="preserve"> close, or you </w:t>
      </w:r>
      <w:r w:rsidR="00EF6CFE" w:rsidRPr="004540B9">
        <w:t>have not</w:t>
      </w:r>
      <w:r w:rsidRPr="004540B9">
        <w:t xml:space="preserve"> reached the point of signing a service agreement with a potential client, keep every record up to that point</w:t>
      </w:r>
      <w:r w:rsidRPr="004540B9">
        <w:rPr>
          <w:rFonts w:eastAsia="Times New Roman"/>
        </w:rPr>
        <w:t>.</w:t>
      </w:r>
    </w:p>
    <w:p w14:paraId="1C0E6C9C" w14:textId="6F3A7DB6" w:rsidR="0080502A" w:rsidRDefault="006A4937" w:rsidP="0080502A">
      <w:r>
        <w:t>&lt;Brokerages should insert their compliance process</w:t>
      </w:r>
      <w:r w:rsidR="007F57D3">
        <w:t xml:space="preserve"> referencing any checklists and </w:t>
      </w:r>
      <w:r w:rsidR="003A7D43">
        <w:t xml:space="preserve">manual or electronic </w:t>
      </w:r>
      <w:r w:rsidR="00ED1F74">
        <w:t xml:space="preserve">submission and review </w:t>
      </w:r>
      <w:r w:rsidR="003A7D43">
        <w:t>systems&gt;</w:t>
      </w:r>
    </w:p>
    <w:p w14:paraId="208D96ED" w14:textId="364B922E" w:rsidR="00961109" w:rsidRDefault="00961109" w:rsidP="00961109">
      <w:pPr>
        <w:pStyle w:val="Heading2"/>
      </w:pPr>
      <w:bookmarkStart w:id="224" w:name="_Toc97719042"/>
      <w:r>
        <w:lastRenderedPageBreak/>
        <w:t>Document Retention</w:t>
      </w:r>
      <w:bookmarkEnd w:id="224"/>
    </w:p>
    <w:p w14:paraId="79467676" w14:textId="7A41A7B3" w:rsidR="00961109" w:rsidRPr="00CD742C" w:rsidRDefault="001C3CED" w:rsidP="00EE249D">
      <w:r>
        <w:t xml:space="preserve">&lt;Brokerage&gt; record retention </w:t>
      </w:r>
      <w:r w:rsidR="00616D0C">
        <w:t>policy on pages 24</w:t>
      </w:r>
      <w:r w:rsidR="00465ED7">
        <w:t xml:space="preserve"> and 25 </w:t>
      </w:r>
      <w:r w:rsidR="007967E1">
        <w:t xml:space="preserve">outlines the </w:t>
      </w:r>
      <w:r w:rsidR="009A23CA">
        <w:t>brokerages record</w:t>
      </w:r>
      <w:r w:rsidR="007967E1">
        <w:t xml:space="preserve"> retention time</w:t>
      </w:r>
      <w:r w:rsidR="009A23CA">
        <w:t xml:space="preserve"> for various types of files.</w:t>
      </w:r>
    </w:p>
    <w:p w14:paraId="75AB9598" w14:textId="1573D89F" w:rsidR="007967E1" w:rsidRDefault="007967E1" w:rsidP="007967E1">
      <w:pPr>
        <w:pStyle w:val="Heading3"/>
      </w:pPr>
      <w:bookmarkStart w:id="225" w:name="_Toc97719043"/>
      <w:r>
        <w:t>Electronic Files</w:t>
      </w:r>
      <w:bookmarkEnd w:id="225"/>
    </w:p>
    <w:p w14:paraId="5296ED37" w14:textId="77777777" w:rsidR="007967E1" w:rsidRDefault="007967E1" w:rsidP="007967E1">
      <w:r>
        <w:t>&lt;Insert brokerage policy on electronically storing transaction files for example:</w:t>
      </w:r>
    </w:p>
    <w:p w14:paraId="031740B5" w14:textId="4DB37126" w:rsidR="007967E1" w:rsidRDefault="007967E1" w:rsidP="007967E1">
      <w:r>
        <w:t xml:space="preserve">&lt;Brokerage Name&gt; does not store transaction documents electronically. If documents have been received electronically, they must be permanently deleted from the network and </w:t>
      </w:r>
      <w:r w:rsidR="002844C2">
        <w:t>electronic</w:t>
      </w:r>
      <w:r w:rsidR="00617AC1">
        <w:t xml:space="preserve"> </w:t>
      </w:r>
      <w:r w:rsidR="004B77DD">
        <w:t>records (</w:t>
      </w:r>
      <w:r w:rsidR="00EE7578">
        <w:t>e-mails</w:t>
      </w:r>
      <w:r w:rsidR="002844C2">
        <w:t>, text messages, etc.)</w:t>
      </w:r>
      <w:r>
        <w:t xml:space="preserve"> after printing for the file. </w:t>
      </w:r>
    </w:p>
    <w:p w14:paraId="2E1A1E8C" w14:textId="77777777" w:rsidR="007967E1" w:rsidRDefault="007967E1" w:rsidP="007967E1">
      <w:r>
        <w:t>OR</w:t>
      </w:r>
    </w:p>
    <w:p w14:paraId="3B129C95" w14:textId="1BD91927" w:rsidR="007967E1" w:rsidRDefault="007967E1" w:rsidP="007967E1">
      <w:r>
        <w:t xml:space="preserve">Transaction files will be stored electronically. </w:t>
      </w:r>
      <w:r w:rsidR="00C373DF">
        <w:t>Licensees</w:t>
      </w:r>
      <w:r>
        <w:t xml:space="preserve"> must scan and upload all relevant documents to the network within &lt;insert number of days by which files should be uploaded&gt; days of their </w:t>
      </w:r>
      <w:r w:rsidR="00F24782">
        <w:t>receipt</w:t>
      </w:r>
      <w:r>
        <w:t xml:space="preserve">. Once the files have been uploaded to the network, all </w:t>
      </w:r>
      <w:r w:rsidR="0029316F">
        <w:t xml:space="preserve">local </w:t>
      </w:r>
      <w:r w:rsidR="002844C2">
        <w:t>electronic</w:t>
      </w:r>
      <w:r w:rsidR="0029316F">
        <w:t xml:space="preserve"> documents and </w:t>
      </w:r>
      <w:r>
        <w:t>hardcopies must be destroyed in a secure manner (</w:t>
      </w:r>
      <w:r w:rsidR="00C17CBD">
        <w:t>i.e.,</w:t>
      </w:r>
      <w:r>
        <w:t xml:space="preserve"> confidential shredding)</w:t>
      </w:r>
      <w:r w:rsidR="00DD73B0">
        <w:t xml:space="preserve"> </w:t>
      </w:r>
      <w:r w:rsidR="00077E55">
        <w:t>within</w:t>
      </w:r>
      <w:r w:rsidR="009F722C">
        <w:t xml:space="preserve"> </w:t>
      </w:r>
      <w:r w:rsidR="00077E55">
        <w:t xml:space="preserve">&lt;# </w:t>
      </w:r>
      <w:r w:rsidR="009F722C">
        <w:t>&gt; of days.</w:t>
      </w:r>
    </w:p>
    <w:p w14:paraId="14F915A6" w14:textId="178EE1F4" w:rsidR="00872385" w:rsidRPr="00EE249D" w:rsidRDefault="00AF64FD" w:rsidP="00EE249D">
      <w:r>
        <w:t>It is important to upload any files that did not complete</w:t>
      </w:r>
      <w:r w:rsidR="00E061DA">
        <w:t>, whether they were declined and cancelled</w:t>
      </w:r>
      <w:r w:rsidR="00E213E8">
        <w:t xml:space="preserve"> or </w:t>
      </w:r>
      <w:r w:rsidR="00E061DA">
        <w:t>simply did not proceed</w:t>
      </w:r>
      <w:r w:rsidR="00E213E8">
        <w:t>.</w:t>
      </w:r>
      <w:r w:rsidR="00E061DA">
        <w:t xml:space="preserve"> </w:t>
      </w:r>
    </w:p>
    <w:p w14:paraId="28A6C26F" w14:textId="2E23E848" w:rsidR="00444CC3" w:rsidRDefault="00444CC3" w:rsidP="00444CC3">
      <w:pPr>
        <w:pStyle w:val="Heading2"/>
      </w:pPr>
      <w:bookmarkStart w:id="226" w:name="_Toc97719044"/>
      <w:r>
        <w:t xml:space="preserve">Other </w:t>
      </w:r>
      <w:r w:rsidR="00B3258D">
        <w:t>C</w:t>
      </w:r>
      <w:r w:rsidR="00055C96">
        <w:t>onsiderat</w:t>
      </w:r>
      <w:r>
        <w:t>ion</w:t>
      </w:r>
      <w:r w:rsidR="00055C96">
        <w:t>s</w:t>
      </w:r>
      <w:bookmarkStart w:id="227" w:name="_Toc14850372"/>
      <w:bookmarkEnd w:id="226"/>
    </w:p>
    <w:p w14:paraId="6DB26517" w14:textId="36208E5B" w:rsidR="00D93038" w:rsidRDefault="000A2690" w:rsidP="00863CDA">
      <w:pPr>
        <w:pStyle w:val="Heading3"/>
      </w:pPr>
      <w:bookmarkStart w:id="228" w:name="_Toc14850375"/>
      <w:bookmarkStart w:id="229" w:name="_Toc97719045"/>
      <w:bookmarkEnd w:id="227"/>
      <w:r>
        <w:t>Internal Cooperation</w:t>
      </w:r>
      <w:bookmarkEnd w:id="228"/>
      <w:bookmarkEnd w:id="229"/>
    </w:p>
    <w:p w14:paraId="4B9EB38C" w14:textId="71BBB0DF" w:rsidR="006C2458" w:rsidRDefault="006C2458" w:rsidP="00D93038">
      <w:r>
        <w:t xml:space="preserve">The brokerage expects that </w:t>
      </w:r>
      <w:r w:rsidR="00C67310">
        <w:t xml:space="preserve">mortgage </w:t>
      </w:r>
      <w:r w:rsidR="00B3258D">
        <w:t>licensees</w:t>
      </w:r>
      <w:r>
        <w:t xml:space="preserve"> will make the</w:t>
      </w:r>
      <w:r w:rsidR="00D93038">
        <w:t xml:space="preserve"> best interests </w:t>
      </w:r>
      <w:r>
        <w:t>of the</w:t>
      </w:r>
      <w:r w:rsidR="00992025">
        <w:t xml:space="preserve"> client</w:t>
      </w:r>
      <w:r w:rsidR="00055C96">
        <w:t xml:space="preserve"> </w:t>
      </w:r>
      <w:r w:rsidR="00D93038">
        <w:t>a priority</w:t>
      </w:r>
      <w:r w:rsidR="00992025">
        <w:t>.</w:t>
      </w:r>
    </w:p>
    <w:p w14:paraId="6BB6E1C8" w14:textId="1A4F7B59" w:rsidR="00D93038" w:rsidRDefault="006C2458" w:rsidP="00D93038">
      <w:r>
        <w:t>If a</w:t>
      </w:r>
      <w:r w:rsidR="005A747E">
        <w:t xml:space="preserve"> client</w:t>
      </w:r>
      <w:r>
        <w:t xml:space="preserve"> expresses their</w:t>
      </w:r>
      <w:r w:rsidR="00D93038">
        <w:t xml:space="preserve"> intention </w:t>
      </w:r>
      <w:r w:rsidR="0066216B">
        <w:t xml:space="preserve">to </w:t>
      </w:r>
      <w:r>
        <w:t>work</w:t>
      </w:r>
      <w:r w:rsidR="00D93038">
        <w:t xml:space="preserve"> with a fellow </w:t>
      </w:r>
      <w:r>
        <w:t xml:space="preserve">brokerage </w:t>
      </w:r>
      <w:r w:rsidR="00D93038">
        <w:t>associate</w:t>
      </w:r>
      <w:r>
        <w:t xml:space="preserve">, </w:t>
      </w:r>
      <w:r w:rsidR="00C67310">
        <w:t xml:space="preserve">mortgage </w:t>
      </w:r>
      <w:r w:rsidR="00B3258D">
        <w:t>licensees</w:t>
      </w:r>
      <w:r>
        <w:t xml:space="preserve"> will inform the brokerage and </w:t>
      </w:r>
      <w:r w:rsidR="0066216B">
        <w:t>t</w:t>
      </w:r>
      <w:r>
        <w:t>he named</w:t>
      </w:r>
      <w:r w:rsidR="00D93038">
        <w:t xml:space="preserve"> associate of </w:t>
      </w:r>
      <w:r>
        <w:t xml:space="preserve">the </w:t>
      </w:r>
      <w:r w:rsidR="00E4581A">
        <w:t xml:space="preserve">clients’ </w:t>
      </w:r>
      <w:r>
        <w:t>decision</w:t>
      </w:r>
      <w:r w:rsidR="00D93038">
        <w:t>.</w:t>
      </w:r>
      <w:r>
        <w:t xml:space="preserve"> The initial representative </w:t>
      </w:r>
      <w:r w:rsidR="00D93038">
        <w:t>may negotiate a referral fee with the new associate or broker depending upon the circumstances of the situation.</w:t>
      </w:r>
    </w:p>
    <w:p w14:paraId="77F4A18F" w14:textId="507F6268" w:rsidR="00BF190D" w:rsidRDefault="00F26644" w:rsidP="00D93038">
      <w:r>
        <w:t xml:space="preserve">&lt;Brokerages may have a more detailed </w:t>
      </w:r>
      <w:r w:rsidR="0021076C">
        <w:t xml:space="preserve">procedure for dealing with </w:t>
      </w:r>
      <w:r w:rsidR="00C1251A">
        <w:t>clients wishing to change representatives</w:t>
      </w:r>
      <w:r w:rsidR="00A2487F">
        <w:t>. If so, insert it here&gt;</w:t>
      </w:r>
    </w:p>
    <w:p w14:paraId="6200B196" w14:textId="75C37D73" w:rsidR="00D93038" w:rsidRDefault="00E03EA0" w:rsidP="00D93038">
      <w:r>
        <w:t>Any changes to the original service</w:t>
      </w:r>
      <w:r w:rsidR="00D93038">
        <w:t xml:space="preserve"> agreement are to be</w:t>
      </w:r>
      <w:r w:rsidR="006C2458">
        <w:t xml:space="preserve"> documented</w:t>
      </w:r>
      <w:r w:rsidR="002E7C26">
        <w:t>.</w:t>
      </w:r>
    </w:p>
    <w:p w14:paraId="4FA9B21D" w14:textId="5DE667FB" w:rsidR="00D93038" w:rsidRDefault="0003147F" w:rsidP="00863CDA">
      <w:pPr>
        <w:pStyle w:val="Heading3"/>
      </w:pPr>
      <w:bookmarkStart w:id="230" w:name="_Toc14850376"/>
      <w:bookmarkStart w:id="231" w:name="_Toc97719046"/>
      <w:r>
        <w:t>External Cooperation</w:t>
      </w:r>
      <w:bookmarkEnd w:id="230"/>
      <w:bookmarkEnd w:id="231"/>
    </w:p>
    <w:p w14:paraId="6B2FF80D" w14:textId="172ED93E" w:rsidR="003B1CE0" w:rsidRPr="003B1CE0" w:rsidRDefault="00C630B0" w:rsidP="00571056">
      <w:r>
        <w:t xml:space="preserve">Occasionally </w:t>
      </w:r>
      <w:r w:rsidR="00F32C00">
        <w:t xml:space="preserve">a client’s needs are better served by another brokerage, either because </w:t>
      </w:r>
      <w:r w:rsidR="0095514D">
        <w:t>&lt;</w:t>
      </w:r>
      <w:r w:rsidR="002C6ED2">
        <w:t>Brokerage Name&gt; does not have access to a particular lender, or does not possess the required competenc</w:t>
      </w:r>
      <w:r w:rsidR="009B04FC">
        <w:t xml:space="preserve">y, or is not licensed in </w:t>
      </w:r>
      <w:r w:rsidR="009B0869">
        <w:t xml:space="preserve">a particular jurisdiction. Mortgage </w:t>
      </w:r>
      <w:r w:rsidR="0095514D">
        <w:t>licensees</w:t>
      </w:r>
      <w:r w:rsidR="009B0869">
        <w:t xml:space="preserve"> should consult with the broker to determine the best course of action. It may be a co-brokerage arrangement or a simple referral </w:t>
      </w:r>
      <w:r w:rsidR="00746634">
        <w:t xml:space="preserve">depending on the client’s preferences and instructions. </w:t>
      </w:r>
    </w:p>
    <w:p w14:paraId="2CE4A74E" w14:textId="292BE5CD" w:rsidR="00E903EF" w:rsidRPr="00B3258D" w:rsidRDefault="00F819E8" w:rsidP="0077222B">
      <w:pPr>
        <w:pStyle w:val="Heading2"/>
        <w:rPr>
          <w:szCs w:val="27"/>
        </w:rPr>
      </w:pPr>
      <w:bookmarkStart w:id="232" w:name="_Toc97719047"/>
      <w:r w:rsidRPr="00B3258D">
        <w:rPr>
          <w:szCs w:val="27"/>
        </w:rPr>
        <w:t>Property Research</w:t>
      </w:r>
      <w:bookmarkEnd w:id="232"/>
    </w:p>
    <w:p w14:paraId="508C1355" w14:textId="50C4F826" w:rsidR="00F819E8" w:rsidRPr="00710597" w:rsidRDefault="00F819E8" w:rsidP="00863CDA">
      <w:pPr>
        <w:pStyle w:val="Heading3"/>
      </w:pPr>
      <w:bookmarkStart w:id="233" w:name="_Toc14850379"/>
      <w:bookmarkStart w:id="234" w:name="_Toc97719048"/>
      <w:r>
        <w:t xml:space="preserve">Title </w:t>
      </w:r>
      <w:r w:rsidR="00B3258D">
        <w:t>S</w:t>
      </w:r>
      <w:r>
        <w:t>earches</w:t>
      </w:r>
      <w:bookmarkEnd w:id="233"/>
      <w:bookmarkEnd w:id="234"/>
    </w:p>
    <w:p w14:paraId="4579642B" w14:textId="3974002E" w:rsidR="00E03EA0" w:rsidRPr="00E03EA0" w:rsidRDefault="00E03EA0" w:rsidP="00E03EA0">
      <w:r w:rsidRPr="00E03EA0">
        <w:t xml:space="preserve">&lt;Brokerage Name&gt; </w:t>
      </w:r>
      <w:r w:rsidR="0050333A">
        <w:t>suggests</w:t>
      </w:r>
      <w:r w:rsidR="0050333A" w:rsidRPr="00E03EA0">
        <w:t xml:space="preserve"> </w:t>
      </w:r>
      <w:r w:rsidR="00B3258D">
        <w:t>licensees</w:t>
      </w:r>
      <w:r w:rsidRPr="00E03EA0">
        <w:t xml:space="preserve"> complete a property title search on the </w:t>
      </w:r>
      <w:r w:rsidR="0050333A">
        <w:t>borrowe</w:t>
      </w:r>
      <w:r w:rsidR="0050333A" w:rsidRPr="00E03EA0">
        <w:t xml:space="preserve">r’s </w:t>
      </w:r>
      <w:r w:rsidRPr="00E03EA0">
        <w:t>property</w:t>
      </w:r>
      <w:r w:rsidR="001F7EA1">
        <w:t xml:space="preserve">. This is particularly important when the application is </w:t>
      </w:r>
      <w:r w:rsidR="001A2CF0">
        <w:t>for a refinance</w:t>
      </w:r>
      <w:r w:rsidR="00D43D0A">
        <w:t xml:space="preserve"> </w:t>
      </w:r>
      <w:r w:rsidR="00411A8C">
        <w:t xml:space="preserve">transaction </w:t>
      </w:r>
      <w:r w:rsidR="00D43D0A">
        <w:t xml:space="preserve">because </w:t>
      </w:r>
      <w:r w:rsidR="00C701E1">
        <w:t>a real estate l</w:t>
      </w:r>
      <w:r w:rsidR="00B3258D">
        <w:t>icensee</w:t>
      </w:r>
      <w:r w:rsidR="00C701E1">
        <w:t xml:space="preserve"> </w:t>
      </w:r>
      <w:r w:rsidR="00411A8C">
        <w:t>is not involved</w:t>
      </w:r>
      <w:r w:rsidRPr="00E03EA0">
        <w:t>.</w:t>
      </w:r>
    </w:p>
    <w:p w14:paraId="5D04A095" w14:textId="002A697F" w:rsidR="00E03EA0" w:rsidRPr="00E03EA0" w:rsidRDefault="00C67310" w:rsidP="00E03EA0">
      <w:r>
        <w:lastRenderedPageBreak/>
        <w:t xml:space="preserve">Mortgage </w:t>
      </w:r>
      <w:r w:rsidR="00B3258D">
        <w:t>licensees</w:t>
      </w:r>
      <w:r w:rsidR="00E03EA0" w:rsidRPr="00E03EA0">
        <w:t xml:space="preserve"> should review </w:t>
      </w:r>
      <w:r w:rsidR="00460311">
        <w:t xml:space="preserve">current and historic </w:t>
      </w:r>
      <w:r w:rsidR="00E03EA0" w:rsidRPr="00E03EA0">
        <w:t>titles to identify:</w:t>
      </w:r>
    </w:p>
    <w:p w14:paraId="1591619A" w14:textId="77777777" w:rsidR="00E03EA0" w:rsidRPr="00E03EA0" w:rsidRDefault="00E03EA0" w:rsidP="00B26858">
      <w:pPr>
        <w:pStyle w:val="ListParagraph"/>
        <w:numPr>
          <w:ilvl w:val="0"/>
          <w:numId w:val="47"/>
        </w:numPr>
      </w:pPr>
      <w:r w:rsidRPr="00E03EA0">
        <w:t>any health hazard notices on title</w:t>
      </w:r>
    </w:p>
    <w:p w14:paraId="055A12E3" w14:textId="4977444B" w:rsidR="00E03EA0" w:rsidRPr="00E03EA0" w:rsidRDefault="00E03EA0" w:rsidP="00B26858">
      <w:pPr>
        <w:pStyle w:val="ListParagraph"/>
        <w:numPr>
          <w:ilvl w:val="0"/>
          <w:numId w:val="34"/>
        </w:numPr>
      </w:pPr>
      <w:r w:rsidRPr="00E03EA0">
        <w:t xml:space="preserve">other registrations </w:t>
      </w:r>
      <w:r w:rsidR="00833A0E">
        <w:t>which might impact financing</w:t>
      </w:r>
      <w:r w:rsidR="00173B37">
        <w:t xml:space="preserve"> </w:t>
      </w:r>
      <w:r w:rsidR="00A33562">
        <w:t>e.g.,</w:t>
      </w:r>
      <w:r w:rsidR="00173B37">
        <w:t xml:space="preserve"> liens, second mortgages</w:t>
      </w:r>
      <w:r w:rsidR="007C2814">
        <w:t>, judgements, etc.</w:t>
      </w:r>
      <w:r w:rsidRPr="00E03EA0">
        <w:t xml:space="preserve"> </w:t>
      </w:r>
    </w:p>
    <w:p w14:paraId="6B933BF2" w14:textId="77777777" w:rsidR="00E03EA0" w:rsidRPr="00E03EA0" w:rsidRDefault="00E03EA0" w:rsidP="00B26858">
      <w:pPr>
        <w:pStyle w:val="ListParagraph"/>
        <w:numPr>
          <w:ilvl w:val="0"/>
          <w:numId w:val="34"/>
        </w:numPr>
      </w:pPr>
      <w:r w:rsidRPr="00E03EA0">
        <w:t xml:space="preserve">potential evidence of </w:t>
      </w:r>
    </w:p>
    <w:p w14:paraId="0A6F9693" w14:textId="0D137D6C" w:rsidR="00E03EA0" w:rsidRPr="00E03EA0" w:rsidRDefault="00E03EA0" w:rsidP="00B26858">
      <w:pPr>
        <w:pStyle w:val="ListParagraph"/>
        <w:numPr>
          <w:ilvl w:val="1"/>
          <w:numId w:val="34"/>
        </w:numPr>
      </w:pPr>
      <w:r w:rsidRPr="00E03EA0">
        <w:t xml:space="preserve">mortgage fraud </w:t>
      </w:r>
      <w:r w:rsidR="003D2A9F">
        <w:t>(multiple recent transfers)</w:t>
      </w:r>
    </w:p>
    <w:p w14:paraId="75F028FE" w14:textId="77777777" w:rsidR="00E03EA0" w:rsidRPr="00E03EA0" w:rsidRDefault="00E03EA0" w:rsidP="00B26858">
      <w:pPr>
        <w:pStyle w:val="ListParagraph"/>
        <w:numPr>
          <w:ilvl w:val="1"/>
          <w:numId w:val="34"/>
        </w:numPr>
      </w:pPr>
      <w:r w:rsidRPr="00E03EA0">
        <w:t xml:space="preserve">foreclosure risk </w:t>
      </w:r>
    </w:p>
    <w:p w14:paraId="2D9690CE" w14:textId="03ACB2BB" w:rsidR="00840DCD" w:rsidRDefault="00E03EA0" w:rsidP="00840DCD">
      <w:pPr>
        <w:pStyle w:val="ListParagraph"/>
        <w:numPr>
          <w:ilvl w:val="1"/>
          <w:numId w:val="34"/>
        </w:numPr>
      </w:pPr>
      <w:r w:rsidRPr="00E03EA0">
        <w:t xml:space="preserve">other </w:t>
      </w:r>
      <w:r w:rsidR="00B33C46">
        <w:t xml:space="preserve">registrations </w:t>
      </w:r>
      <w:r w:rsidR="003D2A9F">
        <w:t>such as easem</w:t>
      </w:r>
      <w:r w:rsidR="00B33C46">
        <w:t xml:space="preserve">ents which may impact </w:t>
      </w:r>
      <w:r w:rsidR="00F45080">
        <w:t>eligibility for financing</w:t>
      </w:r>
    </w:p>
    <w:p w14:paraId="1826227C" w14:textId="0F82F07E" w:rsidR="00035B97" w:rsidRPr="003F03AF" w:rsidRDefault="00035B97" w:rsidP="003F03AF">
      <w:pPr>
        <w:pStyle w:val="Heading2"/>
      </w:pPr>
      <w:bookmarkStart w:id="235" w:name="_Toc6405884"/>
      <w:bookmarkStart w:id="236" w:name="_Toc7440518"/>
      <w:bookmarkStart w:id="237" w:name="_Toc7529140"/>
      <w:bookmarkStart w:id="238" w:name="_Toc7607730"/>
      <w:bookmarkStart w:id="239" w:name="_Toc7608211"/>
      <w:bookmarkStart w:id="240" w:name="_Toc6405892"/>
      <w:bookmarkStart w:id="241" w:name="_Toc7440526"/>
      <w:bookmarkStart w:id="242" w:name="_Toc7529148"/>
      <w:bookmarkStart w:id="243" w:name="_Toc7607738"/>
      <w:bookmarkStart w:id="244" w:name="_Toc7608219"/>
      <w:bookmarkStart w:id="245" w:name="_Toc7529152"/>
      <w:bookmarkStart w:id="246" w:name="_Toc7607742"/>
      <w:bookmarkStart w:id="247" w:name="_Toc7608223"/>
      <w:bookmarkStart w:id="248" w:name="_Toc6405942"/>
      <w:bookmarkStart w:id="249" w:name="_Toc7440576"/>
      <w:bookmarkStart w:id="250" w:name="_Toc7529199"/>
      <w:bookmarkStart w:id="251" w:name="_Toc7607789"/>
      <w:bookmarkStart w:id="252" w:name="_Toc7608270"/>
      <w:bookmarkStart w:id="253" w:name="_Toc6405960"/>
      <w:bookmarkStart w:id="254" w:name="_Toc7440594"/>
      <w:bookmarkStart w:id="255" w:name="_Toc7529217"/>
      <w:bookmarkStart w:id="256" w:name="_Toc7607807"/>
      <w:bookmarkStart w:id="257" w:name="_Toc7608288"/>
      <w:bookmarkStart w:id="258" w:name="_Toc6405968"/>
      <w:bookmarkStart w:id="259" w:name="_Toc7440602"/>
      <w:bookmarkStart w:id="260" w:name="_Toc7529225"/>
      <w:bookmarkStart w:id="261" w:name="_Toc7607815"/>
      <w:bookmarkStart w:id="262" w:name="_Toc7608296"/>
      <w:bookmarkStart w:id="263" w:name="_Toc14850415"/>
      <w:bookmarkStart w:id="264" w:name="_Toc9771904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3F03AF">
        <w:t xml:space="preserve">Personal </w:t>
      </w:r>
      <w:bookmarkEnd w:id="263"/>
      <w:r w:rsidR="00C67310" w:rsidRPr="003F03AF">
        <w:t xml:space="preserve">Dealing in </w:t>
      </w:r>
      <w:r w:rsidR="00B3258D" w:rsidRPr="003F03AF">
        <w:t>M</w:t>
      </w:r>
      <w:r w:rsidR="00C67310" w:rsidRPr="003F03AF">
        <w:t>ortgages</w:t>
      </w:r>
      <w:bookmarkEnd w:id="264"/>
    </w:p>
    <w:p w14:paraId="25A5944A" w14:textId="3237B3FC" w:rsidR="00717548" w:rsidRDefault="00717548" w:rsidP="00035B97">
      <w:r>
        <w:t xml:space="preserve">To avoid any real or perceived conflicts of interest, </w:t>
      </w:r>
      <w:r w:rsidR="003F03AF">
        <w:t>licensees</w:t>
      </w:r>
      <w:r>
        <w:t xml:space="preserve"> must</w:t>
      </w:r>
      <w:r w:rsidR="009C5991">
        <w:t xml:space="preserve"> advise th</w:t>
      </w:r>
      <w:r w:rsidR="00F070C1">
        <w:t>e</w:t>
      </w:r>
      <w:r w:rsidR="00F7476A">
        <w:t xml:space="preserve"> brokerage</w:t>
      </w:r>
      <w:r w:rsidR="00A758DC">
        <w:t xml:space="preserve">, whether </w:t>
      </w:r>
      <w:r w:rsidR="00F12039">
        <w:t>borrowing or lending</w:t>
      </w:r>
      <w:r w:rsidR="00A758DC">
        <w:t>,</w:t>
      </w:r>
      <w:r>
        <w:t xml:space="preserve"> through the brokerage.</w:t>
      </w:r>
    </w:p>
    <w:p w14:paraId="0A059EC8" w14:textId="3423EA5D" w:rsidR="00035B97" w:rsidRDefault="00781B36" w:rsidP="00035B97">
      <w:r>
        <w:t xml:space="preserve">If processed through the brokerage, </w:t>
      </w:r>
      <w:r w:rsidR="00717548">
        <w:t xml:space="preserve">&lt;Brokerage Name&gt; </w:t>
      </w:r>
      <w:r w:rsidR="00326D50">
        <w:t>&lt;</w:t>
      </w:r>
      <w:r w:rsidR="00717548">
        <w:t xml:space="preserve">will not </w:t>
      </w:r>
      <w:r w:rsidR="004627C8">
        <w:t xml:space="preserve">take a split </w:t>
      </w:r>
      <w:r w:rsidR="00326D50">
        <w:t xml:space="preserve">/will </w:t>
      </w:r>
      <w:r w:rsidR="004627C8">
        <w:t xml:space="preserve">take a reduced split </w:t>
      </w:r>
      <w:r w:rsidR="00326D50">
        <w:t xml:space="preserve">&gt; </w:t>
      </w:r>
      <w:r w:rsidR="00717548">
        <w:t xml:space="preserve">on </w:t>
      </w:r>
      <w:r w:rsidR="00035B97">
        <w:t xml:space="preserve">personal </w:t>
      </w:r>
      <w:r w:rsidR="00E60AB6">
        <w:t xml:space="preserve">deals </w:t>
      </w:r>
      <w:r w:rsidR="00717548">
        <w:t>of primary and vacation residences</w:t>
      </w:r>
      <w:r w:rsidR="0094091D">
        <w:t xml:space="preserve">, or commercial properties. </w:t>
      </w:r>
    </w:p>
    <w:p w14:paraId="14A906D2" w14:textId="2516ADD8" w:rsidR="00035B97" w:rsidRDefault="00A703BB" w:rsidP="00035B97">
      <w:r>
        <w:t>Licensees</w:t>
      </w:r>
      <w:r w:rsidR="00035B97">
        <w:t xml:space="preserve"> must </w:t>
      </w:r>
      <w:r w:rsidR="00E72FDE">
        <w:t xml:space="preserve">disclose </w:t>
      </w:r>
      <w:r w:rsidR="00564580">
        <w:t xml:space="preserve">in writing </w:t>
      </w:r>
      <w:r w:rsidR="00E72FDE">
        <w:t xml:space="preserve">to </w:t>
      </w:r>
      <w:r w:rsidR="009A57C3">
        <w:t xml:space="preserve">any </w:t>
      </w:r>
      <w:r w:rsidR="008C36CC">
        <w:t>borrower</w:t>
      </w:r>
      <w:r w:rsidR="00BE00FC">
        <w:t xml:space="preserve"> or lender</w:t>
      </w:r>
      <w:r w:rsidR="00021669">
        <w:t xml:space="preserve"> </w:t>
      </w:r>
      <w:r w:rsidR="00564580">
        <w:t xml:space="preserve">when </w:t>
      </w:r>
      <w:r w:rsidR="00035B97">
        <w:t xml:space="preserve">they </w:t>
      </w:r>
      <w:r w:rsidR="00564580">
        <w:t>are</w:t>
      </w:r>
      <w:r w:rsidR="00BC10EE">
        <w:t xml:space="preserve"> in a conflict by</w:t>
      </w:r>
      <w:r w:rsidR="00564580">
        <w:t xml:space="preserve"> </w:t>
      </w:r>
      <w:r w:rsidR="00035B97">
        <w:t xml:space="preserve">representing </w:t>
      </w:r>
      <w:r w:rsidR="00781B36">
        <w:t>someone,</w:t>
      </w:r>
      <w:r w:rsidR="00564580">
        <w:t xml:space="preserve"> they are closely associated with such as </w:t>
      </w:r>
      <w:r w:rsidR="00035B97">
        <w:t xml:space="preserve">a </w:t>
      </w:r>
      <w:r w:rsidR="006822F3">
        <w:t>family member</w:t>
      </w:r>
      <w:r w:rsidR="00035B97">
        <w:t xml:space="preserve"> or business partner</w:t>
      </w:r>
      <w:r w:rsidR="008353B6">
        <w:t xml:space="preserve">. </w:t>
      </w:r>
      <w:r w:rsidR="0002004A">
        <w:t xml:space="preserve">This also applies </w:t>
      </w:r>
      <w:r w:rsidR="00E8787E">
        <w:t>when representing</w:t>
      </w:r>
      <w:r w:rsidR="00BE0767">
        <w:t xml:space="preserve"> </w:t>
      </w:r>
      <w:r w:rsidR="00E73289">
        <w:t>persons</w:t>
      </w:r>
      <w:r w:rsidR="00BE0767">
        <w:t xml:space="preserve"> closely associated with someone </w:t>
      </w:r>
      <w:r w:rsidR="003469B0">
        <w:t>with whom they are closely connected.</w:t>
      </w:r>
    </w:p>
    <w:p w14:paraId="4F8591EC" w14:textId="5B17F461" w:rsidR="00564580" w:rsidRDefault="00564580" w:rsidP="00035B97">
      <w:r>
        <w:t xml:space="preserve">Written disclosures must </w:t>
      </w:r>
      <w:r w:rsidR="00176F72">
        <w:t xml:space="preserve">cover </w:t>
      </w:r>
      <w:r>
        <w:t xml:space="preserve">all pertinent information as outlined in the </w:t>
      </w:r>
      <w:r>
        <w:rPr>
          <w:i/>
        </w:rPr>
        <w:t>Real Estate Act</w:t>
      </w:r>
      <w:r>
        <w:t xml:space="preserve"> Rules,</w:t>
      </w:r>
      <w:r w:rsidR="00035B97">
        <w:t xml:space="preserve"> section </w:t>
      </w:r>
      <w:r w:rsidR="00A20310">
        <w:t>75.</w:t>
      </w:r>
    </w:p>
    <w:p w14:paraId="15AD2F6F" w14:textId="1CADADEB" w:rsidR="00027290" w:rsidRDefault="00027290" w:rsidP="0077222B">
      <w:pPr>
        <w:pStyle w:val="Heading2"/>
      </w:pPr>
      <w:bookmarkStart w:id="265" w:name="_Toc14850416"/>
      <w:bookmarkStart w:id="266" w:name="_Toc97719050"/>
      <w:r>
        <w:t xml:space="preserve">Legal &amp; Other Professional </w:t>
      </w:r>
      <w:r w:rsidR="003318E6">
        <w:t>Advice</w:t>
      </w:r>
      <w:bookmarkEnd w:id="265"/>
      <w:bookmarkEnd w:id="266"/>
    </w:p>
    <w:p w14:paraId="3072453E" w14:textId="5028C286" w:rsidR="00E637E5" w:rsidRDefault="00A703BB" w:rsidP="00E637E5">
      <w:r>
        <w:t>Licensees</w:t>
      </w:r>
      <w:r w:rsidR="00E637E5">
        <w:t xml:space="preserve"> </w:t>
      </w:r>
      <w:r w:rsidR="006013F7">
        <w:t>m</w:t>
      </w:r>
      <w:r w:rsidR="00FE4DCC">
        <w:t xml:space="preserve">ust </w:t>
      </w:r>
      <w:r w:rsidR="00E637E5">
        <w:t>advise consumers to seek expert advice</w:t>
      </w:r>
      <w:r w:rsidR="00BC10EE">
        <w:t xml:space="preserve"> when necessary, </w:t>
      </w:r>
      <w:r w:rsidR="00B75EE4">
        <w:t>e.g.,</w:t>
      </w:r>
      <w:r w:rsidR="00E637E5">
        <w:t xml:space="preserve"> legal, fi</w:t>
      </w:r>
      <w:r w:rsidR="00BC10EE">
        <w:t>nancial, inspections</w:t>
      </w:r>
      <w:r w:rsidR="00E637E5">
        <w:t>. Employees of &lt;Brokerage Name&gt; must never give advice or hold themselves as experts on any issue in which they do not have the proper qualifications.</w:t>
      </w:r>
    </w:p>
    <w:p w14:paraId="420CE769" w14:textId="77777777" w:rsidR="00027290" w:rsidRDefault="00027290" w:rsidP="00027290">
      <w:r>
        <w:t>Employees are required to document any instance of a client or customer refusing to seek legal advice.</w:t>
      </w:r>
    </w:p>
    <w:p w14:paraId="03858CC7" w14:textId="4D4812DF" w:rsidR="00783C12" w:rsidRDefault="00783C12" w:rsidP="0077222B">
      <w:pPr>
        <w:pStyle w:val="Heading2"/>
      </w:pPr>
      <w:bookmarkStart w:id="267" w:name="_Toc14850417"/>
      <w:bookmarkStart w:id="268" w:name="_Toc97719051"/>
      <w:r>
        <w:t>Advertising</w:t>
      </w:r>
      <w:r w:rsidR="00FF38F1">
        <w:t xml:space="preserve"> &amp; Marketing Materials</w:t>
      </w:r>
      <w:bookmarkEnd w:id="267"/>
      <w:bookmarkEnd w:id="268"/>
    </w:p>
    <w:p w14:paraId="69E9D80C" w14:textId="1354B7D5" w:rsidR="004F613A" w:rsidRDefault="009012EF" w:rsidP="004F613A">
      <w:r>
        <w:t xml:space="preserve">Advertising includes any activity, public notice, or representation a </w:t>
      </w:r>
      <w:r w:rsidR="00DF50A5">
        <w:t>licensee</w:t>
      </w:r>
      <w:r>
        <w:t xml:space="preserve"> makes or that someone makes on behalf of a </w:t>
      </w:r>
      <w:r w:rsidR="00DF50A5">
        <w:t>licensee</w:t>
      </w:r>
      <w:r>
        <w:t xml:space="preserve"> that promotes </w:t>
      </w:r>
      <w:r w:rsidR="00DF50A5">
        <w:t>the licensee</w:t>
      </w:r>
      <w:r>
        <w:t xml:space="preserve"> or their services</w:t>
      </w:r>
      <w:r w:rsidR="003E53A6">
        <w:t>.</w:t>
      </w:r>
    </w:p>
    <w:p w14:paraId="5DB3627F" w14:textId="7F9493BB" w:rsidR="00160151" w:rsidRDefault="00CD0C0E" w:rsidP="00863CDA">
      <w:pPr>
        <w:pStyle w:val="Heading4"/>
      </w:pPr>
      <w:r>
        <w:t>All advertising</w:t>
      </w:r>
      <w:r w:rsidR="00BE0767">
        <w:t>, including individual associate websites</w:t>
      </w:r>
      <w:r>
        <w:t xml:space="preserve"> must</w:t>
      </w:r>
    </w:p>
    <w:p w14:paraId="036C58F4" w14:textId="22F20827" w:rsidR="00BA10A3" w:rsidRDefault="00BA10A3" w:rsidP="00B26858">
      <w:pPr>
        <w:pStyle w:val="ListParagraph"/>
        <w:numPr>
          <w:ilvl w:val="0"/>
          <w:numId w:val="35"/>
        </w:numPr>
      </w:pPr>
      <w:r>
        <w:t>clearly indicate the brokerage name</w:t>
      </w:r>
    </w:p>
    <w:p w14:paraId="42A2ECB8" w14:textId="65C9A283" w:rsidR="00160151" w:rsidRDefault="00160151" w:rsidP="00B26858">
      <w:pPr>
        <w:pStyle w:val="ListParagraph"/>
        <w:numPr>
          <w:ilvl w:val="0"/>
          <w:numId w:val="35"/>
        </w:numPr>
      </w:pPr>
      <w:r>
        <w:t>be approved by brokerage management</w:t>
      </w:r>
    </w:p>
    <w:p w14:paraId="5945E833" w14:textId="54FE43B6" w:rsidR="004F613A" w:rsidRDefault="00CD0C0E" w:rsidP="00B26858">
      <w:pPr>
        <w:pStyle w:val="ListParagraph"/>
        <w:numPr>
          <w:ilvl w:val="0"/>
          <w:numId w:val="35"/>
        </w:numPr>
      </w:pPr>
      <w:r>
        <w:t xml:space="preserve">comply with the requirements of the </w:t>
      </w:r>
      <w:r w:rsidRPr="00081180">
        <w:rPr>
          <w:i/>
        </w:rPr>
        <w:t>Real Estate Act</w:t>
      </w:r>
      <w:r>
        <w:t xml:space="preserve"> and the Rules. </w:t>
      </w:r>
      <w:hyperlink r:id="rId32" w:history="1">
        <w:r w:rsidRPr="00B6310B">
          <w:rPr>
            <w:rStyle w:val="Hyperlink"/>
          </w:rPr>
          <w:t>Advertising Guidelines</w:t>
        </w:r>
      </w:hyperlink>
      <w:r w:rsidR="00CB5681">
        <w:t xml:space="preserve"> -</w:t>
      </w:r>
      <w:r w:rsidR="006822F3">
        <w:t xml:space="preserve"> a sum</w:t>
      </w:r>
      <w:r>
        <w:t>mary of these requirements</w:t>
      </w:r>
      <w:r w:rsidR="006822F3">
        <w:t xml:space="preserve"> </w:t>
      </w:r>
      <w:r>
        <w:t>can be found on reca.ca under Professionals &amp; Learners Tools and Resources</w:t>
      </w:r>
    </w:p>
    <w:p w14:paraId="7BDCC62E" w14:textId="4A2743F7" w:rsidR="00FA0348" w:rsidRDefault="00C21AEE" w:rsidP="00B26858">
      <w:pPr>
        <w:pStyle w:val="ListParagraph"/>
        <w:numPr>
          <w:ilvl w:val="0"/>
          <w:numId w:val="35"/>
        </w:numPr>
      </w:pPr>
      <w:r>
        <w:t xml:space="preserve">include the </w:t>
      </w:r>
      <w:r w:rsidR="00B6310B">
        <w:t>licensees’</w:t>
      </w:r>
      <w:r>
        <w:t xml:space="preserve"> name</w:t>
      </w:r>
      <w:r w:rsidR="00342731">
        <w:t xml:space="preserve"> as it appears on their licence</w:t>
      </w:r>
      <w:r>
        <w:t xml:space="preserve"> </w:t>
      </w:r>
      <w:r w:rsidR="00342731">
        <w:t>(</w:t>
      </w:r>
      <w:r>
        <w:t>or</w:t>
      </w:r>
      <w:r w:rsidR="00342731">
        <w:t xml:space="preserve"> RECA</w:t>
      </w:r>
      <w:r>
        <w:t xml:space="preserve"> registered </w:t>
      </w:r>
      <w:r w:rsidR="00130C7F">
        <w:t>“</w:t>
      </w:r>
      <w:r>
        <w:t>AKA</w:t>
      </w:r>
      <w:r w:rsidR="00130C7F">
        <w:t>”</w:t>
      </w:r>
      <w:r w:rsidR="00342731">
        <w:t>)</w:t>
      </w:r>
      <w:r>
        <w:t xml:space="preserve"> whenever using a team</w:t>
      </w:r>
      <w:r w:rsidR="00342731">
        <w:t xml:space="preserve"> name or personal branding name</w:t>
      </w:r>
    </w:p>
    <w:p w14:paraId="633707CD" w14:textId="1D5545C3" w:rsidR="00BE0767" w:rsidRDefault="00BE0767" w:rsidP="00B26858">
      <w:pPr>
        <w:pStyle w:val="ListParagraph"/>
        <w:numPr>
          <w:ilvl w:val="0"/>
          <w:numId w:val="35"/>
        </w:numPr>
      </w:pPr>
      <w:r>
        <w:t>be changed if the brokerage requests a change</w:t>
      </w:r>
    </w:p>
    <w:p w14:paraId="0203DD60" w14:textId="7E6A5486" w:rsidR="000D21BA" w:rsidRDefault="000D21BA" w:rsidP="00B26858">
      <w:pPr>
        <w:pStyle w:val="ListParagraph"/>
        <w:numPr>
          <w:ilvl w:val="0"/>
          <w:numId w:val="35"/>
        </w:numPr>
      </w:pPr>
      <w:r>
        <w:t>comply with corporate graphic standards including</w:t>
      </w:r>
    </w:p>
    <w:p w14:paraId="5039A565" w14:textId="3CFB0FE3" w:rsidR="000D21BA" w:rsidRDefault="000D21BA" w:rsidP="00B26858">
      <w:pPr>
        <w:pStyle w:val="ListParagraph"/>
        <w:numPr>
          <w:ilvl w:val="1"/>
          <w:numId w:val="35"/>
        </w:numPr>
      </w:pPr>
      <w:r>
        <w:t>&lt;insert applicable graphic standards&gt;</w:t>
      </w:r>
    </w:p>
    <w:p w14:paraId="27FF238F" w14:textId="44618884" w:rsidR="000D21BA" w:rsidRDefault="000D21BA" w:rsidP="00B26858">
      <w:pPr>
        <w:pStyle w:val="ListParagraph"/>
        <w:numPr>
          <w:ilvl w:val="0"/>
          <w:numId w:val="35"/>
        </w:numPr>
      </w:pPr>
      <w:r>
        <w:t xml:space="preserve">comply with franchise requirements </w:t>
      </w:r>
    </w:p>
    <w:p w14:paraId="6CBF1926" w14:textId="0FED220F" w:rsidR="000D21BA" w:rsidRDefault="000D21BA" w:rsidP="00B26858">
      <w:pPr>
        <w:pStyle w:val="ListParagraph"/>
        <w:numPr>
          <w:ilvl w:val="1"/>
          <w:numId w:val="35"/>
        </w:numPr>
      </w:pPr>
      <w:r>
        <w:t>&lt;insert applicable graphic standards&gt;</w:t>
      </w:r>
    </w:p>
    <w:p w14:paraId="664E29CE" w14:textId="337070CF" w:rsidR="00160151" w:rsidRDefault="00160151" w:rsidP="00B26858">
      <w:pPr>
        <w:pStyle w:val="ListParagraph"/>
        <w:numPr>
          <w:ilvl w:val="0"/>
          <w:numId w:val="35"/>
        </w:numPr>
      </w:pPr>
      <w:r>
        <w:lastRenderedPageBreak/>
        <w:t xml:space="preserve">be written in plain language </w:t>
      </w:r>
    </w:p>
    <w:p w14:paraId="6A14854D" w14:textId="641F5B22" w:rsidR="00B8317C" w:rsidRDefault="00B8317C" w:rsidP="00B26858">
      <w:pPr>
        <w:pStyle w:val="ListParagraph"/>
        <w:numPr>
          <w:ilvl w:val="0"/>
          <w:numId w:val="35"/>
        </w:numPr>
      </w:pPr>
      <w:r>
        <w:t>have the client’s consent</w:t>
      </w:r>
      <w:r w:rsidR="009D2E63">
        <w:t xml:space="preserve"> </w:t>
      </w:r>
      <w:r w:rsidR="007A58F0">
        <w:t>where applicable</w:t>
      </w:r>
      <w:r w:rsidR="00377EF8">
        <w:t>, for example testimoni</w:t>
      </w:r>
      <w:r w:rsidR="00022000">
        <w:t>als</w:t>
      </w:r>
    </w:p>
    <w:p w14:paraId="17A57BD1" w14:textId="21ED15FB" w:rsidR="000D21BA" w:rsidRDefault="000D21BA" w:rsidP="00B26858">
      <w:pPr>
        <w:pStyle w:val="ListParagraph"/>
        <w:numPr>
          <w:ilvl w:val="0"/>
          <w:numId w:val="26"/>
        </w:numPr>
      </w:pPr>
      <w:r>
        <w:t>use trademarks properly, according to the stated standards</w:t>
      </w:r>
    </w:p>
    <w:p w14:paraId="4F044340" w14:textId="0CA129CA" w:rsidR="006A5072" w:rsidRDefault="006A5072" w:rsidP="00B26858">
      <w:pPr>
        <w:pStyle w:val="ListParagraph"/>
        <w:numPr>
          <w:ilvl w:val="0"/>
          <w:numId w:val="26"/>
        </w:numPr>
      </w:pPr>
      <w:r>
        <w:t>not exaggerate or contain any false or misleading statements</w:t>
      </w:r>
    </w:p>
    <w:p w14:paraId="1DCCE01C" w14:textId="7E2EC279" w:rsidR="003E53A6" w:rsidRPr="00A87E89" w:rsidRDefault="003E53A6" w:rsidP="00B26858">
      <w:pPr>
        <w:pStyle w:val="ListParagraph"/>
        <w:numPr>
          <w:ilvl w:val="0"/>
          <w:numId w:val="26"/>
        </w:numPr>
      </w:pPr>
      <w:r>
        <w:t>not violate Canada Anti-Spam Legislation (CASL) or the N</w:t>
      </w:r>
      <w:r w:rsidR="00BE0767">
        <w:t>ational Do Not Call Legislation</w:t>
      </w:r>
    </w:p>
    <w:p w14:paraId="549A543F" w14:textId="41220EF1" w:rsidR="000D21BA" w:rsidRDefault="00C67310" w:rsidP="00863CDA">
      <w:pPr>
        <w:pStyle w:val="Heading4"/>
      </w:pPr>
      <w:r>
        <w:t xml:space="preserve">Mortgage </w:t>
      </w:r>
      <w:r w:rsidR="00B6310B">
        <w:t>licensees</w:t>
      </w:r>
      <w:r w:rsidR="006A5072">
        <w:t xml:space="preserve"> must not</w:t>
      </w:r>
    </w:p>
    <w:p w14:paraId="16B31AEF" w14:textId="645F80DA" w:rsidR="006A5072" w:rsidRDefault="006A5072" w:rsidP="00B26858">
      <w:pPr>
        <w:pStyle w:val="ListParagraph"/>
        <w:numPr>
          <w:ilvl w:val="0"/>
          <w:numId w:val="37"/>
        </w:numPr>
      </w:pPr>
      <w:r>
        <w:t>use a competitor’s brokerage name in general advertising. This includes using competitor’s brokerage name or franchise name within meta data of personal websites</w:t>
      </w:r>
    </w:p>
    <w:p w14:paraId="11961CBA" w14:textId="3F8AB9A6" w:rsidR="00A14137" w:rsidRDefault="00A14137" w:rsidP="00A14137">
      <w:pPr>
        <w:pStyle w:val="Heading3"/>
      </w:pPr>
      <w:bookmarkStart w:id="269" w:name="_Toc97719052"/>
      <w:r>
        <w:t>Marketing Materials</w:t>
      </w:r>
      <w:bookmarkEnd w:id="269"/>
    </w:p>
    <w:p w14:paraId="46D8D959" w14:textId="5F672DD3" w:rsidR="00A14137" w:rsidRPr="00A87E89" w:rsidRDefault="00A14137" w:rsidP="00A14137">
      <w:r>
        <w:t>All personal marketing materials, unless otherwise indicated, are at the expense of the</w:t>
      </w:r>
      <w:r w:rsidR="00C67310">
        <w:t xml:space="preserve"> </w:t>
      </w:r>
      <w:r w:rsidR="00B6310B">
        <w:t>licensee</w:t>
      </w:r>
      <w:r>
        <w:t xml:space="preserve">. </w:t>
      </w:r>
    </w:p>
    <w:p w14:paraId="0816F3A4" w14:textId="3741223F" w:rsidR="00A14137" w:rsidRDefault="00A14137" w:rsidP="00EE249D">
      <w:pPr>
        <w:pStyle w:val="Heading3"/>
      </w:pPr>
      <w:bookmarkStart w:id="270" w:name="_Toc97719053"/>
      <w:r>
        <w:t>Business Cards</w:t>
      </w:r>
      <w:bookmarkEnd w:id="270"/>
    </w:p>
    <w:p w14:paraId="738D98EA" w14:textId="39E7D9FD" w:rsidR="00A14137" w:rsidRDefault="00A14137" w:rsidP="00A14137">
      <w:r>
        <w:t>&lt;Brokerage Name&gt; will provide &lt;insert quantity&gt; standard business cards per &lt;</w:t>
      </w:r>
      <w:r w:rsidR="00B56E46">
        <w:t>I</w:t>
      </w:r>
      <w:r>
        <w:t xml:space="preserve">nsert time interval, </w:t>
      </w:r>
      <w:r w:rsidR="00C91A31">
        <w:t>e.g.,</w:t>
      </w:r>
      <w:r>
        <w:t xml:space="preserve"> </w:t>
      </w:r>
      <w:r w:rsidR="00B6310B">
        <w:t>three</w:t>
      </w:r>
      <w:r>
        <w:t xml:space="preserve"> months, year, etc.&gt;. Charges for additional cards, cards printed on more expensive materials, etc. will be charged back to the</w:t>
      </w:r>
      <w:r w:rsidR="004D5C6F">
        <w:t xml:space="preserve"> </w:t>
      </w:r>
      <w:r>
        <w:t>l</w:t>
      </w:r>
      <w:r w:rsidR="00B6310B">
        <w:t>icensee</w:t>
      </w:r>
      <w:r>
        <w:t>.</w:t>
      </w:r>
    </w:p>
    <w:p w14:paraId="0CFBA62D" w14:textId="5196EA9D" w:rsidR="00D5558C" w:rsidRDefault="00D5558C" w:rsidP="00863CDA">
      <w:pPr>
        <w:pStyle w:val="Heading3"/>
      </w:pPr>
      <w:bookmarkStart w:id="271" w:name="_Toc97719054"/>
      <w:r>
        <w:t>Teams</w:t>
      </w:r>
      <w:bookmarkEnd w:id="271"/>
    </w:p>
    <w:p w14:paraId="2D22C692" w14:textId="062E3F57" w:rsidR="00D5558C" w:rsidRDefault="00D5558C" w:rsidP="00D5558C">
      <w:r>
        <w:t xml:space="preserve">Before any &lt;Brokerage Name&gt; </w:t>
      </w:r>
      <w:r w:rsidR="00C67310">
        <w:t xml:space="preserve">mortgage </w:t>
      </w:r>
      <w:r w:rsidR="00B6310B">
        <w:t>licensees</w:t>
      </w:r>
      <w:r>
        <w:t>—with or without third party vendors—form a team to combine their marketing and administration efforts, they must get approval of the broker.</w:t>
      </w:r>
    </w:p>
    <w:p w14:paraId="2A2887B0" w14:textId="23B33989" w:rsidR="00D5558C" w:rsidRDefault="00D5558C" w:rsidP="00D5558C">
      <w:r>
        <w:t>Approved teams must ensure their advertising clearly i</w:t>
      </w:r>
      <w:r w:rsidR="002052C2">
        <w:t>ndicates</w:t>
      </w:r>
      <w:r>
        <w:t xml:space="preserve"> &lt;Brokerage Name&gt;, does not imply the team is a separate brokerage, and</w:t>
      </w:r>
      <w:r w:rsidR="00C3090A">
        <w:t xml:space="preserve"> otherwise</w:t>
      </w:r>
      <w:r>
        <w:t xml:space="preserve"> adheres to </w:t>
      </w:r>
      <w:hyperlink r:id="rId33" w:history="1">
        <w:r w:rsidRPr="00B6310B">
          <w:rPr>
            <w:rStyle w:val="Hyperlink"/>
          </w:rPr>
          <w:t xml:space="preserve">RECA’s </w:t>
        </w:r>
        <w:r w:rsidR="002052C2" w:rsidRPr="00B6310B">
          <w:rPr>
            <w:rStyle w:val="Hyperlink"/>
          </w:rPr>
          <w:t>A</w:t>
        </w:r>
        <w:r w:rsidRPr="00B6310B">
          <w:rPr>
            <w:rStyle w:val="Hyperlink"/>
          </w:rPr>
          <w:t xml:space="preserve">dvertising </w:t>
        </w:r>
        <w:r w:rsidR="002052C2" w:rsidRPr="00B6310B">
          <w:rPr>
            <w:rStyle w:val="Hyperlink"/>
          </w:rPr>
          <w:t>G</w:t>
        </w:r>
        <w:r w:rsidRPr="00B6310B">
          <w:rPr>
            <w:rStyle w:val="Hyperlink"/>
          </w:rPr>
          <w:t>uidelines</w:t>
        </w:r>
      </w:hyperlink>
      <w:r>
        <w:t xml:space="preserve"> as posted on reca.ca.</w:t>
      </w:r>
    </w:p>
    <w:p w14:paraId="53935999" w14:textId="63E6978B" w:rsidR="00BB2EE1" w:rsidRDefault="00BB2EE1" w:rsidP="00863CDA">
      <w:pPr>
        <w:pStyle w:val="Heading3"/>
      </w:pPr>
      <w:bookmarkStart w:id="272" w:name="_Toc97719055"/>
      <w:r>
        <w:t>Incentives</w:t>
      </w:r>
      <w:bookmarkEnd w:id="272"/>
    </w:p>
    <w:p w14:paraId="57291F6E" w14:textId="4C2598ED" w:rsidR="007317DF" w:rsidRDefault="007317DF" w:rsidP="007317DF">
      <w:r>
        <w:t xml:space="preserve">An incentive is any </w:t>
      </w:r>
      <w:r w:rsidR="00C1048B">
        <w:t>good or service</w:t>
      </w:r>
      <w:r>
        <w:t xml:space="preserve"> of value advertised, communicated, or offered to attract business.</w:t>
      </w:r>
    </w:p>
    <w:p w14:paraId="56E127F5" w14:textId="67AE4C9C" w:rsidR="00BB2EE1" w:rsidRDefault="007317DF" w:rsidP="00BB2EE1">
      <w:r>
        <w:t xml:space="preserve">Incentives can only be offered as part of </w:t>
      </w:r>
      <w:r w:rsidR="002052C2">
        <w:t xml:space="preserve">a </w:t>
      </w:r>
      <w:r>
        <w:t xml:space="preserve">brokerage-wide marketing program. </w:t>
      </w:r>
      <w:r w:rsidR="004D5C6F">
        <w:t>Licensees</w:t>
      </w:r>
      <w:r w:rsidR="00BB2EE1">
        <w:t xml:space="preserve"> must not directly or indirectly, advertise</w:t>
      </w:r>
      <w:r w:rsidR="005F649B">
        <w:t xml:space="preserve"> or otherwise </w:t>
      </w:r>
      <w:r w:rsidR="00BB2EE1">
        <w:t>offer incentives as part of any personal</w:t>
      </w:r>
      <w:r w:rsidR="005F649B">
        <w:t xml:space="preserve"> or team</w:t>
      </w:r>
      <w:r w:rsidR="00BB2EE1">
        <w:t xml:space="preserve"> promotions.</w:t>
      </w:r>
      <w:r w:rsidR="001808EE">
        <w:t xml:space="preserve"> </w:t>
      </w:r>
      <w:r w:rsidR="00D113BC">
        <w:t xml:space="preserve">Incentives include </w:t>
      </w:r>
      <w:r w:rsidR="003A29FA" w:rsidRPr="00EE249D">
        <w:t>promoting likes and follows on social media platforms as part of an incentive to attract business.</w:t>
      </w:r>
    </w:p>
    <w:p w14:paraId="5FB368EF" w14:textId="4FD732BE" w:rsidR="00BB2EE1" w:rsidRDefault="00BB2EE1" w:rsidP="00863CDA">
      <w:pPr>
        <w:pStyle w:val="Heading3"/>
      </w:pPr>
      <w:bookmarkStart w:id="273" w:name="_Toc97719056"/>
      <w:r>
        <w:t>Inducements</w:t>
      </w:r>
      <w:bookmarkEnd w:id="273"/>
    </w:p>
    <w:p w14:paraId="0028628B" w14:textId="24BDEB0B" w:rsidR="005C1079" w:rsidRDefault="00AF7149" w:rsidP="00BB2EE1">
      <w:r>
        <w:t>An i</w:t>
      </w:r>
      <w:r w:rsidR="00BB2EE1">
        <w:t>nducement</w:t>
      </w:r>
      <w:r>
        <w:t xml:space="preserve"> is</w:t>
      </w:r>
      <w:r w:rsidR="00BB2EE1">
        <w:t xml:space="preserve"> </w:t>
      </w:r>
      <w:r>
        <w:t>a</w:t>
      </w:r>
      <w:r w:rsidR="00BB2EE1">
        <w:t xml:space="preserve"> financial </w:t>
      </w:r>
      <w:r>
        <w:t>offer—</w:t>
      </w:r>
      <w:r w:rsidR="009A08A5">
        <w:t>e.g.,</w:t>
      </w:r>
      <w:r>
        <w:t xml:space="preserve"> credit towards a good or service—</w:t>
      </w:r>
      <w:r w:rsidR="00BB2EE1">
        <w:t xml:space="preserve">made with the intent </w:t>
      </w:r>
      <w:r>
        <w:t>of persuading the consumer</w:t>
      </w:r>
      <w:r w:rsidR="00BC10EE">
        <w:t xml:space="preserve"> to complete a transaction</w:t>
      </w:r>
      <w:r w:rsidR="00BB2EE1">
        <w:t xml:space="preserve">. </w:t>
      </w:r>
      <w:r w:rsidR="005C1079">
        <w:t xml:space="preserve">Any inducement deals must be signed by both the </w:t>
      </w:r>
      <w:r w:rsidR="00B6310B">
        <w:t>licensee</w:t>
      </w:r>
      <w:r w:rsidR="005C1079">
        <w:t xml:space="preserve"> and the broker</w:t>
      </w:r>
      <w:r w:rsidR="00C06E32">
        <w:t xml:space="preserve"> and</w:t>
      </w:r>
      <w:r w:rsidR="00B6310B">
        <w:t xml:space="preserve"> be</w:t>
      </w:r>
      <w:r w:rsidR="00C06E32">
        <w:t xml:space="preserve"> paid thro</w:t>
      </w:r>
      <w:r w:rsidR="00812F1C">
        <w:t>ugh the brokerage. &lt;</w:t>
      </w:r>
      <w:r w:rsidR="004658A7">
        <w:t>Brokerage may include a policy to pre-authorize</w:t>
      </w:r>
      <w:r w:rsidR="00A347F0">
        <w:t xml:space="preserve"> inducements of a certain type or value</w:t>
      </w:r>
      <w:r w:rsidR="00D25982">
        <w:t>. If your brokerage chooses to do that, include it her</w:t>
      </w:r>
      <w:r w:rsidR="004A71E3">
        <w:t>e&gt;</w:t>
      </w:r>
    </w:p>
    <w:p w14:paraId="73118A3D" w14:textId="6DA96FC6" w:rsidR="00557337" w:rsidRDefault="00557337" w:rsidP="00B26858">
      <w:pPr>
        <w:pStyle w:val="Heading2"/>
        <w:numPr>
          <w:ilvl w:val="0"/>
          <w:numId w:val="18"/>
        </w:numPr>
      </w:pPr>
      <w:bookmarkStart w:id="274" w:name="_Toc7440613"/>
      <w:bookmarkStart w:id="275" w:name="_Toc7529239"/>
      <w:bookmarkStart w:id="276" w:name="_Toc7607829"/>
      <w:bookmarkStart w:id="277" w:name="_Toc7608310"/>
      <w:bookmarkStart w:id="278" w:name="_Toc97719057"/>
      <w:bookmarkEnd w:id="274"/>
      <w:bookmarkEnd w:id="275"/>
      <w:bookmarkEnd w:id="276"/>
      <w:bookmarkEnd w:id="277"/>
      <w:r>
        <w:t>Referrals</w:t>
      </w:r>
      <w:bookmarkEnd w:id="278"/>
    </w:p>
    <w:p w14:paraId="64F0ACA6" w14:textId="24EECDD4" w:rsidR="002200E2" w:rsidRPr="00CD742C" w:rsidRDefault="005270B5" w:rsidP="00EE249D">
      <w:r>
        <w:t xml:space="preserve">All referral fees paid by or received </w:t>
      </w:r>
      <w:r w:rsidR="009E2BFE">
        <w:t xml:space="preserve">by our </w:t>
      </w:r>
      <w:r w:rsidR="00B6310B">
        <w:t>licensees</w:t>
      </w:r>
      <w:r w:rsidR="009E2BFE">
        <w:t xml:space="preserve"> must be </w:t>
      </w:r>
      <w:r w:rsidR="00017B8B">
        <w:t xml:space="preserve">done through the brokerage. If the fee is being paid </w:t>
      </w:r>
      <w:r w:rsidR="00F93199">
        <w:t xml:space="preserve">to </w:t>
      </w:r>
      <w:r w:rsidR="00017B8B">
        <w:t>or</w:t>
      </w:r>
      <w:r w:rsidR="00F93199">
        <w:t xml:space="preserve"> received from another </w:t>
      </w:r>
      <w:r w:rsidR="007733E1">
        <w:t>party licensed by RECA</w:t>
      </w:r>
      <w:r w:rsidR="004104A5">
        <w:t>, it must be done brokerage to brokerage</w:t>
      </w:r>
      <w:r w:rsidR="00AB0C94">
        <w:t xml:space="preserve">. </w:t>
      </w:r>
      <w:r w:rsidR="002D3A2F">
        <w:t>Licensed i</w:t>
      </w:r>
      <w:r w:rsidR="00AB0C94">
        <w:t>ndividuals cannot pay or receive referral fees personally</w:t>
      </w:r>
      <w:r w:rsidR="00F24DCA">
        <w:t>.</w:t>
      </w:r>
    </w:p>
    <w:p w14:paraId="4FBD94BE" w14:textId="4F64102E" w:rsidR="001823FD" w:rsidRDefault="005B35D9" w:rsidP="00EE249D">
      <w:pPr>
        <w:pStyle w:val="Heading3"/>
      </w:pPr>
      <w:bookmarkStart w:id="279" w:name="_Toc97719058"/>
      <w:r>
        <w:lastRenderedPageBreak/>
        <w:t xml:space="preserve">Making </w:t>
      </w:r>
      <w:r w:rsidR="00B6310B">
        <w:t>R</w:t>
      </w:r>
      <w:r>
        <w:t>eferrals</w:t>
      </w:r>
      <w:bookmarkEnd w:id="279"/>
    </w:p>
    <w:p w14:paraId="02F133DC" w14:textId="785B06C5" w:rsidR="00557337" w:rsidRDefault="00557337" w:rsidP="00557337">
      <w:r>
        <w:t>When providing referrals</w:t>
      </w:r>
      <w:r w:rsidR="0088164F">
        <w:t xml:space="preserve"> to other service providers such as l</w:t>
      </w:r>
      <w:r w:rsidR="00741C48">
        <w:t xml:space="preserve">awyers, real estate </w:t>
      </w:r>
      <w:r w:rsidR="00B6310B">
        <w:t>licensees</w:t>
      </w:r>
      <w:r w:rsidR="00741C48">
        <w:t>, financial planners</w:t>
      </w:r>
      <w:r>
        <w:t>,</w:t>
      </w:r>
      <w:r w:rsidR="0049754B">
        <w:t xml:space="preserve"> etc.</w:t>
      </w:r>
      <w:r>
        <w:t xml:space="preserve"> </w:t>
      </w:r>
      <w:r w:rsidR="00B6310B">
        <w:t>licensees</w:t>
      </w:r>
      <w:r>
        <w:t xml:space="preserve"> should provide a list of related experts with a clear understanding the client is free to research these and other options before choosing the expert they will work with.</w:t>
      </w:r>
    </w:p>
    <w:p w14:paraId="7A5F2F66" w14:textId="58271C63" w:rsidR="00557337" w:rsidRDefault="004D5C6F" w:rsidP="00557337">
      <w:r>
        <w:t>L</w:t>
      </w:r>
      <w:r w:rsidR="00B6310B">
        <w:t>icensees</w:t>
      </w:r>
      <w:r w:rsidR="00557337">
        <w:t xml:space="preserve"> are required to get written permission from the client or customer before passing along any personal information to any </w:t>
      </w:r>
      <w:r w:rsidR="00800A40">
        <w:t>o</w:t>
      </w:r>
      <w:r w:rsidR="00986326">
        <w:t>ther service providers.</w:t>
      </w:r>
      <w:r w:rsidR="00557337">
        <w:t xml:space="preserve"> </w:t>
      </w:r>
    </w:p>
    <w:p w14:paraId="5AF959C6" w14:textId="6D4D3EA5" w:rsidR="0082146A" w:rsidRDefault="00AD1129" w:rsidP="00EE249D">
      <w:pPr>
        <w:pStyle w:val="Heading3"/>
      </w:pPr>
      <w:bookmarkStart w:id="280" w:name="_Toc97719059"/>
      <w:r>
        <w:t xml:space="preserve">Receiving a </w:t>
      </w:r>
      <w:r w:rsidR="00B6310B">
        <w:t>R</w:t>
      </w:r>
      <w:r>
        <w:t xml:space="preserve">eferral </w:t>
      </w:r>
      <w:r w:rsidR="00B6310B">
        <w:t>F</w:t>
      </w:r>
      <w:r>
        <w:t>ee</w:t>
      </w:r>
      <w:bookmarkEnd w:id="280"/>
    </w:p>
    <w:p w14:paraId="30AA49E7" w14:textId="5E7B8364" w:rsidR="00557337" w:rsidRDefault="00557337" w:rsidP="00557337">
      <w:r>
        <w:t>Any referral fees expected by the brokerage must be disclosed in writing to, and approved by, the client. Signed referral fee disclosure forms must be filed with the brokerage.</w:t>
      </w:r>
    </w:p>
    <w:p w14:paraId="0FE1F86A" w14:textId="55BDAA32" w:rsidR="00557337" w:rsidRDefault="00557337" w:rsidP="00557337">
      <w:r>
        <w:t xml:space="preserve">Any referral fees received without client consent will be </w:t>
      </w:r>
      <w:r w:rsidR="00840E38">
        <w:t>refused by the brokerage.</w:t>
      </w:r>
    </w:p>
    <w:p w14:paraId="3777C2FD" w14:textId="18763530" w:rsidR="00AD1129" w:rsidRDefault="00F4148B" w:rsidP="00F4148B">
      <w:pPr>
        <w:pStyle w:val="Heading3"/>
      </w:pPr>
      <w:bookmarkStart w:id="281" w:name="_Toc97719060"/>
      <w:r>
        <w:t xml:space="preserve">Paying a </w:t>
      </w:r>
      <w:r w:rsidR="00B6310B">
        <w:t>R</w:t>
      </w:r>
      <w:r>
        <w:t xml:space="preserve">eferral </w:t>
      </w:r>
      <w:r w:rsidR="00B6310B">
        <w:t>F</w:t>
      </w:r>
      <w:r>
        <w:t>ee</w:t>
      </w:r>
      <w:bookmarkEnd w:id="281"/>
    </w:p>
    <w:p w14:paraId="1BE789D0" w14:textId="5B604E4D" w:rsidR="0077454E" w:rsidRDefault="00183830" w:rsidP="003D17B6">
      <w:r>
        <w:t>&lt;B</w:t>
      </w:r>
      <w:r w:rsidR="003D17B6">
        <w:t>rokerage</w:t>
      </w:r>
      <w:r>
        <w:t>&gt;</w:t>
      </w:r>
      <w:r w:rsidR="003D17B6">
        <w:t xml:space="preserve"> can pay a referral fee to an unlicensed person if the activities of that person did not require a real estate broker, property management or mortgage broker licence under the </w:t>
      </w:r>
      <w:r w:rsidR="003D17B6" w:rsidRPr="00B6310B">
        <w:rPr>
          <w:i/>
          <w:iCs/>
        </w:rPr>
        <w:t>Real Estate Act</w:t>
      </w:r>
      <w:r w:rsidR="003D17B6">
        <w:t xml:space="preserve"> (</w:t>
      </w:r>
      <w:r w:rsidR="003D17B6" w:rsidRPr="00CB3ED8">
        <w:rPr>
          <w:i/>
          <w:iCs/>
        </w:rPr>
        <w:t>Act</w:t>
      </w:r>
      <w:r w:rsidR="003D17B6">
        <w:t>).</w:t>
      </w:r>
    </w:p>
    <w:p w14:paraId="4C6842C8" w14:textId="2FD8345B" w:rsidR="00035B97" w:rsidRDefault="000600B6" w:rsidP="00863CDA">
      <w:pPr>
        <w:pStyle w:val="Heading2"/>
      </w:pPr>
      <w:bookmarkStart w:id="282" w:name="_Toc7440614"/>
      <w:bookmarkStart w:id="283" w:name="_Toc7529240"/>
      <w:bookmarkStart w:id="284" w:name="_Toc7607830"/>
      <w:bookmarkStart w:id="285" w:name="_Toc7608311"/>
      <w:bookmarkStart w:id="286" w:name="_Toc97719061"/>
      <w:bookmarkEnd w:id="282"/>
      <w:bookmarkEnd w:id="283"/>
      <w:bookmarkEnd w:id="284"/>
      <w:bookmarkEnd w:id="285"/>
      <w:r>
        <w:t xml:space="preserve">Signatories of </w:t>
      </w:r>
      <w:r w:rsidR="00973A50">
        <w:t xml:space="preserve">the </w:t>
      </w:r>
      <w:r>
        <w:t>Brokerage</w:t>
      </w:r>
      <w:bookmarkEnd w:id="286"/>
    </w:p>
    <w:p w14:paraId="56D6D88F" w14:textId="4353A864" w:rsidR="00035B97" w:rsidRDefault="00C67310" w:rsidP="00035B97">
      <w:r>
        <w:t xml:space="preserve">Mortgage </w:t>
      </w:r>
      <w:r w:rsidR="00CB3ED8">
        <w:t>licensees</w:t>
      </w:r>
      <w:r w:rsidR="00035B97">
        <w:t xml:space="preserve"> may only sign </w:t>
      </w:r>
      <w:r w:rsidR="009413FB">
        <w:t>document</w:t>
      </w:r>
      <w:r w:rsidR="00FA6ED1">
        <w:t>s</w:t>
      </w:r>
      <w:r w:rsidR="00BF286C">
        <w:t xml:space="preserve"> </w:t>
      </w:r>
      <w:r w:rsidR="00035B97">
        <w:t xml:space="preserve">as representatives of </w:t>
      </w:r>
      <w:r w:rsidR="008778CD">
        <w:t>&lt;Brokerage Name&gt;</w:t>
      </w:r>
      <w:r w:rsidR="00973A50">
        <w:t xml:space="preserve"> </w:t>
      </w:r>
      <w:r w:rsidR="00035B97">
        <w:t xml:space="preserve">with </w:t>
      </w:r>
      <w:r w:rsidR="00973A50">
        <w:t>clients</w:t>
      </w:r>
      <w:r w:rsidR="00035B97">
        <w:t xml:space="preserve"> when completing any service agreements and any amendments</w:t>
      </w:r>
      <w:r w:rsidR="00DE4361">
        <w:t xml:space="preserve"> or related disclosure documents</w:t>
      </w:r>
      <w:r w:rsidR="00035B97">
        <w:t>.</w:t>
      </w:r>
    </w:p>
    <w:p w14:paraId="4606AA0E" w14:textId="58A63113" w:rsidR="00035B97" w:rsidRDefault="00035B97" w:rsidP="00863CDA">
      <w:pPr>
        <w:pStyle w:val="Heading2"/>
      </w:pPr>
      <w:bookmarkStart w:id="287" w:name="_Toc6405976"/>
      <w:bookmarkStart w:id="288" w:name="_Toc7440618"/>
      <w:bookmarkStart w:id="289" w:name="_Toc7529244"/>
      <w:bookmarkStart w:id="290" w:name="_Toc7607834"/>
      <w:bookmarkStart w:id="291" w:name="_Toc7608315"/>
      <w:bookmarkStart w:id="292" w:name="_Toc97719062"/>
      <w:bookmarkEnd w:id="287"/>
      <w:bookmarkEnd w:id="288"/>
      <w:bookmarkEnd w:id="289"/>
      <w:bookmarkEnd w:id="290"/>
      <w:bookmarkEnd w:id="291"/>
      <w:r>
        <w:t>Changes to Personal Information and Status</w:t>
      </w:r>
      <w:bookmarkEnd w:id="292"/>
    </w:p>
    <w:p w14:paraId="08B6B59A" w14:textId="36C150CD" w:rsidR="00035B97" w:rsidRDefault="00C67310" w:rsidP="00035B97">
      <w:r>
        <w:t xml:space="preserve">Mortgage </w:t>
      </w:r>
      <w:r w:rsidR="00CB3ED8">
        <w:t>licensees</w:t>
      </w:r>
      <w:r w:rsidR="00035B97">
        <w:t xml:space="preserve"> must immediately notify the </w:t>
      </w:r>
      <w:r w:rsidR="00E95D3D">
        <w:t>broker and RECA of:</w:t>
      </w:r>
    </w:p>
    <w:p w14:paraId="6461989B" w14:textId="2BCF47E3" w:rsidR="00035B97" w:rsidRDefault="00EE46FE" w:rsidP="00B26858">
      <w:pPr>
        <w:numPr>
          <w:ilvl w:val="0"/>
          <w:numId w:val="22"/>
        </w:numPr>
        <w:spacing w:after="0"/>
        <w:contextualSpacing/>
      </w:pPr>
      <w:r>
        <w:t>a</w:t>
      </w:r>
      <w:r w:rsidR="0011186D">
        <w:t xml:space="preserve">ny </w:t>
      </w:r>
      <w:r w:rsidR="00474CBB" w:rsidRPr="00863CDA">
        <w:rPr>
          <w:b/>
        </w:rPr>
        <w:t xml:space="preserve">complaints or </w:t>
      </w:r>
      <w:r w:rsidR="0011186D" w:rsidRPr="00863CDA">
        <w:rPr>
          <w:b/>
        </w:rPr>
        <w:t>disciplinary action</w:t>
      </w:r>
      <w:r w:rsidR="00474CBB" w:rsidRPr="00863CDA">
        <w:rPr>
          <w:b/>
        </w:rPr>
        <w:t>s</w:t>
      </w:r>
      <w:r w:rsidR="0011186D">
        <w:t xml:space="preserve"> against the </w:t>
      </w:r>
      <w:r w:rsidR="00C67310">
        <w:t xml:space="preserve">mortgage </w:t>
      </w:r>
      <w:r w:rsidR="00CB3ED8">
        <w:t>licensee</w:t>
      </w:r>
      <w:r w:rsidR="0011186D">
        <w:t xml:space="preserve"> </w:t>
      </w:r>
      <w:r w:rsidR="00035B97">
        <w:t xml:space="preserve">by a </w:t>
      </w:r>
      <w:r w:rsidR="007A0D0D">
        <w:t>professional</w:t>
      </w:r>
      <w:r w:rsidR="00035B97">
        <w:t xml:space="preserve"> board or association</w:t>
      </w:r>
    </w:p>
    <w:p w14:paraId="0F284CFA" w14:textId="0B3E283C" w:rsidR="00035B97" w:rsidRDefault="00035B97" w:rsidP="00B26858">
      <w:pPr>
        <w:numPr>
          <w:ilvl w:val="0"/>
          <w:numId w:val="22"/>
        </w:numPr>
        <w:spacing w:after="0"/>
        <w:contextualSpacing/>
      </w:pPr>
      <w:r w:rsidRPr="00863CDA">
        <w:rPr>
          <w:b/>
        </w:rPr>
        <w:t>bankruptcy</w:t>
      </w:r>
      <w:r w:rsidR="00720D27">
        <w:rPr>
          <w:b/>
        </w:rPr>
        <w:t xml:space="preserve"> proceedings</w:t>
      </w:r>
      <w:r w:rsidR="006B07BE">
        <w:rPr>
          <w:b/>
        </w:rPr>
        <w:t>*</w:t>
      </w:r>
      <w:r w:rsidR="00EE46FE" w:rsidRPr="00863CDA">
        <w:rPr>
          <w:b/>
        </w:rPr>
        <w:t>,</w:t>
      </w:r>
      <w:r w:rsidR="00EE46FE">
        <w:t xml:space="preserve"> </w:t>
      </w:r>
      <w:r>
        <w:t xml:space="preserve">including companies owned by the </w:t>
      </w:r>
      <w:r w:rsidR="00C67310">
        <w:t xml:space="preserve">mortgage </w:t>
      </w:r>
      <w:r w:rsidR="00CB3ED8">
        <w:t>licensee</w:t>
      </w:r>
      <w:r>
        <w:t xml:space="preserve"> and companies of which the </w:t>
      </w:r>
      <w:r w:rsidR="00C67310">
        <w:t xml:space="preserve">mortgage </w:t>
      </w:r>
      <w:r w:rsidR="00CB3ED8">
        <w:t>licensee</w:t>
      </w:r>
      <w:r>
        <w:t xml:space="preserve"> is a director or officer</w:t>
      </w:r>
    </w:p>
    <w:p w14:paraId="181DBE0F" w14:textId="745CF88C" w:rsidR="00035B97" w:rsidRDefault="00035B97" w:rsidP="00B26858">
      <w:pPr>
        <w:numPr>
          <w:ilvl w:val="0"/>
          <w:numId w:val="22"/>
        </w:numPr>
        <w:spacing w:after="0"/>
        <w:contextualSpacing/>
      </w:pPr>
      <w:r w:rsidRPr="00863CDA">
        <w:rPr>
          <w:b/>
        </w:rPr>
        <w:t xml:space="preserve">Criminal Code </w:t>
      </w:r>
      <w:r w:rsidR="00F1183D">
        <w:rPr>
          <w:b/>
        </w:rPr>
        <w:t>charge</w:t>
      </w:r>
      <w:r w:rsidR="00F1183D" w:rsidRPr="00863CDA">
        <w:rPr>
          <w:b/>
        </w:rPr>
        <w:t xml:space="preserve">s </w:t>
      </w:r>
      <w:r w:rsidR="002C2998" w:rsidRPr="00863CDA">
        <w:rPr>
          <w:b/>
        </w:rPr>
        <w:t xml:space="preserve">and </w:t>
      </w:r>
      <w:r w:rsidRPr="00863CDA">
        <w:rPr>
          <w:b/>
        </w:rPr>
        <w:t>conviction</w:t>
      </w:r>
      <w:r w:rsidR="002C2998" w:rsidRPr="00863CDA">
        <w:rPr>
          <w:b/>
        </w:rPr>
        <w:t>s</w:t>
      </w:r>
      <w:r>
        <w:t xml:space="preserve"> for any criminal offence or any other offence under any law of any province</w:t>
      </w:r>
      <w:r w:rsidR="002C2998">
        <w:t>,</w:t>
      </w:r>
      <w:r>
        <w:t xml:space="preserve"> state,</w:t>
      </w:r>
      <w:r w:rsidR="002C2998">
        <w:t xml:space="preserve"> or country,</w:t>
      </w:r>
      <w:r>
        <w:t xml:space="preserve"> excluding provincial or municipal highway traffic offences resulting only in monetary fines or demerit points.</w:t>
      </w:r>
    </w:p>
    <w:p w14:paraId="4810F182" w14:textId="658F2533" w:rsidR="00035B97" w:rsidRDefault="00035B97" w:rsidP="00B26858">
      <w:pPr>
        <w:numPr>
          <w:ilvl w:val="0"/>
          <w:numId w:val="22"/>
        </w:numPr>
        <w:spacing w:after="0"/>
        <w:contextualSpacing/>
      </w:pPr>
      <w:r w:rsidRPr="00863CDA">
        <w:rPr>
          <w:b/>
        </w:rPr>
        <w:t>judgment</w:t>
      </w:r>
      <w:r w:rsidR="001C3D64" w:rsidRPr="00863CDA">
        <w:rPr>
          <w:b/>
        </w:rPr>
        <w:t>s</w:t>
      </w:r>
      <w:r w:rsidRPr="00863CDA">
        <w:rPr>
          <w:b/>
        </w:rPr>
        <w:t xml:space="preserve"> </w:t>
      </w:r>
      <w:r w:rsidR="001C3D64" w:rsidRPr="00863CDA">
        <w:rPr>
          <w:b/>
        </w:rPr>
        <w:t>r</w:t>
      </w:r>
      <w:r w:rsidRPr="00863CDA">
        <w:rPr>
          <w:b/>
        </w:rPr>
        <w:t>endered against</w:t>
      </w:r>
      <w:r>
        <w:t xml:space="preserve"> </w:t>
      </w:r>
      <w:r w:rsidR="001C3D64">
        <w:t xml:space="preserve">the </w:t>
      </w:r>
      <w:r w:rsidR="00C67310">
        <w:t xml:space="preserve">mortgage </w:t>
      </w:r>
      <w:r w:rsidR="00CB3ED8">
        <w:t>licensee</w:t>
      </w:r>
      <w:r w:rsidR="001C3D64">
        <w:t>,</w:t>
      </w:r>
      <w:r>
        <w:t xml:space="preserve"> any companies owned by the </w:t>
      </w:r>
      <w:r w:rsidR="00C67310">
        <w:t xml:space="preserve">mortgage </w:t>
      </w:r>
      <w:r w:rsidR="00CB3ED8">
        <w:t>licensee</w:t>
      </w:r>
      <w:r w:rsidR="001C3D64">
        <w:t>,</w:t>
      </w:r>
      <w:r>
        <w:t xml:space="preserve"> or companies of which the </w:t>
      </w:r>
      <w:r w:rsidR="00C67310">
        <w:t>mortgage professional</w:t>
      </w:r>
      <w:r>
        <w:t xml:space="preserve"> is a director or officer in relation to the provision of services or sale of goods to consumers</w:t>
      </w:r>
    </w:p>
    <w:p w14:paraId="1C13EE2A" w14:textId="01F45EFB" w:rsidR="000F0F23" w:rsidRPr="00F72928" w:rsidRDefault="00C93064" w:rsidP="00C93064">
      <w:pPr>
        <w:spacing w:after="0"/>
        <w:ind w:left="720"/>
        <w:contextualSpacing/>
      </w:pPr>
      <w:r w:rsidRPr="00F72928">
        <w:rPr>
          <w:i/>
          <w:iCs/>
        </w:rPr>
        <w:t>Note: Mortgage</w:t>
      </w:r>
      <w:r w:rsidR="00F72928" w:rsidRPr="00F72928">
        <w:rPr>
          <w:i/>
          <w:iCs/>
        </w:rPr>
        <w:t xml:space="preserve"> </w:t>
      </w:r>
      <w:r w:rsidR="00CB3ED8">
        <w:rPr>
          <w:i/>
          <w:iCs/>
        </w:rPr>
        <w:t>licensees</w:t>
      </w:r>
      <w:r w:rsidRPr="00F72928">
        <w:rPr>
          <w:i/>
          <w:iCs/>
        </w:rPr>
        <w:t xml:space="preserve"> can provide written notification through their myRECA account, using the Notify the </w:t>
      </w:r>
      <w:r w:rsidR="0019484B">
        <w:rPr>
          <w:i/>
          <w:iCs/>
        </w:rPr>
        <w:t>Registrar</w:t>
      </w:r>
      <w:r w:rsidRPr="00F72928">
        <w:rPr>
          <w:i/>
          <w:iCs/>
        </w:rPr>
        <w:t xml:space="preserve"> button from the My Account tab. Simply fill in the required fields, complete the declaration page, and submit the form</w:t>
      </w:r>
      <w:r w:rsidRPr="00F72928">
        <w:t>.</w:t>
      </w:r>
    </w:p>
    <w:p w14:paraId="4D0DDA93" w14:textId="31E98D52" w:rsidR="00035B97" w:rsidRPr="00863CDA" w:rsidRDefault="00283E82" w:rsidP="00B26858">
      <w:pPr>
        <w:pStyle w:val="ListParagraph"/>
        <w:numPr>
          <w:ilvl w:val="0"/>
          <w:numId w:val="22"/>
        </w:numPr>
        <w:spacing w:after="0"/>
        <w:rPr>
          <w:b/>
        </w:rPr>
      </w:pPr>
      <w:r w:rsidRPr="00863CDA">
        <w:rPr>
          <w:b/>
        </w:rPr>
        <w:t>c</w:t>
      </w:r>
      <w:r w:rsidR="00035B97" w:rsidRPr="00863CDA">
        <w:rPr>
          <w:b/>
        </w:rPr>
        <w:t>hange of name</w:t>
      </w:r>
    </w:p>
    <w:p w14:paraId="03B80C69" w14:textId="2C338737" w:rsidR="00F72928" w:rsidRPr="000A23E2" w:rsidRDefault="00283E82" w:rsidP="00B26858">
      <w:pPr>
        <w:numPr>
          <w:ilvl w:val="0"/>
          <w:numId w:val="22"/>
        </w:numPr>
        <w:spacing w:after="0"/>
        <w:contextualSpacing/>
        <w:rPr>
          <w:i/>
          <w:iCs/>
        </w:rPr>
      </w:pPr>
      <w:r w:rsidRPr="000A23E2">
        <w:rPr>
          <w:b/>
        </w:rPr>
        <w:t>changes to contact information</w:t>
      </w:r>
      <w:r>
        <w:t xml:space="preserve"> such as address of residence, primary phone number, primary email address.</w:t>
      </w:r>
      <w:r w:rsidR="000A23E2">
        <w:t xml:space="preserve"> (</w:t>
      </w:r>
      <w:r w:rsidR="000403FC" w:rsidRPr="000A23E2">
        <w:rPr>
          <w:i/>
          <w:iCs/>
        </w:rPr>
        <w:t xml:space="preserve">Note: Mortgage </w:t>
      </w:r>
      <w:r w:rsidR="00CB3ED8">
        <w:rPr>
          <w:i/>
          <w:iCs/>
        </w:rPr>
        <w:t>licensees</w:t>
      </w:r>
      <w:r w:rsidR="000403FC" w:rsidRPr="000A23E2">
        <w:rPr>
          <w:i/>
          <w:iCs/>
        </w:rPr>
        <w:t xml:space="preserve"> can </w:t>
      </w:r>
      <w:r w:rsidR="006B7E0C" w:rsidRPr="000A23E2">
        <w:rPr>
          <w:i/>
          <w:iCs/>
        </w:rPr>
        <w:t xml:space="preserve">change personal information </w:t>
      </w:r>
      <w:r w:rsidR="009740F6" w:rsidRPr="000A23E2">
        <w:rPr>
          <w:i/>
          <w:iCs/>
        </w:rPr>
        <w:t>on the My Account tab in</w:t>
      </w:r>
      <w:r w:rsidR="000403FC" w:rsidRPr="000A23E2">
        <w:rPr>
          <w:i/>
          <w:iCs/>
        </w:rPr>
        <w:t xml:space="preserve"> their myRECA </w:t>
      </w:r>
      <w:r w:rsidR="009740F6" w:rsidRPr="000A23E2">
        <w:rPr>
          <w:i/>
          <w:iCs/>
        </w:rPr>
        <w:t>account.</w:t>
      </w:r>
      <w:r w:rsidR="000A23E2">
        <w:rPr>
          <w:i/>
          <w:iCs/>
        </w:rPr>
        <w:t>)</w:t>
      </w:r>
    </w:p>
    <w:p w14:paraId="6858F712" w14:textId="77777777" w:rsidR="000A23E2" w:rsidRPr="006D3342" w:rsidRDefault="000A23E2" w:rsidP="006C3C38">
      <w:pPr>
        <w:spacing w:after="0"/>
        <w:ind w:left="360"/>
        <w:contextualSpacing/>
        <w:rPr>
          <w:sz w:val="16"/>
          <w:szCs w:val="16"/>
        </w:rPr>
      </w:pPr>
    </w:p>
    <w:p w14:paraId="1A7391E0" w14:textId="09BFA1B7" w:rsidR="006C3C38" w:rsidRPr="001B07CD" w:rsidRDefault="006C3C38" w:rsidP="00266BA7">
      <w:pPr>
        <w:spacing w:after="0"/>
        <w:contextualSpacing/>
        <w:rPr>
          <w:i/>
          <w:iCs/>
          <w:sz w:val="20"/>
          <w:szCs w:val="20"/>
        </w:rPr>
      </w:pPr>
      <w:r w:rsidRPr="001B07CD">
        <w:rPr>
          <w:sz w:val="20"/>
          <w:szCs w:val="20"/>
        </w:rPr>
        <w:t>*</w:t>
      </w:r>
      <w:r w:rsidRPr="001B07CD">
        <w:rPr>
          <w:i/>
          <w:iCs/>
          <w:sz w:val="20"/>
          <w:szCs w:val="20"/>
        </w:rPr>
        <w:t>Bankruptcy proceedings include bankruptcy and consumer proposals for individuals and receivership for companies</w:t>
      </w:r>
      <w:r>
        <w:rPr>
          <w:i/>
          <w:iCs/>
          <w:sz w:val="20"/>
          <w:szCs w:val="20"/>
        </w:rPr>
        <w:t xml:space="preserve">. If </w:t>
      </w:r>
      <w:r w:rsidR="00EA4DA9">
        <w:rPr>
          <w:i/>
          <w:iCs/>
          <w:sz w:val="20"/>
          <w:szCs w:val="20"/>
        </w:rPr>
        <w:t xml:space="preserve">there is </w:t>
      </w:r>
      <w:r w:rsidR="009942F0">
        <w:rPr>
          <w:i/>
          <w:iCs/>
          <w:sz w:val="20"/>
          <w:szCs w:val="20"/>
        </w:rPr>
        <w:t xml:space="preserve">any doubt about what needs to be reported, check with the broker </w:t>
      </w:r>
      <w:r w:rsidR="00DE67FB">
        <w:rPr>
          <w:i/>
          <w:iCs/>
          <w:sz w:val="20"/>
          <w:szCs w:val="20"/>
        </w:rPr>
        <w:t>or RECA.</w:t>
      </w:r>
    </w:p>
    <w:p w14:paraId="068B7E4C" w14:textId="77777777" w:rsidR="006C3C38" w:rsidRPr="006D3342" w:rsidRDefault="006C3C38" w:rsidP="006C3C38">
      <w:pPr>
        <w:spacing w:after="0"/>
        <w:ind w:left="360"/>
        <w:contextualSpacing/>
        <w:rPr>
          <w:sz w:val="16"/>
          <w:szCs w:val="16"/>
        </w:rPr>
      </w:pPr>
    </w:p>
    <w:p w14:paraId="1A98DC15" w14:textId="0D42DE42" w:rsidR="00CE7298" w:rsidRDefault="00B24472" w:rsidP="00863CDA">
      <w:pPr>
        <w:pStyle w:val="Heading2"/>
      </w:pPr>
      <w:bookmarkStart w:id="293" w:name="_Toc97719063"/>
      <w:r>
        <w:lastRenderedPageBreak/>
        <w:t>Leaving the Brokerage</w:t>
      </w:r>
      <w:bookmarkEnd w:id="293"/>
    </w:p>
    <w:p w14:paraId="306BEF32" w14:textId="23464D70" w:rsidR="004575B0" w:rsidRDefault="00C67310" w:rsidP="00CE7298">
      <w:r>
        <w:t xml:space="preserve">Mortgage </w:t>
      </w:r>
      <w:r w:rsidR="00CB3ED8">
        <w:t>licensees</w:t>
      </w:r>
      <w:r w:rsidR="00CE7298">
        <w:t xml:space="preserve"> </w:t>
      </w:r>
      <w:r w:rsidR="00B24472">
        <w:t>leaving the employ of the brokerage must</w:t>
      </w:r>
      <w:r w:rsidR="00942733">
        <w:t>:</w:t>
      </w:r>
    </w:p>
    <w:p w14:paraId="7D1DF6E1" w14:textId="52F41391" w:rsidR="003129C8" w:rsidRDefault="00B24472" w:rsidP="00B26858">
      <w:pPr>
        <w:pStyle w:val="ListParagraph"/>
        <w:numPr>
          <w:ilvl w:val="0"/>
          <w:numId w:val="47"/>
        </w:numPr>
      </w:pPr>
      <w:r>
        <w:t>inform the broker of</w:t>
      </w:r>
      <w:r w:rsidR="00CE7298">
        <w:t xml:space="preserve"> </w:t>
      </w:r>
      <w:r>
        <w:t>all</w:t>
      </w:r>
      <w:r w:rsidR="003129C8">
        <w:t>:</w:t>
      </w:r>
    </w:p>
    <w:p w14:paraId="58395C4D" w14:textId="5A99644B" w:rsidR="003129C8" w:rsidRDefault="00B24472" w:rsidP="00B26858">
      <w:pPr>
        <w:pStyle w:val="ListParagraph"/>
        <w:numPr>
          <w:ilvl w:val="0"/>
          <w:numId w:val="58"/>
        </w:numPr>
      </w:pPr>
      <w:r>
        <w:t xml:space="preserve">active </w:t>
      </w:r>
      <w:r w:rsidR="00BC2E84">
        <w:t>applications</w:t>
      </w:r>
      <w:r w:rsidR="000368E9">
        <w:t xml:space="preserve"> </w:t>
      </w:r>
      <w:r w:rsidR="0067600C">
        <w:t>even if they have not yet been entered into the brokerage system</w:t>
      </w:r>
    </w:p>
    <w:p w14:paraId="6C5B8510" w14:textId="49A97919" w:rsidR="003129C8" w:rsidRDefault="0067600C" w:rsidP="00B26858">
      <w:pPr>
        <w:pStyle w:val="ListParagraph"/>
        <w:numPr>
          <w:ilvl w:val="0"/>
          <w:numId w:val="58"/>
        </w:numPr>
      </w:pPr>
      <w:r>
        <w:t>deals in process – pre-approvals and approvals</w:t>
      </w:r>
    </w:p>
    <w:p w14:paraId="640A93C6" w14:textId="6F78E94A" w:rsidR="003129C8" w:rsidRDefault="003129C8" w:rsidP="00B26858">
      <w:pPr>
        <w:pStyle w:val="ListParagraph"/>
        <w:numPr>
          <w:ilvl w:val="0"/>
          <w:numId w:val="58"/>
        </w:numPr>
        <w:spacing w:after="0"/>
      </w:pPr>
      <w:r>
        <w:t xml:space="preserve">closed </w:t>
      </w:r>
      <w:r w:rsidR="00D355B2">
        <w:t>deals o</w:t>
      </w:r>
      <w:r>
        <w:t>n which they are still owed commissions</w:t>
      </w:r>
    </w:p>
    <w:p w14:paraId="218B097E" w14:textId="62041D9D" w:rsidR="00B74925" w:rsidRPr="00B74925" w:rsidRDefault="00CB3ED8" w:rsidP="00B74925">
      <w:pPr>
        <w:numPr>
          <w:ilvl w:val="0"/>
          <w:numId w:val="1"/>
        </w:numPr>
        <w:spacing w:after="0"/>
        <w:ind w:left="720" w:hanging="360"/>
      </w:pPr>
      <w:r>
        <w:t>l</w:t>
      </w:r>
      <w:r w:rsidR="00B74925" w:rsidRPr="00B74925">
        <w:t>eave all documentation related to transactions (service agreements, client contact information, etc.) with the brokerage</w:t>
      </w:r>
    </w:p>
    <w:p w14:paraId="6DF7FCB7" w14:textId="039316A6" w:rsidR="00B74925" w:rsidRPr="00B74925" w:rsidRDefault="00CB3ED8" w:rsidP="00B74925">
      <w:pPr>
        <w:numPr>
          <w:ilvl w:val="0"/>
          <w:numId w:val="1"/>
        </w:numPr>
        <w:spacing w:after="0"/>
        <w:ind w:left="720" w:hanging="360"/>
      </w:pPr>
      <w:r>
        <w:t>l</w:t>
      </w:r>
      <w:r w:rsidR="00B74925" w:rsidRPr="00B74925">
        <w:t>eave all documentation for past client relationships and transactions with the brokerage</w:t>
      </w:r>
    </w:p>
    <w:p w14:paraId="5DA6EAEF" w14:textId="5B187A6E" w:rsidR="00B74925" w:rsidRPr="00B74925" w:rsidRDefault="00CB3ED8" w:rsidP="00B74925">
      <w:pPr>
        <w:numPr>
          <w:ilvl w:val="0"/>
          <w:numId w:val="1"/>
        </w:numPr>
        <w:spacing w:after="0"/>
        <w:ind w:left="720" w:hanging="360"/>
      </w:pPr>
      <w:r>
        <w:t>r</w:t>
      </w:r>
      <w:r w:rsidR="00B74925" w:rsidRPr="00B74925">
        <w:t>eturn any equipment belonging to the brokerage, such as signage, marketing materials, etc.</w:t>
      </w:r>
    </w:p>
    <w:p w14:paraId="678FAB03" w14:textId="70FCCFA3" w:rsidR="00B74925" w:rsidRDefault="00CB3ED8" w:rsidP="00B74925">
      <w:pPr>
        <w:numPr>
          <w:ilvl w:val="0"/>
          <w:numId w:val="1"/>
        </w:numPr>
        <w:spacing w:after="0"/>
        <w:ind w:left="720" w:hanging="360"/>
      </w:pPr>
      <w:r>
        <w:t>r</w:t>
      </w:r>
      <w:r w:rsidR="00B74925" w:rsidRPr="00B74925">
        <w:t>eturn office keys to the brokerage</w:t>
      </w:r>
    </w:p>
    <w:p w14:paraId="62EF6259" w14:textId="77777777" w:rsidR="00CB3ED8" w:rsidRPr="00B74925" w:rsidRDefault="00CB3ED8" w:rsidP="00CB3ED8">
      <w:pPr>
        <w:spacing w:after="0"/>
        <w:ind w:left="720"/>
      </w:pPr>
    </w:p>
    <w:p w14:paraId="60309E87" w14:textId="77777777" w:rsidR="004575B0" w:rsidRPr="006D3342" w:rsidRDefault="004575B0" w:rsidP="006D3342">
      <w:pPr>
        <w:spacing w:after="0"/>
        <w:rPr>
          <w:sz w:val="16"/>
          <w:szCs w:val="16"/>
        </w:rPr>
      </w:pPr>
    </w:p>
    <w:p w14:paraId="47FC3622" w14:textId="4BA0FEC9" w:rsidR="003129C8" w:rsidRDefault="00C67310" w:rsidP="00CE7298">
      <w:r>
        <w:t xml:space="preserve">Mortgage </w:t>
      </w:r>
      <w:r w:rsidR="00CB3ED8">
        <w:t>licensees</w:t>
      </w:r>
      <w:r w:rsidR="00CE7298">
        <w:t xml:space="preserve"> must not</w:t>
      </w:r>
      <w:r w:rsidR="003129C8">
        <w:t>:</w:t>
      </w:r>
    </w:p>
    <w:p w14:paraId="1F22FC3B" w14:textId="64058CB6" w:rsidR="003129C8" w:rsidRDefault="003129C8" w:rsidP="00B26858">
      <w:pPr>
        <w:pStyle w:val="ListParagraph"/>
        <w:numPr>
          <w:ilvl w:val="0"/>
          <w:numId w:val="38"/>
        </w:numPr>
      </w:pPr>
      <w:r>
        <w:t xml:space="preserve">attempt to </w:t>
      </w:r>
      <w:r w:rsidR="00807033">
        <w:t>counsel</w:t>
      </w:r>
      <w:r w:rsidR="0048486D">
        <w:t xml:space="preserve"> </w:t>
      </w:r>
      <w:r>
        <w:t>or coerce</w:t>
      </w:r>
      <w:r w:rsidR="00CE7298">
        <w:t xml:space="preserve"> any clients or customers of the </w:t>
      </w:r>
      <w:r>
        <w:t>b</w:t>
      </w:r>
      <w:r w:rsidR="00CE7298">
        <w:t xml:space="preserve">rokerage to move with the </w:t>
      </w:r>
      <w:r w:rsidR="00C67310">
        <w:t xml:space="preserve">mortgage </w:t>
      </w:r>
      <w:r w:rsidR="00CB3ED8">
        <w:t>licensee</w:t>
      </w:r>
      <w:r w:rsidR="00CE7298">
        <w:t xml:space="preserve"> to another brokerage</w:t>
      </w:r>
    </w:p>
    <w:p w14:paraId="753FD97C" w14:textId="0B6F940B" w:rsidR="00CE7298" w:rsidRDefault="003129C8" w:rsidP="00B26858">
      <w:pPr>
        <w:pStyle w:val="ListParagraph"/>
        <w:numPr>
          <w:ilvl w:val="0"/>
          <w:numId w:val="38"/>
        </w:numPr>
      </w:pPr>
      <w:r>
        <w:t>contact any clients that are under contract with &lt;Brokerage Name&gt; without the permission of the broker once the registration with the brokerage has been terminated</w:t>
      </w:r>
    </w:p>
    <w:p w14:paraId="4B452C0A" w14:textId="77777777" w:rsidR="008D7121" w:rsidRDefault="00C62B41" w:rsidP="00CE7298">
      <w:r>
        <w:t xml:space="preserve">&lt; OR </w:t>
      </w:r>
      <w:r w:rsidR="008D7121">
        <w:t>Licensees</w:t>
      </w:r>
      <w:r w:rsidR="00CE7298">
        <w:t xml:space="preserve"> </w:t>
      </w:r>
      <w:r>
        <w:t>m</w:t>
      </w:r>
      <w:r w:rsidR="00557337">
        <w:t>a</w:t>
      </w:r>
      <w:r>
        <w:t>y negotiate to</w:t>
      </w:r>
      <w:r w:rsidR="00CE7298">
        <w:t xml:space="preserve"> take </w:t>
      </w:r>
      <w:r w:rsidR="004F0F50">
        <w:t>clients</w:t>
      </w:r>
      <w:r>
        <w:t xml:space="preserve"> with them upon termination of their registration with the brokerage.&gt;</w:t>
      </w:r>
      <w:r w:rsidR="004F0F50">
        <w:t xml:space="preserve"> </w:t>
      </w:r>
    </w:p>
    <w:p w14:paraId="2D87624F" w14:textId="204D29B1" w:rsidR="00CE7298" w:rsidRDefault="007C02B7" w:rsidP="00CE7298">
      <w:r>
        <w:t>Note</w:t>
      </w:r>
      <w:r w:rsidR="006458D3">
        <w:t>:</w:t>
      </w:r>
      <w:r w:rsidR="00C82EF0">
        <w:t xml:space="preserve"> C</w:t>
      </w:r>
      <w:r w:rsidR="007E0A33">
        <w:t>lients of the brokerage will not have given permission to have their information shared with another brokerage; therefore, this permission must be obtained before the files are transferred to the new brokerage.</w:t>
      </w:r>
    </w:p>
    <w:p w14:paraId="3969E441" w14:textId="77777777" w:rsidR="00BC3A15" w:rsidRDefault="00BC3A15" w:rsidP="00CE7298"/>
    <w:p w14:paraId="393AD3E9" w14:textId="075554B9" w:rsidR="00A10F20" w:rsidRDefault="00A10F20" w:rsidP="00035B97">
      <w:pPr>
        <w:sectPr w:rsidR="00A10F20">
          <w:pgSz w:w="12240" w:h="15840"/>
          <w:pgMar w:top="1440" w:right="1440" w:bottom="1440" w:left="1440" w:header="720" w:footer="720" w:gutter="0"/>
          <w:cols w:space="720"/>
          <w:docGrid w:linePitch="360"/>
        </w:sectPr>
      </w:pPr>
    </w:p>
    <w:p w14:paraId="4DF3A1A0" w14:textId="19D404B3" w:rsidR="003D0060" w:rsidRDefault="003D0060" w:rsidP="003D0060">
      <w:pPr>
        <w:pStyle w:val="Heading1"/>
      </w:pPr>
      <w:bookmarkStart w:id="294" w:name="_Toc97719064"/>
      <w:r>
        <w:lastRenderedPageBreak/>
        <w:t xml:space="preserve">Part </w:t>
      </w:r>
      <w:r w:rsidR="00557337">
        <w:t>7</w:t>
      </w:r>
      <w:r w:rsidR="00266BA7">
        <w:t xml:space="preserve">: </w:t>
      </w:r>
      <w:r>
        <w:t>Commissions, Compensation, Benefits, and Source Deductions</w:t>
      </w:r>
      <w:bookmarkEnd w:id="294"/>
    </w:p>
    <w:p w14:paraId="6C9AA922" w14:textId="202EE90C" w:rsidR="00F0124D" w:rsidRDefault="00F0124D" w:rsidP="00B26858">
      <w:pPr>
        <w:pStyle w:val="Heading2"/>
        <w:numPr>
          <w:ilvl w:val="0"/>
          <w:numId w:val="20"/>
        </w:numPr>
      </w:pPr>
      <w:bookmarkStart w:id="295" w:name="_Ref8120022"/>
      <w:bookmarkStart w:id="296" w:name="_Toc97719065"/>
      <w:r>
        <w:t>Commission</w:t>
      </w:r>
      <w:r w:rsidR="00522E9A">
        <w:t>s</w:t>
      </w:r>
      <w:r w:rsidR="00DD5D30">
        <w:t xml:space="preserve"> Payment</w:t>
      </w:r>
      <w:bookmarkEnd w:id="295"/>
      <w:bookmarkEnd w:id="296"/>
    </w:p>
    <w:p w14:paraId="6EC53D7B" w14:textId="554007DC" w:rsidR="00F0124D" w:rsidRDefault="00F0124D" w:rsidP="00F0124D">
      <w:r>
        <w:t xml:space="preserve">Commission rates are determined through negotiation between each </w:t>
      </w:r>
      <w:r w:rsidR="006670BE">
        <w:t>licensee</w:t>
      </w:r>
      <w:r>
        <w:t xml:space="preserve"> and the brokerage.</w:t>
      </w:r>
    </w:p>
    <w:p w14:paraId="5CE9D20E" w14:textId="0D0DFED2" w:rsidR="003D0060" w:rsidRDefault="00F0124D" w:rsidP="003D0060">
      <w:pPr>
        <w:pStyle w:val="Heading3"/>
      </w:pPr>
      <w:bookmarkStart w:id="297" w:name="_Toc97719066"/>
      <w:r>
        <w:t>Independent Contractors</w:t>
      </w:r>
      <w:bookmarkEnd w:id="297"/>
    </w:p>
    <w:p w14:paraId="02239BF5" w14:textId="354E1620" w:rsidR="00975DAE" w:rsidRDefault="003D0060" w:rsidP="003D0060">
      <w:r>
        <w:t xml:space="preserve">Commissions will be paid &lt;as a split between the brokerage and the </w:t>
      </w:r>
      <w:r w:rsidR="006670BE">
        <w:t>licensee</w:t>
      </w:r>
      <w:r>
        <w:t>.</w:t>
      </w:r>
      <w:r w:rsidR="00A40EAB">
        <w:t>&gt;</w:t>
      </w:r>
      <w:r>
        <w:t xml:space="preserve"> </w:t>
      </w:r>
    </w:p>
    <w:p w14:paraId="112C49D1" w14:textId="147A5CFD" w:rsidR="003D0060" w:rsidRDefault="003D0060" w:rsidP="003D0060">
      <w:r>
        <w:t xml:space="preserve">Commissions to &lt;Brokerage Name&gt; </w:t>
      </w:r>
      <w:r w:rsidR="00CB0258">
        <w:t>will be</w:t>
      </w:r>
      <w:r w:rsidR="00975DAE">
        <w:t xml:space="preserve"> paid</w:t>
      </w:r>
      <w:r w:rsidR="00746FCE">
        <w:t xml:space="preserve"> to the </w:t>
      </w:r>
      <w:r w:rsidR="006670BE">
        <w:t>licensee</w:t>
      </w:r>
      <w:r w:rsidR="00F77FA1">
        <w:t xml:space="preserve"> after deducting</w:t>
      </w:r>
      <w:r w:rsidR="005D5964">
        <w:t xml:space="preserve"> </w:t>
      </w:r>
      <w:r w:rsidR="00523C24">
        <w:t xml:space="preserve">approved </w:t>
      </w:r>
      <w:r w:rsidR="005D5964">
        <w:t>expenses,</w:t>
      </w:r>
      <w:r>
        <w:t xml:space="preserve"> </w:t>
      </w:r>
      <w:r w:rsidR="00673C6F">
        <w:t>brokerage</w:t>
      </w:r>
      <w:r>
        <w:t xml:space="preserve"> fees</w:t>
      </w:r>
      <w:r w:rsidR="00F77FA1">
        <w:t>/splits</w:t>
      </w:r>
      <w:r w:rsidR="00B00B14">
        <w:t xml:space="preserve">, </w:t>
      </w:r>
      <w:r w:rsidR="00F77FA1">
        <w:t>and/</w:t>
      </w:r>
      <w:r w:rsidR="00B00B14">
        <w:t xml:space="preserve">or </w:t>
      </w:r>
      <w:r>
        <w:t>office charges.</w:t>
      </w:r>
    </w:p>
    <w:p w14:paraId="78F8A422" w14:textId="01D02E81" w:rsidR="00263FAC" w:rsidRDefault="00263FAC" w:rsidP="00863CDA">
      <w:pPr>
        <w:pStyle w:val="Heading4"/>
      </w:pPr>
      <w:r>
        <w:t>Payment of Commissions to a Corporation</w:t>
      </w:r>
    </w:p>
    <w:p w14:paraId="2A5CF932" w14:textId="77A75404" w:rsidR="00863ADB" w:rsidRDefault="00863ADB" w:rsidP="00263FAC">
      <w:r>
        <w:t>&lt;Brokerage Name&gt;</w:t>
      </w:r>
      <w:r w:rsidR="00263FAC">
        <w:t xml:space="preserve"> will pay commissions earned by a </w:t>
      </w:r>
      <w:r w:rsidR="00267482">
        <w:t>licensee</w:t>
      </w:r>
      <w:r w:rsidR="00263FAC">
        <w:t xml:space="preserve"> to a corporation if the </w:t>
      </w:r>
      <w:r w:rsidR="00267482">
        <w:t>licensee</w:t>
      </w:r>
      <w:r w:rsidR="00263FAC">
        <w:t xml:space="preserve"> own</w:t>
      </w:r>
      <w:r>
        <w:t>s</w:t>
      </w:r>
      <w:r w:rsidR="00263FAC">
        <w:t xml:space="preserve"> no less than 50% of that corporation. </w:t>
      </w:r>
      <w:r w:rsidR="003A18A8">
        <w:t>T</w:t>
      </w:r>
      <w:r w:rsidR="00263FAC">
        <w:t xml:space="preserve">o have commissions paid to </w:t>
      </w:r>
      <w:r w:rsidR="003A18A8">
        <w:t>a</w:t>
      </w:r>
      <w:r w:rsidR="00263FAC">
        <w:t xml:space="preserve"> corporation</w:t>
      </w:r>
      <w:r w:rsidR="00DD5D30">
        <w:t>,</w:t>
      </w:r>
      <w:r w:rsidR="00263FAC">
        <w:t xml:space="preserve"> </w:t>
      </w:r>
      <w:r w:rsidR="00C67310">
        <w:t xml:space="preserve">mortgage </w:t>
      </w:r>
      <w:r w:rsidR="00267482">
        <w:t>licensees</w:t>
      </w:r>
      <w:r w:rsidR="003A18A8">
        <w:t xml:space="preserve"> </w:t>
      </w:r>
      <w:r w:rsidR="00263FAC">
        <w:t xml:space="preserve">must provide </w:t>
      </w:r>
      <w:r>
        <w:t>the brokerage:</w:t>
      </w:r>
    </w:p>
    <w:p w14:paraId="6A9A9D6A" w14:textId="088A5DF9" w:rsidR="00863ADB" w:rsidRDefault="00263FAC" w:rsidP="00B26858">
      <w:pPr>
        <w:pStyle w:val="ListParagraph"/>
        <w:numPr>
          <w:ilvl w:val="0"/>
          <w:numId w:val="39"/>
        </w:numPr>
      </w:pPr>
      <w:r>
        <w:t>a letter of direction</w:t>
      </w:r>
    </w:p>
    <w:p w14:paraId="3CAE955C" w14:textId="723271FF" w:rsidR="00CE0CAC" w:rsidRDefault="00863ADB" w:rsidP="00B26858">
      <w:pPr>
        <w:pStyle w:val="ListParagraph"/>
        <w:numPr>
          <w:ilvl w:val="0"/>
          <w:numId w:val="39"/>
        </w:numPr>
      </w:pPr>
      <w:r>
        <w:t>C</w:t>
      </w:r>
      <w:r w:rsidR="00263FAC">
        <w:t>ertificate of Incorporation and the Articles of Incorporation</w:t>
      </w:r>
      <w:r>
        <w:t xml:space="preserve"> confirming</w:t>
      </w:r>
      <w:r w:rsidR="00263FAC">
        <w:t xml:space="preserve"> the corporat</w:t>
      </w:r>
      <w:r>
        <w:t>e</w:t>
      </w:r>
      <w:r w:rsidR="00263FAC">
        <w:t xml:space="preserve"> registration is current and the </w:t>
      </w:r>
      <w:r>
        <w:t xml:space="preserve">share of ownership of the </w:t>
      </w:r>
      <w:r w:rsidR="00C67310">
        <w:t xml:space="preserve">mortgage </w:t>
      </w:r>
      <w:r w:rsidR="009A50A0">
        <w:t>licensee</w:t>
      </w:r>
    </w:p>
    <w:p w14:paraId="68950CB9" w14:textId="2BC04AA7" w:rsidR="003669DA" w:rsidRPr="00226FB9" w:rsidRDefault="00267482" w:rsidP="00B26858">
      <w:pPr>
        <w:pStyle w:val="ListParagraph"/>
        <w:numPr>
          <w:ilvl w:val="0"/>
          <w:numId w:val="39"/>
        </w:numPr>
      </w:pPr>
      <w:r>
        <w:t>a</w:t>
      </w:r>
      <w:r w:rsidR="003669DA">
        <w:t xml:space="preserve">nnual returns and verification of share ownership confirming the corporation remains active and the mortgage </w:t>
      </w:r>
      <w:r w:rsidR="009A50A0">
        <w:t xml:space="preserve">licensees’ </w:t>
      </w:r>
      <w:r w:rsidR="003669DA">
        <w:t>ownership remains at 50% or highe</w:t>
      </w:r>
      <w:r w:rsidR="00CE0CAC">
        <w:t>r</w:t>
      </w:r>
    </w:p>
    <w:p w14:paraId="75BDAB0D" w14:textId="6EA661AA" w:rsidR="00263FAC" w:rsidRDefault="00263FAC" w:rsidP="00263FAC">
      <w:r>
        <w:t xml:space="preserve">Should the </w:t>
      </w:r>
      <w:r w:rsidR="00863ADB">
        <w:t>status of</w:t>
      </w:r>
      <w:r>
        <w:t xml:space="preserve"> the </w:t>
      </w:r>
      <w:r w:rsidR="00863ADB">
        <w:t xml:space="preserve">corporation, or the </w:t>
      </w:r>
      <w:r w:rsidR="00C67310">
        <w:t xml:space="preserve">mortgage </w:t>
      </w:r>
      <w:r w:rsidR="009A50A0">
        <w:t>licensees’</w:t>
      </w:r>
      <w:r w:rsidR="00863ADB">
        <w:t xml:space="preserve"> ownership of the corporation change, the </w:t>
      </w:r>
      <w:r w:rsidR="009A50A0">
        <w:t>licensee</w:t>
      </w:r>
      <w:r w:rsidR="00863ADB">
        <w:t xml:space="preserve"> </w:t>
      </w:r>
      <w:r>
        <w:t xml:space="preserve">must immediately notify the </w:t>
      </w:r>
      <w:r w:rsidR="00863ADB">
        <w:t>b</w:t>
      </w:r>
      <w:r>
        <w:t>roker.</w:t>
      </w:r>
    </w:p>
    <w:p w14:paraId="76CE17C2" w14:textId="377E1E92" w:rsidR="004E40E8" w:rsidRDefault="004E40E8" w:rsidP="00863CDA">
      <w:pPr>
        <w:pStyle w:val="Heading4"/>
      </w:pPr>
      <w:r>
        <w:t>Paying into Brokerage Benefits</w:t>
      </w:r>
    </w:p>
    <w:p w14:paraId="2DA559E8" w14:textId="7B228826" w:rsidR="000530E8" w:rsidRDefault="000530E8" w:rsidP="000530E8">
      <w:r>
        <w:t>&lt;insert any information on buying into benefits, if applicable.&gt;</w:t>
      </w:r>
    </w:p>
    <w:p w14:paraId="0303F62A" w14:textId="447F977A" w:rsidR="003D0060" w:rsidRDefault="003D0060" w:rsidP="003D0060">
      <w:pPr>
        <w:pStyle w:val="Heading3"/>
      </w:pPr>
      <w:bookmarkStart w:id="298" w:name="_Toc97719067"/>
      <w:r>
        <w:t>Employee</w:t>
      </w:r>
      <w:r w:rsidR="00F0124D">
        <w:t>s</w:t>
      </w:r>
      <w:bookmarkEnd w:id="298"/>
    </w:p>
    <w:p w14:paraId="4A0755FD" w14:textId="77777777" w:rsidR="003D0060" w:rsidRDefault="003D0060" w:rsidP="003D0060">
      <w:r>
        <w:t>&lt;Brokerage Name&gt; will deduct from commissions earned:</w:t>
      </w:r>
    </w:p>
    <w:p w14:paraId="15224521" w14:textId="42415A0C" w:rsidR="00B00B14" w:rsidRDefault="009A50A0" w:rsidP="00B26858">
      <w:pPr>
        <w:numPr>
          <w:ilvl w:val="0"/>
          <w:numId w:val="19"/>
        </w:numPr>
        <w:spacing w:after="0"/>
        <w:ind w:left="720" w:hanging="360"/>
        <w:contextualSpacing/>
      </w:pPr>
      <w:r>
        <w:t>a</w:t>
      </w:r>
      <w:r w:rsidR="00B00B14">
        <w:t>pp</w:t>
      </w:r>
      <w:r w:rsidR="00523C24">
        <w:t>roved</w:t>
      </w:r>
      <w:r w:rsidR="00B00B14">
        <w:t xml:space="preserve"> expenses</w:t>
      </w:r>
      <w:r w:rsidR="00523C24">
        <w:t xml:space="preserve"> charged to their brokerage account</w:t>
      </w:r>
    </w:p>
    <w:p w14:paraId="167AB59D" w14:textId="506C9230" w:rsidR="003D0060" w:rsidRDefault="00333C4B" w:rsidP="00B26858">
      <w:pPr>
        <w:numPr>
          <w:ilvl w:val="0"/>
          <w:numId w:val="19"/>
        </w:numPr>
        <w:spacing w:after="0"/>
        <w:ind w:left="720" w:hanging="360"/>
        <w:contextualSpacing/>
      </w:pPr>
      <w:r>
        <w:t>&lt;</w:t>
      </w:r>
      <w:r w:rsidR="003D0060">
        <w:t>Federal and Provincial Income tax</w:t>
      </w:r>
      <w:r>
        <w:t>&gt;</w:t>
      </w:r>
    </w:p>
    <w:p w14:paraId="7C960553" w14:textId="5BE823A2" w:rsidR="003D0060" w:rsidRDefault="00333C4B" w:rsidP="00B26858">
      <w:pPr>
        <w:numPr>
          <w:ilvl w:val="0"/>
          <w:numId w:val="19"/>
        </w:numPr>
        <w:spacing w:after="0"/>
        <w:ind w:left="720" w:hanging="360"/>
        <w:contextualSpacing/>
      </w:pPr>
      <w:r>
        <w:t>&lt;</w:t>
      </w:r>
      <w:r w:rsidR="003D0060">
        <w:t>Canada Pension Plan</w:t>
      </w:r>
      <w:r>
        <w:t>&gt;</w:t>
      </w:r>
    </w:p>
    <w:p w14:paraId="22573152" w14:textId="06B9EA7D" w:rsidR="003D0060" w:rsidRDefault="00333C4B" w:rsidP="00B26858">
      <w:pPr>
        <w:pStyle w:val="ListParagraph"/>
        <w:numPr>
          <w:ilvl w:val="0"/>
          <w:numId w:val="19"/>
        </w:numPr>
        <w:spacing w:after="0"/>
        <w:ind w:left="720" w:hanging="360"/>
      </w:pPr>
      <w:r>
        <w:t>&lt;</w:t>
      </w:r>
      <w:r w:rsidR="003D0060">
        <w:t>Employment Insurance</w:t>
      </w:r>
      <w:r>
        <w:t>&gt;</w:t>
      </w:r>
    </w:p>
    <w:p w14:paraId="060BED7C" w14:textId="064DF3E5" w:rsidR="003D0060" w:rsidRDefault="009A50A0" w:rsidP="00B26858">
      <w:pPr>
        <w:pStyle w:val="ListParagraph"/>
        <w:numPr>
          <w:ilvl w:val="0"/>
          <w:numId w:val="19"/>
        </w:numPr>
        <w:spacing w:after="0"/>
        <w:ind w:left="720" w:hanging="360"/>
      </w:pPr>
      <w:r>
        <w:t>a</w:t>
      </w:r>
      <w:r w:rsidR="003D0060">
        <w:t>ny court-ordered amounts</w:t>
      </w:r>
    </w:p>
    <w:p w14:paraId="12A26798" w14:textId="40CA03AD" w:rsidR="003D0060" w:rsidRDefault="009A50A0" w:rsidP="00B26858">
      <w:pPr>
        <w:pStyle w:val="ListParagraph"/>
        <w:numPr>
          <w:ilvl w:val="0"/>
          <w:numId w:val="19"/>
        </w:numPr>
        <w:spacing w:after="0"/>
        <w:ind w:left="720" w:hanging="360"/>
      </w:pPr>
      <w:r>
        <w:t>l</w:t>
      </w:r>
      <w:r w:rsidR="00114C2F">
        <w:t>egally binding t</w:t>
      </w:r>
      <w:r w:rsidR="003D0060">
        <w:t>hird-party demands</w:t>
      </w:r>
    </w:p>
    <w:p w14:paraId="7B6CF8DF" w14:textId="3217201D" w:rsidR="003D0060" w:rsidRDefault="003D0060" w:rsidP="00B26858">
      <w:pPr>
        <w:numPr>
          <w:ilvl w:val="0"/>
          <w:numId w:val="19"/>
        </w:numPr>
        <w:ind w:left="720" w:hanging="360"/>
      </w:pPr>
      <w:r>
        <w:t>&lt;</w:t>
      </w:r>
      <w:r w:rsidR="00FC2012">
        <w:t>A</w:t>
      </w:r>
      <w:r>
        <w:t>dd any other deductions such as long-term disability or benefit premiums&gt;</w:t>
      </w:r>
    </w:p>
    <w:p w14:paraId="7C79FA69" w14:textId="1DDB85A8" w:rsidR="00825B98" w:rsidRDefault="00825B98" w:rsidP="00825B98">
      <w:pPr>
        <w:pStyle w:val="Heading3"/>
      </w:pPr>
      <w:bookmarkStart w:id="299" w:name="_Toc97719068"/>
      <w:r>
        <w:t xml:space="preserve">Shared </w:t>
      </w:r>
      <w:r w:rsidR="00577301">
        <w:t>C</w:t>
      </w:r>
      <w:r>
        <w:t xml:space="preserve">ommission </w:t>
      </w:r>
      <w:r w:rsidR="00577301">
        <w:t>A</w:t>
      </w:r>
      <w:r>
        <w:t>greements</w:t>
      </w:r>
      <w:bookmarkEnd w:id="299"/>
    </w:p>
    <w:p w14:paraId="569DD10B" w14:textId="42E7F18F" w:rsidR="00910A77" w:rsidRDefault="00825B98" w:rsidP="00910A77">
      <w:r>
        <w:t>&lt;</w:t>
      </w:r>
      <w:r w:rsidR="00FC2012">
        <w:t>I</w:t>
      </w:r>
      <w:r>
        <w:t>nsert policies around commission agreements</w:t>
      </w:r>
      <w:r w:rsidR="00D81634">
        <w:t xml:space="preserve">, </w:t>
      </w:r>
      <w:r w:rsidR="00797307">
        <w:t>(</w:t>
      </w:r>
      <w:r w:rsidR="00D81634">
        <w:t>typically teams</w:t>
      </w:r>
      <w:r w:rsidR="00797307">
        <w:t>)</w:t>
      </w:r>
      <w:r>
        <w:t>&gt;</w:t>
      </w:r>
    </w:p>
    <w:p w14:paraId="266DB899" w14:textId="46DBF863" w:rsidR="00910A77" w:rsidRDefault="00910A77" w:rsidP="00863CDA">
      <w:pPr>
        <w:pStyle w:val="Heading3"/>
      </w:pPr>
      <w:bookmarkStart w:id="300" w:name="_Toc97719069"/>
      <w:r>
        <w:t xml:space="preserve">Transactions </w:t>
      </w:r>
      <w:r w:rsidR="00577301">
        <w:t>C</w:t>
      </w:r>
      <w:r>
        <w:t xml:space="preserve">ompleted by </w:t>
      </w:r>
      <w:r w:rsidR="00577301">
        <w:t>M</w:t>
      </w:r>
      <w:r>
        <w:t xml:space="preserve">ore than </w:t>
      </w:r>
      <w:r w:rsidR="00577301">
        <w:t>O</w:t>
      </w:r>
      <w:r>
        <w:t xml:space="preserve">ne </w:t>
      </w:r>
      <w:r w:rsidR="00C67310">
        <w:t xml:space="preserve">Mortgage </w:t>
      </w:r>
      <w:r w:rsidR="00C45A70">
        <w:t>Licensee</w:t>
      </w:r>
      <w:bookmarkEnd w:id="300"/>
    </w:p>
    <w:p w14:paraId="7F696D0E" w14:textId="2DBACCE9" w:rsidR="00910A77" w:rsidRDefault="00910A77" w:rsidP="00910A77">
      <w:r>
        <w:t xml:space="preserve">&lt;insert commissions policy for </w:t>
      </w:r>
      <w:r w:rsidR="00C67310">
        <w:t xml:space="preserve">mortgage </w:t>
      </w:r>
      <w:r w:rsidR="00C45A70">
        <w:t>licensees</w:t>
      </w:r>
      <w:r>
        <w:t xml:space="preserve"> covering a transaction in the absence of another</w:t>
      </w:r>
      <w:r w:rsidR="00C526A2">
        <w:t xml:space="preserve"> or </w:t>
      </w:r>
      <w:r w:rsidR="00B92666">
        <w:t>for other reasons</w:t>
      </w:r>
      <w:r>
        <w:t>&gt;</w:t>
      </w:r>
    </w:p>
    <w:p w14:paraId="0A89BF08" w14:textId="65E523CB" w:rsidR="00910A77" w:rsidRDefault="00910A77" w:rsidP="00910A77">
      <w:r>
        <w:lastRenderedPageBreak/>
        <w:t>&lt;</w:t>
      </w:r>
      <w:r w:rsidR="008E2C0D">
        <w:t>I</w:t>
      </w:r>
      <w:r>
        <w:t xml:space="preserve">nsert commissions policy for transactions completed by other </w:t>
      </w:r>
      <w:r w:rsidR="00C67310">
        <w:t xml:space="preserve">mortgage </w:t>
      </w:r>
      <w:r w:rsidR="00C45A70">
        <w:t>licensees</w:t>
      </w:r>
      <w:r>
        <w:t xml:space="preserve"> after the initial </w:t>
      </w:r>
      <w:r w:rsidR="00C45A70">
        <w:t>licensee</w:t>
      </w:r>
      <w:r>
        <w:t xml:space="preserve"> has left the brokerage</w:t>
      </w:r>
      <w:r w:rsidR="00F77FD1">
        <w:t xml:space="preserve">, including brokerage procedures for dispersing these </w:t>
      </w:r>
      <w:r w:rsidR="00135FFA">
        <w:t>deals to</w:t>
      </w:r>
      <w:r w:rsidR="00F77FD1">
        <w:t xml:space="preserve"> </w:t>
      </w:r>
      <w:r w:rsidR="00DF4494">
        <w:t>other brokerage</w:t>
      </w:r>
      <w:r w:rsidR="00F77FD1">
        <w:t xml:space="preserve"> </w:t>
      </w:r>
      <w:r w:rsidR="00C45A70">
        <w:t>licensees</w:t>
      </w:r>
      <w:r w:rsidR="00F77FD1">
        <w:t>.</w:t>
      </w:r>
      <w:r>
        <w:t>&gt;</w:t>
      </w:r>
    </w:p>
    <w:p w14:paraId="266D448C" w14:textId="334970AB" w:rsidR="00577301" w:rsidRDefault="00577301" w:rsidP="00863CDA">
      <w:pPr>
        <w:pStyle w:val="Heading3"/>
      </w:pPr>
      <w:bookmarkStart w:id="301" w:name="_Toc97719070"/>
      <w:r>
        <w:t>Commission Pay Schedule</w:t>
      </w:r>
      <w:bookmarkEnd w:id="301"/>
    </w:p>
    <w:p w14:paraId="6802F1D2" w14:textId="77777777" w:rsidR="00577301" w:rsidRDefault="00577301" w:rsidP="00910A77">
      <w:r>
        <w:t>&lt;Brokerage Name&gt; pays commissions &lt;number of days/weeks&gt; after a transaction is closed.</w:t>
      </w:r>
    </w:p>
    <w:p w14:paraId="6E888919" w14:textId="67004A72" w:rsidR="00825B98" w:rsidRDefault="00825B98" w:rsidP="00863CDA">
      <w:pPr>
        <w:pStyle w:val="Heading3"/>
      </w:pPr>
      <w:bookmarkStart w:id="302" w:name="_Toc97719071"/>
      <w:r>
        <w:t xml:space="preserve">Expected </w:t>
      </w:r>
      <w:r w:rsidR="00577301">
        <w:t>P</w:t>
      </w:r>
      <w:r>
        <w:t xml:space="preserve">roductivity </w:t>
      </w:r>
      <w:r w:rsidR="00577301">
        <w:t>L</w:t>
      </w:r>
      <w:r>
        <w:t>evels</w:t>
      </w:r>
      <w:bookmarkEnd w:id="302"/>
    </w:p>
    <w:p w14:paraId="507533F3" w14:textId="7F3FC365" w:rsidR="00522E9A" w:rsidRDefault="00522E9A" w:rsidP="00825B98">
      <w:r>
        <w:t xml:space="preserve">&lt;Brokerage Name&gt; expects </w:t>
      </w:r>
      <w:r w:rsidR="00C67310">
        <w:t xml:space="preserve">mortgage </w:t>
      </w:r>
      <w:r w:rsidR="00C45A70">
        <w:t>licensees</w:t>
      </w:r>
      <w:r>
        <w:t xml:space="preserve"> to &lt;insert productivity expectations</w:t>
      </w:r>
      <w:r w:rsidR="003A18A8">
        <w:t xml:space="preserve">, </w:t>
      </w:r>
      <w:r w:rsidR="00FD6CDA">
        <w:t>e.g.,</w:t>
      </w:r>
      <w:r w:rsidR="003A18A8">
        <w:t xml:space="preserve"> </w:t>
      </w:r>
      <w:r w:rsidR="006D18C0">
        <w:t>dollar volume</w:t>
      </w:r>
      <w:r w:rsidR="000A6984">
        <w:t xml:space="preserve"> of business, or fees earned, etc.</w:t>
      </w:r>
      <w:r>
        <w:t>&gt;.</w:t>
      </w:r>
    </w:p>
    <w:p w14:paraId="657008FC" w14:textId="10141B28" w:rsidR="00F0124D" w:rsidRDefault="00825B98" w:rsidP="00863CDA">
      <w:pPr>
        <w:pStyle w:val="Heading2"/>
      </w:pPr>
      <w:bookmarkStart w:id="303" w:name="_Toc7440631"/>
      <w:bookmarkStart w:id="304" w:name="_Toc7529257"/>
      <w:bookmarkStart w:id="305" w:name="_Toc7607847"/>
      <w:bookmarkStart w:id="306" w:name="_Toc7608328"/>
      <w:bookmarkStart w:id="307" w:name="_Toc7440657"/>
      <w:bookmarkStart w:id="308" w:name="_Toc7529283"/>
      <w:bookmarkStart w:id="309" w:name="_Toc7607873"/>
      <w:bookmarkStart w:id="310" w:name="_Toc7608354"/>
      <w:bookmarkStart w:id="311" w:name="_Toc7440659"/>
      <w:bookmarkStart w:id="312" w:name="_Toc7529285"/>
      <w:bookmarkStart w:id="313" w:name="_Toc7607875"/>
      <w:bookmarkStart w:id="314" w:name="_Toc7608356"/>
      <w:bookmarkStart w:id="315" w:name="_Toc97719072"/>
      <w:bookmarkEnd w:id="303"/>
      <w:bookmarkEnd w:id="304"/>
      <w:bookmarkEnd w:id="305"/>
      <w:bookmarkEnd w:id="306"/>
      <w:bookmarkEnd w:id="307"/>
      <w:bookmarkEnd w:id="308"/>
      <w:bookmarkEnd w:id="309"/>
      <w:bookmarkEnd w:id="310"/>
      <w:bookmarkEnd w:id="311"/>
      <w:bookmarkEnd w:id="312"/>
      <w:bookmarkEnd w:id="313"/>
      <w:bookmarkEnd w:id="314"/>
      <w:r>
        <w:t>Professional</w:t>
      </w:r>
      <w:r w:rsidR="00F0124D">
        <w:t xml:space="preserve"> Fees</w:t>
      </w:r>
      <w:bookmarkEnd w:id="315"/>
    </w:p>
    <w:p w14:paraId="4368D4E8" w14:textId="4A649EE7" w:rsidR="00825B98" w:rsidRPr="00BE56C8" w:rsidRDefault="00825B98" w:rsidP="00BE56C8">
      <w:pPr>
        <w:pStyle w:val="Heading3"/>
      </w:pPr>
      <w:bookmarkStart w:id="316" w:name="_Toc97719073"/>
      <w:r>
        <w:t>Licence Registration Fees</w:t>
      </w:r>
      <w:bookmarkEnd w:id="316"/>
    </w:p>
    <w:p w14:paraId="509ED6CA" w14:textId="03119D65" w:rsidR="00FD2658" w:rsidRDefault="00F0124D" w:rsidP="00F0124D">
      <w:r>
        <w:t xml:space="preserve">&lt;Brokerage Name&gt; will pay the annual renewal fees for </w:t>
      </w:r>
      <w:r w:rsidR="00C67310">
        <w:t xml:space="preserve">mortgage </w:t>
      </w:r>
      <w:r w:rsidR="00C45A70">
        <w:t>licensees</w:t>
      </w:r>
      <w:r>
        <w:t xml:space="preserve"> and bill this amount back to the individuals. </w:t>
      </w:r>
      <w:r w:rsidR="0028365D">
        <w:t>&gt;</w:t>
      </w:r>
    </w:p>
    <w:p w14:paraId="556E2FD3" w14:textId="48E9E910" w:rsidR="00F0124D" w:rsidRDefault="00F0124D" w:rsidP="00F0124D">
      <w:r>
        <w:t>OR</w:t>
      </w:r>
    </w:p>
    <w:p w14:paraId="7F2D9800" w14:textId="6B812168" w:rsidR="00F0124D" w:rsidRDefault="0028365D" w:rsidP="00F0124D">
      <w:r>
        <w:t>&lt;</w:t>
      </w:r>
      <w:r w:rsidR="00C67310">
        <w:t xml:space="preserve">Mortgage </w:t>
      </w:r>
      <w:r w:rsidR="00C45A70">
        <w:t>licensees</w:t>
      </w:r>
      <w:r w:rsidR="00F0124D">
        <w:t xml:space="preserve"> are responsible for ensuring that their licence registration fees are paid each year before the end of the renewal period on September 30</w:t>
      </w:r>
      <w:r w:rsidR="00F0124D" w:rsidRPr="005749DC">
        <w:rPr>
          <w:vertAlign w:val="superscript"/>
        </w:rPr>
        <w:t>th</w:t>
      </w:r>
      <w:r w:rsidR="00F0124D">
        <w:t>.&gt;</w:t>
      </w:r>
    </w:p>
    <w:p w14:paraId="132D3CDA" w14:textId="4C6CBD0D" w:rsidR="00F0124D" w:rsidRDefault="00F0124D" w:rsidP="00F0124D">
      <w:pPr>
        <w:pStyle w:val="Heading3"/>
      </w:pPr>
      <w:bookmarkStart w:id="317" w:name="_Ref8120083"/>
      <w:bookmarkStart w:id="318" w:name="_Toc97719074"/>
      <w:r>
        <w:t>Association Fees</w:t>
      </w:r>
      <w:bookmarkEnd w:id="317"/>
      <w:bookmarkEnd w:id="318"/>
    </w:p>
    <w:p w14:paraId="49842C9E" w14:textId="1EC187FC" w:rsidR="00F0124D" w:rsidRDefault="00DC3BBF" w:rsidP="00F0124D">
      <w:r>
        <w:t>&lt;</w:t>
      </w:r>
      <w:r w:rsidR="00F0124D">
        <w:t xml:space="preserve">Insert brokerage policy </w:t>
      </w:r>
      <w:r w:rsidR="006343E3">
        <w:t>for payments of any industry association fees</w:t>
      </w:r>
      <w:r w:rsidR="00C35563">
        <w:t xml:space="preserve"> associated with the brokerage</w:t>
      </w:r>
      <w:r>
        <w:t>&gt;</w:t>
      </w:r>
    </w:p>
    <w:p w14:paraId="3EDC3ACC" w14:textId="5095B92C" w:rsidR="007E0B0E" w:rsidRDefault="00003C53" w:rsidP="00EE249D">
      <w:pPr>
        <w:pStyle w:val="Heading3"/>
      </w:pPr>
      <w:bookmarkStart w:id="319" w:name="_Toc97719075"/>
      <w:r>
        <w:t xml:space="preserve">Brokerage </w:t>
      </w:r>
      <w:r w:rsidR="00C45A70">
        <w:t>G</w:t>
      </w:r>
      <w:r>
        <w:t>enerated</w:t>
      </w:r>
      <w:r w:rsidR="007E0B0E">
        <w:t xml:space="preserve"> </w:t>
      </w:r>
      <w:r w:rsidR="00C45A70">
        <w:t>R</w:t>
      </w:r>
      <w:r w:rsidR="007E0B0E">
        <w:t>eferrals</w:t>
      </w:r>
      <w:bookmarkEnd w:id="319"/>
    </w:p>
    <w:p w14:paraId="65EE19CA" w14:textId="342BBE15" w:rsidR="00ED1A68" w:rsidRDefault="00C67310" w:rsidP="007E0B0E">
      <w:r>
        <w:t xml:space="preserve">Mortgage </w:t>
      </w:r>
      <w:r w:rsidR="00C45A70">
        <w:t>licensees</w:t>
      </w:r>
      <w:r w:rsidR="007E0B0E">
        <w:t xml:space="preserve"> who complete a </w:t>
      </w:r>
      <w:r w:rsidR="001368E1">
        <w:t>deal refer</w:t>
      </w:r>
      <w:r w:rsidR="00961396">
        <w:t>red by the brokerage</w:t>
      </w:r>
      <w:r w:rsidR="001368E1">
        <w:t xml:space="preserve"> </w:t>
      </w:r>
      <w:r w:rsidR="007E0B0E">
        <w:t>will receive &lt;insert amount&gt;% of the commission</w:t>
      </w:r>
      <w:r w:rsidR="00371DFF">
        <w:t>.</w:t>
      </w:r>
    </w:p>
    <w:p w14:paraId="04D7112C" w14:textId="0A20EDF9" w:rsidR="00ED1A68" w:rsidRDefault="00ED1A68" w:rsidP="00EE249D">
      <w:pPr>
        <w:pStyle w:val="Heading3"/>
      </w:pPr>
      <w:bookmarkStart w:id="320" w:name="_Toc97719076"/>
      <w:r>
        <w:t xml:space="preserve">Internal </w:t>
      </w:r>
      <w:r w:rsidR="00C45A70">
        <w:t>R</w:t>
      </w:r>
      <w:r>
        <w:t>eferrals</w:t>
      </w:r>
      <w:bookmarkEnd w:id="320"/>
    </w:p>
    <w:p w14:paraId="05ABD010" w14:textId="5C4E2FBC" w:rsidR="007E0B0E" w:rsidRDefault="00D44006" w:rsidP="007E0B0E">
      <w:r>
        <w:t xml:space="preserve">&lt;When one mortgage </w:t>
      </w:r>
      <w:r w:rsidR="00C45A70">
        <w:t>licensee</w:t>
      </w:r>
      <w:r>
        <w:t xml:space="preserve"> refers a deal to another </w:t>
      </w:r>
      <w:r w:rsidR="00AD0589">
        <w:t xml:space="preserve">mortgage </w:t>
      </w:r>
      <w:r w:rsidR="00C45A70">
        <w:t xml:space="preserve">licensees </w:t>
      </w:r>
      <w:r w:rsidR="00AD0589">
        <w:t xml:space="preserve">within the brokerage, </w:t>
      </w:r>
      <w:r w:rsidR="00C20A91">
        <w:t xml:space="preserve">they must agree on the commission split up front. </w:t>
      </w:r>
      <w:r w:rsidR="008B0119">
        <w:t>This arrangement must be documented</w:t>
      </w:r>
      <w:r w:rsidR="009414C6">
        <w:t xml:space="preserve"> at the time of the referral.&gt;</w:t>
      </w:r>
    </w:p>
    <w:p w14:paraId="088484F9" w14:textId="7D3C00F8" w:rsidR="009414C6" w:rsidRDefault="009414C6" w:rsidP="007E0B0E">
      <w:r>
        <w:t>OR</w:t>
      </w:r>
    </w:p>
    <w:p w14:paraId="01FE18EB" w14:textId="046DDBF3" w:rsidR="009414C6" w:rsidRDefault="009414C6" w:rsidP="007E0B0E">
      <w:r>
        <w:t>&lt;Any other specific brokerage policy on internal referrals.&gt;</w:t>
      </w:r>
    </w:p>
    <w:p w14:paraId="4143B670" w14:textId="2078BC85" w:rsidR="00DA24B9" w:rsidRDefault="00617C32" w:rsidP="00863CDA">
      <w:pPr>
        <w:pStyle w:val="Heading3"/>
      </w:pPr>
      <w:bookmarkStart w:id="321" w:name="_Toc97719077"/>
      <w:r>
        <w:t xml:space="preserve">Fees for </w:t>
      </w:r>
      <w:r w:rsidR="00DA24B9">
        <w:t>Extraordinary Financial Obligations</w:t>
      </w:r>
      <w:bookmarkEnd w:id="321"/>
    </w:p>
    <w:p w14:paraId="3FAC159E" w14:textId="651D9A47" w:rsidR="00DA24B9" w:rsidRDefault="00B060D5" w:rsidP="00DF4494">
      <w:r>
        <w:t>&lt;</w:t>
      </w:r>
      <w:r w:rsidR="00617C32">
        <w:t xml:space="preserve">If a </w:t>
      </w:r>
      <w:r w:rsidR="00C67310">
        <w:t>mortgage l</w:t>
      </w:r>
      <w:r w:rsidR="00C45A70">
        <w:t>icensee</w:t>
      </w:r>
      <w:r w:rsidR="00617C32">
        <w:t xml:space="preserve"> requires &lt;Brokerage Name&gt; </w:t>
      </w:r>
      <w:r w:rsidR="00DA24B9">
        <w:t>to make payments for extraordinary financial obligations</w:t>
      </w:r>
      <w:r w:rsidR="00805BB2">
        <w:t xml:space="preserve">, </w:t>
      </w:r>
      <w:r w:rsidR="00FD6CDA">
        <w:t>e.g.,</w:t>
      </w:r>
      <w:r w:rsidR="00805BB2">
        <w:t xml:space="preserve"> </w:t>
      </w:r>
      <w:r w:rsidR="00617C32">
        <w:t>court ordered payments, garnishees, payments to financial planners, etc</w:t>
      </w:r>
      <w:r w:rsidR="00805BB2">
        <w:t xml:space="preserve">., </w:t>
      </w:r>
      <w:r w:rsidR="00617C32">
        <w:t xml:space="preserve">these </w:t>
      </w:r>
      <w:r w:rsidR="00DA24B9">
        <w:t>payments will be subject to service charges</w:t>
      </w:r>
      <w:r>
        <w:t>.&gt;</w:t>
      </w:r>
    </w:p>
    <w:p w14:paraId="58EF9B09" w14:textId="1747D3A7" w:rsidR="00035B97" w:rsidRDefault="00035B97" w:rsidP="00863CDA">
      <w:pPr>
        <w:pStyle w:val="Heading2"/>
      </w:pPr>
      <w:bookmarkStart w:id="322" w:name="_Toc7440666"/>
      <w:bookmarkStart w:id="323" w:name="_Toc7529292"/>
      <w:bookmarkStart w:id="324" w:name="_Toc7607882"/>
      <w:bookmarkStart w:id="325" w:name="_Toc7608363"/>
      <w:bookmarkStart w:id="326" w:name="_Toc7440668"/>
      <w:bookmarkStart w:id="327" w:name="_Toc7529294"/>
      <w:bookmarkStart w:id="328" w:name="_Toc7607884"/>
      <w:bookmarkStart w:id="329" w:name="_Toc7608365"/>
      <w:bookmarkStart w:id="330" w:name="_Toc97719078"/>
      <w:bookmarkEnd w:id="322"/>
      <w:bookmarkEnd w:id="323"/>
      <w:bookmarkEnd w:id="324"/>
      <w:bookmarkEnd w:id="325"/>
      <w:bookmarkEnd w:id="326"/>
      <w:bookmarkEnd w:id="327"/>
      <w:bookmarkEnd w:id="328"/>
      <w:bookmarkEnd w:id="329"/>
      <w:r>
        <w:t>Enforced Collection of Commissions</w:t>
      </w:r>
      <w:bookmarkEnd w:id="330"/>
    </w:p>
    <w:p w14:paraId="7B1B7D9C" w14:textId="1734CDD2" w:rsidR="00035B97" w:rsidRDefault="00B26043" w:rsidP="00035B97">
      <w:r>
        <w:t xml:space="preserve">In cases where the </w:t>
      </w:r>
      <w:r w:rsidR="0029203B">
        <w:t>commission is being paid by the borrower</w:t>
      </w:r>
      <w:r w:rsidR="00763C19">
        <w:t xml:space="preserve"> and the borrower</w:t>
      </w:r>
      <w:r w:rsidR="00805BB2">
        <w:t xml:space="preserve"> fail</w:t>
      </w:r>
      <w:r w:rsidR="00763C19">
        <w:t>s</w:t>
      </w:r>
      <w:r w:rsidR="00805BB2">
        <w:t xml:space="preserve"> to pay</w:t>
      </w:r>
      <w:r w:rsidR="001126BC">
        <w:t xml:space="preserve"> &lt;Brokerage Name&gt;</w:t>
      </w:r>
      <w:r w:rsidR="00805BB2">
        <w:t xml:space="preserve">, the brokerage </w:t>
      </w:r>
      <w:r w:rsidR="00CF3773">
        <w:t xml:space="preserve">may </w:t>
      </w:r>
      <w:r w:rsidR="00035B97">
        <w:t>employ</w:t>
      </w:r>
      <w:r w:rsidR="001126BC">
        <w:t xml:space="preserve"> </w:t>
      </w:r>
      <w:r w:rsidR="00035B97">
        <w:t>a collection agency or legal counsel</w:t>
      </w:r>
      <w:r w:rsidR="001126BC">
        <w:t xml:space="preserve">. The brokerage will </w:t>
      </w:r>
      <w:r w:rsidR="00035B97">
        <w:t xml:space="preserve">deduct any </w:t>
      </w:r>
      <w:r w:rsidR="001126BC">
        <w:t xml:space="preserve">related fees or </w:t>
      </w:r>
      <w:r w:rsidR="00035B97">
        <w:t xml:space="preserve">expenses </w:t>
      </w:r>
      <w:r w:rsidR="001126BC">
        <w:t>f</w:t>
      </w:r>
      <w:r w:rsidR="00035B97">
        <w:t>rom the total commission</w:t>
      </w:r>
      <w:r w:rsidR="00A42910">
        <w:t xml:space="preserve"> before</w:t>
      </w:r>
      <w:r w:rsidR="001126BC">
        <w:t xml:space="preserve"> distribut</w:t>
      </w:r>
      <w:r w:rsidR="00A42910">
        <w:t>ing</w:t>
      </w:r>
      <w:r w:rsidR="001126BC">
        <w:t xml:space="preserve"> the remaining commissions according to the </w:t>
      </w:r>
      <w:r w:rsidR="00D91F19">
        <w:fldChar w:fldCharType="begin"/>
      </w:r>
      <w:r w:rsidR="00D91F19">
        <w:instrText xml:space="preserve"> REF _Ref8120022 \h </w:instrText>
      </w:r>
      <w:r w:rsidR="00D91F19">
        <w:fldChar w:fldCharType="separate"/>
      </w:r>
      <w:r w:rsidR="008E0ABD">
        <w:t>Commissions Payment</w:t>
      </w:r>
      <w:r w:rsidR="00D91F19">
        <w:fldChar w:fldCharType="end"/>
      </w:r>
      <w:r w:rsidR="001126BC">
        <w:t xml:space="preserve"> policy</w:t>
      </w:r>
      <w:r w:rsidR="00035B97">
        <w:t>.</w:t>
      </w:r>
    </w:p>
    <w:p w14:paraId="64F04CDC" w14:textId="69EEB3B2" w:rsidR="00035B97" w:rsidRDefault="00035B97" w:rsidP="00863CDA">
      <w:pPr>
        <w:pStyle w:val="Heading2"/>
      </w:pPr>
      <w:bookmarkStart w:id="331" w:name="_Toc97719079"/>
      <w:r>
        <w:lastRenderedPageBreak/>
        <w:t xml:space="preserve">Commissions Payable after </w:t>
      </w:r>
      <w:r w:rsidR="00F27B35">
        <w:t>Leaving the Brokerage</w:t>
      </w:r>
      <w:bookmarkEnd w:id="331"/>
    </w:p>
    <w:p w14:paraId="6396B234" w14:textId="4C934577" w:rsidR="007C494E" w:rsidRDefault="00F27B35" w:rsidP="00035B97">
      <w:r>
        <w:t xml:space="preserve">&lt;Brokerage Name&gt; will pay out to departed </w:t>
      </w:r>
      <w:r w:rsidR="00C45A70">
        <w:t>licensee</w:t>
      </w:r>
      <w:r>
        <w:t xml:space="preserve"> any commissions paid on </w:t>
      </w:r>
      <w:r w:rsidR="00DC37C2">
        <w:t xml:space="preserve">deals </w:t>
      </w:r>
      <w:r>
        <w:t xml:space="preserve">finalized prior to the </w:t>
      </w:r>
      <w:r w:rsidR="00C67310">
        <w:t xml:space="preserve">mortgage </w:t>
      </w:r>
      <w:r w:rsidR="00C45A70">
        <w:t>licensees’</w:t>
      </w:r>
      <w:r w:rsidR="00805BB2">
        <w:t xml:space="preserve"> end date </w:t>
      </w:r>
      <w:r>
        <w:t xml:space="preserve">with the brokerage. Fees for &lt;add activities the brokerage may be responsible for in finalizing the file or relationship&gt; will be </w:t>
      </w:r>
      <w:r w:rsidR="001D58F3">
        <w:t>deducted</w:t>
      </w:r>
      <w:r>
        <w:t xml:space="preserve"> by the brokerage before paying out the commission.</w:t>
      </w:r>
      <w:r w:rsidR="003927DD">
        <w:t xml:space="preserve"> </w:t>
      </w:r>
    </w:p>
    <w:p w14:paraId="67DF311E" w14:textId="1635165E" w:rsidR="0086410F" w:rsidRDefault="00D957C5" w:rsidP="00311C80">
      <w:r>
        <w:t xml:space="preserve">Commissions on any transactions that were not closed prior to the </w:t>
      </w:r>
      <w:r w:rsidR="00C67310">
        <w:t xml:space="preserve">mortgage </w:t>
      </w:r>
      <w:r w:rsidR="00C45A70">
        <w:t>licensees’</w:t>
      </w:r>
      <w:r>
        <w:t xml:space="preserve"> departure will be &lt;shared with/paid to&gt; the brokerage </w:t>
      </w:r>
      <w:r w:rsidR="00C67310">
        <w:t xml:space="preserve">mortgage </w:t>
      </w:r>
      <w:r w:rsidR="00C45A70">
        <w:t>licensee</w:t>
      </w:r>
      <w:r>
        <w:t xml:space="preserve"> who finalized the </w:t>
      </w:r>
      <w:r w:rsidR="00A36088">
        <w:t>deal</w:t>
      </w:r>
      <w:r>
        <w:t>.</w:t>
      </w:r>
    </w:p>
    <w:p w14:paraId="1C0BCB55" w14:textId="77777777" w:rsidR="00C64F2A" w:rsidRDefault="00C64F2A" w:rsidP="00C64F2A">
      <w:r>
        <w:t>&lt; Add any provisions for a change in split after departure&gt;</w:t>
      </w:r>
    </w:p>
    <w:p w14:paraId="0B8438CD" w14:textId="77777777" w:rsidR="00C64F2A" w:rsidRDefault="00C64F2A" w:rsidP="00C64F2A">
      <w:r>
        <w:t>&lt;Add brokerage policy for paying mortgage and insurance trailer commissions&gt;</w:t>
      </w:r>
    </w:p>
    <w:p w14:paraId="74A94011" w14:textId="77777777" w:rsidR="00C64F2A" w:rsidRDefault="00C64F2A" w:rsidP="00311C80"/>
    <w:p w14:paraId="019D91C8" w14:textId="4E5A2E26" w:rsidR="00C64F2A" w:rsidRDefault="00C64F2A" w:rsidP="00311C80">
      <w:pPr>
        <w:sectPr w:rsidR="00C64F2A">
          <w:pgSz w:w="12240" w:h="15840"/>
          <w:pgMar w:top="1440" w:right="1440" w:bottom="1440" w:left="1440" w:header="720" w:footer="720" w:gutter="0"/>
          <w:cols w:space="720"/>
          <w:docGrid w:linePitch="360"/>
        </w:sectPr>
      </w:pPr>
    </w:p>
    <w:p w14:paraId="3247ED7B" w14:textId="3A3D32B3" w:rsidR="002B7F4D" w:rsidRDefault="002B7F4D" w:rsidP="002B7F4D">
      <w:pPr>
        <w:pStyle w:val="Heading1"/>
      </w:pPr>
      <w:bookmarkStart w:id="332" w:name="_Toc97719080"/>
      <w:r>
        <w:lastRenderedPageBreak/>
        <w:t>Part 8</w:t>
      </w:r>
      <w:r w:rsidR="00266BA7">
        <w:t xml:space="preserve">: </w:t>
      </w:r>
      <w:r>
        <w:t>Industry Associations</w:t>
      </w:r>
      <w:bookmarkEnd w:id="332"/>
    </w:p>
    <w:p w14:paraId="0C6E5DEE" w14:textId="72E0D999" w:rsidR="002B7F4D" w:rsidRDefault="002B7F4D" w:rsidP="00B26858">
      <w:pPr>
        <w:pStyle w:val="Heading2"/>
        <w:numPr>
          <w:ilvl w:val="0"/>
          <w:numId w:val="41"/>
        </w:numPr>
      </w:pPr>
      <w:bookmarkStart w:id="333" w:name="_Toc97719081"/>
      <w:r>
        <w:t>Membership</w:t>
      </w:r>
      <w:bookmarkEnd w:id="333"/>
    </w:p>
    <w:p w14:paraId="01162990" w14:textId="77777777" w:rsidR="002B7F4D" w:rsidRPr="00FD3905" w:rsidRDefault="002B7F4D" w:rsidP="002B7F4D">
      <w:r w:rsidRPr="00AB4843">
        <w:t>&lt;This section can be deleted if it is not applicable to your brokerage&gt;</w:t>
      </w:r>
    </w:p>
    <w:p w14:paraId="4A453255" w14:textId="49B93086" w:rsidR="002B7F4D" w:rsidRDefault="002B7F4D" w:rsidP="002B7F4D">
      <w:r>
        <w:t xml:space="preserve">&lt;Brokerage Name&gt; is a member of the Alberta </w:t>
      </w:r>
      <w:r w:rsidR="00476851">
        <w:t>Mortgage Brokers Association</w:t>
      </w:r>
      <w:r w:rsidR="007449ED">
        <w:t xml:space="preserve"> (A</w:t>
      </w:r>
      <w:r w:rsidR="00476851">
        <w:t>MB</w:t>
      </w:r>
      <w:r w:rsidR="007449ED">
        <w:t>A)</w:t>
      </w:r>
      <w:r>
        <w:t xml:space="preserve">, and </w:t>
      </w:r>
      <w:r w:rsidR="00476851">
        <w:t>Mortgage Professionals Canada</w:t>
      </w:r>
      <w:r>
        <w:t xml:space="preserve"> </w:t>
      </w:r>
      <w:r w:rsidR="007449ED">
        <w:t>(</w:t>
      </w:r>
      <w:r w:rsidR="00476851">
        <w:t>MP</w:t>
      </w:r>
      <w:r w:rsidR="007449ED">
        <w:t>C</w:t>
      </w:r>
      <w:r w:rsidR="00476851">
        <w:t>)</w:t>
      </w:r>
      <w:r>
        <w:t xml:space="preserve">. We have agreed to abide by the </w:t>
      </w:r>
      <w:r w:rsidR="00476851">
        <w:t xml:space="preserve">Associations’ Code of </w:t>
      </w:r>
      <w:r w:rsidR="0010596A">
        <w:t>Conduct,</w:t>
      </w:r>
      <w:r>
        <w:t xml:space="preserve"> and we require that our representatives uphold the Code.</w:t>
      </w:r>
    </w:p>
    <w:p w14:paraId="15AA213A" w14:textId="4E193E46" w:rsidR="00746A1A" w:rsidRDefault="002B7F4D" w:rsidP="002B7F4D">
      <w:r>
        <w:t xml:space="preserve">All </w:t>
      </w:r>
      <w:r w:rsidR="00C67310">
        <w:t xml:space="preserve">mortgage </w:t>
      </w:r>
      <w:r w:rsidR="003B497B">
        <w:t>licensees</w:t>
      </w:r>
      <w:r>
        <w:t xml:space="preserve"> affiliated with &lt;Brokerage Name&gt; are required to be a member in good standing of associations and comply with the rules of these organizations. Should a </w:t>
      </w:r>
      <w:r w:rsidR="00C67310">
        <w:t xml:space="preserve">mortgage </w:t>
      </w:r>
      <w:r w:rsidR="003B497B">
        <w:t>licensee</w:t>
      </w:r>
      <w:r>
        <w:t xml:space="preserve"> fail to maintain their membership with the professional associations, the brokerage will </w:t>
      </w:r>
      <w:r w:rsidR="00783448">
        <w:t>&lt;</w:t>
      </w:r>
      <w:r>
        <w:t xml:space="preserve">terminate their </w:t>
      </w:r>
      <w:r w:rsidR="00873776">
        <w:t xml:space="preserve">brokerage </w:t>
      </w:r>
      <w:r>
        <w:t>registration with RECA</w:t>
      </w:r>
      <w:r w:rsidR="00460ACE">
        <w:t>&gt;</w:t>
      </w:r>
    </w:p>
    <w:p w14:paraId="64D95467" w14:textId="42FA5BDA" w:rsidR="00746A1A" w:rsidRDefault="00746A1A" w:rsidP="002B7F4D">
      <w:r>
        <w:t>OR</w:t>
      </w:r>
    </w:p>
    <w:p w14:paraId="5BA8C97C" w14:textId="797575B3" w:rsidR="002B7F4D" w:rsidRDefault="00746A1A" w:rsidP="002B7F4D">
      <w:r>
        <w:t>&lt;pay the membership fees and deduct from future commissions&gt;</w:t>
      </w:r>
      <w:r w:rsidR="002B7F4D">
        <w:t>.</w:t>
      </w:r>
    </w:p>
    <w:p w14:paraId="232EF1B7" w14:textId="5720C520" w:rsidR="002B6EC9" w:rsidRDefault="002B6EC9" w:rsidP="002B6EC9">
      <w:pPr>
        <w:pStyle w:val="Heading3"/>
      </w:pPr>
      <w:bookmarkStart w:id="334" w:name="_Toc97719082"/>
      <w:r>
        <w:t>Membership Benefits</w:t>
      </w:r>
      <w:bookmarkEnd w:id="334"/>
    </w:p>
    <w:p w14:paraId="58A6B043" w14:textId="793574DA" w:rsidR="002B7F4D" w:rsidRDefault="00476851" w:rsidP="002B7F4D">
      <w:r>
        <w:t>The association(s)</w:t>
      </w:r>
      <w:r w:rsidR="002B7F4D">
        <w:t xml:space="preserve"> provide information on </w:t>
      </w:r>
      <w:r w:rsidR="00805BB2">
        <w:t>marketing, trends, best</w:t>
      </w:r>
      <w:r w:rsidR="002B7F4D">
        <w:t xml:space="preserve"> practice</w:t>
      </w:r>
      <w:r w:rsidR="00805BB2">
        <w:t>,</w:t>
      </w:r>
      <w:r w:rsidR="002B7F4D">
        <w:t xml:space="preserve"> </w:t>
      </w:r>
      <w:r w:rsidR="00460ACE">
        <w:t>mortgage,</w:t>
      </w:r>
      <w:r>
        <w:t xml:space="preserve"> </w:t>
      </w:r>
      <w:r w:rsidR="002B7F4D">
        <w:t xml:space="preserve">and real estate </w:t>
      </w:r>
      <w:r>
        <w:t>market conditions.</w:t>
      </w:r>
      <w:r w:rsidR="002B7F4D">
        <w:t xml:space="preserve"> </w:t>
      </w:r>
      <w:r w:rsidR="00873776">
        <w:t>&lt;Brokerage Name&gt;</w:t>
      </w:r>
      <w:r w:rsidR="002B7F4D">
        <w:t xml:space="preserve"> recommend</w:t>
      </w:r>
      <w:r w:rsidR="00873776">
        <w:t>s</w:t>
      </w:r>
      <w:r w:rsidR="002B7F4D">
        <w:t xml:space="preserve"> that all </w:t>
      </w:r>
      <w:r w:rsidR="00C67310">
        <w:t xml:space="preserve">mortgage </w:t>
      </w:r>
      <w:r w:rsidR="003B497B">
        <w:t>licensees</w:t>
      </w:r>
      <w:r w:rsidR="002B7F4D">
        <w:t xml:space="preserve"> utilize the benefits available to them through membership in these organizations.</w:t>
      </w:r>
      <w:r w:rsidR="00873776" w:rsidRPr="00873776">
        <w:t xml:space="preserve"> </w:t>
      </w:r>
      <w:r w:rsidR="00873776">
        <w:t>We will distribute and make available in the brokerage library, bulletins, pamphlets, and other documentation received from these organizations.</w:t>
      </w:r>
    </w:p>
    <w:p w14:paraId="3B131E0E" w14:textId="77777777" w:rsidR="00852112" w:rsidRDefault="00852112" w:rsidP="002B7F4D"/>
    <w:p w14:paraId="51194C1C" w14:textId="4A084A31" w:rsidR="00852112" w:rsidRDefault="00852112" w:rsidP="002B7F4D">
      <w:pPr>
        <w:sectPr w:rsidR="00852112">
          <w:pgSz w:w="12240" w:h="15840"/>
          <w:pgMar w:top="1440" w:right="1440" w:bottom="1440" w:left="1440" w:header="720" w:footer="720" w:gutter="0"/>
          <w:cols w:space="720"/>
          <w:docGrid w:linePitch="360"/>
        </w:sectPr>
      </w:pPr>
    </w:p>
    <w:p w14:paraId="6BB1DCD9" w14:textId="6C921C12" w:rsidR="0086410F" w:rsidRDefault="0086410F" w:rsidP="00863CDA">
      <w:pPr>
        <w:pStyle w:val="Heading1"/>
      </w:pPr>
      <w:bookmarkStart w:id="335" w:name="_Ref8119708"/>
      <w:bookmarkStart w:id="336" w:name="_Toc97719083"/>
      <w:r>
        <w:lastRenderedPageBreak/>
        <w:t xml:space="preserve">Part </w:t>
      </w:r>
      <w:r w:rsidR="002B7F4D">
        <w:t>9</w:t>
      </w:r>
      <w:r w:rsidR="00266BA7">
        <w:t xml:space="preserve">: </w:t>
      </w:r>
      <w:r>
        <w:t>Legislation &amp; Interpretations</w:t>
      </w:r>
      <w:bookmarkEnd w:id="335"/>
      <w:bookmarkEnd w:id="336"/>
    </w:p>
    <w:p w14:paraId="750D2B0A" w14:textId="45B6A846" w:rsidR="00CF5AB6" w:rsidRPr="0086781A" w:rsidRDefault="00344267" w:rsidP="00CF5AB6">
      <w:r>
        <w:t>V</w:t>
      </w:r>
      <w:r w:rsidR="00CF5AB6">
        <w:t>arious legislation and polic</w:t>
      </w:r>
      <w:r>
        <w:t>y</w:t>
      </w:r>
      <w:r w:rsidR="00CF5AB6">
        <w:t xml:space="preserve"> </w:t>
      </w:r>
      <w:r>
        <w:t>g</w:t>
      </w:r>
      <w:r w:rsidR="00CF5AB6">
        <w:t xml:space="preserve">overn the operation of </w:t>
      </w:r>
      <w:r w:rsidR="00065849">
        <w:t>mortgage</w:t>
      </w:r>
      <w:r w:rsidR="00CF5AB6">
        <w:t xml:space="preserve"> brokerages in </w:t>
      </w:r>
      <w:r w:rsidR="007A77D3">
        <w:t>Alberta</w:t>
      </w:r>
      <w:r w:rsidR="00CF5AB6">
        <w:t xml:space="preserve">. &lt;Brokerage Name&gt; </w:t>
      </w:r>
      <w:r>
        <w:t>expects</w:t>
      </w:r>
      <w:r w:rsidR="00CF5AB6">
        <w:t xml:space="preserve"> employees to familiarize themselves with </w:t>
      </w:r>
      <w:r w:rsidR="00395240">
        <w:t>the legislation</w:t>
      </w:r>
      <w:r w:rsidR="00CF5AB6">
        <w:t xml:space="preserve"> impact</w:t>
      </w:r>
      <w:r w:rsidR="00466C53">
        <w:t>ing</w:t>
      </w:r>
      <w:r w:rsidR="00CF5AB6">
        <w:t xml:space="preserve"> their role</w:t>
      </w:r>
      <w:r w:rsidR="00466C53">
        <w:t xml:space="preserve"> as a mor</w:t>
      </w:r>
      <w:r w:rsidR="00EC40D5">
        <w:t xml:space="preserve">tgage </w:t>
      </w:r>
      <w:r w:rsidR="003B497B">
        <w:t>licensee</w:t>
      </w:r>
      <w:r w:rsidR="00CF5AB6">
        <w:t>.</w:t>
      </w:r>
    </w:p>
    <w:p w14:paraId="5B43486D" w14:textId="7C436E07" w:rsidR="00770F52" w:rsidRDefault="00770F52" w:rsidP="00B26858">
      <w:pPr>
        <w:pStyle w:val="Heading2"/>
        <w:numPr>
          <w:ilvl w:val="0"/>
          <w:numId w:val="27"/>
        </w:numPr>
      </w:pPr>
      <w:bookmarkStart w:id="337" w:name="_Toc97719084"/>
      <w:r>
        <w:t>Provincial</w:t>
      </w:r>
      <w:r w:rsidR="003F1EF9">
        <w:t xml:space="preserve"> Oversight</w:t>
      </w:r>
      <w:bookmarkEnd w:id="337"/>
    </w:p>
    <w:p w14:paraId="11A3D226" w14:textId="17205BB9" w:rsidR="00770F52" w:rsidRPr="00B51D1F" w:rsidRDefault="002D78C0" w:rsidP="00863CDA">
      <w:pPr>
        <w:pStyle w:val="Heading3"/>
        <w:rPr>
          <w:szCs w:val="26"/>
        </w:rPr>
      </w:pPr>
      <w:hyperlink r:id="rId34" w:history="1">
        <w:bookmarkStart w:id="338" w:name="_Toc97719085"/>
        <w:r w:rsidR="00770F52" w:rsidRPr="00B51D1F">
          <w:rPr>
            <w:rStyle w:val="Hyperlink"/>
            <w:i/>
            <w:szCs w:val="26"/>
          </w:rPr>
          <w:t>Real Estate Act</w:t>
        </w:r>
        <w:r w:rsidR="00132429" w:rsidRPr="00B51D1F">
          <w:rPr>
            <w:rStyle w:val="Hyperlink"/>
            <w:szCs w:val="26"/>
          </w:rPr>
          <w:t xml:space="preserve"> (the </w:t>
        </w:r>
        <w:r w:rsidR="00132429" w:rsidRPr="00B51D1F">
          <w:rPr>
            <w:rStyle w:val="Hyperlink"/>
            <w:i/>
            <w:szCs w:val="26"/>
          </w:rPr>
          <w:t>Act</w:t>
        </w:r>
        <w:r w:rsidR="00132429" w:rsidRPr="00B51D1F">
          <w:rPr>
            <w:rStyle w:val="Hyperlink"/>
            <w:szCs w:val="26"/>
          </w:rPr>
          <w:t>)</w:t>
        </w:r>
        <w:bookmarkEnd w:id="338"/>
      </w:hyperlink>
    </w:p>
    <w:p w14:paraId="3F3E5FAE" w14:textId="3C9FB6B9" w:rsidR="00770F52" w:rsidRDefault="00805BB2" w:rsidP="00571056">
      <w:pPr>
        <w:spacing w:after="120"/>
      </w:pPr>
      <w:r>
        <w:t xml:space="preserve">This provincial legislation </w:t>
      </w:r>
      <w:r w:rsidR="00770F52">
        <w:t>create</w:t>
      </w:r>
      <w:r w:rsidR="00B86108">
        <w:t>d</w:t>
      </w:r>
      <w:r w:rsidR="00770F52">
        <w:t xml:space="preserve"> the Real Estate Council of Alberta and sets out the broad parameters for RECA as a self-regulatory body. You can </w:t>
      </w:r>
      <w:r w:rsidR="00B86108">
        <w:t>access, search, and download</w:t>
      </w:r>
      <w:r w:rsidR="00770F52">
        <w:t xml:space="preserve"> the </w:t>
      </w:r>
      <w:hyperlink r:id="rId35" w:history="1">
        <w:r w:rsidR="00771C5C" w:rsidRPr="006E406D">
          <w:rPr>
            <w:rStyle w:val="Hyperlink"/>
            <w:i/>
          </w:rPr>
          <w:t>Real Estate</w:t>
        </w:r>
        <w:r w:rsidR="00771C5C" w:rsidRPr="006E406D">
          <w:rPr>
            <w:rStyle w:val="Hyperlink"/>
          </w:rPr>
          <w:t xml:space="preserve"> </w:t>
        </w:r>
        <w:r w:rsidR="00770F52" w:rsidRPr="006E406D">
          <w:rPr>
            <w:rStyle w:val="Hyperlink"/>
            <w:i/>
          </w:rPr>
          <w:t>Act</w:t>
        </w:r>
      </w:hyperlink>
      <w:r w:rsidR="00770F52">
        <w:t xml:space="preserve"> on</w:t>
      </w:r>
      <w:r w:rsidR="00B86108">
        <w:t xml:space="preserve"> reca.ca</w:t>
      </w:r>
      <w:r w:rsidR="00770F52">
        <w:t>.</w:t>
      </w:r>
    </w:p>
    <w:p w14:paraId="544FFB1F" w14:textId="25271FA4" w:rsidR="00132429" w:rsidRPr="00B51D1F" w:rsidRDefault="002D78C0" w:rsidP="00863CDA">
      <w:pPr>
        <w:pStyle w:val="Heading4"/>
        <w:rPr>
          <w:sz w:val="26"/>
          <w:szCs w:val="26"/>
        </w:rPr>
      </w:pPr>
      <w:hyperlink r:id="rId36" w:history="1">
        <w:r w:rsidR="00132429" w:rsidRPr="00B51D1F">
          <w:rPr>
            <w:rStyle w:val="Hyperlink"/>
            <w:sz w:val="26"/>
            <w:szCs w:val="26"/>
          </w:rPr>
          <w:t>Real Estate Act</w:t>
        </w:r>
        <w:r w:rsidR="00770F52" w:rsidRPr="00B51D1F">
          <w:rPr>
            <w:rStyle w:val="Hyperlink"/>
            <w:sz w:val="26"/>
            <w:szCs w:val="26"/>
          </w:rPr>
          <w:t xml:space="preserve"> Rules</w:t>
        </w:r>
        <w:r w:rsidR="00441EC1" w:rsidRPr="00B51D1F">
          <w:rPr>
            <w:rStyle w:val="Hyperlink"/>
            <w:sz w:val="26"/>
            <w:szCs w:val="26"/>
          </w:rPr>
          <w:t xml:space="preserve"> (the Rules)</w:t>
        </w:r>
      </w:hyperlink>
    </w:p>
    <w:p w14:paraId="56E96722" w14:textId="1782DBA6" w:rsidR="00770F52" w:rsidRDefault="00AE2B32" w:rsidP="00571056">
      <w:pPr>
        <w:spacing w:after="120"/>
      </w:pPr>
      <w:r>
        <w:t xml:space="preserve">The </w:t>
      </w:r>
      <w:r w:rsidR="00770F52" w:rsidRPr="00EE249D">
        <w:rPr>
          <w:i/>
          <w:iCs/>
        </w:rPr>
        <w:t>Rules</w:t>
      </w:r>
      <w:r w:rsidR="00770F52">
        <w:t xml:space="preserve"> provide detail</w:t>
      </w:r>
      <w:r w:rsidR="00E678FE">
        <w:t>s</w:t>
      </w:r>
      <w:r w:rsidR="00770F52">
        <w:t xml:space="preserve"> on all areas </w:t>
      </w:r>
      <w:r w:rsidR="00E678FE">
        <w:t>regulated by RECA</w:t>
      </w:r>
      <w:r w:rsidR="00770F52">
        <w:t xml:space="preserve">. </w:t>
      </w:r>
      <w:r w:rsidR="00C67310">
        <w:t>Mortgage</w:t>
      </w:r>
      <w:r w:rsidR="000567B3">
        <w:t xml:space="preserve"> licensees</w:t>
      </w:r>
      <w:r w:rsidR="00EB5A34">
        <w:t xml:space="preserve"> of &lt;Brokerage Name&gt; should know and understand Rules</w:t>
      </w:r>
      <w:r w:rsidR="00441EC1">
        <w:t xml:space="preserve">, </w:t>
      </w:r>
      <w:r>
        <w:t>in particu</w:t>
      </w:r>
      <w:r w:rsidR="007D75AD">
        <w:t xml:space="preserve">lar </w:t>
      </w:r>
      <w:r w:rsidR="00441EC1">
        <w:t>Part 2</w:t>
      </w:r>
      <w:r w:rsidR="00EB5A34">
        <w:t>:</w:t>
      </w:r>
      <w:r w:rsidR="00770F52">
        <w:t xml:space="preserve"> Industry Standards of Practice</w:t>
      </w:r>
      <w:r w:rsidR="00EB5A34">
        <w:t xml:space="preserve">. You can access, search, and download the </w:t>
      </w:r>
      <w:hyperlink r:id="rId37" w:history="1">
        <w:r w:rsidR="00771C5C" w:rsidRPr="006E406D">
          <w:rPr>
            <w:rStyle w:val="Hyperlink"/>
            <w:i/>
          </w:rPr>
          <w:t xml:space="preserve">Real Estate Act </w:t>
        </w:r>
        <w:r w:rsidR="00EB5A34" w:rsidRPr="006E406D">
          <w:rPr>
            <w:rStyle w:val="Hyperlink"/>
          </w:rPr>
          <w:t>Rules</w:t>
        </w:r>
      </w:hyperlink>
      <w:r w:rsidR="00EB5A34">
        <w:t xml:space="preserve"> on reca.ca.</w:t>
      </w:r>
    </w:p>
    <w:p w14:paraId="1FF47C18" w14:textId="0D872278" w:rsidR="0012635E" w:rsidRPr="001C0858" w:rsidRDefault="002D78C0" w:rsidP="00863CDA">
      <w:pPr>
        <w:pStyle w:val="Heading4"/>
        <w:rPr>
          <w:sz w:val="26"/>
          <w:szCs w:val="26"/>
          <w:u w:val="single"/>
        </w:rPr>
      </w:pPr>
      <w:hyperlink r:id="rId38" w:history="1">
        <w:r w:rsidR="004A6399" w:rsidRPr="001C0858">
          <w:rPr>
            <w:rStyle w:val="Hyperlink"/>
            <w:sz w:val="26"/>
            <w:szCs w:val="26"/>
          </w:rPr>
          <w:t xml:space="preserve">RECA </w:t>
        </w:r>
        <w:r w:rsidR="0012635E" w:rsidRPr="001C0858">
          <w:rPr>
            <w:rStyle w:val="Hyperlink"/>
            <w:sz w:val="26"/>
            <w:szCs w:val="26"/>
          </w:rPr>
          <w:t>Advertising Guidelines</w:t>
        </w:r>
      </w:hyperlink>
    </w:p>
    <w:p w14:paraId="532663C9" w14:textId="159312E9" w:rsidR="00770F52" w:rsidRDefault="00441EC1" w:rsidP="00571056">
      <w:pPr>
        <w:spacing w:after="120"/>
      </w:pPr>
      <w:r>
        <w:t xml:space="preserve">The </w:t>
      </w:r>
      <w:r w:rsidR="00770F52">
        <w:t xml:space="preserve">Advertising Guidelines </w:t>
      </w:r>
      <w:r w:rsidR="00771C5C">
        <w:t>are a plain</w:t>
      </w:r>
      <w:r w:rsidR="00770F52">
        <w:t xml:space="preserve"> language summary of RECA’s advertising </w:t>
      </w:r>
      <w:r w:rsidR="007D75AD">
        <w:t>standards</w:t>
      </w:r>
      <w:r w:rsidR="00770F52">
        <w:t xml:space="preserve">. </w:t>
      </w:r>
      <w:r w:rsidR="00C67310">
        <w:t xml:space="preserve">Mortgage </w:t>
      </w:r>
      <w:r w:rsidR="00A47EA8">
        <w:t>licensees</w:t>
      </w:r>
      <w:r w:rsidR="004A6399">
        <w:t xml:space="preserve"> are responsible for ensuring their advertisements and marketing materials comply with the guidelines.</w:t>
      </w:r>
      <w:r w:rsidR="00770F52">
        <w:t xml:space="preserve"> </w:t>
      </w:r>
      <w:r w:rsidR="004A6399">
        <w:t xml:space="preserve">You can review and download the </w:t>
      </w:r>
      <w:hyperlink r:id="rId39" w:history="1">
        <w:r w:rsidR="004A6399" w:rsidRPr="00A47EA8">
          <w:rPr>
            <w:rStyle w:val="Hyperlink"/>
          </w:rPr>
          <w:t>guidelines</w:t>
        </w:r>
      </w:hyperlink>
      <w:r w:rsidR="004A6399">
        <w:t xml:space="preserve"> on reca.ca</w:t>
      </w:r>
      <w:r w:rsidR="00770F52">
        <w:t>.</w:t>
      </w:r>
    </w:p>
    <w:p w14:paraId="40401958" w14:textId="683E7D6E" w:rsidR="00344267" w:rsidRPr="001C0858" w:rsidRDefault="002D78C0" w:rsidP="00344267">
      <w:pPr>
        <w:pStyle w:val="Heading3"/>
        <w:rPr>
          <w:rStyle w:val="Hyperlink"/>
          <w:i/>
          <w:iCs/>
        </w:rPr>
      </w:pPr>
      <w:hyperlink r:id="rId40" w:history="1">
        <w:bookmarkStart w:id="339" w:name="_Toc97719086"/>
        <w:r w:rsidR="00344267" w:rsidRPr="001C0858">
          <w:rPr>
            <w:rStyle w:val="Hyperlink"/>
            <w:i/>
            <w:iCs/>
          </w:rPr>
          <w:t>Agricultural and Recreational Land Ownership Act</w:t>
        </w:r>
        <w:bookmarkEnd w:id="339"/>
      </w:hyperlink>
    </w:p>
    <w:p w14:paraId="76190D1F" w14:textId="77777777" w:rsidR="00344267" w:rsidRDefault="00344267" w:rsidP="00571056">
      <w:pPr>
        <w:spacing w:after="120"/>
      </w:pPr>
      <w:r>
        <w:t>Prevents foreign entities from buying significant amounts of prime agricultural and recreational land.</w:t>
      </w:r>
    </w:p>
    <w:p w14:paraId="3A195B65" w14:textId="302B107F" w:rsidR="00344267" w:rsidRPr="001C0858" w:rsidRDefault="002D78C0" w:rsidP="00344267">
      <w:pPr>
        <w:pStyle w:val="Heading3"/>
        <w:rPr>
          <w:i/>
          <w:iCs/>
        </w:rPr>
      </w:pPr>
      <w:hyperlink r:id="rId41" w:history="1">
        <w:bookmarkStart w:id="340" w:name="_Toc97719087"/>
        <w:r w:rsidR="00344267" w:rsidRPr="001C0858">
          <w:rPr>
            <w:rStyle w:val="Hyperlink"/>
            <w:i/>
            <w:iCs/>
          </w:rPr>
          <w:t>Alberta Human Rights Act</w:t>
        </w:r>
        <w:bookmarkEnd w:id="340"/>
      </w:hyperlink>
    </w:p>
    <w:p w14:paraId="79D3F25A" w14:textId="77777777" w:rsidR="00344267" w:rsidRDefault="00344267" w:rsidP="00571056">
      <w:pPr>
        <w:spacing w:after="120"/>
      </w:pPr>
      <w:r>
        <w:t>P</w:t>
      </w:r>
      <w:r w:rsidRPr="00CC5E4C">
        <w:t>rotects Albertans from discrimination to ensure that all Albertans are offered an equal opportunity to earn a living, find a place to live, and enjoy services without discrimination.</w:t>
      </w:r>
    </w:p>
    <w:p w14:paraId="53055D88" w14:textId="6A925B02" w:rsidR="00344267" w:rsidRPr="001C0858" w:rsidRDefault="002D78C0" w:rsidP="00344267">
      <w:pPr>
        <w:pStyle w:val="Heading3"/>
        <w:rPr>
          <w:i/>
          <w:iCs/>
        </w:rPr>
      </w:pPr>
      <w:hyperlink r:id="rId42" w:history="1">
        <w:bookmarkStart w:id="341" w:name="_Toc97719088"/>
        <w:r w:rsidR="00805BB2" w:rsidRPr="001C0858">
          <w:rPr>
            <w:rStyle w:val="Hyperlink"/>
            <w:i/>
            <w:iCs/>
          </w:rPr>
          <w:t xml:space="preserve">Alberta </w:t>
        </w:r>
        <w:r w:rsidR="00344267" w:rsidRPr="001C0858">
          <w:rPr>
            <w:rStyle w:val="Hyperlink"/>
            <w:i/>
            <w:iCs/>
          </w:rPr>
          <w:t>Building Code</w:t>
        </w:r>
        <w:bookmarkEnd w:id="341"/>
      </w:hyperlink>
    </w:p>
    <w:p w14:paraId="0FE2078C" w14:textId="77777777" w:rsidR="00344267" w:rsidRDefault="00344267" w:rsidP="00571056">
      <w:pPr>
        <w:spacing w:after="120"/>
      </w:pPr>
      <w:r>
        <w:t>This legislation sets minimum standards for the construction of buildings in Alberta.</w:t>
      </w:r>
    </w:p>
    <w:p w14:paraId="2971891B" w14:textId="273A9916" w:rsidR="00344267" w:rsidRPr="001C0858" w:rsidRDefault="002D78C0" w:rsidP="00344267">
      <w:pPr>
        <w:pStyle w:val="Heading3"/>
        <w:rPr>
          <w:i/>
          <w:iCs/>
        </w:rPr>
      </w:pPr>
      <w:hyperlink r:id="rId43" w:history="1">
        <w:bookmarkStart w:id="342" w:name="_Toc97719089"/>
        <w:r w:rsidR="00344267" w:rsidRPr="001C0858">
          <w:rPr>
            <w:rStyle w:val="Hyperlink"/>
            <w:i/>
            <w:iCs/>
          </w:rPr>
          <w:t>Condominium Property Act</w:t>
        </w:r>
        <w:bookmarkEnd w:id="342"/>
      </w:hyperlink>
    </w:p>
    <w:p w14:paraId="03A5A302" w14:textId="77777777" w:rsidR="00344267" w:rsidRDefault="00344267" w:rsidP="00571056">
      <w:pPr>
        <w:spacing w:after="120"/>
      </w:pPr>
      <w:r>
        <w:t>Covers the creation of condominium real estate, condominium corporations, by-laws for the governing of the corporation and reserve funds, etc.</w:t>
      </w:r>
    </w:p>
    <w:p w14:paraId="245AABEB" w14:textId="37C71FC8" w:rsidR="00344267" w:rsidRPr="001C0858" w:rsidRDefault="002D78C0" w:rsidP="00344267">
      <w:pPr>
        <w:pStyle w:val="Heading3"/>
        <w:rPr>
          <w:i/>
          <w:iCs/>
        </w:rPr>
      </w:pPr>
      <w:hyperlink r:id="rId44" w:history="1">
        <w:bookmarkStart w:id="343" w:name="_Toc97719090"/>
        <w:r w:rsidR="00344267" w:rsidRPr="001C0858">
          <w:rPr>
            <w:rStyle w:val="Hyperlink"/>
            <w:i/>
            <w:iCs/>
          </w:rPr>
          <w:t>Consumer Protection Act</w:t>
        </w:r>
        <w:bookmarkEnd w:id="343"/>
      </w:hyperlink>
    </w:p>
    <w:p w14:paraId="6EBDEA7A" w14:textId="27D997A2" w:rsidR="000B12E1" w:rsidRPr="000B12E1" w:rsidRDefault="00344267" w:rsidP="000B12E1">
      <w:r>
        <w:t>Covers consumer transactions in Alberta to prevent parties from taking advantage of consumers through unfair business practices.</w:t>
      </w:r>
      <w:r w:rsidR="005A482A">
        <w:t xml:space="preserve"> It outlines requirements for Cost of Credit Disclosure as well as consent to access consumer credit history.</w:t>
      </w:r>
      <w:r w:rsidR="002201AC">
        <w:t xml:space="preserve"> </w:t>
      </w:r>
      <w:r w:rsidR="00E24D61">
        <w:t xml:space="preserve">It also contains </w:t>
      </w:r>
      <w:r w:rsidR="000B12E1">
        <w:t>t</w:t>
      </w:r>
      <w:r w:rsidR="002201AC">
        <w:t>he High-Cost Credit Regulation provid</w:t>
      </w:r>
      <w:r w:rsidR="000B12E1">
        <w:t>ing</w:t>
      </w:r>
      <w:r w:rsidR="002201AC">
        <w:t xml:space="preserve"> a framework for the conduct and operations of businesses that offer, arrange or enter into agreements for high-cost credit products.</w:t>
      </w:r>
      <w:r w:rsidR="000B12E1">
        <w:t xml:space="preserve"> </w:t>
      </w:r>
      <w:r w:rsidR="000B12E1" w:rsidRPr="000B12E1">
        <w:t>High-cost credit is any credit product with a rate of 32% or more.</w:t>
      </w:r>
    </w:p>
    <w:p w14:paraId="6ABF99C3" w14:textId="6DEC2932" w:rsidR="00344267" w:rsidRPr="001C0858" w:rsidRDefault="002D78C0" w:rsidP="00344267">
      <w:pPr>
        <w:pStyle w:val="Heading3"/>
        <w:rPr>
          <w:rStyle w:val="Hyperlink"/>
          <w:i/>
          <w:iCs/>
        </w:rPr>
      </w:pPr>
      <w:hyperlink r:id="rId45" w:history="1">
        <w:bookmarkStart w:id="344" w:name="_Toc97719091"/>
        <w:r w:rsidR="00344267" w:rsidRPr="001C0858">
          <w:rPr>
            <w:rStyle w:val="Hyperlink"/>
            <w:i/>
            <w:iCs/>
          </w:rPr>
          <w:t>Cooperatives Act</w:t>
        </w:r>
        <w:bookmarkEnd w:id="344"/>
      </w:hyperlink>
    </w:p>
    <w:p w14:paraId="537ABA69" w14:textId="77777777" w:rsidR="00344267" w:rsidRDefault="00344267" w:rsidP="00344267">
      <w:r>
        <w:t xml:space="preserve">Regulates business organizations set up for people to use services or buy goods as a group. </w:t>
      </w:r>
    </w:p>
    <w:p w14:paraId="5EB30141" w14:textId="0177B7CE" w:rsidR="00344267" w:rsidRPr="001C0858" w:rsidRDefault="002D78C0" w:rsidP="00344267">
      <w:pPr>
        <w:pStyle w:val="Heading3"/>
        <w:rPr>
          <w:rStyle w:val="Hyperlink"/>
          <w:i/>
          <w:iCs/>
        </w:rPr>
      </w:pPr>
      <w:hyperlink r:id="rId46" w:history="1">
        <w:bookmarkStart w:id="345" w:name="_Toc97719092"/>
        <w:r w:rsidR="00344267" w:rsidRPr="001C0858">
          <w:rPr>
            <w:rStyle w:val="Hyperlink"/>
            <w:i/>
            <w:iCs/>
          </w:rPr>
          <w:t>Dower Act</w:t>
        </w:r>
        <w:bookmarkEnd w:id="345"/>
      </w:hyperlink>
    </w:p>
    <w:p w14:paraId="14440278" w14:textId="5E06D591" w:rsidR="00344267" w:rsidRDefault="00344267" w:rsidP="00344267">
      <w:r>
        <w:t xml:space="preserve">Deals with matrimonial property. </w:t>
      </w:r>
      <w:r w:rsidR="009644C5">
        <w:t>Mortgag</w:t>
      </w:r>
      <w:r w:rsidR="00156D1D">
        <w:t xml:space="preserve">e </w:t>
      </w:r>
      <w:r w:rsidR="006351ED">
        <w:t>licensees</w:t>
      </w:r>
      <w:r>
        <w:t xml:space="preserve"> must be aware of the implications this </w:t>
      </w:r>
      <w:r w:rsidRPr="006351ED">
        <w:rPr>
          <w:iCs/>
        </w:rPr>
        <w:t>Act</w:t>
      </w:r>
      <w:r>
        <w:t xml:space="preserve"> has on the sale</w:t>
      </w:r>
      <w:r w:rsidR="009644C5">
        <w:t xml:space="preserve"> and financing</w:t>
      </w:r>
      <w:r>
        <w:t xml:space="preserve"> of properties.</w:t>
      </w:r>
    </w:p>
    <w:p w14:paraId="663F30B5" w14:textId="235FCE51" w:rsidR="00344267" w:rsidRPr="001C0858" w:rsidRDefault="002D78C0" w:rsidP="00344267">
      <w:pPr>
        <w:pStyle w:val="Heading3"/>
        <w:rPr>
          <w:rStyle w:val="Hyperlink"/>
          <w:i/>
          <w:iCs/>
        </w:rPr>
      </w:pPr>
      <w:hyperlink r:id="rId47" w:history="1">
        <w:bookmarkStart w:id="346" w:name="_Toc14850459"/>
        <w:bookmarkStart w:id="347" w:name="_Toc97719093"/>
        <w:r w:rsidR="00344267" w:rsidRPr="001C0858">
          <w:rPr>
            <w:rStyle w:val="Hyperlink"/>
            <w:i/>
            <w:iCs/>
          </w:rPr>
          <w:t>Electronic Transactions Act</w:t>
        </w:r>
        <w:bookmarkEnd w:id="346"/>
        <w:bookmarkEnd w:id="347"/>
      </w:hyperlink>
    </w:p>
    <w:p w14:paraId="213C7FB3" w14:textId="77777777" w:rsidR="00344267" w:rsidRDefault="00344267" w:rsidP="00344267">
      <w:r>
        <w:t>Focuses on the legality of contracts that are electronic in nature, including electronic signatures.</w:t>
      </w:r>
    </w:p>
    <w:p w14:paraId="09FFD2C7" w14:textId="339F762A" w:rsidR="00344267" w:rsidRPr="001C0858" w:rsidRDefault="002D78C0" w:rsidP="00344267">
      <w:pPr>
        <w:pStyle w:val="Heading3"/>
        <w:rPr>
          <w:rStyle w:val="Hyperlink"/>
          <w:i/>
          <w:iCs/>
        </w:rPr>
      </w:pPr>
      <w:hyperlink r:id="rId48" w:history="1">
        <w:bookmarkStart w:id="348" w:name="_Toc97719094"/>
        <w:r w:rsidR="00344267" w:rsidRPr="001C0858">
          <w:rPr>
            <w:rStyle w:val="Hyperlink"/>
            <w:i/>
            <w:iCs/>
          </w:rPr>
          <w:t>Employment Standards Code &amp; Regulations</w:t>
        </w:r>
        <w:bookmarkEnd w:id="348"/>
      </w:hyperlink>
    </w:p>
    <w:p w14:paraId="3645C13C" w14:textId="77777777" w:rsidR="00344267" w:rsidRDefault="00344267" w:rsidP="00344267">
      <w:r>
        <w:t>Sets the employment standards in Alberta.</w:t>
      </w:r>
    </w:p>
    <w:p w14:paraId="1C4CADC5" w14:textId="5F25A960" w:rsidR="00344267" w:rsidRPr="001C0858" w:rsidRDefault="002D78C0" w:rsidP="00344267">
      <w:pPr>
        <w:pStyle w:val="Heading3"/>
        <w:rPr>
          <w:rStyle w:val="Hyperlink"/>
          <w:i/>
          <w:iCs/>
        </w:rPr>
      </w:pPr>
      <w:hyperlink r:id="rId49" w:history="1">
        <w:bookmarkStart w:id="349" w:name="_Toc97719095"/>
        <w:r w:rsidR="00344267" w:rsidRPr="001C0858">
          <w:rPr>
            <w:rStyle w:val="Hyperlink"/>
            <w:i/>
            <w:iCs/>
          </w:rPr>
          <w:t>Environmental Protection and Enhancement Act</w:t>
        </w:r>
        <w:bookmarkEnd w:id="349"/>
      </w:hyperlink>
    </w:p>
    <w:p w14:paraId="44B31C62" w14:textId="06ECA077" w:rsidR="00344267" w:rsidRDefault="00344267" w:rsidP="00344267">
      <w:r>
        <w:t xml:space="preserve">Support and promotes the protection, </w:t>
      </w:r>
      <w:r w:rsidR="00E04534">
        <w:t>enhancement,</w:t>
      </w:r>
      <w:r>
        <w:t xml:space="preserve"> and wise use of the environment.</w:t>
      </w:r>
    </w:p>
    <w:p w14:paraId="36FFF2ED" w14:textId="1D4F6365" w:rsidR="00352856" w:rsidRPr="001C0858" w:rsidRDefault="00352856" w:rsidP="00352856">
      <w:pPr>
        <w:pStyle w:val="Heading3"/>
        <w:rPr>
          <w:rStyle w:val="Hyperlink"/>
          <w:i/>
          <w:iCs/>
          <w:u w:val="none"/>
        </w:rPr>
      </w:pPr>
      <w:bookmarkStart w:id="350" w:name="_Toc97719096"/>
      <w:r w:rsidRPr="001C0858">
        <w:rPr>
          <w:rStyle w:val="Hyperlink"/>
          <w:i/>
          <w:iCs/>
          <w:u w:val="none"/>
        </w:rPr>
        <w:t>Errors &amp; Omissions Policy</w:t>
      </w:r>
      <w:bookmarkEnd w:id="350"/>
    </w:p>
    <w:p w14:paraId="14173548" w14:textId="033B343C" w:rsidR="00352856" w:rsidRPr="008D3002" w:rsidRDefault="0056138E" w:rsidP="00352856">
      <w:r>
        <w:t>M</w:t>
      </w:r>
      <w:r w:rsidR="00352856" w:rsidRPr="006E75D5">
        <w:t>ortgage brokerages are required to have insurance against liability for errors and omissions, and additional coverage for loss resulting from fraudulent acts</w:t>
      </w:r>
      <w:r w:rsidR="00352856">
        <w:t>.</w:t>
      </w:r>
      <w:r w:rsidR="006351ED">
        <w:t xml:space="preserve"> </w:t>
      </w:r>
      <w:hyperlink r:id="rId50" w:tgtFrame="_blank" w:history="1">
        <w:r w:rsidR="00352856" w:rsidRPr="00655957">
          <w:rPr>
            <w:rStyle w:val="Hyperlink"/>
          </w:rPr>
          <w:t>Errors and Omissions Insurance Guidelines</w:t>
        </w:r>
      </w:hyperlink>
    </w:p>
    <w:p w14:paraId="23D176D2" w14:textId="341FEA73" w:rsidR="00344267" w:rsidRPr="001C0858" w:rsidRDefault="002D78C0" w:rsidP="00344267">
      <w:pPr>
        <w:pStyle w:val="Heading3"/>
        <w:rPr>
          <w:i/>
          <w:iCs/>
        </w:rPr>
      </w:pPr>
      <w:hyperlink r:id="rId51" w:history="1">
        <w:bookmarkStart w:id="351" w:name="_Toc97719097"/>
        <w:r w:rsidR="00344267" w:rsidRPr="001C0858">
          <w:rPr>
            <w:rStyle w:val="Hyperlink"/>
            <w:i/>
            <w:iCs/>
          </w:rPr>
          <w:t>Foreign Ownership Land Act</w:t>
        </w:r>
        <w:bookmarkEnd w:id="351"/>
      </w:hyperlink>
    </w:p>
    <w:p w14:paraId="35C81F58" w14:textId="77777777" w:rsidR="00344267" w:rsidRDefault="00344267" w:rsidP="00344267">
      <w:r>
        <w:t>Defines Foreign Ownership of Land Administration and how it monitors and controls acquisition of prime agricultural and recreational land by non-Canadians.</w:t>
      </w:r>
    </w:p>
    <w:p w14:paraId="5DCBA4E1" w14:textId="4FCE57AB" w:rsidR="00344267" w:rsidRPr="001C0858" w:rsidRDefault="002D78C0" w:rsidP="00344267">
      <w:pPr>
        <w:pStyle w:val="Heading3"/>
        <w:rPr>
          <w:rStyle w:val="Hyperlink"/>
          <w:i/>
          <w:iCs/>
        </w:rPr>
      </w:pPr>
      <w:hyperlink r:id="rId52" w:history="1">
        <w:bookmarkStart w:id="352" w:name="_Toc97719098"/>
        <w:r w:rsidR="00344267" w:rsidRPr="001C0858">
          <w:rPr>
            <w:rStyle w:val="Hyperlink"/>
            <w:i/>
            <w:iCs/>
          </w:rPr>
          <w:t>Freedom of Information and Protection of Privacy (FOIP)</w:t>
        </w:r>
        <w:bookmarkEnd w:id="352"/>
      </w:hyperlink>
    </w:p>
    <w:p w14:paraId="688141F9" w14:textId="6DED1670" w:rsidR="00344267" w:rsidRDefault="00344267" w:rsidP="00344267">
      <w:r>
        <w:t>Governs access to information held by certain public bodies (</w:t>
      </w:r>
      <w:r w:rsidR="00E04534">
        <w:t>e.g.,</w:t>
      </w:r>
      <w:r>
        <w:t xml:space="preserve"> government bodies) as well as the protection of personal information held by those same bodies. </w:t>
      </w:r>
    </w:p>
    <w:p w14:paraId="6178EA0E" w14:textId="5D0B02BD" w:rsidR="00344267" w:rsidRPr="001C0858" w:rsidRDefault="002D78C0" w:rsidP="00344267">
      <w:pPr>
        <w:pStyle w:val="Heading3"/>
        <w:rPr>
          <w:rStyle w:val="Hyperlink"/>
          <w:i/>
          <w:iCs/>
        </w:rPr>
      </w:pPr>
      <w:hyperlink r:id="rId53" w:history="1">
        <w:bookmarkStart w:id="353" w:name="_Toc97719099"/>
        <w:r w:rsidR="00344267" w:rsidRPr="001C0858">
          <w:rPr>
            <w:rStyle w:val="Hyperlink"/>
            <w:i/>
            <w:iCs/>
          </w:rPr>
          <w:t>Land Titles Act</w:t>
        </w:r>
        <w:bookmarkEnd w:id="353"/>
      </w:hyperlink>
    </w:p>
    <w:p w14:paraId="76B7F6B8" w14:textId="77777777" w:rsidR="00344267" w:rsidRDefault="00344267" w:rsidP="00344267">
      <w:r>
        <w:t>Regulates the registration of land related documents that both create and terminate legal rights in property.</w:t>
      </w:r>
    </w:p>
    <w:p w14:paraId="0A80F6AB" w14:textId="31670C84" w:rsidR="00344267" w:rsidRPr="001C0858" w:rsidRDefault="002D78C0" w:rsidP="00344267">
      <w:pPr>
        <w:pStyle w:val="Heading3"/>
        <w:rPr>
          <w:rStyle w:val="Hyperlink"/>
          <w:i/>
          <w:iCs/>
        </w:rPr>
      </w:pPr>
      <w:hyperlink r:id="rId54" w:history="1">
        <w:bookmarkStart w:id="354" w:name="_Toc97719100"/>
        <w:r w:rsidR="00344267" w:rsidRPr="001C0858">
          <w:rPr>
            <w:rStyle w:val="Hyperlink"/>
            <w:i/>
            <w:iCs/>
          </w:rPr>
          <w:t>Law of Property Act</w:t>
        </w:r>
        <w:bookmarkEnd w:id="354"/>
      </w:hyperlink>
    </w:p>
    <w:p w14:paraId="1083C17C" w14:textId="104B1304" w:rsidR="00344267" w:rsidRDefault="00344267" w:rsidP="00344267">
      <w:r>
        <w:t>Legislation overseeing property rights, which are the subject of instruments such as contracts, conveyances, and mortgages.</w:t>
      </w:r>
      <w:r w:rsidR="008A2BCA">
        <w:t xml:space="preserve"> This act includes foreclosure proceedings and </w:t>
      </w:r>
      <w:r w:rsidR="00623BDA">
        <w:t>other rights of lenders and borrowers in the event of default</w:t>
      </w:r>
      <w:r w:rsidR="00FC461B">
        <w:t>, including recourse on covenant.</w:t>
      </w:r>
    </w:p>
    <w:p w14:paraId="29A270D7" w14:textId="496DA451" w:rsidR="00344267" w:rsidRPr="001C0858" w:rsidRDefault="002D78C0" w:rsidP="00344267">
      <w:pPr>
        <w:pStyle w:val="Heading3"/>
        <w:rPr>
          <w:i/>
          <w:iCs/>
        </w:rPr>
      </w:pPr>
      <w:hyperlink r:id="rId55" w:history="1">
        <w:bookmarkStart w:id="355" w:name="_Toc97719101"/>
        <w:r w:rsidR="00344267" w:rsidRPr="001C0858">
          <w:rPr>
            <w:rStyle w:val="Hyperlink"/>
            <w:i/>
            <w:iCs/>
          </w:rPr>
          <w:t>Mobile Homes Sites Tenancies Act</w:t>
        </w:r>
        <w:bookmarkEnd w:id="355"/>
      </w:hyperlink>
    </w:p>
    <w:p w14:paraId="57CFA3D2" w14:textId="77777777" w:rsidR="00344267" w:rsidRDefault="00344267" w:rsidP="00344267">
      <w:r>
        <w:t>Sets out the rights and responsibilities that apply to tenants and landlords regarding the rental of a mobile home site.</w:t>
      </w:r>
    </w:p>
    <w:p w14:paraId="64617C72" w14:textId="1B8B0A13" w:rsidR="00344267" w:rsidRPr="001C0858" w:rsidRDefault="002D78C0" w:rsidP="00344267">
      <w:pPr>
        <w:pStyle w:val="Heading3"/>
        <w:rPr>
          <w:rStyle w:val="Hyperlink"/>
          <w:i/>
          <w:iCs/>
        </w:rPr>
      </w:pPr>
      <w:hyperlink r:id="rId56" w:history="1">
        <w:bookmarkStart w:id="356" w:name="_Toc97719102"/>
        <w:r w:rsidR="00344267" w:rsidRPr="001C0858">
          <w:rPr>
            <w:rStyle w:val="Hyperlink"/>
            <w:i/>
            <w:iCs/>
          </w:rPr>
          <w:t>Municipal Government Act</w:t>
        </w:r>
        <w:bookmarkEnd w:id="356"/>
      </w:hyperlink>
    </w:p>
    <w:p w14:paraId="0AF019C1" w14:textId="77777777" w:rsidR="00344267" w:rsidRDefault="00344267" w:rsidP="00344267">
      <w:r>
        <w:t>Sets the authority and structure for local municipal governments</w:t>
      </w:r>
    </w:p>
    <w:p w14:paraId="6A980FEA" w14:textId="701C75DF" w:rsidR="00344267" w:rsidRPr="001C0858" w:rsidRDefault="002D78C0" w:rsidP="00344267">
      <w:pPr>
        <w:pStyle w:val="Heading3"/>
        <w:rPr>
          <w:rStyle w:val="Hyperlink"/>
          <w:i/>
          <w:iCs/>
        </w:rPr>
      </w:pPr>
      <w:hyperlink r:id="rId57" w:history="1">
        <w:bookmarkStart w:id="357" w:name="_Toc97719103"/>
        <w:r w:rsidR="00344267" w:rsidRPr="001C0858">
          <w:rPr>
            <w:rStyle w:val="Hyperlink"/>
            <w:i/>
            <w:iCs/>
          </w:rPr>
          <w:t>Occupational Health and Safety Act</w:t>
        </w:r>
        <w:bookmarkEnd w:id="357"/>
      </w:hyperlink>
    </w:p>
    <w:p w14:paraId="66A77AB1" w14:textId="2E9D61EE" w:rsidR="00344267" w:rsidRDefault="00344267" w:rsidP="00344267">
      <w:r>
        <w:t xml:space="preserve">Promote and maintain the highest degree of physical, </w:t>
      </w:r>
      <w:r w:rsidR="00E04534">
        <w:t>psychological,</w:t>
      </w:r>
      <w:r>
        <w:t xml:space="preserve"> and social wellbeing of employees.</w:t>
      </w:r>
    </w:p>
    <w:p w14:paraId="771EC912" w14:textId="3A586F8C" w:rsidR="002B6AB3" w:rsidRPr="001C0858" w:rsidRDefault="002D78C0" w:rsidP="00863CDA">
      <w:pPr>
        <w:pStyle w:val="Heading3"/>
        <w:rPr>
          <w:rStyle w:val="Hyperlink"/>
          <w:i/>
          <w:iCs/>
        </w:rPr>
      </w:pPr>
      <w:hyperlink r:id="rId58" w:history="1">
        <w:bookmarkStart w:id="358" w:name="_Toc97719104"/>
        <w:r w:rsidR="00770F52" w:rsidRPr="001C0858">
          <w:rPr>
            <w:rStyle w:val="Hyperlink"/>
            <w:i/>
            <w:iCs/>
          </w:rPr>
          <w:t>Personal Information Protection Act (PIPA)</w:t>
        </w:r>
        <w:bookmarkEnd w:id="358"/>
      </w:hyperlink>
    </w:p>
    <w:p w14:paraId="3337AF6F" w14:textId="0490EF5E" w:rsidR="00770F52" w:rsidRDefault="005E2578" w:rsidP="00770F52">
      <w:r>
        <w:t>P</w:t>
      </w:r>
      <w:r w:rsidR="00770F52">
        <w:t>rotects individual privacy by requiring, in most cases, private-sector organizations to obtain consent for the collection, use and disclosure of personal information and providing individuals with a right of access to their own personal information.</w:t>
      </w:r>
    </w:p>
    <w:p w14:paraId="5F96F422" w14:textId="53AF11A4" w:rsidR="00344267" w:rsidRPr="001C0858" w:rsidRDefault="002D78C0" w:rsidP="00344267">
      <w:pPr>
        <w:pStyle w:val="Heading3"/>
        <w:rPr>
          <w:rStyle w:val="Hyperlink"/>
          <w:i/>
          <w:iCs/>
        </w:rPr>
      </w:pPr>
      <w:hyperlink r:id="rId59" w:history="1">
        <w:bookmarkStart w:id="359" w:name="_Toc97719105"/>
        <w:r w:rsidR="00344267" w:rsidRPr="001C0858">
          <w:rPr>
            <w:rStyle w:val="Hyperlink"/>
            <w:i/>
            <w:iCs/>
          </w:rPr>
          <w:t>Personal Property Security Act</w:t>
        </w:r>
        <w:bookmarkEnd w:id="359"/>
      </w:hyperlink>
    </w:p>
    <w:p w14:paraId="3D209E95" w14:textId="77777777" w:rsidR="00344267" w:rsidRDefault="00344267" w:rsidP="00344267">
      <w:r>
        <w:t>G</w:t>
      </w:r>
      <w:r w:rsidRPr="00773094">
        <w:t>overns dealings between secured creditors and their debtors relating to the personal property</w:t>
      </w:r>
      <w:r>
        <w:t xml:space="preserve"> (that is not land)</w:t>
      </w:r>
      <w:r w:rsidRPr="00773094">
        <w:t xml:space="preserve"> of debtors.</w:t>
      </w:r>
    </w:p>
    <w:p w14:paraId="2FBE40E4" w14:textId="74EDB596" w:rsidR="00344267" w:rsidRPr="001C0858" w:rsidRDefault="002D78C0" w:rsidP="00344267">
      <w:pPr>
        <w:pStyle w:val="Heading3"/>
        <w:rPr>
          <w:rStyle w:val="Hyperlink"/>
          <w:i/>
          <w:iCs/>
        </w:rPr>
      </w:pPr>
      <w:hyperlink r:id="rId60" w:history="1">
        <w:bookmarkStart w:id="360" w:name="_Toc97719106"/>
        <w:r w:rsidR="00344267" w:rsidRPr="001C0858">
          <w:rPr>
            <w:rStyle w:val="Hyperlink"/>
            <w:i/>
            <w:iCs/>
          </w:rPr>
          <w:t>Public Health Act</w:t>
        </w:r>
        <w:bookmarkEnd w:id="360"/>
      </w:hyperlink>
    </w:p>
    <w:p w14:paraId="30CC3C6D" w14:textId="77777777" w:rsidR="00344267" w:rsidRDefault="00344267" w:rsidP="00344267">
      <w:r>
        <w:t>Protects public health.</w:t>
      </w:r>
    </w:p>
    <w:p w14:paraId="0998E5B9" w14:textId="10A595A4" w:rsidR="00944984" w:rsidRPr="001C0858" w:rsidRDefault="002D78C0" w:rsidP="00863CDA">
      <w:pPr>
        <w:pStyle w:val="Heading3"/>
        <w:rPr>
          <w:rStyle w:val="Hyperlink"/>
          <w:i/>
          <w:iCs/>
        </w:rPr>
      </w:pPr>
      <w:hyperlink r:id="rId61" w:history="1">
        <w:bookmarkStart w:id="361" w:name="_Toc97719107"/>
        <w:r w:rsidR="00944984" w:rsidRPr="001C0858">
          <w:rPr>
            <w:rStyle w:val="Hyperlink"/>
            <w:i/>
            <w:iCs/>
          </w:rPr>
          <w:t>R</w:t>
        </w:r>
        <w:r w:rsidR="00770F52" w:rsidRPr="001C0858">
          <w:rPr>
            <w:rStyle w:val="Hyperlink"/>
            <w:i/>
            <w:iCs/>
          </w:rPr>
          <w:t>esidential Tenancies Act</w:t>
        </w:r>
        <w:bookmarkEnd w:id="361"/>
      </w:hyperlink>
    </w:p>
    <w:p w14:paraId="0FF01355" w14:textId="467004FA" w:rsidR="00770F52" w:rsidRDefault="005E2578" w:rsidP="00770F52">
      <w:r>
        <w:t>P</w:t>
      </w:r>
      <w:r w:rsidR="00770F52">
        <w:t>rovides a framework for landlord and tenant relations, setting minimum standards of conduct for both</w:t>
      </w:r>
      <w:r w:rsidR="00944984">
        <w:t xml:space="preserve"> parties.</w:t>
      </w:r>
    </w:p>
    <w:p w14:paraId="5C201E70" w14:textId="2D114A50" w:rsidR="005E2578" w:rsidRPr="001C0858" w:rsidRDefault="002D78C0" w:rsidP="00863CDA">
      <w:pPr>
        <w:pStyle w:val="Heading3"/>
        <w:rPr>
          <w:rStyle w:val="Hyperlink"/>
          <w:i/>
          <w:iCs/>
        </w:rPr>
      </w:pPr>
      <w:hyperlink r:id="rId62" w:history="1">
        <w:bookmarkStart w:id="362" w:name="_Toc97719108"/>
        <w:r w:rsidR="005E2578" w:rsidRPr="001C0858">
          <w:rPr>
            <w:rStyle w:val="Hyperlink"/>
            <w:i/>
            <w:iCs/>
          </w:rPr>
          <w:t>W</w:t>
        </w:r>
        <w:r w:rsidR="00770F52" w:rsidRPr="001C0858">
          <w:rPr>
            <w:rStyle w:val="Hyperlink"/>
            <w:i/>
            <w:iCs/>
          </w:rPr>
          <w:t>ater Act</w:t>
        </w:r>
        <w:bookmarkEnd w:id="362"/>
      </w:hyperlink>
    </w:p>
    <w:p w14:paraId="0822655F" w14:textId="780A8223" w:rsidR="00770F52" w:rsidRDefault="005E2578" w:rsidP="00770F52">
      <w:r>
        <w:t>P</w:t>
      </w:r>
      <w:r w:rsidR="00770F52">
        <w:t>rotects and manages water resources in Alberta.</w:t>
      </w:r>
    </w:p>
    <w:p w14:paraId="6C01D9E0" w14:textId="2BF88788" w:rsidR="00770F52" w:rsidRDefault="00770F52" w:rsidP="00863CDA">
      <w:pPr>
        <w:pStyle w:val="Heading2"/>
      </w:pPr>
      <w:bookmarkStart w:id="363" w:name="_Toc97719109"/>
      <w:r>
        <w:t>Federal</w:t>
      </w:r>
      <w:r w:rsidR="003F1EF9">
        <w:t xml:space="preserve"> Oversight</w:t>
      </w:r>
      <w:bookmarkEnd w:id="363"/>
    </w:p>
    <w:p w14:paraId="423E300F" w14:textId="3F6A5380" w:rsidR="005A5B0F" w:rsidRPr="001C0858" w:rsidRDefault="002D78C0" w:rsidP="005A5B0F">
      <w:pPr>
        <w:pStyle w:val="Heading3"/>
        <w:rPr>
          <w:rStyle w:val="Hyperlink"/>
          <w:i/>
          <w:iCs/>
        </w:rPr>
      </w:pPr>
      <w:hyperlink r:id="rId63" w:history="1">
        <w:bookmarkStart w:id="364" w:name="_Toc97719110"/>
        <w:r w:rsidR="005A5B0F" w:rsidRPr="001C0858">
          <w:rPr>
            <w:rStyle w:val="Hyperlink"/>
            <w:i/>
            <w:iCs/>
          </w:rPr>
          <w:t>An Act Respecting the Criminal Law (Criminal Code)</w:t>
        </w:r>
        <w:bookmarkEnd w:id="364"/>
      </w:hyperlink>
    </w:p>
    <w:p w14:paraId="66C6925A" w14:textId="46B2F8D3" w:rsidR="005A5B0F" w:rsidRDefault="005A5B0F" w:rsidP="005A5B0F">
      <w:r>
        <w:t>Codifies most criminal offences and procedures in Canada.</w:t>
      </w:r>
      <w:r w:rsidR="009A78C1">
        <w:t xml:space="preserve"> Defines criminal interest rates</w:t>
      </w:r>
    </w:p>
    <w:p w14:paraId="773DDEAD" w14:textId="2163DE45" w:rsidR="001C7403" w:rsidRPr="001C0858" w:rsidRDefault="002D78C0" w:rsidP="001C7403">
      <w:pPr>
        <w:pStyle w:val="Heading3"/>
        <w:rPr>
          <w:rStyle w:val="Hyperlink"/>
          <w:i/>
          <w:iCs/>
        </w:rPr>
      </w:pPr>
      <w:hyperlink r:id="rId64" w:history="1">
        <w:bookmarkStart w:id="365" w:name="_Toc97719111"/>
        <w:r w:rsidR="001C7403" w:rsidRPr="001C0858">
          <w:rPr>
            <w:rStyle w:val="Hyperlink"/>
            <w:i/>
            <w:iCs/>
          </w:rPr>
          <w:t>Canada’s Anti-Spam Legislation (CASL)</w:t>
        </w:r>
        <w:bookmarkEnd w:id="365"/>
      </w:hyperlink>
    </w:p>
    <w:p w14:paraId="1B948950" w14:textId="30ADA05A" w:rsidR="001C7403" w:rsidRDefault="001C7403" w:rsidP="001C7403">
      <w:r>
        <w:t>P</w:t>
      </w:r>
      <w:r w:rsidRPr="00042B5C">
        <w:t>rotects consumers and businesses from the misuse of digital technology, including spam and other electronic threats. It also aims to help businesses stay competitive in a global, digital marketplace</w:t>
      </w:r>
      <w:r>
        <w:t>.</w:t>
      </w:r>
      <w:r w:rsidR="00261E5A">
        <w:t xml:space="preserve"> </w:t>
      </w:r>
      <w:r w:rsidR="002B493B">
        <w:t>Breaches of CASL can result in severe fines.</w:t>
      </w:r>
    </w:p>
    <w:p w14:paraId="66CF5EF0" w14:textId="44E3754A" w:rsidR="001C7403" w:rsidRPr="001C0858" w:rsidRDefault="002D78C0" w:rsidP="001C7403">
      <w:pPr>
        <w:pStyle w:val="Heading3"/>
        <w:rPr>
          <w:rStyle w:val="Hyperlink"/>
          <w:i/>
          <w:iCs/>
        </w:rPr>
      </w:pPr>
      <w:hyperlink r:id="rId65" w:history="1">
        <w:bookmarkStart w:id="366" w:name="_Toc97719112"/>
        <w:r w:rsidR="001C7403" w:rsidRPr="001C0858">
          <w:rPr>
            <w:rStyle w:val="Hyperlink"/>
            <w:i/>
            <w:iCs/>
          </w:rPr>
          <w:t>Canadian Environmental Protection Act</w:t>
        </w:r>
        <w:bookmarkEnd w:id="366"/>
      </w:hyperlink>
    </w:p>
    <w:p w14:paraId="3C7A026B" w14:textId="77777777" w:rsidR="001C7403" w:rsidRDefault="001C7403" w:rsidP="001C7403">
      <w:r>
        <w:t>Prevents pollution while protecting the environment and human health in order to contribute to sustainable development.</w:t>
      </w:r>
    </w:p>
    <w:p w14:paraId="25C817DD" w14:textId="50625C61" w:rsidR="009F06CD" w:rsidRPr="001C0858" w:rsidRDefault="002D78C0" w:rsidP="00863CDA">
      <w:pPr>
        <w:pStyle w:val="Heading3"/>
        <w:rPr>
          <w:rStyle w:val="Hyperlink"/>
          <w:i/>
          <w:iCs/>
        </w:rPr>
      </w:pPr>
      <w:hyperlink r:id="rId66" w:history="1">
        <w:bookmarkStart w:id="367" w:name="_Toc97719113"/>
        <w:r w:rsidR="00770F52" w:rsidRPr="001C0858">
          <w:rPr>
            <w:rStyle w:val="Hyperlink"/>
            <w:i/>
            <w:iCs/>
          </w:rPr>
          <w:t>Competition Act</w:t>
        </w:r>
        <w:bookmarkEnd w:id="367"/>
      </w:hyperlink>
    </w:p>
    <w:p w14:paraId="1E1068AD" w14:textId="6228A205" w:rsidR="00770F52" w:rsidRDefault="00FF6546" w:rsidP="00770F52">
      <w:r>
        <w:t>O</w:t>
      </w:r>
      <w:r w:rsidR="00770F52">
        <w:t>versee</w:t>
      </w:r>
      <w:r>
        <w:t>s</w:t>
      </w:r>
      <w:r w:rsidR="00770F52">
        <w:t xml:space="preserve"> competition in the business world and enforce</w:t>
      </w:r>
      <w:r>
        <w:t>s</w:t>
      </w:r>
      <w:r w:rsidR="00770F52">
        <w:t xml:space="preserve"> truth in advertising. Penalties for anti-competitive behaviour and misrepresentation can be very severe under this legislation.</w:t>
      </w:r>
    </w:p>
    <w:bookmarkStart w:id="368" w:name="_Toc8119702"/>
    <w:p w14:paraId="2459E4F4" w14:textId="7B4856B1" w:rsidR="00805BB2" w:rsidRPr="001C0858" w:rsidRDefault="00764C16" w:rsidP="00805BB2">
      <w:pPr>
        <w:pStyle w:val="Heading3"/>
        <w:rPr>
          <w:rStyle w:val="Hyperlink"/>
          <w:i/>
          <w:iCs/>
        </w:rPr>
      </w:pPr>
      <w:r w:rsidRPr="001C0858">
        <w:rPr>
          <w:rStyle w:val="Hyperlink"/>
          <w:i/>
          <w:iCs/>
        </w:rPr>
        <w:fldChar w:fldCharType="begin"/>
      </w:r>
      <w:r w:rsidRPr="001C0858">
        <w:rPr>
          <w:rStyle w:val="Hyperlink"/>
          <w:i/>
          <w:iCs/>
        </w:rPr>
        <w:instrText xml:space="preserve"> HYPERLINK "https://crtc.gc.ca/eng/phone/telemarketing/reg.htm" </w:instrText>
      </w:r>
      <w:r w:rsidRPr="001C0858">
        <w:rPr>
          <w:rStyle w:val="Hyperlink"/>
          <w:i/>
          <w:iCs/>
        </w:rPr>
        <w:fldChar w:fldCharType="separate"/>
      </w:r>
      <w:bookmarkStart w:id="369" w:name="_Toc97719114"/>
      <w:r w:rsidR="00805BB2" w:rsidRPr="001C0858">
        <w:rPr>
          <w:rStyle w:val="Hyperlink"/>
          <w:i/>
          <w:iCs/>
        </w:rPr>
        <w:t>Canadian Radio-Television and Telecommunications Commission Unsolicited Telecommunications Rules (Do Not Call Legislation</w:t>
      </w:r>
      <w:bookmarkEnd w:id="368"/>
      <w:r w:rsidR="00805BB2" w:rsidRPr="001C0858">
        <w:rPr>
          <w:rStyle w:val="Hyperlink"/>
          <w:i/>
          <w:iCs/>
        </w:rPr>
        <w:t>)</w:t>
      </w:r>
      <w:bookmarkEnd w:id="369"/>
      <w:r w:rsidRPr="001C0858">
        <w:rPr>
          <w:rStyle w:val="Hyperlink"/>
          <w:i/>
          <w:iCs/>
        </w:rPr>
        <w:fldChar w:fldCharType="end"/>
      </w:r>
    </w:p>
    <w:p w14:paraId="408A9EE1" w14:textId="0866D15C" w:rsidR="001C7403" w:rsidRDefault="001C7403" w:rsidP="001C7403">
      <w:r>
        <w:t xml:space="preserve">Protects the public’s privacy and shields them from unwanted telephone calls. </w:t>
      </w:r>
      <w:r w:rsidR="00C67310">
        <w:t>Mortgage professional</w:t>
      </w:r>
      <w:r>
        <w:t>s must abide by this legislation.</w:t>
      </w:r>
    </w:p>
    <w:p w14:paraId="5D4D3C32" w14:textId="3361D96B" w:rsidR="001C7403" w:rsidRPr="001C0858" w:rsidRDefault="002D78C0" w:rsidP="001C7403">
      <w:pPr>
        <w:pStyle w:val="Heading3"/>
        <w:rPr>
          <w:rStyle w:val="Hyperlink"/>
          <w:i/>
          <w:iCs/>
        </w:rPr>
      </w:pPr>
      <w:hyperlink r:id="rId67" w:history="1">
        <w:bookmarkStart w:id="370" w:name="_Toc97719115"/>
        <w:r w:rsidR="001C7403" w:rsidRPr="001C0858">
          <w:rPr>
            <w:rStyle w:val="Hyperlink"/>
            <w:i/>
            <w:iCs/>
          </w:rPr>
          <w:t>Personal Information Protection and Electronic Documents Act (PIPEDA)</w:t>
        </w:r>
        <w:bookmarkEnd w:id="370"/>
      </w:hyperlink>
    </w:p>
    <w:p w14:paraId="770B1FCE" w14:textId="7AA39E48" w:rsidR="001C7403" w:rsidRDefault="001C7403" w:rsidP="001C7403">
      <w:r>
        <w:t>Governs how private sector organizations collect, use, and disclose personal information in the course of commercial business, including the use of electronic documents.</w:t>
      </w:r>
      <w:r w:rsidR="0028355E">
        <w:t xml:space="preserve"> PIPA applies </w:t>
      </w:r>
      <w:r w:rsidR="001F4774">
        <w:t>in</w:t>
      </w:r>
      <w:r w:rsidR="0028355E">
        <w:t xml:space="preserve"> </w:t>
      </w:r>
      <w:r w:rsidR="001F4774">
        <w:t xml:space="preserve">Alberta while PIPEDA governs federal </w:t>
      </w:r>
      <w:r w:rsidR="00C36BF7">
        <w:t>activities.</w:t>
      </w:r>
    </w:p>
    <w:p w14:paraId="00C055FC" w14:textId="642A8676" w:rsidR="00FF6546" w:rsidRPr="001C0858" w:rsidRDefault="002D78C0" w:rsidP="00863CDA">
      <w:pPr>
        <w:pStyle w:val="Heading3"/>
        <w:rPr>
          <w:rStyle w:val="Hyperlink"/>
          <w:i/>
          <w:iCs/>
        </w:rPr>
      </w:pPr>
      <w:hyperlink r:id="rId68" w:history="1">
        <w:bookmarkStart w:id="371" w:name="_Toc97719116"/>
        <w:r w:rsidR="00770F52" w:rsidRPr="001C0858">
          <w:rPr>
            <w:rStyle w:val="Hyperlink"/>
            <w:i/>
            <w:iCs/>
          </w:rPr>
          <w:t>Proceeds of Crime (Money Laundering) and Terrorist Financing Act</w:t>
        </w:r>
        <w:bookmarkEnd w:id="371"/>
      </w:hyperlink>
    </w:p>
    <w:p w14:paraId="768C89E3" w14:textId="36223900" w:rsidR="00770F52" w:rsidRDefault="007248E6" w:rsidP="00770F52">
      <w:r>
        <w:t xml:space="preserve">Legislation </w:t>
      </w:r>
      <w:r w:rsidR="00805BB2">
        <w:t>administered</w:t>
      </w:r>
      <w:r w:rsidR="006662C3">
        <w:t xml:space="preserve"> by</w:t>
      </w:r>
      <w:r>
        <w:t xml:space="preserve"> the</w:t>
      </w:r>
      <w:r w:rsidR="00770F52">
        <w:t xml:space="preserve"> Financial Transactions and Reports Analysis Centre of Canada (FINTRAC) to track and stop money laundering and the financing of terrorist activities. </w:t>
      </w:r>
      <w:r w:rsidR="00C67310">
        <w:t xml:space="preserve">Mortgage </w:t>
      </w:r>
      <w:r w:rsidR="00FE4E1C">
        <w:t>licensees</w:t>
      </w:r>
      <w:r w:rsidR="006662C3">
        <w:t xml:space="preserve"> </w:t>
      </w:r>
      <w:r w:rsidR="009D1557">
        <w:t>are encouraged to</w:t>
      </w:r>
      <w:r w:rsidR="006662C3">
        <w:t xml:space="preserve"> report</w:t>
      </w:r>
      <w:r w:rsidR="00770F52">
        <w:t xml:space="preserve"> </w:t>
      </w:r>
      <w:r w:rsidR="009D1557">
        <w:t>suspicious transactions</w:t>
      </w:r>
      <w:r w:rsidR="007B3601">
        <w:t xml:space="preserve"> in the effort to reduce money laundering</w:t>
      </w:r>
      <w:r w:rsidR="00770F52">
        <w:t>.</w:t>
      </w:r>
    </w:p>
    <w:p w14:paraId="7A51E822" w14:textId="4D42C1D9" w:rsidR="00042B5C" w:rsidRDefault="00042B5C" w:rsidP="00863CDA">
      <w:pPr>
        <w:pStyle w:val="Heading2"/>
      </w:pPr>
      <w:bookmarkStart w:id="372" w:name="_Toc97719117"/>
      <w:r>
        <w:lastRenderedPageBreak/>
        <w:t>Municipal Oversight</w:t>
      </w:r>
      <w:bookmarkEnd w:id="372"/>
    </w:p>
    <w:p w14:paraId="225FA2BB" w14:textId="43605302" w:rsidR="00D8127C" w:rsidRDefault="00042B5C" w:rsidP="00311C80">
      <w:r>
        <w:t>&lt;</w:t>
      </w:r>
      <w:r w:rsidR="00777CF3">
        <w:t>I</w:t>
      </w:r>
      <w:r>
        <w:t xml:space="preserve">nsert any municipal bylaws that oversee the real estate industry in your city/town, </w:t>
      </w:r>
      <w:r w:rsidR="00777CF3">
        <w:t>e.g.,</w:t>
      </w:r>
      <w:r>
        <w:t xml:space="preserve"> secondary suite bylaws) &gt;</w:t>
      </w:r>
    </w:p>
    <w:p w14:paraId="7F29D9F8" w14:textId="77777777" w:rsidR="005A5B0F" w:rsidRDefault="005A5B0F" w:rsidP="00311C80"/>
    <w:p w14:paraId="3D145026" w14:textId="49F2B580" w:rsidR="005A5B0F" w:rsidRDefault="005A5B0F" w:rsidP="00311C80">
      <w:pPr>
        <w:sectPr w:rsidR="005A5B0F">
          <w:pgSz w:w="12240" w:h="15840"/>
          <w:pgMar w:top="1440" w:right="1440" w:bottom="1440" w:left="1440" w:header="720" w:footer="720" w:gutter="0"/>
          <w:cols w:space="720"/>
          <w:docGrid w:linePitch="360"/>
        </w:sectPr>
      </w:pPr>
    </w:p>
    <w:p w14:paraId="2FD54DA9" w14:textId="790154D9" w:rsidR="00DC3BBF" w:rsidRDefault="00DC3BBF" w:rsidP="00863CDA">
      <w:pPr>
        <w:pStyle w:val="Heading1"/>
      </w:pPr>
      <w:bookmarkStart w:id="373" w:name="_Toc97719118"/>
      <w:r>
        <w:lastRenderedPageBreak/>
        <w:t xml:space="preserve">Part </w:t>
      </w:r>
      <w:r w:rsidR="009819E2">
        <w:t>10</w:t>
      </w:r>
      <w:r w:rsidR="00266BA7">
        <w:t xml:space="preserve">: </w:t>
      </w:r>
      <w:r>
        <w:t>Independent Contractor Agreement</w:t>
      </w:r>
      <w:r w:rsidR="00FD44B4">
        <w:t>s</w:t>
      </w:r>
      <w:bookmarkEnd w:id="373"/>
    </w:p>
    <w:p w14:paraId="251127A9" w14:textId="6BA09414" w:rsidR="00DC3BBF" w:rsidRDefault="00C67310" w:rsidP="00266BA7">
      <w:r>
        <w:t xml:space="preserve">Mortgage </w:t>
      </w:r>
      <w:r w:rsidR="001C0858">
        <w:t>licensees</w:t>
      </w:r>
      <w:r w:rsidR="00DC3BBF">
        <w:t xml:space="preserve"> engaged by the brokerage must sign </w:t>
      </w:r>
      <w:r w:rsidR="003F038A">
        <w:t xml:space="preserve">an </w:t>
      </w:r>
      <w:r w:rsidR="00DC3BBF">
        <w:t xml:space="preserve">&lt;Independent Contractor Agreement/ </w:t>
      </w:r>
      <w:r w:rsidR="003F038A">
        <w:t xml:space="preserve">Associate Employment Agreement&gt; </w:t>
      </w:r>
      <w:r w:rsidR="00DC3BBF">
        <w:t xml:space="preserve">no later than authorization being in place for them to represent </w:t>
      </w:r>
      <w:r w:rsidR="003F038A">
        <w:t>&lt;</w:t>
      </w:r>
      <w:r w:rsidR="00DC3BBF">
        <w:t>Brokerage Name</w:t>
      </w:r>
      <w:r w:rsidR="003F038A">
        <w:t>&gt;</w:t>
      </w:r>
      <w:r w:rsidR="00DC3BBF">
        <w:t xml:space="preserve">. </w:t>
      </w:r>
      <w:r w:rsidR="003F038A">
        <w:t>This a</w:t>
      </w:r>
      <w:r w:rsidR="00DC3BBF">
        <w:t xml:space="preserve">greement, along with the </w:t>
      </w:r>
      <w:r w:rsidR="003F038A">
        <w:t>b</w:t>
      </w:r>
      <w:r w:rsidR="00DC3BBF">
        <w:t xml:space="preserve">rokerage’s policies and procedures, will stipulate the terms of the </w:t>
      </w:r>
      <w:r>
        <w:t xml:space="preserve">mortgage </w:t>
      </w:r>
      <w:r w:rsidR="001C0858">
        <w:t>licensees’</w:t>
      </w:r>
      <w:r w:rsidR="00DC3BBF">
        <w:t xml:space="preserve"> representation of the </w:t>
      </w:r>
      <w:r w:rsidR="003F038A">
        <w:t>b</w:t>
      </w:r>
      <w:r w:rsidR="00DC3BBF">
        <w:t>rokerage.</w:t>
      </w:r>
    </w:p>
    <w:p w14:paraId="66B405F6" w14:textId="7BE71823" w:rsidR="003C0F52" w:rsidRDefault="00D00E0C" w:rsidP="00266BA7">
      <w:r>
        <w:t xml:space="preserve">&lt;Brokerage&gt; is responsible for the activities of all </w:t>
      </w:r>
      <w:r w:rsidR="00AC66A4">
        <w:t xml:space="preserve">persons employed directly or indirectly by the brokerage. </w:t>
      </w:r>
      <w:r w:rsidR="00AB7056">
        <w:t xml:space="preserve">When a mortgage </w:t>
      </w:r>
      <w:r w:rsidR="001C0858">
        <w:t>licensee</w:t>
      </w:r>
      <w:r w:rsidR="00AB7056">
        <w:t xml:space="preserve"> </w:t>
      </w:r>
      <w:r w:rsidR="005D6325">
        <w:t>wishes to hire an unlicensed assistant, &lt;Brokerage&gt; approval is required. The unlice</w:t>
      </w:r>
      <w:r w:rsidR="00F05212">
        <w:t xml:space="preserve">nsed assistant and associate must sign </w:t>
      </w:r>
      <w:r w:rsidR="00280521">
        <w:t xml:space="preserve">an Unlicensed Assistant Agreement prior to the unlicensed assistant starting to work for the </w:t>
      </w:r>
      <w:r w:rsidR="001C0858">
        <w:t>a</w:t>
      </w:r>
      <w:r w:rsidR="00280521">
        <w:t xml:space="preserve">ssociate. </w:t>
      </w:r>
    </w:p>
    <w:p w14:paraId="18114477" w14:textId="4A4EC521" w:rsidR="00852112" w:rsidRPr="00405212" w:rsidRDefault="00852112" w:rsidP="00266BA7">
      <w:pPr>
        <w:pStyle w:val="Heading3"/>
        <w:rPr>
          <w:szCs w:val="26"/>
        </w:rPr>
      </w:pPr>
      <w:bookmarkStart w:id="374" w:name="_Toc97719119"/>
      <w:r w:rsidRPr="00405212">
        <w:rPr>
          <w:szCs w:val="26"/>
        </w:rPr>
        <w:t>S</w:t>
      </w:r>
      <w:r w:rsidR="003F038A" w:rsidRPr="00405212">
        <w:rPr>
          <w:szCs w:val="26"/>
        </w:rPr>
        <w:t xml:space="preserve">ample </w:t>
      </w:r>
      <w:r w:rsidR="00405212" w:rsidRPr="00405212">
        <w:rPr>
          <w:szCs w:val="26"/>
        </w:rPr>
        <w:t>A</w:t>
      </w:r>
      <w:r w:rsidR="003F038A" w:rsidRPr="00405212">
        <w:rPr>
          <w:szCs w:val="26"/>
        </w:rPr>
        <w:t>greements</w:t>
      </w:r>
      <w:bookmarkEnd w:id="374"/>
    </w:p>
    <w:p w14:paraId="4FABDFD4" w14:textId="4336EC77" w:rsidR="00AE3A8B" w:rsidRDefault="00AE3A8B" w:rsidP="00266BA7">
      <w:r w:rsidRPr="00AE3A8B">
        <w:t xml:space="preserve">Samples provided by </w:t>
      </w:r>
      <w:r w:rsidR="00B84472">
        <w:t>mortgage</w:t>
      </w:r>
      <w:r w:rsidRPr="00AE3A8B">
        <w:t xml:space="preserve"> brokerages and are not endorsed by RECA. See</w:t>
      </w:r>
      <w:r>
        <w:t xml:space="preserve"> attached</w:t>
      </w:r>
      <w:r w:rsidR="001C7CC2">
        <w:t xml:space="preserve"> sample</w:t>
      </w:r>
      <w:r w:rsidR="00AC66A4">
        <w:t xml:space="preserve"> </w:t>
      </w:r>
      <w:r w:rsidR="002941AE">
        <w:t>Associate Agreement and Unlicensed Assistant Agreement</w:t>
      </w:r>
      <w:r w:rsidR="001C7CC2">
        <w:t>. Brokerages should obtain independent legal advice to ensure the contracts are suitable for their situation.</w:t>
      </w:r>
    </w:p>
    <w:p w14:paraId="666B9458" w14:textId="4FB78D13" w:rsidR="003F038A" w:rsidRDefault="003F038A" w:rsidP="00311C80">
      <w:r>
        <w:br w:type="page"/>
      </w:r>
    </w:p>
    <w:p w14:paraId="451AF7FF" w14:textId="51297D33" w:rsidR="00015DE7" w:rsidRPr="00015DE7" w:rsidRDefault="00015DE7" w:rsidP="00A125A1">
      <w:pPr>
        <w:widowControl w:val="0"/>
        <w:autoSpaceDE w:val="0"/>
        <w:autoSpaceDN w:val="0"/>
        <w:adjustRightInd w:val="0"/>
        <w:spacing w:after="0" w:line="240" w:lineRule="auto"/>
        <w:jc w:val="center"/>
        <w:rPr>
          <w:rFonts w:cstheme="minorHAnsi"/>
          <w:b/>
          <w:sz w:val="40"/>
          <w:szCs w:val="40"/>
        </w:rPr>
      </w:pPr>
      <w:r w:rsidRPr="00015DE7">
        <w:rPr>
          <w:rFonts w:cstheme="minorHAnsi"/>
          <w:b/>
          <w:sz w:val="40"/>
          <w:szCs w:val="40"/>
        </w:rPr>
        <w:lastRenderedPageBreak/>
        <w:t>SAMPLE</w:t>
      </w:r>
    </w:p>
    <w:p w14:paraId="5051CEC2" w14:textId="379E0B0E" w:rsidR="00126FA9" w:rsidRPr="00EE249D" w:rsidRDefault="00126FA9" w:rsidP="00A125A1">
      <w:pPr>
        <w:widowControl w:val="0"/>
        <w:autoSpaceDE w:val="0"/>
        <w:autoSpaceDN w:val="0"/>
        <w:adjustRightInd w:val="0"/>
        <w:spacing w:after="0" w:line="240" w:lineRule="auto"/>
        <w:jc w:val="center"/>
        <w:rPr>
          <w:rFonts w:cstheme="minorHAnsi"/>
          <w:b/>
          <w:sz w:val="28"/>
          <w:szCs w:val="28"/>
        </w:rPr>
      </w:pPr>
      <w:r>
        <w:rPr>
          <w:rFonts w:cstheme="minorHAnsi"/>
          <w:b/>
          <w:sz w:val="28"/>
          <w:szCs w:val="28"/>
        </w:rPr>
        <w:t>MORTGAGE ASSOCIATE/INDEPENDENT CONTRACTOR AGREEMENT</w:t>
      </w:r>
    </w:p>
    <w:p w14:paraId="5AC9024B" w14:textId="77777777" w:rsidR="00126FA9" w:rsidRDefault="00126FA9" w:rsidP="00A125A1">
      <w:pPr>
        <w:widowControl w:val="0"/>
        <w:autoSpaceDE w:val="0"/>
        <w:autoSpaceDN w:val="0"/>
        <w:adjustRightInd w:val="0"/>
        <w:spacing w:after="0" w:line="240" w:lineRule="auto"/>
        <w:jc w:val="center"/>
        <w:rPr>
          <w:rFonts w:cstheme="minorHAnsi"/>
          <w:b/>
        </w:rPr>
      </w:pPr>
    </w:p>
    <w:p w14:paraId="31B6D3AD" w14:textId="6D75C9BB"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b/>
        </w:rPr>
        <w:t>THIS AGREEMENT</w:t>
      </w:r>
      <w:r w:rsidRPr="00EE249D">
        <w:rPr>
          <w:rFonts w:cstheme="minorHAnsi"/>
        </w:rPr>
        <w:t xml:space="preserve"> effective as of the &lt;Date&gt; day of &lt;Month, Year&gt;.</w:t>
      </w:r>
    </w:p>
    <w:p w14:paraId="4DE35F26" w14:textId="77777777" w:rsidR="00A125A1" w:rsidRPr="00EE249D" w:rsidRDefault="00A125A1" w:rsidP="00A125A1">
      <w:pPr>
        <w:widowControl w:val="0"/>
        <w:autoSpaceDE w:val="0"/>
        <w:autoSpaceDN w:val="0"/>
        <w:adjustRightInd w:val="0"/>
        <w:spacing w:after="0" w:line="240" w:lineRule="auto"/>
        <w:jc w:val="center"/>
        <w:rPr>
          <w:rFonts w:cstheme="minorHAnsi"/>
        </w:rPr>
      </w:pPr>
    </w:p>
    <w:p w14:paraId="26C623B3"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rPr>
        <w:t>BETWEEN:</w:t>
      </w:r>
    </w:p>
    <w:p w14:paraId="1A545D46" w14:textId="77777777" w:rsidR="00A125A1" w:rsidRPr="00EE249D" w:rsidRDefault="00A125A1" w:rsidP="00A125A1">
      <w:pPr>
        <w:widowControl w:val="0"/>
        <w:autoSpaceDE w:val="0"/>
        <w:autoSpaceDN w:val="0"/>
        <w:adjustRightInd w:val="0"/>
        <w:spacing w:after="0" w:line="240" w:lineRule="auto"/>
        <w:jc w:val="center"/>
        <w:rPr>
          <w:rFonts w:cstheme="minorHAnsi"/>
        </w:rPr>
      </w:pPr>
    </w:p>
    <w:p w14:paraId="318B18B4"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b/>
        </w:rPr>
        <w:t>&lt;Full Associate Name&gt;</w:t>
      </w:r>
    </w:p>
    <w:p w14:paraId="403F75CD"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rPr>
        <w:t>in the Province of Alberta</w:t>
      </w:r>
    </w:p>
    <w:p w14:paraId="5D970D17" w14:textId="77777777" w:rsidR="00A125A1" w:rsidRPr="00EE249D" w:rsidRDefault="00A125A1" w:rsidP="00A125A1">
      <w:pPr>
        <w:widowControl w:val="0"/>
        <w:autoSpaceDE w:val="0"/>
        <w:autoSpaceDN w:val="0"/>
        <w:adjustRightInd w:val="0"/>
        <w:spacing w:after="0" w:line="240" w:lineRule="auto"/>
        <w:jc w:val="center"/>
        <w:rPr>
          <w:rFonts w:cstheme="minorHAnsi"/>
        </w:rPr>
      </w:pPr>
    </w:p>
    <w:p w14:paraId="06DE2079"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rPr>
        <w:t>(Hereinafter referred to as “Associate”)</w:t>
      </w:r>
    </w:p>
    <w:p w14:paraId="129071C4" w14:textId="77777777" w:rsidR="00A125A1" w:rsidRPr="00EE249D" w:rsidRDefault="00A125A1" w:rsidP="00A125A1">
      <w:pPr>
        <w:widowControl w:val="0"/>
        <w:autoSpaceDE w:val="0"/>
        <w:autoSpaceDN w:val="0"/>
        <w:adjustRightInd w:val="0"/>
        <w:spacing w:after="0" w:line="240" w:lineRule="auto"/>
        <w:jc w:val="center"/>
        <w:rPr>
          <w:rFonts w:cstheme="minorHAnsi"/>
        </w:rPr>
      </w:pPr>
    </w:p>
    <w:p w14:paraId="4A691B55"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rPr>
        <w:t>-And-</w:t>
      </w:r>
    </w:p>
    <w:p w14:paraId="3D4A6F62" w14:textId="77777777" w:rsidR="00A125A1" w:rsidRPr="00EE249D" w:rsidRDefault="00A125A1" w:rsidP="00A125A1">
      <w:pPr>
        <w:widowControl w:val="0"/>
        <w:autoSpaceDE w:val="0"/>
        <w:autoSpaceDN w:val="0"/>
        <w:adjustRightInd w:val="0"/>
        <w:spacing w:after="0" w:line="240" w:lineRule="auto"/>
        <w:jc w:val="center"/>
        <w:rPr>
          <w:rFonts w:cstheme="minorHAnsi"/>
        </w:rPr>
      </w:pPr>
    </w:p>
    <w:p w14:paraId="6B9FE4D5"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b/>
        </w:rPr>
        <w:t>&lt;Brokerage&gt;,</w:t>
      </w:r>
      <w:r w:rsidRPr="00EE249D">
        <w:rPr>
          <w:rFonts w:cstheme="minorHAnsi"/>
        </w:rPr>
        <w:t xml:space="preserve"> a corporation incorporated under the</w:t>
      </w:r>
    </w:p>
    <w:p w14:paraId="701A9E3C"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rPr>
        <w:t xml:space="preserve">Laws of Alberta and </w:t>
      </w:r>
    </w:p>
    <w:p w14:paraId="48356280" w14:textId="77777777" w:rsidR="00A125A1" w:rsidRPr="00EE249D" w:rsidRDefault="00A125A1" w:rsidP="00A125A1">
      <w:pPr>
        <w:widowControl w:val="0"/>
        <w:autoSpaceDE w:val="0"/>
        <w:autoSpaceDN w:val="0"/>
        <w:adjustRightInd w:val="0"/>
        <w:spacing w:after="0" w:line="240" w:lineRule="auto"/>
        <w:jc w:val="center"/>
        <w:rPr>
          <w:rFonts w:cstheme="minorHAnsi"/>
        </w:rPr>
      </w:pPr>
    </w:p>
    <w:p w14:paraId="4310A855" w14:textId="77777777" w:rsidR="00A125A1" w:rsidRPr="00EE249D" w:rsidRDefault="00A125A1" w:rsidP="00A125A1">
      <w:pPr>
        <w:widowControl w:val="0"/>
        <w:autoSpaceDE w:val="0"/>
        <w:autoSpaceDN w:val="0"/>
        <w:adjustRightInd w:val="0"/>
        <w:spacing w:after="0" w:line="240" w:lineRule="auto"/>
        <w:jc w:val="center"/>
        <w:rPr>
          <w:rFonts w:cstheme="minorHAnsi"/>
        </w:rPr>
      </w:pPr>
      <w:r w:rsidRPr="00EE249D">
        <w:rPr>
          <w:rFonts w:cstheme="minorHAnsi"/>
        </w:rPr>
        <w:t>(Hereinafter referred to as the “Company”)</w:t>
      </w:r>
    </w:p>
    <w:p w14:paraId="7116AAEE" w14:textId="77777777" w:rsidR="00A125A1" w:rsidRPr="00EE249D" w:rsidRDefault="00A125A1" w:rsidP="00A125A1">
      <w:pPr>
        <w:widowControl w:val="0"/>
        <w:autoSpaceDE w:val="0"/>
        <w:autoSpaceDN w:val="0"/>
        <w:adjustRightInd w:val="0"/>
        <w:spacing w:after="0" w:line="240" w:lineRule="auto"/>
        <w:jc w:val="center"/>
        <w:rPr>
          <w:rFonts w:cstheme="minorHAnsi"/>
        </w:rPr>
      </w:pPr>
    </w:p>
    <w:p w14:paraId="0DA85570" w14:textId="77777777" w:rsidR="00A125A1" w:rsidRPr="00EE249D" w:rsidRDefault="00A125A1" w:rsidP="00A125A1">
      <w:pPr>
        <w:widowControl w:val="0"/>
        <w:autoSpaceDE w:val="0"/>
        <w:autoSpaceDN w:val="0"/>
        <w:adjustRightInd w:val="0"/>
        <w:spacing w:after="0" w:line="240" w:lineRule="auto"/>
        <w:rPr>
          <w:rFonts w:cstheme="minorHAnsi"/>
        </w:rPr>
      </w:pPr>
    </w:p>
    <w:p w14:paraId="0DE26F99" w14:textId="77777777" w:rsidR="00A125A1" w:rsidRPr="00EE249D" w:rsidRDefault="00A125A1" w:rsidP="00A125A1">
      <w:pPr>
        <w:widowControl w:val="0"/>
        <w:autoSpaceDE w:val="0"/>
        <w:autoSpaceDN w:val="0"/>
        <w:adjustRightInd w:val="0"/>
        <w:spacing w:after="0" w:line="240" w:lineRule="auto"/>
        <w:jc w:val="both"/>
        <w:rPr>
          <w:rFonts w:cstheme="minorHAnsi"/>
        </w:rPr>
      </w:pPr>
      <w:r w:rsidRPr="00EE249D">
        <w:rPr>
          <w:rFonts w:cstheme="minorHAnsi"/>
        </w:rPr>
        <w:t xml:space="preserve">The Company is a duly registered mortgage brokerage pursuant to the Alberta </w:t>
      </w:r>
      <w:r w:rsidRPr="00EE249D">
        <w:rPr>
          <w:rFonts w:cstheme="minorHAnsi"/>
          <w:i/>
          <w:iCs/>
        </w:rPr>
        <w:t>Real Estate Act. (</w:t>
      </w:r>
      <w:r w:rsidRPr="00EE249D">
        <w:rPr>
          <w:rFonts w:cstheme="minorHAnsi"/>
        </w:rPr>
        <w:t xml:space="preserve">the </w:t>
      </w:r>
      <w:r w:rsidRPr="00EE249D">
        <w:rPr>
          <w:rFonts w:cstheme="minorHAnsi"/>
          <w:i/>
          <w:iCs/>
        </w:rPr>
        <w:t xml:space="preserve">Act). </w:t>
      </w:r>
    </w:p>
    <w:p w14:paraId="42E0061E" w14:textId="77777777" w:rsidR="00A125A1" w:rsidRPr="00EE249D" w:rsidRDefault="00A125A1" w:rsidP="00A125A1">
      <w:pPr>
        <w:widowControl w:val="0"/>
        <w:autoSpaceDE w:val="0"/>
        <w:autoSpaceDN w:val="0"/>
        <w:adjustRightInd w:val="0"/>
        <w:spacing w:after="0" w:line="240" w:lineRule="auto"/>
        <w:jc w:val="both"/>
        <w:rPr>
          <w:rFonts w:cstheme="minorHAnsi"/>
        </w:rPr>
      </w:pPr>
    </w:p>
    <w:p w14:paraId="275775F5" w14:textId="77777777" w:rsidR="00A125A1" w:rsidRPr="00EE249D" w:rsidRDefault="00A125A1" w:rsidP="00A125A1">
      <w:pPr>
        <w:widowControl w:val="0"/>
        <w:autoSpaceDE w:val="0"/>
        <w:autoSpaceDN w:val="0"/>
        <w:adjustRightInd w:val="0"/>
        <w:spacing w:after="0" w:line="240" w:lineRule="auto"/>
        <w:jc w:val="both"/>
        <w:rPr>
          <w:rFonts w:cstheme="minorHAnsi"/>
        </w:rPr>
      </w:pPr>
      <w:r w:rsidRPr="00EE249D">
        <w:rPr>
          <w:rFonts w:cstheme="minorHAnsi"/>
        </w:rPr>
        <w:t xml:space="preserve">The Associate is licensed/eligible to be licensed under the </w:t>
      </w:r>
      <w:r w:rsidRPr="00EE249D">
        <w:rPr>
          <w:rFonts w:cstheme="minorHAnsi"/>
          <w:i/>
          <w:iCs/>
        </w:rPr>
        <w:t>Act</w:t>
      </w:r>
      <w:r w:rsidRPr="00EE249D">
        <w:rPr>
          <w:rFonts w:cstheme="minorHAnsi"/>
        </w:rPr>
        <w:t xml:space="preserve"> and wishes to represent the Company in the business of arranging mortgages, and other financial services/products offered by the Company.</w:t>
      </w:r>
    </w:p>
    <w:p w14:paraId="6154EF4D" w14:textId="77777777" w:rsidR="00A125A1" w:rsidRPr="00EE249D" w:rsidRDefault="00A125A1" w:rsidP="00A125A1">
      <w:pPr>
        <w:widowControl w:val="0"/>
        <w:autoSpaceDE w:val="0"/>
        <w:autoSpaceDN w:val="0"/>
        <w:adjustRightInd w:val="0"/>
        <w:spacing w:after="0" w:line="240" w:lineRule="auto"/>
        <w:jc w:val="both"/>
        <w:rPr>
          <w:rFonts w:cstheme="minorHAnsi"/>
        </w:rPr>
      </w:pPr>
    </w:p>
    <w:p w14:paraId="126D38C3" w14:textId="77777777" w:rsidR="00A125A1" w:rsidRPr="00EE249D" w:rsidRDefault="00A125A1" w:rsidP="00A125A1">
      <w:pPr>
        <w:widowControl w:val="0"/>
        <w:autoSpaceDE w:val="0"/>
        <w:autoSpaceDN w:val="0"/>
        <w:adjustRightInd w:val="0"/>
        <w:spacing w:after="0" w:line="240" w:lineRule="auto"/>
        <w:rPr>
          <w:rFonts w:cstheme="minorHAnsi"/>
        </w:rPr>
      </w:pPr>
    </w:p>
    <w:p w14:paraId="032757E0" w14:textId="77777777" w:rsidR="00A125A1" w:rsidRPr="00EE249D" w:rsidRDefault="00A125A1" w:rsidP="00A125A1">
      <w:pPr>
        <w:widowControl w:val="0"/>
        <w:autoSpaceDE w:val="0"/>
        <w:autoSpaceDN w:val="0"/>
        <w:adjustRightInd w:val="0"/>
        <w:spacing w:after="0" w:line="240" w:lineRule="auto"/>
        <w:rPr>
          <w:rFonts w:cstheme="minorHAnsi"/>
          <w:b/>
        </w:rPr>
      </w:pPr>
      <w:r w:rsidRPr="00EE249D">
        <w:rPr>
          <w:rFonts w:cstheme="minorHAnsi"/>
          <w:b/>
        </w:rPr>
        <w:t>1.  SERVICES PROVIDED BY THE COMPANY</w:t>
      </w:r>
    </w:p>
    <w:p w14:paraId="1762E759" w14:textId="77777777" w:rsidR="00A125A1" w:rsidRPr="00EE249D" w:rsidRDefault="00A125A1" w:rsidP="00A125A1">
      <w:pPr>
        <w:widowControl w:val="0"/>
        <w:autoSpaceDE w:val="0"/>
        <w:autoSpaceDN w:val="0"/>
        <w:adjustRightInd w:val="0"/>
        <w:spacing w:after="0" w:line="240" w:lineRule="auto"/>
        <w:rPr>
          <w:rFonts w:cstheme="minorHAnsi"/>
        </w:rPr>
      </w:pPr>
    </w:p>
    <w:p w14:paraId="4851F2F0"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1.1</w:t>
      </w:r>
      <w:r w:rsidRPr="00EE249D">
        <w:rPr>
          <w:rFonts w:cstheme="minorHAnsi"/>
        </w:rPr>
        <w:tab/>
        <w:t xml:space="preserve">The Company shall provide Associate with access to web-based mortgage loan origination system, for the purpose of conducting her/his business activities as a mortgage Associate pursuant to the </w:t>
      </w:r>
      <w:r w:rsidRPr="00EE249D">
        <w:rPr>
          <w:rFonts w:cstheme="minorHAnsi"/>
          <w:i/>
          <w:iCs/>
        </w:rPr>
        <w:t>Ac</w:t>
      </w:r>
      <w:r w:rsidRPr="00EE249D">
        <w:rPr>
          <w:rFonts w:cstheme="minorHAnsi"/>
        </w:rPr>
        <w:t>t.</w:t>
      </w:r>
    </w:p>
    <w:p w14:paraId="0AE1B51C"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0FEDB76F"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1.2</w:t>
      </w:r>
      <w:r w:rsidRPr="00EE249D">
        <w:rPr>
          <w:rFonts w:cstheme="minorHAnsi"/>
        </w:rPr>
        <w:tab/>
        <w:t>The Company shall pay &lt;pay frequency&gt;, all revenues owing to Associate under this agreement, after deducting all fees owing to the Company.  The company will issue with each payment to Associate a detailed statement describing the details of all revenues received by Associate and all fees charged to Associate for the period.</w:t>
      </w:r>
    </w:p>
    <w:p w14:paraId="2DA2E302"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5CEB9AB8"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1.3</w:t>
      </w:r>
      <w:r w:rsidRPr="00EE249D">
        <w:rPr>
          <w:rFonts w:cstheme="minorHAnsi"/>
        </w:rPr>
        <w:tab/>
        <w:t>If the Company allows the Associate a debit for any service provided by the Company, the Associate acknowledges the indebtedness for the amount and agrees that all such debts may be charged to her/his personal account and deducted from amount due to her/him from revenues received. Associate agrees to maintain his/her account in good standing and to pay all fees, royalties and charges owed to the Company, when due.</w:t>
      </w:r>
    </w:p>
    <w:p w14:paraId="559B5A43"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43E298E0"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1.4</w:t>
      </w:r>
      <w:r w:rsidRPr="00EE249D">
        <w:rPr>
          <w:rFonts w:cstheme="minorHAnsi"/>
        </w:rPr>
        <w:tab/>
        <w:t>The Associate agrees that in the event of the termination of this agreement, the Company will be entitled to collect from the Associate any balance due to the Company.</w:t>
      </w:r>
    </w:p>
    <w:p w14:paraId="670FAFBA"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5FD5510E"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1.5</w:t>
      </w:r>
      <w:r w:rsidRPr="00EE249D">
        <w:rPr>
          <w:rFonts w:cstheme="minorHAnsi"/>
        </w:rPr>
        <w:tab/>
        <w:t xml:space="preserve">There will be no interest charged or paid on the credit or debit balances that may accrue </w:t>
      </w:r>
      <w:r w:rsidRPr="00EE249D">
        <w:rPr>
          <w:rFonts w:cstheme="minorHAnsi"/>
        </w:rPr>
        <w:lastRenderedPageBreak/>
        <w:t>to the Associate’s account from time to time.</w:t>
      </w:r>
    </w:p>
    <w:p w14:paraId="159361CD"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521BB589" w14:textId="634A023E" w:rsidR="00A125A1"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1.6</w:t>
      </w:r>
      <w:r w:rsidRPr="00EE249D">
        <w:rPr>
          <w:rFonts w:cstheme="minorHAnsi"/>
        </w:rPr>
        <w:tab/>
        <w:t>The Associate agrees that she/he shall never obligate the Company for goods or services.</w:t>
      </w:r>
    </w:p>
    <w:p w14:paraId="2944F751" w14:textId="77777777" w:rsidR="00080C59" w:rsidRPr="00EE249D" w:rsidRDefault="00080C59" w:rsidP="00A125A1">
      <w:pPr>
        <w:widowControl w:val="0"/>
        <w:autoSpaceDE w:val="0"/>
        <w:autoSpaceDN w:val="0"/>
        <w:adjustRightInd w:val="0"/>
        <w:spacing w:after="0" w:line="240" w:lineRule="auto"/>
        <w:ind w:left="1440" w:hanging="720"/>
        <w:jc w:val="both"/>
        <w:rPr>
          <w:rFonts w:cstheme="minorHAnsi"/>
        </w:rPr>
      </w:pPr>
    </w:p>
    <w:p w14:paraId="0C102E3A"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1.7</w:t>
      </w:r>
      <w:r w:rsidRPr="00EE249D">
        <w:rPr>
          <w:rFonts w:cstheme="minorHAnsi"/>
        </w:rPr>
        <w:tab/>
        <w:t>The Company provides the Associate its brand, trademarks, and other marketing materials while this agreement is in effect.</w:t>
      </w:r>
    </w:p>
    <w:p w14:paraId="63CA184C"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5B130269"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 xml:space="preserve">1.8 </w:t>
      </w:r>
      <w:r w:rsidRPr="00EE249D">
        <w:rPr>
          <w:rFonts w:cstheme="minorHAnsi"/>
        </w:rPr>
        <w:tab/>
        <w:t>The Company provides the following additional services:</w:t>
      </w:r>
    </w:p>
    <w:p w14:paraId="03505814" w14:textId="2ED5B9B4"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ab/>
        <w:t>&lt;</w:t>
      </w:r>
      <w:r w:rsidR="00234F22">
        <w:rPr>
          <w:rFonts w:cstheme="minorHAnsi"/>
        </w:rPr>
        <w:t>L</w:t>
      </w:r>
      <w:r w:rsidRPr="00EE249D">
        <w:rPr>
          <w:rFonts w:cstheme="minorHAnsi"/>
        </w:rPr>
        <w:t>ist other services, if any, such as arranging E &amp; O insurance, office use, CRM systems, benefits programs, etc.&gt;</w:t>
      </w:r>
    </w:p>
    <w:p w14:paraId="3C4FBA41"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59A911ED" w14:textId="77777777" w:rsidR="00A125A1" w:rsidRPr="00EE249D" w:rsidRDefault="00A125A1" w:rsidP="00A125A1">
      <w:pPr>
        <w:widowControl w:val="0"/>
        <w:autoSpaceDE w:val="0"/>
        <w:autoSpaceDN w:val="0"/>
        <w:adjustRightInd w:val="0"/>
        <w:spacing w:after="0" w:line="240" w:lineRule="auto"/>
        <w:rPr>
          <w:rFonts w:cstheme="minorHAnsi"/>
          <w:b/>
          <w:bCs/>
        </w:rPr>
      </w:pPr>
      <w:r w:rsidRPr="00EE249D">
        <w:rPr>
          <w:rFonts w:cstheme="minorHAnsi"/>
          <w:b/>
          <w:bCs/>
        </w:rPr>
        <w:t>2.  SERVICES PROVIDED BY THE ASSOCIATE</w:t>
      </w:r>
    </w:p>
    <w:p w14:paraId="4621986C" w14:textId="77777777" w:rsidR="00A125A1" w:rsidRPr="00EE249D" w:rsidRDefault="00A125A1" w:rsidP="00A125A1">
      <w:pPr>
        <w:widowControl w:val="0"/>
        <w:autoSpaceDE w:val="0"/>
        <w:autoSpaceDN w:val="0"/>
        <w:adjustRightInd w:val="0"/>
        <w:spacing w:after="0" w:line="240" w:lineRule="auto"/>
        <w:rPr>
          <w:rFonts w:cstheme="minorHAnsi"/>
        </w:rPr>
      </w:pPr>
    </w:p>
    <w:p w14:paraId="11E15395"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2.1</w:t>
      </w:r>
      <w:r w:rsidRPr="00EE249D">
        <w:rPr>
          <w:rFonts w:cstheme="minorHAnsi"/>
        </w:rPr>
        <w:tab/>
        <w:t>The Associate will source and obtain applications from consumers for mortgage loans and related products.</w:t>
      </w:r>
    </w:p>
    <w:p w14:paraId="0C5047A2"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7ED8D6C8"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2.2</w:t>
      </w:r>
      <w:r w:rsidRPr="00EE249D">
        <w:rPr>
          <w:rFonts w:cstheme="minorHAnsi"/>
        </w:rPr>
        <w:tab/>
        <w:t>The Associate will discuss mortgage options with consumers and assist them in determining options suitable to their needs and situation.</w:t>
      </w:r>
    </w:p>
    <w:p w14:paraId="5FB4BB0E"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3378E06D"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2.3</w:t>
      </w:r>
      <w:r w:rsidRPr="00EE249D">
        <w:rPr>
          <w:rFonts w:cstheme="minorHAnsi"/>
        </w:rPr>
        <w:tab/>
        <w:t>The Associate will act on instructions of the customer to obtain appropriate products and services.</w:t>
      </w:r>
    </w:p>
    <w:p w14:paraId="3F46955B"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11DCA325"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2.4</w:t>
      </w:r>
      <w:r w:rsidRPr="00EE249D">
        <w:rPr>
          <w:rFonts w:cstheme="minorHAnsi"/>
        </w:rPr>
        <w:tab/>
        <w:t>The Associate will assist customers with preparation of applications and supporting documentation and submit to lenders and other service providers approved by the Company, to arrange for the customer’s desired products and services.</w:t>
      </w:r>
    </w:p>
    <w:p w14:paraId="586B892C"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307A48CF"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2.5</w:t>
      </w:r>
      <w:r w:rsidRPr="00EE249D">
        <w:rPr>
          <w:rFonts w:cstheme="minorHAnsi"/>
        </w:rPr>
        <w:tab/>
        <w:t>The Associate will retain and submit to the Company all documentation and correspondence (digital, electronic, or other means) regarding all applications (successful or not) for any products or services offered by the Company.</w:t>
      </w:r>
    </w:p>
    <w:p w14:paraId="5E47EF49"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08B3A54E"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2.6</w:t>
      </w:r>
      <w:r w:rsidRPr="00EE249D">
        <w:rPr>
          <w:rFonts w:cstheme="minorHAnsi"/>
        </w:rPr>
        <w:tab/>
        <w:t xml:space="preserve">&lt;The Associate may, with prior approval from the Company, offer loan origination services to private lenders in accordance with the Company’s policies and procedures regarding representing private lenders.&gt; </w:t>
      </w:r>
    </w:p>
    <w:p w14:paraId="6ED95662" w14:textId="77777777" w:rsidR="00A125A1" w:rsidRPr="00EE249D" w:rsidRDefault="00A125A1" w:rsidP="00A125A1">
      <w:pPr>
        <w:widowControl w:val="0"/>
        <w:autoSpaceDE w:val="0"/>
        <w:autoSpaceDN w:val="0"/>
        <w:adjustRightInd w:val="0"/>
        <w:spacing w:after="0" w:line="240" w:lineRule="auto"/>
        <w:rPr>
          <w:rFonts w:cstheme="minorHAnsi"/>
        </w:rPr>
      </w:pPr>
    </w:p>
    <w:p w14:paraId="22D3DE85" w14:textId="77777777" w:rsidR="00A125A1" w:rsidRPr="00EE249D" w:rsidRDefault="00A125A1" w:rsidP="00A125A1">
      <w:pPr>
        <w:widowControl w:val="0"/>
        <w:autoSpaceDE w:val="0"/>
        <w:autoSpaceDN w:val="0"/>
        <w:adjustRightInd w:val="0"/>
        <w:spacing w:after="0" w:line="240" w:lineRule="auto"/>
        <w:rPr>
          <w:rFonts w:cstheme="minorHAnsi"/>
          <w:b/>
        </w:rPr>
      </w:pPr>
      <w:r w:rsidRPr="00EE249D">
        <w:rPr>
          <w:rFonts w:cstheme="minorHAnsi"/>
          <w:b/>
        </w:rPr>
        <w:t>3. RELATIONSHIP</w:t>
      </w:r>
    </w:p>
    <w:p w14:paraId="350C63F7" w14:textId="77777777" w:rsidR="00A125A1" w:rsidRPr="00EE249D" w:rsidRDefault="00A125A1" w:rsidP="00A125A1">
      <w:pPr>
        <w:widowControl w:val="0"/>
        <w:autoSpaceDE w:val="0"/>
        <w:autoSpaceDN w:val="0"/>
        <w:adjustRightInd w:val="0"/>
        <w:spacing w:after="0" w:line="240" w:lineRule="auto"/>
        <w:rPr>
          <w:rFonts w:cstheme="minorHAnsi"/>
        </w:rPr>
      </w:pPr>
      <w:r w:rsidRPr="00EE249D">
        <w:rPr>
          <w:rFonts w:cstheme="minorHAnsi"/>
        </w:rPr>
        <w:tab/>
      </w:r>
      <w:r w:rsidRPr="00EE249D">
        <w:rPr>
          <w:rFonts w:cstheme="minorHAnsi"/>
        </w:rPr>
        <w:tab/>
      </w:r>
    </w:p>
    <w:p w14:paraId="3763D7CB"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3.1</w:t>
      </w:r>
      <w:r w:rsidRPr="00EE249D">
        <w:rPr>
          <w:rFonts w:cstheme="minorHAnsi"/>
        </w:rPr>
        <w:tab/>
        <w:t>The Associate is an independent contractor and not an employee, partner, or in a joint venture with the Company. The associate has no authority to bind the Company except as outlined in this Agreement.</w:t>
      </w:r>
    </w:p>
    <w:p w14:paraId="0C5A5127"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7FE806CD" w14:textId="6C507A68"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3.2</w:t>
      </w:r>
      <w:r w:rsidRPr="00EE249D">
        <w:rPr>
          <w:rFonts w:cstheme="minorHAnsi"/>
        </w:rPr>
        <w:tab/>
        <w:t xml:space="preserve">The Associate will have discretion in the manner of providing services to customers and agrees to do so in accordance with Company standards, </w:t>
      </w:r>
      <w:r w:rsidR="0058127A" w:rsidRPr="00EE249D">
        <w:rPr>
          <w:rFonts w:cstheme="minorHAnsi"/>
        </w:rPr>
        <w:t>policies,</w:t>
      </w:r>
      <w:r w:rsidRPr="00EE249D">
        <w:rPr>
          <w:rFonts w:cstheme="minorHAnsi"/>
        </w:rPr>
        <w:t xml:space="preserve"> and procedures, and in a professional manner.</w:t>
      </w:r>
    </w:p>
    <w:p w14:paraId="0359EB2D"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2B9FC4D6"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3.3</w:t>
      </w:r>
      <w:r w:rsidRPr="00EE249D">
        <w:rPr>
          <w:rFonts w:cstheme="minorHAnsi"/>
        </w:rPr>
        <w:tab/>
        <w:t>The Associate will only hire employees with prior approval of the Company and in accordance with Company policies and procedures. Employee duties will be in accordance with applicable</w:t>
      </w:r>
      <w:r w:rsidRPr="00EE249D">
        <w:rPr>
          <w:rFonts w:cstheme="minorHAnsi"/>
          <w:i/>
          <w:iCs/>
        </w:rPr>
        <w:t xml:space="preserve"> Real Estate Act Rules </w:t>
      </w:r>
      <w:r w:rsidRPr="00EE249D">
        <w:rPr>
          <w:rFonts w:cstheme="minorHAnsi"/>
        </w:rPr>
        <w:t>and applicable employment legislation.</w:t>
      </w:r>
    </w:p>
    <w:p w14:paraId="2B4F1505" w14:textId="12350ABF" w:rsidR="00A125A1" w:rsidRDefault="00A125A1" w:rsidP="00A125A1">
      <w:pPr>
        <w:widowControl w:val="0"/>
        <w:autoSpaceDE w:val="0"/>
        <w:autoSpaceDN w:val="0"/>
        <w:adjustRightInd w:val="0"/>
        <w:spacing w:after="0" w:line="240" w:lineRule="auto"/>
        <w:ind w:left="1440" w:hanging="720"/>
        <w:jc w:val="both"/>
        <w:rPr>
          <w:rFonts w:cstheme="minorHAnsi"/>
        </w:rPr>
      </w:pPr>
    </w:p>
    <w:p w14:paraId="17EA032D" w14:textId="77777777" w:rsidR="00BC50DA" w:rsidRPr="00EE249D" w:rsidRDefault="00BC50DA" w:rsidP="00A125A1">
      <w:pPr>
        <w:widowControl w:val="0"/>
        <w:autoSpaceDE w:val="0"/>
        <w:autoSpaceDN w:val="0"/>
        <w:adjustRightInd w:val="0"/>
        <w:spacing w:after="0" w:line="240" w:lineRule="auto"/>
        <w:ind w:left="1440" w:hanging="720"/>
        <w:jc w:val="both"/>
        <w:rPr>
          <w:rFonts w:cstheme="minorHAnsi"/>
        </w:rPr>
      </w:pPr>
    </w:p>
    <w:p w14:paraId="13E61B0A" w14:textId="77777777" w:rsidR="00A125A1" w:rsidRPr="00EE249D" w:rsidRDefault="00A125A1" w:rsidP="00A125A1">
      <w:pPr>
        <w:widowControl w:val="0"/>
        <w:autoSpaceDE w:val="0"/>
        <w:autoSpaceDN w:val="0"/>
        <w:adjustRightInd w:val="0"/>
        <w:spacing w:after="0" w:line="240" w:lineRule="auto"/>
        <w:rPr>
          <w:rFonts w:cstheme="minorHAnsi"/>
          <w:b/>
        </w:rPr>
      </w:pPr>
      <w:r w:rsidRPr="00EE249D">
        <w:rPr>
          <w:rFonts w:cstheme="minorHAnsi"/>
          <w:b/>
        </w:rPr>
        <w:t>4. MORTGAGE ASSOCIATE REMUNERATION:</w:t>
      </w:r>
    </w:p>
    <w:p w14:paraId="7DA80746" w14:textId="77777777" w:rsidR="00A125A1" w:rsidRPr="00EE249D" w:rsidRDefault="00A125A1" w:rsidP="00A125A1">
      <w:pPr>
        <w:widowControl w:val="0"/>
        <w:autoSpaceDE w:val="0"/>
        <w:autoSpaceDN w:val="0"/>
        <w:adjustRightInd w:val="0"/>
        <w:spacing w:after="0" w:line="240" w:lineRule="auto"/>
        <w:rPr>
          <w:rFonts w:cstheme="minorHAnsi"/>
        </w:rPr>
      </w:pPr>
    </w:p>
    <w:p w14:paraId="322C14EC"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4.1</w:t>
      </w:r>
      <w:r w:rsidRPr="00EE249D">
        <w:rPr>
          <w:rFonts w:cstheme="minorHAnsi"/>
        </w:rPr>
        <w:tab/>
        <w:t>The Company will pay the Associate in accordance with attached Schedule A. (insert your Brokerage schedule at the end of this contract&gt;</w:t>
      </w:r>
    </w:p>
    <w:p w14:paraId="602B6B63"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7CC3A401"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4.2</w:t>
      </w:r>
      <w:r w:rsidRPr="00EE249D">
        <w:rPr>
          <w:rFonts w:cstheme="minorHAnsi"/>
        </w:rPr>
        <w:tab/>
        <w:t xml:space="preserve">Payments will be processed &lt;daily; weekly, monthly&gt; upon receipt by the Company from the lender or other service provider and only once a compliant file has been received from the Associate according to the processes established by the Company. </w:t>
      </w:r>
    </w:p>
    <w:p w14:paraId="7877C1E8"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2556D1C0"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4.3</w:t>
      </w:r>
      <w:r w:rsidRPr="00EE249D">
        <w:rPr>
          <w:rFonts w:cstheme="minorHAnsi"/>
        </w:rPr>
        <w:tab/>
        <w:t>The Company will deduct any amounts due for services provided to the Associate or as required by law. Deductions include but are not limited to credit report fees, licensing fees, association memberships, Errors and Omissions insurance premiums, marketing fees, appraisal fees, garnishments, and other obligations of the Associate to the Company.</w:t>
      </w:r>
    </w:p>
    <w:p w14:paraId="0EB97EF5" w14:textId="77777777" w:rsidR="00A125A1" w:rsidRPr="00EE249D" w:rsidRDefault="00A125A1" w:rsidP="00A125A1">
      <w:pPr>
        <w:widowControl w:val="0"/>
        <w:autoSpaceDE w:val="0"/>
        <w:autoSpaceDN w:val="0"/>
        <w:adjustRightInd w:val="0"/>
        <w:spacing w:after="0" w:line="240" w:lineRule="auto"/>
        <w:rPr>
          <w:rFonts w:cstheme="minorHAnsi"/>
          <w:b/>
        </w:rPr>
      </w:pPr>
    </w:p>
    <w:p w14:paraId="7D482610" w14:textId="77777777" w:rsidR="00A125A1" w:rsidRPr="00EE249D" w:rsidRDefault="00A125A1" w:rsidP="00A125A1">
      <w:pPr>
        <w:widowControl w:val="0"/>
        <w:autoSpaceDE w:val="0"/>
        <w:autoSpaceDN w:val="0"/>
        <w:adjustRightInd w:val="0"/>
        <w:spacing w:after="0" w:line="240" w:lineRule="auto"/>
        <w:rPr>
          <w:rFonts w:cstheme="minorHAnsi"/>
          <w:b/>
        </w:rPr>
      </w:pPr>
      <w:r w:rsidRPr="00EE249D">
        <w:rPr>
          <w:rFonts w:cstheme="minorHAnsi"/>
          <w:b/>
        </w:rPr>
        <w:t>5. ASSOCIATE OBLIGATIONS</w:t>
      </w:r>
    </w:p>
    <w:p w14:paraId="53E92255" w14:textId="77777777" w:rsidR="00A125A1" w:rsidRPr="00EE249D" w:rsidRDefault="00A125A1" w:rsidP="00A125A1">
      <w:pPr>
        <w:widowControl w:val="0"/>
        <w:autoSpaceDE w:val="0"/>
        <w:autoSpaceDN w:val="0"/>
        <w:adjustRightInd w:val="0"/>
        <w:spacing w:after="0" w:line="240" w:lineRule="auto"/>
        <w:jc w:val="both"/>
        <w:rPr>
          <w:rFonts w:cstheme="minorHAnsi"/>
        </w:rPr>
      </w:pPr>
    </w:p>
    <w:p w14:paraId="31D6EDB9"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5.1</w:t>
      </w:r>
      <w:r w:rsidRPr="00EE249D">
        <w:rPr>
          <w:rFonts w:cstheme="minorHAnsi"/>
        </w:rPr>
        <w:tab/>
        <w:t>On the effective date of this agreement, the Associate agrees to become licensed as a mortgage Associate pursuant to the Real Estate Act and to pay all fees associated with her/his licence and registration.  Failure to obtain this licence and registration will cause immediate termination, without notice, of this agreement.</w:t>
      </w:r>
    </w:p>
    <w:p w14:paraId="1D6A99B1"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ab/>
      </w:r>
    </w:p>
    <w:p w14:paraId="1D96D9B8"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5.2</w:t>
      </w:r>
      <w:r w:rsidRPr="00EE249D">
        <w:rPr>
          <w:rFonts w:cstheme="minorHAnsi"/>
        </w:rPr>
        <w:tab/>
        <w:t>The Associate agrees to continue to be licensed as a mortgage Associate pursuant to the Real Estate Act throughout the term of this agreement, and any failure by Associate to be licensed, for any reason whatsoever, shall constitute cause for immediate termination, without notice, of this agreement.</w:t>
      </w:r>
    </w:p>
    <w:p w14:paraId="3F2B2715"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75873627"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5.3</w:t>
      </w:r>
      <w:r w:rsidRPr="00EE249D">
        <w:rPr>
          <w:rFonts w:cstheme="minorHAnsi"/>
        </w:rPr>
        <w:tab/>
        <w:t>The Associate always agrees to comply fully with all provisions of the Real Estate Act and its Rules in her/his business activities.</w:t>
      </w:r>
    </w:p>
    <w:p w14:paraId="5F357B17"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21C00430"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5.4</w:t>
      </w:r>
      <w:r w:rsidRPr="00EE249D">
        <w:rPr>
          <w:rFonts w:cstheme="minorHAnsi"/>
        </w:rPr>
        <w:tab/>
        <w:t>Compliance with the Real Estate Act and Rules means compliance with all legislation and rules affecting the Associates business activities.</w:t>
      </w:r>
    </w:p>
    <w:p w14:paraId="5E6D6F51"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27545403"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 xml:space="preserve">5.5 </w:t>
      </w:r>
      <w:r w:rsidRPr="00EE249D">
        <w:rPr>
          <w:rFonts w:cstheme="minorHAnsi"/>
        </w:rPr>
        <w:tab/>
        <w:t xml:space="preserve">The Associate will review and stay current with the Company’s policies and procedures and agrees to follow the Company’s policies and procedures. &lt; Some brokerages have all policies and procedures in their Policy and Procedure Manual while others have separate documents. Wording of this clause is generic to cover all policies and procedures. Brokerages should adapt to suit their situation.&gt; </w:t>
      </w:r>
    </w:p>
    <w:p w14:paraId="6927CBE8"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36C674CC"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5.6</w:t>
      </w:r>
      <w:r w:rsidRPr="00EE249D">
        <w:rPr>
          <w:rFonts w:cstheme="minorHAnsi"/>
        </w:rPr>
        <w:tab/>
        <w:t xml:space="preserve">The Associate agrees that all marketing and advertising relating to the business activities pursuant to the </w:t>
      </w:r>
      <w:r w:rsidRPr="00EE249D">
        <w:rPr>
          <w:rFonts w:cstheme="minorHAnsi"/>
          <w:i/>
          <w:iCs/>
        </w:rPr>
        <w:t>Real Estate Act</w:t>
      </w:r>
      <w:r w:rsidRPr="00EE249D">
        <w:rPr>
          <w:rFonts w:cstheme="minorHAnsi"/>
        </w:rPr>
        <w:t xml:space="preserve"> </w:t>
      </w:r>
      <w:r w:rsidRPr="00EE249D">
        <w:rPr>
          <w:rFonts w:cstheme="minorHAnsi"/>
          <w:i/>
          <w:iCs/>
        </w:rPr>
        <w:t>and Rules</w:t>
      </w:r>
      <w:r w:rsidRPr="00EE249D">
        <w:rPr>
          <w:rFonts w:cstheme="minorHAnsi"/>
        </w:rPr>
        <w:t xml:space="preserve"> shall: </w:t>
      </w:r>
    </w:p>
    <w:p w14:paraId="767B9710" w14:textId="77777777" w:rsidR="00A125A1" w:rsidRPr="00EE249D" w:rsidRDefault="00A125A1" w:rsidP="00A125A1">
      <w:pPr>
        <w:widowControl w:val="0"/>
        <w:tabs>
          <w:tab w:val="left" w:pos="2160"/>
        </w:tabs>
        <w:autoSpaceDE w:val="0"/>
        <w:autoSpaceDN w:val="0"/>
        <w:adjustRightInd w:val="0"/>
        <w:spacing w:after="0" w:line="240" w:lineRule="auto"/>
        <w:ind w:left="1440" w:hanging="720"/>
        <w:jc w:val="both"/>
        <w:rPr>
          <w:rFonts w:cstheme="minorHAnsi"/>
        </w:rPr>
      </w:pPr>
      <w:r w:rsidRPr="00EE249D">
        <w:rPr>
          <w:rFonts w:cstheme="minorHAnsi"/>
        </w:rPr>
        <w:tab/>
      </w:r>
      <w:r w:rsidRPr="00EE249D">
        <w:rPr>
          <w:rFonts w:cstheme="minorHAnsi"/>
        </w:rPr>
        <w:tab/>
        <w:t>a) be in the name of the brokerage</w:t>
      </w:r>
    </w:p>
    <w:p w14:paraId="7E5F42A9" w14:textId="69FBCE5C" w:rsidR="00A125A1" w:rsidRPr="00EE249D" w:rsidRDefault="00A125A1" w:rsidP="00A125A1">
      <w:pPr>
        <w:widowControl w:val="0"/>
        <w:autoSpaceDE w:val="0"/>
        <w:autoSpaceDN w:val="0"/>
        <w:adjustRightInd w:val="0"/>
        <w:spacing w:after="0" w:line="240" w:lineRule="auto"/>
        <w:ind w:left="1440" w:firstLine="720"/>
        <w:jc w:val="both"/>
        <w:rPr>
          <w:rFonts w:cstheme="minorHAnsi"/>
          <w:i/>
          <w:iCs/>
        </w:rPr>
      </w:pPr>
      <w:r w:rsidRPr="00EE249D">
        <w:rPr>
          <w:rFonts w:cstheme="minorHAnsi"/>
        </w:rPr>
        <w:t xml:space="preserve">b) comply with the </w:t>
      </w:r>
      <w:r w:rsidRPr="00EE249D">
        <w:rPr>
          <w:rFonts w:cstheme="minorHAnsi"/>
          <w:i/>
          <w:iCs/>
        </w:rPr>
        <w:t xml:space="preserve">Real Estate Act, </w:t>
      </w:r>
      <w:r w:rsidR="00234F22" w:rsidRPr="00EE249D">
        <w:rPr>
          <w:rFonts w:cstheme="minorHAnsi"/>
          <w:i/>
          <w:iCs/>
        </w:rPr>
        <w:t>Rules,</w:t>
      </w:r>
      <w:r w:rsidRPr="00EE249D">
        <w:rPr>
          <w:rFonts w:cstheme="minorHAnsi"/>
          <w:i/>
          <w:iCs/>
        </w:rPr>
        <w:t xml:space="preserve"> and policies</w:t>
      </w:r>
    </w:p>
    <w:p w14:paraId="278D455B" w14:textId="77777777" w:rsidR="00A125A1" w:rsidRPr="00EE249D" w:rsidRDefault="00A125A1" w:rsidP="00A125A1">
      <w:pPr>
        <w:widowControl w:val="0"/>
        <w:autoSpaceDE w:val="0"/>
        <w:autoSpaceDN w:val="0"/>
        <w:adjustRightInd w:val="0"/>
        <w:spacing w:after="0" w:line="240" w:lineRule="auto"/>
        <w:ind w:left="1440" w:firstLine="720"/>
        <w:jc w:val="both"/>
        <w:rPr>
          <w:rFonts w:cstheme="minorHAnsi"/>
        </w:rPr>
      </w:pPr>
      <w:r w:rsidRPr="00EE249D">
        <w:rPr>
          <w:rFonts w:cstheme="minorHAnsi"/>
          <w:i/>
          <w:iCs/>
        </w:rPr>
        <w:t>c)</w:t>
      </w:r>
      <w:r w:rsidRPr="00EE249D">
        <w:rPr>
          <w:rFonts w:cstheme="minorHAnsi"/>
        </w:rPr>
        <w:t xml:space="preserve"> be approved by the Company and </w:t>
      </w:r>
    </w:p>
    <w:p w14:paraId="71AA868D" w14:textId="55D09C64" w:rsidR="00A125A1" w:rsidRDefault="00A125A1" w:rsidP="00A125A1">
      <w:pPr>
        <w:widowControl w:val="0"/>
        <w:tabs>
          <w:tab w:val="left" w:pos="2430"/>
        </w:tabs>
        <w:autoSpaceDE w:val="0"/>
        <w:autoSpaceDN w:val="0"/>
        <w:adjustRightInd w:val="0"/>
        <w:spacing w:after="0" w:line="240" w:lineRule="auto"/>
        <w:ind w:left="2340" w:hanging="180"/>
        <w:jc w:val="both"/>
        <w:rPr>
          <w:rFonts w:cstheme="minorHAnsi"/>
        </w:rPr>
      </w:pPr>
      <w:r w:rsidRPr="00EE249D">
        <w:rPr>
          <w:rFonts w:cstheme="minorHAnsi"/>
          <w:i/>
          <w:iCs/>
        </w:rPr>
        <w:t xml:space="preserve">d) </w:t>
      </w:r>
      <w:r w:rsidRPr="00EE249D">
        <w:rPr>
          <w:rFonts w:cstheme="minorHAnsi"/>
        </w:rPr>
        <w:t>be consistent with the advertising standards described in the current policy manual of the Company.</w:t>
      </w:r>
    </w:p>
    <w:p w14:paraId="3F0C8A7C" w14:textId="77777777" w:rsidR="00080C59" w:rsidRPr="00EE249D" w:rsidRDefault="00080C59" w:rsidP="00A125A1">
      <w:pPr>
        <w:widowControl w:val="0"/>
        <w:tabs>
          <w:tab w:val="left" w:pos="2430"/>
        </w:tabs>
        <w:autoSpaceDE w:val="0"/>
        <w:autoSpaceDN w:val="0"/>
        <w:adjustRightInd w:val="0"/>
        <w:spacing w:after="0" w:line="240" w:lineRule="auto"/>
        <w:ind w:left="2340" w:hanging="180"/>
        <w:jc w:val="both"/>
        <w:rPr>
          <w:rFonts w:cstheme="minorHAnsi"/>
        </w:rPr>
      </w:pPr>
    </w:p>
    <w:p w14:paraId="35F8CEE7" w14:textId="77777777" w:rsidR="00A125A1" w:rsidRPr="00EE249D" w:rsidRDefault="00A125A1" w:rsidP="00A125A1">
      <w:pPr>
        <w:widowControl w:val="0"/>
        <w:tabs>
          <w:tab w:val="left" w:pos="2430"/>
        </w:tabs>
        <w:autoSpaceDE w:val="0"/>
        <w:autoSpaceDN w:val="0"/>
        <w:adjustRightInd w:val="0"/>
        <w:spacing w:after="0" w:line="240" w:lineRule="auto"/>
        <w:ind w:left="1440" w:hanging="720"/>
        <w:jc w:val="both"/>
        <w:rPr>
          <w:rFonts w:cstheme="minorHAnsi"/>
        </w:rPr>
      </w:pPr>
      <w:r w:rsidRPr="00EE249D">
        <w:rPr>
          <w:rFonts w:cstheme="minorHAnsi"/>
        </w:rPr>
        <w:t>5.7</w:t>
      </w:r>
      <w:r w:rsidRPr="00EE249D">
        <w:rPr>
          <w:rFonts w:cstheme="minorHAnsi"/>
        </w:rPr>
        <w:tab/>
        <w:t xml:space="preserve">The Associate agrees to use the forms, applications, agreements, and notices prescribed </w:t>
      </w:r>
      <w:r w:rsidRPr="00EE249D">
        <w:rPr>
          <w:rFonts w:cstheme="minorHAnsi"/>
        </w:rPr>
        <w:lastRenderedPageBreak/>
        <w:t>by the Company</w:t>
      </w:r>
    </w:p>
    <w:p w14:paraId="25263B2D" w14:textId="77777777" w:rsidR="00A125A1" w:rsidRPr="00EE249D" w:rsidRDefault="00A125A1" w:rsidP="00A125A1">
      <w:pPr>
        <w:widowControl w:val="0"/>
        <w:tabs>
          <w:tab w:val="left" w:pos="2430"/>
        </w:tabs>
        <w:autoSpaceDE w:val="0"/>
        <w:autoSpaceDN w:val="0"/>
        <w:adjustRightInd w:val="0"/>
        <w:spacing w:after="0" w:line="240" w:lineRule="auto"/>
        <w:ind w:left="2340" w:hanging="1620"/>
        <w:jc w:val="both"/>
        <w:rPr>
          <w:rFonts w:cstheme="minorHAnsi"/>
        </w:rPr>
      </w:pPr>
    </w:p>
    <w:p w14:paraId="46B8FD39" w14:textId="77777777" w:rsidR="00A125A1" w:rsidRPr="00EE249D" w:rsidRDefault="00A125A1" w:rsidP="00A125A1">
      <w:pPr>
        <w:widowControl w:val="0"/>
        <w:tabs>
          <w:tab w:val="left" w:pos="2430"/>
        </w:tabs>
        <w:autoSpaceDE w:val="0"/>
        <w:autoSpaceDN w:val="0"/>
        <w:adjustRightInd w:val="0"/>
        <w:spacing w:after="0" w:line="240" w:lineRule="auto"/>
        <w:ind w:left="1440" w:hanging="720"/>
        <w:jc w:val="both"/>
        <w:rPr>
          <w:rFonts w:cstheme="minorHAnsi"/>
        </w:rPr>
      </w:pPr>
      <w:r w:rsidRPr="00EE249D">
        <w:rPr>
          <w:rFonts w:cstheme="minorHAnsi"/>
        </w:rPr>
        <w:t>5.8</w:t>
      </w:r>
      <w:r w:rsidRPr="00EE249D">
        <w:rPr>
          <w:rFonts w:cstheme="minorHAnsi"/>
        </w:rPr>
        <w:tab/>
        <w:t xml:space="preserve">The Associate will obtain the Company approval before hiring any employees and be responsible for payment of wages and withholding required deductions to any of its employees. Duties assigned to employees will comply with the </w:t>
      </w:r>
      <w:r w:rsidRPr="00063470">
        <w:rPr>
          <w:rFonts w:cstheme="minorHAnsi"/>
          <w:b/>
          <w:bCs/>
          <w:i/>
          <w:iCs/>
        </w:rPr>
        <w:t>Real Estate Act</w:t>
      </w:r>
      <w:r w:rsidRPr="00EE249D">
        <w:rPr>
          <w:rFonts w:cstheme="minorHAnsi"/>
          <w:b/>
          <w:bCs/>
        </w:rPr>
        <w:t>, Rules, and policies.</w:t>
      </w:r>
    </w:p>
    <w:p w14:paraId="41D73F4F" w14:textId="77777777" w:rsidR="00A125A1" w:rsidRPr="00EE249D" w:rsidRDefault="00A125A1" w:rsidP="00A125A1">
      <w:pPr>
        <w:widowControl w:val="0"/>
        <w:autoSpaceDE w:val="0"/>
        <w:autoSpaceDN w:val="0"/>
        <w:adjustRightInd w:val="0"/>
        <w:spacing w:after="0" w:line="240" w:lineRule="auto"/>
        <w:rPr>
          <w:rFonts w:cstheme="minorHAnsi"/>
        </w:rPr>
      </w:pPr>
    </w:p>
    <w:p w14:paraId="79A49E1A" w14:textId="77777777" w:rsidR="00A125A1" w:rsidRPr="00EE249D" w:rsidRDefault="00A125A1" w:rsidP="00A125A1">
      <w:pPr>
        <w:widowControl w:val="0"/>
        <w:autoSpaceDE w:val="0"/>
        <w:autoSpaceDN w:val="0"/>
        <w:adjustRightInd w:val="0"/>
        <w:spacing w:after="0" w:line="240" w:lineRule="auto"/>
        <w:rPr>
          <w:rFonts w:cstheme="minorHAnsi"/>
          <w:b/>
        </w:rPr>
      </w:pPr>
      <w:r w:rsidRPr="00EE249D">
        <w:rPr>
          <w:rFonts w:cstheme="minorHAnsi"/>
          <w:b/>
        </w:rPr>
        <w:t>6. CONFIDENTIAL INFORMATION</w:t>
      </w:r>
    </w:p>
    <w:p w14:paraId="3B523492" w14:textId="77777777" w:rsidR="00A125A1" w:rsidRPr="00EE249D" w:rsidRDefault="00A125A1" w:rsidP="00A125A1">
      <w:pPr>
        <w:widowControl w:val="0"/>
        <w:autoSpaceDE w:val="0"/>
        <w:autoSpaceDN w:val="0"/>
        <w:adjustRightInd w:val="0"/>
        <w:spacing w:after="0" w:line="240" w:lineRule="auto"/>
        <w:rPr>
          <w:rFonts w:cstheme="minorHAnsi"/>
        </w:rPr>
      </w:pPr>
    </w:p>
    <w:p w14:paraId="5BB798E2"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6.1</w:t>
      </w:r>
      <w:r w:rsidRPr="00EE249D">
        <w:rPr>
          <w:rFonts w:cstheme="minorHAnsi"/>
        </w:rPr>
        <w:tab/>
        <w:t>Confidential information means material relating to the Company, its clients, or business that is not generally available to or used by others, or the use of value is not generally known to others. Confidential information includes, but is not limited to:</w:t>
      </w:r>
    </w:p>
    <w:p w14:paraId="2D70F9C2" w14:textId="238C6366" w:rsidR="00A125A1" w:rsidRPr="00EE249D" w:rsidRDefault="00A125A1" w:rsidP="00A125A1">
      <w:pPr>
        <w:widowControl w:val="0"/>
        <w:tabs>
          <w:tab w:val="left" w:pos="1350"/>
          <w:tab w:val="left" w:pos="2160"/>
        </w:tabs>
        <w:autoSpaceDE w:val="0"/>
        <w:autoSpaceDN w:val="0"/>
        <w:adjustRightInd w:val="0"/>
        <w:spacing w:after="0" w:line="240" w:lineRule="auto"/>
        <w:ind w:left="2160" w:hanging="720"/>
        <w:jc w:val="both"/>
        <w:rPr>
          <w:rFonts w:cstheme="minorHAnsi"/>
        </w:rPr>
      </w:pPr>
      <w:r w:rsidRPr="00EE249D">
        <w:rPr>
          <w:rFonts w:cstheme="minorHAnsi"/>
        </w:rPr>
        <w:tab/>
        <w:t xml:space="preserve">a) financial, business, and personal data relating to customers, clients, affiliates, subsidiaries, other </w:t>
      </w:r>
      <w:r w:rsidR="00234F22" w:rsidRPr="00EE249D">
        <w:rPr>
          <w:rFonts w:cstheme="minorHAnsi"/>
        </w:rPr>
        <w:t>associates,</w:t>
      </w:r>
      <w:r w:rsidRPr="00EE249D">
        <w:rPr>
          <w:rFonts w:cstheme="minorHAnsi"/>
        </w:rPr>
        <w:t xml:space="preserve"> and employees of the Company</w:t>
      </w:r>
    </w:p>
    <w:p w14:paraId="622A5147" w14:textId="77777777" w:rsidR="00A125A1" w:rsidRPr="00EE249D" w:rsidRDefault="00A125A1" w:rsidP="00A125A1">
      <w:pPr>
        <w:widowControl w:val="0"/>
        <w:tabs>
          <w:tab w:val="left" w:pos="1350"/>
          <w:tab w:val="left" w:pos="2160"/>
        </w:tabs>
        <w:autoSpaceDE w:val="0"/>
        <w:autoSpaceDN w:val="0"/>
        <w:adjustRightInd w:val="0"/>
        <w:spacing w:after="0" w:line="240" w:lineRule="auto"/>
        <w:ind w:left="2160" w:hanging="720"/>
        <w:jc w:val="both"/>
        <w:rPr>
          <w:rFonts w:cstheme="minorHAnsi"/>
        </w:rPr>
      </w:pPr>
      <w:r w:rsidRPr="00EE249D">
        <w:rPr>
          <w:rFonts w:cstheme="minorHAnsi"/>
        </w:rPr>
        <w:tab/>
        <w:t>b) business models, marketing plans, programs, strategies, policies, and procedures of the Company that are not standard industry practices, or that are not generally known in the industry</w:t>
      </w:r>
    </w:p>
    <w:p w14:paraId="0C7D0DC7" w14:textId="4325AE08" w:rsidR="00A125A1" w:rsidRPr="00EE249D" w:rsidRDefault="00A125A1" w:rsidP="00A125A1">
      <w:pPr>
        <w:widowControl w:val="0"/>
        <w:tabs>
          <w:tab w:val="left" w:pos="1350"/>
          <w:tab w:val="left" w:pos="2160"/>
        </w:tabs>
        <w:autoSpaceDE w:val="0"/>
        <w:autoSpaceDN w:val="0"/>
        <w:adjustRightInd w:val="0"/>
        <w:spacing w:after="0" w:line="240" w:lineRule="auto"/>
        <w:ind w:left="2160" w:hanging="720"/>
        <w:jc w:val="both"/>
        <w:rPr>
          <w:rFonts w:cstheme="minorHAnsi"/>
        </w:rPr>
      </w:pPr>
      <w:r w:rsidRPr="00EE249D">
        <w:rPr>
          <w:rFonts w:cstheme="minorHAnsi"/>
        </w:rPr>
        <w:tab/>
        <w:t xml:space="preserve">c) studies, customer lists, charts, plans, </w:t>
      </w:r>
      <w:r w:rsidR="00234F22" w:rsidRPr="00EE249D">
        <w:rPr>
          <w:rFonts w:cstheme="minorHAnsi"/>
        </w:rPr>
        <w:t>tables,</w:t>
      </w:r>
      <w:r w:rsidRPr="00EE249D">
        <w:rPr>
          <w:rFonts w:cstheme="minorHAnsi"/>
        </w:rPr>
        <w:t xml:space="preserve"> and compilations of business information acquired or prepared by or on behalf of the Company</w:t>
      </w:r>
    </w:p>
    <w:p w14:paraId="34863DDF"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ab/>
      </w:r>
    </w:p>
    <w:p w14:paraId="1D005ECB"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32414FDD"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6.2</w:t>
      </w:r>
      <w:r w:rsidRPr="00EE249D">
        <w:rPr>
          <w:rFonts w:cstheme="minorHAnsi"/>
        </w:rPr>
        <w:tab/>
        <w:t>The Associate will not disclose any confidential information to anyone outside the Company.</w:t>
      </w:r>
    </w:p>
    <w:p w14:paraId="0EA19B05"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68C4B81A"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6.3</w:t>
      </w:r>
      <w:r w:rsidRPr="00EE249D">
        <w:rPr>
          <w:rFonts w:cstheme="minorHAnsi"/>
        </w:rPr>
        <w:tab/>
        <w:t>The Associate will not use confidential information or disclose it to anyone inside the Company without the Company’s approval.</w:t>
      </w:r>
    </w:p>
    <w:p w14:paraId="5DD79A81"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p>
    <w:p w14:paraId="334F37A2" w14:textId="77777777" w:rsidR="00A125A1" w:rsidRPr="00EE249D" w:rsidRDefault="00A125A1" w:rsidP="00A125A1">
      <w:pPr>
        <w:widowControl w:val="0"/>
        <w:autoSpaceDE w:val="0"/>
        <w:autoSpaceDN w:val="0"/>
        <w:adjustRightInd w:val="0"/>
        <w:spacing w:after="0" w:line="240" w:lineRule="auto"/>
        <w:ind w:left="1440" w:hanging="720"/>
        <w:jc w:val="both"/>
        <w:rPr>
          <w:rFonts w:cstheme="minorHAnsi"/>
        </w:rPr>
      </w:pPr>
      <w:r w:rsidRPr="00EE249D">
        <w:rPr>
          <w:rFonts w:cstheme="minorHAnsi"/>
        </w:rPr>
        <w:t>6.4</w:t>
      </w:r>
      <w:r w:rsidRPr="00EE249D">
        <w:rPr>
          <w:rFonts w:cstheme="minorHAnsi"/>
        </w:rPr>
        <w:tab/>
        <w:t>These obligations continue during and after termination of this Agreement.</w:t>
      </w:r>
    </w:p>
    <w:p w14:paraId="0116037E" w14:textId="77777777" w:rsidR="00A125A1" w:rsidRPr="00EE249D" w:rsidRDefault="00A125A1" w:rsidP="00A125A1">
      <w:pPr>
        <w:widowControl w:val="0"/>
        <w:autoSpaceDE w:val="0"/>
        <w:autoSpaceDN w:val="0"/>
        <w:adjustRightInd w:val="0"/>
        <w:spacing w:after="0" w:line="240" w:lineRule="auto"/>
        <w:rPr>
          <w:rFonts w:cstheme="minorHAnsi"/>
        </w:rPr>
      </w:pPr>
    </w:p>
    <w:p w14:paraId="4490B0BF" w14:textId="77777777" w:rsidR="00A125A1" w:rsidRPr="00EE249D" w:rsidRDefault="00A125A1" w:rsidP="00A125A1">
      <w:pPr>
        <w:widowControl w:val="0"/>
        <w:autoSpaceDE w:val="0"/>
        <w:autoSpaceDN w:val="0"/>
        <w:adjustRightInd w:val="0"/>
        <w:spacing w:line="240" w:lineRule="auto"/>
        <w:rPr>
          <w:rFonts w:cstheme="minorHAnsi"/>
          <w:b/>
          <w:bCs/>
          <w:color w:val="000000"/>
        </w:rPr>
      </w:pPr>
      <w:r w:rsidRPr="00EE249D">
        <w:rPr>
          <w:rFonts w:cstheme="minorHAnsi"/>
          <w:b/>
          <w:bCs/>
          <w:color w:val="000000"/>
        </w:rPr>
        <w:t>7. PRIVACY</w:t>
      </w:r>
    </w:p>
    <w:p w14:paraId="7DD95D29" w14:textId="39B0DECA" w:rsidR="00A125A1" w:rsidRPr="00EE249D" w:rsidRDefault="00A125A1" w:rsidP="00A125A1">
      <w:pPr>
        <w:widowControl w:val="0"/>
        <w:autoSpaceDE w:val="0"/>
        <w:autoSpaceDN w:val="0"/>
        <w:adjustRightInd w:val="0"/>
        <w:spacing w:after="0" w:line="240" w:lineRule="auto"/>
        <w:ind w:left="1440" w:hanging="720"/>
        <w:rPr>
          <w:rFonts w:cstheme="minorHAnsi"/>
        </w:rPr>
      </w:pPr>
      <w:r w:rsidRPr="00EE249D">
        <w:rPr>
          <w:rFonts w:cstheme="minorHAnsi"/>
        </w:rPr>
        <w:t>7.1</w:t>
      </w:r>
      <w:r w:rsidRPr="00EE249D">
        <w:rPr>
          <w:rFonts w:cstheme="minorHAnsi"/>
        </w:rPr>
        <w:tab/>
        <w:t xml:space="preserve">Privacy legislation means all laws that regulate the collection, use, </w:t>
      </w:r>
      <w:r w:rsidR="00F739F5" w:rsidRPr="00EE249D">
        <w:rPr>
          <w:rFonts w:cstheme="minorHAnsi"/>
        </w:rPr>
        <w:t>disclosure,</w:t>
      </w:r>
      <w:r w:rsidRPr="00EE249D">
        <w:rPr>
          <w:rFonts w:cstheme="minorHAnsi"/>
        </w:rPr>
        <w:t xml:space="preserve"> </w:t>
      </w:r>
      <w:r w:rsidR="00F739F5" w:rsidRPr="00EE249D">
        <w:rPr>
          <w:rFonts w:cstheme="minorHAnsi"/>
        </w:rPr>
        <w:t>and</w:t>
      </w:r>
      <w:r w:rsidRPr="00EE249D">
        <w:rPr>
          <w:rFonts w:cstheme="minorHAnsi"/>
        </w:rPr>
        <w:t xml:space="preserve"> storage of personal information. </w:t>
      </w:r>
    </w:p>
    <w:p w14:paraId="16D7E808" w14:textId="77777777" w:rsidR="00A125A1" w:rsidRPr="00EE249D" w:rsidRDefault="00A125A1" w:rsidP="00A125A1">
      <w:pPr>
        <w:widowControl w:val="0"/>
        <w:autoSpaceDE w:val="0"/>
        <w:autoSpaceDN w:val="0"/>
        <w:adjustRightInd w:val="0"/>
        <w:spacing w:after="0" w:line="240" w:lineRule="auto"/>
        <w:rPr>
          <w:rFonts w:cstheme="minorHAnsi"/>
        </w:rPr>
      </w:pPr>
      <w:r w:rsidRPr="00EE249D">
        <w:rPr>
          <w:rFonts w:cstheme="minorHAnsi"/>
        </w:rPr>
        <w:tab/>
      </w:r>
    </w:p>
    <w:p w14:paraId="73ED3160" w14:textId="77777777" w:rsidR="00A125A1" w:rsidRPr="00EE249D" w:rsidRDefault="00A125A1" w:rsidP="00A125A1">
      <w:pPr>
        <w:widowControl w:val="0"/>
        <w:autoSpaceDE w:val="0"/>
        <w:autoSpaceDN w:val="0"/>
        <w:adjustRightInd w:val="0"/>
        <w:spacing w:after="0" w:line="240" w:lineRule="auto"/>
        <w:ind w:left="1440" w:hanging="720"/>
        <w:rPr>
          <w:rFonts w:cstheme="minorHAnsi"/>
        </w:rPr>
      </w:pPr>
      <w:r w:rsidRPr="00EE249D">
        <w:rPr>
          <w:rFonts w:cstheme="minorHAnsi"/>
        </w:rPr>
        <w:t>7.2</w:t>
      </w:r>
      <w:r w:rsidRPr="00EE249D">
        <w:rPr>
          <w:rFonts w:cstheme="minorHAnsi"/>
        </w:rPr>
        <w:tab/>
        <w:t>The Associate will comply with the Company’s privacy policy and all applicable privacy legislation.</w:t>
      </w:r>
    </w:p>
    <w:p w14:paraId="6D8C3219" w14:textId="77777777" w:rsidR="00A125A1" w:rsidRPr="00EE249D" w:rsidRDefault="00A125A1" w:rsidP="00A125A1">
      <w:pPr>
        <w:widowControl w:val="0"/>
        <w:autoSpaceDE w:val="0"/>
        <w:autoSpaceDN w:val="0"/>
        <w:adjustRightInd w:val="0"/>
        <w:spacing w:after="0" w:line="240" w:lineRule="auto"/>
        <w:ind w:left="1440" w:hanging="720"/>
        <w:rPr>
          <w:rFonts w:cstheme="minorHAnsi"/>
        </w:rPr>
      </w:pPr>
    </w:p>
    <w:p w14:paraId="366ADD99" w14:textId="77777777" w:rsidR="00A125A1" w:rsidRPr="00EE249D" w:rsidRDefault="00A125A1" w:rsidP="00A125A1">
      <w:pPr>
        <w:widowControl w:val="0"/>
        <w:autoSpaceDE w:val="0"/>
        <w:autoSpaceDN w:val="0"/>
        <w:adjustRightInd w:val="0"/>
        <w:spacing w:after="0" w:line="240" w:lineRule="auto"/>
        <w:ind w:left="1440" w:hanging="720"/>
        <w:rPr>
          <w:rFonts w:cstheme="minorHAnsi"/>
        </w:rPr>
      </w:pPr>
      <w:r w:rsidRPr="00EE249D">
        <w:rPr>
          <w:rFonts w:cstheme="minorHAnsi"/>
        </w:rPr>
        <w:t>7.3</w:t>
      </w:r>
      <w:r w:rsidRPr="00EE249D">
        <w:rPr>
          <w:rFonts w:cstheme="minorHAnsi"/>
        </w:rPr>
        <w:tab/>
        <w:t>The Associate will obtain consent of every prospective customer for collection, use, and storage of their personal information.</w:t>
      </w:r>
    </w:p>
    <w:p w14:paraId="3CC3FB71" w14:textId="77777777" w:rsidR="00A125A1" w:rsidRPr="00EE249D" w:rsidRDefault="00A125A1" w:rsidP="00A125A1">
      <w:pPr>
        <w:widowControl w:val="0"/>
        <w:autoSpaceDE w:val="0"/>
        <w:autoSpaceDN w:val="0"/>
        <w:adjustRightInd w:val="0"/>
        <w:spacing w:after="0" w:line="240" w:lineRule="auto"/>
        <w:ind w:left="1440" w:hanging="720"/>
        <w:rPr>
          <w:rFonts w:cstheme="minorHAnsi"/>
        </w:rPr>
      </w:pPr>
    </w:p>
    <w:p w14:paraId="4591F51E" w14:textId="2F2DBC0F" w:rsidR="00A125A1" w:rsidRPr="00EE249D" w:rsidRDefault="00A125A1" w:rsidP="00A125A1">
      <w:pPr>
        <w:widowControl w:val="0"/>
        <w:autoSpaceDE w:val="0"/>
        <w:autoSpaceDN w:val="0"/>
        <w:adjustRightInd w:val="0"/>
        <w:spacing w:after="0" w:line="240" w:lineRule="auto"/>
        <w:ind w:left="1440" w:hanging="720"/>
        <w:rPr>
          <w:rFonts w:cstheme="minorHAnsi"/>
        </w:rPr>
      </w:pPr>
      <w:r w:rsidRPr="00EE249D">
        <w:rPr>
          <w:rFonts w:cstheme="minorHAnsi"/>
        </w:rPr>
        <w:t>7.4</w:t>
      </w:r>
      <w:r w:rsidRPr="00EE249D">
        <w:rPr>
          <w:rFonts w:cstheme="minorHAnsi"/>
        </w:rPr>
        <w:tab/>
        <w:t xml:space="preserve">The Associate will ensure access to customer personal information is restricted to personnel on a </w:t>
      </w:r>
      <w:r w:rsidR="00F739F5" w:rsidRPr="00EE249D">
        <w:rPr>
          <w:rFonts w:cstheme="minorHAnsi"/>
        </w:rPr>
        <w:t>need-to-know</w:t>
      </w:r>
      <w:r w:rsidRPr="00EE249D">
        <w:rPr>
          <w:rFonts w:cstheme="minorHAnsi"/>
        </w:rPr>
        <w:t xml:space="preserve"> basis.</w:t>
      </w:r>
    </w:p>
    <w:p w14:paraId="0B755C4A" w14:textId="77777777" w:rsidR="00A125A1" w:rsidRPr="00EE249D" w:rsidRDefault="00A125A1" w:rsidP="00A125A1">
      <w:pPr>
        <w:widowControl w:val="0"/>
        <w:autoSpaceDE w:val="0"/>
        <w:autoSpaceDN w:val="0"/>
        <w:adjustRightInd w:val="0"/>
        <w:spacing w:after="0" w:line="240" w:lineRule="auto"/>
        <w:ind w:left="1440" w:hanging="720"/>
        <w:rPr>
          <w:rFonts w:cstheme="minorHAnsi"/>
        </w:rPr>
      </w:pPr>
    </w:p>
    <w:p w14:paraId="306234F0" w14:textId="77777777" w:rsidR="00A125A1" w:rsidRPr="00EE249D" w:rsidRDefault="00A125A1" w:rsidP="00A125A1">
      <w:pPr>
        <w:widowControl w:val="0"/>
        <w:autoSpaceDE w:val="0"/>
        <w:autoSpaceDN w:val="0"/>
        <w:adjustRightInd w:val="0"/>
        <w:spacing w:after="0" w:line="240" w:lineRule="auto"/>
        <w:ind w:left="1440" w:hanging="720"/>
        <w:rPr>
          <w:rFonts w:cstheme="minorHAnsi"/>
        </w:rPr>
      </w:pPr>
      <w:r w:rsidRPr="00EE249D">
        <w:rPr>
          <w:rFonts w:cstheme="minorHAnsi"/>
        </w:rPr>
        <w:t>7.5</w:t>
      </w:r>
      <w:r w:rsidRPr="00EE249D">
        <w:rPr>
          <w:rFonts w:cstheme="minorHAnsi"/>
        </w:rPr>
        <w:tab/>
        <w:t>The associate will promptly notify the Company of any beach or suspected breech of security protecting personal information.</w:t>
      </w:r>
    </w:p>
    <w:p w14:paraId="4096A546" w14:textId="526BE3E6" w:rsidR="001A58B6" w:rsidRDefault="001A58B6" w:rsidP="00A125A1">
      <w:pPr>
        <w:widowControl w:val="0"/>
        <w:autoSpaceDE w:val="0"/>
        <w:autoSpaceDN w:val="0"/>
        <w:adjustRightInd w:val="0"/>
        <w:spacing w:after="0" w:line="240" w:lineRule="auto"/>
        <w:rPr>
          <w:rFonts w:cstheme="minorHAnsi"/>
        </w:rPr>
      </w:pPr>
    </w:p>
    <w:p w14:paraId="1012DB34" w14:textId="3E701BE7" w:rsidR="001A58B6" w:rsidRDefault="001A58B6" w:rsidP="00A125A1">
      <w:pPr>
        <w:widowControl w:val="0"/>
        <w:autoSpaceDE w:val="0"/>
        <w:autoSpaceDN w:val="0"/>
        <w:adjustRightInd w:val="0"/>
        <w:spacing w:after="0" w:line="240" w:lineRule="auto"/>
        <w:rPr>
          <w:rFonts w:cstheme="minorHAnsi"/>
        </w:rPr>
      </w:pPr>
    </w:p>
    <w:p w14:paraId="6DEB47BB" w14:textId="762BB077" w:rsidR="001A58B6" w:rsidRDefault="001A58B6" w:rsidP="00A125A1">
      <w:pPr>
        <w:widowControl w:val="0"/>
        <w:autoSpaceDE w:val="0"/>
        <w:autoSpaceDN w:val="0"/>
        <w:adjustRightInd w:val="0"/>
        <w:spacing w:after="0" w:line="240" w:lineRule="auto"/>
        <w:rPr>
          <w:rFonts w:cstheme="minorHAnsi"/>
        </w:rPr>
      </w:pPr>
    </w:p>
    <w:p w14:paraId="051DB5DA" w14:textId="5FD61FF8" w:rsidR="001A58B6" w:rsidRDefault="001A58B6" w:rsidP="00A125A1">
      <w:pPr>
        <w:widowControl w:val="0"/>
        <w:autoSpaceDE w:val="0"/>
        <w:autoSpaceDN w:val="0"/>
        <w:adjustRightInd w:val="0"/>
        <w:spacing w:after="0" w:line="240" w:lineRule="auto"/>
        <w:rPr>
          <w:rFonts w:cstheme="minorHAnsi"/>
        </w:rPr>
      </w:pPr>
    </w:p>
    <w:p w14:paraId="007D4B31" w14:textId="77777777" w:rsidR="00A125A1" w:rsidRPr="00EE249D" w:rsidRDefault="00A125A1" w:rsidP="00A125A1">
      <w:pPr>
        <w:jc w:val="both"/>
        <w:rPr>
          <w:rFonts w:cstheme="minorHAnsi"/>
          <w:color w:val="000000"/>
        </w:rPr>
      </w:pPr>
      <w:r w:rsidRPr="00EE249D">
        <w:rPr>
          <w:rFonts w:cstheme="minorHAnsi"/>
          <w:color w:val="000000"/>
        </w:rPr>
        <w:t xml:space="preserve">8. </w:t>
      </w:r>
      <w:r w:rsidRPr="00EE249D">
        <w:rPr>
          <w:rFonts w:cstheme="minorHAnsi"/>
          <w:b/>
          <w:color w:val="000000"/>
        </w:rPr>
        <w:t>RESTRICTIVE COVENANTS</w:t>
      </w:r>
    </w:p>
    <w:p w14:paraId="61BA378B" w14:textId="77777777" w:rsidR="00A125A1" w:rsidRPr="00EE249D" w:rsidRDefault="00A125A1" w:rsidP="00A125A1">
      <w:pPr>
        <w:spacing w:after="0"/>
        <w:ind w:left="1440" w:hanging="720"/>
        <w:jc w:val="both"/>
        <w:rPr>
          <w:rFonts w:cstheme="minorHAnsi"/>
          <w:color w:val="000000"/>
        </w:rPr>
      </w:pPr>
      <w:r w:rsidRPr="00EE249D">
        <w:rPr>
          <w:rFonts w:cstheme="minorHAnsi"/>
          <w:color w:val="000000"/>
        </w:rPr>
        <w:t>8.1</w:t>
      </w:r>
      <w:r w:rsidRPr="00EE249D">
        <w:rPr>
          <w:rFonts w:cstheme="minorHAnsi"/>
          <w:color w:val="000000"/>
        </w:rPr>
        <w:tab/>
        <w:t>The Associate agrees that she/he shall not, during the term of this Agreement, and for a period of &lt;#&gt; months thereafter, directly, or indirectly, either alone or in conjunction with any other person or business:</w:t>
      </w:r>
    </w:p>
    <w:p w14:paraId="3FF1B7CC" w14:textId="77777777" w:rsidR="00A125A1" w:rsidRPr="00EE249D" w:rsidRDefault="00A125A1" w:rsidP="00A125A1">
      <w:pPr>
        <w:spacing w:after="0"/>
        <w:ind w:left="1440" w:hanging="720"/>
        <w:jc w:val="both"/>
        <w:rPr>
          <w:rFonts w:cstheme="minorHAnsi"/>
          <w:color w:val="000000"/>
        </w:rPr>
      </w:pPr>
      <w:r w:rsidRPr="00EE249D">
        <w:rPr>
          <w:rFonts w:cstheme="minorHAnsi"/>
          <w:color w:val="000000"/>
        </w:rPr>
        <w:tab/>
      </w:r>
      <w:r w:rsidRPr="00EE249D">
        <w:rPr>
          <w:rFonts w:cstheme="minorHAnsi"/>
          <w:color w:val="000000"/>
        </w:rPr>
        <w:tab/>
        <w:t>a) compete with the Company or any of its affiliates</w:t>
      </w:r>
    </w:p>
    <w:p w14:paraId="3724EC6B" w14:textId="77777777" w:rsidR="00A125A1" w:rsidRPr="00EE249D" w:rsidRDefault="00A125A1" w:rsidP="00A125A1">
      <w:pPr>
        <w:tabs>
          <w:tab w:val="left" w:pos="2070"/>
        </w:tabs>
        <w:spacing w:after="0"/>
        <w:ind w:left="2160" w:hanging="720"/>
        <w:jc w:val="both"/>
        <w:rPr>
          <w:rFonts w:cstheme="minorHAnsi"/>
          <w:color w:val="000000"/>
        </w:rPr>
      </w:pPr>
      <w:r w:rsidRPr="00EE249D">
        <w:rPr>
          <w:rFonts w:cstheme="minorHAnsi"/>
          <w:color w:val="000000"/>
        </w:rPr>
        <w:tab/>
      </w:r>
      <w:r w:rsidRPr="00EE249D">
        <w:rPr>
          <w:rFonts w:cstheme="minorHAnsi"/>
          <w:color w:val="000000"/>
        </w:rPr>
        <w:tab/>
        <w:t>b) be financially or otherwise involved in another entity that competes with the business(s) of the Company</w:t>
      </w:r>
    </w:p>
    <w:p w14:paraId="1E8EA083" w14:textId="77777777" w:rsidR="00A125A1" w:rsidRPr="00EE249D" w:rsidRDefault="00A125A1" w:rsidP="00A125A1">
      <w:pPr>
        <w:tabs>
          <w:tab w:val="left" w:pos="2070"/>
        </w:tabs>
        <w:ind w:left="2160" w:hanging="720"/>
        <w:jc w:val="both"/>
        <w:rPr>
          <w:rFonts w:cstheme="minorHAnsi"/>
          <w:color w:val="000000"/>
        </w:rPr>
      </w:pPr>
      <w:r w:rsidRPr="00EE249D">
        <w:rPr>
          <w:rFonts w:cstheme="minorHAnsi"/>
          <w:color w:val="000000"/>
        </w:rPr>
        <w:tab/>
        <w:t>c) persuade, solicit, entice (or attempt to do so) any employee, associate, or independent contractor employed or engaged by the Company</w:t>
      </w:r>
    </w:p>
    <w:p w14:paraId="60B07AAF" w14:textId="77777777" w:rsidR="00A125A1" w:rsidRPr="00EE249D" w:rsidRDefault="00A125A1" w:rsidP="00A125A1">
      <w:pPr>
        <w:tabs>
          <w:tab w:val="left" w:pos="2070"/>
        </w:tabs>
        <w:ind w:left="2160" w:hanging="720"/>
        <w:jc w:val="both"/>
        <w:rPr>
          <w:rFonts w:cstheme="minorHAnsi"/>
          <w:color w:val="000000"/>
        </w:rPr>
      </w:pPr>
    </w:p>
    <w:p w14:paraId="6D5F7525" w14:textId="77777777" w:rsidR="00A125A1" w:rsidRPr="00EE249D" w:rsidRDefault="00A125A1" w:rsidP="00A125A1">
      <w:pPr>
        <w:jc w:val="both"/>
        <w:rPr>
          <w:rFonts w:cstheme="minorHAnsi"/>
          <w:b/>
          <w:color w:val="000000"/>
        </w:rPr>
      </w:pPr>
      <w:r w:rsidRPr="00EE249D">
        <w:rPr>
          <w:rFonts w:cstheme="minorHAnsi"/>
          <w:b/>
          <w:color w:val="000000"/>
        </w:rPr>
        <w:t xml:space="preserve">9. TERM </w:t>
      </w:r>
    </w:p>
    <w:p w14:paraId="021E0A06" w14:textId="77777777" w:rsidR="00A125A1" w:rsidRPr="00EE249D" w:rsidRDefault="00A125A1" w:rsidP="00A125A1">
      <w:pPr>
        <w:ind w:left="1440" w:hanging="720"/>
        <w:jc w:val="both"/>
        <w:rPr>
          <w:rFonts w:cstheme="minorHAnsi"/>
          <w:color w:val="000000"/>
        </w:rPr>
      </w:pPr>
      <w:r w:rsidRPr="00EE249D">
        <w:rPr>
          <w:rFonts w:cstheme="minorHAnsi"/>
          <w:color w:val="000000"/>
        </w:rPr>
        <w:t>9.1</w:t>
      </w:r>
      <w:r w:rsidRPr="00EE249D">
        <w:rPr>
          <w:rFonts w:cstheme="minorHAnsi"/>
          <w:color w:val="000000"/>
        </w:rPr>
        <w:tab/>
        <w:t>This agreement commences on the “effective date” and ends after one year.</w:t>
      </w:r>
    </w:p>
    <w:p w14:paraId="55734C23" w14:textId="77777777" w:rsidR="00A125A1" w:rsidRPr="00EE249D" w:rsidRDefault="00A125A1" w:rsidP="00A125A1">
      <w:pPr>
        <w:ind w:left="1440" w:hanging="720"/>
        <w:jc w:val="both"/>
        <w:rPr>
          <w:rFonts w:cstheme="minorHAnsi"/>
          <w:color w:val="000000"/>
        </w:rPr>
      </w:pPr>
      <w:r w:rsidRPr="00EE249D">
        <w:rPr>
          <w:rFonts w:cstheme="minorHAnsi"/>
          <w:color w:val="000000"/>
        </w:rPr>
        <w:t>9.2</w:t>
      </w:r>
      <w:r w:rsidRPr="00EE249D">
        <w:rPr>
          <w:rFonts w:cstheme="minorHAnsi"/>
          <w:color w:val="000000"/>
        </w:rPr>
        <w:tab/>
        <w:t>This Agreement will automatically renew for successive terms of one year, unless terminated by either party according to the Termination clause.</w:t>
      </w:r>
    </w:p>
    <w:p w14:paraId="433CD141" w14:textId="77777777" w:rsidR="00A125A1" w:rsidRPr="00EE249D" w:rsidRDefault="00A125A1" w:rsidP="00A125A1">
      <w:pPr>
        <w:jc w:val="both"/>
        <w:rPr>
          <w:rFonts w:cstheme="minorHAnsi"/>
          <w:b/>
          <w:bCs/>
          <w:color w:val="000000"/>
        </w:rPr>
      </w:pPr>
      <w:r w:rsidRPr="00EE249D">
        <w:rPr>
          <w:rFonts w:cstheme="minorHAnsi"/>
          <w:b/>
          <w:bCs/>
          <w:color w:val="000000"/>
        </w:rPr>
        <w:t>10. TERMINATION</w:t>
      </w:r>
    </w:p>
    <w:p w14:paraId="0F3482BB" w14:textId="77777777" w:rsidR="00A125A1" w:rsidRPr="00EE249D" w:rsidRDefault="00A125A1" w:rsidP="00A125A1">
      <w:pPr>
        <w:jc w:val="both"/>
        <w:rPr>
          <w:rFonts w:cstheme="minorHAnsi"/>
          <w:color w:val="000000"/>
        </w:rPr>
      </w:pPr>
      <w:r w:rsidRPr="00EE249D">
        <w:rPr>
          <w:rFonts w:cstheme="minorHAnsi"/>
          <w:b/>
          <w:bCs/>
          <w:color w:val="000000"/>
        </w:rPr>
        <w:tab/>
      </w:r>
      <w:r w:rsidRPr="00EE249D">
        <w:rPr>
          <w:rFonts w:cstheme="minorHAnsi"/>
          <w:color w:val="000000"/>
        </w:rPr>
        <w:t>10.1</w:t>
      </w:r>
      <w:r w:rsidRPr="00EE249D">
        <w:rPr>
          <w:rFonts w:cstheme="minorHAnsi"/>
          <w:color w:val="000000"/>
        </w:rPr>
        <w:tab/>
        <w:t>This Agreement may be terminated by either party upon &lt;#&gt; days written notice.</w:t>
      </w:r>
    </w:p>
    <w:p w14:paraId="6C880AC9" w14:textId="77777777" w:rsidR="00A125A1" w:rsidRPr="00EE249D" w:rsidRDefault="00A125A1" w:rsidP="00A125A1">
      <w:pPr>
        <w:spacing w:after="0"/>
        <w:jc w:val="both"/>
        <w:rPr>
          <w:rFonts w:cstheme="minorHAnsi"/>
          <w:color w:val="000000"/>
        </w:rPr>
      </w:pPr>
      <w:r w:rsidRPr="00EE249D">
        <w:rPr>
          <w:rFonts w:cstheme="minorHAnsi"/>
          <w:color w:val="000000"/>
        </w:rPr>
        <w:tab/>
        <w:t>10.2</w:t>
      </w:r>
      <w:r w:rsidRPr="00EE249D">
        <w:rPr>
          <w:rFonts w:cstheme="minorHAnsi"/>
          <w:color w:val="000000"/>
        </w:rPr>
        <w:tab/>
        <w:t>The Company may terminate this Agreement, in its sole discretion if:</w:t>
      </w:r>
      <w:r w:rsidRPr="00EE249D">
        <w:rPr>
          <w:rFonts w:cstheme="minorHAnsi"/>
          <w:color w:val="000000"/>
        </w:rPr>
        <w:tab/>
      </w:r>
    </w:p>
    <w:p w14:paraId="3A12AC78" w14:textId="77777777" w:rsidR="00A125A1" w:rsidRPr="00EE249D" w:rsidRDefault="00A125A1" w:rsidP="00A125A1">
      <w:pPr>
        <w:spacing w:after="0"/>
        <w:jc w:val="both"/>
        <w:rPr>
          <w:rFonts w:cstheme="minorHAnsi"/>
          <w:color w:val="000000"/>
        </w:rPr>
      </w:pPr>
      <w:r w:rsidRPr="00EE249D">
        <w:rPr>
          <w:rFonts w:cstheme="minorHAnsi"/>
          <w:color w:val="000000"/>
        </w:rPr>
        <w:tab/>
      </w:r>
      <w:r w:rsidRPr="00EE249D">
        <w:rPr>
          <w:rFonts w:cstheme="minorHAnsi"/>
          <w:color w:val="000000"/>
        </w:rPr>
        <w:tab/>
      </w:r>
      <w:r w:rsidRPr="00EE249D">
        <w:rPr>
          <w:rFonts w:cstheme="minorHAnsi"/>
          <w:color w:val="000000"/>
        </w:rPr>
        <w:tab/>
        <w:t>a) the Associate is subject of bankruptcy proceedings</w:t>
      </w:r>
    </w:p>
    <w:p w14:paraId="796F3D59" w14:textId="77777777" w:rsidR="00A125A1" w:rsidRPr="00EE249D" w:rsidRDefault="00A125A1" w:rsidP="00A125A1">
      <w:pPr>
        <w:tabs>
          <w:tab w:val="left" w:pos="2160"/>
        </w:tabs>
        <w:spacing w:after="0"/>
        <w:ind w:left="2160"/>
        <w:jc w:val="both"/>
        <w:rPr>
          <w:rFonts w:cstheme="minorHAnsi"/>
          <w:color w:val="000000"/>
        </w:rPr>
      </w:pPr>
      <w:r w:rsidRPr="00EE249D">
        <w:rPr>
          <w:rFonts w:cstheme="minorHAnsi"/>
          <w:color w:val="000000"/>
        </w:rPr>
        <w:t>b) a custodian, receiver, or manager is appointed to take charge of the Associate’s business</w:t>
      </w:r>
    </w:p>
    <w:p w14:paraId="3B9183A8" w14:textId="77777777" w:rsidR="00A125A1" w:rsidRPr="00EE249D" w:rsidRDefault="00A125A1" w:rsidP="00A125A1">
      <w:pPr>
        <w:tabs>
          <w:tab w:val="left" w:pos="2160"/>
        </w:tabs>
        <w:spacing w:after="0"/>
        <w:ind w:left="2160"/>
        <w:jc w:val="both"/>
        <w:rPr>
          <w:rFonts w:cstheme="minorHAnsi"/>
          <w:color w:val="000000"/>
        </w:rPr>
      </w:pPr>
      <w:r w:rsidRPr="00EE249D">
        <w:rPr>
          <w:rFonts w:cstheme="minorHAnsi"/>
          <w:color w:val="000000"/>
        </w:rPr>
        <w:t>c) the Associate engages in conduct that reflects poorly or is harmful to the Company’s reputation</w:t>
      </w:r>
    </w:p>
    <w:p w14:paraId="5874957A" w14:textId="77777777" w:rsidR="00A125A1" w:rsidRPr="00EE249D" w:rsidRDefault="00A125A1" w:rsidP="00A125A1">
      <w:pPr>
        <w:tabs>
          <w:tab w:val="left" w:pos="2160"/>
        </w:tabs>
        <w:spacing w:after="0"/>
        <w:ind w:left="2160"/>
        <w:jc w:val="both"/>
        <w:rPr>
          <w:rFonts w:cstheme="minorHAnsi"/>
          <w:color w:val="000000"/>
        </w:rPr>
      </w:pPr>
      <w:r w:rsidRPr="00EE249D">
        <w:rPr>
          <w:rFonts w:cstheme="minorHAnsi"/>
          <w:color w:val="000000"/>
        </w:rPr>
        <w:t>d) the Associate is found guilty of an offence under legislation governing real estate or mortgage brokers</w:t>
      </w:r>
    </w:p>
    <w:p w14:paraId="0B97542C" w14:textId="77777777" w:rsidR="00A125A1" w:rsidRPr="00EE249D" w:rsidRDefault="00A125A1" w:rsidP="00A125A1">
      <w:pPr>
        <w:tabs>
          <w:tab w:val="left" w:pos="2160"/>
        </w:tabs>
        <w:spacing w:after="0"/>
        <w:ind w:left="2160"/>
        <w:jc w:val="both"/>
        <w:rPr>
          <w:rFonts w:cstheme="minorHAnsi"/>
          <w:color w:val="000000"/>
        </w:rPr>
      </w:pPr>
      <w:r w:rsidRPr="00EE249D">
        <w:rPr>
          <w:rFonts w:cstheme="minorHAnsi"/>
          <w:color w:val="000000"/>
        </w:rPr>
        <w:t>e) the Associate breaches any of the terms and conditions of this Agreement</w:t>
      </w:r>
    </w:p>
    <w:p w14:paraId="4784D036" w14:textId="77777777" w:rsidR="00A125A1" w:rsidRPr="00EE249D" w:rsidRDefault="00A125A1" w:rsidP="00A125A1">
      <w:pPr>
        <w:tabs>
          <w:tab w:val="left" w:pos="2160"/>
        </w:tabs>
        <w:spacing w:after="0"/>
        <w:ind w:left="2160"/>
        <w:jc w:val="both"/>
        <w:rPr>
          <w:rFonts w:cstheme="minorHAnsi"/>
          <w:color w:val="000000"/>
        </w:rPr>
      </w:pPr>
      <w:r w:rsidRPr="00EE249D">
        <w:rPr>
          <w:rFonts w:cstheme="minorHAnsi"/>
          <w:color w:val="000000"/>
        </w:rPr>
        <w:t>f) the Associate is incapable of operating the business</w:t>
      </w:r>
    </w:p>
    <w:p w14:paraId="4D34723F" w14:textId="77777777" w:rsidR="00A125A1" w:rsidRPr="00EE249D" w:rsidRDefault="00A125A1" w:rsidP="00A125A1">
      <w:pPr>
        <w:tabs>
          <w:tab w:val="left" w:pos="2160"/>
        </w:tabs>
        <w:spacing w:after="0"/>
        <w:ind w:left="2160"/>
        <w:jc w:val="both"/>
        <w:rPr>
          <w:rFonts w:cstheme="minorHAnsi"/>
          <w:color w:val="000000"/>
        </w:rPr>
      </w:pPr>
      <w:r w:rsidRPr="00EE249D">
        <w:rPr>
          <w:rFonts w:cstheme="minorHAnsi"/>
          <w:color w:val="000000"/>
        </w:rPr>
        <w:t xml:space="preserve">g) the Associate is barred from submitting deals to any lender </w:t>
      </w:r>
    </w:p>
    <w:p w14:paraId="700FB16D" w14:textId="77777777" w:rsidR="00A125A1" w:rsidRPr="00EE249D" w:rsidRDefault="00A125A1" w:rsidP="00A125A1">
      <w:pPr>
        <w:tabs>
          <w:tab w:val="left" w:pos="2160"/>
        </w:tabs>
        <w:spacing w:after="0"/>
        <w:ind w:left="2160"/>
        <w:jc w:val="both"/>
        <w:rPr>
          <w:rFonts w:cstheme="minorHAnsi"/>
          <w:color w:val="000000"/>
        </w:rPr>
      </w:pPr>
      <w:r w:rsidRPr="00EE249D">
        <w:rPr>
          <w:rFonts w:cstheme="minorHAnsi"/>
          <w:color w:val="000000"/>
        </w:rPr>
        <w:t>h) the Associate loses the right to conduct business as a mortgage broker</w:t>
      </w:r>
    </w:p>
    <w:p w14:paraId="25169AEF" w14:textId="77777777" w:rsidR="00A125A1" w:rsidRPr="00EE249D" w:rsidRDefault="00A125A1" w:rsidP="00A125A1">
      <w:pPr>
        <w:tabs>
          <w:tab w:val="left" w:pos="2160"/>
        </w:tabs>
        <w:ind w:left="2160"/>
        <w:jc w:val="both"/>
        <w:rPr>
          <w:rFonts w:cstheme="minorHAnsi"/>
          <w:color w:val="000000"/>
        </w:rPr>
      </w:pPr>
      <w:r w:rsidRPr="00EE249D">
        <w:rPr>
          <w:rFonts w:cstheme="minorHAnsi"/>
          <w:color w:val="000000"/>
        </w:rPr>
        <w:t>i) any change of control of the Associate’s business with prior approval of the Company.</w:t>
      </w:r>
    </w:p>
    <w:p w14:paraId="6F4291DF" w14:textId="77777777" w:rsidR="00A125A1" w:rsidRPr="00EE249D" w:rsidRDefault="00A125A1" w:rsidP="00A125A1">
      <w:pPr>
        <w:tabs>
          <w:tab w:val="left" w:pos="270"/>
        </w:tabs>
        <w:ind w:left="1350" w:hanging="540"/>
        <w:jc w:val="both"/>
        <w:rPr>
          <w:rFonts w:cstheme="minorHAnsi"/>
          <w:color w:val="000000"/>
        </w:rPr>
      </w:pPr>
      <w:r w:rsidRPr="00EE249D">
        <w:rPr>
          <w:rFonts w:cstheme="minorHAnsi"/>
          <w:color w:val="000000"/>
        </w:rPr>
        <w:t>10.3</w:t>
      </w:r>
      <w:r w:rsidRPr="00EE249D">
        <w:rPr>
          <w:rFonts w:cstheme="minorHAnsi"/>
          <w:color w:val="000000"/>
        </w:rPr>
        <w:tab/>
        <w:t>Commissions will &lt;or will not depending on brokerage policy&gt; be paid for deals not yet closed at the time of termination. &lt;Insert brokerage policy regarding any reduction of commission splits after termination or administration fees for brokerage completion of deals not complete&gt;.</w:t>
      </w:r>
    </w:p>
    <w:p w14:paraId="67E30A0D" w14:textId="77777777" w:rsidR="00A125A1" w:rsidRPr="00EE249D" w:rsidRDefault="00A125A1" w:rsidP="00A125A1">
      <w:pPr>
        <w:tabs>
          <w:tab w:val="left" w:pos="270"/>
        </w:tabs>
        <w:ind w:left="1350" w:hanging="540"/>
        <w:jc w:val="both"/>
        <w:rPr>
          <w:rFonts w:cstheme="minorHAnsi"/>
          <w:color w:val="000000"/>
        </w:rPr>
      </w:pPr>
      <w:r w:rsidRPr="00EE249D">
        <w:rPr>
          <w:rFonts w:cstheme="minorHAnsi"/>
          <w:color w:val="000000"/>
        </w:rPr>
        <w:t>10.4</w:t>
      </w:r>
      <w:r w:rsidRPr="00EE249D">
        <w:rPr>
          <w:rFonts w:cstheme="minorHAnsi"/>
          <w:color w:val="000000"/>
        </w:rPr>
        <w:tab/>
        <w:t>Client contact details are the property of the brokerage and the files must be retained by the brokerage. &lt;Insert any brokerage policy regarding associate right to retain client information, keeping in mind client consent is required for their personal information to be shared with another brokerage&gt;</w:t>
      </w:r>
    </w:p>
    <w:p w14:paraId="0C058040" w14:textId="77777777" w:rsidR="00A125A1" w:rsidRPr="00EE249D" w:rsidRDefault="00A125A1" w:rsidP="00A125A1">
      <w:pPr>
        <w:tabs>
          <w:tab w:val="left" w:pos="270"/>
        </w:tabs>
        <w:ind w:left="1350" w:hanging="540"/>
        <w:jc w:val="both"/>
        <w:rPr>
          <w:rFonts w:cstheme="minorHAnsi"/>
          <w:color w:val="000000"/>
        </w:rPr>
      </w:pPr>
      <w:r w:rsidRPr="00EE249D">
        <w:rPr>
          <w:rFonts w:cstheme="minorHAnsi"/>
          <w:color w:val="000000"/>
        </w:rPr>
        <w:lastRenderedPageBreak/>
        <w:t>10.5</w:t>
      </w:r>
      <w:r w:rsidRPr="00EE249D">
        <w:rPr>
          <w:rFonts w:cstheme="minorHAnsi"/>
          <w:color w:val="000000"/>
        </w:rPr>
        <w:tab/>
        <w:t xml:space="preserve">The Associate agrees to cease using the name, trademarks, and other Company proprietary material immediately upon termination. This includes closing or amending all marketing including social media. Further, the Associate will provide the Company all files and other records required by law. The Associate will surrender any Company property such as office keys and/or access information, signage, brochures, promotional items, etc. </w:t>
      </w:r>
    </w:p>
    <w:p w14:paraId="3F124A22" w14:textId="77777777" w:rsidR="00A125A1" w:rsidRPr="00EE249D" w:rsidRDefault="00A125A1" w:rsidP="00A125A1">
      <w:pPr>
        <w:jc w:val="both"/>
        <w:rPr>
          <w:rFonts w:cstheme="minorHAnsi"/>
          <w:b/>
          <w:color w:val="000000"/>
        </w:rPr>
      </w:pPr>
      <w:r w:rsidRPr="00EE249D">
        <w:rPr>
          <w:rFonts w:cstheme="minorHAnsi"/>
          <w:b/>
          <w:color w:val="000000"/>
        </w:rPr>
        <w:t>11. SEVERABILITY</w:t>
      </w:r>
    </w:p>
    <w:p w14:paraId="3BB2D444" w14:textId="77777777" w:rsidR="00A125A1" w:rsidRPr="00EE249D" w:rsidRDefault="00A125A1" w:rsidP="00A125A1">
      <w:pPr>
        <w:ind w:left="1440" w:hanging="720"/>
        <w:jc w:val="both"/>
        <w:rPr>
          <w:rFonts w:cstheme="minorHAnsi"/>
          <w:color w:val="000000"/>
        </w:rPr>
      </w:pPr>
      <w:r w:rsidRPr="00EE249D">
        <w:rPr>
          <w:rFonts w:cstheme="minorHAnsi"/>
          <w:color w:val="000000"/>
        </w:rPr>
        <w:t xml:space="preserve">11.1 </w:t>
      </w:r>
      <w:r w:rsidRPr="00EE249D">
        <w:rPr>
          <w:rFonts w:cstheme="minorHAnsi"/>
          <w:color w:val="000000"/>
        </w:rPr>
        <w:tab/>
        <w:t>If any provision(s) in this Agreement is found to be void or unenforceable in whole or in part, it shall not affect or impair the validity of any other provisions of this Agreement.</w:t>
      </w:r>
    </w:p>
    <w:p w14:paraId="56860D58" w14:textId="77777777" w:rsidR="00A125A1" w:rsidRPr="00EE249D" w:rsidRDefault="00A125A1" w:rsidP="00A125A1">
      <w:pPr>
        <w:ind w:left="1440" w:hanging="720"/>
        <w:jc w:val="both"/>
        <w:rPr>
          <w:rFonts w:cstheme="minorHAnsi"/>
          <w:color w:val="000000"/>
        </w:rPr>
      </w:pPr>
    </w:p>
    <w:p w14:paraId="6FBABE3C" w14:textId="77777777" w:rsidR="00A125A1" w:rsidRPr="00EE249D" w:rsidRDefault="00A125A1" w:rsidP="00A125A1">
      <w:pPr>
        <w:jc w:val="both"/>
        <w:rPr>
          <w:rFonts w:cstheme="minorHAnsi"/>
          <w:color w:val="000000"/>
        </w:rPr>
      </w:pPr>
      <w:r w:rsidRPr="00EE249D">
        <w:rPr>
          <w:rFonts w:cstheme="minorHAnsi"/>
          <w:b/>
          <w:color w:val="000000"/>
        </w:rPr>
        <w:t>12. NOTICES</w:t>
      </w:r>
    </w:p>
    <w:p w14:paraId="6A20F8C2" w14:textId="1413F670" w:rsidR="00A125A1" w:rsidRDefault="00A125A1" w:rsidP="00A125A1">
      <w:pPr>
        <w:ind w:left="1440" w:hanging="720"/>
        <w:jc w:val="both"/>
        <w:rPr>
          <w:rFonts w:cstheme="minorHAnsi"/>
          <w:color w:val="000000"/>
        </w:rPr>
      </w:pPr>
      <w:r w:rsidRPr="00EE249D">
        <w:rPr>
          <w:rFonts w:cstheme="minorHAnsi"/>
          <w:color w:val="000000"/>
        </w:rPr>
        <w:t>12.1</w:t>
      </w:r>
      <w:r w:rsidRPr="00EE249D">
        <w:rPr>
          <w:rFonts w:cstheme="minorHAnsi"/>
          <w:color w:val="000000"/>
        </w:rPr>
        <w:tab/>
        <w:t>Any notice regarding amendments or termination of this Agreement shall be in writing (electronic or hard copy) and must be delivered to the Company’s registered brokerage address and the Associates address registered with the Company.</w:t>
      </w:r>
    </w:p>
    <w:p w14:paraId="5CE1F4E9" w14:textId="77777777" w:rsidR="00074CD7" w:rsidRPr="00EE249D" w:rsidRDefault="00074CD7" w:rsidP="00A125A1">
      <w:pPr>
        <w:ind w:left="1440" w:hanging="720"/>
        <w:jc w:val="both"/>
        <w:rPr>
          <w:rFonts w:cstheme="minorHAnsi"/>
          <w:color w:val="000000"/>
        </w:rPr>
      </w:pPr>
    </w:p>
    <w:p w14:paraId="0DF41926" w14:textId="77777777" w:rsidR="00A125A1" w:rsidRPr="00EE249D" w:rsidRDefault="00A125A1" w:rsidP="00A125A1">
      <w:pPr>
        <w:jc w:val="both"/>
        <w:rPr>
          <w:rFonts w:cstheme="minorHAnsi"/>
          <w:b/>
          <w:color w:val="000000"/>
        </w:rPr>
      </w:pPr>
      <w:r w:rsidRPr="00EE249D">
        <w:rPr>
          <w:rFonts w:cstheme="minorHAnsi"/>
          <w:b/>
          <w:color w:val="000000"/>
        </w:rPr>
        <w:t>13. INDEMNIFICATION</w:t>
      </w:r>
    </w:p>
    <w:p w14:paraId="68758525" w14:textId="77777777" w:rsidR="00A125A1" w:rsidRPr="00EE249D" w:rsidRDefault="00A125A1" w:rsidP="00A125A1">
      <w:pPr>
        <w:spacing w:after="0"/>
        <w:ind w:left="1440" w:hanging="720"/>
        <w:jc w:val="both"/>
        <w:rPr>
          <w:rFonts w:cstheme="minorHAnsi"/>
          <w:color w:val="000000"/>
        </w:rPr>
      </w:pPr>
      <w:r w:rsidRPr="00EE249D">
        <w:rPr>
          <w:rFonts w:cstheme="minorHAnsi"/>
          <w:color w:val="000000"/>
        </w:rPr>
        <w:t>13.1</w:t>
      </w:r>
      <w:r w:rsidRPr="00EE249D">
        <w:rPr>
          <w:rFonts w:cstheme="minorHAnsi"/>
          <w:color w:val="000000"/>
        </w:rPr>
        <w:tab/>
        <w:t>The Associate will indemnify the Company for and hold it harmless from and against any claims, demands, judgments, penalties, and expenses resulting from:</w:t>
      </w:r>
    </w:p>
    <w:p w14:paraId="7F81BB13" w14:textId="77777777" w:rsidR="00A125A1" w:rsidRPr="00EE249D" w:rsidRDefault="00A125A1" w:rsidP="00A125A1">
      <w:pPr>
        <w:spacing w:after="0"/>
        <w:ind w:left="1440" w:hanging="720"/>
        <w:jc w:val="both"/>
        <w:rPr>
          <w:rFonts w:cstheme="minorHAnsi"/>
          <w:color w:val="000000"/>
        </w:rPr>
      </w:pPr>
      <w:r w:rsidRPr="00EE249D">
        <w:rPr>
          <w:rFonts w:cstheme="minorHAnsi"/>
          <w:color w:val="000000"/>
        </w:rPr>
        <w:tab/>
      </w:r>
      <w:r w:rsidRPr="00EE249D">
        <w:rPr>
          <w:rFonts w:cstheme="minorHAnsi"/>
          <w:color w:val="000000"/>
        </w:rPr>
        <w:tab/>
        <w:t>a) the Associate’s breach of any provisions of this Agreement</w:t>
      </w:r>
    </w:p>
    <w:p w14:paraId="2EF2B18D" w14:textId="77777777" w:rsidR="00A125A1" w:rsidRPr="00EE249D" w:rsidRDefault="00A125A1" w:rsidP="00A125A1">
      <w:pPr>
        <w:spacing w:after="0"/>
        <w:ind w:left="1440" w:hanging="720"/>
        <w:jc w:val="both"/>
        <w:rPr>
          <w:rFonts w:cstheme="minorHAnsi"/>
          <w:color w:val="000000"/>
        </w:rPr>
      </w:pPr>
      <w:r w:rsidRPr="00EE249D">
        <w:rPr>
          <w:rFonts w:cstheme="minorHAnsi"/>
          <w:color w:val="000000"/>
        </w:rPr>
        <w:tab/>
      </w:r>
      <w:r w:rsidRPr="00EE249D">
        <w:rPr>
          <w:rFonts w:cstheme="minorHAnsi"/>
          <w:color w:val="000000"/>
        </w:rPr>
        <w:tab/>
        <w:t>b) the Company’s enforcement of any provisions of this Agreement</w:t>
      </w:r>
    </w:p>
    <w:p w14:paraId="2F924C8F" w14:textId="77777777" w:rsidR="00A125A1" w:rsidRPr="00EE249D" w:rsidRDefault="00A125A1" w:rsidP="00A125A1">
      <w:pPr>
        <w:spacing w:after="0"/>
        <w:ind w:left="1440" w:hanging="720"/>
        <w:jc w:val="both"/>
        <w:rPr>
          <w:rFonts w:cstheme="minorHAnsi"/>
          <w:color w:val="000000"/>
        </w:rPr>
      </w:pPr>
      <w:r w:rsidRPr="00EE249D">
        <w:rPr>
          <w:rFonts w:cstheme="minorHAnsi"/>
          <w:color w:val="000000"/>
        </w:rPr>
        <w:tab/>
      </w:r>
      <w:r w:rsidRPr="00EE249D">
        <w:rPr>
          <w:rFonts w:cstheme="minorHAnsi"/>
          <w:color w:val="000000"/>
        </w:rPr>
        <w:tab/>
        <w:t>c) the negligent acts or omissions of the Associate</w:t>
      </w:r>
    </w:p>
    <w:p w14:paraId="1A8FD7BA" w14:textId="77777777" w:rsidR="00A125A1" w:rsidRPr="00EE249D" w:rsidRDefault="00A125A1" w:rsidP="00A125A1">
      <w:pPr>
        <w:ind w:left="1440" w:hanging="720"/>
        <w:jc w:val="both"/>
        <w:rPr>
          <w:rFonts w:cstheme="minorHAnsi"/>
          <w:color w:val="000000"/>
        </w:rPr>
      </w:pPr>
      <w:r w:rsidRPr="00EE249D">
        <w:rPr>
          <w:rFonts w:cstheme="minorHAnsi"/>
          <w:color w:val="000000"/>
        </w:rPr>
        <w:tab/>
      </w:r>
      <w:r w:rsidRPr="00EE249D">
        <w:rPr>
          <w:rFonts w:cstheme="minorHAnsi"/>
          <w:color w:val="000000"/>
        </w:rPr>
        <w:tab/>
        <w:t>d) any violations by the Associate or its employees of any applicable laws</w:t>
      </w:r>
    </w:p>
    <w:p w14:paraId="1B53C2E1" w14:textId="77777777" w:rsidR="00A125A1" w:rsidRPr="00EE249D" w:rsidRDefault="00A125A1" w:rsidP="00A125A1">
      <w:pPr>
        <w:ind w:left="1440" w:hanging="720"/>
        <w:jc w:val="both"/>
        <w:rPr>
          <w:rFonts w:cstheme="minorHAnsi"/>
          <w:color w:val="000000"/>
        </w:rPr>
      </w:pPr>
    </w:p>
    <w:p w14:paraId="7767F013" w14:textId="77777777" w:rsidR="00A125A1" w:rsidRPr="00EE249D" w:rsidRDefault="00A125A1" w:rsidP="00A125A1">
      <w:pPr>
        <w:jc w:val="both"/>
        <w:rPr>
          <w:rFonts w:cstheme="minorHAnsi"/>
          <w:b/>
          <w:color w:val="000000"/>
        </w:rPr>
      </w:pPr>
      <w:r w:rsidRPr="00EE249D">
        <w:rPr>
          <w:rFonts w:cstheme="minorHAnsi"/>
          <w:b/>
          <w:color w:val="000000"/>
        </w:rPr>
        <w:t>14. WAIVER</w:t>
      </w:r>
    </w:p>
    <w:p w14:paraId="69720DE6" w14:textId="29A1D229" w:rsidR="00A125A1" w:rsidRPr="00EE249D" w:rsidRDefault="00A125A1" w:rsidP="00A125A1">
      <w:pPr>
        <w:spacing w:after="0"/>
        <w:ind w:left="1440" w:hanging="720"/>
        <w:jc w:val="both"/>
        <w:rPr>
          <w:rFonts w:cstheme="minorHAnsi"/>
          <w:color w:val="000000"/>
        </w:rPr>
      </w:pPr>
      <w:r w:rsidRPr="00EE249D">
        <w:rPr>
          <w:rFonts w:cstheme="minorHAnsi"/>
          <w:color w:val="000000"/>
        </w:rPr>
        <w:t>14.1</w:t>
      </w:r>
      <w:r w:rsidRPr="00EE249D">
        <w:rPr>
          <w:rFonts w:cstheme="minorHAnsi"/>
          <w:color w:val="000000"/>
        </w:rPr>
        <w:tab/>
        <w:t xml:space="preserve">A waiver of either party of: a) any of their rights, b) any responsibilities of the other party, </w:t>
      </w:r>
      <w:r w:rsidR="00805047" w:rsidRPr="00EE249D">
        <w:rPr>
          <w:rFonts w:cstheme="minorHAnsi"/>
          <w:color w:val="000000"/>
        </w:rPr>
        <w:t>or</w:t>
      </w:r>
      <w:r w:rsidRPr="00EE249D">
        <w:rPr>
          <w:rFonts w:cstheme="minorHAnsi"/>
          <w:color w:val="000000"/>
        </w:rPr>
        <w:t xml:space="preserve"> c) any their obligations under this Agreement shall not constitute a waiver any of their other rights, responsibilities, or obligations under this Agreement.</w:t>
      </w:r>
    </w:p>
    <w:p w14:paraId="578C1A47" w14:textId="77777777" w:rsidR="00A125A1" w:rsidRPr="00EE249D" w:rsidRDefault="00A125A1" w:rsidP="00A125A1">
      <w:pPr>
        <w:spacing w:after="0"/>
        <w:ind w:left="1440" w:hanging="720"/>
        <w:jc w:val="both"/>
        <w:rPr>
          <w:rFonts w:cstheme="minorHAnsi"/>
          <w:color w:val="000000"/>
        </w:rPr>
      </w:pPr>
    </w:p>
    <w:p w14:paraId="34D8FAF2" w14:textId="77777777" w:rsidR="00A125A1" w:rsidRPr="00EE249D" w:rsidRDefault="00A125A1" w:rsidP="00A125A1">
      <w:pPr>
        <w:jc w:val="both"/>
        <w:rPr>
          <w:rFonts w:cstheme="minorHAnsi"/>
          <w:b/>
          <w:color w:val="000000"/>
        </w:rPr>
      </w:pPr>
      <w:r w:rsidRPr="00EE249D">
        <w:rPr>
          <w:rFonts w:cstheme="minorHAnsi"/>
          <w:b/>
          <w:color w:val="000000"/>
        </w:rPr>
        <w:t>15. INDEPENDENT ADVICE</w:t>
      </w:r>
    </w:p>
    <w:p w14:paraId="031FF800" w14:textId="77777777" w:rsidR="00A125A1" w:rsidRPr="00EE249D" w:rsidRDefault="00A125A1" w:rsidP="00A125A1">
      <w:pPr>
        <w:ind w:left="1440" w:hanging="720"/>
        <w:jc w:val="both"/>
        <w:rPr>
          <w:rFonts w:cstheme="minorHAnsi"/>
          <w:color w:val="000000"/>
        </w:rPr>
      </w:pPr>
      <w:r w:rsidRPr="00EE249D">
        <w:rPr>
          <w:rFonts w:cstheme="minorHAnsi"/>
          <w:color w:val="000000"/>
        </w:rPr>
        <w:t>15.1</w:t>
      </w:r>
      <w:r w:rsidRPr="00EE249D">
        <w:rPr>
          <w:rFonts w:cstheme="minorHAnsi"/>
          <w:color w:val="000000"/>
        </w:rPr>
        <w:tab/>
        <w:t>The Associate, acknowledges that they have had sufficient time to thoroughly review this Agreement; understands the terms of this Agreement and their obligations in this Agreement; and has been given an opportunity to obtain appropriate professional advice concerning the interpretation and effect of this Agreement.</w:t>
      </w:r>
    </w:p>
    <w:p w14:paraId="7C79C28E" w14:textId="77777777" w:rsidR="00A125A1" w:rsidRPr="00EE249D" w:rsidRDefault="00A125A1" w:rsidP="00A125A1">
      <w:pPr>
        <w:rPr>
          <w:rFonts w:cstheme="minorHAnsi"/>
          <w:color w:val="000000"/>
        </w:rPr>
      </w:pPr>
      <w:r w:rsidRPr="00EE249D">
        <w:rPr>
          <w:rFonts w:cstheme="minorHAnsi"/>
          <w:b/>
          <w:color w:val="000000"/>
        </w:rPr>
        <w:br w:type="page"/>
      </w:r>
    </w:p>
    <w:p w14:paraId="6629C862" w14:textId="77777777" w:rsidR="00A125A1" w:rsidRPr="00EE249D" w:rsidRDefault="00A125A1" w:rsidP="00A125A1">
      <w:pPr>
        <w:pStyle w:val="BodyText"/>
        <w:keepNext/>
        <w:spacing w:after="240"/>
        <w:rPr>
          <w:rFonts w:asciiTheme="minorHAnsi" w:hAnsiTheme="minorHAnsi" w:cstheme="minorHAnsi"/>
          <w:sz w:val="22"/>
          <w:szCs w:val="22"/>
        </w:rPr>
      </w:pPr>
      <w:r w:rsidRPr="00EE249D">
        <w:rPr>
          <w:rFonts w:asciiTheme="minorHAnsi" w:hAnsiTheme="minorHAnsi" w:cstheme="minorHAnsi"/>
          <w:sz w:val="22"/>
          <w:szCs w:val="22"/>
        </w:rPr>
        <w:lastRenderedPageBreak/>
        <w:t>IN WITNESS WHEREOF the parties hereto have signed this Agreement as of the day and year set out above.</w:t>
      </w:r>
    </w:p>
    <w:p w14:paraId="6BF93FAD" w14:textId="77777777" w:rsidR="00A125A1" w:rsidRPr="00EE249D" w:rsidRDefault="00A125A1" w:rsidP="00A125A1">
      <w:pPr>
        <w:pStyle w:val="BodyText"/>
        <w:spacing w:after="0"/>
        <w:ind w:left="5400" w:firstLine="360"/>
        <w:rPr>
          <w:rFonts w:asciiTheme="minorHAnsi" w:hAnsiTheme="minorHAnsi" w:cstheme="minorHAnsi"/>
          <w:sz w:val="22"/>
          <w:szCs w:val="22"/>
        </w:rPr>
      </w:pPr>
      <w:r w:rsidRPr="00EE249D">
        <w:rPr>
          <w:rFonts w:asciiTheme="minorHAnsi" w:hAnsiTheme="minorHAnsi" w:cstheme="minorHAnsi"/>
          <w:b/>
          <w:sz w:val="22"/>
          <w:szCs w:val="22"/>
        </w:rPr>
        <w:t xml:space="preserve">THE COMPANY </w:t>
      </w:r>
    </w:p>
    <w:p w14:paraId="540CB526" w14:textId="77777777" w:rsidR="00A125A1" w:rsidRPr="00EE249D" w:rsidRDefault="00A125A1" w:rsidP="00A125A1">
      <w:pPr>
        <w:pStyle w:val="BodyText"/>
        <w:spacing w:after="0"/>
        <w:rPr>
          <w:rFonts w:asciiTheme="minorHAnsi" w:hAnsiTheme="minorHAnsi" w:cstheme="minorHAnsi"/>
          <w:sz w:val="22"/>
          <w:szCs w:val="22"/>
        </w:rPr>
      </w:pPr>
    </w:p>
    <w:p w14:paraId="068E62D4" w14:textId="77777777" w:rsidR="00A125A1" w:rsidRPr="00EE249D" w:rsidRDefault="00A125A1" w:rsidP="00A125A1">
      <w:pPr>
        <w:pStyle w:val="BodyText"/>
        <w:spacing w:after="0"/>
        <w:rPr>
          <w:rFonts w:asciiTheme="minorHAnsi" w:hAnsiTheme="minorHAnsi" w:cstheme="minorHAnsi"/>
          <w:sz w:val="22"/>
          <w:szCs w:val="22"/>
        </w:rPr>
      </w:pPr>
    </w:p>
    <w:p w14:paraId="1F720156" w14:textId="77777777" w:rsidR="00A125A1" w:rsidRPr="00EE249D" w:rsidRDefault="00A125A1" w:rsidP="00A125A1">
      <w:pPr>
        <w:pStyle w:val="BodyText"/>
        <w:spacing w:after="0"/>
        <w:rPr>
          <w:rFonts w:asciiTheme="minorHAnsi" w:hAnsiTheme="minorHAnsi" w:cstheme="minorHAnsi"/>
          <w:sz w:val="22"/>
          <w:szCs w:val="22"/>
        </w:rPr>
      </w:pPr>
    </w:p>
    <w:p w14:paraId="73A9FB0F" w14:textId="77777777" w:rsidR="00A125A1" w:rsidRPr="00EE249D" w:rsidRDefault="00A125A1" w:rsidP="00A125A1">
      <w:pPr>
        <w:pStyle w:val="BodyText"/>
        <w:spacing w:after="0"/>
        <w:ind w:left="-450" w:firstLine="720"/>
        <w:rPr>
          <w:rFonts w:asciiTheme="minorHAnsi" w:hAnsiTheme="minorHAnsi" w:cstheme="minorHAnsi"/>
          <w:sz w:val="22"/>
          <w:szCs w:val="22"/>
          <w:u w:val="single"/>
        </w:rPr>
      </w:pPr>
      <w:bookmarkStart w:id="375" w:name="_Hlk42785149"/>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rPr>
        <w:tab/>
      </w:r>
      <w:r w:rsidRPr="00EE249D">
        <w:rPr>
          <w:rFonts w:asciiTheme="minorHAnsi" w:hAnsiTheme="minorHAnsi" w:cstheme="minorHAnsi"/>
          <w:sz w:val="22"/>
          <w:szCs w:val="22"/>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p>
    <w:p w14:paraId="5B115ED7" w14:textId="77777777" w:rsidR="00A125A1" w:rsidRPr="00EE249D" w:rsidRDefault="00A125A1" w:rsidP="00A125A1">
      <w:pPr>
        <w:pStyle w:val="BodyText"/>
        <w:spacing w:after="0"/>
        <w:rPr>
          <w:rFonts w:asciiTheme="minorHAnsi" w:hAnsiTheme="minorHAnsi" w:cstheme="minorHAnsi"/>
          <w:sz w:val="22"/>
          <w:szCs w:val="22"/>
        </w:rPr>
      </w:pPr>
      <w:r w:rsidRPr="00EE249D">
        <w:rPr>
          <w:rFonts w:asciiTheme="minorHAnsi" w:hAnsiTheme="minorHAnsi" w:cstheme="minorHAnsi"/>
          <w:sz w:val="22"/>
          <w:szCs w:val="22"/>
        </w:rPr>
        <w:tab/>
        <w:t>Witness</w:t>
      </w:r>
      <w:r w:rsidRPr="00EE249D">
        <w:rPr>
          <w:rFonts w:asciiTheme="minorHAnsi" w:hAnsiTheme="minorHAnsi" w:cstheme="minorHAnsi"/>
          <w:sz w:val="22"/>
          <w:szCs w:val="22"/>
        </w:rPr>
        <w:tab/>
        <w:t xml:space="preserve"> Signature</w:t>
      </w:r>
      <w:r w:rsidRPr="00EE249D">
        <w:rPr>
          <w:rFonts w:asciiTheme="minorHAnsi" w:hAnsiTheme="minorHAnsi" w:cstheme="minorHAnsi"/>
          <w:sz w:val="22"/>
          <w:szCs w:val="22"/>
        </w:rPr>
        <w:tab/>
      </w:r>
      <w:r w:rsidRPr="00EE249D">
        <w:rPr>
          <w:rFonts w:asciiTheme="minorHAnsi" w:hAnsiTheme="minorHAnsi" w:cstheme="minorHAnsi"/>
          <w:sz w:val="22"/>
          <w:szCs w:val="22"/>
        </w:rPr>
        <w:tab/>
      </w:r>
      <w:r w:rsidRPr="00EE249D">
        <w:rPr>
          <w:rFonts w:asciiTheme="minorHAnsi" w:hAnsiTheme="minorHAnsi" w:cstheme="minorHAnsi"/>
          <w:sz w:val="22"/>
          <w:szCs w:val="22"/>
        </w:rPr>
        <w:tab/>
      </w:r>
      <w:r w:rsidRPr="00EE249D">
        <w:rPr>
          <w:rFonts w:asciiTheme="minorHAnsi" w:hAnsiTheme="minorHAnsi" w:cstheme="minorHAnsi"/>
          <w:sz w:val="22"/>
          <w:szCs w:val="22"/>
        </w:rPr>
        <w:tab/>
      </w:r>
      <w:r w:rsidRPr="00EE249D">
        <w:rPr>
          <w:rFonts w:asciiTheme="minorHAnsi" w:hAnsiTheme="minorHAnsi" w:cstheme="minorHAnsi"/>
          <w:sz w:val="22"/>
          <w:szCs w:val="22"/>
        </w:rPr>
        <w:tab/>
        <w:t>Authorized Signatory</w:t>
      </w:r>
    </w:p>
    <w:bookmarkEnd w:id="375"/>
    <w:p w14:paraId="447049A1" w14:textId="77777777" w:rsidR="00A125A1" w:rsidRPr="00EE249D" w:rsidRDefault="00A125A1" w:rsidP="00A125A1">
      <w:pPr>
        <w:pStyle w:val="BodyText"/>
        <w:spacing w:after="0"/>
        <w:rPr>
          <w:rFonts w:asciiTheme="minorHAnsi" w:hAnsiTheme="minorHAnsi" w:cstheme="minorHAnsi"/>
          <w:sz w:val="22"/>
          <w:szCs w:val="22"/>
        </w:rPr>
      </w:pPr>
    </w:p>
    <w:p w14:paraId="22C57211" w14:textId="77777777" w:rsidR="00A125A1" w:rsidRPr="00EE249D" w:rsidRDefault="00A125A1" w:rsidP="00A125A1">
      <w:pPr>
        <w:pStyle w:val="BodyText"/>
        <w:spacing w:after="0"/>
        <w:rPr>
          <w:rFonts w:asciiTheme="minorHAnsi" w:hAnsiTheme="minorHAnsi" w:cstheme="minorHAnsi"/>
          <w:sz w:val="22"/>
          <w:szCs w:val="22"/>
        </w:rPr>
      </w:pPr>
    </w:p>
    <w:p w14:paraId="0BB5C215" w14:textId="77777777" w:rsidR="00A125A1" w:rsidRPr="00EE249D" w:rsidRDefault="00A125A1" w:rsidP="00A125A1">
      <w:pPr>
        <w:pStyle w:val="BodyText"/>
        <w:spacing w:after="0"/>
        <w:rPr>
          <w:rFonts w:asciiTheme="minorHAnsi" w:hAnsiTheme="minorHAnsi" w:cstheme="minorHAnsi"/>
          <w:sz w:val="22"/>
          <w:szCs w:val="22"/>
        </w:rPr>
      </w:pPr>
    </w:p>
    <w:p w14:paraId="56E3532E" w14:textId="77777777" w:rsidR="00A125A1" w:rsidRPr="00EE249D" w:rsidRDefault="00A125A1" w:rsidP="00A125A1">
      <w:pPr>
        <w:pStyle w:val="BodyText"/>
        <w:spacing w:after="0"/>
        <w:ind w:left="3330"/>
        <w:jc w:val="center"/>
        <w:rPr>
          <w:rFonts w:asciiTheme="minorHAnsi" w:hAnsiTheme="minorHAnsi" w:cstheme="minorHAnsi"/>
          <w:color w:val="000000"/>
          <w:sz w:val="22"/>
          <w:szCs w:val="22"/>
          <w:u w:val="single"/>
          <w:lang w:val="en-US"/>
        </w:rPr>
      </w:pPr>
      <w:r w:rsidRPr="00EE249D">
        <w:rPr>
          <w:rFonts w:asciiTheme="minorHAnsi" w:hAnsiTheme="minorHAnsi" w:cstheme="minorHAnsi"/>
          <w:color w:val="000000"/>
          <w:sz w:val="22"/>
          <w:szCs w:val="22"/>
          <w:lang w:val="en-US"/>
        </w:rPr>
        <w:tab/>
      </w:r>
      <w:r w:rsidRPr="00EE249D">
        <w:rPr>
          <w:rFonts w:asciiTheme="minorHAnsi" w:hAnsiTheme="minorHAnsi" w:cstheme="minorHAnsi"/>
          <w:color w:val="000000"/>
          <w:sz w:val="22"/>
          <w:szCs w:val="22"/>
          <w:lang w:val="en-US"/>
        </w:rPr>
        <w:tab/>
      </w:r>
      <w:r w:rsidRPr="00EE249D">
        <w:rPr>
          <w:rFonts w:asciiTheme="minorHAnsi" w:hAnsiTheme="minorHAnsi" w:cstheme="minorHAnsi"/>
          <w:color w:val="000000"/>
          <w:sz w:val="22"/>
          <w:szCs w:val="22"/>
          <w:u w:val="single"/>
          <w:lang w:val="en-US"/>
        </w:rPr>
        <w:tab/>
      </w:r>
      <w:r w:rsidRPr="00EE249D">
        <w:rPr>
          <w:rFonts w:asciiTheme="minorHAnsi" w:hAnsiTheme="minorHAnsi" w:cstheme="minorHAnsi"/>
          <w:color w:val="000000"/>
          <w:sz w:val="22"/>
          <w:szCs w:val="22"/>
          <w:u w:val="single"/>
          <w:lang w:val="en-US"/>
        </w:rPr>
        <w:tab/>
      </w:r>
      <w:r w:rsidRPr="00EE249D">
        <w:rPr>
          <w:rFonts w:asciiTheme="minorHAnsi" w:hAnsiTheme="minorHAnsi" w:cstheme="minorHAnsi"/>
          <w:color w:val="000000"/>
          <w:sz w:val="22"/>
          <w:szCs w:val="22"/>
          <w:u w:val="single"/>
          <w:lang w:val="en-US"/>
        </w:rPr>
        <w:tab/>
      </w:r>
      <w:r w:rsidRPr="00EE249D">
        <w:rPr>
          <w:rFonts w:asciiTheme="minorHAnsi" w:hAnsiTheme="minorHAnsi" w:cstheme="minorHAnsi"/>
          <w:color w:val="000000"/>
          <w:sz w:val="22"/>
          <w:szCs w:val="22"/>
          <w:u w:val="single"/>
          <w:lang w:val="en-US"/>
        </w:rPr>
        <w:tab/>
      </w:r>
      <w:r w:rsidRPr="00EE249D">
        <w:rPr>
          <w:rFonts w:asciiTheme="minorHAnsi" w:hAnsiTheme="minorHAnsi" w:cstheme="minorHAnsi"/>
          <w:color w:val="000000"/>
          <w:sz w:val="22"/>
          <w:szCs w:val="22"/>
          <w:u w:val="single"/>
          <w:lang w:val="en-US"/>
        </w:rPr>
        <w:tab/>
      </w:r>
    </w:p>
    <w:p w14:paraId="69FAE459" w14:textId="77777777" w:rsidR="00A125A1" w:rsidRPr="00EE249D" w:rsidRDefault="00A125A1" w:rsidP="00A125A1">
      <w:pPr>
        <w:pStyle w:val="BodyText"/>
        <w:spacing w:after="0"/>
        <w:ind w:left="3600" w:firstLine="540"/>
        <w:jc w:val="center"/>
        <w:rPr>
          <w:rFonts w:asciiTheme="minorHAnsi" w:hAnsiTheme="minorHAnsi" w:cstheme="minorHAnsi"/>
          <w:sz w:val="22"/>
          <w:szCs w:val="22"/>
        </w:rPr>
      </w:pPr>
      <w:r w:rsidRPr="00EE249D">
        <w:rPr>
          <w:rFonts w:asciiTheme="minorHAnsi" w:hAnsiTheme="minorHAnsi" w:cstheme="minorHAnsi"/>
          <w:sz w:val="22"/>
          <w:szCs w:val="22"/>
        </w:rPr>
        <w:t>Associate Name</w:t>
      </w:r>
    </w:p>
    <w:p w14:paraId="591725F6" w14:textId="77777777" w:rsidR="00A125A1" w:rsidRPr="00EE249D" w:rsidRDefault="00A125A1" w:rsidP="00A125A1">
      <w:pPr>
        <w:tabs>
          <w:tab w:val="left" w:pos="5760"/>
        </w:tabs>
        <w:jc w:val="both"/>
        <w:rPr>
          <w:rFonts w:cstheme="minorHAnsi"/>
          <w:color w:val="000000"/>
        </w:rPr>
      </w:pPr>
      <w:r w:rsidRPr="00EE249D">
        <w:rPr>
          <w:rFonts w:cstheme="minorHAnsi"/>
          <w:color w:val="000000"/>
        </w:rPr>
        <w:tab/>
      </w:r>
      <w:r w:rsidRPr="00EE249D">
        <w:rPr>
          <w:rFonts w:cstheme="minorHAnsi"/>
          <w:color w:val="000000"/>
        </w:rPr>
        <w:tab/>
      </w:r>
      <w:r w:rsidRPr="00EE249D">
        <w:rPr>
          <w:rFonts w:cstheme="minorHAnsi"/>
          <w:color w:val="000000"/>
        </w:rPr>
        <w:tab/>
      </w:r>
      <w:r w:rsidRPr="00EE249D">
        <w:rPr>
          <w:rFonts w:cstheme="minorHAnsi"/>
          <w:color w:val="000000"/>
        </w:rPr>
        <w:tab/>
      </w:r>
      <w:r w:rsidRPr="00EE249D">
        <w:rPr>
          <w:rFonts w:cstheme="minorHAnsi"/>
          <w:color w:val="000000"/>
        </w:rPr>
        <w:tab/>
      </w:r>
      <w:r w:rsidRPr="00EE249D">
        <w:rPr>
          <w:rFonts w:cstheme="minorHAnsi"/>
          <w:color w:val="000000"/>
        </w:rPr>
        <w:tab/>
      </w:r>
      <w:r w:rsidRPr="00EE249D">
        <w:rPr>
          <w:rFonts w:cstheme="minorHAnsi"/>
          <w:color w:val="000000"/>
        </w:rPr>
        <w:tab/>
      </w:r>
    </w:p>
    <w:p w14:paraId="68184354" w14:textId="77777777" w:rsidR="00A125A1" w:rsidRPr="00EE249D" w:rsidRDefault="00A125A1" w:rsidP="00A125A1">
      <w:pPr>
        <w:pStyle w:val="BodyText"/>
        <w:spacing w:after="0"/>
        <w:ind w:left="-450" w:firstLine="720"/>
        <w:rPr>
          <w:rFonts w:asciiTheme="minorHAnsi" w:hAnsiTheme="minorHAnsi" w:cstheme="minorHAnsi"/>
          <w:sz w:val="22"/>
          <w:szCs w:val="22"/>
          <w:u w:val="single"/>
        </w:rPr>
      </w:pP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rPr>
        <w:tab/>
      </w:r>
      <w:r w:rsidRPr="00EE249D">
        <w:rPr>
          <w:rFonts w:asciiTheme="minorHAnsi" w:hAnsiTheme="minorHAnsi" w:cstheme="minorHAnsi"/>
          <w:sz w:val="22"/>
          <w:szCs w:val="22"/>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r w:rsidRPr="00EE249D">
        <w:rPr>
          <w:rFonts w:asciiTheme="minorHAnsi" w:hAnsiTheme="minorHAnsi" w:cstheme="minorHAnsi"/>
          <w:sz w:val="22"/>
          <w:szCs w:val="22"/>
          <w:u w:val="single"/>
        </w:rPr>
        <w:tab/>
      </w:r>
    </w:p>
    <w:p w14:paraId="05DBDC1D" w14:textId="77777777" w:rsidR="00A125A1" w:rsidRPr="00EE249D" w:rsidRDefault="00A125A1" w:rsidP="00A125A1">
      <w:pPr>
        <w:tabs>
          <w:tab w:val="left" w:pos="5040"/>
        </w:tabs>
        <w:ind w:firstLine="720"/>
        <w:jc w:val="both"/>
        <w:rPr>
          <w:rFonts w:cstheme="minorHAnsi"/>
          <w:color w:val="000000"/>
        </w:rPr>
      </w:pPr>
      <w:r w:rsidRPr="00EE249D">
        <w:rPr>
          <w:rFonts w:cstheme="minorHAnsi"/>
          <w:color w:val="000000"/>
        </w:rPr>
        <w:t>Witness Signature</w:t>
      </w:r>
      <w:r w:rsidRPr="00EE249D">
        <w:rPr>
          <w:rFonts w:cstheme="minorHAnsi"/>
          <w:color w:val="000000"/>
        </w:rPr>
        <w:tab/>
      </w:r>
      <w:r w:rsidRPr="00EE249D">
        <w:rPr>
          <w:rFonts w:cstheme="minorHAnsi"/>
          <w:color w:val="000000"/>
        </w:rPr>
        <w:tab/>
        <w:t>Associate Signature</w:t>
      </w:r>
      <w:r w:rsidRPr="00EE249D">
        <w:rPr>
          <w:rFonts w:cstheme="minorHAnsi"/>
          <w:color w:val="000000"/>
        </w:rPr>
        <w:tab/>
      </w:r>
      <w:r w:rsidRPr="00EE249D">
        <w:rPr>
          <w:rFonts w:cstheme="minorHAnsi"/>
          <w:color w:val="000000"/>
        </w:rPr>
        <w:tab/>
      </w:r>
    </w:p>
    <w:p w14:paraId="5E97FBE8" w14:textId="77777777" w:rsidR="00A125A1" w:rsidRPr="00EE249D" w:rsidRDefault="00A125A1" w:rsidP="00A125A1">
      <w:pPr>
        <w:widowControl w:val="0"/>
        <w:autoSpaceDE w:val="0"/>
        <w:autoSpaceDN w:val="0"/>
        <w:adjustRightInd w:val="0"/>
        <w:spacing w:after="0" w:line="240" w:lineRule="auto"/>
        <w:jc w:val="center"/>
        <w:rPr>
          <w:rFonts w:cstheme="minorHAnsi"/>
          <w:b/>
          <w:bCs/>
          <w:sz w:val="28"/>
          <w:szCs w:val="28"/>
        </w:rPr>
      </w:pPr>
      <w:r w:rsidRPr="00EE249D">
        <w:rPr>
          <w:rFonts w:cstheme="minorHAnsi"/>
        </w:rPr>
        <w:br w:type="page"/>
      </w:r>
      <w:r w:rsidRPr="00EE249D">
        <w:rPr>
          <w:rFonts w:cstheme="minorHAnsi"/>
          <w:b/>
          <w:bCs/>
          <w:sz w:val="28"/>
          <w:szCs w:val="28"/>
        </w:rPr>
        <w:lastRenderedPageBreak/>
        <w:t>SCHEDULE A</w:t>
      </w:r>
    </w:p>
    <w:p w14:paraId="07A7D60A" w14:textId="77777777" w:rsidR="00A125A1" w:rsidRPr="00EE249D" w:rsidRDefault="00A125A1" w:rsidP="00A125A1">
      <w:pPr>
        <w:widowControl w:val="0"/>
        <w:autoSpaceDE w:val="0"/>
        <w:autoSpaceDN w:val="0"/>
        <w:adjustRightInd w:val="0"/>
        <w:spacing w:after="0" w:line="240" w:lineRule="auto"/>
        <w:jc w:val="center"/>
        <w:rPr>
          <w:rFonts w:cstheme="minorHAnsi"/>
          <w:b/>
          <w:bCs/>
        </w:rPr>
      </w:pPr>
    </w:p>
    <w:p w14:paraId="4CCB008B" w14:textId="77777777" w:rsidR="00A125A1" w:rsidRPr="00EE249D" w:rsidRDefault="00A125A1" w:rsidP="00A125A1">
      <w:pPr>
        <w:widowControl w:val="0"/>
        <w:autoSpaceDE w:val="0"/>
        <w:autoSpaceDN w:val="0"/>
        <w:adjustRightInd w:val="0"/>
        <w:spacing w:after="0" w:line="240" w:lineRule="auto"/>
        <w:rPr>
          <w:rFonts w:cstheme="minorHAnsi"/>
        </w:rPr>
      </w:pPr>
      <w:r w:rsidRPr="00EE249D">
        <w:rPr>
          <w:rFonts w:cstheme="minorHAnsi"/>
        </w:rPr>
        <w:t>&lt;Insert brokerage commission schedule&gt;</w:t>
      </w:r>
    </w:p>
    <w:p w14:paraId="22E0B634" w14:textId="6FB3C9E5" w:rsidR="00CD1699" w:rsidRDefault="00A125A1" w:rsidP="00A125A1">
      <w:pPr>
        <w:widowControl w:val="0"/>
        <w:autoSpaceDE w:val="0"/>
        <w:autoSpaceDN w:val="0"/>
        <w:adjustRightInd w:val="0"/>
        <w:spacing w:after="0" w:line="240" w:lineRule="auto"/>
        <w:rPr>
          <w:rFonts w:cstheme="minorHAnsi"/>
        </w:rPr>
      </w:pPr>
      <w:r w:rsidRPr="00EE249D">
        <w:rPr>
          <w:rFonts w:cstheme="minorHAnsi"/>
        </w:rPr>
        <w:t>&lt;Insert any preferred lender arrangements that affect commission schedule&gt;</w:t>
      </w:r>
    </w:p>
    <w:p w14:paraId="5F5546A8" w14:textId="6E757494" w:rsidR="00434040" w:rsidRDefault="00CD1699">
      <w:pPr>
        <w:rPr>
          <w:rFonts w:cstheme="minorHAnsi"/>
        </w:rPr>
      </w:pPr>
      <w:r>
        <w:rPr>
          <w:rFonts w:cstheme="minorHAnsi"/>
        </w:rPr>
        <w:br w:type="page"/>
      </w:r>
    </w:p>
    <w:p w14:paraId="29C173B5" w14:textId="77777777" w:rsidR="00015DE7" w:rsidRPr="00015DE7" w:rsidRDefault="00015DE7" w:rsidP="00015DE7">
      <w:pPr>
        <w:widowControl w:val="0"/>
        <w:autoSpaceDE w:val="0"/>
        <w:autoSpaceDN w:val="0"/>
        <w:adjustRightInd w:val="0"/>
        <w:spacing w:after="0" w:line="240" w:lineRule="auto"/>
        <w:jc w:val="center"/>
        <w:rPr>
          <w:rFonts w:cstheme="minorHAnsi"/>
          <w:b/>
          <w:sz w:val="40"/>
          <w:szCs w:val="40"/>
        </w:rPr>
      </w:pPr>
      <w:r w:rsidRPr="00015DE7">
        <w:rPr>
          <w:rFonts w:cstheme="minorHAnsi"/>
          <w:b/>
          <w:sz w:val="40"/>
          <w:szCs w:val="40"/>
        </w:rPr>
        <w:lastRenderedPageBreak/>
        <w:t>SAMPLE</w:t>
      </w:r>
    </w:p>
    <w:p w14:paraId="52E6A153" w14:textId="3DF61A04" w:rsidR="00434040" w:rsidRPr="00504C96" w:rsidRDefault="00434040" w:rsidP="00434040">
      <w:pPr>
        <w:jc w:val="center"/>
        <w:rPr>
          <w:rFonts w:ascii="Arial" w:hAnsi="Arial" w:cs="Arial"/>
          <w:sz w:val="20"/>
          <w:szCs w:val="20"/>
        </w:rPr>
      </w:pPr>
      <w:r w:rsidRPr="00504C96">
        <w:rPr>
          <w:rFonts w:ascii="Arial" w:hAnsi="Arial" w:cs="Arial"/>
          <w:b/>
          <w:sz w:val="20"/>
          <w:szCs w:val="20"/>
          <w:u w:val="single"/>
        </w:rPr>
        <w:t xml:space="preserve">UNLICENSED ASSISTANT </w:t>
      </w:r>
      <w:r w:rsidR="00E75B5B">
        <w:rPr>
          <w:rFonts w:ascii="Arial" w:hAnsi="Arial" w:cs="Arial"/>
          <w:b/>
          <w:sz w:val="20"/>
          <w:szCs w:val="20"/>
          <w:u w:val="single"/>
        </w:rPr>
        <w:t>AGREEMENT</w:t>
      </w:r>
    </w:p>
    <w:p w14:paraId="74C7CFC1" w14:textId="77777777" w:rsidR="00434040" w:rsidRPr="00504C96" w:rsidRDefault="00434040" w:rsidP="00434040">
      <w:pPr>
        <w:jc w:val="center"/>
        <w:rPr>
          <w:rFonts w:ascii="Arial" w:hAnsi="Arial" w:cs="Arial"/>
          <w:sz w:val="20"/>
          <w:szCs w:val="20"/>
        </w:rPr>
      </w:pPr>
    </w:p>
    <w:p w14:paraId="307A20D1" w14:textId="77777777" w:rsidR="00434040" w:rsidRPr="00504C96" w:rsidRDefault="00434040" w:rsidP="00434040">
      <w:pPr>
        <w:rPr>
          <w:rFonts w:ascii="Arial" w:hAnsi="Arial" w:cs="Arial"/>
          <w:b/>
          <w:sz w:val="20"/>
          <w:szCs w:val="20"/>
        </w:rPr>
      </w:pPr>
    </w:p>
    <w:p w14:paraId="5849B596"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b/>
          <w:sz w:val="20"/>
          <w:szCs w:val="20"/>
        </w:rPr>
        <w:t>THIS AGREEMENT</w:t>
      </w:r>
      <w:r w:rsidRPr="0082416B">
        <w:rPr>
          <w:rFonts w:ascii="Arial" w:hAnsi="Arial" w:cs="Arial"/>
          <w:sz w:val="20"/>
          <w:szCs w:val="20"/>
        </w:rPr>
        <w:t xml:space="preserve"> effective as of the &lt;Date&gt; day of &lt;Month, Year&gt;.</w:t>
      </w:r>
    </w:p>
    <w:p w14:paraId="1EC81628" w14:textId="77777777" w:rsidR="00434040" w:rsidRPr="0082416B" w:rsidRDefault="00434040" w:rsidP="00434040">
      <w:pPr>
        <w:widowControl w:val="0"/>
        <w:autoSpaceDE w:val="0"/>
        <w:autoSpaceDN w:val="0"/>
        <w:adjustRightInd w:val="0"/>
        <w:jc w:val="center"/>
        <w:rPr>
          <w:rFonts w:ascii="Arial" w:hAnsi="Arial" w:cs="Arial"/>
          <w:sz w:val="20"/>
          <w:szCs w:val="20"/>
        </w:rPr>
      </w:pPr>
    </w:p>
    <w:p w14:paraId="7D06CE20"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sz w:val="20"/>
          <w:szCs w:val="20"/>
        </w:rPr>
        <w:t>BETWEEN:</w:t>
      </w:r>
    </w:p>
    <w:p w14:paraId="091E9A6A" w14:textId="77777777" w:rsidR="00434040" w:rsidRPr="0082416B" w:rsidRDefault="00434040" w:rsidP="00434040">
      <w:pPr>
        <w:widowControl w:val="0"/>
        <w:autoSpaceDE w:val="0"/>
        <w:autoSpaceDN w:val="0"/>
        <w:adjustRightInd w:val="0"/>
        <w:jc w:val="center"/>
        <w:rPr>
          <w:rFonts w:ascii="Arial" w:hAnsi="Arial" w:cs="Arial"/>
          <w:sz w:val="20"/>
          <w:szCs w:val="20"/>
        </w:rPr>
      </w:pPr>
    </w:p>
    <w:p w14:paraId="7616807D"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b/>
          <w:sz w:val="20"/>
          <w:szCs w:val="20"/>
        </w:rPr>
        <w:t>&lt;Full Associate Name&gt;</w:t>
      </w:r>
    </w:p>
    <w:p w14:paraId="584C2D26"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sz w:val="20"/>
          <w:szCs w:val="20"/>
        </w:rPr>
        <w:t>in the Province of Alberta</w:t>
      </w:r>
    </w:p>
    <w:p w14:paraId="7D6D00D0" w14:textId="77777777" w:rsidR="00434040" w:rsidRPr="0082416B" w:rsidRDefault="00434040" w:rsidP="00434040">
      <w:pPr>
        <w:widowControl w:val="0"/>
        <w:autoSpaceDE w:val="0"/>
        <w:autoSpaceDN w:val="0"/>
        <w:adjustRightInd w:val="0"/>
        <w:jc w:val="center"/>
        <w:rPr>
          <w:rFonts w:ascii="Arial" w:hAnsi="Arial" w:cs="Arial"/>
          <w:sz w:val="20"/>
          <w:szCs w:val="20"/>
        </w:rPr>
      </w:pPr>
    </w:p>
    <w:p w14:paraId="59C52EFC"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sz w:val="20"/>
          <w:szCs w:val="20"/>
        </w:rPr>
        <w:t>(Hereinafter referred to as “Associate”)</w:t>
      </w:r>
    </w:p>
    <w:p w14:paraId="7CA86A76" w14:textId="77777777" w:rsidR="00434040" w:rsidRPr="0082416B" w:rsidRDefault="00434040" w:rsidP="00434040">
      <w:pPr>
        <w:widowControl w:val="0"/>
        <w:autoSpaceDE w:val="0"/>
        <w:autoSpaceDN w:val="0"/>
        <w:adjustRightInd w:val="0"/>
        <w:jc w:val="center"/>
        <w:rPr>
          <w:rFonts w:ascii="Arial" w:hAnsi="Arial" w:cs="Arial"/>
          <w:sz w:val="20"/>
          <w:szCs w:val="20"/>
        </w:rPr>
      </w:pPr>
    </w:p>
    <w:p w14:paraId="640926CD"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sz w:val="20"/>
          <w:szCs w:val="20"/>
        </w:rPr>
        <w:t>-And</w:t>
      </w:r>
      <w:r w:rsidRPr="00504C96">
        <w:rPr>
          <w:rFonts w:ascii="Arial" w:hAnsi="Arial" w:cs="Arial"/>
          <w:sz w:val="20"/>
          <w:szCs w:val="20"/>
        </w:rPr>
        <w:t>/Or</w:t>
      </w:r>
      <w:r w:rsidRPr="0082416B">
        <w:rPr>
          <w:rFonts w:ascii="Arial" w:hAnsi="Arial" w:cs="Arial"/>
          <w:sz w:val="20"/>
          <w:szCs w:val="20"/>
        </w:rPr>
        <w:t>-</w:t>
      </w:r>
    </w:p>
    <w:p w14:paraId="4E228314" w14:textId="77777777" w:rsidR="00434040" w:rsidRPr="0082416B" w:rsidRDefault="00434040" w:rsidP="00434040">
      <w:pPr>
        <w:widowControl w:val="0"/>
        <w:autoSpaceDE w:val="0"/>
        <w:autoSpaceDN w:val="0"/>
        <w:adjustRightInd w:val="0"/>
        <w:jc w:val="center"/>
        <w:rPr>
          <w:rFonts w:ascii="Arial" w:hAnsi="Arial" w:cs="Arial"/>
          <w:sz w:val="20"/>
          <w:szCs w:val="20"/>
        </w:rPr>
      </w:pPr>
    </w:p>
    <w:p w14:paraId="1D0B72BB"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b/>
          <w:sz w:val="20"/>
          <w:szCs w:val="20"/>
        </w:rPr>
        <w:t>&lt;Brokerage&gt;,</w:t>
      </w:r>
      <w:r w:rsidRPr="0082416B">
        <w:rPr>
          <w:rFonts w:ascii="Arial" w:hAnsi="Arial" w:cs="Arial"/>
          <w:sz w:val="20"/>
          <w:szCs w:val="20"/>
        </w:rPr>
        <w:t xml:space="preserve"> a corporation incorporated under the</w:t>
      </w:r>
    </w:p>
    <w:p w14:paraId="5B3D28F4" w14:textId="77777777" w:rsidR="00434040" w:rsidRPr="0082416B"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sz w:val="20"/>
          <w:szCs w:val="20"/>
        </w:rPr>
        <w:t xml:space="preserve">Laws of Alberta and </w:t>
      </w:r>
    </w:p>
    <w:p w14:paraId="5458FB3F" w14:textId="77777777" w:rsidR="00434040" w:rsidRPr="0082416B" w:rsidRDefault="00434040" w:rsidP="00434040">
      <w:pPr>
        <w:widowControl w:val="0"/>
        <w:autoSpaceDE w:val="0"/>
        <w:autoSpaceDN w:val="0"/>
        <w:adjustRightInd w:val="0"/>
        <w:jc w:val="center"/>
        <w:rPr>
          <w:rFonts w:ascii="Arial" w:hAnsi="Arial" w:cs="Arial"/>
          <w:sz w:val="20"/>
          <w:szCs w:val="20"/>
        </w:rPr>
      </w:pPr>
    </w:p>
    <w:p w14:paraId="74AB7B39" w14:textId="77777777" w:rsidR="00434040" w:rsidRPr="00504C96" w:rsidRDefault="00434040" w:rsidP="00434040">
      <w:pPr>
        <w:widowControl w:val="0"/>
        <w:autoSpaceDE w:val="0"/>
        <w:autoSpaceDN w:val="0"/>
        <w:adjustRightInd w:val="0"/>
        <w:jc w:val="center"/>
        <w:rPr>
          <w:rFonts w:ascii="Arial" w:hAnsi="Arial" w:cs="Arial"/>
          <w:sz w:val="20"/>
          <w:szCs w:val="20"/>
        </w:rPr>
      </w:pPr>
      <w:r w:rsidRPr="0082416B">
        <w:rPr>
          <w:rFonts w:ascii="Arial" w:hAnsi="Arial" w:cs="Arial"/>
          <w:sz w:val="20"/>
          <w:szCs w:val="20"/>
        </w:rPr>
        <w:t>(Hereinafter referred to as the “</w:t>
      </w:r>
      <w:r>
        <w:rPr>
          <w:rFonts w:ascii="Arial" w:hAnsi="Arial" w:cs="Arial"/>
          <w:sz w:val="20"/>
          <w:szCs w:val="20"/>
        </w:rPr>
        <w:t>Brokerage</w:t>
      </w:r>
      <w:r w:rsidRPr="0082416B">
        <w:rPr>
          <w:rFonts w:ascii="Arial" w:hAnsi="Arial" w:cs="Arial"/>
          <w:sz w:val="20"/>
          <w:szCs w:val="20"/>
        </w:rPr>
        <w:t>”)</w:t>
      </w:r>
    </w:p>
    <w:p w14:paraId="71A323A7" w14:textId="77777777" w:rsidR="00434040" w:rsidRPr="00504C96" w:rsidRDefault="00434040" w:rsidP="00434040">
      <w:pPr>
        <w:widowControl w:val="0"/>
        <w:autoSpaceDE w:val="0"/>
        <w:autoSpaceDN w:val="0"/>
        <w:adjustRightInd w:val="0"/>
        <w:jc w:val="center"/>
        <w:rPr>
          <w:rFonts w:ascii="Arial" w:hAnsi="Arial" w:cs="Arial"/>
          <w:sz w:val="20"/>
          <w:szCs w:val="20"/>
        </w:rPr>
      </w:pPr>
    </w:p>
    <w:p w14:paraId="1A9BB7E1" w14:textId="77777777" w:rsidR="00434040" w:rsidRPr="00504C96" w:rsidRDefault="00434040" w:rsidP="00434040">
      <w:pPr>
        <w:widowControl w:val="0"/>
        <w:autoSpaceDE w:val="0"/>
        <w:autoSpaceDN w:val="0"/>
        <w:adjustRightInd w:val="0"/>
        <w:jc w:val="center"/>
        <w:rPr>
          <w:rFonts w:ascii="Arial" w:hAnsi="Arial" w:cs="Arial"/>
          <w:sz w:val="20"/>
          <w:szCs w:val="20"/>
        </w:rPr>
      </w:pPr>
      <w:r w:rsidRPr="00504C96">
        <w:rPr>
          <w:rFonts w:ascii="Arial" w:hAnsi="Arial" w:cs="Arial"/>
          <w:sz w:val="20"/>
          <w:szCs w:val="20"/>
        </w:rPr>
        <w:t>And</w:t>
      </w:r>
    </w:p>
    <w:p w14:paraId="62E9F01A" w14:textId="77777777" w:rsidR="00434040" w:rsidRPr="00504C96" w:rsidRDefault="00434040" w:rsidP="00434040">
      <w:pPr>
        <w:widowControl w:val="0"/>
        <w:autoSpaceDE w:val="0"/>
        <w:autoSpaceDN w:val="0"/>
        <w:adjustRightInd w:val="0"/>
        <w:jc w:val="center"/>
        <w:rPr>
          <w:rFonts w:ascii="Arial" w:hAnsi="Arial" w:cs="Arial"/>
          <w:b/>
          <w:sz w:val="20"/>
          <w:szCs w:val="20"/>
        </w:rPr>
      </w:pPr>
      <w:r w:rsidRPr="0082416B">
        <w:rPr>
          <w:rFonts w:ascii="Arial" w:hAnsi="Arial" w:cs="Arial"/>
          <w:b/>
          <w:sz w:val="20"/>
          <w:szCs w:val="20"/>
        </w:rPr>
        <w:t xml:space="preserve">&lt;Full </w:t>
      </w:r>
      <w:r w:rsidRPr="00504C96">
        <w:rPr>
          <w:rFonts w:ascii="Arial" w:hAnsi="Arial" w:cs="Arial"/>
          <w:b/>
          <w:sz w:val="20"/>
          <w:szCs w:val="20"/>
        </w:rPr>
        <w:t>Unlicensed Assistant</w:t>
      </w:r>
      <w:r w:rsidRPr="0082416B">
        <w:rPr>
          <w:rFonts w:ascii="Arial" w:hAnsi="Arial" w:cs="Arial"/>
          <w:b/>
          <w:sz w:val="20"/>
          <w:szCs w:val="20"/>
        </w:rPr>
        <w:t xml:space="preserve"> Name&gt;</w:t>
      </w:r>
    </w:p>
    <w:p w14:paraId="43AD0C95" w14:textId="77777777" w:rsidR="00434040" w:rsidRPr="00504C96" w:rsidRDefault="00434040" w:rsidP="00434040">
      <w:pPr>
        <w:widowControl w:val="0"/>
        <w:autoSpaceDE w:val="0"/>
        <w:autoSpaceDN w:val="0"/>
        <w:adjustRightInd w:val="0"/>
        <w:jc w:val="center"/>
        <w:rPr>
          <w:rFonts w:ascii="Arial" w:hAnsi="Arial" w:cs="Arial"/>
          <w:bCs/>
          <w:sz w:val="20"/>
          <w:szCs w:val="20"/>
        </w:rPr>
      </w:pPr>
    </w:p>
    <w:p w14:paraId="60C882A0" w14:textId="77777777" w:rsidR="00434040" w:rsidRPr="0082416B" w:rsidRDefault="00434040" w:rsidP="00434040">
      <w:pPr>
        <w:widowControl w:val="0"/>
        <w:autoSpaceDE w:val="0"/>
        <w:autoSpaceDN w:val="0"/>
        <w:adjustRightInd w:val="0"/>
        <w:jc w:val="center"/>
        <w:rPr>
          <w:rFonts w:ascii="Arial" w:hAnsi="Arial" w:cs="Arial"/>
          <w:bCs/>
          <w:sz w:val="20"/>
          <w:szCs w:val="20"/>
        </w:rPr>
      </w:pPr>
      <w:r w:rsidRPr="00504C96">
        <w:rPr>
          <w:rFonts w:ascii="Arial" w:hAnsi="Arial" w:cs="Arial"/>
          <w:bCs/>
          <w:sz w:val="20"/>
          <w:szCs w:val="20"/>
        </w:rPr>
        <w:t>(Hereinafter referred to as “Unlicensed Assistant”)</w:t>
      </w:r>
    </w:p>
    <w:p w14:paraId="07480D71" w14:textId="77777777" w:rsidR="00434040" w:rsidRPr="0082416B" w:rsidRDefault="00434040" w:rsidP="00434040">
      <w:pPr>
        <w:widowControl w:val="0"/>
        <w:autoSpaceDE w:val="0"/>
        <w:autoSpaceDN w:val="0"/>
        <w:adjustRightInd w:val="0"/>
        <w:jc w:val="center"/>
        <w:rPr>
          <w:rFonts w:ascii="Arial" w:hAnsi="Arial" w:cs="Arial"/>
          <w:sz w:val="20"/>
          <w:szCs w:val="20"/>
        </w:rPr>
      </w:pPr>
    </w:p>
    <w:p w14:paraId="72386F4E" w14:textId="77777777" w:rsidR="00434040" w:rsidRPr="00504C96" w:rsidRDefault="00434040" w:rsidP="00434040">
      <w:pPr>
        <w:rPr>
          <w:rFonts w:ascii="Arial" w:hAnsi="Arial" w:cs="Arial"/>
          <w:sz w:val="20"/>
          <w:szCs w:val="20"/>
        </w:rPr>
      </w:pPr>
    </w:p>
    <w:p w14:paraId="7A12F992" w14:textId="77777777" w:rsidR="00434040" w:rsidRPr="00504C96" w:rsidRDefault="00434040" w:rsidP="00B26858">
      <w:pPr>
        <w:numPr>
          <w:ilvl w:val="0"/>
          <w:numId w:val="56"/>
        </w:numPr>
        <w:tabs>
          <w:tab w:val="clear" w:pos="1080"/>
          <w:tab w:val="num" w:pos="360"/>
        </w:tabs>
        <w:spacing w:after="0" w:line="240" w:lineRule="auto"/>
        <w:ind w:left="360"/>
        <w:rPr>
          <w:rFonts w:ascii="Arial" w:hAnsi="Arial" w:cs="Arial"/>
          <w:sz w:val="20"/>
          <w:szCs w:val="20"/>
          <w:u w:val="single"/>
        </w:rPr>
      </w:pPr>
      <w:r w:rsidRPr="00504C96">
        <w:rPr>
          <w:rFonts w:ascii="Arial" w:hAnsi="Arial" w:cs="Arial"/>
          <w:b/>
          <w:sz w:val="20"/>
          <w:szCs w:val="20"/>
          <w:u w:val="single"/>
        </w:rPr>
        <w:t>Services and Compensation</w:t>
      </w:r>
    </w:p>
    <w:p w14:paraId="44FD4828" w14:textId="77777777" w:rsidR="00434040" w:rsidRPr="00504C96" w:rsidRDefault="00434040" w:rsidP="00434040">
      <w:pPr>
        <w:rPr>
          <w:rFonts w:ascii="Arial" w:hAnsi="Arial" w:cs="Arial"/>
          <w:b/>
          <w:sz w:val="20"/>
          <w:szCs w:val="20"/>
        </w:rPr>
      </w:pPr>
    </w:p>
    <w:p w14:paraId="43C5F295"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UNLICENSED ASSISTANT agrees to perform for &lt;Brokerage and/or Associate&gt;the services described in Schedule A (“Services”).  UNLICENSED ASSISTANT will submit biweekly invoices and time sheets for &lt;Brokerage and/or Associate&gt; review.</w:t>
      </w:r>
    </w:p>
    <w:p w14:paraId="1BF825FB" w14:textId="77777777" w:rsidR="00434040" w:rsidRPr="00504C96" w:rsidRDefault="00434040" w:rsidP="00434040">
      <w:pPr>
        <w:ind w:left="360"/>
        <w:rPr>
          <w:rFonts w:ascii="Arial" w:hAnsi="Arial" w:cs="Arial"/>
          <w:sz w:val="20"/>
          <w:szCs w:val="20"/>
        </w:rPr>
      </w:pPr>
    </w:p>
    <w:p w14:paraId="19D5DE96"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lastRenderedPageBreak/>
        <w:t>&lt;Brokerage and/or Associate&gt; agrees to pay UNLICENSED ASSISTANT the compensation set forth in Schedule B for the performance of the Services.</w:t>
      </w:r>
    </w:p>
    <w:p w14:paraId="3CC8D026" w14:textId="77777777" w:rsidR="00434040" w:rsidRPr="00504C96" w:rsidRDefault="00434040" w:rsidP="00434040">
      <w:pPr>
        <w:ind w:left="390"/>
        <w:rPr>
          <w:rFonts w:ascii="Arial" w:hAnsi="Arial" w:cs="Arial"/>
          <w:sz w:val="20"/>
          <w:szCs w:val="20"/>
        </w:rPr>
      </w:pPr>
    </w:p>
    <w:p w14:paraId="7EE6095C" w14:textId="77777777" w:rsidR="00434040" w:rsidRPr="00504C96" w:rsidRDefault="00434040" w:rsidP="00B26858">
      <w:pPr>
        <w:numPr>
          <w:ilvl w:val="0"/>
          <w:numId w:val="56"/>
        </w:numPr>
        <w:tabs>
          <w:tab w:val="clear" w:pos="1080"/>
          <w:tab w:val="num" w:pos="360"/>
          <w:tab w:val="left" w:pos="1170"/>
        </w:tabs>
        <w:spacing w:after="0" w:line="240" w:lineRule="auto"/>
        <w:ind w:hanging="1080"/>
        <w:rPr>
          <w:rFonts w:ascii="Arial" w:hAnsi="Arial" w:cs="Arial"/>
          <w:sz w:val="20"/>
          <w:szCs w:val="20"/>
          <w:u w:val="single"/>
        </w:rPr>
      </w:pPr>
      <w:r w:rsidRPr="00504C96">
        <w:rPr>
          <w:rFonts w:ascii="Arial" w:hAnsi="Arial" w:cs="Arial"/>
          <w:b/>
          <w:sz w:val="20"/>
          <w:szCs w:val="20"/>
          <w:u w:val="single"/>
        </w:rPr>
        <w:t>Confidentiality</w:t>
      </w:r>
    </w:p>
    <w:p w14:paraId="5A01FA2B" w14:textId="77777777" w:rsidR="00434040" w:rsidRPr="00504C96" w:rsidRDefault="00434040" w:rsidP="00434040">
      <w:pPr>
        <w:rPr>
          <w:rFonts w:ascii="Arial" w:hAnsi="Arial" w:cs="Arial"/>
          <w:sz w:val="20"/>
          <w:szCs w:val="20"/>
        </w:rPr>
      </w:pPr>
    </w:p>
    <w:p w14:paraId="18E72541" w14:textId="52FA9253" w:rsidR="00434040" w:rsidRPr="00504C96" w:rsidRDefault="00434040" w:rsidP="00434040">
      <w:pPr>
        <w:ind w:left="360"/>
        <w:rPr>
          <w:rFonts w:ascii="Arial" w:hAnsi="Arial" w:cs="Arial"/>
          <w:sz w:val="20"/>
          <w:szCs w:val="20"/>
        </w:rPr>
      </w:pPr>
      <w:r w:rsidRPr="00504C96">
        <w:rPr>
          <w:rFonts w:ascii="Arial" w:hAnsi="Arial" w:cs="Arial"/>
          <w:sz w:val="20"/>
          <w:szCs w:val="20"/>
        </w:rPr>
        <w:t xml:space="preserve">“Confidential Information” means any proprietary information, client information, client lists, software, processes, marketing, </w:t>
      </w:r>
      <w:r w:rsidR="00D96A3C" w:rsidRPr="00504C96">
        <w:rPr>
          <w:rFonts w:ascii="Arial" w:hAnsi="Arial" w:cs="Arial"/>
          <w:sz w:val="20"/>
          <w:szCs w:val="20"/>
        </w:rPr>
        <w:t>finances,</w:t>
      </w:r>
      <w:r w:rsidRPr="00504C96">
        <w:rPr>
          <w:rFonts w:ascii="Arial" w:hAnsi="Arial" w:cs="Arial"/>
          <w:sz w:val="20"/>
          <w:szCs w:val="20"/>
        </w:rPr>
        <w:t xml:space="preserve"> or other business information disclosed by the &lt;Brokerage and/or Associate&gt; either directly or indirectly in writing or orally.  </w:t>
      </w:r>
    </w:p>
    <w:p w14:paraId="768CFC16" w14:textId="77777777" w:rsidR="00434040" w:rsidRPr="00504C96" w:rsidRDefault="00434040" w:rsidP="00434040">
      <w:pPr>
        <w:ind w:left="360"/>
        <w:rPr>
          <w:rFonts w:ascii="Arial" w:hAnsi="Arial" w:cs="Arial"/>
          <w:sz w:val="20"/>
          <w:szCs w:val="20"/>
        </w:rPr>
      </w:pPr>
    </w:p>
    <w:p w14:paraId="19AFD127"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UNLICENSED ASSISTANT will not use Confidential Information for any purpose whatsoever other than the performance of the Services on behalf of &lt;Brokerage and/or Associate&gt; or disclose the Confidential Information to any third party.  The Confidential Information shall remain the sole property of the &lt;Brokerage and/or Associate&gt;. UNLICENSED ASSISTANT further agrees to take all reasonable precautions to prevent any unauthorized disclosure of such Confidential Information.</w:t>
      </w:r>
    </w:p>
    <w:p w14:paraId="08F79412" w14:textId="77777777" w:rsidR="00434040" w:rsidRPr="00504C96" w:rsidRDefault="00434040" w:rsidP="00434040">
      <w:pPr>
        <w:ind w:left="360"/>
        <w:rPr>
          <w:rFonts w:ascii="Arial" w:hAnsi="Arial" w:cs="Arial"/>
          <w:sz w:val="20"/>
          <w:szCs w:val="20"/>
        </w:rPr>
      </w:pPr>
    </w:p>
    <w:p w14:paraId="1CF83448"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Upon the termination of this Agreement, or upon &lt;Brokerage and/or Associate&gt;’s earlier request, UNLICENSED ASSISTANT will deliver to &lt;Brokerage and/or Associate&gt; all of the property and Confidential Information in tangible form in UNLICENSED ASSISTANT’s possession or control.</w:t>
      </w:r>
    </w:p>
    <w:p w14:paraId="78FA7B67" w14:textId="77777777" w:rsidR="00434040" w:rsidRPr="00504C96" w:rsidRDefault="00434040" w:rsidP="00434040">
      <w:pPr>
        <w:ind w:left="360"/>
        <w:rPr>
          <w:rFonts w:ascii="Arial" w:hAnsi="Arial" w:cs="Arial"/>
          <w:sz w:val="20"/>
          <w:szCs w:val="20"/>
        </w:rPr>
      </w:pPr>
    </w:p>
    <w:p w14:paraId="3C5D2909" w14:textId="77777777" w:rsidR="00434040" w:rsidRPr="00504C96" w:rsidRDefault="00434040" w:rsidP="00434040">
      <w:pPr>
        <w:ind w:left="360"/>
        <w:rPr>
          <w:rFonts w:ascii="Arial" w:hAnsi="Arial" w:cs="Arial"/>
          <w:sz w:val="20"/>
          <w:szCs w:val="20"/>
        </w:rPr>
      </w:pPr>
    </w:p>
    <w:p w14:paraId="5CFC199B" w14:textId="77777777" w:rsidR="00434040" w:rsidRPr="00504C96" w:rsidRDefault="00434040" w:rsidP="00434040">
      <w:pPr>
        <w:rPr>
          <w:rFonts w:ascii="Arial" w:hAnsi="Arial" w:cs="Arial"/>
          <w:sz w:val="20"/>
          <w:szCs w:val="20"/>
        </w:rPr>
      </w:pPr>
      <w:r w:rsidRPr="00504C96">
        <w:rPr>
          <w:rFonts w:ascii="Arial" w:hAnsi="Arial" w:cs="Arial"/>
          <w:b/>
          <w:sz w:val="20"/>
          <w:szCs w:val="20"/>
        </w:rPr>
        <w:t>3.</w:t>
      </w:r>
      <w:r w:rsidRPr="00504C96">
        <w:rPr>
          <w:rFonts w:ascii="Arial" w:hAnsi="Arial" w:cs="Arial"/>
          <w:b/>
          <w:sz w:val="20"/>
          <w:szCs w:val="20"/>
          <w:u w:val="single"/>
        </w:rPr>
        <w:t xml:space="preserve">  Ownership</w:t>
      </w:r>
    </w:p>
    <w:p w14:paraId="4E6F3942" w14:textId="77777777" w:rsidR="00434040" w:rsidRPr="00504C96" w:rsidRDefault="00434040" w:rsidP="00434040">
      <w:pPr>
        <w:ind w:left="360"/>
        <w:rPr>
          <w:rFonts w:ascii="Arial" w:hAnsi="Arial" w:cs="Arial"/>
          <w:sz w:val="20"/>
          <w:szCs w:val="20"/>
        </w:rPr>
      </w:pPr>
    </w:p>
    <w:p w14:paraId="1BF46CAD"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UNLICENSED ASSISTANT agrees that all files, notes, records, lender information are the sole property of the &lt;Brokerage and/or Associate&gt;.</w:t>
      </w:r>
    </w:p>
    <w:p w14:paraId="0AF9D835" w14:textId="77777777" w:rsidR="00434040" w:rsidRPr="00504C96" w:rsidRDefault="00434040" w:rsidP="00434040">
      <w:pPr>
        <w:ind w:left="360"/>
        <w:rPr>
          <w:rFonts w:ascii="Arial" w:hAnsi="Arial" w:cs="Arial"/>
          <w:sz w:val="20"/>
          <w:szCs w:val="20"/>
        </w:rPr>
      </w:pPr>
    </w:p>
    <w:p w14:paraId="2DE814F0" w14:textId="77777777" w:rsidR="00434040" w:rsidRPr="00504C96" w:rsidRDefault="00434040" w:rsidP="00434040">
      <w:pPr>
        <w:rPr>
          <w:rFonts w:ascii="Arial" w:hAnsi="Arial" w:cs="Arial"/>
          <w:sz w:val="20"/>
          <w:szCs w:val="20"/>
        </w:rPr>
      </w:pPr>
      <w:r w:rsidRPr="00504C96">
        <w:rPr>
          <w:rFonts w:ascii="Arial" w:hAnsi="Arial" w:cs="Arial"/>
          <w:b/>
          <w:sz w:val="20"/>
          <w:szCs w:val="20"/>
        </w:rPr>
        <w:t xml:space="preserve">4. </w:t>
      </w:r>
      <w:r w:rsidRPr="00504C96">
        <w:rPr>
          <w:rFonts w:ascii="Arial" w:hAnsi="Arial" w:cs="Arial"/>
          <w:b/>
          <w:sz w:val="20"/>
          <w:szCs w:val="20"/>
          <w:u w:val="single"/>
        </w:rPr>
        <w:t>Conflicting Obligations</w:t>
      </w:r>
    </w:p>
    <w:p w14:paraId="3B78110E" w14:textId="77777777" w:rsidR="00434040" w:rsidRPr="00504C96" w:rsidRDefault="00434040" w:rsidP="00434040">
      <w:pPr>
        <w:rPr>
          <w:rFonts w:ascii="Arial" w:hAnsi="Arial" w:cs="Arial"/>
          <w:b/>
          <w:sz w:val="20"/>
          <w:szCs w:val="20"/>
          <w:u w:val="single"/>
        </w:rPr>
      </w:pPr>
    </w:p>
    <w:p w14:paraId="08332613" w14:textId="77777777" w:rsidR="00434040" w:rsidRPr="00504C96" w:rsidRDefault="00434040" w:rsidP="00434040">
      <w:pPr>
        <w:ind w:left="270"/>
        <w:rPr>
          <w:rFonts w:ascii="Arial" w:hAnsi="Arial" w:cs="Arial"/>
          <w:sz w:val="20"/>
          <w:szCs w:val="20"/>
        </w:rPr>
      </w:pPr>
      <w:r w:rsidRPr="00504C96">
        <w:rPr>
          <w:rFonts w:ascii="Arial" w:hAnsi="Arial" w:cs="Arial"/>
          <w:sz w:val="20"/>
          <w:szCs w:val="20"/>
        </w:rPr>
        <w:t>UNLICENSED ASSISTANT certifies that they have no outstanding agreement or obligation that conflicts with any of the provisions of this Agreement and UNLICENSED ASSISTANT will not enter into any such conflicting agreement during the term of this Agreement.</w:t>
      </w:r>
    </w:p>
    <w:p w14:paraId="2D484E2B" w14:textId="77777777" w:rsidR="00434040" w:rsidRPr="00504C96" w:rsidRDefault="00434040" w:rsidP="00434040">
      <w:pPr>
        <w:ind w:left="360"/>
        <w:rPr>
          <w:rFonts w:ascii="Arial" w:hAnsi="Arial" w:cs="Arial"/>
          <w:sz w:val="20"/>
          <w:szCs w:val="20"/>
        </w:rPr>
      </w:pPr>
    </w:p>
    <w:p w14:paraId="49EB81FD" w14:textId="77777777" w:rsidR="00434040" w:rsidRPr="00504C96" w:rsidRDefault="00434040" w:rsidP="00B26858">
      <w:pPr>
        <w:numPr>
          <w:ilvl w:val="0"/>
          <w:numId w:val="57"/>
        </w:numPr>
        <w:spacing w:after="0" w:line="240" w:lineRule="auto"/>
        <w:ind w:left="360"/>
        <w:rPr>
          <w:rFonts w:ascii="Arial" w:hAnsi="Arial" w:cs="Arial"/>
          <w:sz w:val="20"/>
          <w:szCs w:val="20"/>
        </w:rPr>
      </w:pPr>
      <w:r w:rsidRPr="00504C96">
        <w:rPr>
          <w:rFonts w:ascii="Arial" w:hAnsi="Arial" w:cs="Arial"/>
          <w:b/>
          <w:sz w:val="20"/>
          <w:szCs w:val="20"/>
          <w:u w:val="single"/>
        </w:rPr>
        <w:t>Term and Termination</w:t>
      </w:r>
    </w:p>
    <w:p w14:paraId="6AE6B3DB" w14:textId="77777777" w:rsidR="00434040" w:rsidRPr="00504C96" w:rsidRDefault="00434040" w:rsidP="00434040">
      <w:pPr>
        <w:ind w:left="360"/>
        <w:rPr>
          <w:rFonts w:ascii="Arial" w:hAnsi="Arial" w:cs="Arial"/>
          <w:sz w:val="20"/>
          <w:szCs w:val="20"/>
        </w:rPr>
      </w:pPr>
    </w:p>
    <w:p w14:paraId="2F8EB672"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This Agreement will commence on the Effective Date and will continue for &lt;specify a term&gt;, or until terminated.</w:t>
      </w:r>
    </w:p>
    <w:p w14:paraId="10F9FDD2" w14:textId="77777777" w:rsidR="00434040" w:rsidRPr="00504C96" w:rsidRDefault="00434040" w:rsidP="00434040">
      <w:pPr>
        <w:ind w:left="360"/>
        <w:rPr>
          <w:rFonts w:ascii="Arial" w:hAnsi="Arial" w:cs="Arial"/>
          <w:sz w:val="20"/>
          <w:szCs w:val="20"/>
        </w:rPr>
      </w:pPr>
    </w:p>
    <w:p w14:paraId="618B22ED" w14:textId="351140A8" w:rsidR="00434040" w:rsidRPr="00504C96" w:rsidRDefault="00434040" w:rsidP="00434040">
      <w:pPr>
        <w:ind w:left="360"/>
        <w:rPr>
          <w:rFonts w:ascii="Arial" w:hAnsi="Arial" w:cs="Arial"/>
          <w:sz w:val="20"/>
          <w:szCs w:val="20"/>
        </w:rPr>
      </w:pPr>
      <w:r w:rsidRPr="00504C96">
        <w:rPr>
          <w:rFonts w:ascii="Arial" w:hAnsi="Arial" w:cs="Arial"/>
          <w:sz w:val="20"/>
          <w:szCs w:val="20"/>
        </w:rPr>
        <w:t xml:space="preserve">&lt;Brokerage and/or Associate&gt; or UNLICENSED ASSISTANT may terminate this agreement at any time by giving two </w:t>
      </w:r>
      <w:r w:rsidR="00D96A3C" w:rsidRPr="00504C96">
        <w:rPr>
          <w:rFonts w:ascii="Arial" w:hAnsi="Arial" w:cs="Arial"/>
          <w:sz w:val="20"/>
          <w:szCs w:val="20"/>
        </w:rPr>
        <w:t>weeks’ notice</w:t>
      </w:r>
      <w:r w:rsidRPr="00504C96">
        <w:rPr>
          <w:rFonts w:ascii="Arial" w:hAnsi="Arial" w:cs="Arial"/>
          <w:sz w:val="20"/>
          <w:szCs w:val="20"/>
        </w:rPr>
        <w:t xml:space="preserve"> to the other party.</w:t>
      </w:r>
    </w:p>
    <w:p w14:paraId="31C7BC6F" w14:textId="77777777" w:rsidR="00434040" w:rsidRPr="00504C96" w:rsidRDefault="00434040" w:rsidP="00434040">
      <w:pPr>
        <w:ind w:left="360"/>
        <w:rPr>
          <w:rFonts w:ascii="Arial" w:hAnsi="Arial" w:cs="Arial"/>
          <w:sz w:val="20"/>
          <w:szCs w:val="20"/>
        </w:rPr>
      </w:pPr>
    </w:p>
    <w:p w14:paraId="5694BC19"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 xml:space="preserve">Upon such termination all rights and duties of the parties toward each other shall cease except: &lt;Brokerage and/or Associate&gt; shall be obligated to pay, within fifteen &lt;15&gt; days after termination, all amounts owing to UNLICENSED ASSISTANT for Services performed and related expense, if any, up to the date of termination. Sections 2 (Confidentiality), 3 (Ownership), 4 (Conflicting Obligations) and 5 – 9 (General Provisions) shall survive termination of this Agreement. </w:t>
      </w:r>
    </w:p>
    <w:p w14:paraId="2300F9C1" w14:textId="77777777" w:rsidR="00434040" w:rsidRPr="00504C96" w:rsidRDefault="00434040" w:rsidP="00434040">
      <w:pPr>
        <w:ind w:left="360"/>
        <w:rPr>
          <w:rFonts w:ascii="Arial" w:hAnsi="Arial" w:cs="Arial"/>
          <w:sz w:val="20"/>
          <w:szCs w:val="20"/>
        </w:rPr>
      </w:pPr>
    </w:p>
    <w:p w14:paraId="777A1F73" w14:textId="77777777" w:rsidR="00434040" w:rsidRPr="00504C96" w:rsidRDefault="00434040" w:rsidP="00B26858">
      <w:pPr>
        <w:numPr>
          <w:ilvl w:val="0"/>
          <w:numId w:val="57"/>
        </w:numPr>
        <w:spacing w:after="0" w:line="240" w:lineRule="auto"/>
        <w:ind w:left="450"/>
        <w:rPr>
          <w:rFonts w:ascii="Arial" w:hAnsi="Arial" w:cs="Arial"/>
          <w:sz w:val="20"/>
          <w:szCs w:val="20"/>
        </w:rPr>
      </w:pPr>
      <w:r w:rsidRPr="00504C96">
        <w:rPr>
          <w:rFonts w:ascii="Arial" w:hAnsi="Arial" w:cs="Arial"/>
          <w:b/>
          <w:sz w:val="20"/>
          <w:szCs w:val="20"/>
          <w:u w:val="single"/>
        </w:rPr>
        <w:t>Notices</w:t>
      </w:r>
    </w:p>
    <w:p w14:paraId="231583C7" w14:textId="77777777" w:rsidR="00434040" w:rsidRPr="00504C96" w:rsidRDefault="00434040" w:rsidP="00434040">
      <w:pPr>
        <w:ind w:left="360"/>
        <w:rPr>
          <w:rFonts w:ascii="Arial" w:hAnsi="Arial" w:cs="Arial"/>
          <w:sz w:val="20"/>
          <w:szCs w:val="20"/>
        </w:rPr>
      </w:pPr>
    </w:p>
    <w:p w14:paraId="0B6D2CA8"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Any notices given under this Agreement shall be in writing.  Notices to be delivered in person. &lt;or whatever method you agree upon&gt;</w:t>
      </w:r>
    </w:p>
    <w:p w14:paraId="7656E7D1" w14:textId="77777777" w:rsidR="00434040" w:rsidRPr="00504C96" w:rsidRDefault="00434040" w:rsidP="00434040">
      <w:pPr>
        <w:ind w:left="360"/>
        <w:rPr>
          <w:rFonts w:ascii="Arial" w:hAnsi="Arial" w:cs="Arial"/>
          <w:sz w:val="20"/>
          <w:szCs w:val="20"/>
        </w:rPr>
      </w:pPr>
    </w:p>
    <w:p w14:paraId="7F08455E" w14:textId="77777777" w:rsidR="00434040" w:rsidRPr="00504C96" w:rsidRDefault="00434040" w:rsidP="00B26858">
      <w:pPr>
        <w:numPr>
          <w:ilvl w:val="0"/>
          <w:numId w:val="57"/>
        </w:numPr>
        <w:spacing w:after="0" w:line="240" w:lineRule="auto"/>
        <w:ind w:left="360"/>
        <w:rPr>
          <w:rFonts w:ascii="Arial" w:hAnsi="Arial" w:cs="Arial"/>
          <w:sz w:val="20"/>
          <w:szCs w:val="20"/>
        </w:rPr>
      </w:pPr>
      <w:r w:rsidRPr="00504C96">
        <w:rPr>
          <w:rFonts w:ascii="Arial" w:hAnsi="Arial" w:cs="Arial"/>
          <w:b/>
          <w:sz w:val="20"/>
          <w:szCs w:val="20"/>
          <w:u w:val="single"/>
        </w:rPr>
        <w:t>Assignment</w:t>
      </w:r>
    </w:p>
    <w:p w14:paraId="7B5A1E82" w14:textId="77777777" w:rsidR="00434040" w:rsidRPr="00504C96" w:rsidRDefault="00434040" w:rsidP="00434040">
      <w:pPr>
        <w:rPr>
          <w:rFonts w:ascii="Arial" w:hAnsi="Arial" w:cs="Arial"/>
          <w:sz w:val="20"/>
          <w:szCs w:val="20"/>
        </w:rPr>
      </w:pPr>
    </w:p>
    <w:p w14:paraId="4B5148B4"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Neither this Agreement nor any rights or obligations under this Agreement may be assigned or transferred by UNLICENSED ASSISTANT without the express written consent of the &lt;Brokerage and/or Associate&gt;</w:t>
      </w:r>
    </w:p>
    <w:p w14:paraId="085EF564" w14:textId="77777777" w:rsidR="00434040" w:rsidRPr="00504C96" w:rsidRDefault="00434040" w:rsidP="00434040">
      <w:pPr>
        <w:ind w:left="360"/>
        <w:rPr>
          <w:rFonts w:ascii="Arial" w:hAnsi="Arial" w:cs="Arial"/>
          <w:sz w:val="20"/>
          <w:szCs w:val="20"/>
        </w:rPr>
      </w:pPr>
    </w:p>
    <w:p w14:paraId="3DF8A231" w14:textId="77777777" w:rsidR="00434040" w:rsidRPr="00504C96" w:rsidRDefault="00434040" w:rsidP="00434040">
      <w:pPr>
        <w:ind w:left="360"/>
        <w:rPr>
          <w:rFonts w:ascii="Arial" w:hAnsi="Arial" w:cs="Arial"/>
          <w:sz w:val="20"/>
          <w:szCs w:val="20"/>
        </w:rPr>
      </w:pPr>
    </w:p>
    <w:p w14:paraId="067319BB" w14:textId="4182E3A5" w:rsidR="00434040" w:rsidRPr="00504C96" w:rsidRDefault="00434040" w:rsidP="00B26858">
      <w:pPr>
        <w:numPr>
          <w:ilvl w:val="0"/>
          <w:numId w:val="57"/>
        </w:numPr>
        <w:spacing w:after="0" w:line="240" w:lineRule="auto"/>
        <w:ind w:left="360" w:firstLine="0"/>
        <w:rPr>
          <w:rFonts w:ascii="Arial" w:hAnsi="Arial" w:cs="Arial"/>
          <w:sz w:val="20"/>
          <w:szCs w:val="20"/>
        </w:rPr>
      </w:pPr>
      <w:r w:rsidRPr="00504C96">
        <w:rPr>
          <w:rFonts w:ascii="Arial" w:hAnsi="Arial" w:cs="Arial"/>
          <w:b/>
          <w:sz w:val="20"/>
          <w:szCs w:val="20"/>
          <w:u w:val="single"/>
        </w:rPr>
        <w:t xml:space="preserve">Relationship of UNLICENSED ASSISTANT to &lt;Brokerage and/or Associate&gt; </w:t>
      </w:r>
      <w:r w:rsidR="00D96A3C" w:rsidRPr="00504C96">
        <w:rPr>
          <w:rFonts w:ascii="Arial" w:hAnsi="Arial" w:cs="Arial"/>
          <w:b/>
          <w:sz w:val="20"/>
          <w:szCs w:val="20"/>
          <w:u w:val="single"/>
        </w:rPr>
        <w:t>– Taxes</w:t>
      </w:r>
      <w:r w:rsidRPr="00504C96">
        <w:rPr>
          <w:rFonts w:ascii="Arial" w:hAnsi="Arial" w:cs="Arial"/>
          <w:b/>
          <w:sz w:val="20"/>
          <w:szCs w:val="20"/>
          <w:u w:val="single"/>
        </w:rPr>
        <w:t xml:space="preserve"> and Related Amounts</w:t>
      </w:r>
    </w:p>
    <w:p w14:paraId="08AECBF1" w14:textId="77777777" w:rsidR="00434040" w:rsidRPr="00504C96" w:rsidRDefault="00434040" w:rsidP="00434040">
      <w:pPr>
        <w:tabs>
          <w:tab w:val="left" w:pos="360"/>
        </w:tabs>
        <w:ind w:left="360"/>
        <w:rPr>
          <w:rFonts w:ascii="Arial" w:hAnsi="Arial" w:cs="Arial"/>
          <w:b/>
          <w:sz w:val="20"/>
          <w:szCs w:val="20"/>
          <w:u w:val="single"/>
        </w:rPr>
      </w:pPr>
    </w:p>
    <w:p w14:paraId="34D28816" w14:textId="77777777" w:rsidR="00434040" w:rsidRPr="00504C96" w:rsidRDefault="00434040" w:rsidP="00434040">
      <w:pPr>
        <w:tabs>
          <w:tab w:val="left" w:pos="360"/>
        </w:tabs>
        <w:ind w:left="450"/>
        <w:rPr>
          <w:rFonts w:ascii="Arial" w:hAnsi="Arial" w:cs="Arial"/>
          <w:sz w:val="20"/>
          <w:szCs w:val="20"/>
        </w:rPr>
      </w:pPr>
      <w:r w:rsidRPr="00504C96">
        <w:rPr>
          <w:rFonts w:ascii="Arial" w:hAnsi="Arial" w:cs="Arial"/>
          <w:sz w:val="20"/>
          <w:szCs w:val="20"/>
        </w:rPr>
        <w:t>UNLICENSED ASSISTANT’s relationship to &lt;Brokerage and/or Associate&gt; is that of an independent contractor.  UNLICENSED ASSISTANT is not an employee of or a partner with &lt;Brokerage and/or Associate&gt;.  Nothing in this Agreement may be construed to make UNLICENSED ASSISTANT an employee or agent of &lt;Brokerage and/or Associate&gt;, or to make UNLICENSED ASSISTANT and &lt;Brokerage and/or Associate&gt; partners.</w:t>
      </w:r>
    </w:p>
    <w:p w14:paraId="0BBB7BED" w14:textId="77777777" w:rsidR="00434040" w:rsidRPr="00504C96" w:rsidRDefault="00434040" w:rsidP="00434040">
      <w:pPr>
        <w:rPr>
          <w:rFonts w:ascii="Arial" w:hAnsi="Arial" w:cs="Arial"/>
          <w:sz w:val="20"/>
          <w:szCs w:val="20"/>
        </w:rPr>
      </w:pPr>
    </w:p>
    <w:p w14:paraId="328DF4F6" w14:textId="77777777" w:rsidR="00434040" w:rsidRPr="00504C96" w:rsidRDefault="00434040" w:rsidP="00434040">
      <w:pPr>
        <w:ind w:left="540"/>
        <w:rPr>
          <w:rFonts w:ascii="Arial" w:hAnsi="Arial" w:cs="Arial"/>
          <w:sz w:val="20"/>
          <w:szCs w:val="20"/>
        </w:rPr>
      </w:pPr>
      <w:r w:rsidRPr="00504C96">
        <w:rPr>
          <w:rFonts w:ascii="Arial" w:hAnsi="Arial" w:cs="Arial"/>
          <w:sz w:val="20"/>
          <w:szCs w:val="20"/>
        </w:rPr>
        <w:t>UNLICENSED ASSISTANT must withhold and promptly remit all deductions, payments and contributions required by law for income tax, employment insurance and the Canada/Quebec Pension Plan with respect to this Agreement or to the provision to &lt;Brokerage and/or Associate&gt; of UNLICENSED ASSISTANT’s services under this Agreement.</w:t>
      </w:r>
    </w:p>
    <w:p w14:paraId="0AFB4E3F" w14:textId="77777777" w:rsidR="00434040" w:rsidRDefault="00434040" w:rsidP="00434040">
      <w:pPr>
        <w:rPr>
          <w:rFonts w:ascii="Arial" w:hAnsi="Arial" w:cs="Arial"/>
          <w:sz w:val="20"/>
          <w:szCs w:val="20"/>
        </w:rPr>
      </w:pPr>
    </w:p>
    <w:p w14:paraId="65F5884C" w14:textId="77777777" w:rsidR="00434040" w:rsidRDefault="00434040" w:rsidP="00434040">
      <w:pPr>
        <w:rPr>
          <w:rFonts w:ascii="Arial" w:hAnsi="Arial" w:cs="Arial"/>
          <w:sz w:val="20"/>
          <w:szCs w:val="20"/>
        </w:rPr>
      </w:pPr>
    </w:p>
    <w:p w14:paraId="177ABB68" w14:textId="77777777" w:rsidR="00434040" w:rsidRDefault="00434040" w:rsidP="00434040">
      <w:pPr>
        <w:rPr>
          <w:rFonts w:ascii="Arial" w:hAnsi="Arial" w:cs="Arial"/>
          <w:sz w:val="20"/>
          <w:szCs w:val="20"/>
        </w:rPr>
      </w:pPr>
    </w:p>
    <w:p w14:paraId="5A74388E" w14:textId="77777777" w:rsidR="00434040" w:rsidRDefault="00434040" w:rsidP="00434040">
      <w:pPr>
        <w:rPr>
          <w:rFonts w:ascii="Arial" w:hAnsi="Arial" w:cs="Arial"/>
          <w:sz w:val="20"/>
          <w:szCs w:val="20"/>
        </w:rPr>
      </w:pPr>
    </w:p>
    <w:p w14:paraId="37AA8D22" w14:textId="77777777" w:rsidR="00434040" w:rsidRDefault="00434040" w:rsidP="00434040">
      <w:pPr>
        <w:rPr>
          <w:rFonts w:ascii="Arial" w:hAnsi="Arial" w:cs="Arial"/>
          <w:sz w:val="20"/>
          <w:szCs w:val="20"/>
        </w:rPr>
      </w:pPr>
    </w:p>
    <w:p w14:paraId="24F51A42" w14:textId="77777777" w:rsidR="00434040" w:rsidRDefault="00434040" w:rsidP="00434040">
      <w:pPr>
        <w:rPr>
          <w:rFonts w:ascii="Arial" w:hAnsi="Arial" w:cs="Arial"/>
          <w:sz w:val="20"/>
          <w:szCs w:val="20"/>
        </w:rPr>
      </w:pPr>
    </w:p>
    <w:p w14:paraId="69FD25B3" w14:textId="77777777" w:rsidR="00434040" w:rsidRDefault="00434040" w:rsidP="00434040">
      <w:pPr>
        <w:rPr>
          <w:rFonts w:ascii="Arial" w:hAnsi="Arial" w:cs="Arial"/>
          <w:sz w:val="20"/>
          <w:szCs w:val="20"/>
        </w:rPr>
      </w:pPr>
    </w:p>
    <w:p w14:paraId="2F9C280F" w14:textId="77777777" w:rsidR="00434040" w:rsidRDefault="00434040" w:rsidP="00434040">
      <w:pPr>
        <w:rPr>
          <w:rFonts w:ascii="Arial" w:hAnsi="Arial" w:cs="Arial"/>
          <w:sz w:val="20"/>
          <w:szCs w:val="20"/>
        </w:rPr>
      </w:pPr>
    </w:p>
    <w:p w14:paraId="14B98DBC" w14:textId="77777777" w:rsidR="00434040" w:rsidRDefault="00434040" w:rsidP="00434040">
      <w:pPr>
        <w:rPr>
          <w:rFonts w:ascii="Arial" w:hAnsi="Arial" w:cs="Arial"/>
          <w:sz w:val="20"/>
          <w:szCs w:val="20"/>
        </w:rPr>
      </w:pPr>
    </w:p>
    <w:p w14:paraId="2D7F274F" w14:textId="77777777" w:rsidR="00434040" w:rsidRPr="00504C96" w:rsidRDefault="00434040" w:rsidP="00434040">
      <w:pPr>
        <w:rPr>
          <w:rFonts w:ascii="Arial" w:hAnsi="Arial" w:cs="Arial"/>
          <w:sz w:val="20"/>
          <w:szCs w:val="20"/>
        </w:rPr>
      </w:pPr>
    </w:p>
    <w:p w14:paraId="0213DC84" w14:textId="77777777" w:rsidR="00434040" w:rsidRPr="00504C96" w:rsidRDefault="00434040" w:rsidP="00434040">
      <w:pPr>
        <w:rPr>
          <w:rFonts w:ascii="Arial" w:hAnsi="Arial" w:cs="Arial"/>
          <w:sz w:val="20"/>
          <w:szCs w:val="20"/>
        </w:rPr>
      </w:pPr>
    </w:p>
    <w:p w14:paraId="4EFF6D1F" w14:textId="77777777" w:rsidR="00434040" w:rsidRPr="00504C96" w:rsidRDefault="00434040" w:rsidP="00B26858">
      <w:pPr>
        <w:numPr>
          <w:ilvl w:val="0"/>
          <w:numId w:val="57"/>
        </w:numPr>
        <w:spacing w:after="0" w:line="240" w:lineRule="auto"/>
        <w:ind w:left="450"/>
        <w:rPr>
          <w:rFonts w:ascii="Arial" w:hAnsi="Arial" w:cs="Arial"/>
          <w:b/>
          <w:sz w:val="20"/>
          <w:szCs w:val="20"/>
          <w:u w:val="single"/>
        </w:rPr>
      </w:pPr>
      <w:r w:rsidRPr="00504C96">
        <w:rPr>
          <w:rFonts w:ascii="Arial" w:hAnsi="Arial" w:cs="Arial"/>
          <w:b/>
          <w:sz w:val="20"/>
          <w:szCs w:val="20"/>
          <w:u w:val="single"/>
        </w:rPr>
        <w:t>Entire Agreement</w:t>
      </w:r>
    </w:p>
    <w:p w14:paraId="380A2ECF" w14:textId="77777777" w:rsidR="00434040" w:rsidRPr="00504C96" w:rsidRDefault="00434040" w:rsidP="00434040">
      <w:pPr>
        <w:ind w:left="360"/>
        <w:rPr>
          <w:rFonts w:ascii="Arial" w:hAnsi="Arial" w:cs="Arial"/>
          <w:b/>
          <w:sz w:val="20"/>
          <w:szCs w:val="20"/>
          <w:u w:val="single"/>
        </w:rPr>
      </w:pPr>
    </w:p>
    <w:p w14:paraId="79B27EEE"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This Agreement is the entire agreement of the parties and supersedes any prior agreements between them with respect to the matters in this Agreement.</w:t>
      </w:r>
    </w:p>
    <w:p w14:paraId="4FBC7875" w14:textId="77777777" w:rsidR="00434040" w:rsidRPr="00504C96" w:rsidRDefault="00434040" w:rsidP="00434040">
      <w:pPr>
        <w:ind w:left="360"/>
        <w:rPr>
          <w:rFonts w:ascii="Arial" w:hAnsi="Arial" w:cs="Arial"/>
          <w:sz w:val="20"/>
          <w:szCs w:val="20"/>
        </w:rPr>
      </w:pPr>
    </w:p>
    <w:p w14:paraId="0C65EE0F" w14:textId="77777777" w:rsidR="00434040" w:rsidRPr="00504C96" w:rsidRDefault="00434040" w:rsidP="00434040">
      <w:pPr>
        <w:ind w:left="360"/>
        <w:rPr>
          <w:rFonts w:ascii="Arial" w:hAnsi="Arial" w:cs="Arial"/>
          <w:sz w:val="20"/>
          <w:szCs w:val="20"/>
        </w:rPr>
      </w:pPr>
    </w:p>
    <w:p w14:paraId="3D6A68DA" w14:textId="77777777" w:rsidR="00434040" w:rsidRPr="00504C96" w:rsidRDefault="00434040" w:rsidP="00434040">
      <w:pPr>
        <w:ind w:left="360"/>
        <w:rPr>
          <w:rFonts w:ascii="Arial" w:hAnsi="Arial" w:cs="Arial"/>
          <w:sz w:val="20"/>
          <w:szCs w:val="20"/>
        </w:rPr>
      </w:pPr>
    </w:p>
    <w:p w14:paraId="36453DE6" w14:textId="77777777" w:rsidR="00434040" w:rsidRPr="00504C96" w:rsidRDefault="00434040" w:rsidP="00434040">
      <w:pPr>
        <w:spacing w:after="120"/>
        <w:ind w:left="360"/>
        <w:rPr>
          <w:rFonts w:ascii="Arial" w:hAnsi="Arial" w:cs="Arial"/>
          <w:sz w:val="20"/>
          <w:szCs w:val="20"/>
        </w:rPr>
      </w:pPr>
      <w:r>
        <w:rPr>
          <w:rFonts w:ascii="Arial" w:hAnsi="Arial" w:cs="Arial"/>
          <w:sz w:val="20"/>
          <w:szCs w:val="20"/>
        </w:rPr>
        <w:t>__________</w:t>
      </w:r>
      <w:r w:rsidRPr="00504C96">
        <w:rPr>
          <w:rFonts w:ascii="Arial" w:hAnsi="Arial" w:cs="Arial"/>
          <w:sz w:val="20"/>
          <w:szCs w:val="20"/>
        </w:rPr>
        <w:t>________________________</w:t>
      </w:r>
      <w:r w:rsidRPr="00504C96">
        <w:rPr>
          <w:rFonts w:ascii="Arial" w:hAnsi="Arial" w:cs="Arial"/>
          <w:sz w:val="20"/>
          <w:szCs w:val="20"/>
        </w:rPr>
        <w:tab/>
      </w:r>
      <w:r w:rsidRPr="00504C96">
        <w:rPr>
          <w:rFonts w:ascii="Arial" w:hAnsi="Arial" w:cs="Arial"/>
          <w:sz w:val="20"/>
          <w:szCs w:val="20"/>
        </w:rPr>
        <w:tab/>
      </w:r>
      <w:r w:rsidRPr="00504C96">
        <w:rPr>
          <w:rFonts w:ascii="Arial" w:hAnsi="Arial" w:cs="Arial"/>
          <w:sz w:val="20"/>
          <w:szCs w:val="20"/>
        </w:rPr>
        <w:tab/>
        <w:t>____________</w:t>
      </w:r>
      <w:r>
        <w:rPr>
          <w:rFonts w:ascii="Arial" w:hAnsi="Arial" w:cs="Arial"/>
          <w:sz w:val="20"/>
          <w:szCs w:val="20"/>
        </w:rPr>
        <w:t>________</w:t>
      </w:r>
      <w:r w:rsidRPr="00504C96">
        <w:rPr>
          <w:rFonts w:ascii="Arial" w:hAnsi="Arial" w:cs="Arial"/>
          <w:sz w:val="20"/>
          <w:szCs w:val="20"/>
        </w:rPr>
        <w:t>____________</w:t>
      </w:r>
    </w:p>
    <w:p w14:paraId="19647E11" w14:textId="77777777" w:rsidR="00434040" w:rsidRPr="00504C96" w:rsidRDefault="00434040" w:rsidP="00434040">
      <w:pPr>
        <w:ind w:left="360"/>
        <w:rPr>
          <w:rFonts w:ascii="Arial" w:hAnsi="Arial" w:cs="Arial"/>
          <w:sz w:val="20"/>
          <w:szCs w:val="20"/>
        </w:rPr>
      </w:pPr>
      <w:r w:rsidRPr="00504C96">
        <w:rPr>
          <w:rFonts w:ascii="Arial" w:hAnsi="Arial" w:cs="Arial"/>
          <w:b/>
          <w:bCs/>
          <w:sz w:val="20"/>
          <w:szCs w:val="20"/>
        </w:rPr>
        <w:t>Name:</w:t>
      </w:r>
      <w:r w:rsidRPr="00504C96">
        <w:rPr>
          <w:rFonts w:ascii="Arial" w:hAnsi="Arial" w:cs="Arial"/>
          <w:sz w:val="20"/>
          <w:szCs w:val="20"/>
        </w:rPr>
        <w:t xml:space="preserve"> Unlicensed Assistant</w:t>
      </w:r>
      <w:r w:rsidRPr="00504C96">
        <w:rPr>
          <w:rFonts w:ascii="Arial" w:hAnsi="Arial" w:cs="Arial"/>
          <w:sz w:val="20"/>
          <w:szCs w:val="20"/>
        </w:rPr>
        <w:tab/>
      </w:r>
      <w:r w:rsidRPr="00504C96">
        <w:rPr>
          <w:rFonts w:ascii="Arial" w:hAnsi="Arial" w:cs="Arial"/>
          <w:sz w:val="20"/>
          <w:szCs w:val="20"/>
        </w:rPr>
        <w:tab/>
      </w:r>
      <w:r w:rsidRPr="00504C96">
        <w:rPr>
          <w:rFonts w:ascii="Arial" w:hAnsi="Arial" w:cs="Arial"/>
          <w:sz w:val="20"/>
          <w:szCs w:val="20"/>
        </w:rPr>
        <w:tab/>
      </w:r>
      <w:r w:rsidRPr="00504C96">
        <w:rPr>
          <w:rFonts w:ascii="Arial" w:hAnsi="Arial" w:cs="Arial"/>
          <w:sz w:val="20"/>
          <w:szCs w:val="20"/>
        </w:rPr>
        <w:tab/>
      </w:r>
      <w:r w:rsidRPr="00504C96">
        <w:rPr>
          <w:rFonts w:ascii="Arial" w:hAnsi="Arial" w:cs="Arial"/>
          <w:b/>
          <w:sz w:val="20"/>
          <w:szCs w:val="20"/>
        </w:rPr>
        <w:t>Name:</w:t>
      </w:r>
      <w:r w:rsidRPr="00504C96">
        <w:rPr>
          <w:rFonts w:ascii="Arial" w:hAnsi="Arial" w:cs="Arial"/>
          <w:sz w:val="20"/>
          <w:szCs w:val="20"/>
        </w:rPr>
        <w:t xml:space="preserve"> </w:t>
      </w:r>
      <w:bookmarkStart w:id="376" w:name="_Hlk42851480"/>
      <w:r w:rsidRPr="00504C96">
        <w:rPr>
          <w:rFonts w:ascii="Arial" w:hAnsi="Arial" w:cs="Arial"/>
          <w:sz w:val="20"/>
          <w:szCs w:val="20"/>
        </w:rPr>
        <w:t>Mortgage Associate</w:t>
      </w:r>
    </w:p>
    <w:p w14:paraId="3F452007" w14:textId="77777777" w:rsidR="00434040" w:rsidRPr="00504C96" w:rsidRDefault="00434040" w:rsidP="00434040">
      <w:pPr>
        <w:ind w:left="360"/>
        <w:rPr>
          <w:rFonts w:ascii="Arial" w:hAnsi="Arial" w:cs="Arial"/>
          <w:sz w:val="20"/>
          <w:szCs w:val="20"/>
        </w:rPr>
      </w:pPr>
    </w:p>
    <w:bookmarkEnd w:id="376"/>
    <w:p w14:paraId="59EA7BD1" w14:textId="77777777" w:rsidR="00434040" w:rsidRPr="00504C96" w:rsidRDefault="00434040" w:rsidP="00434040">
      <w:pPr>
        <w:ind w:left="360"/>
        <w:rPr>
          <w:rFonts w:ascii="Arial" w:hAnsi="Arial" w:cs="Arial"/>
          <w:sz w:val="20"/>
          <w:szCs w:val="20"/>
        </w:rPr>
      </w:pPr>
    </w:p>
    <w:p w14:paraId="139CE183" w14:textId="77777777" w:rsidR="00434040" w:rsidRPr="00504C96" w:rsidRDefault="00434040" w:rsidP="00434040">
      <w:pPr>
        <w:ind w:left="360"/>
        <w:rPr>
          <w:rFonts w:ascii="Arial" w:hAnsi="Arial" w:cs="Arial"/>
          <w:b/>
          <w:sz w:val="20"/>
          <w:szCs w:val="20"/>
        </w:rPr>
      </w:pPr>
    </w:p>
    <w:p w14:paraId="0484173D" w14:textId="77777777" w:rsidR="00434040" w:rsidRPr="00504C96" w:rsidRDefault="00434040" w:rsidP="00434040">
      <w:pPr>
        <w:spacing w:after="120"/>
        <w:ind w:left="360"/>
        <w:rPr>
          <w:rFonts w:ascii="Arial" w:hAnsi="Arial" w:cs="Arial"/>
          <w:sz w:val="20"/>
          <w:szCs w:val="20"/>
        </w:rPr>
      </w:pPr>
      <w:r w:rsidRPr="00504C96">
        <w:rPr>
          <w:rFonts w:ascii="Arial" w:hAnsi="Arial" w:cs="Arial"/>
          <w:sz w:val="20"/>
          <w:szCs w:val="20"/>
        </w:rPr>
        <w:t>_____________</w:t>
      </w:r>
      <w:r>
        <w:rPr>
          <w:rFonts w:ascii="Arial" w:hAnsi="Arial" w:cs="Arial"/>
          <w:sz w:val="20"/>
          <w:szCs w:val="20"/>
        </w:rPr>
        <w:t>__________</w:t>
      </w:r>
      <w:r w:rsidRPr="00504C96">
        <w:rPr>
          <w:rFonts w:ascii="Arial" w:hAnsi="Arial" w:cs="Arial"/>
          <w:sz w:val="20"/>
          <w:szCs w:val="20"/>
        </w:rPr>
        <w:t>___________</w:t>
      </w:r>
      <w:r w:rsidRPr="00504C96">
        <w:rPr>
          <w:rFonts w:ascii="Arial" w:hAnsi="Arial" w:cs="Arial"/>
          <w:sz w:val="20"/>
          <w:szCs w:val="20"/>
        </w:rPr>
        <w:tab/>
      </w:r>
      <w:r w:rsidRPr="00504C96">
        <w:rPr>
          <w:rFonts w:ascii="Arial" w:hAnsi="Arial" w:cs="Arial"/>
          <w:sz w:val="20"/>
          <w:szCs w:val="20"/>
        </w:rPr>
        <w:tab/>
      </w:r>
      <w:bookmarkStart w:id="377" w:name="_Hlk37928739"/>
      <w:r w:rsidRPr="00504C96">
        <w:rPr>
          <w:rFonts w:ascii="Arial" w:hAnsi="Arial" w:cs="Arial"/>
          <w:sz w:val="20"/>
          <w:szCs w:val="20"/>
        </w:rPr>
        <w:tab/>
      </w:r>
      <w:bookmarkStart w:id="378" w:name="_Hlk37928819"/>
      <w:r w:rsidRPr="00504C96">
        <w:rPr>
          <w:rFonts w:ascii="Arial" w:hAnsi="Arial" w:cs="Arial"/>
          <w:sz w:val="20"/>
          <w:szCs w:val="20"/>
        </w:rPr>
        <w:t>_______________</w:t>
      </w:r>
      <w:r>
        <w:rPr>
          <w:rFonts w:ascii="Arial" w:hAnsi="Arial" w:cs="Arial"/>
          <w:sz w:val="20"/>
          <w:szCs w:val="20"/>
        </w:rPr>
        <w:t>________</w:t>
      </w:r>
      <w:r w:rsidRPr="00504C96">
        <w:rPr>
          <w:rFonts w:ascii="Arial" w:hAnsi="Arial" w:cs="Arial"/>
          <w:sz w:val="20"/>
          <w:szCs w:val="20"/>
        </w:rPr>
        <w:t>_________</w:t>
      </w:r>
      <w:bookmarkEnd w:id="377"/>
    </w:p>
    <w:bookmarkEnd w:id="378"/>
    <w:p w14:paraId="5A7C3EEC" w14:textId="77777777" w:rsidR="00434040" w:rsidRPr="00504C96" w:rsidRDefault="00434040" w:rsidP="00434040">
      <w:pPr>
        <w:ind w:left="360"/>
        <w:rPr>
          <w:rFonts w:ascii="Arial" w:hAnsi="Arial" w:cs="Arial"/>
          <w:sz w:val="20"/>
          <w:szCs w:val="20"/>
        </w:rPr>
      </w:pPr>
      <w:r w:rsidRPr="00504C96">
        <w:rPr>
          <w:rFonts w:ascii="Arial" w:hAnsi="Arial" w:cs="Arial"/>
          <w:b/>
          <w:bCs/>
          <w:sz w:val="20"/>
          <w:szCs w:val="20"/>
        </w:rPr>
        <w:t>Signature:</w:t>
      </w:r>
      <w:r w:rsidRPr="00504C96">
        <w:rPr>
          <w:rFonts w:ascii="Arial" w:hAnsi="Arial" w:cs="Arial"/>
          <w:sz w:val="20"/>
          <w:szCs w:val="20"/>
        </w:rPr>
        <w:t xml:space="preserve"> Unlicensed Assistant</w:t>
      </w:r>
      <w:r w:rsidRPr="00504C96">
        <w:rPr>
          <w:rFonts w:ascii="Arial" w:hAnsi="Arial" w:cs="Arial"/>
          <w:sz w:val="20"/>
          <w:szCs w:val="20"/>
        </w:rPr>
        <w:tab/>
      </w:r>
      <w:r w:rsidRPr="00504C96">
        <w:rPr>
          <w:rFonts w:ascii="Arial" w:hAnsi="Arial" w:cs="Arial"/>
          <w:sz w:val="20"/>
          <w:szCs w:val="20"/>
        </w:rPr>
        <w:tab/>
      </w:r>
      <w:r w:rsidRPr="00504C96">
        <w:rPr>
          <w:rFonts w:ascii="Arial" w:hAnsi="Arial" w:cs="Arial"/>
          <w:sz w:val="20"/>
          <w:szCs w:val="20"/>
        </w:rPr>
        <w:tab/>
      </w:r>
      <w:r w:rsidRPr="00504C96">
        <w:rPr>
          <w:rFonts w:ascii="Arial" w:hAnsi="Arial" w:cs="Arial"/>
          <w:sz w:val="20"/>
          <w:szCs w:val="20"/>
        </w:rPr>
        <w:tab/>
      </w:r>
      <w:r w:rsidRPr="00504C96">
        <w:rPr>
          <w:rFonts w:ascii="Arial" w:hAnsi="Arial" w:cs="Arial"/>
          <w:b/>
          <w:sz w:val="20"/>
          <w:szCs w:val="20"/>
        </w:rPr>
        <w:t>Signature:</w:t>
      </w:r>
      <w:r w:rsidRPr="00504C96">
        <w:rPr>
          <w:rFonts w:ascii="Arial" w:hAnsi="Arial" w:cs="Arial"/>
          <w:sz w:val="20"/>
          <w:szCs w:val="20"/>
        </w:rPr>
        <w:t xml:space="preserve"> Mortgage Associate</w:t>
      </w:r>
    </w:p>
    <w:p w14:paraId="6B86D3AD" w14:textId="77777777" w:rsidR="00434040" w:rsidRPr="00504C96" w:rsidRDefault="00434040" w:rsidP="00434040">
      <w:pPr>
        <w:ind w:left="360"/>
        <w:rPr>
          <w:rFonts w:ascii="Arial" w:hAnsi="Arial" w:cs="Arial"/>
          <w:sz w:val="20"/>
          <w:szCs w:val="20"/>
        </w:rPr>
      </w:pPr>
    </w:p>
    <w:p w14:paraId="2E737BED" w14:textId="77777777" w:rsidR="00434040" w:rsidRPr="00504C96" w:rsidRDefault="00434040" w:rsidP="00434040">
      <w:pPr>
        <w:ind w:left="360"/>
        <w:rPr>
          <w:rFonts w:ascii="Arial" w:hAnsi="Arial" w:cs="Arial"/>
          <w:sz w:val="20"/>
          <w:szCs w:val="20"/>
        </w:rPr>
      </w:pPr>
    </w:p>
    <w:p w14:paraId="1F65F21D" w14:textId="77777777" w:rsidR="00434040" w:rsidRPr="00504C96" w:rsidRDefault="00434040" w:rsidP="00434040">
      <w:pPr>
        <w:ind w:left="360"/>
        <w:rPr>
          <w:rFonts w:ascii="Arial" w:hAnsi="Arial" w:cs="Arial"/>
          <w:sz w:val="20"/>
          <w:szCs w:val="20"/>
        </w:rPr>
      </w:pPr>
    </w:p>
    <w:p w14:paraId="25061329" w14:textId="77777777" w:rsidR="00434040" w:rsidRPr="00504C96" w:rsidRDefault="00434040" w:rsidP="00434040">
      <w:pPr>
        <w:spacing w:after="120"/>
        <w:ind w:left="360"/>
        <w:rPr>
          <w:rFonts w:ascii="Arial" w:hAnsi="Arial" w:cs="Arial"/>
          <w:sz w:val="20"/>
          <w:szCs w:val="20"/>
        </w:rPr>
      </w:pPr>
      <w:r w:rsidRPr="00504C96">
        <w:rPr>
          <w:rFonts w:ascii="Arial" w:hAnsi="Arial" w:cs="Arial"/>
          <w:sz w:val="20"/>
          <w:szCs w:val="20"/>
        </w:rPr>
        <w:t>____________</w:t>
      </w:r>
      <w:r>
        <w:rPr>
          <w:rFonts w:ascii="Arial" w:hAnsi="Arial" w:cs="Arial"/>
          <w:sz w:val="20"/>
          <w:szCs w:val="20"/>
        </w:rPr>
        <w:t>__________</w:t>
      </w:r>
      <w:r w:rsidRPr="00504C96">
        <w:rPr>
          <w:rFonts w:ascii="Arial" w:hAnsi="Arial" w:cs="Arial"/>
          <w:sz w:val="20"/>
          <w:szCs w:val="20"/>
        </w:rPr>
        <w:t>____________</w:t>
      </w:r>
      <w:r w:rsidRPr="00504C96">
        <w:rPr>
          <w:rFonts w:ascii="Arial" w:hAnsi="Arial" w:cs="Arial"/>
          <w:sz w:val="20"/>
          <w:szCs w:val="20"/>
        </w:rPr>
        <w:tab/>
      </w:r>
      <w:r w:rsidRPr="00504C96">
        <w:rPr>
          <w:rFonts w:ascii="Arial" w:hAnsi="Arial" w:cs="Arial"/>
          <w:sz w:val="20"/>
          <w:szCs w:val="20"/>
        </w:rPr>
        <w:tab/>
      </w:r>
      <w:r w:rsidRPr="00504C96">
        <w:rPr>
          <w:rFonts w:ascii="Arial" w:hAnsi="Arial" w:cs="Arial"/>
          <w:sz w:val="20"/>
          <w:szCs w:val="20"/>
        </w:rPr>
        <w:tab/>
      </w:r>
      <w:r>
        <w:rPr>
          <w:rFonts w:ascii="Arial" w:hAnsi="Arial" w:cs="Arial"/>
          <w:sz w:val="20"/>
          <w:szCs w:val="20"/>
        </w:rPr>
        <w:t>________</w:t>
      </w:r>
      <w:r w:rsidRPr="00504C96">
        <w:rPr>
          <w:rFonts w:ascii="Arial" w:hAnsi="Arial" w:cs="Arial"/>
          <w:sz w:val="20"/>
          <w:szCs w:val="20"/>
        </w:rPr>
        <w:t>________________________</w:t>
      </w:r>
    </w:p>
    <w:p w14:paraId="7519D073" w14:textId="77777777" w:rsidR="00434040" w:rsidRDefault="00434040" w:rsidP="00434040">
      <w:pPr>
        <w:ind w:left="360"/>
        <w:rPr>
          <w:rFonts w:ascii="Arial" w:hAnsi="Arial" w:cs="Arial"/>
          <w:sz w:val="20"/>
          <w:szCs w:val="20"/>
        </w:rPr>
      </w:pPr>
      <w:r w:rsidRPr="00504C96">
        <w:rPr>
          <w:rFonts w:ascii="Arial" w:hAnsi="Arial" w:cs="Arial"/>
          <w:b/>
          <w:bCs/>
          <w:sz w:val="20"/>
          <w:szCs w:val="20"/>
        </w:rPr>
        <w:t>Name:</w:t>
      </w:r>
      <w:r w:rsidRPr="00504C96">
        <w:rPr>
          <w:rFonts w:ascii="Arial" w:hAnsi="Arial" w:cs="Arial"/>
          <w:sz w:val="20"/>
          <w:szCs w:val="20"/>
        </w:rPr>
        <w:t xml:space="preserve"> Broker on behalf of the Brokerage</w:t>
      </w:r>
      <w:r>
        <w:rPr>
          <w:rFonts w:ascii="Arial" w:hAnsi="Arial" w:cs="Arial"/>
          <w:sz w:val="20"/>
          <w:szCs w:val="20"/>
        </w:rPr>
        <w:tab/>
      </w:r>
      <w:r>
        <w:rPr>
          <w:rFonts w:ascii="Arial" w:hAnsi="Arial" w:cs="Arial"/>
          <w:sz w:val="20"/>
          <w:szCs w:val="20"/>
        </w:rPr>
        <w:tab/>
      </w:r>
      <w:r>
        <w:rPr>
          <w:rFonts w:ascii="Arial" w:hAnsi="Arial" w:cs="Arial"/>
          <w:sz w:val="20"/>
          <w:szCs w:val="20"/>
        </w:rPr>
        <w:tab/>
      </w:r>
      <w:r w:rsidRPr="00504C96">
        <w:rPr>
          <w:rFonts w:ascii="Arial" w:hAnsi="Arial" w:cs="Arial"/>
          <w:b/>
          <w:bCs/>
          <w:sz w:val="20"/>
          <w:szCs w:val="20"/>
        </w:rPr>
        <w:t>Title:</w:t>
      </w:r>
      <w:r w:rsidRPr="00504C96">
        <w:rPr>
          <w:rFonts w:ascii="Arial" w:hAnsi="Arial" w:cs="Arial"/>
          <w:sz w:val="20"/>
          <w:szCs w:val="20"/>
        </w:rPr>
        <w:t xml:space="preserve"> Broker on behalf of Brokerage</w:t>
      </w:r>
      <w:r>
        <w:rPr>
          <w:rFonts w:ascii="Arial" w:hAnsi="Arial" w:cs="Arial"/>
          <w:sz w:val="20"/>
          <w:szCs w:val="20"/>
        </w:rPr>
        <w:t xml:space="preserve"> </w:t>
      </w:r>
    </w:p>
    <w:p w14:paraId="7A5ED3B2" w14:textId="77777777" w:rsidR="00434040" w:rsidRPr="00504C96" w:rsidRDefault="00434040" w:rsidP="00434040">
      <w:pPr>
        <w:ind w:left="360"/>
        <w:rPr>
          <w:rFonts w:ascii="Arial" w:hAnsi="Arial" w:cs="Arial"/>
          <w:b/>
          <w:sz w:val="20"/>
          <w:szCs w:val="20"/>
          <w:u w:val="single"/>
        </w:rPr>
      </w:pPr>
      <w:r w:rsidRPr="00504C96">
        <w:rPr>
          <w:rFonts w:ascii="Arial" w:hAnsi="Arial" w:cs="Arial"/>
          <w:b/>
          <w:sz w:val="20"/>
          <w:szCs w:val="20"/>
          <w:u w:val="single"/>
        </w:rPr>
        <w:br w:type="page"/>
      </w:r>
    </w:p>
    <w:p w14:paraId="22EC40B0" w14:textId="77777777" w:rsidR="00434040" w:rsidRPr="00504C96" w:rsidRDefault="00434040" w:rsidP="00434040">
      <w:pPr>
        <w:ind w:left="-720" w:firstLine="90"/>
        <w:jc w:val="center"/>
        <w:rPr>
          <w:rFonts w:ascii="Arial" w:hAnsi="Arial" w:cs="Arial"/>
          <w:sz w:val="20"/>
          <w:szCs w:val="20"/>
        </w:rPr>
      </w:pPr>
      <w:r w:rsidRPr="00504C96">
        <w:rPr>
          <w:rFonts w:ascii="Arial" w:hAnsi="Arial" w:cs="Arial"/>
          <w:b/>
          <w:sz w:val="20"/>
          <w:szCs w:val="20"/>
          <w:u w:val="single"/>
        </w:rPr>
        <w:lastRenderedPageBreak/>
        <w:t>Schedule A</w:t>
      </w:r>
    </w:p>
    <w:p w14:paraId="5C7A5E80" w14:textId="77777777" w:rsidR="00434040" w:rsidRPr="00504C96" w:rsidRDefault="00434040" w:rsidP="00434040">
      <w:pPr>
        <w:rPr>
          <w:rFonts w:ascii="Arial" w:hAnsi="Arial" w:cs="Arial"/>
          <w:sz w:val="20"/>
          <w:szCs w:val="20"/>
        </w:rPr>
      </w:pPr>
    </w:p>
    <w:p w14:paraId="5D88480A" w14:textId="77777777" w:rsidR="00434040" w:rsidRPr="00504C96" w:rsidRDefault="00434040" w:rsidP="00434040">
      <w:pPr>
        <w:ind w:left="360"/>
        <w:rPr>
          <w:rFonts w:ascii="Arial" w:hAnsi="Arial" w:cs="Arial"/>
          <w:sz w:val="20"/>
          <w:szCs w:val="20"/>
        </w:rPr>
      </w:pPr>
    </w:p>
    <w:p w14:paraId="504084EB" w14:textId="77777777" w:rsidR="00434040" w:rsidRPr="00504C96" w:rsidRDefault="00434040" w:rsidP="00434040">
      <w:pPr>
        <w:ind w:left="450"/>
        <w:rPr>
          <w:rFonts w:ascii="Arial" w:hAnsi="Arial" w:cs="Arial"/>
          <w:b/>
          <w:sz w:val="20"/>
          <w:szCs w:val="20"/>
          <w:u w:val="single"/>
        </w:rPr>
      </w:pPr>
      <w:r w:rsidRPr="00504C96">
        <w:rPr>
          <w:rFonts w:ascii="Arial" w:hAnsi="Arial" w:cs="Arial"/>
          <w:b/>
          <w:sz w:val="20"/>
          <w:szCs w:val="20"/>
          <w:u w:val="single"/>
        </w:rPr>
        <w:t>Services</w:t>
      </w:r>
    </w:p>
    <w:p w14:paraId="56380AAE" w14:textId="77777777" w:rsidR="00434040" w:rsidRPr="00504C96" w:rsidRDefault="00434040" w:rsidP="00434040">
      <w:pPr>
        <w:rPr>
          <w:rFonts w:ascii="Arial" w:hAnsi="Arial" w:cs="Arial"/>
          <w:b/>
          <w:sz w:val="20"/>
          <w:szCs w:val="20"/>
          <w:u w:val="single"/>
        </w:rPr>
      </w:pPr>
    </w:p>
    <w:p w14:paraId="3EFE90D9"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UNLICENSED ASSISTANT will render the following Services exclusively to &lt;Brokerage and/or Associate&gt;:</w:t>
      </w:r>
    </w:p>
    <w:p w14:paraId="4707B44A" w14:textId="77777777" w:rsidR="00434040" w:rsidRPr="00504C96" w:rsidRDefault="00434040" w:rsidP="00434040">
      <w:pPr>
        <w:ind w:left="360"/>
        <w:rPr>
          <w:rFonts w:ascii="Arial" w:hAnsi="Arial" w:cs="Arial"/>
          <w:sz w:val="20"/>
          <w:szCs w:val="20"/>
        </w:rPr>
      </w:pPr>
    </w:p>
    <w:p w14:paraId="0D9C6476"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All work as assigned by &lt;Brokerage and/or Associate&gt; and accepted by UNLICENSED ASSISTANT</w:t>
      </w:r>
    </w:p>
    <w:p w14:paraId="43C6B3B8" w14:textId="77777777" w:rsidR="00434040" w:rsidRPr="00504C96" w:rsidRDefault="00434040" w:rsidP="00434040">
      <w:pPr>
        <w:ind w:left="360"/>
        <w:rPr>
          <w:rFonts w:ascii="Arial" w:hAnsi="Arial" w:cs="Arial"/>
          <w:sz w:val="20"/>
          <w:szCs w:val="20"/>
        </w:rPr>
      </w:pPr>
    </w:p>
    <w:p w14:paraId="38E9842B" w14:textId="77777777" w:rsidR="00434040" w:rsidRPr="00504C96" w:rsidRDefault="00434040" w:rsidP="00434040">
      <w:pPr>
        <w:ind w:left="360"/>
        <w:rPr>
          <w:rFonts w:ascii="Arial" w:hAnsi="Arial" w:cs="Arial"/>
          <w:sz w:val="20"/>
          <w:szCs w:val="20"/>
        </w:rPr>
      </w:pPr>
      <w:r w:rsidRPr="00504C96">
        <w:rPr>
          <w:rFonts w:ascii="Arial" w:hAnsi="Arial" w:cs="Arial"/>
          <w:sz w:val="20"/>
          <w:szCs w:val="20"/>
        </w:rPr>
        <w:t xml:space="preserve">Work will include all mortgage related duties always complying with the </w:t>
      </w:r>
      <w:r w:rsidRPr="00504C96">
        <w:rPr>
          <w:rFonts w:ascii="Arial" w:hAnsi="Arial" w:cs="Arial"/>
          <w:i/>
          <w:iCs/>
          <w:sz w:val="20"/>
          <w:szCs w:val="20"/>
        </w:rPr>
        <w:t xml:space="preserve">RECA Rules. </w:t>
      </w:r>
      <w:r w:rsidRPr="00504C96">
        <w:rPr>
          <w:rFonts w:ascii="Arial" w:hAnsi="Arial" w:cs="Arial"/>
          <w:sz w:val="20"/>
          <w:szCs w:val="20"/>
        </w:rPr>
        <w:t xml:space="preserve">&lt;Brokerages may wish to attach the Information Bulletin </w:t>
      </w:r>
      <w:hyperlink r:id="rId69" w:tgtFrame="_blank" w:history="1">
        <w:r w:rsidRPr="00504C96">
          <w:rPr>
            <w:rFonts w:ascii="Arial" w:hAnsi="Arial" w:cs="Arial"/>
            <w:sz w:val="20"/>
            <w:szCs w:val="20"/>
          </w:rPr>
          <w:t>Assistants - Mortgage Brokerage</w:t>
        </w:r>
      </w:hyperlink>
      <w:r w:rsidRPr="00504C96">
        <w:rPr>
          <w:rFonts w:ascii="Arial" w:hAnsi="Arial" w:cs="Arial"/>
          <w:sz w:val="20"/>
          <w:szCs w:val="20"/>
        </w:rPr>
        <w:t xml:space="preserve"> found on reca.ca&gt;</w:t>
      </w:r>
    </w:p>
    <w:p w14:paraId="718035CB" w14:textId="77777777" w:rsidR="00434040" w:rsidRPr="00504C96" w:rsidRDefault="00434040" w:rsidP="00434040">
      <w:pPr>
        <w:ind w:left="360"/>
        <w:rPr>
          <w:rFonts w:ascii="Arial" w:hAnsi="Arial" w:cs="Arial"/>
          <w:sz w:val="20"/>
          <w:szCs w:val="20"/>
        </w:rPr>
      </w:pPr>
    </w:p>
    <w:p w14:paraId="5E9C9438" w14:textId="77777777" w:rsidR="00434040" w:rsidRPr="00504C96" w:rsidRDefault="00434040" w:rsidP="00434040">
      <w:pPr>
        <w:rPr>
          <w:rFonts w:ascii="Arial" w:hAnsi="Arial" w:cs="Arial"/>
          <w:sz w:val="20"/>
          <w:szCs w:val="20"/>
        </w:rPr>
      </w:pPr>
    </w:p>
    <w:p w14:paraId="37EF22B4" w14:textId="77777777" w:rsidR="00434040" w:rsidRPr="00504C96" w:rsidRDefault="00434040" w:rsidP="00434040">
      <w:pPr>
        <w:jc w:val="center"/>
        <w:rPr>
          <w:rFonts w:ascii="Arial" w:hAnsi="Arial" w:cs="Arial"/>
          <w:b/>
          <w:sz w:val="20"/>
          <w:szCs w:val="20"/>
          <w:u w:val="single"/>
        </w:rPr>
      </w:pPr>
      <w:r w:rsidRPr="00504C96">
        <w:rPr>
          <w:rFonts w:ascii="Arial" w:hAnsi="Arial" w:cs="Arial"/>
          <w:b/>
          <w:sz w:val="20"/>
          <w:szCs w:val="20"/>
          <w:u w:val="single"/>
        </w:rPr>
        <w:br w:type="page"/>
      </w:r>
      <w:r w:rsidRPr="00504C96">
        <w:rPr>
          <w:rFonts w:ascii="Arial" w:hAnsi="Arial" w:cs="Arial"/>
          <w:b/>
          <w:sz w:val="20"/>
          <w:szCs w:val="20"/>
          <w:u w:val="single"/>
        </w:rPr>
        <w:lastRenderedPageBreak/>
        <w:t>Schedule B</w:t>
      </w:r>
    </w:p>
    <w:p w14:paraId="6C131E9E" w14:textId="77777777" w:rsidR="00434040" w:rsidRPr="00504C96" w:rsidRDefault="00434040" w:rsidP="00434040">
      <w:pPr>
        <w:rPr>
          <w:rFonts w:ascii="Arial" w:hAnsi="Arial" w:cs="Arial"/>
          <w:b/>
          <w:sz w:val="20"/>
          <w:szCs w:val="20"/>
          <w:u w:val="single"/>
        </w:rPr>
      </w:pPr>
    </w:p>
    <w:p w14:paraId="348A7B53" w14:textId="77777777" w:rsidR="00434040" w:rsidRPr="00504C96" w:rsidRDefault="00434040" w:rsidP="00434040">
      <w:pPr>
        <w:ind w:left="360" w:firstLine="90"/>
        <w:rPr>
          <w:rFonts w:ascii="Arial" w:hAnsi="Arial" w:cs="Arial"/>
          <w:b/>
          <w:sz w:val="20"/>
          <w:szCs w:val="20"/>
          <w:u w:val="single"/>
        </w:rPr>
      </w:pPr>
      <w:r w:rsidRPr="00504C96">
        <w:rPr>
          <w:rFonts w:ascii="Arial" w:hAnsi="Arial" w:cs="Arial"/>
          <w:b/>
          <w:sz w:val="20"/>
          <w:szCs w:val="20"/>
          <w:u w:val="single"/>
        </w:rPr>
        <w:t>Compensation</w:t>
      </w:r>
    </w:p>
    <w:p w14:paraId="3FA9F698" w14:textId="77777777" w:rsidR="00434040" w:rsidRPr="00504C96" w:rsidRDefault="00434040" w:rsidP="00434040">
      <w:pPr>
        <w:rPr>
          <w:rFonts w:ascii="Arial" w:hAnsi="Arial" w:cs="Arial"/>
          <w:b/>
          <w:sz w:val="20"/>
          <w:szCs w:val="20"/>
          <w:u w:val="single"/>
        </w:rPr>
      </w:pPr>
    </w:p>
    <w:p w14:paraId="7665FE15" w14:textId="77777777" w:rsidR="00434040" w:rsidRPr="00504C96" w:rsidRDefault="00434040" w:rsidP="00434040">
      <w:pPr>
        <w:ind w:firstLine="360"/>
        <w:rPr>
          <w:rFonts w:ascii="Arial" w:hAnsi="Arial" w:cs="Arial"/>
          <w:sz w:val="20"/>
          <w:szCs w:val="20"/>
        </w:rPr>
      </w:pPr>
      <w:r>
        <w:rPr>
          <w:rFonts w:ascii="Arial" w:hAnsi="Arial" w:cs="Arial"/>
          <w:sz w:val="20"/>
          <w:szCs w:val="20"/>
        </w:rPr>
        <w:t>&lt;Insert here whatever you agree&gt;</w:t>
      </w:r>
    </w:p>
    <w:p w14:paraId="2B0646E1" w14:textId="77777777" w:rsidR="00434040" w:rsidRDefault="00434040">
      <w:pPr>
        <w:rPr>
          <w:rFonts w:cstheme="minorHAnsi"/>
        </w:rPr>
      </w:pPr>
      <w:r>
        <w:rPr>
          <w:rFonts w:cstheme="minorHAnsi"/>
        </w:rPr>
        <w:br w:type="page"/>
      </w:r>
    </w:p>
    <w:p w14:paraId="5320098C" w14:textId="590B0186" w:rsidR="00A515E2" w:rsidRPr="00984E93" w:rsidRDefault="00A515E2" w:rsidP="00405212">
      <w:pPr>
        <w:pStyle w:val="Heading1"/>
      </w:pPr>
      <w:bookmarkStart w:id="379" w:name="_Toc97719120"/>
      <w:r w:rsidRPr="00EE249D">
        <w:lastRenderedPageBreak/>
        <w:t>Part 11</w:t>
      </w:r>
      <w:r w:rsidR="00266BA7">
        <w:t xml:space="preserve">: </w:t>
      </w:r>
      <w:r w:rsidR="00405212">
        <w:t>C</w:t>
      </w:r>
      <w:r w:rsidR="00405212" w:rsidRPr="00EE249D">
        <w:t xml:space="preserve">ybersecurity </w:t>
      </w:r>
      <w:r w:rsidR="00405212">
        <w:t>C</w:t>
      </w:r>
      <w:r w:rsidR="00405212" w:rsidRPr="00EE249D">
        <w:t>hecklist</w:t>
      </w:r>
      <w:bookmarkEnd w:id="379"/>
      <w:r w:rsidR="00405212">
        <w:br/>
      </w:r>
    </w:p>
    <w:tbl>
      <w:tblPr>
        <w:tblStyle w:val="TableGrid"/>
        <w:tblW w:w="10686"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357"/>
        <w:gridCol w:w="609"/>
        <w:gridCol w:w="720"/>
      </w:tblGrid>
      <w:tr w:rsidR="00706F2E" w:rsidRPr="00405212" w14:paraId="03EA570B" w14:textId="77777777" w:rsidTr="00405212">
        <w:tc>
          <w:tcPr>
            <w:tcW w:w="9357" w:type="dxa"/>
            <w:shd w:val="clear" w:color="auto" w:fill="D9D9D9" w:themeFill="background1" w:themeFillShade="D9"/>
          </w:tcPr>
          <w:p w14:paraId="4040D497" w14:textId="77777777" w:rsidR="00D64B27" w:rsidRPr="00405212" w:rsidRDefault="00D64B27" w:rsidP="006A4E3E">
            <w:pPr>
              <w:rPr>
                <w:rFonts w:cstheme="minorHAnsi"/>
                <w:b/>
                <w:bCs/>
                <w:color w:val="2F5496" w:themeColor="accent5" w:themeShade="BF"/>
              </w:rPr>
            </w:pPr>
            <w:r w:rsidRPr="00405212">
              <w:rPr>
                <w:rFonts w:cstheme="minorHAnsi"/>
                <w:b/>
                <w:bCs/>
                <w:color w:val="2F5496" w:themeColor="accent5" w:themeShade="BF"/>
              </w:rPr>
              <w:t>INFORMATION SECURITY PROGRAM</w:t>
            </w:r>
          </w:p>
        </w:tc>
        <w:tc>
          <w:tcPr>
            <w:tcW w:w="609" w:type="dxa"/>
            <w:shd w:val="clear" w:color="auto" w:fill="D9D9D9" w:themeFill="background1" w:themeFillShade="D9"/>
          </w:tcPr>
          <w:p w14:paraId="12287D0D"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Yes</w:t>
            </w:r>
          </w:p>
        </w:tc>
        <w:tc>
          <w:tcPr>
            <w:tcW w:w="720" w:type="dxa"/>
            <w:shd w:val="clear" w:color="auto" w:fill="D9D9D9" w:themeFill="background1" w:themeFillShade="D9"/>
          </w:tcPr>
          <w:p w14:paraId="3652072F"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No</w:t>
            </w:r>
          </w:p>
        </w:tc>
      </w:tr>
      <w:tr w:rsidR="0085416E" w:rsidRPr="00405212" w14:paraId="6F69843A" w14:textId="77777777" w:rsidTr="00405212">
        <w:tc>
          <w:tcPr>
            <w:tcW w:w="9357" w:type="dxa"/>
          </w:tcPr>
          <w:p w14:paraId="5019E09D" w14:textId="77777777" w:rsidR="00D64B27" w:rsidRPr="00405212" w:rsidRDefault="00D64B27" w:rsidP="006A4E3E">
            <w:pPr>
              <w:rPr>
                <w:rFonts w:cstheme="minorHAnsi"/>
                <w:color w:val="000000" w:themeColor="text1"/>
              </w:rPr>
            </w:pPr>
            <w:r w:rsidRPr="00405212">
              <w:rPr>
                <w:rFonts w:cstheme="minorHAnsi"/>
                <w:color w:val="000000" w:themeColor="text1"/>
              </w:rPr>
              <w:t xml:space="preserve">Does your brokerage currently have a cybersecurity plan (or program)? </w:t>
            </w:r>
          </w:p>
        </w:tc>
        <w:tc>
          <w:tcPr>
            <w:tcW w:w="609" w:type="dxa"/>
            <w:vAlign w:val="center"/>
          </w:tcPr>
          <w:p w14:paraId="0BCAD9E7" w14:textId="77777777" w:rsidR="00D64B27" w:rsidRPr="00405212" w:rsidRDefault="002D78C0" w:rsidP="006A4E3E">
            <w:pPr>
              <w:jc w:val="center"/>
              <w:rPr>
                <w:rFonts w:cstheme="minorHAnsi"/>
                <w:color w:val="000000" w:themeColor="text1"/>
              </w:rPr>
            </w:pPr>
            <w:sdt>
              <w:sdtPr>
                <w:rPr>
                  <w:rFonts w:cstheme="minorHAnsi"/>
                  <w:color w:val="000000" w:themeColor="text1"/>
                </w:rPr>
                <w:id w:val="-994645559"/>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001637DB" w14:textId="77777777" w:rsidR="00D64B27" w:rsidRPr="00405212" w:rsidRDefault="002D78C0" w:rsidP="006A4E3E">
            <w:pPr>
              <w:jc w:val="center"/>
              <w:rPr>
                <w:rFonts w:cstheme="minorHAnsi"/>
                <w:color w:val="000000" w:themeColor="text1"/>
              </w:rPr>
            </w:pPr>
            <w:sdt>
              <w:sdtPr>
                <w:rPr>
                  <w:rFonts w:cstheme="minorHAnsi"/>
                  <w:color w:val="000000" w:themeColor="text1"/>
                </w:rPr>
                <w:id w:val="-155660935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1B64AD98" w14:textId="77777777" w:rsidTr="00405212">
        <w:tc>
          <w:tcPr>
            <w:tcW w:w="9357" w:type="dxa"/>
          </w:tcPr>
          <w:p w14:paraId="3E02A3B3" w14:textId="77777777" w:rsidR="00D64B27" w:rsidRPr="00405212" w:rsidRDefault="00D64B27" w:rsidP="006A4E3E">
            <w:pPr>
              <w:rPr>
                <w:rFonts w:cstheme="minorHAnsi"/>
                <w:color w:val="000000" w:themeColor="text1"/>
              </w:rPr>
            </w:pPr>
            <w:r w:rsidRPr="00405212">
              <w:rPr>
                <w:rFonts w:cstheme="minorHAnsi"/>
                <w:color w:val="000000" w:themeColor="text1"/>
              </w:rPr>
              <w:t xml:space="preserve">Do you use information security practices in your brokerage operations? </w:t>
            </w:r>
          </w:p>
        </w:tc>
        <w:tc>
          <w:tcPr>
            <w:tcW w:w="609" w:type="dxa"/>
            <w:vAlign w:val="center"/>
          </w:tcPr>
          <w:p w14:paraId="064EF09C" w14:textId="77777777" w:rsidR="00D64B27" w:rsidRPr="00405212" w:rsidRDefault="002D78C0" w:rsidP="006A4E3E">
            <w:pPr>
              <w:jc w:val="center"/>
              <w:rPr>
                <w:rFonts w:cstheme="minorHAnsi"/>
                <w:color w:val="000000" w:themeColor="text1"/>
              </w:rPr>
            </w:pPr>
            <w:sdt>
              <w:sdtPr>
                <w:rPr>
                  <w:rFonts w:cstheme="minorHAnsi"/>
                  <w:color w:val="000000" w:themeColor="text1"/>
                </w:rPr>
                <w:id w:val="-203741320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1D713756" w14:textId="77777777" w:rsidR="00D64B27" w:rsidRPr="00405212" w:rsidRDefault="002D78C0" w:rsidP="006A4E3E">
            <w:pPr>
              <w:jc w:val="center"/>
              <w:rPr>
                <w:rFonts w:cstheme="minorHAnsi"/>
                <w:color w:val="000000" w:themeColor="text1"/>
              </w:rPr>
            </w:pPr>
            <w:sdt>
              <w:sdtPr>
                <w:rPr>
                  <w:rFonts w:cstheme="minorHAnsi"/>
                  <w:color w:val="000000" w:themeColor="text1"/>
                </w:rPr>
                <w:id w:val="149360173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68C95191" w14:textId="77777777" w:rsidTr="00405212">
        <w:tc>
          <w:tcPr>
            <w:tcW w:w="9357" w:type="dxa"/>
          </w:tcPr>
          <w:p w14:paraId="00646169" w14:textId="77777777" w:rsidR="00D64B27" w:rsidRPr="00405212" w:rsidRDefault="00D64B27" w:rsidP="006A4E3E">
            <w:pPr>
              <w:rPr>
                <w:rFonts w:cstheme="minorHAnsi"/>
                <w:color w:val="000000" w:themeColor="text1"/>
              </w:rPr>
            </w:pPr>
            <w:r w:rsidRPr="00405212">
              <w:rPr>
                <w:rFonts w:cstheme="minorHAnsi"/>
                <w:color w:val="000000" w:themeColor="text1"/>
              </w:rPr>
              <w:t>Do you have policies around user authentication, authorization, and access to sensitive information?</w:t>
            </w:r>
          </w:p>
        </w:tc>
        <w:tc>
          <w:tcPr>
            <w:tcW w:w="609" w:type="dxa"/>
            <w:vAlign w:val="center"/>
          </w:tcPr>
          <w:p w14:paraId="25F9ADAC" w14:textId="77777777" w:rsidR="00D64B27" w:rsidRPr="00405212" w:rsidRDefault="002D78C0" w:rsidP="006A4E3E">
            <w:pPr>
              <w:jc w:val="center"/>
              <w:rPr>
                <w:rFonts w:cstheme="minorHAnsi"/>
                <w:color w:val="000000" w:themeColor="text1"/>
              </w:rPr>
            </w:pPr>
            <w:sdt>
              <w:sdtPr>
                <w:rPr>
                  <w:rFonts w:cstheme="minorHAnsi"/>
                  <w:color w:val="000000" w:themeColor="text1"/>
                </w:rPr>
                <w:id w:val="51296445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6885F9F" w14:textId="77777777" w:rsidR="00D64B27" w:rsidRPr="00405212" w:rsidRDefault="002D78C0" w:rsidP="006A4E3E">
            <w:pPr>
              <w:jc w:val="center"/>
              <w:rPr>
                <w:rFonts w:cstheme="minorHAnsi"/>
                <w:color w:val="000000" w:themeColor="text1"/>
              </w:rPr>
            </w:pPr>
            <w:sdt>
              <w:sdtPr>
                <w:rPr>
                  <w:rFonts w:cstheme="minorHAnsi"/>
                  <w:color w:val="000000" w:themeColor="text1"/>
                </w:rPr>
                <w:id w:val="194349122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57216D0F" w14:textId="77777777" w:rsidTr="00405212">
        <w:tc>
          <w:tcPr>
            <w:tcW w:w="9357" w:type="dxa"/>
          </w:tcPr>
          <w:p w14:paraId="0E4B1CCB" w14:textId="77777777" w:rsidR="00D64B27" w:rsidRPr="00405212" w:rsidRDefault="00D64B27" w:rsidP="006A4E3E">
            <w:pPr>
              <w:rPr>
                <w:rFonts w:cstheme="minorHAnsi"/>
                <w:color w:val="000000" w:themeColor="text1"/>
              </w:rPr>
            </w:pPr>
            <w:r w:rsidRPr="00405212">
              <w:rPr>
                <w:rFonts w:cstheme="minorHAnsi"/>
                <w:color w:val="000000" w:themeColor="text1"/>
              </w:rPr>
              <w:t xml:space="preserve">Have you documented your information security policies and procedures? </w:t>
            </w:r>
          </w:p>
        </w:tc>
        <w:tc>
          <w:tcPr>
            <w:tcW w:w="609" w:type="dxa"/>
            <w:vAlign w:val="center"/>
          </w:tcPr>
          <w:p w14:paraId="729C478C" w14:textId="77777777" w:rsidR="00D64B27" w:rsidRPr="00405212" w:rsidRDefault="002D78C0" w:rsidP="006A4E3E">
            <w:pPr>
              <w:jc w:val="center"/>
              <w:rPr>
                <w:rFonts w:cstheme="minorHAnsi"/>
                <w:color w:val="000000" w:themeColor="text1"/>
              </w:rPr>
            </w:pPr>
            <w:sdt>
              <w:sdtPr>
                <w:rPr>
                  <w:rFonts w:cstheme="minorHAnsi"/>
                  <w:color w:val="000000" w:themeColor="text1"/>
                </w:rPr>
                <w:id w:val="-98400679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071C1B7" w14:textId="77777777" w:rsidR="00D64B27" w:rsidRPr="00405212" w:rsidRDefault="002D78C0" w:rsidP="006A4E3E">
            <w:pPr>
              <w:jc w:val="center"/>
              <w:rPr>
                <w:rFonts w:cstheme="minorHAnsi"/>
                <w:color w:val="000000" w:themeColor="text1"/>
              </w:rPr>
            </w:pPr>
            <w:sdt>
              <w:sdtPr>
                <w:rPr>
                  <w:rFonts w:cstheme="minorHAnsi"/>
                  <w:color w:val="000000" w:themeColor="text1"/>
                </w:rPr>
                <w:id w:val="101287845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55C610D0" w14:textId="77777777" w:rsidTr="00405212">
        <w:tc>
          <w:tcPr>
            <w:tcW w:w="9357" w:type="dxa"/>
          </w:tcPr>
          <w:p w14:paraId="3861C1B9" w14:textId="77777777" w:rsidR="00D64B27" w:rsidRPr="00405212" w:rsidRDefault="00D64B27" w:rsidP="006A4E3E">
            <w:pPr>
              <w:rPr>
                <w:rFonts w:cstheme="minorHAnsi"/>
                <w:color w:val="000000" w:themeColor="text1"/>
              </w:rPr>
            </w:pPr>
            <w:r w:rsidRPr="00405212">
              <w:rPr>
                <w:rFonts w:cstheme="minorHAnsi"/>
                <w:color w:val="000000" w:themeColor="text1"/>
              </w:rPr>
              <w:t>Do you have information security compliance standards and controls included in your information policies and procedures?</w:t>
            </w:r>
          </w:p>
        </w:tc>
        <w:sdt>
          <w:sdtPr>
            <w:rPr>
              <w:rFonts w:cstheme="minorHAnsi"/>
              <w:color w:val="000000" w:themeColor="text1"/>
            </w:rPr>
            <w:id w:val="1228888510"/>
            <w14:checkbox>
              <w14:checked w14:val="0"/>
              <w14:checkedState w14:val="2612" w14:font="MS Gothic"/>
              <w14:uncheckedState w14:val="2610" w14:font="MS Gothic"/>
            </w14:checkbox>
          </w:sdtPr>
          <w:sdtEndPr/>
          <w:sdtContent>
            <w:tc>
              <w:tcPr>
                <w:tcW w:w="609" w:type="dxa"/>
                <w:vAlign w:val="center"/>
              </w:tcPr>
              <w:p w14:paraId="1951B7EB"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1569003991"/>
            <w14:checkbox>
              <w14:checked w14:val="0"/>
              <w14:checkedState w14:val="2612" w14:font="MS Gothic"/>
              <w14:uncheckedState w14:val="2610" w14:font="MS Gothic"/>
            </w14:checkbox>
          </w:sdtPr>
          <w:sdtEndPr/>
          <w:sdtContent>
            <w:tc>
              <w:tcPr>
                <w:tcW w:w="720" w:type="dxa"/>
                <w:vAlign w:val="center"/>
              </w:tcPr>
              <w:p w14:paraId="6F096073"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85416E" w:rsidRPr="00405212" w14:paraId="0C2E6A0B" w14:textId="77777777" w:rsidTr="00405212">
        <w:tc>
          <w:tcPr>
            <w:tcW w:w="9357" w:type="dxa"/>
          </w:tcPr>
          <w:p w14:paraId="2A7FF147" w14:textId="77777777" w:rsidR="00D64B27" w:rsidRPr="00405212" w:rsidRDefault="00D64B27" w:rsidP="006A4E3E">
            <w:pPr>
              <w:rPr>
                <w:rFonts w:cstheme="minorHAnsi"/>
                <w:color w:val="000000" w:themeColor="text1"/>
              </w:rPr>
            </w:pPr>
            <w:r w:rsidRPr="00405212">
              <w:rPr>
                <w:rFonts w:cstheme="minorHAnsi"/>
                <w:color w:val="000000" w:themeColor="text1"/>
              </w:rPr>
              <w:t xml:space="preserve">Have you set enterprise risk management procedures to identify, assess, control, and review risks within your brokerage?  </w:t>
            </w:r>
          </w:p>
        </w:tc>
        <w:sdt>
          <w:sdtPr>
            <w:rPr>
              <w:rFonts w:cstheme="minorHAnsi"/>
              <w:color w:val="000000" w:themeColor="text1"/>
            </w:rPr>
            <w:id w:val="979972083"/>
            <w14:checkbox>
              <w14:checked w14:val="0"/>
              <w14:checkedState w14:val="2612" w14:font="MS Gothic"/>
              <w14:uncheckedState w14:val="2610" w14:font="MS Gothic"/>
            </w14:checkbox>
          </w:sdtPr>
          <w:sdtEndPr/>
          <w:sdtContent>
            <w:tc>
              <w:tcPr>
                <w:tcW w:w="609" w:type="dxa"/>
                <w:vAlign w:val="center"/>
              </w:tcPr>
              <w:p w14:paraId="0957F1FC"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497801878"/>
            <w14:checkbox>
              <w14:checked w14:val="0"/>
              <w14:checkedState w14:val="2612" w14:font="MS Gothic"/>
              <w14:uncheckedState w14:val="2610" w14:font="MS Gothic"/>
            </w14:checkbox>
          </w:sdtPr>
          <w:sdtEndPr/>
          <w:sdtContent>
            <w:tc>
              <w:tcPr>
                <w:tcW w:w="720" w:type="dxa"/>
                <w:vAlign w:val="center"/>
              </w:tcPr>
              <w:p w14:paraId="0DEB0513"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85416E" w:rsidRPr="00405212" w14:paraId="0E947F12" w14:textId="77777777" w:rsidTr="00405212">
        <w:tc>
          <w:tcPr>
            <w:tcW w:w="9357" w:type="dxa"/>
          </w:tcPr>
          <w:p w14:paraId="6BA6EE0D" w14:textId="77777777" w:rsidR="00D64B27" w:rsidRPr="00405212" w:rsidRDefault="00D64B27" w:rsidP="006A4E3E">
            <w:pPr>
              <w:rPr>
                <w:rFonts w:cstheme="minorHAnsi"/>
                <w:color w:val="000000" w:themeColor="text1"/>
              </w:rPr>
            </w:pPr>
            <w:r w:rsidRPr="00405212">
              <w:rPr>
                <w:rFonts w:cstheme="minorHAnsi"/>
                <w:color w:val="000000" w:themeColor="text1"/>
              </w:rPr>
              <w:t>Do you have a cybersecurity strategy, including plans to minimize risks?</w:t>
            </w:r>
          </w:p>
        </w:tc>
        <w:sdt>
          <w:sdtPr>
            <w:rPr>
              <w:rFonts w:cstheme="minorHAnsi"/>
              <w:color w:val="000000" w:themeColor="text1"/>
            </w:rPr>
            <w:id w:val="-646134574"/>
            <w14:checkbox>
              <w14:checked w14:val="0"/>
              <w14:checkedState w14:val="2612" w14:font="MS Gothic"/>
              <w14:uncheckedState w14:val="2610" w14:font="MS Gothic"/>
            </w14:checkbox>
          </w:sdtPr>
          <w:sdtEndPr/>
          <w:sdtContent>
            <w:tc>
              <w:tcPr>
                <w:tcW w:w="609" w:type="dxa"/>
              </w:tcPr>
              <w:p w14:paraId="7E07628D"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14740557"/>
            <w14:checkbox>
              <w14:checked w14:val="0"/>
              <w14:checkedState w14:val="2612" w14:font="MS Gothic"/>
              <w14:uncheckedState w14:val="2610" w14:font="MS Gothic"/>
            </w14:checkbox>
          </w:sdtPr>
          <w:sdtEndPr/>
          <w:sdtContent>
            <w:tc>
              <w:tcPr>
                <w:tcW w:w="720" w:type="dxa"/>
              </w:tcPr>
              <w:p w14:paraId="7C5CC8E9"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85416E" w:rsidRPr="00405212" w14:paraId="1BC97764" w14:textId="77777777" w:rsidTr="00405212">
        <w:tc>
          <w:tcPr>
            <w:tcW w:w="9357" w:type="dxa"/>
          </w:tcPr>
          <w:p w14:paraId="71DB82B8" w14:textId="77777777" w:rsidR="00D64B27" w:rsidRPr="00405212" w:rsidRDefault="00D64B27" w:rsidP="006A4E3E">
            <w:pPr>
              <w:rPr>
                <w:rFonts w:cstheme="minorHAnsi"/>
                <w:color w:val="000000" w:themeColor="text1"/>
              </w:rPr>
            </w:pPr>
            <w:r w:rsidRPr="00405212">
              <w:rPr>
                <w:rFonts w:cstheme="minorHAnsi"/>
                <w:color w:val="000000" w:themeColor="text1"/>
              </w:rPr>
              <w:t>Do you have control systems in place to prevent and detect unauthorized access to sensitive information?</w:t>
            </w:r>
          </w:p>
        </w:tc>
        <w:sdt>
          <w:sdtPr>
            <w:rPr>
              <w:rFonts w:cstheme="minorHAnsi"/>
              <w:color w:val="000000" w:themeColor="text1"/>
            </w:rPr>
            <w:id w:val="-1061329044"/>
            <w14:checkbox>
              <w14:checked w14:val="0"/>
              <w14:checkedState w14:val="2612" w14:font="MS Gothic"/>
              <w14:uncheckedState w14:val="2610" w14:font="MS Gothic"/>
            </w14:checkbox>
          </w:sdtPr>
          <w:sdtEndPr/>
          <w:sdtContent>
            <w:tc>
              <w:tcPr>
                <w:tcW w:w="609" w:type="dxa"/>
              </w:tcPr>
              <w:p w14:paraId="0D32BAFE"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130596236"/>
            <w14:checkbox>
              <w14:checked w14:val="0"/>
              <w14:checkedState w14:val="2612" w14:font="MS Gothic"/>
              <w14:uncheckedState w14:val="2610" w14:font="MS Gothic"/>
            </w14:checkbox>
          </w:sdtPr>
          <w:sdtEndPr/>
          <w:sdtContent>
            <w:tc>
              <w:tcPr>
                <w:tcW w:w="720" w:type="dxa"/>
              </w:tcPr>
              <w:p w14:paraId="6E3C5659"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706F2E" w:rsidRPr="00405212" w14:paraId="0C7B0F6A" w14:textId="77777777" w:rsidTr="00405212">
        <w:tc>
          <w:tcPr>
            <w:tcW w:w="9357" w:type="dxa"/>
            <w:shd w:val="clear" w:color="auto" w:fill="D9D9D9" w:themeFill="background1" w:themeFillShade="D9"/>
          </w:tcPr>
          <w:p w14:paraId="1AF5EFE7" w14:textId="77777777" w:rsidR="00D64B27" w:rsidRPr="00405212" w:rsidRDefault="00D64B27" w:rsidP="006A4E3E">
            <w:pPr>
              <w:rPr>
                <w:rFonts w:cstheme="minorHAnsi"/>
                <w:b/>
                <w:bCs/>
                <w:color w:val="000000" w:themeColor="text1"/>
              </w:rPr>
            </w:pPr>
            <w:r w:rsidRPr="00405212">
              <w:rPr>
                <w:rFonts w:cstheme="minorHAnsi"/>
                <w:b/>
                <w:bCs/>
                <w:color w:val="2F5496" w:themeColor="accent5" w:themeShade="BF"/>
              </w:rPr>
              <w:t>INFORMATION SECURITY OPERATIONS</w:t>
            </w:r>
          </w:p>
        </w:tc>
        <w:tc>
          <w:tcPr>
            <w:tcW w:w="609" w:type="dxa"/>
            <w:shd w:val="clear" w:color="auto" w:fill="D9D9D9" w:themeFill="background1" w:themeFillShade="D9"/>
          </w:tcPr>
          <w:p w14:paraId="680129B6" w14:textId="77777777" w:rsidR="00D64B27" w:rsidRPr="00405212" w:rsidRDefault="00D64B27" w:rsidP="006A4E3E">
            <w:pPr>
              <w:jc w:val="center"/>
              <w:rPr>
                <w:rFonts w:cstheme="minorHAnsi"/>
                <w:color w:val="000000" w:themeColor="text1"/>
              </w:rPr>
            </w:pPr>
            <w:r w:rsidRPr="00405212">
              <w:rPr>
                <w:rFonts w:cstheme="minorHAnsi"/>
                <w:color w:val="2F5496" w:themeColor="accent5" w:themeShade="BF"/>
              </w:rPr>
              <w:t>Yes</w:t>
            </w:r>
          </w:p>
        </w:tc>
        <w:tc>
          <w:tcPr>
            <w:tcW w:w="720" w:type="dxa"/>
            <w:shd w:val="clear" w:color="auto" w:fill="D9D9D9" w:themeFill="background1" w:themeFillShade="D9"/>
          </w:tcPr>
          <w:p w14:paraId="0FAA1F2F" w14:textId="77777777" w:rsidR="00D64B27" w:rsidRPr="00405212" w:rsidRDefault="00D64B27" w:rsidP="006A4E3E">
            <w:pPr>
              <w:jc w:val="center"/>
              <w:rPr>
                <w:rFonts w:cstheme="minorHAnsi"/>
                <w:color w:val="000000" w:themeColor="text1"/>
              </w:rPr>
            </w:pPr>
            <w:r w:rsidRPr="00405212">
              <w:rPr>
                <w:rFonts w:cstheme="minorHAnsi"/>
                <w:color w:val="2F5496" w:themeColor="accent5" w:themeShade="BF"/>
              </w:rPr>
              <w:t>No</w:t>
            </w:r>
          </w:p>
        </w:tc>
      </w:tr>
      <w:tr w:rsidR="0085416E" w:rsidRPr="00405212" w14:paraId="48BBF113" w14:textId="77777777" w:rsidTr="00405212">
        <w:tc>
          <w:tcPr>
            <w:tcW w:w="9357" w:type="dxa"/>
          </w:tcPr>
          <w:p w14:paraId="680B17F8" w14:textId="77777777" w:rsidR="00D64B27" w:rsidRPr="00405212" w:rsidRDefault="00D64B27" w:rsidP="006A4E3E">
            <w:pPr>
              <w:rPr>
                <w:rFonts w:cstheme="minorHAnsi"/>
                <w:color w:val="000000" w:themeColor="text1"/>
              </w:rPr>
            </w:pPr>
            <w:r w:rsidRPr="00405212">
              <w:rPr>
                <w:rFonts w:cstheme="minorHAnsi"/>
                <w:color w:val="000000" w:themeColor="text1"/>
              </w:rPr>
              <w:t>Do you protect sensitive information by encrypting computers, mobiles devices, and backup storage?</w:t>
            </w:r>
          </w:p>
        </w:tc>
        <w:sdt>
          <w:sdtPr>
            <w:rPr>
              <w:rFonts w:cstheme="minorHAnsi"/>
              <w:color w:val="000000" w:themeColor="text1"/>
            </w:rPr>
            <w:id w:val="672230446"/>
            <w14:checkbox>
              <w14:checked w14:val="0"/>
              <w14:checkedState w14:val="2612" w14:font="MS Gothic"/>
              <w14:uncheckedState w14:val="2610" w14:font="MS Gothic"/>
            </w14:checkbox>
          </w:sdtPr>
          <w:sdtEndPr/>
          <w:sdtContent>
            <w:tc>
              <w:tcPr>
                <w:tcW w:w="609" w:type="dxa"/>
                <w:vAlign w:val="center"/>
              </w:tcPr>
              <w:p w14:paraId="0CA3635B"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1870677128"/>
            <w14:checkbox>
              <w14:checked w14:val="0"/>
              <w14:checkedState w14:val="2612" w14:font="MS Gothic"/>
              <w14:uncheckedState w14:val="2610" w14:font="MS Gothic"/>
            </w14:checkbox>
          </w:sdtPr>
          <w:sdtEndPr/>
          <w:sdtContent>
            <w:tc>
              <w:tcPr>
                <w:tcW w:w="720" w:type="dxa"/>
                <w:vAlign w:val="center"/>
              </w:tcPr>
              <w:p w14:paraId="732760DD"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85416E" w:rsidRPr="00405212" w14:paraId="48E28684" w14:textId="77777777" w:rsidTr="00405212">
        <w:tc>
          <w:tcPr>
            <w:tcW w:w="9357" w:type="dxa"/>
          </w:tcPr>
          <w:p w14:paraId="6D1C4A3B" w14:textId="77777777" w:rsidR="00D64B27" w:rsidRPr="00405212" w:rsidRDefault="00D64B27" w:rsidP="006A4E3E">
            <w:pPr>
              <w:rPr>
                <w:rFonts w:cstheme="minorHAnsi"/>
                <w:color w:val="000000" w:themeColor="text1"/>
              </w:rPr>
            </w:pPr>
            <w:r w:rsidRPr="00405212">
              <w:rPr>
                <w:rFonts w:cstheme="minorHAnsi"/>
                <w:color w:val="000000" w:themeColor="text1"/>
              </w:rPr>
              <w:t>Do you restrict the sharing of personal or sensitive information over unencrypted public networks?</w:t>
            </w:r>
          </w:p>
        </w:tc>
        <w:sdt>
          <w:sdtPr>
            <w:rPr>
              <w:rFonts w:cstheme="minorHAnsi"/>
              <w:color w:val="000000" w:themeColor="text1"/>
            </w:rPr>
            <w:id w:val="-493869300"/>
            <w14:checkbox>
              <w14:checked w14:val="0"/>
              <w14:checkedState w14:val="2612" w14:font="MS Gothic"/>
              <w14:uncheckedState w14:val="2610" w14:font="MS Gothic"/>
            </w14:checkbox>
          </w:sdtPr>
          <w:sdtEndPr/>
          <w:sdtContent>
            <w:tc>
              <w:tcPr>
                <w:tcW w:w="609" w:type="dxa"/>
                <w:vAlign w:val="center"/>
              </w:tcPr>
              <w:p w14:paraId="71589B96"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223524151"/>
            <w14:checkbox>
              <w14:checked w14:val="0"/>
              <w14:checkedState w14:val="2612" w14:font="MS Gothic"/>
              <w14:uncheckedState w14:val="2610" w14:font="MS Gothic"/>
            </w14:checkbox>
          </w:sdtPr>
          <w:sdtEndPr/>
          <w:sdtContent>
            <w:tc>
              <w:tcPr>
                <w:tcW w:w="720" w:type="dxa"/>
                <w:vAlign w:val="center"/>
              </w:tcPr>
              <w:p w14:paraId="6F55C7E5"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85416E" w:rsidRPr="00405212" w14:paraId="7939489C" w14:textId="77777777" w:rsidTr="00405212">
        <w:tc>
          <w:tcPr>
            <w:tcW w:w="9357" w:type="dxa"/>
          </w:tcPr>
          <w:p w14:paraId="354F4634" w14:textId="77777777" w:rsidR="00D64B27" w:rsidRPr="00405212" w:rsidRDefault="00D64B27" w:rsidP="006A4E3E">
            <w:pPr>
              <w:rPr>
                <w:rFonts w:cstheme="minorHAnsi"/>
                <w:color w:val="000000" w:themeColor="text1"/>
              </w:rPr>
            </w:pPr>
            <w:r w:rsidRPr="00405212">
              <w:rPr>
                <w:rFonts w:cstheme="minorHAnsi"/>
                <w:color w:val="000000" w:themeColor="text1"/>
              </w:rPr>
              <w:t xml:space="preserve">Do you restrict access to the physical servers that contain or process sensitive information? </w:t>
            </w:r>
          </w:p>
        </w:tc>
        <w:sdt>
          <w:sdtPr>
            <w:rPr>
              <w:rFonts w:cstheme="minorHAnsi"/>
              <w:color w:val="000000" w:themeColor="text1"/>
            </w:rPr>
            <w:id w:val="-1984756644"/>
            <w14:checkbox>
              <w14:checked w14:val="0"/>
              <w14:checkedState w14:val="2612" w14:font="MS Gothic"/>
              <w14:uncheckedState w14:val="2610" w14:font="MS Gothic"/>
            </w14:checkbox>
          </w:sdtPr>
          <w:sdtEndPr/>
          <w:sdtContent>
            <w:tc>
              <w:tcPr>
                <w:tcW w:w="609" w:type="dxa"/>
                <w:vAlign w:val="center"/>
              </w:tcPr>
              <w:p w14:paraId="3D4500F9"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1181473128"/>
            <w14:checkbox>
              <w14:checked w14:val="0"/>
              <w14:checkedState w14:val="2612" w14:font="MS Gothic"/>
              <w14:uncheckedState w14:val="2610" w14:font="MS Gothic"/>
            </w14:checkbox>
          </w:sdtPr>
          <w:sdtEndPr/>
          <w:sdtContent>
            <w:tc>
              <w:tcPr>
                <w:tcW w:w="720" w:type="dxa"/>
                <w:vAlign w:val="center"/>
              </w:tcPr>
              <w:p w14:paraId="1B432042"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85416E" w:rsidRPr="00405212" w14:paraId="020151CC" w14:textId="77777777" w:rsidTr="00405212">
        <w:tc>
          <w:tcPr>
            <w:tcW w:w="9357" w:type="dxa"/>
          </w:tcPr>
          <w:p w14:paraId="25A37133" w14:textId="77777777" w:rsidR="00D64B27" w:rsidRPr="00405212" w:rsidRDefault="00D64B27" w:rsidP="006A4E3E">
            <w:pPr>
              <w:rPr>
                <w:rFonts w:cstheme="minorHAnsi"/>
                <w:color w:val="000000" w:themeColor="text1"/>
              </w:rPr>
            </w:pPr>
            <w:r w:rsidRPr="00405212">
              <w:rPr>
                <w:rFonts w:cstheme="minorHAnsi"/>
                <w:color w:val="000000" w:themeColor="text1"/>
              </w:rPr>
              <w:t xml:space="preserve">Do you only allow a user to access and make changes to systems and data based on their job function? </w:t>
            </w:r>
          </w:p>
        </w:tc>
        <w:sdt>
          <w:sdtPr>
            <w:rPr>
              <w:rFonts w:cstheme="minorHAnsi"/>
              <w:color w:val="000000" w:themeColor="text1"/>
            </w:rPr>
            <w:id w:val="-361758737"/>
            <w14:checkbox>
              <w14:checked w14:val="0"/>
              <w14:checkedState w14:val="2612" w14:font="MS Gothic"/>
              <w14:uncheckedState w14:val="2610" w14:font="MS Gothic"/>
            </w14:checkbox>
          </w:sdtPr>
          <w:sdtEndPr/>
          <w:sdtContent>
            <w:tc>
              <w:tcPr>
                <w:tcW w:w="609" w:type="dxa"/>
                <w:vAlign w:val="center"/>
              </w:tcPr>
              <w:p w14:paraId="0A3A73FE"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sdt>
          <w:sdtPr>
            <w:rPr>
              <w:rFonts w:cstheme="minorHAnsi"/>
              <w:color w:val="000000" w:themeColor="text1"/>
            </w:rPr>
            <w:id w:val="-604886412"/>
            <w14:checkbox>
              <w14:checked w14:val="0"/>
              <w14:checkedState w14:val="2612" w14:font="MS Gothic"/>
              <w14:uncheckedState w14:val="2610" w14:font="MS Gothic"/>
            </w14:checkbox>
          </w:sdtPr>
          <w:sdtEndPr/>
          <w:sdtContent>
            <w:tc>
              <w:tcPr>
                <w:tcW w:w="720" w:type="dxa"/>
                <w:vAlign w:val="center"/>
              </w:tcPr>
              <w:p w14:paraId="7F808F2B" w14:textId="77777777" w:rsidR="00D64B27" w:rsidRPr="00405212" w:rsidRDefault="00D64B27" w:rsidP="006A4E3E">
                <w:pPr>
                  <w:jc w:val="center"/>
                  <w:rPr>
                    <w:rFonts w:cstheme="minorHAnsi"/>
                    <w:color w:val="000000" w:themeColor="text1"/>
                  </w:rPr>
                </w:pPr>
                <w:r w:rsidRPr="00405212">
                  <w:rPr>
                    <w:rFonts w:ascii="Segoe UI Symbol" w:eastAsia="MS Gothic" w:hAnsi="Segoe UI Symbol" w:cs="Segoe UI Symbol"/>
                    <w:color w:val="000000" w:themeColor="text1"/>
                  </w:rPr>
                  <w:t>☐</w:t>
                </w:r>
              </w:p>
            </w:tc>
          </w:sdtContent>
        </w:sdt>
      </w:tr>
      <w:tr w:rsidR="0085416E" w:rsidRPr="00405212" w14:paraId="121140BA" w14:textId="77777777" w:rsidTr="00405212">
        <w:tc>
          <w:tcPr>
            <w:tcW w:w="9357" w:type="dxa"/>
          </w:tcPr>
          <w:p w14:paraId="07ABA540" w14:textId="77777777" w:rsidR="00D64B27" w:rsidRPr="00405212" w:rsidRDefault="00D64B27" w:rsidP="006A4E3E">
            <w:pPr>
              <w:rPr>
                <w:rFonts w:cstheme="minorHAnsi"/>
                <w:color w:val="000000" w:themeColor="text1"/>
              </w:rPr>
            </w:pPr>
            <w:r w:rsidRPr="00405212">
              <w:rPr>
                <w:rFonts w:cstheme="minorHAnsi"/>
                <w:color w:val="000000" w:themeColor="text1"/>
              </w:rPr>
              <w:t>Do you restrict access to computers systems to authorized personnel only?</w:t>
            </w:r>
          </w:p>
        </w:tc>
        <w:tc>
          <w:tcPr>
            <w:tcW w:w="609" w:type="dxa"/>
            <w:vAlign w:val="center"/>
          </w:tcPr>
          <w:p w14:paraId="5EEF4D2F" w14:textId="77777777" w:rsidR="00D64B27" w:rsidRPr="00405212" w:rsidRDefault="002D78C0" w:rsidP="006A4E3E">
            <w:pPr>
              <w:jc w:val="center"/>
              <w:rPr>
                <w:rFonts w:cstheme="minorHAnsi"/>
                <w:color w:val="000000" w:themeColor="text1"/>
              </w:rPr>
            </w:pPr>
            <w:sdt>
              <w:sdtPr>
                <w:rPr>
                  <w:rFonts w:cstheme="minorHAnsi"/>
                  <w:color w:val="000000" w:themeColor="text1"/>
                </w:rPr>
                <w:id w:val="179948156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1D70F91B" w14:textId="77777777" w:rsidR="00D64B27" w:rsidRPr="00405212" w:rsidRDefault="002D78C0" w:rsidP="006A4E3E">
            <w:pPr>
              <w:jc w:val="center"/>
              <w:rPr>
                <w:rFonts w:cstheme="minorHAnsi"/>
                <w:color w:val="000000" w:themeColor="text1"/>
              </w:rPr>
            </w:pPr>
            <w:sdt>
              <w:sdtPr>
                <w:rPr>
                  <w:rFonts w:cstheme="minorHAnsi"/>
                  <w:color w:val="000000" w:themeColor="text1"/>
                </w:rPr>
                <w:id w:val="-41709528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1E55048D" w14:textId="77777777" w:rsidTr="00405212">
        <w:tc>
          <w:tcPr>
            <w:tcW w:w="9357" w:type="dxa"/>
          </w:tcPr>
          <w:p w14:paraId="3AECD0B9" w14:textId="77777777" w:rsidR="00D64B27" w:rsidRPr="00405212" w:rsidRDefault="00D64B27" w:rsidP="006A4E3E">
            <w:pPr>
              <w:rPr>
                <w:rFonts w:cstheme="minorHAnsi"/>
                <w:color w:val="000000" w:themeColor="text1"/>
              </w:rPr>
            </w:pPr>
            <w:r w:rsidRPr="00405212">
              <w:rPr>
                <w:rFonts w:cstheme="minorHAnsi"/>
                <w:color w:val="000000" w:themeColor="text1"/>
              </w:rPr>
              <w:t>Do you limit the use of software on brokerage computers to an approved software list?</w:t>
            </w:r>
          </w:p>
        </w:tc>
        <w:tc>
          <w:tcPr>
            <w:tcW w:w="609" w:type="dxa"/>
            <w:vAlign w:val="center"/>
          </w:tcPr>
          <w:p w14:paraId="2A10290B" w14:textId="77777777" w:rsidR="00D64B27" w:rsidRPr="00405212" w:rsidRDefault="002D78C0" w:rsidP="006A4E3E">
            <w:pPr>
              <w:jc w:val="center"/>
              <w:rPr>
                <w:rFonts w:cstheme="minorHAnsi"/>
                <w:color w:val="000000" w:themeColor="text1"/>
              </w:rPr>
            </w:pPr>
            <w:sdt>
              <w:sdtPr>
                <w:rPr>
                  <w:rFonts w:cstheme="minorHAnsi"/>
                  <w:color w:val="000000" w:themeColor="text1"/>
                </w:rPr>
                <w:id w:val="187634156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9034AAF" w14:textId="77777777" w:rsidR="00D64B27" w:rsidRPr="00405212" w:rsidRDefault="002D78C0" w:rsidP="006A4E3E">
            <w:pPr>
              <w:jc w:val="center"/>
              <w:rPr>
                <w:rFonts w:cstheme="minorHAnsi"/>
                <w:color w:val="000000" w:themeColor="text1"/>
              </w:rPr>
            </w:pPr>
            <w:sdt>
              <w:sdtPr>
                <w:rPr>
                  <w:rFonts w:cstheme="minorHAnsi"/>
                  <w:color w:val="000000" w:themeColor="text1"/>
                </w:rPr>
                <w:id w:val="4635068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1F9840C7" w14:textId="77777777" w:rsidTr="00405212">
        <w:tc>
          <w:tcPr>
            <w:tcW w:w="9357" w:type="dxa"/>
          </w:tcPr>
          <w:p w14:paraId="3E9C5B0E" w14:textId="77777777" w:rsidR="00D64B27" w:rsidRPr="00405212" w:rsidRDefault="00D64B27" w:rsidP="006A4E3E">
            <w:pPr>
              <w:rPr>
                <w:rFonts w:cstheme="minorHAnsi"/>
                <w:color w:val="000000" w:themeColor="text1"/>
              </w:rPr>
            </w:pPr>
            <w:r w:rsidRPr="00405212">
              <w:rPr>
                <w:rFonts w:cstheme="minorHAnsi"/>
                <w:color w:val="000000" w:themeColor="text1"/>
              </w:rPr>
              <w:t>Does your computer equipment, that stores or processes sensitive information, automatically lock after a set time limit for inactivity?</w:t>
            </w:r>
          </w:p>
        </w:tc>
        <w:tc>
          <w:tcPr>
            <w:tcW w:w="609" w:type="dxa"/>
            <w:vAlign w:val="center"/>
          </w:tcPr>
          <w:p w14:paraId="0F5E0D05" w14:textId="77777777" w:rsidR="00D64B27" w:rsidRPr="00405212" w:rsidRDefault="002D78C0" w:rsidP="006A4E3E">
            <w:pPr>
              <w:jc w:val="center"/>
              <w:rPr>
                <w:rFonts w:cstheme="minorHAnsi"/>
                <w:color w:val="000000" w:themeColor="text1"/>
              </w:rPr>
            </w:pPr>
            <w:sdt>
              <w:sdtPr>
                <w:rPr>
                  <w:rFonts w:cstheme="minorHAnsi"/>
                  <w:color w:val="000000" w:themeColor="text1"/>
                </w:rPr>
                <w:id w:val="-1261675496"/>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26261FA2" w14:textId="77777777" w:rsidR="00D64B27" w:rsidRPr="00405212" w:rsidRDefault="002D78C0" w:rsidP="006A4E3E">
            <w:pPr>
              <w:jc w:val="center"/>
              <w:rPr>
                <w:rFonts w:cstheme="minorHAnsi"/>
                <w:color w:val="000000" w:themeColor="text1"/>
              </w:rPr>
            </w:pPr>
            <w:sdt>
              <w:sdtPr>
                <w:rPr>
                  <w:rFonts w:cstheme="minorHAnsi"/>
                  <w:color w:val="000000" w:themeColor="text1"/>
                </w:rPr>
                <w:id w:val="176827011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11B1DF41" w14:textId="77777777" w:rsidTr="00405212">
        <w:tc>
          <w:tcPr>
            <w:tcW w:w="9357" w:type="dxa"/>
          </w:tcPr>
          <w:p w14:paraId="2EF9CB3D" w14:textId="77777777" w:rsidR="00D64B27" w:rsidRPr="00405212" w:rsidRDefault="00D64B27" w:rsidP="006A4E3E">
            <w:pPr>
              <w:rPr>
                <w:rFonts w:cstheme="minorHAnsi"/>
                <w:color w:val="000000" w:themeColor="text1"/>
              </w:rPr>
            </w:pPr>
            <w:r w:rsidRPr="00405212">
              <w:rPr>
                <w:rFonts w:cstheme="minorHAnsi"/>
                <w:color w:val="000000" w:themeColor="text1"/>
              </w:rPr>
              <w:t xml:space="preserve">Do you install and regularly update endpoint protection software, antivirus software, and antimalware systems? </w:t>
            </w:r>
          </w:p>
        </w:tc>
        <w:tc>
          <w:tcPr>
            <w:tcW w:w="609" w:type="dxa"/>
            <w:vAlign w:val="center"/>
          </w:tcPr>
          <w:p w14:paraId="3FF6BECC" w14:textId="77777777" w:rsidR="00D64B27" w:rsidRPr="00405212" w:rsidRDefault="002D78C0" w:rsidP="006A4E3E">
            <w:pPr>
              <w:jc w:val="center"/>
              <w:rPr>
                <w:rFonts w:cstheme="minorHAnsi"/>
                <w:color w:val="000000" w:themeColor="text1"/>
              </w:rPr>
            </w:pPr>
            <w:sdt>
              <w:sdtPr>
                <w:rPr>
                  <w:rFonts w:cstheme="minorHAnsi"/>
                  <w:color w:val="000000" w:themeColor="text1"/>
                </w:rPr>
                <w:id w:val="206814121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8027791" w14:textId="77777777" w:rsidR="00D64B27" w:rsidRPr="00405212" w:rsidRDefault="002D78C0" w:rsidP="006A4E3E">
            <w:pPr>
              <w:jc w:val="center"/>
              <w:rPr>
                <w:rFonts w:cstheme="minorHAnsi"/>
                <w:color w:val="000000" w:themeColor="text1"/>
              </w:rPr>
            </w:pPr>
            <w:sdt>
              <w:sdtPr>
                <w:rPr>
                  <w:rFonts w:cstheme="minorHAnsi"/>
                  <w:color w:val="000000" w:themeColor="text1"/>
                </w:rPr>
                <w:id w:val="188213519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22B9D128" w14:textId="77777777" w:rsidTr="00405212">
        <w:tc>
          <w:tcPr>
            <w:tcW w:w="9357" w:type="dxa"/>
          </w:tcPr>
          <w:p w14:paraId="6FCE718A" w14:textId="77777777" w:rsidR="00D64B27" w:rsidRPr="00405212" w:rsidRDefault="00D64B27" w:rsidP="006A4E3E">
            <w:pPr>
              <w:rPr>
                <w:rFonts w:cstheme="minorHAnsi"/>
                <w:color w:val="000000" w:themeColor="text1"/>
              </w:rPr>
            </w:pPr>
            <w:r w:rsidRPr="00405212">
              <w:rPr>
                <w:rFonts w:cstheme="minorHAnsi"/>
                <w:color w:val="000000" w:themeColor="text1"/>
              </w:rPr>
              <w:t>Do you regularly update software applications, operating systems, servers, and networking systems?</w:t>
            </w:r>
          </w:p>
        </w:tc>
        <w:tc>
          <w:tcPr>
            <w:tcW w:w="609" w:type="dxa"/>
            <w:vAlign w:val="center"/>
          </w:tcPr>
          <w:p w14:paraId="5DE6AC6C" w14:textId="77777777" w:rsidR="00D64B27" w:rsidRPr="00405212" w:rsidRDefault="002D78C0" w:rsidP="006A4E3E">
            <w:pPr>
              <w:jc w:val="center"/>
              <w:rPr>
                <w:rFonts w:cstheme="minorHAnsi"/>
                <w:color w:val="000000" w:themeColor="text1"/>
              </w:rPr>
            </w:pPr>
            <w:sdt>
              <w:sdtPr>
                <w:rPr>
                  <w:rFonts w:cstheme="minorHAnsi"/>
                  <w:color w:val="000000" w:themeColor="text1"/>
                </w:rPr>
                <w:id w:val="979199736"/>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5719DA6" w14:textId="77777777" w:rsidR="00D64B27" w:rsidRPr="00405212" w:rsidRDefault="002D78C0" w:rsidP="006A4E3E">
            <w:pPr>
              <w:jc w:val="center"/>
              <w:rPr>
                <w:rFonts w:cstheme="minorHAnsi"/>
                <w:color w:val="000000" w:themeColor="text1"/>
              </w:rPr>
            </w:pPr>
            <w:sdt>
              <w:sdtPr>
                <w:rPr>
                  <w:rFonts w:cstheme="minorHAnsi"/>
                  <w:color w:val="000000" w:themeColor="text1"/>
                </w:rPr>
                <w:id w:val="-169660868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04B67551" w14:textId="77777777" w:rsidTr="00405212">
        <w:tc>
          <w:tcPr>
            <w:tcW w:w="9357" w:type="dxa"/>
          </w:tcPr>
          <w:p w14:paraId="4D99BC14" w14:textId="77777777" w:rsidR="00D64B27" w:rsidRPr="00405212" w:rsidRDefault="00D64B27" w:rsidP="006A4E3E">
            <w:pPr>
              <w:rPr>
                <w:rFonts w:cstheme="minorHAnsi"/>
                <w:color w:val="000000" w:themeColor="text1"/>
              </w:rPr>
            </w:pPr>
            <w:r w:rsidRPr="00405212">
              <w:rPr>
                <w:rFonts w:cstheme="minorHAnsi"/>
                <w:color w:val="000000" w:themeColor="text1"/>
              </w:rPr>
              <w:t>Do you perform regular security audits (or vulnerability scans) on your servers, network equipment, and computer systems?</w:t>
            </w:r>
          </w:p>
        </w:tc>
        <w:tc>
          <w:tcPr>
            <w:tcW w:w="609" w:type="dxa"/>
            <w:vAlign w:val="center"/>
          </w:tcPr>
          <w:p w14:paraId="1DD12F39" w14:textId="77777777" w:rsidR="00D64B27" w:rsidRPr="00405212" w:rsidRDefault="002D78C0" w:rsidP="006A4E3E">
            <w:pPr>
              <w:jc w:val="center"/>
              <w:rPr>
                <w:rFonts w:cstheme="minorHAnsi"/>
                <w:color w:val="000000" w:themeColor="text1"/>
              </w:rPr>
            </w:pPr>
            <w:sdt>
              <w:sdtPr>
                <w:rPr>
                  <w:rFonts w:cstheme="minorHAnsi"/>
                  <w:color w:val="000000" w:themeColor="text1"/>
                </w:rPr>
                <w:id w:val="-117966268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D0D5D05" w14:textId="77777777" w:rsidR="00D64B27" w:rsidRPr="00405212" w:rsidRDefault="002D78C0" w:rsidP="006A4E3E">
            <w:pPr>
              <w:jc w:val="center"/>
              <w:rPr>
                <w:rFonts w:cstheme="minorHAnsi"/>
                <w:color w:val="000000" w:themeColor="text1"/>
              </w:rPr>
            </w:pPr>
            <w:sdt>
              <w:sdtPr>
                <w:rPr>
                  <w:rFonts w:cstheme="minorHAnsi"/>
                  <w:color w:val="000000" w:themeColor="text1"/>
                </w:rPr>
                <w:id w:val="79733797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365DECBC" w14:textId="77777777" w:rsidTr="00405212">
        <w:tc>
          <w:tcPr>
            <w:tcW w:w="9357" w:type="dxa"/>
          </w:tcPr>
          <w:p w14:paraId="66BF5880" w14:textId="77777777" w:rsidR="00D64B27" w:rsidRPr="00405212" w:rsidRDefault="00D64B27" w:rsidP="006A4E3E">
            <w:pPr>
              <w:ind w:left="-30"/>
              <w:rPr>
                <w:rFonts w:cstheme="minorHAnsi"/>
                <w:color w:val="000000" w:themeColor="text1"/>
              </w:rPr>
            </w:pPr>
            <w:r w:rsidRPr="00405212">
              <w:rPr>
                <w:rFonts w:cstheme="minorHAnsi"/>
                <w:color w:val="000000" w:themeColor="text1"/>
              </w:rPr>
              <w:t>Do you restrict software installation to authorized IT staff?</w:t>
            </w:r>
          </w:p>
        </w:tc>
        <w:tc>
          <w:tcPr>
            <w:tcW w:w="609" w:type="dxa"/>
            <w:vAlign w:val="center"/>
          </w:tcPr>
          <w:p w14:paraId="55B3098E" w14:textId="77777777" w:rsidR="00D64B27" w:rsidRPr="00405212" w:rsidRDefault="002D78C0" w:rsidP="006A4E3E">
            <w:pPr>
              <w:ind w:left="-30"/>
              <w:jc w:val="center"/>
              <w:rPr>
                <w:rFonts w:cstheme="minorHAnsi"/>
                <w:color w:val="000000" w:themeColor="text1"/>
              </w:rPr>
            </w:pPr>
            <w:sdt>
              <w:sdtPr>
                <w:rPr>
                  <w:rFonts w:cstheme="minorHAnsi"/>
                  <w:color w:val="000000" w:themeColor="text1"/>
                </w:rPr>
                <w:id w:val="175916925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50826B5F" w14:textId="77777777" w:rsidR="00D64B27" w:rsidRPr="00405212" w:rsidRDefault="002D78C0" w:rsidP="006A4E3E">
            <w:pPr>
              <w:ind w:left="-30"/>
              <w:jc w:val="center"/>
              <w:rPr>
                <w:rFonts w:cstheme="minorHAnsi"/>
                <w:color w:val="000000" w:themeColor="text1"/>
              </w:rPr>
            </w:pPr>
            <w:sdt>
              <w:sdtPr>
                <w:rPr>
                  <w:rFonts w:cstheme="minorHAnsi"/>
                  <w:color w:val="000000" w:themeColor="text1"/>
                </w:rPr>
                <w:id w:val="-1299693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1EC013BE" w14:textId="77777777" w:rsidTr="00405212">
        <w:tc>
          <w:tcPr>
            <w:tcW w:w="9357" w:type="dxa"/>
          </w:tcPr>
          <w:p w14:paraId="4C4FBE3D" w14:textId="77777777" w:rsidR="00D64B27" w:rsidRPr="00405212" w:rsidRDefault="00D64B27" w:rsidP="006A4E3E">
            <w:pPr>
              <w:ind w:left="-30"/>
              <w:rPr>
                <w:rFonts w:cstheme="minorHAnsi"/>
                <w:color w:val="000000" w:themeColor="text1"/>
              </w:rPr>
            </w:pPr>
            <w:r w:rsidRPr="00405212">
              <w:rPr>
                <w:rFonts w:cstheme="minorHAnsi"/>
                <w:color w:val="000000" w:themeColor="text1"/>
              </w:rPr>
              <w:t xml:space="preserve">Do you enforce the use of secure passwords? </w:t>
            </w:r>
          </w:p>
        </w:tc>
        <w:tc>
          <w:tcPr>
            <w:tcW w:w="609" w:type="dxa"/>
            <w:vAlign w:val="center"/>
          </w:tcPr>
          <w:p w14:paraId="2A42111D" w14:textId="77777777" w:rsidR="00D64B27" w:rsidRPr="00405212" w:rsidRDefault="002D78C0" w:rsidP="006A4E3E">
            <w:pPr>
              <w:jc w:val="center"/>
              <w:rPr>
                <w:rFonts w:cstheme="minorHAnsi"/>
                <w:color w:val="000000" w:themeColor="text1"/>
              </w:rPr>
            </w:pPr>
            <w:sdt>
              <w:sdtPr>
                <w:rPr>
                  <w:rFonts w:cstheme="minorHAnsi"/>
                  <w:color w:val="000000" w:themeColor="text1"/>
                </w:rPr>
                <w:id w:val="-88548238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3974F0A" w14:textId="77777777" w:rsidR="00D64B27" w:rsidRPr="00405212" w:rsidRDefault="002D78C0" w:rsidP="006A4E3E">
            <w:pPr>
              <w:jc w:val="center"/>
              <w:rPr>
                <w:rFonts w:cstheme="minorHAnsi"/>
                <w:color w:val="000000" w:themeColor="text1"/>
              </w:rPr>
            </w:pPr>
            <w:sdt>
              <w:sdtPr>
                <w:rPr>
                  <w:rFonts w:cstheme="minorHAnsi"/>
                  <w:color w:val="000000" w:themeColor="text1"/>
                </w:rPr>
                <w:id w:val="2132969616"/>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26B4C747" w14:textId="77777777" w:rsidTr="00405212">
        <w:tc>
          <w:tcPr>
            <w:tcW w:w="9357" w:type="dxa"/>
          </w:tcPr>
          <w:p w14:paraId="49C22316" w14:textId="77777777" w:rsidR="00D64B27" w:rsidRPr="00405212" w:rsidRDefault="00D64B27" w:rsidP="006A4E3E">
            <w:pPr>
              <w:ind w:left="-30"/>
              <w:rPr>
                <w:rFonts w:cstheme="minorHAnsi"/>
                <w:color w:val="000000" w:themeColor="text1"/>
              </w:rPr>
            </w:pPr>
            <w:r w:rsidRPr="00405212">
              <w:rPr>
                <w:rFonts w:cstheme="minorHAnsi"/>
                <w:color w:val="000000" w:themeColor="text1"/>
              </w:rPr>
              <w:t>Have you implemented Multi-Factor Authentication (MFA) technology for accessing sensitive information remotely?</w:t>
            </w:r>
          </w:p>
        </w:tc>
        <w:tc>
          <w:tcPr>
            <w:tcW w:w="609" w:type="dxa"/>
            <w:vAlign w:val="center"/>
          </w:tcPr>
          <w:p w14:paraId="37C8CC46" w14:textId="77777777" w:rsidR="00D64B27" w:rsidRPr="00405212" w:rsidRDefault="002D78C0" w:rsidP="006A4E3E">
            <w:pPr>
              <w:jc w:val="center"/>
              <w:rPr>
                <w:rFonts w:cstheme="minorHAnsi"/>
                <w:color w:val="000000" w:themeColor="text1"/>
              </w:rPr>
            </w:pPr>
            <w:sdt>
              <w:sdtPr>
                <w:rPr>
                  <w:rFonts w:cstheme="minorHAnsi"/>
                  <w:color w:val="000000" w:themeColor="text1"/>
                </w:rPr>
                <w:id w:val="36904187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2D5165A2" w14:textId="77777777" w:rsidR="00D64B27" w:rsidRPr="00405212" w:rsidRDefault="002D78C0" w:rsidP="006A4E3E">
            <w:pPr>
              <w:jc w:val="center"/>
              <w:rPr>
                <w:rFonts w:cstheme="minorHAnsi"/>
                <w:color w:val="000000" w:themeColor="text1"/>
              </w:rPr>
            </w:pPr>
            <w:sdt>
              <w:sdtPr>
                <w:rPr>
                  <w:rFonts w:cstheme="minorHAnsi"/>
                  <w:color w:val="000000" w:themeColor="text1"/>
                </w:rPr>
                <w:id w:val="101271792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706F2E" w:rsidRPr="00405212" w14:paraId="079CD54D" w14:textId="77777777" w:rsidTr="00405212">
        <w:tc>
          <w:tcPr>
            <w:tcW w:w="9357" w:type="dxa"/>
            <w:shd w:val="clear" w:color="auto" w:fill="D9D9D9" w:themeFill="background1" w:themeFillShade="D9"/>
          </w:tcPr>
          <w:p w14:paraId="004DB6F4" w14:textId="77777777" w:rsidR="00D64B27" w:rsidRPr="00405212" w:rsidRDefault="00D64B27" w:rsidP="006A4E3E">
            <w:pPr>
              <w:rPr>
                <w:rFonts w:cstheme="minorHAnsi"/>
                <w:b/>
                <w:bCs/>
                <w:color w:val="0070C0"/>
              </w:rPr>
            </w:pPr>
            <w:r w:rsidRPr="00405212">
              <w:rPr>
                <w:rFonts w:cstheme="minorHAnsi"/>
                <w:b/>
                <w:bCs/>
                <w:color w:val="2F5496" w:themeColor="accent5" w:themeShade="BF"/>
              </w:rPr>
              <w:t>INFORMATION MANAGEMENT</w:t>
            </w:r>
          </w:p>
        </w:tc>
        <w:tc>
          <w:tcPr>
            <w:tcW w:w="609" w:type="dxa"/>
            <w:shd w:val="clear" w:color="auto" w:fill="D9D9D9" w:themeFill="background1" w:themeFillShade="D9"/>
          </w:tcPr>
          <w:p w14:paraId="40705F0B" w14:textId="77777777" w:rsidR="00D64B27" w:rsidRPr="00405212" w:rsidRDefault="00D64B27" w:rsidP="006A4E3E">
            <w:pPr>
              <w:jc w:val="center"/>
              <w:rPr>
                <w:rFonts w:cstheme="minorHAnsi"/>
                <w:color w:val="0070C0"/>
              </w:rPr>
            </w:pPr>
            <w:r w:rsidRPr="00405212">
              <w:rPr>
                <w:rFonts w:cstheme="minorHAnsi"/>
                <w:color w:val="0070C0"/>
              </w:rPr>
              <w:t>Yes</w:t>
            </w:r>
          </w:p>
        </w:tc>
        <w:tc>
          <w:tcPr>
            <w:tcW w:w="720" w:type="dxa"/>
            <w:shd w:val="clear" w:color="auto" w:fill="D9D9D9" w:themeFill="background1" w:themeFillShade="D9"/>
          </w:tcPr>
          <w:p w14:paraId="31FB0FE0" w14:textId="77777777" w:rsidR="00D64B27" w:rsidRPr="00405212" w:rsidRDefault="00D64B27" w:rsidP="006A4E3E">
            <w:pPr>
              <w:jc w:val="center"/>
              <w:rPr>
                <w:rFonts w:cstheme="minorHAnsi"/>
                <w:color w:val="0070C0"/>
              </w:rPr>
            </w:pPr>
            <w:r w:rsidRPr="00405212">
              <w:rPr>
                <w:rFonts w:cstheme="minorHAnsi"/>
                <w:color w:val="0070C0"/>
              </w:rPr>
              <w:t>No</w:t>
            </w:r>
          </w:p>
        </w:tc>
      </w:tr>
      <w:tr w:rsidR="0085416E" w:rsidRPr="00405212" w14:paraId="6A69BDB0" w14:textId="77777777" w:rsidTr="00405212">
        <w:tc>
          <w:tcPr>
            <w:tcW w:w="9357" w:type="dxa"/>
          </w:tcPr>
          <w:p w14:paraId="26AFA50B"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identify, classify, and protect sensitive data?</w:t>
            </w:r>
          </w:p>
        </w:tc>
        <w:tc>
          <w:tcPr>
            <w:tcW w:w="609" w:type="dxa"/>
            <w:vAlign w:val="center"/>
          </w:tcPr>
          <w:p w14:paraId="3B5B6812" w14:textId="77777777" w:rsidR="00D64B27" w:rsidRPr="00405212" w:rsidRDefault="002D78C0" w:rsidP="006A4E3E">
            <w:pPr>
              <w:jc w:val="center"/>
              <w:rPr>
                <w:rFonts w:cstheme="minorHAnsi"/>
                <w:color w:val="000000" w:themeColor="text1"/>
              </w:rPr>
            </w:pPr>
            <w:sdt>
              <w:sdtPr>
                <w:rPr>
                  <w:rFonts w:cstheme="minorHAnsi"/>
                  <w:color w:val="000000" w:themeColor="text1"/>
                </w:rPr>
                <w:id w:val="599225169"/>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CB4428C" w14:textId="77777777" w:rsidR="00D64B27" w:rsidRPr="00405212" w:rsidRDefault="002D78C0" w:rsidP="006A4E3E">
            <w:pPr>
              <w:jc w:val="center"/>
              <w:rPr>
                <w:rFonts w:cstheme="minorHAnsi"/>
                <w:color w:val="000000" w:themeColor="text1"/>
              </w:rPr>
            </w:pPr>
            <w:sdt>
              <w:sdtPr>
                <w:rPr>
                  <w:rFonts w:cstheme="minorHAnsi"/>
                  <w:color w:val="000000" w:themeColor="text1"/>
                </w:rPr>
                <w:id w:val="95868615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2A26DAE4" w14:textId="77777777" w:rsidTr="00405212">
        <w:tc>
          <w:tcPr>
            <w:tcW w:w="9357" w:type="dxa"/>
          </w:tcPr>
          <w:p w14:paraId="759EF80E"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encrypt valuable or sensitive data based on classification?</w:t>
            </w:r>
          </w:p>
        </w:tc>
        <w:tc>
          <w:tcPr>
            <w:tcW w:w="609" w:type="dxa"/>
            <w:vAlign w:val="center"/>
          </w:tcPr>
          <w:p w14:paraId="6E9F193C" w14:textId="77777777" w:rsidR="00D64B27" w:rsidRPr="00405212" w:rsidRDefault="002D78C0" w:rsidP="006A4E3E">
            <w:pPr>
              <w:jc w:val="center"/>
              <w:rPr>
                <w:rFonts w:cstheme="minorHAnsi"/>
                <w:color w:val="000000" w:themeColor="text1"/>
              </w:rPr>
            </w:pPr>
            <w:sdt>
              <w:sdtPr>
                <w:rPr>
                  <w:rFonts w:cstheme="minorHAnsi"/>
                  <w:color w:val="000000" w:themeColor="text1"/>
                </w:rPr>
                <w:id w:val="-103487890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6897FF37" w14:textId="77777777" w:rsidR="00D64B27" w:rsidRPr="00405212" w:rsidRDefault="002D78C0" w:rsidP="006A4E3E">
            <w:pPr>
              <w:jc w:val="center"/>
              <w:rPr>
                <w:rFonts w:cstheme="minorHAnsi"/>
                <w:color w:val="000000" w:themeColor="text1"/>
              </w:rPr>
            </w:pPr>
            <w:sdt>
              <w:sdtPr>
                <w:rPr>
                  <w:rFonts w:cstheme="minorHAnsi"/>
                  <w:color w:val="000000" w:themeColor="text1"/>
                </w:rPr>
                <w:id w:val="-28975180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27456413" w14:textId="77777777" w:rsidTr="00405212">
        <w:tc>
          <w:tcPr>
            <w:tcW w:w="9357" w:type="dxa"/>
          </w:tcPr>
          <w:p w14:paraId="2FA8249C" w14:textId="77777777" w:rsidR="00D64B27" w:rsidRPr="00405212" w:rsidRDefault="00D64B27" w:rsidP="006A4E3E">
            <w:pPr>
              <w:ind w:left="60"/>
              <w:rPr>
                <w:rFonts w:cstheme="minorHAnsi"/>
                <w:color w:val="000000" w:themeColor="text1"/>
              </w:rPr>
            </w:pPr>
            <w:r w:rsidRPr="00405212">
              <w:rPr>
                <w:rFonts w:cstheme="minorHAnsi"/>
                <w:color w:val="000000" w:themeColor="text1"/>
              </w:rPr>
              <w:t xml:space="preserve">Do you have policies and procedures for: </w:t>
            </w:r>
          </w:p>
        </w:tc>
        <w:tc>
          <w:tcPr>
            <w:tcW w:w="609" w:type="dxa"/>
            <w:vAlign w:val="center"/>
          </w:tcPr>
          <w:p w14:paraId="60914EF5" w14:textId="77777777" w:rsidR="00D64B27" w:rsidRPr="00405212" w:rsidRDefault="002D78C0" w:rsidP="006A4E3E">
            <w:pPr>
              <w:jc w:val="center"/>
              <w:rPr>
                <w:rFonts w:cstheme="minorHAnsi"/>
                <w:color w:val="000000" w:themeColor="text1"/>
              </w:rPr>
            </w:pPr>
            <w:sdt>
              <w:sdtPr>
                <w:rPr>
                  <w:rFonts w:cstheme="minorHAnsi"/>
                  <w:color w:val="000000" w:themeColor="text1"/>
                </w:rPr>
                <w:id w:val="-209153925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18F087C" w14:textId="77777777" w:rsidR="00D64B27" w:rsidRPr="00405212" w:rsidRDefault="002D78C0" w:rsidP="006A4E3E">
            <w:pPr>
              <w:jc w:val="center"/>
              <w:rPr>
                <w:rFonts w:cstheme="minorHAnsi"/>
                <w:color w:val="000000" w:themeColor="text1"/>
              </w:rPr>
            </w:pPr>
            <w:sdt>
              <w:sdtPr>
                <w:rPr>
                  <w:rFonts w:cstheme="minorHAnsi"/>
                  <w:color w:val="000000" w:themeColor="text1"/>
                </w:rPr>
                <w:id w:val="10970576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3A59A3F7" w14:textId="77777777" w:rsidTr="00405212">
        <w:tc>
          <w:tcPr>
            <w:tcW w:w="9357" w:type="dxa"/>
          </w:tcPr>
          <w:p w14:paraId="2C1CFD60" w14:textId="77777777" w:rsidR="00D64B27" w:rsidRPr="00405212" w:rsidRDefault="00D64B27" w:rsidP="00B26858">
            <w:pPr>
              <w:pStyle w:val="ListParagraph"/>
              <w:numPr>
                <w:ilvl w:val="0"/>
                <w:numId w:val="55"/>
              </w:numPr>
              <w:rPr>
                <w:rFonts w:cstheme="minorHAnsi"/>
                <w:color w:val="000000" w:themeColor="text1"/>
              </w:rPr>
            </w:pPr>
            <w:r w:rsidRPr="00405212">
              <w:rPr>
                <w:rFonts w:cstheme="minorHAnsi"/>
                <w:color w:val="000000" w:themeColor="text1"/>
              </w:rPr>
              <w:t>handling credit card information?</w:t>
            </w:r>
          </w:p>
        </w:tc>
        <w:tc>
          <w:tcPr>
            <w:tcW w:w="609" w:type="dxa"/>
            <w:vAlign w:val="center"/>
          </w:tcPr>
          <w:p w14:paraId="6F3128DC" w14:textId="77777777" w:rsidR="00D64B27" w:rsidRPr="00405212" w:rsidRDefault="002D78C0" w:rsidP="006A4E3E">
            <w:pPr>
              <w:jc w:val="center"/>
              <w:rPr>
                <w:rFonts w:cstheme="minorHAnsi"/>
                <w:color w:val="000000" w:themeColor="text1"/>
              </w:rPr>
            </w:pPr>
            <w:sdt>
              <w:sdtPr>
                <w:rPr>
                  <w:rFonts w:cstheme="minorHAnsi"/>
                  <w:color w:val="000000" w:themeColor="text1"/>
                </w:rPr>
                <w:id w:val="-107118262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BF969B8" w14:textId="77777777" w:rsidR="00D64B27" w:rsidRPr="00405212" w:rsidRDefault="002D78C0" w:rsidP="006A4E3E">
            <w:pPr>
              <w:jc w:val="center"/>
              <w:rPr>
                <w:rFonts w:cstheme="minorHAnsi"/>
                <w:color w:val="000000" w:themeColor="text1"/>
              </w:rPr>
            </w:pPr>
            <w:sdt>
              <w:sdtPr>
                <w:rPr>
                  <w:rFonts w:cstheme="minorHAnsi"/>
                  <w:color w:val="000000" w:themeColor="text1"/>
                </w:rPr>
                <w:id w:val="-114389211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13BEED9B" w14:textId="77777777" w:rsidTr="00405212">
        <w:tc>
          <w:tcPr>
            <w:tcW w:w="9357" w:type="dxa"/>
          </w:tcPr>
          <w:p w14:paraId="1BF418B1" w14:textId="77777777" w:rsidR="00D64B27" w:rsidRPr="00405212" w:rsidRDefault="00D64B27" w:rsidP="00B26858">
            <w:pPr>
              <w:pStyle w:val="ListParagraph"/>
              <w:numPr>
                <w:ilvl w:val="0"/>
                <w:numId w:val="55"/>
              </w:numPr>
              <w:rPr>
                <w:rFonts w:cstheme="minorHAnsi"/>
                <w:color w:val="000000" w:themeColor="text1"/>
              </w:rPr>
            </w:pPr>
            <w:r w:rsidRPr="00405212">
              <w:rPr>
                <w:rFonts w:cstheme="minorHAnsi"/>
                <w:color w:val="000000" w:themeColor="text1"/>
              </w:rPr>
              <w:t>handling personally identifiable information?</w:t>
            </w:r>
          </w:p>
        </w:tc>
        <w:tc>
          <w:tcPr>
            <w:tcW w:w="609" w:type="dxa"/>
            <w:vAlign w:val="center"/>
          </w:tcPr>
          <w:p w14:paraId="7E640F98" w14:textId="77777777" w:rsidR="00D64B27" w:rsidRPr="00405212" w:rsidRDefault="002D78C0" w:rsidP="006A4E3E">
            <w:pPr>
              <w:jc w:val="center"/>
              <w:rPr>
                <w:rFonts w:cstheme="minorHAnsi"/>
                <w:color w:val="000000" w:themeColor="text1"/>
              </w:rPr>
            </w:pPr>
            <w:sdt>
              <w:sdtPr>
                <w:rPr>
                  <w:rFonts w:cstheme="minorHAnsi"/>
                  <w:color w:val="000000" w:themeColor="text1"/>
                </w:rPr>
                <w:id w:val="167830129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5FB73D7E" w14:textId="77777777" w:rsidR="00D64B27" w:rsidRPr="00405212" w:rsidRDefault="002D78C0" w:rsidP="006A4E3E">
            <w:pPr>
              <w:jc w:val="center"/>
              <w:rPr>
                <w:rFonts w:cstheme="minorHAnsi"/>
                <w:color w:val="000000" w:themeColor="text1"/>
              </w:rPr>
            </w:pPr>
            <w:sdt>
              <w:sdtPr>
                <w:rPr>
                  <w:rFonts w:cstheme="minorHAnsi"/>
                  <w:color w:val="000000" w:themeColor="text1"/>
                </w:rPr>
                <w:id w:val="9733116"/>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42AD1227" w14:textId="77777777" w:rsidTr="00405212">
        <w:tc>
          <w:tcPr>
            <w:tcW w:w="9357" w:type="dxa"/>
          </w:tcPr>
          <w:p w14:paraId="1EAE1D31" w14:textId="77777777" w:rsidR="00D64B27" w:rsidRPr="00405212" w:rsidRDefault="00D64B27" w:rsidP="00B26858">
            <w:pPr>
              <w:pStyle w:val="ListParagraph"/>
              <w:numPr>
                <w:ilvl w:val="0"/>
                <w:numId w:val="55"/>
              </w:numPr>
              <w:rPr>
                <w:rFonts w:cstheme="minorHAnsi"/>
                <w:color w:val="000000" w:themeColor="text1"/>
              </w:rPr>
            </w:pPr>
            <w:r w:rsidRPr="00405212">
              <w:rPr>
                <w:rFonts w:cstheme="minorHAnsi"/>
                <w:color w:val="000000" w:themeColor="text1"/>
              </w:rPr>
              <w:t>disposing of or destroying sensitive information?</w:t>
            </w:r>
          </w:p>
        </w:tc>
        <w:tc>
          <w:tcPr>
            <w:tcW w:w="609" w:type="dxa"/>
            <w:vAlign w:val="center"/>
          </w:tcPr>
          <w:p w14:paraId="18A29807" w14:textId="77777777" w:rsidR="00D64B27" w:rsidRPr="00405212" w:rsidRDefault="002D78C0" w:rsidP="006A4E3E">
            <w:pPr>
              <w:jc w:val="center"/>
              <w:rPr>
                <w:rFonts w:cstheme="minorHAnsi"/>
                <w:color w:val="000000" w:themeColor="text1"/>
              </w:rPr>
            </w:pPr>
            <w:sdt>
              <w:sdtPr>
                <w:rPr>
                  <w:rFonts w:cstheme="minorHAnsi"/>
                  <w:color w:val="000000" w:themeColor="text1"/>
                </w:rPr>
                <w:id w:val="7834303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0AEF300" w14:textId="77777777" w:rsidR="00D64B27" w:rsidRPr="00405212" w:rsidRDefault="002D78C0" w:rsidP="006A4E3E">
            <w:pPr>
              <w:jc w:val="center"/>
              <w:rPr>
                <w:rFonts w:cstheme="minorHAnsi"/>
                <w:color w:val="000000" w:themeColor="text1"/>
              </w:rPr>
            </w:pPr>
            <w:sdt>
              <w:sdtPr>
                <w:rPr>
                  <w:rFonts w:cstheme="minorHAnsi"/>
                  <w:color w:val="000000" w:themeColor="text1"/>
                </w:rPr>
                <w:id w:val="-16779769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531DBAE7" w14:textId="77777777" w:rsidTr="00405212">
        <w:tc>
          <w:tcPr>
            <w:tcW w:w="9357" w:type="dxa"/>
          </w:tcPr>
          <w:p w14:paraId="049E4321" w14:textId="77777777" w:rsidR="00D64B27" w:rsidRPr="00405212" w:rsidRDefault="00D64B27" w:rsidP="00B26858">
            <w:pPr>
              <w:pStyle w:val="ListParagraph"/>
              <w:numPr>
                <w:ilvl w:val="0"/>
                <w:numId w:val="55"/>
              </w:numPr>
              <w:rPr>
                <w:rFonts w:cstheme="minorHAnsi"/>
                <w:color w:val="000000" w:themeColor="text1"/>
              </w:rPr>
            </w:pPr>
            <w:r w:rsidRPr="00405212">
              <w:rPr>
                <w:rFonts w:cstheme="minorHAnsi"/>
                <w:color w:val="000000" w:themeColor="text1"/>
              </w:rPr>
              <w:t>the backup and archival of critical information?</w:t>
            </w:r>
          </w:p>
        </w:tc>
        <w:tc>
          <w:tcPr>
            <w:tcW w:w="609" w:type="dxa"/>
            <w:vAlign w:val="center"/>
          </w:tcPr>
          <w:p w14:paraId="4681FE1D" w14:textId="77777777" w:rsidR="00D64B27" w:rsidRPr="00405212" w:rsidRDefault="002D78C0" w:rsidP="006A4E3E">
            <w:pPr>
              <w:jc w:val="center"/>
              <w:rPr>
                <w:rFonts w:cstheme="minorHAnsi"/>
                <w:color w:val="000000" w:themeColor="text1"/>
              </w:rPr>
            </w:pPr>
            <w:sdt>
              <w:sdtPr>
                <w:rPr>
                  <w:rFonts w:cstheme="minorHAnsi"/>
                  <w:color w:val="000000" w:themeColor="text1"/>
                </w:rPr>
                <w:id w:val="132586652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03FE7010" w14:textId="77777777" w:rsidR="00D64B27" w:rsidRPr="00405212" w:rsidRDefault="002D78C0" w:rsidP="006A4E3E">
            <w:pPr>
              <w:jc w:val="center"/>
              <w:rPr>
                <w:rFonts w:cstheme="minorHAnsi"/>
                <w:color w:val="000000" w:themeColor="text1"/>
              </w:rPr>
            </w:pPr>
            <w:sdt>
              <w:sdtPr>
                <w:rPr>
                  <w:rFonts w:cstheme="minorHAnsi"/>
                  <w:color w:val="000000" w:themeColor="text1"/>
                </w:rPr>
                <w:id w:val="176758249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85416E" w:rsidRPr="00405212" w14:paraId="3D40E344" w14:textId="77777777" w:rsidTr="00405212">
        <w:tc>
          <w:tcPr>
            <w:tcW w:w="9357" w:type="dxa"/>
          </w:tcPr>
          <w:p w14:paraId="36980663" w14:textId="28468F19" w:rsidR="00405212" w:rsidRPr="00405212" w:rsidRDefault="00D64B27" w:rsidP="00405212">
            <w:pPr>
              <w:ind w:left="60"/>
              <w:rPr>
                <w:rFonts w:cstheme="minorHAnsi"/>
                <w:color w:val="000000" w:themeColor="text1"/>
              </w:rPr>
            </w:pPr>
            <w:r w:rsidRPr="00405212">
              <w:rPr>
                <w:rFonts w:cstheme="minorHAnsi"/>
                <w:color w:val="000000" w:themeColor="text1"/>
              </w:rPr>
              <w:t>Do your securely wipe all devices before they are repurposed or discarded?</w:t>
            </w:r>
          </w:p>
        </w:tc>
        <w:tc>
          <w:tcPr>
            <w:tcW w:w="609" w:type="dxa"/>
            <w:vAlign w:val="center"/>
          </w:tcPr>
          <w:p w14:paraId="0139CEF9" w14:textId="77777777" w:rsidR="00D64B27" w:rsidRPr="00405212" w:rsidRDefault="002D78C0" w:rsidP="006A4E3E">
            <w:pPr>
              <w:jc w:val="center"/>
              <w:rPr>
                <w:rFonts w:cstheme="minorHAnsi"/>
                <w:color w:val="000000" w:themeColor="text1"/>
              </w:rPr>
            </w:pPr>
            <w:sdt>
              <w:sdtPr>
                <w:rPr>
                  <w:rFonts w:cstheme="minorHAnsi"/>
                  <w:color w:val="000000" w:themeColor="text1"/>
                </w:rPr>
                <w:id w:val="86202428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21C5D31E" w14:textId="77777777" w:rsidR="00D64B27" w:rsidRPr="00405212" w:rsidRDefault="002D78C0" w:rsidP="006A4E3E">
            <w:pPr>
              <w:jc w:val="center"/>
              <w:rPr>
                <w:rFonts w:cstheme="minorHAnsi"/>
                <w:color w:val="000000" w:themeColor="text1"/>
              </w:rPr>
            </w:pPr>
            <w:sdt>
              <w:sdtPr>
                <w:rPr>
                  <w:rFonts w:cstheme="minorHAnsi"/>
                  <w:color w:val="000000" w:themeColor="text1"/>
                </w:rPr>
                <w:id w:val="42700716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706F2E" w:rsidRPr="00405212" w14:paraId="5DCD2D91" w14:textId="77777777" w:rsidTr="00405212">
        <w:tc>
          <w:tcPr>
            <w:tcW w:w="9357" w:type="dxa"/>
            <w:shd w:val="clear" w:color="auto" w:fill="D9D9D9" w:themeFill="background1" w:themeFillShade="D9"/>
          </w:tcPr>
          <w:p w14:paraId="3AE2EEEE" w14:textId="77777777" w:rsidR="00D64B27" w:rsidRPr="00405212" w:rsidRDefault="00D64B27" w:rsidP="006A4E3E">
            <w:pPr>
              <w:rPr>
                <w:rFonts w:cstheme="minorHAnsi"/>
                <w:b/>
                <w:bCs/>
                <w:color w:val="2F5496" w:themeColor="accent5" w:themeShade="BF"/>
              </w:rPr>
            </w:pPr>
            <w:r w:rsidRPr="00405212">
              <w:rPr>
                <w:rFonts w:cstheme="minorHAnsi"/>
                <w:b/>
                <w:bCs/>
                <w:color w:val="2F5496" w:themeColor="accent5" w:themeShade="BF"/>
              </w:rPr>
              <w:t>INCIDENT RESPONSE PLANS AND BUSINESS CONTINUITY</w:t>
            </w:r>
          </w:p>
        </w:tc>
        <w:tc>
          <w:tcPr>
            <w:tcW w:w="609" w:type="dxa"/>
            <w:shd w:val="clear" w:color="auto" w:fill="D9D9D9" w:themeFill="background1" w:themeFillShade="D9"/>
          </w:tcPr>
          <w:p w14:paraId="2EF4E386"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Yes</w:t>
            </w:r>
          </w:p>
        </w:tc>
        <w:tc>
          <w:tcPr>
            <w:tcW w:w="720" w:type="dxa"/>
            <w:shd w:val="clear" w:color="auto" w:fill="D9D9D9" w:themeFill="background1" w:themeFillShade="D9"/>
          </w:tcPr>
          <w:p w14:paraId="03C954F7"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No</w:t>
            </w:r>
          </w:p>
        </w:tc>
      </w:tr>
      <w:tr w:rsidR="00D64B27" w:rsidRPr="00405212" w14:paraId="0A7ADAD0" w14:textId="77777777" w:rsidTr="00405212">
        <w:tc>
          <w:tcPr>
            <w:tcW w:w="9357" w:type="dxa"/>
          </w:tcPr>
          <w:p w14:paraId="235A0977" w14:textId="77777777" w:rsidR="00D64B27" w:rsidRPr="00405212" w:rsidRDefault="00D64B27" w:rsidP="006A4E3E">
            <w:pPr>
              <w:ind w:left="60"/>
              <w:rPr>
                <w:rFonts w:cstheme="minorHAnsi"/>
                <w:color w:val="000000" w:themeColor="text1"/>
              </w:rPr>
            </w:pPr>
            <w:r w:rsidRPr="00405212">
              <w:rPr>
                <w:rFonts w:cstheme="minorHAnsi"/>
                <w:color w:val="000000" w:themeColor="text1"/>
              </w:rPr>
              <w:lastRenderedPageBreak/>
              <w:t>Do you have an up-to-date business continuity plan?</w:t>
            </w:r>
          </w:p>
        </w:tc>
        <w:tc>
          <w:tcPr>
            <w:tcW w:w="609" w:type="dxa"/>
            <w:vAlign w:val="center"/>
          </w:tcPr>
          <w:p w14:paraId="5029E263" w14:textId="77777777" w:rsidR="00D64B27" w:rsidRPr="00405212" w:rsidRDefault="002D78C0" w:rsidP="006A4E3E">
            <w:pPr>
              <w:jc w:val="center"/>
              <w:rPr>
                <w:rFonts w:cstheme="minorHAnsi"/>
                <w:color w:val="000000" w:themeColor="text1"/>
              </w:rPr>
            </w:pPr>
            <w:sdt>
              <w:sdtPr>
                <w:rPr>
                  <w:rFonts w:cstheme="minorHAnsi"/>
                  <w:color w:val="000000" w:themeColor="text1"/>
                </w:rPr>
                <w:id w:val="-184400209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1DEC6BB" w14:textId="77777777" w:rsidR="00D64B27" w:rsidRPr="00405212" w:rsidRDefault="002D78C0" w:rsidP="006A4E3E">
            <w:pPr>
              <w:jc w:val="center"/>
              <w:rPr>
                <w:rFonts w:cstheme="minorHAnsi"/>
                <w:color w:val="000000" w:themeColor="text1"/>
              </w:rPr>
            </w:pPr>
            <w:sdt>
              <w:sdtPr>
                <w:rPr>
                  <w:rFonts w:cstheme="minorHAnsi"/>
                  <w:color w:val="000000" w:themeColor="text1"/>
                </w:rPr>
                <w:id w:val="71123572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47BFA9C1" w14:textId="77777777" w:rsidTr="00405212">
        <w:tc>
          <w:tcPr>
            <w:tcW w:w="9357" w:type="dxa"/>
          </w:tcPr>
          <w:p w14:paraId="2629202D"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have an insurance policy to mitigate a cybersecurity breach?</w:t>
            </w:r>
          </w:p>
        </w:tc>
        <w:tc>
          <w:tcPr>
            <w:tcW w:w="609" w:type="dxa"/>
            <w:vAlign w:val="center"/>
          </w:tcPr>
          <w:p w14:paraId="12C4242F" w14:textId="77777777" w:rsidR="00D64B27" w:rsidRPr="00405212" w:rsidRDefault="002D78C0" w:rsidP="006A4E3E">
            <w:pPr>
              <w:jc w:val="center"/>
              <w:rPr>
                <w:rFonts w:cstheme="minorHAnsi"/>
                <w:color w:val="000000" w:themeColor="text1"/>
              </w:rPr>
            </w:pPr>
            <w:sdt>
              <w:sdtPr>
                <w:rPr>
                  <w:rFonts w:cstheme="minorHAnsi"/>
                  <w:color w:val="000000" w:themeColor="text1"/>
                </w:rPr>
                <w:id w:val="-144414573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09ACDDA5" w14:textId="77777777" w:rsidR="00D64B27" w:rsidRPr="00405212" w:rsidRDefault="002D78C0" w:rsidP="006A4E3E">
            <w:pPr>
              <w:jc w:val="center"/>
              <w:rPr>
                <w:rFonts w:cstheme="minorHAnsi"/>
                <w:color w:val="000000" w:themeColor="text1"/>
              </w:rPr>
            </w:pPr>
            <w:sdt>
              <w:sdtPr>
                <w:rPr>
                  <w:rFonts w:cstheme="minorHAnsi"/>
                  <w:color w:val="000000" w:themeColor="text1"/>
                </w:rPr>
                <w:id w:val="73635502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00EF1BB2" w14:textId="77777777" w:rsidTr="00405212">
        <w:tc>
          <w:tcPr>
            <w:tcW w:w="9357" w:type="dxa"/>
          </w:tcPr>
          <w:p w14:paraId="1EE02E67" w14:textId="77777777" w:rsidR="00D64B27" w:rsidRPr="00405212" w:rsidRDefault="00D64B27" w:rsidP="006A4E3E">
            <w:pPr>
              <w:ind w:left="330"/>
              <w:rPr>
                <w:rFonts w:cstheme="minorHAnsi"/>
                <w:color w:val="000000" w:themeColor="text1"/>
              </w:rPr>
            </w:pPr>
            <w:r w:rsidRPr="00405212">
              <w:rPr>
                <w:rFonts w:cstheme="minorHAnsi"/>
                <w:color w:val="000000" w:themeColor="text1"/>
              </w:rPr>
              <w:t>Have you the documented process for responding to a suspected breach?</w:t>
            </w:r>
          </w:p>
        </w:tc>
        <w:tc>
          <w:tcPr>
            <w:tcW w:w="609" w:type="dxa"/>
            <w:vAlign w:val="center"/>
          </w:tcPr>
          <w:p w14:paraId="1960DE5E" w14:textId="77777777" w:rsidR="00D64B27" w:rsidRPr="00405212" w:rsidRDefault="002D78C0" w:rsidP="006A4E3E">
            <w:pPr>
              <w:jc w:val="center"/>
              <w:rPr>
                <w:rFonts w:cstheme="minorHAnsi"/>
                <w:color w:val="000000" w:themeColor="text1"/>
              </w:rPr>
            </w:pPr>
            <w:sdt>
              <w:sdtPr>
                <w:rPr>
                  <w:rFonts w:cstheme="minorHAnsi"/>
                  <w:color w:val="000000" w:themeColor="text1"/>
                </w:rPr>
                <w:id w:val="-19978260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43F716C" w14:textId="77777777" w:rsidR="00D64B27" w:rsidRPr="00405212" w:rsidRDefault="002D78C0" w:rsidP="006A4E3E">
            <w:pPr>
              <w:jc w:val="center"/>
              <w:rPr>
                <w:rFonts w:cstheme="minorHAnsi"/>
                <w:color w:val="000000" w:themeColor="text1"/>
              </w:rPr>
            </w:pPr>
            <w:sdt>
              <w:sdtPr>
                <w:rPr>
                  <w:rFonts w:cstheme="minorHAnsi"/>
                  <w:color w:val="000000" w:themeColor="text1"/>
                </w:rPr>
                <w:id w:val="-112870287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1C20BDF8" w14:textId="77777777" w:rsidTr="00405212">
        <w:tc>
          <w:tcPr>
            <w:tcW w:w="9357" w:type="dxa"/>
          </w:tcPr>
          <w:p w14:paraId="70063EDF" w14:textId="77777777" w:rsidR="00D64B27" w:rsidRPr="00405212" w:rsidRDefault="00D64B27" w:rsidP="006A4E3E">
            <w:pPr>
              <w:ind w:left="330"/>
              <w:rPr>
                <w:rFonts w:cstheme="minorHAnsi"/>
                <w:color w:val="000000" w:themeColor="text1"/>
              </w:rPr>
            </w:pPr>
            <w:r w:rsidRPr="00405212">
              <w:rPr>
                <w:rFonts w:cstheme="minorHAnsi"/>
                <w:color w:val="000000" w:themeColor="text1"/>
              </w:rPr>
              <w:t>Have you trained employees on the process?</w:t>
            </w:r>
          </w:p>
        </w:tc>
        <w:tc>
          <w:tcPr>
            <w:tcW w:w="609" w:type="dxa"/>
            <w:vAlign w:val="center"/>
          </w:tcPr>
          <w:p w14:paraId="3AA6EE98" w14:textId="77777777" w:rsidR="00D64B27" w:rsidRPr="00405212" w:rsidRDefault="002D78C0" w:rsidP="006A4E3E">
            <w:pPr>
              <w:jc w:val="center"/>
              <w:rPr>
                <w:rFonts w:cstheme="minorHAnsi"/>
                <w:color w:val="000000" w:themeColor="text1"/>
              </w:rPr>
            </w:pPr>
            <w:sdt>
              <w:sdtPr>
                <w:rPr>
                  <w:rFonts w:cstheme="minorHAnsi"/>
                  <w:color w:val="000000" w:themeColor="text1"/>
                </w:rPr>
                <w:id w:val="-645200256"/>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11C0CB8" w14:textId="77777777" w:rsidR="00D64B27" w:rsidRPr="00405212" w:rsidRDefault="002D78C0" w:rsidP="006A4E3E">
            <w:pPr>
              <w:jc w:val="center"/>
              <w:rPr>
                <w:rFonts w:cstheme="minorHAnsi"/>
                <w:color w:val="000000" w:themeColor="text1"/>
              </w:rPr>
            </w:pPr>
            <w:sdt>
              <w:sdtPr>
                <w:rPr>
                  <w:rFonts w:cstheme="minorHAnsi"/>
                  <w:color w:val="000000" w:themeColor="text1"/>
                </w:rPr>
                <w:id w:val="-1197533999"/>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695E40CD" w14:textId="77777777" w:rsidTr="00405212">
        <w:tc>
          <w:tcPr>
            <w:tcW w:w="9357" w:type="dxa"/>
          </w:tcPr>
          <w:p w14:paraId="2F24A5BE"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have an up-to-date emergency evacuation plan?</w:t>
            </w:r>
          </w:p>
        </w:tc>
        <w:tc>
          <w:tcPr>
            <w:tcW w:w="609" w:type="dxa"/>
            <w:vAlign w:val="center"/>
          </w:tcPr>
          <w:p w14:paraId="2BF72AEA" w14:textId="77777777" w:rsidR="00D64B27" w:rsidRPr="00405212" w:rsidRDefault="002D78C0" w:rsidP="006A4E3E">
            <w:pPr>
              <w:jc w:val="center"/>
              <w:rPr>
                <w:rFonts w:cstheme="minorHAnsi"/>
                <w:color w:val="000000" w:themeColor="text1"/>
              </w:rPr>
            </w:pPr>
            <w:sdt>
              <w:sdtPr>
                <w:rPr>
                  <w:rFonts w:cstheme="minorHAnsi"/>
                  <w:color w:val="000000" w:themeColor="text1"/>
                </w:rPr>
                <w:id w:val="20020718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4361206" w14:textId="77777777" w:rsidR="00D64B27" w:rsidRPr="00405212" w:rsidRDefault="002D78C0" w:rsidP="006A4E3E">
            <w:pPr>
              <w:jc w:val="center"/>
              <w:rPr>
                <w:rFonts w:cstheme="minorHAnsi"/>
                <w:color w:val="000000" w:themeColor="text1"/>
              </w:rPr>
            </w:pPr>
            <w:sdt>
              <w:sdtPr>
                <w:rPr>
                  <w:rFonts w:cstheme="minorHAnsi"/>
                  <w:color w:val="000000" w:themeColor="text1"/>
                </w:rPr>
                <w:id w:val="-57812943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21EF4565" w14:textId="77777777" w:rsidTr="00405212">
        <w:tc>
          <w:tcPr>
            <w:tcW w:w="9357" w:type="dxa"/>
          </w:tcPr>
          <w:p w14:paraId="5FE8E365" w14:textId="77777777" w:rsidR="00D64B27" w:rsidRPr="00405212" w:rsidRDefault="00D64B27" w:rsidP="006A4E3E">
            <w:pPr>
              <w:ind w:left="330"/>
              <w:rPr>
                <w:rFonts w:cstheme="minorHAnsi"/>
                <w:color w:val="000000" w:themeColor="text1"/>
              </w:rPr>
            </w:pPr>
            <w:r w:rsidRPr="00405212">
              <w:rPr>
                <w:rFonts w:cstheme="minorHAnsi"/>
                <w:color w:val="000000" w:themeColor="text1"/>
              </w:rPr>
              <w:t xml:space="preserve">Does this plan identify the areas that need to be sealed off immediately in case of an emergency? </w:t>
            </w:r>
          </w:p>
        </w:tc>
        <w:tc>
          <w:tcPr>
            <w:tcW w:w="609" w:type="dxa"/>
            <w:vAlign w:val="center"/>
          </w:tcPr>
          <w:p w14:paraId="04687B41" w14:textId="77777777" w:rsidR="00D64B27" w:rsidRPr="00405212" w:rsidRDefault="002D78C0" w:rsidP="006A4E3E">
            <w:pPr>
              <w:jc w:val="center"/>
              <w:rPr>
                <w:rFonts w:cstheme="minorHAnsi"/>
                <w:color w:val="000000" w:themeColor="text1"/>
              </w:rPr>
            </w:pPr>
            <w:sdt>
              <w:sdtPr>
                <w:rPr>
                  <w:rFonts w:cstheme="minorHAnsi"/>
                  <w:color w:val="000000" w:themeColor="text1"/>
                </w:rPr>
                <w:id w:val="271606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74D0CC2" w14:textId="77777777" w:rsidR="00D64B27" w:rsidRPr="00405212" w:rsidRDefault="002D78C0" w:rsidP="006A4E3E">
            <w:pPr>
              <w:jc w:val="center"/>
              <w:rPr>
                <w:rFonts w:cstheme="minorHAnsi"/>
                <w:color w:val="000000" w:themeColor="text1"/>
              </w:rPr>
            </w:pPr>
            <w:sdt>
              <w:sdtPr>
                <w:rPr>
                  <w:rFonts w:cstheme="minorHAnsi"/>
                  <w:color w:val="000000" w:themeColor="text1"/>
                </w:rPr>
                <w:id w:val="-7274132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62EBE02D" w14:textId="77777777" w:rsidTr="00405212">
        <w:tc>
          <w:tcPr>
            <w:tcW w:w="9357" w:type="dxa"/>
          </w:tcPr>
          <w:p w14:paraId="73460223" w14:textId="77777777" w:rsidR="00D64B27" w:rsidRPr="00405212" w:rsidRDefault="00D64B27" w:rsidP="006A4E3E">
            <w:pPr>
              <w:ind w:left="330"/>
              <w:rPr>
                <w:rFonts w:cstheme="minorHAnsi"/>
                <w:color w:val="000000" w:themeColor="text1"/>
              </w:rPr>
            </w:pPr>
            <w:r w:rsidRPr="00405212">
              <w:rPr>
                <w:rFonts w:cstheme="minorHAnsi"/>
                <w:color w:val="000000" w:themeColor="text1"/>
              </w:rPr>
              <w:t>Are key personnel trained regarding this?</w:t>
            </w:r>
          </w:p>
        </w:tc>
        <w:tc>
          <w:tcPr>
            <w:tcW w:w="609" w:type="dxa"/>
            <w:vAlign w:val="center"/>
          </w:tcPr>
          <w:p w14:paraId="5FCCFFBC" w14:textId="77777777" w:rsidR="00D64B27" w:rsidRPr="00405212" w:rsidRDefault="002D78C0" w:rsidP="006A4E3E">
            <w:pPr>
              <w:jc w:val="center"/>
              <w:rPr>
                <w:rFonts w:cstheme="minorHAnsi"/>
                <w:color w:val="000000" w:themeColor="text1"/>
              </w:rPr>
            </w:pPr>
            <w:sdt>
              <w:sdtPr>
                <w:rPr>
                  <w:rFonts w:cstheme="minorHAnsi"/>
                  <w:color w:val="000000" w:themeColor="text1"/>
                </w:rPr>
                <w:id w:val="171076839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567BB56C" w14:textId="77777777" w:rsidR="00D64B27" w:rsidRPr="00405212" w:rsidRDefault="002D78C0" w:rsidP="006A4E3E">
            <w:pPr>
              <w:jc w:val="center"/>
              <w:rPr>
                <w:rFonts w:cstheme="minorHAnsi"/>
                <w:color w:val="000000" w:themeColor="text1"/>
              </w:rPr>
            </w:pPr>
            <w:sdt>
              <w:sdtPr>
                <w:rPr>
                  <w:rFonts w:cstheme="minorHAnsi"/>
                  <w:color w:val="000000" w:themeColor="text1"/>
                </w:rPr>
                <w:id w:val="151318098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785A1B0F" w14:textId="77777777" w:rsidTr="00405212">
        <w:tc>
          <w:tcPr>
            <w:tcW w:w="9357" w:type="dxa"/>
          </w:tcPr>
          <w:p w14:paraId="0E04066D" w14:textId="77777777" w:rsidR="00D64B27" w:rsidRPr="00405212" w:rsidRDefault="00D64B27" w:rsidP="006A4E3E">
            <w:pPr>
              <w:ind w:left="330"/>
              <w:rPr>
                <w:rFonts w:cstheme="minorHAnsi"/>
                <w:color w:val="000000" w:themeColor="text1"/>
              </w:rPr>
            </w:pPr>
            <w:r w:rsidRPr="00405212">
              <w:rPr>
                <w:rFonts w:cstheme="minorHAnsi"/>
                <w:color w:val="000000" w:themeColor="text1"/>
              </w:rPr>
              <w:t xml:space="preserve">Do you have a process for regular backups and a plan to access archival data in the event of a disaster? </w:t>
            </w:r>
          </w:p>
        </w:tc>
        <w:tc>
          <w:tcPr>
            <w:tcW w:w="609" w:type="dxa"/>
            <w:vAlign w:val="center"/>
          </w:tcPr>
          <w:p w14:paraId="4B774289" w14:textId="77777777" w:rsidR="00D64B27" w:rsidRPr="00405212" w:rsidRDefault="002D78C0" w:rsidP="006A4E3E">
            <w:pPr>
              <w:jc w:val="center"/>
              <w:rPr>
                <w:rFonts w:cstheme="minorHAnsi"/>
                <w:color w:val="000000" w:themeColor="text1"/>
              </w:rPr>
            </w:pPr>
            <w:sdt>
              <w:sdtPr>
                <w:rPr>
                  <w:rFonts w:cstheme="minorHAnsi"/>
                  <w:color w:val="000000" w:themeColor="text1"/>
                </w:rPr>
                <w:id w:val="69835996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94071CA" w14:textId="77777777" w:rsidR="00D64B27" w:rsidRPr="00405212" w:rsidRDefault="002D78C0" w:rsidP="006A4E3E">
            <w:pPr>
              <w:jc w:val="center"/>
              <w:rPr>
                <w:rFonts w:cstheme="minorHAnsi"/>
                <w:color w:val="000000" w:themeColor="text1"/>
              </w:rPr>
            </w:pPr>
            <w:sdt>
              <w:sdtPr>
                <w:rPr>
                  <w:rFonts w:cstheme="minorHAnsi"/>
                  <w:color w:val="000000" w:themeColor="text1"/>
                </w:rPr>
                <w:id w:val="-114657999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25C31AA0" w14:textId="77777777" w:rsidTr="00405212">
        <w:tc>
          <w:tcPr>
            <w:tcW w:w="9357" w:type="dxa"/>
          </w:tcPr>
          <w:p w14:paraId="33CD15FF"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have an emergency/incident management communications plan?</w:t>
            </w:r>
          </w:p>
        </w:tc>
        <w:tc>
          <w:tcPr>
            <w:tcW w:w="609" w:type="dxa"/>
            <w:vAlign w:val="center"/>
          </w:tcPr>
          <w:p w14:paraId="5DD1A1BD" w14:textId="77777777" w:rsidR="00D64B27" w:rsidRPr="00405212" w:rsidRDefault="002D78C0" w:rsidP="006A4E3E">
            <w:pPr>
              <w:jc w:val="center"/>
              <w:rPr>
                <w:rFonts w:cstheme="minorHAnsi"/>
                <w:color w:val="000000" w:themeColor="text1"/>
              </w:rPr>
            </w:pPr>
            <w:sdt>
              <w:sdtPr>
                <w:rPr>
                  <w:rFonts w:cstheme="minorHAnsi"/>
                  <w:color w:val="000000" w:themeColor="text1"/>
                </w:rPr>
                <w:id w:val="-178865452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E36C226" w14:textId="77777777" w:rsidR="00D64B27" w:rsidRPr="00405212" w:rsidRDefault="002D78C0" w:rsidP="006A4E3E">
            <w:pPr>
              <w:jc w:val="center"/>
              <w:rPr>
                <w:rFonts w:cstheme="minorHAnsi"/>
                <w:color w:val="000000" w:themeColor="text1"/>
              </w:rPr>
            </w:pPr>
            <w:sdt>
              <w:sdtPr>
                <w:rPr>
                  <w:rFonts w:cstheme="minorHAnsi"/>
                  <w:color w:val="000000" w:themeColor="text1"/>
                </w:rPr>
                <w:id w:val="4487785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2ADCDCBA" w14:textId="77777777" w:rsidTr="00405212">
        <w:tc>
          <w:tcPr>
            <w:tcW w:w="9357" w:type="dxa"/>
          </w:tcPr>
          <w:p w14:paraId="48E13867" w14:textId="77777777" w:rsidR="00D64B27" w:rsidRPr="00405212" w:rsidRDefault="00D64B27" w:rsidP="006A4E3E">
            <w:pPr>
              <w:ind w:left="330"/>
              <w:rPr>
                <w:rFonts w:cstheme="minorHAnsi"/>
                <w:color w:val="000000" w:themeColor="text1"/>
              </w:rPr>
            </w:pPr>
            <w:r w:rsidRPr="00405212">
              <w:rPr>
                <w:rFonts w:cstheme="minorHAnsi"/>
                <w:color w:val="000000" w:themeColor="text1"/>
              </w:rPr>
              <w:t>Does your plan set procedures for notifying the relevant authorities in the case of a disaster or security incident?</w:t>
            </w:r>
          </w:p>
        </w:tc>
        <w:tc>
          <w:tcPr>
            <w:tcW w:w="609" w:type="dxa"/>
            <w:vAlign w:val="center"/>
          </w:tcPr>
          <w:p w14:paraId="033D9DD0" w14:textId="77777777" w:rsidR="00D64B27" w:rsidRPr="00405212" w:rsidRDefault="002D78C0" w:rsidP="006A4E3E">
            <w:pPr>
              <w:jc w:val="center"/>
              <w:rPr>
                <w:rFonts w:cstheme="minorHAnsi"/>
                <w:color w:val="000000" w:themeColor="text1"/>
              </w:rPr>
            </w:pPr>
            <w:sdt>
              <w:sdtPr>
                <w:rPr>
                  <w:rFonts w:cstheme="minorHAnsi"/>
                  <w:color w:val="000000" w:themeColor="text1"/>
                </w:rPr>
                <w:id w:val="181598044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6DDBF898" w14:textId="77777777" w:rsidR="00D64B27" w:rsidRPr="00405212" w:rsidRDefault="002D78C0" w:rsidP="006A4E3E">
            <w:pPr>
              <w:jc w:val="center"/>
              <w:rPr>
                <w:rFonts w:cstheme="minorHAnsi"/>
                <w:color w:val="000000" w:themeColor="text1"/>
              </w:rPr>
            </w:pPr>
            <w:sdt>
              <w:sdtPr>
                <w:rPr>
                  <w:rFonts w:cstheme="minorHAnsi"/>
                  <w:color w:val="000000" w:themeColor="text1"/>
                </w:rPr>
                <w:id w:val="-144846087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45F10ED6" w14:textId="77777777" w:rsidTr="00405212">
        <w:tc>
          <w:tcPr>
            <w:tcW w:w="9357" w:type="dxa"/>
          </w:tcPr>
          <w:p w14:paraId="760C9F90" w14:textId="77777777" w:rsidR="00D64B27" w:rsidRPr="00405212" w:rsidDel="00254433" w:rsidRDefault="00D64B27" w:rsidP="006A4E3E">
            <w:pPr>
              <w:ind w:left="330"/>
              <w:rPr>
                <w:rFonts w:cstheme="minorHAnsi"/>
                <w:color w:val="000000" w:themeColor="text1"/>
              </w:rPr>
            </w:pPr>
            <w:r w:rsidRPr="00405212">
              <w:rPr>
                <w:rFonts w:cstheme="minorHAnsi"/>
                <w:color w:val="000000" w:themeColor="text1"/>
              </w:rPr>
              <w:t>Do your procedures identify who should be contacted for each type of incident?</w:t>
            </w:r>
          </w:p>
        </w:tc>
        <w:tc>
          <w:tcPr>
            <w:tcW w:w="609" w:type="dxa"/>
            <w:vAlign w:val="center"/>
          </w:tcPr>
          <w:p w14:paraId="5D5248E7" w14:textId="77777777" w:rsidR="00D64B27" w:rsidRPr="00405212" w:rsidRDefault="002D78C0" w:rsidP="006A4E3E">
            <w:pPr>
              <w:jc w:val="center"/>
              <w:rPr>
                <w:rFonts w:cstheme="minorHAnsi"/>
                <w:color w:val="000000" w:themeColor="text1"/>
              </w:rPr>
            </w:pPr>
            <w:sdt>
              <w:sdtPr>
                <w:rPr>
                  <w:rFonts w:cstheme="minorHAnsi"/>
                  <w:color w:val="000000" w:themeColor="text1"/>
                </w:rPr>
                <w:id w:val="144896720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8C3ADD8" w14:textId="77777777" w:rsidR="00D64B27" w:rsidRPr="00405212" w:rsidRDefault="002D78C0" w:rsidP="006A4E3E">
            <w:pPr>
              <w:jc w:val="center"/>
              <w:rPr>
                <w:rFonts w:cstheme="minorHAnsi"/>
                <w:color w:val="000000" w:themeColor="text1"/>
              </w:rPr>
            </w:pPr>
            <w:sdt>
              <w:sdtPr>
                <w:rPr>
                  <w:rFonts w:cstheme="minorHAnsi"/>
                  <w:color w:val="000000" w:themeColor="text1"/>
                </w:rPr>
                <w:id w:val="143069583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16BE7618" w14:textId="77777777" w:rsidTr="00405212">
        <w:tc>
          <w:tcPr>
            <w:tcW w:w="9357" w:type="dxa"/>
          </w:tcPr>
          <w:p w14:paraId="4BD2F9A3" w14:textId="77777777" w:rsidR="00D64B27" w:rsidRPr="00405212" w:rsidRDefault="00D64B27" w:rsidP="006A4E3E">
            <w:pPr>
              <w:ind w:left="330"/>
              <w:rPr>
                <w:rFonts w:cstheme="minorHAnsi"/>
                <w:color w:val="000000" w:themeColor="text1"/>
              </w:rPr>
            </w:pPr>
            <w:r w:rsidRPr="00405212">
              <w:rPr>
                <w:rFonts w:cstheme="minorHAnsi"/>
                <w:color w:val="000000" w:themeColor="text1"/>
              </w:rPr>
              <w:t>Do your procedures identify the person authorized to make this contact?</w:t>
            </w:r>
          </w:p>
        </w:tc>
        <w:tc>
          <w:tcPr>
            <w:tcW w:w="609" w:type="dxa"/>
            <w:vAlign w:val="center"/>
          </w:tcPr>
          <w:p w14:paraId="77BFD082" w14:textId="77777777" w:rsidR="00D64B27" w:rsidRPr="00405212" w:rsidRDefault="002D78C0" w:rsidP="006A4E3E">
            <w:pPr>
              <w:jc w:val="center"/>
              <w:rPr>
                <w:rFonts w:cstheme="minorHAnsi"/>
                <w:color w:val="000000" w:themeColor="text1"/>
              </w:rPr>
            </w:pPr>
            <w:sdt>
              <w:sdtPr>
                <w:rPr>
                  <w:rFonts w:cstheme="minorHAnsi"/>
                  <w:color w:val="000000" w:themeColor="text1"/>
                </w:rPr>
                <w:id w:val="181105652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14AEF374" w14:textId="77777777" w:rsidR="00D64B27" w:rsidRPr="00405212" w:rsidRDefault="002D78C0" w:rsidP="006A4E3E">
            <w:pPr>
              <w:jc w:val="center"/>
              <w:rPr>
                <w:rFonts w:cstheme="minorHAnsi"/>
                <w:color w:val="000000" w:themeColor="text1"/>
              </w:rPr>
            </w:pPr>
            <w:sdt>
              <w:sdtPr>
                <w:rPr>
                  <w:rFonts w:cstheme="minorHAnsi"/>
                  <w:color w:val="000000" w:themeColor="text1"/>
                </w:rPr>
                <w:id w:val="-37832235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495F8726" w14:textId="77777777" w:rsidTr="00405212">
        <w:tc>
          <w:tcPr>
            <w:tcW w:w="9357" w:type="dxa"/>
          </w:tcPr>
          <w:p w14:paraId="23C53F1A" w14:textId="77777777" w:rsidR="00D64B27" w:rsidRPr="00405212" w:rsidRDefault="00D64B27" w:rsidP="006A4E3E">
            <w:pPr>
              <w:ind w:left="330"/>
              <w:rPr>
                <w:rFonts w:cstheme="minorHAnsi"/>
                <w:color w:val="000000" w:themeColor="text1"/>
              </w:rPr>
            </w:pPr>
            <w:r w:rsidRPr="00405212">
              <w:rPr>
                <w:rFonts w:cstheme="minorHAnsi"/>
                <w:color w:val="000000" w:themeColor="text1"/>
              </w:rPr>
              <w:t>Does your plan identify who is authorized to speak to the press/public in the case of an emergency or an incident?</w:t>
            </w:r>
          </w:p>
        </w:tc>
        <w:tc>
          <w:tcPr>
            <w:tcW w:w="609" w:type="dxa"/>
            <w:vAlign w:val="center"/>
          </w:tcPr>
          <w:p w14:paraId="61128DC1" w14:textId="77777777" w:rsidR="00D64B27" w:rsidRPr="00405212" w:rsidRDefault="002D78C0" w:rsidP="006A4E3E">
            <w:pPr>
              <w:jc w:val="center"/>
              <w:rPr>
                <w:rFonts w:cstheme="minorHAnsi"/>
                <w:color w:val="000000" w:themeColor="text1"/>
              </w:rPr>
            </w:pPr>
            <w:sdt>
              <w:sdtPr>
                <w:rPr>
                  <w:rFonts w:cstheme="minorHAnsi"/>
                  <w:color w:val="000000" w:themeColor="text1"/>
                </w:rPr>
                <w:id w:val="-88517605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1FD4FFA1" w14:textId="77777777" w:rsidR="00D64B27" w:rsidRPr="00405212" w:rsidRDefault="002D78C0" w:rsidP="006A4E3E">
            <w:pPr>
              <w:jc w:val="center"/>
              <w:rPr>
                <w:rFonts w:cstheme="minorHAnsi"/>
                <w:color w:val="000000" w:themeColor="text1"/>
              </w:rPr>
            </w:pPr>
            <w:sdt>
              <w:sdtPr>
                <w:rPr>
                  <w:rFonts w:cstheme="minorHAnsi"/>
                  <w:color w:val="000000" w:themeColor="text1"/>
                </w:rPr>
                <w:id w:val="-34647790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0A3A66ED" w14:textId="77777777" w:rsidTr="00405212">
        <w:tc>
          <w:tcPr>
            <w:tcW w:w="9357" w:type="dxa"/>
          </w:tcPr>
          <w:p w14:paraId="70D09777" w14:textId="77777777" w:rsidR="00D64B27" w:rsidRPr="00405212" w:rsidRDefault="00D64B27" w:rsidP="006A4E3E">
            <w:pPr>
              <w:ind w:left="330"/>
              <w:rPr>
                <w:rFonts w:cstheme="minorHAnsi"/>
                <w:color w:val="000000" w:themeColor="text1"/>
              </w:rPr>
            </w:pPr>
            <w:r w:rsidRPr="00405212">
              <w:rPr>
                <w:rFonts w:cstheme="minorHAnsi"/>
                <w:color w:val="000000" w:themeColor="text1"/>
              </w:rPr>
              <w:t>Does your plan set procedures for internal communications with your employees and their families?</w:t>
            </w:r>
          </w:p>
        </w:tc>
        <w:tc>
          <w:tcPr>
            <w:tcW w:w="609" w:type="dxa"/>
            <w:vAlign w:val="center"/>
          </w:tcPr>
          <w:p w14:paraId="0D4FA832" w14:textId="77777777" w:rsidR="00D64B27" w:rsidRPr="00405212" w:rsidRDefault="002D78C0" w:rsidP="006A4E3E">
            <w:pPr>
              <w:jc w:val="center"/>
              <w:rPr>
                <w:rFonts w:cstheme="minorHAnsi"/>
                <w:color w:val="000000" w:themeColor="text1"/>
              </w:rPr>
            </w:pPr>
            <w:sdt>
              <w:sdtPr>
                <w:rPr>
                  <w:rFonts w:cstheme="minorHAnsi"/>
                  <w:color w:val="000000" w:themeColor="text1"/>
                </w:rPr>
                <w:id w:val="-178464652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3F4324C" w14:textId="77777777" w:rsidR="00D64B27" w:rsidRPr="00405212" w:rsidRDefault="002D78C0" w:rsidP="006A4E3E">
            <w:pPr>
              <w:jc w:val="center"/>
              <w:rPr>
                <w:rFonts w:cstheme="minorHAnsi"/>
                <w:color w:val="000000" w:themeColor="text1"/>
              </w:rPr>
            </w:pPr>
            <w:sdt>
              <w:sdtPr>
                <w:rPr>
                  <w:rFonts w:cstheme="minorHAnsi"/>
                  <w:color w:val="000000" w:themeColor="text1"/>
                </w:rPr>
                <w:id w:val="-122552622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3B21E4BE" w14:textId="77777777" w:rsidTr="00405212">
        <w:tc>
          <w:tcPr>
            <w:tcW w:w="9357" w:type="dxa"/>
          </w:tcPr>
          <w:p w14:paraId="7D8B595A" w14:textId="77777777" w:rsidR="00D64B27" w:rsidRPr="00405212" w:rsidRDefault="00D64B27" w:rsidP="006A4E3E">
            <w:pPr>
              <w:ind w:left="60"/>
              <w:rPr>
                <w:rFonts w:cstheme="minorHAnsi"/>
                <w:color w:val="000000" w:themeColor="text1"/>
              </w:rPr>
            </w:pPr>
            <w:r w:rsidRPr="00405212">
              <w:rPr>
                <w:rFonts w:cstheme="minorHAnsi"/>
                <w:color w:val="000000" w:themeColor="text1"/>
              </w:rPr>
              <w:t>Can your emergency procedures be appropriately carried out, as needed, by the people responsible?</w:t>
            </w:r>
          </w:p>
        </w:tc>
        <w:tc>
          <w:tcPr>
            <w:tcW w:w="609" w:type="dxa"/>
            <w:vAlign w:val="center"/>
          </w:tcPr>
          <w:p w14:paraId="65EFC7EE" w14:textId="77777777" w:rsidR="00D64B27" w:rsidRPr="00405212" w:rsidRDefault="002D78C0" w:rsidP="006A4E3E">
            <w:pPr>
              <w:jc w:val="center"/>
              <w:rPr>
                <w:rFonts w:cstheme="minorHAnsi"/>
                <w:color w:val="000000" w:themeColor="text1"/>
              </w:rPr>
            </w:pPr>
            <w:sdt>
              <w:sdtPr>
                <w:rPr>
                  <w:rFonts w:cstheme="minorHAnsi"/>
                  <w:color w:val="000000" w:themeColor="text1"/>
                </w:rPr>
                <w:id w:val="82539940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AD5E794" w14:textId="77777777" w:rsidR="00D64B27" w:rsidRPr="00405212" w:rsidRDefault="002D78C0" w:rsidP="006A4E3E">
            <w:pPr>
              <w:jc w:val="center"/>
              <w:rPr>
                <w:rFonts w:cstheme="minorHAnsi"/>
                <w:color w:val="000000" w:themeColor="text1"/>
              </w:rPr>
            </w:pPr>
            <w:sdt>
              <w:sdtPr>
                <w:rPr>
                  <w:rFonts w:cstheme="minorHAnsi"/>
                  <w:color w:val="000000" w:themeColor="text1"/>
                </w:rPr>
                <w:id w:val="-103773878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706F2E" w:rsidRPr="00405212" w14:paraId="6E4C18F9" w14:textId="77777777" w:rsidTr="00405212">
        <w:tc>
          <w:tcPr>
            <w:tcW w:w="9357" w:type="dxa"/>
            <w:shd w:val="clear" w:color="auto" w:fill="D9D9D9" w:themeFill="background1" w:themeFillShade="D9"/>
          </w:tcPr>
          <w:p w14:paraId="1E512DE8" w14:textId="77777777" w:rsidR="00D64B27" w:rsidRPr="00405212" w:rsidRDefault="00D64B27" w:rsidP="006A4E3E">
            <w:pPr>
              <w:ind w:left="360" w:hanging="360"/>
              <w:rPr>
                <w:rFonts w:cstheme="minorHAnsi"/>
                <w:b/>
                <w:bCs/>
                <w:color w:val="2F5496" w:themeColor="accent5" w:themeShade="BF"/>
              </w:rPr>
            </w:pPr>
            <w:r w:rsidRPr="00405212">
              <w:rPr>
                <w:rFonts w:cstheme="minorHAnsi"/>
                <w:b/>
                <w:bCs/>
                <w:color w:val="2F5496" w:themeColor="accent5" w:themeShade="BF"/>
              </w:rPr>
              <w:t>SECURITY AWARENESS AND EDUCATION</w:t>
            </w:r>
          </w:p>
        </w:tc>
        <w:tc>
          <w:tcPr>
            <w:tcW w:w="609" w:type="dxa"/>
            <w:shd w:val="clear" w:color="auto" w:fill="D9D9D9" w:themeFill="background1" w:themeFillShade="D9"/>
          </w:tcPr>
          <w:p w14:paraId="2B5AF1CD"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Yes</w:t>
            </w:r>
          </w:p>
        </w:tc>
        <w:tc>
          <w:tcPr>
            <w:tcW w:w="720" w:type="dxa"/>
            <w:shd w:val="clear" w:color="auto" w:fill="D9D9D9" w:themeFill="background1" w:themeFillShade="D9"/>
          </w:tcPr>
          <w:p w14:paraId="5AFB1B1D"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No</w:t>
            </w:r>
          </w:p>
        </w:tc>
      </w:tr>
      <w:tr w:rsidR="00D64B27" w:rsidRPr="00405212" w14:paraId="33215912" w14:textId="77777777" w:rsidTr="00405212">
        <w:tc>
          <w:tcPr>
            <w:tcW w:w="9357" w:type="dxa"/>
          </w:tcPr>
          <w:p w14:paraId="786708CE"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provide information on cybersecurity to your staff?</w:t>
            </w:r>
          </w:p>
        </w:tc>
        <w:tc>
          <w:tcPr>
            <w:tcW w:w="609" w:type="dxa"/>
            <w:vAlign w:val="center"/>
          </w:tcPr>
          <w:p w14:paraId="23C9CCE2" w14:textId="77777777" w:rsidR="00D64B27" w:rsidRPr="00405212" w:rsidRDefault="002D78C0" w:rsidP="006A4E3E">
            <w:pPr>
              <w:jc w:val="center"/>
              <w:rPr>
                <w:rFonts w:cstheme="minorHAnsi"/>
                <w:color w:val="000000" w:themeColor="text1"/>
              </w:rPr>
            </w:pPr>
            <w:sdt>
              <w:sdtPr>
                <w:rPr>
                  <w:rFonts w:cstheme="minorHAnsi"/>
                  <w:color w:val="000000" w:themeColor="text1"/>
                </w:rPr>
                <w:id w:val="-140846060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0FC5D24C" w14:textId="77777777" w:rsidR="00D64B27" w:rsidRPr="00405212" w:rsidRDefault="002D78C0" w:rsidP="006A4E3E">
            <w:pPr>
              <w:jc w:val="center"/>
              <w:rPr>
                <w:rFonts w:cstheme="minorHAnsi"/>
                <w:color w:val="000000" w:themeColor="text1"/>
              </w:rPr>
            </w:pPr>
            <w:sdt>
              <w:sdtPr>
                <w:rPr>
                  <w:rFonts w:cstheme="minorHAnsi"/>
                  <w:color w:val="000000" w:themeColor="text1"/>
                </w:rPr>
                <w:id w:val="-3902006"/>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452A672D" w14:textId="77777777" w:rsidTr="00405212">
        <w:tc>
          <w:tcPr>
            <w:tcW w:w="9357" w:type="dxa"/>
          </w:tcPr>
          <w:p w14:paraId="2162C881" w14:textId="08AF5024" w:rsidR="00D64B27" w:rsidRPr="00405212" w:rsidRDefault="00D64B27" w:rsidP="006A4E3E">
            <w:pPr>
              <w:ind w:left="60"/>
              <w:rPr>
                <w:rFonts w:cstheme="minorHAnsi"/>
                <w:color w:val="000000" w:themeColor="text1"/>
              </w:rPr>
            </w:pPr>
            <w:r w:rsidRPr="00405212">
              <w:rPr>
                <w:rFonts w:cstheme="minorHAnsi"/>
                <w:color w:val="000000" w:themeColor="text1"/>
              </w:rPr>
              <w:t xml:space="preserve">Do you provide your staff with regular cybersecurity </w:t>
            </w:r>
            <w:r w:rsidR="00C83599" w:rsidRPr="00405212">
              <w:rPr>
                <w:rFonts w:cstheme="minorHAnsi"/>
                <w:color w:val="000000" w:themeColor="text1"/>
              </w:rPr>
              <w:t>training?</w:t>
            </w:r>
          </w:p>
        </w:tc>
        <w:tc>
          <w:tcPr>
            <w:tcW w:w="609" w:type="dxa"/>
            <w:vAlign w:val="center"/>
          </w:tcPr>
          <w:p w14:paraId="65B2C2D8" w14:textId="77777777" w:rsidR="00D64B27" w:rsidRPr="00405212" w:rsidRDefault="002D78C0" w:rsidP="006A4E3E">
            <w:pPr>
              <w:jc w:val="center"/>
              <w:rPr>
                <w:rFonts w:cstheme="minorHAnsi"/>
                <w:color w:val="000000" w:themeColor="text1"/>
              </w:rPr>
            </w:pPr>
            <w:sdt>
              <w:sdtPr>
                <w:rPr>
                  <w:rFonts w:cstheme="minorHAnsi"/>
                  <w:color w:val="000000" w:themeColor="text1"/>
                </w:rPr>
                <w:id w:val="49330937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15E9CB56" w14:textId="77777777" w:rsidR="00D64B27" w:rsidRPr="00405212" w:rsidRDefault="002D78C0" w:rsidP="006A4E3E">
            <w:pPr>
              <w:jc w:val="center"/>
              <w:rPr>
                <w:rFonts w:cstheme="minorHAnsi"/>
                <w:color w:val="000000" w:themeColor="text1"/>
              </w:rPr>
            </w:pPr>
            <w:sdt>
              <w:sdtPr>
                <w:rPr>
                  <w:rFonts w:cstheme="minorHAnsi"/>
                  <w:color w:val="000000" w:themeColor="text1"/>
                </w:rPr>
                <w:id w:val="90056623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7BC556E4" w14:textId="77777777" w:rsidTr="00405212">
        <w:tc>
          <w:tcPr>
            <w:tcW w:w="9357" w:type="dxa"/>
          </w:tcPr>
          <w:p w14:paraId="06C50763"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train your employees to be alert to possible security breaches?</w:t>
            </w:r>
          </w:p>
        </w:tc>
        <w:tc>
          <w:tcPr>
            <w:tcW w:w="609" w:type="dxa"/>
            <w:vAlign w:val="center"/>
          </w:tcPr>
          <w:p w14:paraId="4FB912DE" w14:textId="77777777" w:rsidR="00D64B27" w:rsidRPr="00405212" w:rsidRDefault="002D78C0" w:rsidP="006A4E3E">
            <w:pPr>
              <w:jc w:val="center"/>
              <w:rPr>
                <w:rFonts w:cstheme="minorHAnsi"/>
                <w:color w:val="000000" w:themeColor="text1"/>
              </w:rPr>
            </w:pPr>
            <w:sdt>
              <w:sdtPr>
                <w:rPr>
                  <w:rFonts w:cstheme="minorHAnsi"/>
                  <w:color w:val="000000" w:themeColor="text1"/>
                </w:rPr>
                <w:id w:val="136232056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0A15A771" w14:textId="77777777" w:rsidR="00D64B27" w:rsidRPr="00405212" w:rsidRDefault="002D78C0" w:rsidP="006A4E3E">
            <w:pPr>
              <w:jc w:val="center"/>
              <w:rPr>
                <w:rFonts w:cstheme="minorHAnsi"/>
                <w:color w:val="000000" w:themeColor="text1"/>
              </w:rPr>
            </w:pPr>
            <w:sdt>
              <w:sdtPr>
                <w:rPr>
                  <w:rFonts w:cstheme="minorHAnsi"/>
                  <w:color w:val="000000" w:themeColor="text1"/>
                </w:rPr>
                <w:id w:val="-55516326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55C97DEE" w14:textId="77777777" w:rsidTr="00405212">
        <w:tc>
          <w:tcPr>
            <w:tcW w:w="9357" w:type="dxa"/>
          </w:tcPr>
          <w:p w14:paraId="5CA3558C"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have software installed to protect employees from online and email threats, including malware, phishing, and spam?</w:t>
            </w:r>
          </w:p>
        </w:tc>
        <w:tc>
          <w:tcPr>
            <w:tcW w:w="609" w:type="dxa"/>
            <w:vAlign w:val="center"/>
          </w:tcPr>
          <w:p w14:paraId="0115CB48" w14:textId="77777777" w:rsidR="00D64B27" w:rsidRPr="00405212" w:rsidRDefault="002D78C0" w:rsidP="006A4E3E">
            <w:pPr>
              <w:jc w:val="center"/>
              <w:rPr>
                <w:rFonts w:cstheme="minorHAnsi"/>
                <w:color w:val="000000" w:themeColor="text1"/>
              </w:rPr>
            </w:pPr>
            <w:sdt>
              <w:sdtPr>
                <w:rPr>
                  <w:rFonts w:cstheme="minorHAnsi"/>
                  <w:color w:val="000000" w:themeColor="text1"/>
                </w:rPr>
                <w:id w:val="-152932188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C244074" w14:textId="77777777" w:rsidR="00D64B27" w:rsidRPr="00405212" w:rsidRDefault="002D78C0" w:rsidP="006A4E3E">
            <w:pPr>
              <w:jc w:val="center"/>
              <w:rPr>
                <w:rFonts w:cstheme="minorHAnsi"/>
                <w:color w:val="000000" w:themeColor="text1"/>
              </w:rPr>
            </w:pPr>
            <w:sdt>
              <w:sdtPr>
                <w:rPr>
                  <w:rFonts w:cstheme="minorHAnsi"/>
                  <w:color w:val="000000" w:themeColor="text1"/>
                </w:rPr>
                <w:id w:val="-147073860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6486523B" w14:textId="77777777" w:rsidTr="00405212">
        <w:tc>
          <w:tcPr>
            <w:tcW w:w="9357" w:type="dxa"/>
          </w:tcPr>
          <w:p w14:paraId="2DF0E5F5" w14:textId="1230E7C9" w:rsidR="00D64B27" w:rsidRPr="00405212" w:rsidRDefault="00D64B27" w:rsidP="006A4E3E">
            <w:pPr>
              <w:ind w:left="60"/>
              <w:rPr>
                <w:rFonts w:cstheme="minorHAnsi"/>
                <w:color w:val="000000" w:themeColor="text1"/>
              </w:rPr>
            </w:pPr>
            <w:r w:rsidRPr="00405212">
              <w:rPr>
                <w:rFonts w:cstheme="minorHAnsi"/>
                <w:color w:val="000000" w:themeColor="text1"/>
              </w:rPr>
              <w:t xml:space="preserve">Are your employees trained to identify and protect classified data, including data </w:t>
            </w:r>
            <w:r w:rsidR="00C83599" w:rsidRPr="00405212">
              <w:rPr>
                <w:rFonts w:cstheme="minorHAnsi"/>
                <w:color w:val="000000" w:themeColor="text1"/>
              </w:rPr>
              <w:t>stored?</w:t>
            </w:r>
          </w:p>
        </w:tc>
        <w:tc>
          <w:tcPr>
            <w:tcW w:w="609" w:type="dxa"/>
            <w:vAlign w:val="center"/>
          </w:tcPr>
          <w:p w14:paraId="0DB2C152" w14:textId="77777777" w:rsidR="00D64B27" w:rsidRPr="00405212" w:rsidRDefault="002D78C0" w:rsidP="006A4E3E">
            <w:pPr>
              <w:jc w:val="center"/>
              <w:rPr>
                <w:rFonts w:cstheme="minorHAnsi"/>
                <w:color w:val="000000" w:themeColor="text1"/>
              </w:rPr>
            </w:pPr>
            <w:sdt>
              <w:sdtPr>
                <w:rPr>
                  <w:rFonts w:cstheme="minorHAnsi"/>
                  <w:color w:val="000000" w:themeColor="text1"/>
                </w:rPr>
                <w:id w:val="82139503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1DAF2E0C" w14:textId="77777777" w:rsidR="00D64B27" w:rsidRPr="00405212" w:rsidRDefault="002D78C0" w:rsidP="006A4E3E">
            <w:pPr>
              <w:jc w:val="center"/>
              <w:rPr>
                <w:rFonts w:cstheme="minorHAnsi"/>
                <w:color w:val="000000" w:themeColor="text1"/>
              </w:rPr>
            </w:pPr>
            <w:sdt>
              <w:sdtPr>
                <w:rPr>
                  <w:rFonts w:cstheme="minorHAnsi"/>
                  <w:color w:val="000000" w:themeColor="text1"/>
                </w:rPr>
                <w:id w:val="127752984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376E3555" w14:textId="77777777" w:rsidTr="00405212">
        <w:tc>
          <w:tcPr>
            <w:tcW w:w="9357" w:type="dxa"/>
          </w:tcPr>
          <w:p w14:paraId="100D9367" w14:textId="77777777" w:rsidR="00D64B27" w:rsidRPr="00405212" w:rsidRDefault="00D64B27" w:rsidP="00B26858">
            <w:pPr>
              <w:pStyle w:val="ListParagraph"/>
              <w:numPr>
                <w:ilvl w:val="0"/>
                <w:numId w:val="55"/>
              </w:numPr>
              <w:rPr>
                <w:rFonts w:cstheme="minorHAnsi"/>
                <w:color w:val="000000" w:themeColor="text1"/>
              </w:rPr>
            </w:pPr>
            <w:r w:rsidRPr="00405212">
              <w:rPr>
                <w:rFonts w:cstheme="minorHAnsi"/>
                <w:color w:val="000000" w:themeColor="text1"/>
              </w:rPr>
              <w:t>in hardcopy?</w:t>
            </w:r>
          </w:p>
        </w:tc>
        <w:tc>
          <w:tcPr>
            <w:tcW w:w="609" w:type="dxa"/>
            <w:vAlign w:val="center"/>
          </w:tcPr>
          <w:p w14:paraId="73DC9475" w14:textId="77777777" w:rsidR="00D64B27" w:rsidRPr="00405212" w:rsidRDefault="002D78C0" w:rsidP="006A4E3E">
            <w:pPr>
              <w:jc w:val="center"/>
              <w:rPr>
                <w:rFonts w:cstheme="minorHAnsi"/>
                <w:color w:val="000000" w:themeColor="text1"/>
              </w:rPr>
            </w:pPr>
            <w:sdt>
              <w:sdtPr>
                <w:rPr>
                  <w:rFonts w:cstheme="minorHAnsi"/>
                  <w:color w:val="000000" w:themeColor="text1"/>
                </w:rPr>
                <w:id w:val="210113318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03835A0" w14:textId="77777777" w:rsidR="00D64B27" w:rsidRPr="00405212" w:rsidRDefault="002D78C0" w:rsidP="006A4E3E">
            <w:pPr>
              <w:jc w:val="center"/>
              <w:rPr>
                <w:rFonts w:cstheme="minorHAnsi"/>
                <w:color w:val="000000" w:themeColor="text1"/>
              </w:rPr>
            </w:pPr>
            <w:sdt>
              <w:sdtPr>
                <w:rPr>
                  <w:rFonts w:cstheme="minorHAnsi"/>
                  <w:color w:val="000000" w:themeColor="text1"/>
                </w:rPr>
                <w:id w:val="-485173391"/>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20BA8CF6" w14:textId="77777777" w:rsidTr="00405212">
        <w:tc>
          <w:tcPr>
            <w:tcW w:w="9357" w:type="dxa"/>
          </w:tcPr>
          <w:p w14:paraId="1A00E19C" w14:textId="77777777" w:rsidR="00D64B27" w:rsidRPr="00405212" w:rsidRDefault="00D64B27" w:rsidP="00B26858">
            <w:pPr>
              <w:pStyle w:val="ListParagraph"/>
              <w:numPr>
                <w:ilvl w:val="0"/>
                <w:numId w:val="55"/>
              </w:numPr>
              <w:rPr>
                <w:rFonts w:cstheme="minorHAnsi"/>
                <w:color w:val="000000" w:themeColor="text1"/>
              </w:rPr>
            </w:pPr>
            <w:r w:rsidRPr="00405212">
              <w:rPr>
                <w:rFonts w:cstheme="minorHAnsi"/>
                <w:color w:val="000000" w:themeColor="text1"/>
              </w:rPr>
              <w:t>electronically, on shared networks?</w:t>
            </w:r>
          </w:p>
        </w:tc>
        <w:tc>
          <w:tcPr>
            <w:tcW w:w="609" w:type="dxa"/>
            <w:vAlign w:val="center"/>
          </w:tcPr>
          <w:p w14:paraId="2EDBEE72" w14:textId="77777777" w:rsidR="00D64B27" w:rsidRPr="00405212" w:rsidRDefault="002D78C0" w:rsidP="006A4E3E">
            <w:pPr>
              <w:jc w:val="center"/>
              <w:rPr>
                <w:rFonts w:cstheme="minorHAnsi"/>
                <w:color w:val="000000" w:themeColor="text1"/>
              </w:rPr>
            </w:pPr>
            <w:sdt>
              <w:sdtPr>
                <w:rPr>
                  <w:rFonts w:cstheme="minorHAnsi"/>
                  <w:color w:val="000000" w:themeColor="text1"/>
                </w:rPr>
                <w:id w:val="110790285"/>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46575DE9" w14:textId="77777777" w:rsidR="00D64B27" w:rsidRPr="00405212" w:rsidRDefault="002D78C0" w:rsidP="006A4E3E">
            <w:pPr>
              <w:jc w:val="center"/>
              <w:rPr>
                <w:rFonts w:cstheme="minorHAnsi"/>
                <w:color w:val="000000" w:themeColor="text1"/>
              </w:rPr>
            </w:pPr>
            <w:sdt>
              <w:sdtPr>
                <w:rPr>
                  <w:rFonts w:cstheme="minorHAnsi"/>
                  <w:color w:val="000000" w:themeColor="text1"/>
                </w:rPr>
                <w:id w:val="94912865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46A8D159" w14:textId="77777777" w:rsidTr="00405212">
        <w:tc>
          <w:tcPr>
            <w:tcW w:w="9357" w:type="dxa"/>
          </w:tcPr>
          <w:p w14:paraId="2FBE80A0" w14:textId="58D32D17" w:rsidR="00D64B27" w:rsidRPr="00405212" w:rsidRDefault="00D64B27" w:rsidP="00B26858">
            <w:pPr>
              <w:pStyle w:val="ListParagraph"/>
              <w:numPr>
                <w:ilvl w:val="0"/>
                <w:numId w:val="55"/>
              </w:numPr>
              <w:rPr>
                <w:rFonts w:cstheme="minorHAnsi"/>
                <w:color w:val="000000" w:themeColor="text1"/>
              </w:rPr>
            </w:pPr>
            <w:r w:rsidRPr="00405212">
              <w:rPr>
                <w:rFonts w:cstheme="minorHAnsi"/>
                <w:color w:val="000000" w:themeColor="text1"/>
              </w:rPr>
              <w:t>electronically, on removable media (</w:t>
            </w:r>
            <w:r w:rsidR="00C6042D" w:rsidRPr="00405212">
              <w:rPr>
                <w:rFonts w:cstheme="minorHAnsi"/>
                <w:color w:val="000000" w:themeColor="text1"/>
              </w:rPr>
              <w:t>e.g.,</w:t>
            </w:r>
            <w:r w:rsidRPr="00405212">
              <w:rPr>
                <w:rFonts w:cstheme="minorHAnsi"/>
                <w:color w:val="000000" w:themeColor="text1"/>
              </w:rPr>
              <w:t xml:space="preserve"> USB drives, laptops, </w:t>
            </w:r>
            <w:r w:rsidR="00CB0258" w:rsidRPr="00405212">
              <w:rPr>
                <w:rFonts w:cstheme="minorHAnsi"/>
                <w:color w:val="000000" w:themeColor="text1"/>
              </w:rPr>
              <w:t>etc.</w:t>
            </w:r>
            <w:r w:rsidRPr="00405212">
              <w:rPr>
                <w:rFonts w:cstheme="minorHAnsi"/>
                <w:color w:val="000000" w:themeColor="text1"/>
              </w:rPr>
              <w:t>)?</w:t>
            </w:r>
          </w:p>
        </w:tc>
        <w:tc>
          <w:tcPr>
            <w:tcW w:w="609" w:type="dxa"/>
            <w:vAlign w:val="center"/>
          </w:tcPr>
          <w:p w14:paraId="3A594A00" w14:textId="77777777" w:rsidR="00D64B27" w:rsidRPr="00405212" w:rsidRDefault="002D78C0" w:rsidP="006A4E3E">
            <w:pPr>
              <w:jc w:val="center"/>
              <w:rPr>
                <w:rFonts w:cstheme="minorHAnsi"/>
                <w:color w:val="000000" w:themeColor="text1"/>
              </w:rPr>
            </w:pPr>
            <w:sdt>
              <w:sdtPr>
                <w:rPr>
                  <w:rFonts w:cstheme="minorHAnsi"/>
                  <w:color w:val="000000" w:themeColor="text1"/>
                </w:rPr>
                <w:id w:val="-133175077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0E78AD9B" w14:textId="77777777" w:rsidR="00D64B27" w:rsidRPr="00405212" w:rsidRDefault="002D78C0" w:rsidP="006A4E3E">
            <w:pPr>
              <w:jc w:val="center"/>
              <w:rPr>
                <w:rFonts w:cstheme="minorHAnsi"/>
                <w:color w:val="000000" w:themeColor="text1"/>
              </w:rPr>
            </w:pPr>
            <w:sdt>
              <w:sdtPr>
                <w:rPr>
                  <w:rFonts w:cstheme="minorHAnsi"/>
                  <w:color w:val="000000" w:themeColor="text1"/>
                </w:rPr>
                <w:id w:val="-63424733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745016D2" w14:textId="77777777" w:rsidTr="00405212">
        <w:tc>
          <w:tcPr>
            <w:tcW w:w="9357" w:type="dxa"/>
          </w:tcPr>
          <w:p w14:paraId="55742C75"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provide training on how to properly handle sensitive information such as credit card data and personal private information?</w:t>
            </w:r>
          </w:p>
        </w:tc>
        <w:tc>
          <w:tcPr>
            <w:tcW w:w="609" w:type="dxa"/>
            <w:vAlign w:val="center"/>
          </w:tcPr>
          <w:p w14:paraId="64DA5846" w14:textId="77777777" w:rsidR="00D64B27" w:rsidRPr="00405212" w:rsidRDefault="002D78C0" w:rsidP="006A4E3E">
            <w:pPr>
              <w:jc w:val="center"/>
              <w:rPr>
                <w:rFonts w:cstheme="minorHAnsi"/>
                <w:color w:val="000000" w:themeColor="text1"/>
              </w:rPr>
            </w:pPr>
            <w:sdt>
              <w:sdtPr>
                <w:rPr>
                  <w:rFonts w:cstheme="minorHAnsi"/>
                  <w:color w:val="000000" w:themeColor="text1"/>
                </w:rPr>
                <w:id w:val="124669902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2779521E" w14:textId="77777777" w:rsidR="00D64B27" w:rsidRPr="00405212" w:rsidRDefault="002D78C0" w:rsidP="006A4E3E">
            <w:pPr>
              <w:jc w:val="center"/>
              <w:rPr>
                <w:rFonts w:cstheme="minorHAnsi"/>
                <w:color w:val="000000" w:themeColor="text1"/>
              </w:rPr>
            </w:pPr>
            <w:sdt>
              <w:sdtPr>
                <w:rPr>
                  <w:rFonts w:cstheme="minorHAnsi"/>
                  <w:color w:val="000000" w:themeColor="text1"/>
                </w:rPr>
                <w:id w:val="15967273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123B5C5F" w14:textId="77777777" w:rsidTr="00405212">
        <w:tc>
          <w:tcPr>
            <w:tcW w:w="9357" w:type="dxa"/>
          </w:tcPr>
          <w:p w14:paraId="3F8872E5"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perform regular mock phishing campaigns to help train your employees to identify phishing techniques and methods?</w:t>
            </w:r>
          </w:p>
        </w:tc>
        <w:tc>
          <w:tcPr>
            <w:tcW w:w="609" w:type="dxa"/>
            <w:vAlign w:val="center"/>
          </w:tcPr>
          <w:p w14:paraId="70AC97BA" w14:textId="77777777" w:rsidR="00D64B27" w:rsidRPr="00405212" w:rsidRDefault="002D78C0" w:rsidP="006A4E3E">
            <w:pPr>
              <w:jc w:val="center"/>
              <w:rPr>
                <w:rFonts w:cstheme="minorHAnsi"/>
                <w:color w:val="000000" w:themeColor="text1"/>
              </w:rPr>
            </w:pPr>
            <w:sdt>
              <w:sdtPr>
                <w:rPr>
                  <w:rFonts w:cstheme="minorHAnsi"/>
                  <w:color w:val="000000" w:themeColor="text1"/>
                </w:rPr>
                <w:id w:val="-169607829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2845A0ED" w14:textId="77777777" w:rsidR="00D64B27" w:rsidRPr="00405212" w:rsidRDefault="002D78C0" w:rsidP="006A4E3E">
            <w:pPr>
              <w:jc w:val="center"/>
              <w:rPr>
                <w:rFonts w:cstheme="minorHAnsi"/>
                <w:color w:val="000000" w:themeColor="text1"/>
              </w:rPr>
            </w:pPr>
            <w:sdt>
              <w:sdtPr>
                <w:rPr>
                  <w:rFonts w:cstheme="minorHAnsi"/>
                  <w:color w:val="000000" w:themeColor="text1"/>
                </w:rPr>
                <w:id w:val="841124237"/>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706F2E" w:rsidRPr="00405212" w14:paraId="0F18CA54" w14:textId="77777777" w:rsidTr="00405212">
        <w:tc>
          <w:tcPr>
            <w:tcW w:w="9357" w:type="dxa"/>
            <w:shd w:val="clear" w:color="auto" w:fill="D9D9D9" w:themeFill="background1" w:themeFillShade="D9"/>
          </w:tcPr>
          <w:p w14:paraId="0A536BCD" w14:textId="77777777" w:rsidR="00D64B27" w:rsidRPr="00405212" w:rsidRDefault="00D64B27" w:rsidP="006A4E3E">
            <w:pPr>
              <w:ind w:left="360" w:hanging="360"/>
              <w:rPr>
                <w:rFonts w:cstheme="minorHAnsi"/>
                <w:b/>
                <w:bCs/>
                <w:color w:val="2F5496" w:themeColor="accent5" w:themeShade="BF"/>
              </w:rPr>
            </w:pPr>
            <w:r w:rsidRPr="00405212">
              <w:rPr>
                <w:rFonts w:cstheme="minorHAnsi"/>
                <w:b/>
                <w:bCs/>
                <w:color w:val="2F5496" w:themeColor="accent5" w:themeShade="BF"/>
              </w:rPr>
              <w:t>COMPLIANCE AND AUDIT</w:t>
            </w:r>
          </w:p>
        </w:tc>
        <w:tc>
          <w:tcPr>
            <w:tcW w:w="609" w:type="dxa"/>
            <w:shd w:val="clear" w:color="auto" w:fill="D9D9D9" w:themeFill="background1" w:themeFillShade="D9"/>
          </w:tcPr>
          <w:p w14:paraId="3D5B4F4B"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Yes</w:t>
            </w:r>
          </w:p>
        </w:tc>
        <w:tc>
          <w:tcPr>
            <w:tcW w:w="720" w:type="dxa"/>
            <w:shd w:val="clear" w:color="auto" w:fill="D9D9D9" w:themeFill="background1" w:themeFillShade="D9"/>
          </w:tcPr>
          <w:p w14:paraId="72FDD672" w14:textId="77777777" w:rsidR="00D64B27" w:rsidRPr="00405212" w:rsidRDefault="00D64B27" w:rsidP="006A4E3E">
            <w:pPr>
              <w:jc w:val="center"/>
              <w:rPr>
                <w:rFonts w:cstheme="minorHAnsi"/>
                <w:color w:val="2F5496" w:themeColor="accent5" w:themeShade="BF"/>
              </w:rPr>
            </w:pPr>
            <w:r w:rsidRPr="00405212">
              <w:rPr>
                <w:rFonts w:cstheme="minorHAnsi"/>
                <w:color w:val="2F5496" w:themeColor="accent5" w:themeShade="BF"/>
              </w:rPr>
              <w:t>No</w:t>
            </w:r>
          </w:p>
        </w:tc>
      </w:tr>
      <w:tr w:rsidR="00D64B27" w:rsidRPr="00405212" w14:paraId="50E1A323" w14:textId="77777777" w:rsidTr="00405212">
        <w:tc>
          <w:tcPr>
            <w:tcW w:w="9357" w:type="dxa"/>
          </w:tcPr>
          <w:p w14:paraId="4516B62E"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regularly review and revise your information security policies, standards, procedures, and guidelines?</w:t>
            </w:r>
          </w:p>
        </w:tc>
        <w:tc>
          <w:tcPr>
            <w:tcW w:w="609" w:type="dxa"/>
            <w:vAlign w:val="center"/>
          </w:tcPr>
          <w:p w14:paraId="1357EF5C" w14:textId="77777777" w:rsidR="00D64B27" w:rsidRPr="00405212" w:rsidRDefault="002D78C0" w:rsidP="006A4E3E">
            <w:pPr>
              <w:jc w:val="center"/>
              <w:rPr>
                <w:rFonts w:cstheme="minorHAnsi"/>
                <w:color w:val="000000" w:themeColor="text1"/>
              </w:rPr>
            </w:pPr>
            <w:sdt>
              <w:sdtPr>
                <w:rPr>
                  <w:rFonts w:cstheme="minorHAnsi"/>
                  <w:color w:val="000000" w:themeColor="text1"/>
                </w:rPr>
                <w:id w:val="-82173633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2F865E6F" w14:textId="77777777" w:rsidR="00D64B27" w:rsidRPr="00405212" w:rsidRDefault="002D78C0" w:rsidP="006A4E3E">
            <w:pPr>
              <w:jc w:val="center"/>
              <w:rPr>
                <w:rFonts w:cstheme="minorHAnsi"/>
                <w:color w:val="000000" w:themeColor="text1"/>
              </w:rPr>
            </w:pPr>
            <w:sdt>
              <w:sdtPr>
                <w:rPr>
                  <w:rFonts w:cstheme="minorHAnsi"/>
                  <w:color w:val="000000" w:themeColor="text1"/>
                </w:rPr>
                <w:id w:val="177188747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11394887" w14:textId="77777777" w:rsidTr="00405212">
        <w:tc>
          <w:tcPr>
            <w:tcW w:w="9357" w:type="dxa"/>
          </w:tcPr>
          <w:p w14:paraId="7B3C553F"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perform regular security audits to ensure unauthorized software applications are not installed?</w:t>
            </w:r>
          </w:p>
        </w:tc>
        <w:tc>
          <w:tcPr>
            <w:tcW w:w="609" w:type="dxa"/>
            <w:vAlign w:val="center"/>
          </w:tcPr>
          <w:p w14:paraId="549F426E" w14:textId="77777777" w:rsidR="00D64B27" w:rsidRPr="00405212" w:rsidRDefault="002D78C0" w:rsidP="006A4E3E">
            <w:pPr>
              <w:jc w:val="center"/>
              <w:rPr>
                <w:rFonts w:cstheme="minorHAnsi"/>
                <w:color w:val="000000" w:themeColor="text1"/>
              </w:rPr>
            </w:pPr>
            <w:sdt>
              <w:sdtPr>
                <w:rPr>
                  <w:rFonts w:cstheme="minorHAnsi"/>
                  <w:color w:val="000000" w:themeColor="text1"/>
                </w:rPr>
                <w:id w:val="-72829742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7CC44934" w14:textId="77777777" w:rsidR="00D64B27" w:rsidRPr="00405212" w:rsidRDefault="002D78C0" w:rsidP="006A4E3E">
            <w:pPr>
              <w:jc w:val="center"/>
              <w:rPr>
                <w:rFonts w:cstheme="minorHAnsi"/>
                <w:color w:val="000000" w:themeColor="text1"/>
              </w:rPr>
            </w:pPr>
            <w:sdt>
              <w:sdtPr>
                <w:rPr>
                  <w:rFonts w:cstheme="minorHAnsi"/>
                  <w:color w:val="000000" w:themeColor="text1"/>
                </w:rPr>
                <w:id w:val="201016713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777C026D" w14:textId="77777777" w:rsidTr="00405212">
        <w:tc>
          <w:tcPr>
            <w:tcW w:w="9357" w:type="dxa"/>
          </w:tcPr>
          <w:p w14:paraId="5DA0279A"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monitor, log, and report all intrusions?</w:t>
            </w:r>
          </w:p>
        </w:tc>
        <w:tc>
          <w:tcPr>
            <w:tcW w:w="609" w:type="dxa"/>
            <w:vAlign w:val="center"/>
          </w:tcPr>
          <w:p w14:paraId="641C2080" w14:textId="77777777" w:rsidR="00D64B27" w:rsidRPr="00405212" w:rsidRDefault="002D78C0" w:rsidP="006A4E3E">
            <w:pPr>
              <w:jc w:val="center"/>
              <w:rPr>
                <w:rFonts w:cstheme="minorHAnsi"/>
                <w:color w:val="000000" w:themeColor="text1"/>
              </w:rPr>
            </w:pPr>
            <w:sdt>
              <w:sdtPr>
                <w:rPr>
                  <w:rFonts w:cstheme="minorHAnsi"/>
                  <w:color w:val="000000" w:themeColor="text1"/>
                </w:rPr>
                <w:id w:val="1033313820"/>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2617BB5F" w14:textId="77777777" w:rsidR="00D64B27" w:rsidRPr="00405212" w:rsidRDefault="002D78C0" w:rsidP="006A4E3E">
            <w:pPr>
              <w:jc w:val="center"/>
              <w:rPr>
                <w:rFonts w:cstheme="minorHAnsi"/>
                <w:color w:val="000000" w:themeColor="text1"/>
              </w:rPr>
            </w:pPr>
            <w:sdt>
              <w:sdtPr>
                <w:rPr>
                  <w:rFonts w:cstheme="minorHAnsi"/>
                  <w:color w:val="000000" w:themeColor="text1"/>
                </w:rPr>
                <w:id w:val="1572236899"/>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46C45D8B" w14:textId="77777777" w:rsidTr="00405212">
        <w:tc>
          <w:tcPr>
            <w:tcW w:w="9357" w:type="dxa"/>
          </w:tcPr>
          <w:p w14:paraId="6B760469" w14:textId="77777777" w:rsidR="00D64B27" w:rsidRPr="00405212" w:rsidRDefault="00D64B27" w:rsidP="006A4E3E">
            <w:pPr>
              <w:ind w:left="60"/>
              <w:rPr>
                <w:rFonts w:cstheme="minorHAnsi"/>
                <w:color w:val="000000" w:themeColor="text1"/>
              </w:rPr>
            </w:pPr>
            <w:r w:rsidRPr="00405212">
              <w:rPr>
                <w:rFonts w:cstheme="minorHAnsi"/>
                <w:color w:val="000000" w:themeColor="text1"/>
              </w:rPr>
              <w:t>Do you perform regular tests on your security systems to check for vulnerabilities breaches or attacks?</w:t>
            </w:r>
          </w:p>
        </w:tc>
        <w:tc>
          <w:tcPr>
            <w:tcW w:w="609" w:type="dxa"/>
            <w:vAlign w:val="center"/>
          </w:tcPr>
          <w:p w14:paraId="299410E1" w14:textId="77777777" w:rsidR="00D64B27" w:rsidRPr="00405212" w:rsidRDefault="002D78C0" w:rsidP="006A4E3E">
            <w:pPr>
              <w:jc w:val="center"/>
              <w:rPr>
                <w:rFonts w:cstheme="minorHAnsi"/>
                <w:color w:val="000000" w:themeColor="text1"/>
              </w:rPr>
            </w:pPr>
            <w:sdt>
              <w:sdtPr>
                <w:rPr>
                  <w:rFonts w:cstheme="minorHAnsi"/>
                  <w:color w:val="000000" w:themeColor="text1"/>
                </w:rPr>
                <w:id w:val="67229238"/>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30584E66" w14:textId="77777777" w:rsidR="00D64B27" w:rsidRPr="00405212" w:rsidRDefault="002D78C0" w:rsidP="006A4E3E">
            <w:pPr>
              <w:jc w:val="center"/>
              <w:rPr>
                <w:rFonts w:cstheme="minorHAnsi"/>
                <w:color w:val="000000" w:themeColor="text1"/>
              </w:rPr>
            </w:pPr>
            <w:sdt>
              <w:sdtPr>
                <w:rPr>
                  <w:rFonts w:cstheme="minorHAnsi"/>
                  <w:color w:val="000000" w:themeColor="text1"/>
                </w:rPr>
                <w:id w:val="851774762"/>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r w:rsidR="00D64B27" w:rsidRPr="00405212" w14:paraId="072C12FA" w14:textId="77777777" w:rsidTr="00405212">
        <w:tc>
          <w:tcPr>
            <w:tcW w:w="9357" w:type="dxa"/>
          </w:tcPr>
          <w:p w14:paraId="76458A10" w14:textId="77777777" w:rsidR="00D64B27" w:rsidRPr="00405212" w:rsidRDefault="00D64B27" w:rsidP="006A4E3E">
            <w:pPr>
              <w:ind w:left="330"/>
              <w:rPr>
                <w:rFonts w:cstheme="minorHAnsi"/>
                <w:color w:val="000000" w:themeColor="text1"/>
              </w:rPr>
            </w:pPr>
            <w:r w:rsidRPr="00405212">
              <w:rPr>
                <w:rFonts w:cstheme="minorHAnsi"/>
                <w:color w:val="000000" w:themeColor="text1"/>
              </w:rPr>
              <w:t>Do you update your security systems when testing indicates they are vulnerable?</w:t>
            </w:r>
          </w:p>
        </w:tc>
        <w:tc>
          <w:tcPr>
            <w:tcW w:w="609" w:type="dxa"/>
            <w:vAlign w:val="center"/>
          </w:tcPr>
          <w:p w14:paraId="64CE8F95" w14:textId="77777777" w:rsidR="00D64B27" w:rsidRPr="00405212" w:rsidRDefault="002D78C0" w:rsidP="006A4E3E">
            <w:pPr>
              <w:jc w:val="center"/>
              <w:rPr>
                <w:rFonts w:eastAsia="MS Gothic" w:cstheme="minorHAnsi"/>
                <w:color w:val="000000" w:themeColor="text1"/>
              </w:rPr>
            </w:pPr>
            <w:sdt>
              <w:sdtPr>
                <w:rPr>
                  <w:rFonts w:cstheme="minorHAnsi"/>
                  <w:color w:val="000000" w:themeColor="text1"/>
                </w:rPr>
                <w:id w:val="-125235084"/>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c>
          <w:tcPr>
            <w:tcW w:w="720" w:type="dxa"/>
            <w:vAlign w:val="center"/>
          </w:tcPr>
          <w:p w14:paraId="63672610" w14:textId="77777777" w:rsidR="00D64B27" w:rsidRPr="00405212" w:rsidRDefault="002D78C0" w:rsidP="006A4E3E">
            <w:pPr>
              <w:jc w:val="center"/>
              <w:rPr>
                <w:rFonts w:eastAsia="MS Gothic" w:cstheme="minorHAnsi"/>
                <w:color w:val="000000" w:themeColor="text1"/>
              </w:rPr>
            </w:pPr>
            <w:sdt>
              <w:sdtPr>
                <w:rPr>
                  <w:rFonts w:cstheme="minorHAnsi"/>
                  <w:color w:val="000000" w:themeColor="text1"/>
                </w:rPr>
                <w:id w:val="-2144493453"/>
                <w14:checkbox>
                  <w14:checked w14:val="0"/>
                  <w14:checkedState w14:val="2612" w14:font="MS Gothic"/>
                  <w14:uncheckedState w14:val="2610" w14:font="MS Gothic"/>
                </w14:checkbox>
              </w:sdtPr>
              <w:sdtEndPr/>
              <w:sdtContent>
                <w:r w:rsidR="00D64B27" w:rsidRPr="00405212">
                  <w:rPr>
                    <w:rFonts w:ascii="Segoe UI Symbol" w:eastAsia="MS Gothic" w:hAnsi="Segoe UI Symbol" w:cs="Segoe UI Symbol"/>
                    <w:color w:val="000000" w:themeColor="text1"/>
                  </w:rPr>
                  <w:t>☐</w:t>
                </w:r>
              </w:sdtContent>
            </w:sdt>
          </w:p>
        </w:tc>
      </w:tr>
    </w:tbl>
    <w:p w14:paraId="7CA3855B" w14:textId="1CF0C740" w:rsidR="00035B97" w:rsidRDefault="00405212" w:rsidP="00AF0337">
      <w:pPr>
        <w:pStyle w:val="Heading1"/>
      </w:pPr>
      <w:bookmarkStart w:id="380" w:name="_Toc97719121"/>
      <w:r>
        <w:lastRenderedPageBreak/>
        <w:t>Part 1</w:t>
      </w:r>
      <w:r w:rsidR="00266BA7">
        <w:t xml:space="preserve">2: </w:t>
      </w:r>
      <w:r w:rsidR="003D4F03">
        <w:t xml:space="preserve">Brokerage Policies and Procedures </w:t>
      </w:r>
      <w:r w:rsidR="00B86898">
        <w:t xml:space="preserve">Acknowledgement of </w:t>
      </w:r>
      <w:r w:rsidR="00C5393F">
        <w:t>Understanding</w:t>
      </w:r>
      <w:bookmarkEnd w:id="380"/>
    </w:p>
    <w:p w14:paraId="533D9683" w14:textId="77777777" w:rsidR="00AF0337" w:rsidRDefault="00AF0337" w:rsidP="00311C80"/>
    <w:p w14:paraId="46DBA759" w14:textId="1B0BA634" w:rsidR="00C5393F" w:rsidRDefault="00C5393F" w:rsidP="00311C80">
      <w:r>
        <w:t xml:space="preserve">I, _____________________________, </w:t>
      </w:r>
      <w:r w:rsidR="0009412B">
        <w:t xml:space="preserve">have </w:t>
      </w:r>
      <w:r w:rsidR="008E2F71">
        <w:t xml:space="preserve">received, </w:t>
      </w:r>
      <w:r w:rsidR="0009412B">
        <w:t>read</w:t>
      </w:r>
      <w:r w:rsidR="008E2F71">
        <w:t>,</w:t>
      </w:r>
      <w:r w:rsidR="0009412B">
        <w:t xml:space="preserve"> and understand</w:t>
      </w:r>
      <w:r w:rsidR="00977324">
        <w:t xml:space="preserve"> the &lt;Brokerage Name&gt; Policies and Procedures Manual (the Manual). While employed</w:t>
      </w:r>
      <w:r w:rsidR="008E2F71">
        <w:t xml:space="preserve"> or contracted with</w:t>
      </w:r>
      <w:r w:rsidR="00977324">
        <w:t xml:space="preserve"> &lt;Brokerage Name&gt;, I will </w:t>
      </w:r>
      <w:r w:rsidR="004D2808">
        <w:t>adhere to the policies</w:t>
      </w:r>
      <w:r w:rsidR="008E4D1A">
        <w:t xml:space="preserve"> and procedures outline</w:t>
      </w:r>
      <w:r w:rsidR="008E2F71">
        <w:t>d</w:t>
      </w:r>
      <w:r w:rsidR="008E4D1A">
        <w:t xml:space="preserve"> in the Manual.</w:t>
      </w:r>
    </w:p>
    <w:p w14:paraId="61C20968" w14:textId="6BEFCF84" w:rsidR="008E4D1A" w:rsidRDefault="008E4D1A" w:rsidP="00311C80"/>
    <w:p w14:paraId="69F8FB01" w14:textId="748595E9" w:rsidR="008E4D1A" w:rsidRDefault="008E4D1A" w:rsidP="00311C80">
      <w:r>
        <w:t>Signed this ______________ day of _____________________, 20___.</w:t>
      </w:r>
    </w:p>
    <w:p w14:paraId="05558717" w14:textId="11EF9734" w:rsidR="008E4D1A" w:rsidRDefault="008E4D1A" w:rsidP="00311C80"/>
    <w:p w14:paraId="2F884ECE" w14:textId="1B43EF0F" w:rsidR="008E4D1A" w:rsidRDefault="008E4D1A" w:rsidP="00311C80"/>
    <w:p w14:paraId="1836CB19" w14:textId="4CA50721" w:rsidR="008E4D1A" w:rsidRDefault="008E4D1A" w:rsidP="00E753D0">
      <w:pPr>
        <w:spacing w:after="0"/>
      </w:pPr>
      <w:r>
        <w:t>_____________________________</w:t>
      </w:r>
    </w:p>
    <w:p w14:paraId="720F5134" w14:textId="2BCAAFEF" w:rsidR="008E4D1A" w:rsidRDefault="008E4D1A" w:rsidP="00311C80">
      <w:r>
        <w:t>Signature of Employee</w:t>
      </w:r>
    </w:p>
    <w:p w14:paraId="19CC2264" w14:textId="47502381" w:rsidR="00E753D0" w:rsidRDefault="00E753D0" w:rsidP="00311C80"/>
    <w:p w14:paraId="686EE926" w14:textId="01F3361E" w:rsidR="00E753D0" w:rsidRDefault="00E753D0" w:rsidP="00311C80"/>
    <w:p w14:paraId="4406FC04" w14:textId="77777777" w:rsidR="00E753D0" w:rsidRPr="00E753D0" w:rsidRDefault="00E753D0" w:rsidP="00E753D0">
      <w:pPr>
        <w:spacing w:after="0"/>
      </w:pPr>
      <w:r w:rsidRPr="00E753D0">
        <w:t>_____________________________</w:t>
      </w:r>
    </w:p>
    <w:p w14:paraId="5AFF0BA7" w14:textId="763638B3" w:rsidR="00E753D0" w:rsidRPr="00E753D0" w:rsidRDefault="00E753D0" w:rsidP="00E753D0">
      <w:r>
        <w:t>Printed Name</w:t>
      </w:r>
      <w:r w:rsidRPr="00E753D0">
        <w:t xml:space="preserve"> of Employee</w:t>
      </w:r>
    </w:p>
    <w:p w14:paraId="6A6FD22C" w14:textId="6A546DD9" w:rsidR="00E753D0" w:rsidRDefault="00E753D0" w:rsidP="00E753D0"/>
    <w:sectPr w:rsidR="00E75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14CF" w14:textId="77777777" w:rsidR="00F10D1A" w:rsidRDefault="00F10D1A" w:rsidP="004541D2">
      <w:pPr>
        <w:spacing w:after="0" w:line="240" w:lineRule="auto"/>
      </w:pPr>
      <w:r>
        <w:separator/>
      </w:r>
    </w:p>
  </w:endnote>
  <w:endnote w:type="continuationSeparator" w:id="0">
    <w:p w14:paraId="60F08492" w14:textId="77777777" w:rsidR="00F10D1A" w:rsidRDefault="00F10D1A" w:rsidP="004541D2">
      <w:pPr>
        <w:spacing w:after="0" w:line="240" w:lineRule="auto"/>
      </w:pPr>
      <w:r>
        <w:continuationSeparator/>
      </w:r>
    </w:p>
  </w:endnote>
  <w:endnote w:type="continuationNotice" w:id="1">
    <w:p w14:paraId="48F8BC4E" w14:textId="77777777" w:rsidR="00F10D1A" w:rsidRDefault="00F10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useo-3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F983" w14:textId="77777777" w:rsidR="00AD4463" w:rsidRDefault="00AD4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59735"/>
      <w:docPartObj>
        <w:docPartGallery w:val="Page Numbers (Bottom of Page)"/>
        <w:docPartUnique/>
      </w:docPartObj>
    </w:sdtPr>
    <w:sdtEndPr>
      <w:rPr>
        <w:noProof/>
      </w:rPr>
    </w:sdtEndPr>
    <w:sdtContent>
      <w:p w14:paraId="7C8F6274" w14:textId="195E7A13" w:rsidR="00BE50B3" w:rsidRDefault="002D78C0">
        <w:pPr>
          <w:pStyle w:val="Footer"/>
          <w:jc w:val="right"/>
        </w:pPr>
      </w:p>
    </w:sdtContent>
  </w:sdt>
  <w:p w14:paraId="7832A987" w14:textId="77777777" w:rsidR="00BE50B3" w:rsidRDefault="00BE5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03B4" w14:textId="77777777" w:rsidR="00AD4463" w:rsidRDefault="00AD4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44945"/>
      <w:docPartObj>
        <w:docPartGallery w:val="Page Numbers (Bottom of Page)"/>
        <w:docPartUnique/>
      </w:docPartObj>
    </w:sdtPr>
    <w:sdtEndPr>
      <w:rPr>
        <w:noProof/>
      </w:rPr>
    </w:sdtEndPr>
    <w:sdtContent>
      <w:p w14:paraId="34357BD1" w14:textId="7513EC09" w:rsidR="00BE50B3" w:rsidRDefault="002D78C0">
        <w:pPr>
          <w:pStyle w:val="Footer"/>
          <w:jc w:val="right"/>
        </w:pPr>
      </w:p>
    </w:sdtContent>
  </w:sdt>
  <w:p w14:paraId="02DBDF31" w14:textId="77777777" w:rsidR="00BE50B3" w:rsidRDefault="00BE50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02190"/>
      <w:docPartObj>
        <w:docPartGallery w:val="Page Numbers (Bottom of Page)"/>
        <w:docPartUnique/>
      </w:docPartObj>
    </w:sdtPr>
    <w:sdtEndPr>
      <w:rPr>
        <w:noProof/>
      </w:rPr>
    </w:sdtEndPr>
    <w:sdtContent>
      <w:p w14:paraId="3F2B1CC0" w14:textId="75ACDEB2" w:rsidR="00BE50B3" w:rsidRDefault="00BE50B3">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73FABC3A" w14:textId="77777777" w:rsidR="00BE50B3" w:rsidRDefault="00BE5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46619"/>
      <w:docPartObj>
        <w:docPartGallery w:val="Page Numbers (Bottom of Page)"/>
        <w:docPartUnique/>
      </w:docPartObj>
    </w:sdtPr>
    <w:sdtEndPr>
      <w:rPr>
        <w:noProof/>
      </w:rPr>
    </w:sdtEndPr>
    <w:sdtContent>
      <w:p w14:paraId="38D44314" w14:textId="01069586" w:rsidR="00BE50B3" w:rsidRDefault="00BE50B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21E2E9B" w14:textId="77777777" w:rsidR="00BE50B3" w:rsidRDefault="00BE5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91961"/>
      <w:docPartObj>
        <w:docPartGallery w:val="Page Numbers (Bottom of Page)"/>
        <w:docPartUnique/>
      </w:docPartObj>
    </w:sdtPr>
    <w:sdtEndPr>
      <w:rPr>
        <w:noProof/>
      </w:rPr>
    </w:sdtEndPr>
    <w:sdtContent>
      <w:p w14:paraId="547480FC" w14:textId="77777777" w:rsidR="00BE50B3" w:rsidRDefault="00BE50B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485342B" w14:textId="77777777" w:rsidR="00BE50B3" w:rsidRDefault="00BE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B0EE" w14:textId="77777777" w:rsidR="00F10D1A" w:rsidRDefault="00F10D1A" w:rsidP="004541D2">
      <w:pPr>
        <w:spacing w:after="0" w:line="240" w:lineRule="auto"/>
      </w:pPr>
      <w:r>
        <w:separator/>
      </w:r>
    </w:p>
  </w:footnote>
  <w:footnote w:type="continuationSeparator" w:id="0">
    <w:p w14:paraId="2715754D" w14:textId="77777777" w:rsidR="00F10D1A" w:rsidRDefault="00F10D1A" w:rsidP="004541D2">
      <w:pPr>
        <w:spacing w:after="0" w:line="240" w:lineRule="auto"/>
      </w:pPr>
      <w:r>
        <w:continuationSeparator/>
      </w:r>
    </w:p>
  </w:footnote>
  <w:footnote w:type="continuationNotice" w:id="1">
    <w:p w14:paraId="6078B953" w14:textId="77777777" w:rsidR="00F10D1A" w:rsidRDefault="00F10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D5AB" w14:textId="77777777" w:rsidR="00AD4463" w:rsidRDefault="00AD4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0C7E" w14:textId="77777777" w:rsidR="00AD4463" w:rsidRDefault="00AD4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2145" w14:textId="77777777" w:rsidR="00AD4463" w:rsidRDefault="00AD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97"/>
    <w:multiLevelType w:val="hybridMultilevel"/>
    <w:tmpl w:val="1E86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59D3"/>
    <w:multiLevelType w:val="hybridMultilevel"/>
    <w:tmpl w:val="671C0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08D0"/>
    <w:multiLevelType w:val="hybridMultilevel"/>
    <w:tmpl w:val="7F4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D8A"/>
    <w:multiLevelType w:val="hybridMultilevel"/>
    <w:tmpl w:val="FB1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F4D"/>
    <w:multiLevelType w:val="hybridMultilevel"/>
    <w:tmpl w:val="2A66FF46"/>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0A28"/>
    <w:multiLevelType w:val="hybridMultilevel"/>
    <w:tmpl w:val="A58C6AD6"/>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105"/>
    <w:multiLevelType w:val="hybridMultilevel"/>
    <w:tmpl w:val="9508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4D92"/>
    <w:multiLevelType w:val="hybridMultilevel"/>
    <w:tmpl w:val="47F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3EC6"/>
    <w:multiLevelType w:val="hybridMultilevel"/>
    <w:tmpl w:val="EDB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7587"/>
    <w:multiLevelType w:val="hybridMultilevel"/>
    <w:tmpl w:val="0BA8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8D6"/>
    <w:multiLevelType w:val="hybridMultilevel"/>
    <w:tmpl w:val="4CEC69AA"/>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6893"/>
    <w:multiLevelType w:val="hybridMultilevel"/>
    <w:tmpl w:val="DF0A2A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09595F"/>
    <w:multiLevelType w:val="hybridMultilevel"/>
    <w:tmpl w:val="C37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10E6E"/>
    <w:multiLevelType w:val="multilevel"/>
    <w:tmpl w:val="CDAA6A6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05BFF"/>
    <w:multiLevelType w:val="hybridMultilevel"/>
    <w:tmpl w:val="0FE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A3EE7"/>
    <w:multiLevelType w:val="hybridMultilevel"/>
    <w:tmpl w:val="C5A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441BA"/>
    <w:multiLevelType w:val="hybridMultilevel"/>
    <w:tmpl w:val="9EE67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B0CE6"/>
    <w:multiLevelType w:val="hybridMultilevel"/>
    <w:tmpl w:val="F2A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C6232"/>
    <w:multiLevelType w:val="hybridMultilevel"/>
    <w:tmpl w:val="BB1470C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F3A05"/>
    <w:multiLevelType w:val="hybridMultilevel"/>
    <w:tmpl w:val="01FED012"/>
    <w:lvl w:ilvl="0" w:tplc="FDCC46AA">
      <w:start w:val="1"/>
      <w:numFmt w:val="decimal"/>
      <w:lvlText w:val="%1."/>
      <w:lvlJc w:val="left"/>
      <w:pPr>
        <w:tabs>
          <w:tab w:val="num" w:pos="1080"/>
        </w:tabs>
        <w:ind w:left="1080" w:hanging="360"/>
      </w:pPr>
      <w:rPr>
        <w:rFonts w:hint="default"/>
        <w:b/>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2084D80"/>
    <w:multiLevelType w:val="hybridMultilevel"/>
    <w:tmpl w:val="F34E8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3345A"/>
    <w:multiLevelType w:val="hybridMultilevel"/>
    <w:tmpl w:val="2A6863C8"/>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47A45"/>
    <w:multiLevelType w:val="hybridMultilevel"/>
    <w:tmpl w:val="0D6AF0B0"/>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25BC8"/>
    <w:multiLevelType w:val="hybridMultilevel"/>
    <w:tmpl w:val="B97A0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773092"/>
    <w:multiLevelType w:val="hybridMultilevel"/>
    <w:tmpl w:val="153A9FC2"/>
    <w:lvl w:ilvl="0" w:tplc="04090001">
      <w:start w:val="1"/>
      <w:numFmt w:val="bullet"/>
      <w:lvlText w:val=""/>
      <w:lvlJc w:val="left"/>
      <w:pPr>
        <w:ind w:left="4320" w:hanging="144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BD40EDC"/>
    <w:multiLevelType w:val="hybridMultilevel"/>
    <w:tmpl w:val="605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B06CA"/>
    <w:multiLevelType w:val="hybridMultilevel"/>
    <w:tmpl w:val="43D6E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C283E"/>
    <w:multiLevelType w:val="hybridMultilevel"/>
    <w:tmpl w:val="3044139C"/>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D710D"/>
    <w:multiLevelType w:val="hybridMultilevel"/>
    <w:tmpl w:val="B518D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91DAE"/>
    <w:multiLevelType w:val="hybridMultilevel"/>
    <w:tmpl w:val="BD9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11856"/>
    <w:multiLevelType w:val="hybridMultilevel"/>
    <w:tmpl w:val="8E7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94D1B"/>
    <w:multiLevelType w:val="hybridMultilevel"/>
    <w:tmpl w:val="96D8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17E96"/>
    <w:multiLevelType w:val="hybridMultilevel"/>
    <w:tmpl w:val="40FA2CDC"/>
    <w:lvl w:ilvl="0" w:tplc="19EA8C7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331D0FB7"/>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3E5AEC"/>
    <w:multiLevelType w:val="hybridMultilevel"/>
    <w:tmpl w:val="A8C6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C5174"/>
    <w:multiLevelType w:val="hybridMultilevel"/>
    <w:tmpl w:val="09B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AD5989"/>
    <w:multiLevelType w:val="hybridMultilevel"/>
    <w:tmpl w:val="278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9602F"/>
    <w:multiLevelType w:val="hybridMultilevel"/>
    <w:tmpl w:val="613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B4E19"/>
    <w:multiLevelType w:val="hybridMultilevel"/>
    <w:tmpl w:val="A09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D8579C"/>
    <w:multiLevelType w:val="hybridMultilevel"/>
    <w:tmpl w:val="901E7948"/>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909F9"/>
    <w:multiLevelType w:val="multilevel"/>
    <w:tmpl w:val="0409001D"/>
    <w:styleLink w:val="Style1"/>
    <w:lvl w:ilvl="0">
      <w:start w:val="1"/>
      <w:numFmt w:val="lowerRoman"/>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815ADB"/>
    <w:multiLevelType w:val="hybridMultilevel"/>
    <w:tmpl w:val="6F8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D92910"/>
    <w:multiLevelType w:val="hybridMultilevel"/>
    <w:tmpl w:val="E548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30952"/>
    <w:multiLevelType w:val="hybridMultilevel"/>
    <w:tmpl w:val="5C8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11290"/>
    <w:multiLevelType w:val="hybridMultilevel"/>
    <w:tmpl w:val="2E3E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81323"/>
    <w:multiLevelType w:val="hybridMultilevel"/>
    <w:tmpl w:val="9536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51F64"/>
    <w:multiLevelType w:val="hybridMultilevel"/>
    <w:tmpl w:val="45E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F207EC"/>
    <w:multiLevelType w:val="hybridMultilevel"/>
    <w:tmpl w:val="437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014AF"/>
    <w:multiLevelType w:val="hybridMultilevel"/>
    <w:tmpl w:val="3BB4E358"/>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F722E"/>
    <w:multiLevelType w:val="hybridMultilevel"/>
    <w:tmpl w:val="4EA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837AB"/>
    <w:multiLevelType w:val="hybridMultilevel"/>
    <w:tmpl w:val="C3147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605CE6"/>
    <w:multiLevelType w:val="hybridMultilevel"/>
    <w:tmpl w:val="7B2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D84EB1"/>
    <w:multiLevelType w:val="hybridMultilevel"/>
    <w:tmpl w:val="5FDAC034"/>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26405"/>
    <w:multiLevelType w:val="hybridMultilevel"/>
    <w:tmpl w:val="A0ECEB38"/>
    <w:lvl w:ilvl="0" w:tplc="0409001B">
      <w:start w:val="1"/>
      <w:numFmt w:val="lowerRoman"/>
      <w:lvlText w:val="%1."/>
      <w:lvlJc w:val="right"/>
      <w:pPr>
        <w:ind w:left="766"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4" w15:restartNumberingAfterBreak="0">
    <w:nsid w:val="64BF4EA1"/>
    <w:multiLevelType w:val="hybridMultilevel"/>
    <w:tmpl w:val="D4B0F000"/>
    <w:lvl w:ilvl="0" w:tplc="4748FFD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6058B3"/>
    <w:multiLevelType w:val="hybridMultilevel"/>
    <w:tmpl w:val="8EF4BC10"/>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047E39"/>
    <w:multiLevelType w:val="hybridMultilevel"/>
    <w:tmpl w:val="5E08F7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6B881104"/>
    <w:multiLevelType w:val="hybridMultilevel"/>
    <w:tmpl w:val="E152AAF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1D00F2"/>
    <w:multiLevelType w:val="hybridMultilevel"/>
    <w:tmpl w:val="AB6283B4"/>
    <w:lvl w:ilvl="0" w:tplc="0DD295AE">
      <w:start w:val="5"/>
      <w:numFmt w:val="decimal"/>
      <w:lvlText w:val="%1."/>
      <w:lvlJc w:val="left"/>
      <w:pPr>
        <w:ind w:left="720" w:hanging="360"/>
      </w:pPr>
      <w:rPr>
        <w:rFonts w:hint="default"/>
        <w:b/>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E5501"/>
    <w:multiLevelType w:val="hybridMultilevel"/>
    <w:tmpl w:val="5352F8E4"/>
    <w:lvl w:ilvl="0" w:tplc="4748FF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A977D6"/>
    <w:multiLevelType w:val="hybridMultilevel"/>
    <w:tmpl w:val="3A4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F0ACA"/>
    <w:multiLevelType w:val="hybridMultilevel"/>
    <w:tmpl w:val="4FCC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112E0D"/>
    <w:multiLevelType w:val="hybridMultilevel"/>
    <w:tmpl w:val="AAF63E7E"/>
    <w:lvl w:ilvl="0" w:tplc="4748FFD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7654A7"/>
    <w:multiLevelType w:val="hybridMultilevel"/>
    <w:tmpl w:val="8090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30"/>
  </w:num>
  <w:num w:numId="4">
    <w:abstractNumId w:val="44"/>
  </w:num>
  <w:num w:numId="5">
    <w:abstractNumId w:val="62"/>
  </w:num>
  <w:num w:numId="6">
    <w:abstractNumId w:val="59"/>
  </w:num>
  <w:num w:numId="7">
    <w:abstractNumId w:val="9"/>
  </w:num>
  <w:num w:numId="8">
    <w:abstractNumId w:val="47"/>
  </w:num>
  <w:num w:numId="9">
    <w:abstractNumId w:val="15"/>
  </w:num>
  <w:num w:numId="10">
    <w:abstractNumId w:val="42"/>
  </w:num>
  <w:num w:numId="11">
    <w:abstractNumId w:val="14"/>
  </w:num>
  <w:num w:numId="12">
    <w:abstractNumId w:val="2"/>
  </w:num>
  <w:num w:numId="13">
    <w:abstractNumId w:val="25"/>
  </w:num>
  <w:num w:numId="14">
    <w:abstractNumId w:val="29"/>
  </w:num>
  <w:num w:numId="15">
    <w:abstractNumId w:val="43"/>
  </w:num>
  <w:num w:numId="16">
    <w:abstractNumId w:val="31"/>
  </w:num>
  <w:num w:numId="17">
    <w:abstractNumId w:val="48"/>
  </w:num>
  <w:num w:numId="18">
    <w:abstractNumId w:val="32"/>
  </w:num>
  <w:num w:numId="19">
    <w:abstractNumId w:val="24"/>
  </w:num>
  <w:num w:numId="20">
    <w:abstractNumId w:val="32"/>
    <w:lvlOverride w:ilvl="0">
      <w:startOverride w:val="1"/>
    </w:lvlOverride>
  </w:num>
  <w:num w:numId="21">
    <w:abstractNumId w:val="4"/>
  </w:num>
  <w:num w:numId="22">
    <w:abstractNumId w:val="22"/>
  </w:num>
  <w:num w:numId="23">
    <w:abstractNumId w:val="10"/>
  </w:num>
  <w:num w:numId="24">
    <w:abstractNumId w:val="46"/>
  </w:num>
  <w:num w:numId="25">
    <w:abstractNumId w:val="37"/>
  </w:num>
  <w:num w:numId="26">
    <w:abstractNumId w:val="21"/>
  </w:num>
  <w:num w:numId="27">
    <w:abstractNumId w:val="32"/>
    <w:lvlOverride w:ilvl="0">
      <w:startOverride w:val="1"/>
    </w:lvlOverride>
  </w:num>
  <w:num w:numId="28">
    <w:abstractNumId w:val="0"/>
  </w:num>
  <w:num w:numId="29">
    <w:abstractNumId w:val="32"/>
    <w:lvlOverride w:ilvl="0">
      <w:startOverride w:val="1"/>
    </w:lvlOverride>
  </w:num>
  <w:num w:numId="30">
    <w:abstractNumId w:val="35"/>
  </w:num>
  <w:num w:numId="31">
    <w:abstractNumId w:val="32"/>
    <w:lvlOverride w:ilvl="0">
      <w:startOverride w:val="1"/>
    </w:lvlOverride>
  </w:num>
  <w:num w:numId="32">
    <w:abstractNumId w:val="32"/>
    <w:lvlOverride w:ilvl="0">
      <w:startOverride w:val="1"/>
    </w:lvlOverride>
  </w:num>
  <w:num w:numId="33">
    <w:abstractNumId w:val="7"/>
  </w:num>
  <w:num w:numId="34">
    <w:abstractNumId w:val="39"/>
  </w:num>
  <w:num w:numId="35">
    <w:abstractNumId w:val="55"/>
  </w:num>
  <w:num w:numId="36">
    <w:abstractNumId w:val="32"/>
    <w:lvlOverride w:ilvl="0">
      <w:startOverride w:val="1"/>
    </w:lvlOverride>
  </w:num>
  <w:num w:numId="37">
    <w:abstractNumId w:val="27"/>
  </w:num>
  <w:num w:numId="38">
    <w:abstractNumId w:val="52"/>
  </w:num>
  <w:num w:numId="39">
    <w:abstractNumId w:val="5"/>
  </w:num>
  <w:num w:numId="40">
    <w:abstractNumId w:val="32"/>
  </w:num>
  <w:num w:numId="41">
    <w:abstractNumId w:val="32"/>
    <w:lvlOverride w:ilvl="0">
      <w:startOverride w:val="1"/>
    </w:lvlOverride>
  </w:num>
  <w:num w:numId="42">
    <w:abstractNumId w:val="32"/>
    <w:lvlOverride w:ilvl="0">
      <w:startOverride w:val="1"/>
    </w:lvlOverride>
  </w:num>
  <w:num w:numId="43">
    <w:abstractNumId w:val="20"/>
  </w:num>
  <w:num w:numId="44">
    <w:abstractNumId w:val="13"/>
  </w:num>
  <w:num w:numId="45">
    <w:abstractNumId w:val="18"/>
  </w:num>
  <w:num w:numId="46">
    <w:abstractNumId w:val="51"/>
  </w:num>
  <w:num w:numId="47">
    <w:abstractNumId w:val="41"/>
  </w:num>
  <w:num w:numId="48">
    <w:abstractNumId w:val="8"/>
  </w:num>
  <w:num w:numId="49">
    <w:abstractNumId w:val="49"/>
  </w:num>
  <w:num w:numId="50">
    <w:abstractNumId w:val="60"/>
  </w:num>
  <w:num w:numId="51">
    <w:abstractNumId w:val="17"/>
  </w:num>
  <w:num w:numId="52">
    <w:abstractNumId w:val="12"/>
  </w:num>
  <w:num w:numId="53">
    <w:abstractNumId w:val="63"/>
  </w:num>
  <w:num w:numId="54">
    <w:abstractNumId w:val="34"/>
  </w:num>
  <w:num w:numId="55">
    <w:abstractNumId w:val="11"/>
  </w:num>
  <w:num w:numId="56">
    <w:abstractNumId w:val="19"/>
  </w:num>
  <w:num w:numId="57">
    <w:abstractNumId w:val="58"/>
  </w:num>
  <w:num w:numId="58">
    <w:abstractNumId w:val="16"/>
  </w:num>
  <w:num w:numId="59">
    <w:abstractNumId w:val="40"/>
  </w:num>
  <w:num w:numId="60">
    <w:abstractNumId w:val="33"/>
  </w:num>
  <w:num w:numId="61">
    <w:abstractNumId w:val="23"/>
  </w:num>
  <w:num w:numId="62">
    <w:abstractNumId w:val="45"/>
  </w:num>
  <w:num w:numId="63">
    <w:abstractNumId w:val="6"/>
  </w:num>
  <w:num w:numId="64">
    <w:abstractNumId w:val="3"/>
  </w:num>
  <w:num w:numId="65">
    <w:abstractNumId w:val="28"/>
  </w:num>
  <w:num w:numId="66">
    <w:abstractNumId w:val="26"/>
  </w:num>
  <w:num w:numId="67">
    <w:abstractNumId w:val="50"/>
  </w:num>
  <w:num w:numId="68">
    <w:abstractNumId w:val="57"/>
  </w:num>
  <w:num w:numId="69">
    <w:abstractNumId w:val="53"/>
  </w:num>
  <w:num w:numId="70">
    <w:abstractNumId w:val="1"/>
  </w:num>
  <w:num w:numId="71">
    <w:abstractNumId w:val="56"/>
  </w:num>
  <w:num w:numId="72">
    <w:abstractNumId w:val="61"/>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97"/>
    <w:rsid w:val="00000365"/>
    <w:rsid w:val="00000E02"/>
    <w:rsid w:val="00001729"/>
    <w:rsid w:val="000017C9"/>
    <w:rsid w:val="0000294C"/>
    <w:rsid w:val="000034C8"/>
    <w:rsid w:val="000035C6"/>
    <w:rsid w:val="00003C53"/>
    <w:rsid w:val="00004369"/>
    <w:rsid w:val="00004D9F"/>
    <w:rsid w:val="000051B7"/>
    <w:rsid w:val="00006110"/>
    <w:rsid w:val="0001008C"/>
    <w:rsid w:val="0001149F"/>
    <w:rsid w:val="0001208F"/>
    <w:rsid w:val="000120D2"/>
    <w:rsid w:val="00012903"/>
    <w:rsid w:val="00012D82"/>
    <w:rsid w:val="0001364D"/>
    <w:rsid w:val="0001389F"/>
    <w:rsid w:val="00015DE7"/>
    <w:rsid w:val="000162F0"/>
    <w:rsid w:val="00017266"/>
    <w:rsid w:val="00017B8B"/>
    <w:rsid w:val="0002004A"/>
    <w:rsid w:val="00020B87"/>
    <w:rsid w:val="00021669"/>
    <w:rsid w:val="00021FC2"/>
    <w:rsid w:val="00022000"/>
    <w:rsid w:val="00023F79"/>
    <w:rsid w:val="00027290"/>
    <w:rsid w:val="0002768C"/>
    <w:rsid w:val="00030706"/>
    <w:rsid w:val="000307AA"/>
    <w:rsid w:val="0003147F"/>
    <w:rsid w:val="00031AAC"/>
    <w:rsid w:val="000325AC"/>
    <w:rsid w:val="00032661"/>
    <w:rsid w:val="00032AE9"/>
    <w:rsid w:val="00033D94"/>
    <w:rsid w:val="00034454"/>
    <w:rsid w:val="00035B97"/>
    <w:rsid w:val="000368E9"/>
    <w:rsid w:val="00036BF3"/>
    <w:rsid w:val="00036E67"/>
    <w:rsid w:val="00037147"/>
    <w:rsid w:val="000403FC"/>
    <w:rsid w:val="0004160D"/>
    <w:rsid w:val="00041ED1"/>
    <w:rsid w:val="000425D1"/>
    <w:rsid w:val="00042B5C"/>
    <w:rsid w:val="000442EE"/>
    <w:rsid w:val="00044515"/>
    <w:rsid w:val="0004560D"/>
    <w:rsid w:val="0004668E"/>
    <w:rsid w:val="00046CB1"/>
    <w:rsid w:val="0005085C"/>
    <w:rsid w:val="0005150E"/>
    <w:rsid w:val="00051F84"/>
    <w:rsid w:val="000522BD"/>
    <w:rsid w:val="00052508"/>
    <w:rsid w:val="00052923"/>
    <w:rsid w:val="000530E8"/>
    <w:rsid w:val="0005430D"/>
    <w:rsid w:val="00054889"/>
    <w:rsid w:val="00055652"/>
    <w:rsid w:val="00055692"/>
    <w:rsid w:val="00055C96"/>
    <w:rsid w:val="00055D88"/>
    <w:rsid w:val="000566CC"/>
    <w:rsid w:val="000567B3"/>
    <w:rsid w:val="00056AE8"/>
    <w:rsid w:val="000600B6"/>
    <w:rsid w:val="00060FD6"/>
    <w:rsid w:val="000613F4"/>
    <w:rsid w:val="000623A7"/>
    <w:rsid w:val="00062618"/>
    <w:rsid w:val="0006285D"/>
    <w:rsid w:val="000631C0"/>
    <w:rsid w:val="00063470"/>
    <w:rsid w:val="000635A1"/>
    <w:rsid w:val="00065849"/>
    <w:rsid w:val="00065E45"/>
    <w:rsid w:val="000666BB"/>
    <w:rsid w:val="000667A6"/>
    <w:rsid w:val="00066C61"/>
    <w:rsid w:val="000674DD"/>
    <w:rsid w:val="00067B3B"/>
    <w:rsid w:val="00070680"/>
    <w:rsid w:val="00070EA7"/>
    <w:rsid w:val="00071286"/>
    <w:rsid w:val="00071410"/>
    <w:rsid w:val="00071C69"/>
    <w:rsid w:val="00071FBD"/>
    <w:rsid w:val="00072564"/>
    <w:rsid w:val="00072A86"/>
    <w:rsid w:val="00073862"/>
    <w:rsid w:val="00074CD7"/>
    <w:rsid w:val="00074D26"/>
    <w:rsid w:val="0007597F"/>
    <w:rsid w:val="00076871"/>
    <w:rsid w:val="00077E55"/>
    <w:rsid w:val="00080278"/>
    <w:rsid w:val="0008075A"/>
    <w:rsid w:val="00080C59"/>
    <w:rsid w:val="00081180"/>
    <w:rsid w:val="0008230D"/>
    <w:rsid w:val="0008258A"/>
    <w:rsid w:val="00082C4F"/>
    <w:rsid w:val="00082D83"/>
    <w:rsid w:val="000831B0"/>
    <w:rsid w:val="000837C2"/>
    <w:rsid w:val="0008425A"/>
    <w:rsid w:val="0008452C"/>
    <w:rsid w:val="00084D5B"/>
    <w:rsid w:val="00084F84"/>
    <w:rsid w:val="000852F7"/>
    <w:rsid w:val="0008647F"/>
    <w:rsid w:val="00086829"/>
    <w:rsid w:val="000874CD"/>
    <w:rsid w:val="000879FB"/>
    <w:rsid w:val="00087C87"/>
    <w:rsid w:val="00087FC2"/>
    <w:rsid w:val="00090008"/>
    <w:rsid w:val="000904F5"/>
    <w:rsid w:val="00090A93"/>
    <w:rsid w:val="00090DD3"/>
    <w:rsid w:val="00090E87"/>
    <w:rsid w:val="000923AF"/>
    <w:rsid w:val="000932B3"/>
    <w:rsid w:val="00093316"/>
    <w:rsid w:val="00093700"/>
    <w:rsid w:val="000937C9"/>
    <w:rsid w:val="00093A07"/>
    <w:rsid w:val="0009412B"/>
    <w:rsid w:val="000946DC"/>
    <w:rsid w:val="00094E11"/>
    <w:rsid w:val="0009552B"/>
    <w:rsid w:val="000957DE"/>
    <w:rsid w:val="00095968"/>
    <w:rsid w:val="00095DF3"/>
    <w:rsid w:val="0009644F"/>
    <w:rsid w:val="00096A79"/>
    <w:rsid w:val="00096A9A"/>
    <w:rsid w:val="00096B72"/>
    <w:rsid w:val="00097FC0"/>
    <w:rsid w:val="000A07B0"/>
    <w:rsid w:val="000A0B3C"/>
    <w:rsid w:val="000A1EE0"/>
    <w:rsid w:val="000A23E2"/>
    <w:rsid w:val="000A268F"/>
    <w:rsid w:val="000A2690"/>
    <w:rsid w:val="000A29D3"/>
    <w:rsid w:val="000A2D77"/>
    <w:rsid w:val="000A2EFD"/>
    <w:rsid w:val="000A3B6F"/>
    <w:rsid w:val="000A4313"/>
    <w:rsid w:val="000A4715"/>
    <w:rsid w:val="000A508F"/>
    <w:rsid w:val="000A56C2"/>
    <w:rsid w:val="000A6411"/>
    <w:rsid w:val="000A6984"/>
    <w:rsid w:val="000A76B3"/>
    <w:rsid w:val="000A7779"/>
    <w:rsid w:val="000B0403"/>
    <w:rsid w:val="000B0CD7"/>
    <w:rsid w:val="000B0F76"/>
    <w:rsid w:val="000B12E1"/>
    <w:rsid w:val="000B171F"/>
    <w:rsid w:val="000B229E"/>
    <w:rsid w:val="000B494F"/>
    <w:rsid w:val="000B4B61"/>
    <w:rsid w:val="000B4ED7"/>
    <w:rsid w:val="000B61ED"/>
    <w:rsid w:val="000B6B32"/>
    <w:rsid w:val="000B6EA0"/>
    <w:rsid w:val="000C0B5C"/>
    <w:rsid w:val="000C0C10"/>
    <w:rsid w:val="000C148C"/>
    <w:rsid w:val="000C21FC"/>
    <w:rsid w:val="000C298D"/>
    <w:rsid w:val="000C2F82"/>
    <w:rsid w:val="000C454C"/>
    <w:rsid w:val="000C4623"/>
    <w:rsid w:val="000C5265"/>
    <w:rsid w:val="000C7994"/>
    <w:rsid w:val="000D138F"/>
    <w:rsid w:val="000D1AEB"/>
    <w:rsid w:val="000D21BA"/>
    <w:rsid w:val="000D347E"/>
    <w:rsid w:val="000D37F2"/>
    <w:rsid w:val="000D43D7"/>
    <w:rsid w:val="000D466A"/>
    <w:rsid w:val="000D4FAB"/>
    <w:rsid w:val="000D5342"/>
    <w:rsid w:val="000D53F6"/>
    <w:rsid w:val="000D6218"/>
    <w:rsid w:val="000D63A6"/>
    <w:rsid w:val="000D6470"/>
    <w:rsid w:val="000D66D7"/>
    <w:rsid w:val="000D6AF6"/>
    <w:rsid w:val="000D6F1B"/>
    <w:rsid w:val="000D745B"/>
    <w:rsid w:val="000D7528"/>
    <w:rsid w:val="000E0016"/>
    <w:rsid w:val="000E0BC2"/>
    <w:rsid w:val="000E1084"/>
    <w:rsid w:val="000E1937"/>
    <w:rsid w:val="000E1C90"/>
    <w:rsid w:val="000E22DE"/>
    <w:rsid w:val="000E3FC0"/>
    <w:rsid w:val="000E580D"/>
    <w:rsid w:val="000E6FE8"/>
    <w:rsid w:val="000F0F23"/>
    <w:rsid w:val="000F20D0"/>
    <w:rsid w:val="000F7721"/>
    <w:rsid w:val="000F7B57"/>
    <w:rsid w:val="001000A0"/>
    <w:rsid w:val="00101DB8"/>
    <w:rsid w:val="00101FB3"/>
    <w:rsid w:val="00101FB5"/>
    <w:rsid w:val="00102191"/>
    <w:rsid w:val="00102AE2"/>
    <w:rsid w:val="00104ADD"/>
    <w:rsid w:val="0010560E"/>
    <w:rsid w:val="0010596A"/>
    <w:rsid w:val="00106402"/>
    <w:rsid w:val="00107A0A"/>
    <w:rsid w:val="0011186D"/>
    <w:rsid w:val="00111DBF"/>
    <w:rsid w:val="001126BC"/>
    <w:rsid w:val="00113982"/>
    <w:rsid w:val="00113E0F"/>
    <w:rsid w:val="00114279"/>
    <w:rsid w:val="00114A60"/>
    <w:rsid w:val="00114C2F"/>
    <w:rsid w:val="00115B68"/>
    <w:rsid w:val="00117201"/>
    <w:rsid w:val="001202C1"/>
    <w:rsid w:val="00120C8A"/>
    <w:rsid w:val="00120DFA"/>
    <w:rsid w:val="00121063"/>
    <w:rsid w:val="00121D35"/>
    <w:rsid w:val="00121E9D"/>
    <w:rsid w:val="00121F71"/>
    <w:rsid w:val="00122732"/>
    <w:rsid w:val="00122E78"/>
    <w:rsid w:val="0012317C"/>
    <w:rsid w:val="00123B11"/>
    <w:rsid w:val="001241CC"/>
    <w:rsid w:val="00124D9E"/>
    <w:rsid w:val="00125E55"/>
    <w:rsid w:val="00125E5C"/>
    <w:rsid w:val="0012635E"/>
    <w:rsid w:val="00126FA9"/>
    <w:rsid w:val="00130B3E"/>
    <w:rsid w:val="00130C7F"/>
    <w:rsid w:val="00130CE2"/>
    <w:rsid w:val="00132429"/>
    <w:rsid w:val="001344E5"/>
    <w:rsid w:val="00134908"/>
    <w:rsid w:val="00134C83"/>
    <w:rsid w:val="001350AC"/>
    <w:rsid w:val="001353A6"/>
    <w:rsid w:val="00135A6A"/>
    <w:rsid w:val="00135CF3"/>
    <w:rsid w:val="00135FFA"/>
    <w:rsid w:val="001364B9"/>
    <w:rsid w:val="001368E1"/>
    <w:rsid w:val="00137B9E"/>
    <w:rsid w:val="00137EEE"/>
    <w:rsid w:val="00140418"/>
    <w:rsid w:val="00140B99"/>
    <w:rsid w:val="00140C48"/>
    <w:rsid w:val="00140E75"/>
    <w:rsid w:val="0014140C"/>
    <w:rsid w:val="00143171"/>
    <w:rsid w:val="0014352F"/>
    <w:rsid w:val="001439A3"/>
    <w:rsid w:val="00145F92"/>
    <w:rsid w:val="00146F4B"/>
    <w:rsid w:val="00147BC5"/>
    <w:rsid w:val="0015030F"/>
    <w:rsid w:val="00150BA6"/>
    <w:rsid w:val="00151078"/>
    <w:rsid w:val="001516E9"/>
    <w:rsid w:val="00152285"/>
    <w:rsid w:val="00152A9B"/>
    <w:rsid w:val="00152F68"/>
    <w:rsid w:val="00153463"/>
    <w:rsid w:val="001550CD"/>
    <w:rsid w:val="00155BCF"/>
    <w:rsid w:val="00155F6E"/>
    <w:rsid w:val="00155FB9"/>
    <w:rsid w:val="001563B9"/>
    <w:rsid w:val="001563D8"/>
    <w:rsid w:val="00156D1D"/>
    <w:rsid w:val="00157275"/>
    <w:rsid w:val="001575A4"/>
    <w:rsid w:val="001575AD"/>
    <w:rsid w:val="001579A4"/>
    <w:rsid w:val="00160151"/>
    <w:rsid w:val="00160597"/>
    <w:rsid w:val="00160F2C"/>
    <w:rsid w:val="00161D46"/>
    <w:rsid w:val="0016209E"/>
    <w:rsid w:val="00163327"/>
    <w:rsid w:val="00164631"/>
    <w:rsid w:val="001650FF"/>
    <w:rsid w:val="00165B8E"/>
    <w:rsid w:val="00166434"/>
    <w:rsid w:val="001666C1"/>
    <w:rsid w:val="0016694E"/>
    <w:rsid w:val="00166FB9"/>
    <w:rsid w:val="00167A49"/>
    <w:rsid w:val="0017083B"/>
    <w:rsid w:val="00171B46"/>
    <w:rsid w:val="00172711"/>
    <w:rsid w:val="0017325F"/>
    <w:rsid w:val="0017345F"/>
    <w:rsid w:val="0017349A"/>
    <w:rsid w:val="00173A1E"/>
    <w:rsid w:val="00173B37"/>
    <w:rsid w:val="00173CEE"/>
    <w:rsid w:val="00173DD1"/>
    <w:rsid w:val="00175049"/>
    <w:rsid w:val="00175C70"/>
    <w:rsid w:val="001762C8"/>
    <w:rsid w:val="00176F72"/>
    <w:rsid w:val="00177114"/>
    <w:rsid w:val="001808EE"/>
    <w:rsid w:val="00180B67"/>
    <w:rsid w:val="001823FD"/>
    <w:rsid w:val="0018263E"/>
    <w:rsid w:val="00182E89"/>
    <w:rsid w:val="00182ED9"/>
    <w:rsid w:val="00183830"/>
    <w:rsid w:val="00183AB3"/>
    <w:rsid w:val="00183D69"/>
    <w:rsid w:val="001860B0"/>
    <w:rsid w:val="001860EC"/>
    <w:rsid w:val="00187F32"/>
    <w:rsid w:val="00191937"/>
    <w:rsid w:val="00191BA2"/>
    <w:rsid w:val="0019282F"/>
    <w:rsid w:val="001929DA"/>
    <w:rsid w:val="00193421"/>
    <w:rsid w:val="00193C68"/>
    <w:rsid w:val="001943ED"/>
    <w:rsid w:val="00194625"/>
    <w:rsid w:val="0019484B"/>
    <w:rsid w:val="00194EB7"/>
    <w:rsid w:val="00194FCE"/>
    <w:rsid w:val="001965AB"/>
    <w:rsid w:val="001972BB"/>
    <w:rsid w:val="001978D3"/>
    <w:rsid w:val="00197D69"/>
    <w:rsid w:val="001A18D0"/>
    <w:rsid w:val="001A1E2C"/>
    <w:rsid w:val="001A1E84"/>
    <w:rsid w:val="001A2CF0"/>
    <w:rsid w:val="001A3B14"/>
    <w:rsid w:val="001A452E"/>
    <w:rsid w:val="001A58B6"/>
    <w:rsid w:val="001A61C5"/>
    <w:rsid w:val="001A6B02"/>
    <w:rsid w:val="001A72C9"/>
    <w:rsid w:val="001A7C38"/>
    <w:rsid w:val="001B02F0"/>
    <w:rsid w:val="001B05B5"/>
    <w:rsid w:val="001B07CD"/>
    <w:rsid w:val="001B0D89"/>
    <w:rsid w:val="001B13AC"/>
    <w:rsid w:val="001B1723"/>
    <w:rsid w:val="001B28EE"/>
    <w:rsid w:val="001B3AB3"/>
    <w:rsid w:val="001B4A3F"/>
    <w:rsid w:val="001B6283"/>
    <w:rsid w:val="001B6480"/>
    <w:rsid w:val="001B6AB4"/>
    <w:rsid w:val="001B7011"/>
    <w:rsid w:val="001B7BC3"/>
    <w:rsid w:val="001C0858"/>
    <w:rsid w:val="001C0A1E"/>
    <w:rsid w:val="001C1959"/>
    <w:rsid w:val="001C1FA6"/>
    <w:rsid w:val="001C1FE5"/>
    <w:rsid w:val="001C2A83"/>
    <w:rsid w:val="001C32B1"/>
    <w:rsid w:val="001C3CED"/>
    <w:rsid w:val="001C3D64"/>
    <w:rsid w:val="001C4239"/>
    <w:rsid w:val="001C4F81"/>
    <w:rsid w:val="001C57E1"/>
    <w:rsid w:val="001C5CC2"/>
    <w:rsid w:val="001C73BD"/>
    <w:rsid w:val="001C7403"/>
    <w:rsid w:val="001C7CC2"/>
    <w:rsid w:val="001D1D30"/>
    <w:rsid w:val="001D23BE"/>
    <w:rsid w:val="001D2408"/>
    <w:rsid w:val="001D2720"/>
    <w:rsid w:val="001D41B7"/>
    <w:rsid w:val="001D5186"/>
    <w:rsid w:val="001D58F3"/>
    <w:rsid w:val="001D5D82"/>
    <w:rsid w:val="001D6798"/>
    <w:rsid w:val="001D7391"/>
    <w:rsid w:val="001D780A"/>
    <w:rsid w:val="001E0860"/>
    <w:rsid w:val="001E19AE"/>
    <w:rsid w:val="001E3A0E"/>
    <w:rsid w:val="001E4379"/>
    <w:rsid w:val="001E4895"/>
    <w:rsid w:val="001E4FE6"/>
    <w:rsid w:val="001E5786"/>
    <w:rsid w:val="001E59A2"/>
    <w:rsid w:val="001E5BE7"/>
    <w:rsid w:val="001E5E6A"/>
    <w:rsid w:val="001E5F09"/>
    <w:rsid w:val="001E75BC"/>
    <w:rsid w:val="001E76A8"/>
    <w:rsid w:val="001E7D98"/>
    <w:rsid w:val="001E7ECC"/>
    <w:rsid w:val="001F2E47"/>
    <w:rsid w:val="001F376C"/>
    <w:rsid w:val="001F3D66"/>
    <w:rsid w:val="001F414E"/>
    <w:rsid w:val="001F4774"/>
    <w:rsid w:val="001F673F"/>
    <w:rsid w:val="001F7EA1"/>
    <w:rsid w:val="00201A82"/>
    <w:rsid w:val="00201C71"/>
    <w:rsid w:val="00202EA8"/>
    <w:rsid w:val="00203237"/>
    <w:rsid w:val="00203BD0"/>
    <w:rsid w:val="002040A0"/>
    <w:rsid w:val="00204209"/>
    <w:rsid w:val="002047A5"/>
    <w:rsid w:val="002052C2"/>
    <w:rsid w:val="00205DAA"/>
    <w:rsid w:val="0020638B"/>
    <w:rsid w:val="00206CDA"/>
    <w:rsid w:val="00207D47"/>
    <w:rsid w:val="0021006E"/>
    <w:rsid w:val="0021076C"/>
    <w:rsid w:val="002109CA"/>
    <w:rsid w:val="002123EA"/>
    <w:rsid w:val="002153D6"/>
    <w:rsid w:val="00217FC0"/>
    <w:rsid w:val="002200E2"/>
    <w:rsid w:val="002201AC"/>
    <w:rsid w:val="002216BD"/>
    <w:rsid w:val="002219A8"/>
    <w:rsid w:val="0022201A"/>
    <w:rsid w:val="00222A3A"/>
    <w:rsid w:val="00223209"/>
    <w:rsid w:val="00224578"/>
    <w:rsid w:val="00224B7F"/>
    <w:rsid w:val="00226098"/>
    <w:rsid w:val="00226112"/>
    <w:rsid w:val="002323B2"/>
    <w:rsid w:val="0023248D"/>
    <w:rsid w:val="002325EF"/>
    <w:rsid w:val="00232975"/>
    <w:rsid w:val="00234F22"/>
    <w:rsid w:val="002362BB"/>
    <w:rsid w:val="00236FC7"/>
    <w:rsid w:val="00237A07"/>
    <w:rsid w:val="00237EFC"/>
    <w:rsid w:val="00240511"/>
    <w:rsid w:val="0024176D"/>
    <w:rsid w:val="00242E43"/>
    <w:rsid w:val="00242EF2"/>
    <w:rsid w:val="0024374F"/>
    <w:rsid w:val="002444EF"/>
    <w:rsid w:val="00244576"/>
    <w:rsid w:val="00244BD1"/>
    <w:rsid w:val="00244E29"/>
    <w:rsid w:val="00245F6D"/>
    <w:rsid w:val="002478B2"/>
    <w:rsid w:val="002478D4"/>
    <w:rsid w:val="0024794C"/>
    <w:rsid w:val="00247F4F"/>
    <w:rsid w:val="00250772"/>
    <w:rsid w:val="00250F05"/>
    <w:rsid w:val="002511F6"/>
    <w:rsid w:val="00251A6D"/>
    <w:rsid w:val="00251C50"/>
    <w:rsid w:val="002520D6"/>
    <w:rsid w:val="00252325"/>
    <w:rsid w:val="00252E3E"/>
    <w:rsid w:val="00253F98"/>
    <w:rsid w:val="00254EEE"/>
    <w:rsid w:val="00256E34"/>
    <w:rsid w:val="00256F6F"/>
    <w:rsid w:val="002602EA"/>
    <w:rsid w:val="00260558"/>
    <w:rsid w:val="0026142D"/>
    <w:rsid w:val="00261E5A"/>
    <w:rsid w:val="0026239C"/>
    <w:rsid w:val="00262A7A"/>
    <w:rsid w:val="00262C64"/>
    <w:rsid w:val="00263D82"/>
    <w:rsid w:val="00263FAC"/>
    <w:rsid w:val="0026569D"/>
    <w:rsid w:val="00266BA7"/>
    <w:rsid w:val="00266ED6"/>
    <w:rsid w:val="00267482"/>
    <w:rsid w:val="0027202B"/>
    <w:rsid w:val="00272D78"/>
    <w:rsid w:val="00272FB0"/>
    <w:rsid w:val="002733C2"/>
    <w:rsid w:val="002753C3"/>
    <w:rsid w:val="00275D7B"/>
    <w:rsid w:val="00275E54"/>
    <w:rsid w:val="00275F38"/>
    <w:rsid w:val="00276EB9"/>
    <w:rsid w:val="002772D6"/>
    <w:rsid w:val="00277934"/>
    <w:rsid w:val="00280521"/>
    <w:rsid w:val="00280786"/>
    <w:rsid w:val="00280ECB"/>
    <w:rsid w:val="00281180"/>
    <w:rsid w:val="00281344"/>
    <w:rsid w:val="00282DF0"/>
    <w:rsid w:val="0028355E"/>
    <w:rsid w:val="0028365D"/>
    <w:rsid w:val="00283B5E"/>
    <w:rsid w:val="00283DAA"/>
    <w:rsid w:val="00283E82"/>
    <w:rsid w:val="002844C2"/>
    <w:rsid w:val="00284AA1"/>
    <w:rsid w:val="00285C88"/>
    <w:rsid w:val="002865B8"/>
    <w:rsid w:val="0028771A"/>
    <w:rsid w:val="00287B86"/>
    <w:rsid w:val="00291A58"/>
    <w:rsid w:val="0029203B"/>
    <w:rsid w:val="00292EF9"/>
    <w:rsid w:val="0029316F"/>
    <w:rsid w:val="00293A48"/>
    <w:rsid w:val="002941AE"/>
    <w:rsid w:val="0029460D"/>
    <w:rsid w:val="00295391"/>
    <w:rsid w:val="002959CC"/>
    <w:rsid w:val="0029705D"/>
    <w:rsid w:val="00297165"/>
    <w:rsid w:val="00297448"/>
    <w:rsid w:val="00297DDC"/>
    <w:rsid w:val="002A0BE7"/>
    <w:rsid w:val="002A17E8"/>
    <w:rsid w:val="002A2CF2"/>
    <w:rsid w:val="002A2F31"/>
    <w:rsid w:val="002A346E"/>
    <w:rsid w:val="002A3677"/>
    <w:rsid w:val="002A3BC4"/>
    <w:rsid w:val="002A3E47"/>
    <w:rsid w:val="002A3FB1"/>
    <w:rsid w:val="002A4A69"/>
    <w:rsid w:val="002A4C23"/>
    <w:rsid w:val="002A599F"/>
    <w:rsid w:val="002A653B"/>
    <w:rsid w:val="002A6854"/>
    <w:rsid w:val="002B0731"/>
    <w:rsid w:val="002B3537"/>
    <w:rsid w:val="002B36A0"/>
    <w:rsid w:val="002B36FB"/>
    <w:rsid w:val="002B3E18"/>
    <w:rsid w:val="002B457C"/>
    <w:rsid w:val="002B493B"/>
    <w:rsid w:val="002B49DA"/>
    <w:rsid w:val="002B4EED"/>
    <w:rsid w:val="002B52BF"/>
    <w:rsid w:val="002B56F8"/>
    <w:rsid w:val="002B64C5"/>
    <w:rsid w:val="002B6AB3"/>
    <w:rsid w:val="002B6EC9"/>
    <w:rsid w:val="002B7F4D"/>
    <w:rsid w:val="002C004D"/>
    <w:rsid w:val="002C0388"/>
    <w:rsid w:val="002C0A1F"/>
    <w:rsid w:val="002C226C"/>
    <w:rsid w:val="002C2998"/>
    <w:rsid w:val="002C2E85"/>
    <w:rsid w:val="002C3846"/>
    <w:rsid w:val="002C48EA"/>
    <w:rsid w:val="002C4D65"/>
    <w:rsid w:val="002C4E97"/>
    <w:rsid w:val="002C5C59"/>
    <w:rsid w:val="002C6177"/>
    <w:rsid w:val="002C6ED2"/>
    <w:rsid w:val="002C753D"/>
    <w:rsid w:val="002C76A1"/>
    <w:rsid w:val="002D02B8"/>
    <w:rsid w:val="002D0CA3"/>
    <w:rsid w:val="002D14BD"/>
    <w:rsid w:val="002D3A2F"/>
    <w:rsid w:val="002D3BDC"/>
    <w:rsid w:val="002D650C"/>
    <w:rsid w:val="002D6837"/>
    <w:rsid w:val="002D75D7"/>
    <w:rsid w:val="002D764B"/>
    <w:rsid w:val="002D78C0"/>
    <w:rsid w:val="002E0E0E"/>
    <w:rsid w:val="002E25DB"/>
    <w:rsid w:val="002E3FF5"/>
    <w:rsid w:val="002E52AB"/>
    <w:rsid w:val="002E5AA3"/>
    <w:rsid w:val="002E5BCD"/>
    <w:rsid w:val="002E6004"/>
    <w:rsid w:val="002E74B2"/>
    <w:rsid w:val="002E7760"/>
    <w:rsid w:val="002E7C26"/>
    <w:rsid w:val="002E7DC2"/>
    <w:rsid w:val="002F0D90"/>
    <w:rsid w:val="002F1365"/>
    <w:rsid w:val="002F2DF5"/>
    <w:rsid w:val="002F363E"/>
    <w:rsid w:val="002F4275"/>
    <w:rsid w:val="002F45C7"/>
    <w:rsid w:val="002F5644"/>
    <w:rsid w:val="002F6163"/>
    <w:rsid w:val="002F64EB"/>
    <w:rsid w:val="002F664B"/>
    <w:rsid w:val="002F687F"/>
    <w:rsid w:val="002F6B34"/>
    <w:rsid w:val="002F7187"/>
    <w:rsid w:val="002F7AA0"/>
    <w:rsid w:val="00301BEA"/>
    <w:rsid w:val="00302171"/>
    <w:rsid w:val="00303351"/>
    <w:rsid w:val="00305824"/>
    <w:rsid w:val="00305857"/>
    <w:rsid w:val="00306372"/>
    <w:rsid w:val="00307F5B"/>
    <w:rsid w:val="003109CB"/>
    <w:rsid w:val="003109DD"/>
    <w:rsid w:val="003115B5"/>
    <w:rsid w:val="00311C80"/>
    <w:rsid w:val="003124AC"/>
    <w:rsid w:val="003129C8"/>
    <w:rsid w:val="003137BE"/>
    <w:rsid w:val="003145AC"/>
    <w:rsid w:val="003149B6"/>
    <w:rsid w:val="00314F46"/>
    <w:rsid w:val="00315049"/>
    <w:rsid w:val="00316A54"/>
    <w:rsid w:val="00316FDF"/>
    <w:rsid w:val="00317204"/>
    <w:rsid w:val="0031738C"/>
    <w:rsid w:val="00320E4A"/>
    <w:rsid w:val="00321165"/>
    <w:rsid w:val="00322C8C"/>
    <w:rsid w:val="00323232"/>
    <w:rsid w:val="00323B2E"/>
    <w:rsid w:val="00324748"/>
    <w:rsid w:val="00326577"/>
    <w:rsid w:val="00326769"/>
    <w:rsid w:val="00326D50"/>
    <w:rsid w:val="00326E5B"/>
    <w:rsid w:val="003302F9"/>
    <w:rsid w:val="003318E6"/>
    <w:rsid w:val="00331F1D"/>
    <w:rsid w:val="00332260"/>
    <w:rsid w:val="00333C4B"/>
    <w:rsid w:val="00335A94"/>
    <w:rsid w:val="00336944"/>
    <w:rsid w:val="00336DD4"/>
    <w:rsid w:val="003401DD"/>
    <w:rsid w:val="0034095B"/>
    <w:rsid w:val="00342433"/>
    <w:rsid w:val="00342731"/>
    <w:rsid w:val="00342C9B"/>
    <w:rsid w:val="00342E0A"/>
    <w:rsid w:val="00343AC7"/>
    <w:rsid w:val="00344267"/>
    <w:rsid w:val="003447CC"/>
    <w:rsid w:val="00345496"/>
    <w:rsid w:val="0034618F"/>
    <w:rsid w:val="003469B0"/>
    <w:rsid w:val="0034705B"/>
    <w:rsid w:val="0034756D"/>
    <w:rsid w:val="00347B4A"/>
    <w:rsid w:val="0035026F"/>
    <w:rsid w:val="003516C3"/>
    <w:rsid w:val="0035245E"/>
    <w:rsid w:val="00352856"/>
    <w:rsid w:val="00352D0F"/>
    <w:rsid w:val="00353B7D"/>
    <w:rsid w:val="00354304"/>
    <w:rsid w:val="0035610E"/>
    <w:rsid w:val="003567DD"/>
    <w:rsid w:val="00356AD4"/>
    <w:rsid w:val="00360237"/>
    <w:rsid w:val="003609BA"/>
    <w:rsid w:val="00360DF8"/>
    <w:rsid w:val="00361C22"/>
    <w:rsid w:val="00362AAE"/>
    <w:rsid w:val="00362F44"/>
    <w:rsid w:val="00363588"/>
    <w:rsid w:val="003639D6"/>
    <w:rsid w:val="00363DA0"/>
    <w:rsid w:val="00363EF3"/>
    <w:rsid w:val="00365398"/>
    <w:rsid w:val="00365573"/>
    <w:rsid w:val="0036637B"/>
    <w:rsid w:val="003669DA"/>
    <w:rsid w:val="0036706D"/>
    <w:rsid w:val="00370A94"/>
    <w:rsid w:val="003716F8"/>
    <w:rsid w:val="00371A55"/>
    <w:rsid w:val="00371DFF"/>
    <w:rsid w:val="003736D9"/>
    <w:rsid w:val="00374491"/>
    <w:rsid w:val="003764CC"/>
    <w:rsid w:val="00377C65"/>
    <w:rsid w:val="00377EF8"/>
    <w:rsid w:val="003813D9"/>
    <w:rsid w:val="003814B0"/>
    <w:rsid w:val="003816CA"/>
    <w:rsid w:val="003820B2"/>
    <w:rsid w:val="003828D2"/>
    <w:rsid w:val="00384613"/>
    <w:rsid w:val="003862C2"/>
    <w:rsid w:val="00386F49"/>
    <w:rsid w:val="00390BF0"/>
    <w:rsid w:val="00390F67"/>
    <w:rsid w:val="00391170"/>
    <w:rsid w:val="003921A1"/>
    <w:rsid w:val="003923B0"/>
    <w:rsid w:val="003927DD"/>
    <w:rsid w:val="00393189"/>
    <w:rsid w:val="0039328B"/>
    <w:rsid w:val="0039363C"/>
    <w:rsid w:val="003939F5"/>
    <w:rsid w:val="00394964"/>
    <w:rsid w:val="00395240"/>
    <w:rsid w:val="00395FA2"/>
    <w:rsid w:val="00396246"/>
    <w:rsid w:val="00396DA6"/>
    <w:rsid w:val="00396F01"/>
    <w:rsid w:val="003973BC"/>
    <w:rsid w:val="00397B1B"/>
    <w:rsid w:val="00397EEF"/>
    <w:rsid w:val="003A18A8"/>
    <w:rsid w:val="003A1BCE"/>
    <w:rsid w:val="003A29FA"/>
    <w:rsid w:val="003A2E12"/>
    <w:rsid w:val="003A36A6"/>
    <w:rsid w:val="003A39FD"/>
    <w:rsid w:val="003A3B11"/>
    <w:rsid w:val="003A5411"/>
    <w:rsid w:val="003A5ACA"/>
    <w:rsid w:val="003A61EB"/>
    <w:rsid w:val="003A65E0"/>
    <w:rsid w:val="003A79C5"/>
    <w:rsid w:val="003A7B92"/>
    <w:rsid w:val="003A7D43"/>
    <w:rsid w:val="003A7DA0"/>
    <w:rsid w:val="003B03AE"/>
    <w:rsid w:val="003B07FA"/>
    <w:rsid w:val="003B0B3D"/>
    <w:rsid w:val="003B0BE2"/>
    <w:rsid w:val="003B1546"/>
    <w:rsid w:val="003B1CE0"/>
    <w:rsid w:val="003B21E3"/>
    <w:rsid w:val="003B3107"/>
    <w:rsid w:val="003B3611"/>
    <w:rsid w:val="003B404C"/>
    <w:rsid w:val="003B4666"/>
    <w:rsid w:val="003B497B"/>
    <w:rsid w:val="003B4E5F"/>
    <w:rsid w:val="003B5791"/>
    <w:rsid w:val="003B601D"/>
    <w:rsid w:val="003B727B"/>
    <w:rsid w:val="003B767C"/>
    <w:rsid w:val="003B7EAF"/>
    <w:rsid w:val="003C0513"/>
    <w:rsid w:val="003C0B05"/>
    <w:rsid w:val="003C0F52"/>
    <w:rsid w:val="003C1A91"/>
    <w:rsid w:val="003C1B17"/>
    <w:rsid w:val="003C2076"/>
    <w:rsid w:val="003C26C2"/>
    <w:rsid w:val="003C4BAD"/>
    <w:rsid w:val="003C4BF4"/>
    <w:rsid w:val="003C56AB"/>
    <w:rsid w:val="003C6D16"/>
    <w:rsid w:val="003C6E0C"/>
    <w:rsid w:val="003D0060"/>
    <w:rsid w:val="003D03BF"/>
    <w:rsid w:val="003D17B6"/>
    <w:rsid w:val="003D26FC"/>
    <w:rsid w:val="003D2A9F"/>
    <w:rsid w:val="003D2C3A"/>
    <w:rsid w:val="003D4F03"/>
    <w:rsid w:val="003D5021"/>
    <w:rsid w:val="003D511F"/>
    <w:rsid w:val="003D5A08"/>
    <w:rsid w:val="003D633C"/>
    <w:rsid w:val="003E022F"/>
    <w:rsid w:val="003E0426"/>
    <w:rsid w:val="003E11A9"/>
    <w:rsid w:val="003E16D6"/>
    <w:rsid w:val="003E4938"/>
    <w:rsid w:val="003E4B7C"/>
    <w:rsid w:val="003E5307"/>
    <w:rsid w:val="003E53A6"/>
    <w:rsid w:val="003E5A6F"/>
    <w:rsid w:val="003E5A93"/>
    <w:rsid w:val="003E69FF"/>
    <w:rsid w:val="003E7206"/>
    <w:rsid w:val="003E72C0"/>
    <w:rsid w:val="003F0212"/>
    <w:rsid w:val="003F038A"/>
    <w:rsid w:val="003F03AF"/>
    <w:rsid w:val="003F0A2A"/>
    <w:rsid w:val="003F1E98"/>
    <w:rsid w:val="003F1EF9"/>
    <w:rsid w:val="003F20A0"/>
    <w:rsid w:val="003F22B1"/>
    <w:rsid w:val="003F22B3"/>
    <w:rsid w:val="003F22D0"/>
    <w:rsid w:val="003F308A"/>
    <w:rsid w:val="003F36DA"/>
    <w:rsid w:val="003F39B1"/>
    <w:rsid w:val="003F3D30"/>
    <w:rsid w:val="003F3E41"/>
    <w:rsid w:val="003F5A81"/>
    <w:rsid w:val="003F7F9A"/>
    <w:rsid w:val="004001A8"/>
    <w:rsid w:val="00400479"/>
    <w:rsid w:val="00401E60"/>
    <w:rsid w:val="00403B29"/>
    <w:rsid w:val="00405212"/>
    <w:rsid w:val="00406BF2"/>
    <w:rsid w:val="0040727A"/>
    <w:rsid w:val="004104A5"/>
    <w:rsid w:val="00410C83"/>
    <w:rsid w:val="00410D43"/>
    <w:rsid w:val="00410D55"/>
    <w:rsid w:val="00411238"/>
    <w:rsid w:val="00411496"/>
    <w:rsid w:val="0041166D"/>
    <w:rsid w:val="00411861"/>
    <w:rsid w:val="00411A8C"/>
    <w:rsid w:val="004128B8"/>
    <w:rsid w:val="004135E5"/>
    <w:rsid w:val="0041393A"/>
    <w:rsid w:val="004139D0"/>
    <w:rsid w:val="004175AF"/>
    <w:rsid w:val="00417B3D"/>
    <w:rsid w:val="00420EF4"/>
    <w:rsid w:val="004212F4"/>
    <w:rsid w:val="0042145A"/>
    <w:rsid w:val="004223CD"/>
    <w:rsid w:val="00423028"/>
    <w:rsid w:val="00423081"/>
    <w:rsid w:val="0042412D"/>
    <w:rsid w:val="00424FEC"/>
    <w:rsid w:val="004255C3"/>
    <w:rsid w:val="00426D18"/>
    <w:rsid w:val="00426E32"/>
    <w:rsid w:val="004272AB"/>
    <w:rsid w:val="00431765"/>
    <w:rsid w:val="0043196E"/>
    <w:rsid w:val="00431C1E"/>
    <w:rsid w:val="00434040"/>
    <w:rsid w:val="004340ED"/>
    <w:rsid w:val="00436D18"/>
    <w:rsid w:val="00436DD2"/>
    <w:rsid w:val="004370F5"/>
    <w:rsid w:val="00437D00"/>
    <w:rsid w:val="00441EC1"/>
    <w:rsid w:val="00442E9E"/>
    <w:rsid w:val="00443289"/>
    <w:rsid w:val="00443CCC"/>
    <w:rsid w:val="00444150"/>
    <w:rsid w:val="00444CC3"/>
    <w:rsid w:val="00446C03"/>
    <w:rsid w:val="0044739F"/>
    <w:rsid w:val="0045084B"/>
    <w:rsid w:val="00450942"/>
    <w:rsid w:val="0045283F"/>
    <w:rsid w:val="00453D46"/>
    <w:rsid w:val="0045406C"/>
    <w:rsid w:val="004540B9"/>
    <w:rsid w:val="004541D2"/>
    <w:rsid w:val="0045578F"/>
    <w:rsid w:val="00456191"/>
    <w:rsid w:val="00456699"/>
    <w:rsid w:val="004568FF"/>
    <w:rsid w:val="00456CC8"/>
    <w:rsid w:val="004575B0"/>
    <w:rsid w:val="004602D5"/>
    <w:rsid w:val="00460311"/>
    <w:rsid w:val="00460384"/>
    <w:rsid w:val="0046084B"/>
    <w:rsid w:val="00460ACE"/>
    <w:rsid w:val="0046122E"/>
    <w:rsid w:val="004627C8"/>
    <w:rsid w:val="00462B42"/>
    <w:rsid w:val="00462BA8"/>
    <w:rsid w:val="0046451A"/>
    <w:rsid w:val="004647C5"/>
    <w:rsid w:val="00464833"/>
    <w:rsid w:val="00465559"/>
    <w:rsid w:val="004658A7"/>
    <w:rsid w:val="00465ED7"/>
    <w:rsid w:val="004661D2"/>
    <w:rsid w:val="004667E5"/>
    <w:rsid w:val="00466C53"/>
    <w:rsid w:val="00467EC5"/>
    <w:rsid w:val="004705D0"/>
    <w:rsid w:val="004718B2"/>
    <w:rsid w:val="004728E1"/>
    <w:rsid w:val="00474CBB"/>
    <w:rsid w:val="00475166"/>
    <w:rsid w:val="00475706"/>
    <w:rsid w:val="00476851"/>
    <w:rsid w:val="004776FF"/>
    <w:rsid w:val="00477713"/>
    <w:rsid w:val="004779F6"/>
    <w:rsid w:val="00480D2B"/>
    <w:rsid w:val="004811E3"/>
    <w:rsid w:val="00481492"/>
    <w:rsid w:val="00482037"/>
    <w:rsid w:val="00482289"/>
    <w:rsid w:val="0048439B"/>
    <w:rsid w:val="0048486D"/>
    <w:rsid w:val="0048487B"/>
    <w:rsid w:val="00485458"/>
    <w:rsid w:val="00485F80"/>
    <w:rsid w:val="004862F1"/>
    <w:rsid w:val="004865F2"/>
    <w:rsid w:val="0048660B"/>
    <w:rsid w:val="00486871"/>
    <w:rsid w:val="0048767B"/>
    <w:rsid w:val="004876D8"/>
    <w:rsid w:val="00487E7D"/>
    <w:rsid w:val="00487F2C"/>
    <w:rsid w:val="00490468"/>
    <w:rsid w:val="004916C1"/>
    <w:rsid w:val="00491D5A"/>
    <w:rsid w:val="00492710"/>
    <w:rsid w:val="004935CB"/>
    <w:rsid w:val="004943E4"/>
    <w:rsid w:val="00494590"/>
    <w:rsid w:val="00495358"/>
    <w:rsid w:val="004957A0"/>
    <w:rsid w:val="004957A7"/>
    <w:rsid w:val="00496E95"/>
    <w:rsid w:val="00496FFD"/>
    <w:rsid w:val="0049754B"/>
    <w:rsid w:val="00497AED"/>
    <w:rsid w:val="004A0A0A"/>
    <w:rsid w:val="004A0D98"/>
    <w:rsid w:val="004A2162"/>
    <w:rsid w:val="004A2E25"/>
    <w:rsid w:val="004A3254"/>
    <w:rsid w:val="004A365A"/>
    <w:rsid w:val="004A3D11"/>
    <w:rsid w:val="004A6399"/>
    <w:rsid w:val="004A7001"/>
    <w:rsid w:val="004A71BF"/>
    <w:rsid w:val="004A71E3"/>
    <w:rsid w:val="004B0149"/>
    <w:rsid w:val="004B09DD"/>
    <w:rsid w:val="004B0F8B"/>
    <w:rsid w:val="004B1025"/>
    <w:rsid w:val="004B153D"/>
    <w:rsid w:val="004B1D4C"/>
    <w:rsid w:val="004B77DD"/>
    <w:rsid w:val="004B7BDF"/>
    <w:rsid w:val="004C0086"/>
    <w:rsid w:val="004C03D2"/>
    <w:rsid w:val="004C0B12"/>
    <w:rsid w:val="004C0DE4"/>
    <w:rsid w:val="004C13A2"/>
    <w:rsid w:val="004C2A69"/>
    <w:rsid w:val="004C2FD1"/>
    <w:rsid w:val="004C37A7"/>
    <w:rsid w:val="004C5446"/>
    <w:rsid w:val="004C5D75"/>
    <w:rsid w:val="004C5E50"/>
    <w:rsid w:val="004C5E53"/>
    <w:rsid w:val="004C7AB8"/>
    <w:rsid w:val="004D0573"/>
    <w:rsid w:val="004D0DCA"/>
    <w:rsid w:val="004D10B4"/>
    <w:rsid w:val="004D1C9F"/>
    <w:rsid w:val="004D1CE1"/>
    <w:rsid w:val="004D2808"/>
    <w:rsid w:val="004D295B"/>
    <w:rsid w:val="004D3578"/>
    <w:rsid w:val="004D3A01"/>
    <w:rsid w:val="004D41F3"/>
    <w:rsid w:val="004D48D0"/>
    <w:rsid w:val="004D5C6F"/>
    <w:rsid w:val="004D6947"/>
    <w:rsid w:val="004D6F52"/>
    <w:rsid w:val="004D7FBD"/>
    <w:rsid w:val="004E029A"/>
    <w:rsid w:val="004E02A8"/>
    <w:rsid w:val="004E18B4"/>
    <w:rsid w:val="004E21BB"/>
    <w:rsid w:val="004E2C74"/>
    <w:rsid w:val="004E33DB"/>
    <w:rsid w:val="004E40E8"/>
    <w:rsid w:val="004E48FF"/>
    <w:rsid w:val="004E528F"/>
    <w:rsid w:val="004E539F"/>
    <w:rsid w:val="004E5E8A"/>
    <w:rsid w:val="004E5FA1"/>
    <w:rsid w:val="004E7879"/>
    <w:rsid w:val="004E7D55"/>
    <w:rsid w:val="004F04EB"/>
    <w:rsid w:val="004F0F50"/>
    <w:rsid w:val="004F1901"/>
    <w:rsid w:val="004F1A29"/>
    <w:rsid w:val="004F461A"/>
    <w:rsid w:val="004F46A7"/>
    <w:rsid w:val="004F4800"/>
    <w:rsid w:val="004F4BBF"/>
    <w:rsid w:val="004F5942"/>
    <w:rsid w:val="004F5968"/>
    <w:rsid w:val="004F613A"/>
    <w:rsid w:val="004F68F1"/>
    <w:rsid w:val="004F6DC4"/>
    <w:rsid w:val="004F7212"/>
    <w:rsid w:val="00500EDA"/>
    <w:rsid w:val="0050103C"/>
    <w:rsid w:val="00502F7B"/>
    <w:rsid w:val="00502FA5"/>
    <w:rsid w:val="0050333A"/>
    <w:rsid w:val="005036DB"/>
    <w:rsid w:val="00505CB0"/>
    <w:rsid w:val="00506475"/>
    <w:rsid w:val="00506AAE"/>
    <w:rsid w:val="00512CF6"/>
    <w:rsid w:val="0051342C"/>
    <w:rsid w:val="005135E1"/>
    <w:rsid w:val="00513771"/>
    <w:rsid w:val="00513AB9"/>
    <w:rsid w:val="005148CB"/>
    <w:rsid w:val="00514FAD"/>
    <w:rsid w:val="005161F3"/>
    <w:rsid w:val="005161FB"/>
    <w:rsid w:val="005167EA"/>
    <w:rsid w:val="00517176"/>
    <w:rsid w:val="0051733B"/>
    <w:rsid w:val="00520011"/>
    <w:rsid w:val="00521DEF"/>
    <w:rsid w:val="00522357"/>
    <w:rsid w:val="00522D51"/>
    <w:rsid w:val="00522E9A"/>
    <w:rsid w:val="00523554"/>
    <w:rsid w:val="00523BAA"/>
    <w:rsid w:val="00523C24"/>
    <w:rsid w:val="00524A06"/>
    <w:rsid w:val="00524FA8"/>
    <w:rsid w:val="005261E7"/>
    <w:rsid w:val="00526594"/>
    <w:rsid w:val="005270B5"/>
    <w:rsid w:val="005275D2"/>
    <w:rsid w:val="0053043F"/>
    <w:rsid w:val="00530D8E"/>
    <w:rsid w:val="00531A82"/>
    <w:rsid w:val="00533865"/>
    <w:rsid w:val="00534039"/>
    <w:rsid w:val="00534837"/>
    <w:rsid w:val="005349B7"/>
    <w:rsid w:val="00535002"/>
    <w:rsid w:val="00535723"/>
    <w:rsid w:val="00535F17"/>
    <w:rsid w:val="00537FDE"/>
    <w:rsid w:val="0054053A"/>
    <w:rsid w:val="005409DC"/>
    <w:rsid w:val="0054185C"/>
    <w:rsid w:val="00543CAD"/>
    <w:rsid w:val="00543F1A"/>
    <w:rsid w:val="00544212"/>
    <w:rsid w:val="00544B65"/>
    <w:rsid w:val="00544BDF"/>
    <w:rsid w:val="00546BB8"/>
    <w:rsid w:val="00546DE1"/>
    <w:rsid w:val="00547176"/>
    <w:rsid w:val="00547514"/>
    <w:rsid w:val="005475DB"/>
    <w:rsid w:val="005501B1"/>
    <w:rsid w:val="00550792"/>
    <w:rsid w:val="00551407"/>
    <w:rsid w:val="00552293"/>
    <w:rsid w:val="005543E1"/>
    <w:rsid w:val="00556AF3"/>
    <w:rsid w:val="00557337"/>
    <w:rsid w:val="00557EC9"/>
    <w:rsid w:val="0056080F"/>
    <w:rsid w:val="005611F4"/>
    <w:rsid w:val="0056138E"/>
    <w:rsid w:val="00562766"/>
    <w:rsid w:val="0056388E"/>
    <w:rsid w:val="00564580"/>
    <w:rsid w:val="00564D68"/>
    <w:rsid w:val="00564F17"/>
    <w:rsid w:val="00570698"/>
    <w:rsid w:val="005709A5"/>
    <w:rsid w:val="00571056"/>
    <w:rsid w:val="00571570"/>
    <w:rsid w:val="005718B5"/>
    <w:rsid w:val="00571FC5"/>
    <w:rsid w:val="00572034"/>
    <w:rsid w:val="00572569"/>
    <w:rsid w:val="00573626"/>
    <w:rsid w:val="0057418C"/>
    <w:rsid w:val="0057432C"/>
    <w:rsid w:val="005746D8"/>
    <w:rsid w:val="00574BCC"/>
    <w:rsid w:val="00574C27"/>
    <w:rsid w:val="00575788"/>
    <w:rsid w:val="00575C9A"/>
    <w:rsid w:val="00576ED8"/>
    <w:rsid w:val="00577301"/>
    <w:rsid w:val="0058127A"/>
    <w:rsid w:val="00581D3D"/>
    <w:rsid w:val="005820E1"/>
    <w:rsid w:val="00582146"/>
    <w:rsid w:val="005821C7"/>
    <w:rsid w:val="00582494"/>
    <w:rsid w:val="0058264A"/>
    <w:rsid w:val="0058277A"/>
    <w:rsid w:val="005829EC"/>
    <w:rsid w:val="00582CA8"/>
    <w:rsid w:val="00582CD0"/>
    <w:rsid w:val="0058358D"/>
    <w:rsid w:val="005846B8"/>
    <w:rsid w:val="00585BF5"/>
    <w:rsid w:val="005868C4"/>
    <w:rsid w:val="00586F0B"/>
    <w:rsid w:val="005870C0"/>
    <w:rsid w:val="0059061D"/>
    <w:rsid w:val="0059068F"/>
    <w:rsid w:val="005906CD"/>
    <w:rsid w:val="005910FF"/>
    <w:rsid w:val="00591503"/>
    <w:rsid w:val="005915C4"/>
    <w:rsid w:val="005916A9"/>
    <w:rsid w:val="0059385F"/>
    <w:rsid w:val="0059406C"/>
    <w:rsid w:val="00595894"/>
    <w:rsid w:val="005970D9"/>
    <w:rsid w:val="00597AEE"/>
    <w:rsid w:val="005A0F8D"/>
    <w:rsid w:val="005A24E7"/>
    <w:rsid w:val="005A3608"/>
    <w:rsid w:val="005A482A"/>
    <w:rsid w:val="005A484C"/>
    <w:rsid w:val="005A4863"/>
    <w:rsid w:val="005A5B0F"/>
    <w:rsid w:val="005A5F86"/>
    <w:rsid w:val="005A747E"/>
    <w:rsid w:val="005B0072"/>
    <w:rsid w:val="005B0B9A"/>
    <w:rsid w:val="005B1E1B"/>
    <w:rsid w:val="005B24AA"/>
    <w:rsid w:val="005B2B6A"/>
    <w:rsid w:val="005B2DED"/>
    <w:rsid w:val="005B35D9"/>
    <w:rsid w:val="005B4FD0"/>
    <w:rsid w:val="005B580D"/>
    <w:rsid w:val="005B5E16"/>
    <w:rsid w:val="005B5E9B"/>
    <w:rsid w:val="005B6446"/>
    <w:rsid w:val="005B68C4"/>
    <w:rsid w:val="005B692F"/>
    <w:rsid w:val="005B6BC4"/>
    <w:rsid w:val="005C0514"/>
    <w:rsid w:val="005C0CE2"/>
    <w:rsid w:val="005C0D4F"/>
    <w:rsid w:val="005C1079"/>
    <w:rsid w:val="005C1CB2"/>
    <w:rsid w:val="005C2B2C"/>
    <w:rsid w:val="005C2EA1"/>
    <w:rsid w:val="005C31ED"/>
    <w:rsid w:val="005C4887"/>
    <w:rsid w:val="005C4A64"/>
    <w:rsid w:val="005C4BF9"/>
    <w:rsid w:val="005C4D05"/>
    <w:rsid w:val="005C5CEA"/>
    <w:rsid w:val="005C5FF9"/>
    <w:rsid w:val="005C7047"/>
    <w:rsid w:val="005C77E1"/>
    <w:rsid w:val="005D02B8"/>
    <w:rsid w:val="005D0791"/>
    <w:rsid w:val="005D0BB9"/>
    <w:rsid w:val="005D14F7"/>
    <w:rsid w:val="005D3179"/>
    <w:rsid w:val="005D3530"/>
    <w:rsid w:val="005D40F5"/>
    <w:rsid w:val="005D568D"/>
    <w:rsid w:val="005D5964"/>
    <w:rsid w:val="005D6325"/>
    <w:rsid w:val="005D749C"/>
    <w:rsid w:val="005E04A4"/>
    <w:rsid w:val="005E05D7"/>
    <w:rsid w:val="005E0DCF"/>
    <w:rsid w:val="005E1FAB"/>
    <w:rsid w:val="005E2578"/>
    <w:rsid w:val="005E2611"/>
    <w:rsid w:val="005E2FE1"/>
    <w:rsid w:val="005E35C1"/>
    <w:rsid w:val="005E3950"/>
    <w:rsid w:val="005E4668"/>
    <w:rsid w:val="005E46B8"/>
    <w:rsid w:val="005E46E6"/>
    <w:rsid w:val="005E64A4"/>
    <w:rsid w:val="005E6ADF"/>
    <w:rsid w:val="005E6C5C"/>
    <w:rsid w:val="005E7F17"/>
    <w:rsid w:val="005F0441"/>
    <w:rsid w:val="005F09AC"/>
    <w:rsid w:val="005F13F0"/>
    <w:rsid w:val="005F2498"/>
    <w:rsid w:val="005F260B"/>
    <w:rsid w:val="005F3307"/>
    <w:rsid w:val="005F4A3E"/>
    <w:rsid w:val="005F5D0F"/>
    <w:rsid w:val="005F649B"/>
    <w:rsid w:val="006010EC"/>
    <w:rsid w:val="006012F2"/>
    <w:rsid w:val="006013F7"/>
    <w:rsid w:val="00601EB5"/>
    <w:rsid w:val="00603219"/>
    <w:rsid w:val="0060372E"/>
    <w:rsid w:val="006039EC"/>
    <w:rsid w:val="0060449A"/>
    <w:rsid w:val="00604AF9"/>
    <w:rsid w:val="006054D8"/>
    <w:rsid w:val="00606864"/>
    <w:rsid w:val="0060698D"/>
    <w:rsid w:val="0061023A"/>
    <w:rsid w:val="00610350"/>
    <w:rsid w:val="006104F2"/>
    <w:rsid w:val="00611D08"/>
    <w:rsid w:val="006126ED"/>
    <w:rsid w:val="00612720"/>
    <w:rsid w:val="0061357A"/>
    <w:rsid w:val="0061387B"/>
    <w:rsid w:val="0061401C"/>
    <w:rsid w:val="0061455C"/>
    <w:rsid w:val="00614BAF"/>
    <w:rsid w:val="00615901"/>
    <w:rsid w:val="00616D0C"/>
    <w:rsid w:val="00617AC1"/>
    <w:rsid w:val="00617C32"/>
    <w:rsid w:val="00621DAF"/>
    <w:rsid w:val="00623BDA"/>
    <w:rsid w:val="0062486C"/>
    <w:rsid w:val="006253ED"/>
    <w:rsid w:val="006258E3"/>
    <w:rsid w:val="00625B12"/>
    <w:rsid w:val="00626632"/>
    <w:rsid w:val="0062771D"/>
    <w:rsid w:val="00627B4F"/>
    <w:rsid w:val="00627DBC"/>
    <w:rsid w:val="0063047C"/>
    <w:rsid w:val="006343E3"/>
    <w:rsid w:val="00635084"/>
    <w:rsid w:val="006351ED"/>
    <w:rsid w:val="00635E24"/>
    <w:rsid w:val="00636468"/>
    <w:rsid w:val="00637144"/>
    <w:rsid w:val="00640220"/>
    <w:rsid w:val="00640666"/>
    <w:rsid w:val="00640717"/>
    <w:rsid w:val="00640CE8"/>
    <w:rsid w:val="006416D0"/>
    <w:rsid w:val="006419EE"/>
    <w:rsid w:val="00643B1F"/>
    <w:rsid w:val="00643E6C"/>
    <w:rsid w:val="00644477"/>
    <w:rsid w:val="00645060"/>
    <w:rsid w:val="006458D3"/>
    <w:rsid w:val="00646470"/>
    <w:rsid w:val="006466F4"/>
    <w:rsid w:val="00647C2C"/>
    <w:rsid w:val="00647D31"/>
    <w:rsid w:val="00652009"/>
    <w:rsid w:val="0065376E"/>
    <w:rsid w:val="006537DA"/>
    <w:rsid w:val="00653F73"/>
    <w:rsid w:val="00654588"/>
    <w:rsid w:val="00655100"/>
    <w:rsid w:val="00655238"/>
    <w:rsid w:val="00655FC2"/>
    <w:rsid w:val="00661932"/>
    <w:rsid w:val="006619BA"/>
    <w:rsid w:val="00661AA4"/>
    <w:rsid w:val="0066216B"/>
    <w:rsid w:val="006623AF"/>
    <w:rsid w:val="0066299D"/>
    <w:rsid w:val="00662AD4"/>
    <w:rsid w:val="00663224"/>
    <w:rsid w:val="006662C3"/>
    <w:rsid w:val="00666748"/>
    <w:rsid w:val="006670BE"/>
    <w:rsid w:val="006676DC"/>
    <w:rsid w:val="00667D6B"/>
    <w:rsid w:val="00667EE6"/>
    <w:rsid w:val="00670C6B"/>
    <w:rsid w:val="006717B0"/>
    <w:rsid w:val="00672A40"/>
    <w:rsid w:val="00672B3A"/>
    <w:rsid w:val="00672DD2"/>
    <w:rsid w:val="00673828"/>
    <w:rsid w:val="00673C6F"/>
    <w:rsid w:val="00674C15"/>
    <w:rsid w:val="00675607"/>
    <w:rsid w:val="0067600C"/>
    <w:rsid w:val="00677232"/>
    <w:rsid w:val="006776FA"/>
    <w:rsid w:val="0068015F"/>
    <w:rsid w:val="0068085C"/>
    <w:rsid w:val="00682031"/>
    <w:rsid w:val="006822F3"/>
    <w:rsid w:val="00684DA3"/>
    <w:rsid w:val="00685C05"/>
    <w:rsid w:val="00685E4D"/>
    <w:rsid w:val="0068787F"/>
    <w:rsid w:val="00687FD6"/>
    <w:rsid w:val="006913CB"/>
    <w:rsid w:val="00691B8F"/>
    <w:rsid w:val="00691FB6"/>
    <w:rsid w:val="00692912"/>
    <w:rsid w:val="00692B06"/>
    <w:rsid w:val="00693403"/>
    <w:rsid w:val="006946B1"/>
    <w:rsid w:val="00695C2A"/>
    <w:rsid w:val="00696D45"/>
    <w:rsid w:val="006976FD"/>
    <w:rsid w:val="00697F9A"/>
    <w:rsid w:val="006A0EA1"/>
    <w:rsid w:val="006A202A"/>
    <w:rsid w:val="006A3039"/>
    <w:rsid w:val="006A363F"/>
    <w:rsid w:val="006A37AE"/>
    <w:rsid w:val="006A45EB"/>
    <w:rsid w:val="006A4937"/>
    <w:rsid w:val="006A4E3E"/>
    <w:rsid w:val="006A5072"/>
    <w:rsid w:val="006A53BE"/>
    <w:rsid w:val="006A5C99"/>
    <w:rsid w:val="006A643A"/>
    <w:rsid w:val="006A6A7A"/>
    <w:rsid w:val="006A6B2C"/>
    <w:rsid w:val="006A76EA"/>
    <w:rsid w:val="006A7A8E"/>
    <w:rsid w:val="006B0637"/>
    <w:rsid w:val="006B07BE"/>
    <w:rsid w:val="006B1F2D"/>
    <w:rsid w:val="006B2274"/>
    <w:rsid w:val="006B2A29"/>
    <w:rsid w:val="006B2B3C"/>
    <w:rsid w:val="006B2BEA"/>
    <w:rsid w:val="006B4287"/>
    <w:rsid w:val="006B434E"/>
    <w:rsid w:val="006B522A"/>
    <w:rsid w:val="006B5DE3"/>
    <w:rsid w:val="006B6971"/>
    <w:rsid w:val="006B7E0C"/>
    <w:rsid w:val="006C0297"/>
    <w:rsid w:val="006C02B8"/>
    <w:rsid w:val="006C06EF"/>
    <w:rsid w:val="006C071E"/>
    <w:rsid w:val="006C2454"/>
    <w:rsid w:val="006C2458"/>
    <w:rsid w:val="006C2D1D"/>
    <w:rsid w:val="006C3C38"/>
    <w:rsid w:val="006C4133"/>
    <w:rsid w:val="006C58BA"/>
    <w:rsid w:val="006D0017"/>
    <w:rsid w:val="006D02A3"/>
    <w:rsid w:val="006D18C0"/>
    <w:rsid w:val="006D3342"/>
    <w:rsid w:val="006D393A"/>
    <w:rsid w:val="006D3E6D"/>
    <w:rsid w:val="006D53E0"/>
    <w:rsid w:val="006D6123"/>
    <w:rsid w:val="006D63AB"/>
    <w:rsid w:val="006D7035"/>
    <w:rsid w:val="006D73A2"/>
    <w:rsid w:val="006D7F30"/>
    <w:rsid w:val="006E0175"/>
    <w:rsid w:val="006E0223"/>
    <w:rsid w:val="006E0D62"/>
    <w:rsid w:val="006E12A7"/>
    <w:rsid w:val="006E1C30"/>
    <w:rsid w:val="006E2189"/>
    <w:rsid w:val="006E36BE"/>
    <w:rsid w:val="006E406D"/>
    <w:rsid w:val="006E463B"/>
    <w:rsid w:val="006E509D"/>
    <w:rsid w:val="006E6D93"/>
    <w:rsid w:val="006F1A86"/>
    <w:rsid w:val="006F1E54"/>
    <w:rsid w:val="006F1FA5"/>
    <w:rsid w:val="006F21C6"/>
    <w:rsid w:val="006F3156"/>
    <w:rsid w:val="006F35FF"/>
    <w:rsid w:val="006F3F7D"/>
    <w:rsid w:val="006F4270"/>
    <w:rsid w:val="006F51A9"/>
    <w:rsid w:val="006F53C7"/>
    <w:rsid w:val="006F6473"/>
    <w:rsid w:val="006F7DCE"/>
    <w:rsid w:val="0070130D"/>
    <w:rsid w:val="00701789"/>
    <w:rsid w:val="007017A4"/>
    <w:rsid w:val="007048BE"/>
    <w:rsid w:val="0070576A"/>
    <w:rsid w:val="00705B9A"/>
    <w:rsid w:val="00706F2E"/>
    <w:rsid w:val="007074A5"/>
    <w:rsid w:val="00710489"/>
    <w:rsid w:val="00710597"/>
    <w:rsid w:val="00711150"/>
    <w:rsid w:val="0071196E"/>
    <w:rsid w:val="0071326B"/>
    <w:rsid w:val="007132F9"/>
    <w:rsid w:val="00714534"/>
    <w:rsid w:val="00714A73"/>
    <w:rsid w:val="00714F19"/>
    <w:rsid w:val="0071568B"/>
    <w:rsid w:val="00715A30"/>
    <w:rsid w:val="00715EE8"/>
    <w:rsid w:val="00716711"/>
    <w:rsid w:val="00716971"/>
    <w:rsid w:val="00717548"/>
    <w:rsid w:val="007178BC"/>
    <w:rsid w:val="00717D12"/>
    <w:rsid w:val="00720D27"/>
    <w:rsid w:val="00721467"/>
    <w:rsid w:val="00722245"/>
    <w:rsid w:val="00722511"/>
    <w:rsid w:val="00723015"/>
    <w:rsid w:val="00723047"/>
    <w:rsid w:val="007231FB"/>
    <w:rsid w:val="007248E6"/>
    <w:rsid w:val="00724B4A"/>
    <w:rsid w:val="007265F3"/>
    <w:rsid w:val="00727158"/>
    <w:rsid w:val="007271CC"/>
    <w:rsid w:val="00730C1E"/>
    <w:rsid w:val="00730E3D"/>
    <w:rsid w:val="00731109"/>
    <w:rsid w:val="007317DF"/>
    <w:rsid w:val="00733121"/>
    <w:rsid w:val="007338A4"/>
    <w:rsid w:val="007338D5"/>
    <w:rsid w:val="00734286"/>
    <w:rsid w:val="00734811"/>
    <w:rsid w:val="00735202"/>
    <w:rsid w:val="007359DC"/>
    <w:rsid w:val="007366E0"/>
    <w:rsid w:val="007368CA"/>
    <w:rsid w:val="00737D4D"/>
    <w:rsid w:val="00737E77"/>
    <w:rsid w:val="00740069"/>
    <w:rsid w:val="007409C3"/>
    <w:rsid w:val="00740C44"/>
    <w:rsid w:val="00741C48"/>
    <w:rsid w:val="00742105"/>
    <w:rsid w:val="00742A5A"/>
    <w:rsid w:val="007433D0"/>
    <w:rsid w:val="007441F1"/>
    <w:rsid w:val="00744853"/>
    <w:rsid w:val="007449ED"/>
    <w:rsid w:val="00744E3E"/>
    <w:rsid w:val="007464F9"/>
    <w:rsid w:val="00746634"/>
    <w:rsid w:val="00746A1A"/>
    <w:rsid w:val="00746FCE"/>
    <w:rsid w:val="00747F72"/>
    <w:rsid w:val="007507B7"/>
    <w:rsid w:val="0075141B"/>
    <w:rsid w:val="00752AB1"/>
    <w:rsid w:val="007535D6"/>
    <w:rsid w:val="00753E5E"/>
    <w:rsid w:val="00754AB8"/>
    <w:rsid w:val="007563A0"/>
    <w:rsid w:val="00756865"/>
    <w:rsid w:val="00757151"/>
    <w:rsid w:val="0075738F"/>
    <w:rsid w:val="00757426"/>
    <w:rsid w:val="007574D2"/>
    <w:rsid w:val="00757519"/>
    <w:rsid w:val="00757523"/>
    <w:rsid w:val="00757ABF"/>
    <w:rsid w:val="0076249F"/>
    <w:rsid w:val="007625B7"/>
    <w:rsid w:val="00762CBC"/>
    <w:rsid w:val="00763C19"/>
    <w:rsid w:val="0076496B"/>
    <w:rsid w:val="00764C16"/>
    <w:rsid w:val="00764CCD"/>
    <w:rsid w:val="00766702"/>
    <w:rsid w:val="00766E19"/>
    <w:rsid w:val="00767F0E"/>
    <w:rsid w:val="00770D44"/>
    <w:rsid w:val="00770F52"/>
    <w:rsid w:val="00771C5C"/>
    <w:rsid w:val="0077222B"/>
    <w:rsid w:val="00772F32"/>
    <w:rsid w:val="00773094"/>
    <w:rsid w:val="007733E1"/>
    <w:rsid w:val="007737D2"/>
    <w:rsid w:val="00773D69"/>
    <w:rsid w:val="0077447E"/>
    <w:rsid w:val="0077454E"/>
    <w:rsid w:val="00775040"/>
    <w:rsid w:val="00775A88"/>
    <w:rsid w:val="007760F0"/>
    <w:rsid w:val="00776271"/>
    <w:rsid w:val="00777CF3"/>
    <w:rsid w:val="00781901"/>
    <w:rsid w:val="00781ACE"/>
    <w:rsid w:val="00781ADE"/>
    <w:rsid w:val="00781B36"/>
    <w:rsid w:val="007831B8"/>
    <w:rsid w:val="00783448"/>
    <w:rsid w:val="00783C12"/>
    <w:rsid w:val="007840B2"/>
    <w:rsid w:val="007849E8"/>
    <w:rsid w:val="007864B7"/>
    <w:rsid w:val="00786E7B"/>
    <w:rsid w:val="00787EFA"/>
    <w:rsid w:val="007901CB"/>
    <w:rsid w:val="00790C56"/>
    <w:rsid w:val="00791D92"/>
    <w:rsid w:val="00791E7C"/>
    <w:rsid w:val="00792529"/>
    <w:rsid w:val="007925D8"/>
    <w:rsid w:val="007932C4"/>
    <w:rsid w:val="0079389A"/>
    <w:rsid w:val="007945F9"/>
    <w:rsid w:val="00794693"/>
    <w:rsid w:val="0079523A"/>
    <w:rsid w:val="00795EF1"/>
    <w:rsid w:val="00796124"/>
    <w:rsid w:val="007967E1"/>
    <w:rsid w:val="00796CAD"/>
    <w:rsid w:val="00797307"/>
    <w:rsid w:val="0079793C"/>
    <w:rsid w:val="007979DB"/>
    <w:rsid w:val="00797C81"/>
    <w:rsid w:val="007A0423"/>
    <w:rsid w:val="007A0D0D"/>
    <w:rsid w:val="007A1C1D"/>
    <w:rsid w:val="007A337E"/>
    <w:rsid w:val="007A36C0"/>
    <w:rsid w:val="007A4AFF"/>
    <w:rsid w:val="007A4DA7"/>
    <w:rsid w:val="007A58F0"/>
    <w:rsid w:val="007A64C8"/>
    <w:rsid w:val="007A6DD0"/>
    <w:rsid w:val="007A70A0"/>
    <w:rsid w:val="007A77D3"/>
    <w:rsid w:val="007A7B30"/>
    <w:rsid w:val="007B000E"/>
    <w:rsid w:val="007B0026"/>
    <w:rsid w:val="007B13F4"/>
    <w:rsid w:val="007B23B6"/>
    <w:rsid w:val="007B258E"/>
    <w:rsid w:val="007B2DBE"/>
    <w:rsid w:val="007B3601"/>
    <w:rsid w:val="007B37F9"/>
    <w:rsid w:val="007B4CC8"/>
    <w:rsid w:val="007B5778"/>
    <w:rsid w:val="007B5807"/>
    <w:rsid w:val="007B7D5C"/>
    <w:rsid w:val="007C02B7"/>
    <w:rsid w:val="007C0777"/>
    <w:rsid w:val="007C2293"/>
    <w:rsid w:val="007C2689"/>
    <w:rsid w:val="007C2814"/>
    <w:rsid w:val="007C3A93"/>
    <w:rsid w:val="007C3F49"/>
    <w:rsid w:val="007C494E"/>
    <w:rsid w:val="007C50EC"/>
    <w:rsid w:val="007C5A0F"/>
    <w:rsid w:val="007C6024"/>
    <w:rsid w:val="007C6FA8"/>
    <w:rsid w:val="007C75CC"/>
    <w:rsid w:val="007D0DF7"/>
    <w:rsid w:val="007D1598"/>
    <w:rsid w:val="007D3245"/>
    <w:rsid w:val="007D4192"/>
    <w:rsid w:val="007D4848"/>
    <w:rsid w:val="007D64EF"/>
    <w:rsid w:val="007D737D"/>
    <w:rsid w:val="007D75AD"/>
    <w:rsid w:val="007D76B2"/>
    <w:rsid w:val="007D7814"/>
    <w:rsid w:val="007D7852"/>
    <w:rsid w:val="007E0A33"/>
    <w:rsid w:val="007E0B0E"/>
    <w:rsid w:val="007E1BCD"/>
    <w:rsid w:val="007E1D9F"/>
    <w:rsid w:val="007E36AE"/>
    <w:rsid w:val="007E4BD5"/>
    <w:rsid w:val="007E5DC6"/>
    <w:rsid w:val="007E678C"/>
    <w:rsid w:val="007E6A38"/>
    <w:rsid w:val="007E6A55"/>
    <w:rsid w:val="007E7254"/>
    <w:rsid w:val="007F21E3"/>
    <w:rsid w:val="007F2CA5"/>
    <w:rsid w:val="007F3ABE"/>
    <w:rsid w:val="007F57D3"/>
    <w:rsid w:val="007F5C82"/>
    <w:rsid w:val="007F5D17"/>
    <w:rsid w:val="007F65F8"/>
    <w:rsid w:val="007F6723"/>
    <w:rsid w:val="007F68E5"/>
    <w:rsid w:val="007F7732"/>
    <w:rsid w:val="008000EE"/>
    <w:rsid w:val="00800A40"/>
    <w:rsid w:val="008015D7"/>
    <w:rsid w:val="0080183F"/>
    <w:rsid w:val="008024E9"/>
    <w:rsid w:val="00802AA0"/>
    <w:rsid w:val="0080502A"/>
    <w:rsid w:val="00805047"/>
    <w:rsid w:val="00805BB2"/>
    <w:rsid w:val="0080671E"/>
    <w:rsid w:val="00806B8B"/>
    <w:rsid w:val="00807033"/>
    <w:rsid w:val="00807172"/>
    <w:rsid w:val="0081001A"/>
    <w:rsid w:val="0081064E"/>
    <w:rsid w:val="00810B5F"/>
    <w:rsid w:val="008117CE"/>
    <w:rsid w:val="00812E13"/>
    <w:rsid w:val="00812F1C"/>
    <w:rsid w:val="00813FCA"/>
    <w:rsid w:val="00815008"/>
    <w:rsid w:val="00815ED4"/>
    <w:rsid w:val="0081697F"/>
    <w:rsid w:val="00816A98"/>
    <w:rsid w:val="0081784B"/>
    <w:rsid w:val="008211F0"/>
    <w:rsid w:val="0082146A"/>
    <w:rsid w:val="00823D7B"/>
    <w:rsid w:val="00824221"/>
    <w:rsid w:val="00825B98"/>
    <w:rsid w:val="00825EBE"/>
    <w:rsid w:val="00826785"/>
    <w:rsid w:val="00826B37"/>
    <w:rsid w:val="00831E77"/>
    <w:rsid w:val="00833003"/>
    <w:rsid w:val="00833474"/>
    <w:rsid w:val="008338DA"/>
    <w:rsid w:val="00833A0E"/>
    <w:rsid w:val="00833D8F"/>
    <w:rsid w:val="00834DBE"/>
    <w:rsid w:val="00834E60"/>
    <w:rsid w:val="00835048"/>
    <w:rsid w:val="00835147"/>
    <w:rsid w:val="00835285"/>
    <w:rsid w:val="008352B5"/>
    <w:rsid w:val="008353B6"/>
    <w:rsid w:val="00835B45"/>
    <w:rsid w:val="008367D4"/>
    <w:rsid w:val="00837098"/>
    <w:rsid w:val="008372F1"/>
    <w:rsid w:val="00837FA0"/>
    <w:rsid w:val="008401A2"/>
    <w:rsid w:val="00840DCD"/>
    <w:rsid w:val="00840E38"/>
    <w:rsid w:val="00841517"/>
    <w:rsid w:val="0084192E"/>
    <w:rsid w:val="00842E14"/>
    <w:rsid w:val="008443E0"/>
    <w:rsid w:val="00845C01"/>
    <w:rsid w:val="00847E66"/>
    <w:rsid w:val="008507D0"/>
    <w:rsid w:val="00852112"/>
    <w:rsid w:val="0085416E"/>
    <w:rsid w:val="0085440B"/>
    <w:rsid w:val="00854503"/>
    <w:rsid w:val="00854D2C"/>
    <w:rsid w:val="00854EB7"/>
    <w:rsid w:val="0085503D"/>
    <w:rsid w:val="0085512B"/>
    <w:rsid w:val="00855D6E"/>
    <w:rsid w:val="0085676A"/>
    <w:rsid w:val="00856CCA"/>
    <w:rsid w:val="00856D70"/>
    <w:rsid w:val="0085769D"/>
    <w:rsid w:val="008615AE"/>
    <w:rsid w:val="008619EF"/>
    <w:rsid w:val="00861BA7"/>
    <w:rsid w:val="00861BD6"/>
    <w:rsid w:val="008623B8"/>
    <w:rsid w:val="0086344A"/>
    <w:rsid w:val="008635DB"/>
    <w:rsid w:val="00863ADB"/>
    <w:rsid w:val="00863CDA"/>
    <w:rsid w:val="00863D7A"/>
    <w:rsid w:val="0086410F"/>
    <w:rsid w:val="008647FC"/>
    <w:rsid w:val="008666D0"/>
    <w:rsid w:val="0086708C"/>
    <w:rsid w:val="008671A9"/>
    <w:rsid w:val="0086743B"/>
    <w:rsid w:val="00867489"/>
    <w:rsid w:val="00870A63"/>
    <w:rsid w:val="00871797"/>
    <w:rsid w:val="008722BC"/>
    <w:rsid w:val="00872385"/>
    <w:rsid w:val="00873776"/>
    <w:rsid w:val="00873D54"/>
    <w:rsid w:val="00874217"/>
    <w:rsid w:val="0087444D"/>
    <w:rsid w:val="008761D8"/>
    <w:rsid w:val="00877433"/>
    <w:rsid w:val="008778CD"/>
    <w:rsid w:val="00877A19"/>
    <w:rsid w:val="00877E93"/>
    <w:rsid w:val="0088108A"/>
    <w:rsid w:val="00881216"/>
    <w:rsid w:val="008813F6"/>
    <w:rsid w:val="0088164F"/>
    <w:rsid w:val="008816D1"/>
    <w:rsid w:val="008819DA"/>
    <w:rsid w:val="00884DAF"/>
    <w:rsid w:val="00886432"/>
    <w:rsid w:val="008878DD"/>
    <w:rsid w:val="008879C8"/>
    <w:rsid w:val="00891017"/>
    <w:rsid w:val="00891270"/>
    <w:rsid w:val="00891FF6"/>
    <w:rsid w:val="008930FB"/>
    <w:rsid w:val="00893858"/>
    <w:rsid w:val="00893C92"/>
    <w:rsid w:val="008961A0"/>
    <w:rsid w:val="008A0453"/>
    <w:rsid w:val="008A1C6D"/>
    <w:rsid w:val="008A21CD"/>
    <w:rsid w:val="008A2BCA"/>
    <w:rsid w:val="008A66B5"/>
    <w:rsid w:val="008A76D2"/>
    <w:rsid w:val="008A7B5B"/>
    <w:rsid w:val="008B0119"/>
    <w:rsid w:val="008B08E1"/>
    <w:rsid w:val="008B10C4"/>
    <w:rsid w:val="008B18DE"/>
    <w:rsid w:val="008B2C6F"/>
    <w:rsid w:val="008B4557"/>
    <w:rsid w:val="008B5823"/>
    <w:rsid w:val="008B5FEC"/>
    <w:rsid w:val="008B75B5"/>
    <w:rsid w:val="008B75BF"/>
    <w:rsid w:val="008C0A70"/>
    <w:rsid w:val="008C0BD2"/>
    <w:rsid w:val="008C0DF4"/>
    <w:rsid w:val="008C18E8"/>
    <w:rsid w:val="008C1AF1"/>
    <w:rsid w:val="008C1E87"/>
    <w:rsid w:val="008C221F"/>
    <w:rsid w:val="008C225B"/>
    <w:rsid w:val="008C2A85"/>
    <w:rsid w:val="008C36CC"/>
    <w:rsid w:val="008C3C87"/>
    <w:rsid w:val="008C439E"/>
    <w:rsid w:val="008C5232"/>
    <w:rsid w:val="008C60FD"/>
    <w:rsid w:val="008C6964"/>
    <w:rsid w:val="008C6A0C"/>
    <w:rsid w:val="008D00EE"/>
    <w:rsid w:val="008D328C"/>
    <w:rsid w:val="008D32DE"/>
    <w:rsid w:val="008D3F55"/>
    <w:rsid w:val="008D4009"/>
    <w:rsid w:val="008D4D28"/>
    <w:rsid w:val="008D7121"/>
    <w:rsid w:val="008D7920"/>
    <w:rsid w:val="008D7EC0"/>
    <w:rsid w:val="008E0A4D"/>
    <w:rsid w:val="008E0ABD"/>
    <w:rsid w:val="008E2394"/>
    <w:rsid w:val="008E2C0D"/>
    <w:rsid w:val="008E2F71"/>
    <w:rsid w:val="008E2FB5"/>
    <w:rsid w:val="008E3B6E"/>
    <w:rsid w:val="008E49B0"/>
    <w:rsid w:val="008E4D1A"/>
    <w:rsid w:val="008E5969"/>
    <w:rsid w:val="008E6A0F"/>
    <w:rsid w:val="008E6B90"/>
    <w:rsid w:val="008E72BF"/>
    <w:rsid w:val="008F01F1"/>
    <w:rsid w:val="008F074E"/>
    <w:rsid w:val="008F21A4"/>
    <w:rsid w:val="008F304D"/>
    <w:rsid w:val="008F3473"/>
    <w:rsid w:val="008F5115"/>
    <w:rsid w:val="008F574C"/>
    <w:rsid w:val="008F696E"/>
    <w:rsid w:val="008F6E9E"/>
    <w:rsid w:val="009004B0"/>
    <w:rsid w:val="009012EF"/>
    <w:rsid w:val="00902236"/>
    <w:rsid w:val="009023F8"/>
    <w:rsid w:val="0090291C"/>
    <w:rsid w:val="00902E52"/>
    <w:rsid w:val="00903138"/>
    <w:rsid w:val="009031CB"/>
    <w:rsid w:val="0090342E"/>
    <w:rsid w:val="00904A99"/>
    <w:rsid w:val="00904AE2"/>
    <w:rsid w:val="00905028"/>
    <w:rsid w:val="00905614"/>
    <w:rsid w:val="00906801"/>
    <w:rsid w:val="00906F2A"/>
    <w:rsid w:val="00907076"/>
    <w:rsid w:val="009075DC"/>
    <w:rsid w:val="00910A77"/>
    <w:rsid w:val="00910B94"/>
    <w:rsid w:val="00910EE7"/>
    <w:rsid w:val="0091163E"/>
    <w:rsid w:val="009132D2"/>
    <w:rsid w:val="009147CF"/>
    <w:rsid w:val="0091487B"/>
    <w:rsid w:val="00914B79"/>
    <w:rsid w:val="00915A1F"/>
    <w:rsid w:val="009165F0"/>
    <w:rsid w:val="0091662A"/>
    <w:rsid w:val="00920C89"/>
    <w:rsid w:val="00922846"/>
    <w:rsid w:val="00922A12"/>
    <w:rsid w:val="0092504A"/>
    <w:rsid w:val="009256CA"/>
    <w:rsid w:val="0092650D"/>
    <w:rsid w:val="00926C96"/>
    <w:rsid w:val="00927885"/>
    <w:rsid w:val="0093281F"/>
    <w:rsid w:val="00932979"/>
    <w:rsid w:val="00932C1C"/>
    <w:rsid w:val="00933514"/>
    <w:rsid w:val="009352BA"/>
    <w:rsid w:val="0093603E"/>
    <w:rsid w:val="0093645A"/>
    <w:rsid w:val="009369F0"/>
    <w:rsid w:val="0093790E"/>
    <w:rsid w:val="0094091D"/>
    <w:rsid w:val="00940AFF"/>
    <w:rsid w:val="009413FB"/>
    <w:rsid w:val="009414C6"/>
    <w:rsid w:val="009416AC"/>
    <w:rsid w:val="00941F91"/>
    <w:rsid w:val="009421A1"/>
    <w:rsid w:val="00942733"/>
    <w:rsid w:val="0094358B"/>
    <w:rsid w:val="00944984"/>
    <w:rsid w:val="00945668"/>
    <w:rsid w:val="009458A9"/>
    <w:rsid w:val="00945EC1"/>
    <w:rsid w:val="00945EEE"/>
    <w:rsid w:val="009461E8"/>
    <w:rsid w:val="009511B9"/>
    <w:rsid w:val="00951A57"/>
    <w:rsid w:val="00951A89"/>
    <w:rsid w:val="00952B0E"/>
    <w:rsid w:val="00953D80"/>
    <w:rsid w:val="009544BF"/>
    <w:rsid w:val="0095514D"/>
    <w:rsid w:val="00955D20"/>
    <w:rsid w:val="00955F41"/>
    <w:rsid w:val="009566C1"/>
    <w:rsid w:val="00957E63"/>
    <w:rsid w:val="009603B9"/>
    <w:rsid w:val="00960761"/>
    <w:rsid w:val="00960976"/>
    <w:rsid w:val="00961109"/>
    <w:rsid w:val="00961396"/>
    <w:rsid w:val="00961600"/>
    <w:rsid w:val="0096275E"/>
    <w:rsid w:val="00962D6B"/>
    <w:rsid w:val="00963642"/>
    <w:rsid w:val="00963705"/>
    <w:rsid w:val="009644C5"/>
    <w:rsid w:val="009650AB"/>
    <w:rsid w:val="00966CB9"/>
    <w:rsid w:val="00967655"/>
    <w:rsid w:val="0096796D"/>
    <w:rsid w:val="00970D8F"/>
    <w:rsid w:val="00970E08"/>
    <w:rsid w:val="009715CA"/>
    <w:rsid w:val="00971F90"/>
    <w:rsid w:val="0097249A"/>
    <w:rsid w:val="009724A8"/>
    <w:rsid w:val="00972E11"/>
    <w:rsid w:val="00973A50"/>
    <w:rsid w:val="009740F6"/>
    <w:rsid w:val="00974267"/>
    <w:rsid w:val="009751EC"/>
    <w:rsid w:val="00975265"/>
    <w:rsid w:val="00975DAE"/>
    <w:rsid w:val="00976C1C"/>
    <w:rsid w:val="00977324"/>
    <w:rsid w:val="00977DA2"/>
    <w:rsid w:val="009800A3"/>
    <w:rsid w:val="009801AF"/>
    <w:rsid w:val="0098090E"/>
    <w:rsid w:val="0098184F"/>
    <w:rsid w:val="009819E2"/>
    <w:rsid w:val="00982596"/>
    <w:rsid w:val="00982751"/>
    <w:rsid w:val="00983964"/>
    <w:rsid w:val="00984150"/>
    <w:rsid w:val="00984E93"/>
    <w:rsid w:val="00985DF4"/>
    <w:rsid w:val="009860B3"/>
    <w:rsid w:val="00986326"/>
    <w:rsid w:val="0098756D"/>
    <w:rsid w:val="00987808"/>
    <w:rsid w:val="00990A65"/>
    <w:rsid w:val="009915ED"/>
    <w:rsid w:val="00992025"/>
    <w:rsid w:val="009927A6"/>
    <w:rsid w:val="00992B7C"/>
    <w:rsid w:val="009939E2"/>
    <w:rsid w:val="009942F0"/>
    <w:rsid w:val="0099587E"/>
    <w:rsid w:val="009960BF"/>
    <w:rsid w:val="00996DF4"/>
    <w:rsid w:val="00997206"/>
    <w:rsid w:val="00997223"/>
    <w:rsid w:val="009A06DB"/>
    <w:rsid w:val="009A08A5"/>
    <w:rsid w:val="009A23CA"/>
    <w:rsid w:val="009A24CB"/>
    <w:rsid w:val="009A25BA"/>
    <w:rsid w:val="009A4D63"/>
    <w:rsid w:val="009A4E80"/>
    <w:rsid w:val="009A50A0"/>
    <w:rsid w:val="009A57C3"/>
    <w:rsid w:val="009A61BE"/>
    <w:rsid w:val="009A7075"/>
    <w:rsid w:val="009A78C1"/>
    <w:rsid w:val="009B014A"/>
    <w:rsid w:val="009B04FC"/>
    <w:rsid w:val="009B0869"/>
    <w:rsid w:val="009B0FDB"/>
    <w:rsid w:val="009B19EC"/>
    <w:rsid w:val="009B1A06"/>
    <w:rsid w:val="009B24C0"/>
    <w:rsid w:val="009B2A94"/>
    <w:rsid w:val="009B2FC6"/>
    <w:rsid w:val="009B3187"/>
    <w:rsid w:val="009B43F2"/>
    <w:rsid w:val="009B4608"/>
    <w:rsid w:val="009B5A66"/>
    <w:rsid w:val="009B5C4F"/>
    <w:rsid w:val="009B7CB3"/>
    <w:rsid w:val="009C0728"/>
    <w:rsid w:val="009C1FFA"/>
    <w:rsid w:val="009C26FD"/>
    <w:rsid w:val="009C3801"/>
    <w:rsid w:val="009C5062"/>
    <w:rsid w:val="009C5991"/>
    <w:rsid w:val="009C61FD"/>
    <w:rsid w:val="009D102B"/>
    <w:rsid w:val="009D150A"/>
    <w:rsid w:val="009D1557"/>
    <w:rsid w:val="009D2E63"/>
    <w:rsid w:val="009D4EA9"/>
    <w:rsid w:val="009D5347"/>
    <w:rsid w:val="009D6D18"/>
    <w:rsid w:val="009D7F56"/>
    <w:rsid w:val="009E000F"/>
    <w:rsid w:val="009E0270"/>
    <w:rsid w:val="009E0B6F"/>
    <w:rsid w:val="009E16BB"/>
    <w:rsid w:val="009E17BA"/>
    <w:rsid w:val="009E27C9"/>
    <w:rsid w:val="009E2BFE"/>
    <w:rsid w:val="009E2C51"/>
    <w:rsid w:val="009E2DC4"/>
    <w:rsid w:val="009E4381"/>
    <w:rsid w:val="009E4437"/>
    <w:rsid w:val="009E4837"/>
    <w:rsid w:val="009E4EF3"/>
    <w:rsid w:val="009E6F27"/>
    <w:rsid w:val="009E6F80"/>
    <w:rsid w:val="009E7C85"/>
    <w:rsid w:val="009E7CCE"/>
    <w:rsid w:val="009F042C"/>
    <w:rsid w:val="009F06CD"/>
    <w:rsid w:val="009F09F4"/>
    <w:rsid w:val="009F0B8F"/>
    <w:rsid w:val="009F105C"/>
    <w:rsid w:val="009F25A9"/>
    <w:rsid w:val="009F27A6"/>
    <w:rsid w:val="009F2980"/>
    <w:rsid w:val="009F32E8"/>
    <w:rsid w:val="009F5076"/>
    <w:rsid w:val="009F519A"/>
    <w:rsid w:val="009F55F0"/>
    <w:rsid w:val="009F722C"/>
    <w:rsid w:val="009F74F5"/>
    <w:rsid w:val="009F7609"/>
    <w:rsid w:val="009F7D25"/>
    <w:rsid w:val="00A00871"/>
    <w:rsid w:val="00A03706"/>
    <w:rsid w:val="00A0451E"/>
    <w:rsid w:val="00A05F95"/>
    <w:rsid w:val="00A062D5"/>
    <w:rsid w:val="00A066E0"/>
    <w:rsid w:val="00A06785"/>
    <w:rsid w:val="00A06ED8"/>
    <w:rsid w:val="00A06FE0"/>
    <w:rsid w:val="00A071B5"/>
    <w:rsid w:val="00A07366"/>
    <w:rsid w:val="00A10F20"/>
    <w:rsid w:val="00A111CD"/>
    <w:rsid w:val="00A1135C"/>
    <w:rsid w:val="00A125A1"/>
    <w:rsid w:val="00A126AD"/>
    <w:rsid w:val="00A12C8D"/>
    <w:rsid w:val="00A14137"/>
    <w:rsid w:val="00A146B4"/>
    <w:rsid w:val="00A15B30"/>
    <w:rsid w:val="00A1627C"/>
    <w:rsid w:val="00A20097"/>
    <w:rsid w:val="00A2022C"/>
    <w:rsid w:val="00A20310"/>
    <w:rsid w:val="00A22923"/>
    <w:rsid w:val="00A22F8A"/>
    <w:rsid w:val="00A236D8"/>
    <w:rsid w:val="00A23948"/>
    <w:rsid w:val="00A2487F"/>
    <w:rsid w:val="00A26028"/>
    <w:rsid w:val="00A262A6"/>
    <w:rsid w:val="00A30D99"/>
    <w:rsid w:val="00A31FA1"/>
    <w:rsid w:val="00A33186"/>
    <w:rsid w:val="00A33562"/>
    <w:rsid w:val="00A347E1"/>
    <w:rsid w:val="00A347F0"/>
    <w:rsid w:val="00A34B67"/>
    <w:rsid w:val="00A34D0C"/>
    <w:rsid w:val="00A354A2"/>
    <w:rsid w:val="00A357A1"/>
    <w:rsid w:val="00A35D00"/>
    <w:rsid w:val="00A36088"/>
    <w:rsid w:val="00A362E9"/>
    <w:rsid w:val="00A364F8"/>
    <w:rsid w:val="00A36772"/>
    <w:rsid w:val="00A36D91"/>
    <w:rsid w:val="00A3725E"/>
    <w:rsid w:val="00A40E5C"/>
    <w:rsid w:val="00A40EAB"/>
    <w:rsid w:val="00A42910"/>
    <w:rsid w:val="00A43E1D"/>
    <w:rsid w:val="00A4414D"/>
    <w:rsid w:val="00A4460D"/>
    <w:rsid w:val="00A44ED5"/>
    <w:rsid w:val="00A45739"/>
    <w:rsid w:val="00A45AA0"/>
    <w:rsid w:val="00A47364"/>
    <w:rsid w:val="00A47EA8"/>
    <w:rsid w:val="00A501C0"/>
    <w:rsid w:val="00A506DB"/>
    <w:rsid w:val="00A50FD9"/>
    <w:rsid w:val="00A515E2"/>
    <w:rsid w:val="00A51FFD"/>
    <w:rsid w:val="00A521C9"/>
    <w:rsid w:val="00A54CD9"/>
    <w:rsid w:val="00A54D44"/>
    <w:rsid w:val="00A54F62"/>
    <w:rsid w:val="00A555CD"/>
    <w:rsid w:val="00A562B0"/>
    <w:rsid w:val="00A5646C"/>
    <w:rsid w:val="00A5649B"/>
    <w:rsid w:val="00A57C15"/>
    <w:rsid w:val="00A609A9"/>
    <w:rsid w:val="00A61BA8"/>
    <w:rsid w:val="00A62513"/>
    <w:rsid w:val="00A62B0D"/>
    <w:rsid w:val="00A62D9A"/>
    <w:rsid w:val="00A63471"/>
    <w:rsid w:val="00A6413E"/>
    <w:rsid w:val="00A6423A"/>
    <w:rsid w:val="00A655D2"/>
    <w:rsid w:val="00A655D3"/>
    <w:rsid w:val="00A658FE"/>
    <w:rsid w:val="00A6650E"/>
    <w:rsid w:val="00A703BB"/>
    <w:rsid w:val="00A7075A"/>
    <w:rsid w:val="00A72499"/>
    <w:rsid w:val="00A7261E"/>
    <w:rsid w:val="00A73959"/>
    <w:rsid w:val="00A73CDA"/>
    <w:rsid w:val="00A73DCD"/>
    <w:rsid w:val="00A74082"/>
    <w:rsid w:val="00A74D72"/>
    <w:rsid w:val="00A74E0E"/>
    <w:rsid w:val="00A758DC"/>
    <w:rsid w:val="00A75BAA"/>
    <w:rsid w:val="00A76536"/>
    <w:rsid w:val="00A76BA9"/>
    <w:rsid w:val="00A76DCE"/>
    <w:rsid w:val="00A8197A"/>
    <w:rsid w:val="00A8228E"/>
    <w:rsid w:val="00A83D7E"/>
    <w:rsid w:val="00A842AF"/>
    <w:rsid w:val="00A848DF"/>
    <w:rsid w:val="00A854F2"/>
    <w:rsid w:val="00A859D4"/>
    <w:rsid w:val="00A8603C"/>
    <w:rsid w:val="00A86838"/>
    <w:rsid w:val="00A86F39"/>
    <w:rsid w:val="00A87521"/>
    <w:rsid w:val="00A902EC"/>
    <w:rsid w:val="00A903E6"/>
    <w:rsid w:val="00A90535"/>
    <w:rsid w:val="00A91021"/>
    <w:rsid w:val="00A91086"/>
    <w:rsid w:val="00A91812"/>
    <w:rsid w:val="00A91F5D"/>
    <w:rsid w:val="00A926D8"/>
    <w:rsid w:val="00A928FB"/>
    <w:rsid w:val="00A92BE4"/>
    <w:rsid w:val="00A9309B"/>
    <w:rsid w:val="00A939E7"/>
    <w:rsid w:val="00A94FA1"/>
    <w:rsid w:val="00A95464"/>
    <w:rsid w:val="00A96382"/>
    <w:rsid w:val="00A97450"/>
    <w:rsid w:val="00A975B4"/>
    <w:rsid w:val="00AA0165"/>
    <w:rsid w:val="00AA07F0"/>
    <w:rsid w:val="00AA0AB6"/>
    <w:rsid w:val="00AA2CE8"/>
    <w:rsid w:val="00AA38F3"/>
    <w:rsid w:val="00AA403D"/>
    <w:rsid w:val="00AA4CFE"/>
    <w:rsid w:val="00AA5C69"/>
    <w:rsid w:val="00AA667F"/>
    <w:rsid w:val="00AA7CB3"/>
    <w:rsid w:val="00AB0C94"/>
    <w:rsid w:val="00AB0D34"/>
    <w:rsid w:val="00AB1D57"/>
    <w:rsid w:val="00AB2642"/>
    <w:rsid w:val="00AB3709"/>
    <w:rsid w:val="00AB446F"/>
    <w:rsid w:val="00AB4843"/>
    <w:rsid w:val="00AB543B"/>
    <w:rsid w:val="00AB7056"/>
    <w:rsid w:val="00AB77FC"/>
    <w:rsid w:val="00AC0753"/>
    <w:rsid w:val="00AC0A5D"/>
    <w:rsid w:val="00AC0DF9"/>
    <w:rsid w:val="00AC184C"/>
    <w:rsid w:val="00AC1BCD"/>
    <w:rsid w:val="00AC26B3"/>
    <w:rsid w:val="00AC284C"/>
    <w:rsid w:val="00AC2BEF"/>
    <w:rsid w:val="00AC2C0D"/>
    <w:rsid w:val="00AC3613"/>
    <w:rsid w:val="00AC486C"/>
    <w:rsid w:val="00AC4C31"/>
    <w:rsid w:val="00AC53CA"/>
    <w:rsid w:val="00AC66A4"/>
    <w:rsid w:val="00AC6F54"/>
    <w:rsid w:val="00AC7776"/>
    <w:rsid w:val="00AC790E"/>
    <w:rsid w:val="00AD0197"/>
    <w:rsid w:val="00AD0589"/>
    <w:rsid w:val="00AD1129"/>
    <w:rsid w:val="00AD11C1"/>
    <w:rsid w:val="00AD1E61"/>
    <w:rsid w:val="00AD2AAF"/>
    <w:rsid w:val="00AD4463"/>
    <w:rsid w:val="00AD54EF"/>
    <w:rsid w:val="00AD5DDF"/>
    <w:rsid w:val="00AD5E20"/>
    <w:rsid w:val="00AD62F4"/>
    <w:rsid w:val="00AD6AE8"/>
    <w:rsid w:val="00AE07F4"/>
    <w:rsid w:val="00AE16C6"/>
    <w:rsid w:val="00AE2298"/>
    <w:rsid w:val="00AE2B32"/>
    <w:rsid w:val="00AE2D4D"/>
    <w:rsid w:val="00AE3A8B"/>
    <w:rsid w:val="00AE3D29"/>
    <w:rsid w:val="00AE3E3F"/>
    <w:rsid w:val="00AE3F63"/>
    <w:rsid w:val="00AE4BA4"/>
    <w:rsid w:val="00AE69BF"/>
    <w:rsid w:val="00AE71AE"/>
    <w:rsid w:val="00AE777A"/>
    <w:rsid w:val="00AE7F47"/>
    <w:rsid w:val="00AF0337"/>
    <w:rsid w:val="00AF0D31"/>
    <w:rsid w:val="00AF1C73"/>
    <w:rsid w:val="00AF2481"/>
    <w:rsid w:val="00AF2B3A"/>
    <w:rsid w:val="00AF2CEB"/>
    <w:rsid w:val="00AF3A80"/>
    <w:rsid w:val="00AF403F"/>
    <w:rsid w:val="00AF4295"/>
    <w:rsid w:val="00AF4724"/>
    <w:rsid w:val="00AF47A7"/>
    <w:rsid w:val="00AF5BC6"/>
    <w:rsid w:val="00AF5DF6"/>
    <w:rsid w:val="00AF5FB4"/>
    <w:rsid w:val="00AF64FD"/>
    <w:rsid w:val="00AF698D"/>
    <w:rsid w:val="00AF6B57"/>
    <w:rsid w:val="00AF7149"/>
    <w:rsid w:val="00AF78D4"/>
    <w:rsid w:val="00B00B14"/>
    <w:rsid w:val="00B00F55"/>
    <w:rsid w:val="00B01584"/>
    <w:rsid w:val="00B02DDF"/>
    <w:rsid w:val="00B050D7"/>
    <w:rsid w:val="00B060D5"/>
    <w:rsid w:val="00B072C8"/>
    <w:rsid w:val="00B0732C"/>
    <w:rsid w:val="00B07999"/>
    <w:rsid w:val="00B07F5F"/>
    <w:rsid w:val="00B121B4"/>
    <w:rsid w:val="00B121C3"/>
    <w:rsid w:val="00B12A1F"/>
    <w:rsid w:val="00B13C6D"/>
    <w:rsid w:val="00B16D2B"/>
    <w:rsid w:val="00B20AC3"/>
    <w:rsid w:val="00B20ACF"/>
    <w:rsid w:val="00B216AB"/>
    <w:rsid w:val="00B21E6F"/>
    <w:rsid w:val="00B220B2"/>
    <w:rsid w:val="00B22150"/>
    <w:rsid w:val="00B23292"/>
    <w:rsid w:val="00B23341"/>
    <w:rsid w:val="00B241BF"/>
    <w:rsid w:val="00B24472"/>
    <w:rsid w:val="00B24BE1"/>
    <w:rsid w:val="00B24EE1"/>
    <w:rsid w:val="00B25780"/>
    <w:rsid w:val="00B26043"/>
    <w:rsid w:val="00B26858"/>
    <w:rsid w:val="00B274A2"/>
    <w:rsid w:val="00B27BB0"/>
    <w:rsid w:val="00B30882"/>
    <w:rsid w:val="00B308ED"/>
    <w:rsid w:val="00B3129B"/>
    <w:rsid w:val="00B31B89"/>
    <w:rsid w:val="00B320BE"/>
    <w:rsid w:val="00B3258D"/>
    <w:rsid w:val="00B335E7"/>
    <w:rsid w:val="00B336DD"/>
    <w:rsid w:val="00B337A0"/>
    <w:rsid w:val="00B33BD8"/>
    <w:rsid w:val="00B33C46"/>
    <w:rsid w:val="00B33CAB"/>
    <w:rsid w:val="00B33DA6"/>
    <w:rsid w:val="00B34293"/>
    <w:rsid w:val="00B358E3"/>
    <w:rsid w:val="00B36999"/>
    <w:rsid w:val="00B373DE"/>
    <w:rsid w:val="00B379DC"/>
    <w:rsid w:val="00B42F53"/>
    <w:rsid w:val="00B432A1"/>
    <w:rsid w:val="00B43B05"/>
    <w:rsid w:val="00B4489D"/>
    <w:rsid w:val="00B45E8F"/>
    <w:rsid w:val="00B45F30"/>
    <w:rsid w:val="00B5022A"/>
    <w:rsid w:val="00B503EE"/>
    <w:rsid w:val="00B50690"/>
    <w:rsid w:val="00B5113B"/>
    <w:rsid w:val="00B515E3"/>
    <w:rsid w:val="00B51D1F"/>
    <w:rsid w:val="00B52669"/>
    <w:rsid w:val="00B5422F"/>
    <w:rsid w:val="00B5473E"/>
    <w:rsid w:val="00B54F77"/>
    <w:rsid w:val="00B56E46"/>
    <w:rsid w:val="00B573F7"/>
    <w:rsid w:val="00B62C81"/>
    <w:rsid w:val="00B62EA0"/>
    <w:rsid w:val="00B6310B"/>
    <w:rsid w:val="00B63308"/>
    <w:rsid w:val="00B63364"/>
    <w:rsid w:val="00B63B2D"/>
    <w:rsid w:val="00B6442C"/>
    <w:rsid w:val="00B64DAF"/>
    <w:rsid w:val="00B6579D"/>
    <w:rsid w:val="00B65889"/>
    <w:rsid w:val="00B663C5"/>
    <w:rsid w:val="00B665B3"/>
    <w:rsid w:val="00B66D7F"/>
    <w:rsid w:val="00B6737E"/>
    <w:rsid w:val="00B67945"/>
    <w:rsid w:val="00B67A50"/>
    <w:rsid w:val="00B70AF7"/>
    <w:rsid w:val="00B714FE"/>
    <w:rsid w:val="00B71A09"/>
    <w:rsid w:val="00B73899"/>
    <w:rsid w:val="00B7393A"/>
    <w:rsid w:val="00B73E5E"/>
    <w:rsid w:val="00B74075"/>
    <w:rsid w:val="00B74427"/>
    <w:rsid w:val="00B74925"/>
    <w:rsid w:val="00B74B1F"/>
    <w:rsid w:val="00B74CBC"/>
    <w:rsid w:val="00B7505A"/>
    <w:rsid w:val="00B7520C"/>
    <w:rsid w:val="00B75EE4"/>
    <w:rsid w:val="00B7639F"/>
    <w:rsid w:val="00B7653C"/>
    <w:rsid w:val="00B7721A"/>
    <w:rsid w:val="00B77602"/>
    <w:rsid w:val="00B81464"/>
    <w:rsid w:val="00B82505"/>
    <w:rsid w:val="00B8317C"/>
    <w:rsid w:val="00B83F1B"/>
    <w:rsid w:val="00B84472"/>
    <w:rsid w:val="00B8477C"/>
    <w:rsid w:val="00B8568A"/>
    <w:rsid w:val="00B85BB1"/>
    <w:rsid w:val="00B85C9A"/>
    <w:rsid w:val="00B86108"/>
    <w:rsid w:val="00B86898"/>
    <w:rsid w:val="00B87AE4"/>
    <w:rsid w:val="00B908FA"/>
    <w:rsid w:val="00B92666"/>
    <w:rsid w:val="00B92FD6"/>
    <w:rsid w:val="00B937BD"/>
    <w:rsid w:val="00B93EE4"/>
    <w:rsid w:val="00B94511"/>
    <w:rsid w:val="00B945A4"/>
    <w:rsid w:val="00B948BE"/>
    <w:rsid w:val="00B948F6"/>
    <w:rsid w:val="00B96184"/>
    <w:rsid w:val="00BA017D"/>
    <w:rsid w:val="00BA10A3"/>
    <w:rsid w:val="00BA12FE"/>
    <w:rsid w:val="00BA1482"/>
    <w:rsid w:val="00BA2A87"/>
    <w:rsid w:val="00BA32E6"/>
    <w:rsid w:val="00BA356B"/>
    <w:rsid w:val="00BA360A"/>
    <w:rsid w:val="00BA3612"/>
    <w:rsid w:val="00BA4AD3"/>
    <w:rsid w:val="00BA4EAB"/>
    <w:rsid w:val="00BA7869"/>
    <w:rsid w:val="00BA7983"/>
    <w:rsid w:val="00BA7BEE"/>
    <w:rsid w:val="00BA7C90"/>
    <w:rsid w:val="00BB0B6D"/>
    <w:rsid w:val="00BB2EE1"/>
    <w:rsid w:val="00BB411C"/>
    <w:rsid w:val="00BB471F"/>
    <w:rsid w:val="00BB5CC5"/>
    <w:rsid w:val="00BB5F7C"/>
    <w:rsid w:val="00BB6C4B"/>
    <w:rsid w:val="00BC026C"/>
    <w:rsid w:val="00BC0802"/>
    <w:rsid w:val="00BC0DE6"/>
    <w:rsid w:val="00BC10EE"/>
    <w:rsid w:val="00BC2E84"/>
    <w:rsid w:val="00BC3A15"/>
    <w:rsid w:val="00BC4619"/>
    <w:rsid w:val="00BC46B2"/>
    <w:rsid w:val="00BC50DA"/>
    <w:rsid w:val="00BC521E"/>
    <w:rsid w:val="00BD0AC2"/>
    <w:rsid w:val="00BD2432"/>
    <w:rsid w:val="00BD2E61"/>
    <w:rsid w:val="00BD4248"/>
    <w:rsid w:val="00BD47D7"/>
    <w:rsid w:val="00BD5147"/>
    <w:rsid w:val="00BD521E"/>
    <w:rsid w:val="00BD674F"/>
    <w:rsid w:val="00BD7097"/>
    <w:rsid w:val="00BE00FC"/>
    <w:rsid w:val="00BE0767"/>
    <w:rsid w:val="00BE098D"/>
    <w:rsid w:val="00BE0C21"/>
    <w:rsid w:val="00BE20D6"/>
    <w:rsid w:val="00BE23AE"/>
    <w:rsid w:val="00BE37F0"/>
    <w:rsid w:val="00BE391B"/>
    <w:rsid w:val="00BE3D06"/>
    <w:rsid w:val="00BE46B6"/>
    <w:rsid w:val="00BE50B3"/>
    <w:rsid w:val="00BE56C8"/>
    <w:rsid w:val="00BE605B"/>
    <w:rsid w:val="00BE6C5C"/>
    <w:rsid w:val="00BE7802"/>
    <w:rsid w:val="00BF0B11"/>
    <w:rsid w:val="00BF0F6E"/>
    <w:rsid w:val="00BF190D"/>
    <w:rsid w:val="00BF1AE5"/>
    <w:rsid w:val="00BF286C"/>
    <w:rsid w:val="00BF2BB9"/>
    <w:rsid w:val="00BF34FC"/>
    <w:rsid w:val="00BF3D91"/>
    <w:rsid w:val="00BF3FE7"/>
    <w:rsid w:val="00BF44AB"/>
    <w:rsid w:val="00BF476D"/>
    <w:rsid w:val="00BF5FA4"/>
    <w:rsid w:val="00BF5FF6"/>
    <w:rsid w:val="00BF6A05"/>
    <w:rsid w:val="00BF6A87"/>
    <w:rsid w:val="00BF6B68"/>
    <w:rsid w:val="00BF7CE3"/>
    <w:rsid w:val="00C008E5"/>
    <w:rsid w:val="00C00ADC"/>
    <w:rsid w:val="00C00FC1"/>
    <w:rsid w:val="00C010A2"/>
    <w:rsid w:val="00C02076"/>
    <w:rsid w:val="00C0370E"/>
    <w:rsid w:val="00C03A78"/>
    <w:rsid w:val="00C03D00"/>
    <w:rsid w:val="00C050D6"/>
    <w:rsid w:val="00C06E32"/>
    <w:rsid w:val="00C074FB"/>
    <w:rsid w:val="00C07DFC"/>
    <w:rsid w:val="00C1048B"/>
    <w:rsid w:val="00C1048D"/>
    <w:rsid w:val="00C10D4A"/>
    <w:rsid w:val="00C1106F"/>
    <w:rsid w:val="00C117D5"/>
    <w:rsid w:val="00C11B50"/>
    <w:rsid w:val="00C1251A"/>
    <w:rsid w:val="00C13080"/>
    <w:rsid w:val="00C13286"/>
    <w:rsid w:val="00C14D75"/>
    <w:rsid w:val="00C14F29"/>
    <w:rsid w:val="00C17585"/>
    <w:rsid w:val="00C17BF2"/>
    <w:rsid w:val="00C17CBD"/>
    <w:rsid w:val="00C202D7"/>
    <w:rsid w:val="00C202F5"/>
    <w:rsid w:val="00C20A91"/>
    <w:rsid w:val="00C217A2"/>
    <w:rsid w:val="00C21AEE"/>
    <w:rsid w:val="00C21D05"/>
    <w:rsid w:val="00C228BB"/>
    <w:rsid w:val="00C22A73"/>
    <w:rsid w:val="00C24847"/>
    <w:rsid w:val="00C262D7"/>
    <w:rsid w:val="00C26958"/>
    <w:rsid w:val="00C26C4B"/>
    <w:rsid w:val="00C26F04"/>
    <w:rsid w:val="00C27027"/>
    <w:rsid w:val="00C27183"/>
    <w:rsid w:val="00C27932"/>
    <w:rsid w:val="00C3090A"/>
    <w:rsid w:val="00C31052"/>
    <w:rsid w:val="00C329CD"/>
    <w:rsid w:val="00C32A44"/>
    <w:rsid w:val="00C32AAB"/>
    <w:rsid w:val="00C32ABA"/>
    <w:rsid w:val="00C3313D"/>
    <w:rsid w:val="00C331B8"/>
    <w:rsid w:val="00C34194"/>
    <w:rsid w:val="00C34A36"/>
    <w:rsid w:val="00C35563"/>
    <w:rsid w:val="00C3602A"/>
    <w:rsid w:val="00C36478"/>
    <w:rsid w:val="00C3655B"/>
    <w:rsid w:val="00C36BF7"/>
    <w:rsid w:val="00C373DF"/>
    <w:rsid w:val="00C40326"/>
    <w:rsid w:val="00C409EB"/>
    <w:rsid w:val="00C415C7"/>
    <w:rsid w:val="00C415E0"/>
    <w:rsid w:val="00C416C1"/>
    <w:rsid w:val="00C41B54"/>
    <w:rsid w:val="00C43062"/>
    <w:rsid w:val="00C43345"/>
    <w:rsid w:val="00C45055"/>
    <w:rsid w:val="00C45A70"/>
    <w:rsid w:val="00C504A3"/>
    <w:rsid w:val="00C51059"/>
    <w:rsid w:val="00C5189F"/>
    <w:rsid w:val="00C51E07"/>
    <w:rsid w:val="00C523A1"/>
    <w:rsid w:val="00C526A2"/>
    <w:rsid w:val="00C53286"/>
    <w:rsid w:val="00C534C2"/>
    <w:rsid w:val="00C5393F"/>
    <w:rsid w:val="00C57015"/>
    <w:rsid w:val="00C572D3"/>
    <w:rsid w:val="00C57BA6"/>
    <w:rsid w:val="00C6042D"/>
    <w:rsid w:val="00C6074F"/>
    <w:rsid w:val="00C61DAD"/>
    <w:rsid w:val="00C6253E"/>
    <w:rsid w:val="00C62B41"/>
    <w:rsid w:val="00C62B96"/>
    <w:rsid w:val="00C630B0"/>
    <w:rsid w:val="00C64F2A"/>
    <w:rsid w:val="00C658C0"/>
    <w:rsid w:val="00C66702"/>
    <w:rsid w:val="00C67310"/>
    <w:rsid w:val="00C67AAB"/>
    <w:rsid w:val="00C701E1"/>
    <w:rsid w:val="00C70488"/>
    <w:rsid w:val="00C7080C"/>
    <w:rsid w:val="00C70A94"/>
    <w:rsid w:val="00C715D4"/>
    <w:rsid w:val="00C72BA9"/>
    <w:rsid w:val="00C74A1E"/>
    <w:rsid w:val="00C75478"/>
    <w:rsid w:val="00C75C9C"/>
    <w:rsid w:val="00C77F48"/>
    <w:rsid w:val="00C8007E"/>
    <w:rsid w:val="00C8142A"/>
    <w:rsid w:val="00C821DC"/>
    <w:rsid w:val="00C82EF0"/>
    <w:rsid w:val="00C83599"/>
    <w:rsid w:val="00C847EA"/>
    <w:rsid w:val="00C84B5E"/>
    <w:rsid w:val="00C8529C"/>
    <w:rsid w:val="00C8765D"/>
    <w:rsid w:val="00C876A6"/>
    <w:rsid w:val="00C91A31"/>
    <w:rsid w:val="00C9217F"/>
    <w:rsid w:val="00C928B5"/>
    <w:rsid w:val="00C93064"/>
    <w:rsid w:val="00C93B0C"/>
    <w:rsid w:val="00C93E6D"/>
    <w:rsid w:val="00C94849"/>
    <w:rsid w:val="00C952D4"/>
    <w:rsid w:val="00C97C70"/>
    <w:rsid w:val="00C97D3D"/>
    <w:rsid w:val="00CA0965"/>
    <w:rsid w:val="00CA1C85"/>
    <w:rsid w:val="00CA21DA"/>
    <w:rsid w:val="00CA3442"/>
    <w:rsid w:val="00CA34A9"/>
    <w:rsid w:val="00CA3867"/>
    <w:rsid w:val="00CA4342"/>
    <w:rsid w:val="00CA4E45"/>
    <w:rsid w:val="00CA4FF4"/>
    <w:rsid w:val="00CA5448"/>
    <w:rsid w:val="00CA5B59"/>
    <w:rsid w:val="00CA6B56"/>
    <w:rsid w:val="00CA70C3"/>
    <w:rsid w:val="00CB0258"/>
    <w:rsid w:val="00CB05AC"/>
    <w:rsid w:val="00CB0BBB"/>
    <w:rsid w:val="00CB0EBA"/>
    <w:rsid w:val="00CB18E9"/>
    <w:rsid w:val="00CB1ABF"/>
    <w:rsid w:val="00CB1E56"/>
    <w:rsid w:val="00CB1E9A"/>
    <w:rsid w:val="00CB392E"/>
    <w:rsid w:val="00CB3ED8"/>
    <w:rsid w:val="00CB4018"/>
    <w:rsid w:val="00CB51CD"/>
    <w:rsid w:val="00CB5681"/>
    <w:rsid w:val="00CC0757"/>
    <w:rsid w:val="00CC5B9D"/>
    <w:rsid w:val="00CC5E4C"/>
    <w:rsid w:val="00CC64B8"/>
    <w:rsid w:val="00CC6FDB"/>
    <w:rsid w:val="00CD0642"/>
    <w:rsid w:val="00CD0C0E"/>
    <w:rsid w:val="00CD1693"/>
    <w:rsid w:val="00CD1699"/>
    <w:rsid w:val="00CD1C8D"/>
    <w:rsid w:val="00CD2A22"/>
    <w:rsid w:val="00CD3601"/>
    <w:rsid w:val="00CD374C"/>
    <w:rsid w:val="00CD44C5"/>
    <w:rsid w:val="00CD4EBD"/>
    <w:rsid w:val="00CD6109"/>
    <w:rsid w:val="00CD6269"/>
    <w:rsid w:val="00CD654A"/>
    <w:rsid w:val="00CD742C"/>
    <w:rsid w:val="00CE0031"/>
    <w:rsid w:val="00CE0CAC"/>
    <w:rsid w:val="00CE2829"/>
    <w:rsid w:val="00CE332A"/>
    <w:rsid w:val="00CE352D"/>
    <w:rsid w:val="00CE6AFB"/>
    <w:rsid w:val="00CE7298"/>
    <w:rsid w:val="00CF0063"/>
    <w:rsid w:val="00CF0A82"/>
    <w:rsid w:val="00CF2DD7"/>
    <w:rsid w:val="00CF2E19"/>
    <w:rsid w:val="00CF32C0"/>
    <w:rsid w:val="00CF3773"/>
    <w:rsid w:val="00CF3CDB"/>
    <w:rsid w:val="00CF4090"/>
    <w:rsid w:val="00CF411D"/>
    <w:rsid w:val="00CF5AB6"/>
    <w:rsid w:val="00CF6F3D"/>
    <w:rsid w:val="00CF744F"/>
    <w:rsid w:val="00CF7B45"/>
    <w:rsid w:val="00D00765"/>
    <w:rsid w:val="00D0095B"/>
    <w:rsid w:val="00D00E0C"/>
    <w:rsid w:val="00D0119A"/>
    <w:rsid w:val="00D0192D"/>
    <w:rsid w:val="00D0444B"/>
    <w:rsid w:val="00D05C33"/>
    <w:rsid w:val="00D07E15"/>
    <w:rsid w:val="00D113BC"/>
    <w:rsid w:val="00D11588"/>
    <w:rsid w:val="00D1200C"/>
    <w:rsid w:val="00D14272"/>
    <w:rsid w:val="00D15DA0"/>
    <w:rsid w:val="00D16DF9"/>
    <w:rsid w:val="00D17C2A"/>
    <w:rsid w:val="00D203BA"/>
    <w:rsid w:val="00D2057A"/>
    <w:rsid w:val="00D208CC"/>
    <w:rsid w:val="00D21FF0"/>
    <w:rsid w:val="00D223AB"/>
    <w:rsid w:val="00D23580"/>
    <w:rsid w:val="00D23AE0"/>
    <w:rsid w:val="00D24C13"/>
    <w:rsid w:val="00D25982"/>
    <w:rsid w:val="00D25BBC"/>
    <w:rsid w:val="00D2722F"/>
    <w:rsid w:val="00D275FD"/>
    <w:rsid w:val="00D276BB"/>
    <w:rsid w:val="00D30C81"/>
    <w:rsid w:val="00D31ED7"/>
    <w:rsid w:val="00D337C5"/>
    <w:rsid w:val="00D33EE4"/>
    <w:rsid w:val="00D34799"/>
    <w:rsid w:val="00D34C43"/>
    <w:rsid w:val="00D355B2"/>
    <w:rsid w:val="00D35AB8"/>
    <w:rsid w:val="00D36854"/>
    <w:rsid w:val="00D37011"/>
    <w:rsid w:val="00D3733E"/>
    <w:rsid w:val="00D37FA7"/>
    <w:rsid w:val="00D407A1"/>
    <w:rsid w:val="00D413C9"/>
    <w:rsid w:val="00D414C3"/>
    <w:rsid w:val="00D42088"/>
    <w:rsid w:val="00D423A2"/>
    <w:rsid w:val="00D43791"/>
    <w:rsid w:val="00D438E9"/>
    <w:rsid w:val="00D43A4A"/>
    <w:rsid w:val="00D43D0A"/>
    <w:rsid w:val="00D44006"/>
    <w:rsid w:val="00D442D0"/>
    <w:rsid w:val="00D444A3"/>
    <w:rsid w:val="00D44C1C"/>
    <w:rsid w:val="00D44DDF"/>
    <w:rsid w:val="00D46CDD"/>
    <w:rsid w:val="00D46E2E"/>
    <w:rsid w:val="00D47720"/>
    <w:rsid w:val="00D50863"/>
    <w:rsid w:val="00D50A60"/>
    <w:rsid w:val="00D52210"/>
    <w:rsid w:val="00D5558C"/>
    <w:rsid w:val="00D55DA9"/>
    <w:rsid w:val="00D57785"/>
    <w:rsid w:val="00D57C27"/>
    <w:rsid w:val="00D6039C"/>
    <w:rsid w:val="00D603D4"/>
    <w:rsid w:val="00D6120D"/>
    <w:rsid w:val="00D61E97"/>
    <w:rsid w:val="00D622E5"/>
    <w:rsid w:val="00D62F81"/>
    <w:rsid w:val="00D63473"/>
    <w:rsid w:val="00D64B27"/>
    <w:rsid w:val="00D64D4A"/>
    <w:rsid w:val="00D652B2"/>
    <w:rsid w:val="00D659A3"/>
    <w:rsid w:val="00D65CDF"/>
    <w:rsid w:val="00D660A7"/>
    <w:rsid w:val="00D667B9"/>
    <w:rsid w:val="00D66E72"/>
    <w:rsid w:val="00D67678"/>
    <w:rsid w:val="00D679BD"/>
    <w:rsid w:val="00D67C8F"/>
    <w:rsid w:val="00D708FA"/>
    <w:rsid w:val="00D71A13"/>
    <w:rsid w:val="00D71C54"/>
    <w:rsid w:val="00D71D3E"/>
    <w:rsid w:val="00D71D64"/>
    <w:rsid w:val="00D72747"/>
    <w:rsid w:val="00D7356B"/>
    <w:rsid w:val="00D74C75"/>
    <w:rsid w:val="00D755DB"/>
    <w:rsid w:val="00D76053"/>
    <w:rsid w:val="00D7746E"/>
    <w:rsid w:val="00D80D4D"/>
    <w:rsid w:val="00D8127C"/>
    <w:rsid w:val="00D81634"/>
    <w:rsid w:val="00D829A7"/>
    <w:rsid w:val="00D836A6"/>
    <w:rsid w:val="00D839FA"/>
    <w:rsid w:val="00D84237"/>
    <w:rsid w:val="00D8512B"/>
    <w:rsid w:val="00D8734C"/>
    <w:rsid w:val="00D8771E"/>
    <w:rsid w:val="00D8784C"/>
    <w:rsid w:val="00D87A88"/>
    <w:rsid w:val="00D87DBE"/>
    <w:rsid w:val="00D916B1"/>
    <w:rsid w:val="00D918D3"/>
    <w:rsid w:val="00D91F19"/>
    <w:rsid w:val="00D93038"/>
    <w:rsid w:val="00D957C5"/>
    <w:rsid w:val="00D96394"/>
    <w:rsid w:val="00D96633"/>
    <w:rsid w:val="00D96A3C"/>
    <w:rsid w:val="00DA1378"/>
    <w:rsid w:val="00DA1686"/>
    <w:rsid w:val="00DA24B9"/>
    <w:rsid w:val="00DA2957"/>
    <w:rsid w:val="00DA3190"/>
    <w:rsid w:val="00DA3C6E"/>
    <w:rsid w:val="00DA457B"/>
    <w:rsid w:val="00DA4866"/>
    <w:rsid w:val="00DA4D28"/>
    <w:rsid w:val="00DA4FF5"/>
    <w:rsid w:val="00DA5A37"/>
    <w:rsid w:val="00DA5A42"/>
    <w:rsid w:val="00DA5ECF"/>
    <w:rsid w:val="00DA6763"/>
    <w:rsid w:val="00DA6C9C"/>
    <w:rsid w:val="00DA7FFC"/>
    <w:rsid w:val="00DB0A3E"/>
    <w:rsid w:val="00DB0D1D"/>
    <w:rsid w:val="00DB18D3"/>
    <w:rsid w:val="00DB2001"/>
    <w:rsid w:val="00DB35EA"/>
    <w:rsid w:val="00DB3A95"/>
    <w:rsid w:val="00DB3BB0"/>
    <w:rsid w:val="00DB4294"/>
    <w:rsid w:val="00DB488F"/>
    <w:rsid w:val="00DB64CF"/>
    <w:rsid w:val="00DB64D6"/>
    <w:rsid w:val="00DB710C"/>
    <w:rsid w:val="00DB78EE"/>
    <w:rsid w:val="00DC06FF"/>
    <w:rsid w:val="00DC0C77"/>
    <w:rsid w:val="00DC0D2E"/>
    <w:rsid w:val="00DC119D"/>
    <w:rsid w:val="00DC1214"/>
    <w:rsid w:val="00DC13F4"/>
    <w:rsid w:val="00DC26A5"/>
    <w:rsid w:val="00DC37C2"/>
    <w:rsid w:val="00DC3BBF"/>
    <w:rsid w:val="00DC5BEB"/>
    <w:rsid w:val="00DC5F60"/>
    <w:rsid w:val="00DC62E9"/>
    <w:rsid w:val="00DC680F"/>
    <w:rsid w:val="00DC6854"/>
    <w:rsid w:val="00DD0242"/>
    <w:rsid w:val="00DD0B95"/>
    <w:rsid w:val="00DD1FD1"/>
    <w:rsid w:val="00DD313D"/>
    <w:rsid w:val="00DD3414"/>
    <w:rsid w:val="00DD46DE"/>
    <w:rsid w:val="00DD598C"/>
    <w:rsid w:val="00DD5D30"/>
    <w:rsid w:val="00DD5E5D"/>
    <w:rsid w:val="00DD69C9"/>
    <w:rsid w:val="00DD6E7D"/>
    <w:rsid w:val="00DD73B0"/>
    <w:rsid w:val="00DE0251"/>
    <w:rsid w:val="00DE039E"/>
    <w:rsid w:val="00DE160C"/>
    <w:rsid w:val="00DE3957"/>
    <w:rsid w:val="00DE4361"/>
    <w:rsid w:val="00DE4B24"/>
    <w:rsid w:val="00DE5529"/>
    <w:rsid w:val="00DE5CBE"/>
    <w:rsid w:val="00DE60FC"/>
    <w:rsid w:val="00DE61AD"/>
    <w:rsid w:val="00DE637D"/>
    <w:rsid w:val="00DE67FB"/>
    <w:rsid w:val="00DF001C"/>
    <w:rsid w:val="00DF015E"/>
    <w:rsid w:val="00DF0389"/>
    <w:rsid w:val="00DF0C49"/>
    <w:rsid w:val="00DF18BB"/>
    <w:rsid w:val="00DF1E3D"/>
    <w:rsid w:val="00DF29F1"/>
    <w:rsid w:val="00DF2D64"/>
    <w:rsid w:val="00DF42A6"/>
    <w:rsid w:val="00DF4494"/>
    <w:rsid w:val="00DF48A8"/>
    <w:rsid w:val="00DF50A5"/>
    <w:rsid w:val="00DF5C15"/>
    <w:rsid w:val="00DF6552"/>
    <w:rsid w:val="00DF6B80"/>
    <w:rsid w:val="00E01CE3"/>
    <w:rsid w:val="00E02294"/>
    <w:rsid w:val="00E02D1E"/>
    <w:rsid w:val="00E03EA0"/>
    <w:rsid w:val="00E040D0"/>
    <w:rsid w:val="00E04534"/>
    <w:rsid w:val="00E04E1D"/>
    <w:rsid w:val="00E05907"/>
    <w:rsid w:val="00E061DA"/>
    <w:rsid w:val="00E0687D"/>
    <w:rsid w:val="00E077BB"/>
    <w:rsid w:val="00E07884"/>
    <w:rsid w:val="00E079C2"/>
    <w:rsid w:val="00E07ED8"/>
    <w:rsid w:val="00E10085"/>
    <w:rsid w:val="00E102DD"/>
    <w:rsid w:val="00E104AC"/>
    <w:rsid w:val="00E12B44"/>
    <w:rsid w:val="00E12B5D"/>
    <w:rsid w:val="00E13DAF"/>
    <w:rsid w:val="00E1410C"/>
    <w:rsid w:val="00E14A65"/>
    <w:rsid w:val="00E154F3"/>
    <w:rsid w:val="00E159E2"/>
    <w:rsid w:val="00E15DCD"/>
    <w:rsid w:val="00E1638A"/>
    <w:rsid w:val="00E1740C"/>
    <w:rsid w:val="00E17B8B"/>
    <w:rsid w:val="00E20038"/>
    <w:rsid w:val="00E2107F"/>
    <w:rsid w:val="00E213E8"/>
    <w:rsid w:val="00E223FA"/>
    <w:rsid w:val="00E22A01"/>
    <w:rsid w:val="00E23A52"/>
    <w:rsid w:val="00E23AB0"/>
    <w:rsid w:val="00E2414A"/>
    <w:rsid w:val="00E24D61"/>
    <w:rsid w:val="00E256EA"/>
    <w:rsid w:val="00E27A45"/>
    <w:rsid w:val="00E3042B"/>
    <w:rsid w:val="00E31246"/>
    <w:rsid w:val="00E3147C"/>
    <w:rsid w:val="00E32603"/>
    <w:rsid w:val="00E32777"/>
    <w:rsid w:val="00E327AF"/>
    <w:rsid w:val="00E34438"/>
    <w:rsid w:val="00E34B7B"/>
    <w:rsid w:val="00E3769E"/>
    <w:rsid w:val="00E40CDA"/>
    <w:rsid w:val="00E431F8"/>
    <w:rsid w:val="00E44033"/>
    <w:rsid w:val="00E451EF"/>
    <w:rsid w:val="00E4581A"/>
    <w:rsid w:val="00E46779"/>
    <w:rsid w:val="00E46BAB"/>
    <w:rsid w:val="00E4785D"/>
    <w:rsid w:val="00E51584"/>
    <w:rsid w:val="00E53050"/>
    <w:rsid w:val="00E5339F"/>
    <w:rsid w:val="00E541DD"/>
    <w:rsid w:val="00E54911"/>
    <w:rsid w:val="00E54EAE"/>
    <w:rsid w:val="00E55863"/>
    <w:rsid w:val="00E55E32"/>
    <w:rsid w:val="00E56BD3"/>
    <w:rsid w:val="00E57149"/>
    <w:rsid w:val="00E57232"/>
    <w:rsid w:val="00E575C0"/>
    <w:rsid w:val="00E57A8E"/>
    <w:rsid w:val="00E60208"/>
    <w:rsid w:val="00E60AB6"/>
    <w:rsid w:val="00E6132F"/>
    <w:rsid w:val="00E619E4"/>
    <w:rsid w:val="00E634ED"/>
    <w:rsid w:val="00E637E5"/>
    <w:rsid w:val="00E64B93"/>
    <w:rsid w:val="00E664F9"/>
    <w:rsid w:val="00E66A7A"/>
    <w:rsid w:val="00E6745A"/>
    <w:rsid w:val="00E678FE"/>
    <w:rsid w:val="00E67928"/>
    <w:rsid w:val="00E705B3"/>
    <w:rsid w:val="00E706C4"/>
    <w:rsid w:val="00E72336"/>
    <w:rsid w:val="00E72FDE"/>
    <w:rsid w:val="00E73289"/>
    <w:rsid w:val="00E73CF9"/>
    <w:rsid w:val="00E74800"/>
    <w:rsid w:val="00E753D0"/>
    <w:rsid w:val="00E757D2"/>
    <w:rsid w:val="00E75B5B"/>
    <w:rsid w:val="00E75B75"/>
    <w:rsid w:val="00E76249"/>
    <w:rsid w:val="00E7627C"/>
    <w:rsid w:val="00E7677A"/>
    <w:rsid w:val="00E76AE9"/>
    <w:rsid w:val="00E81D9C"/>
    <w:rsid w:val="00E82E3C"/>
    <w:rsid w:val="00E83561"/>
    <w:rsid w:val="00E83C3B"/>
    <w:rsid w:val="00E847CA"/>
    <w:rsid w:val="00E8490F"/>
    <w:rsid w:val="00E8524A"/>
    <w:rsid w:val="00E85875"/>
    <w:rsid w:val="00E86821"/>
    <w:rsid w:val="00E86A81"/>
    <w:rsid w:val="00E871C2"/>
    <w:rsid w:val="00E874D6"/>
    <w:rsid w:val="00E875E2"/>
    <w:rsid w:val="00E8787E"/>
    <w:rsid w:val="00E903EF"/>
    <w:rsid w:val="00E9179E"/>
    <w:rsid w:val="00E920F5"/>
    <w:rsid w:val="00E92E66"/>
    <w:rsid w:val="00E93400"/>
    <w:rsid w:val="00E935D6"/>
    <w:rsid w:val="00E94352"/>
    <w:rsid w:val="00E948FA"/>
    <w:rsid w:val="00E958DA"/>
    <w:rsid w:val="00E9597A"/>
    <w:rsid w:val="00E95A97"/>
    <w:rsid w:val="00E95D3D"/>
    <w:rsid w:val="00E96032"/>
    <w:rsid w:val="00E966F7"/>
    <w:rsid w:val="00EA03FB"/>
    <w:rsid w:val="00EA1E79"/>
    <w:rsid w:val="00EA21E6"/>
    <w:rsid w:val="00EA2495"/>
    <w:rsid w:val="00EA2A3D"/>
    <w:rsid w:val="00EA3041"/>
    <w:rsid w:val="00EA3D79"/>
    <w:rsid w:val="00EA3D88"/>
    <w:rsid w:val="00EA4DA9"/>
    <w:rsid w:val="00EA7837"/>
    <w:rsid w:val="00EA7974"/>
    <w:rsid w:val="00EB0A71"/>
    <w:rsid w:val="00EB104A"/>
    <w:rsid w:val="00EB10C1"/>
    <w:rsid w:val="00EB1AA2"/>
    <w:rsid w:val="00EB2325"/>
    <w:rsid w:val="00EB288A"/>
    <w:rsid w:val="00EB3CF1"/>
    <w:rsid w:val="00EB3EAD"/>
    <w:rsid w:val="00EB5A34"/>
    <w:rsid w:val="00EB61C6"/>
    <w:rsid w:val="00EB6446"/>
    <w:rsid w:val="00EB6AA1"/>
    <w:rsid w:val="00EB6F18"/>
    <w:rsid w:val="00EC068E"/>
    <w:rsid w:val="00EC11E5"/>
    <w:rsid w:val="00EC1A77"/>
    <w:rsid w:val="00EC1CDA"/>
    <w:rsid w:val="00EC1F0D"/>
    <w:rsid w:val="00EC2AD9"/>
    <w:rsid w:val="00EC348A"/>
    <w:rsid w:val="00EC3512"/>
    <w:rsid w:val="00EC358E"/>
    <w:rsid w:val="00EC40D5"/>
    <w:rsid w:val="00EC427C"/>
    <w:rsid w:val="00EC4390"/>
    <w:rsid w:val="00EC49BD"/>
    <w:rsid w:val="00EC5EDC"/>
    <w:rsid w:val="00EC7A39"/>
    <w:rsid w:val="00ED00E2"/>
    <w:rsid w:val="00ED0336"/>
    <w:rsid w:val="00ED0454"/>
    <w:rsid w:val="00ED1A68"/>
    <w:rsid w:val="00ED1CE8"/>
    <w:rsid w:val="00ED1F74"/>
    <w:rsid w:val="00ED2637"/>
    <w:rsid w:val="00ED2B1C"/>
    <w:rsid w:val="00ED3266"/>
    <w:rsid w:val="00ED3B02"/>
    <w:rsid w:val="00ED5023"/>
    <w:rsid w:val="00ED53AC"/>
    <w:rsid w:val="00ED6565"/>
    <w:rsid w:val="00ED6C5D"/>
    <w:rsid w:val="00ED7A4E"/>
    <w:rsid w:val="00ED7D42"/>
    <w:rsid w:val="00EE0758"/>
    <w:rsid w:val="00EE1ADB"/>
    <w:rsid w:val="00EE249D"/>
    <w:rsid w:val="00EE26B9"/>
    <w:rsid w:val="00EE46FE"/>
    <w:rsid w:val="00EE5493"/>
    <w:rsid w:val="00EE5D24"/>
    <w:rsid w:val="00EE60A8"/>
    <w:rsid w:val="00EE6FF9"/>
    <w:rsid w:val="00EE7578"/>
    <w:rsid w:val="00EE7D9E"/>
    <w:rsid w:val="00EF00B6"/>
    <w:rsid w:val="00EF074E"/>
    <w:rsid w:val="00EF086A"/>
    <w:rsid w:val="00EF164A"/>
    <w:rsid w:val="00EF2917"/>
    <w:rsid w:val="00EF4DBC"/>
    <w:rsid w:val="00EF516E"/>
    <w:rsid w:val="00EF6423"/>
    <w:rsid w:val="00EF668C"/>
    <w:rsid w:val="00EF68AE"/>
    <w:rsid w:val="00EF69C7"/>
    <w:rsid w:val="00EF6CFE"/>
    <w:rsid w:val="00EF6E16"/>
    <w:rsid w:val="00EF778A"/>
    <w:rsid w:val="00EF794B"/>
    <w:rsid w:val="00F0124D"/>
    <w:rsid w:val="00F019EF"/>
    <w:rsid w:val="00F023CD"/>
    <w:rsid w:val="00F02422"/>
    <w:rsid w:val="00F02E78"/>
    <w:rsid w:val="00F0407F"/>
    <w:rsid w:val="00F05212"/>
    <w:rsid w:val="00F058EA"/>
    <w:rsid w:val="00F06668"/>
    <w:rsid w:val="00F070C1"/>
    <w:rsid w:val="00F077D8"/>
    <w:rsid w:val="00F07ECA"/>
    <w:rsid w:val="00F104C5"/>
    <w:rsid w:val="00F10896"/>
    <w:rsid w:val="00F10AF3"/>
    <w:rsid w:val="00F10D1A"/>
    <w:rsid w:val="00F111A0"/>
    <w:rsid w:val="00F117A5"/>
    <w:rsid w:val="00F1183D"/>
    <w:rsid w:val="00F11A9A"/>
    <w:rsid w:val="00F12039"/>
    <w:rsid w:val="00F121E9"/>
    <w:rsid w:val="00F12C86"/>
    <w:rsid w:val="00F12F57"/>
    <w:rsid w:val="00F135B5"/>
    <w:rsid w:val="00F13ACB"/>
    <w:rsid w:val="00F1421B"/>
    <w:rsid w:val="00F1425C"/>
    <w:rsid w:val="00F203FE"/>
    <w:rsid w:val="00F21662"/>
    <w:rsid w:val="00F225A9"/>
    <w:rsid w:val="00F2295F"/>
    <w:rsid w:val="00F2331E"/>
    <w:rsid w:val="00F23400"/>
    <w:rsid w:val="00F23819"/>
    <w:rsid w:val="00F24652"/>
    <w:rsid w:val="00F246BD"/>
    <w:rsid w:val="00F24782"/>
    <w:rsid w:val="00F24DCA"/>
    <w:rsid w:val="00F26644"/>
    <w:rsid w:val="00F26FE2"/>
    <w:rsid w:val="00F274DA"/>
    <w:rsid w:val="00F27B35"/>
    <w:rsid w:val="00F30147"/>
    <w:rsid w:val="00F305EE"/>
    <w:rsid w:val="00F32C00"/>
    <w:rsid w:val="00F32CA8"/>
    <w:rsid w:val="00F332BA"/>
    <w:rsid w:val="00F33506"/>
    <w:rsid w:val="00F34C0E"/>
    <w:rsid w:val="00F3539F"/>
    <w:rsid w:val="00F353A1"/>
    <w:rsid w:val="00F354D0"/>
    <w:rsid w:val="00F3567D"/>
    <w:rsid w:val="00F36931"/>
    <w:rsid w:val="00F37395"/>
    <w:rsid w:val="00F40960"/>
    <w:rsid w:val="00F4148B"/>
    <w:rsid w:val="00F4323E"/>
    <w:rsid w:val="00F44161"/>
    <w:rsid w:val="00F45080"/>
    <w:rsid w:val="00F4566A"/>
    <w:rsid w:val="00F45D64"/>
    <w:rsid w:val="00F45F7D"/>
    <w:rsid w:val="00F46FB4"/>
    <w:rsid w:val="00F47D74"/>
    <w:rsid w:val="00F50939"/>
    <w:rsid w:val="00F50C71"/>
    <w:rsid w:val="00F51FBB"/>
    <w:rsid w:val="00F52072"/>
    <w:rsid w:val="00F525B7"/>
    <w:rsid w:val="00F539F5"/>
    <w:rsid w:val="00F53FC1"/>
    <w:rsid w:val="00F56293"/>
    <w:rsid w:val="00F569B6"/>
    <w:rsid w:val="00F57DB8"/>
    <w:rsid w:val="00F6030A"/>
    <w:rsid w:val="00F6088A"/>
    <w:rsid w:val="00F61999"/>
    <w:rsid w:val="00F6248D"/>
    <w:rsid w:val="00F64D1B"/>
    <w:rsid w:val="00F65173"/>
    <w:rsid w:val="00F658F7"/>
    <w:rsid w:val="00F65E61"/>
    <w:rsid w:val="00F6636D"/>
    <w:rsid w:val="00F66609"/>
    <w:rsid w:val="00F66656"/>
    <w:rsid w:val="00F66828"/>
    <w:rsid w:val="00F67A14"/>
    <w:rsid w:val="00F67D15"/>
    <w:rsid w:val="00F709F7"/>
    <w:rsid w:val="00F70C13"/>
    <w:rsid w:val="00F70DA3"/>
    <w:rsid w:val="00F71681"/>
    <w:rsid w:val="00F71F8B"/>
    <w:rsid w:val="00F72631"/>
    <w:rsid w:val="00F72860"/>
    <w:rsid w:val="00F72928"/>
    <w:rsid w:val="00F72F3B"/>
    <w:rsid w:val="00F73288"/>
    <w:rsid w:val="00F7371D"/>
    <w:rsid w:val="00F73789"/>
    <w:rsid w:val="00F73850"/>
    <w:rsid w:val="00F739F5"/>
    <w:rsid w:val="00F73A7A"/>
    <w:rsid w:val="00F73A94"/>
    <w:rsid w:val="00F7433A"/>
    <w:rsid w:val="00F7476A"/>
    <w:rsid w:val="00F74995"/>
    <w:rsid w:val="00F74DFE"/>
    <w:rsid w:val="00F754EB"/>
    <w:rsid w:val="00F76C80"/>
    <w:rsid w:val="00F7750C"/>
    <w:rsid w:val="00F77C81"/>
    <w:rsid w:val="00F77FA1"/>
    <w:rsid w:val="00F77FD1"/>
    <w:rsid w:val="00F810F3"/>
    <w:rsid w:val="00F811DA"/>
    <w:rsid w:val="00F8126F"/>
    <w:rsid w:val="00F81397"/>
    <w:rsid w:val="00F81979"/>
    <w:rsid w:val="00F819E8"/>
    <w:rsid w:val="00F81B2F"/>
    <w:rsid w:val="00F82DEF"/>
    <w:rsid w:val="00F830C6"/>
    <w:rsid w:val="00F849F0"/>
    <w:rsid w:val="00F84E6D"/>
    <w:rsid w:val="00F8625D"/>
    <w:rsid w:val="00F86F53"/>
    <w:rsid w:val="00F87FBD"/>
    <w:rsid w:val="00F91FBB"/>
    <w:rsid w:val="00F93199"/>
    <w:rsid w:val="00F946EB"/>
    <w:rsid w:val="00F94929"/>
    <w:rsid w:val="00FA0348"/>
    <w:rsid w:val="00FA05BA"/>
    <w:rsid w:val="00FA0C5F"/>
    <w:rsid w:val="00FA0D6F"/>
    <w:rsid w:val="00FA1276"/>
    <w:rsid w:val="00FA25C9"/>
    <w:rsid w:val="00FA2D91"/>
    <w:rsid w:val="00FA327A"/>
    <w:rsid w:val="00FA3337"/>
    <w:rsid w:val="00FA3957"/>
    <w:rsid w:val="00FA484A"/>
    <w:rsid w:val="00FA4CCD"/>
    <w:rsid w:val="00FA5390"/>
    <w:rsid w:val="00FA5C9B"/>
    <w:rsid w:val="00FA611E"/>
    <w:rsid w:val="00FA6ED1"/>
    <w:rsid w:val="00FA7313"/>
    <w:rsid w:val="00FA738F"/>
    <w:rsid w:val="00FB030E"/>
    <w:rsid w:val="00FB055E"/>
    <w:rsid w:val="00FB29B4"/>
    <w:rsid w:val="00FB3169"/>
    <w:rsid w:val="00FB3EF9"/>
    <w:rsid w:val="00FB452C"/>
    <w:rsid w:val="00FB4990"/>
    <w:rsid w:val="00FB4B10"/>
    <w:rsid w:val="00FB5966"/>
    <w:rsid w:val="00FB5A31"/>
    <w:rsid w:val="00FB6C72"/>
    <w:rsid w:val="00FC0C99"/>
    <w:rsid w:val="00FC168C"/>
    <w:rsid w:val="00FC2012"/>
    <w:rsid w:val="00FC4340"/>
    <w:rsid w:val="00FC461B"/>
    <w:rsid w:val="00FC4971"/>
    <w:rsid w:val="00FC5203"/>
    <w:rsid w:val="00FC574E"/>
    <w:rsid w:val="00FC6D2B"/>
    <w:rsid w:val="00FC6EB6"/>
    <w:rsid w:val="00FC6FDA"/>
    <w:rsid w:val="00FC724B"/>
    <w:rsid w:val="00FC7D0C"/>
    <w:rsid w:val="00FC7F0B"/>
    <w:rsid w:val="00FD03F2"/>
    <w:rsid w:val="00FD0B05"/>
    <w:rsid w:val="00FD0E48"/>
    <w:rsid w:val="00FD0F0A"/>
    <w:rsid w:val="00FD19EE"/>
    <w:rsid w:val="00FD1EFC"/>
    <w:rsid w:val="00FD2658"/>
    <w:rsid w:val="00FD322A"/>
    <w:rsid w:val="00FD3905"/>
    <w:rsid w:val="00FD44B4"/>
    <w:rsid w:val="00FD5CE9"/>
    <w:rsid w:val="00FD5EC2"/>
    <w:rsid w:val="00FD66B0"/>
    <w:rsid w:val="00FD6CB6"/>
    <w:rsid w:val="00FD6CDA"/>
    <w:rsid w:val="00FD7742"/>
    <w:rsid w:val="00FE0A61"/>
    <w:rsid w:val="00FE2809"/>
    <w:rsid w:val="00FE475E"/>
    <w:rsid w:val="00FE4DCC"/>
    <w:rsid w:val="00FE4E1C"/>
    <w:rsid w:val="00FE6272"/>
    <w:rsid w:val="00FE6711"/>
    <w:rsid w:val="00FF0D8E"/>
    <w:rsid w:val="00FF11EE"/>
    <w:rsid w:val="00FF1F11"/>
    <w:rsid w:val="00FF2654"/>
    <w:rsid w:val="00FF373C"/>
    <w:rsid w:val="00FF38F1"/>
    <w:rsid w:val="00FF4B60"/>
    <w:rsid w:val="00FF5FCD"/>
    <w:rsid w:val="00FF6546"/>
    <w:rsid w:val="00FF6979"/>
    <w:rsid w:val="00FF6C58"/>
    <w:rsid w:val="00FF75F9"/>
    <w:rsid w:val="00FF77F0"/>
    <w:rsid w:val="31313106"/>
    <w:rsid w:val="7F2DC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418A0"/>
  <w15:chartTrackingRefBased/>
  <w15:docId w15:val="{AAED4D71-9F95-4B52-9FE9-BEC48BBF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 BP&amp;P"/>
    <w:qFormat/>
    <w:rsid w:val="000D138F"/>
  </w:style>
  <w:style w:type="paragraph" w:styleId="Heading1">
    <w:name w:val="heading 1"/>
    <w:aliases w:val="H1 - BP&amp;P"/>
    <w:basedOn w:val="Normal"/>
    <w:next w:val="Normal"/>
    <w:link w:val="Heading1Char"/>
    <w:uiPriority w:val="9"/>
    <w:qFormat/>
    <w:rsid w:val="009C2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 BP&amp;P"/>
    <w:next w:val="Normal"/>
    <w:link w:val="Heading2Char"/>
    <w:uiPriority w:val="9"/>
    <w:unhideWhenUsed/>
    <w:qFormat/>
    <w:rsid w:val="003F03AF"/>
    <w:pPr>
      <w:keepNext/>
      <w:keepLines/>
      <w:numPr>
        <w:numId w:val="40"/>
      </w:numPr>
      <w:spacing w:before="40" w:after="0"/>
      <w:outlineLvl w:val="1"/>
    </w:pPr>
    <w:rPr>
      <w:rFonts w:asciiTheme="majorHAnsi" w:eastAsiaTheme="majorEastAsia" w:hAnsiTheme="majorHAnsi" w:cstheme="majorBidi"/>
      <w:color w:val="2E74B5" w:themeColor="accent1" w:themeShade="BF"/>
      <w:sz w:val="27"/>
      <w:szCs w:val="26"/>
    </w:rPr>
  </w:style>
  <w:style w:type="paragraph" w:styleId="Heading3">
    <w:name w:val="heading 3"/>
    <w:aliases w:val="H3 - BP&amp;P"/>
    <w:basedOn w:val="Normal"/>
    <w:next w:val="Normal"/>
    <w:link w:val="Heading3Char"/>
    <w:uiPriority w:val="9"/>
    <w:unhideWhenUsed/>
    <w:qFormat/>
    <w:rsid w:val="00D16DF9"/>
    <w:pPr>
      <w:keepNext/>
      <w:keepLines/>
      <w:tabs>
        <w:tab w:val="left" w:pos="144"/>
      </w:tab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aliases w:val="H4 - BP&amp;P"/>
    <w:basedOn w:val="Normal"/>
    <w:next w:val="Normal"/>
    <w:link w:val="Heading4Char"/>
    <w:uiPriority w:val="9"/>
    <w:unhideWhenUsed/>
    <w:qFormat/>
    <w:rsid w:val="00EE1A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02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02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C5BE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B4557"/>
    <w:pPr>
      <w:keepNext/>
      <w:keepLines/>
      <w:spacing w:before="40" w:after="0"/>
      <w:jc w:val="center"/>
      <w:outlineLvl w:val="7"/>
    </w:pPr>
    <w:rPr>
      <w:rFonts w:asciiTheme="majorHAnsi" w:eastAsiaTheme="majorEastAsia" w:hAnsiTheme="majorHAnsi" w:cstheme="majorBidi"/>
      <w:color w:val="272727" w:themeColor="text1" w:themeTint="D8"/>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 BP&amp;P Char"/>
    <w:basedOn w:val="DefaultParagraphFont"/>
    <w:link w:val="Heading1"/>
    <w:uiPriority w:val="9"/>
    <w:rsid w:val="009C26FD"/>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 BP&amp;P Char"/>
    <w:basedOn w:val="DefaultParagraphFont"/>
    <w:link w:val="Heading2"/>
    <w:uiPriority w:val="9"/>
    <w:rsid w:val="003F03AF"/>
    <w:rPr>
      <w:rFonts w:asciiTheme="majorHAnsi" w:eastAsiaTheme="majorEastAsia" w:hAnsiTheme="majorHAnsi" w:cstheme="majorBidi"/>
      <w:color w:val="2E74B5" w:themeColor="accent1" w:themeShade="BF"/>
      <w:sz w:val="27"/>
      <w:szCs w:val="26"/>
    </w:rPr>
  </w:style>
  <w:style w:type="character" w:customStyle="1" w:styleId="Heading3Char">
    <w:name w:val="Heading 3 Char"/>
    <w:aliases w:val="H3 - BP&amp;P Char"/>
    <w:basedOn w:val="DefaultParagraphFont"/>
    <w:link w:val="Heading3"/>
    <w:uiPriority w:val="9"/>
    <w:rsid w:val="00D16DF9"/>
    <w:rPr>
      <w:rFonts w:asciiTheme="majorHAnsi" w:eastAsiaTheme="majorEastAsia" w:hAnsiTheme="majorHAnsi" w:cstheme="majorBidi"/>
      <w:color w:val="1F4D78" w:themeColor="accent1" w:themeShade="7F"/>
      <w:sz w:val="26"/>
      <w:szCs w:val="24"/>
    </w:rPr>
  </w:style>
  <w:style w:type="character" w:customStyle="1" w:styleId="Heading4Char">
    <w:name w:val="Heading 4 Char"/>
    <w:aliases w:val="H4 - BP&amp;P Char"/>
    <w:basedOn w:val="DefaultParagraphFont"/>
    <w:link w:val="Heading4"/>
    <w:uiPriority w:val="9"/>
    <w:rsid w:val="00EE1A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02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02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C5B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B4557"/>
    <w:rPr>
      <w:rFonts w:asciiTheme="majorHAnsi" w:eastAsiaTheme="majorEastAsia" w:hAnsiTheme="majorHAnsi" w:cstheme="majorBidi"/>
      <w:color w:val="272727" w:themeColor="text1" w:themeTint="D8"/>
      <w:sz w:val="24"/>
      <w:szCs w:val="21"/>
    </w:rPr>
  </w:style>
  <w:style w:type="character" w:styleId="CommentReference">
    <w:name w:val="annotation reference"/>
    <w:basedOn w:val="DefaultParagraphFont"/>
    <w:uiPriority w:val="99"/>
    <w:semiHidden/>
    <w:unhideWhenUsed/>
    <w:rsid w:val="001B13AC"/>
    <w:rPr>
      <w:sz w:val="16"/>
      <w:szCs w:val="16"/>
    </w:rPr>
  </w:style>
  <w:style w:type="paragraph" w:styleId="CommentText">
    <w:name w:val="annotation text"/>
    <w:basedOn w:val="Normal"/>
    <w:link w:val="CommentTextChar"/>
    <w:uiPriority w:val="99"/>
    <w:semiHidden/>
    <w:unhideWhenUsed/>
    <w:rsid w:val="001B13AC"/>
    <w:pPr>
      <w:spacing w:line="240" w:lineRule="auto"/>
    </w:pPr>
    <w:rPr>
      <w:sz w:val="20"/>
      <w:szCs w:val="20"/>
    </w:rPr>
  </w:style>
  <w:style w:type="character" w:customStyle="1" w:styleId="CommentTextChar">
    <w:name w:val="Comment Text Char"/>
    <w:basedOn w:val="DefaultParagraphFont"/>
    <w:link w:val="CommentText"/>
    <w:uiPriority w:val="99"/>
    <w:semiHidden/>
    <w:rsid w:val="001B13AC"/>
    <w:rPr>
      <w:sz w:val="20"/>
      <w:szCs w:val="20"/>
    </w:rPr>
  </w:style>
  <w:style w:type="paragraph" w:styleId="CommentSubject">
    <w:name w:val="annotation subject"/>
    <w:basedOn w:val="CommentText"/>
    <w:next w:val="CommentText"/>
    <w:link w:val="CommentSubjectChar"/>
    <w:uiPriority w:val="99"/>
    <w:semiHidden/>
    <w:unhideWhenUsed/>
    <w:rsid w:val="001B13AC"/>
    <w:rPr>
      <w:b/>
      <w:bCs/>
    </w:rPr>
  </w:style>
  <w:style w:type="character" w:customStyle="1" w:styleId="CommentSubjectChar">
    <w:name w:val="Comment Subject Char"/>
    <w:basedOn w:val="CommentTextChar"/>
    <w:link w:val="CommentSubject"/>
    <w:uiPriority w:val="99"/>
    <w:semiHidden/>
    <w:rsid w:val="001B13AC"/>
    <w:rPr>
      <w:b/>
      <w:bCs/>
      <w:sz w:val="20"/>
      <w:szCs w:val="20"/>
    </w:rPr>
  </w:style>
  <w:style w:type="paragraph" w:styleId="BalloonText">
    <w:name w:val="Balloon Text"/>
    <w:basedOn w:val="Normal"/>
    <w:link w:val="BalloonTextChar"/>
    <w:uiPriority w:val="99"/>
    <w:semiHidden/>
    <w:unhideWhenUsed/>
    <w:rsid w:val="001B1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3AC"/>
    <w:rPr>
      <w:rFonts w:ascii="Segoe UI" w:hAnsi="Segoe UI" w:cs="Segoe UI"/>
      <w:sz w:val="18"/>
      <w:szCs w:val="18"/>
    </w:rPr>
  </w:style>
  <w:style w:type="character" w:styleId="Hyperlink">
    <w:name w:val="Hyperlink"/>
    <w:basedOn w:val="DefaultParagraphFont"/>
    <w:uiPriority w:val="99"/>
    <w:unhideWhenUsed/>
    <w:rsid w:val="00EA3041"/>
    <w:rPr>
      <w:color w:val="0563C1" w:themeColor="hyperlink"/>
      <w:u w:val="single"/>
    </w:rPr>
  </w:style>
  <w:style w:type="paragraph" w:styleId="Title">
    <w:name w:val="Title"/>
    <w:aliases w:val="Title - BP&amp;P"/>
    <w:next w:val="Normal"/>
    <w:link w:val="TitleChar"/>
    <w:autoRedefine/>
    <w:uiPriority w:val="10"/>
    <w:qFormat/>
    <w:rsid w:val="00082C4F"/>
    <w:pPr>
      <w:pBdr>
        <w:top w:val="single" w:sz="18" w:space="4" w:color="A6A6A6" w:themeColor="background1" w:themeShade="A6"/>
        <w:left w:val="single" w:sz="18" w:space="4" w:color="A6A6A6" w:themeColor="background1" w:themeShade="A6"/>
        <w:bottom w:val="single" w:sz="18" w:space="4" w:color="A6A6A6" w:themeColor="background1" w:themeShade="A6"/>
        <w:right w:val="single" w:sz="18" w:space="4" w:color="A6A6A6" w:themeColor="background1" w:themeShade="A6"/>
      </w:pBdr>
      <w:shd w:val="clear" w:color="auto" w:fill="D9D9D9" w:themeFill="background1" w:themeFillShade="D9"/>
      <w:spacing w:before="4440"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aliases w:val="Title - BP&amp;P Char"/>
    <w:basedOn w:val="DefaultParagraphFont"/>
    <w:link w:val="Title"/>
    <w:uiPriority w:val="10"/>
    <w:rsid w:val="00082C4F"/>
    <w:rPr>
      <w:rFonts w:asciiTheme="majorHAnsi" w:eastAsiaTheme="majorEastAsia" w:hAnsiTheme="majorHAnsi" w:cstheme="majorBidi"/>
      <w:b/>
      <w:spacing w:val="-10"/>
      <w:kern w:val="28"/>
      <w:sz w:val="72"/>
      <w:szCs w:val="56"/>
      <w:shd w:val="clear" w:color="auto" w:fill="D9D9D9" w:themeFill="background1" w:themeFillShade="D9"/>
    </w:rPr>
  </w:style>
  <w:style w:type="paragraph" w:styleId="Subtitle">
    <w:name w:val="Subtitle"/>
    <w:aliases w:val="Sub - BP&amp;P"/>
    <w:basedOn w:val="Normal"/>
    <w:next w:val="Normal"/>
    <w:link w:val="SubtitleChar"/>
    <w:uiPriority w:val="11"/>
    <w:qFormat/>
    <w:rsid w:val="006D7F30"/>
    <w:pPr>
      <w:numPr>
        <w:ilvl w:val="1"/>
      </w:numPr>
    </w:pPr>
    <w:rPr>
      <w:rFonts w:eastAsiaTheme="minorEastAsia"/>
      <w:color w:val="5A5A5A" w:themeColor="text1" w:themeTint="A5"/>
      <w:spacing w:val="15"/>
    </w:rPr>
  </w:style>
  <w:style w:type="character" w:customStyle="1" w:styleId="SubtitleChar">
    <w:name w:val="Subtitle Char"/>
    <w:aliases w:val="Sub - BP&amp;P Char"/>
    <w:basedOn w:val="DefaultParagraphFont"/>
    <w:link w:val="Subtitle"/>
    <w:uiPriority w:val="11"/>
    <w:rsid w:val="006D7F30"/>
    <w:rPr>
      <w:rFonts w:eastAsiaTheme="minorEastAsia"/>
      <w:color w:val="5A5A5A" w:themeColor="text1" w:themeTint="A5"/>
      <w:spacing w:val="15"/>
    </w:rPr>
  </w:style>
  <w:style w:type="paragraph" w:styleId="ListParagraph">
    <w:name w:val="List Paragraph"/>
    <w:aliases w:val="BP&amp;P Bullet List"/>
    <w:basedOn w:val="Normal"/>
    <w:uiPriority w:val="34"/>
    <w:qFormat/>
    <w:rsid w:val="00D71A13"/>
    <w:pPr>
      <w:ind w:left="720"/>
      <w:contextualSpacing/>
    </w:pPr>
  </w:style>
  <w:style w:type="paragraph" w:customStyle="1" w:styleId="DefBPP">
    <w:name w:val="Def. BP&amp;P"/>
    <w:qFormat/>
    <w:rsid w:val="00DA1378"/>
    <w:pPr>
      <w:tabs>
        <w:tab w:val="left" w:pos="1260"/>
        <w:tab w:val="left" w:pos="1710"/>
      </w:tabs>
      <w:ind w:left="1260" w:hanging="1260"/>
    </w:pPr>
  </w:style>
  <w:style w:type="table" w:styleId="TableGrid">
    <w:name w:val="Table Grid"/>
    <w:basedOn w:val="TableNormal"/>
    <w:uiPriority w:val="39"/>
    <w:rsid w:val="004F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BPP">
    <w:name w:val="Tables BP&amp;P"/>
    <w:basedOn w:val="TableNormal"/>
    <w:uiPriority w:val="99"/>
    <w:rsid w:val="000D138F"/>
    <w:pPr>
      <w:spacing w:after="0" w:line="240" w:lineRule="auto"/>
      <w:jc w:val="center"/>
    </w:pPr>
    <w:tblPr>
      <w:tblStyleRowBandSize w:val="1"/>
      <w:tblBorders>
        <w:top w:val="single" w:sz="4" w:space="0" w:color="auto"/>
        <w:bottom w:val="single" w:sz="4" w:space="0" w:color="auto"/>
      </w:tblBorders>
      <w:tblCellMar>
        <w:top w:w="36" w:type="dxa"/>
        <w:left w:w="216" w:type="dxa"/>
        <w:bottom w:w="36" w:type="dxa"/>
        <w:right w:w="216" w:type="dxa"/>
      </w:tblCellMar>
    </w:tblPr>
    <w:tcPr>
      <w:vAlign w:val="center"/>
    </w:tcPr>
    <w:tblStylePr w:type="firstRow">
      <w:pPr>
        <w:jc w:val="center"/>
      </w:pPr>
      <w:rPr>
        <w:rFonts w:asciiTheme="minorHAnsi" w:hAnsiTheme="minorHAnsi"/>
        <w:b/>
        <w:sz w:val="24"/>
      </w:rPr>
      <w:tblPr/>
      <w:tcPr>
        <w:vAlign w:val="center"/>
      </w:tcPr>
    </w:tblStylePr>
    <w:tblStylePr w:type="firstCol">
      <w:pPr>
        <w:jc w:val="left"/>
      </w:pPr>
    </w:tblStylePr>
    <w:tblStylePr w:type="lastCol">
      <w:pPr>
        <w:jc w:val="center"/>
      </w:pPr>
      <w:tblPr>
        <w:tblCellMar>
          <w:top w:w="144" w:type="dxa"/>
          <w:left w:w="144" w:type="dxa"/>
          <w:bottom w:w="144" w:type="dxa"/>
          <w:right w:w="144" w:type="dxa"/>
        </w:tblCellMar>
      </w:tbl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5829EC"/>
    <w:pPr>
      <w:outlineLvl w:val="9"/>
    </w:pPr>
  </w:style>
  <w:style w:type="paragraph" w:styleId="TOC1">
    <w:name w:val="toc 1"/>
    <w:basedOn w:val="Normal"/>
    <w:next w:val="Normal"/>
    <w:autoRedefine/>
    <w:uiPriority w:val="39"/>
    <w:unhideWhenUsed/>
    <w:rsid w:val="00FA327A"/>
    <w:pPr>
      <w:tabs>
        <w:tab w:val="left" w:pos="284"/>
      </w:tabs>
      <w:spacing w:before="120" w:after="120"/>
    </w:pPr>
    <w:rPr>
      <w:rFonts w:cs="Times New Roman (Body CS)"/>
      <w:b/>
      <w:bCs/>
      <w:sz w:val="21"/>
      <w:szCs w:val="20"/>
    </w:rPr>
  </w:style>
  <w:style w:type="paragraph" w:styleId="TOC3">
    <w:name w:val="toc 3"/>
    <w:basedOn w:val="Normal"/>
    <w:next w:val="Normal"/>
    <w:autoRedefine/>
    <w:uiPriority w:val="39"/>
    <w:unhideWhenUsed/>
    <w:rsid w:val="00FA327A"/>
    <w:pPr>
      <w:tabs>
        <w:tab w:val="right" w:leader="dot" w:pos="9350"/>
      </w:tabs>
      <w:spacing w:after="0"/>
      <w:ind w:left="567"/>
    </w:pPr>
    <w:rPr>
      <w:i/>
      <w:iCs/>
      <w:noProof/>
      <w:sz w:val="16"/>
      <w:szCs w:val="18"/>
    </w:rPr>
  </w:style>
  <w:style w:type="paragraph" w:styleId="TOC2">
    <w:name w:val="toc 2"/>
    <w:basedOn w:val="Normal"/>
    <w:next w:val="Normal"/>
    <w:autoRedefine/>
    <w:uiPriority w:val="39"/>
    <w:unhideWhenUsed/>
    <w:rsid w:val="00FA327A"/>
    <w:pPr>
      <w:tabs>
        <w:tab w:val="left" w:pos="284"/>
        <w:tab w:val="left" w:pos="454"/>
        <w:tab w:val="left" w:pos="567"/>
        <w:tab w:val="left" w:pos="880"/>
        <w:tab w:val="right" w:leader="dot" w:pos="9350"/>
      </w:tabs>
      <w:spacing w:after="0"/>
    </w:pPr>
    <w:rPr>
      <w:rFonts w:cs="Times New Roman (Body CS)"/>
      <w:sz w:val="21"/>
      <w:szCs w:val="20"/>
    </w:rPr>
  </w:style>
  <w:style w:type="character" w:styleId="Strong">
    <w:name w:val="Strong"/>
    <w:basedOn w:val="DefaultParagraphFont"/>
    <w:uiPriority w:val="22"/>
    <w:qFormat/>
    <w:rsid w:val="00A0451E"/>
    <w:rPr>
      <w:b/>
      <w:bCs/>
    </w:rPr>
  </w:style>
  <w:style w:type="paragraph" w:styleId="Revision">
    <w:name w:val="Revision"/>
    <w:hidden/>
    <w:uiPriority w:val="99"/>
    <w:semiHidden/>
    <w:rsid w:val="00670C6B"/>
    <w:pPr>
      <w:spacing w:after="0" w:line="240" w:lineRule="auto"/>
    </w:pPr>
  </w:style>
  <w:style w:type="character" w:styleId="FollowedHyperlink">
    <w:name w:val="FollowedHyperlink"/>
    <w:basedOn w:val="DefaultParagraphFont"/>
    <w:uiPriority w:val="99"/>
    <w:semiHidden/>
    <w:unhideWhenUsed/>
    <w:rsid w:val="00670C6B"/>
    <w:rPr>
      <w:color w:val="954F72" w:themeColor="followedHyperlink"/>
      <w:u w:val="single"/>
    </w:rPr>
  </w:style>
  <w:style w:type="paragraph" w:styleId="Header">
    <w:name w:val="header"/>
    <w:basedOn w:val="Normal"/>
    <w:link w:val="HeaderChar"/>
    <w:uiPriority w:val="99"/>
    <w:unhideWhenUsed/>
    <w:rsid w:val="0045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D2"/>
  </w:style>
  <w:style w:type="paragraph" w:styleId="Footer">
    <w:name w:val="footer"/>
    <w:basedOn w:val="Normal"/>
    <w:link w:val="FooterChar"/>
    <w:uiPriority w:val="99"/>
    <w:unhideWhenUsed/>
    <w:rsid w:val="0045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D2"/>
  </w:style>
  <w:style w:type="paragraph" w:styleId="NormalWeb">
    <w:name w:val="Normal (Web)"/>
    <w:basedOn w:val="Normal"/>
    <w:uiPriority w:val="99"/>
    <w:semiHidden/>
    <w:unhideWhenUsed/>
    <w:rsid w:val="00A73C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A6B02"/>
    <w:pPr>
      <w:spacing w:after="0"/>
      <w:ind w:left="660"/>
    </w:pPr>
    <w:rPr>
      <w:sz w:val="18"/>
      <w:szCs w:val="18"/>
    </w:rPr>
  </w:style>
  <w:style w:type="paragraph" w:styleId="TOC5">
    <w:name w:val="toc 5"/>
    <w:basedOn w:val="Normal"/>
    <w:next w:val="Normal"/>
    <w:autoRedefine/>
    <w:uiPriority w:val="39"/>
    <w:unhideWhenUsed/>
    <w:rsid w:val="001A6B02"/>
    <w:pPr>
      <w:spacing w:after="0"/>
      <w:ind w:left="880"/>
    </w:pPr>
    <w:rPr>
      <w:sz w:val="18"/>
      <w:szCs w:val="18"/>
    </w:rPr>
  </w:style>
  <w:style w:type="paragraph" w:styleId="TOC6">
    <w:name w:val="toc 6"/>
    <w:basedOn w:val="Normal"/>
    <w:next w:val="Normal"/>
    <w:autoRedefine/>
    <w:uiPriority w:val="39"/>
    <w:unhideWhenUsed/>
    <w:rsid w:val="001A6B02"/>
    <w:pPr>
      <w:spacing w:after="0"/>
      <w:ind w:left="1100"/>
    </w:pPr>
    <w:rPr>
      <w:sz w:val="18"/>
      <w:szCs w:val="18"/>
    </w:rPr>
  </w:style>
  <w:style w:type="paragraph" w:styleId="TOC7">
    <w:name w:val="toc 7"/>
    <w:basedOn w:val="Normal"/>
    <w:next w:val="Normal"/>
    <w:autoRedefine/>
    <w:uiPriority w:val="39"/>
    <w:unhideWhenUsed/>
    <w:rsid w:val="001A6B02"/>
    <w:pPr>
      <w:spacing w:after="0"/>
      <w:ind w:left="1320"/>
    </w:pPr>
    <w:rPr>
      <w:sz w:val="18"/>
      <w:szCs w:val="18"/>
    </w:rPr>
  </w:style>
  <w:style w:type="paragraph" w:styleId="TOC8">
    <w:name w:val="toc 8"/>
    <w:basedOn w:val="Normal"/>
    <w:next w:val="Normal"/>
    <w:autoRedefine/>
    <w:uiPriority w:val="39"/>
    <w:unhideWhenUsed/>
    <w:rsid w:val="001A6B02"/>
    <w:pPr>
      <w:spacing w:after="0"/>
      <w:ind w:left="1540"/>
    </w:pPr>
    <w:rPr>
      <w:sz w:val="18"/>
      <w:szCs w:val="18"/>
    </w:rPr>
  </w:style>
  <w:style w:type="paragraph" w:styleId="TOC9">
    <w:name w:val="toc 9"/>
    <w:basedOn w:val="Normal"/>
    <w:next w:val="Normal"/>
    <w:autoRedefine/>
    <w:uiPriority w:val="39"/>
    <w:unhideWhenUsed/>
    <w:rsid w:val="001A6B02"/>
    <w:pPr>
      <w:spacing w:after="0"/>
      <w:ind w:left="1760"/>
    </w:pPr>
    <w:rPr>
      <w:sz w:val="18"/>
      <w:szCs w:val="18"/>
    </w:rPr>
  </w:style>
  <w:style w:type="character" w:customStyle="1" w:styleId="UnresolvedMention1">
    <w:name w:val="Unresolved Mention1"/>
    <w:basedOn w:val="DefaultParagraphFont"/>
    <w:uiPriority w:val="99"/>
    <w:semiHidden/>
    <w:unhideWhenUsed/>
    <w:rsid w:val="0022201A"/>
    <w:rPr>
      <w:color w:val="605E5C"/>
      <w:shd w:val="clear" w:color="auto" w:fill="E1DFDD"/>
    </w:rPr>
  </w:style>
  <w:style w:type="character" w:customStyle="1" w:styleId="UnresolvedMention2">
    <w:name w:val="Unresolved Mention2"/>
    <w:basedOn w:val="DefaultParagraphFont"/>
    <w:uiPriority w:val="99"/>
    <w:semiHidden/>
    <w:unhideWhenUsed/>
    <w:rsid w:val="007A337E"/>
    <w:rPr>
      <w:color w:val="605E5C"/>
      <w:shd w:val="clear" w:color="auto" w:fill="E1DFDD"/>
    </w:rPr>
  </w:style>
  <w:style w:type="character" w:customStyle="1" w:styleId="UnresolvedMention3">
    <w:name w:val="Unresolved Mention3"/>
    <w:basedOn w:val="DefaultParagraphFont"/>
    <w:uiPriority w:val="99"/>
    <w:semiHidden/>
    <w:unhideWhenUsed/>
    <w:rsid w:val="00B432A1"/>
    <w:rPr>
      <w:color w:val="605E5C"/>
      <w:shd w:val="clear" w:color="auto" w:fill="E1DFDD"/>
    </w:rPr>
  </w:style>
  <w:style w:type="character" w:styleId="Emphasis">
    <w:name w:val="Emphasis"/>
    <w:basedOn w:val="DefaultParagraphFont"/>
    <w:uiPriority w:val="20"/>
    <w:qFormat/>
    <w:rsid w:val="00FC7D0C"/>
    <w:rPr>
      <w:i/>
      <w:iCs/>
    </w:rPr>
  </w:style>
  <w:style w:type="paragraph" w:styleId="BodyText">
    <w:name w:val="Body Text"/>
    <w:basedOn w:val="Normal"/>
    <w:link w:val="BodyTextChar"/>
    <w:rsid w:val="00A125A1"/>
    <w:pPr>
      <w:spacing w:after="12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A125A1"/>
    <w:rPr>
      <w:rFonts w:ascii="Times New Roman" w:eastAsia="Times New Roman" w:hAnsi="Times New Roman" w:cs="Times New Roman"/>
      <w:sz w:val="24"/>
      <w:szCs w:val="20"/>
      <w:lang w:val="en-CA"/>
    </w:rPr>
  </w:style>
  <w:style w:type="character" w:styleId="UnresolvedMention">
    <w:name w:val="Unresolved Mention"/>
    <w:basedOn w:val="DefaultParagraphFont"/>
    <w:uiPriority w:val="99"/>
    <w:semiHidden/>
    <w:unhideWhenUsed/>
    <w:rsid w:val="00FA4CCD"/>
    <w:rPr>
      <w:color w:val="605E5C"/>
      <w:shd w:val="clear" w:color="auto" w:fill="E1DFDD"/>
    </w:rPr>
  </w:style>
  <w:style w:type="numbering" w:customStyle="1" w:styleId="Style1">
    <w:name w:val="Style1"/>
    <w:uiPriority w:val="99"/>
    <w:rsid w:val="00677232"/>
    <w:pPr>
      <w:numPr>
        <w:numId w:val="59"/>
      </w:numPr>
    </w:pPr>
  </w:style>
  <w:style w:type="numbering" w:customStyle="1" w:styleId="Style2">
    <w:name w:val="Style2"/>
    <w:uiPriority w:val="99"/>
    <w:rsid w:val="00B7653C"/>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31307">
      <w:bodyDiv w:val="1"/>
      <w:marLeft w:val="0"/>
      <w:marRight w:val="0"/>
      <w:marTop w:val="0"/>
      <w:marBottom w:val="0"/>
      <w:divBdr>
        <w:top w:val="none" w:sz="0" w:space="0" w:color="auto"/>
        <w:left w:val="none" w:sz="0" w:space="0" w:color="auto"/>
        <w:bottom w:val="none" w:sz="0" w:space="0" w:color="auto"/>
        <w:right w:val="none" w:sz="0" w:space="0" w:color="auto"/>
      </w:divBdr>
    </w:div>
    <w:div w:id="1106998182">
      <w:bodyDiv w:val="1"/>
      <w:marLeft w:val="0"/>
      <w:marRight w:val="0"/>
      <w:marTop w:val="0"/>
      <w:marBottom w:val="0"/>
      <w:divBdr>
        <w:top w:val="none" w:sz="0" w:space="0" w:color="auto"/>
        <w:left w:val="none" w:sz="0" w:space="0" w:color="auto"/>
        <w:bottom w:val="none" w:sz="0" w:space="0" w:color="auto"/>
        <w:right w:val="none" w:sz="0" w:space="0" w:color="auto"/>
      </w:divBdr>
    </w:div>
    <w:div w:id="1328248880">
      <w:bodyDiv w:val="1"/>
      <w:marLeft w:val="0"/>
      <w:marRight w:val="0"/>
      <w:marTop w:val="0"/>
      <w:marBottom w:val="0"/>
      <w:divBdr>
        <w:top w:val="none" w:sz="0" w:space="0" w:color="auto"/>
        <w:left w:val="none" w:sz="0" w:space="0" w:color="auto"/>
        <w:bottom w:val="none" w:sz="0" w:space="0" w:color="auto"/>
        <w:right w:val="none" w:sz="0" w:space="0" w:color="auto"/>
      </w:divBdr>
    </w:div>
    <w:div w:id="1411662451">
      <w:bodyDiv w:val="1"/>
      <w:marLeft w:val="0"/>
      <w:marRight w:val="0"/>
      <w:marTop w:val="0"/>
      <w:marBottom w:val="0"/>
      <w:divBdr>
        <w:top w:val="none" w:sz="0" w:space="0" w:color="auto"/>
        <w:left w:val="none" w:sz="0" w:space="0" w:color="auto"/>
        <w:bottom w:val="none" w:sz="0" w:space="0" w:color="auto"/>
        <w:right w:val="none" w:sz="0" w:space="0" w:color="auto"/>
      </w:divBdr>
    </w:div>
    <w:div w:id="1446536688">
      <w:bodyDiv w:val="1"/>
      <w:marLeft w:val="0"/>
      <w:marRight w:val="0"/>
      <w:marTop w:val="0"/>
      <w:marBottom w:val="0"/>
      <w:divBdr>
        <w:top w:val="none" w:sz="0" w:space="0" w:color="auto"/>
        <w:left w:val="none" w:sz="0" w:space="0" w:color="auto"/>
        <w:bottom w:val="none" w:sz="0" w:space="0" w:color="auto"/>
        <w:right w:val="none" w:sz="0" w:space="0" w:color="auto"/>
      </w:divBdr>
    </w:div>
    <w:div w:id="1576626454">
      <w:bodyDiv w:val="1"/>
      <w:marLeft w:val="0"/>
      <w:marRight w:val="0"/>
      <w:marTop w:val="0"/>
      <w:marBottom w:val="0"/>
      <w:divBdr>
        <w:top w:val="none" w:sz="0" w:space="0" w:color="auto"/>
        <w:left w:val="none" w:sz="0" w:space="0" w:color="auto"/>
        <w:bottom w:val="none" w:sz="0" w:space="0" w:color="auto"/>
        <w:right w:val="none" w:sz="0" w:space="0" w:color="auto"/>
      </w:divBdr>
    </w:div>
    <w:div w:id="1682320035">
      <w:bodyDiv w:val="1"/>
      <w:marLeft w:val="0"/>
      <w:marRight w:val="0"/>
      <w:marTop w:val="0"/>
      <w:marBottom w:val="0"/>
      <w:divBdr>
        <w:top w:val="none" w:sz="0" w:space="0" w:color="auto"/>
        <w:left w:val="none" w:sz="0" w:space="0" w:color="auto"/>
        <w:bottom w:val="none" w:sz="0" w:space="0" w:color="auto"/>
        <w:right w:val="none" w:sz="0" w:space="0" w:color="auto"/>
      </w:divBdr>
    </w:div>
    <w:div w:id="1686635045">
      <w:bodyDiv w:val="1"/>
      <w:marLeft w:val="0"/>
      <w:marRight w:val="0"/>
      <w:marTop w:val="0"/>
      <w:marBottom w:val="0"/>
      <w:divBdr>
        <w:top w:val="none" w:sz="0" w:space="0" w:color="auto"/>
        <w:left w:val="none" w:sz="0" w:space="0" w:color="auto"/>
        <w:bottom w:val="none" w:sz="0" w:space="0" w:color="auto"/>
        <w:right w:val="none" w:sz="0" w:space="0" w:color="auto"/>
      </w:divBdr>
      <w:divsChild>
        <w:div w:id="582378576">
          <w:marLeft w:val="0"/>
          <w:marRight w:val="0"/>
          <w:marTop w:val="0"/>
          <w:marBottom w:val="0"/>
          <w:divBdr>
            <w:top w:val="none" w:sz="0" w:space="0" w:color="auto"/>
            <w:left w:val="none" w:sz="0" w:space="0" w:color="auto"/>
            <w:bottom w:val="none" w:sz="0" w:space="0" w:color="auto"/>
            <w:right w:val="none" w:sz="0" w:space="0" w:color="auto"/>
          </w:divBdr>
        </w:div>
      </w:divsChild>
    </w:div>
    <w:div w:id="2006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open.alberta.ca/dataset/e16f72f5-25ca-457d-ab95-cab1259526a8/resource/7a9b2392-904c-4a9e-b6cb-299c136a304d/download/2485490-2000-09-working-alone-safely-guide-for-employers-and-employees.pdf" TargetMode="External"/><Relationship Id="rId39" Type="http://schemas.openxmlformats.org/officeDocument/2006/relationships/hyperlink" Target="https://www.reca.ca/wp-content/uploads/2019/08/advertising-guidelines.pdf" TargetMode="External"/><Relationship Id="rId21" Type="http://schemas.openxmlformats.org/officeDocument/2006/relationships/footer" Target="footer6.xml"/><Relationship Id="rId34" Type="http://schemas.openxmlformats.org/officeDocument/2006/relationships/hyperlink" Target="https://www.reca.ca/about-reca/legislation-standards/real-estate-act/" TargetMode="External"/><Relationship Id="rId42" Type="http://schemas.openxmlformats.org/officeDocument/2006/relationships/hyperlink" Target="https://www.alberta.ca/building-codes-and-standards-overview.aspx" TargetMode="External"/><Relationship Id="rId47" Type="http://schemas.openxmlformats.org/officeDocument/2006/relationships/hyperlink" Target="http://www.qp.alberta.ca/documents/Acts/E05P5.pdf" TargetMode="External"/><Relationship Id="rId50" Type="http://schemas.openxmlformats.org/officeDocument/2006/relationships/hyperlink" Target="https://www.reca.ca/wp-content/uploads/2018/07/Mortgage-EO-Guidelines.pdf" TargetMode="External"/><Relationship Id="rId55" Type="http://schemas.openxmlformats.org/officeDocument/2006/relationships/hyperlink" Target="http://www.qp.alberta.ca/documents/Acts/M20.pdf" TargetMode="External"/><Relationship Id="rId63" Type="http://schemas.openxmlformats.org/officeDocument/2006/relationships/hyperlink" Target="https://laws-lois.justice.gc.ca/eng/acts/C-46/" TargetMode="External"/><Relationship Id="rId68" Type="http://schemas.openxmlformats.org/officeDocument/2006/relationships/hyperlink" Target="https://laws-lois.justice.gc.ca/eng/acts/p-24.501/"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reca.ca/wp-content/uploads/PDF/Assistants-Mortgage-Brokerag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berta.ca/domestic-violence-leave.aspx" TargetMode="External"/><Relationship Id="rId32" Type="http://schemas.openxmlformats.org/officeDocument/2006/relationships/hyperlink" Target="https://www.reca.ca/wp-content/uploads/2019/08/advertising-guidelines.pdf" TargetMode="External"/><Relationship Id="rId37" Type="http://schemas.openxmlformats.org/officeDocument/2006/relationships/hyperlink" Target="https://www.reca.ca/about-reca/legislation-standards/real-estate-act-rules/" TargetMode="External"/><Relationship Id="rId40" Type="http://schemas.openxmlformats.org/officeDocument/2006/relationships/hyperlink" Target="http://www.qp.alberta.ca/documents/Acts/A09.pdf" TargetMode="External"/><Relationship Id="rId45" Type="http://schemas.openxmlformats.org/officeDocument/2006/relationships/hyperlink" Target="http://www.qp.alberta.ca/documents/Acts/C28P1.pdf" TargetMode="External"/><Relationship Id="rId53" Type="http://schemas.openxmlformats.org/officeDocument/2006/relationships/hyperlink" Target="http://www.qp.alberta.ca/documents/Acts/L04.pdf" TargetMode="External"/><Relationship Id="rId58" Type="http://schemas.openxmlformats.org/officeDocument/2006/relationships/hyperlink" Target="http://www.qp.alberta.ca/documents/Acts/P06P5.pdf" TargetMode="External"/><Relationship Id="rId66" Type="http://schemas.openxmlformats.org/officeDocument/2006/relationships/hyperlink" Target="https://laws-lois.justice.gc.ca/eng/acts/C-34/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berta.ca/alberta-general-holidays.aspx" TargetMode="External"/><Relationship Id="rId28" Type="http://schemas.openxmlformats.org/officeDocument/2006/relationships/hyperlink" Target="https://www.reca.ca/2011/04/29/new-voluntary-broker-resolution-process/" TargetMode="External"/><Relationship Id="rId36" Type="http://schemas.openxmlformats.org/officeDocument/2006/relationships/hyperlink" Target="https://www.reca.ca/about-reca/legislation-standards/real-estate-act-rules/" TargetMode="External"/><Relationship Id="rId49" Type="http://schemas.openxmlformats.org/officeDocument/2006/relationships/hyperlink" Target="http://www.qp.alberta.ca/documents/Acts/E12.pdf" TargetMode="External"/><Relationship Id="rId57" Type="http://schemas.openxmlformats.org/officeDocument/2006/relationships/hyperlink" Target="https://www.alberta.ca/ohs-act-regulation-code.aspx/" TargetMode="External"/><Relationship Id="rId61" Type="http://schemas.openxmlformats.org/officeDocument/2006/relationships/hyperlink" Target="http://www.qp.alberta.ca/documents/Acts/R17P1.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reca.ca/wp-content/uploads/PDF/Mortgage-Brokerage-Relationship-Options.pdf" TargetMode="External"/><Relationship Id="rId44" Type="http://schemas.openxmlformats.org/officeDocument/2006/relationships/hyperlink" Target="http://www.qp.alberta.ca/documents/Acts/c26p3.pdf" TargetMode="External"/><Relationship Id="rId52" Type="http://schemas.openxmlformats.org/officeDocument/2006/relationships/hyperlink" Target="http://www.qp.alberta.ca/documents/Acts/F25.pdf" TargetMode="External"/><Relationship Id="rId60" Type="http://schemas.openxmlformats.org/officeDocument/2006/relationships/hyperlink" Target="http://www.qp.alberta.ca/documents/Acts/P37.pdf" TargetMode="External"/><Relationship Id="rId65" Type="http://schemas.openxmlformats.org/officeDocument/2006/relationships/hyperlink" Target="https://laws-lois.justice.gc.ca/eng/acts/c-15.3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open.alberta.ca/dataset/e16f72f5-25ca-457d-ab95-cab1259526a8/resource/7a9b2392-904c-4a9e-b6cb-299c136a304d/download/2485490-2000-09-working-alone-safely-guide-for-employers-and-employees.pdf" TargetMode="External"/><Relationship Id="rId30" Type="http://schemas.openxmlformats.org/officeDocument/2006/relationships/hyperlink" Target="https://www.reca.ca/wp-content/uploads/PDF/Mortgage-Brokerage-Relationship-Options.pdf" TargetMode="External"/><Relationship Id="rId35" Type="http://schemas.openxmlformats.org/officeDocument/2006/relationships/hyperlink" Target="https://www.reca.ca/about-reca/legislation-standards/real-estate-act/" TargetMode="External"/><Relationship Id="rId43" Type="http://schemas.openxmlformats.org/officeDocument/2006/relationships/hyperlink" Target="http://www.qp.alberta.ca/documents/Acts/c22.pdf" TargetMode="External"/><Relationship Id="rId48" Type="http://schemas.openxmlformats.org/officeDocument/2006/relationships/hyperlink" Target="https://www.alberta.ca/employment-standards.aspx" TargetMode="External"/><Relationship Id="rId56" Type="http://schemas.openxmlformats.org/officeDocument/2006/relationships/hyperlink" Target="http://www.qp.alberta.ca/documents/Acts/m26.pdf" TargetMode="External"/><Relationship Id="rId64" Type="http://schemas.openxmlformats.org/officeDocument/2006/relationships/hyperlink" Target="https://crtc.gc.ca/eng/internet/anti.htm" TargetMode="External"/><Relationship Id="rId69" Type="http://schemas.openxmlformats.org/officeDocument/2006/relationships/hyperlink" Target="https://www.reca.ca/wp-content/uploads/PDF/Assistants-Mortgage-Brokerage.pdf" TargetMode="External"/><Relationship Id="rId8" Type="http://schemas.openxmlformats.org/officeDocument/2006/relationships/settings" Target="settings.xml"/><Relationship Id="rId51" Type="http://schemas.openxmlformats.org/officeDocument/2006/relationships/hyperlink" Target="http://www.qp.alberta.ca/documents/Regs/1979_160.pdf" TargetMode="External"/><Relationship Id="rId3" Type="http://schemas.openxmlformats.org/officeDocument/2006/relationships/customXml" Target="../customXml/item3.xml"/><Relationship Id="rId12" Type="http://schemas.openxmlformats.org/officeDocument/2006/relationships/hyperlink" Target="mailto:gsiegle@reca.ca" TargetMode="External"/><Relationship Id="rId17" Type="http://schemas.openxmlformats.org/officeDocument/2006/relationships/header" Target="header3.xml"/><Relationship Id="rId25" Type="http://schemas.openxmlformats.org/officeDocument/2006/relationships/hyperlink" Target="https://www.reca.ca/licensees-learners/tools-resources/guides-checklists/" TargetMode="External"/><Relationship Id="rId33" Type="http://schemas.openxmlformats.org/officeDocument/2006/relationships/hyperlink" Target="https://www.reca.ca/wp-content/uploads/2019/08/advertising-guidelines.pdf" TargetMode="External"/><Relationship Id="rId38" Type="http://schemas.openxmlformats.org/officeDocument/2006/relationships/hyperlink" Target="https://www.reca.ca/wp-content/uploads/2019/08/advertising-guidelines.pdf" TargetMode="External"/><Relationship Id="rId46" Type="http://schemas.openxmlformats.org/officeDocument/2006/relationships/hyperlink" Target="http://www.qp.alberta.ca/documents/Acts/D15.pdf" TargetMode="External"/><Relationship Id="rId59" Type="http://schemas.openxmlformats.org/officeDocument/2006/relationships/hyperlink" Target="http://www.qp.alberta.ca/documents/Acts/P07.pdf" TargetMode="External"/><Relationship Id="rId67" Type="http://schemas.openxmlformats.org/officeDocument/2006/relationships/hyperlink" Target="https://www.priv.gc.ca/en/privacy-topics/privacy-laws-in-canada/the-personal-information-protection-and-electronic-documents-act-pipeda/" TargetMode="External"/><Relationship Id="rId20" Type="http://schemas.openxmlformats.org/officeDocument/2006/relationships/footer" Target="footer5.xml"/><Relationship Id="rId41" Type="http://schemas.openxmlformats.org/officeDocument/2006/relationships/hyperlink" Target="http://www.qp.alberta.ca/documents/Acts/A25P5.pdf" TargetMode="External"/><Relationship Id="rId54" Type="http://schemas.openxmlformats.org/officeDocument/2006/relationships/hyperlink" Target="http://www.qp.alberta.ca/documents/Acts/L07.pdf" TargetMode="External"/><Relationship Id="rId62" Type="http://schemas.openxmlformats.org/officeDocument/2006/relationships/hyperlink" Target="http://www.qp.alberta.ca/documents/Acts/w03.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CA Document" ma:contentTypeID="0x010100525F3BC51DEC9E49B8E415C2DFEAF73B00AECFA1BA4C62AF4289C15228BB075AAD" ma:contentTypeVersion="23" ma:contentTypeDescription="The base content type for all RECA documents." ma:contentTypeScope="" ma:versionID="70b25e56ab47423c3130f5491c0dbcb3">
  <xsd:schema xmlns:xsd="http://www.w3.org/2001/XMLSchema" xmlns:xs="http://www.w3.org/2001/XMLSchema" xmlns:p="http://schemas.microsoft.com/office/2006/metadata/properties" xmlns:ns2="d409c2d5-049e-49e2-a113-083d50fe537d" targetNamespace="http://schemas.microsoft.com/office/2006/metadata/properties" ma:root="true" ma:fieldsID="b6f618d1ccdff68743d3420b91576b29" ns2:_="">
    <xsd:import namespace="d409c2d5-049e-49e2-a113-083d50fe537d"/>
    <xsd:element name="properties">
      <xsd:complexType>
        <xsd:sequence>
          <xsd:element name="documentManagement">
            <xsd:complexType>
              <xsd:all>
                <xsd:element ref="ns2:ld4a8ef9bfee4a388a8eb185cdf1584f" minOccurs="0"/>
                <xsd:element ref="ns2:TaxCatchAll" minOccurs="0"/>
                <xsd:element ref="ns2:TaxCatchAllLabel" minOccurs="0"/>
                <xsd:element ref="ns2:c010dd6004ee411499a7c01318e98851" minOccurs="0"/>
                <xsd:element ref="ns2:jf003fb6b1624f728e1efd8eea6800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9c2d5-049e-49e2-a113-083d50fe537d" elementFormDefault="qualified">
    <xsd:import namespace="http://schemas.microsoft.com/office/2006/documentManagement/types"/>
    <xsd:import namespace="http://schemas.microsoft.com/office/infopath/2007/PartnerControls"/>
    <xsd:element name="ld4a8ef9bfee4a388a8eb185cdf1584f" ma:index="8" nillable="true" ma:taxonomy="true" ma:internalName="ld4a8ef9bfee4a388a8eb185cdf1584f" ma:taxonomyFieldName="Year" ma:displayName="Year" ma:default="" ma:fieldId="{5d4a8ef9-bfee-4a38-8a8e-b185cdf1584f}" ma:sspId="b1ed3d21-85ff-4219-b59b-8478d2c34d30" ma:termSetId="b26f0316-1b95-4067-8223-ecc1325ef90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63e0ffe-9f90-46b5-97b1-50954d2ee7fc}" ma:internalName="TaxCatchAll" ma:showField="CatchAllData"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63e0ffe-9f90-46b5-97b1-50954d2ee7fc}" ma:internalName="TaxCatchAllLabel" ma:readOnly="true" ma:showField="CatchAllDataLabel"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c010dd6004ee411499a7c01318e98851" ma:index="12" nillable="true" ma:taxonomy="true" ma:internalName="c010dd6004ee411499a7c01318e98851" ma:taxonomyFieldName="Topic" ma:displayName="Topic" ma:default="" ma:fieldId="{c010dd60-04ee-4114-99a7-c01318e98851}" ma:taxonomyMulti="true" ma:sspId="b1ed3d21-85ff-4219-b59b-8478d2c34d30" ma:termSetId="1ac93ede-6075-485f-8be3-0af5b08f3aaa" ma:anchorId="00000000-0000-0000-0000-000000000000" ma:open="false" ma:isKeyword="false">
      <xsd:complexType>
        <xsd:sequence>
          <xsd:element ref="pc:Terms" minOccurs="0" maxOccurs="1"/>
        </xsd:sequence>
      </xsd:complexType>
    </xsd:element>
    <xsd:element name="jf003fb6b1624f728e1efd8eea68001b" ma:index="14" nillable="true" ma:taxonomy="true" ma:internalName="jf003fb6b1624f728e1efd8eea68001b" ma:taxonomyFieldName="Document_x0020_Type" ma:displayName="Document Type" ma:default="" ma:fieldId="{3f003fb6-b162-4f72-8e1e-fd8eea68001b}" ma:sspId="b1ed3d21-85ff-4219-b59b-8478d2c34d30" ma:termSetId="1f28f048-1109-4c26-ac86-b439ffe6d3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f003fb6b1624f728e1efd8eea68001b xmlns="d409c2d5-049e-49e2-a113-083d50fe537d">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fc387552-6345-4279-bdf4-52f84b7fc8f2</TermId>
        </TermInfo>
      </Terms>
    </jf003fb6b1624f728e1efd8eea68001b>
    <c010dd6004ee411499a7c01318e98851 xmlns="d409c2d5-049e-49e2-a113-083d50fe537d">
      <Terms xmlns="http://schemas.microsoft.com/office/infopath/2007/PartnerControls"/>
    </c010dd6004ee411499a7c01318e98851>
    <TaxCatchAll xmlns="d409c2d5-049e-49e2-a113-083d50fe537d">
      <Value>23</Value>
    </TaxCatchAll>
    <ld4a8ef9bfee4a388a8eb185cdf1584f xmlns="d409c2d5-049e-49e2-a113-083d50fe537d">
      <Terms xmlns="http://schemas.microsoft.com/office/infopath/2007/PartnerControls"/>
    </ld4a8ef9bfee4a388a8eb185cdf1584f>
  </documentManagement>
</p:properties>
</file>

<file path=customXml/item4.xml><?xml version="1.0" encoding="utf-8"?>
<?mso-contentType ?>
<SharedContentType xmlns="Microsoft.SharePoint.Taxonomy.ContentTypeSync" SourceId="b1ed3d21-85ff-4219-b59b-8478d2c34d30" ContentTypeId="0x010100525F3BC51DEC9E49B8E415C2DFEAF73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B224A-BA71-4AC4-8DF8-528B735E8CF6}">
  <ds:schemaRefs>
    <ds:schemaRef ds:uri="http://schemas.openxmlformats.org/officeDocument/2006/bibliography"/>
  </ds:schemaRefs>
</ds:datastoreItem>
</file>

<file path=customXml/itemProps2.xml><?xml version="1.0" encoding="utf-8"?>
<ds:datastoreItem xmlns:ds="http://schemas.openxmlformats.org/officeDocument/2006/customXml" ds:itemID="{51A056BF-4341-4013-9C30-E50AA018E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9c2d5-049e-49e2-a113-083d50fe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38136-CCC5-4944-AFB3-97A29DFEFF4E}">
  <ds:schemaRefs>
    <ds:schemaRef ds:uri="http://schemas.microsoft.com/office/2006/metadata/properties"/>
    <ds:schemaRef ds:uri="http://schemas.microsoft.com/office/infopath/2007/PartnerControls"/>
    <ds:schemaRef ds:uri="d409c2d5-049e-49e2-a113-083d50fe537d"/>
  </ds:schemaRefs>
</ds:datastoreItem>
</file>

<file path=customXml/itemProps4.xml><?xml version="1.0" encoding="utf-8"?>
<ds:datastoreItem xmlns:ds="http://schemas.openxmlformats.org/officeDocument/2006/customXml" ds:itemID="{2AE62E5C-9A6B-4B82-AEAF-413E40479A46}">
  <ds:schemaRefs>
    <ds:schemaRef ds:uri="Microsoft.SharePoint.Taxonomy.ContentTypeSync"/>
  </ds:schemaRefs>
</ds:datastoreItem>
</file>

<file path=customXml/itemProps5.xml><?xml version="1.0" encoding="utf-8"?>
<ds:datastoreItem xmlns:ds="http://schemas.openxmlformats.org/officeDocument/2006/customXml" ds:itemID="{7DC00D98-39FD-419A-A0F4-363073581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5100</Words>
  <Characters>143071</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RECA</Company>
  <LinksUpToDate>false</LinksUpToDate>
  <CharactersWithSpaces>167836</CharactersWithSpaces>
  <SharedDoc>false</SharedDoc>
  <HLinks>
    <vt:vector size="1326" baseType="variant">
      <vt:variant>
        <vt:i4>5046278</vt:i4>
      </vt:variant>
      <vt:variant>
        <vt:i4>825</vt:i4>
      </vt:variant>
      <vt:variant>
        <vt:i4>0</vt:i4>
      </vt:variant>
      <vt:variant>
        <vt:i4>5</vt:i4>
      </vt:variant>
      <vt:variant>
        <vt:lpwstr>https://www.reca.ca/wp-content/uploads/PDF/Assistants-Mortgage-Brokerage.pdf</vt:lpwstr>
      </vt:variant>
      <vt:variant>
        <vt:lpwstr/>
      </vt:variant>
      <vt:variant>
        <vt:i4>6881394</vt:i4>
      </vt:variant>
      <vt:variant>
        <vt:i4>822</vt:i4>
      </vt:variant>
      <vt:variant>
        <vt:i4>0</vt:i4>
      </vt:variant>
      <vt:variant>
        <vt:i4>5</vt:i4>
      </vt:variant>
      <vt:variant>
        <vt:lpwstr>https://laws-lois.justice.gc.ca/eng/acts/p-24.501/</vt:lpwstr>
      </vt:variant>
      <vt:variant>
        <vt:lpwstr/>
      </vt:variant>
      <vt:variant>
        <vt:i4>1179733</vt:i4>
      </vt:variant>
      <vt:variant>
        <vt:i4>819</vt:i4>
      </vt:variant>
      <vt:variant>
        <vt:i4>0</vt:i4>
      </vt:variant>
      <vt:variant>
        <vt:i4>5</vt:i4>
      </vt:variant>
      <vt:variant>
        <vt:lpwstr>https://www.priv.gc.ca/en/privacy-topics/privacy-laws-in-canada/the-personal-information-protection-and-electronic-documents-act-pipeda/</vt:lpwstr>
      </vt:variant>
      <vt:variant>
        <vt:lpwstr/>
      </vt:variant>
      <vt:variant>
        <vt:i4>2883646</vt:i4>
      </vt:variant>
      <vt:variant>
        <vt:i4>816</vt:i4>
      </vt:variant>
      <vt:variant>
        <vt:i4>0</vt:i4>
      </vt:variant>
      <vt:variant>
        <vt:i4>5</vt:i4>
      </vt:variant>
      <vt:variant>
        <vt:lpwstr>https://crtc.gc.ca/eng/phone/telemarketing/reg.htm</vt:lpwstr>
      </vt:variant>
      <vt:variant>
        <vt:lpwstr/>
      </vt:variant>
      <vt:variant>
        <vt:i4>5767174</vt:i4>
      </vt:variant>
      <vt:variant>
        <vt:i4>813</vt:i4>
      </vt:variant>
      <vt:variant>
        <vt:i4>0</vt:i4>
      </vt:variant>
      <vt:variant>
        <vt:i4>5</vt:i4>
      </vt:variant>
      <vt:variant>
        <vt:lpwstr>https://laws-lois.justice.gc.ca/eng/acts/C-34/index.html</vt:lpwstr>
      </vt:variant>
      <vt:variant>
        <vt:lpwstr/>
      </vt:variant>
      <vt:variant>
        <vt:i4>5701700</vt:i4>
      </vt:variant>
      <vt:variant>
        <vt:i4>810</vt:i4>
      </vt:variant>
      <vt:variant>
        <vt:i4>0</vt:i4>
      </vt:variant>
      <vt:variant>
        <vt:i4>5</vt:i4>
      </vt:variant>
      <vt:variant>
        <vt:lpwstr>https://laws-lois.justice.gc.ca/eng/acts/c-15.31/</vt:lpwstr>
      </vt:variant>
      <vt:variant>
        <vt:lpwstr/>
      </vt:variant>
      <vt:variant>
        <vt:i4>852041</vt:i4>
      </vt:variant>
      <vt:variant>
        <vt:i4>807</vt:i4>
      </vt:variant>
      <vt:variant>
        <vt:i4>0</vt:i4>
      </vt:variant>
      <vt:variant>
        <vt:i4>5</vt:i4>
      </vt:variant>
      <vt:variant>
        <vt:lpwstr>https://crtc.gc.ca/eng/internet/anti.htm</vt:lpwstr>
      </vt:variant>
      <vt:variant>
        <vt:lpwstr/>
      </vt:variant>
      <vt:variant>
        <vt:i4>6422644</vt:i4>
      </vt:variant>
      <vt:variant>
        <vt:i4>804</vt:i4>
      </vt:variant>
      <vt:variant>
        <vt:i4>0</vt:i4>
      </vt:variant>
      <vt:variant>
        <vt:i4>5</vt:i4>
      </vt:variant>
      <vt:variant>
        <vt:lpwstr>https://laws-lois.justice.gc.ca/eng/acts/C-46/</vt:lpwstr>
      </vt:variant>
      <vt:variant>
        <vt:lpwstr/>
      </vt:variant>
      <vt:variant>
        <vt:i4>7405692</vt:i4>
      </vt:variant>
      <vt:variant>
        <vt:i4>801</vt:i4>
      </vt:variant>
      <vt:variant>
        <vt:i4>0</vt:i4>
      </vt:variant>
      <vt:variant>
        <vt:i4>5</vt:i4>
      </vt:variant>
      <vt:variant>
        <vt:lpwstr>http://www.qp.alberta.ca/documents/Acts/w03.pdf</vt:lpwstr>
      </vt:variant>
      <vt:variant>
        <vt:lpwstr/>
      </vt:variant>
      <vt:variant>
        <vt:i4>76</vt:i4>
      </vt:variant>
      <vt:variant>
        <vt:i4>798</vt:i4>
      </vt:variant>
      <vt:variant>
        <vt:i4>0</vt:i4>
      </vt:variant>
      <vt:variant>
        <vt:i4>5</vt:i4>
      </vt:variant>
      <vt:variant>
        <vt:lpwstr>http://www.qp.alberta.ca/documents/Acts/R17P1.pdf</vt:lpwstr>
      </vt:variant>
      <vt:variant>
        <vt:lpwstr/>
      </vt:variant>
      <vt:variant>
        <vt:i4>7471231</vt:i4>
      </vt:variant>
      <vt:variant>
        <vt:i4>795</vt:i4>
      </vt:variant>
      <vt:variant>
        <vt:i4>0</vt:i4>
      </vt:variant>
      <vt:variant>
        <vt:i4>5</vt:i4>
      </vt:variant>
      <vt:variant>
        <vt:lpwstr>http://www.qp.alberta.ca/documents/Acts/P37.pdf</vt:lpwstr>
      </vt:variant>
      <vt:variant>
        <vt:lpwstr/>
      </vt:variant>
      <vt:variant>
        <vt:i4>7405695</vt:i4>
      </vt:variant>
      <vt:variant>
        <vt:i4>792</vt:i4>
      </vt:variant>
      <vt:variant>
        <vt:i4>0</vt:i4>
      </vt:variant>
      <vt:variant>
        <vt:i4>5</vt:i4>
      </vt:variant>
      <vt:variant>
        <vt:lpwstr>http://www.qp.alberta.ca/documents/Acts/P07.pdf</vt:lpwstr>
      </vt:variant>
      <vt:variant>
        <vt:lpwstr/>
      </vt:variant>
      <vt:variant>
        <vt:i4>65611</vt:i4>
      </vt:variant>
      <vt:variant>
        <vt:i4>789</vt:i4>
      </vt:variant>
      <vt:variant>
        <vt:i4>0</vt:i4>
      </vt:variant>
      <vt:variant>
        <vt:i4>5</vt:i4>
      </vt:variant>
      <vt:variant>
        <vt:lpwstr>http://www.qp.alberta.ca/documents/Acts/P06P5.pdf</vt:lpwstr>
      </vt:variant>
      <vt:variant>
        <vt:lpwstr/>
      </vt:variant>
      <vt:variant>
        <vt:i4>524355</vt:i4>
      </vt:variant>
      <vt:variant>
        <vt:i4>786</vt:i4>
      </vt:variant>
      <vt:variant>
        <vt:i4>0</vt:i4>
      </vt:variant>
      <vt:variant>
        <vt:i4>5</vt:i4>
      </vt:variant>
      <vt:variant>
        <vt:lpwstr>https://www.alberta.ca/ohs-act-regulation-code.aspx/</vt:lpwstr>
      </vt:variant>
      <vt:variant>
        <vt:lpwstr/>
      </vt:variant>
      <vt:variant>
        <vt:i4>7536739</vt:i4>
      </vt:variant>
      <vt:variant>
        <vt:i4>783</vt:i4>
      </vt:variant>
      <vt:variant>
        <vt:i4>0</vt:i4>
      </vt:variant>
      <vt:variant>
        <vt:i4>5</vt:i4>
      </vt:variant>
      <vt:variant>
        <vt:lpwstr>http://www.qp.alberta.ca/documents/Acts/m26.pdf</vt:lpwstr>
      </vt:variant>
      <vt:variant>
        <vt:lpwstr/>
      </vt:variant>
      <vt:variant>
        <vt:i4>7536741</vt:i4>
      </vt:variant>
      <vt:variant>
        <vt:i4>780</vt:i4>
      </vt:variant>
      <vt:variant>
        <vt:i4>0</vt:i4>
      </vt:variant>
      <vt:variant>
        <vt:i4>5</vt:i4>
      </vt:variant>
      <vt:variant>
        <vt:lpwstr>http://www.qp.alberta.ca/documents/Acts/M20.pdf</vt:lpwstr>
      </vt:variant>
      <vt:variant>
        <vt:lpwstr/>
      </vt:variant>
      <vt:variant>
        <vt:i4>7405667</vt:i4>
      </vt:variant>
      <vt:variant>
        <vt:i4>777</vt:i4>
      </vt:variant>
      <vt:variant>
        <vt:i4>0</vt:i4>
      </vt:variant>
      <vt:variant>
        <vt:i4>5</vt:i4>
      </vt:variant>
      <vt:variant>
        <vt:lpwstr>http://www.qp.alberta.ca/documents/Acts/L07.pdf</vt:lpwstr>
      </vt:variant>
      <vt:variant>
        <vt:lpwstr/>
      </vt:variant>
      <vt:variant>
        <vt:i4>7405664</vt:i4>
      </vt:variant>
      <vt:variant>
        <vt:i4>774</vt:i4>
      </vt:variant>
      <vt:variant>
        <vt:i4>0</vt:i4>
      </vt:variant>
      <vt:variant>
        <vt:i4>5</vt:i4>
      </vt:variant>
      <vt:variant>
        <vt:lpwstr>http://www.qp.alberta.ca/documents/Acts/L04.pdf</vt:lpwstr>
      </vt:variant>
      <vt:variant>
        <vt:lpwstr/>
      </vt:variant>
      <vt:variant>
        <vt:i4>7536747</vt:i4>
      </vt:variant>
      <vt:variant>
        <vt:i4>771</vt:i4>
      </vt:variant>
      <vt:variant>
        <vt:i4>0</vt:i4>
      </vt:variant>
      <vt:variant>
        <vt:i4>5</vt:i4>
      </vt:variant>
      <vt:variant>
        <vt:lpwstr>http://www.qp.alberta.ca/documents/Acts/F25.pdf</vt:lpwstr>
      </vt:variant>
      <vt:variant>
        <vt:lpwstr/>
      </vt:variant>
      <vt:variant>
        <vt:i4>1835115</vt:i4>
      </vt:variant>
      <vt:variant>
        <vt:i4>768</vt:i4>
      </vt:variant>
      <vt:variant>
        <vt:i4>0</vt:i4>
      </vt:variant>
      <vt:variant>
        <vt:i4>5</vt:i4>
      </vt:variant>
      <vt:variant>
        <vt:lpwstr>http://www.qp.alberta.ca/documents/Regs/1979_160.pdf</vt:lpwstr>
      </vt:variant>
      <vt:variant>
        <vt:lpwstr/>
      </vt:variant>
      <vt:variant>
        <vt:i4>786458</vt:i4>
      </vt:variant>
      <vt:variant>
        <vt:i4>765</vt:i4>
      </vt:variant>
      <vt:variant>
        <vt:i4>0</vt:i4>
      </vt:variant>
      <vt:variant>
        <vt:i4>5</vt:i4>
      </vt:variant>
      <vt:variant>
        <vt:lpwstr>https://www.reca.ca/wp-content/uploads/2018/07/Mortgage-EO-Guidelines.pdf</vt:lpwstr>
      </vt:variant>
      <vt:variant>
        <vt:lpwstr/>
      </vt:variant>
      <vt:variant>
        <vt:i4>7340143</vt:i4>
      </vt:variant>
      <vt:variant>
        <vt:i4>762</vt:i4>
      </vt:variant>
      <vt:variant>
        <vt:i4>0</vt:i4>
      </vt:variant>
      <vt:variant>
        <vt:i4>5</vt:i4>
      </vt:variant>
      <vt:variant>
        <vt:lpwstr>http://www.qp.alberta.ca/documents/Acts/E12.pdf</vt:lpwstr>
      </vt:variant>
      <vt:variant>
        <vt:lpwstr/>
      </vt:variant>
      <vt:variant>
        <vt:i4>1310739</vt:i4>
      </vt:variant>
      <vt:variant>
        <vt:i4>759</vt:i4>
      </vt:variant>
      <vt:variant>
        <vt:i4>0</vt:i4>
      </vt:variant>
      <vt:variant>
        <vt:i4>5</vt:i4>
      </vt:variant>
      <vt:variant>
        <vt:lpwstr>https://www.alberta.ca/employment-standards.aspx</vt:lpwstr>
      </vt:variant>
      <vt:variant>
        <vt:lpwstr/>
      </vt:variant>
      <vt:variant>
        <vt:i4>65629</vt:i4>
      </vt:variant>
      <vt:variant>
        <vt:i4>756</vt:i4>
      </vt:variant>
      <vt:variant>
        <vt:i4>0</vt:i4>
      </vt:variant>
      <vt:variant>
        <vt:i4>5</vt:i4>
      </vt:variant>
      <vt:variant>
        <vt:lpwstr>http://www.qp.alberta.ca/documents/Acts/E05P5.pdf</vt:lpwstr>
      </vt:variant>
      <vt:variant>
        <vt:lpwstr/>
      </vt:variant>
      <vt:variant>
        <vt:i4>7340137</vt:i4>
      </vt:variant>
      <vt:variant>
        <vt:i4>753</vt:i4>
      </vt:variant>
      <vt:variant>
        <vt:i4>0</vt:i4>
      </vt:variant>
      <vt:variant>
        <vt:i4>5</vt:i4>
      </vt:variant>
      <vt:variant>
        <vt:lpwstr>http://www.qp.alberta.ca/documents/Acts/D15.pdf</vt:lpwstr>
      </vt:variant>
      <vt:variant>
        <vt:lpwstr/>
      </vt:variant>
      <vt:variant>
        <vt:i4>196690</vt:i4>
      </vt:variant>
      <vt:variant>
        <vt:i4>750</vt:i4>
      </vt:variant>
      <vt:variant>
        <vt:i4>0</vt:i4>
      </vt:variant>
      <vt:variant>
        <vt:i4>5</vt:i4>
      </vt:variant>
      <vt:variant>
        <vt:lpwstr>http://www.qp.alberta.ca/documents/Acts/C28P1.pdf</vt:lpwstr>
      </vt:variant>
      <vt:variant>
        <vt:lpwstr/>
      </vt:variant>
      <vt:variant>
        <vt:i4>196702</vt:i4>
      </vt:variant>
      <vt:variant>
        <vt:i4>747</vt:i4>
      </vt:variant>
      <vt:variant>
        <vt:i4>0</vt:i4>
      </vt:variant>
      <vt:variant>
        <vt:i4>5</vt:i4>
      </vt:variant>
      <vt:variant>
        <vt:lpwstr>http://www.qp.alberta.ca/documents/Acts/c26p3.pdf</vt:lpwstr>
      </vt:variant>
      <vt:variant>
        <vt:lpwstr/>
      </vt:variant>
      <vt:variant>
        <vt:i4>7536745</vt:i4>
      </vt:variant>
      <vt:variant>
        <vt:i4>744</vt:i4>
      </vt:variant>
      <vt:variant>
        <vt:i4>0</vt:i4>
      </vt:variant>
      <vt:variant>
        <vt:i4>5</vt:i4>
      </vt:variant>
      <vt:variant>
        <vt:lpwstr>http://www.qp.alberta.ca/documents/Acts/c22.pdf</vt:lpwstr>
      </vt:variant>
      <vt:variant>
        <vt:lpwstr/>
      </vt:variant>
      <vt:variant>
        <vt:i4>720969</vt:i4>
      </vt:variant>
      <vt:variant>
        <vt:i4>741</vt:i4>
      </vt:variant>
      <vt:variant>
        <vt:i4>0</vt:i4>
      </vt:variant>
      <vt:variant>
        <vt:i4>5</vt:i4>
      </vt:variant>
      <vt:variant>
        <vt:lpwstr>https://www.alberta.ca/building-codes-and-standards-overview.aspx</vt:lpwstr>
      </vt:variant>
      <vt:variant>
        <vt:lpwstr/>
      </vt:variant>
      <vt:variant>
        <vt:i4>196697</vt:i4>
      </vt:variant>
      <vt:variant>
        <vt:i4>738</vt:i4>
      </vt:variant>
      <vt:variant>
        <vt:i4>0</vt:i4>
      </vt:variant>
      <vt:variant>
        <vt:i4>5</vt:i4>
      </vt:variant>
      <vt:variant>
        <vt:lpwstr>http://www.qp.alberta.ca/documents/Acts/A25P5.pdf</vt:lpwstr>
      </vt:variant>
      <vt:variant>
        <vt:lpwstr/>
      </vt:variant>
      <vt:variant>
        <vt:i4>7405664</vt:i4>
      </vt:variant>
      <vt:variant>
        <vt:i4>735</vt:i4>
      </vt:variant>
      <vt:variant>
        <vt:i4>0</vt:i4>
      </vt:variant>
      <vt:variant>
        <vt:i4>5</vt:i4>
      </vt:variant>
      <vt:variant>
        <vt:lpwstr>http://www.qp.alberta.ca/documents/Acts/A09.pdf</vt:lpwstr>
      </vt:variant>
      <vt:variant>
        <vt:lpwstr/>
      </vt:variant>
      <vt:variant>
        <vt:i4>6029321</vt:i4>
      </vt:variant>
      <vt:variant>
        <vt:i4>732</vt:i4>
      </vt:variant>
      <vt:variant>
        <vt:i4>0</vt:i4>
      </vt:variant>
      <vt:variant>
        <vt:i4>5</vt:i4>
      </vt:variant>
      <vt:variant>
        <vt:lpwstr>https://www.reca.ca/wp-content/uploads/2019/08/advertising-guidelines.pdf</vt:lpwstr>
      </vt:variant>
      <vt:variant>
        <vt:lpwstr/>
      </vt:variant>
      <vt:variant>
        <vt:i4>6684707</vt:i4>
      </vt:variant>
      <vt:variant>
        <vt:i4>729</vt:i4>
      </vt:variant>
      <vt:variant>
        <vt:i4>0</vt:i4>
      </vt:variant>
      <vt:variant>
        <vt:i4>5</vt:i4>
      </vt:variant>
      <vt:variant>
        <vt:lpwstr>https://www.reca.ca/about-reca/legislation-standards/real-estate-act-rules/</vt:lpwstr>
      </vt:variant>
      <vt:variant>
        <vt:lpwstr/>
      </vt:variant>
      <vt:variant>
        <vt:i4>720926</vt:i4>
      </vt:variant>
      <vt:variant>
        <vt:i4>726</vt:i4>
      </vt:variant>
      <vt:variant>
        <vt:i4>0</vt:i4>
      </vt:variant>
      <vt:variant>
        <vt:i4>5</vt:i4>
      </vt:variant>
      <vt:variant>
        <vt:lpwstr>https://www.reca.ca/about-reca/legislation-standards/real-estate-act/</vt:lpwstr>
      </vt:variant>
      <vt:variant>
        <vt:lpwstr/>
      </vt:variant>
      <vt:variant>
        <vt:i4>6815869</vt:i4>
      </vt:variant>
      <vt:variant>
        <vt:i4>720</vt:i4>
      </vt:variant>
      <vt:variant>
        <vt:i4>0</vt:i4>
      </vt:variant>
      <vt:variant>
        <vt:i4>5</vt:i4>
      </vt:variant>
      <vt:variant>
        <vt:lpwstr>https://www.reca.ca/wp-content/uploads/PDF/Mortgage-Brokerage-Relationship-Options.pdf</vt:lpwstr>
      </vt:variant>
      <vt:variant>
        <vt:lpwstr/>
      </vt:variant>
      <vt:variant>
        <vt:i4>6357096</vt:i4>
      </vt:variant>
      <vt:variant>
        <vt:i4>711</vt:i4>
      </vt:variant>
      <vt:variant>
        <vt:i4>0</vt:i4>
      </vt:variant>
      <vt:variant>
        <vt:i4>5</vt:i4>
      </vt:variant>
      <vt:variant>
        <vt:lpwstr>https://open.alberta.ca/dataset/e16f72f5-25ca-457d-ab95-cab1259526a8/resource/7a9b2392-904c-4a9e-b6cb-299c136a304d/download/2485490-2000-09-working-alone-safely-guide-for-employers-and-employees.pdf</vt:lpwstr>
      </vt:variant>
      <vt:variant>
        <vt:lpwstr/>
      </vt:variant>
      <vt:variant>
        <vt:i4>6357096</vt:i4>
      </vt:variant>
      <vt:variant>
        <vt:i4>708</vt:i4>
      </vt:variant>
      <vt:variant>
        <vt:i4>0</vt:i4>
      </vt:variant>
      <vt:variant>
        <vt:i4>5</vt:i4>
      </vt:variant>
      <vt:variant>
        <vt:lpwstr>https://open.alberta.ca/dataset/e16f72f5-25ca-457d-ab95-cab1259526a8/resource/7a9b2392-904c-4a9e-b6cb-299c136a304d/download/2485490-2000-09-working-alone-safely-guide-for-employers-and-employees.pdf</vt:lpwstr>
      </vt:variant>
      <vt:variant>
        <vt:lpwstr/>
      </vt:variant>
      <vt:variant>
        <vt:i4>1769561</vt:i4>
      </vt:variant>
      <vt:variant>
        <vt:i4>705</vt:i4>
      </vt:variant>
      <vt:variant>
        <vt:i4>0</vt:i4>
      </vt:variant>
      <vt:variant>
        <vt:i4>5</vt:i4>
      </vt:variant>
      <vt:variant>
        <vt:lpwstr>https://www.reca.ca/licensees-learners/tools-resources/guides-checklists/</vt:lpwstr>
      </vt:variant>
      <vt:variant>
        <vt:lpwstr/>
      </vt:variant>
      <vt:variant>
        <vt:i4>3342461</vt:i4>
      </vt:variant>
      <vt:variant>
        <vt:i4>702</vt:i4>
      </vt:variant>
      <vt:variant>
        <vt:i4>0</vt:i4>
      </vt:variant>
      <vt:variant>
        <vt:i4>5</vt:i4>
      </vt:variant>
      <vt:variant>
        <vt:lpwstr>https://www.alberta.ca/domestic-violence-leave.aspx</vt:lpwstr>
      </vt:variant>
      <vt:variant>
        <vt:lpwstr/>
      </vt:variant>
      <vt:variant>
        <vt:i4>4259845</vt:i4>
      </vt:variant>
      <vt:variant>
        <vt:i4>699</vt:i4>
      </vt:variant>
      <vt:variant>
        <vt:i4>0</vt:i4>
      </vt:variant>
      <vt:variant>
        <vt:i4>5</vt:i4>
      </vt:variant>
      <vt:variant>
        <vt:lpwstr>https://www.alberta.ca/alberta-general-holidays.aspx</vt:lpwstr>
      </vt:variant>
      <vt:variant>
        <vt:lpwstr/>
      </vt:variant>
      <vt:variant>
        <vt:i4>2818082</vt:i4>
      </vt:variant>
      <vt:variant>
        <vt:i4>692</vt:i4>
      </vt:variant>
      <vt:variant>
        <vt:i4>0</vt:i4>
      </vt:variant>
      <vt:variant>
        <vt:i4>5</vt:i4>
      </vt:variant>
      <vt:variant>
        <vt:lpwstr>bookmark://_Toc14850486/</vt:lpwstr>
      </vt:variant>
      <vt:variant>
        <vt:lpwstr>_Toc14850486</vt:lpwstr>
      </vt:variant>
      <vt:variant>
        <vt:i4>2621473</vt:i4>
      </vt:variant>
      <vt:variant>
        <vt:i4>689</vt:i4>
      </vt:variant>
      <vt:variant>
        <vt:i4>0</vt:i4>
      </vt:variant>
      <vt:variant>
        <vt:i4>5</vt:i4>
      </vt:variant>
      <vt:variant>
        <vt:lpwstr>bookmark://_Toc14850485/</vt:lpwstr>
      </vt:variant>
      <vt:variant>
        <vt:lpwstr>_Toc14850485</vt:lpwstr>
      </vt:variant>
      <vt:variant>
        <vt:i4>2687008</vt:i4>
      </vt:variant>
      <vt:variant>
        <vt:i4>686</vt:i4>
      </vt:variant>
      <vt:variant>
        <vt:i4>0</vt:i4>
      </vt:variant>
      <vt:variant>
        <vt:i4>5</vt:i4>
      </vt:variant>
      <vt:variant>
        <vt:lpwstr>bookmark://_Toc14850484/</vt:lpwstr>
      </vt:variant>
      <vt:variant>
        <vt:lpwstr>_Toc14850484</vt:lpwstr>
      </vt:variant>
      <vt:variant>
        <vt:i4>3014695</vt:i4>
      </vt:variant>
      <vt:variant>
        <vt:i4>683</vt:i4>
      </vt:variant>
      <vt:variant>
        <vt:i4>0</vt:i4>
      </vt:variant>
      <vt:variant>
        <vt:i4>5</vt:i4>
      </vt:variant>
      <vt:variant>
        <vt:lpwstr>bookmark://_Toc14850483/</vt:lpwstr>
      </vt:variant>
      <vt:variant>
        <vt:lpwstr>_Toc14850483</vt:lpwstr>
      </vt:variant>
      <vt:variant>
        <vt:i4>3080230</vt:i4>
      </vt:variant>
      <vt:variant>
        <vt:i4>680</vt:i4>
      </vt:variant>
      <vt:variant>
        <vt:i4>0</vt:i4>
      </vt:variant>
      <vt:variant>
        <vt:i4>5</vt:i4>
      </vt:variant>
      <vt:variant>
        <vt:lpwstr>bookmark://_Toc14850482/</vt:lpwstr>
      </vt:variant>
      <vt:variant>
        <vt:lpwstr>_Toc14850482</vt:lpwstr>
      </vt:variant>
      <vt:variant>
        <vt:i4>2883621</vt:i4>
      </vt:variant>
      <vt:variant>
        <vt:i4>677</vt:i4>
      </vt:variant>
      <vt:variant>
        <vt:i4>0</vt:i4>
      </vt:variant>
      <vt:variant>
        <vt:i4>5</vt:i4>
      </vt:variant>
      <vt:variant>
        <vt:lpwstr>bookmark://_Toc14850481/</vt:lpwstr>
      </vt:variant>
      <vt:variant>
        <vt:lpwstr>_Toc14850481</vt:lpwstr>
      </vt:variant>
      <vt:variant>
        <vt:i4>2949156</vt:i4>
      </vt:variant>
      <vt:variant>
        <vt:i4>674</vt:i4>
      </vt:variant>
      <vt:variant>
        <vt:i4>0</vt:i4>
      </vt:variant>
      <vt:variant>
        <vt:i4>5</vt:i4>
      </vt:variant>
      <vt:variant>
        <vt:lpwstr>bookmark://_Toc14850480/</vt:lpwstr>
      </vt:variant>
      <vt:variant>
        <vt:lpwstr>_Toc14850480</vt:lpwstr>
      </vt:variant>
      <vt:variant>
        <vt:i4>2818082</vt:i4>
      </vt:variant>
      <vt:variant>
        <vt:i4>671</vt:i4>
      </vt:variant>
      <vt:variant>
        <vt:i4>0</vt:i4>
      </vt:variant>
      <vt:variant>
        <vt:i4>5</vt:i4>
      </vt:variant>
      <vt:variant>
        <vt:lpwstr>bookmark://_Toc14850479/</vt:lpwstr>
      </vt:variant>
      <vt:variant>
        <vt:lpwstr>_Toc14850479</vt:lpwstr>
      </vt:variant>
      <vt:variant>
        <vt:i4>2752547</vt:i4>
      </vt:variant>
      <vt:variant>
        <vt:i4>668</vt:i4>
      </vt:variant>
      <vt:variant>
        <vt:i4>0</vt:i4>
      </vt:variant>
      <vt:variant>
        <vt:i4>5</vt:i4>
      </vt:variant>
      <vt:variant>
        <vt:lpwstr>bookmark://_Toc14850478/</vt:lpwstr>
      </vt:variant>
      <vt:variant>
        <vt:lpwstr>_Toc14850478</vt:lpwstr>
      </vt:variant>
      <vt:variant>
        <vt:i4>2424876</vt:i4>
      </vt:variant>
      <vt:variant>
        <vt:i4>665</vt:i4>
      </vt:variant>
      <vt:variant>
        <vt:i4>0</vt:i4>
      </vt:variant>
      <vt:variant>
        <vt:i4>5</vt:i4>
      </vt:variant>
      <vt:variant>
        <vt:lpwstr>bookmark://_Toc14850477/</vt:lpwstr>
      </vt:variant>
      <vt:variant>
        <vt:lpwstr>_Toc14850477</vt:lpwstr>
      </vt:variant>
      <vt:variant>
        <vt:i4>2359341</vt:i4>
      </vt:variant>
      <vt:variant>
        <vt:i4>662</vt:i4>
      </vt:variant>
      <vt:variant>
        <vt:i4>0</vt:i4>
      </vt:variant>
      <vt:variant>
        <vt:i4>5</vt:i4>
      </vt:variant>
      <vt:variant>
        <vt:lpwstr>bookmark://_Toc14850476/</vt:lpwstr>
      </vt:variant>
      <vt:variant>
        <vt:lpwstr>_Toc14850476</vt:lpwstr>
      </vt:variant>
      <vt:variant>
        <vt:i4>2555950</vt:i4>
      </vt:variant>
      <vt:variant>
        <vt:i4>659</vt:i4>
      </vt:variant>
      <vt:variant>
        <vt:i4>0</vt:i4>
      </vt:variant>
      <vt:variant>
        <vt:i4>5</vt:i4>
      </vt:variant>
      <vt:variant>
        <vt:lpwstr>bookmark://_Toc14850475/</vt:lpwstr>
      </vt:variant>
      <vt:variant>
        <vt:lpwstr>_Toc14850475</vt:lpwstr>
      </vt:variant>
      <vt:variant>
        <vt:i4>2490415</vt:i4>
      </vt:variant>
      <vt:variant>
        <vt:i4>656</vt:i4>
      </vt:variant>
      <vt:variant>
        <vt:i4>0</vt:i4>
      </vt:variant>
      <vt:variant>
        <vt:i4>5</vt:i4>
      </vt:variant>
      <vt:variant>
        <vt:lpwstr>bookmark://_Toc14850474/</vt:lpwstr>
      </vt:variant>
      <vt:variant>
        <vt:lpwstr>_Toc14850474</vt:lpwstr>
      </vt:variant>
      <vt:variant>
        <vt:i4>2162728</vt:i4>
      </vt:variant>
      <vt:variant>
        <vt:i4>653</vt:i4>
      </vt:variant>
      <vt:variant>
        <vt:i4>0</vt:i4>
      </vt:variant>
      <vt:variant>
        <vt:i4>5</vt:i4>
      </vt:variant>
      <vt:variant>
        <vt:lpwstr>bookmark://_Toc14850473/</vt:lpwstr>
      </vt:variant>
      <vt:variant>
        <vt:lpwstr>_Toc14850473</vt:lpwstr>
      </vt:variant>
      <vt:variant>
        <vt:i4>2097193</vt:i4>
      </vt:variant>
      <vt:variant>
        <vt:i4>650</vt:i4>
      </vt:variant>
      <vt:variant>
        <vt:i4>0</vt:i4>
      </vt:variant>
      <vt:variant>
        <vt:i4>5</vt:i4>
      </vt:variant>
      <vt:variant>
        <vt:lpwstr>bookmark://_Toc14850472/</vt:lpwstr>
      </vt:variant>
      <vt:variant>
        <vt:lpwstr>_Toc14850472</vt:lpwstr>
      </vt:variant>
      <vt:variant>
        <vt:i4>2293802</vt:i4>
      </vt:variant>
      <vt:variant>
        <vt:i4>647</vt:i4>
      </vt:variant>
      <vt:variant>
        <vt:i4>0</vt:i4>
      </vt:variant>
      <vt:variant>
        <vt:i4>5</vt:i4>
      </vt:variant>
      <vt:variant>
        <vt:lpwstr>bookmark://_Toc14850471/</vt:lpwstr>
      </vt:variant>
      <vt:variant>
        <vt:lpwstr>_Toc14850471</vt:lpwstr>
      </vt:variant>
      <vt:variant>
        <vt:i4>2228267</vt:i4>
      </vt:variant>
      <vt:variant>
        <vt:i4>644</vt:i4>
      </vt:variant>
      <vt:variant>
        <vt:i4>0</vt:i4>
      </vt:variant>
      <vt:variant>
        <vt:i4>5</vt:i4>
      </vt:variant>
      <vt:variant>
        <vt:lpwstr>bookmark://_Toc14850470/</vt:lpwstr>
      </vt:variant>
      <vt:variant>
        <vt:lpwstr>_Toc14850470</vt:lpwstr>
      </vt:variant>
      <vt:variant>
        <vt:i4>2752547</vt:i4>
      </vt:variant>
      <vt:variant>
        <vt:i4>641</vt:i4>
      </vt:variant>
      <vt:variant>
        <vt:i4>0</vt:i4>
      </vt:variant>
      <vt:variant>
        <vt:i4>5</vt:i4>
      </vt:variant>
      <vt:variant>
        <vt:lpwstr>bookmark://_Toc14850469/</vt:lpwstr>
      </vt:variant>
      <vt:variant>
        <vt:lpwstr>_Toc14850469</vt:lpwstr>
      </vt:variant>
      <vt:variant>
        <vt:i4>2818082</vt:i4>
      </vt:variant>
      <vt:variant>
        <vt:i4>638</vt:i4>
      </vt:variant>
      <vt:variant>
        <vt:i4>0</vt:i4>
      </vt:variant>
      <vt:variant>
        <vt:i4>5</vt:i4>
      </vt:variant>
      <vt:variant>
        <vt:lpwstr>bookmark://_Toc14850468/</vt:lpwstr>
      </vt:variant>
      <vt:variant>
        <vt:lpwstr>_Toc14850468</vt:lpwstr>
      </vt:variant>
      <vt:variant>
        <vt:i4>2359341</vt:i4>
      </vt:variant>
      <vt:variant>
        <vt:i4>635</vt:i4>
      </vt:variant>
      <vt:variant>
        <vt:i4>0</vt:i4>
      </vt:variant>
      <vt:variant>
        <vt:i4>5</vt:i4>
      </vt:variant>
      <vt:variant>
        <vt:lpwstr>bookmark://_Toc14850467/</vt:lpwstr>
      </vt:variant>
      <vt:variant>
        <vt:lpwstr>_Toc14850467</vt:lpwstr>
      </vt:variant>
      <vt:variant>
        <vt:i4>2424876</vt:i4>
      </vt:variant>
      <vt:variant>
        <vt:i4>632</vt:i4>
      </vt:variant>
      <vt:variant>
        <vt:i4>0</vt:i4>
      </vt:variant>
      <vt:variant>
        <vt:i4>5</vt:i4>
      </vt:variant>
      <vt:variant>
        <vt:lpwstr>bookmark://_Toc14850466/</vt:lpwstr>
      </vt:variant>
      <vt:variant>
        <vt:lpwstr>_Toc14850466</vt:lpwstr>
      </vt:variant>
      <vt:variant>
        <vt:i4>2490415</vt:i4>
      </vt:variant>
      <vt:variant>
        <vt:i4>629</vt:i4>
      </vt:variant>
      <vt:variant>
        <vt:i4>0</vt:i4>
      </vt:variant>
      <vt:variant>
        <vt:i4>5</vt:i4>
      </vt:variant>
      <vt:variant>
        <vt:lpwstr>bookmark://_Toc14850465/</vt:lpwstr>
      </vt:variant>
      <vt:variant>
        <vt:lpwstr>_Toc14850465</vt:lpwstr>
      </vt:variant>
      <vt:variant>
        <vt:i4>2555950</vt:i4>
      </vt:variant>
      <vt:variant>
        <vt:i4>626</vt:i4>
      </vt:variant>
      <vt:variant>
        <vt:i4>0</vt:i4>
      </vt:variant>
      <vt:variant>
        <vt:i4>5</vt:i4>
      </vt:variant>
      <vt:variant>
        <vt:lpwstr>bookmark://_Toc14850464/</vt:lpwstr>
      </vt:variant>
      <vt:variant>
        <vt:lpwstr>_Toc14850464</vt:lpwstr>
      </vt:variant>
      <vt:variant>
        <vt:i4>2097193</vt:i4>
      </vt:variant>
      <vt:variant>
        <vt:i4>623</vt:i4>
      </vt:variant>
      <vt:variant>
        <vt:i4>0</vt:i4>
      </vt:variant>
      <vt:variant>
        <vt:i4>5</vt:i4>
      </vt:variant>
      <vt:variant>
        <vt:lpwstr>bookmark://_Toc14850463/</vt:lpwstr>
      </vt:variant>
      <vt:variant>
        <vt:lpwstr>_Toc14850463</vt:lpwstr>
      </vt:variant>
      <vt:variant>
        <vt:i4>2162728</vt:i4>
      </vt:variant>
      <vt:variant>
        <vt:i4>620</vt:i4>
      </vt:variant>
      <vt:variant>
        <vt:i4>0</vt:i4>
      </vt:variant>
      <vt:variant>
        <vt:i4>5</vt:i4>
      </vt:variant>
      <vt:variant>
        <vt:lpwstr>bookmark://_Toc14850462/</vt:lpwstr>
      </vt:variant>
      <vt:variant>
        <vt:lpwstr>_Toc14850462</vt:lpwstr>
      </vt:variant>
      <vt:variant>
        <vt:i4>2228267</vt:i4>
      </vt:variant>
      <vt:variant>
        <vt:i4>617</vt:i4>
      </vt:variant>
      <vt:variant>
        <vt:i4>0</vt:i4>
      </vt:variant>
      <vt:variant>
        <vt:i4>5</vt:i4>
      </vt:variant>
      <vt:variant>
        <vt:lpwstr>bookmark://_Toc14850461/</vt:lpwstr>
      </vt:variant>
      <vt:variant>
        <vt:lpwstr>_Toc14850461</vt:lpwstr>
      </vt:variant>
      <vt:variant>
        <vt:i4>2293802</vt:i4>
      </vt:variant>
      <vt:variant>
        <vt:i4>614</vt:i4>
      </vt:variant>
      <vt:variant>
        <vt:i4>0</vt:i4>
      </vt:variant>
      <vt:variant>
        <vt:i4>5</vt:i4>
      </vt:variant>
      <vt:variant>
        <vt:lpwstr>bookmark://_Toc14850460/</vt:lpwstr>
      </vt:variant>
      <vt:variant>
        <vt:lpwstr>_Toc14850460</vt:lpwstr>
      </vt:variant>
      <vt:variant>
        <vt:i4>2621473</vt:i4>
      </vt:variant>
      <vt:variant>
        <vt:i4>611</vt:i4>
      </vt:variant>
      <vt:variant>
        <vt:i4>0</vt:i4>
      </vt:variant>
      <vt:variant>
        <vt:i4>5</vt:i4>
      </vt:variant>
      <vt:variant>
        <vt:lpwstr>bookmark://_Toc14850458/</vt:lpwstr>
      </vt:variant>
      <vt:variant>
        <vt:lpwstr>_Toc14850458</vt:lpwstr>
      </vt:variant>
      <vt:variant>
        <vt:i4>2555950</vt:i4>
      </vt:variant>
      <vt:variant>
        <vt:i4>608</vt:i4>
      </vt:variant>
      <vt:variant>
        <vt:i4>0</vt:i4>
      </vt:variant>
      <vt:variant>
        <vt:i4>5</vt:i4>
      </vt:variant>
      <vt:variant>
        <vt:lpwstr>bookmark://_Toc14850457/</vt:lpwstr>
      </vt:variant>
      <vt:variant>
        <vt:lpwstr>_Toc14850457</vt:lpwstr>
      </vt:variant>
      <vt:variant>
        <vt:i4>2490415</vt:i4>
      </vt:variant>
      <vt:variant>
        <vt:i4>605</vt:i4>
      </vt:variant>
      <vt:variant>
        <vt:i4>0</vt:i4>
      </vt:variant>
      <vt:variant>
        <vt:i4>5</vt:i4>
      </vt:variant>
      <vt:variant>
        <vt:lpwstr>bookmark://_Toc14850456/</vt:lpwstr>
      </vt:variant>
      <vt:variant>
        <vt:lpwstr>_Toc14850456</vt:lpwstr>
      </vt:variant>
      <vt:variant>
        <vt:i4>2424876</vt:i4>
      </vt:variant>
      <vt:variant>
        <vt:i4>602</vt:i4>
      </vt:variant>
      <vt:variant>
        <vt:i4>0</vt:i4>
      </vt:variant>
      <vt:variant>
        <vt:i4>5</vt:i4>
      </vt:variant>
      <vt:variant>
        <vt:lpwstr>bookmark://_Toc14850455/</vt:lpwstr>
      </vt:variant>
      <vt:variant>
        <vt:lpwstr>_Toc14850455</vt:lpwstr>
      </vt:variant>
      <vt:variant>
        <vt:i4>2359341</vt:i4>
      </vt:variant>
      <vt:variant>
        <vt:i4>599</vt:i4>
      </vt:variant>
      <vt:variant>
        <vt:i4>0</vt:i4>
      </vt:variant>
      <vt:variant>
        <vt:i4>5</vt:i4>
      </vt:variant>
      <vt:variant>
        <vt:lpwstr>bookmark://_Toc14850454/</vt:lpwstr>
      </vt:variant>
      <vt:variant>
        <vt:lpwstr>_Toc14850454</vt:lpwstr>
      </vt:variant>
      <vt:variant>
        <vt:i4>2293802</vt:i4>
      </vt:variant>
      <vt:variant>
        <vt:i4>596</vt:i4>
      </vt:variant>
      <vt:variant>
        <vt:i4>0</vt:i4>
      </vt:variant>
      <vt:variant>
        <vt:i4>5</vt:i4>
      </vt:variant>
      <vt:variant>
        <vt:lpwstr>bookmark://_Toc14850453/</vt:lpwstr>
      </vt:variant>
      <vt:variant>
        <vt:lpwstr>_Toc14850453</vt:lpwstr>
      </vt:variant>
      <vt:variant>
        <vt:i4>2228267</vt:i4>
      </vt:variant>
      <vt:variant>
        <vt:i4>593</vt:i4>
      </vt:variant>
      <vt:variant>
        <vt:i4>0</vt:i4>
      </vt:variant>
      <vt:variant>
        <vt:i4>5</vt:i4>
      </vt:variant>
      <vt:variant>
        <vt:lpwstr>bookmark://_Toc14850452/</vt:lpwstr>
      </vt:variant>
      <vt:variant>
        <vt:lpwstr>_Toc14850452</vt:lpwstr>
      </vt:variant>
      <vt:variant>
        <vt:i4>2162728</vt:i4>
      </vt:variant>
      <vt:variant>
        <vt:i4>590</vt:i4>
      </vt:variant>
      <vt:variant>
        <vt:i4>0</vt:i4>
      </vt:variant>
      <vt:variant>
        <vt:i4>5</vt:i4>
      </vt:variant>
      <vt:variant>
        <vt:lpwstr>bookmark://_Toc14850451/</vt:lpwstr>
      </vt:variant>
      <vt:variant>
        <vt:lpwstr>_Toc14850451</vt:lpwstr>
      </vt:variant>
      <vt:variant>
        <vt:i4>2097193</vt:i4>
      </vt:variant>
      <vt:variant>
        <vt:i4>587</vt:i4>
      </vt:variant>
      <vt:variant>
        <vt:i4>0</vt:i4>
      </vt:variant>
      <vt:variant>
        <vt:i4>5</vt:i4>
      </vt:variant>
      <vt:variant>
        <vt:lpwstr>bookmark://_Toc14850450/</vt:lpwstr>
      </vt:variant>
      <vt:variant>
        <vt:lpwstr>_Toc14850450</vt:lpwstr>
      </vt:variant>
      <vt:variant>
        <vt:i4>2621473</vt:i4>
      </vt:variant>
      <vt:variant>
        <vt:i4>584</vt:i4>
      </vt:variant>
      <vt:variant>
        <vt:i4>0</vt:i4>
      </vt:variant>
      <vt:variant>
        <vt:i4>5</vt:i4>
      </vt:variant>
      <vt:variant>
        <vt:lpwstr>bookmark://_Toc14850449/</vt:lpwstr>
      </vt:variant>
      <vt:variant>
        <vt:lpwstr>_Toc14850449</vt:lpwstr>
      </vt:variant>
      <vt:variant>
        <vt:i4>2555950</vt:i4>
      </vt:variant>
      <vt:variant>
        <vt:i4>581</vt:i4>
      </vt:variant>
      <vt:variant>
        <vt:i4>0</vt:i4>
      </vt:variant>
      <vt:variant>
        <vt:i4>5</vt:i4>
      </vt:variant>
      <vt:variant>
        <vt:lpwstr>bookmark://_Toc14850446/</vt:lpwstr>
      </vt:variant>
      <vt:variant>
        <vt:lpwstr>_Toc14850446</vt:lpwstr>
      </vt:variant>
      <vt:variant>
        <vt:i4>2359341</vt:i4>
      </vt:variant>
      <vt:variant>
        <vt:i4>578</vt:i4>
      </vt:variant>
      <vt:variant>
        <vt:i4>0</vt:i4>
      </vt:variant>
      <vt:variant>
        <vt:i4>5</vt:i4>
      </vt:variant>
      <vt:variant>
        <vt:lpwstr>bookmark://_Toc14850445/</vt:lpwstr>
      </vt:variant>
      <vt:variant>
        <vt:lpwstr>_Toc14850445</vt:lpwstr>
      </vt:variant>
      <vt:variant>
        <vt:i4>2424876</vt:i4>
      </vt:variant>
      <vt:variant>
        <vt:i4>575</vt:i4>
      </vt:variant>
      <vt:variant>
        <vt:i4>0</vt:i4>
      </vt:variant>
      <vt:variant>
        <vt:i4>5</vt:i4>
      </vt:variant>
      <vt:variant>
        <vt:lpwstr>bookmark://_Toc14850444/</vt:lpwstr>
      </vt:variant>
      <vt:variant>
        <vt:lpwstr>_Toc14850444</vt:lpwstr>
      </vt:variant>
      <vt:variant>
        <vt:i4>2228267</vt:i4>
      </vt:variant>
      <vt:variant>
        <vt:i4>572</vt:i4>
      </vt:variant>
      <vt:variant>
        <vt:i4>0</vt:i4>
      </vt:variant>
      <vt:variant>
        <vt:i4>5</vt:i4>
      </vt:variant>
      <vt:variant>
        <vt:lpwstr>bookmark://_Toc14850443/</vt:lpwstr>
      </vt:variant>
      <vt:variant>
        <vt:lpwstr>_Toc14850443</vt:lpwstr>
      </vt:variant>
      <vt:variant>
        <vt:i4>2293802</vt:i4>
      </vt:variant>
      <vt:variant>
        <vt:i4>569</vt:i4>
      </vt:variant>
      <vt:variant>
        <vt:i4>0</vt:i4>
      </vt:variant>
      <vt:variant>
        <vt:i4>5</vt:i4>
      </vt:variant>
      <vt:variant>
        <vt:lpwstr>bookmark://_Toc14850442/</vt:lpwstr>
      </vt:variant>
      <vt:variant>
        <vt:lpwstr>_Toc14850442</vt:lpwstr>
      </vt:variant>
      <vt:variant>
        <vt:i4>2162728</vt:i4>
      </vt:variant>
      <vt:variant>
        <vt:i4>566</vt:i4>
      </vt:variant>
      <vt:variant>
        <vt:i4>0</vt:i4>
      </vt:variant>
      <vt:variant>
        <vt:i4>5</vt:i4>
      </vt:variant>
      <vt:variant>
        <vt:lpwstr>bookmark://_Toc14850440/</vt:lpwstr>
      </vt:variant>
      <vt:variant>
        <vt:lpwstr>_Toc14850440</vt:lpwstr>
      </vt:variant>
      <vt:variant>
        <vt:i4>3014695</vt:i4>
      </vt:variant>
      <vt:variant>
        <vt:i4>563</vt:i4>
      </vt:variant>
      <vt:variant>
        <vt:i4>0</vt:i4>
      </vt:variant>
      <vt:variant>
        <vt:i4>5</vt:i4>
      </vt:variant>
      <vt:variant>
        <vt:lpwstr>bookmark://_Toc14850438/</vt:lpwstr>
      </vt:variant>
      <vt:variant>
        <vt:lpwstr>_Toc14850438</vt:lpwstr>
      </vt:variant>
      <vt:variant>
        <vt:i4>2162728</vt:i4>
      </vt:variant>
      <vt:variant>
        <vt:i4>560</vt:i4>
      </vt:variant>
      <vt:variant>
        <vt:i4>0</vt:i4>
      </vt:variant>
      <vt:variant>
        <vt:i4>5</vt:i4>
      </vt:variant>
      <vt:variant>
        <vt:lpwstr>bookmark://_Toc14850437/</vt:lpwstr>
      </vt:variant>
      <vt:variant>
        <vt:lpwstr>_Toc14850437</vt:lpwstr>
      </vt:variant>
      <vt:variant>
        <vt:i4>2097193</vt:i4>
      </vt:variant>
      <vt:variant>
        <vt:i4>557</vt:i4>
      </vt:variant>
      <vt:variant>
        <vt:i4>0</vt:i4>
      </vt:variant>
      <vt:variant>
        <vt:i4>5</vt:i4>
      </vt:variant>
      <vt:variant>
        <vt:lpwstr>bookmark://_Toc14850436/</vt:lpwstr>
      </vt:variant>
      <vt:variant>
        <vt:lpwstr>_Toc14850436</vt:lpwstr>
      </vt:variant>
      <vt:variant>
        <vt:i4>2293802</vt:i4>
      </vt:variant>
      <vt:variant>
        <vt:i4>554</vt:i4>
      </vt:variant>
      <vt:variant>
        <vt:i4>0</vt:i4>
      </vt:variant>
      <vt:variant>
        <vt:i4>5</vt:i4>
      </vt:variant>
      <vt:variant>
        <vt:lpwstr>bookmark://_Toc14850435/</vt:lpwstr>
      </vt:variant>
      <vt:variant>
        <vt:lpwstr>_Toc14850435</vt:lpwstr>
      </vt:variant>
      <vt:variant>
        <vt:i4>2228267</vt:i4>
      </vt:variant>
      <vt:variant>
        <vt:i4>551</vt:i4>
      </vt:variant>
      <vt:variant>
        <vt:i4>0</vt:i4>
      </vt:variant>
      <vt:variant>
        <vt:i4>5</vt:i4>
      </vt:variant>
      <vt:variant>
        <vt:lpwstr>bookmark://_Toc14850434/</vt:lpwstr>
      </vt:variant>
      <vt:variant>
        <vt:lpwstr>_Toc14850434</vt:lpwstr>
      </vt:variant>
      <vt:variant>
        <vt:i4>2424876</vt:i4>
      </vt:variant>
      <vt:variant>
        <vt:i4>548</vt:i4>
      </vt:variant>
      <vt:variant>
        <vt:i4>0</vt:i4>
      </vt:variant>
      <vt:variant>
        <vt:i4>5</vt:i4>
      </vt:variant>
      <vt:variant>
        <vt:lpwstr>bookmark://_Toc14850433/</vt:lpwstr>
      </vt:variant>
      <vt:variant>
        <vt:lpwstr>_Toc14850433</vt:lpwstr>
      </vt:variant>
      <vt:variant>
        <vt:i4>2359341</vt:i4>
      </vt:variant>
      <vt:variant>
        <vt:i4>545</vt:i4>
      </vt:variant>
      <vt:variant>
        <vt:i4>0</vt:i4>
      </vt:variant>
      <vt:variant>
        <vt:i4>5</vt:i4>
      </vt:variant>
      <vt:variant>
        <vt:lpwstr>bookmark://_Toc14850432/</vt:lpwstr>
      </vt:variant>
      <vt:variant>
        <vt:lpwstr>_Toc14850432</vt:lpwstr>
      </vt:variant>
      <vt:variant>
        <vt:i4>2555950</vt:i4>
      </vt:variant>
      <vt:variant>
        <vt:i4>542</vt:i4>
      </vt:variant>
      <vt:variant>
        <vt:i4>0</vt:i4>
      </vt:variant>
      <vt:variant>
        <vt:i4>5</vt:i4>
      </vt:variant>
      <vt:variant>
        <vt:lpwstr>bookmark://_Toc14850431/</vt:lpwstr>
      </vt:variant>
      <vt:variant>
        <vt:lpwstr>_Toc14850431</vt:lpwstr>
      </vt:variant>
      <vt:variant>
        <vt:i4>2490415</vt:i4>
      </vt:variant>
      <vt:variant>
        <vt:i4>539</vt:i4>
      </vt:variant>
      <vt:variant>
        <vt:i4>0</vt:i4>
      </vt:variant>
      <vt:variant>
        <vt:i4>5</vt:i4>
      </vt:variant>
      <vt:variant>
        <vt:lpwstr>bookmark://_Toc14850430/</vt:lpwstr>
      </vt:variant>
      <vt:variant>
        <vt:lpwstr>_Toc14850430</vt:lpwstr>
      </vt:variant>
      <vt:variant>
        <vt:i4>3014695</vt:i4>
      </vt:variant>
      <vt:variant>
        <vt:i4>536</vt:i4>
      </vt:variant>
      <vt:variant>
        <vt:i4>0</vt:i4>
      </vt:variant>
      <vt:variant>
        <vt:i4>5</vt:i4>
      </vt:variant>
      <vt:variant>
        <vt:lpwstr>bookmark://_Toc14850429/</vt:lpwstr>
      </vt:variant>
      <vt:variant>
        <vt:lpwstr>_Toc14850429</vt:lpwstr>
      </vt:variant>
      <vt:variant>
        <vt:i4>3080230</vt:i4>
      </vt:variant>
      <vt:variant>
        <vt:i4>533</vt:i4>
      </vt:variant>
      <vt:variant>
        <vt:i4>0</vt:i4>
      </vt:variant>
      <vt:variant>
        <vt:i4>5</vt:i4>
      </vt:variant>
      <vt:variant>
        <vt:lpwstr>bookmark://_Toc14850428/</vt:lpwstr>
      </vt:variant>
      <vt:variant>
        <vt:lpwstr>_Toc14850428</vt:lpwstr>
      </vt:variant>
      <vt:variant>
        <vt:i4>2097193</vt:i4>
      </vt:variant>
      <vt:variant>
        <vt:i4>530</vt:i4>
      </vt:variant>
      <vt:variant>
        <vt:i4>0</vt:i4>
      </vt:variant>
      <vt:variant>
        <vt:i4>5</vt:i4>
      </vt:variant>
      <vt:variant>
        <vt:lpwstr>bookmark://_Toc14850427/</vt:lpwstr>
      </vt:variant>
      <vt:variant>
        <vt:lpwstr>_Toc14850427</vt:lpwstr>
      </vt:variant>
      <vt:variant>
        <vt:i4>2162728</vt:i4>
      </vt:variant>
      <vt:variant>
        <vt:i4>527</vt:i4>
      </vt:variant>
      <vt:variant>
        <vt:i4>0</vt:i4>
      </vt:variant>
      <vt:variant>
        <vt:i4>5</vt:i4>
      </vt:variant>
      <vt:variant>
        <vt:lpwstr>bookmark://_Toc14850426/</vt:lpwstr>
      </vt:variant>
      <vt:variant>
        <vt:lpwstr>_Toc14850426</vt:lpwstr>
      </vt:variant>
      <vt:variant>
        <vt:i4>2228267</vt:i4>
      </vt:variant>
      <vt:variant>
        <vt:i4>524</vt:i4>
      </vt:variant>
      <vt:variant>
        <vt:i4>0</vt:i4>
      </vt:variant>
      <vt:variant>
        <vt:i4>5</vt:i4>
      </vt:variant>
      <vt:variant>
        <vt:lpwstr>bookmark://_Toc14850425/</vt:lpwstr>
      </vt:variant>
      <vt:variant>
        <vt:lpwstr>_Toc14850425</vt:lpwstr>
      </vt:variant>
      <vt:variant>
        <vt:i4>2293802</vt:i4>
      </vt:variant>
      <vt:variant>
        <vt:i4>521</vt:i4>
      </vt:variant>
      <vt:variant>
        <vt:i4>0</vt:i4>
      </vt:variant>
      <vt:variant>
        <vt:i4>5</vt:i4>
      </vt:variant>
      <vt:variant>
        <vt:lpwstr>bookmark://_Toc14850424/</vt:lpwstr>
      </vt:variant>
      <vt:variant>
        <vt:lpwstr>_Toc14850424</vt:lpwstr>
      </vt:variant>
      <vt:variant>
        <vt:i4>2424876</vt:i4>
      </vt:variant>
      <vt:variant>
        <vt:i4>518</vt:i4>
      </vt:variant>
      <vt:variant>
        <vt:i4>0</vt:i4>
      </vt:variant>
      <vt:variant>
        <vt:i4>5</vt:i4>
      </vt:variant>
      <vt:variant>
        <vt:lpwstr>bookmark://_Toc14850422/</vt:lpwstr>
      </vt:variant>
      <vt:variant>
        <vt:lpwstr>_Toc14850422</vt:lpwstr>
      </vt:variant>
      <vt:variant>
        <vt:i4>2490415</vt:i4>
      </vt:variant>
      <vt:variant>
        <vt:i4>515</vt:i4>
      </vt:variant>
      <vt:variant>
        <vt:i4>0</vt:i4>
      </vt:variant>
      <vt:variant>
        <vt:i4>5</vt:i4>
      </vt:variant>
      <vt:variant>
        <vt:lpwstr>bookmark://_Toc14850421/</vt:lpwstr>
      </vt:variant>
      <vt:variant>
        <vt:lpwstr>_Toc14850421</vt:lpwstr>
      </vt:variant>
      <vt:variant>
        <vt:i4>2555950</vt:i4>
      </vt:variant>
      <vt:variant>
        <vt:i4>512</vt:i4>
      </vt:variant>
      <vt:variant>
        <vt:i4>0</vt:i4>
      </vt:variant>
      <vt:variant>
        <vt:i4>5</vt:i4>
      </vt:variant>
      <vt:variant>
        <vt:lpwstr>bookmark://_Toc14850420/</vt:lpwstr>
      </vt:variant>
      <vt:variant>
        <vt:lpwstr>_Toc14850420</vt:lpwstr>
      </vt:variant>
      <vt:variant>
        <vt:i4>2949156</vt:i4>
      </vt:variant>
      <vt:variant>
        <vt:i4>509</vt:i4>
      </vt:variant>
      <vt:variant>
        <vt:i4>0</vt:i4>
      </vt:variant>
      <vt:variant>
        <vt:i4>5</vt:i4>
      </vt:variant>
      <vt:variant>
        <vt:lpwstr>bookmark://_Toc14850419/</vt:lpwstr>
      </vt:variant>
      <vt:variant>
        <vt:lpwstr>_Toc14850419</vt:lpwstr>
      </vt:variant>
      <vt:variant>
        <vt:i4>2883621</vt:i4>
      </vt:variant>
      <vt:variant>
        <vt:i4>506</vt:i4>
      </vt:variant>
      <vt:variant>
        <vt:i4>0</vt:i4>
      </vt:variant>
      <vt:variant>
        <vt:i4>5</vt:i4>
      </vt:variant>
      <vt:variant>
        <vt:lpwstr>bookmark://_Toc14850418/</vt:lpwstr>
      </vt:variant>
      <vt:variant>
        <vt:lpwstr>_Toc14850418</vt:lpwstr>
      </vt:variant>
      <vt:variant>
        <vt:i4>2097193</vt:i4>
      </vt:variant>
      <vt:variant>
        <vt:i4>503</vt:i4>
      </vt:variant>
      <vt:variant>
        <vt:i4>0</vt:i4>
      </vt:variant>
      <vt:variant>
        <vt:i4>5</vt:i4>
      </vt:variant>
      <vt:variant>
        <vt:lpwstr>bookmark://_Toc14850414/</vt:lpwstr>
      </vt:variant>
      <vt:variant>
        <vt:lpwstr>_Toc14850414</vt:lpwstr>
      </vt:variant>
      <vt:variant>
        <vt:i4>2424876</vt:i4>
      </vt:variant>
      <vt:variant>
        <vt:i4>500</vt:i4>
      </vt:variant>
      <vt:variant>
        <vt:i4>0</vt:i4>
      </vt:variant>
      <vt:variant>
        <vt:i4>5</vt:i4>
      </vt:variant>
      <vt:variant>
        <vt:lpwstr>bookmark://_Toc14850411/</vt:lpwstr>
      </vt:variant>
      <vt:variant>
        <vt:lpwstr>_Toc14850411</vt:lpwstr>
      </vt:variant>
      <vt:variant>
        <vt:i4>2883621</vt:i4>
      </vt:variant>
      <vt:variant>
        <vt:i4>497</vt:i4>
      </vt:variant>
      <vt:variant>
        <vt:i4>0</vt:i4>
      </vt:variant>
      <vt:variant>
        <vt:i4>5</vt:i4>
      </vt:variant>
      <vt:variant>
        <vt:lpwstr>bookmark://_Toc14850409/</vt:lpwstr>
      </vt:variant>
      <vt:variant>
        <vt:lpwstr>_Toc14850409</vt:lpwstr>
      </vt:variant>
      <vt:variant>
        <vt:i4>2490415</vt:i4>
      </vt:variant>
      <vt:variant>
        <vt:i4>494</vt:i4>
      </vt:variant>
      <vt:variant>
        <vt:i4>0</vt:i4>
      </vt:variant>
      <vt:variant>
        <vt:i4>5</vt:i4>
      </vt:variant>
      <vt:variant>
        <vt:lpwstr>bookmark://_Toc14850403/</vt:lpwstr>
      </vt:variant>
      <vt:variant>
        <vt:lpwstr>_Toc14850403</vt:lpwstr>
      </vt:variant>
      <vt:variant>
        <vt:i4>2555950</vt:i4>
      </vt:variant>
      <vt:variant>
        <vt:i4>491</vt:i4>
      </vt:variant>
      <vt:variant>
        <vt:i4>0</vt:i4>
      </vt:variant>
      <vt:variant>
        <vt:i4>5</vt:i4>
      </vt:variant>
      <vt:variant>
        <vt:lpwstr>bookmark://_Toc14850402/</vt:lpwstr>
      </vt:variant>
      <vt:variant>
        <vt:lpwstr>_Toc14850402</vt:lpwstr>
      </vt:variant>
      <vt:variant>
        <vt:i4>2228267</vt:i4>
      </vt:variant>
      <vt:variant>
        <vt:i4>488</vt:i4>
      </vt:variant>
      <vt:variant>
        <vt:i4>0</vt:i4>
      </vt:variant>
      <vt:variant>
        <vt:i4>5</vt:i4>
      </vt:variant>
      <vt:variant>
        <vt:lpwstr>bookmark://_Toc14850399/</vt:lpwstr>
      </vt:variant>
      <vt:variant>
        <vt:lpwstr>_Toc14850399</vt:lpwstr>
      </vt:variant>
      <vt:variant>
        <vt:i4>2293802</vt:i4>
      </vt:variant>
      <vt:variant>
        <vt:i4>485</vt:i4>
      </vt:variant>
      <vt:variant>
        <vt:i4>0</vt:i4>
      </vt:variant>
      <vt:variant>
        <vt:i4>5</vt:i4>
      </vt:variant>
      <vt:variant>
        <vt:lpwstr>bookmark://_Toc14850398/</vt:lpwstr>
      </vt:variant>
      <vt:variant>
        <vt:lpwstr>_Toc14850398</vt:lpwstr>
      </vt:variant>
      <vt:variant>
        <vt:i4>2883621</vt:i4>
      </vt:variant>
      <vt:variant>
        <vt:i4>482</vt:i4>
      </vt:variant>
      <vt:variant>
        <vt:i4>0</vt:i4>
      </vt:variant>
      <vt:variant>
        <vt:i4>5</vt:i4>
      </vt:variant>
      <vt:variant>
        <vt:lpwstr>bookmark://_Toc14850397/</vt:lpwstr>
      </vt:variant>
      <vt:variant>
        <vt:lpwstr>_Toc14850397</vt:lpwstr>
      </vt:variant>
      <vt:variant>
        <vt:i4>2949156</vt:i4>
      </vt:variant>
      <vt:variant>
        <vt:i4>479</vt:i4>
      </vt:variant>
      <vt:variant>
        <vt:i4>0</vt:i4>
      </vt:variant>
      <vt:variant>
        <vt:i4>5</vt:i4>
      </vt:variant>
      <vt:variant>
        <vt:lpwstr>bookmark://_Toc14850396/</vt:lpwstr>
      </vt:variant>
      <vt:variant>
        <vt:lpwstr>_Toc14850396</vt:lpwstr>
      </vt:variant>
      <vt:variant>
        <vt:i4>2228267</vt:i4>
      </vt:variant>
      <vt:variant>
        <vt:i4>476</vt:i4>
      </vt:variant>
      <vt:variant>
        <vt:i4>0</vt:i4>
      </vt:variant>
      <vt:variant>
        <vt:i4>5</vt:i4>
      </vt:variant>
      <vt:variant>
        <vt:lpwstr>bookmark://_Toc14850388/</vt:lpwstr>
      </vt:variant>
      <vt:variant>
        <vt:lpwstr>_Toc14850388</vt:lpwstr>
      </vt:variant>
      <vt:variant>
        <vt:i4>2883621</vt:i4>
      </vt:variant>
      <vt:variant>
        <vt:i4>470</vt:i4>
      </vt:variant>
      <vt:variant>
        <vt:i4>0</vt:i4>
      </vt:variant>
      <vt:variant>
        <vt:i4>5</vt:i4>
      </vt:variant>
      <vt:variant>
        <vt:lpwstr>bookmark://_Toc14850386/</vt:lpwstr>
      </vt:variant>
      <vt:variant>
        <vt:lpwstr>_Toc14850386</vt:lpwstr>
      </vt:variant>
      <vt:variant>
        <vt:i4>2949156</vt:i4>
      </vt:variant>
      <vt:variant>
        <vt:i4>464</vt:i4>
      </vt:variant>
      <vt:variant>
        <vt:i4>0</vt:i4>
      </vt:variant>
      <vt:variant>
        <vt:i4>5</vt:i4>
      </vt:variant>
      <vt:variant>
        <vt:lpwstr>bookmark://_Toc14850378/</vt:lpwstr>
      </vt:variant>
      <vt:variant>
        <vt:lpwstr>_Toc14850378</vt:lpwstr>
      </vt:variant>
      <vt:variant>
        <vt:i4>2555950</vt:i4>
      </vt:variant>
      <vt:variant>
        <vt:i4>461</vt:i4>
      </vt:variant>
      <vt:variant>
        <vt:i4>0</vt:i4>
      </vt:variant>
      <vt:variant>
        <vt:i4>5</vt:i4>
      </vt:variant>
      <vt:variant>
        <vt:lpwstr>bookmark://_Toc14850363/</vt:lpwstr>
      </vt:variant>
      <vt:variant>
        <vt:lpwstr>_Toc14850363</vt:lpwstr>
      </vt:variant>
      <vt:variant>
        <vt:i4>2490415</vt:i4>
      </vt:variant>
      <vt:variant>
        <vt:i4>455</vt:i4>
      </vt:variant>
      <vt:variant>
        <vt:i4>0</vt:i4>
      </vt:variant>
      <vt:variant>
        <vt:i4>5</vt:i4>
      </vt:variant>
      <vt:variant>
        <vt:lpwstr>bookmark://_Toc14850362/</vt:lpwstr>
      </vt:variant>
      <vt:variant>
        <vt:lpwstr>_Toc14850362</vt:lpwstr>
      </vt:variant>
      <vt:variant>
        <vt:i4>2424876</vt:i4>
      </vt:variant>
      <vt:variant>
        <vt:i4>449</vt:i4>
      </vt:variant>
      <vt:variant>
        <vt:i4>0</vt:i4>
      </vt:variant>
      <vt:variant>
        <vt:i4>5</vt:i4>
      </vt:variant>
      <vt:variant>
        <vt:lpwstr>bookmark://_Toc14850361/</vt:lpwstr>
      </vt:variant>
      <vt:variant>
        <vt:lpwstr>_Toc14850361</vt:lpwstr>
      </vt:variant>
      <vt:variant>
        <vt:i4>3014695</vt:i4>
      </vt:variant>
      <vt:variant>
        <vt:i4>446</vt:i4>
      </vt:variant>
      <vt:variant>
        <vt:i4>0</vt:i4>
      </vt:variant>
      <vt:variant>
        <vt:i4>5</vt:i4>
      </vt:variant>
      <vt:variant>
        <vt:lpwstr>bookmark://_Toc14850359/</vt:lpwstr>
      </vt:variant>
      <vt:variant>
        <vt:lpwstr>_Toc14850359</vt:lpwstr>
      </vt:variant>
      <vt:variant>
        <vt:i4>3080230</vt:i4>
      </vt:variant>
      <vt:variant>
        <vt:i4>443</vt:i4>
      </vt:variant>
      <vt:variant>
        <vt:i4>0</vt:i4>
      </vt:variant>
      <vt:variant>
        <vt:i4>5</vt:i4>
      </vt:variant>
      <vt:variant>
        <vt:lpwstr>bookmark://_Toc14850358/</vt:lpwstr>
      </vt:variant>
      <vt:variant>
        <vt:lpwstr>_Toc14850358</vt:lpwstr>
      </vt:variant>
      <vt:variant>
        <vt:i4>2097193</vt:i4>
      </vt:variant>
      <vt:variant>
        <vt:i4>440</vt:i4>
      </vt:variant>
      <vt:variant>
        <vt:i4>0</vt:i4>
      </vt:variant>
      <vt:variant>
        <vt:i4>5</vt:i4>
      </vt:variant>
      <vt:variant>
        <vt:lpwstr>bookmark://_Toc14850357/</vt:lpwstr>
      </vt:variant>
      <vt:variant>
        <vt:lpwstr>_Toc14850357</vt:lpwstr>
      </vt:variant>
      <vt:variant>
        <vt:i4>2162728</vt:i4>
      </vt:variant>
      <vt:variant>
        <vt:i4>437</vt:i4>
      </vt:variant>
      <vt:variant>
        <vt:i4>0</vt:i4>
      </vt:variant>
      <vt:variant>
        <vt:i4>5</vt:i4>
      </vt:variant>
      <vt:variant>
        <vt:lpwstr>bookmark://_Toc14850356/</vt:lpwstr>
      </vt:variant>
      <vt:variant>
        <vt:lpwstr>_Toc14850356</vt:lpwstr>
      </vt:variant>
      <vt:variant>
        <vt:i4>2293802</vt:i4>
      </vt:variant>
      <vt:variant>
        <vt:i4>431</vt:i4>
      </vt:variant>
      <vt:variant>
        <vt:i4>0</vt:i4>
      </vt:variant>
      <vt:variant>
        <vt:i4>5</vt:i4>
      </vt:variant>
      <vt:variant>
        <vt:lpwstr>bookmark://_Toc14850354/</vt:lpwstr>
      </vt:variant>
      <vt:variant>
        <vt:lpwstr>_Toc14850354</vt:lpwstr>
      </vt:variant>
      <vt:variant>
        <vt:i4>2359341</vt:i4>
      </vt:variant>
      <vt:variant>
        <vt:i4>425</vt:i4>
      </vt:variant>
      <vt:variant>
        <vt:i4>0</vt:i4>
      </vt:variant>
      <vt:variant>
        <vt:i4>5</vt:i4>
      </vt:variant>
      <vt:variant>
        <vt:lpwstr>bookmark://_Toc14850353/</vt:lpwstr>
      </vt:variant>
      <vt:variant>
        <vt:lpwstr>_Toc14850353</vt:lpwstr>
      </vt:variant>
      <vt:variant>
        <vt:i4>2424876</vt:i4>
      </vt:variant>
      <vt:variant>
        <vt:i4>419</vt:i4>
      </vt:variant>
      <vt:variant>
        <vt:i4>0</vt:i4>
      </vt:variant>
      <vt:variant>
        <vt:i4>5</vt:i4>
      </vt:variant>
      <vt:variant>
        <vt:lpwstr>bookmark://_Toc14850352/</vt:lpwstr>
      </vt:variant>
      <vt:variant>
        <vt:lpwstr>_Toc14850352</vt:lpwstr>
      </vt:variant>
      <vt:variant>
        <vt:i4>2162728</vt:i4>
      </vt:variant>
      <vt:variant>
        <vt:i4>413</vt:i4>
      </vt:variant>
      <vt:variant>
        <vt:i4>0</vt:i4>
      </vt:variant>
      <vt:variant>
        <vt:i4>5</vt:i4>
      </vt:variant>
      <vt:variant>
        <vt:lpwstr>bookmark://_Toc14850347/</vt:lpwstr>
      </vt:variant>
      <vt:variant>
        <vt:lpwstr>_Toc14850347</vt:lpwstr>
      </vt:variant>
      <vt:variant>
        <vt:i4>2293802</vt:i4>
      </vt:variant>
      <vt:variant>
        <vt:i4>407</vt:i4>
      </vt:variant>
      <vt:variant>
        <vt:i4>0</vt:i4>
      </vt:variant>
      <vt:variant>
        <vt:i4>5</vt:i4>
      </vt:variant>
      <vt:variant>
        <vt:lpwstr>bookmark://_Toc14850345/</vt:lpwstr>
      </vt:variant>
      <vt:variant>
        <vt:lpwstr>_Toc14850345</vt:lpwstr>
      </vt:variant>
      <vt:variant>
        <vt:i4>2228267</vt:i4>
      </vt:variant>
      <vt:variant>
        <vt:i4>401</vt:i4>
      </vt:variant>
      <vt:variant>
        <vt:i4>0</vt:i4>
      </vt:variant>
      <vt:variant>
        <vt:i4>5</vt:i4>
      </vt:variant>
      <vt:variant>
        <vt:lpwstr>bookmark://_Toc14850344/</vt:lpwstr>
      </vt:variant>
      <vt:variant>
        <vt:lpwstr>_Toc14850344</vt:lpwstr>
      </vt:variant>
      <vt:variant>
        <vt:i4>2424876</vt:i4>
      </vt:variant>
      <vt:variant>
        <vt:i4>395</vt:i4>
      </vt:variant>
      <vt:variant>
        <vt:i4>0</vt:i4>
      </vt:variant>
      <vt:variant>
        <vt:i4>5</vt:i4>
      </vt:variant>
      <vt:variant>
        <vt:lpwstr>bookmark://_Toc14850343/</vt:lpwstr>
      </vt:variant>
      <vt:variant>
        <vt:lpwstr>_Toc14850343</vt:lpwstr>
      </vt:variant>
      <vt:variant>
        <vt:i4>2359341</vt:i4>
      </vt:variant>
      <vt:variant>
        <vt:i4>389</vt:i4>
      </vt:variant>
      <vt:variant>
        <vt:i4>0</vt:i4>
      </vt:variant>
      <vt:variant>
        <vt:i4>5</vt:i4>
      </vt:variant>
      <vt:variant>
        <vt:lpwstr>bookmark://_Toc14850342/</vt:lpwstr>
      </vt:variant>
      <vt:variant>
        <vt:lpwstr>_Toc14850342</vt:lpwstr>
      </vt:variant>
      <vt:variant>
        <vt:i4>2555950</vt:i4>
      </vt:variant>
      <vt:variant>
        <vt:i4>383</vt:i4>
      </vt:variant>
      <vt:variant>
        <vt:i4>0</vt:i4>
      </vt:variant>
      <vt:variant>
        <vt:i4>5</vt:i4>
      </vt:variant>
      <vt:variant>
        <vt:lpwstr>bookmark://_Toc14850341/</vt:lpwstr>
      </vt:variant>
      <vt:variant>
        <vt:lpwstr>_Toc14850341</vt:lpwstr>
      </vt:variant>
      <vt:variant>
        <vt:i4>2490415</vt:i4>
      </vt:variant>
      <vt:variant>
        <vt:i4>377</vt:i4>
      </vt:variant>
      <vt:variant>
        <vt:i4>0</vt:i4>
      </vt:variant>
      <vt:variant>
        <vt:i4>5</vt:i4>
      </vt:variant>
      <vt:variant>
        <vt:lpwstr>bookmark://_Toc14850340/</vt:lpwstr>
      </vt:variant>
      <vt:variant>
        <vt:lpwstr>_Toc14850340</vt:lpwstr>
      </vt:variant>
      <vt:variant>
        <vt:i4>2621473</vt:i4>
      </vt:variant>
      <vt:variant>
        <vt:i4>371</vt:i4>
      </vt:variant>
      <vt:variant>
        <vt:i4>0</vt:i4>
      </vt:variant>
      <vt:variant>
        <vt:i4>5</vt:i4>
      </vt:variant>
      <vt:variant>
        <vt:lpwstr>bookmark://_Toc14850339/</vt:lpwstr>
      </vt:variant>
      <vt:variant>
        <vt:lpwstr>_Toc14850339</vt:lpwstr>
      </vt:variant>
      <vt:variant>
        <vt:i4>2687008</vt:i4>
      </vt:variant>
      <vt:variant>
        <vt:i4>365</vt:i4>
      </vt:variant>
      <vt:variant>
        <vt:i4>0</vt:i4>
      </vt:variant>
      <vt:variant>
        <vt:i4>5</vt:i4>
      </vt:variant>
      <vt:variant>
        <vt:lpwstr>bookmark://_Toc14850338/</vt:lpwstr>
      </vt:variant>
      <vt:variant>
        <vt:lpwstr>_Toc14850338</vt:lpwstr>
      </vt:variant>
      <vt:variant>
        <vt:i4>2490415</vt:i4>
      </vt:variant>
      <vt:variant>
        <vt:i4>359</vt:i4>
      </vt:variant>
      <vt:variant>
        <vt:i4>0</vt:i4>
      </vt:variant>
      <vt:variant>
        <vt:i4>5</vt:i4>
      </vt:variant>
      <vt:variant>
        <vt:lpwstr>bookmark://_Toc14850337/</vt:lpwstr>
      </vt:variant>
      <vt:variant>
        <vt:lpwstr>_Toc14850337</vt:lpwstr>
      </vt:variant>
      <vt:variant>
        <vt:i4>2555950</vt:i4>
      </vt:variant>
      <vt:variant>
        <vt:i4>353</vt:i4>
      </vt:variant>
      <vt:variant>
        <vt:i4>0</vt:i4>
      </vt:variant>
      <vt:variant>
        <vt:i4>5</vt:i4>
      </vt:variant>
      <vt:variant>
        <vt:lpwstr>bookmark://_Toc14850336/</vt:lpwstr>
      </vt:variant>
      <vt:variant>
        <vt:lpwstr>_Toc14850336</vt:lpwstr>
      </vt:variant>
      <vt:variant>
        <vt:i4>2359341</vt:i4>
      </vt:variant>
      <vt:variant>
        <vt:i4>347</vt:i4>
      </vt:variant>
      <vt:variant>
        <vt:i4>0</vt:i4>
      </vt:variant>
      <vt:variant>
        <vt:i4>5</vt:i4>
      </vt:variant>
      <vt:variant>
        <vt:lpwstr>bookmark://_Toc14850335/</vt:lpwstr>
      </vt:variant>
      <vt:variant>
        <vt:lpwstr>_Toc14850335</vt:lpwstr>
      </vt:variant>
      <vt:variant>
        <vt:i4>2424876</vt:i4>
      </vt:variant>
      <vt:variant>
        <vt:i4>341</vt:i4>
      </vt:variant>
      <vt:variant>
        <vt:i4>0</vt:i4>
      </vt:variant>
      <vt:variant>
        <vt:i4>5</vt:i4>
      </vt:variant>
      <vt:variant>
        <vt:lpwstr>bookmark://_Toc14850334/</vt:lpwstr>
      </vt:variant>
      <vt:variant>
        <vt:lpwstr>_Toc14850334</vt:lpwstr>
      </vt:variant>
      <vt:variant>
        <vt:i4>2228267</vt:i4>
      </vt:variant>
      <vt:variant>
        <vt:i4>335</vt:i4>
      </vt:variant>
      <vt:variant>
        <vt:i4>0</vt:i4>
      </vt:variant>
      <vt:variant>
        <vt:i4>5</vt:i4>
      </vt:variant>
      <vt:variant>
        <vt:lpwstr>bookmark://_Toc14850333/</vt:lpwstr>
      </vt:variant>
      <vt:variant>
        <vt:lpwstr>_Toc14850333</vt:lpwstr>
      </vt:variant>
      <vt:variant>
        <vt:i4>2293802</vt:i4>
      </vt:variant>
      <vt:variant>
        <vt:i4>329</vt:i4>
      </vt:variant>
      <vt:variant>
        <vt:i4>0</vt:i4>
      </vt:variant>
      <vt:variant>
        <vt:i4>5</vt:i4>
      </vt:variant>
      <vt:variant>
        <vt:lpwstr>bookmark://_Toc14850332/</vt:lpwstr>
      </vt:variant>
      <vt:variant>
        <vt:lpwstr>_Toc14850332</vt:lpwstr>
      </vt:variant>
      <vt:variant>
        <vt:i4>2097193</vt:i4>
      </vt:variant>
      <vt:variant>
        <vt:i4>323</vt:i4>
      </vt:variant>
      <vt:variant>
        <vt:i4>0</vt:i4>
      </vt:variant>
      <vt:variant>
        <vt:i4>5</vt:i4>
      </vt:variant>
      <vt:variant>
        <vt:lpwstr>bookmark://_Toc14850331/</vt:lpwstr>
      </vt:variant>
      <vt:variant>
        <vt:lpwstr>_Toc14850331</vt:lpwstr>
      </vt:variant>
      <vt:variant>
        <vt:i4>2162728</vt:i4>
      </vt:variant>
      <vt:variant>
        <vt:i4>317</vt:i4>
      </vt:variant>
      <vt:variant>
        <vt:i4>0</vt:i4>
      </vt:variant>
      <vt:variant>
        <vt:i4>5</vt:i4>
      </vt:variant>
      <vt:variant>
        <vt:lpwstr>bookmark://_Toc14850330/</vt:lpwstr>
      </vt:variant>
      <vt:variant>
        <vt:lpwstr>_Toc14850330</vt:lpwstr>
      </vt:variant>
      <vt:variant>
        <vt:i4>2687008</vt:i4>
      </vt:variant>
      <vt:variant>
        <vt:i4>311</vt:i4>
      </vt:variant>
      <vt:variant>
        <vt:i4>0</vt:i4>
      </vt:variant>
      <vt:variant>
        <vt:i4>5</vt:i4>
      </vt:variant>
      <vt:variant>
        <vt:lpwstr>bookmark://_Toc14850329/</vt:lpwstr>
      </vt:variant>
      <vt:variant>
        <vt:lpwstr>_Toc14850329</vt:lpwstr>
      </vt:variant>
      <vt:variant>
        <vt:i4>2621473</vt:i4>
      </vt:variant>
      <vt:variant>
        <vt:i4>305</vt:i4>
      </vt:variant>
      <vt:variant>
        <vt:i4>0</vt:i4>
      </vt:variant>
      <vt:variant>
        <vt:i4>5</vt:i4>
      </vt:variant>
      <vt:variant>
        <vt:lpwstr>bookmark://_Toc14850328/</vt:lpwstr>
      </vt:variant>
      <vt:variant>
        <vt:lpwstr>_Toc14850328</vt:lpwstr>
      </vt:variant>
      <vt:variant>
        <vt:i4>2555950</vt:i4>
      </vt:variant>
      <vt:variant>
        <vt:i4>299</vt:i4>
      </vt:variant>
      <vt:variant>
        <vt:i4>0</vt:i4>
      </vt:variant>
      <vt:variant>
        <vt:i4>5</vt:i4>
      </vt:variant>
      <vt:variant>
        <vt:lpwstr>bookmark://_Toc14850327/</vt:lpwstr>
      </vt:variant>
      <vt:variant>
        <vt:lpwstr>_Toc14850327</vt:lpwstr>
      </vt:variant>
      <vt:variant>
        <vt:i4>2490415</vt:i4>
      </vt:variant>
      <vt:variant>
        <vt:i4>293</vt:i4>
      </vt:variant>
      <vt:variant>
        <vt:i4>0</vt:i4>
      </vt:variant>
      <vt:variant>
        <vt:i4>5</vt:i4>
      </vt:variant>
      <vt:variant>
        <vt:lpwstr>bookmark://_Toc14850326/</vt:lpwstr>
      </vt:variant>
      <vt:variant>
        <vt:lpwstr>_Toc14850326</vt:lpwstr>
      </vt:variant>
      <vt:variant>
        <vt:i4>2424876</vt:i4>
      </vt:variant>
      <vt:variant>
        <vt:i4>287</vt:i4>
      </vt:variant>
      <vt:variant>
        <vt:i4>0</vt:i4>
      </vt:variant>
      <vt:variant>
        <vt:i4>5</vt:i4>
      </vt:variant>
      <vt:variant>
        <vt:lpwstr>bookmark://_Toc14850325/</vt:lpwstr>
      </vt:variant>
      <vt:variant>
        <vt:lpwstr>_Toc14850325</vt:lpwstr>
      </vt:variant>
      <vt:variant>
        <vt:i4>2359341</vt:i4>
      </vt:variant>
      <vt:variant>
        <vt:i4>281</vt:i4>
      </vt:variant>
      <vt:variant>
        <vt:i4>0</vt:i4>
      </vt:variant>
      <vt:variant>
        <vt:i4>5</vt:i4>
      </vt:variant>
      <vt:variant>
        <vt:lpwstr>bookmark://_Toc14850324/</vt:lpwstr>
      </vt:variant>
      <vt:variant>
        <vt:lpwstr>_Toc14850324</vt:lpwstr>
      </vt:variant>
      <vt:variant>
        <vt:i4>2293802</vt:i4>
      </vt:variant>
      <vt:variant>
        <vt:i4>278</vt:i4>
      </vt:variant>
      <vt:variant>
        <vt:i4>0</vt:i4>
      </vt:variant>
      <vt:variant>
        <vt:i4>5</vt:i4>
      </vt:variant>
      <vt:variant>
        <vt:lpwstr>bookmark://_Toc14850323/</vt:lpwstr>
      </vt:variant>
      <vt:variant>
        <vt:lpwstr>_Toc14850323</vt:lpwstr>
      </vt:variant>
      <vt:variant>
        <vt:i4>2228267</vt:i4>
      </vt:variant>
      <vt:variant>
        <vt:i4>275</vt:i4>
      </vt:variant>
      <vt:variant>
        <vt:i4>0</vt:i4>
      </vt:variant>
      <vt:variant>
        <vt:i4>5</vt:i4>
      </vt:variant>
      <vt:variant>
        <vt:lpwstr>bookmark://_Toc14850322/</vt:lpwstr>
      </vt:variant>
      <vt:variant>
        <vt:lpwstr>_Toc14850322</vt:lpwstr>
      </vt:variant>
      <vt:variant>
        <vt:i4>2162728</vt:i4>
      </vt:variant>
      <vt:variant>
        <vt:i4>272</vt:i4>
      </vt:variant>
      <vt:variant>
        <vt:i4>0</vt:i4>
      </vt:variant>
      <vt:variant>
        <vt:i4>5</vt:i4>
      </vt:variant>
      <vt:variant>
        <vt:lpwstr>bookmark://_Toc14850321/</vt:lpwstr>
      </vt:variant>
      <vt:variant>
        <vt:lpwstr>_Toc14850321</vt:lpwstr>
      </vt:variant>
      <vt:variant>
        <vt:i4>2097193</vt:i4>
      </vt:variant>
      <vt:variant>
        <vt:i4>269</vt:i4>
      </vt:variant>
      <vt:variant>
        <vt:i4>0</vt:i4>
      </vt:variant>
      <vt:variant>
        <vt:i4>5</vt:i4>
      </vt:variant>
      <vt:variant>
        <vt:lpwstr>bookmark://_Toc14850320/</vt:lpwstr>
      </vt:variant>
      <vt:variant>
        <vt:lpwstr>_Toc14850320</vt:lpwstr>
      </vt:variant>
      <vt:variant>
        <vt:i4>2752547</vt:i4>
      </vt:variant>
      <vt:variant>
        <vt:i4>266</vt:i4>
      </vt:variant>
      <vt:variant>
        <vt:i4>0</vt:i4>
      </vt:variant>
      <vt:variant>
        <vt:i4>5</vt:i4>
      </vt:variant>
      <vt:variant>
        <vt:lpwstr>bookmark://_Toc14850319/</vt:lpwstr>
      </vt:variant>
      <vt:variant>
        <vt:lpwstr>_Toc14850319</vt:lpwstr>
      </vt:variant>
      <vt:variant>
        <vt:i4>2818082</vt:i4>
      </vt:variant>
      <vt:variant>
        <vt:i4>263</vt:i4>
      </vt:variant>
      <vt:variant>
        <vt:i4>0</vt:i4>
      </vt:variant>
      <vt:variant>
        <vt:i4>5</vt:i4>
      </vt:variant>
      <vt:variant>
        <vt:lpwstr>bookmark://_Toc14850318/</vt:lpwstr>
      </vt:variant>
      <vt:variant>
        <vt:lpwstr>_Toc14850318</vt:lpwstr>
      </vt:variant>
      <vt:variant>
        <vt:i4>2359341</vt:i4>
      </vt:variant>
      <vt:variant>
        <vt:i4>260</vt:i4>
      </vt:variant>
      <vt:variant>
        <vt:i4>0</vt:i4>
      </vt:variant>
      <vt:variant>
        <vt:i4>5</vt:i4>
      </vt:variant>
      <vt:variant>
        <vt:lpwstr>bookmark://_Toc14850317/</vt:lpwstr>
      </vt:variant>
      <vt:variant>
        <vt:lpwstr>_Toc14850317</vt:lpwstr>
      </vt:variant>
      <vt:variant>
        <vt:i4>2424876</vt:i4>
      </vt:variant>
      <vt:variant>
        <vt:i4>254</vt:i4>
      </vt:variant>
      <vt:variant>
        <vt:i4>0</vt:i4>
      </vt:variant>
      <vt:variant>
        <vt:i4>5</vt:i4>
      </vt:variant>
      <vt:variant>
        <vt:lpwstr>bookmark://_Toc14850316/</vt:lpwstr>
      </vt:variant>
      <vt:variant>
        <vt:lpwstr>_Toc14850316</vt:lpwstr>
      </vt:variant>
      <vt:variant>
        <vt:i4>2490415</vt:i4>
      </vt:variant>
      <vt:variant>
        <vt:i4>248</vt:i4>
      </vt:variant>
      <vt:variant>
        <vt:i4>0</vt:i4>
      </vt:variant>
      <vt:variant>
        <vt:i4>5</vt:i4>
      </vt:variant>
      <vt:variant>
        <vt:lpwstr>bookmark://_Toc14850315/</vt:lpwstr>
      </vt:variant>
      <vt:variant>
        <vt:lpwstr>_Toc14850315</vt:lpwstr>
      </vt:variant>
      <vt:variant>
        <vt:i4>2555950</vt:i4>
      </vt:variant>
      <vt:variant>
        <vt:i4>242</vt:i4>
      </vt:variant>
      <vt:variant>
        <vt:i4>0</vt:i4>
      </vt:variant>
      <vt:variant>
        <vt:i4>5</vt:i4>
      </vt:variant>
      <vt:variant>
        <vt:lpwstr>bookmark://_Toc14850314/</vt:lpwstr>
      </vt:variant>
      <vt:variant>
        <vt:lpwstr>_Toc14850314</vt:lpwstr>
      </vt:variant>
      <vt:variant>
        <vt:i4>2097193</vt:i4>
      </vt:variant>
      <vt:variant>
        <vt:i4>236</vt:i4>
      </vt:variant>
      <vt:variant>
        <vt:i4>0</vt:i4>
      </vt:variant>
      <vt:variant>
        <vt:i4>5</vt:i4>
      </vt:variant>
      <vt:variant>
        <vt:lpwstr>bookmark://_Toc14850313/</vt:lpwstr>
      </vt:variant>
      <vt:variant>
        <vt:lpwstr>_Toc14850313</vt:lpwstr>
      </vt:variant>
      <vt:variant>
        <vt:i4>2162728</vt:i4>
      </vt:variant>
      <vt:variant>
        <vt:i4>230</vt:i4>
      </vt:variant>
      <vt:variant>
        <vt:i4>0</vt:i4>
      </vt:variant>
      <vt:variant>
        <vt:i4>5</vt:i4>
      </vt:variant>
      <vt:variant>
        <vt:lpwstr>bookmark://_Toc14850312/</vt:lpwstr>
      </vt:variant>
      <vt:variant>
        <vt:lpwstr>_Toc14850312</vt:lpwstr>
      </vt:variant>
      <vt:variant>
        <vt:i4>2228267</vt:i4>
      </vt:variant>
      <vt:variant>
        <vt:i4>224</vt:i4>
      </vt:variant>
      <vt:variant>
        <vt:i4>0</vt:i4>
      </vt:variant>
      <vt:variant>
        <vt:i4>5</vt:i4>
      </vt:variant>
      <vt:variant>
        <vt:lpwstr>bookmark://_Toc14850311/</vt:lpwstr>
      </vt:variant>
      <vt:variant>
        <vt:lpwstr>_Toc14850311</vt:lpwstr>
      </vt:variant>
      <vt:variant>
        <vt:i4>2293802</vt:i4>
      </vt:variant>
      <vt:variant>
        <vt:i4>218</vt:i4>
      </vt:variant>
      <vt:variant>
        <vt:i4>0</vt:i4>
      </vt:variant>
      <vt:variant>
        <vt:i4>5</vt:i4>
      </vt:variant>
      <vt:variant>
        <vt:lpwstr>bookmark://_Toc14850310/</vt:lpwstr>
      </vt:variant>
      <vt:variant>
        <vt:lpwstr>_Toc14850310</vt:lpwstr>
      </vt:variant>
      <vt:variant>
        <vt:i4>2818082</vt:i4>
      </vt:variant>
      <vt:variant>
        <vt:i4>212</vt:i4>
      </vt:variant>
      <vt:variant>
        <vt:i4>0</vt:i4>
      </vt:variant>
      <vt:variant>
        <vt:i4>5</vt:i4>
      </vt:variant>
      <vt:variant>
        <vt:lpwstr>bookmark://_Toc14850309/</vt:lpwstr>
      </vt:variant>
      <vt:variant>
        <vt:lpwstr>_Toc14850309</vt:lpwstr>
      </vt:variant>
      <vt:variant>
        <vt:i4>2752547</vt:i4>
      </vt:variant>
      <vt:variant>
        <vt:i4>206</vt:i4>
      </vt:variant>
      <vt:variant>
        <vt:i4>0</vt:i4>
      </vt:variant>
      <vt:variant>
        <vt:i4>5</vt:i4>
      </vt:variant>
      <vt:variant>
        <vt:lpwstr>bookmark://_Toc14850308/</vt:lpwstr>
      </vt:variant>
      <vt:variant>
        <vt:lpwstr>_Toc14850308</vt:lpwstr>
      </vt:variant>
      <vt:variant>
        <vt:i4>2424876</vt:i4>
      </vt:variant>
      <vt:variant>
        <vt:i4>200</vt:i4>
      </vt:variant>
      <vt:variant>
        <vt:i4>0</vt:i4>
      </vt:variant>
      <vt:variant>
        <vt:i4>5</vt:i4>
      </vt:variant>
      <vt:variant>
        <vt:lpwstr>bookmark://_Toc14850307/</vt:lpwstr>
      </vt:variant>
      <vt:variant>
        <vt:lpwstr>_Toc14850307</vt:lpwstr>
      </vt:variant>
      <vt:variant>
        <vt:i4>2359341</vt:i4>
      </vt:variant>
      <vt:variant>
        <vt:i4>194</vt:i4>
      </vt:variant>
      <vt:variant>
        <vt:i4>0</vt:i4>
      </vt:variant>
      <vt:variant>
        <vt:i4>5</vt:i4>
      </vt:variant>
      <vt:variant>
        <vt:lpwstr>bookmark://_Toc14850306/</vt:lpwstr>
      </vt:variant>
      <vt:variant>
        <vt:lpwstr>_Toc14850306</vt:lpwstr>
      </vt:variant>
      <vt:variant>
        <vt:i4>2555950</vt:i4>
      </vt:variant>
      <vt:variant>
        <vt:i4>188</vt:i4>
      </vt:variant>
      <vt:variant>
        <vt:i4>0</vt:i4>
      </vt:variant>
      <vt:variant>
        <vt:i4>5</vt:i4>
      </vt:variant>
      <vt:variant>
        <vt:lpwstr>bookmark://_Toc14850305/</vt:lpwstr>
      </vt:variant>
      <vt:variant>
        <vt:lpwstr>_Toc14850305</vt:lpwstr>
      </vt:variant>
      <vt:variant>
        <vt:i4>2490415</vt:i4>
      </vt:variant>
      <vt:variant>
        <vt:i4>182</vt:i4>
      </vt:variant>
      <vt:variant>
        <vt:i4>0</vt:i4>
      </vt:variant>
      <vt:variant>
        <vt:i4>5</vt:i4>
      </vt:variant>
      <vt:variant>
        <vt:lpwstr>bookmark://_Toc14850304/</vt:lpwstr>
      </vt:variant>
      <vt:variant>
        <vt:lpwstr>_Toc14850304</vt:lpwstr>
      </vt:variant>
      <vt:variant>
        <vt:i4>2162728</vt:i4>
      </vt:variant>
      <vt:variant>
        <vt:i4>176</vt:i4>
      </vt:variant>
      <vt:variant>
        <vt:i4>0</vt:i4>
      </vt:variant>
      <vt:variant>
        <vt:i4>5</vt:i4>
      </vt:variant>
      <vt:variant>
        <vt:lpwstr>bookmark://_Toc14850303/</vt:lpwstr>
      </vt:variant>
      <vt:variant>
        <vt:lpwstr>_Toc14850303</vt:lpwstr>
      </vt:variant>
      <vt:variant>
        <vt:i4>2097193</vt:i4>
      </vt:variant>
      <vt:variant>
        <vt:i4>170</vt:i4>
      </vt:variant>
      <vt:variant>
        <vt:i4>0</vt:i4>
      </vt:variant>
      <vt:variant>
        <vt:i4>5</vt:i4>
      </vt:variant>
      <vt:variant>
        <vt:lpwstr>bookmark://_Toc14850302/</vt:lpwstr>
      </vt:variant>
      <vt:variant>
        <vt:lpwstr>_Toc14850302</vt:lpwstr>
      </vt:variant>
      <vt:variant>
        <vt:i4>2293802</vt:i4>
      </vt:variant>
      <vt:variant>
        <vt:i4>164</vt:i4>
      </vt:variant>
      <vt:variant>
        <vt:i4>0</vt:i4>
      </vt:variant>
      <vt:variant>
        <vt:i4>5</vt:i4>
      </vt:variant>
      <vt:variant>
        <vt:lpwstr>bookmark://_Toc14850301/</vt:lpwstr>
      </vt:variant>
      <vt:variant>
        <vt:lpwstr>_Toc14850301</vt:lpwstr>
      </vt:variant>
      <vt:variant>
        <vt:i4>2228267</vt:i4>
      </vt:variant>
      <vt:variant>
        <vt:i4>161</vt:i4>
      </vt:variant>
      <vt:variant>
        <vt:i4>0</vt:i4>
      </vt:variant>
      <vt:variant>
        <vt:i4>5</vt:i4>
      </vt:variant>
      <vt:variant>
        <vt:lpwstr>bookmark://_Toc14850300/</vt:lpwstr>
      </vt:variant>
      <vt:variant>
        <vt:lpwstr>_Toc14850300</vt:lpwstr>
      </vt:variant>
      <vt:variant>
        <vt:i4>2293802</vt:i4>
      </vt:variant>
      <vt:variant>
        <vt:i4>158</vt:i4>
      </vt:variant>
      <vt:variant>
        <vt:i4>0</vt:i4>
      </vt:variant>
      <vt:variant>
        <vt:i4>5</vt:i4>
      </vt:variant>
      <vt:variant>
        <vt:lpwstr>bookmark://_Toc14850299/</vt:lpwstr>
      </vt:variant>
      <vt:variant>
        <vt:lpwstr>_Toc14850299</vt:lpwstr>
      </vt:variant>
      <vt:variant>
        <vt:i4>2228267</vt:i4>
      </vt:variant>
      <vt:variant>
        <vt:i4>155</vt:i4>
      </vt:variant>
      <vt:variant>
        <vt:i4>0</vt:i4>
      </vt:variant>
      <vt:variant>
        <vt:i4>5</vt:i4>
      </vt:variant>
      <vt:variant>
        <vt:lpwstr>bookmark://_Toc14850298/</vt:lpwstr>
      </vt:variant>
      <vt:variant>
        <vt:lpwstr>_Toc14850298</vt:lpwstr>
      </vt:variant>
      <vt:variant>
        <vt:i4>2949156</vt:i4>
      </vt:variant>
      <vt:variant>
        <vt:i4>152</vt:i4>
      </vt:variant>
      <vt:variant>
        <vt:i4>0</vt:i4>
      </vt:variant>
      <vt:variant>
        <vt:i4>5</vt:i4>
      </vt:variant>
      <vt:variant>
        <vt:lpwstr>bookmark://_Toc14850297/</vt:lpwstr>
      </vt:variant>
      <vt:variant>
        <vt:lpwstr>_Toc14850297</vt:lpwstr>
      </vt:variant>
      <vt:variant>
        <vt:i4>2883621</vt:i4>
      </vt:variant>
      <vt:variant>
        <vt:i4>149</vt:i4>
      </vt:variant>
      <vt:variant>
        <vt:i4>0</vt:i4>
      </vt:variant>
      <vt:variant>
        <vt:i4>5</vt:i4>
      </vt:variant>
      <vt:variant>
        <vt:lpwstr>bookmark://_Toc14850296/</vt:lpwstr>
      </vt:variant>
      <vt:variant>
        <vt:lpwstr>_Toc14850296</vt:lpwstr>
      </vt:variant>
      <vt:variant>
        <vt:i4>3080230</vt:i4>
      </vt:variant>
      <vt:variant>
        <vt:i4>146</vt:i4>
      </vt:variant>
      <vt:variant>
        <vt:i4>0</vt:i4>
      </vt:variant>
      <vt:variant>
        <vt:i4>5</vt:i4>
      </vt:variant>
      <vt:variant>
        <vt:lpwstr>bookmark://_Toc14850295/</vt:lpwstr>
      </vt:variant>
      <vt:variant>
        <vt:lpwstr>_Toc14850295</vt:lpwstr>
      </vt:variant>
      <vt:variant>
        <vt:i4>3014695</vt:i4>
      </vt:variant>
      <vt:variant>
        <vt:i4>143</vt:i4>
      </vt:variant>
      <vt:variant>
        <vt:i4>0</vt:i4>
      </vt:variant>
      <vt:variant>
        <vt:i4>5</vt:i4>
      </vt:variant>
      <vt:variant>
        <vt:lpwstr>bookmark://_Toc14850294/</vt:lpwstr>
      </vt:variant>
      <vt:variant>
        <vt:lpwstr>_Toc14850294</vt:lpwstr>
      </vt:variant>
      <vt:variant>
        <vt:i4>2687008</vt:i4>
      </vt:variant>
      <vt:variant>
        <vt:i4>140</vt:i4>
      </vt:variant>
      <vt:variant>
        <vt:i4>0</vt:i4>
      </vt:variant>
      <vt:variant>
        <vt:i4>5</vt:i4>
      </vt:variant>
      <vt:variant>
        <vt:lpwstr>bookmark://_Toc14850293/</vt:lpwstr>
      </vt:variant>
      <vt:variant>
        <vt:lpwstr>_Toc14850293</vt:lpwstr>
      </vt:variant>
      <vt:variant>
        <vt:i4>2621473</vt:i4>
      </vt:variant>
      <vt:variant>
        <vt:i4>137</vt:i4>
      </vt:variant>
      <vt:variant>
        <vt:i4>0</vt:i4>
      </vt:variant>
      <vt:variant>
        <vt:i4>5</vt:i4>
      </vt:variant>
      <vt:variant>
        <vt:lpwstr>bookmark://_Toc14850292/</vt:lpwstr>
      </vt:variant>
      <vt:variant>
        <vt:lpwstr>_Toc14850292</vt:lpwstr>
      </vt:variant>
      <vt:variant>
        <vt:i4>2818082</vt:i4>
      </vt:variant>
      <vt:variant>
        <vt:i4>134</vt:i4>
      </vt:variant>
      <vt:variant>
        <vt:i4>0</vt:i4>
      </vt:variant>
      <vt:variant>
        <vt:i4>5</vt:i4>
      </vt:variant>
      <vt:variant>
        <vt:lpwstr>bookmark://_Toc14850291/</vt:lpwstr>
      </vt:variant>
      <vt:variant>
        <vt:lpwstr>_Toc14850291</vt:lpwstr>
      </vt:variant>
      <vt:variant>
        <vt:i4>2752547</vt:i4>
      </vt:variant>
      <vt:variant>
        <vt:i4>131</vt:i4>
      </vt:variant>
      <vt:variant>
        <vt:i4>0</vt:i4>
      </vt:variant>
      <vt:variant>
        <vt:i4>5</vt:i4>
      </vt:variant>
      <vt:variant>
        <vt:lpwstr>bookmark://_Toc14850290/</vt:lpwstr>
      </vt:variant>
      <vt:variant>
        <vt:lpwstr>_Toc14850290</vt:lpwstr>
      </vt:variant>
      <vt:variant>
        <vt:i4>2228267</vt:i4>
      </vt:variant>
      <vt:variant>
        <vt:i4>128</vt:i4>
      </vt:variant>
      <vt:variant>
        <vt:i4>0</vt:i4>
      </vt:variant>
      <vt:variant>
        <vt:i4>5</vt:i4>
      </vt:variant>
      <vt:variant>
        <vt:lpwstr>bookmark://_Toc14850289/</vt:lpwstr>
      </vt:variant>
      <vt:variant>
        <vt:lpwstr>_Toc14850289</vt:lpwstr>
      </vt:variant>
      <vt:variant>
        <vt:i4>2621473</vt:i4>
      </vt:variant>
      <vt:variant>
        <vt:i4>125</vt:i4>
      </vt:variant>
      <vt:variant>
        <vt:i4>0</vt:i4>
      </vt:variant>
      <vt:variant>
        <vt:i4>5</vt:i4>
      </vt:variant>
      <vt:variant>
        <vt:lpwstr>bookmark://_Toc14850283/</vt:lpwstr>
      </vt:variant>
      <vt:variant>
        <vt:lpwstr>_Toc14850283</vt:lpwstr>
      </vt:variant>
      <vt:variant>
        <vt:i4>2687008</vt:i4>
      </vt:variant>
      <vt:variant>
        <vt:i4>122</vt:i4>
      </vt:variant>
      <vt:variant>
        <vt:i4>0</vt:i4>
      </vt:variant>
      <vt:variant>
        <vt:i4>5</vt:i4>
      </vt:variant>
      <vt:variant>
        <vt:lpwstr>bookmark://_Toc14850282/</vt:lpwstr>
      </vt:variant>
      <vt:variant>
        <vt:lpwstr>_Toc14850282</vt:lpwstr>
      </vt:variant>
      <vt:variant>
        <vt:i4>2752547</vt:i4>
      </vt:variant>
      <vt:variant>
        <vt:i4>119</vt:i4>
      </vt:variant>
      <vt:variant>
        <vt:i4>0</vt:i4>
      </vt:variant>
      <vt:variant>
        <vt:i4>5</vt:i4>
      </vt:variant>
      <vt:variant>
        <vt:lpwstr>bookmark://_Toc14850281/</vt:lpwstr>
      </vt:variant>
      <vt:variant>
        <vt:lpwstr>_Toc14850281</vt:lpwstr>
      </vt:variant>
      <vt:variant>
        <vt:i4>2818082</vt:i4>
      </vt:variant>
      <vt:variant>
        <vt:i4>116</vt:i4>
      </vt:variant>
      <vt:variant>
        <vt:i4>0</vt:i4>
      </vt:variant>
      <vt:variant>
        <vt:i4>5</vt:i4>
      </vt:variant>
      <vt:variant>
        <vt:lpwstr>bookmark://_Toc14850280/</vt:lpwstr>
      </vt:variant>
      <vt:variant>
        <vt:lpwstr>_Toc14850280</vt:lpwstr>
      </vt:variant>
      <vt:variant>
        <vt:i4>2949156</vt:i4>
      </vt:variant>
      <vt:variant>
        <vt:i4>113</vt:i4>
      </vt:variant>
      <vt:variant>
        <vt:i4>0</vt:i4>
      </vt:variant>
      <vt:variant>
        <vt:i4>5</vt:i4>
      </vt:variant>
      <vt:variant>
        <vt:lpwstr>bookmark://_Toc14850279/</vt:lpwstr>
      </vt:variant>
      <vt:variant>
        <vt:lpwstr>_Toc14850279</vt:lpwstr>
      </vt:variant>
      <vt:variant>
        <vt:i4>2883621</vt:i4>
      </vt:variant>
      <vt:variant>
        <vt:i4>110</vt:i4>
      </vt:variant>
      <vt:variant>
        <vt:i4>0</vt:i4>
      </vt:variant>
      <vt:variant>
        <vt:i4>5</vt:i4>
      </vt:variant>
      <vt:variant>
        <vt:lpwstr>bookmark://_Toc14850278/</vt:lpwstr>
      </vt:variant>
      <vt:variant>
        <vt:lpwstr>_Toc14850278</vt:lpwstr>
      </vt:variant>
      <vt:variant>
        <vt:i4>2293802</vt:i4>
      </vt:variant>
      <vt:variant>
        <vt:i4>107</vt:i4>
      </vt:variant>
      <vt:variant>
        <vt:i4>0</vt:i4>
      </vt:variant>
      <vt:variant>
        <vt:i4>5</vt:i4>
      </vt:variant>
      <vt:variant>
        <vt:lpwstr>bookmark://_Toc14850277/</vt:lpwstr>
      </vt:variant>
      <vt:variant>
        <vt:lpwstr>_Toc14850277</vt:lpwstr>
      </vt:variant>
      <vt:variant>
        <vt:i4>2228267</vt:i4>
      </vt:variant>
      <vt:variant>
        <vt:i4>104</vt:i4>
      </vt:variant>
      <vt:variant>
        <vt:i4>0</vt:i4>
      </vt:variant>
      <vt:variant>
        <vt:i4>5</vt:i4>
      </vt:variant>
      <vt:variant>
        <vt:lpwstr>bookmark://_Toc14850276/</vt:lpwstr>
      </vt:variant>
      <vt:variant>
        <vt:lpwstr>_Toc14850276</vt:lpwstr>
      </vt:variant>
      <vt:variant>
        <vt:i4>2162728</vt:i4>
      </vt:variant>
      <vt:variant>
        <vt:i4>101</vt:i4>
      </vt:variant>
      <vt:variant>
        <vt:i4>0</vt:i4>
      </vt:variant>
      <vt:variant>
        <vt:i4>5</vt:i4>
      </vt:variant>
      <vt:variant>
        <vt:lpwstr>bookmark://_Toc14850275/</vt:lpwstr>
      </vt:variant>
      <vt:variant>
        <vt:lpwstr>_Toc14850275</vt:lpwstr>
      </vt:variant>
      <vt:variant>
        <vt:i4>2555950</vt:i4>
      </vt:variant>
      <vt:variant>
        <vt:i4>98</vt:i4>
      </vt:variant>
      <vt:variant>
        <vt:i4>0</vt:i4>
      </vt:variant>
      <vt:variant>
        <vt:i4>5</vt:i4>
      </vt:variant>
      <vt:variant>
        <vt:lpwstr>bookmark://_Toc14850273/</vt:lpwstr>
      </vt:variant>
      <vt:variant>
        <vt:lpwstr>_Toc14850273</vt:lpwstr>
      </vt:variant>
      <vt:variant>
        <vt:i4>2490415</vt:i4>
      </vt:variant>
      <vt:variant>
        <vt:i4>95</vt:i4>
      </vt:variant>
      <vt:variant>
        <vt:i4>0</vt:i4>
      </vt:variant>
      <vt:variant>
        <vt:i4>5</vt:i4>
      </vt:variant>
      <vt:variant>
        <vt:lpwstr>bookmark://_Toc14850272/</vt:lpwstr>
      </vt:variant>
      <vt:variant>
        <vt:lpwstr>_Toc14850272</vt:lpwstr>
      </vt:variant>
      <vt:variant>
        <vt:i4>2424876</vt:i4>
      </vt:variant>
      <vt:variant>
        <vt:i4>92</vt:i4>
      </vt:variant>
      <vt:variant>
        <vt:i4>0</vt:i4>
      </vt:variant>
      <vt:variant>
        <vt:i4>5</vt:i4>
      </vt:variant>
      <vt:variant>
        <vt:lpwstr>bookmark://_Toc14850271/</vt:lpwstr>
      </vt:variant>
      <vt:variant>
        <vt:lpwstr>_Toc14850271</vt:lpwstr>
      </vt:variant>
      <vt:variant>
        <vt:i4>2359341</vt:i4>
      </vt:variant>
      <vt:variant>
        <vt:i4>89</vt:i4>
      </vt:variant>
      <vt:variant>
        <vt:i4>0</vt:i4>
      </vt:variant>
      <vt:variant>
        <vt:i4>5</vt:i4>
      </vt:variant>
      <vt:variant>
        <vt:lpwstr>bookmark://_Toc14850270/</vt:lpwstr>
      </vt:variant>
      <vt:variant>
        <vt:lpwstr>_Toc14850270</vt:lpwstr>
      </vt:variant>
      <vt:variant>
        <vt:i4>2949156</vt:i4>
      </vt:variant>
      <vt:variant>
        <vt:i4>86</vt:i4>
      </vt:variant>
      <vt:variant>
        <vt:i4>0</vt:i4>
      </vt:variant>
      <vt:variant>
        <vt:i4>5</vt:i4>
      </vt:variant>
      <vt:variant>
        <vt:lpwstr>bookmark://_Toc14850268/</vt:lpwstr>
      </vt:variant>
      <vt:variant>
        <vt:lpwstr>_Toc14850268</vt:lpwstr>
      </vt:variant>
      <vt:variant>
        <vt:i4>2228267</vt:i4>
      </vt:variant>
      <vt:variant>
        <vt:i4>83</vt:i4>
      </vt:variant>
      <vt:variant>
        <vt:i4>0</vt:i4>
      </vt:variant>
      <vt:variant>
        <vt:i4>5</vt:i4>
      </vt:variant>
      <vt:variant>
        <vt:lpwstr>bookmark://_Toc14850267/</vt:lpwstr>
      </vt:variant>
      <vt:variant>
        <vt:lpwstr>_Toc14850267</vt:lpwstr>
      </vt:variant>
      <vt:variant>
        <vt:i4>2293802</vt:i4>
      </vt:variant>
      <vt:variant>
        <vt:i4>80</vt:i4>
      </vt:variant>
      <vt:variant>
        <vt:i4>0</vt:i4>
      </vt:variant>
      <vt:variant>
        <vt:i4>5</vt:i4>
      </vt:variant>
      <vt:variant>
        <vt:lpwstr>bookmark://_Toc14850266/</vt:lpwstr>
      </vt:variant>
      <vt:variant>
        <vt:lpwstr>_Toc14850266</vt:lpwstr>
      </vt:variant>
      <vt:variant>
        <vt:i4>2097193</vt:i4>
      </vt:variant>
      <vt:variant>
        <vt:i4>77</vt:i4>
      </vt:variant>
      <vt:variant>
        <vt:i4>0</vt:i4>
      </vt:variant>
      <vt:variant>
        <vt:i4>5</vt:i4>
      </vt:variant>
      <vt:variant>
        <vt:lpwstr>bookmark://_Toc14850265/</vt:lpwstr>
      </vt:variant>
      <vt:variant>
        <vt:lpwstr>_Toc14850265</vt:lpwstr>
      </vt:variant>
      <vt:variant>
        <vt:i4>2162728</vt:i4>
      </vt:variant>
      <vt:variant>
        <vt:i4>74</vt:i4>
      </vt:variant>
      <vt:variant>
        <vt:i4>0</vt:i4>
      </vt:variant>
      <vt:variant>
        <vt:i4>5</vt:i4>
      </vt:variant>
      <vt:variant>
        <vt:lpwstr>bookmark://_Toc14850264/</vt:lpwstr>
      </vt:variant>
      <vt:variant>
        <vt:lpwstr>_Toc14850264</vt:lpwstr>
      </vt:variant>
      <vt:variant>
        <vt:i4>2490415</vt:i4>
      </vt:variant>
      <vt:variant>
        <vt:i4>71</vt:i4>
      </vt:variant>
      <vt:variant>
        <vt:i4>0</vt:i4>
      </vt:variant>
      <vt:variant>
        <vt:i4>5</vt:i4>
      </vt:variant>
      <vt:variant>
        <vt:lpwstr>bookmark://_Toc14850263/</vt:lpwstr>
      </vt:variant>
      <vt:variant>
        <vt:lpwstr>_Toc14850263</vt:lpwstr>
      </vt:variant>
      <vt:variant>
        <vt:i4>2555950</vt:i4>
      </vt:variant>
      <vt:variant>
        <vt:i4>68</vt:i4>
      </vt:variant>
      <vt:variant>
        <vt:i4>0</vt:i4>
      </vt:variant>
      <vt:variant>
        <vt:i4>5</vt:i4>
      </vt:variant>
      <vt:variant>
        <vt:lpwstr>bookmark://_Toc14850262/</vt:lpwstr>
      </vt:variant>
      <vt:variant>
        <vt:lpwstr>_Toc14850262</vt:lpwstr>
      </vt:variant>
      <vt:variant>
        <vt:i4>2359341</vt:i4>
      </vt:variant>
      <vt:variant>
        <vt:i4>65</vt:i4>
      </vt:variant>
      <vt:variant>
        <vt:i4>0</vt:i4>
      </vt:variant>
      <vt:variant>
        <vt:i4>5</vt:i4>
      </vt:variant>
      <vt:variant>
        <vt:lpwstr>bookmark://_Toc14850261/</vt:lpwstr>
      </vt:variant>
      <vt:variant>
        <vt:lpwstr>_Toc14850261</vt:lpwstr>
      </vt:variant>
      <vt:variant>
        <vt:i4>2424876</vt:i4>
      </vt:variant>
      <vt:variant>
        <vt:i4>62</vt:i4>
      </vt:variant>
      <vt:variant>
        <vt:i4>0</vt:i4>
      </vt:variant>
      <vt:variant>
        <vt:i4>5</vt:i4>
      </vt:variant>
      <vt:variant>
        <vt:lpwstr>bookmark://_Toc14850260/</vt:lpwstr>
      </vt:variant>
      <vt:variant>
        <vt:lpwstr>_Toc14850260</vt:lpwstr>
      </vt:variant>
      <vt:variant>
        <vt:i4>3080230</vt:i4>
      </vt:variant>
      <vt:variant>
        <vt:i4>59</vt:i4>
      </vt:variant>
      <vt:variant>
        <vt:i4>0</vt:i4>
      </vt:variant>
      <vt:variant>
        <vt:i4>5</vt:i4>
      </vt:variant>
      <vt:variant>
        <vt:lpwstr>bookmark://_Toc14850259/</vt:lpwstr>
      </vt:variant>
      <vt:variant>
        <vt:lpwstr>_Toc14850259</vt:lpwstr>
      </vt:variant>
      <vt:variant>
        <vt:i4>3014695</vt:i4>
      </vt:variant>
      <vt:variant>
        <vt:i4>56</vt:i4>
      </vt:variant>
      <vt:variant>
        <vt:i4>0</vt:i4>
      </vt:variant>
      <vt:variant>
        <vt:i4>5</vt:i4>
      </vt:variant>
      <vt:variant>
        <vt:lpwstr>bookmark://_Toc14850258/</vt:lpwstr>
      </vt:variant>
      <vt:variant>
        <vt:lpwstr>_Toc14850258</vt:lpwstr>
      </vt:variant>
      <vt:variant>
        <vt:i4>2162728</vt:i4>
      </vt:variant>
      <vt:variant>
        <vt:i4>53</vt:i4>
      </vt:variant>
      <vt:variant>
        <vt:i4>0</vt:i4>
      </vt:variant>
      <vt:variant>
        <vt:i4>5</vt:i4>
      </vt:variant>
      <vt:variant>
        <vt:lpwstr>bookmark://_Toc14850257/</vt:lpwstr>
      </vt:variant>
      <vt:variant>
        <vt:lpwstr>_Toc14850257</vt:lpwstr>
      </vt:variant>
      <vt:variant>
        <vt:i4>2097193</vt:i4>
      </vt:variant>
      <vt:variant>
        <vt:i4>50</vt:i4>
      </vt:variant>
      <vt:variant>
        <vt:i4>0</vt:i4>
      </vt:variant>
      <vt:variant>
        <vt:i4>5</vt:i4>
      </vt:variant>
      <vt:variant>
        <vt:lpwstr>bookmark://_Toc14850256/</vt:lpwstr>
      </vt:variant>
      <vt:variant>
        <vt:lpwstr>_Toc14850256</vt:lpwstr>
      </vt:variant>
      <vt:variant>
        <vt:i4>2293802</vt:i4>
      </vt:variant>
      <vt:variant>
        <vt:i4>47</vt:i4>
      </vt:variant>
      <vt:variant>
        <vt:i4>0</vt:i4>
      </vt:variant>
      <vt:variant>
        <vt:i4>5</vt:i4>
      </vt:variant>
      <vt:variant>
        <vt:lpwstr>bookmark://_Toc14850255/</vt:lpwstr>
      </vt:variant>
      <vt:variant>
        <vt:lpwstr>_Toc14850255</vt:lpwstr>
      </vt:variant>
      <vt:variant>
        <vt:i4>2424876</vt:i4>
      </vt:variant>
      <vt:variant>
        <vt:i4>44</vt:i4>
      </vt:variant>
      <vt:variant>
        <vt:i4>0</vt:i4>
      </vt:variant>
      <vt:variant>
        <vt:i4>5</vt:i4>
      </vt:variant>
      <vt:variant>
        <vt:lpwstr>bookmark://_Toc14850253/</vt:lpwstr>
      </vt:variant>
      <vt:variant>
        <vt:lpwstr>_Toc14850253</vt:lpwstr>
      </vt:variant>
      <vt:variant>
        <vt:i4>2359341</vt:i4>
      </vt:variant>
      <vt:variant>
        <vt:i4>41</vt:i4>
      </vt:variant>
      <vt:variant>
        <vt:i4>0</vt:i4>
      </vt:variant>
      <vt:variant>
        <vt:i4>5</vt:i4>
      </vt:variant>
      <vt:variant>
        <vt:lpwstr>bookmark://_Toc14850252/</vt:lpwstr>
      </vt:variant>
      <vt:variant>
        <vt:lpwstr>_Toc14850252</vt:lpwstr>
      </vt:variant>
      <vt:variant>
        <vt:i4>2555950</vt:i4>
      </vt:variant>
      <vt:variant>
        <vt:i4>38</vt:i4>
      </vt:variant>
      <vt:variant>
        <vt:i4>0</vt:i4>
      </vt:variant>
      <vt:variant>
        <vt:i4>5</vt:i4>
      </vt:variant>
      <vt:variant>
        <vt:lpwstr>bookmark://_Toc14850251/</vt:lpwstr>
      </vt:variant>
      <vt:variant>
        <vt:lpwstr>_Toc14850251</vt:lpwstr>
      </vt:variant>
      <vt:variant>
        <vt:i4>2490415</vt:i4>
      </vt:variant>
      <vt:variant>
        <vt:i4>35</vt:i4>
      </vt:variant>
      <vt:variant>
        <vt:i4>0</vt:i4>
      </vt:variant>
      <vt:variant>
        <vt:i4>5</vt:i4>
      </vt:variant>
      <vt:variant>
        <vt:lpwstr>bookmark://_Toc14850250/</vt:lpwstr>
      </vt:variant>
      <vt:variant>
        <vt:lpwstr>_Toc14850250</vt:lpwstr>
      </vt:variant>
      <vt:variant>
        <vt:i4>3014695</vt:i4>
      </vt:variant>
      <vt:variant>
        <vt:i4>32</vt:i4>
      </vt:variant>
      <vt:variant>
        <vt:i4>0</vt:i4>
      </vt:variant>
      <vt:variant>
        <vt:i4>5</vt:i4>
      </vt:variant>
      <vt:variant>
        <vt:lpwstr>bookmark://_Toc14850249/</vt:lpwstr>
      </vt:variant>
      <vt:variant>
        <vt:lpwstr>_Toc14850249</vt:lpwstr>
      </vt:variant>
      <vt:variant>
        <vt:i4>3080230</vt:i4>
      </vt:variant>
      <vt:variant>
        <vt:i4>29</vt:i4>
      </vt:variant>
      <vt:variant>
        <vt:i4>0</vt:i4>
      </vt:variant>
      <vt:variant>
        <vt:i4>5</vt:i4>
      </vt:variant>
      <vt:variant>
        <vt:lpwstr>bookmark://_Toc14850248/</vt:lpwstr>
      </vt:variant>
      <vt:variant>
        <vt:lpwstr>_Toc14850248</vt:lpwstr>
      </vt:variant>
      <vt:variant>
        <vt:i4>2097193</vt:i4>
      </vt:variant>
      <vt:variant>
        <vt:i4>23</vt:i4>
      </vt:variant>
      <vt:variant>
        <vt:i4>0</vt:i4>
      </vt:variant>
      <vt:variant>
        <vt:i4>5</vt:i4>
      </vt:variant>
      <vt:variant>
        <vt:lpwstr>bookmark://_Toc14850247/</vt:lpwstr>
      </vt:variant>
      <vt:variant>
        <vt:lpwstr>_Toc14850247</vt:lpwstr>
      </vt:variant>
      <vt:variant>
        <vt:i4>2162728</vt:i4>
      </vt:variant>
      <vt:variant>
        <vt:i4>17</vt:i4>
      </vt:variant>
      <vt:variant>
        <vt:i4>0</vt:i4>
      </vt:variant>
      <vt:variant>
        <vt:i4>5</vt:i4>
      </vt:variant>
      <vt:variant>
        <vt:lpwstr>bookmark://_Toc14850246/</vt:lpwstr>
      </vt:variant>
      <vt:variant>
        <vt:lpwstr>_Toc14850246</vt:lpwstr>
      </vt:variant>
      <vt:variant>
        <vt:i4>2228267</vt:i4>
      </vt:variant>
      <vt:variant>
        <vt:i4>11</vt:i4>
      </vt:variant>
      <vt:variant>
        <vt:i4>0</vt:i4>
      </vt:variant>
      <vt:variant>
        <vt:i4>5</vt:i4>
      </vt:variant>
      <vt:variant>
        <vt:lpwstr>bookmark://_Toc14850245/</vt:lpwstr>
      </vt:variant>
      <vt:variant>
        <vt:lpwstr>_Toc14850245</vt:lpwstr>
      </vt:variant>
      <vt:variant>
        <vt:i4>2293802</vt:i4>
      </vt:variant>
      <vt:variant>
        <vt:i4>5</vt:i4>
      </vt:variant>
      <vt:variant>
        <vt:i4>0</vt:i4>
      </vt:variant>
      <vt:variant>
        <vt:i4>5</vt:i4>
      </vt:variant>
      <vt:variant>
        <vt:lpwstr>bookmark://_Toc14850244/</vt:lpwstr>
      </vt:variant>
      <vt:variant>
        <vt:lpwstr>_Toc14850244</vt:lpwstr>
      </vt:variant>
      <vt:variant>
        <vt:i4>3145751</vt:i4>
      </vt:variant>
      <vt:variant>
        <vt:i4>0</vt:i4>
      </vt:variant>
      <vt:variant>
        <vt:i4>0</vt:i4>
      </vt:variant>
      <vt:variant>
        <vt:i4>5</vt:i4>
      </vt:variant>
      <vt:variant>
        <vt:lpwstr>mailto:gsiegle@rec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Kellar</dc:creator>
  <cp:keywords/>
  <dc:description/>
  <cp:lastModifiedBy>Amanda McKellar</cp:lastModifiedBy>
  <cp:revision>17</cp:revision>
  <cp:lastPrinted>2020-06-11T22:53:00Z</cp:lastPrinted>
  <dcterms:created xsi:type="dcterms:W3CDTF">2022-03-09T18:08:00Z</dcterms:created>
  <dcterms:modified xsi:type="dcterms:W3CDTF">2022-03-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F3BC51DEC9E49B8E415C2DFEAF73B00AECFA1BA4C62AF4289C15228BB075AAD</vt:lpwstr>
  </property>
  <property fmtid="{D5CDD505-2E9C-101B-9397-08002B2CF9AE}" pid="3" name="Topic">
    <vt:lpwstr/>
  </property>
  <property fmtid="{D5CDD505-2E9C-101B-9397-08002B2CF9AE}" pid="4" name="Year">
    <vt:lpwstr/>
  </property>
  <property fmtid="{D5CDD505-2E9C-101B-9397-08002B2CF9AE}" pid="5" name="Document Type">
    <vt:lpwstr>23;#Guide|fc387552-6345-4279-bdf4-52f84b7fc8f2</vt:lpwstr>
  </property>
  <property fmtid="{D5CDD505-2E9C-101B-9397-08002B2CF9AE}" pid="6" name="SharedWithUsers">
    <vt:lpwstr>6;#Bryan Douey</vt:lpwstr>
  </property>
</Properties>
</file>